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6FC7" w14:textId="77777777" w:rsidR="005F0219" w:rsidRPr="00C17073" w:rsidRDefault="005F0219" w:rsidP="005F0219">
      <w:r w:rsidRPr="00155CC8">
        <w:rPr>
          <w:noProof/>
        </w:rPr>
        <w:drawing>
          <wp:anchor distT="0" distB="0" distL="114300" distR="114300" simplePos="0" relativeHeight="251659264" behindDoc="0" locked="0" layoutInCell="1" allowOverlap="1" wp14:anchorId="7233D1EA" wp14:editId="4908EC01">
            <wp:simplePos x="0" y="0"/>
            <wp:positionH relativeFrom="column">
              <wp:posOffset>0</wp:posOffset>
            </wp:positionH>
            <wp:positionV relativeFrom="paragraph">
              <wp:posOffset>0</wp:posOffset>
            </wp:positionV>
            <wp:extent cx="1038225" cy="815340"/>
            <wp:effectExtent l="0" t="0" r="9525" b="3810"/>
            <wp:wrapSquare wrapText="bothSides"/>
            <wp:docPr id="1" name="Picture 1" descr="https://web.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005">
        <w:rPr>
          <w:b/>
          <w:bCs/>
          <w:sz w:val="28"/>
          <w:szCs w:val="28"/>
        </w:rPr>
        <w:t>TRƯỜNG ĐẠI HỌC KHOA HỌC TỰ NHIÊN TPHCM</w:t>
      </w:r>
    </w:p>
    <w:p w14:paraId="281F0F05" w14:textId="77777777" w:rsidR="005F0219" w:rsidRPr="005F281C" w:rsidRDefault="005F0219" w:rsidP="005F0219">
      <w:pPr>
        <w:rPr>
          <w:b/>
          <w:bCs/>
        </w:rPr>
      </w:pPr>
      <w:r w:rsidRPr="005F281C">
        <w:rPr>
          <w:b/>
          <w:bCs/>
          <w:sz w:val="28"/>
          <w:szCs w:val="28"/>
        </w:rPr>
        <w:t>Khoa: Công nghệ thông tin</w:t>
      </w:r>
    </w:p>
    <w:p w14:paraId="4A8FF19B" w14:textId="5FBFA06C" w:rsidR="005F0219" w:rsidRPr="005F0219" w:rsidRDefault="005F0219" w:rsidP="005F0219">
      <w:pPr>
        <w:rPr>
          <w:b/>
          <w:bCs/>
          <w:sz w:val="28"/>
          <w:szCs w:val="28"/>
        </w:rPr>
      </w:pPr>
      <w:r w:rsidRPr="00640005">
        <w:rPr>
          <w:b/>
          <w:bCs/>
          <w:sz w:val="28"/>
          <w:szCs w:val="28"/>
        </w:rPr>
        <w:t xml:space="preserve">Bộ Môn:  </w:t>
      </w:r>
      <w:r w:rsidRPr="00C17073">
        <w:rPr>
          <w:b/>
          <w:bCs/>
          <w:sz w:val="28"/>
          <w:szCs w:val="28"/>
        </w:rPr>
        <w:t xml:space="preserve">Hệ </w:t>
      </w:r>
      <w:r w:rsidRPr="005F0219">
        <w:rPr>
          <w:b/>
          <w:bCs/>
          <w:sz w:val="28"/>
          <w:szCs w:val="28"/>
        </w:rPr>
        <w:t>quản trị cơ sở dữ liệu</w:t>
      </w:r>
    </w:p>
    <w:p w14:paraId="0F34A965" w14:textId="77777777" w:rsidR="005F0219" w:rsidRPr="00155CC8" w:rsidRDefault="005F0219" w:rsidP="005F0219"/>
    <w:p w14:paraId="7253323F" w14:textId="77777777" w:rsidR="005F0219" w:rsidRPr="00155CC8" w:rsidRDefault="005F0219" w:rsidP="005F0219"/>
    <w:p w14:paraId="7CBBA1AE" w14:textId="77777777" w:rsidR="005F0219" w:rsidRPr="00155CC8" w:rsidRDefault="005F0219" w:rsidP="005F0219"/>
    <w:p w14:paraId="453687B9" w14:textId="77777777" w:rsidR="005F0219" w:rsidRPr="00155CC8" w:rsidRDefault="005F0219" w:rsidP="005F0219"/>
    <w:p w14:paraId="58019341" w14:textId="77777777" w:rsidR="005F0219" w:rsidRPr="00155CC8" w:rsidRDefault="005F0219" w:rsidP="005F0219">
      <w:r w:rsidRPr="00155CC8">
        <w:rPr>
          <w:noProof/>
        </w:rPr>
        <mc:AlternateContent>
          <mc:Choice Requires="wps">
            <w:drawing>
              <wp:anchor distT="0" distB="0" distL="114300" distR="114300" simplePos="0" relativeHeight="251660288" behindDoc="0" locked="0" layoutInCell="1" allowOverlap="1" wp14:anchorId="7652AEB6" wp14:editId="5D057FD7">
                <wp:simplePos x="0" y="0"/>
                <wp:positionH relativeFrom="column">
                  <wp:posOffset>-38100</wp:posOffset>
                </wp:positionH>
                <wp:positionV relativeFrom="paragraph">
                  <wp:posOffset>304800</wp:posOffset>
                </wp:positionV>
                <wp:extent cx="5753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35F4D" id="Straight Connector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uQEAAMUDAAAOAAAAZHJzL2Uyb0RvYy54bWysU8GOEzEMvSPxD1HudKZdLaB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" strokecolor="#4472c4 [3204]" strokeweight=".5pt">
                <v:stroke joinstyle="miter"/>
              </v:line>
            </w:pict>
          </mc:Fallback>
        </mc:AlternateContent>
      </w:r>
    </w:p>
    <w:p w14:paraId="4F7B16A7" w14:textId="77777777" w:rsidR="005F0219" w:rsidRPr="00155CC8" w:rsidRDefault="005F0219" w:rsidP="005F0219"/>
    <w:p w14:paraId="4020F00A" w14:textId="77777777" w:rsidR="005F0219" w:rsidRPr="00155CC8" w:rsidRDefault="005F0219" w:rsidP="005F0219"/>
    <w:p w14:paraId="57BAB1E0" w14:textId="77777777" w:rsidR="005F0219" w:rsidRDefault="005F0219" w:rsidP="005F0219">
      <w:pPr>
        <w:jc w:val="center"/>
        <w:rPr>
          <w:b/>
          <w:color w:val="5B9BD5" w:themeColor="accent5"/>
          <w:sz w:val="72"/>
        </w:rPr>
      </w:pPr>
      <w:r w:rsidRPr="005F0219">
        <w:rPr>
          <w:b/>
          <w:color w:val="5B9BD5" w:themeColor="accent5"/>
          <w:sz w:val="72"/>
        </w:rPr>
        <w:t xml:space="preserve">BÁO CÁO </w:t>
      </w:r>
    </w:p>
    <w:p w14:paraId="4AA594A3" w14:textId="0E290BE9" w:rsidR="005F0219" w:rsidRPr="005F0219" w:rsidRDefault="005F0219" w:rsidP="005F0219">
      <w:pPr>
        <w:jc w:val="center"/>
        <w:rPr>
          <w:b/>
          <w:color w:val="5B9BD5" w:themeColor="accent5"/>
          <w:sz w:val="72"/>
        </w:rPr>
      </w:pPr>
      <w:r w:rsidRPr="005F0219">
        <w:rPr>
          <w:b/>
          <w:color w:val="5B9BD5" w:themeColor="accent5"/>
          <w:sz w:val="72"/>
        </w:rPr>
        <w:t>ĐỒ ÁN THỰC HÀNH 2</w:t>
      </w:r>
    </w:p>
    <w:p w14:paraId="4D44055C" w14:textId="77777777" w:rsidR="005F0219" w:rsidRPr="00155CC8" w:rsidRDefault="005F0219" w:rsidP="005F0219">
      <w:pPr>
        <w:rPr>
          <w:b/>
          <w:color w:val="5B9BD5" w:themeColor="accent5"/>
        </w:rPr>
      </w:pPr>
      <w:r w:rsidRPr="00155CC8">
        <w:rPr>
          <w:b/>
          <w:noProof/>
          <w:color w:val="5B9BD5" w:themeColor="accent5"/>
        </w:rPr>
        <mc:AlternateContent>
          <mc:Choice Requires="wps">
            <w:drawing>
              <wp:anchor distT="0" distB="0" distL="114300" distR="114300" simplePos="0" relativeHeight="251661312" behindDoc="0" locked="0" layoutInCell="1" allowOverlap="1" wp14:anchorId="37064189" wp14:editId="060CE3DD">
                <wp:simplePos x="0" y="0"/>
                <wp:positionH relativeFrom="column">
                  <wp:posOffset>7951</wp:posOffset>
                </wp:positionH>
                <wp:positionV relativeFrom="paragraph">
                  <wp:posOffset>156431</wp:posOffset>
                </wp:positionV>
                <wp:extent cx="5705392" cy="7951"/>
                <wp:effectExtent l="0" t="0" r="29210" b="30480"/>
                <wp:wrapNone/>
                <wp:docPr id="24" name="Straight Connector 24"/>
                <wp:cNvGraphicFramePr/>
                <a:graphic xmlns:a="http://schemas.openxmlformats.org/drawingml/2006/main">
                  <a:graphicData uri="http://schemas.microsoft.com/office/word/2010/wordprocessingShape">
                    <wps:wsp>
                      <wps:cNvCnPr/>
                      <wps:spPr>
                        <a:xfrm flipV="1">
                          <a:off x="0" y="0"/>
                          <a:ext cx="570539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F6399"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12.3pt" to="44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" strokecolor="#4472c4 [3204]" strokeweight=".5pt">
                <v:stroke joinstyle="miter"/>
              </v:line>
            </w:pict>
          </mc:Fallback>
        </mc:AlternateContent>
      </w:r>
    </w:p>
    <w:p w14:paraId="458E7396" w14:textId="77777777" w:rsidR="005F0219" w:rsidRPr="00155CC8" w:rsidRDefault="005F0219" w:rsidP="005F0219">
      <w:pPr>
        <w:rPr>
          <w:b/>
        </w:rPr>
      </w:pPr>
    </w:p>
    <w:p w14:paraId="04F5212E" w14:textId="77777777" w:rsidR="005F0219" w:rsidRDefault="005F0219" w:rsidP="005F0219">
      <w:pPr>
        <w:jc w:val="center"/>
        <w:rPr>
          <w:b/>
        </w:rPr>
      </w:pPr>
    </w:p>
    <w:p w14:paraId="4B069377" w14:textId="77777777" w:rsidR="005F0219" w:rsidRDefault="005F0219" w:rsidP="005F0219">
      <w:pPr>
        <w:jc w:val="center"/>
        <w:rPr>
          <w:b/>
        </w:rPr>
      </w:pPr>
    </w:p>
    <w:p w14:paraId="56540715" w14:textId="77777777" w:rsidR="005F0219" w:rsidRDefault="005F0219" w:rsidP="005F0219">
      <w:pPr>
        <w:jc w:val="center"/>
        <w:rPr>
          <w:b/>
        </w:rPr>
      </w:pPr>
    </w:p>
    <w:p w14:paraId="70A09C13" w14:textId="77777777" w:rsidR="005F0219" w:rsidRDefault="005F0219" w:rsidP="005F0219">
      <w:pPr>
        <w:jc w:val="center"/>
        <w:rPr>
          <w:b/>
        </w:rPr>
      </w:pPr>
    </w:p>
    <w:p w14:paraId="5C9070DF" w14:textId="77777777" w:rsidR="005F0219" w:rsidRDefault="005F0219" w:rsidP="005F0219">
      <w:pPr>
        <w:jc w:val="center"/>
        <w:rPr>
          <w:b/>
        </w:rPr>
      </w:pPr>
    </w:p>
    <w:p w14:paraId="2C47117A" w14:textId="77777777" w:rsidR="005F0219" w:rsidRDefault="005F0219" w:rsidP="005F0219">
      <w:pPr>
        <w:jc w:val="center"/>
        <w:rPr>
          <w:b/>
        </w:rPr>
      </w:pPr>
    </w:p>
    <w:p w14:paraId="3D762F77" w14:textId="77777777" w:rsidR="005F0219" w:rsidRDefault="005F0219" w:rsidP="005F0219">
      <w:pPr>
        <w:rPr>
          <w:b/>
        </w:rPr>
      </w:pPr>
    </w:p>
    <w:p w14:paraId="7A07C045" w14:textId="77777777" w:rsidR="005F0219" w:rsidRDefault="005F0219" w:rsidP="005F0219">
      <w:pPr>
        <w:ind w:left="4320"/>
        <w:rPr>
          <w:b/>
        </w:rPr>
      </w:pPr>
    </w:p>
    <w:p w14:paraId="16680151" w14:textId="77777777" w:rsidR="005F0219" w:rsidRPr="00155CC8" w:rsidRDefault="005F0219" w:rsidP="005F0219">
      <w:pPr>
        <w:ind w:left="4320"/>
        <w:rPr>
          <w:b/>
        </w:rPr>
      </w:pPr>
    </w:p>
    <w:p w14:paraId="2F0749C8" w14:textId="77777777" w:rsidR="005F0219" w:rsidRPr="0056787B" w:rsidRDefault="005F0219" w:rsidP="005F0219">
      <w:pPr>
        <w:numPr>
          <w:ilvl w:val="0"/>
          <w:numId w:val="1"/>
        </w:numPr>
        <w:sectPr w:rsidR="005F0219" w:rsidRPr="0056787B" w:rsidSect="006A603C">
          <w:headerReference w:type="default" r:id="rId9"/>
          <w:pgSz w:w="11906" w:h="16838"/>
          <w:pgMar w:top="1440" w:right="1440" w:bottom="1440" w:left="1440" w:header="708" w:footer="708" w:gutter="0"/>
          <w:cols w:space="708"/>
          <w:docGrid w:linePitch="360"/>
        </w:sectPr>
      </w:pPr>
    </w:p>
    <w:p w14:paraId="45A650D4" w14:textId="1B4AC7BB" w:rsidR="005F0219" w:rsidRPr="00285B92" w:rsidRDefault="005F0219" w:rsidP="005F0219">
      <w:pPr>
        <w:pStyle w:val="ListParagraph"/>
        <w:numPr>
          <w:ilvl w:val="0"/>
          <w:numId w:val="1"/>
        </w:numPr>
        <w:rPr>
          <w:b/>
          <w:bCs/>
          <w:color w:val="0070C0"/>
        </w:rPr>
      </w:pPr>
      <w:r>
        <w:rPr>
          <w:b/>
          <w:bCs/>
          <w:color w:val="0070C0"/>
          <w:lang w:val="en-US"/>
        </w:rPr>
        <w:t>Nhóm</w:t>
      </w:r>
      <w:r w:rsidRPr="00285B92">
        <w:rPr>
          <w:b/>
          <w:bCs/>
          <w:color w:val="0070C0"/>
          <w:lang w:val="en-US"/>
        </w:rPr>
        <w:t xml:space="preserve"> thực hiện</w:t>
      </w:r>
    </w:p>
    <w:p w14:paraId="3ADFF02B" w14:textId="19E07889" w:rsidR="005F0219" w:rsidRPr="00E06123" w:rsidRDefault="005F0219" w:rsidP="0019392C">
      <w:pPr>
        <w:pStyle w:val="ListParagraph"/>
        <w:numPr>
          <w:ilvl w:val="0"/>
          <w:numId w:val="2"/>
        </w:numPr>
      </w:pPr>
      <w:r>
        <w:rPr>
          <w:lang w:val="en-US"/>
        </w:rPr>
        <w:t>Nhóm 8</w:t>
      </w:r>
    </w:p>
    <w:p w14:paraId="7EECF5E6" w14:textId="2FC7D846" w:rsidR="005F0219" w:rsidRPr="006F1CDE" w:rsidRDefault="005F0219" w:rsidP="006F1CDE">
      <w:pPr>
        <w:pStyle w:val="ListParagraph"/>
        <w:numPr>
          <w:ilvl w:val="0"/>
          <w:numId w:val="2"/>
        </w:numPr>
        <w:rPr>
          <w:b/>
          <w:bCs/>
          <w:color w:val="0070C0"/>
        </w:rPr>
      </w:pPr>
      <w:r w:rsidRPr="006F1CDE">
        <w:rPr>
          <w:b/>
          <w:bCs/>
          <w:color w:val="0070C0"/>
        </w:rPr>
        <w:t>Giảng viên hướng dẫn</w:t>
      </w:r>
    </w:p>
    <w:p w14:paraId="63A26DAA" w14:textId="0DAD0F55" w:rsidR="005F0219" w:rsidRPr="006F1CDE" w:rsidRDefault="006F1CDE" w:rsidP="005F0219">
      <w:pPr>
        <w:pStyle w:val="ListParagraph"/>
        <w:numPr>
          <w:ilvl w:val="0"/>
          <w:numId w:val="3"/>
        </w:numPr>
        <w:sectPr w:rsidR="005F0219" w:rsidRPr="006F1CDE" w:rsidSect="006A603C">
          <w:type w:val="continuous"/>
          <w:pgSz w:w="11906" w:h="16838"/>
          <w:pgMar w:top="1440" w:right="1440" w:bottom="1440" w:left="1440" w:header="708" w:footer="708" w:gutter="0"/>
          <w:cols w:num="2" w:space="708"/>
          <w:docGrid w:linePitch="360"/>
        </w:sectPr>
      </w:pPr>
      <w:r>
        <w:rPr>
          <w:lang w:val="en-US"/>
        </w:rPr>
        <w:t>Tiết Gia Hồng</w:t>
      </w:r>
    </w:p>
    <w:p w14:paraId="69560F5D" w14:textId="77777777" w:rsidR="005F0219" w:rsidRPr="00EB0539" w:rsidRDefault="005F0219" w:rsidP="005F0219">
      <w:pPr>
        <w:sectPr w:rsidR="005F0219" w:rsidRPr="00EB0539" w:rsidSect="006A603C">
          <w:type w:val="continuous"/>
          <w:pgSz w:w="11906" w:h="16838"/>
          <w:pgMar w:top="1440" w:right="1440" w:bottom="1440" w:left="1440" w:header="708" w:footer="708" w:gutter="0"/>
          <w:cols w:space="708"/>
          <w:docGrid w:linePitch="360"/>
        </w:sectPr>
      </w:pPr>
    </w:p>
    <w:p w14:paraId="1571B97E" w14:textId="49664AF7" w:rsidR="005F0219" w:rsidRDefault="005F0219" w:rsidP="006F1CDE">
      <w:pPr>
        <w:pStyle w:val="TOCHeading"/>
      </w:pPr>
    </w:p>
    <w:p w14:paraId="3F2EFCFF" w14:textId="77777777" w:rsidR="006F1CDE" w:rsidRPr="00D01FF4" w:rsidRDefault="006F1CDE" w:rsidP="006F1CDE">
      <w:pPr>
        <w:jc w:val="center"/>
        <w:rPr>
          <w:b/>
          <w:bCs/>
          <w:lang w:val="en-US"/>
        </w:rPr>
      </w:pPr>
      <w:r w:rsidRPr="00D01FF4">
        <w:rPr>
          <w:b/>
          <w:bCs/>
          <w:sz w:val="28"/>
          <w:szCs w:val="28"/>
          <w:lang w:val="en-US"/>
        </w:rPr>
        <w:t>BẢNG THÔNG TIN THÀNH VIÊN</w:t>
      </w:r>
    </w:p>
    <w:p w14:paraId="08ACAA57" w14:textId="3C8D7768" w:rsidR="006F1CDE" w:rsidRPr="00D01FF4" w:rsidRDefault="006F1CDE" w:rsidP="006F1CDE">
      <w:pPr>
        <w:rPr>
          <w:b/>
          <w:bCs/>
          <w:lang w:val="en-US"/>
        </w:rPr>
      </w:pPr>
      <w:r w:rsidRPr="00D01FF4">
        <w:rPr>
          <w:b/>
          <w:bCs/>
          <w:lang w:val="en-US"/>
        </w:rPr>
        <w:t xml:space="preserve">Nhóm: </w:t>
      </w:r>
      <w:r>
        <w:rPr>
          <w:b/>
          <w:bCs/>
          <w:lang w:val="en-US"/>
        </w:rPr>
        <w:t>8</w:t>
      </w:r>
    </w:p>
    <w:tbl>
      <w:tblPr>
        <w:tblStyle w:val="TableGrid"/>
        <w:tblW w:w="0" w:type="auto"/>
        <w:tblLook w:val="04A0" w:firstRow="1" w:lastRow="0" w:firstColumn="1" w:lastColumn="0" w:noHBand="0" w:noVBand="1"/>
      </w:tblPr>
      <w:tblGrid>
        <w:gridCol w:w="2972"/>
        <w:gridCol w:w="2308"/>
        <w:gridCol w:w="3736"/>
      </w:tblGrid>
      <w:tr w:rsidR="006F1CDE" w:rsidRPr="006F1CDE" w14:paraId="2EB0C791" w14:textId="77777777" w:rsidTr="006F1CDE">
        <w:tc>
          <w:tcPr>
            <w:tcW w:w="2972" w:type="dxa"/>
            <w:vAlign w:val="center"/>
          </w:tcPr>
          <w:p w14:paraId="630F8E11" w14:textId="77777777" w:rsidR="006F1CDE" w:rsidRPr="006F1CDE" w:rsidRDefault="006F1CDE" w:rsidP="006A603C">
            <w:pPr>
              <w:jc w:val="center"/>
              <w:rPr>
                <w:rFonts w:ascii="Segoe UI" w:hAnsi="Segoe UI" w:cs="Segoe UI"/>
                <w:b/>
                <w:bCs/>
                <w:color w:val="000000" w:themeColor="text1"/>
              </w:rPr>
            </w:pPr>
            <w:r w:rsidRPr="006F1CDE">
              <w:rPr>
                <w:rFonts w:ascii="Segoe UI" w:hAnsi="Segoe UI" w:cs="Segoe UI"/>
                <w:b/>
                <w:bCs/>
                <w:color w:val="000000" w:themeColor="text1"/>
              </w:rPr>
              <w:t>Họ và tên</w:t>
            </w:r>
          </w:p>
        </w:tc>
        <w:tc>
          <w:tcPr>
            <w:tcW w:w="2308" w:type="dxa"/>
            <w:vAlign w:val="center"/>
          </w:tcPr>
          <w:p w14:paraId="66CA006F" w14:textId="77777777" w:rsidR="006F1CDE" w:rsidRPr="006F1CDE" w:rsidRDefault="006F1CDE" w:rsidP="006A603C">
            <w:pPr>
              <w:jc w:val="center"/>
              <w:rPr>
                <w:rFonts w:ascii="Segoe UI" w:hAnsi="Segoe UI" w:cs="Segoe UI"/>
                <w:b/>
                <w:bCs/>
                <w:color w:val="000000" w:themeColor="text1"/>
              </w:rPr>
            </w:pPr>
            <w:r w:rsidRPr="006F1CDE">
              <w:rPr>
                <w:rFonts w:ascii="Segoe UI" w:hAnsi="Segoe UI" w:cs="Segoe UI"/>
                <w:b/>
                <w:bCs/>
                <w:color w:val="000000" w:themeColor="text1"/>
              </w:rPr>
              <w:t>MSSV</w:t>
            </w:r>
          </w:p>
        </w:tc>
        <w:tc>
          <w:tcPr>
            <w:tcW w:w="3736" w:type="dxa"/>
            <w:vAlign w:val="center"/>
          </w:tcPr>
          <w:p w14:paraId="6E7F8F7E" w14:textId="77777777" w:rsidR="006F1CDE" w:rsidRPr="006F1CDE" w:rsidRDefault="006F1CDE" w:rsidP="006A603C">
            <w:pPr>
              <w:jc w:val="center"/>
              <w:rPr>
                <w:rFonts w:ascii="Segoe UI" w:hAnsi="Segoe UI" w:cs="Segoe UI"/>
                <w:b/>
                <w:bCs/>
                <w:color w:val="000000" w:themeColor="text1"/>
              </w:rPr>
            </w:pPr>
            <w:r w:rsidRPr="006F1CDE">
              <w:rPr>
                <w:rFonts w:ascii="Segoe UI" w:hAnsi="Segoe UI" w:cs="Segoe UI"/>
                <w:b/>
                <w:bCs/>
                <w:color w:val="000000" w:themeColor="text1"/>
              </w:rPr>
              <w:t>Email</w:t>
            </w:r>
          </w:p>
        </w:tc>
      </w:tr>
      <w:tr w:rsidR="006F1CDE" w:rsidRPr="006F1CDE" w14:paraId="0FE3F033" w14:textId="77777777" w:rsidTr="006F1CDE">
        <w:tc>
          <w:tcPr>
            <w:tcW w:w="2972" w:type="dxa"/>
          </w:tcPr>
          <w:p w14:paraId="39324CBC" w14:textId="556410F0" w:rsidR="006F1CDE" w:rsidRPr="006F1CDE" w:rsidRDefault="006F1CDE" w:rsidP="006F1CDE">
            <w:pPr>
              <w:jc w:val="center"/>
              <w:rPr>
                <w:rFonts w:ascii="Segoe UI" w:hAnsi="Segoe UI" w:cs="Segoe UI"/>
                <w:color w:val="000000" w:themeColor="text1"/>
                <w:lang w:val="vi-VN"/>
              </w:rPr>
            </w:pPr>
            <w:r w:rsidRPr="006F1CDE">
              <w:rPr>
                <w:rFonts w:ascii="Segoe UI" w:hAnsi="Segoe UI" w:cs="Segoe UI"/>
                <w:color w:val="000000" w:themeColor="text1"/>
                <w:lang w:val="vi-VN"/>
              </w:rPr>
              <w:t>Nguyễn Thị Ngọc Hân</w:t>
            </w:r>
          </w:p>
        </w:tc>
        <w:tc>
          <w:tcPr>
            <w:tcW w:w="2308" w:type="dxa"/>
          </w:tcPr>
          <w:p w14:paraId="59B6A030" w14:textId="77777777" w:rsidR="006F1CDE" w:rsidRPr="006F1CDE" w:rsidRDefault="006F1CDE" w:rsidP="006A603C">
            <w:pPr>
              <w:jc w:val="center"/>
              <w:rPr>
                <w:rFonts w:ascii="Segoe UI" w:hAnsi="Segoe UI" w:cs="Segoe UI"/>
                <w:color w:val="000000" w:themeColor="text1"/>
              </w:rPr>
            </w:pPr>
            <w:r w:rsidRPr="006F1CDE">
              <w:rPr>
                <w:rFonts w:ascii="Segoe UI" w:hAnsi="Segoe UI" w:cs="Segoe UI"/>
                <w:color w:val="000000" w:themeColor="text1"/>
              </w:rPr>
              <w:t>1712415</w:t>
            </w:r>
          </w:p>
        </w:tc>
        <w:tc>
          <w:tcPr>
            <w:tcW w:w="3736" w:type="dxa"/>
          </w:tcPr>
          <w:p w14:paraId="4E2C2DC0" w14:textId="77777777" w:rsidR="006F1CDE" w:rsidRPr="006F1CDE" w:rsidRDefault="001C46D8" w:rsidP="006A603C">
            <w:pPr>
              <w:rPr>
                <w:rFonts w:ascii="Segoe UI" w:hAnsi="Segoe UI" w:cs="Segoe UI"/>
              </w:rPr>
            </w:pPr>
            <w:hyperlink r:id="rId10" w:history="1">
              <w:r w:rsidR="006F1CDE" w:rsidRPr="006F1CDE">
                <w:rPr>
                  <w:rStyle w:val="Hyperlink"/>
                  <w:rFonts w:ascii="Segoe UI" w:hAnsi="Segoe UI" w:cs="Segoe UI"/>
                </w:rPr>
                <w:t>1712415@student.hcmus.edu.vn</w:t>
              </w:r>
            </w:hyperlink>
          </w:p>
        </w:tc>
      </w:tr>
      <w:tr w:rsidR="006F1CDE" w:rsidRPr="006F1CDE" w14:paraId="2B8BBE88" w14:textId="77777777" w:rsidTr="006F1CDE">
        <w:tc>
          <w:tcPr>
            <w:tcW w:w="2972" w:type="dxa"/>
          </w:tcPr>
          <w:p w14:paraId="5D41033A" w14:textId="4751A18B" w:rsidR="006F1CDE" w:rsidRPr="006F1CDE" w:rsidRDefault="006F1CDE" w:rsidP="006F1CDE">
            <w:pPr>
              <w:jc w:val="center"/>
              <w:rPr>
                <w:rFonts w:ascii="Segoe UI" w:hAnsi="Segoe UI" w:cs="Segoe UI"/>
                <w:color w:val="000000" w:themeColor="text1"/>
              </w:rPr>
            </w:pPr>
            <w:r w:rsidRPr="006F1CDE">
              <w:rPr>
                <w:rFonts w:ascii="Segoe UI" w:hAnsi="Segoe UI" w:cs="Segoe UI"/>
                <w:color w:val="000000" w:themeColor="text1"/>
              </w:rPr>
              <w:t>Lai Gia Phú</w:t>
            </w:r>
          </w:p>
        </w:tc>
        <w:tc>
          <w:tcPr>
            <w:tcW w:w="2308" w:type="dxa"/>
          </w:tcPr>
          <w:p w14:paraId="2225BB76" w14:textId="5A99839E" w:rsidR="006F1CDE" w:rsidRPr="006F1CDE" w:rsidRDefault="006F1CDE" w:rsidP="006A603C">
            <w:pPr>
              <w:jc w:val="center"/>
              <w:rPr>
                <w:rFonts w:ascii="Segoe UI" w:hAnsi="Segoe UI" w:cs="Segoe UI"/>
                <w:color w:val="000000" w:themeColor="text1"/>
              </w:rPr>
            </w:pPr>
            <w:r w:rsidRPr="006F1CDE">
              <w:rPr>
                <w:rFonts w:ascii="Segoe UI" w:hAnsi="Segoe UI" w:cs="Segoe UI"/>
                <w:color w:val="000000" w:themeColor="text1"/>
              </w:rPr>
              <w:t>1712662</w:t>
            </w:r>
          </w:p>
        </w:tc>
        <w:tc>
          <w:tcPr>
            <w:tcW w:w="3736" w:type="dxa"/>
          </w:tcPr>
          <w:p w14:paraId="1C956D38" w14:textId="5B836FE2" w:rsidR="006F1CDE" w:rsidRPr="006F1CDE" w:rsidRDefault="006F1CDE" w:rsidP="006A603C">
            <w:pPr>
              <w:rPr>
                <w:rFonts w:ascii="Segoe UI" w:hAnsi="Segoe UI" w:cs="Segoe UI"/>
                <w:u w:val="single"/>
              </w:rPr>
            </w:pPr>
            <w:r w:rsidRPr="006F1CDE">
              <w:rPr>
                <w:rFonts w:ascii="Segoe UI" w:hAnsi="Segoe UI" w:cs="Segoe UI"/>
                <w:color w:val="2E74B5" w:themeColor="accent5" w:themeShade="BF"/>
                <w:u w:val="single"/>
              </w:rPr>
              <w:t>giaphu260799@gmail.com</w:t>
            </w:r>
          </w:p>
        </w:tc>
      </w:tr>
      <w:tr w:rsidR="006F1CDE" w:rsidRPr="006F1CDE" w14:paraId="7FE2BC50" w14:textId="77777777" w:rsidTr="006F1CDE">
        <w:tc>
          <w:tcPr>
            <w:tcW w:w="2972" w:type="dxa"/>
          </w:tcPr>
          <w:p w14:paraId="2CED1805" w14:textId="22D18EF3" w:rsidR="006F1CDE" w:rsidRPr="006F1CDE" w:rsidRDefault="006F1CDE" w:rsidP="006F1CDE">
            <w:pPr>
              <w:jc w:val="center"/>
              <w:rPr>
                <w:rFonts w:ascii="Segoe UI" w:hAnsi="Segoe UI" w:cs="Segoe UI"/>
                <w:color w:val="000000" w:themeColor="text1"/>
              </w:rPr>
            </w:pPr>
            <w:r w:rsidRPr="006F1CDE">
              <w:rPr>
                <w:rFonts w:ascii="Segoe UI" w:hAnsi="Segoe UI" w:cs="Segoe UI"/>
                <w:color w:val="000000" w:themeColor="text1"/>
              </w:rPr>
              <w:t>Nguyễn Đoàn Tấn Phúc</w:t>
            </w:r>
          </w:p>
        </w:tc>
        <w:tc>
          <w:tcPr>
            <w:tcW w:w="2308" w:type="dxa"/>
          </w:tcPr>
          <w:p w14:paraId="1EBF3E1A" w14:textId="6D13A83B" w:rsidR="006F1CDE" w:rsidRPr="006F1CDE" w:rsidRDefault="006F1CDE" w:rsidP="006A603C">
            <w:pPr>
              <w:jc w:val="center"/>
              <w:rPr>
                <w:rFonts w:ascii="Segoe UI" w:hAnsi="Segoe UI" w:cs="Segoe UI"/>
                <w:color w:val="000000" w:themeColor="text1"/>
              </w:rPr>
            </w:pPr>
            <w:r w:rsidRPr="006F1CDE">
              <w:rPr>
                <w:rFonts w:ascii="Segoe UI" w:hAnsi="Segoe UI" w:cs="Segoe UI"/>
                <w:color w:val="000000" w:themeColor="text1"/>
              </w:rPr>
              <w:t>1712671</w:t>
            </w:r>
          </w:p>
        </w:tc>
        <w:tc>
          <w:tcPr>
            <w:tcW w:w="3736" w:type="dxa"/>
          </w:tcPr>
          <w:p w14:paraId="29BE2D75" w14:textId="1E84F094" w:rsidR="006F1CDE" w:rsidRPr="006F1CDE" w:rsidRDefault="006F1CDE" w:rsidP="006A603C">
            <w:pPr>
              <w:rPr>
                <w:rFonts w:ascii="Segoe UI" w:hAnsi="Segoe UI" w:cs="Segoe UI"/>
                <w:u w:val="single"/>
              </w:rPr>
            </w:pPr>
            <w:r w:rsidRPr="006F1CDE">
              <w:rPr>
                <w:rFonts w:ascii="Segoe UI" w:hAnsi="Segoe UI" w:cs="Segoe UI"/>
                <w:color w:val="2E74B5" w:themeColor="accent5" w:themeShade="BF"/>
                <w:u w:val="single"/>
              </w:rPr>
              <w:t>nguyendoantanphuc@gmail.com</w:t>
            </w:r>
          </w:p>
        </w:tc>
      </w:tr>
      <w:tr w:rsidR="006F1CDE" w:rsidRPr="006F1CDE" w14:paraId="7278C9A5" w14:textId="77777777" w:rsidTr="006F1CDE">
        <w:tc>
          <w:tcPr>
            <w:tcW w:w="2972" w:type="dxa"/>
          </w:tcPr>
          <w:p w14:paraId="36829903" w14:textId="77777777" w:rsidR="006F1CDE" w:rsidRPr="006F1CDE" w:rsidRDefault="006F1CDE" w:rsidP="006A603C">
            <w:pPr>
              <w:jc w:val="center"/>
              <w:rPr>
                <w:rFonts w:ascii="Segoe UI" w:hAnsi="Segoe UI" w:cs="Segoe UI"/>
                <w:color w:val="000000" w:themeColor="text1"/>
              </w:rPr>
            </w:pPr>
            <w:r w:rsidRPr="006F1CDE">
              <w:rPr>
                <w:rFonts w:ascii="Segoe UI" w:hAnsi="Segoe UI" w:cs="Segoe UI"/>
                <w:color w:val="000000" w:themeColor="text1"/>
              </w:rPr>
              <w:t>Trịnh Đức Thanh</w:t>
            </w:r>
          </w:p>
        </w:tc>
        <w:tc>
          <w:tcPr>
            <w:tcW w:w="2308" w:type="dxa"/>
          </w:tcPr>
          <w:p w14:paraId="4B34E2AE" w14:textId="77777777" w:rsidR="006F1CDE" w:rsidRPr="006F1CDE" w:rsidRDefault="006F1CDE" w:rsidP="006A603C">
            <w:pPr>
              <w:jc w:val="center"/>
              <w:rPr>
                <w:rFonts w:ascii="Segoe UI" w:hAnsi="Segoe UI" w:cs="Segoe UI"/>
                <w:color w:val="000000" w:themeColor="text1"/>
              </w:rPr>
            </w:pPr>
            <w:r w:rsidRPr="006F1CDE">
              <w:rPr>
                <w:rFonts w:ascii="Segoe UI" w:hAnsi="Segoe UI" w:cs="Segoe UI"/>
                <w:color w:val="000000" w:themeColor="text1"/>
              </w:rPr>
              <w:t>1712769</w:t>
            </w:r>
          </w:p>
        </w:tc>
        <w:tc>
          <w:tcPr>
            <w:tcW w:w="3736" w:type="dxa"/>
          </w:tcPr>
          <w:p w14:paraId="46E8F7D7" w14:textId="77777777" w:rsidR="006F1CDE" w:rsidRPr="006F1CDE" w:rsidRDefault="001C46D8" w:rsidP="006A603C">
            <w:pPr>
              <w:rPr>
                <w:rFonts w:ascii="Segoe UI" w:hAnsi="Segoe UI" w:cs="Segoe UI"/>
              </w:rPr>
            </w:pPr>
            <w:hyperlink r:id="rId11" w:history="1">
              <w:r w:rsidR="006F1CDE" w:rsidRPr="006F1CDE">
                <w:rPr>
                  <w:rStyle w:val="Hyperlink"/>
                  <w:rFonts w:ascii="Segoe UI" w:hAnsi="Segoe UI" w:cs="Segoe UI"/>
                </w:rPr>
                <w:t>1712769@student.hcmus.edu.vn</w:t>
              </w:r>
            </w:hyperlink>
          </w:p>
        </w:tc>
      </w:tr>
      <w:tr w:rsidR="006F1CDE" w:rsidRPr="006F1CDE" w14:paraId="2F90CDD1" w14:textId="77777777" w:rsidTr="006F1CDE">
        <w:trPr>
          <w:trHeight w:val="882"/>
        </w:trPr>
        <w:tc>
          <w:tcPr>
            <w:tcW w:w="2972" w:type="dxa"/>
          </w:tcPr>
          <w:p w14:paraId="158F6276" w14:textId="77777777" w:rsidR="006F1CDE" w:rsidRPr="006F1CDE" w:rsidRDefault="006F1CDE" w:rsidP="006A603C">
            <w:pPr>
              <w:jc w:val="center"/>
              <w:rPr>
                <w:rFonts w:ascii="Segoe UI" w:hAnsi="Segoe UI" w:cs="Segoe UI"/>
                <w:color w:val="000000" w:themeColor="text1"/>
              </w:rPr>
            </w:pPr>
            <w:r w:rsidRPr="006F1CDE">
              <w:rPr>
                <w:rFonts w:ascii="Segoe UI" w:hAnsi="Segoe UI" w:cs="Segoe UI"/>
                <w:color w:val="000000" w:themeColor="text1"/>
              </w:rPr>
              <w:t>Dương Khánh Vi</w:t>
            </w:r>
          </w:p>
          <w:p w14:paraId="1EDCB747" w14:textId="38C0FCA5" w:rsidR="006F1CDE" w:rsidRPr="006F1CDE" w:rsidRDefault="006F1CDE" w:rsidP="006A603C">
            <w:pPr>
              <w:jc w:val="center"/>
              <w:rPr>
                <w:rFonts w:ascii="Segoe UI" w:hAnsi="Segoe UI" w:cs="Segoe UI"/>
                <w:color w:val="000000" w:themeColor="text1"/>
              </w:rPr>
            </w:pPr>
            <w:r w:rsidRPr="006F1CDE">
              <w:rPr>
                <w:rFonts w:ascii="Segoe UI" w:hAnsi="Segoe UI" w:cs="Segoe UI"/>
                <w:color w:val="000000" w:themeColor="text1"/>
                <w:lang w:val="vi-VN"/>
              </w:rPr>
              <w:t>(Nhóm trưởng)</w:t>
            </w:r>
          </w:p>
        </w:tc>
        <w:tc>
          <w:tcPr>
            <w:tcW w:w="2308" w:type="dxa"/>
          </w:tcPr>
          <w:p w14:paraId="146FEDD8" w14:textId="77777777" w:rsidR="006F1CDE" w:rsidRPr="006F1CDE" w:rsidRDefault="006F1CDE" w:rsidP="006A603C">
            <w:pPr>
              <w:jc w:val="center"/>
              <w:rPr>
                <w:rFonts w:ascii="Segoe UI" w:hAnsi="Segoe UI" w:cs="Segoe UI"/>
                <w:color w:val="000000" w:themeColor="text1"/>
              </w:rPr>
            </w:pPr>
            <w:r w:rsidRPr="006F1CDE">
              <w:rPr>
                <w:rFonts w:ascii="Segoe UI" w:hAnsi="Segoe UI" w:cs="Segoe UI"/>
                <w:color w:val="000000" w:themeColor="text1"/>
              </w:rPr>
              <w:t>1712899</w:t>
            </w:r>
          </w:p>
        </w:tc>
        <w:tc>
          <w:tcPr>
            <w:tcW w:w="3736" w:type="dxa"/>
          </w:tcPr>
          <w:p w14:paraId="25044326" w14:textId="2D3ACBF5" w:rsidR="006F1CDE" w:rsidRPr="006F1CDE" w:rsidRDefault="006F1CDE" w:rsidP="006A603C">
            <w:pPr>
              <w:rPr>
                <w:rFonts w:ascii="Segoe UI" w:hAnsi="Segoe UI" w:cs="Segoe UI"/>
                <w:u w:val="single"/>
              </w:rPr>
            </w:pPr>
            <w:r w:rsidRPr="006F1CDE">
              <w:rPr>
                <w:rFonts w:ascii="Segoe UI" w:hAnsi="Segoe UI" w:cs="Segoe UI"/>
                <w:color w:val="2E74B5" w:themeColor="accent5" w:themeShade="BF"/>
                <w:u w:val="single"/>
              </w:rPr>
              <w:t>khanhvi696@gmail.com</w:t>
            </w:r>
          </w:p>
        </w:tc>
      </w:tr>
    </w:tbl>
    <w:p w14:paraId="61348990" w14:textId="77777777" w:rsidR="006F1CDE" w:rsidRDefault="006F1CDE" w:rsidP="006F1CDE">
      <w:pPr>
        <w:rPr>
          <w:lang w:val="en-US"/>
        </w:rPr>
      </w:pPr>
    </w:p>
    <w:p w14:paraId="378E53D2" w14:textId="77777777" w:rsidR="006F1CDE" w:rsidRPr="00D01FF4" w:rsidRDefault="006F1CDE" w:rsidP="006F1CDE">
      <w:pPr>
        <w:jc w:val="center"/>
        <w:rPr>
          <w:b/>
          <w:bCs/>
          <w:sz w:val="28"/>
          <w:szCs w:val="28"/>
          <w:lang w:val="en-US"/>
        </w:rPr>
      </w:pPr>
      <w:r w:rsidRPr="00D01FF4">
        <w:rPr>
          <w:b/>
          <w:bCs/>
          <w:sz w:val="28"/>
          <w:szCs w:val="28"/>
          <w:lang w:val="en-US"/>
        </w:rPr>
        <w:t>BẢNG PHÂN CÔNG CÔNG VIỆC VÀ ĐÁNH GIÁ</w:t>
      </w:r>
    </w:p>
    <w:tbl>
      <w:tblPr>
        <w:tblStyle w:val="TableGrid"/>
        <w:tblW w:w="9322" w:type="dxa"/>
        <w:tblInd w:w="-113" w:type="dxa"/>
        <w:tblLook w:val="04A0" w:firstRow="1" w:lastRow="0" w:firstColumn="1" w:lastColumn="0" w:noHBand="0" w:noVBand="1"/>
      </w:tblPr>
      <w:tblGrid>
        <w:gridCol w:w="2241"/>
        <w:gridCol w:w="5380"/>
        <w:gridCol w:w="1701"/>
      </w:tblGrid>
      <w:tr w:rsidR="00DB2C86" w:rsidRPr="00E468E4" w14:paraId="333DE752" w14:textId="77777777" w:rsidTr="00E84A0D">
        <w:tc>
          <w:tcPr>
            <w:tcW w:w="2241" w:type="dxa"/>
            <w:vAlign w:val="center"/>
          </w:tcPr>
          <w:p w14:paraId="6A327874" w14:textId="77777777" w:rsidR="00DB2C86" w:rsidRPr="00E468E4" w:rsidRDefault="00DB2C86" w:rsidP="00DB2C86">
            <w:pPr>
              <w:jc w:val="center"/>
              <w:rPr>
                <w:rFonts w:ascii="Segoe UI" w:hAnsi="Segoe UI" w:cs="Segoe UI"/>
                <w:b/>
                <w:bCs/>
                <w:color w:val="000000" w:themeColor="text1"/>
              </w:rPr>
            </w:pPr>
            <w:r w:rsidRPr="00E468E4">
              <w:rPr>
                <w:rFonts w:ascii="Segoe UI" w:hAnsi="Segoe UI" w:cs="Segoe UI"/>
                <w:b/>
                <w:bCs/>
                <w:color w:val="000000" w:themeColor="text1"/>
              </w:rPr>
              <w:t>Người thực hiện</w:t>
            </w:r>
          </w:p>
        </w:tc>
        <w:tc>
          <w:tcPr>
            <w:tcW w:w="5380" w:type="dxa"/>
            <w:vAlign w:val="center"/>
          </w:tcPr>
          <w:p w14:paraId="2D43D9D3" w14:textId="77777777" w:rsidR="00DB2C86" w:rsidRPr="00E468E4" w:rsidRDefault="00DB2C86" w:rsidP="006A603C">
            <w:pPr>
              <w:jc w:val="center"/>
              <w:rPr>
                <w:rFonts w:ascii="Segoe UI" w:hAnsi="Segoe UI" w:cs="Segoe UI"/>
                <w:b/>
                <w:bCs/>
                <w:color w:val="auto"/>
              </w:rPr>
            </w:pPr>
            <w:r w:rsidRPr="00E468E4">
              <w:rPr>
                <w:rFonts w:ascii="Segoe UI" w:hAnsi="Segoe UI" w:cs="Segoe UI"/>
                <w:b/>
                <w:bCs/>
                <w:color w:val="auto"/>
              </w:rPr>
              <w:t>Công việc thực hiện</w:t>
            </w:r>
          </w:p>
        </w:tc>
        <w:tc>
          <w:tcPr>
            <w:tcW w:w="1701" w:type="dxa"/>
            <w:vAlign w:val="center"/>
          </w:tcPr>
          <w:p w14:paraId="1F084BC5" w14:textId="77777777" w:rsidR="00DB2C86" w:rsidRPr="00E468E4" w:rsidRDefault="00DB2C86" w:rsidP="006A603C">
            <w:pPr>
              <w:jc w:val="center"/>
              <w:rPr>
                <w:rFonts w:ascii="Segoe UI" w:hAnsi="Segoe UI" w:cs="Segoe UI"/>
                <w:b/>
                <w:bCs/>
                <w:color w:val="000000" w:themeColor="text1"/>
              </w:rPr>
            </w:pPr>
            <w:r w:rsidRPr="00E468E4">
              <w:rPr>
                <w:rFonts w:ascii="Segoe UI" w:hAnsi="Segoe UI" w:cs="Segoe UI"/>
                <w:b/>
                <w:bCs/>
                <w:color w:val="000000" w:themeColor="text1"/>
              </w:rPr>
              <w:t>Mức độ hoàn thành</w:t>
            </w:r>
          </w:p>
        </w:tc>
      </w:tr>
      <w:tr w:rsidR="001F62E3" w:rsidRPr="00E468E4" w14:paraId="2422C162" w14:textId="77777777" w:rsidTr="00E84A0D">
        <w:tc>
          <w:tcPr>
            <w:tcW w:w="2241" w:type="dxa"/>
            <w:vMerge w:val="restart"/>
            <w:vAlign w:val="center"/>
          </w:tcPr>
          <w:p w14:paraId="77493CFF" w14:textId="559E6423" w:rsidR="001F62E3" w:rsidRPr="00E468E4" w:rsidRDefault="001F62E3" w:rsidP="00DB2C86">
            <w:pPr>
              <w:jc w:val="center"/>
              <w:rPr>
                <w:rFonts w:ascii="Segoe UI" w:hAnsi="Segoe UI" w:cs="Segoe UI"/>
                <w:color w:val="000000" w:themeColor="text1"/>
              </w:rPr>
            </w:pPr>
            <w:r w:rsidRPr="00E468E4">
              <w:rPr>
                <w:rFonts w:ascii="Segoe UI" w:hAnsi="Segoe UI" w:cs="Segoe UI"/>
                <w:color w:val="000000" w:themeColor="text1"/>
                <w:lang w:val="vi-VN"/>
              </w:rPr>
              <w:t>1712415 –</w:t>
            </w:r>
          </w:p>
          <w:p w14:paraId="68DFFA65" w14:textId="41BFD488" w:rsidR="001F62E3" w:rsidRPr="00E468E4" w:rsidRDefault="001F62E3" w:rsidP="00DB2C86">
            <w:pPr>
              <w:jc w:val="center"/>
              <w:rPr>
                <w:rFonts w:ascii="Segoe UI" w:hAnsi="Segoe UI" w:cs="Segoe UI"/>
                <w:color w:val="000000" w:themeColor="text1"/>
                <w:lang w:val="vi-VN"/>
              </w:rPr>
            </w:pPr>
            <w:r w:rsidRPr="00E468E4">
              <w:rPr>
                <w:rFonts w:ascii="Segoe UI" w:hAnsi="Segoe UI" w:cs="Segoe UI"/>
                <w:color w:val="000000" w:themeColor="text1"/>
                <w:lang w:val="vi-VN"/>
              </w:rPr>
              <w:t>Nguyễn Thị Ngọc Hân</w:t>
            </w:r>
          </w:p>
        </w:tc>
        <w:tc>
          <w:tcPr>
            <w:tcW w:w="5380" w:type="dxa"/>
          </w:tcPr>
          <w:p w14:paraId="7395EB13" w14:textId="425DDB06" w:rsidR="001F62E3" w:rsidRPr="00E468E4" w:rsidRDefault="001F62E3" w:rsidP="006A603C">
            <w:pPr>
              <w:rPr>
                <w:rFonts w:ascii="Segoe UI" w:hAnsi="Segoe UI" w:cs="Segoe UI"/>
                <w:color w:val="auto"/>
                <w:lang w:val="vi-VN"/>
              </w:rPr>
            </w:pPr>
            <w:r w:rsidRPr="00E468E4">
              <w:rPr>
                <w:rFonts w:ascii="Segoe UI" w:hAnsi="Segoe UI" w:cs="Segoe UI"/>
                <w:color w:val="auto"/>
                <w:lang w:val="vi-VN"/>
              </w:rPr>
              <w:t>Phát sinh dữ liệu cho lược đồ.</w:t>
            </w:r>
          </w:p>
        </w:tc>
        <w:tc>
          <w:tcPr>
            <w:tcW w:w="1701" w:type="dxa"/>
            <w:vMerge w:val="restart"/>
            <w:vAlign w:val="center"/>
          </w:tcPr>
          <w:p w14:paraId="596837CE" w14:textId="7A70872C" w:rsidR="001F62E3" w:rsidRPr="00E468E4" w:rsidRDefault="001F62E3" w:rsidP="00283B13">
            <w:pPr>
              <w:jc w:val="center"/>
              <w:rPr>
                <w:rFonts w:ascii="Segoe UI" w:hAnsi="Segoe UI" w:cs="Segoe UI"/>
                <w:color w:val="000000" w:themeColor="text1"/>
              </w:rPr>
            </w:pPr>
            <w:r w:rsidRPr="00E468E4">
              <w:rPr>
                <w:rFonts w:ascii="Segoe UI" w:hAnsi="Segoe UI" w:cs="Segoe UI"/>
                <w:color w:val="000000" w:themeColor="text1"/>
              </w:rPr>
              <w:t>100%</w:t>
            </w:r>
          </w:p>
        </w:tc>
      </w:tr>
      <w:tr w:rsidR="001F62E3" w:rsidRPr="00E468E4" w14:paraId="08232916" w14:textId="77777777" w:rsidTr="00E84A0D">
        <w:tc>
          <w:tcPr>
            <w:tcW w:w="2241" w:type="dxa"/>
            <w:vMerge/>
            <w:vAlign w:val="center"/>
          </w:tcPr>
          <w:p w14:paraId="64619535" w14:textId="77777777" w:rsidR="001F62E3" w:rsidRPr="00E468E4" w:rsidRDefault="001F62E3" w:rsidP="00DB2C86">
            <w:pPr>
              <w:jc w:val="center"/>
              <w:rPr>
                <w:rFonts w:ascii="Segoe UI" w:hAnsi="Segoe UI" w:cs="Segoe UI"/>
                <w:color w:val="000000" w:themeColor="text1"/>
              </w:rPr>
            </w:pPr>
          </w:p>
        </w:tc>
        <w:tc>
          <w:tcPr>
            <w:tcW w:w="5380" w:type="dxa"/>
          </w:tcPr>
          <w:p w14:paraId="0EA5EC79" w14:textId="291F77FC" w:rsidR="001F62E3" w:rsidRPr="00E468E4" w:rsidRDefault="001F62E3" w:rsidP="006A603C">
            <w:pPr>
              <w:rPr>
                <w:rFonts w:ascii="Segoe UI" w:hAnsi="Segoe UI" w:cs="Segoe UI"/>
                <w:color w:val="auto"/>
              </w:rPr>
            </w:pPr>
            <w:r w:rsidRPr="00E468E4">
              <w:rPr>
                <w:rFonts w:ascii="Segoe UI" w:hAnsi="Segoe UI" w:cs="Segoe UI"/>
                <w:color w:val="auto"/>
              </w:rPr>
              <w:t>Xóa món ăn trong đơn hàng.</w:t>
            </w:r>
          </w:p>
        </w:tc>
        <w:tc>
          <w:tcPr>
            <w:tcW w:w="1701" w:type="dxa"/>
            <w:vMerge/>
            <w:vAlign w:val="center"/>
          </w:tcPr>
          <w:p w14:paraId="0E6D85BF" w14:textId="5745CDC5" w:rsidR="001F62E3" w:rsidRPr="00E468E4" w:rsidRDefault="001F62E3" w:rsidP="006A603C">
            <w:pPr>
              <w:jc w:val="center"/>
              <w:rPr>
                <w:rFonts w:ascii="Segoe UI" w:hAnsi="Segoe UI" w:cs="Segoe UI"/>
                <w:color w:val="000000" w:themeColor="text1"/>
                <w:lang w:val="vi-VN"/>
              </w:rPr>
            </w:pPr>
          </w:p>
        </w:tc>
      </w:tr>
      <w:tr w:rsidR="001F62E3" w:rsidRPr="00E468E4" w14:paraId="33B016F8" w14:textId="77777777" w:rsidTr="006461EB">
        <w:trPr>
          <w:trHeight w:val="93"/>
        </w:trPr>
        <w:tc>
          <w:tcPr>
            <w:tcW w:w="2241" w:type="dxa"/>
            <w:vMerge/>
            <w:vAlign w:val="center"/>
          </w:tcPr>
          <w:p w14:paraId="245C540D" w14:textId="77777777" w:rsidR="001F62E3" w:rsidRPr="00E468E4" w:rsidRDefault="001F62E3" w:rsidP="006461EB">
            <w:pPr>
              <w:jc w:val="center"/>
              <w:rPr>
                <w:rFonts w:ascii="Segoe UI" w:hAnsi="Segoe UI" w:cs="Segoe UI"/>
                <w:color w:val="000000" w:themeColor="text1"/>
              </w:rPr>
            </w:pPr>
          </w:p>
        </w:tc>
        <w:tc>
          <w:tcPr>
            <w:tcW w:w="5380" w:type="dxa"/>
          </w:tcPr>
          <w:p w14:paraId="05114D1E" w14:textId="7AA533A2" w:rsidR="001F62E3" w:rsidRPr="00E468E4" w:rsidRDefault="001F62E3" w:rsidP="006461EB">
            <w:pPr>
              <w:rPr>
                <w:rFonts w:ascii="Segoe UI" w:hAnsi="Segoe UI" w:cs="Segoe UI"/>
              </w:rPr>
            </w:pPr>
            <w:r w:rsidRPr="00E468E4">
              <w:rPr>
                <w:rFonts w:ascii="Segoe UI" w:hAnsi="Segoe UI" w:cs="Segoe UI"/>
                <w:color w:val="auto"/>
              </w:rPr>
              <w:t>Thêm/ xóa món ăn trong giỏ hàng.</w:t>
            </w:r>
          </w:p>
        </w:tc>
        <w:tc>
          <w:tcPr>
            <w:tcW w:w="1701" w:type="dxa"/>
            <w:vMerge/>
            <w:vAlign w:val="center"/>
          </w:tcPr>
          <w:p w14:paraId="03C83BF0" w14:textId="77777777" w:rsidR="001F62E3" w:rsidRPr="00E468E4" w:rsidRDefault="001F62E3" w:rsidP="006461EB">
            <w:pPr>
              <w:jc w:val="center"/>
              <w:rPr>
                <w:rFonts w:ascii="Segoe UI" w:hAnsi="Segoe UI" w:cs="Segoe UI"/>
                <w:color w:val="000000" w:themeColor="text1"/>
              </w:rPr>
            </w:pPr>
          </w:p>
        </w:tc>
      </w:tr>
      <w:tr w:rsidR="001F62E3" w:rsidRPr="00E468E4" w14:paraId="13E7EEDF" w14:textId="77777777" w:rsidTr="00E84A0D">
        <w:trPr>
          <w:trHeight w:val="87"/>
        </w:trPr>
        <w:tc>
          <w:tcPr>
            <w:tcW w:w="2241" w:type="dxa"/>
            <w:vMerge/>
            <w:vAlign w:val="center"/>
          </w:tcPr>
          <w:p w14:paraId="1A7EE77D" w14:textId="77777777" w:rsidR="001F62E3" w:rsidRPr="00E468E4" w:rsidRDefault="001F62E3" w:rsidP="006461EB">
            <w:pPr>
              <w:jc w:val="center"/>
              <w:rPr>
                <w:rFonts w:ascii="Segoe UI" w:hAnsi="Segoe UI" w:cs="Segoe UI"/>
                <w:color w:val="000000" w:themeColor="text1"/>
              </w:rPr>
            </w:pPr>
          </w:p>
        </w:tc>
        <w:tc>
          <w:tcPr>
            <w:tcW w:w="5380" w:type="dxa"/>
          </w:tcPr>
          <w:p w14:paraId="11837576" w14:textId="48FBDDC6" w:rsidR="001F62E3" w:rsidRPr="00E468E4" w:rsidRDefault="001F62E3" w:rsidP="006461EB">
            <w:pPr>
              <w:rPr>
                <w:rFonts w:ascii="Segoe UI" w:hAnsi="Segoe UI" w:cs="Segoe UI"/>
              </w:rPr>
            </w:pPr>
            <w:r w:rsidRPr="00E468E4">
              <w:rPr>
                <w:rFonts w:ascii="Segoe UI" w:hAnsi="Segoe UI" w:cs="Segoe UI"/>
                <w:color w:val="auto"/>
              </w:rPr>
              <w:t>Hiển thị các đơn hàng của thành viên.</w:t>
            </w:r>
          </w:p>
        </w:tc>
        <w:tc>
          <w:tcPr>
            <w:tcW w:w="1701" w:type="dxa"/>
            <w:vMerge/>
            <w:vAlign w:val="center"/>
          </w:tcPr>
          <w:p w14:paraId="7B3DFB8B" w14:textId="77777777" w:rsidR="001F62E3" w:rsidRPr="00E468E4" w:rsidRDefault="001F62E3" w:rsidP="006461EB">
            <w:pPr>
              <w:jc w:val="center"/>
              <w:rPr>
                <w:rFonts w:ascii="Segoe UI" w:hAnsi="Segoe UI" w:cs="Segoe UI"/>
                <w:color w:val="000000" w:themeColor="text1"/>
              </w:rPr>
            </w:pPr>
          </w:p>
        </w:tc>
      </w:tr>
      <w:tr w:rsidR="001F62E3" w:rsidRPr="00E468E4" w14:paraId="22BEC875" w14:textId="77777777" w:rsidTr="00E84A0D">
        <w:trPr>
          <w:trHeight w:val="87"/>
        </w:trPr>
        <w:tc>
          <w:tcPr>
            <w:tcW w:w="2241" w:type="dxa"/>
            <w:vMerge/>
            <w:vAlign w:val="center"/>
          </w:tcPr>
          <w:p w14:paraId="43C39FBA" w14:textId="77777777" w:rsidR="001F62E3" w:rsidRPr="00E468E4" w:rsidRDefault="001F62E3" w:rsidP="006461EB">
            <w:pPr>
              <w:jc w:val="center"/>
              <w:rPr>
                <w:rFonts w:ascii="Segoe UI" w:hAnsi="Segoe UI" w:cs="Segoe UI"/>
                <w:color w:val="000000" w:themeColor="text1"/>
              </w:rPr>
            </w:pPr>
          </w:p>
        </w:tc>
        <w:tc>
          <w:tcPr>
            <w:tcW w:w="5380" w:type="dxa"/>
          </w:tcPr>
          <w:p w14:paraId="42D37DAF" w14:textId="0177C4E2" w:rsidR="001F62E3" w:rsidRPr="00E468E4" w:rsidRDefault="001F62E3" w:rsidP="006461EB">
            <w:pPr>
              <w:rPr>
                <w:rFonts w:ascii="Segoe UI" w:hAnsi="Segoe UI" w:cs="Segoe UI"/>
              </w:rPr>
            </w:pPr>
            <w:r w:rsidRPr="00E468E4">
              <w:rPr>
                <w:rFonts w:ascii="Segoe UI" w:hAnsi="Segoe UI" w:cs="Segoe UI"/>
                <w:color w:val="auto"/>
              </w:rPr>
              <w:t>Thêm đơn mới với dữ liệu từ giỏ hàng.</w:t>
            </w:r>
          </w:p>
        </w:tc>
        <w:tc>
          <w:tcPr>
            <w:tcW w:w="1701" w:type="dxa"/>
            <w:vMerge/>
            <w:vAlign w:val="center"/>
          </w:tcPr>
          <w:p w14:paraId="4689779E" w14:textId="77777777" w:rsidR="001F62E3" w:rsidRPr="00E468E4" w:rsidRDefault="001F62E3" w:rsidP="006461EB">
            <w:pPr>
              <w:jc w:val="center"/>
              <w:rPr>
                <w:rFonts w:ascii="Segoe UI" w:hAnsi="Segoe UI" w:cs="Segoe UI"/>
                <w:color w:val="000000" w:themeColor="text1"/>
              </w:rPr>
            </w:pPr>
          </w:p>
        </w:tc>
      </w:tr>
      <w:tr w:rsidR="001F62E3" w:rsidRPr="00E468E4" w14:paraId="027D4121" w14:textId="77777777" w:rsidTr="00E84A0D">
        <w:trPr>
          <w:trHeight w:val="87"/>
        </w:trPr>
        <w:tc>
          <w:tcPr>
            <w:tcW w:w="2241" w:type="dxa"/>
            <w:vMerge/>
            <w:vAlign w:val="center"/>
          </w:tcPr>
          <w:p w14:paraId="0C1D051A" w14:textId="77777777" w:rsidR="001F62E3" w:rsidRPr="00E468E4" w:rsidRDefault="001F62E3" w:rsidP="006461EB">
            <w:pPr>
              <w:jc w:val="center"/>
              <w:rPr>
                <w:rFonts w:ascii="Segoe UI" w:hAnsi="Segoe UI" w:cs="Segoe UI"/>
                <w:color w:val="000000" w:themeColor="text1"/>
              </w:rPr>
            </w:pPr>
          </w:p>
        </w:tc>
        <w:tc>
          <w:tcPr>
            <w:tcW w:w="5380" w:type="dxa"/>
          </w:tcPr>
          <w:p w14:paraId="50596CB1" w14:textId="6AC8BE4F" w:rsidR="001F62E3" w:rsidRPr="00E468E4" w:rsidRDefault="001F62E3" w:rsidP="006461EB">
            <w:pPr>
              <w:rPr>
                <w:rFonts w:ascii="Segoe UI" w:hAnsi="Segoe UI" w:cs="Segoe UI"/>
              </w:rPr>
            </w:pPr>
            <w:r w:rsidRPr="00E468E4">
              <w:rPr>
                <w:rFonts w:ascii="Segoe UI" w:hAnsi="Segoe UI" w:cs="Segoe UI"/>
                <w:color w:val="auto"/>
              </w:rPr>
              <w:t>Hiển thị danh sách trạng thái các đơn hàng.</w:t>
            </w:r>
          </w:p>
        </w:tc>
        <w:tc>
          <w:tcPr>
            <w:tcW w:w="1701" w:type="dxa"/>
            <w:vMerge/>
            <w:vAlign w:val="center"/>
          </w:tcPr>
          <w:p w14:paraId="11ABAFA0" w14:textId="77777777" w:rsidR="001F62E3" w:rsidRPr="00E468E4" w:rsidRDefault="001F62E3" w:rsidP="006461EB">
            <w:pPr>
              <w:jc w:val="center"/>
              <w:rPr>
                <w:rFonts w:ascii="Segoe UI" w:hAnsi="Segoe UI" w:cs="Segoe UI"/>
                <w:color w:val="000000" w:themeColor="text1"/>
              </w:rPr>
            </w:pPr>
          </w:p>
        </w:tc>
      </w:tr>
      <w:tr w:rsidR="001F62E3" w:rsidRPr="00E468E4" w14:paraId="0FAC5E75" w14:textId="77777777" w:rsidTr="00E84A0D">
        <w:trPr>
          <w:trHeight w:val="87"/>
        </w:trPr>
        <w:tc>
          <w:tcPr>
            <w:tcW w:w="2241" w:type="dxa"/>
            <w:vMerge/>
            <w:vAlign w:val="center"/>
          </w:tcPr>
          <w:p w14:paraId="1A3844B7" w14:textId="77777777" w:rsidR="001F62E3" w:rsidRPr="00E468E4" w:rsidRDefault="001F62E3" w:rsidP="006461EB">
            <w:pPr>
              <w:jc w:val="center"/>
              <w:rPr>
                <w:rFonts w:ascii="Segoe UI" w:hAnsi="Segoe UI" w:cs="Segoe UI"/>
                <w:color w:val="000000" w:themeColor="text1"/>
              </w:rPr>
            </w:pPr>
          </w:p>
        </w:tc>
        <w:tc>
          <w:tcPr>
            <w:tcW w:w="5380" w:type="dxa"/>
          </w:tcPr>
          <w:p w14:paraId="7BB0DD06" w14:textId="18CF09EF" w:rsidR="001F62E3" w:rsidRPr="00E468E4" w:rsidRDefault="001F62E3" w:rsidP="006461EB">
            <w:pPr>
              <w:rPr>
                <w:rFonts w:ascii="Segoe UI" w:hAnsi="Segoe UI" w:cs="Segoe UI"/>
              </w:rPr>
            </w:pPr>
            <w:r w:rsidRPr="00E468E4">
              <w:rPr>
                <w:rFonts w:ascii="Segoe UI" w:hAnsi="Segoe UI" w:cs="Segoe UI"/>
                <w:color w:val="auto"/>
              </w:rPr>
              <w:t>Thêm/ xóa một món ăn trong thực đơn.</w:t>
            </w:r>
          </w:p>
        </w:tc>
        <w:tc>
          <w:tcPr>
            <w:tcW w:w="1701" w:type="dxa"/>
            <w:vMerge/>
            <w:vAlign w:val="center"/>
          </w:tcPr>
          <w:p w14:paraId="4B1C1708" w14:textId="77777777" w:rsidR="001F62E3" w:rsidRPr="00E468E4" w:rsidRDefault="001F62E3" w:rsidP="006461EB">
            <w:pPr>
              <w:jc w:val="center"/>
              <w:rPr>
                <w:rFonts w:ascii="Segoe UI" w:hAnsi="Segoe UI" w:cs="Segoe UI"/>
                <w:color w:val="000000" w:themeColor="text1"/>
              </w:rPr>
            </w:pPr>
          </w:p>
        </w:tc>
      </w:tr>
      <w:tr w:rsidR="006461EB" w:rsidRPr="00E468E4" w14:paraId="46B3689F" w14:textId="77777777" w:rsidTr="000F1937">
        <w:trPr>
          <w:trHeight w:val="117"/>
        </w:trPr>
        <w:tc>
          <w:tcPr>
            <w:tcW w:w="2241" w:type="dxa"/>
            <w:vMerge w:val="restart"/>
            <w:vAlign w:val="center"/>
          </w:tcPr>
          <w:p w14:paraId="7F654833" w14:textId="71941316" w:rsidR="006461EB" w:rsidRPr="00E468E4" w:rsidRDefault="006461EB" w:rsidP="006461EB">
            <w:pPr>
              <w:jc w:val="center"/>
              <w:rPr>
                <w:rFonts w:ascii="Segoe UI" w:hAnsi="Segoe UI" w:cs="Segoe UI"/>
                <w:color w:val="000000" w:themeColor="text1"/>
              </w:rPr>
            </w:pPr>
            <w:r w:rsidRPr="00E468E4">
              <w:rPr>
                <w:rFonts w:ascii="Segoe UI" w:hAnsi="Segoe UI" w:cs="Segoe UI"/>
                <w:color w:val="000000" w:themeColor="text1"/>
                <w:lang w:val="vi-VN"/>
              </w:rPr>
              <w:t>1712</w:t>
            </w:r>
            <w:r w:rsidRPr="00E468E4">
              <w:rPr>
                <w:rFonts w:ascii="Segoe UI" w:hAnsi="Segoe UI" w:cs="Segoe UI"/>
                <w:color w:val="000000" w:themeColor="text1"/>
              </w:rPr>
              <w:t>662</w:t>
            </w:r>
            <w:r w:rsidRPr="00E468E4">
              <w:rPr>
                <w:rFonts w:ascii="Segoe UI" w:hAnsi="Segoe UI" w:cs="Segoe UI"/>
                <w:color w:val="000000" w:themeColor="text1"/>
                <w:lang w:val="vi-VN"/>
              </w:rPr>
              <w:t xml:space="preserve"> –</w:t>
            </w:r>
          </w:p>
          <w:p w14:paraId="61D8B5C8" w14:textId="02D777A6" w:rsidR="006461EB" w:rsidRPr="00E468E4" w:rsidRDefault="006461EB" w:rsidP="006461EB">
            <w:pPr>
              <w:jc w:val="center"/>
              <w:rPr>
                <w:rFonts w:ascii="Segoe UI" w:hAnsi="Segoe UI" w:cs="Segoe UI"/>
                <w:color w:val="000000" w:themeColor="text1"/>
              </w:rPr>
            </w:pPr>
            <w:r w:rsidRPr="00E468E4">
              <w:rPr>
                <w:rFonts w:ascii="Segoe UI" w:hAnsi="Segoe UI" w:cs="Segoe UI"/>
                <w:color w:val="000000" w:themeColor="text1"/>
              </w:rPr>
              <w:lastRenderedPageBreak/>
              <w:t>Lai Gia Phú</w:t>
            </w:r>
          </w:p>
        </w:tc>
        <w:tc>
          <w:tcPr>
            <w:tcW w:w="5380" w:type="dxa"/>
          </w:tcPr>
          <w:p w14:paraId="51C2B25D" w14:textId="342C2AC1" w:rsidR="006461EB" w:rsidRPr="00E468E4" w:rsidRDefault="006461EB" w:rsidP="006461EB">
            <w:pPr>
              <w:rPr>
                <w:rFonts w:ascii="Segoe UI" w:hAnsi="Segoe UI" w:cs="Segoe UI"/>
                <w:color w:val="auto"/>
              </w:rPr>
            </w:pPr>
            <w:r w:rsidRPr="00E468E4">
              <w:rPr>
                <w:rFonts w:ascii="Segoe UI" w:hAnsi="Segoe UI" w:cs="Segoe UI"/>
                <w:color w:val="auto"/>
              </w:rPr>
              <w:lastRenderedPageBreak/>
              <w:t>X</w:t>
            </w:r>
            <w:r w:rsidRPr="00E468E4">
              <w:rPr>
                <w:rFonts w:ascii="Segoe UI" w:hAnsi="Segoe UI" w:cs="Segoe UI"/>
                <w:color w:val="auto"/>
                <w:lang w:val="vi-VN"/>
              </w:rPr>
              <w:t>em thực đơn của một chi nhánh</w:t>
            </w:r>
            <w:r w:rsidRPr="00E468E4">
              <w:rPr>
                <w:rFonts w:ascii="Segoe UI" w:hAnsi="Segoe UI" w:cs="Segoe UI"/>
                <w:color w:val="auto"/>
              </w:rPr>
              <w:t>.</w:t>
            </w:r>
          </w:p>
        </w:tc>
        <w:tc>
          <w:tcPr>
            <w:tcW w:w="1701" w:type="dxa"/>
            <w:vMerge w:val="restart"/>
            <w:vAlign w:val="center"/>
          </w:tcPr>
          <w:p w14:paraId="35418B87" w14:textId="31B7DE03" w:rsidR="006461EB" w:rsidRPr="00E468E4" w:rsidRDefault="006461EB" w:rsidP="006461EB">
            <w:pPr>
              <w:jc w:val="center"/>
              <w:rPr>
                <w:rFonts w:ascii="Segoe UI" w:hAnsi="Segoe UI" w:cs="Segoe UI"/>
                <w:color w:val="000000" w:themeColor="text1"/>
              </w:rPr>
            </w:pPr>
            <w:r w:rsidRPr="00E468E4">
              <w:rPr>
                <w:rFonts w:ascii="Segoe UI" w:hAnsi="Segoe UI" w:cs="Segoe UI"/>
                <w:color w:val="000000" w:themeColor="text1"/>
              </w:rPr>
              <w:t>100%</w:t>
            </w:r>
          </w:p>
        </w:tc>
      </w:tr>
      <w:tr w:rsidR="006461EB" w:rsidRPr="00E468E4" w14:paraId="2EEBDF54" w14:textId="77777777" w:rsidTr="00E84A0D">
        <w:trPr>
          <w:trHeight w:val="117"/>
        </w:trPr>
        <w:tc>
          <w:tcPr>
            <w:tcW w:w="2241" w:type="dxa"/>
            <w:vMerge/>
            <w:vAlign w:val="center"/>
          </w:tcPr>
          <w:p w14:paraId="7DE92111" w14:textId="77777777" w:rsidR="006461EB" w:rsidRPr="00E468E4" w:rsidRDefault="006461EB" w:rsidP="006461EB">
            <w:pPr>
              <w:jc w:val="center"/>
              <w:rPr>
                <w:rFonts w:ascii="Segoe UI" w:hAnsi="Segoe UI" w:cs="Segoe UI"/>
                <w:color w:val="000000" w:themeColor="text1"/>
              </w:rPr>
            </w:pPr>
          </w:p>
        </w:tc>
        <w:tc>
          <w:tcPr>
            <w:tcW w:w="5380" w:type="dxa"/>
          </w:tcPr>
          <w:p w14:paraId="73A67CB6" w14:textId="40C44023" w:rsidR="006461EB" w:rsidRPr="00E468E4" w:rsidRDefault="006461EB" w:rsidP="006461EB">
            <w:pPr>
              <w:rPr>
                <w:rFonts w:ascii="Segoe UI" w:hAnsi="Segoe UI" w:cs="Segoe UI"/>
                <w:color w:val="auto"/>
              </w:rPr>
            </w:pPr>
            <w:r w:rsidRPr="00E468E4">
              <w:rPr>
                <w:rFonts w:ascii="Segoe UI" w:hAnsi="Segoe UI" w:cs="Segoe UI"/>
                <w:color w:val="auto"/>
              </w:rPr>
              <w:t>Tỉ lệ hủy đơn theo các kênh đặt hàng/ loại khách hàng của 1 chi nhánh.</w:t>
            </w:r>
          </w:p>
        </w:tc>
        <w:tc>
          <w:tcPr>
            <w:tcW w:w="1701" w:type="dxa"/>
            <w:vMerge/>
            <w:vAlign w:val="center"/>
          </w:tcPr>
          <w:p w14:paraId="550B55EA" w14:textId="77777777" w:rsidR="006461EB" w:rsidRPr="00E468E4" w:rsidRDefault="006461EB" w:rsidP="006461EB">
            <w:pPr>
              <w:jc w:val="center"/>
              <w:rPr>
                <w:rFonts w:ascii="Segoe UI" w:hAnsi="Segoe UI" w:cs="Segoe UI"/>
                <w:color w:val="000000" w:themeColor="text1"/>
              </w:rPr>
            </w:pPr>
          </w:p>
        </w:tc>
      </w:tr>
      <w:tr w:rsidR="006461EB" w:rsidRPr="00E468E4" w14:paraId="3034BC9B" w14:textId="77777777" w:rsidTr="00E84A0D">
        <w:trPr>
          <w:trHeight w:val="117"/>
        </w:trPr>
        <w:tc>
          <w:tcPr>
            <w:tcW w:w="2241" w:type="dxa"/>
            <w:vMerge/>
            <w:vAlign w:val="center"/>
          </w:tcPr>
          <w:p w14:paraId="25B4FC94" w14:textId="77777777" w:rsidR="006461EB" w:rsidRPr="00E468E4" w:rsidRDefault="006461EB" w:rsidP="006461EB">
            <w:pPr>
              <w:jc w:val="center"/>
              <w:rPr>
                <w:rFonts w:ascii="Segoe UI" w:hAnsi="Segoe UI" w:cs="Segoe UI"/>
                <w:color w:val="000000" w:themeColor="text1"/>
              </w:rPr>
            </w:pPr>
          </w:p>
        </w:tc>
        <w:tc>
          <w:tcPr>
            <w:tcW w:w="5380" w:type="dxa"/>
          </w:tcPr>
          <w:p w14:paraId="2B4A7410" w14:textId="726C2319" w:rsidR="006461EB" w:rsidRPr="00E468E4" w:rsidRDefault="006461EB" w:rsidP="006461EB">
            <w:pPr>
              <w:rPr>
                <w:rFonts w:ascii="Segoe UI" w:hAnsi="Segoe UI" w:cs="Segoe UI"/>
                <w:color w:val="auto"/>
              </w:rPr>
            </w:pPr>
            <w:r w:rsidRPr="00E468E4">
              <w:rPr>
                <w:rFonts w:ascii="Segoe UI" w:hAnsi="Segoe UI" w:cs="Segoe UI"/>
                <w:color w:val="auto"/>
              </w:rPr>
              <w:t>Tỉ lệ hủy đơn theo kênh đặt hàng/ loại khách hàng của toàn hệ thống.</w:t>
            </w:r>
          </w:p>
        </w:tc>
        <w:tc>
          <w:tcPr>
            <w:tcW w:w="1701" w:type="dxa"/>
            <w:vMerge/>
            <w:vAlign w:val="center"/>
          </w:tcPr>
          <w:p w14:paraId="6253496D" w14:textId="77777777" w:rsidR="006461EB" w:rsidRPr="00E468E4" w:rsidRDefault="006461EB" w:rsidP="006461EB">
            <w:pPr>
              <w:jc w:val="center"/>
              <w:rPr>
                <w:rFonts w:ascii="Segoe UI" w:hAnsi="Segoe UI" w:cs="Segoe UI"/>
                <w:color w:val="000000" w:themeColor="text1"/>
              </w:rPr>
            </w:pPr>
          </w:p>
        </w:tc>
      </w:tr>
      <w:tr w:rsidR="006461EB" w:rsidRPr="00E468E4" w14:paraId="72B91CA3" w14:textId="77777777" w:rsidTr="00E84A0D">
        <w:trPr>
          <w:trHeight w:val="117"/>
        </w:trPr>
        <w:tc>
          <w:tcPr>
            <w:tcW w:w="2241" w:type="dxa"/>
            <w:vMerge/>
            <w:vAlign w:val="center"/>
          </w:tcPr>
          <w:p w14:paraId="76E09146" w14:textId="77777777" w:rsidR="006461EB" w:rsidRPr="00E468E4" w:rsidRDefault="006461EB" w:rsidP="006461EB">
            <w:pPr>
              <w:jc w:val="center"/>
              <w:rPr>
                <w:rFonts w:ascii="Segoe UI" w:hAnsi="Segoe UI" w:cs="Segoe UI"/>
                <w:color w:val="000000" w:themeColor="text1"/>
              </w:rPr>
            </w:pPr>
          </w:p>
        </w:tc>
        <w:tc>
          <w:tcPr>
            <w:tcW w:w="5380" w:type="dxa"/>
          </w:tcPr>
          <w:p w14:paraId="2032186D" w14:textId="604CC869" w:rsidR="006461EB" w:rsidRPr="00E468E4" w:rsidRDefault="006461EB" w:rsidP="006461EB">
            <w:pPr>
              <w:rPr>
                <w:rFonts w:ascii="Segoe UI" w:hAnsi="Segoe UI" w:cs="Segoe UI"/>
                <w:color w:val="auto"/>
              </w:rPr>
            </w:pPr>
            <w:r w:rsidRPr="00E468E4">
              <w:rPr>
                <w:rFonts w:ascii="Segoe UI" w:hAnsi="Segoe UI" w:cs="Segoe UI"/>
                <w:color w:val="auto"/>
              </w:rPr>
              <w:t>Thêm/ xóa/ sửa món ăn.</w:t>
            </w:r>
          </w:p>
        </w:tc>
        <w:tc>
          <w:tcPr>
            <w:tcW w:w="1701" w:type="dxa"/>
            <w:vMerge/>
            <w:vAlign w:val="center"/>
          </w:tcPr>
          <w:p w14:paraId="3CDFD9F3" w14:textId="77777777" w:rsidR="006461EB" w:rsidRPr="00E468E4" w:rsidRDefault="006461EB" w:rsidP="006461EB">
            <w:pPr>
              <w:jc w:val="center"/>
              <w:rPr>
                <w:rFonts w:ascii="Segoe UI" w:hAnsi="Segoe UI" w:cs="Segoe UI"/>
                <w:color w:val="000000" w:themeColor="text1"/>
              </w:rPr>
            </w:pPr>
          </w:p>
        </w:tc>
      </w:tr>
      <w:tr w:rsidR="006461EB" w:rsidRPr="00E468E4" w14:paraId="62925F27" w14:textId="77777777" w:rsidTr="00E84A0D">
        <w:trPr>
          <w:trHeight w:val="117"/>
        </w:trPr>
        <w:tc>
          <w:tcPr>
            <w:tcW w:w="2241" w:type="dxa"/>
            <w:vMerge/>
            <w:vAlign w:val="center"/>
          </w:tcPr>
          <w:p w14:paraId="077CA9E4" w14:textId="77777777" w:rsidR="006461EB" w:rsidRPr="00E468E4" w:rsidRDefault="006461EB" w:rsidP="006461EB">
            <w:pPr>
              <w:jc w:val="center"/>
              <w:rPr>
                <w:rFonts w:ascii="Segoe UI" w:hAnsi="Segoe UI" w:cs="Segoe UI"/>
                <w:color w:val="000000" w:themeColor="text1"/>
              </w:rPr>
            </w:pPr>
          </w:p>
        </w:tc>
        <w:tc>
          <w:tcPr>
            <w:tcW w:w="5380" w:type="dxa"/>
          </w:tcPr>
          <w:p w14:paraId="548E4E3E" w14:textId="6C31DDF6" w:rsidR="006461EB" w:rsidRPr="00E468E4" w:rsidRDefault="006461EB" w:rsidP="006461EB">
            <w:pPr>
              <w:rPr>
                <w:rFonts w:ascii="Segoe UI" w:hAnsi="Segoe UI" w:cs="Segoe UI"/>
                <w:color w:val="auto"/>
              </w:rPr>
            </w:pPr>
            <w:r w:rsidRPr="00E468E4">
              <w:rPr>
                <w:rFonts w:ascii="Segoe UI" w:hAnsi="Segoe UI" w:cs="Segoe UI"/>
                <w:color w:val="auto"/>
              </w:rPr>
              <w:t>Thêm/xóa một loại món ăn.</w:t>
            </w:r>
          </w:p>
        </w:tc>
        <w:tc>
          <w:tcPr>
            <w:tcW w:w="1701" w:type="dxa"/>
            <w:vMerge/>
            <w:vAlign w:val="center"/>
          </w:tcPr>
          <w:p w14:paraId="725C8620" w14:textId="77777777" w:rsidR="006461EB" w:rsidRPr="00E468E4" w:rsidRDefault="006461EB" w:rsidP="006461EB">
            <w:pPr>
              <w:jc w:val="center"/>
              <w:rPr>
                <w:rFonts w:ascii="Segoe UI" w:hAnsi="Segoe UI" w:cs="Segoe UI"/>
                <w:color w:val="000000" w:themeColor="text1"/>
              </w:rPr>
            </w:pPr>
          </w:p>
        </w:tc>
      </w:tr>
      <w:tr w:rsidR="006461EB" w:rsidRPr="00E468E4" w14:paraId="2E1A7DF9" w14:textId="77777777" w:rsidTr="00E84A0D">
        <w:trPr>
          <w:trHeight w:val="117"/>
        </w:trPr>
        <w:tc>
          <w:tcPr>
            <w:tcW w:w="2241" w:type="dxa"/>
            <w:vMerge/>
            <w:vAlign w:val="center"/>
          </w:tcPr>
          <w:p w14:paraId="7E2BBA45" w14:textId="77777777" w:rsidR="006461EB" w:rsidRPr="00E468E4" w:rsidRDefault="006461EB" w:rsidP="006461EB">
            <w:pPr>
              <w:jc w:val="center"/>
              <w:rPr>
                <w:rFonts w:ascii="Segoe UI" w:hAnsi="Segoe UI" w:cs="Segoe UI"/>
                <w:color w:val="000000" w:themeColor="text1"/>
              </w:rPr>
            </w:pPr>
          </w:p>
        </w:tc>
        <w:tc>
          <w:tcPr>
            <w:tcW w:w="5380" w:type="dxa"/>
          </w:tcPr>
          <w:p w14:paraId="6E95F64E" w14:textId="24A14FAD" w:rsidR="006461EB" w:rsidRPr="00E468E4" w:rsidRDefault="006461EB" w:rsidP="006461EB">
            <w:pPr>
              <w:rPr>
                <w:rFonts w:ascii="Segoe UI" w:hAnsi="Segoe UI" w:cs="Segoe UI"/>
                <w:color w:val="auto"/>
              </w:rPr>
            </w:pPr>
            <w:r w:rsidRPr="00E468E4">
              <w:rPr>
                <w:rFonts w:ascii="Segoe UI" w:hAnsi="Segoe UI" w:cs="Segoe UI"/>
                <w:color w:val="auto"/>
              </w:rPr>
              <w:t>Code winform (chức năng của quản lí khách hàng và khách hàng).</w:t>
            </w:r>
          </w:p>
        </w:tc>
        <w:tc>
          <w:tcPr>
            <w:tcW w:w="1701" w:type="dxa"/>
            <w:vMerge/>
            <w:vAlign w:val="center"/>
          </w:tcPr>
          <w:p w14:paraId="0A16F750" w14:textId="77777777" w:rsidR="006461EB" w:rsidRPr="00E468E4" w:rsidRDefault="006461EB" w:rsidP="006461EB">
            <w:pPr>
              <w:jc w:val="center"/>
              <w:rPr>
                <w:rFonts w:ascii="Segoe UI" w:hAnsi="Segoe UI" w:cs="Segoe UI"/>
                <w:color w:val="000000" w:themeColor="text1"/>
              </w:rPr>
            </w:pPr>
          </w:p>
        </w:tc>
      </w:tr>
      <w:tr w:rsidR="006461EB" w:rsidRPr="00E468E4" w14:paraId="18CBE14F" w14:textId="77777777" w:rsidTr="000A651C">
        <w:trPr>
          <w:trHeight w:val="101"/>
        </w:trPr>
        <w:tc>
          <w:tcPr>
            <w:tcW w:w="2241" w:type="dxa"/>
            <w:vMerge w:val="restart"/>
            <w:vAlign w:val="center"/>
          </w:tcPr>
          <w:p w14:paraId="6B8FBB92" w14:textId="53CA4F56" w:rsidR="006461EB" w:rsidRPr="00E468E4" w:rsidRDefault="006461EB" w:rsidP="006461EB">
            <w:pPr>
              <w:jc w:val="center"/>
              <w:rPr>
                <w:rFonts w:ascii="Segoe UI" w:hAnsi="Segoe UI" w:cs="Segoe UI"/>
                <w:color w:val="000000" w:themeColor="text1"/>
              </w:rPr>
            </w:pPr>
            <w:r w:rsidRPr="00E468E4">
              <w:rPr>
                <w:rFonts w:ascii="Segoe UI" w:hAnsi="Segoe UI" w:cs="Segoe UI"/>
                <w:color w:val="000000" w:themeColor="text1"/>
                <w:lang w:val="vi-VN"/>
              </w:rPr>
              <w:t>1712</w:t>
            </w:r>
            <w:r w:rsidRPr="00E468E4">
              <w:rPr>
                <w:rFonts w:ascii="Segoe UI" w:hAnsi="Segoe UI" w:cs="Segoe UI"/>
                <w:color w:val="000000" w:themeColor="text1"/>
              </w:rPr>
              <w:t>671</w:t>
            </w:r>
            <w:r w:rsidRPr="00E468E4">
              <w:rPr>
                <w:rFonts w:ascii="Segoe UI" w:hAnsi="Segoe UI" w:cs="Segoe UI"/>
                <w:color w:val="000000" w:themeColor="text1"/>
                <w:lang w:val="vi-VN"/>
              </w:rPr>
              <w:t xml:space="preserve"> –</w:t>
            </w:r>
          </w:p>
          <w:p w14:paraId="401537A7" w14:textId="171217B9" w:rsidR="006461EB" w:rsidRPr="00E468E4" w:rsidRDefault="006461EB" w:rsidP="006461EB">
            <w:pPr>
              <w:jc w:val="center"/>
              <w:rPr>
                <w:rFonts w:ascii="Segoe UI" w:hAnsi="Segoe UI" w:cs="Segoe UI"/>
                <w:color w:val="000000" w:themeColor="text1"/>
              </w:rPr>
            </w:pPr>
            <w:r w:rsidRPr="00E468E4">
              <w:rPr>
                <w:rFonts w:ascii="Segoe UI" w:hAnsi="Segoe UI" w:cs="Segoe UI"/>
                <w:color w:val="000000" w:themeColor="text1"/>
              </w:rPr>
              <w:t>Nguyễn Đoàn Tấn Phúc</w:t>
            </w:r>
          </w:p>
        </w:tc>
        <w:tc>
          <w:tcPr>
            <w:tcW w:w="5380" w:type="dxa"/>
          </w:tcPr>
          <w:p w14:paraId="0904E002" w14:textId="7A55A603" w:rsidR="006461EB" w:rsidRPr="00E468E4" w:rsidRDefault="006461EB" w:rsidP="006461EB">
            <w:pPr>
              <w:rPr>
                <w:rFonts w:ascii="Segoe UI" w:hAnsi="Segoe UI" w:cs="Segoe UI"/>
                <w:color w:val="auto"/>
              </w:rPr>
            </w:pPr>
            <w:r w:rsidRPr="00E468E4">
              <w:rPr>
                <w:rFonts w:ascii="Segoe UI" w:hAnsi="Segoe UI" w:cs="Segoe UI"/>
                <w:color w:val="auto"/>
              </w:rPr>
              <w:t>C</w:t>
            </w:r>
            <w:r w:rsidRPr="00E468E4">
              <w:rPr>
                <w:rFonts w:ascii="Segoe UI" w:hAnsi="Segoe UI" w:cs="Segoe UI"/>
                <w:color w:val="auto"/>
                <w:lang w:val="vi-VN"/>
              </w:rPr>
              <w:t>ập nhật số lượng của món</w:t>
            </w:r>
            <w:r w:rsidRPr="00E468E4">
              <w:rPr>
                <w:rFonts w:ascii="Segoe UI" w:hAnsi="Segoe UI" w:cs="Segoe UI"/>
                <w:color w:val="auto"/>
              </w:rPr>
              <w:t xml:space="preserve"> ăn.</w:t>
            </w:r>
          </w:p>
        </w:tc>
        <w:tc>
          <w:tcPr>
            <w:tcW w:w="1701" w:type="dxa"/>
            <w:vMerge w:val="restart"/>
            <w:vAlign w:val="center"/>
          </w:tcPr>
          <w:p w14:paraId="1B125424" w14:textId="1E8F5737" w:rsidR="006461EB" w:rsidRPr="00E468E4" w:rsidRDefault="006461EB" w:rsidP="006461EB">
            <w:pPr>
              <w:jc w:val="center"/>
              <w:rPr>
                <w:rFonts w:ascii="Segoe UI" w:hAnsi="Segoe UI" w:cs="Segoe UI"/>
                <w:color w:val="000000" w:themeColor="text1"/>
              </w:rPr>
            </w:pPr>
            <w:r w:rsidRPr="00E468E4">
              <w:rPr>
                <w:rFonts w:ascii="Segoe UI" w:hAnsi="Segoe UI" w:cs="Segoe UI"/>
                <w:color w:val="000000" w:themeColor="text1"/>
              </w:rPr>
              <w:t>100%</w:t>
            </w:r>
          </w:p>
        </w:tc>
      </w:tr>
      <w:tr w:rsidR="001F62E3" w:rsidRPr="00E468E4" w14:paraId="5E3B0393" w14:textId="77777777" w:rsidTr="000A651C">
        <w:trPr>
          <w:trHeight w:val="101"/>
        </w:trPr>
        <w:tc>
          <w:tcPr>
            <w:tcW w:w="2241" w:type="dxa"/>
            <w:vMerge/>
            <w:vAlign w:val="center"/>
          </w:tcPr>
          <w:p w14:paraId="2B5DCF0F" w14:textId="77777777" w:rsidR="001F62E3" w:rsidRPr="00E468E4" w:rsidRDefault="001F62E3" w:rsidP="006461EB">
            <w:pPr>
              <w:jc w:val="center"/>
              <w:rPr>
                <w:rFonts w:ascii="Segoe UI" w:hAnsi="Segoe UI" w:cs="Segoe UI"/>
                <w:color w:val="000000" w:themeColor="text1"/>
              </w:rPr>
            </w:pPr>
          </w:p>
        </w:tc>
        <w:tc>
          <w:tcPr>
            <w:tcW w:w="5380" w:type="dxa"/>
          </w:tcPr>
          <w:p w14:paraId="48DD3B6E" w14:textId="19050B6D" w:rsidR="001F62E3" w:rsidRPr="00E468E4" w:rsidRDefault="001F62E3" w:rsidP="006461EB">
            <w:pPr>
              <w:rPr>
                <w:rFonts w:ascii="Segoe UI" w:hAnsi="Segoe UI" w:cs="Segoe UI"/>
              </w:rPr>
            </w:pPr>
            <w:r w:rsidRPr="00E468E4">
              <w:rPr>
                <w:rFonts w:ascii="Segoe UI" w:hAnsi="Segoe UI" w:cs="Segoe UI"/>
                <w:color w:val="auto"/>
                <w:lang w:val="vi-VN"/>
              </w:rPr>
              <w:t>Thống kê doanh thu theo ngày</w:t>
            </w:r>
            <w:r w:rsidRPr="00E468E4">
              <w:rPr>
                <w:rFonts w:ascii="Segoe UI" w:hAnsi="Segoe UI" w:cs="Segoe UI"/>
                <w:color w:val="auto"/>
              </w:rPr>
              <w:t>/ tháng/ năm</w:t>
            </w:r>
            <w:r w:rsidRPr="00E468E4">
              <w:rPr>
                <w:rFonts w:ascii="Segoe UI" w:hAnsi="Segoe UI" w:cs="Segoe UI"/>
                <w:color w:val="auto"/>
                <w:lang w:val="vi-VN"/>
              </w:rPr>
              <w:t xml:space="preserve"> của một chi nhánh</w:t>
            </w:r>
            <w:r w:rsidRPr="00E468E4">
              <w:rPr>
                <w:rFonts w:ascii="Segoe UI" w:hAnsi="Segoe UI" w:cs="Segoe UI"/>
                <w:color w:val="auto"/>
              </w:rPr>
              <w:t>.</w:t>
            </w:r>
          </w:p>
        </w:tc>
        <w:tc>
          <w:tcPr>
            <w:tcW w:w="1701" w:type="dxa"/>
            <w:vMerge/>
            <w:vAlign w:val="center"/>
          </w:tcPr>
          <w:p w14:paraId="6A3DC1A7" w14:textId="77777777" w:rsidR="001F62E3" w:rsidRPr="00E468E4" w:rsidRDefault="001F62E3" w:rsidP="006461EB">
            <w:pPr>
              <w:jc w:val="center"/>
              <w:rPr>
                <w:rFonts w:ascii="Segoe UI" w:hAnsi="Segoe UI" w:cs="Segoe UI"/>
                <w:color w:val="000000" w:themeColor="text1"/>
              </w:rPr>
            </w:pPr>
          </w:p>
        </w:tc>
      </w:tr>
      <w:tr w:rsidR="006461EB" w:rsidRPr="00E468E4" w14:paraId="527EC23B" w14:textId="77777777" w:rsidTr="00E84A0D">
        <w:trPr>
          <w:trHeight w:val="101"/>
        </w:trPr>
        <w:tc>
          <w:tcPr>
            <w:tcW w:w="2241" w:type="dxa"/>
            <w:vMerge/>
            <w:vAlign w:val="center"/>
          </w:tcPr>
          <w:p w14:paraId="4380BF9D" w14:textId="77777777" w:rsidR="006461EB" w:rsidRPr="00E468E4" w:rsidRDefault="006461EB" w:rsidP="006461EB">
            <w:pPr>
              <w:jc w:val="center"/>
              <w:rPr>
                <w:rFonts w:ascii="Segoe UI" w:hAnsi="Segoe UI" w:cs="Segoe UI"/>
                <w:color w:val="000000" w:themeColor="text1"/>
              </w:rPr>
            </w:pPr>
          </w:p>
        </w:tc>
        <w:tc>
          <w:tcPr>
            <w:tcW w:w="5380" w:type="dxa"/>
          </w:tcPr>
          <w:p w14:paraId="3D43C0CD" w14:textId="0B76D45F" w:rsidR="006461EB" w:rsidRPr="00E468E4" w:rsidRDefault="006461EB" w:rsidP="006461EB">
            <w:pPr>
              <w:rPr>
                <w:rFonts w:ascii="Segoe UI" w:hAnsi="Segoe UI" w:cs="Segoe UI"/>
                <w:color w:val="auto"/>
              </w:rPr>
            </w:pPr>
            <w:r w:rsidRPr="00E468E4">
              <w:rPr>
                <w:rFonts w:ascii="Segoe UI" w:hAnsi="Segoe UI" w:cs="Segoe UI"/>
                <w:color w:val="auto"/>
                <w:lang w:val="vi-VN"/>
              </w:rPr>
              <w:t>Thống kê doanh thu theo món</w:t>
            </w:r>
            <w:r w:rsidRPr="00E468E4">
              <w:rPr>
                <w:rFonts w:ascii="Segoe UI" w:hAnsi="Segoe UI" w:cs="Segoe UI"/>
                <w:color w:val="auto"/>
              </w:rPr>
              <w:t>/ loại món</w:t>
            </w:r>
            <w:r w:rsidRPr="00E468E4">
              <w:rPr>
                <w:rFonts w:ascii="Segoe UI" w:hAnsi="Segoe UI" w:cs="Segoe UI"/>
                <w:color w:val="auto"/>
                <w:lang w:val="vi-VN"/>
              </w:rPr>
              <w:t xml:space="preserve"> của một chi nhánh</w:t>
            </w:r>
            <w:r w:rsidRPr="00E468E4">
              <w:rPr>
                <w:rFonts w:ascii="Segoe UI" w:hAnsi="Segoe UI" w:cs="Segoe UI"/>
                <w:color w:val="auto"/>
              </w:rPr>
              <w:t>.</w:t>
            </w:r>
          </w:p>
        </w:tc>
        <w:tc>
          <w:tcPr>
            <w:tcW w:w="1701" w:type="dxa"/>
            <w:vMerge/>
            <w:vAlign w:val="center"/>
          </w:tcPr>
          <w:p w14:paraId="6B485F59" w14:textId="77777777" w:rsidR="006461EB" w:rsidRPr="00E468E4" w:rsidRDefault="006461EB" w:rsidP="006461EB">
            <w:pPr>
              <w:jc w:val="center"/>
              <w:rPr>
                <w:rFonts w:ascii="Segoe UI" w:hAnsi="Segoe UI" w:cs="Segoe UI"/>
                <w:color w:val="000000" w:themeColor="text1"/>
              </w:rPr>
            </w:pPr>
          </w:p>
        </w:tc>
      </w:tr>
      <w:tr w:rsidR="006461EB" w:rsidRPr="00E468E4" w14:paraId="76230088" w14:textId="77777777" w:rsidTr="00E84A0D">
        <w:trPr>
          <w:trHeight w:val="101"/>
        </w:trPr>
        <w:tc>
          <w:tcPr>
            <w:tcW w:w="2241" w:type="dxa"/>
            <w:vMerge/>
            <w:vAlign w:val="center"/>
          </w:tcPr>
          <w:p w14:paraId="146EACF0" w14:textId="77777777" w:rsidR="006461EB" w:rsidRPr="00E468E4" w:rsidRDefault="006461EB" w:rsidP="006461EB">
            <w:pPr>
              <w:jc w:val="center"/>
              <w:rPr>
                <w:rFonts w:ascii="Segoe UI" w:hAnsi="Segoe UI" w:cs="Segoe UI"/>
                <w:color w:val="000000" w:themeColor="text1"/>
              </w:rPr>
            </w:pPr>
          </w:p>
        </w:tc>
        <w:tc>
          <w:tcPr>
            <w:tcW w:w="5380" w:type="dxa"/>
          </w:tcPr>
          <w:p w14:paraId="74ED2696" w14:textId="06DBBA0D" w:rsidR="006461EB" w:rsidRPr="00E468E4" w:rsidRDefault="006461EB" w:rsidP="006461EB">
            <w:pPr>
              <w:rPr>
                <w:rFonts w:ascii="Segoe UI" w:hAnsi="Segoe UI" w:cs="Segoe UI"/>
                <w:color w:val="auto"/>
              </w:rPr>
            </w:pPr>
            <w:r w:rsidRPr="00E468E4">
              <w:rPr>
                <w:rFonts w:ascii="Segoe UI" w:hAnsi="Segoe UI" w:cs="Segoe UI"/>
                <w:color w:val="auto"/>
              </w:rPr>
              <w:t>Thống kê doanh thu theo kênh đặt hàng/ loại khách hàng của một chi nhánh.</w:t>
            </w:r>
          </w:p>
        </w:tc>
        <w:tc>
          <w:tcPr>
            <w:tcW w:w="1701" w:type="dxa"/>
            <w:vMerge/>
            <w:vAlign w:val="center"/>
          </w:tcPr>
          <w:p w14:paraId="48EE398F" w14:textId="77777777" w:rsidR="006461EB" w:rsidRPr="00E468E4" w:rsidRDefault="006461EB" w:rsidP="006461EB">
            <w:pPr>
              <w:jc w:val="center"/>
              <w:rPr>
                <w:rFonts w:ascii="Segoe UI" w:hAnsi="Segoe UI" w:cs="Segoe UI"/>
                <w:color w:val="000000" w:themeColor="text1"/>
              </w:rPr>
            </w:pPr>
          </w:p>
        </w:tc>
      </w:tr>
      <w:tr w:rsidR="006461EB" w:rsidRPr="00E468E4" w14:paraId="4E393FAE" w14:textId="77777777" w:rsidTr="00E84A0D">
        <w:trPr>
          <w:trHeight w:val="101"/>
        </w:trPr>
        <w:tc>
          <w:tcPr>
            <w:tcW w:w="2241" w:type="dxa"/>
            <w:vMerge/>
            <w:vAlign w:val="center"/>
          </w:tcPr>
          <w:p w14:paraId="2CA97C57" w14:textId="77777777" w:rsidR="006461EB" w:rsidRPr="00E468E4" w:rsidRDefault="006461EB" w:rsidP="006461EB">
            <w:pPr>
              <w:jc w:val="center"/>
              <w:rPr>
                <w:rFonts w:ascii="Segoe UI" w:hAnsi="Segoe UI" w:cs="Segoe UI"/>
                <w:color w:val="000000" w:themeColor="text1"/>
              </w:rPr>
            </w:pPr>
          </w:p>
        </w:tc>
        <w:tc>
          <w:tcPr>
            <w:tcW w:w="5380" w:type="dxa"/>
          </w:tcPr>
          <w:p w14:paraId="7D13D7FD" w14:textId="4D9D1D7E" w:rsidR="006461EB" w:rsidRPr="00E468E4" w:rsidRDefault="006461EB" w:rsidP="006461EB">
            <w:pPr>
              <w:rPr>
                <w:rFonts w:ascii="Segoe UI" w:hAnsi="Segoe UI" w:cs="Segoe UI"/>
                <w:color w:val="auto"/>
              </w:rPr>
            </w:pPr>
            <w:r w:rsidRPr="00E468E4">
              <w:rPr>
                <w:rFonts w:ascii="Segoe UI" w:hAnsi="Segoe UI" w:cs="Segoe UI"/>
                <w:color w:val="auto"/>
              </w:rPr>
              <w:t>Thống kê doanh thu theo ngày/ tháng/ năm của toàn hệ thống.</w:t>
            </w:r>
          </w:p>
        </w:tc>
        <w:tc>
          <w:tcPr>
            <w:tcW w:w="1701" w:type="dxa"/>
            <w:vMerge/>
            <w:vAlign w:val="center"/>
          </w:tcPr>
          <w:p w14:paraId="7D520290" w14:textId="77777777" w:rsidR="006461EB" w:rsidRPr="00E468E4" w:rsidRDefault="006461EB" w:rsidP="006461EB">
            <w:pPr>
              <w:jc w:val="center"/>
              <w:rPr>
                <w:rFonts w:ascii="Segoe UI" w:hAnsi="Segoe UI" w:cs="Segoe UI"/>
                <w:color w:val="000000" w:themeColor="text1"/>
              </w:rPr>
            </w:pPr>
          </w:p>
        </w:tc>
      </w:tr>
      <w:tr w:rsidR="006461EB" w:rsidRPr="00E468E4" w14:paraId="3C0F4DC3" w14:textId="77777777" w:rsidTr="00E84A0D">
        <w:trPr>
          <w:trHeight w:val="101"/>
        </w:trPr>
        <w:tc>
          <w:tcPr>
            <w:tcW w:w="2241" w:type="dxa"/>
            <w:vMerge/>
            <w:vAlign w:val="center"/>
          </w:tcPr>
          <w:p w14:paraId="47568CF9" w14:textId="77777777" w:rsidR="006461EB" w:rsidRPr="00E468E4" w:rsidRDefault="006461EB" w:rsidP="006461EB">
            <w:pPr>
              <w:jc w:val="center"/>
              <w:rPr>
                <w:rFonts w:ascii="Segoe UI" w:hAnsi="Segoe UI" w:cs="Segoe UI"/>
                <w:color w:val="000000" w:themeColor="text1"/>
              </w:rPr>
            </w:pPr>
          </w:p>
        </w:tc>
        <w:tc>
          <w:tcPr>
            <w:tcW w:w="5380" w:type="dxa"/>
          </w:tcPr>
          <w:p w14:paraId="5E6B0159" w14:textId="07E4F6A1" w:rsidR="006461EB" w:rsidRPr="00E468E4" w:rsidRDefault="006461EB" w:rsidP="006461EB">
            <w:pPr>
              <w:rPr>
                <w:rFonts w:ascii="Segoe UI" w:hAnsi="Segoe UI" w:cs="Segoe UI"/>
                <w:color w:val="auto"/>
              </w:rPr>
            </w:pPr>
            <w:r w:rsidRPr="00E468E4">
              <w:rPr>
                <w:rFonts w:ascii="Segoe UI" w:hAnsi="Segoe UI" w:cs="Segoe UI"/>
                <w:color w:val="auto"/>
              </w:rPr>
              <w:t>Thống kê doanh thu theo món/ loại món của toàn hệ thống.</w:t>
            </w:r>
          </w:p>
        </w:tc>
        <w:tc>
          <w:tcPr>
            <w:tcW w:w="1701" w:type="dxa"/>
            <w:vMerge/>
            <w:vAlign w:val="center"/>
          </w:tcPr>
          <w:p w14:paraId="4A1FABD1" w14:textId="77777777" w:rsidR="006461EB" w:rsidRPr="00E468E4" w:rsidRDefault="006461EB" w:rsidP="006461EB">
            <w:pPr>
              <w:jc w:val="center"/>
              <w:rPr>
                <w:rFonts w:ascii="Segoe UI" w:hAnsi="Segoe UI" w:cs="Segoe UI"/>
                <w:color w:val="000000" w:themeColor="text1"/>
              </w:rPr>
            </w:pPr>
          </w:p>
        </w:tc>
      </w:tr>
      <w:tr w:rsidR="006461EB" w:rsidRPr="00E468E4" w14:paraId="5A591B77" w14:textId="77777777" w:rsidTr="00E84A0D">
        <w:trPr>
          <w:trHeight w:val="101"/>
        </w:trPr>
        <w:tc>
          <w:tcPr>
            <w:tcW w:w="2241" w:type="dxa"/>
            <w:vMerge/>
            <w:vAlign w:val="center"/>
          </w:tcPr>
          <w:p w14:paraId="2456C9E1" w14:textId="77777777" w:rsidR="006461EB" w:rsidRPr="00E468E4" w:rsidRDefault="006461EB" w:rsidP="006461EB">
            <w:pPr>
              <w:jc w:val="center"/>
              <w:rPr>
                <w:rFonts w:ascii="Segoe UI" w:hAnsi="Segoe UI" w:cs="Segoe UI"/>
                <w:color w:val="000000" w:themeColor="text1"/>
              </w:rPr>
            </w:pPr>
          </w:p>
        </w:tc>
        <w:tc>
          <w:tcPr>
            <w:tcW w:w="5380" w:type="dxa"/>
          </w:tcPr>
          <w:p w14:paraId="308B7828" w14:textId="0C956623" w:rsidR="006461EB" w:rsidRPr="00E468E4" w:rsidRDefault="006461EB" w:rsidP="006461EB">
            <w:pPr>
              <w:rPr>
                <w:rFonts w:ascii="Segoe UI" w:hAnsi="Segoe UI" w:cs="Segoe UI"/>
                <w:color w:val="auto"/>
              </w:rPr>
            </w:pPr>
            <w:r w:rsidRPr="00E468E4">
              <w:rPr>
                <w:rFonts w:ascii="Segoe UI" w:hAnsi="Segoe UI" w:cs="Segoe UI"/>
                <w:color w:val="auto"/>
              </w:rPr>
              <w:t>Thống kê doanh thu theo kênh đặt hàng/ loại khách hàng của toàn hệ thống.</w:t>
            </w:r>
          </w:p>
        </w:tc>
        <w:tc>
          <w:tcPr>
            <w:tcW w:w="1701" w:type="dxa"/>
            <w:vMerge/>
            <w:vAlign w:val="center"/>
          </w:tcPr>
          <w:p w14:paraId="718D71F1" w14:textId="77777777" w:rsidR="006461EB" w:rsidRPr="00E468E4" w:rsidRDefault="006461EB" w:rsidP="006461EB">
            <w:pPr>
              <w:jc w:val="center"/>
              <w:rPr>
                <w:rFonts w:ascii="Segoe UI" w:hAnsi="Segoe UI" w:cs="Segoe UI"/>
                <w:color w:val="000000" w:themeColor="text1"/>
              </w:rPr>
            </w:pPr>
          </w:p>
        </w:tc>
      </w:tr>
      <w:tr w:rsidR="006461EB" w:rsidRPr="00E468E4" w14:paraId="4FF36137" w14:textId="77777777" w:rsidTr="00E84A0D">
        <w:trPr>
          <w:trHeight w:val="101"/>
        </w:trPr>
        <w:tc>
          <w:tcPr>
            <w:tcW w:w="2241" w:type="dxa"/>
            <w:vMerge/>
            <w:vAlign w:val="center"/>
          </w:tcPr>
          <w:p w14:paraId="69F99548" w14:textId="77777777" w:rsidR="006461EB" w:rsidRPr="00E468E4" w:rsidRDefault="006461EB" w:rsidP="006461EB">
            <w:pPr>
              <w:jc w:val="center"/>
              <w:rPr>
                <w:rFonts w:ascii="Segoe UI" w:hAnsi="Segoe UI" w:cs="Segoe UI"/>
                <w:color w:val="000000" w:themeColor="text1"/>
              </w:rPr>
            </w:pPr>
          </w:p>
        </w:tc>
        <w:tc>
          <w:tcPr>
            <w:tcW w:w="5380" w:type="dxa"/>
          </w:tcPr>
          <w:p w14:paraId="26E0E67D" w14:textId="788C59ED" w:rsidR="006461EB" w:rsidRPr="00E468E4" w:rsidRDefault="006461EB" w:rsidP="006461EB">
            <w:pPr>
              <w:rPr>
                <w:rFonts w:ascii="Segoe UI" w:hAnsi="Segoe UI" w:cs="Segoe UI"/>
                <w:color w:val="auto"/>
              </w:rPr>
            </w:pPr>
            <w:r w:rsidRPr="00E468E4">
              <w:rPr>
                <w:rFonts w:ascii="Segoe UI" w:hAnsi="Segoe UI" w:cs="Segoe UI"/>
                <w:color w:val="auto"/>
              </w:rPr>
              <w:t>Code winform (chức năng của quản lí chi nhánh và quản lí chung).</w:t>
            </w:r>
          </w:p>
        </w:tc>
        <w:tc>
          <w:tcPr>
            <w:tcW w:w="1701" w:type="dxa"/>
            <w:vMerge/>
            <w:vAlign w:val="center"/>
          </w:tcPr>
          <w:p w14:paraId="1CF72281" w14:textId="77777777" w:rsidR="006461EB" w:rsidRPr="00E468E4" w:rsidRDefault="006461EB" w:rsidP="006461EB">
            <w:pPr>
              <w:jc w:val="center"/>
              <w:rPr>
                <w:rFonts w:ascii="Segoe UI" w:hAnsi="Segoe UI" w:cs="Segoe UI"/>
                <w:color w:val="000000" w:themeColor="text1"/>
              </w:rPr>
            </w:pPr>
          </w:p>
        </w:tc>
      </w:tr>
      <w:tr w:rsidR="00E468E4" w:rsidRPr="00E468E4" w14:paraId="2C6DA60D" w14:textId="77777777" w:rsidTr="00BE1CBC">
        <w:trPr>
          <w:trHeight w:val="136"/>
        </w:trPr>
        <w:tc>
          <w:tcPr>
            <w:tcW w:w="2241" w:type="dxa"/>
            <w:vMerge w:val="restart"/>
            <w:vAlign w:val="center"/>
          </w:tcPr>
          <w:p w14:paraId="05881446" w14:textId="17F2CC8F" w:rsidR="00E468E4" w:rsidRPr="00E468E4" w:rsidRDefault="00E468E4" w:rsidP="006461EB">
            <w:pPr>
              <w:jc w:val="center"/>
              <w:rPr>
                <w:rFonts w:ascii="Segoe UI" w:hAnsi="Segoe UI" w:cs="Segoe UI"/>
                <w:color w:val="000000" w:themeColor="text1"/>
              </w:rPr>
            </w:pPr>
            <w:r w:rsidRPr="00E468E4">
              <w:rPr>
                <w:rFonts w:ascii="Segoe UI" w:hAnsi="Segoe UI" w:cs="Segoe UI"/>
                <w:color w:val="000000" w:themeColor="text1"/>
                <w:lang w:val="vi-VN"/>
              </w:rPr>
              <w:t>1712</w:t>
            </w:r>
            <w:r w:rsidRPr="00E468E4">
              <w:rPr>
                <w:rFonts w:ascii="Segoe UI" w:hAnsi="Segoe UI" w:cs="Segoe UI"/>
                <w:color w:val="000000" w:themeColor="text1"/>
              </w:rPr>
              <w:t>769</w:t>
            </w:r>
            <w:r w:rsidRPr="00E468E4">
              <w:rPr>
                <w:rFonts w:ascii="Segoe UI" w:hAnsi="Segoe UI" w:cs="Segoe UI"/>
                <w:color w:val="000000" w:themeColor="text1"/>
                <w:lang w:val="vi-VN"/>
              </w:rPr>
              <w:t xml:space="preserve"> –</w:t>
            </w:r>
          </w:p>
          <w:p w14:paraId="043E59BF" w14:textId="3AD5C953" w:rsidR="00E468E4" w:rsidRPr="00E468E4" w:rsidRDefault="00E468E4" w:rsidP="006461EB">
            <w:pPr>
              <w:jc w:val="center"/>
              <w:rPr>
                <w:rFonts w:ascii="Segoe UI" w:hAnsi="Segoe UI" w:cs="Segoe UI"/>
                <w:color w:val="000000" w:themeColor="text1"/>
              </w:rPr>
            </w:pPr>
            <w:r w:rsidRPr="00E468E4">
              <w:rPr>
                <w:rFonts w:ascii="Segoe UI" w:hAnsi="Segoe UI" w:cs="Segoe UI"/>
                <w:color w:val="000000" w:themeColor="text1"/>
              </w:rPr>
              <w:t>Trịnh Đức Thanh</w:t>
            </w:r>
          </w:p>
        </w:tc>
        <w:tc>
          <w:tcPr>
            <w:tcW w:w="5380" w:type="dxa"/>
          </w:tcPr>
          <w:p w14:paraId="6705A610" w14:textId="5501D53E" w:rsidR="00E468E4" w:rsidRPr="00E468E4" w:rsidRDefault="00E468E4" w:rsidP="006461EB">
            <w:pPr>
              <w:rPr>
                <w:rFonts w:ascii="Segoe UI" w:hAnsi="Segoe UI" w:cs="Segoe UI"/>
                <w:color w:val="auto"/>
              </w:rPr>
            </w:pPr>
            <w:r w:rsidRPr="00E468E4">
              <w:rPr>
                <w:rFonts w:ascii="Segoe UI" w:hAnsi="Segoe UI" w:cs="Segoe UI"/>
                <w:color w:val="auto"/>
              </w:rPr>
              <w:t>Thêm/ hủy đơn hàng.</w:t>
            </w:r>
          </w:p>
        </w:tc>
        <w:tc>
          <w:tcPr>
            <w:tcW w:w="1701" w:type="dxa"/>
            <w:vMerge w:val="restart"/>
            <w:vAlign w:val="center"/>
          </w:tcPr>
          <w:p w14:paraId="5EC09E0F" w14:textId="12C7E5C6" w:rsidR="00E468E4" w:rsidRPr="00E468E4" w:rsidRDefault="00E468E4" w:rsidP="006461EB">
            <w:pPr>
              <w:jc w:val="center"/>
              <w:rPr>
                <w:rFonts w:ascii="Segoe UI" w:hAnsi="Segoe UI" w:cs="Segoe UI"/>
                <w:color w:val="000000" w:themeColor="text1"/>
              </w:rPr>
            </w:pPr>
            <w:r w:rsidRPr="00E468E4">
              <w:rPr>
                <w:rFonts w:ascii="Segoe UI" w:hAnsi="Segoe UI" w:cs="Segoe UI"/>
                <w:color w:val="000000" w:themeColor="text1"/>
              </w:rPr>
              <w:t>100%</w:t>
            </w:r>
          </w:p>
        </w:tc>
      </w:tr>
      <w:tr w:rsidR="00E468E4" w:rsidRPr="00E468E4" w14:paraId="27E2D403" w14:textId="77777777" w:rsidTr="00E84A0D">
        <w:trPr>
          <w:trHeight w:val="130"/>
        </w:trPr>
        <w:tc>
          <w:tcPr>
            <w:tcW w:w="2241" w:type="dxa"/>
            <w:vMerge/>
            <w:vAlign w:val="center"/>
          </w:tcPr>
          <w:p w14:paraId="75574D7F" w14:textId="77777777" w:rsidR="00E468E4" w:rsidRPr="00E468E4" w:rsidRDefault="00E468E4" w:rsidP="006461EB">
            <w:pPr>
              <w:jc w:val="center"/>
              <w:rPr>
                <w:rFonts w:ascii="Segoe UI" w:hAnsi="Segoe UI" w:cs="Segoe UI"/>
                <w:color w:val="000000" w:themeColor="text1"/>
              </w:rPr>
            </w:pPr>
          </w:p>
        </w:tc>
        <w:tc>
          <w:tcPr>
            <w:tcW w:w="5380" w:type="dxa"/>
          </w:tcPr>
          <w:p w14:paraId="31450383" w14:textId="33855C33" w:rsidR="00E468E4" w:rsidRPr="00E468E4" w:rsidRDefault="00E468E4" w:rsidP="006461EB">
            <w:pPr>
              <w:rPr>
                <w:rFonts w:ascii="Segoe UI" w:hAnsi="Segoe UI" w:cs="Segoe UI"/>
              </w:rPr>
            </w:pPr>
            <w:r w:rsidRPr="00E468E4">
              <w:rPr>
                <w:rFonts w:ascii="Segoe UI" w:hAnsi="Segoe UI" w:cs="Segoe UI"/>
                <w:color w:val="auto"/>
              </w:rPr>
              <w:t>Cập nhật tình trạng của đơn hàng.</w:t>
            </w:r>
          </w:p>
        </w:tc>
        <w:tc>
          <w:tcPr>
            <w:tcW w:w="1701" w:type="dxa"/>
            <w:vMerge/>
            <w:vAlign w:val="center"/>
          </w:tcPr>
          <w:p w14:paraId="3FA49487" w14:textId="77777777" w:rsidR="00E468E4" w:rsidRPr="00E468E4" w:rsidRDefault="00E468E4" w:rsidP="006461EB">
            <w:pPr>
              <w:jc w:val="center"/>
              <w:rPr>
                <w:rFonts w:ascii="Segoe UI" w:hAnsi="Segoe UI" w:cs="Segoe UI"/>
                <w:color w:val="000000" w:themeColor="text1"/>
              </w:rPr>
            </w:pPr>
          </w:p>
        </w:tc>
      </w:tr>
      <w:tr w:rsidR="00E468E4" w:rsidRPr="00E468E4" w14:paraId="7FAF81B2" w14:textId="77777777" w:rsidTr="00E84A0D">
        <w:trPr>
          <w:trHeight w:val="130"/>
        </w:trPr>
        <w:tc>
          <w:tcPr>
            <w:tcW w:w="2241" w:type="dxa"/>
            <w:vMerge/>
            <w:vAlign w:val="center"/>
          </w:tcPr>
          <w:p w14:paraId="4B49B950" w14:textId="77777777" w:rsidR="00E468E4" w:rsidRPr="00E468E4" w:rsidRDefault="00E468E4" w:rsidP="006461EB">
            <w:pPr>
              <w:jc w:val="center"/>
              <w:rPr>
                <w:rFonts w:ascii="Segoe UI" w:hAnsi="Segoe UI" w:cs="Segoe UI"/>
                <w:color w:val="000000" w:themeColor="text1"/>
              </w:rPr>
            </w:pPr>
          </w:p>
        </w:tc>
        <w:tc>
          <w:tcPr>
            <w:tcW w:w="5380" w:type="dxa"/>
          </w:tcPr>
          <w:p w14:paraId="66570C46" w14:textId="61025927" w:rsidR="00E468E4" w:rsidRPr="00E468E4" w:rsidRDefault="00E468E4" w:rsidP="006461EB">
            <w:pPr>
              <w:rPr>
                <w:rFonts w:ascii="Segoe UI" w:hAnsi="Segoe UI" w:cs="Segoe UI"/>
              </w:rPr>
            </w:pPr>
            <w:r w:rsidRPr="00E468E4">
              <w:rPr>
                <w:rFonts w:ascii="Segoe UI" w:hAnsi="Segoe UI" w:cs="Segoe UI"/>
                <w:color w:val="auto"/>
              </w:rPr>
              <w:t>Khách hàng xem lại giỏ hàng.</w:t>
            </w:r>
          </w:p>
        </w:tc>
        <w:tc>
          <w:tcPr>
            <w:tcW w:w="1701" w:type="dxa"/>
            <w:vMerge/>
            <w:vAlign w:val="center"/>
          </w:tcPr>
          <w:p w14:paraId="347ECDF2" w14:textId="77777777" w:rsidR="00E468E4" w:rsidRPr="00E468E4" w:rsidRDefault="00E468E4" w:rsidP="006461EB">
            <w:pPr>
              <w:jc w:val="center"/>
              <w:rPr>
                <w:rFonts w:ascii="Segoe UI" w:hAnsi="Segoe UI" w:cs="Segoe UI"/>
                <w:color w:val="000000" w:themeColor="text1"/>
              </w:rPr>
            </w:pPr>
          </w:p>
        </w:tc>
      </w:tr>
      <w:tr w:rsidR="00E468E4" w:rsidRPr="00E468E4" w14:paraId="446DC28D" w14:textId="77777777" w:rsidTr="00E84A0D">
        <w:trPr>
          <w:trHeight w:val="130"/>
        </w:trPr>
        <w:tc>
          <w:tcPr>
            <w:tcW w:w="2241" w:type="dxa"/>
            <w:vMerge/>
            <w:vAlign w:val="center"/>
          </w:tcPr>
          <w:p w14:paraId="08DB212D" w14:textId="77777777" w:rsidR="00E468E4" w:rsidRPr="00E468E4" w:rsidRDefault="00E468E4" w:rsidP="006461EB">
            <w:pPr>
              <w:jc w:val="center"/>
              <w:rPr>
                <w:rFonts w:ascii="Segoe UI" w:hAnsi="Segoe UI" w:cs="Segoe UI"/>
                <w:color w:val="000000" w:themeColor="text1"/>
              </w:rPr>
            </w:pPr>
          </w:p>
        </w:tc>
        <w:tc>
          <w:tcPr>
            <w:tcW w:w="5380" w:type="dxa"/>
          </w:tcPr>
          <w:p w14:paraId="59947D35" w14:textId="16E3C1C9" w:rsidR="00E468E4" w:rsidRPr="00E468E4" w:rsidRDefault="00E468E4" w:rsidP="006461EB">
            <w:pPr>
              <w:rPr>
                <w:rFonts w:ascii="Segoe UI" w:hAnsi="Segoe UI" w:cs="Segoe UI"/>
              </w:rPr>
            </w:pPr>
            <w:r w:rsidRPr="00E468E4">
              <w:rPr>
                <w:rFonts w:ascii="Segoe UI" w:hAnsi="Segoe UI" w:cs="Segoe UI"/>
                <w:color w:val="auto"/>
              </w:rPr>
              <w:t xml:space="preserve">Thêm món ăn vào đơn hàng. </w:t>
            </w:r>
          </w:p>
        </w:tc>
        <w:tc>
          <w:tcPr>
            <w:tcW w:w="1701" w:type="dxa"/>
            <w:vMerge/>
            <w:vAlign w:val="center"/>
          </w:tcPr>
          <w:p w14:paraId="30944D7F" w14:textId="77777777" w:rsidR="00E468E4" w:rsidRPr="00E468E4" w:rsidRDefault="00E468E4" w:rsidP="006461EB">
            <w:pPr>
              <w:jc w:val="center"/>
              <w:rPr>
                <w:rFonts w:ascii="Segoe UI" w:hAnsi="Segoe UI" w:cs="Segoe UI"/>
                <w:color w:val="000000" w:themeColor="text1"/>
              </w:rPr>
            </w:pPr>
          </w:p>
        </w:tc>
      </w:tr>
      <w:tr w:rsidR="00E468E4" w:rsidRPr="00E468E4" w14:paraId="45FCC1CA" w14:textId="77777777" w:rsidTr="00E84A0D">
        <w:trPr>
          <w:trHeight w:val="130"/>
        </w:trPr>
        <w:tc>
          <w:tcPr>
            <w:tcW w:w="2241" w:type="dxa"/>
            <w:vMerge/>
            <w:vAlign w:val="center"/>
          </w:tcPr>
          <w:p w14:paraId="317598AE" w14:textId="77777777" w:rsidR="00E468E4" w:rsidRPr="00E468E4" w:rsidRDefault="00E468E4" w:rsidP="006461EB">
            <w:pPr>
              <w:jc w:val="center"/>
              <w:rPr>
                <w:rFonts w:ascii="Segoe UI" w:hAnsi="Segoe UI" w:cs="Segoe UI"/>
                <w:color w:val="000000" w:themeColor="text1"/>
              </w:rPr>
            </w:pPr>
          </w:p>
        </w:tc>
        <w:tc>
          <w:tcPr>
            <w:tcW w:w="5380" w:type="dxa"/>
          </w:tcPr>
          <w:p w14:paraId="076F141F" w14:textId="5156BF3E" w:rsidR="00E468E4" w:rsidRPr="00E468E4" w:rsidRDefault="00E468E4" w:rsidP="006461EB">
            <w:pPr>
              <w:rPr>
                <w:rFonts w:ascii="Segoe UI" w:hAnsi="Segoe UI" w:cs="Segoe UI"/>
              </w:rPr>
            </w:pPr>
            <w:r w:rsidRPr="00E468E4">
              <w:rPr>
                <w:rFonts w:ascii="Segoe UI" w:hAnsi="Segoe UI" w:cs="Segoe UI"/>
                <w:color w:val="auto"/>
              </w:rPr>
              <w:t>Thêm đơn hàng trực tuyến.</w:t>
            </w:r>
          </w:p>
        </w:tc>
        <w:tc>
          <w:tcPr>
            <w:tcW w:w="1701" w:type="dxa"/>
            <w:vMerge/>
            <w:vAlign w:val="center"/>
          </w:tcPr>
          <w:p w14:paraId="4B63929F" w14:textId="77777777" w:rsidR="00E468E4" w:rsidRPr="00E468E4" w:rsidRDefault="00E468E4" w:rsidP="006461EB">
            <w:pPr>
              <w:jc w:val="center"/>
              <w:rPr>
                <w:rFonts w:ascii="Segoe UI" w:hAnsi="Segoe UI" w:cs="Segoe UI"/>
                <w:color w:val="000000" w:themeColor="text1"/>
              </w:rPr>
            </w:pPr>
          </w:p>
        </w:tc>
      </w:tr>
      <w:tr w:rsidR="00E468E4" w:rsidRPr="00E468E4" w14:paraId="73FCBC29" w14:textId="77777777" w:rsidTr="00E84A0D">
        <w:trPr>
          <w:trHeight w:val="130"/>
        </w:trPr>
        <w:tc>
          <w:tcPr>
            <w:tcW w:w="2241" w:type="dxa"/>
            <w:vMerge/>
            <w:vAlign w:val="center"/>
          </w:tcPr>
          <w:p w14:paraId="7D8E9590" w14:textId="77777777" w:rsidR="00E468E4" w:rsidRPr="00E468E4" w:rsidRDefault="00E468E4" w:rsidP="006461EB">
            <w:pPr>
              <w:jc w:val="center"/>
              <w:rPr>
                <w:rFonts w:ascii="Segoe UI" w:hAnsi="Segoe UI" w:cs="Segoe UI"/>
                <w:color w:val="000000" w:themeColor="text1"/>
              </w:rPr>
            </w:pPr>
          </w:p>
        </w:tc>
        <w:tc>
          <w:tcPr>
            <w:tcW w:w="5380" w:type="dxa"/>
          </w:tcPr>
          <w:p w14:paraId="620CC2C6" w14:textId="1D92452E" w:rsidR="00E468E4" w:rsidRPr="00E468E4" w:rsidRDefault="00E468E4" w:rsidP="006461EB">
            <w:pPr>
              <w:rPr>
                <w:rFonts w:ascii="Segoe UI" w:hAnsi="Segoe UI" w:cs="Segoe UI"/>
              </w:rPr>
            </w:pPr>
            <w:r w:rsidRPr="00E468E4">
              <w:rPr>
                <w:rFonts w:ascii="Segoe UI" w:hAnsi="Segoe UI" w:cs="Segoe UI"/>
                <w:color w:val="auto"/>
              </w:rPr>
              <w:t>Đánh báo cáo</w:t>
            </w:r>
            <w:r w:rsidR="00173865">
              <w:rPr>
                <w:rFonts w:ascii="Segoe UI" w:hAnsi="Segoe UI" w:cs="Segoe UI"/>
                <w:color w:val="auto"/>
              </w:rPr>
              <w:t>.</w:t>
            </w:r>
          </w:p>
        </w:tc>
        <w:tc>
          <w:tcPr>
            <w:tcW w:w="1701" w:type="dxa"/>
            <w:vMerge/>
            <w:vAlign w:val="center"/>
          </w:tcPr>
          <w:p w14:paraId="1E9923BD" w14:textId="77777777" w:rsidR="00E468E4" w:rsidRPr="00E468E4" w:rsidRDefault="00E468E4" w:rsidP="006461EB">
            <w:pPr>
              <w:jc w:val="center"/>
              <w:rPr>
                <w:rFonts w:ascii="Segoe UI" w:hAnsi="Segoe UI" w:cs="Segoe UI"/>
                <w:color w:val="000000" w:themeColor="text1"/>
              </w:rPr>
            </w:pPr>
          </w:p>
        </w:tc>
      </w:tr>
      <w:tr w:rsidR="00E468E4" w:rsidRPr="00E468E4" w14:paraId="22E004E2" w14:textId="77777777" w:rsidTr="00E84A0D">
        <w:tc>
          <w:tcPr>
            <w:tcW w:w="2241" w:type="dxa"/>
            <w:vMerge w:val="restart"/>
            <w:vAlign w:val="center"/>
          </w:tcPr>
          <w:p w14:paraId="15B832ED" w14:textId="77777777" w:rsidR="00E468E4" w:rsidRPr="00E468E4" w:rsidRDefault="00E468E4" w:rsidP="006461EB">
            <w:pPr>
              <w:jc w:val="center"/>
              <w:rPr>
                <w:rFonts w:ascii="Segoe UI" w:hAnsi="Segoe UI" w:cs="Segoe UI"/>
                <w:color w:val="000000" w:themeColor="text1"/>
              </w:rPr>
            </w:pPr>
            <w:r w:rsidRPr="00E468E4">
              <w:rPr>
                <w:rFonts w:ascii="Segoe UI" w:hAnsi="Segoe UI" w:cs="Segoe UI"/>
                <w:color w:val="000000" w:themeColor="text1"/>
                <w:lang w:val="vi-VN"/>
              </w:rPr>
              <w:t>1712</w:t>
            </w:r>
            <w:r w:rsidRPr="00E468E4">
              <w:rPr>
                <w:rFonts w:ascii="Segoe UI" w:hAnsi="Segoe UI" w:cs="Segoe UI"/>
                <w:color w:val="000000" w:themeColor="text1"/>
              </w:rPr>
              <w:t>899</w:t>
            </w:r>
            <w:r w:rsidRPr="00E468E4">
              <w:rPr>
                <w:rFonts w:ascii="Segoe UI" w:hAnsi="Segoe UI" w:cs="Segoe UI"/>
                <w:color w:val="000000" w:themeColor="text1"/>
                <w:lang w:val="vi-VN"/>
              </w:rPr>
              <w:t xml:space="preserve"> –</w:t>
            </w:r>
          </w:p>
          <w:p w14:paraId="06227733" w14:textId="568672F5" w:rsidR="00E468E4" w:rsidRPr="00E468E4" w:rsidRDefault="00E468E4" w:rsidP="006461EB">
            <w:pPr>
              <w:jc w:val="center"/>
              <w:rPr>
                <w:rFonts w:ascii="Segoe UI" w:hAnsi="Segoe UI" w:cs="Segoe UI"/>
                <w:color w:val="000000" w:themeColor="text1"/>
              </w:rPr>
            </w:pPr>
            <w:r w:rsidRPr="00E468E4">
              <w:rPr>
                <w:rFonts w:ascii="Segoe UI" w:hAnsi="Segoe UI" w:cs="Segoe UI"/>
                <w:color w:val="000000" w:themeColor="text1"/>
              </w:rPr>
              <w:t>Dương Khánh Vi</w:t>
            </w:r>
          </w:p>
        </w:tc>
        <w:tc>
          <w:tcPr>
            <w:tcW w:w="5380" w:type="dxa"/>
          </w:tcPr>
          <w:p w14:paraId="7343A415" w14:textId="4EC04554" w:rsidR="00E468E4" w:rsidRPr="00E468E4" w:rsidRDefault="00E468E4" w:rsidP="006461EB">
            <w:pPr>
              <w:rPr>
                <w:rFonts w:ascii="Segoe UI" w:hAnsi="Segoe UI" w:cs="Segoe UI"/>
              </w:rPr>
            </w:pPr>
            <w:r w:rsidRPr="00E468E4">
              <w:rPr>
                <w:rFonts w:ascii="Segoe UI" w:hAnsi="Segoe UI" w:cs="Segoe UI"/>
                <w:color w:val="auto"/>
              </w:rPr>
              <w:t>Tạo lược đồ cơ sở dữ liệu.</w:t>
            </w:r>
          </w:p>
        </w:tc>
        <w:tc>
          <w:tcPr>
            <w:tcW w:w="1701" w:type="dxa"/>
            <w:vMerge w:val="restart"/>
            <w:vAlign w:val="center"/>
          </w:tcPr>
          <w:p w14:paraId="04FAC18E" w14:textId="5093ADE0" w:rsidR="00E468E4" w:rsidRPr="00E468E4" w:rsidRDefault="00E468E4" w:rsidP="006461EB">
            <w:pPr>
              <w:jc w:val="center"/>
              <w:rPr>
                <w:rFonts w:ascii="Segoe UI" w:hAnsi="Segoe UI" w:cs="Segoe UI"/>
                <w:color w:val="000000" w:themeColor="text1"/>
              </w:rPr>
            </w:pPr>
            <w:r w:rsidRPr="00E468E4">
              <w:rPr>
                <w:rFonts w:ascii="Segoe UI" w:hAnsi="Segoe UI" w:cs="Segoe UI"/>
                <w:color w:val="000000" w:themeColor="text1"/>
              </w:rPr>
              <w:t>100%</w:t>
            </w:r>
          </w:p>
        </w:tc>
      </w:tr>
      <w:tr w:rsidR="00E468E4" w:rsidRPr="00E468E4" w14:paraId="19C0FC83" w14:textId="77777777" w:rsidTr="00E84A0D">
        <w:tc>
          <w:tcPr>
            <w:tcW w:w="2241" w:type="dxa"/>
            <w:vMerge/>
            <w:vAlign w:val="center"/>
          </w:tcPr>
          <w:p w14:paraId="47EBEB23" w14:textId="4336506D" w:rsidR="00E468E4" w:rsidRPr="00E468E4" w:rsidRDefault="00E468E4" w:rsidP="006461EB">
            <w:pPr>
              <w:jc w:val="center"/>
              <w:rPr>
                <w:rFonts w:ascii="Segoe UI" w:hAnsi="Segoe UI" w:cs="Segoe UI"/>
                <w:color w:val="000000" w:themeColor="text1"/>
              </w:rPr>
            </w:pPr>
          </w:p>
        </w:tc>
        <w:tc>
          <w:tcPr>
            <w:tcW w:w="5380" w:type="dxa"/>
          </w:tcPr>
          <w:p w14:paraId="40A875C2" w14:textId="1C7EA381" w:rsidR="00E468E4" w:rsidRPr="00E468E4" w:rsidRDefault="00E468E4" w:rsidP="006461EB">
            <w:pPr>
              <w:rPr>
                <w:rFonts w:ascii="Segoe UI" w:hAnsi="Segoe UI" w:cs="Segoe UI"/>
                <w:color w:val="auto"/>
              </w:rPr>
            </w:pPr>
            <w:r w:rsidRPr="00E468E4">
              <w:rPr>
                <w:rFonts w:ascii="Segoe UI" w:hAnsi="Segoe UI" w:cs="Segoe UI"/>
                <w:color w:val="auto"/>
              </w:rPr>
              <w:t>Khách hàng đăng ký thẻ thành viên.</w:t>
            </w:r>
          </w:p>
        </w:tc>
        <w:tc>
          <w:tcPr>
            <w:tcW w:w="1701" w:type="dxa"/>
            <w:vMerge/>
            <w:vAlign w:val="center"/>
          </w:tcPr>
          <w:p w14:paraId="19BA575D" w14:textId="4C6818FE" w:rsidR="00E468E4" w:rsidRPr="00E468E4" w:rsidRDefault="00E468E4" w:rsidP="006461EB">
            <w:pPr>
              <w:jc w:val="center"/>
              <w:rPr>
                <w:rFonts w:ascii="Segoe UI" w:hAnsi="Segoe UI" w:cs="Segoe UI"/>
                <w:color w:val="000000" w:themeColor="text1"/>
                <w:lang w:val="vi-VN"/>
              </w:rPr>
            </w:pPr>
          </w:p>
        </w:tc>
      </w:tr>
      <w:tr w:rsidR="00E468E4" w:rsidRPr="00E468E4" w14:paraId="36891974" w14:textId="77777777" w:rsidTr="00E84A0D">
        <w:tc>
          <w:tcPr>
            <w:tcW w:w="2241" w:type="dxa"/>
            <w:vMerge/>
            <w:vAlign w:val="center"/>
          </w:tcPr>
          <w:p w14:paraId="1BA3DAC6" w14:textId="77777777" w:rsidR="00E468E4" w:rsidRPr="00E468E4" w:rsidRDefault="00E468E4" w:rsidP="006461EB">
            <w:pPr>
              <w:jc w:val="center"/>
              <w:rPr>
                <w:rFonts w:ascii="Segoe UI" w:hAnsi="Segoe UI" w:cs="Segoe UI"/>
                <w:color w:val="000000" w:themeColor="text1"/>
              </w:rPr>
            </w:pPr>
          </w:p>
        </w:tc>
        <w:tc>
          <w:tcPr>
            <w:tcW w:w="5380" w:type="dxa"/>
          </w:tcPr>
          <w:p w14:paraId="780CA5B5" w14:textId="4153415D" w:rsidR="00E468E4" w:rsidRPr="00E468E4" w:rsidRDefault="00E468E4" w:rsidP="006461EB">
            <w:pPr>
              <w:rPr>
                <w:rFonts w:ascii="Segoe UI" w:hAnsi="Segoe UI" w:cs="Segoe UI"/>
                <w:color w:val="auto"/>
              </w:rPr>
            </w:pPr>
            <w:r w:rsidRPr="00E468E4">
              <w:rPr>
                <w:rFonts w:ascii="Segoe UI" w:hAnsi="Segoe UI" w:cs="Segoe UI"/>
                <w:color w:val="auto"/>
              </w:rPr>
              <w:t>Thành viên đăng nhập vào hệ thống.</w:t>
            </w:r>
          </w:p>
        </w:tc>
        <w:tc>
          <w:tcPr>
            <w:tcW w:w="1701" w:type="dxa"/>
            <w:vMerge/>
            <w:vAlign w:val="center"/>
          </w:tcPr>
          <w:p w14:paraId="183E1169" w14:textId="5E691015" w:rsidR="00E468E4" w:rsidRPr="00E468E4" w:rsidRDefault="00E468E4" w:rsidP="006461EB">
            <w:pPr>
              <w:jc w:val="center"/>
              <w:rPr>
                <w:rFonts w:ascii="Segoe UI" w:hAnsi="Segoe UI" w:cs="Segoe UI"/>
                <w:color w:val="000000" w:themeColor="text1"/>
              </w:rPr>
            </w:pPr>
          </w:p>
        </w:tc>
      </w:tr>
      <w:tr w:rsidR="00E468E4" w:rsidRPr="00E468E4" w14:paraId="7335FA32" w14:textId="77777777" w:rsidTr="000F1937">
        <w:trPr>
          <w:trHeight w:val="220"/>
        </w:trPr>
        <w:tc>
          <w:tcPr>
            <w:tcW w:w="2241" w:type="dxa"/>
            <w:vMerge/>
            <w:vAlign w:val="center"/>
          </w:tcPr>
          <w:p w14:paraId="44A2437E" w14:textId="77777777" w:rsidR="00E468E4" w:rsidRPr="00E468E4" w:rsidRDefault="00E468E4" w:rsidP="006461EB">
            <w:pPr>
              <w:jc w:val="center"/>
              <w:rPr>
                <w:rFonts w:ascii="Segoe UI" w:hAnsi="Segoe UI" w:cs="Segoe UI"/>
                <w:color w:val="000000" w:themeColor="text1"/>
              </w:rPr>
            </w:pPr>
          </w:p>
        </w:tc>
        <w:tc>
          <w:tcPr>
            <w:tcW w:w="5380" w:type="dxa"/>
          </w:tcPr>
          <w:p w14:paraId="20041623" w14:textId="64D80A32" w:rsidR="00E468E4" w:rsidRPr="00E468E4" w:rsidRDefault="00E468E4" w:rsidP="006461EB">
            <w:pPr>
              <w:rPr>
                <w:rFonts w:ascii="Segoe UI" w:hAnsi="Segoe UI" w:cs="Segoe UI"/>
                <w:color w:val="auto"/>
                <w:lang w:val="vi-VN"/>
              </w:rPr>
            </w:pPr>
            <w:r w:rsidRPr="00E468E4">
              <w:rPr>
                <w:rFonts w:ascii="Segoe UI" w:hAnsi="Segoe UI" w:cs="Segoe UI"/>
                <w:color w:val="auto"/>
              </w:rPr>
              <w:t>Nhân viên làm thẻ thành viên cho khách hàng.</w:t>
            </w:r>
          </w:p>
        </w:tc>
        <w:tc>
          <w:tcPr>
            <w:tcW w:w="1701" w:type="dxa"/>
            <w:vMerge/>
            <w:vAlign w:val="center"/>
          </w:tcPr>
          <w:p w14:paraId="57D1FCA1" w14:textId="55B85F07" w:rsidR="00E468E4" w:rsidRPr="00E468E4" w:rsidRDefault="00E468E4" w:rsidP="006461EB">
            <w:pPr>
              <w:jc w:val="center"/>
              <w:rPr>
                <w:rFonts w:ascii="Segoe UI" w:hAnsi="Segoe UI" w:cs="Segoe UI"/>
                <w:color w:val="000000" w:themeColor="text1"/>
                <w:lang w:val="vi-VN"/>
              </w:rPr>
            </w:pPr>
          </w:p>
        </w:tc>
      </w:tr>
      <w:tr w:rsidR="00E468E4" w:rsidRPr="00E468E4" w14:paraId="351A8E8A" w14:textId="77777777" w:rsidTr="00E84A0D">
        <w:trPr>
          <w:trHeight w:val="220"/>
        </w:trPr>
        <w:tc>
          <w:tcPr>
            <w:tcW w:w="2241" w:type="dxa"/>
            <w:vMerge/>
            <w:vAlign w:val="center"/>
          </w:tcPr>
          <w:p w14:paraId="2FE09880" w14:textId="77777777" w:rsidR="00E468E4" w:rsidRPr="00E468E4" w:rsidRDefault="00E468E4" w:rsidP="006461EB">
            <w:pPr>
              <w:jc w:val="center"/>
              <w:rPr>
                <w:rFonts w:ascii="Segoe UI" w:hAnsi="Segoe UI" w:cs="Segoe UI"/>
                <w:color w:val="000000" w:themeColor="text1"/>
              </w:rPr>
            </w:pPr>
          </w:p>
        </w:tc>
        <w:tc>
          <w:tcPr>
            <w:tcW w:w="5380" w:type="dxa"/>
          </w:tcPr>
          <w:p w14:paraId="564737DF" w14:textId="3E768D78" w:rsidR="00E468E4" w:rsidRPr="00E468E4" w:rsidRDefault="00E468E4" w:rsidP="006461EB">
            <w:pPr>
              <w:rPr>
                <w:rFonts w:ascii="Segoe UI" w:hAnsi="Segoe UI" w:cs="Segoe UI"/>
                <w:color w:val="auto"/>
              </w:rPr>
            </w:pPr>
            <w:r w:rsidRPr="00E468E4">
              <w:rPr>
                <w:rFonts w:ascii="Segoe UI" w:hAnsi="Segoe UI" w:cs="Segoe UI"/>
                <w:color w:val="auto"/>
              </w:rPr>
              <w:t>Thành viên cập nhật thông tin của mình</w:t>
            </w:r>
          </w:p>
        </w:tc>
        <w:tc>
          <w:tcPr>
            <w:tcW w:w="1701" w:type="dxa"/>
            <w:vMerge/>
            <w:vAlign w:val="center"/>
          </w:tcPr>
          <w:p w14:paraId="053749E5" w14:textId="77777777" w:rsidR="00E468E4" w:rsidRPr="00E468E4" w:rsidRDefault="00E468E4" w:rsidP="006461EB">
            <w:pPr>
              <w:jc w:val="center"/>
              <w:rPr>
                <w:rFonts w:ascii="Segoe UI" w:hAnsi="Segoe UI" w:cs="Segoe UI"/>
                <w:color w:val="000000" w:themeColor="text1"/>
              </w:rPr>
            </w:pPr>
          </w:p>
        </w:tc>
      </w:tr>
      <w:tr w:rsidR="00E468E4" w:rsidRPr="00E468E4" w14:paraId="6A192F49" w14:textId="77777777" w:rsidTr="00E84A0D">
        <w:trPr>
          <w:trHeight w:val="220"/>
        </w:trPr>
        <w:tc>
          <w:tcPr>
            <w:tcW w:w="2241" w:type="dxa"/>
            <w:vMerge/>
            <w:vAlign w:val="center"/>
          </w:tcPr>
          <w:p w14:paraId="56DB0E63" w14:textId="77777777" w:rsidR="00E468E4" w:rsidRPr="00E468E4" w:rsidRDefault="00E468E4" w:rsidP="006461EB">
            <w:pPr>
              <w:jc w:val="center"/>
              <w:rPr>
                <w:rFonts w:ascii="Segoe UI" w:hAnsi="Segoe UI" w:cs="Segoe UI"/>
                <w:color w:val="000000" w:themeColor="text1"/>
              </w:rPr>
            </w:pPr>
          </w:p>
        </w:tc>
        <w:tc>
          <w:tcPr>
            <w:tcW w:w="5380" w:type="dxa"/>
          </w:tcPr>
          <w:p w14:paraId="2CC3C608" w14:textId="42B7302C" w:rsidR="00E468E4" w:rsidRPr="00E468E4" w:rsidRDefault="00E468E4" w:rsidP="006461EB">
            <w:pPr>
              <w:rPr>
                <w:rFonts w:ascii="Segoe UI" w:hAnsi="Segoe UI" w:cs="Segoe UI"/>
                <w:color w:val="auto"/>
              </w:rPr>
            </w:pPr>
            <w:r w:rsidRPr="00E468E4">
              <w:rPr>
                <w:rFonts w:ascii="Segoe UI" w:hAnsi="Segoe UI" w:cs="Segoe UI"/>
                <w:color w:val="auto"/>
              </w:rPr>
              <w:t>Xóa thành viên.</w:t>
            </w:r>
          </w:p>
        </w:tc>
        <w:tc>
          <w:tcPr>
            <w:tcW w:w="1701" w:type="dxa"/>
            <w:vMerge/>
            <w:vAlign w:val="center"/>
          </w:tcPr>
          <w:p w14:paraId="6D90E11E" w14:textId="77777777" w:rsidR="00E468E4" w:rsidRPr="00E468E4" w:rsidRDefault="00E468E4" w:rsidP="006461EB">
            <w:pPr>
              <w:jc w:val="center"/>
              <w:rPr>
                <w:rFonts w:ascii="Segoe UI" w:hAnsi="Segoe UI" w:cs="Segoe UI"/>
                <w:color w:val="000000" w:themeColor="text1"/>
              </w:rPr>
            </w:pPr>
          </w:p>
        </w:tc>
      </w:tr>
    </w:tbl>
    <w:p w14:paraId="3CA3C1D4" w14:textId="77777777" w:rsidR="006F1CDE" w:rsidRPr="00AA186A" w:rsidRDefault="006F1CDE" w:rsidP="006F1CDE">
      <w:pPr>
        <w:sectPr w:rsidR="006F1CDE" w:rsidRPr="00AA186A" w:rsidSect="006F1CDE">
          <w:pgSz w:w="11906" w:h="16838"/>
          <w:pgMar w:top="1440" w:right="1440" w:bottom="1440" w:left="1440" w:header="708" w:footer="708" w:gutter="0"/>
          <w:cols w:space="708"/>
          <w:docGrid w:linePitch="360"/>
        </w:sectPr>
      </w:pPr>
    </w:p>
    <w:sdt>
      <w:sdtPr>
        <w:rPr>
          <w:rFonts w:ascii="Segoe UI" w:eastAsiaTheme="minorHAnsi" w:hAnsi="Segoe UI" w:cs="Segoe UI"/>
          <w:color w:val="auto"/>
          <w:sz w:val="24"/>
          <w:szCs w:val="24"/>
          <w:lang w:val="vi-VN"/>
        </w:rPr>
        <w:id w:val="-1527323211"/>
        <w:docPartObj>
          <w:docPartGallery w:val="Table of Contents"/>
          <w:docPartUnique/>
        </w:docPartObj>
      </w:sdtPr>
      <w:sdtEndPr>
        <w:rPr>
          <w:noProof/>
        </w:rPr>
      </w:sdtEndPr>
      <w:sdtContent>
        <w:p w14:paraId="1445CEB0" w14:textId="77777777" w:rsidR="00A7479E" w:rsidRPr="00A7479E" w:rsidRDefault="00A7479E">
          <w:pPr>
            <w:pStyle w:val="TOCHeading"/>
            <w:rPr>
              <w:rFonts w:ascii="Segoe UI" w:hAnsi="Segoe UI" w:cs="Segoe UI"/>
              <w:color w:val="auto"/>
              <w:sz w:val="24"/>
              <w:szCs w:val="24"/>
            </w:rPr>
          </w:pPr>
        </w:p>
        <w:p w14:paraId="6C49D7C8" w14:textId="5A6FF639" w:rsidR="00A7479E" w:rsidRPr="001C46D8" w:rsidRDefault="00A7479E" w:rsidP="00A7479E">
          <w:pPr>
            <w:pStyle w:val="TOCHeading"/>
            <w:jc w:val="center"/>
            <w:rPr>
              <w:rFonts w:ascii="Segoe UI" w:hAnsi="Segoe UI" w:cs="Segoe UI"/>
              <w:b/>
              <w:bCs/>
              <w:color w:val="4472C4" w:themeColor="accent1"/>
              <w:sz w:val="28"/>
              <w:szCs w:val="28"/>
            </w:rPr>
          </w:pPr>
          <w:r w:rsidRPr="001C46D8">
            <w:rPr>
              <w:rFonts w:ascii="Segoe UI" w:hAnsi="Segoe UI" w:cs="Segoe UI"/>
              <w:b/>
              <w:bCs/>
              <w:color w:val="4472C4" w:themeColor="accent1"/>
              <w:sz w:val="28"/>
              <w:szCs w:val="28"/>
            </w:rPr>
            <w:t>MỤC LỤC</w:t>
          </w:r>
        </w:p>
        <w:p w14:paraId="6D003D93" w14:textId="77777777" w:rsidR="00A7479E" w:rsidRPr="00A7479E" w:rsidRDefault="00A7479E" w:rsidP="00A7479E">
          <w:pPr>
            <w:rPr>
              <w:lang w:val="en-US"/>
            </w:rPr>
          </w:pPr>
        </w:p>
        <w:p w14:paraId="31972FF5" w14:textId="53CDA121" w:rsidR="00E468E4" w:rsidRPr="00E468E4" w:rsidRDefault="00DC6421">
          <w:pPr>
            <w:pStyle w:val="TOC1"/>
            <w:tabs>
              <w:tab w:val="left" w:pos="660"/>
              <w:tab w:val="right" w:leader="dot" w:pos="9016"/>
            </w:tabs>
            <w:rPr>
              <w:rFonts w:asciiTheme="minorHAnsi" w:eastAsiaTheme="minorEastAsia" w:hAnsiTheme="minorHAnsi" w:cstheme="minorBidi"/>
              <w:noProof/>
              <w:sz w:val="22"/>
              <w:szCs w:val="22"/>
              <w:lang w:eastAsia="vi-VN"/>
            </w:rPr>
          </w:pPr>
          <w:r w:rsidRPr="0008607C">
            <w:fldChar w:fldCharType="begin"/>
          </w:r>
          <w:r w:rsidRPr="0008607C">
            <w:instrText xml:space="preserve"> TOC \o "1-4" \h \z \u </w:instrText>
          </w:r>
          <w:r w:rsidRPr="0008607C">
            <w:fldChar w:fldCharType="separate"/>
          </w:r>
          <w:hyperlink w:anchor="_Toc28962526" w:history="1">
            <w:r w:rsidR="00E468E4" w:rsidRPr="00E468E4">
              <w:rPr>
                <w:rStyle w:val="Hyperlink"/>
                <w:noProof/>
                <w:lang w:val="en-US"/>
              </w:rPr>
              <w:t>A.</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YÊU CẦU</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26 \h </w:instrText>
            </w:r>
            <w:r w:rsidR="00E468E4" w:rsidRPr="00E468E4">
              <w:rPr>
                <w:noProof/>
                <w:webHidden/>
              </w:rPr>
            </w:r>
            <w:r w:rsidR="00E468E4" w:rsidRPr="00E468E4">
              <w:rPr>
                <w:noProof/>
                <w:webHidden/>
              </w:rPr>
              <w:fldChar w:fldCharType="separate"/>
            </w:r>
            <w:r w:rsidR="001C46D8">
              <w:rPr>
                <w:noProof/>
                <w:webHidden/>
              </w:rPr>
              <w:t>1</w:t>
            </w:r>
            <w:r w:rsidR="00E468E4" w:rsidRPr="00E468E4">
              <w:rPr>
                <w:noProof/>
                <w:webHidden/>
              </w:rPr>
              <w:fldChar w:fldCharType="end"/>
            </w:r>
          </w:hyperlink>
        </w:p>
        <w:p w14:paraId="101798AF" w14:textId="1EBF56A3" w:rsidR="00E468E4" w:rsidRPr="00E468E4" w:rsidRDefault="001C46D8">
          <w:pPr>
            <w:pStyle w:val="TOC1"/>
            <w:tabs>
              <w:tab w:val="left" w:pos="440"/>
              <w:tab w:val="right" w:leader="dot" w:pos="9016"/>
            </w:tabs>
            <w:rPr>
              <w:rFonts w:asciiTheme="minorHAnsi" w:eastAsiaTheme="minorEastAsia" w:hAnsiTheme="minorHAnsi" w:cstheme="minorBidi"/>
              <w:noProof/>
              <w:sz w:val="22"/>
              <w:szCs w:val="22"/>
              <w:lang w:eastAsia="vi-VN"/>
            </w:rPr>
          </w:pPr>
          <w:hyperlink w:anchor="_Toc28962527" w:history="1">
            <w:r w:rsidR="00E468E4" w:rsidRPr="00E468E4">
              <w:rPr>
                <w:rStyle w:val="Hyperlink"/>
                <w:noProof/>
                <w:lang w:val="en-US"/>
              </w:rPr>
              <w:t>B.</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KẾT QUẢ</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27 \h </w:instrText>
            </w:r>
            <w:r w:rsidR="00E468E4" w:rsidRPr="00E468E4">
              <w:rPr>
                <w:noProof/>
                <w:webHidden/>
              </w:rPr>
            </w:r>
            <w:r w:rsidR="00E468E4" w:rsidRPr="00E468E4">
              <w:rPr>
                <w:noProof/>
                <w:webHidden/>
              </w:rPr>
              <w:fldChar w:fldCharType="separate"/>
            </w:r>
            <w:r>
              <w:rPr>
                <w:noProof/>
                <w:webHidden/>
              </w:rPr>
              <w:t>1</w:t>
            </w:r>
            <w:r w:rsidR="00E468E4" w:rsidRPr="00E468E4">
              <w:rPr>
                <w:noProof/>
                <w:webHidden/>
              </w:rPr>
              <w:fldChar w:fldCharType="end"/>
            </w:r>
          </w:hyperlink>
        </w:p>
        <w:p w14:paraId="74491A68" w14:textId="2B957A5F" w:rsidR="00E468E4" w:rsidRPr="00E468E4" w:rsidRDefault="001C46D8">
          <w:pPr>
            <w:pStyle w:val="TOC2"/>
            <w:tabs>
              <w:tab w:val="left" w:pos="660"/>
              <w:tab w:val="right" w:leader="dot" w:pos="9016"/>
            </w:tabs>
            <w:rPr>
              <w:rFonts w:asciiTheme="minorHAnsi" w:eastAsiaTheme="minorEastAsia" w:hAnsiTheme="minorHAnsi" w:cstheme="minorBidi"/>
              <w:noProof/>
              <w:sz w:val="22"/>
              <w:szCs w:val="22"/>
              <w:lang w:eastAsia="vi-VN"/>
            </w:rPr>
          </w:pPr>
          <w:hyperlink w:anchor="_Toc28962528" w:history="1">
            <w:r w:rsidR="00E468E4" w:rsidRPr="00E468E4">
              <w:rPr>
                <w:rStyle w:val="Hyperlink"/>
                <w:noProof/>
                <w:lang w:val="en-US"/>
              </w:rPr>
              <w:t>I.</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Thiết kế cơ sở dữ liệu</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28 \h </w:instrText>
            </w:r>
            <w:r w:rsidR="00E468E4" w:rsidRPr="00E468E4">
              <w:rPr>
                <w:noProof/>
                <w:webHidden/>
              </w:rPr>
            </w:r>
            <w:r w:rsidR="00E468E4" w:rsidRPr="00E468E4">
              <w:rPr>
                <w:noProof/>
                <w:webHidden/>
              </w:rPr>
              <w:fldChar w:fldCharType="separate"/>
            </w:r>
            <w:r>
              <w:rPr>
                <w:noProof/>
                <w:webHidden/>
              </w:rPr>
              <w:t>1</w:t>
            </w:r>
            <w:r w:rsidR="00E468E4" w:rsidRPr="00E468E4">
              <w:rPr>
                <w:noProof/>
                <w:webHidden/>
              </w:rPr>
              <w:fldChar w:fldCharType="end"/>
            </w:r>
          </w:hyperlink>
        </w:p>
        <w:p w14:paraId="338707C3" w14:textId="5C1CC60E" w:rsidR="00E468E4" w:rsidRPr="00E468E4" w:rsidRDefault="001C46D8">
          <w:pPr>
            <w:pStyle w:val="TOC3"/>
            <w:tabs>
              <w:tab w:val="left" w:pos="880"/>
              <w:tab w:val="right" w:leader="dot" w:pos="9016"/>
            </w:tabs>
            <w:rPr>
              <w:rFonts w:asciiTheme="minorHAnsi" w:eastAsiaTheme="minorEastAsia" w:hAnsiTheme="minorHAnsi" w:cstheme="minorBidi"/>
              <w:noProof/>
              <w:sz w:val="22"/>
              <w:szCs w:val="22"/>
              <w:lang w:eastAsia="vi-VN"/>
            </w:rPr>
          </w:pPr>
          <w:hyperlink w:anchor="_Toc28962529" w:history="1">
            <w:r w:rsidR="00E468E4" w:rsidRPr="00E468E4">
              <w:rPr>
                <w:rStyle w:val="Hyperlink"/>
                <w:noProof/>
                <w:lang w:val="en-US"/>
              </w:rPr>
              <w:t>1.</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Lược đồ cơ sở dữ liệu</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29 \h </w:instrText>
            </w:r>
            <w:r w:rsidR="00E468E4" w:rsidRPr="00E468E4">
              <w:rPr>
                <w:noProof/>
                <w:webHidden/>
              </w:rPr>
            </w:r>
            <w:r w:rsidR="00E468E4" w:rsidRPr="00E468E4">
              <w:rPr>
                <w:noProof/>
                <w:webHidden/>
              </w:rPr>
              <w:fldChar w:fldCharType="separate"/>
            </w:r>
            <w:r>
              <w:rPr>
                <w:noProof/>
                <w:webHidden/>
              </w:rPr>
              <w:t>1</w:t>
            </w:r>
            <w:r w:rsidR="00E468E4" w:rsidRPr="00E468E4">
              <w:rPr>
                <w:noProof/>
                <w:webHidden/>
              </w:rPr>
              <w:fldChar w:fldCharType="end"/>
            </w:r>
          </w:hyperlink>
        </w:p>
        <w:p w14:paraId="5E41809B" w14:textId="06535D94" w:rsidR="00E468E4" w:rsidRPr="00E468E4" w:rsidRDefault="001C46D8">
          <w:pPr>
            <w:pStyle w:val="TOC3"/>
            <w:tabs>
              <w:tab w:val="left" w:pos="880"/>
              <w:tab w:val="right" w:leader="dot" w:pos="9016"/>
            </w:tabs>
            <w:rPr>
              <w:rFonts w:asciiTheme="minorHAnsi" w:eastAsiaTheme="minorEastAsia" w:hAnsiTheme="minorHAnsi" w:cstheme="minorBidi"/>
              <w:noProof/>
              <w:sz w:val="22"/>
              <w:szCs w:val="22"/>
              <w:lang w:eastAsia="vi-VN"/>
            </w:rPr>
          </w:pPr>
          <w:hyperlink w:anchor="_Toc28962530" w:history="1">
            <w:r w:rsidR="00E468E4" w:rsidRPr="00E468E4">
              <w:rPr>
                <w:rStyle w:val="Hyperlink"/>
                <w:noProof/>
                <w:lang w:val="en-US"/>
              </w:rPr>
              <w:t>2.</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Mô tả cơ sở dữ liệu</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0 \h </w:instrText>
            </w:r>
            <w:r w:rsidR="00E468E4" w:rsidRPr="00E468E4">
              <w:rPr>
                <w:noProof/>
                <w:webHidden/>
              </w:rPr>
            </w:r>
            <w:r w:rsidR="00E468E4" w:rsidRPr="00E468E4">
              <w:rPr>
                <w:noProof/>
                <w:webHidden/>
              </w:rPr>
              <w:fldChar w:fldCharType="separate"/>
            </w:r>
            <w:r>
              <w:rPr>
                <w:noProof/>
                <w:webHidden/>
              </w:rPr>
              <w:t>1</w:t>
            </w:r>
            <w:r w:rsidR="00E468E4" w:rsidRPr="00E468E4">
              <w:rPr>
                <w:noProof/>
                <w:webHidden/>
              </w:rPr>
              <w:fldChar w:fldCharType="end"/>
            </w:r>
          </w:hyperlink>
        </w:p>
        <w:p w14:paraId="11EFA010" w14:textId="7D72848C" w:rsidR="00E468E4" w:rsidRPr="00E468E4" w:rsidRDefault="001C46D8">
          <w:pPr>
            <w:pStyle w:val="TOC2"/>
            <w:tabs>
              <w:tab w:val="left" w:pos="660"/>
              <w:tab w:val="right" w:leader="dot" w:pos="9016"/>
            </w:tabs>
            <w:rPr>
              <w:rFonts w:asciiTheme="minorHAnsi" w:eastAsiaTheme="minorEastAsia" w:hAnsiTheme="minorHAnsi" w:cstheme="minorBidi"/>
              <w:noProof/>
              <w:sz w:val="22"/>
              <w:szCs w:val="22"/>
              <w:lang w:eastAsia="vi-VN"/>
            </w:rPr>
          </w:pPr>
          <w:hyperlink w:anchor="_Toc28962531" w:history="1">
            <w:r w:rsidR="00E468E4" w:rsidRPr="00E468E4">
              <w:rPr>
                <w:rStyle w:val="Hyperlink"/>
                <w:noProof/>
                <w:lang w:val="en-US"/>
              </w:rPr>
              <w:t>II.</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Đặc tả chức năng</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1 \h </w:instrText>
            </w:r>
            <w:r w:rsidR="00E468E4" w:rsidRPr="00E468E4">
              <w:rPr>
                <w:noProof/>
                <w:webHidden/>
              </w:rPr>
            </w:r>
            <w:r w:rsidR="00E468E4" w:rsidRPr="00E468E4">
              <w:rPr>
                <w:noProof/>
                <w:webHidden/>
              </w:rPr>
              <w:fldChar w:fldCharType="separate"/>
            </w:r>
            <w:r>
              <w:rPr>
                <w:noProof/>
                <w:webHidden/>
              </w:rPr>
              <w:t>6</w:t>
            </w:r>
            <w:r w:rsidR="00E468E4" w:rsidRPr="00E468E4">
              <w:rPr>
                <w:noProof/>
                <w:webHidden/>
              </w:rPr>
              <w:fldChar w:fldCharType="end"/>
            </w:r>
          </w:hyperlink>
        </w:p>
        <w:p w14:paraId="30DC52EA" w14:textId="01575E65" w:rsidR="00E468E4" w:rsidRPr="00E468E4" w:rsidRDefault="001C46D8">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28962532" w:history="1">
            <w:r w:rsidR="00E468E4" w:rsidRPr="00E468E4">
              <w:rPr>
                <w:rStyle w:val="Hyperlink"/>
                <w:noProof/>
                <w:lang w:val="en-US"/>
              </w:rPr>
              <w:t>III.</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Mô tả các stored procedure</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2 \h </w:instrText>
            </w:r>
            <w:r w:rsidR="00E468E4" w:rsidRPr="00E468E4">
              <w:rPr>
                <w:noProof/>
                <w:webHidden/>
              </w:rPr>
            </w:r>
            <w:r w:rsidR="00E468E4" w:rsidRPr="00E468E4">
              <w:rPr>
                <w:noProof/>
                <w:webHidden/>
              </w:rPr>
              <w:fldChar w:fldCharType="separate"/>
            </w:r>
            <w:r>
              <w:rPr>
                <w:noProof/>
                <w:webHidden/>
              </w:rPr>
              <w:t>7</w:t>
            </w:r>
            <w:r w:rsidR="00E468E4" w:rsidRPr="00E468E4">
              <w:rPr>
                <w:noProof/>
                <w:webHidden/>
              </w:rPr>
              <w:fldChar w:fldCharType="end"/>
            </w:r>
          </w:hyperlink>
        </w:p>
        <w:p w14:paraId="0F65B154" w14:textId="7B47BDDB" w:rsidR="00E468E4" w:rsidRPr="00E468E4" w:rsidRDefault="001C46D8">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28962533" w:history="1">
            <w:r w:rsidR="00E468E4" w:rsidRPr="00E468E4">
              <w:rPr>
                <w:rStyle w:val="Hyperlink"/>
                <w:noProof/>
              </w:rPr>
              <w:t>IV.</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rPr>
              <w:t>Mô tả kịch bản lỗi tranh chấp đồng thời/ deadlock</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3 \h </w:instrText>
            </w:r>
            <w:r w:rsidR="00E468E4" w:rsidRPr="00E468E4">
              <w:rPr>
                <w:noProof/>
                <w:webHidden/>
              </w:rPr>
            </w:r>
            <w:r w:rsidR="00E468E4" w:rsidRPr="00E468E4">
              <w:rPr>
                <w:noProof/>
                <w:webHidden/>
              </w:rPr>
              <w:fldChar w:fldCharType="separate"/>
            </w:r>
            <w:r>
              <w:rPr>
                <w:noProof/>
                <w:webHidden/>
              </w:rPr>
              <w:t>12</w:t>
            </w:r>
            <w:r w:rsidR="00E468E4" w:rsidRPr="00E468E4">
              <w:rPr>
                <w:noProof/>
                <w:webHidden/>
              </w:rPr>
              <w:fldChar w:fldCharType="end"/>
            </w:r>
          </w:hyperlink>
        </w:p>
        <w:p w14:paraId="4B50A095" w14:textId="44F1DFD1" w:rsidR="00E468E4" w:rsidRPr="00E468E4" w:rsidRDefault="001C46D8">
          <w:pPr>
            <w:pStyle w:val="TOC3"/>
            <w:tabs>
              <w:tab w:val="left" w:pos="880"/>
              <w:tab w:val="right" w:leader="dot" w:pos="9016"/>
            </w:tabs>
            <w:rPr>
              <w:rFonts w:asciiTheme="minorHAnsi" w:eastAsiaTheme="minorEastAsia" w:hAnsiTheme="minorHAnsi" w:cstheme="minorBidi"/>
              <w:noProof/>
              <w:sz w:val="22"/>
              <w:szCs w:val="22"/>
              <w:lang w:eastAsia="vi-VN"/>
            </w:rPr>
          </w:pPr>
          <w:hyperlink w:anchor="_Toc28962534" w:history="1">
            <w:r w:rsidR="00E468E4" w:rsidRPr="00E468E4">
              <w:rPr>
                <w:rStyle w:val="Hyperlink"/>
                <w:noProof/>
              </w:rPr>
              <w:t>1.</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rPr>
              <w:t>Mô tả thủ tục tranh chấp</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4 \h </w:instrText>
            </w:r>
            <w:r w:rsidR="00E468E4" w:rsidRPr="00E468E4">
              <w:rPr>
                <w:noProof/>
                <w:webHidden/>
              </w:rPr>
            </w:r>
            <w:r w:rsidR="00E468E4" w:rsidRPr="00E468E4">
              <w:rPr>
                <w:noProof/>
                <w:webHidden/>
              </w:rPr>
              <w:fldChar w:fldCharType="separate"/>
            </w:r>
            <w:r>
              <w:rPr>
                <w:noProof/>
                <w:webHidden/>
              </w:rPr>
              <w:t>12</w:t>
            </w:r>
            <w:r w:rsidR="00E468E4" w:rsidRPr="00E468E4">
              <w:rPr>
                <w:noProof/>
                <w:webHidden/>
              </w:rPr>
              <w:fldChar w:fldCharType="end"/>
            </w:r>
          </w:hyperlink>
        </w:p>
        <w:p w14:paraId="6F2D4F64" w14:textId="0BF5994E" w:rsidR="00E468E4" w:rsidRPr="00E468E4" w:rsidRDefault="001C46D8">
          <w:pPr>
            <w:pStyle w:val="TOC3"/>
            <w:tabs>
              <w:tab w:val="left" w:pos="880"/>
              <w:tab w:val="right" w:leader="dot" w:pos="9016"/>
            </w:tabs>
            <w:rPr>
              <w:rFonts w:asciiTheme="minorHAnsi" w:eastAsiaTheme="minorEastAsia" w:hAnsiTheme="minorHAnsi" w:cstheme="minorBidi"/>
              <w:noProof/>
              <w:sz w:val="22"/>
              <w:szCs w:val="22"/>
              <w:lang w:eastAsia="vi-VN"/>
            </w:rPr>
          </w:pPr>
          <w:hyperlink w:anchor="_Toc28962535" w:history="1">
            <w:r w:rsidR="00E468E4" w:rsidRPr="00E468E4">
              <w:rPr>
                <w:rStyle w:val="Hyperlink"/>
                <w:noProof/>
              </w:rPr>
              <w:t>2.</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rPr>
              <w:t>Chi tiết các thủ tục tranh chấp</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5 \h </w:instrText>
            </w:r>
            <w:r w:rsidR="00E468E4" w:rsidRPr="00E468E4">
              <w:rPr>
                <w:noProof/>
                <w:webHidden/>
              </w:rPr>
            </w:r>
            <w:r w:rsidR="00E468E4" w:rsidRPr="00E468E4">
              <w:rPr>
                <w:noProof/>
                <w:webHidden/>
              </w:rPr>
              <w:fldChar w:fldCharType="separate"/>
            </w:r>
            <w:r>
              <w:rPr>
                <w:noProof/>
                <w:webHidden/>
              </w:rPr>
              <w:t>18</w:t>
            </w:r>
            <w:r w:rsidR="00E468E4" w:rsidRPr="00E468E4">
              <w:rPr>
                <w:noProof/>
                <w:webHidden/>
              </w:rPr>
              <w:fldChar w:fldCharType="end"/>
            </w:r>
          </w:hyperlink>
        </w:p>
        <w:p w14:paraId="384B924F" w14:textId="6B85B5CD" w:rsidR="00E468E4" w:rsidRPr="00E468E4" w:rsidRDefault="001C46D8">
          <w:pPr>
            <w:pStyle w:val="TOC4"/>
            <w:tabs>
              <w:tab w:val="left" w:pos="1320"/>
              <w:tab w:val="right" w:leader="dot" w:pos="9016"/>
            </w:tabs>
            <w:rPr>
              <w:rFonts w:asciiTheme="minorHAnsi" w:eastAsiaTheme="minorEastAsia" w:hAnsiTheme="minorHAnsi" w:cstheme="minorBidi"/>
              <w:noProof/>
              <w:sz w:val="22"/>
              <w:szCs w:val="22"/>
              <w:lang w:eastAsia="vi-VN"/>
            </w:rPr>
          </w:pPr>
          <w:hyperlink w:anchor="_Toc28962536" w:history="1">
            <w:r w:rsidR="00E468E4" w:rsidRPr="00E468E4">
              <w:rPr>
                <w:rStyle w:val="Hyperlink"/>
                <w:noProof/>
                <w:lang w:val="en-US"/>
              </w:rPr>
              <w:t>2.1.</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Dirty Read</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6 \h </w:instrText>
            </w:r>
            <w:r w:rsidR="00E468E4" w:rsidRPr="00E468E4">
              <w:rPr>
                <w:noProof/>
                <w:webHidden/>
              </w:rPr>
            </w:r>
            <w:r w:rsidR="00E468E4" w:rsidRPr="00E468E4">
              <w:rPr>
                <w:noProof/>
                <w:webHidden/>
              </w:rPr>
              <w:fldChar w:fldCharType="separate"/>
            </w:r>
            <w:r>
              <w:rPr>
                <w:noProof/>
                <w:webHidden/>
              </w:rPr>
              <w:t>18</w:t>
            </w:r>
            <w:r w:rsidR="00E468E4" w:rsidRPr="00E468E4">
              <w:rPr>
                <w:noProof/>
                <w:webHidden/>
              </w:rPr>
              <w:fldChar w:fldCharType="end"/>
            </w:r>
          </w:hyperlink>
        </w:p>
        <w:p w14:paraId="4638B897" w14:textId="49003593" w:rsidR="00E468E4" w:rsidRPr="00E468E4" w:rsidRDefault="001C46D8">
          <w:pPr>
            <w:pStyle w:val="TOC4"/>
            <w:tabs>
              <w:tab w:val="left" w:pos="1320"/>
              <w:tab w:val="right" w:leader="dot" w:pos="9016"/>
            </w:tabs>
            <w:rPr>
              <w:rFonts w:asciiTheme="minorHAnsi" w:eastAsiaTheme="minorEastAsia" w:hAnsiTheme="minorHAnsi" w:cstheme="minorBidi"/>
              <w:noProof/>
              <w:sz w:val="22"/>
              <w:szCs w:val="22"/>
              <w:lang w:eastAsia="vi-VN"/>
            </w:rPr>
          </w:pPr>
          <w:hyperlink w:anchor="_Toc28962537" w:history="1">
            <w:r w:rsidR="00E468E4" w:rsidRPr="00E468E4">
              <w:rPr>
                <w:rStyle w:val="Hyperlink"/>
                <w:noProof/>
                <w:lang w:val="en-US"/>
              </w:rPr>
              <w:t>2.2.</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Unrepeatable Read</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7 \h </w:instrText>
            </w:r>
            <w:r w:rsidR="00E468E4" w:rsidRPr="00E468E4">
              <w:rPr>
                <w:noProof/>
                <w:webHidden/>
              </w:rPr>
            </w:r>
            <w:r w:rsidR="00E468E4" w:rsidRPr="00E468E4">
              <w:rPr>
                <w:noProof/>
                <w:webHidden/>
              </w:rPr>
              <w:fldChar w:fldCharType="separate"/>
            </w:r>
            <w:r>
              <w:rPr>
                <w:noProof/>
                <w:webHidden/>
              </w:rPr>
              <w:t>34</w:t>
            </w:r>
            <w:r w:rsidR="00E468E4" w:rsidRPr="00E468E4">
              <w:rPr>
                <w:noProof/>
                <w:webHidden/>
              </w:rPr>
              <w:fldChar w:fldCharType="end"/>
            </w:r>
          </w:hyperlink>
        </w:p>
        <w:p w14:paraId="090E552C" w14:textId="2C39C386" w:rsidR="00E468E4" w:rsidRPr="00E468E4" w:rsidRDefault="001C46D8">
          <w:pPr>
            <w:pStyle w:val="TOC4"/>
            <w:tabs>
              <w:tab w:val="left" w:pos="1320"/>
              <w:tab w:val="right" w:leader="dot" w:pos="9016"/>
            </w:tabs>
            <w:rPr>
              <w:rFonts w:asciiTheme="minorHAnsi" w:eastAsiaTheme="minorEastAsia" w:hAnsiTheme="minorHAnsi" w:cstheme="minorBidi"/>
              <w:noProof/>
              <w:sz w:val="22"/>
              <w:szCs w:val="22"/>
              <w:lang w:eastAsia="vi-VN"/>
            </w:rPr>
          </w:pPr>
          <w:hyperlink w:anchor="_Toc28962538" w:history="1">
            <w:r w:rsidR="00E468E4" w:rsidRPr="00E468E4">
              <w:rPr>
                <w:rStyle w:val="Hyperlink"/>
                <w:noProof/>
                <w:lang w:val="en-US"/>
              </w:rPr>
              <w:t>2.3.</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Phantom</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8 \h </w:instrText>
            </w:r>
            <w:r w:rsidR="00E468E4" w:rsidRPr="00E468E4">
              <w:rPr>
                <w:noProof/>
                <w:webHidden/>
              </w:rPr>
            </w:r>
            <w:r w:rsidR="00E468E4" w:rsidRPr="00E468E4">
              <w:rPr>
                <w:noProof/>
                <w:webHidden/>
              </w:rPr>
              <w:fldChar w:fldCharType="separate"/>
            </w:r>
            <w:r>
              <w:rPr>
                <w:noProof/>
                <w:webHidden/>
              </w:rPr>
              <w:t>50</w:t>
            </w:r>
            <w:r w:rsidR="00E468E4" w:rsidRPr="00E468E4">
              <w:rPr>
                <w:noProof/>
                <w:webHidden/>
              </w:rPr>
              <w:fldChar w:fldCharType="end"/>
            </w:r>
          </w:hyperlink>
        </w:p>
        <w:p w14:paraId="05E62412" w14:textId="2E187C17" w:rsidR="00E468E4" w:rsidRPr="00E468E4" w:rsidRDefault="001C46D8">
          <w:pPr>
            <w:pStyle w:val="TOC4"/>
            <w:tabs>
              <w:tab w:val="left" w:pos="1320"/>
              <w:tab w:val="right" w:leader="dot" w:pos="9016"/>
            </w:tabs>
            <w:rPr>
              <w:rFonts w:asciiTheme="minorHAnsi" w:eastAsiaTheme="minorEastAsia" w:hAnsiTheme="minorHAnsi" w:cstheme="minorBidi"/>
              <w:noProof/>
              <w:sz w:val="22"/>
              <w:szCs w:val="22"/>
              <w:lang w:eastAsia="vi-VN"/>
            </w:rPr>
          </w:pPr>
          <w:hyperlink w:anchor="_Toc28962539" w:history="1">
            <w:r w:rsidR="00E468E4" w:rsidRPr="00E468E4">
              <w:rPr>
                <w:rStyle w:val="Hyperlink"/>
                <w:noProof/>
                <w:lang w:val="en-US"/>
              </w:rPr>
              <w:t>2.4.</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Lost Update</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39 \h </w:instrText>
            </w:r>
            <w:r w:rsidR="00E468E4" w:rsidRPr="00E468E4">
              <w:rPr>
                <w:noProof/>
                <w:webHidden/>
              </w:rPr>
            </w:r>
            <w:r w:rsidR="00E468E4" w:rsidRPr="00E468E4">
              <w:rPr>
                <w:noProof/>
                <w:webHidden/>
              </w:rPr>
              <w:fldChar w:fldCharType="separate"/>
            </w:r>
            <w:r>
              <w:rPr>
                <w:noProof/>
                <w:webHidden/>
              </w:rPr>
              <w:t>66</w:t>
            </w:r>
            <w:r w:rsidR="00E468E4" w:rsidRPr="00E468E4">
              <w:rPr>
                <w:noProof/>
                <w:webHidden/>
              </w:rPr>
              <w:fldChar w:fldCharType="end"/>
            </w:r>
          </w:hyperlink>
        </w:p>
        <w:p w14:paraId="69028B05" w14:textId="529E7534" w:rsidR="00E468E4" w:rsidRPr="00E468E4" w:rsidRDefault="001C46D8">
          <w:pPr>
            <w:pStyle w:val="TOC4"/>
            <w:tabs>
              <w:tab w:val="left" w:pos="1320"/>
              <w:tab w:val="right" w:leader="dot" w:pos="9016"/>
            </w:tabs>
            <w:rPr>
              <w:rFonts w:asciiTheme="minorHAnsi" w:eastAsiaTheme="minorEastAsia" w:hAnsiTheme="minorHAnsi" w:cstheme="minorBidi"/>
              <w:noProof/>
              <w:sz w:val="22"/>
              <w:szCs w:val="22"/>
              <w:lang w:eastAsia="vi-VN"/>
            </w:rPr>
          </w:pPr>
          <w:hyperlink w:anchor="_Toc28962540" w:history="1">
            <w:r w:rsidR="00E468E4" w:rsidRPr="00E468E4">
              <w:rPr>
                <w:rStyle w:val="Hyperlink"/>
                <w:noProof/>
                <w:lang w:val="en-US"/>
              </w:rPr>
              <w:t>2.5.</w:t>
            </w:r>
            <w:r w:rsidR="00E468E4" w:rsidRPr="00E468E4">
              <w:rPr>
                <w:rFonts w:asciiTheme="minorHAnsi" w:eastAsiaTheme="minorEastAsia" w:hAnsiTheme="minorHAnsi" w:cstheme="minorBidi"/>
                <w:noProof/>
                <w:sz w:val="22"/>
                <w:szCs w:val="22"/>
                <w:lang w:eastAsia="vi-VN"/>
              </w:rPr>
              <w:tab/>
            </w:r>
            <w:r w:rsidR="00E468E4" w:rsidRPr="00E468E4">
              <w:rPr>
                <w:rStyle w:val="Hyperlink"/>
                <w:noProof/>
                <w:lang w:val="en-US"/>
              </w:rPr>
              <w:t>Deadlock</w:t>
            </w:r>
            <w:r w:rsidR="00E468E4" w:rsidRPr="00E468E4">
              <w:rPr>
                <w:noProof/>
                <w:webHidden/>
              </w:rPr>
              <w:tab/>
            </w:r>
            <w:r w:rsidR="00E468E4" w:rsidRPr="00E468E4">
              <w:rPr>
                <w:noProof/>
                <w:webHidden/>
              </w:rPr>
              <w:fldChar w:fldCharType="begin"/>
            </w:r>
            <w:r w:rsidR="00E468E4" w:rsidRPr="00E468E4">
              <w:rPr>
                <w:noProof/>
                <w:webHidden/>
              </w:rPr>
              <w:instrText xml:space="preserve"> PAGEREF _Toc28962540 \h </w:instrText>
            </w:r>
            <w:r w:rsidR="00E468E4" w:rsidRPr="00E468E4">
              <w:rPr>
                <w:noProof/>
                <w:webHidden/>
              </w:rPr>
            </w:r>
            <w:r w:rsidR="00E468E4" w:rsidRPr="00E468E4">
              <w:rPr>
                <w:noProof/>
                <w:webHidden/>
              </w:rPr>
              <w:fldChar w:fldCharType="separate"/>
            </w:r>
            <w:r>
              <w:rPr>
                <w:noProof/>
                <w:webHidden/>
              </w:rPr>
              <w:t>85</w:t>
            </w:r>
            <w:r w:rsidR="00E468E4" w:rsidRPr="00E468E4">
              <w:rPr>
                <w:noProof/>
                <w:webHidden/>
              </w:rPr>
              <w:fldChar w:fldCharType="end"/>
            </w:r>
          </w:hyperlink>
        </w:p>
        <w:p w14:paraId="67E7F86F" w14:textId="219C3FC5" w:rsidR="00A7479E" w:rsidRPr="0008607C" w:rsidRDefault="00DC6421">
          <w:r w:rsidRPr="0008607C">
            <w:fldChar w:fldCharType="end"/>
          </w:r>
        </w:p>
      </w:sdtContent>
    </w:sdt>
    <w:p w14:paraId="7A24F88E" w14:textId="55B33491" w:rsidR="005F0219" w:rsidRPr="0033410C" w:rsidRDefault="005F0219" w:rsidP="005F0219">
      <w:pPr>
        <w:tabs>
          <w:tab w:val="left" w:pos="2310"/>
        </w:tabs>
        <w:rPr>
          <w:sz w:val="28"/>
          <w:szCs w:val="28"/>
        </w:rPr>
        <w:sectPr w:rsidR="005F0219" w:rsidRPr="0033410C" w:rsidSect="006A603C">
          <w:footerReference w:type="default" r:id="rId12"/>
          <w:pgSz w:w="11906" w:h="16838"/>
          <w:pgMar w:top="1440" w:right="1440" w:bottom="1440" w:left="1440" w:header="708" w:footer="708" w:gutter="0"/>
          <w:pgNumType w:start="1"/>
          <w:cols w:space="708"/>
          <w:docGrid w:linePitch="360"/>
        </w:sectPr>
      </w:pPr>
    </w:p>
    <w:p w14:paraId="77605598" w14:textId="02909F44" w:rsidR="005F0219" w:rsidRPr="001C46D8" w:rsidRDefault="005F0219" w:rsidP="0008607C">
      <w:pPr>
        <w:pStyle w:val="ListParagraph"/>
        <w:numPr>
          <w:ilvl w:val="0"/>
          <w:numId w:val="6"/>
        </w:numPr>
        <w:spacing w:line="254" w:lineRule="auto"/>
        <w:outlineLvl w:val="0"/>
        <w:rPr>
          <w:b/>
          <w:bCs/>
          <w:color w:val="4472C4" w:themeColor="accent1"/>
          <w:sz w:val="28"/>
          <w:szCs w:val="28"/>
          <w:lang w:val="en-US"/>
        </w:rPr>
      </w:pPr>
      <w:bookmarkStart w:id="0" w:name="_Toc27648550"/>
      <w:bookmarkStart w:id="1" w:name="_Toc27648681"/>
      <w:bookmarkStart w:id="2" w:name="_Toc28962526"/>
      <w:r w:rsidRPr="001C46D8">
        <w:rPr>
          <w:b/>
          <w:bCs/>
          <w:color w:val="4472C4" w:themeColor="accent1"/>
          <w:sz w:val="28"/>
          <w:szCs w:val="28"/>
          <w:lang w:val="en-US"/>
        </w:rPr>
        <w:lastRenderedPageBreak/>
        <w:t>YÊU CẦU</w:t>
      </w:r>
      <w:bookmarkEnd w:id="0"/>
      <w:bookmarkEnd w:id="1"/>
      <w:bookmarkEnd w:id="2"/>
    </w:p>
    <w:p w14:paraId="5769789D" w14:textId="36ED6B66" w:rsidR="006E501F" w:rsidRPr="006E501F" w:rsidRDefault="006E501F" w:rsidP="00386B6B">
      <w:pPr>
        <w:ind w:left="360"/>
      </w:pPr>
      <w:r w:rsidRPr="006E501F">
        <w:t>Với đồ án Hương Việt restaurant và kết quả thiết kế CSDL ở BTTH1, hãy thực hiện</w:t>
      </w:r>
      <w:r>
        <w:rPr>
          <w:lang w:val="en-US"/>
        </w:rPr>
        <w:t xml:space="preserve"> </w:t>
      </w:r>
      <w:r w:rsidRPr="006E501F">
        <w:t>các công việc sau:</w:t>
      </w:r>
    </w:p>
    <w:p w14:paraId="64C1BE68" w14:textId="388531A9" w:rsidR="006E501F" w:rsidRPr="006E501F" w:rsidRDefault="006E501F" w:rsidP="00BD0C18">
      <w:pPr>
        <w:pStyle w:val="ListParagraph"/>
        <w:numPr>
          <w:ilvl w:val="0"/>
          <w:numId w:val="4"/>
        </w:numPr>
        <w:ind w:left="1080"/>
      </w:pPr>
      <w:r w:rsidRPr="006E501F">
        <w:t>Xác định các chức năng nhóm sẽ cài đặt và có khả năng xảy ra tranh chấp đồng thời/deadlock.</w:t>
      </w:r>
    </w:p>
    <w:p w14:paraId="77B29397" w14:textId="68CEE10E" w:rsidR="006E501F" w:rsidRPr="006E501F" w:rsidRDefault="006E501F" w:rsidP="00BD0C18">
      <w:pPr>
        <w:pStyle w:val="ListParagraph"/>
        <w:numPr>
          <w:ilvl w:val="0"/>
          <w:numId w:val="4"/>
        </w:numPr>
        <w:ind w:left="1080"/>
      </w:pPr>
      <w:r w:rsidRPr="006E501F">
        <w:t>Viết các stored procedure, function cho các chức năng trên</w:t>
      </w:r>
      <w:r>
        <w:rPr>
          <w:lang w:val="en-US"/>
        </w:rPr>
        <w:t>.</w:t>
      </w:r>
    </w:p>
    <w:p w14:paraId="18D4F2B5" w14:textId="7B9BB8BB" w:rsidR="006E501F" w:rsidRPr="006E501F" w:rsidRDefault="006E501F" w:rsidP="00BD0C18">
      <w:pPr>
        <w:pStyle w:val="ListParagraph"/>
        <w:numPr>
          <w:ilvl w:val="0"/>
          <w:numId w:val="4"/>
        </w:numPr>
        <w:ind w:left="1080"/>
      </w:pPr>
      <w:r w:rsidRPr="006E501F">
        <w:t>Xác định các tranh chấp đồng thời và phương án xử lý tranh</w:t>
      </w:r>
      <w:r w:rsidR="00386B6B" w:rsidRPr="00386B6B">
        <w:t xml:space="preserve"> </w:t>
      </w:r>
      <w:r w:rsidRPr="006E501F">
        <w:t>chấp/</w:t>
      </w:r>
      <w:r w:rsidR="00386B6B" w:rsidRPr="00386B6B">
        <w:t xml:space="preserve"> </w:t>
      </w:r>
      <w:r w:rsidRPr="006E501F">
        <w:t>deadlock.</w:t>
      </w:r>
    </w:p>
    <w:p w14:paraId="3C6FBE21" w14:textId="50DF5CA7" w:rsidR="006E501F" w:rsidRPr="006E501F" w:rsidRDefault="006E501F" w:rsidP="00BD0C18">
      <w:pPr>
        <w:pStyle w:val="ListParagraph"/>
        <w:numPr>
          <w:ilvl w:val="0"/>
          <w:numId w:val="4"/>
        </w:numPr>
        <w:ind w:left="1080"/>
      </w:pPr>
      <w:r w:rsidRPr="006E501F">
        <w:t>Thiết kế giao diện và xây dựng ứng dụng để minh họa:</w:t>
      </w:r>
    </w:p>
    <w:p w14:paraId="25DDD08E" w14:textId="4A6211B3" w:rsidR="006E501F" w:rsidRPr="006E501F" w:rsidRDefault="006E501F" w:rsidP="00BD0C18">
      <w:pPr>
        <w:pStyle w:val="ListParagraph"/>
        <w:numPr>
          <w:ilvl w:val="0"/>
          <w:numId w:val="5"/>
        </w:numPr>
        <w:ind w:left="1440"/>
      </w:pPr>
      <w:r w:rsidRPr="006E501F">
        <w:t>Các tình huống tranh chấp/deadlock đã xác định</w:t>
      </w:r>
    </w:p>
    <w:p w14:paraId="41CA3A50" w14:textId="554A0F62" w:rsidR="006E501F" w:rsidRPr="009F1A59" w:rsidRDefault="006E501F" w:rsidP="00BD0C18">
      <w:pPr>
        <w:pStyle w:val="ListParagraph"/>
        <w:numPr>
          <w:ilvl w:val="0"/>
          <w:numId w:val="5"/>
        </w:numPr>
        <w:ind w:left="1440"/>
      </w:pPr>
      <w:r w:rsidRPr="006E501F">
        <w:t xml:space="preserve">Kết </w:t>
      </w:r>
      <w:r w:rsidRPr="009F1A59">
        <w:t>quả sau khi sử dụng các phương án xử lý các tranh chấp/deadlock</w:t>
      </w:r>
    </w:p>
    <w:p w14:paraId="0C1C6C4E" w14:textId="7807ED9F" w:rsidR="003E25E6" w:rsidRPr="001C46D8" w:rsidRDefault="006E501F" w:rsidP="0008607C">
      <w:pPr>
        <w:pStyle w:val="ListParagraph"/>
        <w:numPr>
          <w:ilvl w:val="0"/>
          <w:numId w:val="6"/>
        </w:numPr>
        <w:outlineLvl w:val="0"/>
        <w:rPr>
          <w:b/>
          <w:bCs/>
          <w:color w:val="4472C4" w:themeColor="accent1"/>
          <w:sz w:val="28"/>
          <w:szCs w:val="28"/>
          <w:lang w:val="en-US"/>
        </w:rPr>
      </w:pPr>
      <w:bookmarkStart w:id="3" w:name="_Toc28962527"/>
      <w:r w:rsidRPr="001C46D8">
        <w:rPr>
          <w:b/>
          <w:bCs/>
          <w:color w:val="4472C4" w:themeColor="accent1"/>
          <w:sz w:val="28"/>
          <w:szCs w:val="28"/>
          <w:lang w:val="en-US"/>
        </w:rPr>
        <w:t>KẾT QUẢ</w:t>
      </w:r>
      <w:bookmarkEnd w:id="3"/>
    </w:p>
    <w:p w14:paraId="5A8E86C1" w14:textId="379EEEF1" w:rsidR="00386B6B" w:rsidRDefault="00386B6B" w:rsidP="00BD0C18">
      <w:pPr>
        <w:pStyle w:val="ListParagraph"/>
        <w:numPr>
          <w:ilvl w:val="0"/>
          <w:numId w:val="7"/>
        </w:numPr>
        <w:outlineLvl w:val="1"/>
        <w:rPr>
          <w:b/>
          <w:bCs/>
          <w:lang w:val="en-US"/>
        </w:rPr>
      </w:pPr>
      <w:bookmarkStart w:id="4" w:name="_Toc28962528"/>
      <w:r w:rsidRPr="00386B6B">
        <w:rPr>
          <w:b/>
          <w:bCs/>
          <w:lang w:val="en-US"/>
        </w:rPr>
        <w:t>Thiết kế cơ sở dữ liệu</w:t>
      </w:r>
      <w:bookmarkEnd w:id="4"/>
    </w:p>
    <w:p w14:paraId="75F335EC" w14:textId="2FFB8186" w:rsidR="00386B6B" w:rsidRPr="002237C8" w:rsidRDefault="00386B6B" w:rsidP="00BD0C18">
      <w:pPr>
        <w:pStyle w:val="ListParagraph"/>
        <w:numPr>
          <w:ilvl w:val="0"/>
          <w:numId w:val="8"/>
        </w:numPr>
        <w:outlineLvl w:val="2"/>
        <w:rPr>
          <w:b/>
          <w:bCs/>
          <w:lang w:val="en-US"/>
        </w:rPr>
      </w:pPr>
      <w:bookmarkStart w:id="5" w:name="_Toc28962529"/>
      <w:r w:rsidRPr="002237C8">
        <w:rPr>
          <w:b/>
          <w:bCs/>
          <w:lang w:val="en-US"/>
        </w:rPr>
        <w:t>Lược đồ cơ sở dữ liệu</w:t>
      </w:r>
      <w:bookmarkEnd w:id="5"/>
    </w:p>
    <w:p w14:paraId="71A0FAFA" w14:textId="326570C9" w:rsidR="00386B6B" w:rsidRDefault="00F07C8C" w:rsidP="00907C13">
      <w:pPr>
        <w:jc w:val="center"/>
        <w:rPr>
          <w:lang w:val="en-US"/>
        </w:rPr>
      </w:pPr>
      <w:r>
        <w:rPr>
          <w:noProof/>
          <w:lang w:val="en-US"/>
        </w:rPr>
        <w:drawing>
          <wp:inline distT="0" distB="0" distL="0" distR="0" wp14:anchorId="78A4A988" wp14:editId="3220AA85">
            <wp:extent cx="5731510" cy="3952240"/>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14:paraId="45E0976B" w14:textId="682CFBAF" w:rsidR="0050463F" w:rsidRPr="0050463F" w:rsidRDefault="0050463F" w:rsidP="0050463F">
      <w:pPr>
        <w:jc w:val="center"/>
        <w:rPr>
          <w:i/>
          <w:iCs/>
          <w:lang w:val="en-US"/>
        </w:rPr>
      </w:pPr>
      <w:r w:rsidRPr="0050463F">
        <w:rPr>
          <w:i/>
          <w:iCs/>
          <w:lang w:val="en-US"/>
        </w:rPr>
        <w:t>Hình 1.1</w:t>
      </w:r>
    </w:p>
    <w:p w14:paraId="7A568D2F" w14:textId="1C7892E9" w:rsidR="00386B6B" w:rsidRDefault="00386B6B" w:rsidP="00BD0C18">
      <w:pPr>
        <w:pStyle w:val="ListParagraph"/>
        <w:numPr>
          <w:ilvl w:val="0"/>
          <w:numId w:val="8"/>
        </w:numPr>
        <w:outlineLvl w:val="2"/>
        <w:rPr>
          <w:b/>
          <w:bCs/>
          <w:lang w:val="en-US"/>
        </w:rPr>
      </w:pPr>
      <w:bookmarkStart w:id="6" w:name="_Toc28962530"/>
      <w:r w:rsidRPr="002237C8">
        <w:rPr>
          <w:b/>
          <w:bCs/>
          <w:lang w:val="en-US"/>
        </w:rPr>
        <w:t>Mô tả cơ sở dữ liệu</w:t>
      </w:r>
      <w:bookmarkEnd w:id="6"/>
    </w:p>
    <w:p w14:paraId="58A8B6A8" w14:textId="77777777" w:rsidR="009D2470" w:rsidRPr="009D2470" w:rsidRDefault="009D2470" w:rsidP="009D2470">
      <w:pPr>
        <w:rPr>
          <w:lang w:val="en-US"/>
        </w:rPr>
      </w:pPr>
    </w:p>
    <w:tbl>
      <w:tblPr>
        <w:tblStyle w:val="TableGrid"/>
        <w:tblW w:w="0" w:type="auto"/>
        <w:tblLook w:val="04A0" w:firstRow="1" w:lastRow="0" w:firstColumn="1" w:lastColumn="0" w:noHBand="0" w:noVBand="1"/>
      </w:tblPr>
      <w:tblGrid>
        <w:gridCol w:w="2234"/>
        <w:gridCol w:w="2357"/>
        <w:gridCol w:w="1783"/>
        <w:gridCol w:w="2642"/>
      </w:tblGrid>
      <w:tr w:rsidR="005B4676" w:rsidRPr="005B4676" w14:paraId="39D4E6DF" w14:textId="77777777" w:rsidTr="00574627">
        <w:tc>
          <w:tcPr>
            <w:tcW w:w="2234" w:type="dxa"/>
            <w:vAlign w:val="center"/>
          </w:tcPr>
          <w:p w14:paraId="13DD9E16" w14:textId="7156E333" w:rsidR="0050463F" w:rsidRPr="005B4676" w:rsidRDefault="0050463F" w:rsidP="0050463F">
            <w:pPr>
              <w:jc w:val="center"/>
              <w:rPr>
                <w:rFonts w:ascii="Segoe UI" w:hAnsi="Segoe UI" w:cs="Segoe UI"/>
                <w:b/>
                <w:bCs/>
                <w:color w:val="auto"/>
              </w:rPr>
            </w:pPr>
            <w:r w:rsidRPr="005B4676">
              <w:rPr>
                <w:rFonts w:ascii="Segoe UI" w:hAnsi="Segoe UI" w:cs="Segoe UI"/>
                <w:b/>
                <w:bCs/>
                <w:color w:val="auto"/>
              </w:rPr>
              <w:lastRenderedPageBreak/>
              <w:t>Tên bảng</w:t>
            </w:r>
          </w:p>
        </w:tc>
        <w:tc>
          <w:tcPr>
            <w:tcW w:w="2357" w:type="dxa"/>
            <w:vAlign w:val="center"/>
          </w:tcPr>
          <w:p w14:paraId="38067727" w14:textId="305E70D7" w:rsidR="0050463F" w:rsidRPr="005B4676" w:rsidRDefault="0050463F" w:rsidP="0050463F">
            <w:pPr>
              <w:jc w:val="center"/>
              <w:rPr>
                <w:rFonts w:ascii="Segoe UI" w:hAnsi="Segoe UI" w:cs="Segoe UI"/>
                <w:b/>
                <w:bCs/>
                <w:color w:val="auto"/>
              </w:rPr>
            </w:pPr>
            <w:r w:rsidRPr="005B4676">
              <w:rPr>
                <w:rFonts w:ascii="Segoe UI" w:hAnsi="Segoe UI" w:cs="Segoe UI"/>
                <w:b/>
                <w:bCs/>
                <w:color w:val="auto"/>
              </w:rPr>
              <w:t>Tên thuộc tính</w:t>
            </w:r>
          </w:p>
        </w:tc>
        <w:tc>
          <w:tcPr>
            <w:tcW w:w="1783" w:type="dxa"/>
            <w:vAlign w:val="center"/>
          </w:tcPr>
          <w:p w14:paraId="6B15DFBE" w14:textId="5B3764C7" w:rsidR="0050463F" w:rsidRPr="005B4676" w:rsidRDefault="0050463F" w:rsidP="0050463F">
            <w:pPr>
              <w:jc w:val="center"/>
              <w:rPr>
                <w:rFonts w:ascii="Segoe UI" w:hAnsi="Segoe UI" w:cs="Segoe UI"/>
                <w:b/>
                <w:bCs/>
                <w:color w:val="auto"/>
              </w:rPr>
            </w:pPr>
            <w:r w:rsidRPr="005B4676">
              <w:rPr>
                <w:rFonts w:ascii="Segoe UI" w:hAnsi="Segoe UI" w:cs="Segoe UI"/>
                <w:b/>
                <w:bCs/>
                <w:color w:val="auto"/>
              </w:rPr>
              <w:t>Kiểu dữ liệu</w:t>
            </w:r>
          </w:p>
        </w:tc>
        <w:tc>
          <w:tcPr>
            <w:tcW w:w="2642" w:type="dxa"/>
            <w:vAlign w:val="center"/>
          </w:tcPr>
          <w:p w14:paraId="41356E4A" w14:textId="024FD3AA" w:rsidR="0050463F" w:rsidRPr="005B4676" w:rsidRDefault="0050463F" w:rsidP="0050463F">
            <w:pPr>
              <w:jc w:val="center"/>
              <w:rPr>
                <w:rFonts w:ascii="Segoe UI" w:hAnsi="Segoe UI" w:cs="Segoe UI"/>
                <w:b/>
                <w:bCs/>
                <w:color w:val="auto"/>
              </w:rPr>
            </w:pPr>
            <w:r w:rsidRPr="005B4676">
              <w:rPr>
                <w:rFonts w:ascii="Segoe UI" w:hAnsi="Segoe UI" w:cs="Segoe UI"/>
                <w:b/>
                <w:bCs/>
                <w:color w:val="auto"/>
              </w:rPr>
              <w:t>Mô tả</w:t>
            </w:r>
          </w:p>
        </w:tc>
      </w:tr>
      <w:tr w:rsidR="005B4676" w:rsidRPr="005B4676" w14:paraId="1C6FF017" w14:textId="77777777" w:rsidTr="00574627">
        <w:trPr>
          <w:trHeight w:val="127"/>
        </w:trPr>
        <w:tc>
          <w:tcPr>
            <w:tcW w:w="2234" w:type="dxa"/>
            <w:vMerge w:val="restart"/>
            <w:vAlign w:val="center"/>
          </w:tcPr>
          <w:p w14:paraId="37A9D89F" w14:textId="1536E39F" w:rsidR="005B4676" w:rsidRPr="005B4676" w:rsidRDefault="005B4676" w:rsidP="00386B6B">
            <w:pPr>
              <w:rPr>
                <w:rFonts w:ascii="Segoe UI" w:hAnsi="Segoe UI" w:cs="Segoe UI"/>
                <w:color w:val="auto"/>
              </w:rPr>
            </w:pPr>
            <w:r w:rsidRPr="005B4676">
              <w:rPr>
                <w:rFonts w:ascii="Segoe UI" w:hAnsi="Segoe UI" w:cs="Segoe UI"/>
                <w:color w:val="auto"/>
              </w:rPr>
              <w:t>CHINHANH</w:t>
            </w:r>
          </w:p>
        </w:tc>
        <w:tc>
          <w:tcPr>
            <w:tcW w:w="2357" w:type="dxa"/>
          </w:tcPr>
          <w:p w14:paraId="09E81CEA" w14:textId="2CFA267B" w:rsidR="005B4676" w:rsidRPr="00D305F1" w:rsidRDefault="005B4676" w:rsidP="00386B6B">
            <w:pPr>
              <w:rPr>
                <w:rFonts w:ascii="Segoe UI" w:hAnsi="Segoe UI" w:cs="Segoe UI"/>
                <w:color w:val="auto"/>
                <w:u w:val="single"/>
              </w:rPr>
            </w:pPr>
            <w:r w:rsidRPr="00D305F1">
              <w:rPr>
                <w:rFonts w:ascii="Segoe UI" w:hAnsi="Segoe UI" w:cs="Segoe UI"/>
                <w:color w:val="auto"/>
                <w:u w:val="single"/>
              </w:rPr>
              <w:t>MACN</w:t>
            </w:r>
          </w:p>
        </w:tc>
        <w:tc>
          <w:tcPr>
            <w:tcW w:w="1783" w:type="dxa"/>
          </w:tcPr>
          <w:p w14:paraId="28A9E59F" w14:textId="1EDBA706" w:rsidR="005B4676" w:rsidRPr="005B4676" w:rsidRDefault="005B4676" w:rsidP="00386B6B">
            <w:pPr>
              <w:rPr>
                <w:rFonts w:ascii="Segoe UI" w:hAnsi="Segoe UI" w:cs="Segoe UI"/>
                <w:color w:val="auto"/>
              </w:rPr>
            </w:pPr>
            <w:r>
              <w:rPr>
                <w:rFonts w:ascii="Segoe UI" w:hAnsi="Segoe UI" w:cs="Segoe UI"/>
                <w:color w:val="auto"/>
              </w:rPr>
              <w:t>Int</w:t>
            </w:r>
          </w:p>
        </w:tc>
        <w:tc>
          <w:tcPr>
            <w:tcW w:w="2642" w:type="dxa"/>
          </w:tcPr>
          <w:p w14:paraId="18DAC979" w14:textId="7146A26A" w:rsidR="005B4676" w:rsidRPr="005B4676" w:rsidRDefault="005B4676" w:rsidP="00386B6B">
            <w:pPr>
              <w:rPr>
                <w:rFonts w:ascii="Segoe UI" w:hAnsi="Segoe UI" w:cs="Segoe UI"/>
                <w:color w:val="auto"/>
              </w:rPr>
            </w:pPr>
            <w:r>
              <w:rPr>
                <w:rFonts w:ascii="Segoe UI" w:hAnsi="Segoe UI" w:cs="Segoe UI"/>
                <w:color w:val="auto"/>
              </w:rPr>
              <w:t>Mã chi nhánh, mỗi chi nhánh có duy nhất một mã chi nhánh.</w:t>
            </w:r>
          </w:p>
        </w:tc>
      </w:tr>
      <w:tr w:rsidR="005B4676" w:rsidRPr="005B4676" w14:paraId="0001F664" w14:textId="77777777" w:rsidTr="00574627">
        <w:trPr>
          <w:trHeight w:val="122"/>
        </w:trPr>
        <w:tc>
          <w:tcPr>
            <w:tcW w:w="2234" w:type="dxa"/>
            <w:vMerge/>
            <w:vAlign w:val="center"/>
          </w:tcPr>
          <w:p w14:paraId="1BDF77EB" w14:textId="77777777" w:rsidR="005B4676" w:rsidRPr="005B4676" w:rsidRDefault="005B4676" w:rsidP="00386B6B">
            <w:pPr>
              <w:rPr>
                <w:rFonts w:ascii="Segoe UI" w:hAnsi="Segoe UI" w:cs="Segoe UI"/>
                <w:color w:val="auto"/>
              </w:rPr>
            </w:pPr>
          </w:p>
        </w:tc>
        <w:tc>
          <w:tcPr>
            <w:tcW w:w="2357" w:type="dxa"/>
          </w:tcPr>
          <w:p w14:paraId="67083F8C" w14:textId="7B523FFD" w:rsidR="005B4676" w:rsidRPr="005B4676" w:rsidRDefault="005B4676" w:rsidP="00386B6B">
            <w:pPr>
              <w:rPr>
                <w:rFonts w:ascii="Segoe UI" w:hAnsi="Segoe UI" w:cs="Segoe UI"/>
                <w:color w:val="auto"/>
              </w:rPr>
            </w:pPr>
            <w:r>
              <w:rPr>
                <w:rFonts w:ascii="Segoe UI" w:hAnsi="Segoe UI" w:cs="Segoe UI"/>
                <w:color w:val="auto"/>
              </w:rPr>
              <w:t>TENCN</w:t>
            </w:r>
          </w:p>
        </w:tc>
        <w:tc>
          <w:tcPr>
            <w:tcW w:w="1783" w:type="dxa"/>
          </w:tcPr>
          <w:p w14:paraId="427ABB25" w14:textId="46382868" w:rsidR="005B4676" w:rsidRPr="005B4676" w:rsidRDefault="005B4676" w:rsidP="00386B6B">
            <w:pPr>
              <w:rPr>
                <w:rFonts w:ascii="Segoe UI" w:hAnsi="Segoe UI" w:cs="Segoe UI"/>
                <w:color w:val="auto"/>
              </w:rPr>
            </w:pPr>
            <w:r>
              <w:rPr>
                <w:rFonts w:ascii="Segoe UI" w:hAnsi="Segoe UI" w:cs="Segoe UI"/>
                <w:color w:val="auto"/>
              </w:rPr>
              <w:t>Nvarchar(100)</w:t>
            </w:r>
          </w:p>
        </w:tc>
        <w:tc>
          <w:tcPr>
            <w:tcW w:w="2642" w:type="dxa"/>
          </w:tcPr>
          <w:p w14:paraId="796A59BF" w14:textId="1971CD5C" w:rsidR="005B4676" w:rsidRPr="005B4676" w:rsidRDefault="005B4676" w:rsidP="00386B6B">
            <w:pPr>
              <w:rPr>
                <w:rFonts w:ascii="Segoe UI" w:hAnsi="Segoe UI" w:cs="Segoe UI"/>
                <w:color w:val="auto"/>
              </w:rPr>
            </w:pPr>
            <w:r>
              <w:rPr>
                <w:rFonts w:ascii="Segoe UI" w:hAnsi="Segoe UI" w:cs="Segoe UI"/>
                <w:color w:val="auto"/>
              </w:rPr>
              <w:t>Tên của chi nhánh.</w:t>
            </w:r>
          </w:p>
        </w:tc>
      </w:tr>
      <w:tr w:rsidR="005B4676" w:rsidRPr="005B4676" w14:paraId="6585EBB1" w14:textId="77777777" w:rsidTr="00574627">
        <w:trPr>
          <w:trHeight w:val="122"/>
        </w:trPr>
        <w:tc>
          <w:tcPr>
            <w:tcW w:w="2234" w:type="dxa"/>
            <w:vMerge/>
            <w:vAlign w:val="center"/>
          </w:tcPr>
          <w:p w14:paraId="6656137F" w14:textId="77777777" w:rsidR="005B4676" w:rsidRPr="005B4676" w:rsidRDefault="005B4676" w:rsidP="00386B6B">
            <w:pPr>
              <w:rPr>
                <w:rFonts w:ascii="Segoe UI" w:hAnsi="Segoe UI" w:cs="Segoe UI"/>
                <w:color w:val="auto"/>
              </w:rPr>
            </w:pPr>
          </w:p>
        </w:tc>
        <w:tc>
          <w:tcPr>
            <w:tcW w:w="2357" w:type="dxa"/>
          </w:tcPr>
          <w:p w14:paraId="0F36DFAF" w14:textId="1A977DC5" w:rsidR="005B4676" w:rsidRPr="005B4676" w:rsidRDefault="005B4676" w:rsidP="00386B6B">
            <w:pPr>
              <w:rPr>
                <w:rFonts w:ascii="Segoe UI" w:hAnsi="Segoe UI" w:cs="Segoe UI"/>
                <w:color w:val="auto"/>
              </w:rPr>
            </w:pPr>
            <w:r>
              <w:rPr>
                <w:rFonts w:ascii="Segoe UI" w:hAnsi="Segoe UI" w:cs="Segoe UI"/>
                <w:color w:val="auto"/>
              </w:rPr>
              <w:t>SONHA</w:t>
            </w:r>
          </w:p>
        </w:tc>
        <w:tc>
          <w:tcPr>
            <w:tcW w:w="1783" w:type="dxa"/>
          </w:tcPr>
          <w:p w14:paraId="472FF72B" w14:textId="71A3D95F" w:rsidR="005B4676" w:rsidRPr="005B4676" w:rsidRDefault="005B4676" w:rsidP="00386B6B">
            <w:pPr>
              <w:rPr>
                <w:rFonts w:ascii="Segoe UI" w:hAnsi="Segoe UI" w:cs="Segoe UI"/>
                <w:color w:val="auto"/>
              </w:rPr>
            </w:pPr>
            <w:r>
              <w:rPr>
                <w:rFonts w:ascii="Segoe UI" w:hAnsi="Segoe UI" w:cs="Segoe UI"/>
                <w:color w:val="auto"/>
              </w:rPr>
              <w:t>Nvarchar(100)</w:t>
            </w:r>
          </w:p>
        </w:tc>
        <w:tc>
          <w:tcPr>
            <w:tcW w:w="2642" w:type="dxa"/>
          </w:tcPr>
          <w:p w14:paraId="162A081D" w14:textId="4E810DAC" w:rsidR="005B4676" w:rsidRPr="005B4676" w:rsidRDefault="005B4676" w:rsidP="00386B6B">
            <w:pPr>
              <w:rPr>
                <w:rFonts w:ascii="Segoe UI" w:hAnsi="Segoe UI" w:cs="Segoe UI"/>
                <w:color w:val="auto"/>
              </w:rPr>
            </w:pPr>
            <w:r>
              <w:rPr>
                <w:rFonts w:ascii="Segoe UI" w:hAnsi="Segoe UI" w:cs="Segoe UI"/>
                <w:color w:val="auto"/>
              </w:rPr>
              <w:t>Số nhà (Địa chỉ của chi nhánh).</w:t>
            </w:r>
          </w:p>
        </w:tc>
      </w:tr>
      <w:tr w:rsidR="005B4676" w:rsidRPr="005B4676" w14:paraId="72440D2A" w14:textId="77777777" w:rsidTr="00574627">
        <w:trPr>
          <w:trHeight w:val="122"/>
        </w:trPr>
        <w:tc>
          <w:tcPr>
            <w:tcW w:w="2234" w:type="dxa"/>
            <w:vMerge/>
            <w:vAlign w:val="center"/>
          </w:tcPr>
          <w:p w14:paraId="5DAFD71E" w14:textId="77777777" w:rsidR="005B4676" w:rsidRPr="005B4676" w:rsidRDefault="005B4676" w:rsidP="00386B6B">
            <w:pPr>
              <w:rPr>
                <w:rFonts w:ascii="Segoe UI" w:hAnsi="Segoe UI" w:cs="Segoe UI"/>
                <w:color w:val="auto"/>
              </w:rPr>
            </w:pPr>
          </w:p>
        </w:tc>
        <w:tc>
          <w:tcPr>
            <w:tcW w:w="2357" w:type="dxa"/>
          </w:tcPr>
          <w:p w14:paraId="3DDC705E" w14:textId="0C01B016" w:rsidR="005B4676" w:rsidRPr="005B4676" w:rsidRDefault="005B4676" w:rsidP="00386B6B">
            <w:pPr>
              <w:rPr>
                <w:rFonts w:ascii="Segoe UI" w:hAnsi="Segoe UI" w:cs="Segoe UI"/>
                <w:color w:val="auto"/>
              </w:rPr>
            </w:pPr>
            <w:r>
              <w:rPr>
                <w:rFonts w:ascii="Segoe UI" w:hAnsi="Segoe UI" w:cs="Segoe UI"/>
                <w:color w:val="auto"/>
              </w:rPr>
              <w:t>PHUONG</w:t>
            </w:r>
          </w:p>
        </w:tc>
        <w:tc>
          <w:tcPr>
            <w:tcW w:w="1783" w:type="dxa"/>
          </w:tcPr>
          <w:p w14:paraId="4CCF9127" w14:textId="35D70307" w:rsidR="005B4676" w:rsidRPr="005B4676" w:rsidRDefault="005B4676" w:rsidP="00386B6B">
            <w:pPr>
              <w:rPr>
                <w:rFonts w:ascii="Segoe UI" w:hAnsi="Segoe UI" w:cs="Segoe UI"/>
                <w:color w:val="auto"/>
              </w:rPr>
            </w:pPr>
            <w:r>
              <w:rPr>
                <w:rFonts w:ascii="Segoe UI" w:hAnsi="Segoe UI" w:cs="Segoe UI"/>
                <w:color w:val="auto"/>
              </w:rPr>
              <w:t>Nvarchar(100)</w:t>
            </w:r>
          </w:p>
        </w:tc>
        <w:tc>
          <w:tcPr>
            <w:tcW w:w="2642" w:type="dxa"/>
          </w:tcPr>
          <w:p w14:paraId="52005830" w14:textId="67193E89" w:rsidR="005B4676" w:rsidRPr="005B4676" w:rsidRDefault="005B4676" w:rsidP="00386B6B">
            <w:pPr>
              <w:rPr>
                <w:rFonts w:ascii="Segoe UI" w:hAnsi="Segoe UI" w:cs="Segoe UI"/>
                <w:color w:val="auto"/>
              </w:rPr>
            </w:pPr>
            <w:r>
              <w:rPr>
                <w:rFonts w:ascii="Segoe UI" w:hAnsi="Segoe UI" w:cs="Segoe UI"/>
                <w:color w:val="auto"/>
              </w:rPr>
              <w:t>Phường (Địa chỉ của chi nhánh).</w:t>
            </w:r>
          </w:p>
        </w:tc>
      </w:tr>
      <w:tr w:rsidR="005B4676" w:rsidRPr="005B4676" w14:paraId="3556019C" w14:textId="77777777" w:rsidTr="00574627">
        <w:trPr>
          <w:trHeight w:val="122"/>
        </w:trPr>
        <w:tc>
          <w:tcPr>
            <w:tcW w:w="2234" w:type="dxa"/>
            <w:vMerge/>
            <w:vAlign w:val="center"/>
          </w:tcPr>
          <w:p w14:paraId="37B9FB65" w14:textId="77777777" w:rsidR="005B4676" w:rsidRPr="005B4676" w:rsidRDefault="005B4676" w:rsidP="00386B6B">
            <w:pPr>
              <w:rPr>
                <w:rFonts w:ascii="Segoe UI" w:hAnsi="Segoe UI" w:cs="Segoe UI"/>
                <w:color w:val="auto"/>
              </w:rPr>
            </w:pPr>
          </w:p>
        </w:tc>
        <w:tc>
          <w:tcPr>
            <w:tcW w:w="2357" w:type="dxa"/>
          </w:tcPr>
          <w:p w14:paraId="74EE2456" w14:textId="483B10E3" w:rsidR="005B4676" w:rsidRPr="005B4676" w:rsidRDefault="005B4676" w:rsidP="00386B6B">
            <w:pPr>
              <w:rPr>
                <w:rFonts w:ascii="Segoe UI" w:hAnsi="Segoe UI" w:cs="Segoe UI"/>
                <w:color w:val="auto"/>
              </w:rPr>
            </w:pPr>
            <w:r>
              <w:rPr>
                <w:rFonts w:ascii="Segoe UI" w:hAnsi="Segoe UI" w:cs="Segoe UI"/>
                <w:color w:val="auto"/>
              </w:rPr>
              <w:t>QUAN</w:t>
            </w:r>
            <w:r w:rsidR="00085D06">
              <w:rPr>
                <w:rFonts w:ascii="Segoe UI" w:hAnsi="Segoe UI" w:cs="Segoe UI"/>
                <w:color w:val="auto"/>
              </w:rPr>
              <w:t>_</w:t>
            </w:r>
            <w:r>
              <w:rPr>
                <w:rFonts w:ascii="Segoe UI" w:hAnsi="Segoe UI" w:cs="Segoe UI"/>
                <w:color w:val="auto"/>
              </w:rPr>
              <w:t>HUYEN</w:t>
            </w:r>
          </w:p>
        </w:tc>
        <w:tc>
          <w:tcPr>
            <w:tcW w:w="1783" w:type="dxa"/>
          </w:tcPr>
          <w:p w14:paraId="6EF4DE7E" w14:textId="149C0494" w:rsidR="005B4676" w:rsidRPr="005B4676" w:rsidRDefault="005B4676" w:rsidP="00386B6B">
            <w:pPr>
              <w:rPr>
                <w:rFonts w:ascii="Segoe UI" w:hAnsi="Segoe UI" w:cs="Segoe UI"/>
                <w:color w:val="auto"/>
              </w:rPr>
            </w:pPr>
            <w:r>
              <w:rPr>
                <w:rFonts w:ascii="Segoe UI" w:hAnsi="Segoe UI" w:cs="Segoe UI"/>
                <w:color w:val="auto"/>
              </w:rPr>
              <w:t>Nvarchar(100)</w:t>
            </w:r>
          </w:p>
        </w:tc>
        <w:tc>
          <w:tcPr>
            <w:tcW w:w="2642" w:type="dxa"/>
          </w:tcPr>
          <w:p w14:paraId="43086D4D" w14:textId="7151B853" w:rsidR="005B4676" w:rsidRPr="005B4676" w:rsidRDefault="005B4676" w:rsidP="00386B6B">
            <w:pPr>
              <w:rPr>
                <w:rFonts w:ascii="Segoe UI" w:hAnsi="Segoe UI" w:cs="Segoe UI"/>
                <w:color w:val="auto"/>
              </w:rPr>
            </w:pPr>
            <w:r>
              <w:rPr>
                <w:rFonts w:ascii="Segoe UI" w:hAnsi="Segoe UI" w:cs="Segoe UI"/>
                <w:color w:val="auto"/>
              </w:rPr>
              <w:t>Quận/ Huyện (Địa chỉ của chi nhánh).</w:t>
            </w:r>
          </w:p>
        </w:tc>
      </w:tr>
      <w:tr w:rsidR="005B4676" w:rsidRPr="005B4676" w14:paraId="22907B95" w14:textId="77777777" w:rsidTr="00574627">
        <w:trPr>
          <w:trHeight w:val="122"/>
        </w:trPr>
        <w:tc>
          <w:tcPr>
            <w:tcW w:w="2234" w:type="dxa"/>
            <w:vMerge/>
            <w:vAlign w:val="center"/>
          </w:tcPr>
          <w:p w14:paraId="3F8880F5" w14:textId="77777777" w:rsidR="005B4676" w:rsidRPr="005B4676" w:rsidRDefault="005B4676" w:rsidP="00386B6B">
            <w:pPr>
              <w:rPr>
                <w:rFonts w:ascii="Segoe UI" w:hAnsi="Segoe UI" w:cs="Segoe UI"/>
                <w:color w:val="auto"/>
              </w:rPr>
            </w:pPr>
          </w:p>
        </w:tc>
        <w:tc>
          <w:tcPr>
            <w:tcW w:w="2357" w:type="dxa"/>
          </w:tcPr>
          <w:p w14:paraId="72C81530" w14:textId="30FDBB1D" w:rsidR="005B4676" w:rsidRPr="005B4676" w:rsidRDefault="005B4676" w:rsidP="00386B6B">
            <w:pPr>
              <w:rPr>
                <w:rFonts w:ascii="Segoe UI" w:hAnsi="Segoe UI" w:cs="Segoe UI"/>
                <w:color w:val="auto"/>
              </w:rPr>
            </w:pPr>
            <w:r>
              <w:rPr>
                <w:rFonts w:ascii="Segoe UI" w:hAnsi="Segoe UI" w:cs="Segoe UI"/>
                <w:color w:val="auto"/>
              </w:rPr>
              <w:t>TINH</w:t>
            </w:r>
            <w:r w:rsidR="00085D06">
              <w:rPr>
                <w:rFonts w:ascii="Segoe UI" w:hAnsi="Segoe UI" w:cs="Segoe UI"/>
                <w:color w:val="auto"/>
              </w:rPr>
              <w:t>_</w:t>
            </w:r>
            <w:r>
              <w:rPr>
                <w:rFonts w:ascii="Segoe UI" w:hAnsi="Segoe UI" w:cs="Segoe UI"/>
                <w:color w:val="auto"/>
              </w:rPr>
              <w:t>TP</w:t>
            </w:r>
          </w:p>
        </w:tc>
        <w:tc>
          <w:tcPr>
            <w:tcW w:w="1783" w:type="dxa"/>
          </w:tcPr>
          <w:p w14:paraId="00E1B8A5" w14:textId="40685DDC" w:rsidR="005B4676" w:rsidRPr="005B4676" w:rsidRDefault="005B4676" w:rsidP="00386B6B">
            <w:pPr>
              <w:rPr>
                <w:rFonts w:ascii="Segoe UI" w:hAnsi="Segoe UI" w:cs="Segoe UI"/>
                <w:color w:val="auto"/>
              </w:rPr>
            </w:pPr>
            <w:r>
              <w:rPr>
                <w:rFonts w:ascii="Segoe UI" w:hAnsi="Segoe UI" w:cs="Segoe UI"/>
                <w:color w:val="auto"/>
              </w:rPr>
              <w:t>Nvarchar(100)</w:t>
            </w:r>
          </w:p>
        </w:tc>
        <w:tc>
          <w:tcPr>
            <w:tcW w:w="2642" w:type="dxa"/>
          </w:tcPr>
          <w:p w14:paraId="6E753C20" w14:textId="096A56C1" w:rsidR="005B4676" w:rsidRPr="005B4676" w:rsidRDefault="005B4676" w:rsidP="00386B6B">
            <w:pPr>
              <w:rPr>
                <w:rFonts w:ascii="Segoe UI" w:hAnsi="Segoe UI" w:cs="Segoe UI"/>
                <w:color w:val="auto"/>
              </w:rPr>
            </w:pPr>
            <w:r>
              <w:rPr>
                <w:rFonts w:ascii="Segoe UI" w:hAnsi="Segoe UI" w:cs="Segoe UI"/>
                <w:color w:val="auto"/>
              </w:rPr>
              <w:t>Tỉnh / Thành phố (Địa chỉ của chi nhánh).</w:t>
            </w:r>
          </w:p>
        </w:tc>
      </w:tr>
      <w:tr w:rsidR="005B4676" w:rsidRPr="005B4676" w14:paraId="5F55E52E" w14:textId="77777777" w:rsidTr="00574627">
        <w:trPr>
          <w:trHeight w:val="122"/>
        </w:trPr>
        <w:tc>
          <w:tcPr>
            <w:tcW w:w="2234" w:type="dxa"/>
            <w:vMerge/>
            <w:vAlign w:val="center"/>
          </w:tcPr>
          <w:p w14:paraId="24A2A0BF" w14:textId="77777777" w:rsidR="005B4676" w:rsidRPr="005B4676" w:rsidRDefault="005B4676" w:rsidP="00386B6B">
            <w:pPr>
              <w:rPr>
                <w:rFonts w:ascii="Segoe UI" w:hAnsi="Segoe UI" w:cs="Segoe UI"/>
              </w:rPr>
            </w:pPr>
          </w:p>
        </w:tc>
        <w:tc>
          <w:tcPr>
            <w:tcW w:w="2357" w:type="dxa"/>
          </w:tcPr>
          <w:p w14:paraId="0DFD79FC" w14:textId="4A8F0E42" w:rsidR="005B4676" w:rsidRPr="005B4676" w:rsidRDefault="005B4676" w:rsidP="00386B6B">
            <w:pPr>
              <w:rPr>
                <w:rFonts w:ascii="Segoe UI" w:hAnsi="Segoe UI" w:cs="Segoe UI"/>
                <w:color w:val="auto"/>
              </w:rPr>
            </w:pPr>
            <w:r w:rsidRPr="005B4676">
              <w:rPr>
                <w:rFonts w:ascii="Segoe UI" w:hAnsi="Segoe UI" w:cs="Segoe UI"/>
                <w:color w:val="auto"/>
              </w:rPr>
              <w:t>S</w:t>
            </w:r>
            <w:r w:rsidR="00085D06">
              <w:rPr>
                <w:rFonts w:ascii="Segoe UI" w:hAnsi="Segoe UI" w:cs="Segoe UI"/>
                <w:color w:val="auto"/>
              </w:rPr>
              <w:t>D</w:t>
            </w:r>
            <w:r w:rsidRPr="005B4676">
              <w:rPr>
                <w:rFonts w:ascii="Segoe UI" w:hAnsi="Segoe UI" w:cs="Segoe UI"/>
                <w:color w:val="auto"/>
              </w:rPr>
              <w:t>T</w:t>
            </w:r>
          </w:p>
        </w:tc>
        <w:tc>
          <w:tcPr>
            <w:tcW w:w="1783" w:type="dxa"/>
          </w:tcPr>
          <w:p w14:paraId="503D6DAC" w14:textId="40CE97C0" w:rsidR="005B4676" w:rsidRPr="005B4676" w:rsidRDefault="005B4676" w:rsidP="00386B6B">
            <w:pPr>
              <w:rPr>
                <w:rFonts w:ascii="Segoe UI" w:hAnsi="Segoe UI" w:cs="Segoe UI"/>
                <w:color w:val="auto"/>
              </w:rPr>
            </w:pPr>
            <w:r>
              <w:rPr>
                <w:rFonts w:ascii="Segoe UI" w:hAnsi="Segoe UI" w:cs="Segoe UI"/>
                <w:color w:val="auto"/>
              </w:rPr>
              <w:t>Varchar(100)</w:t>
            </w:r>
          </w:p>
        </w:tc>
        <w:tc>
          <w:tcPr>
            <w:tcW w:w="2642" w:type="dxa"/>
          </w:tcPr>
          <w:p w14:paraId="5FA53101" w14:textId="60B07129" w:rsidR="005B4676" w:rsidRPr="005B4676" w:rsidRDefault="005B4676" w:rsidP="00386B6B">
            <w:pPr>
              <w:rPr>
                <w:rFonts w:ascii="Segoe UI" w:hAnsi="Segoe UI" w:cs="Segoe UI"/>
                <w:color w:val="auto"/>
              </w:rPr>
            </w:pPr>
            <w:r>
              <w:rPr>
                <w:rFonts w:ascii="Segoe UI" w:hAnsi="Segoe UI" w:cs="Segoe UI"/>
                <w:color w:val="auto"/>
              </w:rPr>
              <w:t>Số điện thoại để liên lạc của chi nhánh.</w:t>
            </w:r>
          </w:p>
        </w:tc>
      </w:tr>
      <w:tr w:rsidR="005B4676" w:rsidRPr="00D305F1" w14:paraId="373639BB" w14:textId="77777777" w:rsidTr="00574627">
        <w:tc>
          <w:tcPr>
            <w:tcW w:w="2234" w:type="dxa"/>
            <w:vMerge w:val="restart"/>
            <w:vAlign w:val="center"/>
          </w:tcPr>
          <w:p w14:paraId="0D5A60A0" w14:textId="00BD9840" w:rsidR="0050463F" w:rsidRPr="005B4676" w:rsidRDefault="0050463F" w:rsidP="00386B6B">
            <w:pPr>
              <w:rPr>
                <w:rFonts w:ascii="Segoe UI" w:hAnsi="Segoe UI" w:cs="Segoe UI"/>
                <w:color w:val="auto"/>
              </w:rPr>
            </w:pPr>
            <w:r w:rsidRPr="005B4676">
              <w:rPr>
                <w:rFonts w:ascii="Segoe UI" w:hAnsi="Segoe UI" w:cs="Segoe UI"/>
                <w:color w:val="auto"/>
              </w:rPr>
              <w:t>MONAN</w:t>
            </w:r>
          </w:p>
        </w:tc>
        <w:tc>
          <w:tcPr>
            <w:tcW w:w="2357" w:type="dxa"/>
          </w:tcPr>
          <w:p w14:paraId="5F398B6D" w14:textId="2D121809" w:rsidR="0050463F" w:rsidRPr="00D305F1" w:rsidRDefault="00D305F1" w:rsidP="00386B6B">
            <w:pPr>
              <w:rPr>
                <w:rFonts w:ascii="Segoe UI" w:hAnsi="Segoe UI" w:cs="Segoe UI"/>
                <w:color w:val="auto"/>
                <w:u w:val="single"/>
              </w:rPr>
            </w:pPr>
            <w:r w:rsidRPr="00D305F1">
              <w:rPr>
                <w:rFonts w:ascii="Segoe UI" w:hAnsi="Segoe UI" w:cs="Segoe UI"/>
                <w:color w:val="auto"/>
                <w:u w:val="single"/>
              </w:rPr>
              <w:t>MAMON</w:t>
            </w:r>
          </w:p>
        </w:tc>
        <w:tc>
          <w:tcPr>
            <w:tcW w:w="1783" w:type="dxa"/>
          </w:tcPr>
          <w:p w14:paraId="3DA6C25E" w14:textId="5D033976" w:rsidR="0050463F" w:rsidRPr="005B4676" w:rsidRDefault="00D305F1" w:rsidP="00386B6B">
            <w:pPr>
              <w:rPr>
                <w:rFonts w:ascii="Segoe UI" w:hAnsi="Segoe UI" w:cs="Segoe UI"/>
                <w:color w:val="auto"/>
              </w:rPr>
            </w:pPr>
            <w:r>
              <w:rPr>
                <w:rFonts w:ascii="Segoe UI" w:hAnsi="Segoe UI" w:cs="Segoe UI"/>
                <w:color w:val="auto"/>
              </w:rPr>
              <w:t>Int</w:t>
            </w:r>
          </w:p>
        </w:tc>
        <w:tc>
          <w:tcPr>
            <w:tcW w:w="2642" w:type="dxa"/>
          </w:tcPr>
          <w:p w14:paraId="417B6DF5" w14:textId="50EF904D" w:rsidR="0050463F" w:rsidRPr="00D305F1" w:rsidRDefault="00D305F1" w:rsidP="00386B6B">
            <w:pPr>
              <w:rPr>
                <w:rFonts w:ascii="Segoe UI" w:hAnsi="Segoe UI" w:cs="Segoe UI"/>
                <w:color w:val="auto"/>
              </w:rPr>
            </w:pPr>
            <w:r w:rsidRPr="00D305F1">
              <w:rPr>
                <w:rFonts w:ascii="Segoe UI" w:hAnsi="Segoe UI" w:cs="Segoe UI"/>
                <w:color w:val="auto"/>
              </w:rPr>
              <w:t>Mã món ăn, mỗi món ăn</w:t>
            </w:r>
            <w:r>
              <w:rPr>
                <w:rFonts w:ascii="Segoe UI" w:hAnsi="Segoe UI" w:cs="Segoe UI"/>
                <w:color w:val="auto"/>
              </w:rPr>
              <w:t xml:space="preserve"> thuộc nhà hàng có một mã món duy nhất.</w:t>
            </w:r>
          </w:p>
        </w:tc>
      </w:tr>
      <w:tr w:rsidR="005B4676" w:rsidRPr="005B4676" w14:paraId="598C9EC0" w14:textId="77777777" w:rsidTr="00574627">
        <w:tc>
          <w:tcPr>
            <w:tcW w:w="2234" w:type="dxa"/>
            <w:vMerge/>
            <w:vAlign w:val="center"/>
          </w:tcPr>
          <w:p w14:paraId="5355F5C1" w14:textId="77777777" w:rsidR="0050463F" w:rsidRPr="00D305F1" w:rsidRDefault="0050463F" w:rsidP="00386B6B">
            <w:pPr>
              <w:rPr>
                <w:rFonts w:ascii="Segoe UI" w:hAnsi="Segoe UI" w:cs="Segoe UI"/>
                <w:color w:val="auto"/>
              </w:rPr>
            </w:pPr>
          </w:p>
        </w:tc>
        <w:tc>
          <w:tcPr>
            <w:tcW w:w="2357" w:type="dxa"/>
          </w:tcPr>
          <w:p w14:paraId="23C1C12F" w14:textId="2EB59929" w:rsidR="0050463F" w:rsidRPr="005B4676" w:rsidRDefault="00D305F1" w:rsidP="00386B6B">
            <w:pPr>
              <w:rPr>
                <w:rFonts w:ascii="Segoe UI" w:hAnsi="Segoe UI" w:cs="Segoe UI"/>
                <w:color w:val="auto"/>
              </w:rPr>
            </w:pPr>
            <w:r>
              <w:rPr>
                <w:rFonts w:ascii="Segoe UI" w:hAnsi="Segoe UI" w:cs="Segoe UI"/>
                <w:color w:val="auto"/>
              </w:rPr>
              <w:t>TENMON</w:t>
            </w:r>
          </w:p>
        </w:tc>
        <w:tc>
          <w:tcPr>
            <w:tcW w:w="1783" w:type="dxa"/>
          </w:tcPr>
          <w:p w14:paraId="5B1CFA45" w14:textId="0A8FB358" w:rsidR="0050463F" w:rsidRPr="005B4676" w:rsidRDefault="00D305F1" w:rsidP="00386B6B">
            <w:pPr>
              <w:rPr>
                <w:rFonts w:ascii="Segoe UI" w:hAnsi="Segoe UI" w:cs="Segoe UI"/>
                <w:color w:val="auto"/>
              </w:rPr>
            </w:pPr>
            <w:r>
              <w:rPr>
                <w:rFonts w:ascii="Segoe UI" w:hAnsi="Segoe UI" w:cs="Segoe UI"/>
                <w:color w:val="auto"/>
              </w:rPr>
              <w:t>Nvarchar(100)</w:t>
            </w:r>
          </w:p>
        </w:tc>
        <w:tc>
          <w:tcPr>
            <w:tcW w:w="2642" w:type="dxa"/>
          </w:tcPr>
          <w:p w14:paraId="01BA0CE0" w14:textId="1E6F5254" w:rsidR="0050463F" w:rsidRPr="005B4676" w:rsidRDefault="00D305F1" w:rsidP="00386B6B">
            <w:pPr>
              <w:rPr>
                <w:rFonts w:ascii="Segoe UI" w:hAnsi="Segoe UI" w:cs="Segoe UI"/>
                <w:color w:val="auto"/>
              </w:rPr>
            </w:pPr>
            <w:r>
              <w:rPr>
                <w:rFonts w:ascii="Segoe UI" w:hAnsi="Segoe UI" w:cs="Segoe UI"/>
                <w:color w:val="auto"/>
              </w:rPr>
              <w:t>Tên của món ăn.</w:t>
            </w:r>
          </w:p>
        </w:tc>
      </w:tr>
      <w:tr w:rsidR="005B4676" w:rsidRPr="005B4676" w14:paraId="4BB4BA7D" w14:textId="77777777" w:rsidTr="00574627">
        <w:tc>
          <w:tcPr>
            <w:tcW w:w="2234" w:type="dxa"/>
            <w:vMerge/>
            <w:vAlign w:val="center"/>
          </w:tcPr>
          <w:p w14:paraId="7833079D" w14:textId="77777777" w:rsidR="0050463F" w:rsidRPr="005B4676" w:rsidRDefault="0050463F" w:rsidP="00386B6B">
            <w:pPr>
              <w:rPr>
                <w:rFonts w:ascii="Segoe UI" w:hAnsi="Segoe UI" w:cs="Segoe UI"/>
                <w:color w:val="auto"/>
              </w:rPr>
            </w:pPr>
          </w:p>
        </w:tc>
        <w:tc>
          <w:tcPr>
            <w:tcW w:w="2357" w:type="dxa"/>
          </w:tcPr>
          <w:p w14:paraId="58B80CFE" w14:textId="66CC84FF" w:rsidR="0050463F" w:rsidRPr="00D305F1" w:rsidRDefault="00D305F1" w:rsidP="00386B6B">
            <w:pPr>
              <w:rPr>
                <w:rFonts w:ascii="Segoe UI" w:hAnsi="Segoe UI" w:cs="Segoe UI"/>
                <w:color w:val="auto"/>
                <w:u w:val="dash"/>
              </w:rPr>
            </w:pPr>
            <w:r w:rsidRPr="00D305F1">
              <w:rPr>
                <w:rFonts w:ascii="Segoe UI" w:hAnsi="Segoe UI" w:cs="Segoe UI"/>
                <w:color w:val="auto"/>
                <w:u w:val="dash"/>
              </w:rPr>
              <w:t>MALOAI</w:t>
            </w:r>
          </w:p>
        </w:tc>
        <w:tc>
          <w:tcPr>
            <w:tcW w:w="1783" w:type="dxa"/>
          </w:tcPr>
          <w:p w14:paraId="27D748F6" w14:textId="275558C8" w:rsidR="0050463F" w:rsidRPr="005B4676" w:rsidRDefault="00D305F1" w:rsidP="00386B6B">
            <w:pPr>
              <w:rPr>
                <w:rFonts w:ascii="Segoe UI" w:hAnsi="Segoe UI" w:cs="Segoe UI"/>
                <w:color w:val="auto"/>
              </w:rPr>
            </w:pPr>
            <w:r>
              <w:rPr>
                <w:rFonts w:ascii="Segoe UI" w:hAnsi="Segoe UI" w:cs="Segoe UI"/>
                <w:color w:val="auto"/>
              </w:rPr>
              <w:t>Int</w:t>
            </w:r>
          </w:p>
        </w:tc>
        <w:tc>
          <w:tcPr>
            <w:tcW w:w="2642" w:type="dxa"/>
          </w:tcPr>
          <w:p w14:paraId="0916D34C" w14:textId="643E80D5" w:rsidR="0050463F" w:rsidRPr="005B4676" w:rsidRDefault="00D305F1" w:rsidP="00386B6B">
            <w:pPr>
              <w:rPr>
                <w:rFonts w:ascii="Segoe UI" w:hAnsi="Segoe UI" w:cs="Segoe UI"/>
                <w:color w:val="auto"/>
              </w:rPr>
            </w:pPr>
            <w:r>
              <w:rPr>
                <w:rFonts w:ascii="Segoe UI" w:hAnsi="Segoe UI" w:cs="Segoe UI"/>
                <w:color w:val="auto"/>
              </w:rPr>
              <w:t>Mã loại món ăn, mỗi món ăn chỉ có 1 mã loại.</w:t>
            </w:r>
          </w:p>
        </w:tc>
      </w:tr>
      <w:tr w:rsidR="005B4676" w:rsidRPr="005B4676" w14:paraId="3C016C28" w14:textId="77777777" w:rsidTr="00574627">
        <w:tc>
          <w:tcPr>
            <w:tcW w:w="2234" w:type="dxa"/>
            <w:vMerge/>
            <w:vAlign w:val="center"/>
          </w:tcPr>
          <w:p w14:paraId="4B9EFBE7" w14:textId="77777777" w:rsidR="0050463F" w:rsidRPr="005B4676" w:rsidRDefault="0050463F" w:rsidP="00386B6B">
            <w:pPr>
              <w:rPr>
                <w:rFonts w:ascii="Segoe UI" w:hAnsi="Segoe UI" w:cs="Segoe UI"/>
                <w:color w:val="auto"/>
              </w:rPr>
            </w:pPr>
          </w:p>
        </w:tc>
        <w:tc>
          <w:tcPr>
            <w:tcW w:w="2357" w:type="dxa"/>
          </w:tcPr>
          <w:p w14:paraId="2D32A064" w14:textId="731E21BC" w:rsidR="0050463F" w:rsidRPr="005B4676" w:rsidRDefault="00D305F1" w:rsidP="00386B6B">
            <w:pPr>
              <w:rPr>
                <w:rFonts w:ascii="Segoe UI" w:hAnsi="Segoe UI" w:cs="Segoe UI"/>
                <w:color w:val="auto"/>
              </w:rPr>
            </w:pPr>
            <w:r>
              <w:rPr>
                <w:rFonts w:ascii="Segoe UI" w:hAnsi="Segoe UI" w:cs="Segoe UI"/>
                <w:color w:val="auto"/>
              </w:rPr>
              <w:t>GIATIEN</w:t>
            </w:r>
          </w:p>
        </w:tc>
        <w:tc>
          <w:tcPr>
            <w:tcW w:w="1783" w:type="dxa"/>
          </w:tcPr>
          <w:p w14:paraId="0A3FDD25" w14:textId="2B959283" w:rsidR="0050463F" w:rsidRPr="005B4676" w:rsidRDefault="00D305F1" w:rsidP="00386B6B">
            <w:pPr>
              <w:rPr>
                <w:rFonts w:ascii="Segoe UI" w:hAnsi="Segoe UI" w:cs="Segoe UI"/>
                <w:color w:val="auto"/>
              </w:rPr>
            </w:pPr>
            <w:r>
              <w:rPr>
                <w:rFonts w:ascii="Segoe UI" w:hAnsi="Segoe UI" w:cs="Segoe UI"/>
                <w:color w:val="auto"/>
              </w:rPr>
              <w:t>Int</w:t>
            </w:r>
          </w:p>
        </w:tc>
        <w:tc>
          <w:tcPr>
            <w:tcW w:w="2642" w:type="dxa"/>
          </w:tcPr>
          <w:p w14:paraId="4F138C7D" w14:textId="51887300" w:rsidR="0050463F" w:rsidRPr="005B4676" w:rsidRDefault="00D305F1" w:rsidP="00386B6B">
            <w:pPr>
              <w:rPr>
                <w:rFonts w:ascii="Segoe UI" w:hAnsi="Segoe UI" w:cs="Segoe UI"/>
                <w:color w:val="auto"/>
              </w:rPr>
            </w:pPr>
            <w:r>
              <w:rPr>
                <w:rFonts w:ascii="Segoe UI" w:hAnsi="Segoe UI" w:cs="Segoe UI"/>
                <w:color w:val="auto"/>
              </w:rPr>
              <w:t>Giá tiền của một món ăn.</w:t>
            </w:r>
          </w:p>
        </w:tc>
      </w:tr>
      <w:tr w:rsidR="005B4676" w:rsidRPr="005B4676" w14:paraId="7EBABA23" w14:textId="77777777" w:rsidTr="00574627">
        <w:tc>
          <w:tcPr>
            <w:tcW w:w="2234" w:type="dxa"/>
            <w:vMerge w:val="restart"/>
            <w:vAlign w:val="center"/>
          </w:tcPr>
          <w:p w14:paraId="365179B9" w14:textId="72CC94FC" w:rsidR="0050463F" w:rsidRPr="005B4676" w:rsidRDefault="0050463F" w:rsidP="00386B6B">
            <w:pPr>
              <w:rPr>
                <w:rFonts w:ascii="Segoe UI" w:hAnsi="Segoe UI" w:cs="Segoe UI"/>
                <w:color w:val="auto"/>
              </w:rPr>
            </w:pPr>
            <w:r w:rsidRPr="005B4676">
              <w:rPr>
                <w:rFonts w:ascii="Segoe UI" w:hAnsi="Segoe UI" w:cs="Segoe UI"/>
                <w:color w:val="auto"/>
              </w:rPr>
              <w:t>LOAIMON</w:t>
            </w:r>
          </w:p>
        </w:tc>
        <w:tc>
          <w:tcPr>
            <w:tcW w:w="2357" w:type="dxa"/>
          </w:tcPr>
          <w:p w14:paraId="6EB79049" w14:textId="04B250B5" w:rsidR="0050463F" w:rsidRPr="009D2470" w:rsidRDefault="00D305F1" w:rsidP="00386B6B">
            <w:pPr>
              <w:rPr>
                <w:rFonts w:ascii="Segoe UI" w:hAnsi="Segoe UI" w:cs="Segoe UI"/>
                <w:color w:val="auto"/>
                <w:u w:val="single"/>
              </w:rPr>
            </w:pPr>
            <w:r w:rsidRPr="009D2470">
              <w:rPr>
                <w:rFonts w:ascii="Segoe UI" w:hAnsi="Segoe UI" w:cs="Segoe UI"/>
                <w:color w:val="auto"/>
                <w:u w:val="single"/>
              </w:rPr>
              <w:t>MALOAI</w:t>
            </w:r>
          </w:p>
        </w:tc>
        <w:tc>
          <w:tcPr>
            <w:tcW w:w="1783" w:type="dxa"/>
          </w:tcPr>
          <w:p w14:paraId="132737CF" w14:textId="6BACE9C7" w:rsidR="0050463F" w:rsidRPr="005B4676" w:rsidRDefault="00D305F1" w:rsidP="00386B6B">
            <w:pPr>
              <w:rPr>
                <w:rFonts w:ascii="Segoe UI" w:hAnsi="Segoe UI" w:cs="Segoe UI"/>
                <w:color w:val="auto"/>
              </w:rPr>
            </w:pPr>
            <w:r>
              <w:rPr>
                <w:rFonts w:ascii="Segoe UI" w:hAnsi="Segoe UI" w:cs="Segoe UI"/>
                <w:color w:val="auto"/>
              </w:rPr>
              <w:t>Int</w:t>
            </w:r>
          </w:p>
        </w:tc>
        <w:tc>
          <w:tcPr>
            <w:tcW w:w="2642" w:type="dxa"/>
          </w:tcPr>
          <w:p w14:paraId="6294BA44" w14:textId="0150DF82" w:rsidR="0050463F" w:rsidRPr="005B4676" w:rsidRDefault="00D305F1" w:rsidP="00386B6B">
            <w:pPr>
              <w:rPr>
                <w:rFonts w:ascii="Segoe UI" w:hAnsi="Segoe UI" w:cs="Segoe UI"/>
                <w:color w:val="auto"/>
              </w:rPr>
            </w:pPr>
            <w:r>
              <w:rPr>
                <w:rFonts w:ascii="Segoe UI" w:hAnsi="Segoe UI" w:cs="Segoe UI"/>
                <w:color w:val="auto"/>
              </w:rPr>
              <w:t>Mã loại món ăn, mỗi loại có duy nhất một mã loại, mỗi loại có 1 hoặc nhiều món ăn.</w:t>
            </w:r>
          </w:p>
        </w:tc>
      </w:tr>
      <w:tr w:rsidR="005B4676" w:rsidRPr="005B4676" w14:paraId="7197A921" w14:textId="77777777" w:rsidTr="00574627">
        <w:tc>
          <w:tcPr>
            <w:tcW w:w="2234" w:type="dxa"/>
            <w:vMerge/>
            <w:vAlign w:val="center"/>
          </w:tcPr>
          <w:p w14:paraId="688C8D7B" w14:textId="77777777" w:rsidR="0050463F" w:rsidRPr="005B4676" w:rsidRDefault="0050463F" w:rsidP="00386B6B">
            <w:pPr>
              <w:rPr>
                <w:rFonts w:ascii="Segoe UI" w:hAnsi="Segoe UI" w:cs="Segoe UI"/>
                <w:color w:val="auto"/>
              </w:rPr>
            </w:pPr>
          </w:p>
        </w:tc>
        <w:tc>
          <w:tcPr>
            <w:tcW w:w="2357" w:type="dxa"/>
          </w:tcPr>
          <w:p w14:paraId="731C84EE" w14:textId="23326AB5" w:rsidR="0050463F" w:rsidRPr="005B4676" w:rsidRDefault="00D305F1" w:rsidP="00386B6B">
            <w:pPr>
              <w:rPr>
                <w:rFonts w:ascii="Segoe UI" w:hAnsi="Segoe UI" w:cs="Segoe UI"/>
                <w:color w:val="auto"/>
              </w:rPr>
            </w:pPr>
            <w:r>
              <w:rPr>
                <w:rFonts w:ascii="Segoe UI" w:hAnsi="Segoe UI" w:cs="Segoe UI"/>
                <w:color w:val="auto"/>
              </w:rPr>
              <w:t>TENLOAI</w:t>
            </w:r>
          </w:p>
        </w:tc>
        <w:tc>
          <w:tcPr>
            <w:tcW w:w="1783" w:type="dxa"/>
          </w:tcPr>
          <w:p w14:paraId="28248D82" w14:textId="724919B6" w:rsidR="0050463F" w:rsidRPr="005B4676" w:rsidRDefault="00D305F1" w:rsidP="00386B6B">
            <w:pPr>
              <w:rPr>
                <w:rFonts w:ascii="Segoe UI" w:hAnsi="Segoe UI" w:cs="Segoe UI"/>
                <w:color w:val="auto"/>
              </w:rPr>
            </w:pPr>
            <w:r>
              <w:rPr>
                <w:rFonts w:ascii="Segoe UI" w:hAnsi="Segoe UI" w:cs="Segoe UI"/>
                <w:color w:val="auto"/>
              </w:rPr>
              <w:t>Nvarchar(100)</w:t>
            </w:r>
          </w:p>
        </w:tc>
        <w:tc>
          <w:tcPr>
            <w:tcW w:w="2642" w:type="dxa"/>
          </w:tcPr>
          <w:p w14:paraId="1D556F33" w14:textId="029625FB" w:rsidR="0050463F" w:rsidRPr="005B4676" w:rsidRDefault="00D305F1" w:rsidP="00386B6B">
            <w:pPr>
              <w:rPr>
                <w:rFonts w:ascii="Segoe UI" w:hAnsi="Segoe UI" w:cs="Segoe UI"/>
                <w:color w:val="auto"/>
              </w:rPr>
            </w:pPr>
            <w:r>
              <w:rPr>
                <w:rFonts w:ascii="Segoe UI" w:hAnsi="Segoe UI" w:cs="Segoe UI"/>
                <w:color w:val="auto"/>
              </w:rPr>
              <w:t>Tên của loại món ăn.</w:t>
            </w:r>
          </w:p>
        </w:tc>
      </w:tr>
      <w:tr w:rsidR="005B4676" w:rsidRPr="005B4676" w14:paraId="25A481F0" w14:textId="77777777" w:rsidTr="00574627">
        <w:tc>
          <w:tcPr>
            <w:tcW w:w="2234" w:type="dxa"/>
            <w:vMerge w:val="restart"/>
            <w:vAlign w:val="center"/>
          </w:tcPr>
          <w:p w14:paraId="5C83BF15" w14:textId="62F403DE" w:rsidR="0050463F" w:rsidRPr="005B4676" w:rsidRDefault="0050463F" w:rsidP="00386B6B">
            <w:pPr>
              <w:rPr>
                <w:rFonts w:ascii="Segoe UI" w:hAnsi="Segoe UI" w:cs="Segoe UI"/>
                <w:color w:val="auto"/>
              </w:rPr>
            </w:pPr>
            <w:r w:rsidRPr="005B4676">
              <w:rPr>
                <w:rFonts w:ascii="Segoe UI" w:hAnsi="Segoe UI" w:cs="Segoe UI"/>
                <w:color w:val="auto"/>
              </w:rPr>
              <w:t>THUCDON</w:t>
            </w:r>
          </w:p>
        </w:tc>
        <w:tc>
          <w:tcPr>
            <w:tcW w:w="2357" w:type="dxa"/>
          </w:tcPr>
          <w:p w14:paraId="454677E6" w14:textId="19E582B1" w:rsidR="0050463F" w:rsidRPr="003745BA" w:rsidRDefault="00D305F1" w:rsidP="00386B6B">
            <w:pPr>
              <w:rPr>
                <w:rFonts w:ascii="Segoe UI" w:hAnsi="Segoe UI" w:cs="Segoe UI"/>
                <w:color w:val="auto"/>
                <w:u w:val="single"/>
              </w:rPr>
            </w:pPr>
            <w:r w:rsidRPr="003745BA">
              <w:rPr>
                <w:rFonts w:ascii="Segoe UI" w:hAnsi="Segoe UI" w:cs="Segoe UI"/>
                <w:color w:val="auto"/>
                <w:u w:val="single"/>
              </w:rPr>
              <w:t>MACN</w:t>
            </w:r>
          </w:p>
        </w:tc>
        <w:tc>
          <w:tcPr>
            <w:tcW w:w="1783" w:type="dxa"/>
          </w:tcPr>
          <w:p w14:paraId="3B728247" w14:textId="585EA4B9" w:rsidR="0050463F" w:rsidRPr="005B4676" w:rsidRDefault="003745BA" w:rsidP="00386B6B">
            <w:pPr>
              <w:rPr>
                <w:rFonts w:ascii="Segoe UI" w:hAnsi="Segoe UI" w:cs="Segoe UI"/>
                <w:color w:val="auto"/>
              </w:rPr>
            </w:pPr>
            <w:r>
              <w:rPr>
                <w:rFonts w:ascii="Segoe UI" w:hAnsi="Segoe UI" w:cs="Segoe UI"/>
                <w:color w:val="auto"/>
              </w:rPr>
              <w:t>Int</w:t>
            </w:r>
          </w:p>
        </w:tc>
        <w:tc>
          <w:tcPr>
            <w:tcW w:w="2642" w:type="dxa"/>
          </w:tcPr>
          <w:p w14:paraId="32FCC1D3" w14:textId="20400341" w:rsidR="0050463F" w:rsidRPr="005B4676" w:rsidRDefault="003745BA" w:rsidP="00386B6B">
            <w:pPr>
              <w:rPr>
                <w:rFonts w:ascii="Segoe UI" w:hAnsi="Segoe UI" w:cs="Segoe UI"/>
                <w:color w:val="auto"/>
              </w:rPr>
            </w:pPr>
            <w:r>
              <w:rPr>
                <w:rFonts w:ascii="Segoe UI" w:hAnsi="Segoe UI" w:cs="Segoe UI"/>
                <w:color w:val="auto"/>
              </w:rPr>
              <w:t>Thực đơn thuộc về chi nhánh.</w:t>
            </w:r>
          </w:p>
        </w:tc>
      </w:tr>
      <w:tr w:rsidR="005B4676" w:rsidRPr="005B4676" w14:paraId="63B878C6" w14:textId="77777777" w:rsidTr="00574627">
        <w:tc>
          <w:tcPr>
            <w:tcW w:w="2234" w:type="dxa"/>
            <w:vMerge/>
            <w:vAlign w:val="center"/>
          </w:tcPr>
          <w:p w14:paraId="15502FC9" w14:textId="77777777" w:rsidR="0050463F" w:rsidRPr="005B4676" w:rsidRDefault="0050463F" w:rsidP="00386B6B">
            <w:pPr>
              <w:rPr>
                <w:rFonts w:ascii="Segoe UI" w:hAnsi="Segoe UI" w:cs="Segoe UI"/>
                <w:color w:val="auto"/>
              </w:rPr>
            </w:pPr>
          </w:p>
        </w:tc>
        <w:tc>
          <w:tcPr>
            <w:tcW w:w="2357" w:type="dxa"/>
          </w:tcPr>
          <w:p w14:paraId="4045DD41" w14:textId="1D391A94" w:rsidR="0050463F" w:rsidRPr="003745BA" w:rsidRDefault="00D305F1" w:rsidP="00386B6B">
            <w:pPr>
              <w:rPr>
                <w:rFonts w:ascii="Segoe UI" w:hAnsi="Segoe UI" w:cs="Segoe UI"/>
                <w:color w:val="auto"/>
                <w:u w:val="single"/>
              </w:rPr>
            </w:pPr>
            <w:r w:rsidRPr="003745BA">
              <w:rPr>
                <w:rFonts w:ascii="Segoe UI" w:hAnsi="Segoe UI" w:cs="Segoe UI"/>
                <w:color w:val="auto"/>
                <w:u w:val="single"/>
              </w:rPr>
              <w:t>MAMON</w:t>
            </w:r>
          </w:p>
        </w:tc>
        <w:tc>
          <w:tcPr>
            <w:tcW w:w="1783" w:type="dxa"/>
          </w:tcPr>
          <w:p w14:paraId="5345D909" w14:textId="058F5925" w:rsidR="0050463F" w:rsidRPr="005B4676" w:rsidRDefault="003745BA" w:rsidP="00386B6B">
            <w:pPr>
              <w:rPr>
                <w:rFonts w:ascii="Segoe UI" w:hAnsi="Segoe UI" w:cs="Segoe UI"/>
                <w:color w:val="auto"/>
              </w:rPr>
            </w:pPr>
            <w:r>
              <w:rPr>
                <w:rFonts w:ascii="Segoe UI" w:hAnsi="Segoe UI" w:cs="Segoe UI"/>
                <w:color w:val="auto"/>
              </w:rPr>
              <w:t>Int</w:t>
            </w:r>
          </w:p>
        </w:tc>
        <w:tc>
          <w:tcPr>
            <w:tcW w:w="2642" w:type="dxa"/>
          </w:tcPr>
          <w:p w14:paraId="39A4009E" w14:textId="632F1834" w:rsidR="0050463F" w:rsidRPr="005B4676" w:rsidRDefault="003745BA" w:rsidP="00386B6B">
            <w:pPr>
              <w:rPr>
                <w:rFonts w:ascii="Segoe UI" w:hAnsi="Segoe UI" w:cs="Segoe UI"/>
                <w:color w:val="auto"/>
              </w:rPr>
            </w:pPr>
            <w:r>
              <w:rPr>
                <w:rFonts w:ascii="Segoe UI" w:hAnsi="Segoe UI" w:cs="Segoe UI"/>
                <w:color w:val="auto"/>
              </w:rPr>
              <w:t>Các món ăn có trong thực đơn.</w:t>
            </w:r>
          </w:p>
        </w:tc>
      </w:tr>
      <w:tr w:rsidR="005B4676" w:rsidRPr="005B4676" w14:paraId="706B82F3" w14:textId="77777777" w:rsidTr="00574627">
        <w:tc>
          <w:tcPr>
            <w:tcW w:w="2234" w:type="dxa"/>
            <w:vMerge/>
            <w:vAlign w:val="center"/>
          </w:tcPr>
          <w:p w14:paraId="165D7D40" w14:textId="77777777" w:rsidR="0050463F" w:rsidRPr="005B4676" w:rsidRDefault="0050463F" w:rsidP="00386B6B">
            <w:pPr>
              <w:rPr>
                <w:rFonts w:ascii="Segoe UI" w:hAnsi="Segoe UI" w:cs="Segoe UI"/>
                <w:color w:val="auto"/>
              </w:rPr>
            </w:pPr>
          </w:p>
        </w:tc>
        <w:tc>
          <w:tcPr>
            <w:tcW w:w="2357" w:type="dxa"/>
          </w:tcPr>
          <w:p w14:paraId="1B9AC736" w14:textId="480FEB76" w:rsidR="0050463F" w:rsidRPr="003745BA" w:rsidRDefault="00D305F1" w:rsidP="00386B6B">
            <w:pPr>
              <w:rPr>
                <w:rFonts w:ascii="Segoe UI" w:hAnsi="Segoe UI" w:cs="Segoe UI"/>
                <w:color w:val="auto"/>
                <w:u w:val="single"/>
              </w:rPr>
            </w:pPr>
            <w:r w:rsidRPr="003745BA">
              <w:rPr>
                <w:rFonts w:ascii="Segoe UI" w:hAnsi="Segoe UI" w:cs="Segoe UI"/>
                <w:color w:val="auto"/>
                <w:u w:val="single"/>
              </w:rPr>
              <w:t>NGAY</w:t>
            </w:r>
          </w:p>
        </w:tc>
        <w:tc>
          <w:tcPr>
            <w:tcW w:w="1783" w:type="dxa"/>
          </w:tcPr>
          <w:p w14:paraId="1BD9169F" w14:textId="456E8D81" w:rsidR="0050463F" w:rsidRPr="005B4676" w:rsidRDefault="003745BA" w:rsidP="00386B6B">
            <w:pPr>
              <w:rPr>
                <w:rFonts w:ascii="Segoe UI" w:hAnsi="Segoe UI" w:cs="Segoe UI"/>
                <w:color w:val="auto"/>
              </w:rPr>
            </w:pPr>
            <w:r>
              <w:rPr>
                <w:rFonts w:ascii="Segoe UI" w:hAnsi="Segoe UI" w:cs="Segoe UI"/>
                <w:color w:val="auto"/>
              </w:rPr>
              <w:t>Date</w:t>
            </w:r>
          </w:p>
        </w:tc>
        <w:tc>
          <w:tcPr>
            <w:tcW w:w="2642" w:type="dxa"/>
          </w:tcPr>
          <w:p w14:paraId="7245877C" w14:textId="5BD8C4D6" w:rsidR="0050463F" w:rsidRPr="005B4676" w:rsidRDefault="003745BA" w:rsidP="00386B6B">
            <w:pPr>
              <w:rPr>
                <w:rFonts w:ascii="Segoe UI" w:hAnsi="Segoe UI" w:cs="Segoe UI"/>
                <w:color w:val="auto"/>
              </w:rPr>
            </w:pPr>
            <w:r>
              <w:rPr>
                <w:rFonts w:ascii="Segoe UI" w:hAnsi="Segoe UI" w:cs="Segoe UI"/>
                <w:color w:val="auto"/>
              </w:rPr>
              <w:t>Ngày thực đơn được sử dụng.</w:t>
            </w:r>
          </w:p>
        </w:tc>
      </w:tr>
      <w:tr w:rsidR="005B4676" w:rsidRPr="005B4676" w14:paraId="7C8C6EBF" w14:textId="77777777" w:rsidTr="00574627">
        <w:tc>
          <w:tcPr>
            <w:tcW w:w="2234" w:type="dxa"/>
            <w:vMerge/>
            <w:vAlign w:val="center"/>
          </w:tcPr>
          <w:p w14:paraId="736F8E84" w14:textId="77777777" w:rsidR="0050463F" w:rsidRPr="005B4676" w:rsidRDefault="0050463F" w:rsidP="00386B6B">
            <w:pPr>
              <w:rPr>
                <w:rFonts w:ascii="Segoe UI" w:hAnsi="Segoe UI" w:cs="Segoe UI"/>
                <w:color w:val="auto"/>
              </w:rPr>
            </w:pPr>
          </w:p>
        </w:tc>
        <w:tc>
          <w:tcPr>
            <w:tcW w:w="2357" w:type="dxa"/>
          </w:tcPr>
          <w:p w14:paraId="19BB62BB" w14:textId="62299800" w:rsidR="0050463F" w:rsidRPr="005B4676" w:rsidRDefault="00D305F1" w:rsidP="00386B6B">
            <w:pPr>
              <w:rPr>
                <w:rFonts w:ascii="Segoe UI" w:hAnsi="Segoe UI" w:cs="Segoe UI"/>
                <w:color w:val="auto"/>
              </w:rPr>
            </w:pPr>
            <w:r>
              <w:rPr>
                <w:rFonts w:ascii="Segoe UI" w:hAnsi="Segoe UI" w:cs="Segoe UI"/>
                <w:color w:val="auto"/>
              </w:rPr>
              <w:t>S</w:t>
            </w:r>
            <w:r w:rsidR="003745BA">
              <w:rPr>
                <w:rFonts w:ascii="Segoe UI" w:hAnsi="Segoe UI" w:cs="Segoe UI"/>
                <w:color w:val="auto"/>
              </w:rPr>
              <w:t>OLUONG</w:t>
            </w:r>
          </w:p>
        </w:tc>
        <w:tc>
          <w:tcPr>
            <w:tcW w:w="1783" w:type="dxa"/>
          </w:tcPr>
          <w:p w14:paraId="44C74E50" w14:textId="361A9751" w:rsidR="0050463F" w:rsidRPr="005B4676" w:rsidRDefault="003745BA" w:rsidP="00386B6B">
            <w:pPr>
              <w:rPr>
                <w:rFonts w:ascii="Segoe UI" w:hAnsi="Segoe UI" w:cs="Segoe UI"/>
                <w:color w:val="auto"/>
              </w:rPr>
            </w:pPr>
            <w:r>
              <w:rPr>
                <w:rFonts w:ascii="Segoe UI" w:hAnsi="Segoe UI" w:cs="Segoe UI"/>
                <w:color w:val="auto"/>
              </w:rPr>
              <w:t>Int</w:t>
            </w:r>
          </w:p>
        </w:tc>
        <w:tc>
          <w:tcPr>
            <w:tcW w:w="2642" w:type="dxa"/>
          </w:tcPr>
          <w:p w14:paraId="2D143D9D" w14:textId="51132A52" w:rsidR="0050463F" w:rsidRPr="005B4676" w:rsidRDefault="003745BA" w:rsidP="00386B6B">
            <w:pPr>
              <w:rPr>
                <w:rFonts w:ascii="Segoe UI" w:hAnsi="Segoe UI" w:cs="Segoe UI"/>
                <w:color w:val="auto"/>
              </w:rPr>
            </w:pPr>
            <w:r>
              <w:rPr>
                <w:rFonts w:ascii="Segoe UI" w:hAnsi="Segoe UI" w:cs="Segoe UI"/>
                <w:color w:val="auto"/>
              </w:rPr>
              <w:t>Số lượng ban đầu của mỗi món.</w:t>
            </w:r>
          </w:p>
        </w:tc>
      </w:tr>
      <w:tr w:rsidR="003745BA" w:rsidRPr="005B4676" w14:paraId="5E8CD885" w14:textId="77777777" w:rsidTr="00574627">
        <w:tc>
          <w:tcPr>
            <w:tcW w:w="2234" w:type="dxa"/>
            <w:vMerge/>
            <w:vAlign w:val="center"/>
          </w:tcPr>
          <w:p w14:paraId="50192134" w14:textId="77777777" w:rsidR="003745BA" w:rsidRPr="005B4676" w:rsidRDefault="003745BA" w:rsidP="003745BA">
            <w:pPr>
              <w:rPr>
                <w:rFonts w:ascii="Segoe UI" w:hAnsi="Segoe UI" w:cs="Segoe UI"/>
                <w:color w:val="auto"/>
              </w:rPr>
            </w:pPr>
          </w:p>
        </w:tc>
        <w:tc>
          <w:tcPr>
            <w:tcW w:w="2357" w:type="dxa"/>
          </w:tcPr>
          <w:p w14:paraId="6F1B95E4" w14:textId="288A0B9B" w:rsidR="003745BA" w:rsidRPr="005B4676" w:rsidRDefault="003745BA" w:rsidP="003745BA">
            <w:pPr>
              <w:rPr>
                <w:rFonts w:ascii="Segoe UI" w:hAnsi="Segoe UI" w:cs="Segoe UI"/>
                <w:color w:val="auto"/>
              </w:rPr>
            </w:pPr>
            <w:r>
              <w:rPr>
                <w:rFonts w:ascii="Segoe UI" w:hAnsi="Segoe UI" w:cs="Segoe UI"/>
                <w:color w:val="auto"/>
              </w:rPr>
              <w:t>SL_CONLAI</w:t>
            </w:r>
          </w:p>
        </w:tc>
        <w:tc>
          <w:tcPr>
            <w:tcW w:w="1783" w:type="dxa"/>
          </w:tcPr>
          <w:p w14:paraId="1052400C" w14:textId="6FEB4635" w:rsidR="003745BA" w:rsidRPr="005B4676" w:rsidRDefault="003745BA" w:rsidP="003745BA">
            <w:pPr>
              <w:rPr>
                <w:rFonts w:ascii="Segoe UI" w:hAnsi="Segoe UI" w:cs="Segoe UI"/>
                <w:color w:val="auto"/>
              </w:rPr>
            </w:pPr>
            <w:r>
              <w:rPr>
                <w:rFonts w:ascii="Segoe UI" w:hAnsi="Segoe UI" w:cs="Segoe UI"/>
                <w:color w:val="auto"/>
              </w:rPr>
              <w:t>Int</w:t>
            </w:r>
          </w:p>
        </w:tc>
        <w:tc>
          <w:tcPr>
            <w:tcW w:w="2642" w:type="dxa"/>
          </w:tcPr>
          <w:p w14:paraId="3E6FB558" w14:textId="0DE8302F" w:rsidR="003745BA" w:rsidRPr="005B4676" w:rsidRDefault="003745BA" w:rsidP="003745BA">
            <w:pPr>
              <w:rPr>
                <w:rFonts w:ascii="Segoe UI" w:hAnsi="Segoe UI" w:cs="Segoe UI"/>
                <w:color w:val="auto"/>
              </w:rPr>
            </w:pPr>
            <w:r>
              <w:rPr>
                <w:rFonts w:ascii="Segoe UI" w:hAnsi="Segoe UI" w:cs="Segoe UI"/>
                <w:color w:val="auto"/>
              </w:rPr>
              <w:t>Số lượng còn lại của mỗi món.</w:t>
            </w:r>
          </w:p>
        </w:tc>
      </w:tr>
      <w:tr w:rsidR="006A603C" w:rsidRPr="005B4676" w14:paraId="5DE78BF1" w14:textId="77777777" w:rsidTr="00574627">
        <w:tc>
          <w:tcPr>
            <w:tcW w:w="2234" w:type="dxa"/>
            <w:vMerge w:val="restart"/>
            <w:vAlign w:val="center"/>
          </w:tcPr>
          <w:p w14:paraId="33199633" w14:textId="410E71A6" w:rsidR="006A603C" w:rsidRPr="005B4676" w:rsidRDefault="006A603C" w:rsidP="003745BA">
            <w:pPr>
              <w:rPr>
                <w:rFonts w:ascii="Segoe UI" w:hAnsi="Segoe UI" w:cs="Segoe UI"/>
                <w:color w:val="auto"/>
              </w:rPr>
            </w:pPr>
            <w:r w:rsidRPr="005B4676">
              <w:rPr>
                <w:rFonts w:ascii="Segoe UI" w:hAnsi="Segoe UI" w:cs="Segoe UI"/>
                <w:color w:val="auto"/>
              </w:rPr>
              <w:t>DONHANG</w:t>
            </w:r>
          </w:p>
        </w:tc>
        <w:tc>
          <w:tcPr>
            <w:tcW w:w="2357" w:type="dxa"/>
          </w:tcPr>
          <w:p w14:paraId="77A3FD56" w14:textId="558705E2" w:rsidR="006A603C" w:rsidRPr="003745BA" w:rsidRDefault="006A603C" w:rsidP="003745BA">
            <w:pPr>
              <w:rPr>
                <w:rFonts w:ascii="Segoe UI" w:hAnsi="Segoe UI" w:cs="Segoe UI"/>
                <w:color w:val="auto"/>
                <w:u w:val="single"/>
              </w:rPr>
            </w:pPr>
            <w:r w:rsidRPr="003745BA">
              <w:rPr>
                <w:rFonts w:ascii="Segoe UI" w:hAnsi="Segoe UI" w:cs="Segoe UI"/>
                <w:color w:val="auto"/>
                <w:u w:val="single"/>
              </w:rPr>
              <w:t>MADH</w:t>
            </w:r>
          </w:p>
        </w:tc>
        <w:tc>
          <w:tcPr>
            <w:tcW w:w="1783" w:type="dxa"/>
          </w:tcPr>
          <w:p w14:paraId="693AD223" w14:textId="5DB6D27C" w:rsidR="006A603C" w:rsidRPr="005B4676" w:rsidRDefault="006A603C" w:rsidP="003745BA">
            <w:pPr>
              <w:rPr>
                <w:rFonts w:ascii="Segoe UI" w:hAnsi="Segoe UI" w:cs="Segoe UI"/>
                <w:color w:val="auto"/>
              </w:rPr>
            </w:pPr>
            <w:r>
              <w:rPr>
                <w:rFonts w:ascii="Segoe UI" w:hAnsi="Segoe UI" w:cs="Segoe UI"/>
                <w:color w:val="auto"/>
              </w:rPr>
              <w:t>Int</w:t>
            </w:r>
          </w:p>
        </w:tc>
        <w:tc>
          <w:tcPr>
            <w:tcW w:w="2642" w:type="dxa"/>
          </w:tcPr>
          <w:p w14:paraId="109C7956" w14:textId="31703DE4" w:rsidR="006A603C" w:rsidRPr="005B4676" w:rsidRDefault="006A603C" w:rsidP="003745BA">
            <w:pPr>
              <w:rPr>
                <w:rFonts w:ascii="Segoe UI" w:hAnsi="Segoe UI" w:cs="Segoe UI"/>
                <w:color w:val="auto"/>
              </w:rPr>
            </w:pPr>
            <w:r>
              <w:rPr>
                <w:rFonts w:ascii="Segoe UI" w:hAnsi="Segoe UI" w:cs="Segoe UI"/>
                <w:color w:val="auto"/>
              </w:rPr>
              <w:t>Mã đơn hàng, mỗi đơn hàng có duy nhất một mã đơn hàng.</w:t>
            </w:r>
          </w:p>
        </w:tc>
      </w:tr>
      <w:tr w:rsidR="006A603C" w:rsidRPr="005B4676" w14:paraId="0B1BFA9C" w14:textId="77777777" w:rsidTr="00574627">
        <w:tc>
          <w:tcPr>
            <w:tcW w:w="2234" w:type="dxa"/>
            <w:vMerge/>
            <w:vAlign w:val="center"/>
          </w:tcPr>
          <w:p w14:paraId="72E73064" w14:textId="77777777" w:rsidR="006A603C" w:rsidRPr="005B4676" w:rsidRDefault="006A603C" w:rsidP="003745BA">
            <w:pPr>
              <w:rPr>
                <w:rFonts w:ascii="Segoe UI" w:hAnsi="Segoe UI" w:cs="Segoe UI"/>
                <w:color w:val="auto"/>
              </w:rPr>
            </w:pPr>
          </w:p>
        </w:tc>
        <w:tc>
          <w:tcPr>
            <w:tcW w:w="2357" w:type="dxa"/>
          </w:tcPr>
          <w:p w14:paraId="2A385AED" w14:textId="2543415C" w:rsidR="006A603C" w:rsidRPr="003745BA" w:rsidRDefault="006A603C" w:rsidP="003745BA">
            <w:pPr>
              <w:rPr>
                <w:rFonts w:ascii="Segoe UI" w:hAnsi="Segoe UI" w:cs="Segoe UI"/>
                <w:color w:val="auto"/>
                <w:u w:val="dash"/>
              </w:rPr>
            </w:pPr>
            <w:r w:rsidRPr="003745BA">
              <w:rPr>
                <w:rFonts w:ascii="Segoe UI" w:hAnsi="Segoe UI" w:cs="Segoe UI"/>
                <w:color w:val="auto"/>
                <w:u w:val="dash"/>
              </w:rPr>
              <w:t>MANV</w:t>
            </w:r>
          </w:p>
        </w:tc>
        <w:tc>
          <w:tcPr>
            <w:tcW w:w="1783" w:type="dxa"/>
          </w:tcPr>
          <w:p w14:paraId="4F04ED78" w14:textId="5B3231C2" w:rsidR="006A603C" w:rsidRPr="005B4676" w:rsidRDefault="006A603C" w:rsidP="003745BA">
            <w:pPr>
              <w:rPr>
                <w:rFonts w:ascii="Segoe UI" w:hAnsi="Segoe UI" w:cs="Segoe UI"/>
                <w:color w:val="auto"/>
              </w:rPr>
            </w:pPr>
            <w:r>
              <w:rPr>
                <w:rFonts w:ascii="Segoe UI" w:hAnsi="Segoe UI" w:cs="Segoe UI"/>
                <w:color w:val="auto"/>
              </w:rPr>
              <w:t>Int</w:t>
            </w:r>
          </w:p>
        </w:tc>
        <w:tc>
          <w:tcPr>
            <w:tcW w:w="2642" w:type="dxa"/>
          </w:tcPr>
          <w:p w14:paraId="0B16F75A" w14:textId="1AF5DA5F" w:rsidR="006A603C" w:rsidRPr="005B4676" w:rsidRDefault="006A603C" w:rsidP="003745BA">
            <w:pPr>
              <w:rPr>
                <w:rFonts w:ascii="Segoe UI" w:hAnsi="Segoe UI" w:cs="Segoe UI"/>
                <w:color w:val="auto"/>
              </w:rPr>
            </w:pPr>
            <w:r>
              <w:rPr>
                <w:rFonts w:ascii="Segoe UI" w:hAnsi="Segoe UI" w:cs="Segoe UI"/>
                <w:color w:val="auto"/>
              </w:rPr>
              <w:t>Nhân viên lập đơn hàng.</w:t>
            </w:r>
          </w:p>
        </w:tc>
      </w:tr>
      <w:tr w:rsidR="006A603C" w:rsidRPr="005B4676" w14:paraId="442F8161" w14:textId="77777777" w:rsidTr="00574627">
        <w:tc>
          <w:tcPr>
            <w:tcW w:w="2234" w:type="dxa"/>
            <w:vMerge/>
            <w:vAlign w:val="center"/>
          </w:tcPr>
          <w:p w14:paraId="11873FA6" w14:textId="77777777" w:rsidR="006A603C" w:rsidRPr="005B4676" w:rsidRDefault="006A603C" w:rsidP="003745BA">
            <w:pPr>
              <w:rPr>
                <w:rFonts w:ascii="Segoe UI" w:hAnsi="Segoe UI" w:cs="Segoe UI"/>
                <w:color w:val="auto"/>
              </w:rPr>
            </w:pPr>
          </w:p>
        </w:tc>
        <w:tc>
          <w:tcPr>
            <w:tcW w:w="2357" w:type="dxa"/>
          </w:tcPr>
          <w:p w14:paraId="0CA17E20" w14:textId="4F25E2A4" w:rsidR="006A603C" w:rsidRPr="003745BA" w:rsidRDefault="006A603C" w:rsidP="003745BA">
            <w:pPr>
              <w:rPr>
                <w:rFonts w:ascii="Segoe UI" w:hAnsi="Segoe UI" w:cs="Segoe UI"/>
                <w:color w:val="auto"/>
                <w:u w:val="dash"/>
              </w:rPr>
            </w:pPr>
            <w:r w:rsidRPr="003745BA">
              <w:rPr>
                <w:rFonts w:ascii="Segoe UI" w:hAnsi="Segoe UI" w:cs="Segoe UI"/>
                <w:color w:val="auto"/>
                <w:u w:val="dash"/>
              </w:rPr>
              <w:t>MATV</w:t>
            </w:r>
          </w:p>
        </w:tc>
        <w:tc>
          <w:tcPr>
            <w:tcW w:w="1783" w:type="dxa"/>
          </w:tcPr>
          <w:p w14:paraId="2A705BA8" w14:textId="2FABB92B" w:rsidR="006A603C" w:rsidRPr="005B4676" w:rsidRDefault="006A603C" w:rsidP="003745BA">
            <w:pPr>
              <w:rPr>
                <w:rFonts w:ascii="Segoe UI" w:hAnsi="Segoe UI" w:cs="Segoe UI"/>
                <w:color w:val="auto"/>
              </w:rPr>
            </w:pPr>
            <w:r>
              <w:rPr>
                <w:rFonts w:ascii="Segoe UI" w:hAnsi="Segoe UI" w:cs="Segoe UI"/>
                <w:color w:val="auto"/>
              </w:rPr>
              <w:t>Int</w:t>
            </w:r>
          </w:p>
        </w:tc>
        <w:tc>
          <w:tcPr>
            <w:tcW w:w="2642" w:type="dxa"/>
          </w:tcPr>
          <w:p w14:paraId="33790131" w14:textId="46D9A7DC" w:rsidR="006A603C" w:rsidRPr="005B4676" w:rsidRDefault="006A603C" w:rsidP="003745BA">
            <w:pPr>
              <w:rPr>
                <w:rFonts w:ascii="Segoe UI" w:hAnsi="Segoe UI" w:cs="Segoe UI"/>
                <w:color w:val="auto"/>
              </w:rPr>
            </w:pPr>
            <w:r>
              <w:rPr>
                <w:rFonts w:ascii="Segoe UI" w:hAnsi="Segoe UI" w:cs="Segoe UI"/>
                <w:color w:val="auto"/>
              </w:rPr>
              <w:t>Thành viên đặt đơn hàng.</w:t>
            </w:r>
          </w:p>
        </w:tc>
      </w:tr>
      <w:tr w:rsidR="006A603C" w:rsidRPr="005B4676" w14:paraId="27684DD4" w14:textId="77777777" w:rsidTr="00574627">
        <w:tc>
          <w:tcPr>
            <w:tcW w:w="2234" w:type="dxa"/>
            <w:vMerge/>
            <w:vAlign w:val="center"/>
          </w:tcPr>
          <w:p w14:paraId="59F83D3B" w14:textId="77777777" w:rsidR="006A603C" w:rsidRPr="005B4676" w:rsidRDefault="006A603C" w:rsidP="003745BA">
            <w:pPr>
              <w:rPr>
                <w:rFonts w:ascii="Segoe UI" w:hAnsi="Segoe UI" w:cs="Segoe UI"/>
                <w:color w:val="auto"/>
              </w:rPr>
            </w:pPr>
          </w:p>
        </w:tc>
        <w:tc>
          <w:tcPr>
            <w:tcW w:w="2357" w:type="dxa"/>
          </w:tcPr>
          <w:p w14:paraId="2351F181" w14:textId="651E07D7" w:rsidR="006A603C" w:rsidRPr="003745BA" w:rsidRDefault="006A603C" w:rsidP="003745BA">
            <w:pPr>
              <w:rPr>
                <w:rFonts w:ascii="Segoe UI" w:hAnsi="Segoe UI" w:cs="Segoe UI"/>
                <w:color w:val="auto"/>
                <w:u w:val="dash"/>
              </w:rPr>
            </w:pPr>
            <w:r w:rsidRPr="003745BA">
              <w:rPr>
                <w:rFonts w:ascii="Segoe UI" w:hAnsi="Segoe UI" w:cs="Segoe UI"/>
                <w:color w:val="auto"/>
                <w:u w:val="dash"/>
              </w:rPr>
              <w:t>MACN</w:t>
            </w:r>
          </w:p>
        </w:tc>
        <w:tc>
          <w:tcPr>
            <w:tcW w:w="1783" w:type="dxa"/>
          </w:tcPr>
          <w:p w14:paraId="19AA9903" w14:textId="69EB6A5B" w:rsidR="006A603C" w:rsidRPr="005B4676" w:rsidRDefault="006A603C" w:rsidP="003745BA">
            <w:pPr>
              <w:rPr>
                <w:rFonts w:ascii="Segoe UI" w:hAnsi="Segoe UI" w:cs="Segoe UI"/>
                <w:color w:val="auto"/>
              </w:rPr>
            </w:pPr>
            <w:r>
              <w:rPr>
                <w:rFonts w:ascii="Segoe UI" w:hAnsi="Segoe UI" w:cs="Segoe UI"/>
                <w:color w:val="auto"/>
              </w:rPr>
              <w:t>Int</w:t>
            </w:r>
          </w:p>
        </w:tc>
        <w:tc>
          <w:tcPr>
            <w:tcW w:w="2642" w:type="dxa"/>
          </w:tcPr>
          <w:p w14:paraId="40BCD5F1" w14:textId="0F0729A6" w:rsidR="006A603C" w:rsidRPr="005B4676" w:rsidRDefault="006A603C" w:rsidP="003745BA">
            <w:pPr>
              <w:rPr>
                <w:rFonts w:ascii="Segoe UI" w:hAnsi="Segoe UI" w:cs="Segoe UI"/>
                <w:color w:val="auto"/>
              </w:rPr>
            </w:pPr>
            <w:r>
              <w:rPr>
                <w:rFonts w:ascii="Segoe UI" w:hAnsi="Segoe UI" w:cs="Segoe UI"/>
                <w:color w:val="auto"/>
              </w:rPr>
              <w:t>Đơn hàng của chi nhánh nào.</w:t>
            </w:r>
          </w:p>
        </w:tc>
      </w:tr>
      <w:tr w:rsidR="006A603C" w:rsidRPr="005B4676" w14:paraId="6D72549F" w14:textId="77777777" w:rsidTr="00574627">
        <w:tc>
          <w:tcPr>
            <w:tcW w:w="2234" w:type="dxa"/>
            <w:vMerge/>
            <w:vAlign w:val="center"/>
          </w:tcPr>
          <w:p w14:paraId="02037A93" w14:textId="77777777" w:rsidR="006A603C" w:rsidRPr="005B4676" w:rsidRDefault="006A603C" w:rsidP="003745BA">
            <w:pPr>
              <w:rPr>
                <w:rFonts w:ascii="Segoe UI" w:hAnsi="Segoe UI" w:cs="Segoe UI"/>
                <w:color w:val="auto"/>
              </w:rPr>
            </w:pPr>
          </w:p>
        </w:tc>
        <w:tc>
          <w:tcPr>
            <w:tcW w:w="2357" w:type="dxa"/>
          </w:tcPr>
          <w:p w14:paraId="5A8215DE" w14:textId="57C5EEFD" w:rsidR="006A603C" w:rsidRPr="005B4676" w:rsidRDefault="006A603C" w:rsidP="003745BA">
            <w:pPr>
              <w:rPr>
                <w:rFonts w:ascii="Segoe UI" w:hAnsi="Segoe UI" w:cs="Segoe UI"/>
                <w:color w:val="auto"/>
              </w:rPr>
            </w:pPr>
            <w:r>
              <w:rPr>
                <w:rFonts w:ascii="Segoe UI" w:hAnsi="Segoe UI" w:cs="Segoe UI"/>
                <w:color w:val="auto"/>
              </w:rPr>
              <w:t>NGAYDAT</w:t>
            </w:r>
          </w:p>
        </w:tc>
        <w:tc>
          <w:tcPr>
            <w:tcW w:w="1783" w:type="dxa"/>
          </w:tcPr>
          <w:p w14:paraId="4B8DD5E5" w14:textId="6618212C" w:rsidR="006A603C" w:rsidRPr="005B4676" w:rsidRDefault="006A603C" w:rsidP="003745BA">
            <w:pPr>
              <w:rPr>
                <w:rFonts w:ascii="Segoe UI" w:hAnsi="Segoe UI" w:cs="Segoe UI"/>
                <w:color w:val="auto"/>
              </w:rPr>
            </w:pPr>
            <w:r>
              <w:rPr>
                <w:rFonts w:ascii="Segoe UI" w:hAnsi="Segoe UI" w:cs="Segoe UI"/>
                <w:color w:val="auto"/>
              </w:rPr>
              <w:t>Date</w:t>
            </w:r>
          </w:p>
        </w:tc>
        <w:tc>
          <w:tcPr>
            <w:tcW w:w="2642" w:type="dxa"/>
          </w:tcPr>
          <w:p w14:paraId="1B53806B" w14:textId="7A25868A" w:rsidR="006A603C" w:rsidRPr="005B4676" w:rsidRDefault="006A603C" w:rsidP="003745BA">
            <w:pPr>
              <w:rPr>
                <w:rFonts w:ascii="Segoe UI" w:hAnsi="Segoe UI" w:cs="Segoe UI"/>
                <w:color w:val="auto"/>
              </w:rPr>
            </w:pPr>
            <w:r>
              <w:rPr>
                <w:rFonts w:ascii="Segoe UI" w:hAnsi="Segoe UI" w:cs="Segoe UI"/>
                <w:color w:val="auto"/>
              </w:rPr>
              <w:t>Ngày lập đơn hàng</w:t>
            </w:r>
          </w:p>
        </w:tc>
      </w:tr>
      <w:tr w:rsidR="006A603C" w:rsidRPr="005B4676" w14:paraId="7507CBC0" w14:textId="77777777" w:rsidTr="00574627">
        <w:tc>
          <w:tcPr>
            <w:tcW w:w="2234" w:type="dxa"/>
            <w:vMerge/>
            <w:vAlign w:val="center"/>
          </w:tcPr>
          <w:p w14:paraId="6E88BEBB" w14:textId="77777777" w:rsidR="006A603C" w:rsidRPr="005B4676" w:rsidRDefault="006A603C" w:rsidP="003745BA">
            <w:pPr>
              <w:rPr>
                <w:rFonts w:ascii="Segoe UI" w:hAnsi="Segoe UI" w:cs="Segoe UI"/>
                <w:color w:val="auto"/>
              </w:rPr>
            </w:pPr>
          </w:p>
        </w:tc>
        <w:tc>
          <w:tcPr>
            <w:tcW w:w="2357" w:type="dxa"/>
          </w:tcPr>
          <w:p w14:paraId="0F0A0911" w14:textId="35C5C302" w:rsidR="006A603C" w:rsidRPr="005B4676" w:rsidRDefault="006A603C" w:rsidP="003745BA">
            <w:pPr>
              <w:rPr>
                <w:rFonts w:ascii="Segoe UI" w:hAnsi="Segoe UI" w:cs="Segoe UI"/>
                <w:color w:val="auto"/>
              </w:rPr>
            </w:pPr>
            <w:r>
              <w:rPr>
                <w:rFonts w:ascii="Segoe UI" w:hAnsi="Segoe UI" w:cs="Segoe UI"/>
                <w:color w:val="auto"/>
              </w:rPr>
              <w:t>TRANGTHAI</w:t>
            </w:r>
          </w:p>
        </w:tc>
        <w:tc>
          <w:tcPr>
            <w:tcW w:w="1783" w:type="dxa"/>
          </w:tcPr>
          <w:p w14:paraId="0F0A91D8" w14:textId="09911D55" w:rsidR="006A603C" w:rsidRPr="005B4676" w:rsidRDefault="006A603C" w:rsidP="003745BA">
            <w:pPr>
              <w:rPr>
                <w:rFonts w:ascii="Segoe UI" w:hAnsi="Segoe UI" w:cs="Segoe UI"/>
                <w:color w:val="auto"/>
              </w:rPr>
            </w:pPr>
            <w:r>
              <w:rPr>
                <w:rFonts w:ascii="Segoe UI" w:hAnsi="Segoe UI" w:cs="Segoe UI"/>
                <w:color w:val="auto"/>
              </w:rPr>
              <w:t>Nvarchar(100)</w:t>
            </w:r>
          </w:p>
        </w:tc>
        <w:tc>
          <w:tcPr>
            <w:tcW w:w="2642" w:type="dxa"/>
          </w:tcPr>
          <w:p w14:paraId="2389B595" w14:textId="1B862459" w:rsidR="006A603C" w:rsidRPr="005B4676" w:rsidRDefault="006A603C" w:rsidP="003745BA">
            <w:pPr>
              <w:rPr>
                <w:rFonts w:ascii="Segoe UI" w:hAnsi="Segoe UI" w:cs="Segoe UI"/>
                <w:color w:val="auto"/>
              </w:rPr>
            </w:pPr>
            <w:r>
              <w:rPr>
                <w:rFonts w:ascii="Segoe UI" w:hAnsi="Segoe UI" w:cs="Segoe UI"/>
                <w:color w:val="auto"/>
              </w:rPr>
              <w:t>Trạng thái của đơn hàng.</w:t>
            </w:r>
          </w:p>
        </w:tc>
      </w:tr>
      <w:tr w:rsidR="006A603C" w:rsidRPr="005B4676" w14:paraId="2A4A073A" w14:textId="77777777" w:rsidTr="00574627">
        <w:tc>
          <w:tcPr>
            <w:tcW w:w="2234" w:type="dxa"/>
            <w:vMerge/>
            <w:vAlign w:val="center"/>
          </w:tcPr>
          <w:p w14:paraId="5F1220ED" w14:textId="77777777" w:rsidR="006A603C" w:rsidRPr="005B4676" w:rsidRDefault="006A603C" w:rsidP="003745BA">
            <w:pPr>
              <w:rPr>
                <w:rFonts w:ascii="Segoe UI" w:hAnsi="Segoe UI" w:cs="Segoe UI"/>
                <w:color w:val="auto"/>
              </w:rPr>
            </w:pPr>
          </w:p>
        </w:tc>
        <w:tc>
          <w:tcPr>
            <w:tcW w:w="2357" w:type="dxa"/>
          </w:tcPr>
          <w:p w14:paraId="558611DE" w14:textId="2A9FF78E" w:rsidR="006A603C" w:rsidRPr="005B4676" w:rsidRDefault="006A603C" w:rsidP="003745BA">
            <w:pPr>
              <w:rPr>
                <w:rFonts w:ascii="Segoe UI" w:hAnsi="Segoe UI" w:cs="Segoe UI"/>
                <w:color w:val="auto"/>
              </w:rPr>
            </w:pPr>
            <w:r>
              <w:rPr>
                <w:rFonts w:ascii="Segoe UI" w:hAnsi="Segoe UI" w:cs="Segoe UI"/>
                <w:color w:val="auto"/>
              </w:rPr>
              <w:t>KENHDH</w:t>
            </w:r>
          </w:p>
        </w:tc>
        <w:tc>
          <w:tcPr>
            <w:tcW w:w="1783" w:type="dxa"/>
          </w:tcPr>
          <w:p w14:paraId="13684F76" w14:textId="1F1EF828" w:rsidR="006A603C" w:rsidRPr="005B4676" w:rsidRDefault="006A603C" w:rsidP="003745BA">
            <w:pPr>
              <w:rPr>
                <w:rFonts w:ascii="Segoe UI" w:hAnsi="Segoe UI" w:cs="Segoe UI"/>
                <w:color w:val="auto"/>
              </w:rPr>
            </w:pPr>
            <w:r>
              <w:rPr>
                <w:rFonts w:ascii="Segoe UI" w:hAnsi="Segoe UI" w:cs="Segoe UI"/>
                <w:color w:val="auto"/>
              </w:rPr>
              <w:t>Nvarchar(100)</w:t>
            </w:r>
          </w:p>
        </w:tc>
        <w:tc>
          <w:tcPr>
            <w:tcW w:w="2642" w:type="dxa"/>
          </w:tcPr>
          <w:p w14:paraId="23BD253B" w14:textId="549A0846" w:rsidR="006A603C" w:rsidRPr="005B4676" w:rsidRDefault="006A603C" w:rsidP="003745BA">
            <w:pPr>
              <w:rPr>
                <w:rFonts w:ascii="Segoe UI" w:hAnsi="Segoe UI" w:cs="Segoe UI"/>
                <w:color w:val="auto"/>
              </w:rPr>
            </w:pPr>
            <w:r>
              <w:rPr>
                <w:rFonts w:ascii="Segoe UI" w:hAnsi="Segoe UI" w:cs="Segoe UI"/>
                <w:color w:val="auto"/>
              </w:rPr>
              <w:t>Kênh đặt hàng (Trực tiếp, Điện thoại, Online)</w:t>
            </w:r>
          </w:p>
        </w:tc>
      </w:tr>
      <w:tr w:rsidR="006A603C" w:rsidRPr="005B4676" w14:paraId="0E4996A5" w14:textId="77777777" w:rsidTr="00574627">
        <w:tc>
          <w:tcPr>
            <w:tcW w:w="2234" w:type="dxa"/>
            <w:vMerge/>
            <w:vAlign w:val="center"/>
          </w:tcPr>
          <w:p w14:paraId="097F434E" w14:textId="77777777" w:rsidR="006A603C" w:rsidRPr="005B4676" w:rsidRDefault="006A603C" w:rsidP="003745BA">
            <w:pPr>
              <w:rPr>
                <w:rFonts w:ascii="Segoe UI" w:hAnsi="Segoe UI" w:cs="Segoe UI"/>
                <w:color w:val="auto"/>
              </w:rPr>
            </w:pPr>
          </w:p>
        </w:tc>
        <w:tc>
          <w:tcPr>
            <w:tcW w:w="2357" w:type="dxa"/>
          </w:tcPr>
          <w:p w14:paraId="7245B0D8" w14:textId="4BAE1D2C" w:rsidR="006A603C" w:rsidRPr="005B4676" w:rsidRDefault="006A603C" w:rsidP="003745BA">
            <w:pPr>
              <w:rPr>
                <w:rFonts w:ascii="Segoe UI" w:hAnsi="Segoe UI" w:cs="Segoe UI"/>
                <w:color w:val="auto"/>
              </w:rPr>
            </w:pPr>
            <w:r>
              <w:rPr>
                <w:rFonts w:ascii="Segoe UI" w:hAnsi="Segoe UI" w:cs="Segoe UI"/>
                <w:color w:val="auto"/>
              </w:rPr>
              <w:t>THANHTIEN</w:t>
            </w:r>
          </w:p>
        </w:tc>
        <w:tc>
          <w:tcPr>
            <w:tcW w:w="1783" w:type="dxa"/>
          </w:tcPr>
          <w:p w14:paraId="769E406F" w14:textId="075C06B2" w:rsidR="006A603C" w:rsidRPr="005B4676" w:rsidRDefault="006A603C" w:rsidP="003745BA">
            <w:pPr>
              <w:rPr>
                <w:rFonts w:ascii="Segoe UI" w:hAnsi="Segoe UI" w:cs="Segoe UI"/>
                <w:color w:val="auto"/>
              </w:rPr>
            </w:pPr>
            <w:r>
              <w:rPr>
                <w:rFonts w:ascii="Segoe UI" w:hAnsi="Segoe UI" w:cs="Segoe UI"/>
                <w:color w:val="auto"/>
              </w:rPr>
              <w:t>Int</w:t>
            </w:r>
          </w:p>
        </w:tc>
        <w:tc>
          <w:tcPr>
            <w:tcW w:w="2642" w:type="dxa"/>
          </w:tcPr>
          <w:p w14:paraId="301AC6CE" w14:textId="14370278" w:rsidR="006A603C" w:rsidRPr="005B4676" w:rsidRDefault="006A603C" w:rsidP="003745BA">
            <w:pPr>
              <w:rPr>
                <w:rFonts w:ascii="Segoe UI" w:hAnsi="Segoe UI" w:cs="Segoe UI"/>
                <w:color w:val="auto"/>
              </w:rPr>
            </w:pPr>
            <w:r>
              <w:rPr>
                <w:rFonts w:ascii="Segoe UI" w:hAnsi="Segoe UI" w:cs="Segoe UI"/>
                <w:color w:val="auto"/>
              </w:rPr>
              <w:t>Tổng tiền của tất cả món ăn có trong đơn hàng dựa trên số lượng mỗi món.</w:t>
            </w:r>
          </w:p>
        </w:tc>
      </w:tr>
      <w:tr w:rsidR="006A603C" w:rsidRPr="005B4676" w14:paraId="284D5A17" w14:textId="77777777" w:rsidTr="00574627">
        <w:tc>
          <w:tcPr>
            <w:tcW w:w="2234" w:type="dxa"/>
            <w:vMerge/>
            <w:vAlign w:val="center"/>
          </w:tcPr>
          <w:p w14:paraId="470E8D0F" w14:textId="77777777" w:rsidR="006A603C" w:rsidRPr="005B4676" w:rsidRDefault="006A603C" w:rsidP="003745BA">
            <w:pPr>
              <w:rPr>
                <w:rFonts w:ascii="Segoe UI" w:hAnsi="Segoe UI" w:cs="Segoe UI"/>
                <w:color w:val="auto"/>
              </w:rPr>
            </w:pPr>
          </w:p>
        </w:tc>
        <w:tc>
          <w:tcPr>
            <w:tcW w:w="2357" w:type="dxa"/>
          </w:tcPr>
          <w:p w14:paraId="1446536A" w14:textId="525E7650" w:rsidR="006A603C" w:rsidRPr="005B4676" w:rsidRDefault="006A603C" w:rsidP="003745BA">
            <w:pPr>
              <w:rPr>
                <w:rFonts w:ascii="Segoe UI" w:hAnsi="Segoe UI" w:cs="Segoe UI"/>
                <w:color w:val="auto"/>
              </w:rPr>
            </w:pPr>
            <w:r>
              <w:rPr>
                <w:rFonts w:ascii="Segoe UI" w:hAnsi="Segoe UI" w:cs="Segoe UI"/>
                <w:color w:val="auto"/>
              </w:rPr>
              <w:t>TONGTIEN</w:t>
            </w:r>
          </w:p>
        </w:tc>
        <w:tc>
          <w:tcPr>
            <w:tcW w:w="1783" w:type="dxa"/>
          </w:tcPr>
          <w:p w14:paraId="68FAD09D" w14:textId="033B77D3" w:rsidR="006A603C" w:rsidRPr="005B4676" w:rsidRDefault="006A603C" w:rsidP="003745BA">
            <w:pPr>
              <w:rPr>
                <w:rFonts w:ascii="Segoe UI" w:hAnsi="Segoe UI" w:cs="Segoe UI"/>
                <w:color w:val="auto"/>
              </w:rPr>
            </w:pPr>
            <w:r>
              <w:rPr>
                <w:rFonts w:ascii="Segoe UI" w:hAnsi="Segoe UI" w:cs="Segoe UI"/>
                <w:color w:val="auto"/>
              </w:rPr>
              <w:t>Float</w:t>
            </w:r>
          </w:p>
        </w:tc>
        <w:tc>
          <w:tcPr>
            <w:tcW w:w="2642" w:type="dxa"/>
          </w:tcPr>
          <w:p w14:paraId="7921FF55" w14:textId="7E6267CF" w:rsidR="006A603C" w:rsidRPr="005B4676" w:rsidRDefault="006A603C" w:rsidP="003745BA">
            <w:pPr>
              <w:rPr>
                <w:rFonts w:ascii="Segoe UI" w:hAnsi="Segoe UI" w:cs="Segoe UI"/>
                <w:color w:val="auto"/>
              </w:rPr>
            </w:pPr>
            <w:r>
              <w:rPr>
                <w:rFonts w:ascii="Segoe UI" w:hAnsi="Segoe UI" w:cs="Segoe UI"/>
                <w:color w:val="auto"/>
              </w:rPr>
              <w:t>Tổng tiền của đơn hàng (bao gồm</w:t>
            </w:r>
            <w:r w:rsidR="00085D06">
              <w:rPr>
                <w:rFonts w:ascii="Segoe UI" w:hAnsi="Segoe UI" w:cs="Segoe UI"/>
                <w:color w:val="auto"/>
              </w:rPr>
              <w:t>:</w:t>
            </w:r>
            <w:r>
              <w:rPr>
                <w:rFonts w:ascii="Segoe UI" w:hAnsi="Segoe UI" w:cs="Segoe UI"/>
                <w:color w:val="auto"/>
              </w:rPr>
              <w:t xml:space="preserve"> thành tiền món ăn, phí ship, giảm giá,…)</w:t>
            </w:r>
          </w:p>
        </w:tc>
      </w:tr>
      <w:tr w:rsidR="006A603C" w:rsidRPr="005B4676" w14:paraId="35C3E392" w14:textId="77777777" w:rsidTr="00574627">
        <w:tc>
          <w:tcPr>
            <w:tcW w:w="2234" w:type="dxa"/>
            <w:vMerge/>
            <w:vAlign w:val="center"/>
          </w:tcPr>
          <w:p w14:paraId="39314D94" w14:textId="77777777" w:rsidR="006A603C" w:rsidRPr="005B4676" w:rsidRDefault="006A603C" w:rsidP="003745BA">
            <w:pPr>
              <w:rPr>
                <w:rFonts w:ascii="Segoe UI" w:hAnsi="Segoe UI" w:cs="Segoe UI"/>
                <w:color w:val="auto"/>
              </w:rPr>
            </w:pPr>
          </w:p>
        </w:tc>
        <w:tc>
          <w:tcPr>
            <w:tcW w:w="2357" w:type="dxa"/>
          </w:tcPr>
          <w:p w14:paraId="3379F990" w14:textId="038F1FD2" w:rsidR="006A603C" w:rsidRPr="005B4676" w:rsidRDefault="006A603C" w:rsidP="003745BA">
            <w:pPr>
              <w:rPr>
                <w:rFonts w:ascii="Segoe UI" w:hAnsi="Segoe UI" w:cs="Segoe UI"/>
                <w:color w:val="auto"/>
              </w:rPr>
            </w:pPr>
            <w:r>
              <w:rPr>
                <w:rFonts w:ascii="Segoe UI" w:hAnsi="Segoe UI" w:cs="Segoe UI"/>
                <w:color w:val="auto"/>
              </w:rPr>
              <w:t>PTTT</w:t>
            </w:r>
          </w:p>
        </w:tc>
        <w:tc>
          <w:tcPr>
            <w:tcW w:w="1783" w:type="dxa"/>
          </w:tcPr>
          <w:p w14:paraId="6967D823" w14:textId="0044CD7A" w:rsidR="006A603C" w:rsidRPr="005B4676" w:rsidRDefault="006A603C" w:rsidP="003745BA">
            <w:pPr>
              <w:rPr>
                <w:rFonts w:ascii="Segoe UI" w:hAnsi="Segoe UI" w:cs="Segoe UI"/>
                <w:color w:val="auto"/>
              </w:rPr>
            </w:pPr>
            <w:r>
              <w:rPr>
                <w:rFonts w:ascii="Segoe UI" w:hAnsi="Segoe UI" w:cs="Segoe UI"/>
                <w:color w:val="auto"/>
              </w:rPr>
              <w:t>Nvarchar(100)</w:t>
            </w:r>
          </w:p>
        </w:tc>
        <w:tc>
          <w:tcPr>
            <w:tcW w:w="2642" w:type="dxa"/>
          </w:tcPr>
          <w:p w14:paraId="4FDB93DA" w14:textId="4157FABB" w:rsidR="006A603C" w:rsidRPr="005B4676" w:rsidRDefault="00085D06" w:rsidP="003745BA">
            <w:pPr>
              <w:rPr>
                <w:rFonts w:ascii="Segoe UI" w:hAnsi="Segoe UI" w:cs="Segoe UI"/>
                <w:color w:val="auto"/>
              </w:rPr>
            </w:pPr>
            <w:r>
              <w:rPr>
                <w:rFonts w:ascii="Segoe UI" w:hAnsi="Segoe UI" w:cs="Segoe UI"/>
                <w:color w:val="auto"/>
              </w:rPr>
              <w:t>Phương thức thanh toán.</w:t>
            </w:r>
          </w:p>
        </w:tc>
      </w:tr>
      <w:tr w:rsidR="006A603C" w:rsidRPr="005B4676" w14:paraId="5CB7CB43" w14:textId="77777777" w:rsidTr="00574627">
        <w:tc>
          <w:tcPr>
            <w:tcW w:w="2234" w:type="dxa"/>
            <w:vMerge/>
            <w:vAlign w:val="center"/>
          </w:tcPr>
          <w:p w14:paraId="000FEC0D" w14:textId="77777777" w:rsidR="006A603C" w:rsidRPr="005B4676" w:rsidRDefault="006A603C" w:rsidP="003745BA">
            <w:pPr>
              <w:rPr>
                <w:rFonts w:ascii="Segoe UI" w:hAnsi="Segoe UI" w:cs="Segoe UI"/>
              </w:rPr>
            </w:pPr>
          </w:p>
        </w:tc>
        <w:tc>
          <w:tcPr>
            <w:tcW w:w="2357" w:type="dxa"/>
          </w:tcPr>
          <w:p w14:paraId="7DDF4C2B" w14:textId="5CA47F2B" w:rsidR="006A603C" w:rsidRPr="006A603C" w:rsidRDefault="006A603C" w:rsidP="003745BA">
            <w:pPr>
              <w:rPr>
                <w:rFonts w:ascii="Segoe UI" w:hAnsi="Segoe UI" w:cs="Segoe UI"/>
                <w:color w:val="auto"/>
              </w:rPr>
            </w:pPr>
            <w:r w:rsidRPr="006A603C">
              <w:rPr>
                <w:rFonts w:ascii="Segoe UI" w:hAnsi="Segoe UI" w:cs="Segoe UI"/>
                <w:color w:val="auto"/>
              </w:rPr>
              <w:t>HUYDON</w:t>
            </w:r>
          </w:p>
        </w:tc>
        <w:tc>
          <w:tcPr>
            <w:tcW w:w="1783" w:type="dxa"/>
          </w:tcPr>
          <w:p w14:paraId="7A79F638" w14:textId="3F8C311C" w:rsidR="006A603C" w:rsidRPr="006A603C" w:rsidRDefault="006A603C" w:rsidP="003745BA">
            <w:pPr>
              <w:rPr>
                <w:rFonts w:ascii="Segoe UI" w:hAnsi="Segoe UI" w:cs="Segoe UI"/>
                <w:color w:val="auto"/>
              </w:rPr>
            </w:pPr>
            <w:r w:rsidRPr="006A603C">
              <w:rPr>
                <w:rFonts w:ascii="Segoe UI" w:hAnsi="Segoe UI" w:cs="Segoe UI"/>
                <w:color w:val="auto"/>
              </w:rPr>
              <w:t>Bit</w:t>
            </w:r>
          </w:p>
        </w:tc>
        <w:tc>
          <w:tcPr>
            <w:tcW w:w="2642" w:type="dxa"/>
          </w:tcPr>
          <w:p w14:paraId="33E7BFDA" w14:textId="54BAA1BA" w:rsidR="006A603C" w:rsidRPr="006A603C" w:rsidRDefault="00085D06" w:rsidP="003745BA">
            <w:pPr>
              <w:rPr>
                <w:rFonts w:ascii="Segoe UI" w:hAnsi="Segoe UI" w:cs="Segoe UI"/>
                <w:color w:val="auto"/>
              </w:rPr>
            </w:pPr>
            <w:r>
              <w:rPr>
                <w:rFonts w:ascii="Segoe UI" w:hAnsi="Segoe UI" w:cs="Segoe UI"/>
                <w:color w:val="auto"/>
              </w:rPr>
              <w:t>Hủy đơn hàng.</w:t>
            </w:r>
          </w:p>
        </w:tc>
      </w:tr>
      <w:tr w:rsidR="003745BA" w:rsidRPr="00085D06" w14:paraId="704162B4" w14:textId="77777777" w:rsidTr="00574627">
        <w:tc>
          <w:tcPr>
            <w:tcW w:w="2234" w:type="dxa"/>
            <w:vMerge w:val="restart"/>
            <w:vAlign w:val="center"/>
          </w:tcPr>
          <w:p w14:paraId="09CA8486" w14:textId="5461F15B" w:rsidR="003745BA" w:rsidRPr="005B4676" w:rsidRDefault="003745BA" w:rsidP="003745BA">
            <w:pPr>
              <w:rPr>
                <w:rFonts w:ascii="Segoe UI" w:hAnsi="Segoe UI" w:cs="Segoe UI"/>
                <w:color w:val="auto"/>
              </w:rPr>
            </w:pPr>
            <w:r w:rsidRPr="005B4676">
              <w:rPr>
                <w:rFonts w:ascii="Segoe UI" w:hAnsi="Segoe UI" w:cs="Segoe UI"/>
                <w:color w:val="auto"/>
              </w:rPr>
              <w:t>DHTRUCTUYEN</w:t>
            </w:r>
          </w:p>
        </w:tc>
        <w:tc>
          <w:tcPr>
            <w:tcW w:w="2357" w:type="dxa"/>
          </w:tcPr>
          <w:p w14:paraId="394ABA0F" w14:textId="5B49E541" w:rsidR="003745BA" w:rsidRPr="00085D06" w:rsidRDefault="00085D06" w:rsidP="003745BA">
            <w:pPr>
              <w:rPr>
                <w:rFonts w:ascii="Segoe UI" w:hAnsi="Segoe UI" w:cs="Segoe UI"/>
                <w:color w:val="auto"/>
                <w:u w:val="single"/>
              </w:rPr>
            </w:pPr>
            <w:r w:rsidRPr="00085D06">
              <w:rPr>
                <w:rFonts w:ascii="Segoe UI" w:hAnsi="Segoe UI" w:cs="Segoe UI"/>
                <w:color w:val="auto"/>
                <w:u w:val="single"/>
              </w:rPr>
              <w:t>MADH</w:t>
            </w:r>
          </w:p>
        </w:tc>
        <w:tc>
          <w:tcPr>
            <w:tcW w:w="1783" w:type="dxa"/>
          </w:tcPr>
          <w:p w14:paraId="02D09FD4" w14:textId="2B626A4F" w:rsidR="003745BA" w:rsidRPr="005B4676" w:rsidRDefault="00085D06" w:rsidP="003745BA">
            <w:pPr>
              <w:rPr>
                <w:rFonts w:ascii="Segoe UI" w:hAnsi="Segoe UI" w:cs="Segoe UI"/>
                <w:color w:val="auto"/>
              </w:rPr>
            </w:pPr>
            <w:r>
              <w:rPr>
                <w:rFonts w:ascii="Segoe UI" w:hAnsi="Segoe UI" w:cs="Segoe UI"/>
                <w:color w:val="auto"/>
              </w:rPr>
              <w:t>Int</w:t>
            </w:r>
          </w:p>
        </w:tc>
        <w:tc>
          <w:tcPr>
            <w:tcW w:w="2642" w:type="dxa"/>
          </w:tcPr>
          <w:p w14:paraId="18903B58" w14:textId="4C45B22F" w:rsidR="003745BA" w:rsidRPr="00085D06" w:rsidRDefault="00085D06" w:rsidP="003745BA">
            <w:pPr>
              <w:rPr>
                <w:rFonts w:ascii="Segoe UI" w:hAnsi="Segoe UI" w:cs="Segoe UI"/>
                <w:color w:val="auto"/>
              </w:rPr>
            </w:pPr>
            <w:r w:rsidRPr="00085D06">
              <w:rPr>
                <w:rFonts w:ascii="Segoe UI" w:hAnsi="Segoe UI" w:cs="Segoe UI"/>
                <w:color w:val="auto"/>
              </w:rPr>
              <w:t>Mã đơn hàng trực tuy</w:t>
            </w:r>
            <w:r>
              <w:rPr>
                <w:rFonts w:ascii="Segoe UI" w:hAnsi="Segoe UI" w:cs="Segoe UI"/>
                <w:color w:val="auto"/>
              </w:rPr>
              <w:t>ến (thuộc kênh đặt hàng điện thoại hoặc online).</w:t>
            </w:r>
          </w:p>
        </w:tc>
      </w:tr>
      <w:tr w:rsidR="003745BA" w:rsidRPr="005B4676" w14:paraId="50A206C4" w14:textId="77777777" w:rsidTr="00574627">
        <w:tc>
          <w:tcPr>
            <w:tcW w:w="2234" w:type="dxa"/>
            <w:vMerge/>
            <w:vAlign w:val="center"/>
          </w:tcPr>
          <w:p w14:paraId="4EE9348D" w14:textId="77777777" w:rsidR="003745BA" w:rsidRPr="00085D06" w:rsidRDefault="003745BA" w:rsidP="003745BA">
            <w:pPr>
              <w:rPr>
                <w:rFonts w:ascii="Segoe UI" w:hAnsi="Segoe UI" w:cs="Segoe UI"/>
                <w:color w:val="auto"/>
              </w:rPr>
            </w:pPr>
          </w:p>
        </w:tc>
        <w:tc>
          <w:tcPr>
            <w:tcW w:w="2357" w:type="dxa"/>
          </w:tcPr>
          <w:p w14:paraId="6391D911" w14:textId="3276B698" w:rsidR="003745BA" w:rsidRPr="00085D06" w:rsidRDefault="00085D06" w:rsidP="003745BA">
            <w:pPr>
              <w:rPr>
                <w:rFonts w:ascii="Segoe UI" w:hAnsi="Segoe UI" w:cs="Segoe UI"/>
                <w:color w:val="auto"/>
                <w:u w:val="dash"/>
              </w:rPr>
            </w:pPr>
            <w:r w:rsidRPr="00085D06">
              <w:rPr>
                <w:rFonts w:ascii="Segoe UI" w:hAnsi="Segoe UI" w:cs="Segoe UI"/>
                <w:color w:val="auto"/>
                <w:u w:val="dash"/>
              </w:rPr>
              <w:t>NVGIAOHANG</w:t>
            </w:r>
          </w:p>
        </w:tc>
        <w:tc>
          <w:tcPr>
            <w:tcW w:w="1783" w:type="dxa"/>
          </w:tcPr>
          <w:p w14:paraId="6D4144D4" w14:textId="36869FCD" w:rsidR="003745BA" w:rsidRPr="005B4676" w:rsidRDefault="00085D06" w:rsidP="003745BA">
            <w:pPr>
              <w:rPr>
                <w:rFonts w:ascii="Segoe UI" w:hAnsi="Segoe UI" w:cs="Segoe UI"/>
                <w:color w:val="auto"/>
              </w:rPr>
            </w:pPr>
            <w:r>
              <w:rPr>
                <w:rFonts w:ascii="Segoe UI" w:hAnsi="Segoe UI" w:cs="Segoe UI"/>
                <w:color w:val="auto"/>
              </w:rPr>
              <w:t>Int</w:t>
            </w:r>
          </w:p>
        </w:tc>
        <w:tc>
          <w:tcPr>
            <w:tcW w:w="2642" w:type="dxa"/>
          </w:tcPr>
          <w:p w14:paraId="7BFA692E" w14:textId="14A41F66" w:rsidR="003745BA" w:rsidRPr="005B4676" w:rsidRDefault="00085D06" w:rsidP="003745BA">
            <w:pPr>
              <w:rPr>
                <w:rFonts w:ascii="Segoe UI" w:hAnsi="Segoe UI" w:cs="Segoe UI"/>
                <w:color w:val="auto"/>
              </w:rPr>
            </w:pPr>
            <w:r>
              <w:rPr>
                <w:rFonts w:ascii="Segoe UI" w:hAnsi="Segoe UI" w:cs="Segoe UI"/>
                <w:color w:val="auto"/>
              </w:rPr>
              <w:t>Mã nhân viên giao hàng.</w:t>
            </w:r>
          </w:p>
        </w:tc>
      </w:tr>
      <w:tr w:rsidR="003745BA" w:rsidRPr="005B4676" w14:paraId="5662CA6D" w14:textId="77777777" w:rsidTr="00574627">
        <w:tc>
          <w:tcPr>
            <w:tcW w:w="2234" w:type="dxa"/>
            <w:vMerge/>
            <w:vAlign w:val="center"/>
          </w:tcPr>
          <w:p w14:paraId="687CF14D" w14:textId="77777777" w:rsidR="003745BA" w:rsidRPr="005B4676" w:rsidRDefault="003745BA" w:rsidP="003745BA">
            <w:pPr>
              <w:rPr>
                <w:rFonts w:ascii="Segoe UI" w:hAnsi="Segoe UI" w:cs="Segoe UI"/>
                <w:color w:val="auto"/>
              </w:rPr>
            </w:pPr>
          </w:p>
        </w:tc>
        <w:tc>
          <w:tcPr>
            <w:tcW w:w="2357" w:type="dxa"/>
          </w:tcPr>
          <w:p w14:paraId="1C41FAB4" w14:textId="187DA499" w:rsidR="003745BA" w:rsidRPr="005B4676" w:rsidRDefault="00085D06" w:rsidP="003745BA">
            <w:pPr>
              <w:rPr>
                <w:rFonts w:ascii="Segoe UI" w:hAnsi="Segoe UI" w:cs="Segoe UI"/>
                <w:color w:val="auto"/>
              </w:rPr>
            </w:pPr>
            <w:r>
              <w:rPr>
                <w:rFonts w:ascii="Segoe UI" w:hAnsi="Segoe UI" w:cs="Segoe UI"/>
                <w:color w:val="auto"/>
              </w:rPr>
              <w:t>TENKH</w:t>
            </w:r>
          </w:p>
        </w:tc>
        <w:tc>
          <w:tcPr>
            <w:tcW w:w="1783" w:type="dxa"/>
          </w:tcPr>
          <w:p w14:paraId="2A3B9C2A" w14:textId="2D004F78" w:rsidR="003745BA" w:rsidRPr="005B4676" w:rsidRDefault="00085D06" w:rsidP="003745BA">
            <w:pPr>
              <w:rPr>
                <w:rFonts w:ascii="Segoe UI" w:hAnsi="Segoe UI" w:cs="Segoe UI"/>
                <w:color w:val="auto"/>
              </w:rPr>
            </w:pPr>
            <w:r>
              <w:rPr>
                <w:rFonts w:ascii="Segoe UI" w:hAnsi="Segoe UI" w:cs="Segoe UI"/>
                <w:color w:val="auto"/>
              </w:rPr>
              <w:t>Nvarchar(100)</w:t>
            </w:r>
          </w:p>
        </w:tc>
        <w:tc>
          <w:tcPr>
            <w:tcW w:w="2642" w:type="dxa"/>
          </w:tcPr>
          <w:p w14:paraId="4BE2C9C1" w14:textId="46504C6A" w:rsidR="003745BA" w:rsidRPr="005B4676" w:rsidRDefault="00085D06" w:rsidP="003745BA">
            <w:pPr>
              <w:rPr>
                <w:rFonts w:ascii="Segoe UI" w:hAnsi="Segoe UI" w:cs="Segoe UI"/>
                <w:color w:val="auto"/>
              </w:rPr>
            </w:pPr>
            <w:r>
              <w:rPr>
                <w:rFonts w:ascii="Segoe UI" w:hAnsi="Segoe UI" w:cs="Segoe UI"/>
                <w:color w:val="auto"/>
              </w:rPr>
              <w:t>Tên khách hàng nhận hàng.</w:t>
            </w:r>
          </w:p>
        </w:tc>
      </w:tr>
      <w:tr w:rsidR="003745BA" w:rsidRPr="005B4676" w14:paraId="4E3FFF0D" w14:textId="77777777" w:rsidTr="00574627">
        <w:tc>
          <w:tcPr>
            <w:tcW w:w="2234" w:type="dxa"/>
            <w:vMerge/>
            <w:vAlign w:val="center"/>
          </w:tcPr>
          <w:p w14:paraId="229D2593" w14:textId="77777777" w:rsidR="003745BA" w:rsidRPr="005B4676" w:rsidRDefault="003745BA" w:rsidP="003745BA">
            <w:pPr>
              <w:rPr>
                <w:rFonts w:ascii="Segoe UI" w:hAnsi="Segoe UI" w:cs="Segoe UI"/>
                <w:color w:val="auto"/>
              </w:rPr>
            </w:pPr>
          </w:p>
        </w:tc>
        <w:tc>
          <w:tcPr>
            <w:tcW w:w="2357" w:type="dxa"/>
          </w:tcPr>
          <w:p w14:paraId="01B740F0" w14:textId="0F5AF735" w:rsidR="003745BA" w:rsidRPr="005B4676" w:rsidRDefault="00085D06" w:rsidP="003745BA">
            <w:pPr>
              <w:rPr>
                <w:rFonts w:ascii="Segoe UI" w:hAnsi="Segoe UI" w:cs="Segoe UI"/>
                <w:color w:val="auto"/>
              </w:rPr>
            </w:pPr>
            <w:r>
              <w:rPr>
                <w:rFonts w:ascii="Segoe UI" w:hAnsi="Segoe UI" w:cs="Segoe UI"/>
                <w:color w:val="auto"/>
              </w:rPr>
              <w:t>SDT</w:t>
            </w:r>
          </w:p>
        </w:tc>
        <w:tc>
          <w:tcPr>
            <w:tcW w:w="1783" w:type="dxa"/>
          </w:tcPr>
          <w:p w14:paraId="6E42E411" w14:textId="356DBDFB" w:rsidR="003745BA" w:rsidRPr="005B4676" w:rsidRDefault="00085D06" w:rsidP="003745BA">
            <w:pPr>
              <w:rPr>
                <w:rFonts w:ascii="Segoe UI" w:hAnsi="Segoe UI" w:cs="Segoe UI"/>
                <w:color w:val="auto"/>
              </w:rPr>
            </w:pPr>
            <w:r>
              <w:rPr>
                <w:rFonts w:ascii="Segoe UI" w:hAnsi="Segoe UI" w:cs="Segoe UI"/>
                <w:color w:val="auto"/>
              </w:rPr>
              <w:t>Varchar(100)</w:t>
            </w:r>
          </w:p>
        </w:tc>
        <w:tc>
          <w:tcPr>
            <w:tcW w:w="2642" w:type="dxa"/>
          </w:tcPr>
          <w:p w14:paraId="173458D1" w14:textId="075F5C12" w:rsidR="003745BA" w:rsidRPr="005B4676" w:rsidRDefault="00085D06" w:rsidP="003745BA">
            <w:pPr>
              <w:rPr>
                <w:rFonts w:ascii="Segoe UI" w:hAnsi="Segoe UI" w:cs="Segoe UI"/>
                <w:color w:val="auto"/>
              </w:rPr>
            </w:pPr>
            <w:r>
              <w:rPr>
                <w:rFonts w:ascii="Segoe UI" w:hAnsi="Segoe UI" w:cs="Segoe UI"/>
                <w:color w:val="auto"/>
              </w:rPr>
              <w:t>Số điện thoại của khách hàng nhận hàng.</w:t>
            </w:r>
          </w:p>
        </w:tc>
      </w:tr>
      <w:tr w:rsidR="003745BA" w:rsidRPr="005B4676" w14:paraId="67E1FBDF" w14:textId="77777777" w:rsidTr="00574627">
        <w:tc>
          <w:tcPr>
            <w:tcW w:w="2234" w:type="dxa"/>
            <w:vMerge/>
            <w:vAlign w:val="center"/>
          </w:tcPr>
          <w:p w14:paraId="7D4E2348" w14:textId="77777777" w:rsidR="003745BA" w:rsidRPr="005B4676" w:rsidRDefault="003745BA" w:rsidP="003745BA">
            <w:pPr>
              <w:rPr>
                <w:rFonts w:ascii="Segoe UI" w:hAnsi="Segoe UI" w:cs="Segoe UI"/>
                <w:color w:val="auto"/>
              </w:rPr>
            </w:pPr>
          </w:p>
        </w:tc>
        <w:tc>
          <w:tcPr>
            <w:tcW w:w="2357" w:type="dxa"/>
          </w:tcPr>
          <w:p w14:paraId="39AC8960" w14:textId="003417E5" w:rsidR="003745BA" w:rsidRPr="005B4676" w:rsidRDefault="00085D06" w:rsidP="003745BA">
            <w:pPr>
              <w:rPr>
                <w:rFonts w:ascii="Segoe UI" w:hAnsi="Segoe UI" w:cs="Segoe UI"/>
                <w:color w:val="auto"/>
              </w:rPr>
            </w:pPr>
            <w:r>
              <w:rPr>
                <w:rFonts w:ascii="Segoe UI" w:hAnsi="Segoe UI" w:cs="Segoe UI"/>
                <w:color w:val="auto"/>
              </w:rPr>
              <w:t>SONHA</w:t>
            </w:r>
          </w:p>
        </w:tc>
        <w:tc>
          <w:tcPr>
            <w:tcW w:w="1783" w:type="dxa"/>
          </w:tcPr>
          <w:p w14:paraId="2B1F0A68" w14:textId="7FF58A87" w:rsidR="003745BA" w:rsidRPr="005B4676" w:rsidRDefault="00085D06" w:rsidP="003745BA">
            <w:pPr>
              <w:rPr>
                <w:rFonts w:ascii="Segoe UI" w:hAnsi="Segoe UI" w:cs="Segoe UI"/>
                <w:color w:val="auto"/>
              </w:rPr>
            </w:pPr>
            <w:r>
              <w:rPr>
                <w:rFonts w:ascii="Segoe UI" w:hAnsi="Segoe UI" w:cs="Segoe UI"/>
                <w:color w:val="auto"/>
              </w:rPr>
              <w:t>Nvarchar(100)</w:t>
            </w:r>
          </w:p>
        </w:tc>
        <w:tc>
          <w:tcPr>
            <w:tcW w:w="2642" w:type="dxa"/>
          </w:tcPr>
          <w:p w14:paraId="60DF0C26" w14:textId="69F0E274" w:rsidR="003745BA" w:rsidRPr="005B4676" w:rsidRDefault="00085D06" w:rsidP="003745BA">
            <w:pPr>
              <w:rPr>
                <w:rFonts w:ascii="Segoe UI" w:hAnsi="Segoe UI" w:cs="Segoe UI"/>
                <w:color w:val="auto"/>
              </w:rPr>
            </w:pPr>
            <w:r>
              <w:rPr>
                <w:rFonts w:ascii="Segoe UI" w:hAnsi="Segoe UI" w:cs="Segoe UI"/>
                <w:color w:val="auto"/>
              </w:rPr>
              <w:t>Số nhà của khách hàng nhận hàng.</w:t>
            </w:r>
          </w:p>
        </w:tc>
      </w:tr>
      <w:tr w:rsidR="003745BA" w:rsidRPr="005B4676" w14:paraId="508F8EED" w14:textId="77777777" w:rsidTr="00574627">
        <w:tc>
          <w:tcPr>
            <w:tcW w:w="2234" w:type="dxa"/>
            <w:vMerge/>
            <w:vAlign w:val="center"/>
          </w:tcPr>
          <w:p w14:paraId="68D156C7" w14:textId="77777777" w:rsidR="003745BA" w:rsidRPr="005B4676" w:rsidRDefault="003745BA" w:rsidP="003745BA">
            <w:pPr>
              <w:rPr>
                <w:rFonts w:ascii="Segoe UI" w:hAnsi="Segoe UI" w:cs="Segoe UI"/>
                <w:color w:val="auto"/>
              </w:rPr>
            </w:pPr>
          </w:p>
        </w:tc>
        <w:tc>
          <w:tcPr>
            <w:tcW w:w="2357" w:type="dxa"/>
          </w:tcPr>
          <w:p w14:paraId="41FAFC1D" w14:textId="0D6C9688" w:rsidR="003745BA" w:rsidRPr="005B4676" w:rsidRDefault="00085D06" w:rsidP="003745BA">
            <w:pPr>
              <w:rPr>
                <w:rFonts w:ascii="Segoe UI" w:hAnsi="Segoe UI" w:cs="Segoe UI"/>
                <w:color w:val="auto"/>
              </w:rPr>
            </w:pPr>
            <w:r>
              <w:rPr>
                <w:rFonts w:ascii="Segoe UI" w:hAnsi="Segoe UI" w:cs="Segoe UI"/>
                <w:color w:val="auto"/>
              </w:rPr>
              <w:t>PHUONG</w:t>
            </w:r>
          </w:p>
        </w:tc>
        <w:tc>
          <w:tcPr>
            <w:tcW w:w="1783" w:type="dxa"/>
          </w:tcPr>
          <w:p w14:paraId="54A6CCFC" w14:textId="09D05861" w:rsidR="003745BA" w:rsidRPr="005B4676" w:rsidRDefault="00085D06" w:rsidP="003745BA">
            <w:pPr>
              <w:rPr>
                <w:rFonts w:ascii="Segoe UI" w:hAnsi="Segoe UI" w:cs="Segoe UI"/>
                <w:color w:val="auto"/>
              </w:rPr>
            </w:pPr>
            <w:r>
              <w:rPr>
                <w:rFonts w:ascii="Segoe UI" w:hAnsi="Segoe UI" w:cs="Segoe UI"/>
                <w:color w:val="auto"/>
              </w:rPr>
              <w:t>Nvarchar(100)</w:t>
            </w:r>
          </w:p>
        </w:tc>
        <w:tc>
          <w:tcPr>
            <w:tcW w:w="2642" w:type="dxa"/>
          </w:tcPr>
          <w:p w14:paraId="1E12C155" w14:textId="62B8AC10" w:rsidR="003745BA" w:rsidRPr="005B4676" w:rsidRDefault="00085D06" w:rsidP="003745BA">
            <w:pPr>
              <w:rPr>
                <w:rFonts w:ascii="Segoe UI" w:hAnsi="Segoe UI" w:cs="Segoe UI"/>
                <w:color w:val="auto"/>
              </w:rPr>
            </w:pPr>
            <w:r>
              <w:rPr>
                <w:rFonts w:ascii="Segoe UI" w:hAnsi="Segoe UI" w:cs="Segoe UI"/>
                <w:color w:val="auto"/>
              </w:rPr>
              <w:t>Phường của khách hàng nhận hàng.</w:t>
            </w:r>
          </w:p>
        </w:tc>
      </w:tr>
      <w:tr w:rsidR="003745BA" w:rsidRPr="005B4676" w14:paraId="28800736" w14:textId="77777777" w:rsidTr="00574627">
        <w:tc>
          <w:tcPr>
            <w:tcW w:w="2234" w:type="dxa"/>
            <w:vMerge/>
            <w:vAlign w:val="center"/>
          </w:tcPr>
          <w:p w14:paraId="3AB21D0F" w14:textId="77777777" w:rsidR="003745BA" w:rsidRPr="005B4676" w:rsidRDefault="003745BA" w:rsidP="003745BA">
            <w:pPr>
              <w:rPr>
                <w:rFonts w:ascii="Segoe UI" w:hAnsi="Segoe UI" w:cs="Segoe UI"/>
                <w:color w:val="auto"/>
              </w:rPr>
            </w:pPr>
          </w:p>
        </w:tc>
        <w:tc>
          <w:tcPr>
            <w:tcW w:w="2357" w:type="dxa"/>
          </w:tcPr>
          <w:p w14:paraId="5E119686" w14:textId="2909750E" w:rsidR="003745BA" w:rsidRPr="005B4676" w:rsidRDefault="00085D06" w:rsidP="003745BA">
            <w:pPr>
              <w:rPr>
                <w:rFonts w:ascii="Segoe UI" w:hAnsi="Segoe UI" w:cs="Segoe UI"/>
                <w:color w:val="auto"/>
              </w:rPr>
            </w:pPr>
            <w:r>
              <w:rPr>
                <w:rFonts w:ascii="Segoe UI" w:hAnsi="Segoe UI" w:cs="Segoe UI"/>
                <w:color w:val="auto"/>
              </w:rPr>
              <w:t>QUAN_HUYEN</w:t>
            </w:r>
          </w:p>
        </w:tc>
        <w:tc>
          <w:tcPr>
            <w:tcW w:w="1783" w:type="dxa"/>
          </w:tcPr>
          <w:p w14:paraId="63C876DB" w14:textId="18DB341E" w:rsidR="003745BA" w:rsidRPr="005B4676" w:rsidRDefault="00085D06" w:rsidP="003745BA">
            <w:pPr>
              <w:rPr>
                <w:rFonts w:ascii="Segoe UI" w:hAnsi="Segoe UI" w:cs="Segoe UI"/>
                <w:color w:val="auto"/>
              </w:rPr>
            </w:pPr>
            <w:r>
              <w:rPr>
                <w:rFonts w:ascii="Segoe UI" w:hAnsi="Segoe UI" w:cs="Segoe UI"/>
                <w:color w:val="auto"/>
              </w:rPr>
              <w:t>Nvarchar(100)</w:t>
            </w:r>
          </w:p>
        </w:tc>
        <w:tc>
          <w:tcPr>
            <w:tcW w:w="2642" w:type="dxa"/>
          </w:tcPr>
          <w:p w14:paraId="1C84AA25" w14:textId="0CC6D085" w:rsidR="003745BA" w:rsidRPr="005B4676" w:rsidRDefault="00085D06" w:rsidP="003745BA">
            <w:pPr>
              <w:rPr>
                <w:rFonts w:ascii="Segoe UI" w:hAnsi="Segoe UI" w:cs="Segoe UI"/>
                <w:color w:val="auto"/>
              </w:rPr>
            </w:pPr>
            <w:r>
              <w:rPr>
                <w:rFonts w:ascii="Segoe UI" w:hAnsi="Segoe UI" w:cs="Segoe UI"/>
                <w:color w:val="auto"/>
              </w:rPr>
              <w:t>Quận/ huyện của khách hàng nhận hàng.</w:t>
            </w:r>
          </w:p>
        </w:tc>
      </w:tr>
      <w:tr w:rsidR="003745BA" w:rsidRPr="005B4676" w14:paraId="53402895" w14:textId="77777777" w:rsidTr="00574627">
        <w:tc>
          <w:tcPr>
            <w:tcW w:w="2234" w:type="dxa"/>
            <w:vMerge/>
            <w:vAlign w:val="center"/>
          </w:tcPr>
          <w:p w14:paraId="4E20A598" w14:textId="77777777" w:rsidR="003745BA" w:rsidRPr="005B4676" w:rsidRDefault="003745BA" w:rsidP="003745BA">
            <w:pPr>
              <w:rPr>
                <w:rFonts w:ascii="Segoe UI" w:hAnsi="Segoe UI" w:cs="Segoe UI"/>
                <w:color w:val="auto"/>
              </w:rPr>
            </w:pPr>
          </w:p>
        </w:tc>
        <w:tc>
          <w:tcPr>
            <w:tcW w:w="2357" w:type="dxa"/>
          </w:tcPr>
          <w:p w14:paraId="557D8445" w14:textId="234CE945" w:rsidR="003745BA" w:rsidRPr="005B4676" w:rsidRDefault="00085D06" w:rsidP="003745BA">
            <w:pPr>
              <w:rPr>
                <w:rFonts w:ascii="Segoe UI" w:hAnsi="Segoe UI" w:cs="Segoe UI"/>
                <w:color w:val="auto"/>
              </w:rPr>
            </w:pPr>
            <w:r>
              <w:rPr>
                <w:rFonts w:ascii="Segoe UI" w:hAnsi="Segoe UI" w:cs="Segoe UI"/>
                <w:color w:val="auto"/>
              </w:rPr>
              <w:t>TINH_TP</w:t>
            </w:r>
          </w:p>
        </w:tc>
        <w:tc>
          <w:tcPr>
            <w:tcW w:w="1783" w:type="dxa"/>
          </w:tcPr>
          <w:p w14:paraId="4B4832EB" w14:textId="2C6B2330" w:rsidR="003745BA" w:rsidRPr="005B4676" w:rsidRDefault="00085D06" w:rsidP="003745BA">
            <w:pPr>
              <w:rPr>
                <w:rFonts w:ascii="Segoe UI" w:hAnsi="Segoe UI" w:cs="Segoe UI"/>
                <w:color w:val="auto"/>
              </w:rPr>
            </w:pPr>
            <w:r>
              <w:rPr>
                <w:rFonts w:ascii="Segoe UI" w:hAnsi="Segoe UI" w:cs="Segoe UI"/>
                <w:color w:val="auto"/>
              </w:rPr>
              <w:t>Nvarchar(100)</w:t>
            </w:r>
          </w:p>
        </w:tc>
        <w:tc>
          <w:tcPr>
            <w:tcW w:w="2642" w:type="dxa"/>
          </w:tcPr>
          <w:p w14:paraId="2BD631C5" w14:textId="2B530FFB" w:rsidR="003745BA" w:rsidRPr="005B4676" w:rsidRDefault="00085D06" w:rsidP="003745BA">
            <w:pPr>
              <w:rPr>
                <w:rFonts w:ascii="Segoe UI" w:hAnsi="Segoe UI" w:cs="Segoe UI"/>
                <w:color w:val="auto"/>
              </w:rPr>
            </w:pPr>
            <w:r>
              <w:rPr>
                <w:rFonts w:ascii="Segoe UI" w:hAnsi="Segoe UI" w:cs="Segoe UI"/>
                <w:color w:val="auto"/>
              </w:rPr>
              <w:t>Tỉnh/ thành phố của khách hàng nhận hàng.</w:t>
            </w:r>
          </w:p>
        </w:tc>
      </w:tr>
      <w:tr w:rsidR="003745BA" w:rsidRPr="005B4676" w14:paraId="23796016" w14:textId="77777777" w:rsidTr="00574627">
        <w:tc>
          <w:tcPr>
            <w:tcW w:w="2234" w:type="dxa"/>
            <w:vMerge/>
            <w:vAlign w:val="center"/>
          </w:tcPr>
          <w:p w14:paraId="4324C869" w14:textId="77777777" w:rsidR="003745BA" w:rsidRPr="005B4676" w:rsidRDefault="003745BA" w:rsidP="003745BA">
            <w:pPr>
              <w:rPr>
                <w:rFonts w:ascii="Segoe UI" w:hAnsi="Segoe UI" w:cs="Segoe UI"/>
                <w:color w:val="auto"/>
              </w:rPr>
            </w:pPr>
          </w:p>
        </w:tc>
        <w:tc>
          <w:tcPr>
            <w:tcW w:w="2357" w:type="dxa"/>
          </w:tcPr>
          <w:p w14:paraId="75293789" w14:textId="460F17F7" w:rsidR="003745BA" w:rsidRPr="005B4676" w:rsidRDefault="00085D06" w:rsidP="003745BA">
            <w:pPr>
              <w:rPr>
                <w:rFonts w:ascii="Segoe UI" w:hAnsi="Segoe UI" w:cs="Segoe UI"/>
                <w:color w:val="auto"/>
              </w:rPr>
            </w:pPr>
            <w:r>
              <w:rPr>
                <w:rFonts w:ascii="Segoe UI" w:hAnsi="Segoe UI" w:cs="Segoe UI"/>
                <w:color w:val="auto"/>
              </w:rPr>
              <w:t>CHIPHI</w:t>
            </w:r>
          </w:p>
        </w:tc>
        <w:tc>
          <w:tcPr>
            <w:tcW w:w="1783" w:type="dxa"/>
          </w:tcPr>
          <w:p w14:paraId="49448957" w14:textId="50647BE7" w:rsidR="003745BA" w:rsidRPr="005B4676" w:rsidRDefault="00085D06" w:rsidP="003745BA">
            <w:pPr>
              <w:rPr>
                <w:rFonts w:ascii="Segoe UI" w:hAnsi="Segoe UI" w:cs="Segoe UI"/>
                <w:color w:val="auto"/>
              </w:rPr>
            </w:pPr>
            <w:r>
              <w:rPr>
                <w:rFonts w:ascii="Segoe UI" w:hAnsi="Segoe UI" w:cs="Segoe UI"/>
                <w:color w:val="auto"/>
              </w:rPr>
              <w:t>Int</w:t>
            </w:r>
          </w:p>
        </w:tc>
        <w:tc>
          <w:tcPr>
            <w:tcW w:w="2642" w:type="dxa"/>
          </w:tcPr>
          <w:p w14:paraId="6555B122" w14:textId="02D888FE" w:rsidR="003745BA" w:rsidRPr="005B4676" w:rsidRDefault="00085D06" w:rsidP="003745BA">
            <w:pPr>
              <w:rPr>
                <w:rFonts w:ascii="Segoe UI" w:hAnsi="Segoe UI" w:cs="Segoe UI"/>
                <w:color w:val="auto"/>
              </w:rPr>
            </w:pPr>
            <w:r>
              <w:rPr>
                <w:rFonts w:ascii="Segoe UI" w:hAnsi="Segoe UI" w:cs="Segoe UI"/>
                <w:color w:val="auto"/>
              </w:rPr>
              <w:t>Chi phí giao hàng.</w:t>
            </w:r>
          </w:p>
        </w:tc>
      </w:tr>
      <w:tr w:rsidR="003745BA" w:rsidRPr="005B4676" w14:paraId="1F1918D5" w14:textId="77777777" w:rsidTr="00574627">
        <w:tc>
          <w:tcPr>
            <w:tcW w:w="2234" w:type="dxa"/>
            <w:vMerge/>
            <w:vAlign w:val="center"/>
          </w:tcPr>
          <w:p w14:paraId="29C3BE83" w14:textId="77777777" w:rsidR="003745BA" w:rsidRPr="005B4676" w:rsidRDefault="003745BA" w:rsidP="003745BA">
            <w:pPr>
              <w:rPr>
                <w:rFonts w:ascii="Segoe UI" w:hAnsi="Segoe UI" w:cs="Segoe UI"/>
                <w:color w:val="auto"/>
              </w:rPr>
            </w:pPr>
          </w:p>
        </w:tc>
        <w:tc>
          <w:tcPr>
            <w:tcW w:w="2357" w:type="dxa"/>
          </w:tcPr>
          <w:p w14:paraId="557083AD" w14:textId="6DAF1D97" w:rsidR="003745BA" w:rsidRPr="005B4676" w:rsidRDefault="00085D06" w:rsidP="003745BA">
            <w:pPr>
              <w:rPr>
                <w:rFonts w:ascii="Segoe UI" w:hAnsi="Segoe UI" w:cs="Segoe UI"/>
                <w:color w:val="auto"/>
              </w:rPr>
            </w:pPr>
            <w:r>
              <w:rPr>
                <w:rFonts w:ascii="Segoe UI" w:hAnsi="Segoe UI" w:cs="Segoe UI"/>
                <w:color w:val="auto"/>
              </w:rPr>
              <w:t>TGGIAO</w:t>
            </w:r>
          </w:p>
        </w:tc>
        <w:tc>
          <w:tcPr>
            <w:tcW w:w="1783" w:type="dxa"/>
          </w:tcPr>
          <w:p w14:paraId="587866C0" w14:textId="63320F2C" w:rsidR="003745BA" w:rsidRPr="005B4676" w:rsidRDefault="00085D06" w:rsidP="003745BA">
            <w:pPr>
              <w:rPr>
                <w:rFonts w:ascii="Segoe UI" w:hAnsi="Segoe UI" w:cs="Segoe UI"/>
                <w:color w:val="auto"/>
              </w:rPr>
            </w:pPr>
            <w:r>
              <w:rPr>
                <w:rFonts w:ascii="Segoe UI" w:hAnsi="Segoe UI" w:cs="Segoe UI"/>
                <w:color w:val="auto"/>
              </w:rPr>
              <w:t>Time</w:t>
            </w:r>
          </w:p>
        </w:tc>
        <w:tc>
          <w:tcPr>
            <w:tcW w:w="2642" w:type="dxa"/>
          </w:tcPr>
          <w:p w14:paraId="1E0ACAF7" w14:textId="6C6D30DC" w:rsidR="003745BA" w:rsidRPr="005B4676" w:rsidRDefault="00085D06" w:rsidP="003745BA">
            <w:pPr>
              <w:rPr>
                <w:rFonts w:ascii="Segoe UI" w:hAnsi="Segoe UI" w:cs="Segoe UI"/>
                <w:color w:val="auto"/>
              </w:rPr>
            </w:pPr>
            <w:r>
              <w:rPr>
                <w:rFonts w:ascii="Segoe UI" w:hAnsi="Segoe UI" w:cs="Segoe UI"/>
                <w:color w:val="auto"/>
              </w:rPr>
              <w:t xml:space="preserve">Thời gian giao hàng </w:t>
            </w:r>
            <w:r w:rsidR="0058370E">
              <w:rPr>
                <w:rFonts w:ascii="Segoe UI" w:hAnsi="Segoe UI" w:cs="Segoe UI"/>
                <w:color w:val="auto"/>
              </w:rPr>
              <w:t>dự kiến.</w:t>
            </w:r>
          </w:p>
        </w:tc>
      </w:tr>
      <w:tr w:rsidR="003745BA" w:rsidRPr="005B4676" w14:paraId="5F963711" w14:textId="77777777" w:rsidTr="00574627">
        <w:tc>
          <w:tcPr>
            <w:tcW w:w="2234" w:type="dxa"/>
            <w:vMerge w:val="restart"/>
            <w:vAlign w:val="center"/>
          </w:tcPr>
          <w:p w14:paraId="16F08321" w14:textId="27765E1F" w:rsidR="003745BA" w:rsidRPr="005B4676" w:rsidRDefault="003745BA" w:rsidP="003745BA">
            <w:pPr>
              <w:rPr>
                <w:rFonts w:ascii="Segoe UI" w:hAnsi="Segoe UI" w:cs="Segoe UI"/>
                <w:color w:val="auto"/>
              </w:rPr>
            </w:pPr>
            <w:r w:rsidRPr="005B4676">
              <w:rPr>
                <w:rFonts w:ascii="Segoe UI" w:hAnsi="Segoe UI" w:cs="Segoe UI"/>
                <w:color w:val="auto"/>
              </w:rPr>
              <w:t>CHITIETDONHANG</w:t>
            </w:r>
          </w:p>
        </w:tc>
        <w:tc>
          <w:tcPr>
            <w:tcW w:w="2357" w:type="dxa"/>
          </w:tcPr>
          <w:p w14:paraId="23E35604" w14:textId="7C9E462E" w:rsidR="003745BA" w:rsidRPr="0058370E" w:rsidRDefault="0058370E" w:rsidP="003745BA">
            <w:pPr>
              <w:rPr>
                <w:rFonts w:ascii="Segoe UI" w:hAnsi="Segoe UI" w:cs="Segoe UI"/>
                <w:color w:val="auto"/>
                <w:u w:val="single"/>
              </w:rPr>
            </w:pPr>
            <w:r w:rsidRPr="0058370E">
              <w:rPr>
                <w:rFonts w:ascii="Segoe UI" w:hAnsi="Segoe UI" w:cs="Segoe UI"/>
                <w:color w:val="auto"/>
                <w:u w:val="single"/>
              </w:rPr>
              <w:t>MADH</w:t>
            </w:r>
          </w:p>
        </w:tc>
        <w:tc>
          <w:tcPr>
            <w:tcW w:w="1783" w:type="dxa"/>
          </w:tcPr>
          <w:p w14:paraId="6367A6CD" w14:textId="02D66B51" w:rsidR="003745BA" w:rsidRPr="005B4676" w:rsidRDefault="0058370E" w:rsidP="003745BA">
            <w:pPr>
              <w:rPr>
                <w:rFonts w:ascii="Segoe UI" w:hAnsi="Segoe UI" w:cs="Segoe UI"/>
                <w:color w:val="auto"/>
              </w:rPr>
            </w:pPr>
            <w:r>
              <w:rPr>
                <w:rFonts w:ascii="Segoe UI" w:hAnsi="Segoe UI" w:cs="Segoe UI"/>
                <w:color w:val="auto"/>
              </w:rPr>
              <w:t>Int</w:t>
            </w:r>
          </w:p>
        </w:tc>
        <w:tc>
          <w:tcPr>
            <w:tcW w:w="2642" w:type="dxa"/>
          </w:tcPr>
          <w:p w14:paraId="1A76EE07" w14:textId="6C92F6FA" w:rsidR="003745BA" w:rsidRPr="005B4676" w:rsidRDefault="0058370E" w:rsidP="003745BA">
            <w:pPr>
              <w:rPr>
                <w:rFonts w:ascii="Segoe UI" w:hAnsi="Segoe UI" w:cs="Segoe UI"/>
                <w:color w:val="auto"/>
              </w:rPr>
            </w:pPr>
            <w:r>
              <w:rPr>
                <w:rFonts w:ascii="Segoe UI" w:hAnsi="Segoe UI" w:cs="Segoe UI"/>
                <w:color w:val="auto"/>
              </w:rPr>
              <w:t>Mã đơn hàng.</w:t>
            </w:r>
          </w:p>
        </w:tc>
      </w:tr>
      <w:tr w:rsidR="003745BA" w:rsidRPr="005B4676" w14:paraId="0D39050E" w14:textId="77777777" w:rsidTr="00574627">
        <w:tc>
          <w:tcPr>
            <w:tcW w:w="2234" w:type="dxa"/>
            <w:vMerge/>
            <w:vAlign w:val="center"/>
          </w:tcPr>
          <w:p w14:paraId="275DC3DF" w14:textId="77777777" w:rsidR="003745BA" w:rsidRPr="005B4676" w:rsidRDefault="003745BA" w:rsidP="003745BA">
            <w:pPr>
              <w:rPr>
                <w:rFonts w:ascii="Segoe UI" w:hAnsi="Segoe UI" w:cs="Segoe UI"/>
                <w:color w:val="auto"/>
              </w:rPr>
            </w:pPr>
          </w:p>
        </w:tc>
        <w:tc>
          <w:tcPr>
            <w:tcW w:w="2357" w:type="dxa"/>
          </w:tcPr>
          <w:p w14:paraId="5330096B" w14:textId="55C0DAEB" w:rsidR="003745BA" w:rsidRPr="0058370E" w:rsidRDefault="0058370E" w:rsidP="003745BA">
            <w:pPr>
              <w:rPr>
                <w:rFonts w:ascii="Segoe UI" w:hAnsi="Segoe UI" w:cs="Segoe UI"/>
                <w:color w:val="auto"/>
                <w:u w:val="single"/>
              </w:rPr>
            </w:pPr>
            <w:r w:rsidRPr="0058370E">
              <w:rPr>
                <w:rFonts w:ascii="Segoe UI" w:hAnsi="Segoe UI" w:cs="Segoe UI"/>
                <w:color w:val="auto"/>
                <w:u w:val="single"/>
              </w:rPr>
              <w:t>MAMON</w:t>
            </w:r>
          </w:p>
        </w:tc>
        <w:tc>
          <w:tcPr>
            <w:tcW w:w="1783" w:type="dxa"/>
          </w:tcPr>
          <w:p w14:paraId="74E62BAE" w14:textId="6EB8583F" w:rsidR="003745BA" w:rsidRPr="005B4676" w:rsidRDefault="0058370E" w:rsidP="003745BA">
            <w:pPr>
              <w:rPr>
                <w:rFonts w:ascii="Segoe UI" w:hAnsi="Segoe UI" w:cs="Segoe UI"/>
                <w:color w:val="auto"/>
              </w:rPr>
            </w:pPr>
            <w:r>
              <w:rPr>
                <w:rFonts w:ascii="Segoe UI" w:hAnsi="Segoe UI" w:cs="Segoe UI"/>
                <w:color w:val="auto"/>
              </w:rPr>
              <w:t>Int</w:t>
            </w:r>
          </w:p>
        </w:tc>
        <w:tc>
          <w:tcPr>
            <w:tcW w:w="2642" w:type="dxa"/>
          </w:tcPr>
          <w:p w14:paraId="3D269BEF" w14:textId="2BF22E4B" w:rsidR="003745BA" w:rsidRPr="005B4676" w:rsidRDefault="0058370E" w:rsidP="003745BA">
            <w:pPr>
              <w:rPr>
                <w:rFonts w:ascii="Segoe UI" w:hAnsi="Segoe UI" w:cs="Segoe UI"/>
                <w:color w:val="auto"/>
              </w:rPr>
            </w:pPr>
            <w:r>
              <w:rPr>
                <w:rFonts w:ascii="Segoe UI" w:hAnsi="Segoe UI" w:cs="Segoe UI"/>
                <w:color w:val="auto"/>
              </w:rPr>
              <w:t>Mã món ăn.</w:t>
            </w:r>
          </w:p>
        </w:tc>
      </w:tr>
      <w:tr w:rsidR="003745BA" w:rsidRPr="005B4676" w14:paraId="23D399FE" w14:textId="77777777" w:rsidTr="00574627">
        <w:tc>
          <w:tcPr>
            <w:tcW w:w="2234" w:type="dxa"/>
            <w:vMerge/>
            <w:vAlign w:val="center"/>
          </w:tcPr>
          <w:p w14:paraId="6FFB75C3" w14:textId="77777777" w:rsidR="003745BA" w:rsidRPr="005B4676" w:rsidRDefault="003745BA" w:rsidP="003745BA">
            <w:pPr>
              <w:rPr>
                <w:rFonts w:ascii="Segoe UI" w:hAnsi="Segoe UI" w:cs="Segoe UI"/>
                <w:color w:val="auto"/>
              </w:rPr>
            </w:pPr>
          </w:p>
        </w:tc>
        <w:tc>
          <w:tcPr>
            <w:tcW w:w="2357" w:type="dxa"/>
          </w:tcPr>
          <w:p w14:paraId="1CE1AC1C" w14:textId="796E4049" w:rsidR="003745BA" w:rsidRPr="005B4676" w:rsidRDefault="0058370E" w:rsidP="003745BA">
            <w:pPr>
              <w:rPr>
                <w:rFonts w:ascii="Segoe UI" w:hAnsi="Segoe UI" w:cs="Segoe UI"/>
                <w:color w:val="auto"/>
              </w:rPr>
            </w:pPr>
            <w:r>
              <w:rPr>
                <w:rFonts w:ascii="Segoe UI" w:hAnsi="Segoe UI" w:cs="Segoe UI"/>
                <w:color w:val="auto"/>
              </w:rPr>
              <w:t>SL</w:t>
            </w:r>
          </w:p>
        </w:tc>
        <w:tc>
          <w:tcPr>
            <w:tcW w:w="1783" w:type="dxa"/>
          </w:tcPr>
          <w:p w14:paraId="189461CD" w14:textId="2409AD87" w:rsidR="003745BA" w:rsidRPr="005B4676" w:rsidRDefault="0058370E" w:rsidP="003745BA">
            <w:pPr>
              <w:rPr>
                <w:rFonts w:ascii="Segoe UI" w:hAnsi="Segoe UI" w:cs="Segoe UI"/>
                <w:color w:val="auto"/>
              </w:rPr>
            </w:pPr>
            <w:r>
              <w:rPr>
                <w:rFonts w:ascii="Segoe UI" w:hAnsi="Segoe UI" w:cs="Segoe UI"/>
                <w:color w:val="auto"/>
              </w:rPr>
              <w:t>Int</w:t>
            </w:r>
          </w:p>
        </w:tc>
        <w:tc>
          <w:tcPr>
            <w:tcW w:w="2642" w:type="dxa"/>
          </w:tcPr>
          <w:p w14:paraId="0F78AEB9" w14:textId="2E391755" w:rsidR="003745BA" w:rsidRPr="005B4676" w:rsidRDefault="0058370E" w:rsidP="003745BA">
            <w:pPr>
              <w:rPr>
                <w:rFonts w:ascii="Segoe UI" w:hAnsi="Segoe UI" w:cs="Segoe UI"/>
                <w:color w:val="auto"/>
              </w:rPr>
            </w:pPr>
            <w:r>
              <w:rPr>
                <w:rFonts w:ascii="Segoe UI" w:hAnsi="Segoe UI" w:cs="Segoe UI"/>
                <w:color w:val="auto"/>
              </w:rPr>
              <w:t>Số lượng mỗi món ăn.</w:t>
            </w:r>
          </w:p>
        </w:tc>
      </w:tr>
      <w:tr w:rsidR="003745BA" w:rsidRPr="005B4676" w14:paraId="1D154C67" w14:textId="77777777" w:rsidTr="00574627">
        <w:tc>
          <w:tcPr>
            <w:tcW w:w="2234" w:type="dxa"/>
            <w:vMerge w:val="restart"/>
            <w:vAlign w:val="center"/>
          </w:tcPr>
          <w:p w14:paraId="20CB6DAE" w14:textId="52CDCADC" w:rsidR="003745BA" w:rsidRPr="005B4676" w:rsidRDefault="003745BA" w:rsidP="003745BA">
            <w:pPr>
              <w:rPr>
                <w:rFonts w:ascii="Segoe UI" w:hAnsi="Segoe UI" w:cs="Segoe UI"/>
                <w:color w:val="auto"/>
              </w:rPr>
            </w:pPr>
            <w:r w:rsidRPr="005B4676">
              <w:rPr>
                <w:rFonts w:ascii="Segoe UI" w:hAnsi="Segoe UI" w:cs="Segoe UI"/>
                <w:color w:val="auto"/>
              </w:rPr>
              <w:t>THANHVIEN</w:t>
            </w:r>
          </w:p>
        </w:tc>
        <w:tc>
          <w:tcPr>
            <w:tcW w:w="2357" w:type="dxa"/>
          </w:tcPr>
          <w:p w14:paraId="373B7245" w14:textId="4A1CECDB" w:rsidR="003745BA" w:rsidRPr="00574627" w:rsidRDefault="0058370E" w:rsidP="003745BA">
            <w:pPr>
              <w:rPr>
                <w:rFonts w:ascii="Segoe UI" w:hAnsi="Segoe UI" w:cs="Segoe UI"/>
                <w:color w:val="auto"/>
                <w:u w:val="single"/>
              </w:rPr>
            </w:pPr>
            <w:r w:rsidRPr="00574627">
              <w:rPr>
                <w:rFonts w:ascii="Segoe UI" w:hAnsi="Segoe UI" w:cs="Segoe UI"/>
                <w:color w:val="auto"/>
                <w:u w:val="single"/>
              </w:rPr>
              <w:t>MATV</w:t>
            </w:r>
          </w:p>
        </w:tc>
        <w:tc>
          <w:tcPr>
            <w:tcW w:w="1783" w:type="dxa"/>
          </w:tcPr>
          <w:p w14:paraId="7E9B9488" w14:textId="650E7549" w:rsidR="003745BA" w:rsidRPr="005B4676" w:rsidRDefault="0058370E" w:rsidP="003745BA">
            <w:pPr>
              <w:rPr>
                <w:rFonts w:ascii="Segoe UI" w:hAnsi="Segoe UI" w:cs="Segoe UI"/>
                <w:color w:val="auto"/>
              </w:rPr>
            </w:pPr>
            <w:r>
              <w:rPr>
                <w:rFonts w:ascii="Segoe UI" w:hAnsi="Segoe UI" w:cs="Segoe UI"/>
                <w:color w:val="auto"/>
              </w:rPr>
              <w:t>Int</w:t>
            </w:r>
          </w:p>
        </w:tc>
        <w:tc>
          <w:tcPr>
            <w:tcW w:w="2642" w:type="dxa"/>
          </w:tcPr>
          <w:p w14:paraId="319E32F2" w14:textId="04CD6206" w:rsidR="003745BA" w:rsidRPr="005B4676" w:rsidRDefault="0058370E" w:rsidP="003745BA">
            <w:pPr>
              <w:rPr>
                <w:rFonts w:ascii="Segoe UI" w:hAnsi="Segoe UI" w:cs="Segoe UI"/>
                <w:color w:val="auto"/>
              </w:rPr>
            </w:pPr>
            <w:r>
              <w:rPr>
                <w:rFonts w:ascii="Segoe UI" w:hAnsi="Segoe UI" w:cs="Segoe UI"/>
                <w:color w:val="auto"/>
              </w:rPr>
              <w:t>Mã thành viên, mỗi thành viên khi đăng kí thẻ/ tài khoản sẽ được một mã thành viên duy nhất.</w:t>
            </w:r>
          </w:p>
        </w:tc>
      </w:tr>
      <w:tr w:rsidR="003745BA" w:rsidRPr="005B4676" w14:paraId="70A9D735" w14:textId="77777777" w:rsidTr="00574627">
        <w:tc>
          <w:tcPr>
            <w:tcW w:w="2234" w:type="dxa"/>
            <w:vMerge/>
            <w:vAlign w:val="center"/>
          </w:tcPr>
          <w:p w14:paraId="4E76A1A2" w14:textId="77777777" w:rsidR="003745BA" w:rsidRPr="005B4676" w:rsidRDefault="003745BA" w:rsidP="003745BA">
            <w:pPr>
              <w:rPr>
                <w:rFonts w:ascii="Segoe UI" w:hAnsi="Segoe UI" w:cs="Segoe UI"/>
                <w:color w:val="auto"/>
              </w:rPr>
            </w:pPr>
          </w:p>
        </w:tc>
        <w:tc>
          <w:tcPr>
            <w:tcW w:w="2357" w:type="dxa"/>
          </w:tcPr>
          <w:p w14:paraId="3823918E" w14:textId="09A9931B" w:rsidR="003745BA" w:rsidRPr="005B4676" w:rsidRDefault="0058370E" w:rsidP="003745BA">
            <w:pPr>
              <w:rPr>
                <w:rFonts w:ascii="Segoe UI" w:hAnsi="Segoe UI" w:cs="Segoe UI"/>
                <w:color w:val="auto"/>
              </w:rPr>
            </w:pPr>
            <w:r>
              <w:rPr>
                <w:rFonts w:ascii="Segoe UI" w:hAnsi="Segoe UI" w:cs="Segoe UI"/>
                <w:color w:val="auto"/>
              </w:rPr>
              <w:t>TENTV</w:t>
            </w:r>
          </w:p>
        </w:tc>
        <w:tc>
          <w:tcPr>
            <w:tcW w:w="1783" w:type="dxa"/>
          </w:tcPr>
          <w:p w14:paraId="4793B5EC" w14:textId="08DFA25A" w:rsidR="003745BA" w:rsidRPr="005B4676" w:rsidRDefault="0058370E" w:rsidP="003745BA">
            <w:pPr>
              <w:rPr>
                <w:rFonts w:ascii="Segoe UI" w:hAnsi="Segoe UI" w:cs="Segoe UI"/>
                <w:color w:val="auto"/>
              </w:rPr>
            </w:pPr>
            <w:r>
              <w:rPr>
                <w:rFonts w:ascii="Segoe UI" w:hAnsi="Segoe UI" w:cs="Segoe UI"/>
                <w:color w:val="auto"/>
              </w:rPr>
              <w:t>Nvarchar(100)</w:t>
            </w:r>
          </w:p>
        </w:tc>
        <w:tc>
          <w:tcPr>
            <w:tcW w:w="2642" w:type="dxa"/>
          </w:tcPr>
          <w:p w14:paraId="08B70790" w14:textId="7D714927" w:rsidR="003745BA" w:rsidRPr="005B4676" w:rsidRDefault="0058370E" w:rsidP="003745BA">
            <w:pPr>
              <w:rPr>
                <w:rFonts w:ascii="Segoe UI" w:hAnsi="Segoe UI" w:cs="Segoe UI"/>
                <w:color w:val="auto"/>
              </w:rPr>
            </w:pPr>
            <w:r>
              <w:rPr>
                <w:rFonts w:ascii="Segoe UI" w:hAnsi="Segoe UI" w:cs="Segoe UI"/>
                <w:color w:val="auto"/>
              </w:rPr>
              <w:t>Tên thành viên đăng kí thẻ/ tài khoản.</w:t>
            </w:r>
          </w:p>
        </w:tc>
      </w:tr>
      <w:tr w:rsidR="003745BA" w:rsidRPr="005B4676" w14:paraId="0A38CAB1" w14:textId="77777777" w:rsidTr="00574627">
        <w:tc>
          <w:tcPr>
            <w:tcW w:w="2234" w:type="dxa"/>
            <w:vMerge/>
            <w:vAlign w:val="center"/>
          </w:tcPr>
          <w:p w14:paraId="54AE1B10" w14:textId="77777777" w:rsidR="003745BA" w:rsidRPr="005B4676" w:rsidRDefault="003745BA" w:rsidP="003745BA">
            <w:pPr>
              <w:rPr>
                <w:rFonts w:ascii="Segoe UI" w:hAnsi="Segoe UI" w:cs="Segoe UI"/>
                <w:color w:val="auto"/>
              </w:rPr>
            </w:pPr>
          </w:p>
        </w:tc>
        <w:tc>
          <w:tcPr>
            <w:tcW w:w="2357" w:type="dxa"/>
          </w:tcPr>
          <w:p w14:paraId="36511F96" w14:textId="5874636E" w:rsidR="003745BA" w:rsidRPr="005B4676" w:rsidRDefault="0058370E" w:rsidP="003745BA">
            <w:pPr>
              <w:rPr>
                <w:rFonts w:ascii="Segoe UI" w:hAnsi="Segoe UI" w:cs="Segoe UI"/>
                <w:color w:val="auto"/>
              </w:rPr>
            </w:pPr>
            <w:r>
              <w:rPr>
                <w:rFonts w:ascii="Segoe UI" w:hAnsi="Segoe UI" w:cs="Segoe UI"/>
                <w:color w:val="auto"/>
              </w:rPr>
              <w:t>MATKHAU</w:t>
            </w:r>
          </w:p>
        </w:tc>
        <w:tc>
          <w:tcPr>
            <w:tcW w:w="1783" w:type="dxa"/>
          </w:tcPr>
          <w:p w14:paraId="6135911C" w14:textId="71E53F03" w:rsidR="003745BA" w:rsidRPr="005B4676" w:rsidRDefault="0058370E" w:rsidP="003745BA">
            <w:pPr>
              <w:rPr>
                <w:rFonts w:ascii="Segoe UI" w:hAnsi="Segoe UI" w:cs="Segoe UI"/>
                <w:color w:val="auto"/>
              </w:rPr>
            </w:pPr>
            <w:r>
              <w:rPr>
                <w:rFonts w:ascii="Segoe UI" w:hAnsi="Segoe UI" w:cs="Segoe UI"/>
                <w:color w:val="auto"/>
              </w:rPr>
              <w:t>Varchar(100)</w:t>
            </w:r>
          </w:p>
        </w:tc>
        <w:tc>
          <w:tcPr>
            <w:tcW w:w="2642" w:type="dxa"/>
          </w:tcPr>
          <w:p w14:paraId="5F0CD449" w14:textId="12B0BD74" w:rsidR="003745BA" w:rsidRPr="005B4676" w:rsidRDefault="0058370E" w:rsidP="003745BA">
            <w:pPr>
              <w:rPr>
                <w:rFonts w:ascii="Segoe UI" w:hAnsi="Segoe UI" w:cs="Segoe UI"/>
                <w:color w:val="auto"/>
              </w:rPr>
            </w:pPr>
            <w:r>
              <w:rPr>
                <w:rFonts w:ascii="Segoe UI" w:hAnsi="Segoe UI" w:cs="Segoe UI"/>
                <w:color w:val="auto"/>
              </w:rPr>
              <w:t>Mật khẩu của thẻ/ tài khoản thành viên.</w:t>
            </w:r>
          </w:p>
        </w:tc>
      </w:tr>
      <w:tr w:rsidR="003745BA" w:rsidRPr="005B4676" w14:paraId="32B4F5A6" w14:textId="77777777" w:rsidTr="00574627">
        <w:tc>
          <w:tcPr>
            <w:tcW w:w="2234" w:type="dxa"/>
            <w:vMerge/>
            <w:vAlign w:val="center"/>
          </w:tcPr>
          <w:p w14:paraId="336E55DA" w14:textId="77777777" w:rsidR="003745BA" w:rsidRPr="005B4676" w:rsidRDefault="003745BA" w:rsidP="003745BA">
            <w:pPr>
              <w:rPr>
                <w:rFonts w:ascii="Segoe UI" w:hAnsi="Segoe UI" w:cs="Segoe UI"/>
                <w:color w:val="auto"/>
              </w:rPr>
            </w:pPr>
          </w:p>
        </w:tc>
        <w:tc>
          <w:tcPr>
            <w:tcW w:w="2357" w:type="dxa"/>
          </w:tcPr>
          <w:p w14:paraId="2AE055B4" w14:textId="25E7ED57" w:rsidR="003745BA" w:rsidRPr="005B4676" w:rsidRDefault="0058370E" w:rsidP="003745BA">
            <w:pPr>
              <w:rPr>
                <w:rFonts w:ascii="Segoe UI" w:hAnsi="Segoe UI" w:cs="Segoe UI"/>
                <w:color w:val="auto"/>
              </w:rPr>
            </w:pPr>
            <w:r>
              <w:rPr>
                <w:rFonts w:ascii="Segoe UI" w:hAnsi="Segoe UI" w:cs="Segoe UI"/>
                <w:color w:val="auto"/>
              </w:rPr>
              <w:t>CMND</w:t>
            </w:r>
          </w:p>
        </w:tc>
        <w:tc>
          <w:tcPr>
            <w:tcW w:w="1783" w:type="dxa"/>
          </w:tcPr>
          <w:p w14:paraId="7B449522" w14:textId="092CFDBF" w:rsidR="003745BA" w:rsidRPr="005B4676" w:rsidRDefault="0058370E" w:rsidP="003745BA">
            <w:pPr>
              <w:rPr>
                <w:rFonts w:ascii="Segoe UI" w:hAnsi="Segoe UI" w:cs="Segoe UI"/>
                <w:color w:val="auto"/>
              </w:rPr>
            </w:pPr>
            <w:r>
              <w:rPr>
                <w:rFonts w:ascii="Segoe UI" w:hAnsi="Segoe UI" w:cs="Segoe UI"/>
                <w:color w:val="auto"/>
              </w:rPr>
              <w:t>Varchar(20)</w:t>
            </w:r>
          </w:p>
        </w:tc>
        <w:tc>
          <w:tcPr>
            <w:tcW w:w="2642" w:type="dxa"/>
          </w:tcPr>
          <w:p w14:paraId="111A22C7" w14:textId="762C9908" w:rsidR="003745BA" w:rsidRPr="005B4676" w:rsidRDefault="0058370E" w:rsidP="003745BA">
            <w:pPr>
              <w:rPr>
                <w:rFonts w:ascii="Segoe UI" w:hAnsi="Segoe UI" w:cs="Segoe UI"/>
                <w:color w:val="auto"/>
              </w:rPr>
            </w:pPr>
            <w:r>
              <w:rPr>
                <w:rFonts w:ascii="Segoe UI" w:hAnsi="Segoe UI" w:cs="Segoe UI"/>
                <w:color w:val="auto"/>
              </w:rPr>
              <w:t>Chứng minh nhân dân</w:t>
            </w:r>
            <w:r w:rsidR="00583ED2">
              <w:rPr>
                <w:rFonts w:ascii="Segoe UI" w:hAnsi="Segoe UI" w:cs="Segoe UI"/>
                <w:color w:val="auto"/>
              </w:rPr>
              <w:t>, đồng thời cũng là tên đăng nhập cho tài khoản của thành viên.</w:t>
            </w:r>
          </w:p>
        </w:tc>
      </w:tr>
      <w:tr w:rsidR="003745BA" w:rsidRPr="005B4676" w14:paraId="4468DD88" w14:textId="77777777" w:rsidTr="00574627">
        <w:tc>
          <w:tcPr>
            <w:tcW w:w="2234" w:type="dxa"/>
            <w:vMerge/>
            <w:vAlign w:val="center"/>
          </w:tcPr>
          <w:p w14:paraId="116B32E6" w14:textId="77777777" w:rsidR="003745BA" w:rsidRPr="005B4676" w:rsidRDefault="003745BA" w:rsidP="003745BA">
            <w:pPr>
              <w:rPr>
                <w:rFonts w:ascii="Segoe UI" w:hAnsi="Segoe UI" w:cs="Segoe UI"/>
                <w:color w:val="auto"/>
              </w:rPr>
            </w:pPr>
          </w:p>
        </w:tc>
        <w:tc>
          <w:tcPr>
            <w:tcW w:w="2357" w:type="dxa"/>
          </w:tcPr>
          <w:p w14:paraId="588C6A02" w14:textId="0D8236D6" w:rsidR="003745BA" w:rsidRPr="005B4676" w:rsidRDefault="0058370E" w:rsidP="003745BA">
            <w:pPr>
              <w:rPr>
                <w:rFonts w:ascii="Segoe UI" w:hAnsi="Segoe UI" w:cs="Segoe UI"/>
                <w:color w:val="auto"/>
              </w:rPr>
            </w:pPr>
            <w:r>
              <w:rPr>
                <w:rFonts w:ascii="Segoe UI" w:hAnsi="Segoe UI" w:cs="Segoe UI"/>
                <w:color w:val="auto"/>
              </w:rPr>
              <w:t>NGAYSINH</w:t>
            </w:r>
          </w:p>
        </w:tc>
        <w:tc>
          <w:tcPr>
            <w:tcW w:w="1783" w:type="dxa"/>
          </w:tcPr>
          <w:p w14:paraId="1DCBC15F" w14:textId="52D147D3" w:rsidR="003745BA" w:rsidRPr="005B4676" w:rsidRDefault="0058370E" w:rsidP="003745BA">
            <w:pPr>
              <w:rPr>
                <w:rFonts w:ascii="Segoe UI" w:hAnsi="Segoe UI" w:cs="Segoe UI"/>
                <w:color w:val="auto"/>
              </w:rPr>
            </w:pPr>
            <w:r>
              <w:rPr>
                <w:rFonts w:ascii="Segoe UI" w:hAnsi="Segoe UI" w:cs="Segoe UI"/>
                <w:color w:val="auto"/>
              </w:rPr>
              <w:t>Date</w:t>
            </w:r>
          </w:p>
        </w:tc>
        <w:tc>
          <w:tcPr>
            <w:tcW w:w="2642" w:type="dxa"/>
          </w:tcPr>
          <w:p w14:paraId="2CC6098B" w14:textId="6EB3235B" w:rsidR="003745BA" w:rsidRPr="005B4676" w:rsidRDefault="0058370E" w:rsidP="003745BA">
            <w:pPr>
              <w:rPr>
                <w:rFonts w:ascii="Segoe UI" w:hAnsi="Segoe UI" w:cs="Segoe UI"/>
                <w:color w:val="auto"/>
              </w:rPr>
            </w:pPr>
            <w:r>
              <w:rPr>
                <w:rFonts w:ascii="Segoe UI" w:hAnsi="Segoe UI" w:cs="Segoe UI"/>
                <w:color w:val="auto"/>
              </w:rPr>
              <w:t>Ngày sinh của thành viên.</w:t>
            </w:r>
          </w:p>
        </w:tc>
      </w:tr>
      <w:tr w:rsidR="003745BA" w:rsidRPr="005B4676" w14:paraId="42B93E47" w14:textId="77777777" w:rsidTr="00574627">
        <w:tc>
          <w:tcPr>
            <w:tcW w:w="2234" w:type="dxa"/>
            <w:vMerge/>
            <w:vAlign w:val="center"/>
          </w:tcPr>
          <w:p w14:paraId="2733CFEC" w14:textId="77777777" w:rsidR="003745BA" w:rsidRPr="005B4676" w:rsidRDefault="003745BA" w:rsidP="003745BA">
            <w:pPr>
              <w:rPr>
                <w:rFonts w:ascii="Segoe UI" w:hAnsi="Segoe UI" w:cs="Segoe UI"/>
                <w:color w:val="auto"/>
              </w:rPr>
            </w:pPr>
          </w:p>
        </w:tc>
        <w:tc>
          <w:tcPr>
            <w:tcW w:w="2357" w:type="dxa"/>
          </w:tcPr>
          <w:p w14:paraId="09BC5513" w14:textId="6493EF27" w:rsidR="003745BA" w:rsidRPr="005B4676" w:rsidRDefault="0058370E" w:rsidP="003745BA">
            <w:pPr>
              <w:rPr>
                <w:rFonts w:ascii="Segoe UI" w:hAnsi="Segoe UI" w:cs="Segoe UI"/>
                <w:color w:val="auto"/>
              </w:rPr>
            </w:pPr>
            <w:r>
              <w:rPr>
                <w:rFonts w:ascii="Segoe UI" w:hAnsi="Segoe UI" w:cs="Segoe UI"/>
                <w:color w:val="auto"/>
              </w:rPr>
              <w:t>DIACHI</w:t>
            </w:r>
          </w:p>
        </w:tc>
        <w:tc>
          <w:tcPr>
            <w:tcW w:w="1783" w:type="dxa"/>
          </w:tcPr>
          <w:p w14:paraId="19186032" w14:textId="5BFCE3AF" w:rsidR="003745BA" w:rsidRPr="005B4676" w:rsidRDefault="0058370E" w:rsidP="003745BA">
            <w:pPr>
              <w:rPr>
                <w:rFonts w:ascii="Segoe UI" w:hAnsi="Segoe UI" w:cs="Segoe UI"/>
                <w:color w:val="auto"/>
              </w:rPr>
            </w:pPr>
            <w:r>
              <w:rPr>
                <w:rFonts w:ascii="Segoe UI" w:hAnsi="Segoe UI" w:cs="Segoe UI"/>
                <w:color w:val="auto"/>
              </w:rPr>
              <w:t>Nvarchar(100)</w:t>
            </w:r>
          </w:p>
        </w:tc>
        <w:tc>
          <w:tcPr>
            <w:tcW w:w="2642" w:type="dxa"/>
          </w:tcPr>
          <w:p w14:paraId="572F0AAC" w14:textId="3DCF25B0" w:rsidR="003745BA" w:rsidRPr="005B4676" w:rsidRDefault="00574627" w:rsidP="003745BA">
            <w:pPr>
              <w:rPr>
                <w:rFonts w:ascii="Segoe UI" w:hAnsi="Segoe UI" w:cs="Segoe UI"/>
                <w:color w:val="auto"/>
              </w:rPr>
            </w:pPr>
            <w:r>
              <w:rPr>
                <w:rFonts w:ascii="Segoe UI" w:hAnsi="Segoe UI" w:cs="Segoe UI"/>
                <w:color w:val="auto"/>
              </w:rPr>
              <w:t>Địa chỉ của thành viên.</w:t>
            </w:r>
          </w:p>
        </w:tc>
      </w:tr>
      <w:tr w:rsidR="003745BA" w:rsidRPr="005B4676" w14:paraId="147C930D" w14:textId="77777777" w:rsidTr="00574627">
        <w:tc>
          <w:tcPr>
            <w:tcW w:w="2234" w:type="dxa"/>
            <w:vMerge/>
            <w:vAlign w:val="center"/>
          </w:tcPr>
          <w:p w14:paraId="41A032A3" w14:textId="77777777" w:rsidR="003745BA" w:rsidRPr="005B4676" w:rsidRDefault="003745BA" w:rsidP="003745BA">
            <w:pPr>
              <w:rPr>
                <w:rFonts w:ascii="Segoe UI" w:hAnsi="Segoe UI" w:cs="Segoe UI"/>
                <w:color w:val="auto"/>
              </w:rPr>
            </w:pPr>
          </w:p>
        </w:tc>
        <w:tc>
          <w:tcPr>
            <w:tcW w:w="2357" w:type="dxa"/>
          </w:tcPr>
          <w:p w14:paraId="39C3601F" w14:textId="4B8FFE16" w:rsidR="003745BA" w:rsidRPr="00574627" w:rsidRDefault="0058370E" w:rsidP="003745BA">
            <w:pPr>
              <w:rPr>
                <w:rFonts w:ascii="Segoe UI" w:hAnsi="Segoe UI" w:cs="Segoe UI"/>
                <w:color w:val="auto"/>
                <w:u w:val="dash"/>
              </w:rPr>
            </w:pPr>
            <w:r w:rsidRPr="00574627">
              <w:rPr>
                <w:rFonts w:ascii="Segoe UI" w:hAnsi="Segoe UI" w:cs="Segoe UI"/>
                <w:color w:val="auto"/>
                <w:u w:val="dash"/>
              </w:rPr>
              <w:t>CHINHANHDK</w:t>
            </w:r>
          </w:p>
        </w:tc>
        <w:tc>
          <w:tcPr>
            <w:tcW w:w="1783" w:type="dxa"/>
          </w:tcPr>
          <w:p w14:paraId="174B54FD" w14:textId="7283482B" w:rsidR="003745BA" w:rsidRPr="005B4676" w:rsidRDefault="0058370E" w:rsidP="003745BA">
            <w:pPr>
              <w:rPr>
                <w:rFonts w:ascii="Segoe UI" w:hAnsi="Segoe UI" w:cs="Segoe UI"/>
                <w:color w:val="auto"/>
              </w:rPr>
            </w:pPr>
            <w:r>
              <w:rPr>
                <w:rFonts w:ascii="Segoe UI" w:hAnsi="Segoe UI" w:cs="Segoe UI"/>
                <w:color w:val="auto"/>
              </w:rPr>
              <w:t>Int</w:t>
            </w:r>
          </w:p>
        </w:tc>
        <w:tc>
          <w:tcPr>
            <w:tcW w:w="2642" w:type="dxa"/>
          </w:tcPr>
          <w:p w14:paraId="40082B94" w14:textId="00F7DC1A" w:rsidR="003745BA" w:rsidRPr="005B4676" w:rsidRDefault="00574627" w:rsidP="003745BA">
            <w:pPr>
              <w:rPr>
                <w:rFonts w:ascii="Segoe UI" w:hAnsi="Segoe UI" w:cs="Segoe UI"/>
                <w:color w:val="auto"/>
              </w:rPr>
            </w:pPr>
            <w:r>
              <w:rPr>
                <w:rFonts w:ascii="Segoe UI" w:hAnsi="Segoe UI" w:cs="Segoe UI"/>
                <w:color w:val="auto"/>
              </w:rPr>
              <w:t>Chi nhánh thành viên đăng kí thẻ/ tài khoản.</w:t>
            </w:r>
          </w:p>
        </w:tc>
      </w:tr>
      <w:tr w:rsidR="003745BA" w:rsidRPr="005B4676" w14:paraId="7FF6106B" w14:textId="77777777" w:rsidTr="00574627">
        <w:tc>
          <w:tcPr>
            <w:tcW w:w="2234" w:type="dxa"/>
            <w:vMerge/>
            <w:vAlign w:val="center"/>
          </w:tcPr>
          <w:p w14:paraId="39F8438F" w14:textId="77777777" w:rsidR="003745BA" w:rsidRPr="005B4676" w:rsidRDefault="003745BA" w:rsidP="003745BA">
            <w:pPr>
              <w:rPr>
                <w:rFonts w:ascii="Segoe UI" w:hAnsi="Segoe UI" w:cs="Segoe UI"/>
                <w:color w:val="auto"/>
              </w:rPr>
            </w:pPr>
          </w:p>
        </w:tc>
        <w:tc>
          <w:tcPr>
            <w:tcW w:w="2357" w:type="dxa"/>
          </w:tcPr>
          <w:p w14:paraId="04448B29" w14:textId="52647593" w:rsidR="003745BA" w:rsidRPr="005B4676" w:rsidRDefault="0058370E" w:rsidP="003745BA">
            <w:pPr>
              <w:rPr>
                <w:rFonts w:ascii="Segoe UI" w:hAnsi="Segoe UI" w:cs="Segoe UI"/>
                <w:color w:val="auto"/>
              </w:rPr>
            </w:pPr>
            <w:r>
              <w:rPr>
                <w:rFonts w:ascii="Segoe UI" w:hAnsi="Segoe UI" w:cs="Segoe UI"/>
                <w:color w:val="auto"/>
              </w:rPr>
              <w:t>EMAIL</w:t>
            </w:r>
          </w:p>
        </w:tc>
        <w:tc>
          <w:tcPr>
            <w:tcW w:w="1783" w:type="dxa"/>
          </w:tcPr>
          <w:p w14:paraId="549B5EF0" w14:textId="0FB7968E" w:rsidR="003745BA" w:rsidRPr="005B4676" w:rsidRDefault="0058370E" w:rsidP="003745BA">
            <w:pPr>
              <w:rPr>
                <w:rFonts w:ascii="Segoe UI" w:hAnsi="Segoe UI" w:cs="Segoe UI"/>
                <w:color w:val="auto"/>
              </w:rPr>
            </w:pPr>
            <w:r>
              <w:rPr>
                <w:rFonts w:ascii="Segoe UI" w:hAnsi="Segoe UI" w:cs="Segoe UI"/>
                <w:color w:val="auto"/>
              </w:rPr>
              <w:t>Nvarchar(100)</w:t>
            </w:r>
          </w:p>
        </w:tc>
        <w:tc>
          <w:tcPr>
            <w:tcW w:w="2642" w:type="dxa"/>
          </w:tcPr>
          <w:p w14:paraId="6795FC1F" w14:textId="0B8B6B61" w:rsidR="003745BA" w:rsidRPr="005B4676" w:rsidRDefault="00574627" w:rsidP="003745BA">
            <w:pPr>
              <w:rPr>
                <w:rFonts w:ascii="Segoe UI" w:hAnsi="Segoe UI" w:cs="Segoe UI"/>
                <w:color w:val="auto"/>
              </w:rPr>
            </w:pPr>
            <w:r>
              <w:rPr>
                <w:rFonts w:ascii="Segoe UI" w:hAnsi="Segoe UI" w:cs="Segoe UI"/>
                <w:color w:val="auto"/>
              </w:rPr>
              <w:t>Email của thành viên.</w:t>
            </w:r>
          </w:p>
        </w:tc>
      </w:tr>
      <w:tr w:rsidR="003745BA" w:rsidRPr="005B4676" w14:paraId="64D52A66" w14:textId="77777777" w:rsidTr="00574627">
        <w:tc>
          <w:tcPr>
            <w:tcW w:w="2234" w:type="dxa"/>
            <w:vMerge/>
            <w:vAlign w:val="center"/>
          </w:tcPr>
          <w:p w14:paraId="3535BF1C" w14:textId="77777777" w:rsidR="003745BA" w:rsidRPr="005B4676" w:rsidRDefault="003745BA" w:rsidP="003745BA">
            <w:pPr>
              <w:rPr>
                <w:rFonts w:ascii="Segoe UI" w:hAnsi="Segoe UI" w:cs="Segoe UI"/>
                <w:color w:val="auto"/>
              </w:rPr>
            </w:pPr>
          </w:p>
        </w:tc>
        <w:tc>
          <w:tcPr>
            <w:tcW w:w="2357" w:type="dxa"/>
          </w:tcPr>
          <w:p w14:paraId="69F16D6F" w14:textId="27E52E89" w:rsidR="003745BA" w:rsidRPr="005B4676" w:rsidRDefault="0058370E" w:rsidP="003745BA">
            <w:pPr>
              <w:rPr>
                <w:rFonts w:ascii="Segoe UI" w:hAnsi="Segoe UI" w:cs="Segoe UI"/>
                <w:color w:val="auto"/>
              </w:rPr>
            </w:pPr>
            <w:r>
              <w:rPr>
                <w:rFonts w:ascii="Segoe UI" w:hAnsi="Segoe UI" w:cs="Segoe UI"/>
                <w:color w:val="auto"/>
              </w:rPr>
              <w:t>DIEMTICHLUY</w:t>
            </w:r>
          </w:p>
        </w:tc>
        <w:tc>
          <w:tcPr>
            <w:tcW w:w="1783" w:type="dxa"/>
          </w:tcPr>
          <w:p w14:paraId="6E003A7A" w14:textId="359EA6B9" w:rsidR="003745BA" w:rsidRPr="005B4676" w:rsidRDefault="0058370E" w:rsidP="003745BA">
            <w:pPr>
              <w:rPr>
                <w:rFonts w:ascii="Segoe UI" w:hAnsi="Segoe UI" w:cs="Segoe UI"/>
                <w:color w:val="auto"/>
              </w:rPr>
            </w:pPr>
            <w:r>
              <w:rPr>
                <w:rFonts w:ascii="Segoe UI" w:hAnsi="Segoe UI" w:cs="Segoe UI"/>
                <w:color w:val="auto"/>
              </w:rPr>
              <w:t>Int</w:t>
            </w:r>
          </w:p>
        </w:tc>
        <w:tc>
          <w:tcPr>
            <w:tcW w:w="2642" w:type="dxa"/>
          </w:tcPr>
          <w:p w14:paraId="19D03D87" w14:textId="5A65C364" w:rsidR="003745BA" w:rsidRPr="005B4676" w:rsidRDefault="00574627" w:rsidP="003745BA">
            <w:pPr>
              <w:rPr>
                <w:rFonts w:ascii="Segoe UI" w:hAnsi="Segoe UI" w:cs="Segoe UI"/>
                <w:color w:val="auto"/>
              </w:rPr>
            </w:pPr>
            <w:r>
              <w:rPr>
                <w:rFonts w:ascii="Segoe UI" w:hAnsi="Segoe UI" w:cs="Segoe UI"/>
                <w:color w:val="auto"/>
              </w:rPr>
              <w:t>Điểm tích lũy của thành viên (sau các lần đặt đơn hàng).</w:t>
            </w:r>
          </w:p>
        </w:tc>
      </w:tr>
      <w:tr w:rsidR="003745BA" w:rsidRPr="005B4676" w14:paraId="555321AC" w14:textId="77777777" w:rsidTr="00574627">
        <w:tc>
          <w:tcPr>
            <w:tcW w:w="2234" w:type="dxa"/>
            <w:vMerge/>
            <w:vAlign w:val="center"/>
          </w:tcPr>
          <w:p w14:paraId="18BC1CD0" w14:textId="77777777" w:rsidR="003745BA" w:rsidRPr="005B4676" w:rsidRDefault="003745BA" w:rsidP="003745BA">
            <w:pPr>
              <w:rPr>
                <w:rFonts w:ascii="Segoe UI" w:hAnsi="Segoe UI" w:cs="Segoe UI"/>
                <w:color w:val="auto"/>
              </w:rPr>
            </w:pPr>
          </w:p>
        </w:tc>
        <w:tc>
          <w:tcPr>
            <w:tcW w:w="2357" w:type="dxa"/>
          </w:tcPr>
          <w:p w14:paraId="03AA2830" w14:textId="668D65A0" w:rsidR="003745BA" w:rsidRPr="005B4676" w:rsidRDefault="0058370E" w:rsidP="003745BA">
            <w:pPr>
              <w:rPr>
                <w:rFonts w:ascii="Segoe UI" w:hAnsi="Segoe UI" w:cs="Segoe UI"/>
                <w:color w:val="auto"/>
              </w:rPr>
            </w:pPr>
            <w:r>
              <w:rPr>
                <w:rFonts w:ascii="Segoe UI" w:hAnsi="Segoe UI" w:cs="Segoe UI"/>
                <w:color w:val="auto"/>
              </w:rPr>
              <w:t>LOAITHE</w:t>
            </w:r>
          </w:p>
        </w:tc>
        <w:tc>
          <w:tcPr>
            <w:tcW w:w="1783" w:type="dxa"/>
          </w:tcPr>
          <w:p w14:paraId="31D47E00" w14:textId="1117813B" w:rsidR="003745BA" w:rsidRPr="005B4676" w:rsidRDefault="0058370E" w:rsidP="003745BA">
            <w:pPr>
              <w:rPr>
                <w:rFonts w:ascii="Segoe UI" w:hAnsi="Segoe UI" w:cs="Segoe UI"/>
                <w:color w:val="auto"/>
              </w:rPr>
            </w:pPr>
            <w:r>
              <w:rPr>
                <w:rFonts w:ascii="Segoe UI" w:hAnsi="Segoe UI" w:cs="Segoe UI"/>
                <w:color w:val="auto"/>
              </w:rPr>
              <w:t>Nvarchar(100)</w:t>
            </w:r>
          </w:p>
        </w:tc>
        <w:tc>
          <w:tcPr>
            <w:tcW w:w="2642" w:type="dxa"/>
          </w:tcPr>
          <w:p w14:paraId="3FF28132" w14:textId="7049A949" w:rsidR="003745BA" w:rsidRPr="005B4676" w:rsidRDefault="00574627" w:rsidP="003745BA">
            <w:pPr>
              <w:rPr>
                <w:rFonts w:ascii="Segoe UI" w:hAnsi="Segoe UI" w:cs="Segoe UI"/>
                <w:color w:val="auto"/>
              </w:rPr>
            </w:pPr>
            <w:r>
              <w:rPr>
                <w:rFonts w:ascii="Segoe UI" w:hAnsi="Segoe UI" w:cs="Segoe UI"/>
                <w:color w:val="auto"/>
              </w:rPr>
              <w:t>Loại thẻ của thành viên (để nhận ưu đãi, giảm giá).</w:t>
            </w:r>
          </w:p>
        </w:tc>
      </w:tr>
      <w:tr w:rsidR="003745BA" w:rsidRPr="00574627" w14:paraId="178995A4" w14:textId="77777777" w:rsidTr="00574627">
        <w:tc>
          <w:tcPr>
            <w:tcW w:w="2234" w:type="dxa"/>
            <w:vMerge w:val="restart"/>
            <w:vAlign w:val="center"/>
          </w:tcPr>
          <w:p w14:paraId="10452F46" w14:textId="1C636E0C" w:rsidR="003745BA" w:rsidRPr="005B4676" w:rsidRDefault="003745BA" w:rsidP="003745BA">
            <w:pPr>
              <w:rPr>
                <w:rFonts w:ascii="Segoe UI" w:hAnsi="Segoe UI" w:cs="Segoe UI"/>
                <w:color w:val="auto"/>
              </w:rPr>
            </w:pPr>
            <w:r w:rsidRPr="005B4676">
              <w:rPr>
                <w:rFonts w:ascii="Segoe UI" w:hAnsi="Segoe UI" w:cs="Segoe UI"/>
                <w:color w:val="auto"/>
              </w:rPr>
              <w:t>NHANVIEN</w:t>
            </w:r>
          </w:p>
        </w:tc>
        <w:tc>
          <w:tcPr>
            <w:tcW w:w="2357" w:type="dxa"/>
          </w:tcPr>
          <w:p w14:paraId="49334C39" w14:textId="00ECC1D0" w:rsidR="003745BA" w:rsidRPr="00574627" w:rsidRDefault="00574627" w:rsidP="003745BA">
            <w:pPr>
              <w:rPr>
                <w:rFonts w:ascii="Segoe UI" w:hAnsi="Segoe UI" w:cs="Segoe UI"/>
                <w:color w:val="auto"/>
                <w:u w:val="single"/>
              </w:rPr>
            </w:pPr>
            <w:r w:rsidRPr="00574627">
              <w:rPr>
                <w:rFonts w:ascii="Segoe UI" w:hAnsi="Segoe UI" w:cs="Segoe UI"/>
                <w:color w:val="auto"/>
                <w:u w:val="single"/>
              </w:rPr>
              <w:t>MANV</w:t>
            </w:r>
          </w:p>
        </w:tc>
        <w:tc>
          <w:tcPr>
            <w:tcW w:w="1783" w:type="dxa"/>
          </w:tcPr>
          <w:p w14:paraId="4FFFFE99" w14:textId="20EE5334" w:rsidR="003745BA" w:rsidRPr="005B4676" w:rsidRDefault="00574627" w:rsidP="003745BA">
            <w:pPr>
              <w:rPr>
                <w:rFonts w:ascii="Segoe UI" w:hAnsi="Segoe UI" w:cs="Segoe UI"/>
                <w:color w:val="auto"/>
              </w:rPr>
            </w:pPr>
            <w:r>
              <w:rPr>
                <w:rFonts w:ascii="Segoe UI" w:hAnsi="Segoe UI" w:cs="Segoe UI"/>
                <w:color w:val="auto"/>
              </w:rPr>
              <w:t>Int</w:t>
            </w:r>
          </w:p>
        </w:tc>
        <w:tc>
          <w:tcPr>
            <w:tcW w:w="2642" w:type="dxa"/>
          </w:tcPr>
          <w:p w14:paraId="2AD70FE5" w14:textId="273F4A7D" w:rsidR="003745BA" w:rsidRPr="00574627" w:rsidRDefault="00574627" w:rsidP="003745BA">
            <w:pPr>
              <w:rPr>
                <w:rFonts w:ascii="Segoe UI" w:hAnsi="Segoe UI" w:cs="Segoe UI"/>
                <w:color w:val="auto"/>
              </w:rPr>
            </w:pPr>
            <w:r w:rsidRPr="00574627">
              <w:rPr>
                <w:rFonts w:ascii="Segoe UI" w:hAnsi="Segoe UI" w:cs="Segoe UI"/>
                <w:color w:val="auto"/>
              </w:rPr>
              <w:t>Mã nhân viên, mỗi nhân viên</w:t>
            </w:r>
            <w:r>
              <w:rPr>
                <w:rFonts w:ascii="Segoe UI" w:hAnsi="Segoe UI" w:cs="Segoe UI"/>
                <w:color w:val="auto"/>
              </w:rPr>
              <w:t xml:space="preserve"> có một mã nhân viên duy nhất.</w:t>
            </w:r>
          </w:p>
        </w:tc>
      </w:tr>
      <w:tr w:rsidR="003745BA" w:rsidRPr="00574627" w14:paraId="762BD028" w14:textId="77777777" w:rsidTr="00574627">
        <w:tc>
          <w:tcPr>
            <w:tcW w:w="2234" w:type="dxa"/>
            <w:vMerge/>
            <w:vAlign w:val="center"/>
          </w:tcPr>
          <w:p w14:paraId="739CC53D" w14:textId="77777777" w:rsidR="003745BA" w:rsidRPr="00574627" w:rsidRDefault="003745BA" w:rsidP="003745BA">
            <w:pPr>
              <w:rPr>
                <w:rFonts w:ascii="Segoe UI" w:hAnsi="Segoe UI" w:cs="Segoe UI"/>
                <w:color w:val="auto"/>
              </w:rPr>
            </w:pPr>
          </w:p>
        </w:tc>
        <w:tc>
          <w:tcPr>
            <w:tcW w:w="2357" w:type="dxa"/>
          </w:tcPr>
          <w:p w14:paraId="6047A686" w14:textId="1ABCF3F7" w:rsidR="003745BA" w:rsidRPr="00574627" w:rsidRDefault="00574627" w:rsidP="003745BA">
            <w:pPr>
              <w:rPr>
                <w:rFonts w:ascii="Segoe UI" w:hAnsi="Segoe UI" w:cs="Segoe UI"/>
                <w:color w:val="auto"/>
                <w:u w:val="dash"/>
              </w:rPr>
            </w:pPr>
            <w:r w:rsidRPr="00574627">
              <w:rPr>
                <w:rFonts w:ascii="Segoe UI" w:hAnsi="Segoe UI" w:cs="Segoe UI"/>
                <w:color w:val="auto"/>
                <w:u w:val="dash"/>
              </w:rPr>
              <w:t>MACN</w:t>
            </w:r>
          </w:p>
        </w:tc>
        <w:tc>
          <w:tcPr>
            <w:tcW w:w="1783" w:type="dxa"/>
          </w:tcPr>
          <w:p w14:paraId="37CC5C24" w14:textId="75EC5D27" w:rsidR="003745BA" w:rsidRPr="005B4676" w:rsidRDefault="00574627" w:rsidP="003745BA">
            <w:pPr>
              <w:rPr>
                <w:rFonts w:ascii="Segoe UI" w:hAnsi="Segoe UI" w:cs="Segoe UI"/>
                <w:color w:val="auto"/>
              </w:rPr>
            </w:pPr>
            <w:r>
              <w:rPr>
                <w:rFonts w:ascii="Segoe UI" w:hAnsi="Segoe UI" w:cs="Segoe UI"/>
                <w:color w:val="auto"/>
              </w:rPr>
              <w:t>Int</w:t>
            </w:r>
          </w:p>
        </w:tc>
        <w:tc>
          <w:tcPr>
            <w:tcW w:w="2642" w:type="dxa"/>
          </w:tcPr>
          <w:p w14:paraId="35F7956A" w14:textId="4DF8861D" w:rsidR="003745BA" w:rsidRPr="00574627" w:rsidRDefault="00574627" w:rsidP="003745BA">
            <w:pPr>
              <w:rPr>
                <w:rFonts w:ascii="Segoe UI" w:hAnsi="Segoe UI" w:cs="Segoe UI"/>
                <w:color w:val="auto"/>
              </w:rPr>
            </w:pPr>
            <w:r w:rsidRPr="00574627">
              <w:rPr>
                <w:rFonts w:ascii="Segoe UI" w:hAnsi="Segoe UI" w:cs="Segoe UI"/>
                <w:color w:val="auto"/>
              </w:rPr>
              <w:t>Chi nhánh nhân viên làm vi</w:t>
            </w:r>
            <w:r>
              <w:rPr>
                <w:rFonts w:ascii="Segoe UI" w:hAnsi="Segoe UI" w:cs="Segoe UI"/>
                <w:color w:val="auto"/>
              </w:rPr>
              <w:t>ệc.</w:t>
            </w:r>
          </w:p>
        </w:tc>
      </w:tr>
      <w:tr w:rsidR="003745BA" w:rsidRPr="005B4676" w14:paraId="092E9B7F" w14:textId="77777777" w:rsidTr="00574627">
        <w:tc>
          <w:tcPr>
            <w:tcW w:w="2234" w:type="dxa"/>
            <w:vMerge/>
            <w:vAlign w:val="center"/>
          </w:tcPr>
          <w:p w14:paraId="486DF6F0" w14:textId="77777777" w:rsidR="003745BA" w:rsidRPr="00574627" w:rsidRDefault="003745BA" w:rsidP="003745BA">
            <w:pPr>
              <w:rPr>
                <w:rFonts w:ascii="Segoe UI" w:hAnsi="Segoe UI" w:cs="Segoe UI"/>
                <w:color w:val="auto"/>
              </w:rPr>
            </w:pPr>
          </w:p>
        </w:tc>
        <w:tc>
          <w:tcPr>
            <w:tcW w:w="2357" w:type="dxa"/>
          </w:tcPr>
          <w:p w14:paraId="3DA72DD4" w14:textId="66FBF465" w:rsidR="003745BA" w:rsidRPr="005B4676" w:rsidRDefault="00574627" w:rsidP="003745BA">
            <w:pPr>
              <w:rPr>
                <w:rFonts w:ascii="Segoe UI" w:hAnsi="Segoe UI" w:cs="Segoe UI"/>
                <w:color w:val="auto"/>
              </w:rPr>
            </w:pPr>
            <w:r>
              <w:rPr>
                <w:rFonts w:ascii="Segoe UI" w:hAnsi="Segoe UI" w:cs="Segoe UI"/>
                <w:color w:val="auto"/>
              </w:rPr>
              <w:t>TENNV</w:t>
            </w:r>
          </w:p>
        </w:tc>
        <w:tc>
          <w:tcPr>
            <w:tcW w:w="1783" w:type="dxa"/>
          </w:tcPr>
          <w:p w14:paraId="5195F349" w14:textId="3764A37A" w:rsidR="003745BA" w:rsidRPr="005B4676" w:rsidRDefault="00574627" w:rsidP="003745BA">
            <w:pPr>
              <w:rPr>
                <w:rFonts w:ascii="Segoe UI" w:hAnsi="Segoe UI" w:cs="Segoe UI"/>
                <w:color w:val="auto"/>
              </w:rPr>
            </w:pPr>
            <w:r>
              <w:rPr>
                <w:rFonts w:ascii="Segoe UI" w:hAnsi="Segoe UI" w:cs="Segoe UI"/>
                <w:color w:val="auto"/>
              </w:rPr>
              <w:t>Nvarchar(100)</w:t>
            </w:r>
          </w:p>
        </w:tc>
        <w:tc>
          <w:tcPr>
            <w:tcW w:w="2642" w:type="dxa"/>
          </w:tcPr>
          <w:p w14:paraId="00A30620" w14:textId="1AD583EF" w:rsidR="003745BA" w:rsidRPr="005B4676" w:rsidRDefault="00574627" w:rsidP="003745BA">
            <w:pPr>
              <w:rPr>
                <w:rFonts w:ascii="Segoe UI" w:hAnsi="Segoe UI" w:cs="Segoe UI"/>
                <w:color w:val="auto"/>
              </w:rPr>
            </w:pPr>
            <w:r>
              <w:rPr>
                <w:rFonts w:ascii="Segoe UI" w:hAnsi="Segoe UI" w:cs="Segoe UI"/>
                <w:color w:val="auto"/>
              </w:rPr>
              <w:t>Tên của nhân viên.</w:t>
            </w:r>
          </w:p>
        </w:tc>
      </w:tr>
      <w:tr w:rsidR="003745BA" w:rsidRPr="005B4676" w14:paraId="0E2A56B8" w14:textId="77777777" w:rsidTr="00574627">
        <w:tc>
          <w:tcPr>
            <w:tcW w:w="2234" w:type="dxa"/>
            <w:vMerge/>
            <w:vAlign w:val="center"/>
          </w:tcPr>
          <w:p w14:paraId="557FA1A4" w14:textId="77777777" w:rsidR="003745BA" w:rsidRPr="005B4676" w:rsidRDefault="003745BA" w:rsidP="003745BA">
            <w:pPr>
              <w:rPr>
                <w:rFonts w:ascii="Segoe UI" w:hAnsi="Segoe UI" w:cs="Segoe UI"/>
                <w:color w:val="auto"/>
              </w:rPr>
            </w:pPr>
          </w:p>
        </w:tc>
        <w:tc>
          <w:tcPr>
            <w:tcW w:w="2357" w:type="dxa"/>
          </w:tcPr>
          <w:p w14:paraId="1C68F5E2" w14:textId="3CDB3DDB" w:rsidR="003745BA" w:rsidRPr="005B4676" w:rsidRDefault="00574627" w:rsidP="003745BA">
            <w:pPr>
              <w:rPr>
                <w:rFonts w:ascii="Segoe UI" w:hAnsi="Segoe UI" w:cs="Segoe UI"/>
                <w:color w:val="auto"/>
              </w:rPr>
            </w:pPr>
            <w:r>
              <w:rPr>
                <w:rFonts w:ascii="Segoe UI" w:hAnsi="Segoe UI" w:cs="Segoe UI"/>
                <w:color w:val="auto"/>
              </w:rPr>
              <w:t>DIACHI</w:t>
            </w:r>
          </w:p>
        </w:tc>
        <w:tc>
          <w:tcPr>
            <w:tcW w:w="1783" w:type="dxa"/>
          </w:tcPr>
          <w:p w14:paraId="01ADA8C3" w14:textId="2AE05F4E" w:rsidR="003745BA" w:rsidRPr="005B4676" w:rsidRDefault="00574627" w:rsidP="003745BA">
            <w:pPr>
              <w:rPr>
                <w:rFonts w:ascii="Segoe UI" w:hAnsi="Segoe UI" w:cs="Segoe UI"/>
                <w:color w:val="auto"/>
              </w:rPr>
            </w:pPr>
            <w:r>
              <w:rPr>
                <w:rFonts w:ascii="Segoe UI" w:hAnsi="Segoe UI" w:cs="Segoe UI"/>
                <w:color w:val="auto"/>
              </w:rPr>
              <w:t>Nvarchar(100)</w:t>
            </w:r>
          </w:p>
        </w:tc>
        <w:tc>
          <w:tcPr>
            <w:tcW w:w="2642" w:type="dxa"/>
          </w:tcPr>
          <w:p w14:paraId="7E2FE327" w14:textId="26692E48" w:rsidR="003745BA" w:rsidRPr="005B4676" w:rsidRDefault="00574627" w:rsidP="003745BA">
            <w:pPr>
              <w:rPr>
                <w:rFonts w:ascii="Segoe UI" w:hAnsi="Segoe UI" w:cs="Segoe UI"/>
                <w:color w:val="auto"/>
              </w:rPr>
            </w:pPr>
            <w:r>
              <w:rPr>
                <w:rFonts w:ascii="Segoe UI" w:hAnsi="Segoe UI" w:cs="Segoe UI"/>
                <w:color w:val="auto"/>
              </w:rPr>
              <w:t>Địa chỉ của nhân viên.</w:t>
            </w:r>
          </w:p>
        </w:tc>
      </w:tr>
      <w:tr w:rsidR="003745BA" w:rsidRPr="005B4676" w14:paraId="157CABF4" w14:textId="77777777" w:rsidTr="00574627">
        <w:tc>
          <w:tcPr>
            <w:tcW w:w="2234" w:type="dxa"/>
            <w:vMerge/>
            <w:vAlign w:val="center"/>
          </w:tcPr>
          <w:p w14:paraId="4AB7A92B" w14:textId="77777777" w:rsidR="003745BA" w:rsidRPr="005B4676" w:rsidRDefault="003745BA" w:rsidP="003745BA">
            <w:pPr>
              <w:rPr>
                <w:rFonts w:ascii="Segoe UI" w:hAnsi="Segoe UI" w:cs="Segoe UI"/>
                <w:color w:val="auto"/>
              </w:rPr>
            </w:pPr>
          </w:p>
        </w:tc>
        <w:tc>
          <w:tcPr>
            <w:tcW w:w="2357" w:type="dxa"/>
          </w:tcPr>
          <w:p w14:paraId="02E1A154" w14:textId="00BDFD2C" w:rsidR="003745BA" w:rsidRPr="005B4676" w:rsidRDefault="00574627" w:rsidP="003745BA">
            <w:pPr>
              <w:rPr>
                <w:rFonts w:ascii="Segoe UI" w:hAnsi="Segoe UI" w:cs="Segoe UI"/>
                <w:color w:val="auto"/>
              </w:rPr>
            </w:pPr>
            <w:r>
              <w:rPr>
                <w:rFonts w:ascii="Segoe UI" w:hAnsi="Segoe UI" w:cs="Segoe UI"/>
                <w:color w:val="auto"/>
              </w:rPr>
              <w:t>CHUCVU</w:t>
            </w:r>
          </w:p>
        </w:tc>
        <w:tc>
          <w:tcPr>
            <w:tcW w:w="1783" w:type="dxa"/>
          </w:tcPr>
          <w:p w14:paraId="24F6CAAA" w14:textId="7CB500F5" w:rsidR="003745BA" w:rsidRPr="005B4676" w:rsidRDefault="00574627" w:rsidP="003745BA">
            <w:pPr>
              <w:rPr>
                <w:rFonts w:ascii="Segoe UI" w:hAnsi="Segoe UI" w:cs="Segoe UI"/>
                <w:color w:val="auto"/>
              </w:rPr>
            </w:pPr>
            <w:r>
              <w:rPr>
                <w:rFonts w:ascii="Segoe UI" w:hAnsi="Segoe UI" w:cs="Segoe UI"/>
                <w:color w:val="auto"/>
              </w:rPr>
              <w:t>Nvarchar(100)</w:t>
            </w:r>
          </w:p>
        </w:tc>
        <w:tc>
          <w:tcPr>
            <w:tcW w:w="2642" w:type="dxa"/>
          </w:tcPr>
          <w:p w14:paraId="2AC9A99D" w14:textId="4B82D840" w:rsidR="003745BA" w:rsidRPr="005B4676" w:rsidRDefault="00574627" w:rsidP="003745BA">
            <w:pPr>
              <w:rPr>
                <w:rFonts w:ascii="Segoe UI" w:hAnsi="Segoe UI" w:cs="Segoe UI"/>
                <w:color w:val="auto"/>
              </w:rPr>
            </w:pPr>
            <w:r>
              <w:rPr>
                <w:rFonts w:ascii="Segoe UI" w:hAnsi="Segoe UI" w:cs="Segoe UI"/>
                <w:color w:val="auto"/>
              </w:rPr>
              <w:t>Chức vụ của nhân viên.</w:t>
            </w:r>
          </w:p>
        </w:tc>
      </w:tr>
      <w:tr w:rsidR="006D2D58" w:rsidRPr="005B4676" w14:paraId="6445282D" w14:textId="77777777" w:rsidTr="00283B13">
        <w:trPr>
          <w:trHeight w:val="185"/>
        </w:trPr>
        <w:tc>
          <w:tcPr>
            <w:tcW w:w="2234" w:type="dxa"/>
            <w:vMerge w:val="restart"/>
            <w:shd w:val="clear" w:color="auto" w:fill="auto"/>
            <w:vAlign w:val="center"/>
          </w:tcPr>
          <w:p w14:paraId="4E1FEEC4" w14:textId="5F9C2FD4" w:rsidR="006D2D58" w:rsidRPr="006D2D58" w:rsidRDefault="006D2D58" w:rsidP="003745BA">
            <w:pPr>
              <w:rPr>
                <w:rFonts w:ascii="Segoe UI" w:hAnsi="Segoe UI" w:cs="Segoe UI"/>
                <w:color w:val="auto"/>
              </w:rPr>
            </w:pPr>
            <w:r w:rsidRPr="006D2D58">
              <w:rPr>
                <w:rFonts w:ascii="Segoe UI" w:hAnsi="Segoe UI" w:cs="Segoe UI"/>
                <w:color w:val="auto"/>
              </w:rPr>
              <w:t>GIO</w:t>
            </w:r>
          </w:p>
        </w:tc>
        <w:tc>
          <w:tcPr>
            <w:tcW w:w="2357" w:type="dxa"/>
            <w:shd w:val="clear" w:color="auto" w:fill="auto"/>
          </w:tcPr>
          <w:p w14:paraId="3A17BE54" w14:textId="7942C6CE" w:rsidR="006D2D58" w:rsidRPr="00283B13" w:rsidRDefault="006D2D58" w:rsidP="003745BA">
            <w:pPr>
              <w:rPr>
                <w:rFonts w:ascii="Segoe UI" w:hAnsi="Segoe UI" w:cs="Segoe UI"/>
                <w:color w:val="auto"/>
                <w:u w:val="single"/>
              </w:rPr>
            </w:pPr>
            <w:r w:rsidRPr="00283B13">
              <w:rPr>
                <w:rFonts w:ascii="Segoe UI" w:hAnsi="Segoe UI" w:cs="Segoe UI"/>
                <w:color w:val="auto"/>
                <w:u w:val="single"/>
              </w:rPr>
              <w:t>MATK</w:t>
            </w:r>
          </w:p>
        </w:tc>
        <w:tc>
          <w:tcPr>
            <w:tcW w:w="1783" w:type="dxa"/>
            <w:shd w:val="clear" w:color="auto" w:fill="auto"/>
          </w:tcPr>
          <w:p w14:paraId="3BED7049" w14:textId="7945B151" w:rsidR="006D2D58" w:rsidRPr="006D2D58" w:rsidRDefault="006D2D58" w:rsidP="003745BA">
            <w:pPr>
              <w:rPr>
                <w:rFonts w:ascii="Segoe UI" w:hAnsi="Segoe UI" w:cs="Segoe UI"/>
                <w:color w:val="auto"/>
              </w:rPr>
            </w:pPr>
            <w:r>
              <w:rPr>
                <w:rFonts w:ascii="Segoe UI" w:hAnsi="Segoe UI" w:cs="Segoe UI"/>
                <w:color w:val="auto"/>
              </w:rPr>
              <w:t>Int</w:t>
            </w:r>
          </w:p>
        </w:tc>
        <w:tc>
          <w:tcPr>
            <w:tcW w:w="2642" w:type="dxa"/>
            <w:shd w:val="clear" w:color="auto" w:fill="auto"/>
          </w:tcPr>
          <w:p w14:paraId="1EF97D35" w14:textId="339C45F0" w:rsidR="006D2D58" w:rsidRPr="006D2D58" w:rsidRDefault="006D2D58" w:rsidP="003745BA">
            <w:pPr>
              <w:rPr>
                <w:rFonts w:ascii="Segoe UI" w:hAnsi="Segoe UI" w:cs="Segoe UI"/>
                <w:color w:val="auto"/>
              </w:rPr>
            </w:pPr>
            <w:r>
              <w:rPr>
                <w:rFonts w:ascii="Segoe UI" w:hAnsi="Segoe UI" w:cs="Segoe UI"/>
                <w:color w:val="auto"/>
              </w:rPr>
              <w:t>Tài khoản của thành viên.</w:t>
            </w:r>
          </w:p>
        </w:tc>
      </w:tr>
      <w:tr w:rsidR="006D2D58" w:rsidRPr="005B4676" w14:paraId="5543534C" w14:textId="77777777" w:rsidTr="00283B13">
        <w:trPr>
          <w:trHeight w:val="184"/>
        </w:trPr>
        <w:tc>
          <w:tcPr>
            <w:tcW w:w="2234" w:type="dxa"/>
            <w:vMerge/>
            <w:shd w:val="clear" w:color="auto" w:fill="auto"/>
            <w:vAlign w:val="center"/>
          </w:tcPr>
          <w:p w14:paraId="4ACAE508" w14:textId="77777777" w:rsidR="006D2D58" w:rsidRPr="006D2D58" w:rsidRDefault="006D2D58" w:rsidP="003745BA">
            <w:pPr>
              <w:rPr>
                <w:rFonts w:ascii="Segoe UI" w:hAnsi="Segoe UI" w:cs="Segoe UI"/>
                <w:color w:val="auto"/>
              </w:rPr>
            </w:pPr>
          </w:p>
        </w:tc>
        <w:tc>
          <w:tcPr>
            <w:tcW w:w="2357" w:type="dxa"/>
            <w:shd w:val="clear" w:color="auto" w:fill="auto"/>
          </w:tcPr>
          <w:p w14:paraId="64C147B5" w14:textId="3F469340" w:rsidR="006D2D58" w:rsidRPr="00283B13" w:rsidRDefault="006D2D58" w:rsidP="003745BA">
            <w:pPr>
              <w:rPr>
                <w:rFonts w:ascii="Segoe UI" w:hAnsi="Segoe UI" w:cs="Segoe UI"/>
                <w:color w:val="auto"/>
                <w:u w:val="single"/>
              </w:rPr>
            </w:pPr>
            <w:r w:rsidRPr="00283B13">
              <w:rPr>
                <w:rFonts w:ascii="Segoe UI" w:hAnsi="Segoe UI" w:cs="Segoe UI"/>
                <w:color w:val="auto"/>
                <w:u w:val="single"/>
              </w:rPr>
              <w:t>MAMON</w:t>
            </w:r>
          </w:p>
        </w:tc>
        <w:tc>
          <w:tcPr>
            <w:tcW w:w="1783" w:type="dxa"/>
            <w:shd w:val="clear" w:color="auto" w:fill="auto"/>
          </w:tcPr>
          <w:p w14:paraId="65E8E8DB" w14:textId="63565631" w:rsidR="006D2D58" w:rsidRPr="006D2D58" w:rsidRDefault="006D2D58" w:rsidP="003745BA">
            <w:pPr>
              <w:rPr>
                <w:rFonts w:ascii="Segoe UI" w:hAnsi="Segoe UI" w:cs="Segoe UI"/>
                <w:color w:val="auto"/>
              </w:rPr>
            </w:pPr>
            <w:r>
              <w:rPr>
                <w:rFonts w:ascii="Segoe UI" w:hAnsi="Segoe UI" w:cs="Segoe UI"/>
                <w:color w:val="auto"/>
              </w:rPr>
              <w:t>Int</w:t>
            </w:r>
          </w:p>
        </w:tc>
        <w:tc>
          <w:tcPr>
            <w:tcW w:w="2642" w:type="dxa"/>
            <w:shd w:val="clear" w:color="auto" w:fill="auto"/>
          </w:tcPr>
          <w:p w14:paraId="333A0E4C" w14:textId="73E44A4C" w:rsidR="006D2D58" w:rsidRPr="006D2D58" w:rsidRDefault="006D2D58" w:rsidP="003745BA">
            <w:pPr>
              <w:rPr>
                <w:rFonts w:ascii="Segoe UI" w:hAnsi="Segoe UI" w:cs="Segoe UI"/>
                <w:color w:val="auto"/>
              </w:rPr>
            </w:pPr>
            <w:r>
              <w:rPr>
                <w:rFonts w:ascii="Segoe UI" w:hAnsi="Segoe UI" w:cs="Segoe UI"/>
                <w:color w:val="auto"/>
              </w:rPr>
              <w:t>Món ăn được chọn.</w:t>
            </w:r>
          </w:p>
        </w:tc>
      </w:tr>
      <w:tr w:rsidR="006D2D58" w:rsidRPr="006D2D58" w14:paraId="185624A9" w14:textId="77777777" w:rsidTr="00283B13">
        <w:trPr>
          <w:trHeight w:val="184"/>
        </w:trPr>
        <w:tc>
          <w:tcPr>
            <w:tcW w:w="2234" w:type="dxa"/>
            <w:vMerge/>
            <w:shd w:val="clear" w:color="auto" w:fill="auto"/>
            <w:vAlign w:val="center"/>
          </w:tcPr>
          <w:p w14:paraId="12DF74B6" w14:textId="77777777" w:rsidR="006D2D58" w:rsidRPr="006D2D58" w:rsidRDefault="006D2D58" w:rsidP="003745BA">
            <w:pPr>
              <w:rPr>
                <w:rFonts w:ascii="Segoe UI" w:hAnsi="Segoe UI" w:cs="Segoe UI"/>
                <w:color w:val="auto"/>
              </w:rPr>
            </w:pPr>
          </w:p>
        </w:tc>
        <w:tc>
          <w:tcPr>
            <w:tcW w:w="2357" w:type="dxa"/>
            <w:shd w:val="clear" w:color="auto" w:fill="auto"/>
          </w:tcPr>
          <w:p w14:paraId="218D2563" w14:textId="76E71A2F" w:rsidR="006D2D58" w:rsidRPr="00283B13" w:rsidRDefault="006D2D58" w:rsidP="003745BA">
            <w:pPr>
              <w:rPr>
                <w:rFonts w:ascii="Segoe UI" w:hAnsi="Segoe UI" w:cs="Segoe UI"/>
                <w:color w:val="auto"/>
                <w:u w:val="single"/>
              </w:rPr>
            </w:pPr>
            <w:r w:rsidRPr="00283B13">
              <w:rPr>
                <w:rFonts w:ascii="Segoe UI" w:hAnsi="Segoe UI" w:cs="Segoe UI"/>
                <w:color w:val="auto"/>
                <w:u w:val="single"/>
              </w:rPr>
              <w:t>MACN</w:t>
            </w:r>
          </w:p>
        </w:tc>
        <w:tc>
          <w:tcPr>
            <w:tcW w:w="1783" w:type="dxa"/>
            <w:shd w:val="clear" w:color="auto" w:fill="auto"/>
          </w:tcPr>
          <w:p w14:paraId="3EE01471" w14:textId="47FAF93A" w:rsidR="006D2D58" w:rsidRPr="006D2D58" w:rsidRDefault="006D2D58" w:rsidP="003745BA">
            <w:pPr>
              <w:rPr>
                <w:rFonts w:ascii="Segoe UI" w:hAnsi="Segoe UI" w:cs="Segoe UI"/>
                <w:color w:val="auto"/>
              </w:rPr>
            </w:pPr>
            <w:r>
              <w:rPr>
                <w:rFonts w:ascii="Segoe UI" w:hAnsi="Segoe UI" w:cs="Segoe UI"/>
                <w:color w:val="auto"/>
              </w:rPr>
              <w:t>Int</w:t>
            </w:r>
          </w:p>
        </w:tc>
        <w:tc>
          <w:tcPr>
            <w:tcW w:w="2642" w:type="dxa"/>
            <w:shd w:val="clear" w:color="auto" w:fill="auto"/>
          </w:tcPr>
          <w:p w14:paraId="357D05D9" w14:textId="410D2B8D" w:rsidR="006D2D58" w:rsidRPr="006D2D58" w:rsidRDefault="006D2D58" w:rsidP="003745BA">
            <w:pPr>
              <w:rPr>
                <w:rFonts w:ascii="Segoe UI" w:hAnsi="Segoe UI" w:cs="Segoe UI"/>
                <w:color w:val="auto"/>
              </w:rPr>
            </w:pPr>
            <w:r w:rsidRPr="006D2D58">
              <w:rPr>
                <w:rFonts w:ascii="Segoe UI" w:hAnsi="Segoe UI" w:cs="Segoe UI"/>
                <w:color w:val="auto"/>
              </w:rPr>
              <w:t>Chi nhánh đặt đơn hàng.</w:t>
            </w:r>
          </w:p>
        </w:tc>
      </w:tr>
      <w:tr w:rsidR="006D2D58" w:rsidRPr="005B4676" w14:paraId="3057FBFE" w14:textId="77777777" w:rsidTr="00283B13">
        <w:trPr>
          <w:trHeight w:val="184"/>
        </w:trPr>
        <w:tc>
          <w:tcPr>
            <w:tcW w:w="2234" w:type="dxa"/>
            <w:vMerge/>
            <w:shd w:val="clear" w:color="auto" w:fill="auto"/>
            <w:vAlign w:val="center"/>
          </w:tcPr>
          <w:p w14:paraId="3BC91E2B" w14:textId="77777777" w:rsidR="006D2D58" w:rsidRPr="006D2D58" w:rsidRDefault="006D2D58" w:rsidP="003745BA">
            <w:pPr>
              <w:rPr>
                <w:rFonts w:ascii="Segoe UI" w:hAnsi="Segoe UI" w:cs="Segoe UI"/>
                <w:color w:val="auto"/>
              </w:rPr>
            </w:pPr>
          </w:p>
        </w:tc>
        <w:tc>
          <w:tcPr>
            <w:tcW w:w="2357" w:type="dxa"/>
            <w:shd w:val="clear" w:color="auto" w:fill="auto"/>
          </w:tcPr>
          <w:p w14:paraId="2D9728FF" w14:textId="4A7040EC" w:rsidR="006D2D58" w:rsidRPr="006D2D58" w:rsidRDefault="006D2D58" w:rsidP="003745BA">
            <w:pPr>
              <w:rPr>
                <w:rFonts w:ascii="Segoe UI" w:hAnsi="Segoe UI" w:cs="Segoe UI"/>
                <w:color w:val="auto"/>
              </w:rPr>
            </w:pPr>
            <w:r w:rsidRPr="006D2D58">
              <w:rPr>
                <w:rFonts w:ascii="Segoe UI" w:hAnsi="Segoe UI" w:cs="Segoe UI"/>
                <w:color w:val="auto"/>
              </w:rPr>
              <w:t>SL</w:t>
            </w:r>
          </w:p>
        </w:tc>
        <w:tc>
          <w:tcPr>
            <w:tcW w:w="1783" w:type="dxa"/>
            <w:shd w:val="clear" w:color="auto" w:fill="auto"/>
          </w:tcPr>
          <w:p w14:paraId="1B0C7C28" w14:textId="28E3492C" w:rsidR="006D2D58" w:rsidRPr="006D2D58" w:rsidRDefault="006D2D58" w:rsidP="003745BA">
            <w:pPr>
              <w:rPr>
                <w:rFonts w:ascii="Segoe UI" w:hAnsi="Segoe UI" w:cs="Segoe UI"/>
                <w:color w:val="auto"/>
              </w:rPr>
            </w:pPr>
            <w:r>
              <w:rPr>
                <w:rFonts w:ascii="Segoe UI" w:hAnsi="Segoe UI" w:cs="Segoe UI"/>
                <w:color w:val="auto"/>
              </w:rPr>
              <w:t>Int</w:t>
            </w:r>
          </w:p>
        </w:tc>
        <w:tc>
          <w:tcPr>
            <w:tcW w:w="2642" w:type="dxa"/>
            <w:shd w:val="clear" w:color="auto" w:fill="auto"/>
          </w:tcPr>
          <w:p w14:paraId="4903C2E1" w14:textId="2383A2C9" w:rsidR="006D2D58" w:rsidRPr="006D2D58" w:rsidRDefault="006D2D58" w:rsidP="003745BA">
            <w:pPr>
              <w:rPr>
                <w:rFonts w:ascii="Segoe UI" w:hAnsi="Segoe UI" w:cs="Segoe UI"/>
                <w:color w:val="auto"/>
              </w:rPr>
            </w:pPr>
            <w:r>
              <w:rPr>
                <w:rFonts w:ascii="Segoe UI" w:hAnsi="Segoe UI" w:cs="Segoe UI"/>
                <w:color w:val="auto"/>
              </w:rPr>
              <w:t>Số lượng món ăn đã chọn.</w:t>
            </w:r>
          </w:p>
        </w:tc>
      </w:tr>
    </w:tbl>
    <w:p w14:paraId="798CC0BA" w14:textId="7F7CABFD" w:rsidR="00386B6B" w:rsidRDefault="00386B6B" w:rsidP="00BD0C18">
      <w:pPr>
        <w:pStyle w:val="ListParagraph"/>
        <w:numPr>
          <w:ilvl w:val="0"/>
          <w:numId w:val="7"/>
        </w:numPr>
        <w:outlineLvl w:val="1"/>
        <w:rPr>
          <w:b/>
          <w:bCs/>
          <w:lang w:val="en-US"/>
        </w:rPr>
      </w:pPr>
      <w:bookmarkStart w:id="7" w:name="_Toc28962531"/>
      <w:r w:rsidRPr="00386B6B">
        <w:rPr>
          <w:b/>
          <w:bCs/>
          <w:lang w:val="en-US"/>
        </w:rPr>
        <w:t>Đặc tả chức năng</w:t>
      </w:r>
      <w:bookmarkEnd w:id="7"/>
    </w:p>
    <w:p w14:paraId="6CDF0032" w14:textId="6AD813F5" w:rsidR="00072113" w:rsidRPr="00072113" w:rsidRDefault="00072113" w:rsidP="00542950">
      <w:pPr>
        <w:pStyle w:val="ListParagraph"/>
        <w:numPr>
          <w:ilvl w:val="0"/>
          <w:numId w:val="49"/>
        </w:numPr>
        <w:rPr>
          <w:lang w:val="en-US"/>
        </w:rPr>
      </w:pPr>
      <w:r w:rsidRPr="00072113">
        <w:rPr>
          <w:lang w:val="en-US"/>
        </w:rPr>
        <w:t>Đặc tả chức năng theo dạng cây:</w:t>
      </w:r>
    </w:p>
    <w:p w14:paraId="28980DF4" w14:textId="7BA2C457" w:rsidR="00386B6B" w:rsidRPr="00386B6B" w:rsidRDefault="00AD2C19" w:rsidP="00386B6B">
      <w:pPr>
        <w:rPr>
          <w:lang w:val="en-US"/>
        </w:rPr>
      </w:pPr>
      <w:bookmarkStart w:id="8" w:name="_GoBack"/>
      <w:r w:rsidRPr="00AD2C19">
        <w:lastRenderedPageBreak/>
        <w:drawing>
          <wp:inline distT="0" distB="0" distL="0" distR="0" wp14:anchorId="2E53283B" wp14:editId="3D2BC0A0">
            <wp:extent cx="6334125" cy="5219700"/>
            <wp:effectExtent l="38100" t="0" r="28575" b="0"/>
            <wp:docPr id="10" name="Diagram 10">
              <a:extLst xmlns:a="http://schemas.openxmlformats.org/drawingml/2006/main">
                <a:ext uri="{FF2B5EF4-FFF2-40B4-BE49-F238E27FC236}">
                  <a16:creationId xmlns:a16="http://schemas.microsoft.com/office/drawing/2014/main" id="{12C495B7-76E4-470B-9D25-BB3398F029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8"/>
    </w:p>
    <w:p w14:paraId="3266F950" w14:textId="12480653" w:rsidR="00BF3948" w:rsidRPr="0090692C" w:rsidRDefault="00386B6B" w:rsidP="00BD0C18">
      <w:pPr>
        <w:pStyle w:val="ListParagraph"/>
        <w:numPr>
          <w:ilvl w:val="0"/>
          <w:numId w:val="7"/>
        </w:numPr>
        <w:outlineLvl w:val="1"/>
        <w:rPr>
          <w:b/>
          <w:bCs/>
          <w:lang w:val="en-US"/>
        </w:rPr>
      </w:pPr>
      <w:bookmarkStart w:id="9" w:name="_Toc28962532"/>
      <w:r w:rsidRPr="00386B6B">
        <w:rPr>
          <w:b/>
          <w:bCs/>
          <w:lang w:val="en-US"/>
        </w:rPr>
        <w:t>Mô tả các stored procedure</w:t>
      </w:r>
      <w:bookmarkEnd w:id="9"/>
    </w:p>
    <w:tbl>
      <w:tblPr>
        <w:tblStyle w:val="TableGrid"/>
        <w:tblW w:w="9947" w:type="dxa"/>
        <w:tblLayout w:type="fixed"/>
        <w:tblLook w:val="04A0" w:firstRow="1" w:lastRow="0" w:firstColumn="1" w:lastColumn="0" w:noHBand="0" w:noVBand="1"/>
      </w:tblPr>
      <w:tblGrid>
        <w:gridCol w:w="3114"/>
        <w:gridCol w:w="2578"/>
        <w:gridCol w:w="1816"/>
        <w:gridCol w:w="2439"/>
      </w:tblGrid>
      <w:tr w:rsidR="008B0908" w:rsidRPr="006461EB" w14:paraId="341BCA94" w14:textId="77777777" w:rsidTr="008B0908">
        <w:tc>
          <w:tcPr>
            <w:tcW w:w="3114" w:type="dxa"/>
          </w:tcPr>
          <w:p w14:paraId="59D14135" w14:textId="4CAD3690" w:rsidR="00510390" w:rsidRPr="006461EB" w:rsidRDefault="00510390" w:rsidP="00510390">
            <w:pPr>
              <w:jc w:val="center"/>
              <w:rPr>
                <w:rFonts w:ascii="Segoe UI" w:hAnsi="Segoe UI" w:cs="Segoe UI"/>
                <w:b/>
                <w:bCs/>
                <w:color w:val="auto"/>
              </w:rPr>
            </w:pPr>
            <w:bookmarkStart w:id="10" w:name="_Hlk28957104"/>
            <w:r w:rsidRPr="006461EB">
              <w:rPr>
                <w:rFonts w:ascii="Segoe UI" w:hAnsi="Segoe UI" w:cs="Segoe UI"/>
                <w:b/>
                <w:bCs/>
                <w:color w:val="auto"/>
              </w:rPr>
              <w:t>Tên thủ tục</w:t>
            </w:r>
          </w:p>
        </w:tc>
        <w:tc>
          <w:tcPr>
            <w:tcW w:w="2578" w:type="dxa"/>
          </w:tcPr>
          <w:p w14:paraId="4BBF7069" w14:textId="4709874D" w:rsidR="00510390" w:rsidRPr="006461EB" w:rsidRDefault="00510390" w:rsidP="00510390">
            <w:pPr>
              <w:jc w:val="center"/>
              <w:rPr>
                <w:rFonts w:ascii="Segoe UI" w:hAnsi="Segoe UI" w:cs="Segoe UI"/>
                <w:b/>
                <w:bCs/>
                <w:color w:val="auto"/>
              </w:rPr>
            </w:pPr>
            <w:r w:rsidRPr="006461EB">
              <w:rPr>
                <w:rFonts w:ascii="Segoe UI" w:hAnsi="Segoe UI" w:cs="Segoe UI"/>
                <w:b/>
                <w:bCs/>
                <w:color w:val="auto"/>
              </w:rPr>
              <w:t>Mục đích</w:t>
            </w:r>
          </w:p>
        </w:tc>
        <w:tc>
          <w:tcPr>
            <w:tcW w:w="1816" w:type="dxa"/>
          </w:tcPr>
          <w:p w14:paraId="0A48440A" w14:textId="39D34D63" w:rsidR="00510390" w:rsidRPr="006461EB" w:rsidRDefault="00510390" w:rsidP="00510390">
            <w:pPr>
              <w:jc w:val="center"/>
              <w:rPr>
                <w:rFonts w:ascii="Segoe UI" w:hAnsi="Segoe UI" w:cs="Segoe UI"/>
                <w:b/>
                <w:bCs/>
                <w:color w:val="auto"/>
              </w:rPr>
            </w:pPr>
            <w:r w:rsidRPr="006461EB">
              <w:rPr>
                <w:rFonts w:ascii="Segoe UI" w:hAnsi="Segoe UI" w:cs="Segoe UI"/>
                <w:b/>
                <w:bCs/>
                <w:color w:val="auto"/>
              </w:rPr>
              <w:t>Input</w:t>
            </w:r>
          </w:p>
        </w:tc>
        <w:tc>
          <w:tcPr>
            <w:tcW w:w="2439" w:type="dxa"/>
          </w:tcPr>
          <w:p w14:paraId="1166E996" w14:textId="2EC5B875" w:rsidR="00510390" w:rsidRPr="006461EB" w:rsidRDefault="00510390" w:rsidP="00510390">
            <w:pPr>
              <w:jc w:val="center"/>
              <w:rPr>
                <w:rFonts w:ascii="Segoe UI" w:hAnsi="Segoe UI" w:cs="Segoe UI"/>
                <w:b/>
                <w:bCs/>
                <w:color w:val="auto"/>
              </w:rPr>
            </w:pPr>
            <w:r w:rsidRPr="006461EB">
              <w:rPr>
                <w:rFonts w:ascii="Segoe UI" w:hAnsi="Segoe UI" w:cs="Segoe UI"/>
                <w:b/>
                <w:bCs/>
                <w:color w:val="auto"/>
              </w:rPr>
              <w:t>Output</w:t>
            </w:r>
          </w:p>
        </w:tc>
      </w:tr>
      <w:tr w:rsidR="006461EB" w:rsidRPr="006461EB" w14:paraId="31351945" w14:textId="77777777" w:rsidTr="00864753">
        <w:tc>
          <w:tcPr>
            <w:tcW w:w="3114" w:type="dxa"/>
            <w:shd w:val="clear" w:color="auto" w:fill="auto"/>
          </w:tcPr>
          <w:p w14:paraId="762704A2" w14:textId="1654209C" w:rsidR="00864753" w:rsidRPr="006461EB" w:rsidRDefault="00864753" w:rsidP="006461EB">
            <w:pPr>
              <w:autoSpaceDE w:val="0"/>
              <w:autoSpaceDN w:val="0"/>
              <w:adjustRightInd w:val="0"/>
              <w:rPr>
                <w:rFonts w:ascii="Consolas" w:hAnsi="Consolas" w:cs="Consolas"/>
                <w:color w:val="auto"/>
              </w:rPr>
            </w:pPr>
            <w:r w:rsidRPr="006461EB">
              <w:rPr>
                <w:rFonts w:ascii="Consolas" w:hAnsi="Consolas" w:cs="Consolas"/>
                <w:color w:val="auto"/>
              </w:rPr>
              <w:t>sp_THEMTHANHVIENonl</w:t>
            </w:r>
          </w:p>
        </w:tc>
        <w:tc>
          <w:tcPr>
            <w:tcW w:w="2578" w:type="dxa"/>
            <w:shd w:val="clear" w:color="auto" w:fill="auto"/>
          </w:tcPr>
          <w:p w14:paraId="51E99FDB" w14:textId="5EF49525" w:rsidR="00864753" w:rsidRPr="006461EB" w:rsidRDefault="00864753" w:rsidP="006461EB">
            <w:pPr>
              <w:rPr>
                <w:rFonts w:ascii="Segoe UI" w:hAnsi="Segoe UI" w:cs="Segoe UI"/>
                <w:color w:val="auto"/>
              </w:rPr>
            </w:pPr>
            <w:r w:rsidRPr="006461EB">
              <w:rPr>
                <w:rFonts w:ascii="Segoe UI" w:hAnsi="Segoe UI" w:cs="Segoe UI"/>
                <w:color w:val="auto"/>
              </w:rPr>
              <w:t>Khách hàng đăng ký thẻ thành viên</w:t>
            </w:r>
            <w:r w:rsidR="006461EB" w:rsidRPr="006461EB">
              <w:rPr>
                <w:rFonts w:ascii="Segoe UI" w:hAnsi="Segoe UI" w:cs="Segoe UI"/>
                <w:color w:val="auto"/>
              </w:rPr>
              <w:t>.</w:t>
            </w:r>
          </w:p>
        </w:tc>
        <w:tc>
          <w:tcPr>
            <w:tcW w:w="1816" w:type="dxa"/>
            <w:shd w:val="clear" w:color="auto" w:fill="auto"/>
          </w:tcPr>
          <w:p w14:paraId="0AA668B5" w14:textId="237C4F81" w:rsidR="00864753" w:rsidRPr="006461EB" w:rsidRDefault="00864753" w:rsidP="006461EB">
            <w:pPr>
              <w:autoSpaceDE w:val="0"/>
              <w:autoSpaceDN w:val="0"/>
              <w:adjustRightInd w:val="0"/>
              <w:rPr>
                <w:rFonts w:ascii="Consolas" w:hAnsi="Consolas" w:cs="Consolas"/>
                <w:color w:val="auto"/>
              </w:rPr>
            </w:pPr>
            <w:r w:rsidRPr="006461EB">
              <w:rPr>
                <w:rFonts w:ascii="Consolas" w:hAnsi="Consolas" w:cs="Consolas"/>
                <w:color w:val="auto"/>
              </w:rPr>
              <w:t>@TENTV, @MATKHAU, @CMND,</w:t>
            </w:r>
            <w:r w:rsidR="006461EB" w:rsidRPr="006461EB">
              <w:rPr>
                <w:rFonts w:ascii="Consolas" w:hAnsi="Consolas" w:cs="Consolas"/>
                <w:color w:val="auto"/>
              </w:rPr>
              <w:t xml:space="preserve"> @</w:t>
            </w:r>
            <w:r w:rsidRPr="006461EB">
              <w:rPr>
                <w:rFonts w:ascii="Consolas" w:hAnsi="Consolas" w:cs="Consolas"/>
                <w:color w:val="auto"/>
              </w:rPr>
              <w:t>NGSINH, @CHINHANHDK, @DIACHI, @EMAIL</w:t>
            </w:r>
          </w:p>
        </w:tc>
        <w:tc>
          <w:tcPr>
            <w:tcW w:w="2439" w:type="dxa"/>
            <w:shd w:val="clear" w:color="auto" w:fill="auto"/>
          </w:tcPr>
          <w:p w14:paraId="2D0B9A8F" w14:textId="5F22B39F" w:rsidR="00864753" w:rsidRPr="006461EB" w:rsidRDefault="00864753" w:rsidP="006461EB">
            <w:pPr>
              <w:rPr>
                <w:rFonts w:ascii="Segoe UI" w:hAnsi="Segoe UI" w:cs="Segoe UI"/>
                <w:color w:val="auto"/>
              </w:rPr>
            </w:pPr>
            <w:r w:rsidRPr="006461EB">
              <w:rPr>
                <w:rFonts w:ascii="Segoe UI" w:hAnsi="Segoe UI" w:cs="Segoe UI"/>
                <w:color w:val="auto"/>
              </w:rPr>
              <w:t>Dữ liệu mới được thêm vào bảng THANHVIEN</w:t>
            </w:r>
            <w:r w:rsidR="006461EB" w:rsidRPr="006461EB">
              <w:rPr>
                <w:rFonts w:ascii="Segoe UI" w:hAnsi="Segoe UI" w:cs="Segoe UI"/>
                <w:color w:val="auto"/>
              </w:rPr>
              <w:t>.</w:t>
            </w:r>
          </w:p>
        </w:tc>
      </w:tr>
      <w:tr w:rsidR="006461EB" w:rsidRPr="006461EB" w14:paraId="6D119795" w14:textId="77777777" w:rsidTr="00864753">
        <w:tc>
          <w:tcPr>
            <w:tcW w:w="3114" w:type="dxa"/>
            <w:shd w:val="clear" w:color="auto" w:fill="auto"/>
          </w:tcPr>
          <w:p w14:paraId="3C353374" w14:textId="77777777" w:rsidR="00864753" w:rsidRPr="006461EB" w:rsidRDefault="00864753" w:rsidP="006461EB">
            <w:pPr>
              <w:autoSpaceDE w:val="0"/>
              <w:autoSpaceDN w:val="0"/>
              <w:adjustRightInd w:val="0"/>
              <w:rPr>
                <w:rFonts w:ascii="Consolas" w:hAnsi="Consolas" w:cs="Consolas"/>
                <w:color w:val="auto"/>
              </w:rPr>
            </w:pPr>
            <w:r w:rsidRPr="006461EB">
              <w:rPr>
                <w:rFonts w:ascii="Consolas" w:hAnsi="Consolas" w:cs="Consolas"/>
                <w:color w:val="auto"/>
              </w:rPr>
              <w:t>SP_DangNhap</w:t>
            </w:r>
          </w:p>
          <w:p w14:paraId="0902F836" w14:textId="6956A642" w:rsidR="00864753" w:rsidRPr="006461EB" w:rsidRDefault="00864753" w:rsidP="006461EB">
            <w:pPr>
              <w:autoSpaceDE w:val="0"/>
              <w:autoSpaceDN w:val="0"/>
              <w:adjustRightInd w:val="0"/>
              <w:spacing w:after="0" w:line="240" w:lineRule="auto"/>
              <w:rPr>
                <w:rFonts w:ascii="Segoe UI" w:hAnsi="Segoe UI" w:cs="Segoe UI"/>
                <w:color w:val="auto"/>
              </w:rPr>
            </w:pPr>
          </w:p>
        </w:tc>
        <w:tc>
          <w:tcPr>
            <w:tcW w:w="2578" w:type="dxa"/>
            <w:shd w:val="clear" w:color="auto" w:fill="auto"/>
          </w:tcPr>
          <w:p w14:paraId="51F8D5FB" w14:textId="53437D17" w:rsidR="00864753" w:rsidRPr="006461EB" w:rsidRDefault="00864753" w:rsidP="006461EB">
            <w:pPr>
              <w:rPr>
                <w:rFonts w:ascii="Segoe UI" w:hAnsi="Segoe UI" w:cs="Segoe UI"/>
                <w:color w:val="auto"/>
              </w:rPr>
            </w:pPr>
            <w:r w:rsidRPr="006461EB">
              <w:rPr>
                <w:rFonts w:ascii="Segoe UI" w:hAnsi="Segoe UI" w:cs="Segoe UI"/>
                <w:color w:val="auto"/>
              </w:rPr>
              <w:t>Thành viên đăng nhập vào hệ thống</w:t>
            </w:r>
            <w:r w:rsidR="006461EB" w:rsidRPr="006461EB">
              <w:rPr>
                <w:rFonts w:ascii="Segoe UI" w:hAnsi="Segoe UI" w:cs="Segoe UI"/>
                <w:color w:val="auto"/>
              </w:rPr>
              <w:t>.</w:t>
            </w:r>
          </w:p>
        </w:tc>
        <w:tc>
          <w:tcPr>
            <w:tcW w:w="1816" w:type="dxa"/>
            <w:shd w:val="clear" w:color="auto" w:fill="auto"/>
          </w:tcPr>
          <w:p w14:paraId="5235D806" w14:textId="4C611586" w:rsidR="00864753" w:rsidRPr="006461EB" w:rsidRDefault="00864753"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user, @pass</w:t>
            </w:r>
          </w:p>
        </w:tc>
        <w:tc>
          <w:tcPr>
            <w:tcW w:w="2439" w:type="dxa"/>
            <w:shd w:val="clear" w:color="auto" w:fill="auto"/>
          </w:tcPr>
          <w:p w14:paraId="76AD2FD9" w14:textId="77777777" w:rsidR="00864753" w:rsidRPr="006461EB" w:rsidRDefault="00864753" w:rsidP="006461EB">
            <w:pPr>
              <w:rPr>
                <w:rFonts w:ascii="Segoe UI" w:hAnsi="Segoe UI" w:cs="Segoe UI"/>
                <w:color w:val="auto"/>
              </w:rPr>
            </w:pPr>
            <w:r w:rsidRPr="006461EB">
              <w:rPr>
                <w:rFonts w:ascii="Segoe UI" w:hAnsi="Segoe UI" w:cs="Segoe UI"/>
                <w:color w:val="auto"/>
              </w:rPr>
              <w:t>Thông tin của thành viên</w:t>
            </w:r>
            <w:r w:rsidR="006461EB" w:rsidRPr="006461EB">
              <w:rPr>
                <w:rFonts w:ascii="Segoe UI" w:hAnsi="Segoe UI" w:cs="Segoe UI"/>
                <w:color w:val="auto"/>
              </w:rPr>
              <w:t>.</w:t>
            </w:r>
          </w:p>
        </w:tc>
      </w:tr>
      <w:tr w:rsidR="006461EB" w:rsidRPr="006461EB" w14:paraId="38F1E778" w14:textId="77777777" w:rsidTr="00864753">
        <w:tc>
          <w:tcPr>
            <w:tcW w:w="3114" w:type="dxa"/>
            <w:shd w:val="clear" w:color="auto" w:fill="auto"/>
          </w:tcPr>
          <w:p w14:paraId="4FFF65EB" w14:textId="77777777" w:rsidR="00864753" w:rsidRPr="006461EB" w:rsidRDefault="00864753" w:rsidP="006461EB">
            <w:pPr>
              <w:autoSpaceDE w:val="0"/>
              <w:autoSpaceDN w:val="0"/>
              <w:adjustRightInd w:val="0"/>
              <w:rPr>
                <w:rFonts w:ascii="Consolas" w:hAnsi="Consolas" w:cs="Consolas"/>
                <w:color w:val="auto"/>
              </w:rPr>
            </w:pPr>
            <w:r w:rsidRPr="006461EB">
              <w:rPr>
                <w:rFonts w:ascii="Consolas" w:hAnsi="Consolas" w:cs="Consolas"/>
                <w:color w:val="auto"/>
              </w:rPr>
              <w:lastRenderedPageBreak/>
              <w:t>sp_Khach</w:t>
            </w:r>
          </w:p>
          <w:p w14:paraId="56F123CB" w14:textId="25D3F8E0" w:rsidR="00864753" w:rsidRPr="006461EB" w:rsidRDefault="00864753" w:rsidP="006461EB">
            <w:pPr>
              <w:autoSpaceDE w:val="0"/>
              <w:autoSpaceDN w:val="0"/>
              <w:adjustRightInd w:val="0"/>
              <w:rPr>
                <w:rFonts w:ascii="Consolas" w:hAnsi="Consolas" w:cs="Consolas"/>
                <w:color w:val="auto"/>
              </w:rPr>
            </w:pPr>
          </w:p>
        </w:tc>
        <w:tc>
          <w:tcPr>
            <w:tcW w:w="2578" w:type="dxa"/>
            <w:shd w:val="clear" w:color="auto" w:fill="auto"/>
          </w:tcPr>
          <w:p w14:paraId="7BF6F58A" w14:textId="18840F1E" w:rsidR="00864753" w:rsidRPr="006461EB" w:rsidRDefault="00864753" w:rsidP="006461EB">
            <w:pPr>
              <w:rPr>
                <w:rFonts w:ascii="Segoe UI" w:hAnsi="Segoe UI" w:cs="Segoe UI"/>
                <w:color w:val="auto"/>
              </w:rPr>
            </w:pPr>
            <w:r w:rsidRPr="006461EB">
              <w:rPr>
                <w:rFonts w:ascii="Segoe UI" w:hAnsi="Segoe UI" w:cs="Segoe UI"/>
                <w:color w:val="auto"/>
              </w:rPr>
              <w:t>Nhân viên thêm thông tin của khách hàng để làm thẻ thành viên</w:t>
            </w:r>
            <w:r w:rsidR="006461EB" w:rsidRPr="006461EB">
              <w:rPr>
                <w:rFonts w:ascii="Segoe UI" w:hAnsi="Segoe UI" w:cs="Segoe UI"/>
                <w:color w:val="auto"/>
              </w:rPr>
              <w:t>.</w:t>
            </w:r>
          </w:p>
        </w:tc>
        <w:tc>
          <w:tcPr>
            <w:tcW w:w="1816" w:type="dxa"/>
            <w:shd w:val="clear" w:color="auto" w:fill="auto"/>
          </w:tcPr>
          <w:p w14:paraId="4C36A452" w14:textId="7057C536" w:rsidR="00864753" w:rsidRPr="006461EB" w:rsidRDefault="00864753"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tentv, @cmnd, @ngay_sinh, @chinhanhdk, @DIACHI, @email, @pass</w:t>
            </w:r>
          </w:p>
        </w:tc>
        <w:tc>
          <w:tcPr>
            <w:tcW w:w="2439" w:type="dxa"/>
            <w:shd w:val="clear" w:color="auto" w:fill="auto"/>
          </w:tcPr>
          <w:p w14:paraId="674ABAEC" w14:textId="1D44B81C" w:rsidR="00864753" w:rsidRPr="006461EB" w:rsidRDefault="00864753" w:rsidP="006461EB">
            <w:pPr>
              <w:rPr>
                <w:rFonts w:ascii="Segoe UI" w:hAnsi="Segoe UI" w:cs="Segoe UI"/>
                <w:color w:val="auto"/>
              </w:rPr>
            </w:pPr>
            <w:r w:rsidRPr="006461EB">
              <w:rPr>
                <w:rFonts w:ascii="Segoe UI" w:hAnsi="Segoe UI" w:cs="Segoe UI"/>
                <w:color w:val="auto"/>
              </w:rPr>
              <w:t>Dữ liệu mới được cập nhật vào bảng THANHVIEN</w:t>
            </w:r>
            <w:r w:rsidR="006461EB" w:rsidRPr="006461EB">
              <w:rPr>
                <w:rFonts w:ascii="Segoe UI" w:hAnsi="Segoe UI" w:cs="Segoe UI"/>
                <w:color w:val="auto"/>
              </w:rPr>
              <w:t>.</w:t>
            </w:r>
          </w:p>
        </w:tc>
      </w:tr>
      <w:tr w:rsidR="006461EB" w:rsidRPr="006461EB" w14:paraId="5187CDC3" w14:textId="77777777" w:rsidTr="00864753">
        <w:tc>
          <w:tcPr>
            <w:tcW w:w="3114" w:type="dxa"/>
            <w:shd w:val="clear" w:color="auto" w:fill="auto"/>
          </w:tcPr>
          <w:p w14:paraId="65AEB710" w14:textId="77777777" w:rsidR="00864753" w:rsidRPr="006461EB" w:rsidRDefault="00864753" w:rsidP="006461EB">
            <w:pPr>
              <w:autoSpaceDE w:val="0"/>
              <w:autoSpaceDN w:val="0"/>
              <w:adjustRightInd w:val="0"/>
              <w:rPr>
                <w:rFonts w:ascii="Consolas" w:hAnsi="Consolas" w:cs="Consolas"/>
                <w:color w:val="auto"/>
              </w:rPr>
            </w:pPr>
            <w:r w:rsidRPr="006461EB">
              <w:rPr>
                <w:rFonts w:ascii="Consolas" w:hAnsi="Consolas" w:cs="Consolas"/>
                <w:color w:val="auto"/>
              </w:rPr>
              <w:t>sp_SuaKhach</w:t>
            </w:r>
          </w:p>
          <w:p w14:paraId="7AB1C0A4" w14:textId="77777777" w:rsidR="00864753" w:rsidRPr="006461EB" w:rsidRDefault="00864753" w:rsidP="006461EB">
            <w:pPr>
              <w:autoSpaceDE w:val="0"/>
              <w:autoSpaceDN w:val="0"/>
              <w:adjustRightInd w:val="0"/>
              <w:rPr>
                <w:rFonts w:ascii="Consolas" w:hAnsi="Consolas" w:cs="Consolas"/>
                <w:color w:val="auto"/>
              </w:rPr>
            </w:pPr>
          </w:p>
          <w:p w14:paraId="3349CA79" w14:textId="08F2CCFD" w:rsidR="00864753" w:rsidRPr="006461EB" w:rsidRDefault="00864753" w:rsidP="006461EB">
            <w:pPr>
              <w:autoSpaceDE w:val="0"/>
              <w:autoSpaceDN w:val="0"/>
              <w:adjustRightInd w:val="0"/>
              <w:spacing w:after="0" w:line="240" w:lineRule="auto"/>
              <w:rPr>
                <w:rFonts w:ascii="Segoe UI" w:hAnsi="Segoe UI" w:cs="Segoe UI"/>
                <w:color w:val="auto"/>
              </w:rPr>
            </w:pPr>
          </w:p>
        </w:tc>
        <w:tc>
          <w:tcPr>
            <w:tcW w:w="2578" w:type="dxa"/>
            <w:shd w:val="clear" w:color="auto" w:fill="auto"/>
          </w:tcPr>
          <w:p w14:paraId="30E962AB" w14:textId="7235ADE9" w:rsidR="00864753" w:rsidRPr="006461EB" w:rsidRDefault="00864753" w:rsidP="006461EB">
            <w:pPr>
              <w:rPr>
                <w:rFonts w:ascii="Segoe UI" w:hAnsi="Segoe UI" w:cs="Segoe UI"/>
                <w:color w:val="auto"/>
              </w:rPr>
            </w:pPr>
            <w:r w:rsidRPr="006461EB">
              <w:rPr>
                <w:rFonts w:ascii="Segoe UI" w:hAnsi="Segoe UI" w:cs="Segoe UI"/>
                <w:color w:val="auto"/>
              </w:rPr>
              <w:t>Thành viên cập nhật thông tin của mình</w:t>
            </w:r>
            <w:r w:rsidR="006461EB" w:rsidRPr="006461EB">
              <w:rPr>
                <w:rFonts w:ascii="Segoe UI" w:hAnsi="Segoe UI" w:cs="Segoe UI"/>
                <w:color w:val="auto"/>
              </w:rPr>
              <w:t>.</w:t>
            </w:r>
          </w:p>
        </w:tc>
        <w:tc>
          <w:tcPr>
            <w:tcW w:w="1816" w:type="dxa"/>
            <w:shd w:val="clear" w:color="auto" w:fill="auto"/>
          </w:tcPr>
          <w:p w14:paraId="047B0461" w14:textId="0CB70358" w:rsidR="00864753" w:rsidRPr="006461EB" w:rsidRDefault="00864753" w:rsidP="006461EB">
            <w:pPr>
              <w:autoSpaceDE w:val="0"/>
              <w:autoSpaceDN w:val="0"/>
              <w:adjustRightInd w:val="0"/>
              <w:rPr>
                <w:rFonts w:ascii="Consolas" w:hAnsi="Consolas" w:cs="Consolas"/>
                <w:color w:val="auto"/>
              </w:rPr>
            </w:pPr>
            <w:r w:rsidRPr="006461EB">
              <w:rPr>
                <w:rFonts w:ascii="Consolas" w:hAnsi="Consolas" w:cs="Consolas"/>
                <w:color w:val="auto"/>
              </w:rPr>
              <w:t>@matv, @tentv, @cmnd, @ngay_sinh, @dia_chi,@chinhanhdk, , @email</w:t>
            </w:r>
          </w:p>
        </w:tc>
        <w:tc>
          <w:tcPr>
            <w:tcW w:w="2439" w:type="dxa"/>
            <w:shd w:val="clear" w:color="auto" w:fill="auto"/>
          </w:tcPr>
          <w:p w14:paraId="7E63B0EF" w14:textId="1F56ADA7" w:rsidR="00864753" w:rsidRPr="006461EB" w:rsidRDefault="00864753" w:rsidP="006461EB">
            <w:pPr>
              <w:rPr>
                <w:rFonts w:ascii="Segoe UI" w:hAnsi="Segoe UI" w:cs="Segoe UI"/>
                <w:color w:val="auto"/>
              </w:rPr>
            </w:pPr>
            <w:r w:rsidRPr="006461EB">
              <w:rPr>
                <w:rFonts w:ascii="Segoe UI" w:hAnsi="Segoe UI" w:cs="Segoe UI"/>
                <w:color w:val="auto"/>
              </w:rPr>
              <w:t>Dữ liệu mới được cập nhật vào bảng THANHVIEN</w:t>
            </w:r>
          </w:p>
        </w:tc>
      </w:tr>
      <w:tr w:rsidR="006461EB" w:rsidRPr="006461EB" w14:paraId="1E18F1D2" w14:textId="77777777" w:rsidTr="00864753">
        <w:tc>
          <w:tcPr>
            <w:tcW w:w="3114" w:type="dxa"/>
            <w:shd w:val="clear" w:color="auto" w:fill="auto"/>
          </w:tcPr>
          <w:p w14:paraId="3D8E5F96" w14:textId="77777777" w:rsidR="00864753" w:rsidRPr="006461EB" w:rsidRDefault="00864753" w:rsidP="006461EB">
            <w:pPr>
              <w:autoSpaceDE w:val="0"/>
              <w:autoSpaceDN w:val="0"/>
              <w:adjustRightInd w:val="0"/>
              <w:rPr>
                <w:rFonts w:ascii="Consolas" w:hAnsi="Consolas" w:cs="Consolas"/>
                <w:color w:val="auto"/>
              </w:rPr>
            </w:pPr>
            <w:r w:rsidRPr="006461EB">
              <w:rPr>
                <w:rFonts w:ascii="Consolas" w:hAnsi="Consolas" w:cs="Consolas"/>
                <w:color w:val="auto"/>
              </w:rPr>
              <w:t>sp_XoaKhach</w:t>
            </w:r>
          </w:p>
          <w:p w14:paraId="61EDA54D" w14:textId="7302BA36" w:rsidR="00864753" w:rsidRPr="006461EB" w:rsidRDefault="00864753" w:rsidP="006461EB">
            <w:pPr>
              <w:autoSpaceDE w:val="0"/>
              <w:autoSpaceDN w:val="0"/>
              <w:adjustRightInd w:val="0"/>
              <w:rPr>
                <w:rFonts w:ascii="Consolas" w:hAnsi="Consolas" w:cs="Consolas"/>
                <w:color w:val="auto"/>
              </w:rPr>
            </w:pPr>
          </w:p>
        </w:tc>
        <w:tc>
          <w:tcPr>
            <w:tcW w:w="2578" w:type="dxa"/>
            <w:shd w:val="clear" w:color="auto" w:fill="auto"/>
          </w:tcPr>
          <w:p w14:paraId="74EB77A7" w14:textId="105DC93F" w:rsidR="00864753" w:rsidRPr="006461EB" w:rsidRDefault="00864753" w:rsidP="006461EB">
            <w:pPr>
              <w:rPr>
                <w:rFonts w:ascii="Segoe UI" w:hAnsi="Segoe UI" w:cs="Segoe UI"/>
                <w:color w:val="auto"/>
              </w:rPr>
            </w:pPr>
            <w:r w:rsidRPr="006461EB">
              <w:rPr>
                <w:rFonts w:ascii="Segoe UI" w:hAnsi="Segoe UI" w:cs="Segoe UI"/>
                <w:color w:val="auto"/>
              </w:rPr>
              <w:t>Xóa thành viên</w:t>
            </w:r>
            <w:r w:rsidR="006461EB" w:rsidRPr="006461EB">
              <w:rPr>
                <w:rFonts w:ascii="Segoe UI" w:hAnsi="Segoe UI" w:cs="Segoe UI"/>
                <w:color w:val="auto"/>
              </w:rPr>
              <w:t>.</w:t>
            </w:r>
          </w:p>
        </w:tc>
        <w:tc>
          <w:tcPr>
            <w:tcW w:w="1816" w:type="dxa"/>
            <w:shd w:val="clear" w:color="auto" w:fill="auto"/>
          </w:tcPr>
          <w:p w14:paraId="085A251A" w14:textId="504EBC57" w:rsidR="00864753" w:rsidRPr="006461EB" w:rsidRDefault="00864753" w:rsidP="006461EB">
            <w:pPr>
              <w:autoSpaceDE w:val="0"/>
              <w:autoSpaceDN w:val="0"/>
              <w:adjustRightInd w:val="0"/>
              <w:rPr>
                <w:rFonts w:ascii="Consolas" w:hAnsi="Consolas" w:cs="Consolas"/>
                <w:color w:val="auto"/>
              </w:rPr>
            </w:pPr>
            <w:r w:rsidRPr="006461EB">
              <w:rPr>
                <w:rFonts w:ascii="Consolas" w:hAnsi="Consolas" w:cs="Consolas"/>
                <w:color w:val="auto"/>
              </w:rPr>
              <w:t>@matv</w:t>
            </w:r>
          </w:p>
        </w:tc>
        <w:tc>
          <w:tcPr>
            <w:tcW w:w="2439" w:type="dxa"/>
            <w:shd w:val="clear" w:color="auto" w:fill="auto"/>
          </w:tcPr>
          <w:p w14:paraId="054E0B6C" w14:textId="3DB55B82" w:rsidR="00864753" w:rsidRPr="006461EB" w:rsidRDefault="00864753" w:rsidP="006461EB">
            <w:pPr>
              <w:rPr>
                <w:rFonts w:ascii="Segoe UI" w:hAnsi="Segoe UI" w:cs="Segoe UI"/>
                <w:color w:val="auto"/>
              </w:rPr>
            </w:pPr>
            <w:r w:rsidRPr="006461EB">
              <w:rPr>
                <w:rFonts w:ascii="Segoe UI" w:hAnsi="Segoe UI" w:cs="Segoe UI"/>
                <w:color w:val="auto"/>
              </w:rPr>
              <w:t>Dữ liệu của thành viên sẽ bị xóa khỏi bảng THANHVIEN</w:t>
            </w:r>
          </w:p>
        </w:tc>
      </w:tr>
      <w:tr w:rsidR="006461EB" w:rsidRPr="006461EB" w14:paraId="6DBCC361" w14:textId="77777777" w:rsidTr="00864753">
        <w:tc>
          <w:tcPr>
            <w:tcW w:w="3114" w:type="dxa"/>
            <w:shd w:val="clear" w:color="auto" w:fill="auto"/>
          </w:tcPr>
          <w:p w14:paraId="7FFCA677" w14:textId="77777777" w:rsidR="00864753" w:rsidRPr="006461EB" w:rsidRDefault="00864753" w:rsidP="006461EB">
            <w:pPr>
              <w:autoSpaceDE w:val="0"/>
              <w:autoSpaceDN w:val="0"/>
              <w:adjustRightInd w:val="0"/>
              <w:rPr>
                <w:rFonts w:ascii="Consolas" w:hAnsi="Consolas" w:cs="Consolas"/>
                <w:color w:val="auto"/>
              </w:rPr>
            </w:pPr>
            <w:r w:rsidRPr="006461EB">
              <w:rPr>
                <w:rFonts w:ascii="Consolas" w:hAnsi="Consolas" w:cs="Consolas"/>
                <w:color w:val="auto"/>
              </w:rPr>
              <w:t>sp_UPTHETV3</w:t>
            </w:r>
          </w:p>
          <w:p w14:paraId="3E01D8FC" w14:textId="4AAEAC38" w:rsidR="00864753" w:rsidRPr="006461EB" w:rsidRDefault="00864753" w:rsidP="006461EB">
            <w:pPr>
              <w:autoSpaceDE w:val="0"/>
              <w:autoSpaceDN w:val="0"/>
              <w:adjustRightInd w:val="0"/>
              <w:rPr>
                <w:rFonts w:ascii="Consolas" w:hAnsi="Consolas" w:cs="Consolas"/>
                <w:color w:val="auto"/>
              </w:rPr>
            </w:pPr>
          </w:p>
        </w:tc>
        <w:tc>
          <w:tcPr>
            <w:tcW w:w="2578" w:type="dxa"/>
            <w:shd w:val="clear" w:color="auto" w:fill="auto"/>
          </w:tcPr>
          <w:p w14:paraId="67EE1143" w14:textId="1E0A26E5" w:rsidR="00864753" w:rsidRPr="006461EB" w:rsidRDefault="006461EB" w:rsidP="006461EB">
            <w:pPr>
              <w:rPr>
                <w:rFonts w:ascii="Segoe UI" w:hAnsi="Segoe UI" w:cs="Segoe UI"/>
                <w:color w:val="auto"/>
              </w:rPr>
            </w:pPr>
            <w:r w:rsidRPr="006461EB">
              <w:rPr>
                <w:rFonts w:ascii="Segoe UI" w:hAnsi="Segoe UI" w:cs="Segoe UI"/>
                <w:color w:val="auto"/>
              </w:rPr>
              <w:t>Cập nhật mật khẩu mới cho thành viên.</w:t>
            </w:r>
          </w:p>
        </w:tc>
        <w:tc>
          <w:tcPr>
            <w:tcW w:w="1816" w:type="dxa"/>
            <w:shd w:val="clear" w:color="auto" w:fill="auto"/>
          </w:tcPr>
          <w:p w14:paraId="33192FC0" w14:textId="3B93AA70" w:rsidR="00864753" w:rsidRPr="006461EB" w:rsidRDefault="00864753"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TV, @MATKHAU, @MATKHAUMOI</w:t>
            </w:r>
          </w:p>
        </w:tc>
        <w:tc>
          <w:tcPr>
            <w:tcW w:w="2439" w:type="dxa"/>
            <w:shd w:val="clear" w:color="auto" w:fill="auto"/>
          </w:tcPr>
          <w:p w14:paraId="6849AE9E" w14:textId="3241CAA7" w:rsidR="00864753" w:rsidRPr="006461EB" w:rsidRDefault="006461EB" w:rsidP="006461EB">
            <w:pPr>
              <w:rPr>
                <w:rFonts w:ascii="Segoe UI" w:hAnsi="Segoe UI" w:cs="Segoe UI"/>
                <w:color w:val="auto"/>
              </w:rPr>
            </w:pPr>
            <w:r w:rsidRPr="006461EB">
              <w:rPr>
                <w:rFonts w:ascii="Segoe UI" w:hAnsi="Segoe UI" w:cs="Segoe UI"/>
                <w:color w:val="auto"/>
              </w:rPr>
              <w:t>Mật khẩu được cập nhật lại.</w:t>
            </w:r>
          </w:p>
        </w:tc>
      </w:tr>
      <w:tr w:rsidR="00D6460D" w:rsidRPr="006461EB" w14:paraId="6B38274B" w14:textId="77777777" w:rsidTr="008B0908">
        <w:tc>
          <w:tcPr>
            <w:tcW w:w="3114" w:type="dxa"/>
          </w:tcPr>
          <w:p w14:paraId="11303295" w14:textId="4DC2ED00"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CapNhatSoPhanAn</w:t>
            </w:r>
          </w:p>
        </w:tc>
        <w:tc>
          <w:tcPr>
            <w:tcW w:w="2578" w:type="dxa"/>
          </w:tcPr>
          <w:p w14:paraId="011125D8" w14:textId="4A0AFE9A" w:rsidR="003B5AE7" w:rsidRPr="006461EB" w:rsidRDefault="003B5AE7" w:rsidP="006461EB">
            <w:pPr>
              <w:rPr>
                <w:rFonts w:ascii="Segoe UI" w:hAnsi="Segoe UI" w:cs="Segoe UI"/>
                <w:color w:val="auto"/>
              </w:rPr>
            </w:pPr>
            <w:r w:rsidRPr="006461EB">
              <w:rPr>
                <w:rFonts w:ascii="Segoe UI" w:hAnsi="Segoe UI" w:cs="Segoe UI"/>
                <w:color w:val="auto"/>
                <w:lang w:val="vi-VN"/>
              </w:rPr>
              <w:t>Để cập nhật số lượng của một món tại một chi nhánh trong một ngày nhất định</w:t>
            </w:r>
            <w:r w:rsidR="00D6460D" w:rsidRPr="006461EB">
              <w:rPr>
                <w:rFonts w:ascii="Segoe UI" w:hAnsi="Segoe UI" w:cs="Segoe UI"/>
                <w:color w:val="auto"/>
              </w:rPr>
              <w:t>.</w:t>
            </w:r>
          </w:p>
        </w:tc>
        <w:tc>
          <w:tcPr>
            <w:tcW w:w="1816" w:type="dxa"/>
          </w:tcPr>
          <w:p w14:paraId="09E58D4A" w14:textId="48655E38"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lang w:val="vi-VN"/>
              </w:rPr>
              <w:t>@MACN,</w:t>
            </w:r>
            <w:r w:rsidR="00D6460D" w:rsidRPr="006461EB">
              <w:rPr>
                <w:rFonts w:ascii="Consolas" w:hAnsi="Consolas" w:cs="Consolas"/>
                <w:color w:val="auto"/>
              </w:rPr>
              <w:t xml:space="preserve"> </w:t>
            </w:r>
            <w:r w:rsidRPr="006461EB">
              <w:rPr>
                <w:rFonts w:ascii="Consolas" w:hAnsi="Consolas" w:cs="Consolas"/>
                <w:color w:val="auto"/>
                <w:lang w:val="vi-VN"/>
              </w:rPr>
              <w:t>@MAMON,</w:t>
            </w:r>
            <w:r w:rsidR="00D6460D" w:rsidRPr="006461EB">
              <w:rPr>
                <w:rFonts w:ascii="Consolas" w:hAnsi="Consolas" w:cs="Consolas"/>
                <w:color w:val="auto"/>
              </w:rPr>
              <w:t xml:space="preserve"> </w:t>
            </w:r>
            <w:r w:rsidRPr="006461EB">
              <w:rPr>
                <w:rFonts w:ascii="Consolas" w:hAnsi="Consolas" w:cs="Consolas"/>
                <w:color w:val="auto"/>
                <w:lang w:val="vi-VN"/>
              </w:rPr>
              <w:t>@NGAY,</w:t>
            </w:r>
            <w:r w:rsidR="00D6460D" w:rsidRPr="006461EB">
              <w:rPr>
                <w:rFonts w:ascii="Consolas" w:hAnsi="Consolas" w:cs="Consolas"/>
                <w:color w:val="auto"/>
              </w:rPr>
              <w:t xml:space="preserve"> </w:t>
            </w:r>
            <w:r w:rsidRPr="006461EB">
              <w:rPr>
                <w:rFonts w:ascii="Consolas" w:hAnsi="Consolas" w:cs="Consolas"/>
                <w:color w:val="auto"/>
                <w:lang w:val="vi-VN"/>
              </w:rPr>
              <w:t>@SOLUONG,</w:t>
            </w:r>
            <w:r w:rsidR="00D6460D" w:rsidRPr="006461EB">
              <w:rPr>
                <w:rFonts w:ascii="Consolas" w:hAnsi="Consolas" w:cs="Consolas"/>
                <w:color w:val="auto"/>
              </w:rPr>
              <w:t xml:space="preserve"> </w:t>
            </w:r>
            <w:r w:rsidRPr="006461EB">
              <w:rPr>
                <w:rFonts w:ascii="Consolas" w:hAnsi="Consolas" w:cs="Consolas"/>
                <w:color w:val="auto"/>
                <w:lang w:val="vi-VN"/>
              </w:rPr>
              <w:t>@SL_CON</w:t>
            </w:r>
          </w:p>
        </w:tc>
        <w:tc>
          <w:tcPr>
            <w:tcW w:w="2439" w:type="dxa"/>
          </w:tcPr>
          <w:p w14:paraId="4669FDBD" w14:textId="22D63F7A" w:rsidR="003B5AE7" w:rsidRPr="006461EB" w:rsidRDefault="003B5AE7" w:rsidP="006461EB">
            <w:pPr>
              <w:rPr>
                <w:rFonts w:ascii="Segoe UI" w:hAnsi="Segoe UI" w:cs="Segoe UI"/>
                <w:color w:val="auto"/>
              </w:rPr>
            </w:pPr>
            <w:r w:rsidRPr="006461EB">
              <w:rPr>
                <w:rFonts w:ascii="Segoe UI" w:hAnsi="Segoe UI" w:cs="Segoe UI"/>
                <w:color w:val="auto"/>
                <w:lang w:val="vi-VN"/>
              </w:rPr>
              <w:t>Cập nhật dữ liệu vào bảng thực đơn</w:t>
            </w:r>
            <w:r w:rsidR="00D6460D" w:rsidRPr="006461EB">
              <w:rPr>
                <w:rFonts w:ascii="Segoe UI" w:hAnsi="Segoe UI" w:cs="Segoe UI"/>
                <w:color w:val="auto"/>
              </w:rPr>
              <w:t>.</w:t>
            </w:r>
          </w:p>
        </w:tc>
      </w:tr>
      <w:tr w:rsidR="00D6460D" w:rsidRPr="006461EB" w14:paraId="52D5A521" w14:textId="77777777" w:rsidTr="008B0908">
        <w:tc>
          <w:tcPr>
            <w:tcW w:w="3114" w:type="dxa"/>
          </w:tcPr>
          <w:p w14:paraId="7DE2F7B2" w14:textId="6268138D"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NgayCN</w:t>
            </w:r>
          </w:p>
        </w:tc>
        <w:tc>
          <w:tcPr>
            <w:tcW w:w="2578" w:type="dxa"/>
          </w:tcPr>
          <w:p w14:paraId="07455CDB" w14:textId="4CDD5739" w:rsidR="003B5AE7" w:rsidRPr="006461EB" w:rsidRDefault="003B5AE7" w:rsidP="006461EB">
            <w:pPr>
              <w:rPr>
                <w:rFonts w:ascii="Segoe UI" w:hAnsi="Segoe UI" w:cs="Segoe UI"/>
                <w:color w:val="auto"/>
              </w:rPr>
            </w:pPr>
            <w:r w:rsidRPr="006461EB">
              <w:rPr>
                <w:rFonts w:ascii="Segoe UI" w:hAnsi="Segoe UI" w:cs="Segoe UI"/>
                <w:color w:val="auto"/>
                <w:lang w:val="vi-VN"/>
              </w:rPr>
              <w:t>Thống kê doanh thu theo từng ngày của một chi nhánh nhất định</w:t>
            </w:r>
            <w:r w:rsidR="00D6460D" w:rsidRPr="006461EB">
              <w:rPr>
                <w:rFonts w:ascii="Segoe UI" w:hAnsi="Segoe UI" w:cs="Segoe UI"/>
                <w:color w:val="auto"/>
              </w:rPr>
              <w:t>.</w:t>
            </w:r>
          </w:p>
        </w:tc>
        <w:tc>
          <w:tcPr>
            <w:tcW w:w="1816" w:type="dxa"/>
          </w:tcPr>
          <w:p w14:paraId="56789337" w14:textId="77777777"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MACN</w:t>
            </w:r>
          </w:p>
          <w:p w14:paraId="0B07F456"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4B353240" w14:textId="478177CA" w:rsidR="003B5AE7" w:rsidRPr="006461EB" w:rsidRDefault="003B5AE7" w:rsidP="006461EB">
            <w:pPr>
              <w:rPr>
                <w:rFonts w:ascii="Segoe UI" w:hAnsi="Segoe UI" w:cs="Segoe UI"/>
                <w:color w:val="auto"/>
              </w:rPr>
            </w:pPr>
            <w:r w:rsidRPr="006461EB">
              <w:rPr>
                <w:rFonts w:ascii="Segoe UI" w:hAnsi="Segoe UI" w:cs="Segoe UI"/>
                <w:color w:val="auto"/>
                <w:lang w:val="vi-VN"/>
              </w:rPr>
              <w:t>Gồm ngày và doanh thu trong ngày đó</w:t>
            </w:r>
            <w:r w:rsidR="00D6460D" w:rsidRPr="006461EB">
              <w:rPr>
                <w:rFonts w:ascii="Segoe UI" w:hAnsi="Segoe UI" w:cs="Segoe UI"/>
                <w:color w:val="auto"/>
              </w:rPr>
              <w:t>.</w:t>
            </w:r>
          </w:p>
        </w:tc>
      </w:tr>
      <w:tr w:rsidR="00D6460D" w:rsidRPr="006461EB" w14:paraId="4BCD664E" w14:textId="77777777" w:rsidTr="008B0908">
        <w:tc>
          <w:tcPr>
            <w:tcW w:w="3114" w:type="dxa"/>
          </w:tcPr>
          <w:p w14:paraId="008C8B8E" w14:textId="6EBA7400"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ThangCN</w:t>
            </w:r>
          </w:p>
        </w:tc>
        <w:tc>
          <w:tcPr>
            <w:tcW w:w="2578" w:type="dxa"/>
          </w:tcPr>
          <w:p w14:paraId="2AD277F5" w14:textId="02011A77" w:rsidR="003B5AE7" w:rsidRPr="006461EB" w:rsidRDefault="003B5AE7" w:rsidP="006461EB">
            <w:pPr>
              <w:rPr>
                <w:rFonts w:ascii="Segoe UI" w:hAnsi="Segoe UI" w:cs="Segoe UI"/>
                <w:color w:val="auto"/>
              </w:rPr>
            </w:pPr>
            <w:r w:rsidRPr="006461EB">
              <w:rPr>
                <w:rFonts w:ascii="Segoe UI" w:hAnsi="Segoe UI" w:cs="Segoe UI"/>
                <w:color w:val="auto"/>
                <w:lang w:val="vi-VN"/>
              </w:rPr>
              <w:t>Thống kê doanh thu theo từng tháng của một chi nhánh nhất định</w:t>
            </w:r>
            <w:r w:rsidR="00D6460D" w:rsidRPr="006461EB">
              <w:rPr>
                <w:rFonts w:ascii="Segoe UI" w:hAnsi="Segoe UI" w:cs="Segoe UI"/>
                <w:color w:val="auto"/>
              </w:rPr>
              <w:t>.</w:t>
            </w:r>
          </w:p>
        </w:tc>
        <w:tc>
          <w:tcPr>
            <w:tcW w:w="1816" w:type="dxa"/>
          </w:tcPr>
          <w:p w14:paraId="15305AA1" w14:textId="77777777"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MACN</w:t>
            </w:r>
          </w:p>
          <w:p w14:paraId="6750B11F"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1DA7DCC6" w14:textId="7F610172" w:rsidR="003B5AE7" w:rsidRPr="006461EB" w:rsidRDefault="003B5AE7" w:rsidP="006461EB">
            <w:pPr>
              <w:rPr>
                <w:rFonts w:ascii="Segoe UI" w:hAnsi="Segoe UI" w:cs="Segoe UI"/>
                <w:color w:val="auto"/>
              </w:rPr>
            </w:pPr>
            <w:r w:rsidRPr="006461EB">
              <w:rPr>
                <w:rFonts w:ascii="Segoe UI" w:hAnsi="Segoe UI" w:cs="Segoe UI"/>
                <w:color w:val="auto"/>
                <w:lang w:val="vi-VN"/>
              </w:rPr>
              <w:t>Gồm tháng, năm và doanh thu trong tháng đó</w:t>
            </w:r>
            <w:r w:rsidR="00D6460D" w:rsidRPr="006461EB">
              <w:rPr>
                <w:rFonts w:ascii="Segoe UI" w:hAnsi="Segoe UI" w:cs="Segoe UI"/>
                <w:color w:val="auto"/>
              </w:rPr>
              <w:t>.</w:t>
            </w:r>
          </w:p>
        </w:tc>
      </w:tr>
      <w:tr w:rsidR="00D6460D" w:rsidRPr="006461EB" w14:paraId="476971FC" w14:textId="77777777" w:rsidTr="008B0908">
        <w:tc>
          <w:tcPr>
            <w:tcW w:w="3114" w:type="dxa"/>
          </w:tcPr>
          <w:p w14:paraId="47D74084" w14:textId="2DB40898"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NamCN</w:t>
            </w:r>
          </w:p>
        </w:tc>
        <w:tc>
          <w:tcPr>
            <w:tcW w:w="2578" w:type="dxa"/>
          </w:tcPr>
          <w:p w14:paraId="27D2D20F" w14:textId="37CF7B25" w:rsidR="003B5AE7" w:rsidRPr="006461EB" w:rsidRDefault="003B5AE7" w:rsidP="006461EB">
            <w:pPr>
              <w:rPr>
                <w:rFonts w:ascii="Segoe UI" w:hAnsi="Segoe UI" w:cs="Segoe UI"/>
                <w:color w:val="auto"/>
              </w:rPr>
            </w:pPr>
            <w:r w:rsidRPr="006461EB">
              <w:rPr>
                <w:rFonts w:ascii="Segoe UI" w:hAnsi="Segoe UI" w:cs="Segoe UI"/>
                <w:color w:val="auto"/>
                <w:lang w:val="vi-VN"/>
              </w:rPr>
              <w:t xml:space="preserve">Thống kê doanh thu theo từng năm của </w:t>
            </w:r>
            <w:r w:rsidRPr="006461EB">
              <w:rPr>
                <w:rFonts w:ascii="Segoe UI" w:hAnsi="Segoe UI" w:cs="Segoe UI"/>
                <w:color w:val="auto"/>
                <w:lang w:val="vi-VN"/>
              </w:rPr>
              <w:lastRenderedPageBreak/>
              <w:t>một chi nhánh nhất định</w:t>
            </w:r>
            <w:r w:rsidR="00D6460D" w:rsidRPr="006461EB">
              <w:rPr>
                <w:rFonts w:ascii="Segoe UI" w:hAnsi="Segoe UI" w:cs="Segoe UI"/>
                <w:color w:val="auto"/>
              </w:rPr>
              <w:t>.</w:t>
            </w:r>
          </w:p>
        </w:tc>
        <w:tc>
          <w:tcPr>
            <w:tcW w:w="1816" w:type="dxa"/>
          </w:tcPr>
          <w:p w14:paraId="0865C2F1" w14:textId="77777777"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lastRenderedPageBreak/>
              <w:t>@MACN</w:t>
            </w:r>
          </w:p>
          <w:p w14:paraId="5DD15593"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42CCD739" w14:textId="265F79C6" w:rsidR="003B5AE7" w:rsidRPr="006461EB" w:rsidRDefault="003B5AE7" w:rsidP="006461EB">
            <w:pPr>
              <w:rPr>
                <w:rFonts w:ascii="Segoe UI" w:hAnsi="Segoe UI" w:cs="Segoe UI"/>
                <w:color w:val="auto"/>
              </w:rPr>
            </w:pPr>
            <w:r w:rsidRPr="006461EB">
              <w:rPr>
                <w:rFonts w:ascii="Segoe UI" w:hAnsi="Segoe UI" w:cs="Segoe UI"/>
                <w:color w:val="auto"/>
                <w:lang w:val="vi-VN"/>
              </w:rPr>
              <w:t>Gồm năm và doanh thu trong năm đó</w:t>
            </w:r>
            <w:r w:rsidR="00D6460D" w:rsidRPr="006461EB">
              <w:rPr>
                <w:rFonts w:ascii="Segoe UI" w:hAnsi="Segoe UI" w:cs="Segoe UI"/>
                <w:color w:val="auto"/>
              </w:rPr>
              <w:t>.</w:t>
            </w:r>
          </w:p>
        </w:tc>
      </w:tr>
      <w:tr w:rsidR="008B0908" w:rsidRPr="006461EB" w14:paraId="6AB713A6" w14:textId="77777777" w:rsidTr="008B0908">
        <w:tc>
          <w:tcPr>
            <w:tcW w:w="3114" w:type="dxa"/>
          </w:tcPr>
          <w:p w14:paraId="3E437F4B" w14:textId="398843EB"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MonCN</w:t>
            </w:r>
          </w:p>
        </w:tc>
        <w:tc>
          <w:tcPr>
            <w:tcW w:w="2578" w:type="dxa"/>
          </w:tcPr>
          <w:p w14:paraId="3E772A6D" w14:textId="3BA26A9C" w:rsidR="003B5AE7" w:rsidRPr="006461EB" w:rsidRDefault="003B5AE7" w:rsidP="006461EB">
            <w:pPr>
              <w:rPr>
                <w:rFonts w:ascii="Segoe UI" w:hAnsi="Segoe UI" w:cs="Segoe UI"/>
                <w:color w:val="auto"/>
              </w:rPr>
            </w:pPr>
            <w:r w:rsidRPr="006461EB">
              <w:rPr>
                <w:rFonts w:ascii="Segoe UI" w:hAnsi="Segoe UI" w:cs="Segoe UI"/>
                <w:color w:val="auto"/>
                <w:lang w:val="vi-VN"/>
              </w:rPr>
              <w:t>Thống kê doanh thu theo món của một chi nhánh nhất định</w:t>
            </w:r>
            <w:r w:rsidR="00D6460D" w:rsidRPr="006461EB">
              <w:rPr>
                <w:rFonts w:ascii="Segoe UI" w:hAnsi="Segoe UI" w:cs="Segoe UI"/>
                <w:color w:val="auto"/>
              </w:rPr>
              <w:t>.</w:t>
            </w:r>
          </w:p>
        </w:tc>
        <w:tc>
          <w:tcPr>
            <w:tcW w:w="1816" w:type="dxa"/>
          </w:tcPr>
          <w:p w14:paraId="231C526D" w14:textId="77777777"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MACN</w:t>
            </w:r>
          </w:p>
          <w:p w14:paraId="7CA36AB1"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2440F300" w14:textId="60E0AD26" w:rsidR="003B5AE7" w:rsidRPr="006461EB" w:rsidRDefault="003B5AE7" w:rsidP="006461EB">
            <w:pPr>
              <w:rPr>
                <w:rFonts w:ascii="Segoe UI" w:hAnsi="Segoe UI" w:cs="Segoe UI"/>
                <w:color w:val="auto"/>
              </w:rPr>
            </w:pPr>
            <w:r w:rsidRPr="006461EB">
              <w:rPr>
                <w:rFonts w:ascii="Segoe UI" w:hAnsi="Segoe UI" w:cs="Segoe UI"/>
                <w:color w:val="auto"/>
              </w:rPr>
              <w:t>Gồm món và doanh thu của món đó</w:t>
            </w:r>
            <w:r w:rsidR="00D6460D" w:rsidRPr="006461EB">
              <w:rPr>
                <w:rFonts w:ascii="Segoe UI" w:hAnsi="Segoe UI" w:cs="Segoe UI"/>
                <w:color w:val="auto"/>
              </w:rPr>
              <w:t>.</w:t>
            </w:r>
          </w:p>
        </w:tc>
      </w:tr>
      <w:tr w:rsidR="00D6460D" w:rsidRPr="006461EB" w14:paraId="5628662A" w14:textId="77777777" w:rsidTr="008B0908">
        <w:tc>
          <w:tcPr>
            <w:tcW w:w="3114" w:type="dxa"/>
          </w:tcPr>
          <w:p w14:paraId="338CB92E" w14:textId="21118E2E"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LoaiMonCN</w:t>
            </w:r>
          </w:p>
        </w:tc>
        <w:tc>
          <w:tcPr>
            <w:tcW w:w="2578" w:type="dxa"/>
          </w:tcPr>
          <w:p w14:paraId="38A8F3DA" w14:textId="022358C7" w:rsidR="003B5AE7" w:rsidRPr="006461EB" w:rsidRDefault="003B5AE7" w:rsidP="006461EB">
            <w:pPr>
              <w:rPr>
                <w:rFonts w:ascii="Segoe UI" w:hAnsi="Segoe UI" w:cs="Segoe UI"/>
                <w:color w:val="auto"/>
              </w:rPr>
            </w:pPr>
            <w:r w:rsidRPr="006461EB">
              <w:rPr>
                <w:rFonts w:ascii="Segoe UI" w:hAnsi="Segoe UI" w:cs="Segoe UI"/>
                <w:color w:val="auto"/>
                <w:lang w:val="vi-VN"/>
              </w:rPr>
              <w:t>Thống kê doanh thu theo loại món của một chi nhánh nhất định</w:t>
            </w:r>
            <w:r w:rsidR="00D6460D" w:rsidRPr="006461EB">
              <w:rPr>
                <w:rFonts w:ascii="Segoe UI" w:hAnsi="Segoe UI" w:cs="Segoe UI"/>
                <w:color w:val="auto"/>
              </w:rPr>
              <w:t>.</w:t>
            </w:r>
          </w:p>
        </w:tc>
        <w:tc>
          <w:tcPr>
            <w:tcW w:w="1816" w:type="dxa"/>
          </w:tcPr>
          <w:p w14:paraId="581ECC22" w14:textId="77777777"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MACN</w:t>
            </w:r>
          </w:p>
          <w:p w14:paraId="449FB961"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3E978725" w14:textId="2EE77FEC" w:rsidR="003B5AE7" w:rsidRPr="006461EB" w:rsidRDefault="003B5AE7" w:rsidP="006461EB">
            <w:pPr>
              <w:rPr>
                <w:rFonts w:ascii="Segoe UI" w:hAnsi="Segoe UI" w:cs="Segoe UI"/>
                <w:color w:val="auto"/>
              </w:rPr>
            </w:pPr>
            <w:r w:rsidRPr="006461EB">
              <w:rPr>
                <w:rFonts w:ascii="Segoe UI" w:hAnsi="Segoe UI" w:cs="Segoe UI"/>
                <w:color w:val="auto"/>
                <w:lang w:val="vi-VN"/>
              </w:rPr>
              <w:t>Gồm loại món và doanh thu của loại món đó</w:t>
            </w:r>
            <w:r w:rsidR="00D6460D" w:rsidRPr="006461EB">
              <w:rPr>
                <w:rFonts w:ascii="Segoe UI" w:hAnsi="Segoe UI" w:cs="Segoe UI"/>
                <w:color w:val="auto"/>
              </w:rPr>
              <w:t>.</w:t>
            </w:r>
          </w:p>
        </w:tc>
      </w:tr>
      <w:tr w:rsidR="008B0908" w:rsidRPr="006461EB" w14:paraId="7CD39A29" w14:textId="77777777" w:rsidTr="008B0908">
        <w:tc>
          <w:tcPr>
            <w:tcW w:w="3114" w:type="dxa"/>
          </w:tcPr>
          <w:p w14:paraId="420C4E24" w14:textId="26D68EB4"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eoKenhDatHangCN</w:t>
            </w:r>
          </w:p>
        </w:tc>
        <w:tc>
          <w:tcPr>
            <w:tcW w:w="2578" w:type="dxa"/>
          </w:tcPr>
          <w:p w14:paraId="6D1E942A" w14:textId="102D542E" w:rsidR="003B5AE7" w:rsidRPr="006461EB" w:rsidRDefault="003B5AE7" w:rsidP="006461EB">
            <w:pPr>
              <w:rPr>
                <w:rFonts w:ascii="Segoe UI" w:hAnsi="Segoe UI" w:cs="Segoe UI"/>
                <w:color w:val="auto"/>
              </w:rPr>
            </w:pPr>
            <w:r w:rsidRPr="006461EB">
              <w:rPr>
                <w:rFonts w:ascii="Segoe UI" w:hAnsi="Segoe UI" w:cs="Segoe UI"/>
                <w:color w:val="auto"/>
              </w:rPr>
              <w:t>Thống kê doanh thu theo kênh đặt hàng của một chi nhánh nhất định</w:t>
            </w:r>
            <w:r w:rsidR="00D6460D" w:rsidRPr="006461EB">
              <w:rPr>
                <w:rFonts w:ascii="Segoe UI" w:hAnsi="Segoe UI" w:cs="Segoe UI"/>
                <w:color w:val="auto"/>
              </w:rPr>
              <w:t>.</w:t>
            </w:r>
          </w:p>
        </w:tc>
        <w:tc>
          <w:tcPr>
            <w:tcW w:w="1816" w:type="dxa"/>
          </w:tcPr>
          <w:p w14:paraId="1F0C7A5B" w14:textId="77777777"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MACN</w:t>
            </w:r>
          </w:p>
          <w:p w14:paraId="49270E56"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7A5DD57A" w14:textId="36031272" w:rsidR="003B5AE7" w:rsidRPr="006461EB" w:rsidRDefault="003B5AE7" w:rsidP="006461EB">
            <w:pPr>
              <w:rPr>
                <w:rFonts w:ascii="Segoe UI" w:hAnsi="Segoe UI" w:cs="Segoe UI"/>
                <w:color w:val="auto"/>
              </w:rPr>
            </w:pPr>
            <w:r w:rsidRPr="006461EB">
              <w:rPr>
                <w:rFonts w:ascii="Segoe UI" w:hAnsi="Segoe UI" w:cs="Segoe UI"/>
                <w:color w:val="auto"/>
              </w:rPr>
              <w:t>Gồm kênh đặt hàng và doanh thu của kênh đó</w:t>
            </w:r>
            <w:r w:rsidR="00D6460D" w:rsidRPr="006461EB">
              <w:rPr>
                <w:rFonts w:ascii="Segoe UI" w:hAnsi="Segoe UI" w:cs="Segoe UI"/>
                <w:color w:val="auto"/>
              </w:rPr>
              <w:t>.</w:t>
            </w:r>
          </w:p>
        </w:tc>
      </w:tr>
      <w:tr w:rsidR="008B0908" w:rsidRPr="006461EB" w14:paraId="55B34DA0" w14:textId="77777777" w:rsidTr="008B0908">
        <w:tc>
          <w:tcPr>
            <w:tcW w:w="3114" w:type="dxa"/>
          </w:tcPr>
          <w:p w14:paraId="4287CB01" w14:textId="663BFFF0"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LoaiKhachHangCN</w:t>
            </w:r>
          </w:p>
        </w:tc>
        <w:tc>
          <w:tcPr>
            <w:tcW w:w="2578" w:type="dxa"/>
          </w:tcPr>
          <w:p w14:paraId="6E83BB9A" w14:textId="7B00BC12" w:rsidR="003B5AE7" w:rsidRPr="006461EB" w:rsidRDefault="003B5AE7" w:rsidP="006461EB">
            <w:pPr>
              <w:rPr>
                <w:rFonts w:ascii="Segoe UI" w:hAnsi="Segoe UI" w:cs="Segoe UI"/>
                <w:color w:val="auto"/>
              </w:rPr>
            </w:pPr>
            <w:r w:rsidRPr="006461EB">
              <w:rPr>
                <w:rFonts w:ascii="Segoe UI" w:hAnsi="Segoe UI" w:cs="Segoe UI"/>
                <w:color w:val="auto"/>
              </w:rPr>
              <w:t>Thống kê doanh thu theo loại khách hàng  của một chi nhánh nhất định</w:t>
            </w:r>
            <w:r w:rsidR="00D6460D" w:rsidRPr="006461EB">
              <w:rPr>
                <w:rFonts w:ascii="Segoe UI" w:hAnsi="Segoe UI" w:cs="Segoe UI"/>
                <w:color w:val="auto"/>
              </w:rPr>
              <w:t>.</w:t>
            </w:r>
          </w:p>
        </w:tc>
        <w:tc>
          <w:tcPr>
            <w:tcW w:w="1816" w:type="dxa"/>
          </w:tcPr>
          <w:p w14:paraId="196119C8" w14:textId="77777777"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MACN</w:t>
            </w:r>
          </w:p>
          <w:p w14:paraId="4EC105C5"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5E073619" w14:textId="54EBF41C" w:rsidR="003B5AE7" w:rsidRPr="006461EB" w:rsidRDefault="003B5AE7" w:rsidP="006461EB">
            <w:pPr>
              <w:rPr>
                <w:rFonts w:ascii="Segoe UI" w:hAnsi="Segoe UI" w:cs="Segoe UI"/>
                <w:color w:val="auto"/>
              </w:rPr>
            </w:pPr>
            <w:r w:rsidRPr="006461EB">
              <w:rPr>
                <w:rFonts w:ascii="Segoe UI" w:hAnsi="Segoe UI" w:cs="Segoe UI"/>
                <w:color w:val="auto"/>
              </w:rPr>
              <w:t>Gồm 2 cột là khách vãng lai và thành viên chứa doanh thu của từng loại</w:t>
            </w:r>
            <w:r w:rsidR="00D6460D" w:rsidRPr="006461EB">
              <w:rPr>
                <w:rFonts w:ascii="Segoe UI" w:hAnsi="Segoe UI" w:cs="Segoe UI"/>
                <w:color w:val="auto"/>
              </w:rPr>
              <w:t>.</w:t>
            </w:r>
          </w:p>
        </w:tc>
      </w:tr>
      <w:tr w:rsidR="008B0908" w:rsidRPr="006461EB" w14:paraId="7192DAC0" w14:textId="77777777" w:rsidTr="008B0908">
        <w:tc>
          <w:tcPr>
            <w:tcW w:w="3114" w:type="dxa"/>
          </w:tcPr>
          <w:p w14:paraId="54A054F3" w14:textId="6EA9E4A6"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ThangTong</w:t>
            </w:r>
          </w:p>
        </w:tc>
        <w:tc>
          <w:tcPr>
            <w:tcW w:w="2578" w:type="dxa"/>
          </w:tcPr>
          <w:p w14:paraId="25E7CC64" w14:textId="033F77F6" w:rsidR="003B5AE7" w:rsidRPr="006461EB" w:rsidRDefault="003B5AE7" w:rsidP="006461EB">
            <w:pPr>
              <w:rPr>
                <w:rFonts w:ascii="Segoe UI" w:hAnsi="Segoe UI" w:cs="Segoe UI"/>
                <w:color w:val="auto"/>
              </w:rPr>
            </w:pPr>
            <w:r w:rsidRPr="006461EB">
              <w:rPr>
                <w:rFonts w:ascii="Segoe UI" w:hAnsi="Segoe UI" w:cs="Segoe UI"/>
                <w:color w:val="auto"/>
              </w:rPr>
              <w:t>Thống kê doanh thu theo từng tháng của toàn chi nhánh</w:t>
            </w:r>
            <w:r w:rsidR="00D6460D" w:rsidRPr="006461EB">
              <w:rPr>
                <w:rFonts w:ascii="Segoe UI" w:hAnsi="Segoe UI" w:cs="Segoe UI"/>
                <w:color w:val="auto"/>
              </w:rPr>
              <w:t>.</w:t>
            </w:r>
          </w:p>
        </w:tc>
        <w:tc>
          <w:tcPr>
            <w:tcW w:w="1816" w:type="dxa"/>
          </w:tcPr>
          <w:p w14:paraId="4898DF96"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2BC64D5E" w14:textId="34E9CAB8" w:rsidR="003B5AE7" w:rsidRPr="006461EB" w:rsidRDefault="003B5AE7" w:rsidP="006461EB">
            <w:pPr>
              <w:rPr>
                <w:rFonts w:ascii="Segoe UI" w:hAnsi="Segoe UI" w:cs="Segoe UI"/>
                <w:color w:val="auto"/>
              </w:rPr>
            </w:pPr>
            <w:r w:rsidRPr="006461EB">
              <w:rPr>
                <w:rFonts w:ascii="Segoe UI" w:hAnsi="Segoe UI" w:cs="Segoe UI"/>
                <w:color w:val="auto"/>
              </w:rPr>
              <w:t>Gồm tháng, năm và doanh thu trong tháng đó</w:t>
            </w:r>
            <w:r w:rsidR="00D6460D" w:rsidRPr="006461EB">
              <w:rPr>
                <w:rFonts w:ascii="Segoe UI" w:hAnsi="Segoe UI" w:cs="Segoe UI"/>
                <w:color w:val="auto"/>
              </w:rPr>
              <w:t>.</w:t>
            </w:r>
          </w:p>
        </w:tc>
      </w:tr>
      <w:tr w:rsidR="008B0908" w:rsidRPr="006461EB" w14:paraId="678BAEE9" w14:textId="77777777" w:rsidTr="008B0908">
        <w:tc>
          <w:tcPr>
            <w:tcW w:w="3114" w:type="dxa"/>
          </w:tcPr>
          <w:p w14:paraId="1BC7FD85" w14:textId="1673AC69"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NamTong</w:t>
            </w:r>
          </w:p>
        </w:tc>
        <w:tc>
          <w:tcPr>
            <w:tcW w:w="2578" w:type="dxa"/>
          </w:tcPr>
          <w:p w14:paraId="6255A46A" w14:textId="06B5B077" w:rsidR="003B5AE7" w:rsidRPr="006461EB" w:rsidRDefault="003B5AE7" w:rsidP="006461EB">
            <w:pPr>
              <w:rPr>
                <w:rFonts w:ascii="Segoe UI" w:hAnsi="Segoe UI" w:cs="Segoe UI"/>
                <w:color w:val="auto"/>
              </w:rPr>
            </w:pPr>
            <w:r w:rsidRPr="006461EB">
              <w:rPr>
                <w:rFonts w:ascii="Segoe UI" w:hAnsi="Segoe UI" w:cs="Segoe UI"/>
                <w:color w:val="auto"/>
              </w:rPr>
              <w:t>Thống kê doanh thu theo từng năm của toàn chi nhánh</w:t>
            </w:r>
            <w:r w:rsidR="00D6460D" w:rsidRPr="006461EB">
              <w:rPr>
                <w:rFonts w:ascii="Segoe UI" w:hAnsi="Segoe UI" w:cs="Segoe UI"/>
                <w:color w:val="auto"/>
              </w:rPr>
              <w:t>.</w:t>
            </w:r>
          </w:p>
        </w:tc>
        <w:tc>
          <w:tcPr>
            <w:tcW w:w="1816" w:type="dxa"/>
          </w:tcPr>
          <w:p w14:paraId="0A917331"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08FCDBDF" w14:textId="0812D116" w:rsidR="003B5AE7" w:rsidRPr="006461EB" w:rsidRDefault="003B5AE7" w:rsidP="006461EB">
            <w:pPr>
              <w:rPr>
                <w:rFonts w:ascii="Segoe UI" w:hAnsi="Segoe UI" w:cs="Segoe UI"/>
                <w:color w:val="auto"/>
              </w:rPr>
            </w:pPr>
            <w:r w:rsidRPr="006461EB">
              <w:rPr>
                <w:rFonts w:ascii="Segoe UI" w:hAnsi="Segoe UI" w:cs="Segoe UI"/>
                <w:color w:val="auto"/>
              </w:rPr>
              <w:t>Gồm năm và doanh thu trong năm đó</w:t>
            </w:r>
            <w:r w:rsidR="00D6460D" w:rsidRPr="006461EB">
              <w:rPr>
                <w:rFonts w:ascii="Segoe UI" w:hAnsi="Segoe UI" w:cs="Segoe UI"/>
                <w:color w:val="auto"/>
              </w:rPr>
              <w:t>.</w:t>
            </w:r>
          </w:p>
        </w:tc>
      </w:tr>
      <w:tr w:rsidR="008B0908" w:rsidRPr="006461EB" w14:paraId="301F87D9" w14:textId="77777777" w:rsidTr="008B0908">
        <w:tc>
          <w:tcPr>
            <w:tcW w:w="3114" w:type="dxa"/>
          </w:tcPr>
          <w:p w14:paraId="7E88EA38" w14:textId="243EC0B5"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MonTong</w:t>
            </w:r>
          </w:p>
        </w:tc>
        <w:tc>
          <w:tcPr>
            <w:tcW w:w="2578" w:type="dxa"/>
          </w:tcPr>
          <w:p w14:paraId="658E6725" w14:textId="103389EB" w:rsidR="003B5AE7" w:rsidRPr="006461EB" w:rsidRDefault="003B5AE7" w:rsidP="006461EB">
            <w:pPr>
              <w:rPr>
                <w:rFonts w:ascii="Segoe UI" w:hAnsi="Segoe UI" w:cs="Segoe UI"/>
                <w:color w:val="auto"/>
              </w:rPr>
            </w:pPr>
            <w:r w:rsidRPr="006461EB">
              <w:rPr>
                <w:rFonts w:ascii="Segoe UI" w:hAnsi="Segoe UI" w:cs="Segoe UI"/>
                <w:color w:val="auto"/>
              </w:rPr>
              <w:t>Thống kê doanh thu theo từng món của toàn chi nhánh</w:t>
            </w:r>
            <w:r w:rsidR="00D6460D" w:rsidRPr="006461EB">
              <w:rPr>
                <w:rFonts w:ascii="Segoe UI" w:hAnsi="Segoe UI" w:cs="Segoe UI"/>
                <w:color w:val="auto"/>
              </w:rPr>
              <w:t>.</w:t>
            </w:r>
          </w:p>
        </w:tc>
        <w:tc>
          <w:tcPr>
            <w:tcW w:w="1816" w:type="dxa"/>
          </w:tcPr>
          <w:p w14:paraId="2317D993"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65029BCA" w14:textId="4E7240FA" w:rsidR="003B5AE7" w:rsidRPr="006461EB" w:rsidRDefault="003B5AE7" w:rsidP="006461EB">
            <w:pPr>
              <w:rPr>
                <w:rFonts w:ascii="Segoe UI" w:hAnsi="Segoe UI" w:cs="Segoe UI"/>
                <w:color w:val="auto"/>
              </w:rPr>
            </w:pPr>
            <w:r w:rsidRPr="006461EB">
              <w:rPr>
                <w:rFonts w:ascii="Segoe UI" w:hAnsi="Segoe UI" w:cs="Segoe UI"/>
                <w:color w:val="auto"/>
              </w:rPr>
              <w:t>Gồm tên món và doanh thu của món đó</w:t>
            </w:r>
            <w:r w:rsidR="00D6460D" w:rsidRPr="006461EB">
              <w:rPr>
                <w:rFonts w:ascii="Segoe UI" w:hAnsi="Segoe UI" w:cs="Segoe UI"/>
                <w:color w:val="auto"/>
              </w:rPr>
              <w:t>.</w:t>
            </w:r>
          </w:p>
        </w:tc>
      </w:tr>
      <w:tr w:rsidR="008B0908" w:rsidRPr="006461EB" w14:paraId="21DAE971" w14:textId="77777777" w:rsidTr="008B0908">
        <w:tc>
          <w:tcPr>
            <w:tcW w:w="3114" w:type="dxa"/>
          </w:tcPr>
          <w:p w14:paraId="01079EE7" w14:textId="4A515CAE"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LoaiMonTong</w:t>
            </w:r>
          </w:p>
        </w:tc>
        <w:tc>
          <w:tcPr>
            <w:tcW w:w="2578" w:type="dxa"/>
          </w:tcPr>
          <w:p w14:paraId="1C67BF0A" w14:textId="167D0350" w:rsidR="003B5AE7" w:rsidRPr="006461EB" w:rsidRDefault="003B5AE7" w:rsidP="006461EB">
            <w:pPr>
              <w:rPr>
                <w:rFonts w:ascii="Segoe UI" w:hAnsi="Segoe UI" w:cs="Segoe UI"/>
                <w:color w:val="auto"/>
              </w:rPr>
            </w:pPr>
            <w:r w:rsidRPr="006461EB">
              <w:rPr>
                <w:rFonts w:ascii="Segoe UI" w:hAnsi="Segoe UI" w:cs="Segoe UI"/>
                <w:color w:val="auto"/>
              </w:rPr>
              <w:t>Thống kê doanh thu theo từng loại món của toàn chi nhánh</w:t>
            </w:r>
            <w:r w:rsidR="00D6460D" w:rsidRPr="006461EB">
              <w:rPr>
                <w:rFonts w:ascii="Segoe UI" w:hAnsi="Segoe UI" w:cs="Segoe UI"/>
                <w:color w:val="auto"/>
              </w:rPr>
              <w:t>.</w:t>
            </w:r>
          </w:p>
        </w:tc>
        <w:tc>
          <w:tcPr>
            <w:tcW w:w="1816" w:type="dxa"/>
          </w:tcPr>
          <w:p w14:paraId="5318A22C"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73125885" w14:textId="54F4CD3B" w:rsidR="003B5AE7" w:rsidRPr="006461EB" w:rsidRDefault="003B5AE7" w:rsidP="006461EB">
            <w:pPr>
              <w:rPr>
                <w:rFonts w:ascii="Segoe UI" w:hAnsi="Segoe UI" w:cs="Segoe UI"/>
                <w:color w:val="auto"/>
              </w:rPr>
            </w:pPr>
            <w:r w:rsidRPr="006461EB">
              <w:rPr>
                <w:rFonts w:ascii="Segoe UI" w:hAnsi="Segoe UI" w:cs="Segoe UI"/>
                <w:color w:val="auto"/>
              </w:rPr>
              <w:t>Gồm tên loại món và doanh thu của loại  món đó</w:t>
            </w:r>
            <w:r w:rsidR="00D6460D" w:rsidRPr="006461EB">
              <w:rPr>
                <w:rFonts w:ascii="Segoe UI" w:hAnsi="Segoe UI" w:cs="Segoe UI"/>
                <w:color w:val="auto"/>
              </w:rPr>
              <w:t>.</w:t>
            </w:r>
          </w:p>
        </w:tc>
      </w:tr>
      <w:tr w:rsidR="008B0908" w:rsidRPr="006461EB" w14:paraId="615F235B" w14:textId="77777777" w:rsidTr="008B0908">
        <w:tc>
          <w:tcPr>
            <w:tcW w:w="3114" w:type="dxa"/>
          </w:tcPr>
          <w:p w14:paraId="0ABC0D11" w14:textId="0CD6EF59"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lastRenderedPageBreak/>
              <w:t>sp_ThongKeTheoNgayTong</w:t>
            </w:r>
          </w:p>
        </w:tc>
        <w:tc>
          <w:tcPr>
            <w:tcW w:w="2578" w:type="dxa"/>
          </w:tcPr>
          <w:p w14:paraId="6B4DEE89" w14:textId="39EB648B" w:rsidR="003B5AE7" w:rsidRPr="006461EB" w:rsidRDefault="003B5AE7" w:rsidP="006461EB">
            <w:pPr>
              <w:rPr>
                <w:rFonts w:ascii="Segoe UI" w:hAnsi="Segoe UI" w:cs="Segoe UI"/>
                <w:color w:val="auto"/>
              </w:rPr>
            </w:pPr>
            <w:r w:rsidRPr="006461EB">
              <w:rPr>
                <w:rFonts w:ascii="Segoe UI" w:hAnsi="Segoe UI" w:cs="Segoe UI"/>
                <w:color w:val="auto"/>
              </w:rPr>
              <w:t>Thống kê doanh thu theo từng ngày của toàn chi nhánh</w:t>
            </w:r>
            <w:r w:rsidR="00D6460D" w:rsidRPr="006461EB">
              <w:rPr>
                <w:rFonts w:ascii="Segoe UI" w:hAnsi="Segoe UI" w:cs="Segoe UI"/>
                <w:color w:val="auto"/>
              </w:rPr>
              <w:t>.</w:t>
            </w:r>
          </w:p>
        </w:tc>
        <w:tc>
          <w:tcPr>
            <w:tcW w:w="1816" w:type="dxa"/>
          </w:tcPr>
          <w:p w14:paraId="27C4E1CD"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47173BD5" w14:textId="2EE8F428" w:rsidR="003B5AE7" w:rsidRPr="006461EB" w:rsidRDefault="003B5AE7" w:rsidP="006461EB">
            <w:pPr>
              <w:rPr>
                <w:rFonts w:ascii="Segoe UI" w:hAnsi="Segoe UI" w:cs="Segoe UI"/>
                <w:color w:val="auto"/>
              </w:rPr>
            </w:pPr>
            <w:r w:rsidRPr="006461EB">
              <w:rPr>
                <w:rFonts w:ascii="Segoe UI" w:hAnsi="Segoe UI" w:cs="Segoe UI"/>
                <w:color w:val="auto"/>
              </w:rPr>
              <w:t>Gồm ngày và doanh thu trong ngày đó</w:t>
            </w:r>
            <w:r w:rsidR="00D6460D" w:rsidRPr="006461EB">
              <w:rPr>
                <w:rFonts w:ascii="Segoe UI" w:hAnsi="Segoe UI" w:cs="Segoe UI"/>
                <w:color w:val="auto"/>
              </w:rPr>
              <w:t>.</w:t>
            </w:r>
          </w:p>
        </w:tc>
      </w:tr>
      <w:tr w:rsidR="008B0908" w:rsidRPr="006461EB" w14:paraId="3AC3880D" w14:textId="77777777" w:rsidTr="008B0908">
        <w:tc>
          <w:tcPr>
            <w:tcW w:w="3114" w:type="dxa"/>
          </w:tcPr>
          <w:p w14:paraId="31893008" w14:textId="236EC0B1"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eoKenhDatHangTong</w:t>
            </w:r>
          </w:p>
        </w:tc>
        <w:tc>
          <w:tcPr>
            <w:tcW w:w="2578" w:type="dxa"/>
          </w:tcPr>
          <w:p w14:paraId="7704789F" w14:textId="57C81EBF" w:rsidR="003B5AE7" w:rsidRPr="006461EB" w:rsidRDefault="003B5AE7" w:rsidP="006461EB">
            <w:pPr>
              <w:rPr>
                <w:rFonts w:ascii="Segoe UI" w:hAnsi="Segoe UI" w:cs="Segoe UI"/>
                <w:color w:val="auto"/>
              </w:rPr>
            </w:pPr>
            <w:r w:rsidRPr="006461EB">
              <w:rPr>
                <w:rFonts w:ascii="Segoe UI" w:hAnsi="Segoe UI" w:cs="Segoe UI"/>
                <w:color w:val="auto"/>
              </w:rPr>
              <w:t>Thống kê doanh thu theo kênh đặt hàng của toàn chi nhánh</w:t>
            </w:r>
            <w:r w:rsidR="00D6460D" w:rsidRPr="006461EB">
              <w:rPr>
                <w:rFonts w:ascii="Segoe UI" w:hAnsi="Segoe UI" w:cs="Segoe UI"/>
                <w:color w:val="auto"/>
              </w:rPr>
              <w:t>.</w:t>
            </w:r>
          </w:p>
        </w:tc>
        <w:tc>
          <w:tcPr>
            <w:tcW w:w="1816" w:type="dxa"/>
          </w:tcPr>
          <w:p w14:paraId="0194642D"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34D3C1EE" w14:textId="3350696B" w:rsidR="003B5AE7" w:rsidRPr="006461EB" w:rsidRDefault="003B5AE7" w:rsidP="006461EB">
            <w:pPr>
              <w:rPr>
                <w:rFonts w:ascii="Segoe UI" w:hAnsi="Segoe UI" w:cs="Segoe UI"/>
                <w:color w:val="auto"/>
              </w:rPr>
            </w:pPr>
            <w:r w:rsidRPr="006461EB">
              <w:rPr>
                <w:rFonts w:ascii="Segoe UI" w:hAnsi="Segoe UI" w:cs="Segoe UI"/>
                <w:color w:val="auto"/>
              </w:rPr>
              <w:t>Gồm kênh đặt hàng và doanh thu của kênh đó</w:t>
            </w:r>
            <w:r w:rsidR="00D6460D" w:rsidRPr="006461EB">
              <w:rPr>
                <w:rFonts w:ascii="Segoe UI" w:hAnsi="Segoe UI" w:cs="Segoe UI"/>
                <w:color w:val="auto"/>
              </w:rPr>
              <w:t>.</w:t>
            </w:r>
          </w:p>
        </w:tc>
      </w:tr>
      <w:tr w:rsidR="008B0908" w:rsidRPr="006461EB" w14:paraId="6DD0921A" w14:textId="77777777" w:rsidTr="008B0908">
        <w:tc>
          <w:tcPr>
            <w:tcW w:w="3114" w:type="dxa"/>
          </w:tcPr>
          <w:p w14:paraId="261F42B8" w14:textId="38C0CEBE" w:rsidR="003B5AE7" w:rsidRPr="006461EB" w:rsidRDefault="003B5AE7" w:rsidP="006461EB">
            <w:pPr>
              <w:autoSpaceDE w:val="0"/>
              <w:autoSpaceDN w:val="0"/>
              <w:adjustRightInd w:val="0"/>
              <w:rPr>
                <w:rFonts w:ascii="Consolas" w:hAnsi="Consolas" w:cs="Consolas"/>
                <w:color w:val="auto"/>
              </w:rPr>
            </w:pPr>
            <w:r w:rsidRPr="006461EB">
              <w:rPr>
                <w:rFonts w:ascii="Consolas" w:hAnsi="Consolas" w:cs="Consolas"/>
                <w:color w:val="auto"/>
              </w:rPr>
              <w:t>sp_ThongKeTheoLoaiKhachHangTong</w:t>
            </w:r>
          </w:p>
        </w:tc>
        <w:tc>
          <w:tcPr>
            <w:tcW w:w="2578" w:type="dxa"/>
          </w:tcPr>
          <w:p w14:paraId="184F4DF6" w14:textId="596953CD" w:rsidR="003B5AE7" w:rsidRPr="006461EB" w:rsidRDefault="003B5AE7" w:rsidP="006461EB">
            <w:pPr>
              <w:rPr>
                <w:rFonts w:ascii="Segoe UI" w:hAnsi="Segoe UI" w:cs="Segoe UI"/>
                <w:color w:val="auto"/>
              </w:rPr>
            </w:pPr>
            <w:r w:rsidRPr="006461EB">
              <w:rPr>
                <w:rFonts w:ascii="Segoe UI" w:hAnsi="Segoe UI" w:cs="Segoe UI"/>
                <w:color w:val="auto"/>
              </w:rPr>
              <w:t>Thống kê doanh thu theo loại khách hàng của toàn chi nhánh</w:t>
            </w:r>
            <w:r w:rsidR="00D6460D" w:rsidRPr="006461EB">
              <w:rPr>
                <w:rFonts w:ascii="Segoe UI" w:hAnsi="Segoe UI" w:cs="Segoe UI"/>
                <w:color w:val="auto"/>
              </w:rPr>
              <w:t>.</w:t>
            </w:r>
          </w:p>
        </w:tc>
        <w:tc>
          <w:tcPr>
            <w:tcW w:w="1816" w:type="dxa"/>
          </w:tcPr>
          <w:p w14:paraId="356E83ED" w14:textId="77777777" w:rsidR="003B5AE7" w:rsidRPr="006461EB" w:rsidRDefault="003B5AE7" w:rsidP="006461EB">
            <w:pPr>
              <w:autoSpaceDE w:val="0"/>
              <w:autoSpaceDN w:val="0"/>
              <w:adjustRightInd w:val="0"/>
              <w:spacing w:after="0" w:line="240" w:lineRule="auto"/>
              <w:rPr>
                <w:rFonts w:ascii="Consolas" w:hAnsi="Consolas" w:cs="Consolas"/>
                <w:color w:val="auto"/>
              </w:rPr>
            </w:pPr>
          </w:p>
        </w:tc>
        <w:tc>
          <w:tcPr>
            <w:tcW w:w="2439" w:type="dxa"/>
          </w:tcPr>
          <w:p w14:paraId="6BC7DF5B" w14:textId="38B6D72B" w:rsidR="003B5AE7" w:rsidRPr="006461EB" w:rsidRDefault="003B5AE7" w:rsidP="006461EB">
            <w:pPr>
              <w:rPr>
                <w:rFonts w:ascii="Segoe UI" w:hAnsi="Segoe UI" w:cs="Segoe UI"/>
                <w:color w:val="auto"/>
              </w:rPr>
            </w:pPr>
            <w:r w:rsidRPr="006461EB">
              <w:rPr>
                <w:rFonts w:ascii="Segoe UI" w:hAnsi="Segoe UI" w:cs="Segoe UI"/>
                <w:color w:val="auto"/>
              </w:rPr>
              <w:t>Gồm khách vãng lai và thành viên</w:t>
            </w:r>
            <w:r w:rsidR="00D6460D" w:rsidRPr="006461EB">
              <w:rPr>
                <w:rFonts w:ascii="Segoe UI" w:hAnsi="Segoe UI" w:cs="Segoe UI"/>
                <w:color w:val="auto"/>
              </w:rPr>
              <w:t>.</w:t>
            </w:r>
          </w:p>
        </w:tc>
      </w:tr>
      <w:tr w:rsidR="00D6460D" w:rsidRPr="006461EB" w14:paraId="0BA11FF6" w14:textId="77777777" w:rsidTr="008B0908">
        <w:tc>
          <w:tcPr>
            <w:tcW w:w="3114" w:type="dxa"/>
          </w:tcPr>
          <w:p w14:paraId="44575D18" w14:textId="4951ACD2"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sp_XemThucDon</w:t>
            </w:r>
          </w:p>
        </w:tc>
        <w:tc>
          <w:tcPr>
            <w:tcW w:w="2578" w:type="dxa"/>
          </w:tcPr>
          <w:p w14:paraId="669B3689" w14:textId="5D5FC12A" w:rsidR="008570AB" w:rsidRPr="006461EB" w:rsidRDefault="008570AB" w:rsidP="006461EB">
            <w:pPr>
              <w:rPr>
                <w:rFonts w:ascii="Segoe UI" w:hAnsi="Segoe UI" w:cs="Segoe UI"/>
                <w:color w:val="auto"/>
              </w:rPr>
            </w:pPr>
            <w:r w:rsidRPr="006461EB">
              <w:rPr>
                <w:rFonts w:ascii="Segoe UI" w:hAnsi="Segoe UI" w:cs="Segoe UI"/>
                <w:color w:val="auto"/>
                <w:lang w:val="vi-VN"/>
              </w:rPr>
              <w:t>Để xem thực đơn của một chi nhánh trong một ngày</w:t>
            </w:r>
            <w:r w:rsidR="00D6460D" w:rsidRPr="006461EB">
              <w:rPr>
                <w:rFonts w:ascii="Segoe UI" w:hAnsi="Segoe UI" w:cs="Segoe UI"/>
                <w:color w:val="auto"/>
              </w:rPr>
              <w:t>.</w:t>
            </w:r>
          </w:p>
        </w:tc>
        <w:tc>
          <w:tcPr>
            <w:tcW w:w="1816" w:type="dxa"/>
          </w:tcPr>
          <w:p w14:paraId="04C18C55" w14:textId="4B4532B3"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MACN,</w:t>
            </w:r>
            <w:r w:rsidR="00D6460D" w:rsidRPr="006461EB">
              <w:rPr>
                <w:rFonts w:ascii="Consolas" w:hAnsi="Consolas" w:cs="Consolas"/>
                <w:color w:val="auto"/>
              </w:rPr>
              <w:t xml:space="preserve"> </w:t>
            </w:r>
            <w:r w:rsidRPr="006461EB">
              <w:rPr>
                <w:rFonts w:ascii="Consolas" w:hAnsi="Consolas" w:cs="Consolas"/>
                <w:color w:val="auto"/>
              </w:rPr>
              <w:t>@Ngay</w:t>
            </w:r>
          </w:p>
          <w:p w14:paraId="10314A8F" w14:textId="77777777" w:rsidR="008570AB" w:rsidRPr="006461EB" w:rsidRDefault="008570AB" w:rsidP="006461EB">
            <w:pPr>
              <w:autoSpaceDE w:val="0"/>
              <w:autoSpaceDN w:val="0"/>
              <w:adjustRightInd w:val="0"/>
              <w:rPr>
                <w:rFonts w:ascii="Consolas" w:hAnsi="Consolas" w:cs="Consolas"/>
                <w:color w:val="auto"/>
              </w:rPr>
            </w:pPr>
          </w:p>
          <w:p w14:paraId="6B881749" w14:textId="77777777" w:rsidR="008570AB" w:rsidRPr="006461EB" w:rsidRDefault="008570AB" w:rsidP="006461EB">
            <w:pPr>
              <w:autoSpaceDE w:val="0"/>
              <w:autoSpaceDN w:val="0"/>
              <w:adjustRightInd w:val="0"/>
              <w:spacing w:after="0" w:line="240" w:lineRule="auto"/>
              <w:rPr>
                <w:rFonts w:ascii="Consolas" w:hAnsi="Consolas" w:cs="Consolas"/>
                <w:color w:val="auto"/>
              </w:rPr>
            </w:pPr>
          </w:p>
        </w:tc>
        <w:tc>
          <w:tcPr>
            <w:tcW w:w="2439" w:type="dxa"/>
          </w:tcPr>
          <w:p w14:paraId="5EF22C7A" w14:textId="3D825009" w:rsidR="008570AB" w:rsidRPr="006461EB" w:rsidRDefault="008570AB" w:rsidP="006461EB">
            <w:pPr>
              <w:rPr>
                <w:rFonts w:ascii="Segoe UI" w:hAnsi="Segoe UI" w:cs="Segoe UI"/>
                <w:color w:val="auto"/>
              </w:rPr>
            </w:pPr>
            <w:r w:rsidRPr="006461EB">
              <w:rPr>
                <w:rFonts w:ascii="Segoe UI" w:hAnsi="Segoe UI" w:cs="Segoe UI"/>
                <w:color w:val="auto"/>
                <w:lang w:val="vi-VN"/>
              </w:rPr>
              <w:t>Gồm mã món, tên món, tên loại và số lượng</w:t>
            </w:r>
            <w:r w:rsidR="00D6460D" w:rsidRPr="006461EB">
              <w:rPr>
                <w:rFonts w:ascii="Segoe UI" w:hAnsi="Segoe UI" w:cs="Segoe UI"/>
                <w:color w:val="auto"/>
              </w:rPr>
              <w:t>.</w:t>
            </w:r>
          </w:p>
        </w:tc>
      </w:tr>
      <w:tr w:rsidR="008B0908" w:rsidRPr="006461EB" w14:paraId="0BA261CC" w14:textId="77777777" w:rsidTr="008B0908">
        <w:tc>
          <w:tcPr>
            <w:tcW w:w="3114" w:type="dxa"/>
          </w:tcPr>
          <w:p w14:paraId="26E8355B" w14:textId="5A33C1F2" w:rsidR="008570AB" w:rsidRPr="006461EB" w:rsidRDefault="008570AB" w:rsidP="006461EB">
            <w:pPr>
              <w:autoSpaceDE w:val="0"/>
              <w:autoSpaceDN w:val="0"/>
              <w:adjustRightInd w:val="0"/>
              <w:rPr>
                <w:rFonts w:ascii="Consolas" w:hAnsi="Consolas" w:cs="Consolas"/>
                <w:color w:val="auto"/>
                <w:lang w:val="vi-VN"/>
              </w:rPr>
            </w:pPr>
            <w:r w:rsidRPr="006461EB">
              <w:rPr>
                <w:rFonts w:ascii="Consolas" w:hAnsi="Consolas" w:cs="Consolas"/>
                <w:color w:val="auto"/>
              </w:rPr>
              <w:t>sp_TiLeHuyDonTheoKenh</w:t>
            </w:r>
          </w:p>
        </w:tc>
        <w:tc>
          <w:tcPr>
            <w:tcW w:w="2578" w:type="dxa"/>
          </w:tcPr>
          <w:p w14:paraId="35539AAF" w14:textId="371F5D79" w:rsidR="008570AB" w:rsidRPr="006461EB" w:rsidRDefault="008570AB" w:rsidP="006461EB">
            <w:pPr>
              <w:rPr>
                <w:rFonts w:ascii="Segoe UI" w:hAnsi="Segoe UI" w:cs="Segoe UI"/>
                <w:color w:val="auto"/>
                <w:lang w:val="vi-VN"/>
              </w:rPr>
            </w:pPr>
            <w:r w:rsidRPr="006461EB">
              <w:rPr>
                <w:rFonts w:ascii="Segoe UI" w:hAnsi="Segoe UI" w:cs="Segoe UI"/>
                <w:color w:val="auto"/>
                <w:lang w:val="vi-VN"/>
              </w:rPr>
              <w:t>Tính tỉ lệ hủy đơn theo các kênh đặt hàng trong một chi nhánh</w:t>
            </w:r>
            <w:r w:rsidR="00D6460D" w:rsidRPr="006461EB">
              <w:rPr>
                <w:rFonts w:ascii="Segoe UI" w:hAnsi="Segoe UI" w:cs="Segoe UI"/>
                <w:color w:val="auto"/>
                <w:lang w:val="vi-VN"/>
              </w:rPr>
              <w:t>.</w:t>
            </w:r>
          </w:p>
        </w:tc>
        <w:tc>
          <w:tcPr>
            <w:tcW w:w="1816" w:type="dxa"/>
          </w:tcPr>
          <w:p w14:paraId="50181122" w14:textId="77777777"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MACN</w:t>
            </w:r>
          </w:p>
          <w:p w14:paraId="6361EF02" w14:textId="77777777" w:rsidR="008570AB" w:rsidRPr="006461EB" w:rsidRDefault="008570AB" w:rsidP="006461EB">
            <w:pPr>
              <w:autoSpaceDE w:val="0"/>
              <w:autoSpaceDN w:val="0"/>
              <w:adjustRightInd w:val="0"/>
              <w:spacing w:after="0" w:line="240" w:lineRule="auto"/>
              <w:rPr>
                <w:rFonts w:ascii="Consolas" w:hAnsi="Consolas" w:cs="Consolas"/>
                <w:color w:val="auto"/>
              </w:rPr>
            </w:pPr>
          </w:p>
        </w:tc>
        <w:tc>
          <w:tcPr>
            <w:tcW w:w="2439" w:type="dxa"/>
          </w:tcPr>
          <w:p w14:paraId="3F1B0BD9" w14:textId="72014E22" w:rsidR="008570AB" w:rsidRPr="006461EB" w:rsidRDefault="008570AB" w:rsidP="006461EB">
            <w:pPr>
              <w:rPr>
                <w:rFonts w:ascii="Segoe UI" w:hAnsi="Segoe UI" w:cs="Segoe UI"/>
                <w:color w:val="auto"/>
              </w:rPr>
            </w:pPr>
            <w:r w:rsidRPr="006461EB">
              <w:rPr>
                <w:rFonts w:ascii="Segoe UI" w:hAnsi="Segoe UI" w:cs="Segoe UI"/>
                <w:color w:val="auto"/>
              </w:rPr>
              <w:t>Gồm 3 cột là tỉ lệ hủy Online, tỉ lệ hủy điện thoại và tỉ lệ hủy trực tiếp</w:t>
            </w:r>
            <w:r w:rsidR="00D6460D" w:rsidRPr="006461EB">
              <w:rPr>
                <w:rFonts w:ascii="Segoe UI" w:hAnsi="Segoe UI" w:cs="Segoe UI"/>
                <w:color w:val="auto"/>
              </w:rPr>
              <w:t>.</w:t>
            </w:r>
          </w:p>
        </w:tc>
      </w:tr>
      <w:tr w:rsidR="008B0908" w:rsidRPr="006461EB" w14:paraId="683123BF" w14:textId="77777777" w:rsidTr="008B0908">
        <w:tc>
          <w:tcPr>
            <w:tcW w:w="3114" w:type="dxa"/>
          </w:tcPr>
          <w:p w14:paraId="7402696C" w14:textId="77777777"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sp_TiLeHuyDonTheoLoaiKH</w:t>
            </w:r>
          </w:p>
          <w:p w14:paraId="1A719F69" w14:textId="77777777" w:rsidR="008570AB" w:rsidRPr="006461EB" w:rsidRDefault="008570AB" w:rsidP="006461EB">
            <w:pPr>
              <w:autoSpaceDE w:val="0"/>
              <w:autoSpaceDN w:val="0"/>
              <w:adjustRightInd w:val="0"/>
              <w:rPr>
                <w:rFonts w:ascii="Consolas" w:hAnsi="Consolas" w:cs="Consolas"/>
                <w:color w:val="auto"/>
              </w:rPr>
            </w:pPr>
          </w:p>
        </w:tc>
        <w:tc>
          <w:tcPr>
            <w:tcW w:w="2578" w:type="dxa"/>
          </w:tcPr>
          <w:p w14:paraId="13FD33BF" w14:textId="23F4AB08" w:rsidR="008570AB" w:rsidRPr="006461EB" w:rsidRDefault="008570AB" w:rsidP="006461EB">
            <w:pPr>
              <w:rPr>
                <w:rFonts w:ascii="Segoe UI" w:hAnsi="Segoe UI" w:cs="Segoe UI"/>
                <w:color w:val="auto"/>
              </w:rPr>
            </w:pPr>
            <w:r w:rsidRPr="006461EB">
              <w:rPr>
                <w:rFonts w:ascii="Segoe UI" w:hAnsi="Segoe UI" w:cs="Segoe UI"/>
                <w:color w:val="auto"/>
              </w:rPr>
              <w:t>Tính tỉ lệ hủy đơn theo loại khách hàng trong một chi nhánh</w:t>
            </w:r>
            <w:r w:rsidR="00D6460D" w:rsidRPr="006461EB">
              <w:rPr>
                <w:rFonts w:ascii="Segoe UI" w:hAnsi="Segoe UI" w:cs="Segoe UI"/>
                <w:color w:val="auto"/>
              </w:rPr>
              <w:t>.</w:t>
            </w:r>
          </w:p>
        </w:tc>
        <w:tc>
          <w:tcPr>
            <w:tcW w:w="1816" w:type="dxa"/>
          </w:tcPr>
          <w:p w14:paraId="7D660681" w14:textId="77777777"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MACN</w:t>
            </w:r>
          </w:p>
          <w:p w14:paraId="73B6ED7E" w14:textId="77777777" w:rsidR="008570AB" w:rsidRPr="006461EB" w:rsidRDefault="008570AB" w:rsidP="006461EB">
            <w:pPr>
              <w:autoSpaceDE w:val="0"/>
              <w:autoSpaceDN w:val="0"/>
              <w:adjustRightInd w:val="0"/>
              <w:spacing w:after="0" w:line="240" w:lineRule="auto"/>
              <w:rPr>
                <w:rFonts w:ascii="Consolas" w:hAnsi="Consolas" w:cs="Consolas"/>
                <w:color w:val="auto"/>
              </w:rPr>
            </w:pPr>
          </w:p>
        </w:tc>
        <w:tc>
          <w:tcPr>
            <w:tcW w:w="2439" w:type="dxa"/>
          </w:tcPr>
          <w:p w14:paraId="4BC1E313" w14:textId="7C5207C7" w:rsidR="008570AB" w:rsidRPr="006461EB" w:rsidRDefault="008570AB" w:rsidP="006461EB">
            <w:pPr>
              <w:rPr>
                <w:rFonts w:ascii="Segoe UI" w:hAnsi="Segoe UI" w:cs="Segoe UI"/>
                <w:color w:val="auto"/>
              </w:rPr>
            </w:pPr>
            <w:r w:rsidRPr="006461EB">
              <w:rPr>
                <w:rFonts w:ascii="Segoe UI" w:hAnsi="Segoe UI" w:cs="Segoe UI"/>
                <w:color w:val="auto"/>
              </w:rPr>
              <w:t>Gồm 2 cột là tỉ lệ hủy theo khách vãng lai và tỉ lệ hủy theo thành viên</w:t>
            </w:r>
            <w:r w:rsidR="00D6460D" w:rsidRPr="006461EB">
              <w:rPr>
                <w:rFonts w:ascii="Segoe UI" w:hAnsi="Segoe UI" w:cs="Segoe UI"/>
                <w:color w:val="auto"/>
              </w:rPr>
              <w:t>.</w:t>
            </w:r>
          </w:p>
        </w:tc>
      </w:tr>
      <w:tr w:rsidR="008B0908" w:rsidRPr="006461EB" w14:paraId="423739F5" w14:textId="77777777" w:rsidTr="008B0908">
        <w:tc>
          <w:tcPr>
            <w:tcW w:w="3114" w:type="dxa"/>
          </w:tcPr>
          <w:p w14:paraId="028DA52B" w14:textId="77777777"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sp_TiLeHuyDonTheoKenhTong</w:t>
            </w:r>
          </w:p>
          <w:p w14:paraId="4BBC35ED" w14:textId="77777777" w:rsidR="008570AB" w:rsidRPr="006461EB" w:rsidRDefault="008570AB" w:rsidP="006461EB">
            <w:pPr>
              <w:autoSpaceDE w:val="0"/>
              <w:autoSpaceDN w:val="0"/>
              <w:adjustRightInd w:val="0"/>
              <w:spacing w:after="0" w:line="240" w:lineRule="auto"/>
              <w:rPr>
                <w:rFonts w:ascii="Segoe UI" w:hAnsi="Segoe UI" w:cs="Segoe UI"/>
                <w:color w:val="auto"/>
              </w:rPr>
            </w:pPr>
          </w:p>
        </w:tc>
        <w:tc>
          <w:tcPr>
            <w:tcW w:w="2578" w:type="dxa"/>
          </w:tcPr>
          <w:p w14:paraId="0E6DA635" w14:textId="6EBB568F" w:rsidR="008570AB" w:rsidRPr="006461EB" w:rsidRDefault="008570AB" w:rsidP="006461EB">
            <w:pPr>
              <w:rPr>
                <w:rFonts w:ascii="Segoe UI" w:hAnsi="Segoe UI" w:cs="Segoe UI"/>
                <w:color w:val="auto"/>
              </w:rPr>
            </w:pPr>
            <w:r w:rsidRPr="006461EB">
              <w:rPr>
                <w:rFonts w:ascii="Segoe UI" w:hAnsi="Segoe UI" w:cs="Segoe UI"/>
                <w:color w:val="auto"/>
              </w:rPr>
              <w:t>Tỉ lệ hủy đơn theo kênh đặt hàng của toàn chi nhánh</w:t>
            </w:r>
            <w:r w:rsidR="00D6460D" w:rsidRPr="006461EB">
              <w:rPr>
                <w:rFonts w:ascii="Segoe UI" w:hAnsi="Segoe UI" w:cs="Segoe UI"/>
                <w:color w:val="auto"/>
              </w:rPr>
              <w:t>.</w:t>
            </w:r>
          </w:p>
        </w:tc>
        <w:tc>
          <w:tcPr>
            <w:tcW w:w="1816" w:type="dxa"/>
          </w:tcPr>
          <w:p w14:paraId="1F8E0251" w14:textId="77777777" w:rsidR="008570AB" w:rsidRPr="006461EB" w:rsidRDefault="008570AB" w:rsidP="006461EB">
            <w:pPr>
              <w:autoSpaceDE w:val="0"/>
              <w:autoSpaceDN w:val="0"/>
              <w:adjustRightInd w:val="0"/>
              <w:spacing w:after="0" w:line="240" w:lineRule="auto"/>
              <w:rPr>
                <w:rFonts w:ascii="Consolas" w:hAnsi="Consolas" w:cs="Consolas"/>
                <w:color w:val="auto"/>
              </w:rPr>
            </w:pPr>
          </w:p>
        </w:tc>
        <w:tc>
          <w:tcPr>
            <w:tcW w:w="2439" w:type="dxa"/>
          </w:tcPr>
          <w:p w14:paraId="25FBA6B5" w14:textId="3AA889CD" w:rsidR="008570AB" w:rsidRPr="006461EB" w:rsidRDefault="008570AB" w:rsidP="006461EB">
            <w:pPr>
              <w:rPr>
                <w:rFonts w:ascii="Segoe UI" w:hAnsi="Segoe UI" w:cs="Segoe UI"/>
                <w:color w:val="auto"/>
              </w:rPr>
            </w:pPr>
            <w:r w:rsidRPr="006461EB">
              <w:rPr>
                <w:rFonts w:ascii="Segoe UI" w:hAnsi="Segoe UI" w:cs="Segoe UI"/>
                <w:color w:val="auto"/>
              </w:rPr>
              <w:t>Gồm Online, điện thoại và trực tiếp</w:t>
            </w:r>
            <w:r w:rsidR="00D6460D" w:rsidRPr="006461EB">
              <w:rPr>
                <w:rFonts w:ascii="Segoe UI" w:hAnsi="Segoe UI" w:cs="Segoe UI"/>
                <w:color w:val="auto"/>
              </w:rPr>
              <w:t>.</w:t>
            </w:r>
          </w:p>
        </w:tc>
      </w:tr>
      <w:tr w:rsidR="008B0908" w:rsidRPr="006461EB" w14:paraId="0A6009D8" w14:textId="77777777" w:rsidTr="008B0908">
        <w:tc>
          <w:tcPr>
            <w:tcW w:w="3114" w:type="dxa"/>
          </w:tcPr>
          <w:p w14:paraId="56C4FCA1" w14:textId="79F89752"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sp_TiLeHuyDonTheoLoaiKHTong</w:t>
            </w:r>
          </w:p>
        </w:tc>
        <w:tc>
          <w:tcPr>
            <w:tcW w:w="2578" w:type="dxa"/>
          </w:tcPr>
          <w:p w14:paraId="5E1C8BB8" w14:textId="50D227FD" w:rsidR="008570AB" w:rsidRPr="006461EB" w:rsidRDefault="008570AB" w:rsidP="006461EB">
            <w:pPr>
              <w:rPr>
                <w:rFonts w:ascii="Segoe UI" w:hAnsi="Segoe UI" w:cs="Segoe UI"/>
                <w:color w:val="auto"/>
              </w:rPr>
            </w:pPr>
            <w:r w:rsidRPr="006461EB">
              <w:rPr>
                <w:rFonts w:ascii="Segoe UI" w:hAnsi="Segoe UI" w:cs="Segoe UI"/>
                <w:color w:val="auto"/>
              </w:rPr>
              <w:t>Tỉ lệ hủy đơn theo loại khách của toàn chi nhánh</w:t>
            </w:r>
            <w:r w:rsidR="00D6460D" w:rsidRPr="006461EB">
              <w:rPr>
                <w:rFonts w:ascii="Segoe UI" w:hAnsi="Segoe UI" w:cs="Segoe UI"/>
                <w:color w:val="auto"/>
              </w:rPr>
              <w:t>.</w:t>
            </w:r>
          </w:p>
        </w:tc>
        <w:tc>
          <w:tcPr>
            <w:tcW w:w="1816" w:type="dxa"/>
          </w:tcPr>
          <w:p w14:paraId="08290CE1" w14:textId="77777777" w:rsidR="008570AB" w:rsidRPr="006461EB" w:rsidRDefault="008570AB" w:rsidP="006461EB">
            <w:pPr>
              <w:autoSpaceDE w:val="0"/>
              <w:autoSpaceDN w:val="0"/>
              <w:adjustRightInd w:val="0"/>
              <w:spacing w:after="0" w:line="240" w:lineRule="auto"/>
              <w:rPr>
                <w:rFonts w:ascii="Consolas" w:hAnsi="Consolas" w:cs="Consolas"/>
                <w:color w:val="auto"/>
              </w:rPr>
            </w:pPr>
          </w:p>
        </w:tc>
        <w:tc>
          <w:tcPr>
            <w:tcW w:w="2439" w:type="dxa"/>
          </w:tcPr>
          <w:p w14:paraId="29DFD0F5" w14:textId="2954F0D9" w:rsidR="008570AB" w:rsidRPr="006461EB" w:rsidRDefault="008570AB" w:rsidP="006461EB">
            <w:pPr>
              <w:rPr>
                <w:rFonts w:ascii="Segoe UI" w:hAnsi="Segoe UI" w:cs="Segoe UI"/>
                <w:color w:val="auto"/>
              </w:rPr>
            </w:pPr>
            <w:r w:rsidRPr="006461EB">
              <w:rPr>
                <w:rFonts w:ascii="Segoe UI" w:hAnsi="Segoe UI" w:cs="Segoe UI"/>
                <w:color w:val="auto"/>
              </w:rPr>
              <w:t>Gồm khách vãng lai và thành viên</w:t>
            </w:r>
            <w:r w:rsidR="00D6460D" w:rsidRPr="006461EB">
              <w:rPr>
                <w:rFonts w:ascii="Segoe UI" w:hAnsi="Segoe UI" w:cs="Segoe UI"/>
                <w:color w:val="auto"/>
              </w:rPr>
              <w:t>.</w:t>
            </w:r>
          </w:p>
        </w:tc>
      </w:tr>
      <w:tr w:rsidR="008B0908" w:rsidRPr="006461EB" w14:paraId="734C8317" w14:textId="77777777" w:rsidTr="008B0908">
        <w:tc>
          <w:tcPr>
            <w:tcW w:w="3114" w:type="dxa"/>
          </w:tcPr>
          <w:p w14:paraId="617577EF" w14:textId="09E0B5BC"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sp_ThemMon</w:t>
            </w:r>
          </w:p>
        </w:tc>
        <w:tc>
          <w:tcPr>
            <w:tcW w:w="2578" w:type="dxa"/>
          </w:tcPr>
          <w:p w14:paraId="7286EFB3" w14:textId="6C6BADD4" w:rsidR="008570AB" w:rsidRPr="006461EB" w:rsidRDefault="008570AB" w:rsidP="006461EB">
            <w:pPr>
              <w:rPr>
                <w:rFonts w:ascii="Segoe UI" w:hAnsi="Segoe UI" w:cs="Segoe UI"/>
                <w:color w:val="auto"/>
              </w:rPr>
            </w:pPr>
            <w:r w:rsidRPr="006461EB">
              <w:rPr>
                <w:rFonts w:ascii="Segoe UI" w:hAnsi="Segoe UI" w:cs="Segoe UI"/>
                <w:color w:val="auto"/>
              </w:rPr>
              <w:t>Thêm món vào bảng MONAN</w:t>
            </w:r>
            <w:r w:rsidR="00D6460D" w:rsidRPr="006461EB">
              <w:rPr>
                <w:rFonts w:ascii="Segoe UI" w:hAnsi="Segoe UI" w:cs="Segoe UI"/>
                <w:color w:val="auto"/>
              </w:rPr>
              <w:t>.</w:t>
            </w:r>
          </w:p>
        </w:tc>
        <w:tc>
          <w:tcPr>
            <w:tcW w:w="1816" w:type="dxa"/>
          </w:tcPr>
          <w:p w14:paraId="3DA6AB1A" w14:textId="78764616"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TENMON, @MALOAI, @GiA</w:t>
            </w:r>
          </w:p>
        </w:tc>
        <w:tc>
          <w:tcPr>
            <w:tcW w:w="2439" w:type="dxa"/>
          </w:tcPr>
          <w:p w14:paraId="3DFECEB3" w14:textId="11E1B861" w:rsidR="008570AB" w:rsidRPr="006461EB" w:rsidRDefault="008570AB" w:rsidP="006461EB">
            <w:pPr>
              <w:rPr>
                <w:rFonts w:ascii="Segoe UI" w:hAnsi="Segoe UI" w:cs="Segoe UI"/>
                <w:color w:val="auto"/>
              </w:rPr>
            </w:pPr>
            <w:r w:rsidRPr="006461EB">
              <w:rPr>
                <w:rFonts w:ascii="Segoe UI" w:hAnsi="Segoe UI" w:cs="Segoe UI"/>
                <w:color w:val="auto"/>
              </w:rPr>
              <w:t>Thêm dữ liệu vào bảng MONAN</w:t>
            </w:r>
            <w:r w:rsidR="00D6460D" w:rsidRPr="006461EB">
              <w:rPr>
                <w:rFonts w:ascii="Segoe UI" w:hAnsi="Segoe UI" w:cs="Segoe UI"/>
                <w:color w:val="auto"/>
              </w:rPr>
              <w:t>.</w:t>
            </w:r>
          </w:p>
        </w:tc>
      </w:tr>
      <w:tr w:rsidR="008B0908" w:rsidRPr="006461EB" w14:paraId="78AF3D72" w14:textId="77777777" w:rsidTr="008B0908">
        <w:tc>
          <w:tcPr>
            <w:tcW w:w="3114" w:type="dxa"/>
          </w:tcPr>
          <w:p w14:paraId="594DEFEE" w14:textId="7AD5CD67"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sp_XoaMon</w:t>
            </w:r>
          </w:p>
        </w:tc>
        <w:tc>
          <w:tcPr>
            <w:tcW w:w="2578" w:type="dxa"/>
          </w:tcPr>
          <w:p w14:paraId="1DFA70EE" w14:textId="61FD1F4F" w:rsidR="008570AB" w:rsidRPr="006461EB" w:rsidRDefault="008570AB" w:rsidP="006461EB">
            <w:pPr>
              <w:rPr>
                <w:rFonts w:ascii="Segoe UI" w:hAnsi="Segoe UI" w:cs="Segoe UI"/>
                <w:color w:val="auto"/>
              </w:rPr>
            </w:pPr>
            <w:r w:rsidRPr="006461EB">
              <w:rPr>
                <w:rFonts w:ascii="Segoe UI" w:hAnsi="Segoe UI" w:cs="Segoe UI"/>
                <w:color w:val="auto"/>
              </w:rPr>
              <w:t>Xóa món khỏi bảng MONAN</w:t>
            </w:r>
            <w:r w:rsidR="00D6460D" w:rsidRPr="006461EB">
              <w:rPr>
                <w:rFonts w:ascii="Segoe UI" w:hAnsi="Segoe UI" w:cs="Segoe UI"/>
                <w:color w:val="auto"/>
              </w:rPr>
              <w:t>.</w:t>
            </w:r>
          </w:p>
        </w:tc>
        <w:tc>
          <w:tcPr>
            <w:tcW w:w="1816" w:type="dxa"/>
          </w:tcPr>
          <w:p w14:paraId="2BCB0A6B" w14:textId="6BD63A29" w:rsidR="008570AB" w:rsidRPr="006461EB" w:rsidRDefault="008570AB"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MON</w:t>
            </w:r>
          </w:p>
        </w:tc>
        <w:tc>
          <w:tcPr>
            <w:tcW w:w="2439" w:type="dxa"/>
          </w:tcPr>
          <w:p w14:paraId="275B67F1" w14:textId="46A70E70" w:rsidR="008570AB" w:rsidRPr="006461EB" w:rsidRDefault="008570AB" w:rsidP="006461EB">
            <w:pPr>
              <w:rPr>
                <w:rFonts w:ascii="Segoe UI" w:hAnsi="Segoe UI" w:cs="Segoe UI"/>
                <w:color w:val="auto"/>
              </w:rPr>
            </w:pPr>
            <w:r w:rsidRPr="006461EB">
              <w:rPr>
                <w:rFonts w:ascii="Segoe UI" w:hAnsi="Segoe UI" w:cs="Segoe UI"/>
                <w:color w:val="auto"/>
              </w:rPr>
              <w:t>Xóa dữ liệu khỏi bảng MONAN</w:t>
            </w:r>
            <w:r w:rsidR="00D6460D" w:rsidRPr="006461EB">
              <w:rPr>
                <w:rFonts w:ascii="Segoe UI" w:hAnsi="Segoe UI" w:cs="Segoe UI"/>
                <w:color w:val="auto"/>
              </w:rPr>
              <w:t>.</w:t>
            </w:r>
          </w:p>
        </w:tc>
      </w:tr>
      <w:tr w:rsidR="008B0908" w:rsidRPr="006461EB" w14:paraId="2C975CCD" w14:textId="77777777" w:rsidTr="008B0908">
        <w:tc>
          <w:tcPr>
            <w:tcW w:w="3114" w:type="dxa"/>
          </w:tcPr>
          <w:p w14:paraId="75D547C1" w14:textId="592DF5FD"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lastRenderedPageBreak/>
              <w:t>sp_SuaMon</w:t>
            </w:r>
          </w:p>
        </w:tc>
        <w:tc>
          <w:tcPr>
            <w:tcW w:w="2578" w:type="dxa"/>
          </w:tcPr>
          <w:p w14:paraId="122EB55F" w14:textId="5342C978" w:rsidR="008570AB" w:rsidRPr="006461EB" w:rsidRDefault="008570AB" w:rsidP="006461EB">
            <w:pPr>
              <w:rPr>
                <w:rFonts w:ascii="Segoe UI" w:hAnsi="Segoe UI" w:cs="Segoe UI"/>
                <w:color w:val="auto"/>
              </w:rPr>
            </w:pPr>
            <w:r w:rsidRPr="006461EB">
              <w:rPr>
                <w:rFonts w:ascii="Segoe UI" w:hAnsi="Segoe UI" w:cs="Segoe UI"/>
                <w:color w:val="auto"/>
              </w:rPr>
              <w:t>Sửa món trong bảng MONAN</w:t>
            </w:r>
            <w:r w:rsidR="00D6460D" w:rsidRPr="006461EB">
              <w:rPr>
                <w:rFonts w:ascii="Segoe UI" w:hAnsi="Segoe UI" w:cs="Segoe UI"/>
                <w:color w:val="auto"/>
              </w:rPr>
              <w:t>.</w:t>
            </w:r>
          </w:p>
        </w:tc>
        <w:tc>
          <w:tcPr>
            <w:tcW w:w="1816" w:type="dxa"/>
          </w:tcPr>
          <w:p w14:paraId="24F0B389" w14:textId="1A38D021"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MAMON, @TENMON, @MALOAI,</w:t>
            </w:r>
            <w:r w:rsidR="00D6460D" w:rsidRPr="006461EB">
              <w:rPr>
                <w:rFonts w:ascii="Consolas" w:hAnsi="Consolas" w:cs="Consolas"/>
                <w:color w:val="auto"/>
              </w:rPr>
              <w:t xml:space="preserve"> </w:t>
            </w:r>
            <w:r w:rsidRPr="006461EB">
              <w:rPr>
                <w:rFonts w:ascii="Consolas" w:hAnsi="Consolas" w:cs="Consolas"/>
                <w:color w:val="auto"/>
              </w:rPr>
              <w:t>@GiA</w:t>
            </w:r>
          </w:p>
        </w:tc>
        <w:tc>
          <w:tcPr>
            <w:tcW w:w="2439" w:type="dxa"/>
          </w:tcPr>
          <w:p w14:paraId="4124672F" w14:textId="10952FB3" w:rsidR="008570AB" w:rsidRPr="006461EB" w:rsidRDefault="008570AB" w:rsidP="006461EB">
            <w:pPr>
              <w:rPr>
                <w:rFonts w:ascii="Segoe UI" w:hAnsi="Segoe UI" w:cs="Segoe UI"/>
                <w:color w:val="auto"/>
              </w:rPr>
            </w:pPr>
            <w:r w:rsidRPr="006461EB">
              <w:rPr>
                <w:rFonts w:ascii="Segoe UI" w:hAnsi="Segoe UI" w:cs="Segoe UI"/>
                <w:color w:val="auto"/>
              </w:rPr>
              <w:t>Sửa dữ liệu một món trong bảng MONAN</w:t>
            </w:r>
            <w:r w:rsidR="00D6460D" w:rsidRPr="006461EB">
              <w:rPr>
                <w:rFonts w:ascii="Segoe UI" w:hAnsi="Segoe UI" w:cs="Segoe UI"/>
                <w:color w:val="auto"/>
              </w:rPr>
              <w:t>.</w:t>
            </w:r>
          </w:p>
        </w:tc>
      </w:tr>
      <w:tr w:rsidR="008B0908" w:rsidRPr="006461EB" w14:paraId="23E1BC9F" w14:textId="77777777" w:rsidTr="008B0908">
        <w:tc>
          <w:tcPr>
            <w:tcW w:w="3114" w:type="dxa"/>
          </w:tcPr>
          <w:p w14:paraId="45CFFF70" w14:textId="3A909EEE"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sp_ThemLoaiMon</w:t>
            </w:r>
          </w:p>
        </w:tc>
        <w:tc>
          <w:tcPr>
            <w:tcW w:w="2578" w:type="dxa"/>
          </w:tcPr>
          <w:p w14:paraId="578732CB" w14:textId="7EE1E163" w:rsidR="008570AB" w:rsidRPr="006461EB" w:rsidRDefault="008570AB" w:rsidP="006461EB">
            <w:pPr>
              <w:rPr>
                <w:rFonts w:ascii="Segoe UI" w:hAnsi="Segoe UI" w:cs="Segoe UI"/>
                <w:color w:val="auto"/>
              </w:rPr>
            </w:pPr>
            <w:r w:rsidRPr="006461EB">
              <w:rPr>
                <w:rFonts w:ascii="Segoe UI" w:hAnsi="Segoe UI" w:cs="Segoe UI"/>
                <w:color w:val="auto"/>
              </w:rPr>
              <w:t>Thêm một loại món vào bảng LOAIMON</w:t>
            </w:r>
            <w:r w:rsidR="00D6460D" w:rsidRPr="006461EB">
              <w:rPr>
                <w:rFonts w:ascii="Segoe UI" w:hAnsi="Segoe UI" w:cs="Segoe UI"/>
                <w:color w:val="auto"/>
              </w:rPr>
              <w:t>.</w:t>
            </w:r>
          </w:p>
        </w:tc>
        <w:tc>
          <w:tcPr>
            <w:tcW w:w="1816" w:type="dxa"/>
          </w:tcPr>
          <w:p w14:paraId="78B47E0B" w14:textId="67B6C239" w:rsidR="008570AB" w:rsidRPr="006461EB" w:rsidRDefault="008570AB"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TENLOAI</w:t>
            </w:r>
          </w:p>
        </w:tc>
        <w:tc>
          <w:tcPr>
            <w:tcW w:w="2439" w:type="dxa"/>
          </w:tcPr>
          <w:p w14:paraId="3F546634" w14:textId="55E64B41" w:rsidR="008570AB" w:rsidRPr="006461EB" w:rsidRDefault="008570AB" w:rsidP="006461EB">
            <w:pPr>
              <w:rPr>
                <w:rFonts w:ascii="Segoe UI" w:hAnsi="Segoe UI" w:cs="Segoe UI"/>
                <w:color w:val="auto"/>
              </w:rPr>
            </w:pPr>
            <w:r w:rsidRPr="006461EB">
              <w:rPr>
                <w:rFonts w:ascii="Segoe UI" w:hAnsi="Segoe UI" w:cs="Segoe UI"/>
                <w:color w:val="auto"/>
              </w:rPr>
              <w:t>Thêm dữ liệu v</w:t>
            </w:r>
            <w:r w:rsidR="00D6460D" w:rsidRPr="006461EB">
              <w:rPr>
                <w:rFonts w:ascii="Segoe UI" w:hAnsi="Segoe UI" w:cs="Segoe UI"/>
                <w:color w:val="auto"/>
              </w:rPr>
              <w:t>à</w:t>
            </w:r>
            <w:r w:rsidRPr="006461EB">
              <w:rPr>
                <w:rFonts w:ascii="Segoe UI" w:hAnsi="Segoe UI" w:cs="Segoe UI"/>
                <w:color w:val="auto"/>
              </w:rPr>
              <w:t>o bảng LOAIMON</w:t>
            </w:r>
            <w:r w:rsidR="00D6460D" w:rsidRPr="006461EB">
              <w:rPr>
                <w:rFonts w:ascii="Segoe UI" w:hAnsi="Segoe UI" w:cs="Segoe UI"/>
                <w:color w:val="auto"/>
              </w:rPr>
              <w:t>.</w:t>
            </w:r>
          </w:p>
        </w:tc>
      </w:tr>
      <w:tr w:rsidR="008B0908" w:rsidRPr="006461EB" w14:paraId="1F643FC7" w14:textId="77777777" w:rsidTr="008B0908">
        <w:tc>
          <w:tcPr>
            <w:tcW w:w="3114" w:type="dxa"/>
          </w:tcPr>
          <w:p w14:paraId="260DF089" w14:textId="0BAFED69" w:rsidR="008570AB" w:rsidRPr="006461EB" w:rsidRDefault="008570AB" w:rsidP="006461EB">
            <w:pPr>
              <w:autoSpaceDE w:val="0"/>
              <w:autoSpaceDN w:val="0"/>
              <w:adjustRightInd w:val="0"/>
              <w:rPr>
                <w:rFonts w:ascii="Consolas" w:hAnsi="Consolas" w:cs="Consolas"/>
                <w:color w:val="auto"/>
              </w:rPr>
            </w:pPr>
            <w:r w:rsidRPr="006461EB">
              <w:rPr>
                <w:rFonts w:ascii="Consolas" w:hAnsi="Consolas" w:cs="Consolas"/>
                <w:color w:val="auto"/>
              </w:rPr>
              <w:t>sp_XoaLoaiMon</w:t>
            </w:r>
          </w:p>
        </w:tc>
        <w:tc>
          <w:tcPr>
            <w:tcW w:w="2578" w:type="dxa"/>
          </w:tcPr>
          <w:p w14:paraId="7FD18A43" w14:textId="55F74F74" w:rsidR="008570AB" w:rsidRPr="006461EB" w:rsidRDefault="008570AB" w:rsidP="006461EB">
            <w:pPr>
              <w:rPr>
                <w:rFonts w:ascii="Segoe UI" w:hAnsi="Segoe UI" w:cs="Segoe UI"/>
                <w:color w:val="auto"/>
              </w:rPr>
            </w:pPr>
            <w:r w:rsidRPr="006461EB">
              <w:rPr>
                <w:rFonts w:ascii="Segoe UI" w:hAnsi="Segoe UI" w:cs="Segoe UI"/>
                <w:color w:val="auto"/>
              </w:rPr>
              <w:t>Xóa một loại món khỏi bảng LOAIMON</w:t>
            </w:r>
            <w:r w:rsidR="00D6460D" w:rsidRPr="006461EB">
              <w:rPr>
                <w:rFonts w:ascii="Segoe UI" w:hAnsi="Segoe UI" w:cs="Segoe UI"/>
                <w:color w:val="auto"/>
              </w:rPr>
              <w:t>.</w:t>
            </w:r>
          </w:p>
        </w:tc>
        <w:tc>
          <w:tcPr>
            <w:tcW w:w="1816" w:type="dxa"/>
          </w:tcPr>
          <w:p w14:paraId="24B22C05" w14:textId="05E733A3" w:rsidR="008570AB" w:rsidRPr="006461EB" w:rsidRDefault="008570AB"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LOAI</w:t>
            </w:r>
          </w:p>
        </w:tc>
        <w:tc>
          <w:tcPr>
            <w:tcW w:w="2439" w:type="dxa"/>
          </w:tcPr>
          <w:p w14:paraId="624F8312" w14:textId="77338791" w:rsidR="008570AB" w:rsidRPr="006461EB" w:rsidRDefault="008570AB" w:rsidP="006461EB">
            <w:pPr>
              <w:rPr>
                <w:rFonts w:ascii="Segoe UI" w:hAnsi="Segoe UI" w:cs="Segoe UI"/>
                <w:color w:val="auto"/>
              </w:rPr>
            </w:pPr>
            <w:r w:rsidRPr="006461EB">
              <w:rPr>
                <w:rFonts w:ascii="Segoe UI" w:hAnsi="Segoe UI" w:cs="Segoe UI"/>
                <w:color w:val="auto"/>
              </w:rPr>
              <w:t>Xóa dữ liệu khỏi bảng LOAIMON</w:t>
            </w:r>
            <w:r w:rsidR="00D6460D" w:rsidRPr="006461EB">
              <w:rPr>
                <w:rFonts w:ascii="Segoe UI" w:hAnsi="Segoe UI" w:cs="Segoe UI"/>
                <w:color w:val="auto"/>
              </w:rPr>
              <w:t>.</w:t>
            </w:r>
          </w:p>
        </w:tc>
      </w:tr>
      <w:tr w:rsidR="008B0908" w:rsidRPr="006461EB" w14:paraId="5361DF37" w14:textId="77777777" w:rsidTr="008B0908">
        <w:tc>
          <w:tcPr>
            <w:tcW w:w="3114" w:type="dxa"/>
          </w:tcPr>
          <w:p w14:paraId="63EF80E5" w14:textId="38D53D76" w:rsidR="008570AB" w:rsidRPr="006461EB" w:rsidRDefault="008B0908"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InDH</w:t>
            </w:r>
          </w:p>
        </w:tc>
        <w:tc>
          <w:tcPr>
            <w:tcW w:w="2578" w:type="dxa"/>
          </w:tcPr>
          <w:p w14:paraId="7630B598" w14:textId="48B243B5" w:rsidR="008570AB" w:rsidRPr="006461EB" w:rsidRDefault="000E4C32"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Nhân viên thêm đơn hàng</w:t>
            </w:r>
            <w:r w:rsidR="00D6460D" w:rsidRPr="006461EB">
              <w:rPr>
                <w:rFonts w:ascii="Segoe UI" w:hAnsi="Segoe UI" w:cs="Segoe UI"/>
                <w:color w:val="auto"/>
              </w:rPr>
              <w:t xml:space="preserve"> mới.</w:t>
            </w:r>
          </w:p>
        </w:tc>
        <w:tc>
          <w:tcPr>
            <w:tcW w:w="1816" w:type="dxa"/>
          </w:tcPr>
          <w:p w14:paraId="45B37158" w14:textId="2652EA68" w:rsidR="008570AB" w:rsidRPr="006461EB" w:rsidRDefault="008B0908"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NV,</w:t>
            </w:r>
            <w:r w:rsidR="00D6460D" w:rsidRPr="006461EB">
              <w:rPr>
                <w:rFonts w:ascii="Consolas" w:hAnsi="Consolas" w:cs="Consolas"/>
                <w:color w:val="auto"/>
              </w:rPr>
              <w:t xml:space="preserve"> </w:t>
            </w:r>
            <w:r w:rsidRPr="006461EB">
              <w:rPr>
                <w:rFonts w:ascii="Consolas" w:hAnsi="Consolas" w:cs="Consolas"/>
                <w:color w:val="auto"/>
              </w:rPr>
              <w:t>@MATV,</w:t>
            </w:r>
            <w:r w:rsidR="00D6460D" w:rsidRPr="006461EB">
              <w:rPr>
                <w:rFonts w:ascii="Consolas" w:hAnsi="Consolas" w:cs="Consolas"/>
                <w:color w:val="auto"/>
              </w:rPr>
              <w:t xml:space="preserve"> </w:t>
            </w:r>
            <w:r w:rsidRPr="006461EB">
              <w:rPr>
                <w:rFonts w:ascii="Consolas" w:hAnsi="Consolas" w:cs="Consolas"/>
                <w:color w:val="auto"/>
              </w:rPr>
              <w:t>@MACN,</w:t>
            </w:r>
            <w:r w:rsidR="00D6460D" w:rsidRPr="006461EB">
              <w:rPr>
                <w:rFonts w:ascii="Consolas" w:hAnsi="Consolas" w:cs="Consolas"/>
                <w:color w:val="auto"/>
              </w:rPr>
              <w:t xml:space="preserve"> </w:t>
            </w:r>
            <w:r w:rsidRPr="006461EB">
              <w:rPr>
                <w:rFonts w:ascii="Consolas" w:hAnsi="Consolas" w:cs="Consolas"/>
                <w:color w:val="auto"/>
              </w:rPr>
              <w:t>@KENHDH,</w:t>
            </w:r>
            <w:r w:rsidR="00D6460D" w:rsidRPr="006461EB">
              <w:rPr>
                <w:rFonts w:ascii="Consolas" w:hAnsi="Consolas" w:cs="Consolas"/>
                <w:color w:val="auto"/>
              </w:rPr>
              <w:t xml:space="preserve"> </w:t>
            </w:r>
            <w:r w:rsidRPr="006461EB">
              <w:rPr>
                <w:rFonts w:ascii="Consolas" w:hAnsi="Consolas" w:cs="Consolas"/>
                <w:color w:val="auto"/>
              </w:rPr>
              <w:t>@PTTT</w:t>
            </w:r>
          </w:p>
        </w:tc>
        <w:tc>
          <w:tcPr>
            <w:tcW w:w="2439" w:type="dxa"/>
          </w:tcPr>
          <w:p w14:paraId="101010D1" w14:textId="52A9C112" w:rsidR="008570AB" w:rsidRPr="006461EB" w:rsidRDefault="00BB2821" w:rsidP="006461EB">
            <w:pPr>
              <w:rPr>
                <w:rFonts w:ascii="Segoe UI" w:hAnsi="Segoe UI" w:cs="Segoe UI"/>
                <w:color w:val="auto"/>
              </w:rPr>
            </w:pPr>
            <w:r w:rsidRPr="006461EB">
              <w:rPr>
                <w:rFonts w:ascii="Segoe UI" w:hAnsi="Segoe UI" w:cs="Segoe UI"/>
                <w:color w:val="auto"/>
              </w:rPr>
              <w:t>Một đơn hàng mới được thêm vào bảng DONHANG.</w:t>
            </w:r>
          </w:p>
        </w:tc>
      </w:tr>
      <w:tr w:rsidR="008B0908" w:rsidRPr="006461EB" w14:paraId="26FC661B" w14:textId="77777777" w:rsidTr="008B0908">
        <w:tc>
          <w:tcPr>
            <w:tcW w:w="3114" w:type="dxa"/>
          </w:tcPr>
          <w:p w14:paraId="6CBD3125" w14:textId="2227A24A" w:rsidR="008570AB" w:rsidRPr="006461EB" w:rsidRDefault="008B0908"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UpDH</w:t>
            </w:r>
          </w:p>
        </w:tc>
        <w:tc>
          <w:tcPr>
            <w:tcW w:w="2578" w:type="dxa"/>
          </w:tcPr>
          <w:p w14:paraId="3113556C" w14:textId="0331C0CD" w:rsidR="008570AB" w:rsidRPr="006461EB" w:rsidRDefault="000E4C32"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N</w:t>
            </w:r>
            <w:r w:rsidR="00D6460D" w:rsidRPr="006461EB">
              <w:rPr>
                <w:rFonts w:ascii="Segoe UI" w:hAnsi="Segoe UI" w:cs="Segoe UI"/>
                <w:color w:val="auto"/>
              </w:rPr>
              <w:t>hân viên cập nhật tình trạng của đơn hàng.</w:t>
            </w:r>
          </w:p>
        </w:tc>
        <w:tc>
          <w:tcPr>
            <w:tcW w:w="1816" w:type="dxa"/>
          </w:tcPr>
          <w:p w14:paraId="4DC0E92C" w14:textId="21F90451" w:rsidR="008570AB" w:rsidRPr="006461EB" w:rsidRDefault="008B0908"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DH,</w:t>
            </w:r>
            <w:r w:rsidR="00D6460D" w:rsidRPr="006461EB">
              <w:rPr>
                <w:rFonts w:ascii="Consolas" w:hAnsi="Consolas" w:cs="Consolas"/>
                <w:color w:val="auto"/>
              </w:rPr>
              <w:t xml:space="preserve"> </w:t>
            </w:r>
            <w:r w:rsidRPr="006461EB">
              <w:rPr>
                <w:rFonts w:ascii="Consolas" w:hAnsi="Consolas" w:cs="Consolas"/>
                <w:color w:val="auto"/>
              </w:rPr>
              <w:t>@TRANGTHAI</w:t>
            </w:r>
          </w:p>
        </w:tc>
        <w:tc>
          <w:tcPr>
            <w:tcW w:w="2439" w:type="dxa"/>
          </w:tcPr>
          <w:p w14:paraId="7CBE2E1F" w14:textId="15552652" w:rsidR="008570AB" w:rsidRPr="006461EB" w:rsidRDefault="00BB2821" w:rsidP="006461EB">
            <w:pPr>
              <w:rPr>
                <w:rFonts w:ascii="Segoe UI" w:hAnsi="Segoe UI" w:cs="Segoe UI"/>
                <w:color w:val="auto"/>
              </w:rPr>
            </w:pPr>
            <w:r w:rsidRPr="006461EB">
              <w:rPr>
                <w:rFonts w:ascii="Segoe UI" w:hAnsi="Segoe UI" w:cs="Segoe UI"/>
                <w:color w:val="auto"/>
              </w:rPr>
              <w:t>Toàn bộ thông tin của đơn hàng vừa được cập nhật trạng thái.</w:t>
            </w:r>
          </w:p>
        </w:tc>
      </w:tr>
      <w:tr w:rsidR="008B0908" w:rsidRPr="006461EB" w14:paraId="5966DA33" w14:textId="77777777" w:rsidTr="008B0908">
        <w:tc>
          <w:tcPr>
            <w:tcW w:w="3114" w:type="dxa"/>
          </w:tcPr>
          <w:p w14:paraId="3BE5E39D" w14:textId="1B9EFA17" w:rsidR="008570AB" w:rsidRPr="006461EB" w:rsidRDefault="008B0908"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UpDH_HuyDon</w:t>
            </w:r>
          </w:p>
        </w:tc>
        <w:tc>
          <w:tcPr>
            <w:tcW w:w="2578" w:type="dxa"/>
          </w:tcPr>
          <w:p w14:paraId="7D59D4A6" w14:textId="502846D0" w:rsidR="008570AB" w:rsidRPr="006461EB" w:rsidRDefault="00D6460D"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Khách hàng hoặc nhân viên hủy đơn.</w:t>
            </w:r>
          </w:p>
        </w:tc>
        <w:tc>
          <w:tcPr>
            <w:tcW w:w="1816" w:type="dxa"/>
          </w:tcPr>
          <w:p w14:paraId="7A3FE39B" w14:textId="431BF235" w:rsidR="008570AB" w:rsidRPr="006461EB" w:rsidRDefault="008B0908"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DH</w:t>
            </w:r>
            <w:r w:rsidR="00D6460D" w:rsidRPr="006461EB">
              <w:rPr>
                <w:rFonts w:ascii="Consolas" w:hAnsi="Consolas" w:cs="Consolas"/>
                <w:color w:val="auto"/>
              </w:rPr>
              <w:t xml:space="preserve">, </w:t>
            </w:r>
            <w:r w:rsidRPr="006461EB">
              <w:rPr>
                <w:rFonts w:ascii="Consolas" w:hAnsi="Consolas" w:cs="Consolas"/>
                <w:color w:val="auto"/>
              </w:rPr>
              <w:t>@HUYDON</w:t>
            </w:r>
          </w:p>
        </w:tc>
        <w:tc>
          <w:tcPr>
            <w:tcW w:w="2439" w:type="dxa"/>
          </w:tcPr>
          <w:p w14:paraId="000BA288" w14:textId="285584DA" w:rsidR="008570AB" w:rsidRPr="006461EB" w:rsidRDefault="00BB2821" w:rsidP="006461EB">
            <w:pPr>
              <w:rPr>
                <w:rFonts w:ascii="Segoe UI" w:hAnsi="Segoe UI" w:cs="Segoe UI"/>
                <w:color w:val="auto"/>
              </w:rPr>
            </w:pPr>
            <w:r w:rsidRPr="006461EB">
              <w:rPr>
                <w:rFonts w:ascii="Segoe UI" w:hAnsi="Segoe UI" w:cs="Segoe UI"/>
                <w:color w:val="auto"/>
              </w:rPr>
              <w:t>Toàn bộ thông tin của đơn hàng vừa bị hủy.</w:t>
            </w:r>
          </w:p>
        </w:tc>
      </w:tr>
      <w:tr w:rsidR="006461EB" w:rsidRPr="006461EB" w14:paraId="42B1F708" w14:textId="77777777" w:rsidTr="007A00F4">
        <w:tc>
          <w:tcPr>
            <w:tcW w:w="3114" w:type="dxa"/>
            <w:shd w:val="clear" w:color="auto" w:fill="auto"/>
          </w:tcPr>
          <w:p w14:paraId="36D11BD7" w14:textId="6B0DF609" w:rsidR="00A47CC4" w:rsidRPr="006461EB" w:rsidRDefault="00A47CC4"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HienGio</w:t>
            </w:r>
          </w:p>
          <w:p w14:paraId="59CDC978" w14:textId="7C49D083" w:rsidR="008570AB" w:rsidRPr="006461EB" w:rsidRDefault="008570AB" w:rsidP="006461EB">
            <w:pPr>
              <w:autoSpaceDE w:val="0"/>
              <w:autoSpaceDN w:val="0"/>
              <w:adjustRightInd w:val="0"/>
              <w:spacing w:after="0" w:line="240" w:lineRule="auto"/>
              <w:rPr>
                <w:rFonts w:ascii="Consolas" w:hAnsi="Consolas" w:cs="Consolas"/>
                <w:color w:val="auto"/>
              </w:rPr>
            </w:pPr>
          </w:p>
        </w:tc>
        <w:tc>
          <w:tcPr>
            <w:tcW w:w="2578" w:type="dxa"/>
            <w:shd w:val="clear" w:color="auto" w:fill="auto"/>
          </w:tcPr>
          <w:p w14:paraId="46B6DA22" w14:textId="5959A3FA" w:rsidR="008570AB" w:rsidRPr="006461EB" w:rsidRDefault="000E4C32"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K</w:t>
            </w:r>
            <w:r w:rsidR="00D6460D" w:rsidRPr="006461EB">
              <w:rPr>
                <w:rFonts w:ascii="Segoe UI" w:hAnsi="Segoe UI" w:cs="Segoe UI"/>
                <w:color w:val="auto"/>
              </w:rPr>
              <w:t xml:space="preserve">hách hàng </w:t>
            </w:r>
            <w:r w:rsidR="006461EB" w:rsidRPr="006461EB">
              <w:rPr>
                <w:rFonts w:ascii="Segoe UI" w:hAnsi="Segoe UI" w:cs="Segoe UI"/>
                <w:color w:val="auto"/>
              </w:rPr>
              <w:t xml:space="preserve">xem </w:t>
            </w:r>
            <w:r w:rsidR="00A47CC4" w:rsidRPr="006461EB">
              <w:rPr>
                <w:rFonts w:ascii="Segoe UI" w:hAnsi="Segoe UI" w:cs="Segoe UI"/>
                <w:color w:val="auto"/>
              </w:rPr>
              <w:t>giỏ</w:t>
            </w:r>
            <w:r w:rsidR="00D6460D" w:rsidRPr="006461EB">
              <w:rPr>
                <w:rFonts w:ascii="Segoe UI" w:hAnsi="Segoe UI" w:cs="Segoe UI"/>
                <w:color w:val="auto"/>
              </w:rPr>
              <w:t xml:space="preserve"> hàng của mình.</w:t>
            </w:r>
          </w:p>
        </w:tc>
        <w:tc>
          <w:tcPr>
            <w:tcW w:w="1816" w:type="dxa"/>
            <w:shd w:val="clear" w:color="auto" w:fill="auto"/>
          </w:tcPr>
          <w:p w14:paraId="6FDB2683" w14:textId="68667E81" w:rsidR="008570AB" w:rsidRPr="006461EB" w:rsidRDefault="000E4C32"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w:t>
            </w:r>
            <w:r w:rsidR="00A47CC4" w:rsidRPr="006461EB">
              <w:rPr>
                <w:rFonts w:ascii="Consolas" w:hAnsi="Consolas" w:cs="Consolas"/>
                <w:color w:val="auto"/>
              </w:rPr>
              <w:t>MATK</w:t>
            </w:r>
          </w:p>
        </w:tc>
        <w:tc>
          <w:tcPr>
            <w:tcW w:w="2439" w:type="dxa"/>
            <w:shd w:val="clear" w:color="auto" w:fill="auto"/>
          </w:tcPr>
          <w:p w14:paraId="45615977" w14:textId="13473D0D" w:rsidR="008570AB" w:rsidRPr="006461EB" w:rsidRDefault="00A47CC4" w:rsidP="006461EB">
            <w:pPr>
              <w:rPr>
                <w:rFonts w:ascii="Segoe UI" w:hAnsi="Segoe UI" w:cs="Segoe UI"/>
                <w:color w:val="auto"/>
              </w:rPr>
            </w:pPr>
            <w:r w:rsidRPr="006461EB">
              <w:rPr>
                <w:rFonts w:ascii="Segoe UI" w:hAnsi="Segoe UI" w:cs="Segoe UI"/>
                <w:color w:val="auto"/>
              </w:rPr>
              <w:t>T</w:t>
            </w:r>
            <w:r w:rsidR="007A00F4" w:rsidRPr="006461EB">
              <w:rPr>
                <w:rFonts w:ascii="Segoe UI" w:hAnsi="Segoe UI" w:cs="Segoe UI"/>
                <w:color w:val="auto"/>
              </w:rPr>
              <w:t>ên, số lượng, giá tiền</w:t>
            </w:r>
            <w:r w:rsidRPr="006461EB">
              <w:rPr>
                <w:rFonts w:ascii="Segoe UI" w:hAnsi="Segoe UI" w:cs="Segoe UI"/>
                <w:color w:val="auto"/>
              </w:rPr>
              <w:t xml:space="preserve"> các món ăn trong giỏ hàng.</w:t>
            </w:r>
          </w:p>
        </w:tc>
      </w:tr>
      <w:tr w:rsidR="00D6460D" w:rsidRPr="006461EB" w14:paraId="5899DD5A" w14:textId="77777777" w:rsidTr="008B0908">
        <w:tc>
          <w:tcPr>
            <w:tcW w:w="3114" w:type="dxa"/>
          </w:tcPr>
          <w:p w14:paraId="1FC37321" w14:textId="529F1BB8" w:rsidR="008570AB" w:rsidRPr="006461EB" w:rsidRDefault="007A00F4"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w:t>
            </w:r>
            <w:r w:rsidR="000E4C32" w:rsidRPr="006461EB">
              <w:rPr>
                <w:rFonts w:ascii="Consolas" w:hAnsi="Consolas" w:cs="Consolas"/>
                <w:color w:val="auto"/>
              </w:rPr>
              <w:t>p_InCTDH</w:t>
            </w:r>
          </w:p>
        </w:tc>
        <w:tc>
          <w:tcPr>
            <w:tcW w:w="2578" w:type="dxa"/>
          </w:tcPr>
          <w:p w14:paraId="28248857" w14:textId="2A11AAE6" w:rsidR="008570AB" w:rsidRPr="006461EB" w:rsidRDefault="004E3BF3" w:rsidP="006461EB">
            <w:pPr>
              <w:rPr>
                <w:rFonts w:ascii="Segoe UI" w:hAnsi="Segoe UI" w:cs="Segoe UI"/>
                <w:color w:val="auto"/>
              </w:rPr>
            </w:pPr>
            <w:r w:rsidRPr="006461EB">
              <w:rPr>
                <w:rFonts w:ascii="Segoe UI" w:hAnsi="Segoe UI" w:cs="Segoe UI"/>
                <w:color w:val="auto"/>
              </w:rPr>
              <w:t>Nhân viên hoặc khách hàng thêm món ăn vào đơn hàng.</w:t>
            </w:r>
          </w:p>
        </w:tc>
        <w:tc>
          <w:tcPr>
            <w:tcW w:w="1816" w:type="dxa"/>
          </w:tcPr>
          <w:p w14:paraId="1C8F32CC" w14:textId="31A3BBEA" w:rsidR="000E4C32" w:rsidRPr="006461EB" w:rsidRDefault="000E4C32" w:rsidP="006461EB">
            <w:pPr>
              <w:autoSpaceDE w:val="0"/>
              <w:autoSpaceDN w:val="0"/>
              <w:adjustRightInd w:val="0"/>
              <w:spacing w:after="0" w:line="240" w:lineRule="auto"/>
              <w:rPr>
                <w:rFonts w:ascii="Consolas" w:hAnsi="Consolas" w:cs="Consolas"/>
                <w:color w:val="auto"/>
                <w:lang w:val="fr-FR"/>
              </w:rPr>
            </w:pPr>
            <w:r w:rsidRPr="006461EB">
              <w:rPr>
                <w:rFonts w:ascii="Consolas" w:hAnsi="Consolas" w:cs="Consolas"/>
                <w:color w:val="auto"/>
                <w:lang w:val="fr-FR"/>
              </w:rPr>
              <w:t>@MADH,</w:t>
            </w:r>
            <w:r w:rsidR="004E3BF3" w:rsidRPr="006461EB">
              <w:rPr>
                <w:rFonts w:ascii="Consolas" w:hAnsi="Consolas" w:cs="Consolas"/>
                <w:color w:val="auto"/>
                <w:lang w:val="fr-FR"/>
              </w:rPr>
              <w:t xml:space="preserve"> </w:t>
            </w:r>
            <w:r w:rsidRPr="006461EB">
              <w:rPr>
                <w:rFonts w:ascii="Consolas" w:hAnsi="Consolas" w:cs="Consolas"/>
                <w:color w:val="auto"/>
                <w:lang w:val="fr-FR"/>
              </w:rPr>
              <w:t>@MAMON,</w:t>
            </w:r>
            <w:r w:rsidR="004E3BF3" w:rsidRPr="006461EB">
              <w:rPr>
                <w:rFonts w:ascii="Consolas" w:hAnsi="Consolas" w:cs="Consolas"/>
                <w:color w:val="auto"/>
                <w:lang w:val="fr-FR"/>
              </w:rPr>
              <w:t xml:space="preserve"> </w:t>
            </w:r>
            <w:r w:rsidRPr="006461EB">
              <w:rPr>
                <w:rFonts w:ascii="Consolas" w:hAnsi="Consolas" w:cs="Consolas"/>
                <w:color w:val="auto"/>
                <w:lang w:val="fr-FR"/>
              </w:rPr>
              <w:t>@SL</w:t>
            </w:r>
          </w:p>
        </w:tc>
        <w:tc>
          <w:tcPr>
            <w:tcW w:w="2439" w:type="dxa"/>
          </w:tcPr>
          <w:p w14:paraId="3C9C70A2" w14:textId="6941CEBA" w:rsidR="008570AB" w:rsidRPr="006461EB" w:rsidRDefault="00BB2821" w:rsidP="006461EB">
            <w:pPr>
              <w:rPr>
                <w:rFonts w:ascii="Segoe UI" w:hAnsi="Segoe UI" w:cs="Segoe UI"/>
                <w:color w:val="auto"/>
                <w:lang w:val="fr-FR"/>
              </w:rPr>
            </w:pPr>
            <w:r w:rsidRPr="006461EB">
              <w:rPr>
                <w:rFonts w:ascii="Segoe UI" w:hAnsi="Segoe UI" w:cs="Segoe UI"/>
                <w:color w:val="auto"/>
                <w:lang w:val="fr-FR"/>
              </w:rPr>
              <w:t>Thông tin các món ăn có trong đơn hàng (bao gồm cả món vừa được thêm).</w:t>
            </w:r>
          </w:p>
        </w:tc>
      </w:tr>
      <w:tr w:rsidR="008B0908" w:rsidRPr="006461EB" w14:paraId="727722B8" w14:textId="77777777" w:rsidTr="008B0908">
        <w:tc>
          <w:tcPr>
            <w:tcW w:w="3114" w:type="dxa"/>
          </w:tcPr>
          <w:p w14:paraId="73567D86" w14:textId="7412963C" w:rsidR="008570AB" w:rsidRPr="006461EB" w:rsidRDefault="007A00F4"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w:t>
            </w:r>
            <w:r w:rsidR="000E4C32" w:rsidRPr="006461EB">
              <w:rPr>
                <w:rFonts w:ascii="Consolas" w:hAnsi="Consolas" w:cs="Consolas"/>
                <w:color w:val="auto"/>
              </w:rPr>
              <w:t>p_DelCTDH</w:t>
            </w:r>
          </w:p>
        </w:tc>
        <w:tc>
          <w:tcPr>
            <w:tcW w:w="2578" w:type="dxa"/>
          </w:tcPr>
          <w:p w14:paraId="581A6335" w14:textId="30BCF81D" w:rsidR="008570AB" w:rsidRPr="006461EB" w:rsidRDefault="004E3BF3" w:rsidP="006461EB">
            <w:pPr>
              <w:autoSpaceDE w:val="0"/>
              <w:autoSpaceDN w:val="0"/>
              <w:adjustRightInd w:val="0"/>
              <w:spacing w:after="0" w:line="240" w:lineRule="auto"/>
              <w:rPr>
                <w:rFonts w:ascii="Segoe UI" w:hAnsi="Segoe UI" w:cs="Segoe UI"/>
                <w:color w:val="auto"/>
                <w:lang w:val="vi-VN"/>
              </w:rPr>
            </w:pPr>
            <w:r w:rsidRPr="006461EB">
              <w:rPr>
                <w:rFonts w:ascii="Segoe UI" w:hAnsi="Segoe UI" w:cs="Segoe UI"/>
                <w:color w:val="auto"/>
              </w:rPr>
              <w:t>Nhân viên hoặc khách hàng x</w:t>
            </w:r>
            <w:r w:rsidRPr="006461EB">
              <w:rPr>
                <w:rFonts w:ascii="Segoe UI" w:hAnsi="Segoe UI" w:cs="Segoe UI"/>
                <w:color w:val="auto"/>
                <w:lang w:val="vi-VN"/>
              </w:rPr>
              <w:t xml:space="preserve">óa </w:t>
            </w:r>
            <w:r w:rsidRPr="006461EB">
              <w:rPr>
                <w:rFonts w:ascii="Segoe UI" w:hAnsi="Segoe UI" w:cs="Segoe UI"/>
                <w:color w:val="auto"/>
              </w:rPr>
              <w:t>món ăn trong</w:t>
            </w:r>
            <w:r w:rsidRPr="006461EB">
              <w:rPr>
                <w:rFonts w:ascii="Segoe UI" w:hAnsi="Segoe UI" w:cs="Segoe UI"/>
                <w:color w:val="auto"/>
                <w:lang w:val="vi-VN"/>
              </w:rPr>
              <w:t xml:space="preserve"> đơn hàng.</w:t>
            </w:r>
          </w:p>
        </w:tc>
        <w:tc>
          <w:tcPr>
            <w:tcW w:w="1816" w:type="dxa"/>
          </w:tcPr>
          <w:p w14:paraId="075CC6E4" w14:textId="474E8882" w:rsidR="008570AB" w:rsidRPr="006461EB" w:rsidRDefault="000E4C32"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DH,</w:t>
            </w:r>
            <w:r w:rsidR="004E3BF3" w:rsidRPr="006461EB">
              <w:rPr>
                <w:rFonts w:ascii="Consolas" w:hAnsi="Consolas" w:cs="Consolas"/>
                <w:color w:val="auto"/>
              </w:rPr>
              <w:t xml:space="preserve"> </w:t>
            </w:r>
            <w:r w:rsidRPr="006461EB">
              <w:rPr>
                <w:rFonts w:ascii="Consolas" w:hAnsi="Consolas" w:cs="Consolas"/>
                <w:color w:val="auto"/>
              </w:rPr>
              <w:t>@MAMON</w:t>
            </w:r>
          </w:p>
        </w:tc>
        <w:tc>
          <w:tcPr>
            <w:tcW w:w="2439" w:type="dxa"/>
          </w:tcPr>
          <w:p w14:paraId="0D46DC1E" w14:textId="4150284C" w:rsidR="008570AB" w:rsidRPr="006461EB" w:rsidRDefault="00BB2821" w:rsidP="006461EB">
            <w:pPr>
              <w:rPr>
                <w:rFonts w:ascii="Segoe UI" w:hAnsi="Segoe UI" w:cs="Segoe UI"/>
                <w:color w:val="auto"/>
              </w:rPr>
            </w:pPr>
            <w:r w:rsidRPr="006461EB">
              <w:rPr>
                <w:rFonts w:ascii="Segoe UI" w:hAnsi="Segoe UI" w:cs="Segoe UI"/>
                <w:color w:val="auto"/>
              </w:rPr>
              <w:t>Thông tin các món ăn có trong đơn hàng.</w:t>
            </w:r>
          </w:p>
        </w:tc>
      </w:tr>
      <w:tr w:rsidR="00D6460D" w:rsidRPr="006461EB" w14:paraId="3C5CBC74" w14:textId="77777777" w:rsidTr="008B0908">
        <w:tc>
          <w:tcPr>
            <w:tcW w:w="3114" w:type="dxa"/>
          </w:tcPr>
          <w:p w14:paraId="5F7BD30B" w14:textId="791CD44D" w:rsidR="008570AB" w:rsidRPr="006461EB" w:rsidRDefault="007A00F4"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lastRenderedPageBreak/>
              <w:t>S</w:t>
            </w:r>
            <w:r w:rsidR="000E4C32" w:rsidRPr="006461EB">
              <w:rPr>
                <w:rFonts w:ascii="Consolas" w:hAnsi="Consolas" w:cs="Consolas"/>
                <w:color w:val="auto"/>
              </w:rPr>
              <w:t>p_InDHTT</w:t>
            </w:r>
          </w:p>
        </w:tc>
        <w:tc>
          <w:tcPr>
            <w:tcW w:w="2578" w:type="dxa"/>
          </w:tcPr>
          <w:p w14:paraId="2C5C43E9" w14:textId="0DAB3F03" w:rsidR="008570AB" w:rsidRPr="006461EB" w:rsidRDefault="004E3BF3"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Nhân viên thêm đơn hàng trực tuyến.</w:t>
            </w:r>
          </w:p>
        </w:tc>
        <w:tc>
          <w:tcPr>
            <w:tcW w:w="1816" w:type="dxa"/>
          </w:tcPr>
          <w:p w14:paraId="6AA5FF3C" w14:textId="7D156C95" w:rsidR="008570AB" w:rsidRPr="006461EB" w:rsidRDefault="000E4C32"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DH,</w:t>
            </w:r>
            <w:r w:rsidR="004E3BF3" w:rsidRPr="006461EB">
              <w:rPr>
                <w:rFonts w:ascii="Consolas" w:hAnsi="Consolas" w:cs="Consolas"/>
                <w:color w:val="auto"/>
              </w:rPr>
              <w:t xml:space="preserve"> </w:t>
            </w:r>
            <w:r w:rsidRPr="006461EB">
              <w:rPr>
                <w:rFonts w:ascii="Consolas" w:hAnsi="Consolas" w:cs="Consolas"/>
                <w:color w:val="auto"/>
              </w:rPr>
              <w:t>@TENKH</w:t>
            </w:r>
            <w:r w:rsidR="004E3BF3" w:rsidRPr="006461EB">
              <w:rPr>
                <w:rFonts w:ascii="Consolas" w:hAnsi="Consolas" w:cs="Consolas"/>
                <w:color w:val="auto"/>
              </w:rPr>
              <w:t xml:space="preserve">, </w:t>
            </w:r>
            <w:r w:rsidRPr="006461EB">
              <w:rPr>
                <w:rFonts w:ascii="Consolas" w:hAnsi="Consolas" w:cs="Consolas"/>
                <w:color w:val="auto"/>
              </w:rPr>
              <w:t>@SDT,</w:t>
            </w:r>
            <w:r w:rsidR="004E3BF3" w:rsidRPr="006461EB">
              <w:rPr>
                <w:rFonts w:ascii="Consolas" w:hAnsi="Consolas" w:cs="Consolas"/>
                <w:color w:val="auto"/>
              </w:rPr>
              <w:t xml:space="preserve"> </w:t>
            </w:r>
            <w:r w:rsidRPr="006461EB">
              <w:rPr>
                <w:rFonts w:ascii="Consolas" w:hAnsi="Consolas" w:cs="Consolas"/>
                <w:color w:val="auto"/>
              </w:rPr>
              <w:t>@SONHA,</w:t>
            </w:r>
            <w:r w:rsidR="004E3BF3" w:rsidRPr="006461EB">
              <w:rPr>
                <w:rFonts w:ascii="Consolas" w:hAnsi="Consolas" w:cs="Consolas"/>
                <w:color w:val="auto"/>
              </w:rPr>
              <w:t xml:space="preserve"> </w:t>
            </w:r>
            <w:r w:rsidRPr="006461EB">
              <w:rPr>
                <w:rFonts w:ascii="Consolas" w:hAnsi="Consolas" w:cs="Consolas"/>
                <w:color w:val="auto"/>
              </w:rPr>
              <w:t>@PHUONG,</w:t>
            </w:r>
            <w:r w:rsidR="004E3BF3" w:rsidRPr="006461EB">
              <w:rPr>
                <w:rFonts w:ascii="Consolas" w:hAnsi="Consolas" w:cs="Consolas"/>
                <w:color w:val="auto"/>
              </w:rPr>
              <w:t xml:space="preserve"> </w:t>
            </w:r>
            <w:r w:rsidRPr="006461EB">
              <w:rPr>
                <w:rFonts w:ascii="Consolas" w:hAnsi="Consolas" w:cs="Consolas"/>
                <w:color w:val="auto"/>
              </w:rPr>
              <w:t>@QUAN_HUYEN,</w:t>
            </w:r>
            <w:r w:rsidR="004E3BF3" w:rsidRPr="006461EB">
              <w:rPr>
                <w:rFonts w:ascii="Consolas" w:hAnsi="Consolas" w:cs="Consolas"/>
                <w:color w:val="auto"/>
              </w:rPr>
              <w:t xml:space="preserve"> </w:t>
            </w:r>
            <w:r w:rsidRPr="006461EB">
              <w:rPr>
                <w:rFonts w:ascii="Consolas" w:hAnsi="Consolas" w:cs="Consolas"/>
                <w:color w:val="auto"/>
              </w:rPr>
              <w:t>@TINH_TP</w:t>
            </w:r>
          </w:p>
        </w:tc>
        <w:tc>
          <w:tcPr>
            <w:tcW w:w="2439" w:type="dxa"/>
          </w:tcPr>
          <w:p w14:paraId="7D3D8679" w14:textId="79A0BB0B" w:rsidR="008570AB" w:rsidRPr="006461EB" w:rsidRDefault="00BB2821" w:rsidP="006461EB">
            <w:pPr>
              <w:rPr>
                <w:rFonts w:ascii="Segoe UI" w:hAnsi="Segoe UI" w:cs="Segoe UI"/>
                <w:color w:val="auto"/>
              </w:rPr>
            </w:pPr>
            <w:r w:rsidRPr="006461EB">
              <w:rPr>
                <w:rFonts w:ascii="Segoe UI" w:hAnsi="Segoe UI" w:cs="Segoe UI"/>
                <w:color w:val="auto"/>
              </w:rPr>
              <w:t>Thông tin của đơn hàng vừa được thêm.</w:t>
            </w:r>
          </w:p>
        </w:tc>
      </w:tr>
      <w:tr w:rsidR="007A00F4" w:rsidRPr="006461EB" w14:paraId="6F683F92" w14:textId="77777777" w:rsidTr="007A00F4">
        <w:tc>
          <w:tcPr>
            <w:tcW w:w="3114" w:type="dxa"/>
            <w:shd w:val="clear" w:color="auto" w:fill="auto"/>
          </w:tcPr>
          <w:p w14:paraId="70D3D3A4" w14:textId="2825B773" w:rsidR="007A00F4" w:rsidRPr="006461EB" w:rsidRDefault="007A00F4" w:rsidP="006461EB">
            <w:pPr>
              <w:rPr>
                <w:color w:val="auto"/>
              </w:rPr>
            </w:pPr>
            <w:r w:rsidRPr="006461EB">
              <w:rPr>
                <w:rFonts w:ascii="Consolas" w:hAnsi="Consolas" w:cs="Consolas"/>
                <w:color w:val="auto"/>
              </w:rPr>
              <w:t>sp_ThemGio</w:t>
            </w:r>
          </w:p>
        </w:tc>
        <w:tc>
          <w:tcPr>
            <w:tcW w:w="2578" w:type="dxa"/>
            <w:shd w:val="clear" w:color="auto" w:fill="auto"/>
          </w:tcPr>
          <w:p w14:paraId="096B2847" w14:textId="4F4826B6" w:rsidR="007A00F4" w:rsidRPr="006461EB" w:rsidRDefault="009E3341"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Thêm một món ăn mới vào giỏ hàng hoặc tăng số lượng món ăn đã có sẵn trong giỏ hàng.</w:t>
            </w:r>
          </w:p>
        </w:tc>
        <w:tc>
          <w:tcPr>
            <w:tcW w:w="1816" w:type="dxa"/>
            <w:shd w:val="clear" w:color="auto" w:fill="auto"/>
          </w:tcPr>
          <w:p w14:paraId="6EF4DC45" w14:textId="38930333" w:rsidR="007A00F4" w:rsidRPr="006461EB" w:rsidRDefault="007A00F4"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tk,</w:t>
            </w:r>
            <w:r w:rsidR="009E3341" w:rsidRPr="006461EB">
              <w:rPr>
                <w:rFonts w:ascii="Consolas" w:hAnsi="Consolas" w:cs="Consolas"/>
                <w:color w:val="auto"/>
              </w:rPr>
              <w:t xml:space="preserve"> </w:t>
            </w:r>
            <w:r w:rsidRPr="006461EB">
              <w:rPr>
                <w:rFonts w:ascii="Consolas" w:hAnsi="Consolas" w:cs="Consolas"/>
                <w:color w:val="auto"/>
              </w:rPr>
              <w:t>@ma_mon,</w:t>
            </w:r>
            <w:r w:rsidR="009E3341" w:rsidRPr="006461EB">
              <w:rPr>
                <w:rFonts w:ascii="Consolas" w:hAnsi="Consolas" w:cs="Consolas"/>
                <w:color w:val="auto"/>
              </w:rPr>
              <w:t xml:space="preserve"> </w:t>
            </w:r>
            <w:r w:rsidRPr="006461EB">
              <w:rPr>
                <w:rFonts w:ascii="Consolas" w:hAnsi="Consolas" w:cs="Consolas"/>
                <w:color w:val="auto"/>
              </w:rPr>
              <w:t>@ma_cn,</w:t>
            </w:r>
            <w:r w:rsidR="009E3341" w:rsidRPr="006461EB">
              <w:rPr>
                <w:rFonts w:ascii="Consolas" w:hAnsi="Consolas" w:cs="Consolas"/>
                <w:color w:val="auto"/>
              </w:rPr>
              <w:t xml:space="preserve"> </w:t>
            </w:r>
            <w:r w:rsidRPr="006461EB">
              <w:rPr>
                <w:rFonts w:ascii="Consolas" w:hAnsi="Consolas" w:cs="Consolas"/>
                <w:color w:val="auto"/>
              </w:rPr>
              <w:t>@sl</w:t>
            </w:r>
          </w:p>
        </w:tc>
        <w:tc>
          <w:tcPr>
            <w:tcW w:w="2439" w:type="dxa"/>
            <w:shd w:val="clear" w:color="auto" w:fill="auto"/>
          </w:tcPr>
          <w:p w14:paraId="42B330E9" w14:textId="4B3E0CDC" w:rsidR="007A00F4" w:rsidRPr="006461EB" w:rsidRDefault="009E3341" w:rsidP="006461EB">
            <w:pPr>
              <w:rPr>
                <w:rFonts w:ascii="Segoe UI" w:hAnsi="Segoe UI" w:cs="Segoe UI"/>
                <w:color w:val="auto"/>
              </w:rPr>
            </w:pPr>
            <w:r w:rsidRPr="006461EB">
              <w:rPr>
                <w:rFonts w:ascii="Segoe UI" w:hAnsi="Segoe UI" w:cs="Segoe UI"/>
                <w:color w:val="auto"/>
              </w:rPr>
              <w:t>M</w:t>
            </w:r>
            <w:r w:rsidR="005822E1" w:rsidRPr="006461EB">
              <w:rPr>
                <w:rFonts w:ascii="Segoe UI" w:hAnsi="Segoe UI" w:cs="Segoe UI"/>
                <w:color w:val="auto"/>
              </w:rPr>
              <w:t>ột món ăn mới</w:t>
            </w:r>
            <w:r w:rsidRPr="006461EB">
              <w:rPr>
                <w:rFonts w:ascii="Segoe UI" w:hAnsi="Segoe UI" w:cs="Segoe UI"/>
                <w:color w:val="auto"/>
              </w:rPr>
              <w:t xml:space="preserve"> được thêm</w:t>
            </w:r>
            <w:r w:rsidR="005822E1" w:rsidRPr="006461EB">
              <w:rPr>
                <w:rFonts w:ascii="Segoe UI" w:hAnsi="Segoe UI" w:cs="Segoe UI"/>
                <w:color w:val="auto"/>
              </w:rPr>
              <w:t xml:space="preserve"> vào giỏ hàng hoặc </w:t>
            </w:r>
            <w:r w:rsidRPr="006461EB">
              <w:rPr>
                <w:rFonts w:ascii="Segoe UI" w:hAnsi="Segoe UI" w:cs="Segoe UI"/>
                <w:color w:val="auto"/>
              </w:rPr>
              <w:t xml:space="preserve">được </w:t>
            </w:r>
            <w:r w:rsidR="005822E1" w:rsidRPr="006461EB">
              <w:rPr>
                <w:rFonts w:ascii="Segoe UI" w:hAnsi="Segoe UI" w:cs="Segoe UI"/>
                <w:color w:val="auto"/>
              </w:rPr>
              <w:t>tăng số lượng.</w:t>
            </w:r>
          </w:p>
        </w:tc>
      </w:tr>
      <w:tr w:rsidR="007A00F4" w:rsidRPr="006461EB" w14:paraId="133C4D2C" w14:textId="77777777" w:rsidTr="007A00F4">
        <w:tc>
          <w:tcPr>
            <w:tcW w:w="3114" w:type="dxa"/>
            <w:shd w:val="clear" w:color="auto" w:fill="auto"/>
          </w:tcPr>
          <w:p w14:paraId="1844C274" w14:textId="3B0B5072" w:rsidR="007A00F4" w:rsidRPr="006461EB" w:rsidRDefault="005822E1"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XoaGio</w:t>
            </w:r>
          </w:p>
        </w:tc>
        <w:tc>
          <w:tcPr>
            <w:tcW w:w="2578" w:type="dxa"/>
            <w:shd w:val="clear" w:color="auto" w:fill="auto"/>
          </w:tcPr>
          <w:p w14:paraId="20E49CBB" w14:textId="6E3A05ED" w:rsidR="007A00F4" w:rsidRPr="006461EB" w:rsidRDefault="009E3341"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Xóa một món ăn trong giỏ hàng hoặc giảm số lượng món ăn đã có sẵn trong giỏ hàng.</w:t>
            </w:r>
          </w:p>
        </w:tc>
        <w:tc>
          <w:tcPr>
            <w:tcW w:w="1816" w:type="dxa"/>
            <w:shd w:val="clear" w:color="auto" w:fill="auto"/>
          </w:tcPr>
          <w:p w14:paraId="7D5D7B6F" w14:textId="60682A56" w:rsidR="007A00F4" w:rsidRPr="006461EB" w:rsidRDefault="005822E1" w:rsidP="006461EB">
            <w:pPr>
              <w:autoSpaceDE w:val="0"/>
              <w:autoSpaceDN w:val="0"/>
              <w:adjustRightInd w:val="0"/>
              <w:spacing w:after="0" w:line="240" w:lineRule="auto"/>
              <w:rPr>
                <w:rFonts w:ascii="Consolas" w:hAnsi="Consolas" w:cs="Consolas"/>
                <w:color w:val="auto"/>
                <w:lang w:val="fr-FR"/>
              </w:rPr>
            </w:pPr>
            <w:r w:rsidRPr="006461EB">
              <w:rPr>
                <w:rFonts w:ascii="Consolas" w:hAnsi="Consolas" w:cs="Consolas"/>
                <w:color w:val="auto"/>
                <w:lang w:val="fr-FR"/>
              </w:rPr>
              <w:t>@matk,</w:t>
            </w:r>
            <w:r w:rsidR="009E3341" w:rsidRPr="006461EB">
              <w:rPr>
                <w:rFonts w:ascii="Consolas" w:hAnsi="Consolas" w:cs="Consolas"/>
                <w:color w:val="auto"/>
                <w:lang w:val="fr-FR"/>
              </w:rPr>
              <w:t xml:space="preserve"> </w:t>
            </w:r>
            <w:r w:rsidRPr="006461EB">
              <w:rPr>
                <w:rFonts w:ascii="Consolas" w:hAnsi="Consolas" w:cs="Consolas"/>
                <w:color w:val="auto"/>
                <w:lang w:val="fr-FR"/>
              </w:rPr>
              <w:t>@ma_mon,</w:t>
            </w:r>
            <w:r w:rsidR="009E3341" w:rsidRPr="006461EB">
              <w:rPr>
                <w:rFonts w:ascii="Consolas" w:hAnsi="Consolas" w:cs="Consolas"/>
                <w:color w:val="auto"/>
                <w:lang w:val="fr-FR"/>
              </w:rPr>
              <w:t xml:space="preserve"> </w:t>
            </w:r>
            <w:r w:rsidRPr="006461EB">
              <w:rPr>
                <w:rFonts w:ascii="Consolas" w:hAnsi="Consolas" w:cs="Consolas"/>
                <w:color w:val="auto"/>
              </w:rPr>
              <w:t>@sl</w:t>
            </w:r>
          </w:p>
        </w:tc>
        <w:tc>
          <w:tcPr>
            <w:tcW w:w="2439" w:type="dxa"/>
            <w:shd w:val="clear" w:color="auto" w:fill="auto"/>
          </w:tcPr>
          <w:p w14:paraId="065558CC" w14:textId="248DAB77" w:rsidR="007A00F4" w:rsidRPr="00F07C8C" w:rsidRDefault="009E3341" w:rsidP="006461EB">
            <w:pPr>
              <w:rPr>
                <w:rFonts w:ascii="Segoe UI" w:hAnsi="Segoe UI" w:cs="Segoe UI"/>
                <w:color w:val="auto"/>
                <w:lang w:val="fr-FR"/>
              </w:rPr>
            </w:pPr>
            <w:r w:rsidRPr="00F07C8C">
              <w:rPr>
                <w:rFonts w:ascii="Segoe UI" w:hAnsi="Segoe UI" w:cs="Segoe UI"/>
                <w:color w:val="auto"/>
                <w:lang w:val="fr-FR"/>
              </w:rPr>
              <w:t>M</w:t>
            </w:r>
            <w:r w:rsidR="005822E1" w:rsidRPr="00F07C8C">
              <w:rPr>
                <w:rFonts w:ascii="Segoe UI" w:hAnsi="Segoe UI" w:cs="Segoe UI"/>
                <w:color w:val="auto"/>
                <w:lang w:val="fr-FR"/>
              </w:rPr>
              <w:t>ột món ăn trong giỏ hàng</w:t>
            </w:r>
            <w:r w:rsidRPr="00F07C8C">
              <w:rPr>
                <w:rFonts w:ascii="Segoe UI" w:hAnsi="Segoe UI" w:cs="Segoe UI"/>
                <w:color w:val="auto"/>
                <w:lang w:val="fr-FR"/>
              </w:rPr>
              <w:t xml:space="preserve"> bị xóa</w:t>
            </w:r>
            <w:r w:rsidR="005822E1" w:rsidRPr="00F07C8C">
              <w:rPr>
                <w:rFonts w:ascii="Segoe UI" w:hAnsi="Segoe UI" w:cs="Segoe UI"/>
                <w:color w:val="auto"/>
                <w:lang w:val="fr-FR"/>
              </w:rPr>
              <w:t xml:space="preserve"> hoặc</w:t>
            </w:r>
            <w:r w:rsidRPr="00F07C8C">
              <w:rPr>
                <w:rFonts w:ascii="Segoe UI" w:hAnsi="Segoe UI" w:cs="Segoe UI"/>
                <w:color w:val="auto"/>
                <w:lang w:val="fr-FR"/>
              </w:rPr>
              <w:t xml:space="preserve"> bị</w:t>
            </w:r>
            <w:r w:rsidR="005822E1" w:rsidRPr="00F07C8C">
              <w:rPr>
                <w:rFonts w:ascii="Segoe UI" w:hAnsi="Segoe UI" w:cs="Segoe UI"/>
                <w:color w:val="auto"/>
                <w:lang w:val="fr-FR"/>
              </w:rPr>
              <w:t xml:space="preserve"> giảm số lượng</w:t>
            </w:r>
            <w:r w:rsidRPr="00F07C8C">
              <w:rPr>
                <w:rFonts w:ascii="Segoe UI" w:hAnsi="Segoe UI" w:cs="Segoe UI"/>
                <w:color w:val="auto"/>
                <w:lang w:val="fr-FR"/>
              </w:rPr>
              <w:t>.</w:t>
            </w:r>
          </w:p>
        </w:tc>
      </w:tr>
      <w:bookmarkEnd w:id="10"/>
      <w:tr w:rsidR="006461EB" w:rsidRPr="006461EB" w14:paraId="3D3F685A" w14:textId="77777777" w:rsidTr="007A00F4">
        <w:tc>
          <w:tcPr>
            <w:tcW w:w="3114" w:type="dxa"/>
          </w:tcPr>
          <w:p w14:paraId="4A92699F" w14:textId="55B71530" w:rsidR="007A00F4" w:rsidRPr="006461EB" w:rsidRDefault="005822E1"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DonHangCaNhan</w:t>
            </w:r>
          </w:p>
        </w:tc>
        <w:tc>
          <w:tcPr>
            <w:tcW w:w="2578" w:type="dxa"/>
          </w:tcPr>
          <w:p w14:paraId="6DEAD299" w14:textId="6B850547" w:rsidR="007A00F4" w:rsidRPr="006461EB" w:rsidRDefault="005822E1"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Hi</w:t>
            </w:r>
            <w:r w:rsidR="009E3341" w:rsidRPr="006461EB">
              <w:rPr>
                <w:rFonts w:ascii="Segoe UI" w:hAnsi="Segoe UI" w:cs="Segoe UI"/>
                <w:color w:val="auto"/>
              </w:rPr>
              <w:t>ển thị các</w:t>
            </w:r>
            <w:r w:rsidRPr="006461EB">
              <w:rPr>
                <w:rFonts w:ascii="Segoe UI" w:hAnsi="Segoe UI" w:cs="Segoe UI"/>
                <w:color w:val="auto"/>
              </w:rPr>
              <w:t xml:space="preserve"> đơn hàng </w:t>
            </w:r>
            <w:r w:rsidR="009E3341" w:rsidRPr="006461EB">
              <w:rPr>
                <w:rFonts w:ascii="Segoe UI" w:hAnsi="Segoe UI" w:cs="Segoe UI"/>
                <w:color w:val="auto"/>
              </w:rPr>
              <w:t>của thành viên.</w:t>
            </w:r>
          </w:p>
        </w:tc>
        <w:tc>
          <w:tcPr>
            <w:tcW w:w="1816" w:type="dxa"/>
          </w:tcPr>
          <w:p w14:paraId="649E2F9E" w14:textId="69F7CA3F" w:rsidR="007A00F4" w:rsidRPr="006461EB" w:rsidRDefault="005822E1"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TV</w:t>
            </w:r>
          </w:p>
        </w:tc>
        <w:tc>
          <w:tcPr>
            <w:tcW w:w="2439" w:type="dxa"/>
          </w:tcPr>
          <w:p w14:paraId="239599F1" w14:textId="37CA3BD4" w:rsidR="007A00F4" w:rsidRPr="006461EB" w:rsidRDefault="009E3341" w:rsidP="006461EB">
            <w:pPr>
              <w:rPr>
                <w:rFonts w:ascii="Segoe UI" w:hAnsi="Segoe UI" w:cs="Segoe UI"/>
                <w:color w:val="auto"/>
              </w:rPr>
            </w:pPr>
            <w:r w:rsidRPr="006461EB">
              <w:rPr>
                <w:rFonts w:ascii="Segoe UI" w:hAnsi="Segoe UI" w:cs="Segoe UI"/>
                <w:color w:val="auto"/>
              </w:rPr>
              <w:t>T</w:t>
            </w:r>
            <w:r w:rsidR="005822E1" w:rsidRPr="006461EB">
              <w:rPr>
                <w:rFonts w:ascii="Segoe UI" w:hAnsi="Segoe UI" w:cs="Segoe UI"/>
                <w:color w:val="auto"/>
              </w:rPr>
              <w:t>ất cả đơn hàng cá nhân của thành viên.</w:t>
            </w:r>
          </w:p>
        </w:tc>
      </w:tr>
      <w:tr w:rsidR="006461EB" w:rsidRPr="006461EB" w14:paraId="041EA797" w14:textId="77777777" w:rsidTr="007A00F4">
        <w:tc>
          <w:tcPr>
            <w:tcW w:w="3114" w:type="dxa"/>
          </w:tcPr>
          <w:p w14:paraId="44930835" w14:textId="4923FB2F" w:rsidR="007A00F4" w:rsidRPr="006461EB" w:rsidRDefault="005822E1"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ThemDonHangOnline</w:t>
            </w:r>
          </w:p>
        </w:tc>
        <w:tc>
          <w:tcPr>
            <w:tcW w:w="2578" w:type="dxa"/>
          </w:tcPr>
          <w:p w14:paraId="57AEA5FB" w14:textId="212CFB72" w:rsidR="007A00F4" w:rsidRPr="006461EB" w:rsidRDefault="005822E1"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 xml:space="preserve">Thêm đơn </w:t>
            </w:r>
            <w:r w:rsidR="009E3341" w:rsidRPr="006461EB">
              <w:rPr>
                <w:rFonts w:ascii="Segoe UI" w:hAnsi="Segoe UI" w:cs="Segoe UI"/>
                <w:color w:val="auto"/>
              </w:rPr>
              <w:t>mới với dữ liệu</w:t>
            </w:r>
            <w:r w:rsidRPr="006461EB">
              <w:rPr>
                <w:rFonts w:ascii="Segoe UI" w:hAnsi="Segoe UI" w:cs="Segoe UI"/>
                <w:color w:val="auto"/>
              </w:rPr>
              <w:t xml:space="preserve"> từ giỏ</w:t>
            </w:r>
            <w:r w:rsidR="009E3341" w:rsidRPr="006461EB">
              <w:rPr>
                <w:rFonts w:ascii="Segoe UI" w:hAnsi="Segoe UI" w:cs="Segoe UI"/>
                <w:color w:val="auto"/>
              </w:rPr>
              <w:t xml:space="preserve"> hàng.</w:t>
            </w:r>
          </w:p>
        </w:tc>
        <w:tc>
          <w:tcPr>
            <w:tcW w:w="1816" w:type="dxa"/>
          </w:tcPr>
          <w:p w14:paraId="62226805" w14:textId="77777777" w:rsidR="007A00F4" w:rsidRPr="006461EB" w:rsidRDefault="007A00F4" w:rsidP="006461EB">
            <w:pPr>
              <w:autoSpaceDE w:val="0"/>
              <w:autoSpaceDN w:val="0"/>
              <w:adjustRightInd w:val="0"/>
              <w:spacing w:after="0" w:line="240" w:lineRule="auto"/>
              <w:rPr>
                <w:rFonts w:ascii="Consolas" w:hAnsi="Consolas" w:cs="Consolas"/>
                <w:color w:val="auto"/>
              </w:rPr>
            </w:pPr>
          </w:p>
        </w:tc>
        <w:tc>
          <w:tcPr>
            <w:tcW w:w="2439" w:type="dxa"/>
          </w:tcPr>
          <w:p w14:paraId="5CFD7FDA" w14:textId="6B92F941" w:rsidR="007A00F4" w:rsidRPr="006461EB" w:rsidRDefault="005822E1" w:rsidP="006461EB">
            <w:pPr>
              <w:rPr>
                <w:rFonts w:ascii="Segoe UI" w:hAnsi="Segoe UI" w:cs="Segoe UI"/>
                <w:color w:val="auto"/>
              </w:rPr>
            </w:pPr>
            <w:r w:rsidRPr="006461EB">
              <w:rPr>
                <w:rFonts w:ascii="Segoe UI" w:hAnsi="Segoe UI" w:cs="Segoe UI"/>
                <w:color w:val="auto"/>
              </w:rPr>
              <w:t>Đơn hàng mới</w:t>
            </w:r>
            <w:r w:rsidR="00D54A91" w:rsidRPr="006461EB">
              <w:rPr>
                <w:rFonts w:ascii="Segoe UI" w:hAnsi="Segoe UI" w:cs="Segoe UI"/>
                <w:color w:val="auto"/>
              </w:rPr>
              <w:t xml:space="preserve"> được thêm với tất cả các món ăn được chọn từ giỏ hàng tương ứng.</w:t>
            </w:r>
          </w:p>
        </w:tc>
      </w:tr>
      <w:tr w:rsidR="006461EB" w:rsidRPr="006461EB" w14:paraId="7DDC8FE5" w14:textId="77777777" w:rsidTr="007A00F4">
        <w:tc>
          <w:tcPr>
            <w:tcW w:w="3114" w:type="dxa"/>
          </w:tcPr>
          <w:p w14:paraId="270FF3B8" w14:textId="591A233C" w:rsidR="007A00F4" w:rsidRPr="006461EB" w:rsidRDefault="00D54A91"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TinhTrangDon</w:t>
            </w:r>
          </w:p>
        </w:tc>
        <w:tc>
          <w:tcPr>
            <w:tcW w:w="2578" w:type="dxa"/>
          </w:tcPr>
          <w:p w14:paraId="2A05A599" w14:textId="17314BF0" w:rsidR="007A00F4" w:rsidRPr="006461EB" w:rsidRDefault="009E3341"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 xml:space="preserve">Hiển thị danh </w:t>
            </w:r>
            <w:r w:rsidR="00D54A91" w:rsidRPr="006461EB">
              <w:rPr>
                <w:rFonts w:ascii="Segoe UI" w:hAnsi="Segoe UI" w:cs="Segoe UI"/>
                <w:color w:val="auto"/>
              </w:rPr>
              <w:t>s</w:t>
            </w:r>
            <w:r w:rsidRPr="006461EB">
              <w:rPr>
                <w:rFonts w:ascii="Segoe UI" w:hAnsi="Segoe UI" w:cs="Segoe UI"/>
                <w:color w:val="auto"/>
              </w:rPr>
              <w:t>ách</w:t>
            </w:r>
            <w:r w:rsidR="00D54A91" w:rsidRPr="006461EB">
              <w:rPr>
                <w:rFonts w:ascii="Segoe UI" w:hAnsi="Segoe UI" w:cs="Segoe UI"/>
                <w:color w:val="auto"/>
              </w:rPr>
              <w:t xml:space="preserve"> trạng thái</w:t>
            </w:r>
            <w:r w:rsidRPr="006461EB">
              <w:rPr>
                <w:rFonts w:ascii="Segoe UI" w:hAnsi="Segoe UI" w:cs="Segoe UI"/>
                <w:color w:val="auto"/>
              </w:rPr>
              <w:t xml:space="preserve"> các</w:t>
            </w:r>
            <w:r w:rsidR="00D54A91" w:rsidRPr="006461EB">
              <w:rPr>
                <w:rFonts w:ascii="Segoe UI" w:hAnsi="Segoe UI" w:cs="Segoe UI"/>
                <w:color w:val="auto"/>
              </w:rPr>
              <w:t xml:space="preserve"> đơn</w:t>
            </w:r>
            <w:r w:rsidRPr="006461EB">
              <w:rPr>
                <w:rFonts w:ascii="Segoe UI" w:hAnsi="Segoe UI" w:cs="Segoe UI"/>
                <w:color w:val="auto"/>
              </w:rPr>
              <w:t xml:space="preserve"> hàng.</w:t>
            </w:r>
          </w:p>
        </w:tc>
        <w:tc>
          <w:tcPr>
            <w:tcW w:w="1816" w:type="dxa"/>
          </w:tcPr>
          <w:p w14:paraId="35AEAA8F" w14:textId="77777777" w:rsidR="007A00F4" w:rsidRPr="006461EB" w:rsidRDefault="007A00F4" w:rsidP="006461EB">
            <w:pPr>
              <w:autoSpaceDE w:val="0"/>
              <w:autoSpaceDN w:val="0"/>
              <w:adjustRightInd w:val="0"/>
              <w:spacing w:after="0" w:line="240" w:lineRule="auto"/>
              <w:rPr>
                <w:rFonts w:ascii="Consolas" w:hAnsi="Consolas" w:cs="Consolas"/>
                <w:color w:val="auto"/>
              </w:rPr>
            </w:pPr>
          </w:p>
        </w:tc>
        <w:tc>
          <w:tcPr>
            <w:tcW w:w="2439" w:type="dxa"/>
          </w:tcPr>
          <w:p w14:paraId="08D210D6" w14:textId="65ECD13D" w:rsidR="007A00F4" w:rsidRPr="006461EB" w:rsidRDefault="009E3341" w:rsidP="006461EB">
            <w:pPr>
              <w:rPr>
                <w:rFonts w:ascii="Segoe UI" w:hAnsi="Segoe UI" w:cs="Segoe UI"/>
                <w:color w:val="auto"/>
              </w:rPr>
            </w:pPr>
            <w:r w:rsidRPr="006461EB">
              <w:rPr>
                <w:rFonts w:ascii="Segoe UI" w:hAnsi="Segoe UI" w:cs="Segoe UI"/>
                <w:color w:val="auto"/>
              </w:rPr>
              <w:t>T</w:t>
            </w:r>
            <w:r w:rsidR="00D54A91" w:rsidRPr="006461EB">
              <w:rPr>
                <w:rFonts w:ascii="Segoe UI" w:hAnsi="Segoe UI" w:cs="Segoe UI"/>
                <w:color w:val="auto"/>
              </w:rPr>
              <w:t>ất cả</w:t>
            </w:r>
            <w:r w:rsidRPr="006461EB">
              <w:rPr>
                <w:rFonts w:ascii="Segoe UI" w:hAnsi="Segoe UI" w:cs="Segoe UI"/>
                <w:color w:val="auto"/>
              </w:rPr>
              <w:t xml:space="preserve"> đơn hàng với</w:t>
            </w:r>
            <w:r w:rsidR="00D54A91" w:rsidRPr="006461EB">
              <w:rPr>
                <w:rFonts w:ascii="Segoe UI" w:hAnsi="Segoe UI" w:cs="Segoe UI"/>
                <w:color w:val="auto"/>
              </w:rPr>
              <w:t xml:space="preserve"> mã đơn hàng cùng với trạng thái </w:t>
            </w:r>
            <w:r w:rsidRPr="006461EB">
              <w:rPr>
                <w:rFonts w:ascii="Segoe UI" w:hAnsi="Segoe UI" w:cs="Segoe UI"/>
                <w:color w:val="auto"/>
              </w:rPr>
              <w:t>tương ứng của đơn</w:t>
            </w:r>
            <w:r w:rsidR="00D54A91" w:rsidRPr="006461EB">
              <w:rPr>
                <w:rFonts w:ascii="Segoe UI" w:hAnsi="Segoe UI" w:cs="Segoe UI"/>
                <w:color w:val="auto"/>
              </w:rPr>
              <w:t>.</w:t>
            </w:r>
          </w:p>
        </w:tc>
      </w:tr>
      <w:tr w:rsidR="006461EB" w:rsidRPr="006461EB" w14:paraId="7326FBB1" w14:textId="77777777" w:rsidTr="007A00F4">
        <w:tc>
          <w:tcPr>
            <w:tcW w:w="3114" w:type="dxa"/>
          </w:tcPr>
          <w:p w14:paraId="11894033" w14:textId="75AFB8F0" w:rsidR="007A00F4" w:rsidRPr="006461EB" w:rsidRDefault="00D54A91"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ThemMonThucDon</w:t>
            </w:r>
          </w:p>
        </w:tc>
        <w:tc>
          <w:tcPr>
            <w:tcW w:w="2578" w:type="dxa"/>
          </w:tcPr>
          <w:p w14:paraId="5970AFAE" w14:textId="364DDB88" w:rsidR="007A00F4" w:rsidRPr="006461EB" w:rsidRDefault="00D54A91"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Thê</w:t>
            </w:r>
            <w:r w:rsidR="009E3341" w:rsidRPr="006461EB">
              <w:rPr>
                <w:rFonts w:ascii="Segoe UI" w:hAnsi="Segoe UI" w:cs="Segoe UI"/>
                <w:color w:val="auto"/>
              </w:rPr>
              <w:t>m một món mới vào thực đơn.</w:t>
            </w:r>
          </w:p>
        </w:tc>
        <w:tc>
          <w:tcPr>
            <w:tcW w:w="1816" w:type="dxa"/>
          </w:tcPr>
          <w:p w14:paraId="5310872B" w14:textId="76CD2984" w:rsidR="007A00F4" w:rsidRPr="006461EB" w:rsidRDefault="00D54A91"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CN,</w:t>
            </w:r>
            <w:r w:rsidR="009E3341" w:rsidRPr="006461EB">
              <w:rPr>
                <w:rFonts w:ascii="Consolas" w:hAnsi="Consolas" w:cs="Consolas"/>
                <w:color w:val="auto"/>
              </w:rPr>
              <w:t xml:space="preserve"> </w:t>
            </w:r>
            <w:r w:rsidRPr="006461EB">
              <w:rPr>
                <w:rFonts w:ascii="Consolas" w:hAnsi="Consolas" w:cs="Consolas"/>
                <w:color w:val="auto"/>
              </w:rPr>
              <w:t>@MAMON,</w:t>
            </w:r>
            <w:r w:rsidR="009E3341" w:rsidRPr="006461EB">
              <w:rPr>
                <w:rFonts w:ascii="Consolas" w:hAnsi="Consolas" w:cs="Consolas"/>
                <w:color w:val="auto"/>
              </w:rPr>
              <w:t xml:space="preserve"> </w:t>
            </w:r>
            <w:r w:rsidRPr="006461EB">
              <w:rPr>
                <w:rFonts w:ascii="Consolas" w:hAnsi="Consolas" w:cs="Consolas"/>
                <w:color w:val="auto"/>
              </w:rPr>
              <w:t>@NGAY,</w:t>
            </w:r>
            <w:r w:rsidR="009E3341" w:rsidRPr="006461EB">
              <w:rPr>
                <w:rFonts w:ascii="Consolas" w:hAnsi="Consolas" w:cs="Consolas"/>
                <w:color w:val="auto"/>
              </w:rPr>
              <w:t xml:space="preserve"> </w:t>
            </w:r>
            <w:r w:rsidRPr="006461EB">
              <w:rPr>
                <w:rFonts w:ascii="Consolas" w:hAnsi="Consolas" w:cs="Consolas"/>
                <w:color w:val="auto"/>
              </w:rPr>
              <w:t>@SOLUON</w:t>
            </w:r>
            <w:r w:rsidR="009E3341" w:rsidRPr="006461EB">
              <w:rPr>
                <w:rFonts w:ascii="Consolas" w:hAnsi="Consolas" w:cs="Consolas"/>
                <w:color w:val="auto"/>
              </w:rPr>
              <w:t>G</w:t>
            </w:r>
            <w:r w:rsidRPr="006461EB">
              <w:rPr>
                <w:rFonts w:ascii="Consolas" w:hAnsi="Consolas" w:cs="Consolas"/>
                <w:color w:val="auto"/>
              </w:rPr>
              <w:t>,</w:t>
            </w:r>
            <w:r w:rsidR="009E3341" w:rsidRPr="006461EB">
              <w:rPr>
                <w:rFonts w:ascii="Consolas" w:hAnsi="Consolas" w:cs="Consolas"/>
                <w:color w:val="auto"/>
              </w:rPr>
              <w:t xml:space="preserve"> </w:t>
            </w:r>
            <w:r w:rsidRPr="006461EB">
              <w:rPr>
                <w:rFonts w:ascii="Consolas" w:hAnsi="Consolas" w:cs="Consolas"/>
                <w:color w:val="auto"/>
              </w:rPr>
              <w:t>@SL_CON</w:t>
            </w:r>
          </w:p>
        </w:tc>
        <w:tc>
          <w:tcPr>
            <w:tcW w:w="2439" w:type="dxa"/>
          </w:tcPr>
          <w:p w14:paraId="3C1E581C" w14:textId="58A7EA54" w:rsidR="007A00F4" w:rsidRPr="006461EB" w:rsidRDefault="00D54A91" w:rsidP="006461EB">
            <w:pPr>
              <w:rPr>
                <w:rFonts w:ascii="Segoe UI" w:hAnsi="Segoe UI" w:cs="Segoe UI"/>
                <w:color w:val="auto"/>
              </w:rPr>
            </w:pPr>
            <w:r w:rsidRPr="006461EB">
              <w:rPr>
                <w:rFonts w:ascii="Segoe UI" w:hAnsi="Segoe UI" w:cs="Segoe UI"/>
                <w:color w:val="auto"/>
              </w:rPr>
              <w:t>Một món mới được thêm vào thực đơn.</w:t>
            </w:r>
          </w:p>
        </w:tc>
      </w:tr>
      <w:tr w:rsidR="006461EB" w:rsidRPr="006461EB" w14:paraId="3B6C2D5F" w14:textId="77777777" w:rsidTr="007A00F4">
        <w:tc>
          <w:tcPr>
            <w:tcW w:w="3114" w:type="dxa"/>
          </w:tcPr>
          <w:p w14:paraId="3992A71E" w14:textId="750F0403" w:rsidR="007A00F4" w:rsidRPr="006461EB" w:rsidRDefault="00D54A91"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sp_XoaMonThucDon</w:t>
            </w:r>
          </w:p>
        </w:tc>
        <w:tc>
          <w:tcPr>
            <w:tcW w:w="2578" w:type="dxa"/>
          </w:tcPr>
          <w:p w14:paraId="4A220071" w14:textId="65402D7B" w:rsidR="007A00F4" w:rsidRPr="006461EB" w:rsidRDefault="00D54A91" w:rsidP="006461EB">
            <w:pPr>
              <w:autoSpaceDE w:val="0"/>
              <w:autoSpaceDN w:val="0"/>
              <w:adjustRightInd w:val="0"/>
              <w:spacing w:after="0" w:line="240" w:lineRule="auto"/>
              <w:rPr>
                <w:rFonts w:ascii="Segoe UI" w:hAnsi="Segoe UI" w:cs="Segoe UI"/>
                <w:color w:val="auto"/>
              </w:rPr>
            </w:pPr>
            <w:r w:rsidRPr="006461EB">
              <w:rPr>
                <w:rFonts w:ascii="Segoe UI" w:hAnsi="Segoe UI" w:cs="Segoe UI"/>
                <w:color w:val="auto"/>
              </w:rPr>
              <w:t>Xóa một món ăn trong thực đơn.</w:t>
            </w:r>
          </w:p>
        </w:tc>
        <w:tc>
          <w:tcPr>
            <w:tcW w:w="1816" w:type="dxa"/>
          </w:tcPr>
          <w:p w14:paraId="1577C106" w14:textId="0681E003" w:rsidR="007A00F4" w:rsidRPr="006461EB" w:rsidRDefault="00D54A91" w:rsidP="006461EB">
            <w:pPr>
              <w:autoSpaceDE w:val="0"/>
              <w:autoSpaceDN w:val="0"/>
              <w:adjustRightInd w:val="0"/>
              <w:spacing w:after="0" w:line="240" w:lineRule="auto"/>
              <w:rPr>
                <w:rFonts w:ascii="Consolas" w:hAnsi="Consolas" w:cs="Consolas"/>
                <w:color w:val="auto"/>
              </w:rPr>
            </w:pPr>
            <w:r w:rsidRPr="006461EB">
              <w:rPr>
                <w:rFonts w:ascii="Consolas" w:hAnsi="Consolas" w:cs="Consolas"/>
                <w:color w:val="auto"/>
              </w:rPr>
              <w:t>@MACN, @MAMON, @NGAY</w:t>
            </w:r>
          </w:p>
        </w:tc>
        <w:tc>
          <w:tcPr>
            <w:tcW w:w="2439" w:type="dxa"/>
          </w:tcPr>
          <w:p w14:paraId="2E34D215" w14:textId="1527EEA4" w:rsidR="007A00F4" w:rsidRPr="006461EB" w:rsidRDefault="00D54A91" w:rsidP="006461EB">
            <w:pPr>
              <w:rPr>
                <w:rFonts w:ascii="Segoe UI" w:hAnsi="Segoe UI" w:cs="Segoe UI"/>
                <w:color w:val="auto"/>
              </w:rPr>
            </w:pPr>
            <w:r w:rsidRPr="006461EB">
              <w:rPr>
                <w:rFonts w:ascii="Segoe UI" w:hAnsi="Segoe UI" w:cs="Segoe UI"/>
                <w:color w:val="auto"/>
              </w:rPr>
              <w:t>Một món ăn trong thực đơn bị xóa.</w:t>
            </w:r>
          </w:p>
        </w:tc>
      </w:tr>
    </w:tbl>
    <w:p w14:paraId="1B0B3C50" w14:textId="34FB93EF" w:rsidR="00386B6B" w:rsidRPr="00BF3948" w:rsidRDefault="00386B6B" w:rsidP="00BD0C18">
      <w:pPr>
        <w:pStyle w:val="ListParagraph"/>
        <w:numPr>
          <w:ilvl w:val="0"/>
          <w:numId w:val="7"/>
        </w:numPr>
        <w:outlineLvl w:val="1"/>
        <w:rPr>
          <w:b/>
          <w:bCs/>
        </w:rPr>
      </w:pPr>
      <w:bookmarkStart w:id="11" w:name="_Toc28962533"/>
      <w:r w:rsidRPr="00BF3948">
        <w:rPr>
          <w:b/>
          <w:bCs/>
        </w:rPr>
        <w:t>Mô tả kịch bản lỗi tranh chấp đồng thời/ deadlock</w:t>
      </w:r>
      <w:bookmarkEnd w:id="11"/>
    </w:p>
    <w:p w14:paraId="30ED834C" w14:textId="07F7726E" w:rsidR="00386B6B" w:rsidRDefault="002237C8" w:rsidP="00BD0C18">
      <w:pPr>
        <w:pStyle w:val="ListParagraph"/>
        <w:numPr>
          <w:ilvl w:val="0"/>
          <w:numId w:val="9"/>
        </w:numPr>
        <w:outlineLvl w:val="2"/>
        <w:rPr>
          <w:b/>
          <w:bCs/>
        </w:rPr>
      </w:pPr>
      <w:bookmarkStart w:id="12" w:name="_Toc28962534"/>
      <w:r w:rsidRPr="002237C8">
        <w:rPr>
          <w:b/>
          <w:bCs/>
        </w:rPr>
        <w:t>Mô tả thủ tục tranh chấp</w:t>
      </w:r>
      <w:bookmarkEnd w:id="12"/>
    </w:p>
    <w:tbl>
      <w:tblPr>
        <w:tblStyle w:val="TableGrid"/>
        <w:tblW w:w="0" w:type="auto"/>
        <w:tblLook w:val="04A0" w:firstRow="1" w:lastRow="0" w:firstColumn="1" w:lastColumn="0" w:noHBand="0" w:noVBand="1"/>
      </w:tblPr>
      <w:tblGrid>
        <w:gridCol w:w="1661"/>
        <w:gridCol w:w="4218"/>
        <w:gridCol w:w="1783"/>
        <w:gridCol w:w="1354"/>
      </w:tblGrid>
      <w:tr w:rsidR="005B4BEF" w:rsidRPr="005B4BEF" w14:paraId="40A0C270" w14:textId="77777777" w:rsidTr="004D761B">
        <w:tc>
          <w:tcPr>
            <w:tcW w:w="1661" w:type="dxa"/>
            <w:vAlign w:val="center"/>
          </w:tcPr>
          <w:p w14:paraId="0AF77285" w14:textId="75F7A8C7" w:rsidR="005B4BEF" w:rsidRPr="005B4BEF" w:rsidRDefault="005B4BEF" w:rsidP="005B4BEF">
            <w:pPr>
              <w:jc w:val="center"/>
              <w:rPr>
                <w:rFonts w:ascii="Segoe UI" w:hAnsi="Segoe UI" w:cs="Segoe UI"/>
                <w:b/>
                <w:bCs/>
                <w:color w:val="auto"/>
              </w:rPr>
            </w:pPr>
            <w:r w:rsidRPr="005B4BEF">
              <w:rPr>
                <w:rFonts w:ascii="Segoe UI" w:hAnsi="Segoe UI" w:cs="Segoe UI"/>
                <w:b/>
                <w:bCs/>
                <w:color w:val="auto"/>
              </w:rPr>
              <w:lastRenderedPageBreak/>
              <w:t>Tên lỗi</w:t>
            </w:r>
          </w:p>
        </w:tc>
        <w:tc>
          <w:tcPr>
            <w:tcW w:w="4218" w:type="dxa"/>
            <w:vAlign w:val="center"/>
          </w:tcPr>
          <w:p w14:paraId="51F11322" w14:textId="17BBBD44" w:rsidR="005B4BEF" w:rsidRPr="00152384" w:rsidRDefault="005B4BEF" w:rsidP="00152384">
            <w:pPr>
              <w:jc w:val="center"/>
              <w:rPr>
                <w:rFonts w:ascii="Segoe UI" w:hAnsi="Segoe UI" w:cs="Segoe UI"/>
                <w:b/>
                <w:bCs/>
                <w:color w:val="auto"/>
              </w:rPr>
            </w:pPr>
            <w:r w:rsidRPr="00152384">
              <w:rPr>
                <w:rFonts w:ascii="Segoe UI" w:hAnsi="Segoe UI" w:cs="Segoe UI"/>
                <w:b/>
                <w:bCs/>
                <w:color w:val="auto"/>
              </w:rPr>
              <w:t>Kịch bản lỗi</w:t>
            </w:r>
          </w:p>
        </w:tc>
        <w:tc>
          <w:tcPr>
            <w:tcW w:w="1783" w:type="dxa"/>
            <w:vAlign w:val="center"/>
          </w:tcPr>
          <w:p w14:paraId="2877EFBF" w14:textId="1C3E3771" w:rsidR="005B4BEF" w:rsidRPr="004D761B" w:rsidRDefault="005B4BEF" w:rsidP="005B4BEF">
            <w:pPr>
              <w:jc w:val="center"/>
              <w:rPr>
                <w:rFonts w:ascii="Segoe UI" w:hAnsi="Segoe UI" w:cs="Segoe UI"/>
                <w:b/>
                <w:bCs/>
                <w:color w:val="auto"/>
              </w:rPr>
            </w:pPr>
            <w:r w:rsidRPr="004D761B">
              <w:rPr>
                <w:rFonts w:ascii="Segoe UI" w:hAnsi="Segoe UI" w:cs="Segoe UI"/>
                <w:b/>
                <w:bCs/>
                <w:color w:val="auto"/>
              </w:rPr>
              <w:t>Xử lí lỗi</w:t>
            </w:r>
          </w:p>
        </w:tc>
        <w:tc>
          <w:tcPr>
            <w:tcW w:w="1354" w:type="dxa"/>
            <w:vAlign w:val="center"/>
          </w:tcPr>
          <w:p w14:paraId="1C35378C" w14:textId="224606BD" w:rsidR="005B4BEF" w:rsidRPr="005B4BEF" w:rsidRDefault="00D61CD6" w:rsidP="005B4BEF">
            <w:pPr>
              <w:jc w:val="center"/>
              <w:rPr>
                <w:rFonts w:ascii="Segoe UI" w:hAnsi="Segoe UI" w:cs="Segoe UI"/>
                <w:b/>
                <w:bCs/>
                <w:color w:val="auto"/>
              </w:rPr>
            </w:pPr>
            <w:r>
              <w:rPr>
                <w:rFonts w:ascii="Segoe UI" w:hAnsi="Segoe UI" w:cs="Segoe UI"/>
                <w:b/>
                <w:bCs/>
                <w:color w:val="auto"/>
              </w:rPr>
              <w:t>Sinh viên</w:t>
            </w:r>
            <w:r w:rsidR="005B4BEF" w:rsidRPr="005B4BEF">
              <w:rPr>
                <w:rFonts w:ascii="Segoe UI" w:hAnsi="Segoe UI" w:cs="Segoe UI"/>
                <w:b/>
                <w:bCs/>
                <w:color w:val="auto"/>
              </w:rPr>
              <w:t xml:space="preserve"> thực hiện</w:t>
            </w:r>
          </w:p>
        </w:tc>
      </w:tr>
      <w:tr w:rsidR="004D761B" w:rsidRPr="005B4BEF" w14:paraId="5AB96F47" w14:textId="77777777" w:rsidTr="004D761B">
        <w:tc>
          <w:tcPr>
            <w:tcW w:w="1661" w:type="dxa"/>
            <w:vMerge w:val="restart"/>
            <w:vAlign w:val="center"/>
          </w:tcPr>
          <w:p w14:paraId="55F24E86" w14:textId="77777777" w:rsidR="004D761B" w:rsidRPr="00B22482" w:rsidRDefault="004D761B" w:rsidP="002237C8">
            <w:pPr>
              <w:rPr>
                <w:rFonts w:ascii="Segoe UI" w:hAnsi="Segoe UI" w:cs="Segoe UI"/>
                <w:color w:val="auto"/>
                <w:lang w:val="vi-VN"/>
              </w:rPr>
            </w:pPr>
            <w:r w:rsidRPr="00B22482">
              <w:rPr>
                <w:rFonts w:ascii="Segoe UI" w:hAnsi="Segoe UI" w:cs="Segoe UI"/>
                <w:color w:val="auto"/>
                <w:lang w:val="vi-VN"/>
              </w:rPr>
              <w:t>Dirty Read</w:t>
            </w:r>
          </w:p>
          <w:p w14:paraId="72500E96" w14:textId="420A82AC" w:rsidR="004D761B" w:rsidRPr="00B22482" w:rsidRDefault="004D761B" w:rsidP="002237C8">
            <w:pPr>
              <w:rPr>
                <w:rFonts w:ascii="Segoe UI" w:hAnsi="Segoe UI" w:cs="Segoe UI"/>
                <w:color w:val="auto"/>
                <w:lang w:val="vi-VN"/>
              </w:rPr>
            </w:pPr>
            <w:r w:rsidRPr="00B22482">
              <w:rPr>
                <w:rFonts w:ascii="Segoe UI" w:hAnsi="Segoe UI" w:cs="Segoe UI"/>
                <w:color w:val="auto"/>
                <w:lang w:val="vi-VN"/>
              </w:rPr>
              <w:t>(Các ví dụ đều được thiết lập mức cô lập Read Uncommited</w:t>
            </w:r>
            <w:r w:rsidR="00152384" w:rsidRPr="00152384">
              <w:rPr>
                <w:rFonts w:ascii="Segoe UI" w:hAnsi="Segoe UI" w:cs="Segoe UI"/>
                <w:color w:val="auto"/>
                <w:lang w:val="vi-VN"/>
              </w:rPr>
              <w:t xml:space="preserve"> cho giao tác T2</w:t>
            </w:r>
            <w:r w:rsidRPr="00B22482">
              <w:rPr>
                <w:rFonts w:ascii="Segoe UI" w:hAnsi="Segoe UI" w:cs="Segoe UI"/>
                <w:color w:val="auto"/>
                <w:lang w:val="vi-VN"/>
              </w:rPr>
              <w:t>)</w:t>
            </w:r>
          </w:p>
        </w:tc>
        <w:tc>
          <w:tcPr>
            <w:tcW w:w="4218" w:type="dxa"/>
          </w:tcPr>
          <w:p w14:paraId="044C90C6" w14:textId="6E7C4D2E" w:rsidR="004D761B" w:rsidRPr="00152384" w:rsidRDefault="0090692C" w:rsidP="00152384">
            <w:pPr>
              <w:rPr>
                <w:rFonts w:ascii="Segoe UI" w:hAnsi="Segoe UI" w:cs="Segoe UI"/>
                <w:color w:val="auto"/>
                <w:lang w:val="vi-VN"/>
              </w:rPr>
            </w:pPr>
            <w:r w:rsidRPr="00152384">
              <w:rPr>
                <w:rFonts w:ascii="Segoe UI" w:hAnsi="Segoe UI" w:cs="Segoe UI"/>
                <w:color w:val="auto"/>
                <w:lang w:val="vi-VN"/>
              </w:rPr>
              <w:t xml:space="preserve">a. </w:t>
            </w:r>
            <w:r w:rsidR="00152384" w:rsidRPr="00152384">
              <w:rPr>
                <w:rFonts w:ascii="Segoe UI" w:hAnsi="Segoe UI" w:cs="Segoe UI"/>
                <w:bCs/>
                <w:iCs/>
                <w:color w:val="auto"/>
                <w:lang w:val="vi-VN"/>
              </w:rPr>
              <w:t>G</w:t>
            </w:r>
            <w:r w:rsidR="000B3EC2" w:rsidRPr="000B3EC2">
              <w:rPr>
                <w:rFonts w:ascii="Segoe UI" w:hAnsi="Segoe UI" w:cs="Segoe UI"/>
                <w:bCs/>
                <w:iCs/>
                <w:color w:val="auto"/>
                <w:lang w:val="vi-VN"/>
              </w:rPr>
              <w:t>i</w:t>
            </w:r>
            <w:r w:rsidR="00152384" w:rsidRPr="00152384">
              <w:rPr>
                <w:rFonts w:ascii="Segoe UI" w:hAnsi="Segoe UI" w:cs="Segoe UI"/>
                <w:bCs/>
                <w:iCs/>
                <w:color w:val="auto"/>
                <w:lang w:val="vi-VN"/>
              </w:rPr>
              <w:t>ả sử món ăn số 1 tại chi nhánh 1 đã được đặt hết và có một</w:t>
            </w:r>
            <w:r w:rsidR="00152384" w:rsidRPr="00152384">
              <w:rPr>
                <w:rFonts w:ascii="Segoe UI" w:hAnsi="Segoe UI" w:cs="Segoe UI"/>
                <w:b/>
                <w:bCs/>
                <w:i/>
                <w:iCs/>
                <w:color w:val="auto"/>
                <w:lang w:val="vi-VN"/>
              </w:rPr>
              <w:t xml:space="preserve"> </w:t>
            </w:r>
            <w:r w:rsidR="00152384" w:rsidRPr="00152384">
              <w:rPr>
                <w:rFonts w:ascii="Segoe UI" w:hAnsi="Segoe UI" w:cs="Segoe UI"/>
                <w:bCs/>
                <w:iCs/>
                <w:color w:val="auto"/>
                <w:lang w:val="vi-VN"/>
              </w:rPr>
              <w:t>khách hàng A huỷ món ăn số 1 tại chi nhánh 1 nhưng chưa commit giao tác, tại thời điểm đó có 1 khách hàng B tới tìm món số 1 tại chi  nhánh 1 và thấy số lượng còn lại là 4 ,sau đó</w:t>
            </w:r>
            <w:r w:rsidR="009F4D67" w:rsidRPr="009F4D67">
              <w:rPr>
                <w:rFonts w:ascii="Segoe UI" w:hAnsi="Segoe UI" w:cs="Segoe UI"/>
                <w:bCs/>
                <w:iCs/>
                <w:color w:val="auto"/>
                <w:lang w:val="vi-VN"/>
              </w:rPr>
              <w:t xml:space="preserve"> </w:t>
            </w:r>
            <w:r w:rsidR="00152384" w:rsidRPr="00152384">
              <w:rPr>
                <w:rFonts w:ascii="Segoe UI" w:hAnsi="Segoe UI" w:cs="Segoe UI"/>
                <w:bCs/>
                <w:iCs/>
                <w:color w:val="auto"/>
                <w:lang w:val="vi-VN"/>
              </w:rPr>
              <w:t>khách hàng A đổi ý không huỷ món nữa. Kết quả là khách hàng B đặt được món trong khi nhà hàng không còn món đó nữa.</w:t>
            </w:r>
          </w:p>
        </w:tc>
        <w:tc>
          <w:tcPr>
            <w:tcW w:w="1783" w:type="dxa"/>
            <w:vMerge w:val="restart"/>
            <w:vAlign w:val="center"/>
          </w:tcPr>
          <w:p w14:paraId="085AAE36" w14:textId="5F7E83AC" w:rsidR="004D761B" w:rsidRPr="004D761B" w:rsidRDefault="004D761B" w:rsidP="002237C8">
            <w:pPr>
              <w:rPr>
                <w:rFonts w:ascii="Segoe UI" w:hAnsi="Segoe UI" w:cs="Segoe UI"/>
                <w:color w:val="auto"/>
              </w:rPr>
            </w:pPr>
            <w:r w:rsidRPr="004D761B">
              <w:rPr>
                <w:rFonts w:ascii="Segoe UI" w:hAnsi="Segoe UI" w:cs="Segoe UI"/>
                <w:color w:val="auto"/>
              </w:rPr>
              <w:t>Thiết lập mức cô lập Read Committed.</w:t>
            </w:r>
          </w:p>
        </w:tc>
        <w:tc>
          <w:tcPr>
            <w:tcW w:w="1354" w:type="dxa"/>
            <w:vAlign w:val="center"/>
          </w:tcPr>
          <w:p w14:paraId="19D9FC86" w14:textId="03C7ECB2" w:rsidR="004D761B" w:rsidRPr="005B4BEF" w:rsidRDefault="004D761B" w:rsidP="002237C8">
            <w:pPr>
              <w:rPr>
                <w:rFonts w:ascii="Segoe UI" w:hAnsi="Segoe UI" w:cs="Segoe UI"/>
                <w:color w:val="auto"/>
              </w:rPr>
            </w:pPr>
            <w:r>
              <w:rPr>
                <w:rFonts w:ascii="Segoe UI" w:hAnsi="Segoe UI" w:cs="Segoe UI"/>
                <w:color w:val="auto"/>
              </w:rPr>
              <w:t>1712415</w:t>
            </w:r>
          </w:p>
        </w:tc>
      </w:tr>
      <w:tr w:rsidR="004D761B" w:rsidRPr="005B4BEF" w14:paraId="3086DA2B" w14:textId="77777777" w:rsidTr="004D761B">
        <w:tc>
          <w:tcPr>
            <w:tcW w:w="1661" w:type="dxa"/>
            <w:vMerge/>
            <w:vAlign w:val="center"/>
          </w:tcPr>
          <w:p w14:paraId="16EEE564" w14:textId="77777777" w:rsidR="004D761B" w:rsidRPr="005B4BEF" w:rsidRDefault="004D761B" w:rsidP="002237C8">
            <w:pPr>
              <w:rPr>
                <w:rFonts w:ascii="Segoe UI" w:hAnsi="Segoe UI" w:cs="Segoe UI"/>
                <w:color w:val="auto"/>
              </w:rPr>
            </w:pPr>
          </w:p>
        </w:tc>
        <w:tc>
          <w:tcPr>
            <w:tcW w:w="4218" w:type="dxa"/>
          </w:tcPr>
          <w:p w14:paraId="65E2E4B3" w14:textId="62E400DE" w:rsidR="004D761B" w:rsidRPr="00152384" w:rsidRDefault="009E17DA" w:rsidP="00152384">
            <w:pPr>
              <w:rPr>
                <w:rFonts w:ascii="Segoe UI" w:hAnsi="Segoe UI" w:cs="Segoe UI"/>
                <w:color w:val="auto"/>
              </w:rPr>
            </w:pPr>
            <w:r w:rsidRPr="00152384">
              <w:rPr>
                <w:rFonts w:ascii="Segoe UI" w:hAnsi="Segoe UI" w:cs="Segoe UI"/>
                <w:color w:val="auto"/>
              </w:rPr>
              <w:t xml:space="preserve">b. </w:t>
            </w:r>
            <w:r w:rsidR="00152384" w:rsidRPr="00152384">
              <w:rPr>
                <w:rFonts w:ascii="Segoe UI" w:hAnsi="Segoe UI" w:cs="Segoe UI"/>
                <w:color w:val="auto"/>
              </w:rPr>
              <w:t>Giả sử, do nguyên liệu để chế biến món có mã món 1 ở chi nhánh 1 không đủ và chưa kịp cung ứng. Nên quản lý chi nhánh 1 đã cập nhật số lượng còn lại của món 1 chỉ còn 10 phần nhưng chưa commit. Trong lúc này thì có một khách hàng online xem thực đơn ở chi nhánh 1 thì thấy với mã món số 1 thì số lượng còn lại là 10 nhưng cần đặt 11 phần nên không đặt nữa. Sau đó đã gặp sự cố nên giao tác của quản lý đã rollback không cập nhật thành công.</w:t>
            </w:r>
          </w:p>
        </w:tc>
        <w:tc>
          <w:tcPr>
            <w:tcW w:w="1783" w:type="dxa"/>
            <w:vMerge/>
            <w:vAlign w:val="center"/>
          </w:tcPr>
          <w:p w14:paraId="4C6C89C8" w14:textId="77777777" w:rsidR="004D761B" w:rsidRPr="004D761B" w:rsidRDefault="004D761B" w:rsidP="002237C8">
            <w:pPr>
              <w:rPr>
                <w:rFonts w:ascii="Segoe UI" w:hAnsi="Segoe UI" w:cs="Segoe UI"/>
                <w:color w:val="auto"/>
              </w:rPr>
            </w:pPr>
          </w:p>
        </w:tc>
        <w:tc>
          <w:tcPr>
            <w:tcW w:w="1354" w:type="dxa"/>
            <w:vAlign w:val="center"/>
          </w:tcPr>
          <w:p w14:paraId="7AEEA6ED" w14:textId="417FE0F9" w:rsidR="004D761B" w:rsidRPr="005B4BEF" w:rsidRDefault="004D761B" w:rsidP="002237C8">
            <w:pPr>
              <w:rPr>
                <w:rFonts w:ascii="Segoe UI" w:hAnsi="Segoe UI" w:cs="Segoe UI"/>
                <w:color w:val="auto"/>
              </w:rPr>
            </w:pPr>
            <w:r>
              <w:rPr>
                <w:rFonts w:ascii="Segoe UI" w:hAnsi="Segoe UI" w:cs="Segoe UI"/>
                <w:color w:val="auto"/>
              </w:rPr>
              <w:t>1712662</w:t>
            </w:r>
          </w:p>
        </w:tc>
      </w:tr>
      <w:tr w:rsidR="004D761B" w:rsidRPr="005B4BEF" w14:paraId="7BE4A376" w14:textId="77777777" w:rsidTr="004D761B">
        <w:tc>
          <w:tcPr>
            <w:tcW w:w="1661" w:type="dxa"/>
            <w:vMerge/>
            <w:vAlign w:val="center"/>
          </w:tcPr>
          <w:p w14:paraId="406C7811" w14:textId="77777777" w:rsidR="004D761B" w:rsidRPr="005B4BEF" w:rsidRDefault="004D761B" w:rsidP="002237C8">
            <w:pPr>
              <w:rPr>
                <w:rFonts w:ascii="Segoe UI" w:hAnsi="Segoe UI" w:cs="Segoe UI"/>
                <w:color w:val="auto"/>
              </w:rPr>
            </w:pPr>
          </w:p>
        </w:tc>
        <w:tc>
          <w:tcPr>
            <w:tcW w:w="4218" w:type="dxa"/>
          </w:tcPr>
          <w:p w14:paraId="1C46F2DA" w14:textId="4AF3892D" w:rsidR="004D761B" w:rsidRPr="00152384" w:rsidRDefault="009E17DA" w:rsidP="00152384">
            <w:pPr>
              <w:rPr>
                <w:rFonts w:ascii="Segoe UI" w:hAnsi="Segoe UI" w:cs="Segoe UI"/>
                <w:color w:val="auto"/>
              </w:rPr>
            </w:pPr>
            <w:r w:rsidRPr="00152384">
              <w:rPr>
                <w:rFonts w:ascii="Segoe UI" w:hAnsi="Segoe UI" w:cs="Segoe UI"/>
                <w:color w:val="auto"/>
              </w:rPr>
              <w:t xml:space="preserve">c. </w:t>
            </w:r>
            <w:r w:rsidR="008570AB" w:rsidRPr="00152384">
              <w:rPr>
                <w:rFonts w:ascii="Segoe UI" w:hAnsi="Segoe UI" w:cs="Segoe UI"/>
                <w:color w:val="auto"/>
              </w:rPr>
              <w:t>Giả sử nhân viên 1 thêm món vào thực đơn, nhân viên 2 xem thực đơn thì sẽ bị đọc lỗi nếu giao tác T1 không commit mà rollback lại.</w:t>
            </w:r>
          </w:p>
        </w:tc>
        <w:tc>
          <w:tcPr>
            <w:tcW w:w="1783" w:type="dxa"/>
            <w:vMerge/>
            <w:vAlign w:val="center"/>
          </w:tcPr>
          <w:p w14:paraId="68DF6464" w14:textId="77777777" w:rsidR="004D761B" w:rsidRPr="004D761B" w:rsidRDefault="004D761B" w:rsidP="002237C8">
            <w:pPr>
              <w:rPr>
                <w:rFonts w:ascii="Segoe UI" w:hAnsi="Segoe UI" w:cs="Segoe UI"/>
                <w:color w:val="auto"/>
              </w:rPr>
            </w:pPr>
          </w:p>
        </w:tc>
        <w:tc>
          <w:tcPr>
            <w:tcW w:w="1354" w:type="dxa"/>
            <w:vAlign w:val="center"/>
          </w:tcPr>
          <w:p w14:paraId="5D1B504E" w14:textId="12A53E8C" w:rsidR="004D761B" w:rsidRPr="005B4BEF" w:rsidRDefault="004D761B" w:rsidP="002237C8">
            <w:pPr>
              <w:rPr>
                <w:rFonts w:ascii="Segoe UI" w:hAnsi="Segoe UI" w:cs="Segoe UI"/>
                <w:color w:val="auto"/>
              </w:rPr>
            </w:pPr>
            <w:r>
              <w:rPr>
                <w:rFonts w:ascii="Segoe UI" w:hAnsi="Segoe UI" w:cs="Segoe UI"/>
                <w:color w:val="auto"/>
              </w:rPr>
              <w:t>1712671</w:t>
            </w:r>
          </w:p>
        </w:tc>
      </w:tr>
      <w:tr w:rsidR="004D761B" w:rsidRPr="005B4BEF" w14:paraId="40EEC578" w14:textId="77777777" w:rsidTr="004D761B">
        <w:tc>
          <w:tcPr>
            <w:tcW w:w="1661" w:type="dxa"/>
            <w:vMerge/>
            <w:vAlign w:val="center"/>
          </w:tcPr>
          <w:p w14:paraId="0D5FF1FD" w14:textId="77777777" w:rsidR="004D761B" w:rsidRPr="005B4BEF" w:rsidRDefault="004D761B" w:rsidP="002237C8">
            <w:pPr>
              <w:rPr>
                <w:rFonts w:ascii="Segoe UI" w:hAnsi="Segoe UI" w:cs="Segoe UI"/>
                <w:color w:val="auto"/>
              </w:rPr>
            </w:pPr>
          </w:p>
        </w:tc>
        <w:tc>
          <w:tcPr>
            <w:tcW w:w="4218" w:type="dxa"/>
          </w:tcPr>
          <w:p w14:paraId="34D31DCD" w14:textId="4DA30436" w:rsidR="004D761B" w:rsidRPr="00152384" w:rsidRDefault="009E17DA" w:rsidP="00152384">
            <w:pPr>
              <w:rPr>
                <w:rFonts w:ascii="Segoe UI" w:hAnsi="Segoe UI" w:cs="Segoe UI"/>
                <w:color w:val="auto"/>
              </w:rPr>
            </w:pPr>
            <w:r w:rsidRPr="00152384">
              <w:rPr>
                <w:rFonts w:ascii="Segoe UI" w:hAnsi="Segoe UI" w:cs="Segoe UI"/>
                <w:color w:val="auto"/>
              </w:rPr>
              <w:t xml:space="preserve">d. </w:t>
            </w:r>
            <w:r w:rsidR="004D761B" w:rsidRPr="00152384">
              <w:rPr>
                <w:rFonts w:ascii="Segoe UI" w:hAnsi="Segoe UI" w:cs="Segoe UI"/>
                <w:color w:val="auto"/>
              </w:rPr>
              <w:t xml:space="preserve">Quản lí hệ thống muốn cập nhật giá tiền món ăn 1 thành 25 000 nhưng cập nhật nhầm món ăn 2, khi đó có khách hàng online vào xem món ăn 2 thì thấy có giá mới là 25 000. Sau đó, quản lí phát hiện cập </w:t>
            </w:r>
            <w:r w:rsidR="004D761B" w:rsidRPr="00152384">
              <w:rPr>
                <w:rFonts w:ascii="Segoe UI" w:hAnsi="Segoe UI" w:cs="Segoe UI"/>
                <w:color w:val="auto"/>
              </w:rPr>
              <w:lastRenderedPageBreak/>
              <w:t>nhật nhầm và rollback, giá tiền của món 2 trở lại thành giá ban đầu.</w:t>
            </w:r>
          </w:p>
        </w:tc>
        <w:tc>
          <w:tcPr>
            <w:tcW w:w="1783" w:type="dxa"/>
            <w:vMerge/>
            <w:vAlign w:val="center"/>
          </w:tcPr>
          <w:p w14:paraId="222AFF5E" w14:textId="77777777" w:rsidR="004D761B" w:rsidRPr="004D761B" w:rsidRDefault="004D761B" w:rsidP="002237C8">
            <w:pPr>
              <w:rPr>
                <w:rFonts w:ascii="Segoe UI" w:hAnsi="Segoe UI" w:cs="Segoe UI"/>
                <w:color w:val="auto"/>
              </w:rPr>
            </w:pPr>
          </w:p>
        </w:tc>
        <w:tc>
          <w:tcPr>
            <w:tcW w:w="1354" w:type="dxa"/>
            <w:vAlign w:val="center"/>
          </w:tcPr>
          <w:p w14:paraId="66936DF9" w14:textId="2D6B232D" w:rsidR="004D761B" w:rsidRPr="005B4BEF" w:rsidRDefault="004D761B" w:rsidP="002237C8">
            <w:pPr>
              <w:rPr>
                <w:rFonts w:ascii="Segoe UI" w:hAnsi="Segoe UI" w:cs="Segoe UI"/>
                <w:color w:val="auto"/>
              </w:rPr>
            </w:pPr>
            <w:r>
              <w:rPr>
                <w:rFonts w:ascii="Segoe UI" w:hAnsi="Segoe UI" w:cs="Segoe UI"/>
                <w:color w:val="auto"/>
              </w:rPr>
              <w:t>1712769</w:t>
            </w:r>
          </w:p>
        </w:tc>
      </w:tr>
      <w:tr w:rsidR="004D761B" w:rsidRPr="005B4BEF" w14:paraId="0F1026A7" w14:textId="77777777" w:rsidTr="004D761B">
        <w:tc>
          <w:tcPr>
            <w:tcW w:w="1661" w:type="dxa"/>
            <w:vMerge/>
            <w:vAlign w:val="center"/>
          </w:tcPr>
          <w:p w14:paraId="231A6888" w14:textId="77777777" w:rsidR="004D761B" w:rsidRPr="005B4BEF" w:rsidRDefault="004D761B" w:rsidP="00233FB6">
            <w:pPr>
              <w:rPr>
                <w:rFonts w:ascii="Segoe UI" w:hAnsi="Segoe UI" w:cs="Segoe UI"/>
                <w:color w:val="auto"/>
              </w:rPr>
            </w:pPr>
          </w:p>
        </w:tc>
        <w:tc>
          <w:tcPr>
            <w:tcW w:w="4218" w:type="dxa"/>
          </w:tcPr>
          <w:p w14:paraId="1D7B319D" w14:textId="7AA949D5" w:rsidR="004D761B" w:rsidRPr="00152384" w:rsidRDefault="009E17DA" w:rsidP="00152384">
            <w:pPr>
              <w:rPr>
                <w:rFonts w:ascii="Segoe UI" w:hAnsi="Segoe UI" w:cs="Segoe UI"/>
                <w:color w:val="auto"/>
              </w:rPr>
            </w:pPr>
            <w:r w:rsidRPr="00152384">
              <w:rPr>
                <w:rFonts w:ascii="Segoe UI" w:hAnsi="Segoe UI" w:cs="Segoe UI"/>
                <w:color w:val="auto"/>
              </w:rPr>
              <w:t xml:space="preserve">e. </w:t>
            </w:r>
            <w:r w:rsidR="004D761B" w:rsidRPr="00152384">
              <w:rPr>
                <w:rFonts w:ascii="Segoe UI" w:hAnsi="Segoe UI" w:cs="Segoe UI"/>
                <w:color w:val="auto"/>
              </w:rPr>
              <w:t>Giả sử</w:t>
            </w:r>
            <w:r w:rsidR="004D761B" w:rsidRPr="00152384">
              <w:rPr>
                <w:rFonts w:ascii="Segoe UI" w:hAnsi="Segoe UI" w:cs="Segoe UI"/>
                <w:b/>
                <w:bCs/>
                <w:i/>
                <w:iCs/>
                <w:color w:val="auto"/>
              </w:rPr>
              <w:t xml:space="preserve"> </w:t>
            </w:r>
            <w:r w:rsidR="004D761B" w:rsidRPr="00152384">
              <w:rPr>
                <w:rFonts w:ascii="Segoe UI" w:hAnsi="Segoe UI" w:cs="Segoe UI"/>
                <w:color w:val="auto"/>
              </w:rPr>
              <w:t xml:space="preserve">khách hàng số 1 vào xem và thấy số lượng còn lại của món số 1 tại chi nhánh 1 là 1, người này tiến hành đặt hàng nhưng chưa commit thao tác. </w:t>
            </w:r>
          </w:p>
          <w:p w14:paraId="4728FE60" w14:textId="01E55773" w:rsidR="004D761B" w:rsidRPr="00152384" w:rsidRDefault="004D761B" w:rsidP="00152384">
            <w:pPr>
              <w:rPr>
                <w:rFonts w:ascii="Segoe UI" w:hAnsi="Segoe UI" w:cs="Segoe UI"/>
                <w:color w:val="auto"/>
              </w:rPr>
            </w:pPr>
            <w:r w:rsidRPr="00152384">
              <w:rPr>
                <w:rFonts w:ascii="Segoe UI" w:hAnsi="Segoe UI" w:cs="Segoe UI"/>
                <w:color w:val="auto"/>
              </w:rPr>
              <w:t>Trong lúc này thì khách hàng số 2 cùng vào xem món 1 tại chi nhánh 1 và thấy số lượng còn lại là 0, người này không đặt nữa. Khách 1 không đặt món nữa và rollback lại, lúc này khách hàng số 2 đã đọc dữ liệu sai.</w:t>
            </w:r>
          </w:p>
        </w:tc>
        <w:tc>
          <w:tcPr>
            <w:tcW w:w="1783" w:type="dxa"/>
            <w:vMerge/>
            <w:vAlign w:val="center"/>
          </w:tcPr>
          <w:p w14:paraId="0AB381F8" w14:textId="77777777" w:rsidR="004D761B" w:rsidRPr="004D761B" w:rsidRDefault="004D761B" w:rsidP="00233FB6">
            <w:pPr>
              <w:rPr>
                <w:rFonts w:ascii="Segoe UI" w:hAnsi="Segoe UI" w:cs="Segoe UI"/>
                <w:color w:val="auto"/>
              </w:rPr>
            </w:pPr>
          </w:p>
        </w:tc>
        <w:tc>
          <w:tcPr>
            <w:tcW w:w="1354" w:type="dxa"/>
            <w:vAlign w:val="center"/>
          </w:tcPr>
          <w:p w14:paraId="238DB973" w14:textId="458EEE11" w:rsidR="004D761B" w:rsidRPr="005B4BEF" w:rsidRDefault="004D761B" w:rsidP="00233FB6">
            <w:pPr>
              <w:rPr>
                <w:rFonts w:ascii="Segoe UI" w:hAnsi="Segoe UI" w:cs="Segoe UI"/>
                <w:color w:val="auto"/>
              </w:rPr>
            </w:pPr>
            <w:r>
              <w:rPr>
                <w:rFonts w:ascii="Segoe UI" w:hAnsi="Segoe UI" w:cs="Segoe UI"/>
                <w:color w:val="auto"/>
              </w:rPr>
              <w:t>1712899</w:t>
            </w:r>
          </w:p>
        </w:tc>
      </w:tr>
      <w:tr w:rsidR="004D761B" w:rsidRPr="005B4BEF" w14:paraId="4A2A0814" w14:textId="77777777" w:rsidTr="004D761B">
        <w:tc>
          <w:tcPr>
            <w:tcW w:w="1661" w:type="dxa"/>
            <w:vMerge w:val="restart"/>
            <w:vAlign w:val="center"/>
          </w:tcPr>
          <w:p w14:paraId="79A79F25" w14:textId="4BA6EBF6" w:rsidR="004D761B" w:rsidRPr="005B4BEF" w:rsidRDefault="004D761B" w:rsidP="00233FB6">
            <w:pPr>
              <w:rPr>
                <w:rFonts w:ascii="Segoe UI" w:hAnsi="Segoe UI" w:cs="Segoe UI"/>
                <w:color w:val="auto"/>
              </w:rPr>
            </w:pPr>
            <w:r w:rsidRPr="005B4BEF">
              <w:rPr>
                <w:rFonts w:ascii="Segoe UI" w:hAnsi="Segoe UI" w:cs="Segoe UI"/>
                <w:color w:val="auto"/>
              </w:rPr>
              <w:t>Unrepeatable Read</w:t>
            </w:r>
          </w:p>
        </w:tc>
        <w:tc>
          <w:tcPr>
            <w:tcW w:w="4218" w:type="dxa"/>
          </w:tcPr>
          <w:p w14:paraId="2E913D69" w14:textId="50116845" w:rsidR="004D761B" w:rsidRPr="00152384" w:rsidRDefault="0090692C" w:rsidP="00152384">
            <w:pPr>
              <w:spacing w:line="256" w:lineRule="auto"/>
              <w:rPr>
                <w:rFonts w:ascii="Segoe UI" w:hAnsi="Segoe UI" w:cs="Segoe UI"/>
                <w:color w:val="auto"/>
              </w:rPr>
            </w:pPr>
            <w:r w:rsidRPr="00152384">
              <w:rPr>
                <w:rFonts w:ascii="Segoe UI" w:hAnsi="Segoe UI" w:cs="Segoe UI"/>
                <w:color w:val="auto"/>
              </w:rPr>
              <w:t xml:space="preserve">a. </w:t>
            </w:r>
            <w:r w:rsidR="00152384" w:rsidRPr="00152384">
              <w:rPr>
                <w:rFonts w:ascii="Segoe UI" w:hAnsi="Segoe UI" w:cs="Segoe UI"/>
                <w:color w:val="auto"/>
              </w:rPr>
              <w:t>Khách hàng đang xem giá số lượng món ăn số 1 ở chi nhánh 1, có khách hàng khác đặt món. Quản lí tiến hành cập nhật số lượng thì khách hàng đang xem sẽ thấy số lượng thay đổi.</w:t>
            </w:r>
          </w:p>
        </w:tc>
        <w:tc>
          <w:tcPr>
            <w:tcW w:w="1783" w:type="dxa"/>
            <w:vMerge w:val="restart"/>
            <w:vAlign w:val="center"/>
          </w:tcPr>
          <w:p w14:paraId="14EDBF70" w14:textId="736828DE" w:rsidR="004D761B" w:rsidRPr="004D761B" w:rsidRDefault="004D761B" w:rsidP="00233FB6">
            <w:pPr>
              <w:rPr>
                <w:rFonts w:ascii="Segoe UI" w:hAnsi="Segoe UI" w:cs="Segoe UI"/>
                <w:color w:val="auto"/>
              </w:rPr>
            </w:pPr>
            <w:r w:rsidRPr="004D761B">
              <w:rPr>
                <w:rFonts w:ascii="Segoe UI" w:hAnsi="Segoe UI" w:cs="Segoe UI"/>
                <w:color w:val="auto"/>
              </w:rPr>
              <w:t>Thiết lập mức cô lập Repeatable Read.</w:t>
            </w:r>
          </w:p>
        </w:tc>
        <w:tc>
          <w:tcPr>
            <w:tcW w:w="1354" w:type="dxa"/>
            <w:vAlign w:val="center"/>
          </w:tcPr>
          <w:p w14:paraId="7FD5DA70" w14:textId="78A3080D" w:rsidR="004D761B" w:rsidRPr="005B4BEF" w:rsidRDefault="004D761B" w:rsidP="00233FB6">
            <w:pPr>
              <w:rPr>
                <w:rFonts w:ascii="Segoe UI" w:hAnsi="Segoe UI" w:cs="Segoe UI"/>
                <w:color w:val="auto"/>
              </w:rPr>
            </w:pPr>
            <w:r>
              <w:rPr>
                <w:rFonts w:ascii="Segoe UI" w:hAnsi="Segoe UI" w:cs="Segoe UI"/>
                <w:color w:val="auto"/>
              </w:rPr>
              <w:t>1712415</w:t>
            </w:r>
          </w:p>
        </w:tc>
      </w:tr>
      <w:tr w:rsidR="004D761B" w:rsidRPr="005B4BEF" w14:paraId="767CFB21" w14:textId="77777777" w:rsidTr="004D761B">
        <w:tc>
          <w:tcPr>
            <w:tcW w:w="1661" w:type="dxa"/>
            <w:vMerge/>
            <w:vAlign w:val="center"/>
          </w:tcPr>
          <w:p w14:paraId="4828ABDB" w14:textId="77777777" w:rsidR="004D761B" w:rsidRPr="005B4BEF" w:rsidRDefault="004D761B" w:rsidP="00233FB6">
            <w:pPr>
              <w:rPr>
                <w:rFonts w:ascii="Segoe UI" w:hAnsi="Segoe UI" w:cs="Segoe UI"/>
                <w:color w:val="auto"/>
              </w:rPr>
            </w:pPr>
          </w:p>
        </w:tc>
        <w:tc>
          <w:tcPr>
            <w:tcW w:w="4218" w:type="dxa"/>
          </w:tcPr>
          <w:p w14:paraId="5B55C8BF" w14:textId="49B43F18" w:rsidR="004D761B" w:rsidRPr="00152384" w:rsidRDefault="009E17DA" w:rsidP="00152384">
            <w:pPr>
              <w:rPr>
                <w:rFonts w:ascii="Segoe UI" w:hAnsi="Segoe UI" w:cs="Segoe UI"/>
                <w:color w:val="auto"/>
              </w:rPr>
            </w:pPr>
            <w:r w:rsidRPr="00152384">
              <w:rPr>
                <w:rFonts w:ascii="Segoe UI" w:hAnsi="Segoe UI" w:cs="Segoe UI"/>
                <w:color w:val="auto"/>
              </w:rPr>
              <w:t xml:space="preserve">b. </w:t>
            </w:r>
            <w:r w:rsidR="00152384" w:rsidRPr="00152384">
              <w:rPr>
                <w:rFonts w:ascii="Segoe UI" w:hAnsi="Segoe UI" w:cs="Segoe UI"/>
                <w:color w:val="auto"/>
              </w:rPr>
              <w:t>Khách hàng 1 thực hiện xem thực đơn của chi nhánh 1, thì thấy số lượng còn lại của món 1 là 50. Sau đó có khách hàng 2 tới đặt 5 phần món 1 ở chi nhánh 1 và được nhân viên lễ tân tiếp nhận đơn. Khách hàng 1 thực hiện xem thực đơn lại một lần nữa thì thấy số lượng còn lại của món 1 là 45.</w:t>
            </w:r>
          </w:p>
        </w:tc>
        <w:tc>
          <w:tcPr>
            <w:tcW w:w="1783" w:type="dxa"/>
            <w:vMerge/>
            <w:vAlign w:val="center"/>
          </w:tcPr>
          <w:p w14:paraId="05033F93" w14:textId="77777777" w:rsidR="004D761B" w:rsidRPr="004D761B" w:rsidRDefault="004D761B" w:rsidP="00233FB6">
            <w:pPr>
              <w:rPr>
                <w:rFonts w:ascii="Segoe UI" w:hAnsi="Segoe UI" w:cs="Segoe UI"/>
                <w:color w:val="auto"/>
              </w:rPr>
            </w:pPr>
          </w:p>
        </w:tc>
        <w:tc>
          <w:tcPr>
            <w:tcW w:w="1354" w:type="dxa"/>
            <w:vAlign w:val="center"/>
          </w:tcPr>
          <w:p w14:paraId="68AAAB5D" w14:textId="2178DA7A" w:rsidR="004D761B" w:rsidRPr="005B4BEF" w:rsidRDefault="004D761B" w:rsidP="00233FB6">
            <w:pPr>
              <w:rPr>
                <w:rFonts w:ascii="Segoe UI" w:hAnsi="Segoe UI" w:cs="Segoe UI"/>
                <w:color w:val="auto"/>
              </w:rPr>
            </w:pPr>
            <w:r>
              <w:rPr>
                <w:rFonts w:ascii="Segoe UI" w:hAnsi="Segoe UI" w:cs="Segoe UI"/>
                <w:color w:val="auto"/>
              </w:rPr>
              <w:t>1712662</w:t>
            </w:r>
          </w:p>
        </w:tc>
      </w:tr>
      <w:tr w:rsidR="004D761B" w:rsidRPr="005B4BEF" w14:paraId="28E64ECE" w14:textId="77777777" w:rsidTr="004D761B">
        <w:tc>
          <w:tcPr>
            <w:tcW w:w="1661" w:type="dxa"/>
            <w:vMerge/>
            <w:vAlign w:val="center"/>
          </w:tcPr>
          <w:p w14:paraId="159071BD" w14:textId="77777777" w:rsidR="004D761B" w:rsidRPr="005B4BEF" w:rsidRDefault="004D761B" w:rsidP="00233FB6">
            <w:pPr>
              <w:rPr>
                <w:rFonts w:ascii="Segoe UI" w:hAnsi="Segoe UI" w:cs="Segoe UI"/>
                <w:color w:val="auto"/>
              </w:rPr>
            </w:pPr>
          </w:p>
        </w:tc>
        <w:tc>
          <w:tcPr>
            <w:tcW w:w="4218" w:type="dxa"/>
          </w:tcPr>
          <w:p w14:paraId="61680B91" w14:textId="268A9636" w:rsidR="004D761B" w:rsidRPr="00152384" w:rsidRDefault="009E17DA" w:rsidP="00152384">
            <w:pPr>
              <w:rPr>
                <w:rFonts w:ascii="Segoe UI" w:hAnsi="Segoe UI" w:cs="Segoe UI"/>
                <w:color w:val="auto"/>
              </w:rPr>
            </w:pPr>
            <w:r w:rsidRPr="00152384">
              <w:rPr>
                <w:rFonts w:ascii="Segoe UI" w:hAnsi="Segoe UI" w:cs="Segoe UI"/>
                <w:color w:val="auto"/>
              </w:rPr>
              <w:t xml:space="preserve">c. </w:t>
            </w:r>
            <w:r w:rsidR="008570AB" w:rsidRPr="00152384">
              <w:rPr>
                <w:rFonts w:ascii="Segoe UI" w:hAnsi="Segoe UI" w:cs="Segoe UI"/>
                <w:color w:val="auto"/>
              </w:rPr>
              <w:t>T1 xem trong thực đơn, sau đó T2 xóa trong phần T1 đã xem sau đó T1 xem lại thì kết quả không giống nhau</w:t>
            </w:r>
          </w:p>
        </w:tc>
        <w:tc>
          <w:tcPr>
            <w:tcW w:w="1783" w:type="dxa"/>
            <w:vMerge/>
            <w:vAlign w:val="center"/>
          </w:tcPr>
          <w:p w14:paraId="6F90A472" w14:textId="77777777" w:rsidR="004D761B" w:rsidRPr="004D761B" w:rsidRDefault="004D761B" w:rsidP="00233FB6">
            <w:pPr>
              <w:rPr>
                <w:rFonts w:ascii="Segoe UI" w:hAnsi="Segoe UI" w:cs="Segoe UI"/>
                <w:color w:val="auto"/>
              </w:rPr>
            </w:pPr>
          </w:p>
        </w:tc>
        <w:tc>
          <w:tcPr>
            <w:tcW w:w="1354" w:type="dxa"/>
            <w:vAlign w:val="center"/>
          </w:tcPr>
          <w:p w14:paraId="1B01A366" w14:textId="3462489F" w:rsidR="004D761B" w:rsidRPr="005B4BEF" w:rsidRDefault="004D761B" w:rsidP="00233FB6">
            <w:pPr>
              <w:rPr>
                <w:rFonts w:ascii="Segoe UI" w:hAnsi="Segoe UI" w:cs="Segoe UI"/>
                <w:color w:val="auto"/>
              </w:rPr>
            </w:pPr>
            <w:r>
              <w:rPr>
                <w:rFonts w:ascii="Segoe UI" w:hAnsi="Segoe UI" w:cs="Segoe UI"/>
                <w:color w:val="auto"/>
              </w:rPr>
              <w:t>1712671</w:t>
            </w:r>
          </w:p>
        </w:tc>
      </w:tr>
      <w:tr w:rsidR="004D761B" w:rsidRPr="005B4BEF" w14:paraId="42CB301E" w14:textId="77777777" w:rsidTr="004D761B">
        <w:tc>
          <w:tcPr>
            <w:tcW w:w="1661" w:type="dxa"/>
            <w:vMerge/>
            <w:vAlign w:val="center"/>
          </w:tcPr>
          <w:p w14:paraId="6794F514" w14:textId="77777777" w:rsidR="004D761B" w:rsidRPr="005B4BEF" w:rsidRDefault="004D761B" w:rsidP="00233FB6">
            <w:pPr>
              <w:rPr>
                <w:rFonts w:ascii="Segoe UI" w:hAnsi="Segoe UI" w:cs="Segoe UI"/>
                <w:color w:val="auto"/>
              </w:rPr>
            </w:pPr>
          </w:p>
        </w:tc>
        <w:tc>
          <w:tcPr>
            <w:tcW w:w="4218" w:type="dxa"/>
          </w:tcPr>
          <w:p w14:paraId="588AEF88" w14:textId="188AD7D1" w:rsidR="004D761B" w:rsidRPr="00152384" w:rsidRDefault="009E17DA" w:rsidP="00152384">
            <w:pPr>
              <w:pStyle w:val="NoSpacing"/>
              <w:rPr>
                <w:rFonts w:ascii="Segoe UI" w:hAnsi="Segoe UI" w:cs="Segoe UI"/>
                <w:color w:val="auto"/>
              </w:rPr>
            </w:pPr>
            <w:r w:rsidRPr="00152384">
              <w:rPr>
                <w:rFonts w:ascii="Segoe UI" w:hAnsi="Segoe UI" w:cs="Segoe UI"/>
                <w:color w:val="auto"/>
              </w:rPr>
              <w:t xml:space="preserve">d. </w:t>
            </w:r>
            <w:r w:rsidR="00B472A7" w:rsidRPr="00152384">
              <w:rPr>
                <w:rFonts w:ascii="Segoe UI" w:hAnsi="Segoe UI" w:cs="Segoe UI"/>
                <w:color w:val="auto"/>
              </w:rPr>
              <w:t xml:space="preserve">Khách hàng 1 đang muốn đặt món ăn 1 ở chi nhánh 1 với số lượng là 40, khi họ vào xem thực đơn thì thấy món ăn ban đầu là 50 và dự định tiến hành đặt hàng, nhưng có có khách </w:t>
            </w:r>
            <w:r w:rsidR="00B472A7" w:rsidRPr="00152384">
              <w:rPr>
                <w:rFonts w:ascii="Segoe UI" w:hAnsi="Segoe UI" w:cs="Segoe UI"/>
                <w:color w:val="auto"/>
              </w:rPr>
              <w:lastRenderedPageBreak/>
              <w:t>hàng 2 đặt hàng nhanh hơn, và số lượng còn lại của món ăn 1 thay đổi thành 30. Khi khách hàng 1 xem lại thì thấy số lượng đã bị thay đổi và không đủ để cung cấp.</w:t>
            </w:r>
          </w:p>
        </w:tc>
        <w:tc>
          <w:tcPr>
            <w:tcW w:w="1783" w:type="dxa"/>
            <w:vMerge/>
            <w:vAlign w:val="center"/>
          </w:tcPr>
          <w:p w14:paraId="65142A7E" w14:textId="77777777" w:rsidR="004D761B" w:rsidRPr="004D761B" w:rsidRDefault="004D761B" w:rsidP="00233FB6">
            <w:pPr>
              <w:rPr>
                <w:rFonts w:ascii="Segoe UI" w:hAnsi="Segoe UI" w:cs="Segoe UI"/>
                <w:color w:val="auto"/>
              </w:rPr>
            </w:pPr>
          </w:p>
        </w:tc>
        <w:tc>
          <w:tcPr>
            <w:tcW w:w="1354" w:type="dxa"/>
            <w:vAlign w:val="center"/>
          </w:tcPr>
          <w:p w14:paraId="51AF07CD" w14:textId="3988CE7C" w:rsidR="004D761B" w:rsidRPr="005B4BEF" w:rsidRDefault="004D761B" w:rsidP="00233FB6">
            <w:pPr>
              <w:rPr>
                <w:rFonts w:ascii="Segoe UI" w:hAnsi="Segoe UI" w:cs="Segoe UI"/>
                <w:color w:val="auto"/>
              </w:rPr>
            </w:pPr>
            <w:r>
              <w:rPr>
                <w:rFonts w:ascii="Segoe UI" w:hAnsi="Segoe UI" w:cs="Segoe UI"/>
                <w:color w:val="auto"/>
              </w:rPr>
              <w:t>1712769</w:t>
            </w:r>
          </w:p>
        </w:tc>
      </w:tr>
      <w:tr w:rsidR="004D761B" w:rsidRPr="005B4BEF" w14:paraId="6BC20065" w14:textId="77777777" w:rsidTr="004D761B">
        <w:tc>
          <w:tcPr>
            <w:tcW w:w="1661" w:type="dxa"/>
            <w:vMerge/>
            <w:vAlign w:val="center"/>
          </w:tcPr>
          <w:p w14:paraId="7A08E8E1" w14:textId="77777777" w:rsidR="004D761B" w:rsidRPr="005B4BEF" w:rsidRDefault="004D761B" w:rsidP="00233FB6">
            <w:pPr>
              <w:rPr>
                <w:rFonts w:ascii="Segoe UI" w:hAnsi="Segoe UI" w:cs="Segoe UI"/>
                <w:color w:val="auto"/>
              </w:rPr>
            </w:pPr>
          </w:p>
        </w:tc>
        <w:tc>
          <w:tcPr>
            <w:tcW w:w="4218" w:type="dxa"/>
          </w:tcPr>
          <w:p w14:paraId="005E0A25" w14:textId="4815726A" w:rsidR="004D761B" w:rsidRPr="00152384" w:rsidRDefault="009E17DA" w:rsidP="00152384">
            <w:pPr>
              <w:rPr>
                <w:rFonts w:ascii="Segoe UI" w:hAnsi="Segoe UI" w:cs="Segoe UI"/>
                <w:color w:val="auto"/>
              </w:rPr>
            </w:pPr>
            <w:r w:rsidRPr="00152384">
              <w:rPr>
                <w:rFonts w:ascii="Segoe UI" w:hAnsi="Segoe UI" w:cs="Segoe UI"/>
                <w:color w:val="auto"/>
              </w:rPr>
              <w:t xml:space="preserve">e. </w:t>
            </w:r>
            <w:r w:rsidR="004D761B" w:rsidRPr="00152384">
              <w:rPr>
                <w:rFonts w:ascii="Segoe UI" w:hAnsi="Segoe UI" w:cs="Segoe UI"/>
                <w:color w:val="auto"/>
              </w:rPr>
              <w:t>Khách hàng có mã thành viên = 1 đang xem thông tin tài khoản của mình ở chi nhánh 1, thì có người khác cũng vào tài khoản này và sửa thông tin DIACHI.</w:t>
            </w:r>
          </w:p>
          <w:p w14:paraId="42DAFD78" w14:textId="32B7DBAC" w:rsidR="004D761B" w:rsidRPr="00152384" w:rsidRDefault="004D761B" w:rsidP="00152384">
            <w:pPr>
              <w:rPr>
                <w:rFonts w:ascii="Segoe UI" w:hAnsi="Segoe UI" w:cs="Segoe UI"/>
                <w:color w:val="auto"/>
              </w:rPr>
            </w:pPr>
            <w:r w:rsidRPr="00152384">
              <w:rPr>
                <w:rFonts w:ascii="Segoe UI" w:hAnsi="Segoe UI" w:cs="Segoe UI"/>
                <w:color w:val="auto"/>
              </w:rPr>
              <w:t>Khách hàng thực hiện xem thông tin lại một lần nữa thì thông tin ban đầu đã bị thay đổi.</w:t>
            </w:r>
          </w:p>
        </w:tc>
        <w:tc>
          <w:tcPr>
            <w:tcW w:w="1783" w:type="dxa"/>
            <w:vMerge/>
            <w:vAlign w:val="center"/>
          </w:tcPr>
          <w:p w14:paraId="663AB6A3" w14:textId="77777777" w:rsidR="004D761B" w:rsidRPr="004D761B" w:rsidRDefault="004D761B" w:rsidP="00233FB6">
            <w:pPr>
              <w:rPr>
                <w:rFonts w:ascii="Segoe UI" w:hAnsi="Segoe UI" w:cs="Segoe UI"/>
                <w:color w:val="auto"/>
              </w:rPr>
            </w:pPr>
          </w:p>
        </w:tc>
        <w:tc>
          <w:tcPr>
            <w:tcW w:w="1354" w:type="dxa"/>
            <w:vAlign w:val="center"/>
          </w:tcPr>
          <w:p w14:paraId="757D8771" w14:textId="506632E7" w:rsidR="004D761B" w:rsidRPr="005B4BEF" w:rsidRDefault="004D761B" w:rsidP="00233FB6">
            <w:pPr>
              <w:rPr>
                <w:rFonts w:ascii="Segoe UI" w:hAnsi="Segoe UI" w:cs="Segoe UI"/>
                <w:color w:val="auto"/>
              </w:rPr>
            </w:pPr>
            <w:r>
              <w:rPr>
                <w:rFonts w:ascii="Segoe UI" w:hAnsi="Segoe UI" w:cs="Segoe UI"/>
                <w:color w:val="auto"/>
              </w:rPr>
              <w:t>1712899</w:t>
            </w:r>
          </w:p>
        </w:tc>
      </w:tr>
      <w:tr w:rsidR="004D761B" w:rsidRPr="005B4BEF" w14:paraId="07E0128D" w14:textId="77777777" w:rsidTr="004D761B">
        <w:tc>
          <w:tcPr>
            <w:tcW w:w="1661" w:type="dxa"/>
            <w:vMerge w:val="restart"/>
            <w:vAlign w:val="center"/>
          </w:tcPr>
          <w:p w14:paraId="341CCB1A" w14:textId="53255451" w:rsidR="004D761B" w:rsidRPr="005B4BEF" w:rsidRDefault="004D761B" w:rsidP="00233FB6">
            <w:pPr>
              <w:rPr>
                <w:rFonts w:ascii="Segoe UI" w:hAnsi="Segoe UI" w:cs="Segoe UI"/>
                <w:color w:val="auto"/>
              </w:rPr>
            </w:pPr>
            <w:r w:rsidRPr="005B4BEF">
              <w:rPr>
                <w:rFonts w:ascii="Segoe UI" w:hAnsi="Segoe UI" w:cs="Segoe UI"/>
                <w:color w:val="auto"/>
              </w:rPr>
              <w:t>Phantom</w:t>
            </w:r>
          </w:p>
        </w:tc>
        <w:tc>
          <w:tcPr>
            <w:tcW w:w="4218" w:type="dxa"/>
          </w:tcPr>
          <w:p w14:paraId="4FA886FA" w14:textId="78FCD1D5" w:rsidR="004D761B" w:rsidRPr="00152384" w:rsidRDefault="009E17DA" w:rsidP="00152384">
            <w:pPr>
              <w:rPr>
                <w:rFonts w:ascii="Segoe UI" w:hAnsi="Segoe UI" w:cs="Segoe UI"/>
                <w:color w:val="auto"/>
              </w:rPr>
            </w:pPr>
            <w:r w:rsidRPr="00152384">
              <w:rPr>
                <w:rFonts w:ascii="Segoe UI" w:hAnsi="Segoe UI" w:cs="Segoe UI"/>
                <w:color w:val="auto"/>
              </w:rPr>
              <w:t>a.</w:t>
            </w:r>
            <w:r w:rsidR="0090692C" w:rsidRPr="00152384">
              <w:rPr>
                <w:rFonts w:ascii="Segoe UI" w:hAnsi="Segoe UI" w:cs="Segoe UI"/>
                <w:color w:val="auto"/>
              </w:rPr>
              <w:t xml:space="preserve"> </w:t>
            </w:r>
            <w:r w:rsidR="00152384" w:rsidRPr="00152384">
              <w:rPr>
                <w:rFonts w:ascii="Segoe UI" w:hAnsi="Segoe UI" w:cs="Segoe UI"/>
                <w:color w:val="auto"/>
              </w:rPr>
              <w:t>Quản lí chi nhánh thống kê những thành viên của mình, tại thời điểm đó thì nhân viên lễ tân lại chèn thêm 1 thành viên mới.</w:t>
            </w:r>
          </w:p>
        </w:tc>
        <w:tc>
          <w:tcPr>
            <w:tcW w:w="1783" w:type="dxa"/>
            <w:vMerge w:val="restart"/>
            <w:vAlign w:val="center"/>
          </w:tcPr>
          <w:p w14:paraId="0F4EF931" w14:textId="354CACCB" w:rsidR="004D761B" w:rsidRPr="004D761B" w:rsidRDefault="004D761B" w:rsidP="00233FB6">
            <w:pPr>
              <w:rPr>
                <w:rFonts w:ascii="Segoe UI" w:hAnsi="Segoe UI" w:cs="Segoe UI"/>
                <w:color w:val="auto"/>
              </w:rPr>
            </w:pPr>
            <w:r w:rsidRPr="004D761B">
              <w:rPr>
                <w:rFonts w:ascii="Segoe UI" w:hAnsi="Segoe UI" w:cs="Segoe UI"/>
                <w:color w:val="auto"/>
              </w:rPr>
              <w:t>Thiết lập mức cô lập Serializable</w:t>
            </w:r>
          </w:p>
        </w:tc>
        <w:tc>
          <w:tcPr>
            <w:tcW w:w="1354" w:type="dxa"/>
            <w:vAlign w:val="center"/>
          </w:tcPr>
          <w:p w14:paraId="63BA9481" w14:textId="6A521F80" w:rsidR="004D761B" w:rsidRPr="005B4BEF" w:rsidRDefault="004D761B" w:rsidP="00233FB6">
            <w:pPr>
              <w:rPr>
                <w:rFonts w:ascii="Segoe UI" w:hAnsi="Segoe UI" w:cs="Segoe UI"/>
                <w:color w:val="auto"/>
              </w:rPr>
            </w:pPr>
            <w:r>
              <w:rPr>
                <w:rFonts w:ascii="Segoe UI" w:hAnsi="Segoe UI" w:cs="Segoe UI"/>
                <w:color w:val="auto"/>
              </w:rPr>
              <w:t>1712415</w:t>
            </w:r>
          </w:p>
        </w:tc>
      </w:tr>
      <w:tr w:rsidR="004D761B" w:rsidRPr="005B4BEF" w14:paraId="2A5A7D0E" w14:textId="77777777" w:rsidTr="004D761B">
        <w:tc>
          <w:tcPr>
            <w:tcW w:w="1661" w:type="dxa"/>
            <w:vMerge/>
            <w:vAlign w:val="center"/>
          </w:tcPr>
          <w:p w14:paraId="443D5E0A" w14:textId="77777777" w:rsidR="004D761B" w:rsidRPr="005B4BEF" w:rsidRDefault="004D761B" w:rsidP="00233FB6">
            <w:pPr>
              <w:rPr>
                <w:rFonts w:ascii="Segoe UI" w:hAnsi="Segoe UI" w:cs="Segoe UI"/>
                <w:color w:val="auto"/>
              </w:rPr>
            </w:pPr>
          </w:p>
        </w:tc>
        <w:tc>
          <w:tcPr>
            <w:tcW w:w="4218" w:type="dxa"/>
          </w:tcPr>
          <w:p w14:paraId="014D79C8" w14:textId="0AE81823" w:rsidR="004D761B" w:rsidRPr="00152384" w:rsidRDefault="009E17DA" w:rsidP="00152384">
            <w:pPr>
              <w:rPr>
                <w:rFonts w:ascii="Segoe UI" w:hAnsi="Segoe UI" w:cs="Segoe UI"/>
                <w:color w:val="auto"/>
              </w:rPr>
            </w:pPr>
            <w:r w:rsidRPr="00152384">
              <w:rPr>
                <w:rFonts w:ascii="Segoe UI" w:hAnsi="Segoe UI" w:cs="Segoe UI"/>
                <w:color w:val="auto"/>
              </w:rPr>
              <w:t xml:space="preserve">b. </w:t>
            </w:r>
            <w:r w:rsidR="00152384" w:rsidRPr="00152384">
              <w:rPr>
                <w:rFonts w:ascii="Segoe UI" w:hAnsi="Segoe UI" w:cs="Segoe UI"/>
                <w:color w:val="auto"/>
              </w:rPr>
              <w:t>Giả sử khách hàng xem thực đơn của chi nhánh 1 thấy chỉ có món 1. Sau đó, quản lý công ty có thêm món 2 vào thực đơn. Khi khách hàng xem lại thực đơn thì thấy xuất hiện thêm món 2.</w:t>
            </w:r>
          </w:p>
        </w:tc>
        <w:tc>
          <w:tcPr>
            <w:tcW w:w="1783" w:type="dxa"/>
            <w:vMerge/>
            <w:vAlign w:val="center"/>
          </w:tcPr>
          <w:p w14:paraId="1445A076" w14:textId="77777777" w:rsidR="004D761B" w:rsidRPr="004D761B" w:rsidRDefault="004D761B" w:rsidP="00233FB6">
            <w:pPr>
              <w:rPr>
                <w:rFonts w:ascii="Segoe UI" w:hAnsi="Segoe UI" w:cs="Segoe UI"/>
                <w:color w:val="auto"/>
              </w:rPr>
            </w:pPr>
          </w:p>
        </w:tc>
        <w:tc>
          <w:tcPr>
            <w:tcW w:w="1354" w:type="dxa"/>
            <w:vAlign w:val="center"/>
          </w:tcPr>
          <w:p w14:paraId="4E298830" w14:textId="6B8F5D8B" w:rsidR="004D761B" w:rsidRPr="005B4BEF" w:rsidRDefault="004D761B" w:rsidP="00233FB6">
            <w:pPr>
              <w:rPr>
                <w:rFonts w:ascii="Segoe UI" w:hAnsi="Segoe UI" w:cs="Segoe UI"/>
                <w:color w:val="auto"/>
              </w:rPr>
            </w:pPr>
            <w:r>
              <w:rPr>
                <w:rFonts w:ascii="Segoe UI" w:hAnsi="Segoe UI" w:cs="Segoe UI"/>
                <w:color w:val="auto"/>
              </w:rPr>
              <w:t>1712662</w:t>
            </w:r>
          </w:p>
        </w:tc>
      </w:tr>
      <w:tr w:rsidR="004D761B" w:rsidRPr="005B4BEF" w14:paraId="51F19ADE" w14:textId="77777777" w:rsidTr="004D761B">
        <w:tc>
          <w:tcPr>
            <w:tcW w:w="1661" w:type="dxa"/>
            <w:vMerge/>
            <w:vAlign w:val="center"/>
          </w:tcPr>
          <w:p w14:paraId="77449A04" w14:textId="77777777" w:rsidR="004D761B" w:rsidRPr="005B4BEF" w:rsidRDefault="004D761B" w:rsidP="00233FB6">
            <w:pPr>
              <w:rPr>
                <w:rFonts w:ascii="Segoe UI" w:hAnsi="Segoe UI" w:cs="Segoe UI"/>
                <w:color w:val="auto"/>
              </w:rPr>
            </w:pPr>
          </w:p>
        </w:tc>
        <w:tc>
          <w:tcPr>
            <w:tcW w:w="4218" w:type="dxa"/>
          </w:tcPr>
          <w:p w14:paraId="1DD57E05" w14:textId="6D3E4092" w:rsidR="004D761B" w:rsidRPr="00152384" w:rsidRDefault="009E17DA" w:rsidP="00152384">
            <w:pPr>
              <w:rPr>
                <w:rFonts w:ascii="Segoe UI" w:hAnsi="Segoe UI" w:cs="Segoe UI"/>
                <w:color w:val="auto"/>
              </w:rPr>
            </w:pPr>
            <w:r w:rsidRPr="00152384">
              <w:rPr>
                <w:rFonts w:ascii="Segoe UI" w:hAnsi="Segoe UI" w:cs="Segoe UI"/>
                <w:color w:val="auto"/>
              </w:rPr>
              <w:t xml:space="preserve">c. </w:t>
            </w:r>
            <w:r w:rsidR="000B3EC2">
              <w:rPr>
                <w:rFonts w:ascii="Segoe UI" w:hAnsi="Segoe UI" w:cs="Segoe UI"/>
                <w:color w:val="auto"/>
              </w:rPr>
              <w:t>Giả</w:t>
            </w:r>
            <w:r w:rsidR="008570AB" w:rsidRPr="00152384">
              <w:rPr>
                <w:rFonts w:ascii="Segoe UI" w:hAnsi="Segoe UI" w:cs="Segoe UI"/>
                <w:color w:val="auto"/>
              </w:rPr>
              <w:t xml:space="preserve"> sử T1 thống kê vào ngày hôm nay tại chi nhánh 1. </w:t>
            </w:r>
            <w:r w:rsidR="008570AB" w:rsidRPr="00152384">
              <w:rPr>
                <w:rFonts w:ascii="Segoe UI" w:hAnsi="Segoe UI" w:cs="Segoe UI"/>
                <w:color w:val="auto"/>
                <w:lang w:val="fr-FR"/>
              </w:rPr>
              <w:t xml:space="preserve">Sau đó T2 insert vào bảng đơn hàng. T1 thống kê lại thì thấy thêm dữ liệu T2 vừa thêm vào dù chưa commit. </w:t>
            </w:r>
            <w:r w:rsidR="008570AB" w:rsidRPr="00152384">
              <w:rPr>
                <w:rFonts w:ascii="Segoe UI" w:hAnsi="Segoe UI" w:cs="Segoe UI"/>
                <w:color w:val="auto"/>
              </w:rPr>
              <w:t>Lỗi phantom.</w:t>
            </w:r>
          </w:p>
        </w:tc>
        <w:tc>
          <w:tcPr>
            <w:tcW w:w="1783" w:type="dxa"/>
            <w:vMerge/>
            <w:vAlign w:val="center"/>
          </w:tcPr>
          <w:p w14:paraId="22505551" w14:textId="77777777" w:rsidR="004D761B" w:rsidRPr="004D761B" w:rsidRDefault="004D761B" w:rsidP="00233FB6">
            <w:pPr>
              <w:rPr>
                <w:rFonts w:ascii="Segoe UI" w:hAnsi="Segoe UI" w:cs="Segoe UI"/>
                <w:color w:val="auto"/>
              </w:rPr>
            </w:pPr>
          </w:p>
        </w:tc>
        <w:tc>
          <w:tcPr>
            <w:tcW w:w="1354" w:type="dxa"/>
            <w:vAlign w:val="center"/>
          </w:tcPr>
          <w:p w14:paraId="7EE5D38C" w14:textId="76049AD9" w:rsidR="004D761B" w:rsidRPr="005B4BEF" w:rsidRDefault="004D761B" w:rsidP="00233FB6">
            <w:pPr>
              <w:rPr>
                <w:rFonts w:ascii="Segoe UI" w:hAnsi="Segoe UI" w:cs="Segoe UI"/>
                <w:color w:val="auto"/>
              </w:rPr>
            </w:pPr>
            <w:r>
              <w:rPr>
                <w:rFonts w:ascii="Segoe UI" w:hAnsi="Segoe UI" w:cs="Segoe UI"/>
                <w:color w:val="auto"/>
              </w:rPr>
              <w:t>1712671</w:t>
            </w:r>
          </w:p>
        </w:tc>
      </w:tr>
      <w:tr w:rsidR="004D761B" w:rsidRPr="005B4BEF" w14:paraId="5279CA18" w14:textId="77777777" w:rsidTr="004D761B">
        <w:tc>
          <w:tcPr>
            <w:tcW w:w="1661" w:type="dxa"/>
            <w:vMerge/>
            <w:vAlign w:val="center"/>
          </w:tcPr>
          <w:p w14:paraId="5D0BE997" w14:textId="77777777" w:rsidR="004D761B" w:rsidRPr="005B4BEF" w:rsidRDefault="004D761B" w:rsidP="00233FB6">
            <w:pPr>
              <w:rPr>
                <w:rFonts w:ascii="Segoe UI" w:hAnsi="Segoe UI" w:cs="Segoe UI"/>
                <w:color w:val="auto"/>
              </w:rPr>
            </w:pPr>
          </w:p>
        </w:tc>
        <w:tc>
          <w:tcPr>
            <w:tcW w:w="4218" w:type="dxa"/>
          </w:tcPr>
          <w:p w14:paraId="2D0D33EE" w14:textId="25C230BF" w:rsidR="004D761B" w:rsidRPr="00152384" w:rsidRDefault="009E17DA" w:rsidP="00152384">
            <w:pPr>
              <w:rPr>
                <w:rFonts w:ascii="Segoe UI" w:hAnsi="Segoe UI" w:cs="Segoe UI"/>
                <w:color w:val="auto"/>
              </w:rPr>
            </w:pPr>
            <w:r w:rsidRPr="00152384">
              <w:rPr>
                <w:rFonts w:ascii="Segoe UI" w:hAnsi="Segoe UI" w:cs="Segoe UI"/>
                <w:color w:val="auto"/>
              </w:rPr>
              <w:t xml:space="preserve">d. </w:t>
            </w:r>
            <w:r w:rsidR="004D761B" w:rsidRPr="00152384">
              <w:rPr>
                <w:rFonts w:ascii="Segoe UI" w:hAnsi="Segoe UI" w:cs="Segoe UI"/>
                <w:color w:val="auto"/>
              </w:rPr>
              <w:t xml:space="preserve">Nhân viên quản lý chi nhánh 1 đang xem các thành viên loại Gold thuộc chi nhánh 1 thấy có 20 thành viên, sau đó có đơn hàng của thành viên 23 vừa hoàn thành xong và thành viên đó được </w:t>
            </w:r>
            <w:r w:rsidR="009C01ED" w:rsidRPr="00152384">
              <w:rPr>
                <w:rFonts w:ascii="Segoe UI" w:hAnsi="Segoe UI" w:cs="Segoe UI"/>
                <w:color w:val="auto"/>
              </w:rPr>
              <w:t xml:space="preserve">hệ thống </w:t>
            </w:r>
            <w:r w:rsidR="004D761B" w:rsidRPr="00152384">
              <w:rPr>
                <w:rFonts w:ascii="Segoe UI" w:hAnsi="Segoe UI" w:cs="Segoe UI"/>
                <w:color w:val="auto"/>
              </w:rPr>
              <w:t xml:space="preserve">nâng cấp lên loại Gold. Nhân viên quản lí </w:t>
            </w:r>
            <w:r w:rsidR="004D761B" w:rsidRPr="00152384">
              <w:rPr>
                <w:rFonts w:ascii="Segoe UI" w:hAnsi="Segoe UI" w:cs="Segoe UI"/>
                <w:color w:val="auto"/>
              </w:rPr>
              <w:lastRenderedPageBreak/>
              <w:t>xem lại thì thấy có thêm một thành viên được loại Gold.</w:t>
            </w:r>
          </w:p>
        </w:tc>
        <w:tc>
          <w:tcPr>
            <w:tcW w:w="1783" w:type="dxa"/>
            <w:vMerge/>
            <w:vAlign w:val="center"/>
          </w:tcPr>
          <w:p w14:paraId="6E8DE9E1" w14:textId="77777777" w:rsidR="004D761B" w:rsidRPr="004D761B" w:rsidRDefault="004D761B" w:rsidP="00233FB6">
            <w:pPr>
              <w:rPr>
                <w:rFonts w:ascii="Segoe UI" w:hAnsi="Segoe UI" w:cs="Segoe UI"/>
                <w:color w:val="auto"/>
              </w:rPr>
            </w:pPr>
          </w:p>
        </w:tc>
        <w:tc>
          <w:tcPr>
            <w:tcW w:w="1354" w:type="dxa"/>
            <w:vAlign w:val="center"/>
          </w:tcPr>
          <w:p w14:paraId="55525453" w14:textId="29B572B1" w:rsidR="004D761B" w:rsidRPr="005B4BEF" w:rsidRDefault="004D761B" w:rsidP="00233FB6">
            <w:pPr>
              <w:rPr>
                <w:rFonts w:ascii="Segoe UI" w:hAnsi="Segoe UI" w:cs="Segoe UI"/>
                <w:color w:val="auto"/>
              </w:rPr>
            </w:pPr>
            <w:r>
              <w:rPr>
                <w:rFonts w:ascii="Segoe UI" w:hAnsi="Segoe UI" w:cs="Segoe UI"/>
                <w:color w:val="auto"/>
              </w:rPr>
              <w:t>1712769</w:t>
            </w:r>
          </w:p>
        </w:tc>
      </w:tr>
      <w:tr w:rsidR="004D761B" w:rsidRPr="005B4BEF" w14:paraId="0531027E" w14:textId="77777777" w:rsidTr="004D761B">
        <w:tc>
          <w:tcPr>
            <w:tcW w:w="1661" w:type="dxa"/>
            <w:vMerge/>
            <w:vAlign w:val="center"/>
          </w:tcPr>
          <w:p w14:paraId="365CE2E2" w14:textId="77777777" w:rsidR="004D761B" w:rsidRPr="005B4BEF" w:rsidRDefault="004D761B" w:rsidP="00233FB6">
            <w:pPr>
              <w:rPr>
                <w:rFonts w:ascii="Segoe UI" w:hAnsi="Segoe UI" w:cs="Segoe UI"/>
                <w:color w:val="auto"/>
              </w:rPr>
            </w:pPr>
          </w:p>
        </w:tc>
        <w:tc>
          <w:tcPr>
            <w:tcW w:w="4218" w:type="dxa"/>
          </w:tcPr>
          <w:p w14:paraId="51172E9E" w14:textId="4BAFD36A" w:rsidR="004D761B" w:rsidRPr="00152384" w:rsidRDefault="009E17DA" w:rsidP="00152384">
            <w:pPr>
              <w:rPr>
                <w:rFonts w:ascii="Segoe UI" w:hAnsi="Segoe UI" w:cs="Segoe UI"/>
                <w:color w:val="auto"/>
              </w:rPr>
            </w:pPr>
            <w:r w:rsidRPr="00152384">
              <w:rPr>
                <w:rFonts w:ascii="Segoe UI" w:hAnsi="Segoe UI" w:cs="Segoe UI"/>
                <w:color w:val="auto"/>
              </w:rPr>
              <w:t xml:space="preserve">e. </w:t>
            </w:r>
            <w:r w:rsidR="004D761B" w:rsidRPr="00152384">
              <w:rPr>
                <w:rFonts w:ascii="Segoe UI" w:hAnsi="Segoe UI" w:cs="Segoe UI"/>
                <w:color w:val="auto"/>
              </w:rPr>
              <w:t xml:space="preserve">Giả sử nhân viên quản lý khách hàng đang xem lại thông tin của tất cả khách hàng đã đăng ký thành viên trong chi nhánh 2. </w:t>
            </w:r>
          </w:p>
          <w:p w14:paraId="2478B64B" w14:textId="01644BC7" w:rsidR="004D761B" w:rsidRPr="00152384" w:rsidRDefault="004D761B" w:rsidP="00152384">
            <w:pPr>
              <w:rPr>
                <w:rFonts w:ascii="Segoe UI" w:hAnsi="Segoe UI" w:cs="Segoe UI"/>
                <w:color w:val="auto"/>
              </w:rPr>
            </w:pPr>
            <w:r w:rsidRPr="00152384">
              <w:rPr>
                <w:rFonts w:ascii="Segoe UI" w:hAnsi="Segoe UI" w:cs="Segoe UI"/>
                <w:color w:val="auto"/>
              </w:rPr>
              <w:t>Trong lúc này, một khách hàng khác vào và đăng ký thành viên trong chi nhánh 2 bằng kênh online. Khi nhân viên xem lại thì thấy số lượng khách hàng đăng ký thành viên trong chi nhánh 2 bị thay đổi.</w:t>
            </w:r>
          </w:p>
        </w:tc>
        <w:tc>
          <w:tcPr>
            <w:tcW w:w="1783" w:type="dxa"/>
            <w:vMerge/>
            <w:vAlign w:val="center"/>
          </w:tcPr>
          <w:p w14:paraId="45F62BF2" w14:textId="77777777" w:rsidR="004D761B" w:rsidRPr="004D761B" w:rsidRDefault="004D761B" w:rsidP="00233FB6">
            <w:pPr>
              <w:rPr>
                <w:rFonts w:ascii="Segoe UI" w:hAnsi="Segoe UI" w:cs="Segoe UI"/>
                <w:color w:val="auto"/>
              </w:rPr>
            </w:pPr>
          </w:p>
        </w:tc>
        <w:tc>
          <w:tcPr>
            <w:tcW w:w="1354" w:type="dxa"/>
            <w:vAlign w:val="center"/>
          </w:tcPr>
          <w:p w14:paraId="1000AE72" w14:textId="30FDAD85" w:rsidR="004D761B" w:rsidRPr="005B4BEF" w:rsidRDefault="004D761B" w:rsidP="00233FB6">
            <w:pPr>
              <w:rPr>
                <w:rFonts w:ascii="Segoe UI" w:hAnsi="Segoe UI" w:cs="Segoe UI"/>
                <w:color w:val="auto"/>
              </w:rPr>
            </w:pPr>
            <w:r>
              <w:rPr>
                <w:rFonts w:ascii="Segoe UI" w:hAnsi="Segoe UI" w:cs="Segoe UI"/>
                <w:color w:val="auto"/>
              </w:rPr>
              <w:t>1712899</w:t>
            </w:r>
          </w:p>
        </w:tc>
      </w:tr>
      <w:tr w:rsidR="004D761B" w:rsidRPr="005B4BEF" w14:paraId="125F80FD" w14:textId="77777777" w:rsidTr="004D761B">
        <w:tc>
          <w:tcPr>
            <w:tcW w:w="1661" w:type="dxa"/>
            <w:vMerge w:val="restart"/>
            <w:vAlign w:val="center"/>
          </w:tcPr>
          <w:p w14:paraId="4984B7D0" w14:textId="0A0538B2" w:rsidR="004D761B" w:rsidRPr="005B4BEF" w:rsidRDefault="004D761B" w:rsidP="00233FB6">
            <w:pPr>
              <w:rPr>
                <w:rFonts w:ascii="Segoe UI" w:hAnsi="Segoe UI" w:cs="Segoe UI"/>
                <w:color w:val="auto"/>
              </w:rPr>
            </w:pPr>
            <w:r w:rsidRPr="005B4BEF">
              <w:rPr>
                <w:rFonts w:ascii="Segoe UI" w:hAnsi="Segoe UI" w:cs="Segoe UI"/>
                <w:color w:val="auto"/>
              </w:rPr>
              <w:t>Lost Update</w:t>
            </w:r>
          </w:p>
        </w:tc>
        <w:tc>
          <w:tcPr>
            <w:tcW w:w="4218" w:type="dxa"/>
          </w:tcPr>
          <w:p w14:paraId="038C8A85" w14:textId="7609DE70" w:rsidR="004D761B" w:rsidRPr="00152384" w:rsidRDefault="009E17DA" w:rsidP="00152384">
            <w:pPr>
              <w:rPr>
                <w:rFonts w:ascii="Segoe UI" w:hAnsi="Segoe UI" w:cs="Segoe UI"/>
                <w:color w:val="auto"/>
              </w:rPr>
            </w:pPr>
            <w:r w:rsidRPr="00152384">
              <w:rPr>
                <w:rFonts w:ascii="Segoe UI" w:hAnsi="Segoe UI" w:cs="Segoe UI"/>
                <w:color w:val="auto"/>
              </w:rPr>
              <w:t>a.</w:t>
            </w:r>
            <w:r w:rsidR="0090692C" w:rsidRPr="00152384">
              <w:rPr>
                <w:rFonts w:ascii="Segoe UI" w:hAnsi="Segoe UI" w:cs="Segoe UI"/>
                <w:color w:val="auto"/>
              </w:rPr>
              <w:t xml:space="preserve"> </w:t>
            </w:r>
            <w:r w:rsidR="000B3EC2">
              <w:rPr>
                <w:rFonts w:ascii="Segoe UI" w:hAnsi="Segoe UI" w:cs="Segoe UI"/>
                <w:color w:val="auto"/>
              </w:rPr>
              <w:t>Giả</w:t>
            </w:r>
            <w:r w:rsidR="00152384" w:rsidRPr="00152384">
              <w:rPr>
                <w:rFonts w:ascii="Segoe UI" w:hAnsi="Segoe UI" w:cs="Segoe UI"/>
                <w:color w:val="auto"/>
              </w:rPr>
              <w:t xml:space="preserve"> sử khách hàng A (ban đầu đã mua món số 2) đặt thêm hàng món số 2 tại chi nhánh 1 với số lượng là 1, Lúc này có 2 nhân viên quản lí khách hàng truy cập vào tài khoản để cập nhật lại chi tiết đơn hàng. Nhân viên 1 tăng số lượng món lên 1, nhân viên 2 cũng tăng số lượng lên 1. Nhân viên 1 nếu lần sau vào xem sẽ thấy không giống thông tin mình đã sửa.</w:t>
            </w:r>
          </w:p>
        </w:tc>
        <w:tc>
          <w:tcPr>
            <w:tcW w:w="1783" w:type="dxa"/>
            <w:vMerge w:val="restart"/>
            <w:vAlign w:val="center"/>
          </w:tcPr>
          <w:p w14:paraId="41AACFA2" w14:textId="3A54FEA8" w:rsidR="004D761B" w:rsidRPr="004D761B" w:rsidRDefault="004D761B" w:rsidP="00233FB6">
            <w:pPr>
              <w:rPr>
                <w:rFonts w:ascii="Segoe UI" w:hAnsi="Segoe UI" w:cs="Segoe UI"/>
                <w:color w:val="auto"/>
              </w:rPr>
            </w:pPr>
            <w:r w:rsidRPr="004D761B">
              <w:rPr>
                <w:rFonts w:ascii="Segoe UI" w:hAnsi="Segoe UI" w:cs="Segoe UI"/>
                <w:color w:val="auto"/>
              </w:rPr>
              <w:t>Thiết lập mức cô lập Repeatable Read hoặc Serializable nhưng sẽ tạo thành Deadlock</w:t>
            </w:r>
          </w:p>
        </w:tc>
        <w:tc>
          <w:tcPr>
            <w:tcW w:w="1354" w:type="dxa"/>
            <w:vAlign w:val="center"/>
          </w:tcPr>
          <w:p w14:paraId="50EC3FFC" w14:textId="18A2B226" w:rsidR="004D761B" w:rsidRPr="005B4BEF" w:rsidRDefault="004D761B" w:rsidP="00233FB6">
            <w:pPr>
              <w:rPr>
                <w:rFonts w:ascii="Segoe UI" w:hAnsi="Segoe UI" w:cs="Segoe UI"/>
                <w:color w:val="auto"/>
              </w:rPr>
            </w:pPr>
            <w:r>
              <w:rPr>
                <w:rFonts w:ascii="Segoe UI" w:hAnsi="Segoe UI" w:cs="Segoe UI"/>
                <w:color w:val="auto"/>
              </w:rPr>
              <w:t>1712415</w:t>
            </w:r>
          </w:p>
        </w:tc>
      </w:tr>
      <w:tr w:rsidR="004D761B" w:rsidRPr="005B4BEF" w14:paraId="60424F08" w14:textId="77777777" w:rsidTr="004D761B">
        <w:tc>
          <w:tcPr>
            <w:tcW w:w="1661" w:type="dxa"/>
            <w:vMerge/>
            <w:vAlign w:val="center"/>
          </w:tcPr>
          <w:p w14:paraId="511968CA" w14:textId="77777777" w:rsidR="004D761B" w:rsidRPr="005B4BEF" w:rsidRDefault="004D761B" w:rsidP="00233FB6">
            <w:pPr>
              <w:rPr>
                <w:rFonts w:ascii="Segoe UI" w:hAnsi="Segoe UI" w:cs="Segoe UI"/>
                <w:color w:val="auto"/>
              </w:rPr>
            </w:pPr>
          </w:p>
        </w:tc>
        <w:tc>
          <w:tcPr>
            <w:tcW w:w="4218" w:type="dxa"/>
          </w:tcPr>
          <w:p w14:paraId="58753C1B" w14:textId="77777777" w:rsidR="00152384" w:rsidRPr="00152384" w:rsidRDefault="009E17DA" w:rsidP="00152384">
            <w:pPr>
              <w:rPr>
                <w:rFonts w:ascii="Segoe UI" w:hAnsi="Segoe UI" w:cs="Segoe UI"/>
                <w:color w:val="auto"/>
              </w:rPr>
            </w:pPr>
            <w:r w:rsidRPr="00152384">
              <w:rPr>
                <w:rFonts w:ascii="Segoe UI" w:hAnsi="Segoe UI" w:cs="Segoe UI"/>
                <w:color w:val="auto"/>
              </w:rPr>
              <w:t xml:space="preserve">b. </w:t>
            </w:r>
            <w:r w:rsidR="00152384" w:rsidRPr="00152384">
              <w:rPr>
                <w:rFonts w:ascii="Segoe UI" w:hAnsi="Segoe UI" w:cs="Segoe UI"/>
                <w:color w:val="auto"/>
              </w:rPr>
              <w:t>Giả sử quản lý chi nhánh 1 vào xem thực đơn chi nhánh 1 sau đó cập nhật số phần còn lại của món 1 là 45. Cùng lúc đó quản lý công ty vào xem thực đơn chi nhánh 1, sau đó cập nhật số phần còn lại của món 1 là 40.</w:t>
            </w:r>
          </w:p>
          <w:p w14:paraId="56D5EFD6" w14:textId="248FB073" w:rsidR="004D761B" w:rsidRPr="00152384" w:rsidRDefault="00152384" w:rsidP="00152384">
            <w:pPr>
              <w:rPr>
                <w:rFonts w:ascii="Segoe UI" w:hAnsi="Segoe UI" w:cs="Segoe UI"/>
                <w:color w:val="auto"/>
              </w:rPr>
            </w:pPr>
            <w:r w:rsidRPr="00152384">
              <w:rPr>
                <w:rFonts w:ascii="Segoe UI" w:hAnsi="Segoe UI" w:cs="Segoe UI"/>
                <w:color w:val="auto"/>
              </w:rPr>
              <w:t>Nếu sau đó quản lý chi nhánh vào xem lại thực đơn thì sẽ không hiện thông tin như mình vừa cập nhật.</w:t>
            </w:r>
          </w:p>
        </w:tc>
        <w:tc>
          <w:tcPr>
            <w:tcW w:w="1783" w:type="dxa"/>
            <w:vMerge/>
            <w:vAlign w:val="center"/>
          </w:tcPr>
          <w:p w14:paraId="685ED881" w14:textId="77777777" w:rsidR="004D761B" w:rsidRPr="004D761B" w:rsidRDefault="004D761B" w:rsidP="00233FB6">
            <w:pPr>
              <w:rPr>
                <w:rFonts w:ascii="Segoe UI" w:hAnsi="Segoe UI" w:cs="Segoe UI"/>
                <w:color w:val="auto"/>
              </w:rPr>
            </w:pPr>
          </w:p>
        </w:tc>
        <w:tc>
          <w:tcPr>
            <w:tcW w:w="1354" w:type="dxa"/>
            <w:vAlign w:val="center"/>
          </w:tcPr>
          <w:p w14:paraId="19A4BF0F" w14:textId="34992AA1" w:rsidR="004D761B" w:rsidRPr="005B4BEF" w:rsidRDefault="004D761B" w:rsidP="00233FB6">
            <w:pPr>
              <w:rPr>
                <w:rFonts w:ascii="Segoe UI" w:hAnsi="Segoe UI" w:cs="Segoe UI"/>
                <w:color w:val="auto"/>
              </w:rPr>
            </w:pPr>
            <w:r>
              <w:rPr>
                <w:rFonts w:ascii="Segoe UI" w:hAnsi="Segoe UI" w:cs="Segoe UI"/>
                <w:color w:val="auto"/>
              </w:rPr>
              <w:t>1712662</w:t>
            </w:r>
          </w:p>
        </w:tc>
      </w:tr>
      <w:tr w:rsidR="004D761B" w:rsidRPr="005B4BEF" w14:paraId="588A0C05" w14:textId="77777777" w:rsidTr="004D761B">
        <w:tc>
          <w:tcPr>
            <w:tcW w:w="1661" w:type="dxa"/>
            <w:vMerge/>
            <w:vAlign w:val="center"/>
          </w:tcPr>
          <w:p w14:paraId="782C740D" w14:textId="77777777" w:rsidR="004D761B" w:rsidRPr="005B4BEF" w:rsidRDefault="004D761B" w:rsidP="00233FB6">
            <w:pPr>
              <w:rPr>
                <w:rFonts w:ascii="Segoe UI" w:hAnsi="Segoe UI" w:cs="Segoe UI"/>
                <w:color w:val="auto"/>
              </w:rPr>
            </w:pPr>
          </w:p>
        </w:tc>
        <w:tc>
          <w:tcPr>
            <w:tcW w:w="4218" w:type="dxa"/>
          </w:tcPr>
          <w:p w14:paraId="5C6D11C1" w14:textId="1ECEBBB8" w:rsidR="004D761B" w:rsidRPr="00152384" w:rsidRDefault="009E17DA" w:rsidP="00152384">
            <w:pPr>
              <w:rPr>
                <w:rFonts w:ascii="Segoe UI" w:hAnsi="Segoe UI" w:cs="Segoe UI"/>
                <w:color w:val="auto"/>
              </w:rPr>
            </w:pPr>
            <w:r w:rsidRPr="00152384">
              <w:rPr>
                <w:rFonts w:ascii="Segoe UI" w:hAnsi="Segoe UI" w:cs="Segoe UI"/>
                <w:color w:val="auto"/>
              </w:rPr>
              <w:t xml:space="preserve">c. </w:t>
            </w:r>
            <w:r w:rsidR="008570AB" w:rsidRPr="00152384">
              <w:rPr>
                <w:rFonts w:ascii="Segoe UI" w:hAnsi="Segoe UI" w:cs="Segoe UI"/>
                <w:color w:val="auto"/>
              </w:rPr>
              <w:t>T1 đăng nhập và thay đổi giá trị thẻ, sau đó T2 đăng nhập và cũng thay đổi giá trị thẻ. Qua đó update của T1 bị mất</w:t>
            </w:r>
          </w:p>
        </w:tc>
        <w:tc>
          <w:tcPr>
            <w:tcW w:w="1783" w:type="dxa"/>
            <w:vMerge/>
            <w:vAlign w:val="center"/>
          </w:tcPr>
          <w:p w14:paraId="5F4EFCD7" w14:textId="77777777" w:rsidR="004D761B" w:rsidRPr="004D761B" w:rsidRDefault="004D761B" w:rsidP="00233FB6">
            <w:pPr>
              <w:rPr>
                <w:rFonts w:ascii="Segoe UI" w:hAnsi="Segoe UI" w:cs="Segoe UI"/>
                <w:color w:val="auto"/>
              </w:rPr>
            </w:pPr>
          </w:p>
        </w:tc>
        <w:tc>
          <w:tcPr>
            <w:tcW w:w="1354" w:type="dxa"/>
            <w:vAlign w:val="center"/>
          </w:tcPr>
          <w:p w14:paraId="7446BB3D" w14:textId="73053F9F" w:rsidR="004D761B" w:rsidRPr="005B4BEF" w:rsidRDefault="004D761B" w:rsidP="00233FB6">
            <w:pPr>
              <w:rPr>
                <w:rFonts w:ascii="Segoe UI" w:hAnsi="Segoe UI" w:cs="Segoe UI"/>
                <w:color w:val="auto"/>
              </w:rPr>
            </w:pPr>
            <w:r>
              <w:rPr>
                <w:rFonts w:ascii="Segoe UI" w:hAnsi="Segoe UI" w:cs="Segoe UI"/>
                <w:color w:val="auto"/>
              </w:rPr>
              <w:t>1712671</w:t>
            </w:r>
          </w:p>
        </w:tc>
      </w:tr>
      <w:tr w:rsidR="004D761B" w:rsidRPr="005B4BEF" w14:paraId="0FD996D9" w14:textId="77777777" w:rsidTr="004D761B">
        <w:tc>
          <w:tcPr>
            <w:tcW w:w="1661" w:type="dxa"/>
            <w:vMerge/>
            <w:vAlign w:val="center"/>
          </w:tcPr>
          <w:p w14:paraId="0B2042A1" w14:textId="77777777" w:rsidR="004D761B" w:rsidRPr="005B4BEF" w:rsidRDefault="004D761B" w:rsidP="00233FB6">
            <w:pPr>
              <w:rPr>
                <w:rFonts w:ascii="Segoe UI" w:hAnsi="Segoe UI" w:cs="Segoe UI"/>
                <w:color w:val="auto"/>
              </w:rPr>
            </w:pPr>
          </w:p>
        </w:tc>
        <w:tc>
          <w:tcPr>
            <w:tcW w:w="4218" w:type="dxa"/>
          </w:tcPr>
          <w:p w14:paraId="6FA8C725" w14:textId="3FC3346D" w:rsidR="004D761B" w:rsidRPr="00152384" w:rsidRDefault="009E17DA" w:rsidP="00152384">
            <w:pPr>
              <w:rPr>
                <w:rFonts w:ascii="Segoe UI" w:hAnsi="Segoe UI" w:cs="Segoe UI"/>
                <w:color w:val="auto"/>
              </w:rPr>
            </w:pPr>
            <w:r w:rsidRPr="00152384">
              <w:rPr>
                <w:rFonts w:ascii="Segoe UI" w:hAnsi="Segoe UI" w:cs="Segoe UI"/>
                <w:color w:val="auto"/>
              </w:rPr>
              <w:t xml:space="preserve">d. </w:t>
            </w:r>
            <w:r w:rsidR="004D761B" w:rsidRPr="00152384">
              <w:rPr>
                <w:rFonts w:ascii="Segoe UI" w:hAnsi="Segoe UI" w:cs="Segoe UI"/>
                <w:color w:val="auto"/>
              </w:rPr>
              <w:t xml:space="preserve">Một nhân viên quản lý khánh hàng 1 của chi nhánh 1 tạo đơn hàng và update số lượng món 1 trong bảng thực đơn từ </w:t>
            </w:r>
            <w:r w:rsidR="00085D64" w:rsidRPr="00152384">
              <w:rPr>
                <w:rFonts w:ascii="Segoe UI" w:hAnsi="Segoe UI" w:cs="Segoe UI"/>
                <w:color w:val="auto"/>
              </w:rPr>
              <w:t>3</w:t>
            </w:r>
            <w:r w:rsidR="004D761B" w:rsidRPr="00152384">
              <w:rPr>
                <w:rFonts w:ascii="Segoe UI" w:hAnsi="Segoe UI" w:cs="Segoe UI"/>
                <w:color w:val="auto"/>
              </w:rPr>
              <w:t xml:space="preserve">0 thành 19, cùng lúc đó một nhân viên quản lý khánh hàng 2 của chi nhánh 1 tạo đơn hàng khác và update số lượng món 1 trong bảng thực đơn từ </w:t>
            </w:r>
            <w:r w:rsidR="00085D64" w:rsidRPr="00152384">
              <w:rPr>
                <w:rFonts w:ascii="Segoe UI" w:hAnsi="Segoe UI" w:cs="Segoe UI"/>
                <w:color w:val="auto"/>
              </w:rPr>
              <w:t>3</w:t>
            </w:r>
            <w:r w:rsidR="004D761B" w:rsidRPr="00152384">
              <w:rPr>
                <w:rFonts w:ascii="Segoe UI" w:hAnsi="Segoe UI" w:cs="Segoe UI"/>
                <w:color w:val="auto"/>
              </w:rPr>
              <w:t xml:space="preserve">0 thành 17. Khi nhân viên quản lý khánh hàng </w:t>
            </w:r>
            <w:r w:rsidR="00195894" w:rsidRPr="00152384">
              <w:rPr>
                <w:rFonts w:ascii="Segoe UI" w:hAnsi="Segoe UI" w:cs="Segoe UI"/>
                <w:color w:val="auto"/>
              </w:rPr>
              <w:t>2</w:t>
            </w:r>
            <w:r w:rsidR="004D761B" w:rsidRPr="00152384">
              <w:rPr>
                <w:rFonts w:ascii="Segoe UI" w:hAnsi="Segoe UI" w:cs="Segoe UI"/>
                <w:color w:val="auto"/>
              </w:rPr>
              <w:t xml:space="preserve"> xem lại thực đơn thì thấy số lượng món ăn 1 sai.</w:t>
            </w:r>
          </w:p>
        </w:tc>
        <w:tc>
          <w:tcPr>
            <w:tcW w:w="1783" w:type="dxa"/>
            <w:vMerge/>
            <w:vAlign w:val="center"/>
          </w:tcPr>
          <w:p w14:paraId="38ECBA2C" w14:textId="77777777" w:rsidR="004D761B" w:rsidRPr="004D761B" w:rsidRDefault="004D761B" w:rsidP="00233FB6">
            <w:pPr>
              <w:rPr>
                <w:rFonts w:ascii="Segoe UI" w:hAnsi="Segoe UI" w:cs="Segoe UI"/>
                <w:color w:val="auto"/>
              </w:rPr>
            </w:pPr>
          </w:p>
        </w:tc>
        <w:tc>
          <w:tcPr>
            <w:tcW w:w="1354" w:type="dxa"/>
            <w:vAlign w:val="center"/>
          </w:tcPr>
          <w:p w14:paraId="6CAEFAD4" w14:textId="2B66AE80" w:rsidR="004D761B" w:rsidRPr="005B4BEF" w:rsidRDefault="004D761B" w:rsidP="00233FB6">
            <w:pPr>
              <w:rPr>
                <w:rFonts w:ascii="Segoe UI" w:hAnsi="Segoe UI" w:cs="Segoe UI"/>
                <w:color w:val="auto"/>
              </w:rPr>
            </w:pPr>
            <w:r>
              <w:rPr>
                <w:rFonts w:ascii="Segoe UI" w:hAnsi="Segoe UI" w:cs="Segoe UI"/>
                <w:color w:val="auto"/>
              </w:rPr>
              <w:t>1712769</w:t>
            </w:r>
          </w:p>
        </w:tc>
      </w:tr>
      <w:tr w:rsidR="004D761B" w:rsidRPr="005B4BEF" w14:paraId="4E282AF2" w14:textId="77777777" w:rsidTr="004D761B">
        <w:tc>
          <w:tcPr>
            <w:tcW w:w="1661" w:type="dxa"/>
            <w:vMerge/>
            <w:vAlign w:val="center"/>
          </w:tcPr>
          <w:p w14:paraId="71FBB4C2" w14:textId="77777777" w:rsidR="004D761B" w:rsidRPr="005B4BEF" w:rsidRDefault="004D761B" w:rsidP="00233FB6">
            <w:pPr>
              <w:rPr>
                <w:rFonts w:ascii="Segoe UI" w:hAnsi="Segoe UI" w:cs="Segoe UI"/>
                <w:color w:val="auto"/>
              </w:rPr>
            </w:pPr>
          </w:p>
        </w:tc>
        <w:tc>
          <w:tcPr>
            <w:tcW w:w="4218" w:type="dxa"/>
          </w:tcPr>
          <w:p w14:paraId="6052782D" w14:textId="750CE565" w:rsidR="004D761B" w:rsidRPr="00152384" w:rsidRDefault="009E17DA" w:rsidP="00152384">
            <w:pPr>
              <w:rPr>
                <w:rFonts w:ascii="Segoe UI" w:hAnsi="Segoe UI" w:cs="Segoe UI"/>
                <w:color w:val="auto"/>
              </w:rPr>
            </w:pPr>
            <w:r w:rsidRPr="00152384">
              <w:rPr>
                <w:rFonts w:ascii="Segoe UI" w:hAnsi="Segoe UI" w:cs="Segoe UI"/>
                <w:color w:val="auto"/>
              </w:rPr>
              <w:t xml:space="preserve">e. </w:t>
            </w:r>
            <w:r w:rsidR="004D761B" w:rsidRPr="00152384">
              <w:rPr>
                <w:rFonts w:ascii="Segoe UI" w:hAnsi="Segoe UI" w:cs="Segoe UI"/>
                <w:color w:val="auto"/>
              </w:rPr>
              <w:t>Giả sử có 2 người đồng thời truy cập vào tài khoản thành viên 1. Người số 1 vào cập nhật lại địa chỉ là ‘số 7,Nguyễn Hữu Cảnh, phường 3, quận 2, TPHCM’, người số 2 vào cũng cập nhật lại địa chỉ ‘370, Nguyễn Văn Cừ, phường 10, quận 5, TPHCM’, người thứ 1 nếu lần sau vào xem lại thông tin thì sẽ không giống với thông tin ban đầu mình đã sửa nữa.</w:t>
            </w:r>
          </w:p>
        </w:tc>
        <w:tc>
          <w:tcPr>
            <w:tcW w:w="1783" w:type="dxa"/>
            <w:vMerge/>
            <w:vAlign w:val="center"/>
          </w:tcPr>
          <w:p w14:paraId="56D9405F" w14:textId="77777777" w:rsidR="004D761B" w:rsidRPr="004D761B" w:rsidRDefault="004D761B" w:rsidP="00233FB6">
            <w:pPr>
              <w:rPr>
                <w:rFonts w:ascii="Segoe UI" w:hAnsi="Segoe UI" w:cs="Segoe UI"/>
                <w:color w:val="auto"/>
              </w:rPr>
            </w:pPr>
          </w:p>
        </w:tc>
        <w:tc>
          <w:tcPr>
            <w:tcW w:w="1354" w:type="dxa"/>
            <w:vAlign w:val="center"/>
          </w:tcPr>
          <w:p w14:paraId="6787572C" w14:textId="1D41222B" w:rsidR="004D761B" w:rsidRPr="005B4BEF" w:rsidRDefault="004D761B" w:rsidP="00233FB6">
            <w:pPr>
              <w:rPr>
                <w:rFonts w:ascii="Segoe UI" w:hAnsi="Segoe UI" w:cs="Segoe UI"/>
                <w:color w:val="auto"/>
              </w:rPr>
            </w:pPr>
            <w:r>
              <w:rPr>
                <w:rFonts w:ascii="Segoe UI" w:hAnsi="Segoe UI" w:cs="Segoe UI"/>
                <w:color w:val="auto"/>
              </w:rPr>
              <w:t>1712899</w:t>
            </w:r>
          </w:p>
        </w:tc>
      </w:tr>
      <w:tr w:rsidR="004D761B" w:rsidRPr="005B4BEF" w14:paraId="2E603F69" w14:textId="77777777" w:rsidTr="004D761B">
        <w:tc>
          <w:tcPr>
            <w:tcW w:w="1661" w:type="dxa"/>
            <w:vMerge w:val="restart"/>
            <w:vAlign w:val="center"/>
          </w:tcPr>
          <w:p w14:paraId="04A1D3F6" w14:textId="5F286299" w:rsidR="004D761B" w:rsidRPr="005B4BEF" w:rsidRDefault="004D761B" w:rsidP="00233FB6">
            <w:pPr>
              <w:rPr>
                <w:rFonts w:ascii="Segoe UI" w:hAnsi="Segoe UI" w:cs="Segoe UI"/>
                <w:color w:val="auto"/>
              </w:rPr>
            </w:pPr>
            <w:r w:rsidRPr="005B4BEF">
              <w:rPr>
                <w:rFonts w:ascii="Segoe UI" w:hAnsi="Segoe UI" w:cs="Segoe UI"/>
                <w:color w:val="auto"/>
              </w:rPr>
              <w:t>Deadlock</w:t>
            </w:r>
          </w:p>
        </w:tc>
        <w:tc>
          <w:tcPr>
            <w:tcW w:w="4218" w:type="dxa"/>
          </w:tcPr>
          <w:p w14:paraId="4F4D4268" w14:textId="635D0446" w:rsidR="004D761B" w:rsidRPr="00152384" w:rsidRDefault="009E17DA" w:rsidP="00152384">
            <w:pPr>
              <w:rPr>
                <w:rFonts w:ascii="Segoe UI" w:hAnsi="Segoe UI" w:cs="Segoe UI"/>
                <w:color w:val="auto"/>
              </w:rPr>
            </w:pPr>
            <w:r w:rsidRPr="00152384">
              <w:rPr>
                <w:rFonts w:ascii="Segoe UI" w:hAnsi="Segoe UI" w:cs="Segoe UI"/>
                <w:color w:val="auto"/>
              </w:rPr>
              <w:t>a.</w:t>
            </w:r>
            <w:r w:rsidR="0090692C" w:rsidRPr="00152384">
              <w:rPr>
                <w:rFonts w:ascii="Segoe UI" w:hAnsi="Segoe UI" w:cs="Segoe UI"/>
                <w:color w:val="auto"/>
              </w:rPr>
              <w:t xml:space="preserve"> </w:t>
            </w:r>
            <w:r w:rsidR="000B3EC2">
              <w:rPr>
                <w:rFonts w:ascii="Segoe UI" w:hAnsi="Segoe UI" w:cs="Segoe UI"/>
                <w:color w:val="auto"/>
              </w:rPr>
              <w:t>Giả</w:t>
            </w:r>
            <w:r w:rsidR="00152384" w:rsidRPr="00152384">
              <w:rPr>
                <w:rFonts w:ascii="Segoe UI" w:hAnsi="Segoe UI" w:cs="Segoe UI"/>
                <w:color w:val="auto"/>
              </w:rPr>
              <w:t xml:space="preserve"> sử khách hàng A (ban đầu đã mua món số 2) đặt thêm hàng món số 2 tại chi nhánh 1 với số lượng là 1, Lúc này có 2 nhân viên quản lí khách hàng truy cập vào tài khoản để cập nhật lại chi tiết đơn hàng. Nhân viên 1 tăng số lượng món lên 1, nhân viên 2 cũng tăng số lượng lên 1. Nhân viên 1 nếu lần sau vào xem sẽ thấy không giống thông tin mình đã sữa. để xảy ra deadlock ta xét mức cô lập SERIALAZABLE</w:t>
            </w:r>
          </w:p>
        </w:tc>
        <w:tc>
          <w:tcPr>
            <w:tcW w:w="1783" w:type="dxa"/>
            <w:vMerge w:val="restart"/>
            <w:vAlign w:val="center"/>
          </w:tcPr>
          <w:p w14:paraId="61F978E7" w14:textId="6C4F451B" w:rsidR="004D761B" w:rsidRPr="004D761B" w:rsidRDefault="004D761B" w:rsidP="00233FB6">
            <w:pPr>
              <w:rPr>
                <w:rFonts w:ascii="Segoe UI" w:hAnsi="Segoe UI" w:cs="Segoe UI"/>
                <w:color w:val="auto"/>
              </w:rPr>
            </w:pPr>
            <w:r w:rsidRPr="004D761B">
              <w:rPr>
                <w:rFonts w:ascii="Segoe UI" w:hAnsi="Segoe UI" w:cs="Segoe UI"/>
                <w:color w:val="auto"/>
              </w:rPr>
              <w:t xml:space="preserve">Dùng các thuật toán Wait-Die, Wound-Wait, hoặc hủy một trong hai giao tác. </w:t>
            </w:r>
          </w:p>
        </w:tc>
        <w:tc>
          <w:tcPr>
            <w:tcW w:w="1354" w:type="dxa"/>
            <w:vAlign w:val="center"/>
          </w:tcPr>
          <w:p w14:paraId="3AA0300D" w14:textId="7C7A4ACC" w:rsidR="004D761B" w:rsidRPr="005B4BEF" w:rsidRDefault="004D761B" w:rsidP="00233FB6">
            <w:pPr>
              <w:rPr>
                <w:rFonts w:ascii="Segoe UI" w:hAnsi="Segoe UI" w:cs="Segoe UI"/>
                <w:color w:val="auto"/>
              </w:rPr>
            </w:pPr>
            <w:r>
              <w:rPr>
                <w:rFonts w:ascii="Segoe UI" w:hAnsi="Segoe UI" w:cs="Segoe UI"/>
                <w:color w:val="auto"/>
              </w:rPr>
              <w:t>1712415</w:t>
            </w:r>
          </w:p>
        </w:tc>
      </w:tr>
      <w:tr w:rsidR="004D761B" w:rsidRPr="005B4BEF" w14:paraId="4F739B4E" w14:textId="77777777" w:rsidTr="004D761B">
        <w:tc>
          <w:tcPr>
            <w:tcW w:w="1661" w:type="dxa"/>
            <w:vMerge/>
            <w:vAlign w:val="center"/>
          </w:tcPr>
          <w:p w14:paraId="25B8C848" w14:textId="77777777" w:rsidR="004D761B" w:rsidRPr="005B4BEF" w:rsidRDefault="004D761B" w:rsidP="00233FB6">
            <w:pPr>
              <w:rPr>
                <w:rFonts w:ascii="Segoe UI" w:hAnsi="Segoe UI" w:cs="Segoe UI"/>
                <w:color w:val="auto"/>
              </w:rPr>
            </w:pPr>
          </w:p>
        </w:tc>
        <w:tc>
          <w:tcPr>
            <w:tcW w:w="4218" w:type="dxa"/>
          </w:tcPr>
          <w:p w14:paraId="3CE84481" w14:textId="5DC204D6" w:rsidR="004D761B" w:rsidRPr="00152384" w:rsidRDefault="009E17DA" w:rsidP="00152384">
            <w:pPr>
              <w:rPr>
                <w:rFonts w:ascii="Segoe UI" w:hAnsi="Segoe UI" w:cs="Segoe UI"/>
                <w:color w:val="auto"/>
              </w:rPr>
            </w:pPr>
            <w:r w:rsidRPr="00152384">
              <w:rPr>
                <w:rFonts w:ascii="Segoe UI" w:hAnsi="Segoe UI" w:cs="Segoe UI"/>
                <w:color w:val="auto"/>
              </w:rPr>
              <w:t xml:space="preserve">b. </w:t>
            </w:r>
            <w:r w:rsidR="00152384" w:rsidRPr="00152384">
              <w:rPr>
                <w:rFonts w:ascii="Segoe UI" w:hAnsi="Segoe UI" w:cs="Segoe UI"/>
                <w:color w:val="auto"/>
              </w:rPr>
              <w:t xml:space="preserve">Giả sử có 2 người quản lý công ty.  Người thứ nhất cập nhật số phần ăn của món 1 ở chi nhánh 1 sau đó tiến hành xem thực đơn chi nhánh 2 cần </w:t>
            </w:r>
            <w:r w:rsidR="00152384" w:rsidRPr="00152384">
              <w:rPr>
                <w:rFonts w:ascii="Segoe UI" w:hAnsi="Segoe UI" w:cs="Segoe UI"/>
                <w:color w:val="auto"/>
              </w:rPr>
              <w:lastRenderedPageBreak/>
              <w:t>chỉnh sửa gì không. Cùng lúc đó người thứ 2 cập nhật số phần ăn của món 1 ở chi nhánh 2 và sau đó tién hành xem thực đơn chi nhánh 1. Lúc này giao tác của người thứ 2 bị rollback và thực hiện lại theo cơ chế xử lí Deadlock của SQL.</w:t>
            </w:r>
          </w:p>
        </w:tc>
        <w:tc>
          <w:tcPr>
            <w:tcW w:w="1783" w:type="dxa"/>
            <w:vMerge/>
            <w:vAlign w:val="center"/>
          </w:tcPr>
          <w:p w14:paraId="3598D43E" w14:textId="77777777" w:rsidR="004D761B" w:rsidRPr="004D761B" w:rsidRDefault="004D761B" w:rsidP="00233FB6">
            <w:pPr>
              <w:rPr>
                <w:rFonts w:ascii="Segoe UI" w:hAnsi="Segoe UI" w:cs="Segoe UI"/>
                <w:color w:val="auto"/>
              </w:rPr>
            </w:pPr>
          </w:p>
        </w:tc>
        <w:tc>
          <w:tcPr>
            <w:tcW w:w="1354" w:type="dxa"/>
            <w:vAlign w:val="center"/>
          </w:tcPr>
          <w:p w14:paraId="43131E06" w14:textId="7A947489" w:rsidR="004D761B" w:rsidRPr="005B4BEF" w:rsidRDefault="004D761B" w:rsidP="00233FB6">
            <w:pPr>
              <w:rPr>
                <w:rFonts w:ascii="Segoe UI" w:hAnsi="Segoe UI" w:cs="Segoe UI"/>
                <w:color w:val="auto"/>
              </w:rPr>
            </w:pPr>
            <w:r>
              <w:rPr>
                <w:rFonts w:ascii="Segoe UI" w:hAnsi="Segoe UI" w:cs="Segoe UI"/>
                <w:color w:val="auto"/>
              </w:rPr>
              <w:t>1712662</w:t>
            </w:r>
          </w:p>
        </w:tc>
      </w:tr>
      <w:tr w:rsidR="004D761B" w:rsidRPr="005B4BEF" w14:paraId="56F9A849" w14:textId="77777777" w:rsidTr="004D761B">
        <w:tc>
          <w:tcPr>
            <w:tcW w:w="1661" w:type="dxa"/>
            <w:vMerge/>
            <w:vAlign w:val="center"/>
          </w:tcPr>
          <w:p w14:paraId="54BDD8FF" w14:textId="77777777" w:rsidR="004D761B" w:rsidRPr="005B4BEF" w:rsidRDefault="004D761B" w:rsidP="00233FB6">
            <w:pPr>
              <w:rPr>
                <w:rFonts w:ascii="Segoe UI" w:hAnsi="Segoe UI" w:cs="Segoe UI"/>
                <w:color w:val="auto"/>
              </w:rPr>
            </w:pPr>
          </w:p>
        </w:tc>
        <w:tc>
          <w:tcPr>
            <w:tcW w:w="4218" w:type="dxa"/>
          </w:tcPr>
          <w:p w14:paraId="123AA0FB" w14:textId="59EDBDE3" w:rsidR="004D761B" w:rsidRPr="00152384" w:rsidRDefault="009E17DA" w:rsidP="00152384">
            <w:pPr>
              <w:rPr>
                <w:rFonts w:ascii="Segoe UI" w:hAnsi="Segoe UI" w:cs="Segoe UI"/>
                <w:color w:val="auto"/>
              </w:rPr>
            </w:pPr>
            <w:r w:rsidRPr="00152384">
              <w:rPr>
                <w:rFonts w:ascii="Segoe UI" w:hAnsi="Segoe UI" w:cs="Segoe UI"/>
                <w:color w:val="auto"/>
              </w:rPr>
              <w:t xml:space="preserve">c. </w:t>
            </w:r>
            <w:r w:rsidR="000B3EC2">
              <w:rPr>
                <w:rFonts w:ascii="Segoe UI" w:hAnsi="Segoe UI" w:cs="Segoe UI"/>
                <w:color w:val="auto"/>
              </w:rPr>
              <w:t xml:space="preserve">Giả </w:t>
            </w:r>
            <w:r w:rsidR="008570AB" w:rsidRPr="00152384">
              <w:rPr>
                <w:rFonts w:ascii="Segoe UI" w:hAnsi="Segoe UI" w:cs="Segoe UI"/>
                <w:color w:val="auto"/>
              </w:rPr>
              <w:t>sử có hai người quản lý công ty, T1 thêm món vào thực đơn chi nhánh 1 và xem thực đơn chi nhánh 2, T2 thêm món vào thực đơn chi nhánh 2 và xem món chi nhánh 1.</w:t>
            </w:r>
          </w:p>
        </w:tc>
        <w:tc>
          <w:tcPr>
            <w:tcW w:w="1783" w:type="dxa"/>
            <w:vMerge/>
            <w:vAlign w:val="center"/>
          </w:tcPr>
          <w:p w14:paraId="6E3E77B3" w14:textId="77777777" w:rsidR="004D761B" w:rsidRPr="004D761B" w:rsidRDefault="004D761B" w:rsidP="00233FB6">
            <w:pPr>
              <w:rPr>
                <w:rFonts w:ascii="Segoe UI" w:hAnsi="Segoe UI" w:cs="Segoe UI"/>
                <w:color w:val="auto"/>
              </w:rPr>
            </w:pPr>
          </w:p>
        </w:tc>
        <w:tc>
          <w:tcPr>
            <w:tcW w:w="1354" w:type="dxa"/>
            <w:vAlign w:val="center"/>
          </w:tcPr>
          <w:p w14:paraId="6D8308E8" w14:textId="2C47927F" w:rsidR="004D761B" w:rsidRPr="005B4BEF" w:rsidRDefault="004D761B" w:rsidP="00233FB6">
            <w:pPr>
              <w:rPr>
                <w:rFonts w:ascii="Segoe UI" w:hAnsi="Segoe UI" w:cs="Segoe UI"/>
                <w:color w:val="auto"/>
              </w:rPr>
            </w:pPr>
            <w:r>
              <w:rPr>
                <w:rFonts w:ascii="Segoe UI" w:hAnsi="Segoe UI" w:cs="Segoe UI"/>
                <w:color w:val="auto"/>
              </w:rPr>
              <w:t>1712671</w:t>
            </w:r>
          </w:p>
        </w:tc>
      </w:tr>
      <w:tr w:rsidR="004D761B" w:rsidRPr="005B4BEF" w14:paraId="1E6D191B" w14:textId="77777777" w:rsidTr="004D761B">
        <w:tc>
          <w:tcPr>
            <w:tcW w:w="1661" w:type="dxa"/>
            <w:vMerge/>
            <w:vAlign w:val="center"/>
          </w:tcPr>
          <w:p w14:paraId="67C9CBD7" w14:textId="77777777" w:rsidR="004D761B" w:rsidRPr="005B4BEF" w:rsidRDefault="004D761B" w:rsidP="00233FB6">
            <w:pPr>
              <w:rPr>
                <w:rFonts w:ascii="Segoe UI" w:hAnsi="Segoe UI" w:cs="Segoe UI"/>
                <w:color w:val="auto"/>
              </w:rPr>
            </w:pPr>
          </w:p>
        </w:tc>
        <w:tc>
          <w:tcPr>
            <w:tcW w:w="4218" w:type="dxa"/>
          </w:tcPr>
          <w:p w14:paraId="1DFC712F" w14:textId="00F4C332" w:rsidR="004D761B" w:rsidRPr="00152384" w:rsidRDefault="009E17DA" w:rsidP="00152384">
            <w:pPr>
              <w:rPr>
                <w:rFonts w:ascii="Segoe UI" w:hAnsi="Segoe UI" w:cs="Segoe UI"/>
                <w:color w:val="auto"/>
              </w:rPr>
            </w:pPr>
            <w:r w:rsidRPr="00152384">
              <w:rPr>
                <w:rFonts w:ascii="Segoe UI" w:hAnsi="Segoe UI" w:cs="Segoe UI"/>
                <w:color w:val="auto"/>
              </w:rPr>
              <w:t xml:space="preserve">d. </w:t>
            </w:r>
            <w:r w:rsidR="004D761B" w:rsidRPr="00152384">
              <w:rPr>
                <w:rFonts w:ascii="Segoe UI" w:hAnsi="Segoe UI" w:cs="Segoe UI"/>
                <w:color w:val="auto"/>
              </w:rPr>
              <w:t>Nhân viên quản lý khách hàng xem thông tin đơn hàng 3 và sắp cập nhật trạng thái cho đơn hàng 3 từ ‘Tiếp nhận’ sang ‘Đang chuẩn bị’, trong lúc đó thành viên 1 muốn hủy đơn hàng 3 đăng nhập vào xem thấy trạng thái vẫn là ‘Tiếp nhận’ và thực hiện hủy đơn =&gt; Deadlock xảy ra.</w:t>
            </w:r>
          </w:p>
          <w:p w14:paraId="439DE5ED" w14:textId="2DD7773D" w:rsidR="004D761B" w:rsidRPr="00152384" w:rsidRDefault="004D761B" w:rsidP="00152384">
            <w:pPr>
              <w:rPr>
                <w:rFonts w:ascii="Segoe UI" w:hAnsi="Segoe UI" w:cs="Segoe UI"/>
                <w:color w:val="auto"/>
              </w:rPr>
            </w:pPr>
            <w:r w:rsidRPr="00152384">
              <w:rPr>
                <w:rFonts w:ascii="Segoe UI" w:hAnsi="Segoe UI" w:cs="Segoe UI"/>
                <w:color w:val="auto"/>
              </w:rPr>
              <w:t>Ở đây, ta set cơ chế khóa Serializable cho cả hai giao tác</w:t>
            </w:r>
            <w:r w:rsidR="00A72CFD" w:rsidRPr="00152384">
              <w:rPr>
                <w:rFonts w:ascii="Segoe UI" w:hAnsi="Segoe UI" w:cs="Segoe UI"/>
                <w:color w:val="auto"/>
              </w:rPr>
              <w:t>.</w:t>
            </w:r>
          </w:p>
        </w:tc>
        <w:tc>
          <w:tcPr>
            <w:tcW w:w="1783" w:type="dxa"/>
            <w:vMerge/>
            <w:vAlign w:val="center"/>
          </w:tcPr>
          <w:p w14:paraId="1B8A8161" w14:textId="77777777" w:rsidR="004D761B" w:rsidRPr="004D761B" w:rsidRDefault="004D761B" w:rsidP="00233FB6">
            <w:pPr>
              <w:rPr>
                <w:rFonts w:ascii="Segoe UI" w:hAnsi="Segoe UI" w:cs="Segoe UI"/>
                <w:color w:val="auto"/>
              </w:rPr>
            </w:pPr>
          </w:p>
        </w:tc>
        <w:tc>
          <w:tcPr>
            <w:tcW w:w="1354" w:type="dxa"/>
            <w:vAlign w:val="center"/>
          </w:tcPr>
          <w:p w14:paraId="2B921645" w14:textId="50CBED2D" w:rsidR="004D761B" w:rsidRPr="005B4BEF" w:rsidRDefault="004D761B" w:rsidP="00233FB6">
            <w:pPr>
              <w:rPr>
                <w:rFonts w:ascii="Segoe UI" w:hAnsi="Segoe UI" w:cs="Segoe UI"/>
                <w:color w:val="auto"/>
              </w:rPr>
            </w:pPr>
            <w:r>
              <w:rPr>
                <w:rFonts w:ascii="Segoe UI" w:hAnsi="Segoe UI" w:cs="Segoe UI"/>
                <w:color w:val="auto"/>
              </w:rPr>
              <w:t>1712769</w:t>
            </w:r>
          </w:p>
        </w:tc>
      </w:tr>
      <w:tr w:rsidR="004D761B" w:rsidRPr="005B4BEF" w14:paraId="6F5E2CE2" w14:textId="77777777" w:rsidTr="004D761B">
        <w:tc>
          <w:tcPr>
            <w:tcW w:w="1661" w:type="dxa"/>
            <w:vMerge/>
            <w:vAlign w:val="center"/>
          </w:tcPr>
          <w:p w14:paraId="79FA0B55" w14:textId="77777777" w:rsidR="004D761B" w:rsidRPr="005B4BEF" w:rsidRDefault="004D761B" w:rsidP="00233FB6">
            <w:pPr>
              <w:rPr>
                <w:rFonts w:ascii="Segoe UI" w:hAnsi="Segoe UI" w:cs="Segoe UI"/>
                <w:color w:val="auto"/>
              </w:rPr>
            </w:pPr>
          </w:p>
        </w:tc>
        <w:tc>
          <w:tcPr>
            <w:tcW w:w="4218" w:type="dxa"/>
          </w:tcPr>
          <w:p w14:paraId="0891AB73" w14:textId="419EB1C1" w:rsidR="004D761B" w:rsidRPr="00152384" w:rsidRDefault="009E17DA" w:rsidP="00152384">
            <w:pPr>
              <w:rPr>
                <w:rFonts w:ascii="Segoe UI" w:hAnsi="Segoe UI" w:cs="Segoe UI"/>
                <w:color w:val="auto"/>
              </w:rPr>
            </w:pPr>
            <w:r w:rsidRPr="00152384">
              <w:rPr>
                <w:rFonts w:ascii="Segoe UI" w:hAnsi="Segoe UI" w:cs="Segoe UI"/>
                <w:color w:val="auto"/>
              </w:rPr>
              <w:t xml:space="preserve">e. </w:t>
            </w:r>
            <w:r w:rsidR="004F686A" w:rsidRPr="004F686A">
              <w:rPr>
                <w:rFonts w:ascii="Segoe UI" w:hAnsi="Segoe UI" w:cs="Segoe UI"/>
                <w:color w:val="auto"/>
              </w:rPr>
              <w:t>Giả sử có 2 người đồng thời truy cập vào tài khoản thành viên 1. Người số 1 vào cập nhật lại địa chỉ là ‘số 7,Nguyễn Hữu Cảnh, phường 3, quận 2, TPHCM’, người số 2 vào cũng cập nhật lại địa chỉ ‘122, Nguyễn Văn Cừ, phường 10, quận 5, TPHCM’, người thứ 1 nếu lần sau vào xem lại thông tin thì sẽ không giống với thông tin ban đầu mình đã sửa nữa.</w:t>
            </w:r>
          </w:p>
        </w:tc>
        <w:tc>
          <w:tcPr>
            <w:tcW w:w="1783" w:type="dxa"/>
            <w:vMerge/>
            <w:vAlign w:val="center"/>
          </w:tcPr>
          <w:p w14:paraId="576B2016" w14:textId="77777777" w:rsidR="004D761B" w:rsidRPr="004D761B" w:rsidRDefault="004D761B" w:rsidP="00233FB6">
            <w:pPr>
              <w:rPr>
                <w:rFonts w:ascii="Segoe UI" w:hAnsi="Segoe UI" w:cs="Segoe UI"/>
                <w:color w:val="auto"/>
              </w:rPr>
            </w:pPr>
          </w:p>
        </w:tc>
        <w:tc>
          <w:tcPr>
            <w:tcW w:w="1354" w:type="dxa"/>
            <w:vAlign w:val="center"/>
          </w:tcPr>
          <w:p w14:paraId="43BAC681" w14:textId="3A56A56C" w:rsidR="004D761B" w:rsidRPr="005B4BEF" w:rsidRDefault="004D761B" w:rsidP="00233FB6">
            <w:pPr>
              <w:rPr>
                <w:rFonts w:ascii="Segoe UI" w:hAnsi="Segoe UI" w:cs="Segoe UI"/>
                <w:color w:val="auto"/>
              </w:rPr>
            </w:pPr>
            <w:r>
              <w:rPr>
                <w:rFonts w:ascii="Segoe UI" w:hAnsi="Segoe UI" w:cs="Segoe UI"/>
                <w:color w:val="auto"/>
              </w:rPr>
              <w:t>1712899</w:t>
            </w:r>
          </w:p>
        </w:tc>
      </w:tr>
    </w:tbl>
    <w:p w14:paraId="4F061E72" w14:textId="35BF8206" w:rsidR="002237C8" w:rsidRDefault="002237C8" w:rsidP="00BD0C18">
      <w:pPr>
        <w:pStyle w:val="ListParagraph"/>
        <w:numPr>
          <w:ilvl w:val="0"/>
          <w:numId w:val="9"/>
        </w:numPr>
        <w:outlineLvl w:val="2"/>
        <w:rPr>
          <w:b/>
          <w:bCs/>
        </w:rPr>
      </w:pPr>
      <w:bookmarkStart w:id="13" w:name="_Toc28962535"/>
      <w:r w:rsidRPr="002237C8">
        <w:rPr>
          <w:b/>
          <w:bCs/>
        </w:rPr>
        <w:t>Chi tiết các thủ tục tranh chấp</w:t>
      </w:r>
      <w:bookmarkEnd w:id="13"/>
    </w:p>
    <w:p w14:paraId="0EEBDEAC" w14:textId="104F1369" w:rsidR="002237C8" w:rsidRPr="004737B9" w:rsidRDefault="00A72CFD" w:rsidP="00BD0C18">
      <w:pPr>
        <w:pStyle w:val="ListParagraph"/>
        <w:numPr>
          <w:ilvl w:val="1"/>
          <w:numId w:val="9"/>
        </w:numPr>
        <w:outlineLvl w:val="3"/>
        <w:rPr>
          <w:b/>
          <w:bCs/>
          <w:i/>
          <w:iCs/>
          <w:lang w:val="en-US"/>
        </w:rPr>
      </w:pPr>
      <w:bookmarkStart w:id="14" w:name="_Toc28962536"/>
      <w:r w:rsidRPr="004737B9">
        <w:rPr>
          <w:b/>
          <w:bCs/>
          <w:i/>
          <w:iCs/>
          <w:lang w:val="en-US"/>
        </w:rPr>
        <w:t>Dirty Read</w:t>
      </w:r>
      <w:bookmarkEnd w:id="14"/>
    </w:p>
    <w:p w14:paraId="663AF65E" w14:textId="15557987" w:rsidR="009E17DA" w:rsidRPr="009E17DA" w:rsidRDefault="009E17DA" w:rsidP="00BD0C18">
      <w:pPr>
        <w:pStyle w:val="ListParagraph"/>
        <w:numPr>
          <w:ilvl w:val="0"/>
          <w:numId w:val="10"/>
        </w:numPr>
        <w:rPr>
          <w:i/>
          <w:iCs/>
          <w:lang w:val="en-US"/>
        </w:rPr>
      </w:pPr>
      <w:r w:rsidRPr="009E17DA">
        <w:rPr>
          <w:i/>
          <w:iCs/>
          <w:lang w:val="en-US"/>
        </w:rPr>
        <w:t>Lỗi a</w:t>
      </w:r>
    </w:p>
    <w:p w14:paraId="1C48C9D0" w14:textId="0E2E86EB" w:rsidR="00A72CFD" w:rsidRPr="00F54965" w:rsidRDefault="00A72CFD" w:rsidP="00BD0C18">
      <w:pPr>
        <w:pStyle w:val="ListParagraph"/>
        <w:numPr>
          <w:ilvl w:val="0"/>
          <w:numId w:val="16"/>
        </w:numPr>
        <w:rPr>
          <w:lang w:val="en-US"/>
        </w:rPr>
      </w:pPr>
      <w:r w:rsidRPr="00F54965">
        <w:rPr>
          <w:b/>
          <w:bCs/>
          <w:lang w:val="en-US"/>
        </w:rPr>
        <w:t xml:space="preserve">Sinh </w:t>
      </w:r>
      <w:r w:rsidR="00F2200E">
        <w:rPr>
          <w:b/>
          <w:bCs/>
          <w:lang w:val="en-US"/>
        </w:rPr>
        <w:t>viên</w:t>
      </w:r>
      <w:r w:rsidRPr="00F54965">
        <w:rPr>
          <w:b/>
          <w:bCs/>
          <w:lang w:val="en-US"/>
        </w:rPr>
        <w:t xml:space="preserve"> thực hiện:</w:t>
      </w:r>
      <w:r w:rsidRPr="00F54965">
        <w:rPr>
          <w:lang w:val="en-US"/>
        </w:rPr>
        <w:t xml:space="preserve"> Nguyễn Thị Ngọc Hân – 1712415</w:t>
      </w:r>
    </w:p>
    <w:p w14:paraId="5063509D" w14:textId="77777777" w:rsidR="00681704" w:rsidRDefault="00681704" w:rsidP="00BD0C18">
      <w:pPr>
        <w:pStyle w:val="ListParagraph"/>
        <w:numPr>
          <w:ilvl w:val="0"/>
          <w:numId w:val="20"/>
        </w:numPr>
        <w:rPr>
          <w:i/>
          <w:iCs/>
          <w:lang w:val="en-US"/>
        </w:rPr>
      </w:pPr>
      <w:r w:rsidRPr="00681704">
        <w:rPr>
          <w:i/>
          <w:iCs/>
          <w:lang w:val="en-US"/>
        </w:rPr>
        <w:lastRenderedPageBreak/>
        <w:t>Kịch bản lỗi</w:t>
      </w:r>
    </w:p>
    <w:p w14:paraId="2C0D4E9F" w14:textId="76BFEED6" w:rsidR="004F686A" w:rsidRDefault="004F686A" w:rsidP="004F686A">
      <w:pPr>
        <w:spacing w:line="256" w:lineRule="auto"/>
        <w:ind w:left="720"/>
      </w:pPr>
      <w:r w:rsidRPr="004F686A">
        <w:rPr>
          <w:bCs/>
          <w:iCs/>
        </w:rPr>
        <w:t>G</w:t>
      </w:r>
      <w:r>
        <w:rPr>
          <w:bCs/>
          <w:iCs/>
          <w:lang w:val="en-US"/>
        </w:rPr>
        <w:t>i</w:t>
      </w:r>
      <w:r w:rsidRPr="004F686A">
        <w:rPr>
          <w:bCs/>
          <w:iCs/>
        </w:rPr>
        <w:t>ả sử món ăn số 1 tại chi nhánh 1 đã được đặt hết và có một</w:t>
      </w:r>
      <w:r w:rsidRPr="004F686A">
        <w:rPr>
          <w:b/>
          <w:bCs/>
          <w:i/>
          <w:iCs/>
        </w:rPr>
        <w:t xml:space="preserve"> </w:t>
      </w:r>
      <w:r w:rsidRPr="004F686A">
        <w:rPr>
          <w:bCs/>
          <w:iCs/>
        </w:rPr>
        <w:t xml:space="preserve">khách hàng A huỷ món ăn số 1 tại chi nhánh 1 nhưng chưa commit giao tác, tại thời điểm đó có 1 khách hàng B tới tìm món số 1 tại chi  nhánh 1 và thấy số lượng còn lại là 4 ,sau đó khách hàng A đổi ý không huỷ món nữa. Kết quả là khách hàng B đặt được món trong khi nhà hàng không còn món đó nữa. </w:t>
      </w:r>
      <w:r>
        <w:t>. Ở ví dụ này, để xảy ra lỗi thì giả lập mức cô lập cho giao tác T2 là Read Uncommitted</w:t>
      </w:r>
      <w:r w:rsidRPr="004F686A">
        <w:t>.</w:t>
      </w:r>
    </w:p>
    <w:tbl>
      <w:tblPr>
        <w:tblStyle w:val="TableGrid"/>
        <w:tblW w:w="8489" w:type="dxa"/>
        <w:tblInd w:w="720" w:type="dxa"/>
        <w:tblLook w:val="04A0" w:firstRow="1" w:lastRow="0" w:firstColumn="1" w:lastColumn="0" w:noHBand="0" w:noVBand="1"/>
      </w:tblPr>
      <w:tblGrid>
        <w:gridCol w:w="4148"/>
        <w:gridCol w:w="4341"/>
      </w:tblGrid>
      <w:tr w:rsidR="0094066E" w14:paraId="0EF387F9" w14:textId="77777777" w:rsidTr="00A87F89">
        <w:tc>
          <w:tcPr>
            <w:tcW w:w="4148" w:type="dxa"/>
          </w:tcPr>
          <w:p w14:paraId="70B9DC0F" w14:textId="40CAB1EF" w:rsidR="0094066E" w:rsidRDefault="0094066E" w:rsidP="0094066E">
            <w:pPr>
              <w:spacing w:line="256" w:lineRule="auto"/>
              <w:jc w:val="center"/>
            </w:pPr>
            <w:r w:rsidRPr="004F686A">
              <w:rPr>
                <w:rFonts w:ascii="Segoe UI" w:hAnsi="Segoe UI" w:cs="Segoe UI"/>
                <w:color w:val="auto"/>
              </w:rPr>
              <w:t>T1</w:t>
            </w:r>
          </w:p>
        </w:tc>
        <w:tc>
          <w:tcPr>
            <w:tcW w:w="4341" w:type="dxa"/>
          </w:tcPr>
          <w:p w14:paraId="253C2210" w14:textId="3B18ED66" w:rsidR="0094066E" w:rsidRDefault="0094066E" w:rsidP="0094066E">
            <w:pPr>
              <w:spacing w:line="256" w:lineRule="auto"/>
              <w:jc w:val="center"/>
            </w:pPr>
            <w:r w:rsidRPr="004F686A">
              <w:rPr>
                <w:rFonts w:ascii="Segoe UI" w:hAnsi="Segoe UI" w:cs="Segoe UI"/>
                <w:color w:val="auto"/>
              </w:rPr>
              <w:t>T2</w:t>
            </w:r>
          </w:p>
        </w:tc>
      </w:tr>
      <w:tr w:rsidR="0094066E" w14:paraId="5F44C402" w14:textId="77777777" w:rsidTr="00A87F89">
        <w:tc>
          <w:tcPr>
            <w:tcW w:w="4148" w:type="dxa"/>
          </w:tcPr>
          <w:p w14:paraId="4A507703" w14:textId="77777777" w:rsidR="0094066E" w:rsidRPr="004F686A" w:rsidRDefault="0094066E" w:rsidP="0094066E">
            <w:pPr>
              <w:spacing w:line="360" w:lineRule="auto"/>
              <w:rPr>
                <w:rFonts w:ascii="Segoe UI" w:hAnsi="Segoe UI" w:cs="Segoe UI"/>
                <w:color w:val="auto"/>
              </w:rPr>
            </w:pPr>
            <w:r w:rsidRPr="004F686A">
              <w:rPr>
                <w:rFonts w:ascii="Segoe UI" w:hAnsi="Segoe UI" w:cs="Segoe UI"/>
                <w:color w:val="auto"/>
              </w:rPr>
              <w:t>BEGIN TRAN</w:t>
            </w:r>
          </w:p>
          <w:p w14:paraId="0BF28D2D" w14:textId="77777777" w:rsidR="0094066E" w:rsidRPr="004F686A" w:rsidRDefault="0094066E" w:rsidP="0094066E">
            <w:pPr>
              <w:spacing w:line="360" w:lineRule="auto"/>
              <w:rPr>
                <w:rFonts w:ascii="Segoe UI" w:hAnsi="Segoe UI" w:cs="Segoe UI"/>
                <w:color w:val="auto"/>
              </w:rPr>
            </w:pPr>
            <w:r w:rsidRPr="004F686A">
              <w:rPr>
                <w:rFonts w:ascii="Segoe UI" w:hAnsi="Segoe UI" w:cs="Segoe UI"/>
                <w:color w:val="auto"/>
              </w:rPr>
              <w:t>UPDATE THUCDON</w:t>
            </w:r>
          </w:p>
          <w:p w14:paraId="731EBE14" w14:textId="77777777" w:rsidR="0094066E" w:rsidRPr="004F686A" w:rsidRDefault="0094066E" w:rsidP="0094066E">
            <w:pPr>
              <w:spacing w:line="360" w:lineRule="auto"/>
              <w:rPr>
                <w:rFonts w:ascii="Segoe UI" w:hAnsi="Segoe UI" w:cs="Segoe UI"/>
                <w:color w:val="auto"/>
              </w:rPr>
            </w:pPr>
            <w:r w:rsidRPr="004F686A">
              <w:rPr>
                <w:rFonts w:ascii="Segoe UI" w:hAnsi="Segoe UI" w:cs="Segoe UI"/>
                <w:color w:val="auto"/>
              </w:rPr>
              <w:t>SET SL_CONLAI= 4 WHERE MACN = 1 AND MAMON=1 AND NGAY=’2019-30-11’</w:t>
            </w:r>
          </w:p>
          <w:p w14:paraId="7D6EF116" w14:textId="77777777" w:rsidR="0094066E" w:rsidRPr="004F686A" w:rsidRDefault="0094066E" w:rsidP="0094066E">
            <w:pPr>
              <w:spacing w:line="360" w:lineRule="auto"/>
              <w:rPr>
                <w:rFonts w:ascii="Segoe UI" w:hAnsi="Segoe UI" w:cs="Segoe UI"/>
                <w:color w:val="auto"/>
              </w:rPr>
            </w:pPr>
            <w:r w:rsidRPr="004F686A">
              <w:rPr>
                <w:rFonts w:ascii="Segoe UI" w:hAnsi="Segoe UI" w:cs="Segoe UI"/>
                <w:color w:val="auto"/>
              </w:rPr>
              <w:t>waitfor delay‘00:00:05’</w:t>
            </w:r>
          </w:p>
          <w:p w14:paraId="2423C185" w14:textId="77777777" w:rsidR="0094066E" w:rsidRPr="004F686A" w:rsidRDefault="0094066E" w:rsidP="0094066E">
            <w:pPr>
              <w:spacing w:line="240" w:lineRule="auto"/>
              <w:rPr>
                <w:rFonts w:ascii="Segoe UI" w:hAnsi="Segoe UI" w:cs="Segoe UI"/>
                <w:color w:val="auto"/>
              </w:rPr>
            </w:pPr>
          </w:p>
          <w:p w14:paraId="0AC3CDC8" w14:textId="77777777" w:rsidR="0094066E" w:rsidRPr="004F686A" w:rsidRDefault="0094066E" w:rsidP="0094066E">
            <w:pPr>
              <w:spacing w:line="240" w:lineRule="auto"/>
              <w:rPr>
                <w:rFonts w:ascii="Segoe UI" w:hAnsi="Segoe UI" w:cs="Segoe UI"/>
                <w:color w:val="auto"/>
              </w:rPr>
            </w:pPr>
          </w:p>
          <w:p w14:paraId="14BA298E" w14:textId="77777777" w:rsidR="0094066E" w:rsidRPr="004F686A" w:rsidRDefault="0094066E" w:rsidP="0094066E">
            <w:pPr>
              <w:spacing w:line="240" w:lineRule="auto"/>
              <w:rPr>
                <w:rFonts w:ascii="Segoe UI" w:hAnsi="Segoe UI" w:cs="Segoe UI"/>
                <w:color w:val="auto"/>
              </w:rPr>
            </w:pPr>
          </w:p>
          <w:p w14:paraId="44D8F365" w14:textId="77777777" w:rsidR="0094066E" w:rsidRPr="004F686A" w:rsidRDefault="0094066E" w:rsidP="0094066E">
            <w:pPr>
              <w:spacing w:line="240" w:lineRule="auto"/>
              <w:rPr>
                <w:rFonts w:ascii="Segoe UI" w:hAnsi="Segoe UI" w:cs="Segoe UI"/>
                <w:color w:val="auto"/>
              </w:rPr>
            </w:pPr>
          </w:p>
          <w:p w14:paraId="51FE361E" w14:textId="77777777" w:rsidR="0094066E" w:rsidRPr="004F686A" w:rsidRDefault="0094066E" w:rsidP="0094066E">
            <w:pPr>
              <w:spacing w:line="240" w:lineRule="auto"/>
              <w:rPr>
                <w:rFonts w:ascii="Segoe UI" w:hAnsi="Segoe UI" w:cs="Segoe UI"/>
                <w:color w:val="auto"/>
              </w:rPr>
            </w:pPr>
          </w:p>
          <w:p w14:paraId="206F013B" w14:textId="77777777" w:rsidR="0094066E" w:rsidRPr="004F686A" w:rsidRDefault="0094066E" w:rsidP="0094066E">
            <w:pPr>
              <w:spacing w:line="240" w:lineRule="auto"/>
              <w:rPr>
                <w:rFonts w:ascii="Segoe UI" w:hAnsi="Segoe UI" w:cs="Segoe UI"/>
                <w:color w:val="auto"/>
              </w:rPr>
            </w:pPr>
          </w:p>
          <w:p w14:paraId="5D8EF03A" w14:textId="77777777" w:rsidR="0094066E" w:rsidRPr="004F686A" w:rsidRDefault="0094066E" w:rsidP="0094066E">
            <w:pPr>
              <w:spacing w:line="240" w:lineRule="auto"/>
              <w:rPr>
                <w:rFonts w:ascii="Segoe UI" w:hAnsi="Segoe UI" w:cs="Segoe UI"/>
                <w:color w:val="auto"/>
              </w:rPr>
            </w:pPr>
          </w:p>
          <w:p w14:paraId="2FB40BDD" w14:textId="7080DFAB" w:rsidR="0094066E" w:rsidRPr="0094066E" w:rsidRDefault="0094066E" w:rsidP="0094066E">
            <w:pPr>
              <w:spacing w:line="240" w:lineRule="auto"/>
              <w:rPr>
                <w:rFonts w:ascii="Segoe UI" w:hAnsi="Segoe UI" w:cs="Segoe UI"/>
                <w:color w:val="auto"/>
              </w:rPr>
            </w:pPr>
            <w:r w:rsidRPr="004F686A">
              <w:rPr>
                <w:rFonts w:ascii="Segoe UI" w:hAnsi="Segoe UI" w:cs="Segoe UI"/>
                <w:color w:val="auto"/>
              </w:rPr>
              <w:t>ROLLBACK</w:t>
            </w:r>
          </w:p>
        </w:tc>
        <w:tc>
          <w:tcPr>
            <w:tcW w:w="4341" w:type="dxa"/>
            <w:vAlign w:val="center"/>
          </w:tcPr>
          <w:p w14:paraId="309E91AE" w14:textId="77777777" w:rsidR="0094066E" w:rsidRPr="004F686A" w:rsidRDefault="0094066E" w:rsidP="0094066E">
            <w:pPr>
              <w:spacing w:line="240" w:lineRule="auto"/>
              <w:rPr>
                <w:rFonts w:ascii="Segoe UI" w:hAnsi="Segoe UI" w:cs="Segoe UI"/>
                <w:color w:val="auto"/>
              </w:rPr>
            </w:pPr>
          </w:p>
          <w:p w14:paraId="4E4791A8" w14:textId="77777777" w:rsidR="0094066E" w:rsidRPr="004F686A" w:rsidRDefault="0094066E" w:rsidP="0094066E">
            <w:pPr>
              <w:spacing w:line="240" w:lineRule="auto"/>
              <w:rPr>
                <w:rFonts w:ascii="Segoe UI" w:hAnsi="Segoe UI" w:cs="Segoe UI"/>
                <w:color w:val="auto"/>
              </w:rPr>
            </w:pPr>
          </w:p>
          <w:p w14:paraId="2AABC4E1" w14:textId="77777777" w:rsidR="0094066E" w:rsidRPr="004F686A" w:rsidRDefault="0094066E" w:rsidP="0094066E">
            <w:pPr>
              <w:spacing w:line="240" w:lineRule="auto"/>
              <w:rPr>
                <w:rFonts w:ascii="Segoe UI" w:hAnsi="Segoe UI" w:cs="Segoe UI"/>
                <w:color w:val="auto"/>
              </w:rPr>
            </w:pPr>
          </w:p>
          <w:p w14:paraId="1AACC654" w14:textId="77777777" w:rsidR="0094066E" w:rsidRPr="004F686A" w:rsidRDefault="0094066E" w:rsidP="0094066E">
            <w:pPr>
              <w:spacing w:line="240" w:lineRule="auto"/>
              <w:rPr>
                <w:rFonts w:ascii="Segoe UI" w:hAnsi="Segoe UI" w:cs="Segoe UI"/>
                <w:color w:val="auto"/>
              </w:rPr>
            </w:pPr>
          </w:p>
          <w:p w14:paraId="71414F24" w14:textId="77777777" w:rsidR="0094066E" w:rsidRPr="004F686A" w:rsidRDefault="0094066E" w:rsidP="0094066E">
            <w:pPr>
              <w:spacing w:line="240" w:lineRule="auto"/>
              <w:rPr>
                <w:rFonts w:ascii="Segoe UI" w:hAnsi="Segoe UI" w:cs="Segoe UI"/>
                <w:color w:val="auto"/>
              </w:rPr>
            </w:pPr>
          </w:p>
          <w:p w14:paraId="718614FB" w14:textId="77777777" w:rsidR="0094066E" w:rsidRPr="004F686A" w:rsidRDefault="0094066E" w:rsidP="0094066E">
            <w:pPr>
              <w:spacing w:line="240" w:lineRule="auto"/>
              <w:rPr>
                <w:rFonts w:ascii="Segoe UI" w:hAnsi="Segoe UI" w:cs="Segoe UI"/>
                <w:color w:val="auto"/>
              </w:rPr>
            </w:pPr>
          </w:p>
          <w:p w14:paraId="3FDFD998" w14:textId="77777777" w:rsidR="0094066E" w:rsidRPr="004F686A" w:rsidRDefault="0094066E" w:rsidP="0094066E">
            <w:pPr>
              <w:spacing w:line="240" w:lineRule="auto"/>
              <w:rPr>
                <w:rFonts w:ascii="Segoe UI" w:hAnsi="Segoe UI" w:cs="Segoe UI"/>
                <w:color w:val="auto"/>
              </w:rPr>
            </w:pPr>
          </w:p>
          <w:p w14:paraId="09AB722A" w14:textId="77777777" w:rsidR="0094066E" w:rsidRPr="004F686A" w:rsidRDefault="0094066E" w:rsidP="0094066E">
            <w:pPr>
              <w:spacing w:line="360" w:lineRule="auto"/>
              <w:rPr>
                <w:rFonts w:ascii="Segoe UI" w:hAnsi="Segoe UI" w:cs="Segoe UI"/>
                <w:color w:val="auto"/>
              </w:rPr>
            </w:pPr>
            <w:r w:rsidRPr="004F686A">
              <w:rPr>
                <w:rFonts w:ascii="Segoe UI" w:hAnsi="Segoe UI" w:cs="Segoe UI"/>
                <w:color w:val="auto"/>
              </w:rPr>
              <w:t>BEGIN TRAN</w:t>
            </w:r>
          </w:p>
          <w:p w14:paraId="114775D9" w14:textId="77777777" w:rsidR="0094066E" w:rsidRPr="004F686A" w:rsidRDefault="0094066E" w:rsidP="0094066E">
            <w:pPr>
              <w:spacing w:line="360" w:lineRule="auto"/>
              <w:rPr>
                <w:rFonts w:ascii="Segoe UI" w:hAnsi="Segoe UI" w:cs="Segoe UI"/>
                <w:color w:val="auto"/>
              </w:rPr>
            </w:pPr>
            <w:r w:rsidRPr="004F686A">
              <w:rPr>
                <w:rFonts w:ascii="Segoe UI" w:hAnsi="Segoe UI" w:cs="Segoe UI"/>
                <w:color w:val="auto"/>
              </w:rPr>
              <w:t>SET TRAN ISOLATION LEVEL READ UNCOMMITTED</w:t>
            </w:r>
          </w:p>
          <w:p w14:paraId="5A83FAC1" w14:textId="1B118C06" w:rsidR="0094066E" w:rsidRPr="004F686A" w:rsidRDefault="0094066E" w:rsidP="0094066E">
            <w:pPr>
              <w:spacing w:line="360" w:lineRule="auto"/>
              <w:rPr>
                <w:rFonts w:ascii="Segoe UI" w:hAnsi="Segoe UI" w:cs="Segoe UI"/>
                <w:color w:val="auto"/>
              </w:rPr>
            </w:pPr>
            <w:r w:rsidRPr="004F686A">
              <w:rPr>
                <w:rFonts w:ascii="Segoe UI" w:hAnsi="Segoe UI" w:cs="Segoe UI"/>
                <w:color w:val="auto"/>
              </w:rPr>
              <w:t>SELECT SOLUONGCONLAI FROM THUCDON WHERE MACN = 1 AND MAMON=1 AND NGAY=’2019-30-11’</w:t>
            </w:r>
          </w:p>
          <w:p w14:paraId="2937DDCD" w14:textId="1437ADC2" w:rsidR="0094066E" w:rsidRDefault="0094066E" w:rsidP="0094066E">
            <w:pPr>
              <w:spacing w:line="256" w:lineRule="auto"/>
            </w:pPr>
            <w:r w:rsidRPr="004F686A">
              <w:rPr>
                <w:rFonts w:ascii="Segoe UI" w:hAnsi="Segoe UI" w:cs="Segoe UI"/>
                <w:color w:val="auto"/>
              </w:rPr>
              <w:t>COMMIT</w:t>
            </w:r>
          </w:p>
        </w:tc>
      </w:tr>
    </w:tbl>
    <w:p w14:paraId="7C6A41A8" w14:textId="77777777" w:rsidR="00681704" w:rsidRDefault="00681704" w:rsidP="00BD0C18">
      <w:pPr>
        <w:pStyle w:val="ListParagraph"/>
        <w:numPr>
          <w:ilvl w:val="0"/>
          <w:numId w:val="20"/>
        </w:numPr>
        <w:rPr>
          <w:i/>
          <w:iCs/>
          <w:lang w:val="en-US"/>
        </w:rPr>
      </w:pPr>
      <w:r w:rsidRPr="00681704">
        <w:rPr>
          <w:i/>
          <w:iCs/>
          <w:lang w:val="en-US"/>
        </w:rPr>
        <w:t>Chạy lỗi trên SQL</w:t>
      </w:r>
    </w:p>
    <w:p w14:paraId="461DDD7C" w14:textId="700C62BE" w:rsidR="004F686A" w:rsidRDefault="004F686A" w:rsidP="004F686A">
      <w:pPr>
        <w:ind w:left="360" w:firstLine="360"/>
        <w:rPr>
          <w:noProof/>
          <w:lang w:val="en-US"/>
        </w:rPr>
      </w:pPr>
      <w:r>
        <w:rPr>
          <w:noProof/>
          <w:lang w:val="en-US"/>
        </w:rPr>
        <w:lastRenderedPageBreak/>
        <w:drawing>
          <wp:anchor distT="0" distB="0" distL="114300" distR="114300" simplePos="0" relativeHeight="251667456" behindDoc="0" locked="0" layoutInCell="1" allowOverlap="1" wp14:anchorId="3C7DF028" wp14:editId="2634F3D5">
            <wp:simplePos x="0" y="0"/>
            <wp:positionH relativeFrom="margin">
              <wp:align>right</wp:align>
            </wp:positionH>
            <wp:positionV relativeFrom="paragraph">
              <wp:posOffset>521335</wp:posOffset>
            </wp:positionV>
            <wp:extent cx="2590800" cy="145986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0800" cy="1459865"/>
                    </a:xfrm>
                    <a:prstGeom prst="rect">
                      <a:avLst/>
                    </a:prstGeom>
                  </pic:spPr>
                </pic:pic>
              </a:graphicData>
            </a:graphic>
          </wp:anchor>
        </w:drawing>
      </w:r>
      <w:r>
        <w:rPr>
          <w:noProof/>
          <w:lang w:val="en-US"/>
        </w:rPr>
        <w:drawing>
          <wp:anchor distT="0" distB="0" distL="114300" distR="114300" simplePos="0" relativeHeight="251666432" behindDoc="1" locked="0" layoutInCell="1" allowOverlap="1" wp14:anchorId="4CE66867" wp14:editId="6502AB18">
            <wp:simplePos x="0" y="0"/>
            <wp:positionH relativeFrom="column">
              <wp:posOffset>267970</wp:posOffset>
            </wp:positionH>
            <wp:positionV relativeFrom="paragraph">
              <wp:posOffset>485775</wp:posOffset>
            </wp:positionV>
            <wp:extent cx="2846705" cy="1581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6705" cy="1581150"/>
                    </a:xfrm>
                    <a:prstGeom prst="rect">
                      <a:avLst/>
                    </a:prstGeom>
                  </pic:spPr>
                </pic:pic>
              </a:graphicData>
            </a:graphic>
          </wp:anchor>
        </w:drawing>
      </w:r>
      <w:r w:rsidRPr="004F686A">
        <w:rPr>
          <w:bCs/>
          <w:lang w:val="en-US"/>
        </w:rPr>
        <w:t>Đoạn test case của trường hợp Dirty Read:</w:t>
      </w:r>
      <w:r w:rsidRPr="004F686A">
        <w:rPr>
          <w:bCs/>
          <w:lang w:val="en-US"/>
        </w:rPr>
        <w:br/>
      </w:r>
      <w:r w:rsidRPr="00AF0FAA">
        <w:rPr>
          <w:noProof/>
          <w:lang w:val="en-US"/>
        </w:rPr>
        <w:t xml:space="preserve">  </w:t>
      </w:r>
    </w:p>
    <w:p w14:paraId="01B9273B" w14:textId="77777777" w:rsidR="004F686A" w:rsidRDefault="004F686A" w:rsidP="004F686A">
      <w:pPr>
        <w:ind w:left="360"/>
      </w:pPr>
    </w:p>
    <w:p w14:paraId="4764D771" w14:textId="15428376" w:rsidR="004F686A" w:rsidRPr="00F07C8C" w:rsidRDefault="004F686A" w:rsidP="004F686A">
      <w:pPr>
        <w:ind w:left="360"/>
        <w:jc w:val="center"/>
        <w:rPr>
          <w:i/>
          <w:iCs/>
        </w:rPr>
      </w:pPr>
      <w:r w:rsidRPr="004F686A">
        <w:rPr>
          <w:i/>
          <w:iCs/>
        </w:rPr>
        <w:t>H</w:t>
      </w:r>
      <w:r w:rsidRPr="00F07C8C">
        <w:rPr>
          <w:i/>
          <w:iCs/>
        </w:rPr>
        <w:t>ình 2.1.a.1</w:t>
      </w:r>
    </w:p>
    <w:p w14:paraId="02C6B80A" w14:textId="3722A6C6" w:rsidR="004F686A" w:rsidRDefault="004F686A" w:rsidP="004F686A">
      <w:pPr>
        <w:ind w:left="720"/>
      </w:pPr>
      <w:r>
        <w:t>Chạy giao tác 1 đến lệnh waitfor delay ’00:00:1</w:t>
      </w:r>
      <w:r w:rsidRPr="004F686A">
        <w:t>5</w:t>
      </w:r>
      <w:r>
        <w:t>’, sau đó chạy hết</w:t>
      </w:r>
      <w:r w:rsidRPr="004F686A">
        <w:t xml:space="preserve"> giao</w:t>
      </w:r>
      <w:r>
        <w:t xml:space="preserve"> tác</w:t>
      </w:r>
      <w:r w:rsidRPr="004F686A">
        <w:t xml:space="preserve"> </w:t>
      </w:r>
      <w:r>
        <w:t xml:space="preserve">2 và ta có kết quả: </w:t>
      </w:r>
    </w:p>
    <w:p w14:paraId="1C8F10E1" w14:textId="0D6CE04C" w:rsidR="004F686A" w:rsidRPr="004F686A" w:rsidRDefault="004F686A" w:rsidP="00242906">
      <w:pPr>
        <w:ind w:left="360"/>
        <w:jc w:val="center"/>
        <w:rPr>
          <w:i/>
          <w:iCs/>
          <w:lang w:val="en-US"/>
        </w:rPr>
      </w:pPr>
      <w:r>
        <w:rPr>
          <w:noProof/>
          <w:lang w:val="en-US"/>
        </w:rPr>
        <w:drawing>
          <wp:anchor distT="0" distB="0" distL="114300" distR="114300" simplePos="0" relativeHeight="251669504" behindDoc="0" locked="0" layoutInCell="1" allowOverlap="1" wp14:anchorId="7953C6B9" wp14:editId="5D570AA6">
            <wp:simplePos x="0" y="0"/>
            <wp:positionH relativeFrom="column">
              <wp:posOffset>3057525</wp:posOffset>
            </wp:positionH>
            <wp:positionV relativeFrom="paragraph">
              <wp:posOffset>0</wp:posOffset>
            </wp:positionV>
            <wp:extent cx="2790825" cy="21240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825" cy="2124075"/>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43EFEEE3" wp14:editId="457F76CD">
            <wp:simplePos x="0" y="0"/>
            <wp:positionH relativeFrom="column">
              <wp:posOffset>228600</wp:posOffset>
            </wp:positionH>
            <wp:positionV relativeFrom="paragraph">
              <wp:posOffset>0</wp:posOffset>
            </wp:positionV>
            <wp:extent cx="2790825" cy="21240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825" cy="2124075"/>
                    </a:xfrm>
                    <a:prstGeom prst="rect">
                      <a:avLst/>
                    </a:prstGeom>
                  </pic:spPr>
                </pic:pic>
              </a:graphicData>
            </a:graphic>
            <wp14:sizeRelV relativeFrom="margin">
              <wp14:pctHeight>0</wp14:pctHeight>
            </wp14:sizeRelV>
          </wp:anchor>
        </w:drawing>
      </w:r>
      <w:r w:rsidRPr="004F686A">
        <w:rPr>
          <w:i/>
          <w:iCs/>
        </w:rPr>
        <w:t>H</w:t>
      </w:r>
      <w:r w:rsidRPr="004F686A">
        <w:rPr>
          <w:i/>
          <w:iCs/>
          <w:lang w:val="en-US"/>
        </w:rPr>
        <w:t>ình 2.1.a.</w:t>
      </w:r>
      <w:r>
        <w:rPr>
          <w:i/>
          <w:iCs/>
          <w:lang w:val="en-US"/>
        </w:rPr>
        <w:t>2</w:t>
      </w:r>
    </w:p>
    <w:p w14:paraId="378758E4" w14:textId="1071BEB0" w:rsidR="004F686A" w:rsidRDefault="004F686A" w:rsidP="004F686A">
      <w:pPr>
        <w:pStyle w:val="ListParagraph"/>
        <w:numPr>
          <w:ilvl w:val="0"/>
          <w:numId w:val="15"/>
        </w:numPr>
        <w:spacing w:line="256" w:lineRule="auto"/>
        <w:ind w:left="1260"/>
      </w:pPr>
      <w:r>
        <w:t>Giao tác 2 đã đọc dữ liệu mà giao tác 1 đã cập nhật nhưng chưa rollback với nội dung Số lượng còn lại của món ăn có mã 1 là 4.</w:t>
      </w:r>
    </w:p>
    <w:p w14:paraId="5E69E271" w14:textId="0AE5DB7C" w:rsidR="004F686A" w:rsidRDefault="004F686A" w:rsidP="00242906">
      <w:pPr>
        <w:ind w:left="360" w:firstLine="360"/>
      </w:pPr>
      <w:r>
        <w:t>Sau khi Giao tác 1 rollback, thử truy vấn lại thì số lượng còn lại đã trở lại 76.</w:t>
      </w:r>
    </w:p>
    <w:p w14:paraId="624DEDE6" w14:textId="77777777" w:rsidR="00242906" w:rsidRDefault="00242906" w:rsidP="00242906">
      <w:pPr>
        <w:ind w:left="360"/>
        <w:jc w:val="center"/>
      </w:pPr>
      <w:r>
        <w:rPr>
          <w:noProof/>
          <w:lang w:val="en-US"/>
        </w:rPr>
        <w:lastRenderedPageBreak/>
        <w:drawing>
          <wp:inline distT="0" distB="0" distL="0" distR="0" wp14:anchorId="5B468DD3" wp14:editId="2931D67B">
            <wp:extent cx="3823855" cy="2523499"/>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3855" cy="2523499"/>
                    </a:xfrm>
                    <a:prstGeom prst="rect">
                      <a:avLst/>
                    </a:prstGeom>
                  </pic:spPr>
                </pic:pic>
              </a:graphicData>
            </a:graphic>
          </wp:inline>
        </w:drawing>
      </w:r>
    </w:p>
    <w:p w14:paraId="1365CF1B" w14:textId="5829B176" w:rsidR="00681704" w:rsidRPr="004F686A" w:rsidRDefault="00242906" w:rsidP="00242906">
      <w:pPr>
        <w:ind w:left="360"/>
        <w:jc w:val="center"/>
      </w:pPr>
      <w:r w:rsidRPr="004F686A">
        <w:rPr>
          <w:i/>
          <w:iCs/>
        </w:rPr>
        <w:t>H</w:t>
      </w:r>
      <w:r w:rsidRPr="004F686A">
        <w:rPr>
          <w:i/>
          <w:iCs/>
          <w:lang w:val="en-US"/>
        </w:rPr>
        <w:t>ình 2.1.a.</w:t>
      </w:r>
      <w:r>
        <w:rPr>
          <w:i/>
          <w:iCs/>
          <w:lang w:val="en-US"/>
        </w:rPr>
        <w:t>3</w:t>
      </w:r>
    </w:p>
    <w:p w14:paraId="78004BCD" w14:textId="12098F39" w:rsidR="00242906" w:rsidRPr="00242906" w:rsidRDefault="00681704" w:rsidP="00242906">
      <w:pPr>
        <w:pStyle w:val="ListParagraph"/>
        <w:numPr>
          <w:ilvl w:val="0"/>
          <w:numId w:val="20"/>
        </w:numPr>
        <w:rPr>
          <w:rStyle w:val="SubtleEmphasis"/>
          <w:color w:val="auto"/>
          <w:lang w:val="en-US"/>
        </w:rPr>
      </w:pPr>
      <w:r w:rsidRPr="00681704">
        <w:rPr>
          <w:i/>
          <w:iCs/>
          <w:lang w:val="en-US"/>
        </w:rPr>
        <w:t>Giải pháp</w:t>
      </w:r>
      <w:r w:rsidR="00242906">
        <w:rPr>
          <w:i/>
          <w:iCs/>
          <w:lang w:val="en-US"/>
        </w:rPr>
        <w:t xml:space="preserve">: </w:t>
      </w:r>
      <w:r w:rsidR="00242906" w:rsidRPr="00242906">
        <w:rPr>
          <w:lang w:val="en-US"/>
        </w:rPr>
        <w:t>Set cơ chế khóa Read Committed</w:t>
      </w:r>
    </w:p>
    <w:p w14:paraId="3E68E492" w14:textId="77777777" w:rsidR="00242906" w:rsidRDefault="00242906" w:rsidP="00242906">
      <w:pPr>
        <w:ind w:left="720"/>
        <w:rPr>
          <w:color w:val="000000" w:themeColor="text1"/>
          <w:lang w:val="en-US"/>
        </w:rPr>
      </w:pPr>
      <w:r>
        <w:rPr>
          <w:noProof/>
          <w:lang w:val="en-US"/>
        </w:rPr>
        <w:drawing>
          <wp:inline distT="0" distB="0" distL="0" distR="0" wp14:anchorId="6125A705" wp14:editId="0082A64C">
            <wp:extent cx="5264150" cy="273524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6655" cy="2819685"/>
                    </a:xfrm>
                    <a:prstGeom prst="rect">
                      <a:avLst/>
                    </a:prstGeom>
                  </pic:spPr>
                </pic:pic>
              </a:graphicData>
            </a:graphic>
          </wp:inline>
        </w:drawing>
      </w:r>
    </w:p>
    <w:p w14:paraId="59157A7F" w14:textId="77777777" w:rsidR="00242906" w:rsidRDefault="00242906" w:rsidP="00242906">
      <w:pPr>
        <w:pStyle w:val="ListParagraph"/>
        <w:rPr>
          <w:lang w:val="en-US"/>
        </w:rPr>
      </w:pPr>
      <w:r>
        <w:t xml:space="preserve">Chạy giao tác 1 đến lệnh waitfor delay ’00:00:15’, sau đó chạy hết </w:t>
      </w:r>
      <w:r>
        <w:rPr>
          <w:lang w:val="en-US"/>
        </w:rPr>
        <w:t xml:space="preserve">giao </w:t>
      </w:r>
      <w:r>
        <w:t xml:space="preserve">tác 2, lúc này T2 </w:t>
      </w:r>
      <w:r>
        <w:rPr>
          <w:lang w:val="en-US"/>
        </w:rPr>
        <w:t>không đọc được dữ liệu mà T1 thay đổi do T1 vẫn chưa kết thúc giao tác.</w:t>
      </w:r>
    </w:p>
    <w:p w14:paraId="28094297" w14:textId="396D7688" w:rsidR="00242906" w:rsidRDefault="00242906" w:rsidP="00242906">
      <w:pPr>
        <w:pStyle w:val="ListParagraph"/>
        <w:rPr>
          <w:noProof/>
          <w:lang w:val="en-US"/>
        </w:rPr>
      </w:pPr>
      <w:r>
        <w:rPr>
          <w:noProof/>
          <w:lang w:val="en-US"/>
        </w:rPr>
        <w:drawing>
          <wp:inline distT="0" distB="0" distL="0" distR="0" wp14:anchorId="23DDA235" wp14:editId="08A499DB">
            <wp:extent cx="2663309" cy="1724891"/>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602" cy="1756815"/>
                    </a:xfrm>
                    <a:prstGeom prst="rect">
                      <a:avLst/>
                    </a:prstGeom>
                  </pic:spPr>
                </pic:pic>
              </a:graphicData>
            </a:graphic>
          </wp:inline>
        </w:drawing>
      </w:r>
      <w:r w:rsidRPr="001A335E">
        <w:rPr>
          <w:noProof/>
          <w:lang w:val="en-US"/>
        </w:rPr>
        <w:t xml:space="preserve"> </w:t>
      </w:r>
      <w:r>
        <w:rPr>
          <w:noProof/>
          <w:lang w:val="en-US"/>
        </w:rPr>
        <w:drawing>
          <wp:inline distT="0" distB="0" distL="0" distR="0" wp14:anchorId="2DAF2ECA" wp14:editId="34A2D91E">
            <wp:extent cx="2230582" cy="17354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948" cy="1783938"/>
                    </a:xfrm>
                    <a:prstGeom prst="rect">
                      <a:avLst/>
                    </a:prstGeom>
                  </pic:spPr>
                </pic:pic>
              </a:graphicData>
            </a:graphic>
          </wp:inline>
        </w:drawing>
      </w:r>
    </w:p>
    <w:p w14:paraId="376922FD" w14:textId="1F8DE899" w:rsidR="00242906" w:rsidRPr="00242906" w:rsidRDefault="00242906" w:rsidP="00242906">
      <w:pPr>
        <w:pStyle w:val="ListParagraph"/>
        <w:jc w:val="center"/>
        <w:rPr>
          <w:i/>
          <w:iCs/>
          <w:noProof/>
          <w:lang w:val="en-US"/>
        </w:rPr>
      </w:pPr>
      <w:r w:rsidRPr="00242906">
        <w:rPr>
          <w:i/>
          <w:iCs/>
          <w:noProof/>
          <w:lang w:val="en-US"/>
        </w:rPr>
        <w:t>Hình 2.1.a.4</w:t>
      </w:r>
    </w:p>
    <w:p w14:paraId="064C5647" w14:textId="77777777" w:rsidR="00242906" w:rsidRDefault="00242906" w:rsidP="00242906">
      <w:pPr>
        <w:ind w:left="720"/>
        <w:rPr>
          <w:lang w:val="en-US"/>
        </w:rPr>
      </w:pPr>
      <w:r>
        <w:rPr>
          <w:lang w:val="en-US"/>
        </w:rPr>
        <w:lastRenderedPageBreak/>
        <w:t>Sau khi T1 rollback, T2 lập tức đọc được dữ liệu ban đầu.</w:t>
      </w:r>
    </w:p>
    <w:p w14:paraId="399696D8" w14:textId="65518255" w:rsidR="00242906" w:rsidRDefault="00242906" w:rsidP="00242906">
      <w:pPr>
        <w:ind w:left="720"/>
        <w:rPr>
          <w:noProof/>
          <w:lang w:val="en-US"/>
        </w:rPr>
      </w:pPr>
      <w:r>
        <w:rPr>
          <w:noProof/>
          <w:lang w:val="en-US"/>
        </w:rPr>
        <w:drawing>
          <wp:inline distT="0" distB="0" distL="0" distR="0" wp14:anchorId="667036A7" wp14:editId="79ED8DF0">
            <wp:extent cx="2771693" cy="18842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8714" cy="1895789"/>
                    </a:xfrm>
                    <a:prstGeom prst="rect">
                      <a:avLst/>
                    </a:prstGeom>
                  </pic:spPr>
                </pic:pic>
              </a:graphicData>
            </a:graphic>
          </wp:inline>
        </w:drawing>
      </w:r>
      <w:r w:rsidRPr="00C45E85">
        <w:rPr>
          <w:noProof/>
          <w:lang w:val="en-US"/>
        </w:rPr>
        <w:t xml:space="preserve"> </w:t>
      </w:r>
      <w:r>
        <w:rPr>
          <w:noProof/>
          <w:lang w:val="en-US"/>
        </w:rPr>
        <w:drawing>
          <wp:inline distT="0" distB="0" distL="0" distR="0" wp14:anchorId="296B3842" wp14:editId="115A106D">
            <wp:extent cx="2460196" cy="1876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9921" cy="1914351"/>
                    </a:xfrm>
                    <a:prstGeom prst="rect">
                      <a:avLst/>
                    </a:prstGeom>
                  </pic:spPr>
                </pic:pic>
              </a:graphicData>
            </a:graphic>
          </wp:inline>
        </w:drawing>
      </w:r>
    </w:p>
    <w:p w14:paraId="0301E5ED" w14:textId="70565B63" w:rsidR="00242906" w:rsidRPr="00242906" w:rsidRDefault="00242906" w:rsidP="00242906">
      <w:pPr>
        <w:pStyle w:val="ListParagraph"/>
        <w:jc w:val="center"/>
        <w:rPr>
          <w:i/>
          <w:iCs/>
          <w:noProof/>
          <w:lang w:val="en-US"/>
        </w:rPr>
      </w:pPr>
      <w:r w:rsidRPr="00242906">
        <w:rPr>
          <w:i/>
          <w:iCs/>
          <w:noProof/>
          <w:lang w:val="en-US"/>
        </w:rPr>
        <w:t>Hình 2.1.a.</w:t>
      </w:r>
      <w:r>
        <w:rPr>
          <w:i/>
          <w:iCs/>
          <w:noProof/>
          <w:lang w:val="en-US"/>
        </w:rPr>
        <w:t>5</w:t>
      </w:r>
    </w:p>
    <w:p w14:paraId="0FF05AEB" w14:textId="063411D4" w:rsidR="009E17DA" w:rsidRPr="009E17DA" w:rsidRDefault="009E17DA" w:rsidP="00BD0C18">
      <w:pPr>
        <w:pStyle w:val="ListParagraph"/>
        <w:numPr>
          <w:ilvl w:val="0"/>
          <w:numId w:val="10"/>
        </w:numPr>
        <w:rPr>
          <w:i/>
          <w:iCs/>
          <w:lang w:val="en-US"/>
        </w:rPr>
      </w:pPr>
      <w:r w:rsidRPr="009E17DA">
        <w:rPr>
          <w:i/>
          <w:iCs/>
          <w:lang w:val="en-US"/>
        </w:rPr>
        <w:t xml:space="preserve">Lỗi </w:t>
      </w:r>
      <w:r>
        <w:rPr>
          <w:i/>
          <w:iCs/>
          <w:lang w:val="en-US"/>
        </w:rPr>
        <w:t>b</w:t>
      </w:r>
    </w:p>
    <w:p w14:paraId="3BDEDD8F" w14:textId="1980E3B4" w:rsidR="00A72CFD" w:rsidRPr="00F54965" w:rsidRDefault="00F2200E" w:rsidP="00BD0C18">
      <w:pPr>
        <w:pStyle w:val="ListParagraph"/>
        <w:numPr>
          <w:ilvl w:val="0"/>
          <w:numId w:val="16"/>
        </w:numPr>
        <w:rPr>
          <w:lang w:val="en-US"/>
        </w:rPr>
      </w:pPr>
      <w:r w:rsidRPr="00F54965">
        <w:rPr>
          <w:b/>
          <w:bCs/>
          <w:lang w:val="en-US"/>
        </w:rPr>
        <w:t xml:space="preserve">Sinh </w:t>
      </w:r>
      <w:r>
        <w:rPr>
          <w:b/>
          <w:bCs/>
          <w:lang w:val="en-US"/>
        </w:rPr>
        <w:t>viên</w:t>
      </w:r>
      <w:r w:rsidRPr="00F54965">
        <w:rPr>
          <w:b/>
          <w:bCs/>
          <w:lang w:val="en-US"/>
        </w:rPr>
        <w:t xml:space="preserve"> </w:t>
      </w:r>
      <w:r w:rsidR="00A72CFD" w:rsidRPr="00F54965">
        <w:rPr>
          <w:b/>
          <w:bCs/>
          <w:lang w:val="en-US"/>
        </w:rPr>
        <w:t>thực hiện:</w:t>
      </w:r>
      <w:r w:rsidR="00A72CFD" w:rsidRPr="00F54965">
        <w:rPr>
          <w:lang w:val="en-US"/>
        </w:rPr>
        <w:t xml:space="preserve"> Lai Gia Phú – 1712662</w:t>
      </w:r>
    </w:p>
    <w:p w14:paraId="4498521F" w14:textId="77777777" w:rsidR="00681704" w:rsidRDefault="00681704" w:rsidP="00BD0C18">
      <w:pPr>
        <w:pStyle w:val="ListParagraph"/>
        <w:numPr>
          <w:ilvl w:val="0"/>
          <w:numId w:val="21"/>
        </w:numPr>
        <w:rPr>
          <w:i/>
          <w:iCs/>
          <w:lang w:val="en-US"/>
        </w:rPr>
      </w:pPr>
      <w:r w:rsidRPr="00681704">
        <w:rPr>
          <w:i/>
          <w:iCs/>
          <w:lang w:val="en-US"/>
        </w:rPr>
        <w:t>Kịch bản lỗi</w:t>
      </w:r>
    </w:p>
    <w:p w14:paraId="14D19767" w14:textId="0B35810C" w:rsidR="00242906" w:rsidRDefault="00242906" w:rsidP="00242906">
      <w:pPr>
        <w:ind w:left="720"/>
        <w:jc w:val="both"/>
      </w:pPr>
      <w:r>
        <w:t>Giả sử, do nguyên liệu để chế biến món có mã món 1 ở chi nhánh 1 không đủ và chưa kịp cung ứng. Nên quản lý chi nhánh 1 đã cập nhật số lượng còn lại của món 1 chỉ còn 10 phần nhưng chưa commit</w:t>
      </w:r>
      <w:r w:rsidRPr="004470D5">
        <w:t xml:space="preserve">. </w:t>
      </w:r>
      <w:r>
        <w:t xml:space="preserve">Trong lúc này thì có một khách hàng online xem thực đơn ở chi nhánh 1 thì thấy với mã món số 1 thì số lượng còn lại là 10 nhưng cần đặt 11 phần nên không đặt nữa. Sau đó đã gặp sự cố nên </w:t>
      </w:r>
      <w:r w:rsidRPr="004470D5">
        <w:t xml:space="preserve">giao tác của quản lý </w:t>
      </w:r>
      <w:r>
        <w:t>đã rollback không cập nhật thành công. Ở ví dụ này, để xảy ra lỗi thì giả lập mức cô lập cho giao tác T2 là Read Uncommitted</w:t>
      </w:r>
      <w:r w:rsidRPr="004470D5">
        <w:t>.</w:t>
      </w:r>
    </w:p>
    <w:tbl>
      <w:tblPr>
        <w:tblStyle w:val="TableGrid"/>
        <w:tblW w:w="0" w:type="auto"/>
        <w:tblInd w:w="720" w:type="dxa"/>
        <w:tblLook w:val="04A0" w:firstRow="1" w:lastRow="0" w:firstColumn="1" w:lastColumn="0" w:noHBand="0" w:noVBand="1"/>
      </w:tblPr>
      <w:tblGrid>
        <w:gridCol w:w="4148"/>
        <w:gridCol w:w="4148"/>
      </w:tblGrid>
      <w:tr w:rsidR="0094066E" w14:paraId="5C36C7EF" w14:textId="77777777" w:rsidTr="0094066E">
        <w:tc>
          <w:tcPr>
            <w:tcW w:w="4148" w:type="dxa"/>
          </w:tcPr>
          <w:p w14:paraId="13D65B24" w14:textId="146093A6" w:rsidR="0094066E" w:rsidRDefault="0094066E" w:rsidP="0094066E">
            <w:pPr>
              <w:jc w:val="center"/>
            </w:pPr>
            <w:r w:rsidRPr="00242906">
              <w:rPr>
                <w:rFonts w:ascii="Segoe UI" w:hAnsi="Segoe UI" w:cs="Segoe UI"/>
                <w:color w:val="auto"/>
              </w:rPr>
              <w:t>T1</w:t>
            </w:r>
          </w:p>
        </w:tc>
        <w:tc>
          <w:tcPr>
            <w:tcW w:w="4148" w:type="dxa"/>
          </w:tcPr>
          <w:p w14:paraId="217337F7" w14:textId="580CF8C2" w:rsidR="0094066E" w:rsidRDefault="0094066E" w:rsidP="0094066E">
            <w:pPr>
              <w:jc w:val="center"/>
            </w:pPr>
            <w:r w:rsidRPr="00242906">
              <w:rPr>
                <w:rFonts w:ascii="Segoe UI" w:hAnsi="Segoe UI" w:cs="Segoe UI"/>
                <w:color w:val="auto"/>
              </w:rPr>
              <w:t>T2</w:t>
            </w:r>
          </w:p>
        </w:tc>
      </w:tr>
      <w:tr w:rsidR="0094066E" w14:paraId="7899F96F" w14:textId="77777777" w:rsidTr="0094066E">
        <w:tc>
          <w:tcPr>
            <w:tcW w:w="4148" w:type="dxa"/>
          </w:tcPr>
          <w:p w14:paraId="3D41AE71" w14:textId="77777777" w:rsidR="0094066E" w:rsidRPr="00242906" w:rsidRDefault="0094066E" w:rsidP="0094066E">
            <w:pPr>
              <w:spacing w:line="360" w:lineRule="auto"/>
              <w:rPr>
                <w:rFonts w:ascii="Segoe UI" w:hAnsi="Segoe UI" w:cs="Segoe UI"/>
                <w:color w:val="auto"/>
              </w:rPr>
            </w:pPr>
            <w:r w:rsidRPr="00242906">
              <w:rPr>
                <w:rFonts w:ascii="Segoe UI" w:hAnsi="Segoe UI" w:cs="Segoe UI"/>
                <w:color w:val="auto"/>
              </w:rPr>
              <w:t>BEGIN TRAN</w:t>
            </w:r>
          </w:p>
          <w:p w14:paraId="1BCDFC6B" w14:textId="77777777" w:rsidR="0094066E" w:rsidRPr="00242906" w:rsidRDefault="0094066E" w:rsidP="0094066E">
            <w:pPr>
              <w:spacing w:line="360" w:lineRule="auto"/>
              <w:rPr>
                <w:rFonts w:ascii="Segoe UI" w:hAnsi="Segoe UI" w:cs="Segoe UI"/>
                <w:color w:val="auto"/>
              </w:rPr>
            </w:pPr>
            <w:r w:rsidRPr="00242906">
              <w:rPr>
                <w:rFonts w:ascii="Segoe UI" w:hAnsi="Segoe UI" w:cs="Segoe UI"/>
                <w:color w:val="auto"/>
              </w:rPr>
              <w:t>EXEC sp_CapNhatSoPhanAn 1,1,'2019-01-01',50,10</w:t>
            </w:r>
          </w:p>
          <w:p w14:paraId="485966C4" w14:textId="77777777" w:rsidR="0094066E" w:rsidRPr="00242906" w:rsidRDefault="0094066E" w:rsidP="0094066E">
            <w:pPr>
              <w:spacing w:line="360" w:lineRule="auto"/>
              <w:rPr>
                <w:rFonts w:ascii="Segoe UI" w:hAnsi="Segoe UI" w:cs="Segoe UI"/>
                <w:color w:val="auto"/>
              </w:rPr>
            </w:pPr>
            <w:r w:rsidRPr="00242906">
              <w:rPr>
                <w:rFonts w:ascii="Segoe UI" w:hAnsi="Segoe UI" w:cs="Segoe UI"/>
                <w:color w:val="auto"/>
              </w:rPr>
              <w:t>Waitfor delay '00:00:10'</w:t>
            </w:r>
          </w:p>
          <w:p w14:paraId="28C85B80" w14:textId="77777777" w:rsidR="0094066E" w:rsidRPr="00242906" w:rsidRDefault="0094066E" w:rsidP="0094066E">
            <w:pPr>
              <w:spacing w:line="360" w:lineRule="auto"/>
              <w:rPr>
                <w:rFonts w:ascii="Segoe UI" w:hAnsi="Segoe UI" w:cs="Segoe UI"/>
                <w:color w:val="auto"/>
              </w:rPr>
            </w:pPr>
          </w:p>
          <w:p w14:paraId="296AFF5D" w14:textId="77777777" w:rsidR="0094066E" w:rsidRPr="00242906" w:rsidRDefault="0094066E" w:rsidP="0094066E">
            <w:pPr>
              <w:spacing w:line="360" w:lineRule="auto"/>
              <w:rPr>
                <w:rFonts w:ascii="Segoe UI" w:hAnsi="Segoe UI" w:cs="Segoe UI"/>
                <w:color w:val="auto"/>
              </w:rPr>
            </w:pPr>
          </w:p>
          <w:p w14:paraId="08D35FAA" w14:textId="77777777" w:rsidR="0094066E" w:rsidRPr="00242906" w:rsidRDefault="0094066E" w:rsidP="0094066E">
            <w:pPr>
              <w:spacing w:line="360" w:lineRule="auto"/>
              <w:rPr>
                <w:rFonts w:ascii="Segoe UI" w:hAnsi="Segoe UI" w:cs="Segoe UI"/>
                <w:color w:val="auto"/>
              </w:rPr>
            </w:pPr>
          </w:p>
          <w:p w14:paraId="3CA1076C" w14:textId="3009BE2C" w:rsidR="0094066E" w:rsidRDefault="0094066E" w:rsidP="0094066E">
            <w:pPr>
              <w:jc w:val="both"/>
            </w:pPr>
            <w:r w:rsidRPr="00242906">
              <w:rPr>
                <w:rFonts w:ascii="Segoe UI" w:hAnsi="Segoe UI" w:cs="Segoe UI"/>
                <w:color w:val="auto"/>
              </w:rPr>
              <w:t>ROLLBACK TRAN</w:t>
            </w:r>
          </w:p>
        </w:tc>
        <w:tc>
          <w:tcPr>
            <w:tcW w:w="4148" w:type="dxa"/>
            <w:vAlign w:val="center"/>
          </w:tcPr>
          <w:p w14:paraId="00D1676B" w14:textId="77777777" w:rsidR="0094066E" w:rsidRPr="00242906" w:rsidRDefault="0094066E" w:rsidP="0094066E">
            <w:pPr>
              <w:rPr>
                <w:rFonts w:ascii="Segoe UI" w:hAnsi="Segoe UI" w:cs="Segoe UI"/>
                <w:color w:val="auto"/>
              </w:rPr>
            </w:pPr>
          </w:p>
          <w:p w14:paraId="7C7927A5" w14:textId="77777777" w:rsidR="0094066E" w:rsidRPr="00242906" w:rsidRDefault="0094066E" w:rsidP="0094066E">
            <w:pPr>
              <w:spacing w:line="360" w:lineRule="auto"/>
              <w:rPr>
                <w:rFonts w:ascii="Segoe UI" w:hAnsi="Segoe UI" w:cs="Segoe UI"/>
                <w:color w:val="auto"/>
              </w:rPr>
            </w:pPr>
            <w:r w:rsidRPr="00242906">
              <w:rPr>
                <w:rFonts w:ascii="Segoe UI" w:hAnsi="Segoe UI" w:cs="Segoe UI"/>
                <w:color w:val="auto"/>
              </w:rPr>
              <w:t>BEGIN TRAN</w:t>
            </w:r>
          </w:p>
          <w:p w14:paraId="4EF2D27D" w14:textId="77777777" w:rsidR="0094066E" w:rsidRPr="00242906" w:rsidRDefault="0094066E" w:rsidP="0094066E">
            <w:pPr>
              <w:spacing w:line="360" w:lineRule="auto"/>
              <w:rPr>
                <w:rFonts w:ascii="Segoe UI" w:hAnsi="Segoe UI" w:cs="Segoe UI"/>
                <w:color w:val="auto"/>
              </w:rPr>
            </w:pPr>
            <w:r w:rsidRPr="00242906">
              <w:rPr>
                <w:rFonts w:ascii="Segoe UI" w:hAnsi="Segoe UI" w:cs="Segoe UI"/>
                <w:color w:val="auto"/>
              </w:rPr>
              <w:t>set tran isolation level READ UNCOMMITTED</w:t>
            </w:r>
          </w:p>
          <w:p w14:paraId="5481D9DA" w14:textId="77777777" w:rsidR="0094066E" w:rsidRPr="00242906" w:rsidRDefault="0094066E" w:rsidP="0094066E">
            <w:pPr>
              <w:spacing w:line="360" w:lineRule="auto"/>
              <w:rPr>
                <w:rFonts w:ascii="Segoe UI" w:hAnsi="Segoe UI" w:cs="Segoe UI"/>
                <w:color w:val="auto"/>
              </w:rPr>
            </w:pPr>
            <w:r w:rsidRPr="00242906">
              <w:rPr>
                <w:rFonts w:ascii="Segoe UI" w:hAnsi="Segoe UI" w:cs="Segoe UI"/>
                <w:color w:val="auto"/>
              </w:rPr>
              <w:t>EXEC sp_XemThucDon 1,'2019-01-01'</w:t>
            </w:r>
          </w:p>
          <w:p w14:paraId="08A68DC8" w14:textId="148F753C" w:rsidR="0094066E" w:rsidRDefault="0094066E" w:rsidP="0094066E">
            <w:pPr>
              <w:jc w:val="both"/>
            </w:pPr>
            <w:r w:rsidRPr="00242906">
              <w:rPr>
                <w:rFonts w:ascii="Segoe UI" w:hAnsi="Segoe UI" w:cs="Segoe UI"/>
                <w:color w:val="auto"/>
              </w:rPr>
              <w:t>COMMIT TRAN</w:t>
            </w:r>
          </w:p>
        </w:tc>
      </w:tr>
    </w:tbl>
    <w:p w14:paraId="0950E623" w14:textId="77777777" w:rsidR="00681704" w:rsidRDefault="00681704" w:rsidP="00BD0C18">
      <w:pPr>
        <w:pStyle w:val="ListParagraph"/>
        <w:numPr>
          <w:ilvl w:val="0"/>
          <w:numId w:val="21"/>
        </w:numPr>
        <w:rPr>
          <w:i/>
          <w:iCs/>
          <w:lang w:val="en-US"/>
        </w:rPr>
      </w:pPr>
      <w:r w:rsidRPr="00681704">
        <w:rPr>
          <w:i/>
          <w:iCs/>
          <w:lang w:val="en-US"/>
        </w:rPr>
        <w:t>Chạy lỗi trên SQL</w:t>
      </w:r>
    </w:p>
    <w:p w14:paraId="6CC7B631" w14:textId="77777777" w:rsidR="00242906" w:rsidRPr="00242906" w:rsidRDefault="00242906" w:rsidP="00242906">
      <w:pPr>
        <w:ind w:firstLine="720"/>
        <w:jc w:val="both"/>
        <w:rPr>
          <w:bCs/>
          <w:lang w:val="en-US"/>
        </w:rPr>
      </w:pPr>
      <w:r w:rsidRPr="00242906">
        <w:rPr>
          <w:bCs/>
          <w:lang w:val="en-US"/>
        </w:rPr>
        <w:lastRenderedPageBreak/>
        <w:t>Đoạn test case của trường hợp Dirty Read:</w:t>
      </w:r>
    </w:p>
    <w:p w14:paraId="44A56C43" w14:textId="77777777" w:rsidR="00242906" w:rsidRPr="00E60C04" w:rsidRDefault="00242906" w:rsidP="00242906">
      <w:pPr>
        <w:ind w:left="720"/>
        <w:jc w:val="both"/>
      </w:pPr>
      <w:r w:rsidRPr="006C6011">
        <w:t xml:space="preserve">Chạy giao tác 1 đến lệnh waitfor delay ’00:00:10’, sau đó chạy hết tác 2 và ta có kết quả: </w:t>
      </w:r>
    </w:p>
    <w:p w14:paraId="193726ED" w14:textId="6ADA5B74" w:rsidR="00242906" w:rsidRDefault="00242906" w:rsidP="00242906">
      <w:pPr>
        <w:jc w:val="both"/>
      </w:pPr>
      <w:r>
        <w:rPr>
          <w:noProof/>
          <w:lang w:val="en-US"/>
        </w:rPr>
        <w:drawing>
          <wp:inline distT="0" distB="0" distL="0" distR="0" wp14:anchorId="2596AD56" wp14:editId="20848E11">
            <wp:extent cx="5731510" cy="32372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37230"/>
                    </a:xfrm>
                    <a:prstGeom prst="rect">
                      <a:avLst/>
                    </a:prstGeom>
                  </pic:spPr>
                </pic:pic>
              </a:graphicData>
            </a:graphic>
          </wp:inline>
        </w:drawing>
      </w:r>
    </w:p>
    <w:p w14:paraId="55F36FC5" w14:textId="3AF164C8" w:rsidR="00242906" w:rsidRPr="00242906" w:rsidRDefault="00242906" w:rsidP="00242906">
      <w:pPr>
        <w:jc w:val="center"/>
        <w:rPr>
          <w:i/>
          <w:iCs/>
          <w:lang w:val="en-US"/>
        </w:rPr>
      </w:pPr>
      <w:r w:rsidRPr="00242906">
        <w:rPr>
          <w:i/>
          <w:iCs/>
          <w:lang w:val="en-US"/>
        </w:rPr>
        <w:t>Hình 2.1.b.1</w:t>
      </w:r>
    </w:p>
    <w:p w14:paraId="73DD0ABE" w14:textId="77777777" w:rsidR="00242906" w:rsidRPr="006C6011" w:rsidRDefault="00242906" w:rsidP="00242906">
      <w:pPr>
        <w:pStyle w:val="ListParagraph"/>
        <w:numPr>
          <w:ilvl w:val="0"/>
          <w:numId w:val="15"/>
        </w:numPr>
        <w:ind w:left="720"/>
        <w:jc w:val="both"/>
      </w:pPr>
      <w:r w:rsidRPr="006C6011">
        <w:t>Giao tác 2 đã đọc dữ liệu mà giao tác 1 đã cập nhật nhưng chưa rollback với nội dung Số lượng còn lại củ</w:t>
      </w:r>
      <w:r>
        <w:t>a món ăn có mã 1 là 10.</w:t>
      </w:r>
    </w:p>
    <w:p w14:paraId="01F20128" w14:textId="77777777" w:rsidR="00242906" w:rsidRPr="006C6011" w:rsidRDefault="00242906" w:rsidP="00242906">
      <w:pPr>
        <w:ind w:firstLine="360"/>
        <w:jc w:val="both"/>
      </w:pPr>
      <w:r w:rsidRPr="006C6011">
        <w:t>Sau khi Giao tác 1 rollback, thử truy vấn lại thì số lượng còn lại đã trở lại 50.</w:t>
      </w:r>
    </w:p>
    <w:p w14:paraId="3C22FED3" w14:textId="700D3E1B" w:rsidR="00242906" w:rsidRDefault="00242906" w:rsidP="00242906">
      <w:pPr>
        <w:jc w:val="center"/>
      </w:pPr>
      <w:r>
        <w:rPr>
          <w:noProof/>
          <w:lang w:val="en-US"/>
        </w:rPr>
        <w:lastRenderedPageBreak/>
        <w:drawing>
          <wp:inline distT="0" distB="0" distL="0" distR="0" wp14:anchorId="184AE324" wp14:editId="0BF8A211">
            <wp:extent cx="3192780" cy="4305067"/>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056" cy="4322968"/>
                    </a:xfrm>
                    <a:prstGeom prst="rect">
                      <a:avLst/>
                    </a:prstGeom>
                  </pic:spPr>
                </pic:pic>
              </a:graphicData>
            </a:graphic>
          </wp:inline>
        </w:drawing>
      </w:r>
    </w:p>
    <w:p w14:paraId="47148F63" w14:textId="4E4C1F15" w:rsidR="00242906" w:rsidRPr="00242906" w:rsidRDefault="00242906" w:rsidP="00242906">
      <w:pPr>
        <w:jc w:val="center"/>
        <w:rPr>
          <w:i/>
          <w:iCs/>
          <w:lang w:val="en-US"/>
        </w:rPr>
      </w:pPr>
      <w:r w:rsidRPr="00242906">
        <w:rPr>
          <w:i/>
          <w:iCs/>
          <w:lang w:val="en-US"/>
        </w:rPr>
        <w:t>Hình 2.1.b.</w:t>
      </w:r>
      <w:r>
        <w:rPr>
          <w:i/>
          <w:iCs/>
          <w:lang w:val="en-US"/>
        </w:rPr>
        <w:t>2</w:t>
      </w:r>
    </w:p>
    <w:p w14:paraId="703F36FB" w14:textId="787639E3" w:rsidR="00242906" w:rsidRPr="00242906" w:rsidRDefault="00681704" w:rsidP="00242906">
      <w:pPr>
        <w:pStyle w:val="ListParagraph"/>
        <w:numPr>
          <w:ilvl w:val="0"/>
          <w:numId w:val="21"/>
        </w:numPr>
        <w:rPr>
          <w:i/>
          <w:iCs/>
          <w:lang w:val="en-US"/>
        </w:rPr>
      </w:pPr>
      <w:r w:rsidRPr="00681704">
        <w:rPr>
          <w:i/>
          <w:iCs/>
          <w:lang w:val="en-US"/>
        </w:rPr>
        <w:t>Giải pháp</w:t>
      </w:r>
      <w:r w:rsidR="00242906">
        <w:rPr>
          <w:i/>
          <w:iCs/>
          <w:lang w:val="en-US"/>
        </w:rPr>
        <w:t xml:space="preserve">: </w:t>
      </w:r>
      <w:r w:rsidR="00242906" w:rsidRPr="00242906">
        <w:rPr>
          <w:lang w:val="en-US"/>
        </w:rPr>
        <w:t xml:space="preserve">Set cơ chế khóa Read Committed </w:t>
      </w:r>
    </w:p>
    <w:p w14:paraId="442D23B5" w14:textId="77777777" w:rsidR="00242906" w:rsidRDefault="00242906" w:rsidP="00242906">
      <w:pPr>
        <w:ind w:left="720"/>
        <w:jc w:val="both"/>
        <w:rPr>
          <w:lang w:val="en-US"/>
        </w:rPr>
      </w:pPr>
      <w:r w:rsidRPr="006C6011">
        <w:t>Chạy giao tác 1 đến lệnh waitfor delay ’00:00:10’, sau đó chạy hế</w:t>
      </w:r>
      <w:r>
        <w:t xml:space="preserve">t tác 2, lúc này T2 </w:t>
      </w:r>
      <w:r>
        <w:rPr>
          <w:lang w:val="en-US"/>
        </w:rPr>
        <w:t>không đọc được dữ liệu mà T1 thay đổi do T1 vẫn giữ khóa X và chưa kết thúc giao tác.</w:t>
      </w:r>
    </w:p>
    <w:p w14:paraId="12BFBF95" w14:textId="77777777" w:rsidR="00242906" w:rsidRDefault="00242906" w:rsidP="00242906">
      <w:pPr>
        <w:ind w:firstLine="720"/>
        <w:jc w:val="both"/>
        <w:rPr>
          <w:lang w:val="en-US"/>
        </w:rPr>
      </w:pPr>
      <w:r>
        <w:rPr>
          <w:lang w:val="en-US"/>
        </w:rPr>
        <w:t>Sau khi T1 rollback, T2 lập tức thu được dữ liệu ban đầu.</w:t>
      </w:r>
    </w:p>
    <w:p w14:paraId="61256F06" w14:textId="6A97B851" w:rsidR="00242906" w:rsidRDefault="00242906" w:rsidP="00242906">
      <w:pPr>
        <w:jc w:val="both"/>
        <w:rPr>
          <w:lang w:val="en-US"/>
        </w:rPr>
      </w:pPr>
      <w:r>
        <w:rPr>
          <w:noProof/>
          <w:lang w:val="en-US"/>
        </w:rPr>
        <w:lastRenderedPageBreak/>
        <w:drawing>
          <wp:inline distT="0" distB="0" distL="0" distR="0" wp14:anchorId="74212659" wp14:editId="36C91720">
            <wp:extent cx="5731510" cy="33832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83280"/>
                    </a:xfrm>
                    <a:prstGeom prst="rect">
                      <a:avLst/>
                    </a:prstGeom>
                  </pic:spPr>
                </pic:pic>
              </a:graphicData>
            </a:graphic>
          </wp:inline>
        </w:drawing>
      </w:r>
    </w:p>
    <w:p w14:paraId="10B5D715" w14:textId="22C2CE89" w:rsidR="009E17DA" w:rsidRPr="00242906" w:rsidRDefault="00242906" w:rsidP="00242906">
      <w:pPr>
        <w:jc w:val="center"/>
        <w:rPr>
          <w:i/>
          <w:iCs/>
          <w:lang w:val="en-US"/>
        </w:rPr>
      </w:pPr>
      <w:r w:rsidRPr="00242906">
        <w:rPr>
          <w:i/>
          <w:iCs/>
          <w:lang w:val="en-US"/>
        </w:rPr>
        <w:t>Hình 2.1.b.</w:t>
      </w:r>
      <w:r>
        <w:rPr>
          <w:i/>
          <w:iCs/>
          <w:lang w:val="en-US"/>
        </w:rPr>
        <w:t>3</w:t>
      </w:r>
    </w:p>
    <w:p w14:paraId="65F9616C" w14:textId="1EBE6DD9" w:rsidR="00A72CFD" w:rsidRPr="009E17DA" w:rsidRDefault="009E17DA" w:rsidP="00BD0C18">
      <w:pPr>
        <w:pStyle w:val="ListParagraph"/>
        <w:numPr>
          <w:ilvl w:val="0"/>
          <w:numId w:val="10"/>
        </w:numPr>
        <w:rPr>
          <w:i/>
          <w:iCs/>
          <w:lang w:val="en-US"/>
        </w:rPr>
      </w:pPr>
      <w:r w:rsidRPr="009E17DA">
        <w:rPr>
          <w:i/>
          <w:iCs/>
          <w:lang w:val="en-US"/>
        </w:rPr>
        <w:t xml:space="preserve">Lỗi </w:t>
      </w:r>
      <w:r>
        <w:rPr>
          <w:i/>
          <w:iCs/>
          <w:lang w:val="en-US"/>
        </w:rPr>
        <w:t>c</w:t>
      </w:r>
    </w:p>
    <w:p w14:paraId="6FE68087" w14:textId="69C2EC78" w:rsidR="00A72CFD" w:rsidRPr="00F54965" w:rsidRDefault="00F2200E" w:rsidP="00BD0C18">
      <w:pPr>
        <w:pStyle w:val="ListParagraph"/>
        <w:numPr>
          <w:ilvl w:val="0"/>
          <w:numId w:val="16"/>
        </w:numPr>
        <w:rPr>
          <w:lang w:val="en-US"/>
        </w:rPr>
      </w:pPr>
      <w:r w:rsidRPr="00F54965">
        <w:rPr>
          <w:b/>
          <w:bCs/>
          <w:lang w:val="en-US"/>
        </w:rPr>
        <w:t xml:space="preserve">Sinh </w:t>
      </w:r>
      <w:r>
        <w:rPr>
          <w:b/>
          <w:bCs/>
          <w:lang w:val="en-US"/>
        </w:rPr>
        <w:t>viên</w:t>
      </w:r>
      <w:r w:rsidRPr="00F54965">
        <w:rPr>
          <w:b/>
          <w:bCs/>
          <w:lang w:val="en-US"/>
        </w:rPr>
        <w:t xml:space="preserve"> </w:t>
      </w:r>
      <w:r w:rsidR="00A72CFD" w:rsidRPr="00F54965">
        <w:rPr>
          <w:b/>
          <w:bCs/>
          <w:lang w:val="en-US"/>
        </w:rPr>
        <w:t>thực hiện:</w:t>
      </w:r>
      <w:r w:rsidR="00A72CFD" w:rsidRPr="00F54965">
        <w:rPr>
          <w:lang w:val="en-US"/>
        </w:rPr>
        <w:t xml:space="preserve"> Nguyễn Đoàn Tấn Phúc – 1712671</w:t>
      </w:r>
    </w:p>
    <w:p w14:paraId="2DB609AB" w14:textId="77777777" w:rsidR="00681704" w:rsidRDefault="00681704" w:rsidP="00BD0C18">
      <w:pPr>
        <w:pStyle w:val="ListParagraph"/>
        <w:numPr>
          <w:ilvl w:val="0"/>
          <w:numId w:val="19"/>
        </w:numPr>
        <w:rPr>
          <w:i/>
          <w:iCs/>
          <w:lang w:val="en-US"/>
        </w:rPr>
      </w:pPr>
      <w:r w:rsidRPr="00681704">
        <w:rPr>
          <w:i/>
          <w:iCs/>
          <w:lang w:val="en-US"/>
        </w:rPr>
        <w:t>Kịch bản lỗi</w:t>
      </w:r>
    </w:p>
    <w:p w14:paraId="088B3716" w14:textId="074FF4FD" w:rsidR="002B6412" w:rsidRDefault="002B6412" w:rsidP="002B6412">
      <w:pPr>
        <w:ind w:left="720"/>
      </w:pPr>
      <w:r>
        <w:rPr>
          <w:lang w:val="en-US"/>
        </w:rPr>
        <w:t>Giả</w:t>
      </w:r>
      <w:r w:rsidRPr="004335ED">
        <w:t xml:space="preserve"> sử nhân viên 1 thêm món vào thực đơn, nhân viên 2 xem thực đơn thì sẽ bị đọc lỗi nếu giao tác T1 không commit mà rollback lại.</w:t>
      </w:r>
      <w:r>
        <w:t xml:space="preserve"> Ở</w:t>
      </w:r>
      <w:r w:rsidRPr="00474D7F">
        <w:t xml:space="preserve"> ví dụ này, để xảy ra lỗi thì giả</w:t>
      </w:r>
      <w:r>
        <w:t xml:space="preserve"> lập mức cô lập cho giao tác T2 là</w:t>
      </w:r>
      <w:r w:rsidRPr="00474D7F">
        <w:t xml:space="preserve"> Read</w:t>
      </w:r>
      <w:r>
        <w:t xml:space="preserve"> Uncommitted</w:t>
      </w:r>
      <w:r w:rsidR="0094066E" w:rsidRPr="0094066E">
        <w:t>.</w:t>
      </w:r>
    </w:p>
    <w:tbl>
      <w:tblPr>
        <w:tblStyle w:val="TableGrid"/>
        <w:tblW w:w="8631" w:type="dxa"/>
        <w:tblInd w:w="720" w:type="dxa"/>
        <w:tblLook w:val="04A0" w:firstRow="1" w:lastRow="0" w:firstColumn="1" w:lastColumn="0" w:noHBand="0" w:noVBand="1"/>
      </w:tblPr>
      <w:tblGrid>
        <w:gridCol w:w="4148"/>
        <w:gridCol w:w="4483"/>
      </w:tblGrid>
      <w:tr w:rsidR="0094066E" w14:paraId="19B239A8" w14:textId="77777777" w:rsidTr="00A87F89">
        <w:tc>
          <w:tcPr>
            <w:tcW w:w="4148" w:type="dxa"/>
          </w:tcPr>
          <w:p w14:paraId="4E3498E4" w14:textId="41C908AF" w:rsidR="0094066E" w:rsidRDefault="0094066E" w:rsidP="0094066E">
            <w:r w:rsidRPr="002B6412">
              <w:rPr>
                <w:rFonts w:ascii="Segoe UI" w:hAnsi="Segoe UI" w:cs="Segoe UI"/>
                <w:color w:val="auto"/>
              </w:rPr>
              <w:t>T1</w:t>
            </w:r>
          </w:p>
        </w:tc>
        <w:tc>
          <w:tcPr>
            <w:tcW w:w="4483" w:type="dxa"/>
          </w:tcPr>
          <w:p w14:paraId="52DA3F10" w14:textId="585F02D4" w:rsidR="0094066E" w:rsidRDefault="0094066E" w:rsidP="0094066E">
            <w:r w:rsidRPr="002B6412">
              <w:rPr>
                <w:rFonts w:ascii="Segoe UI" w:hAnsi="Segoe UI" w:cs="Segoe UI"/>
                <w:color w:val="auto"/>
              </w:rPr>
              <w:t>T2</w:t>
            </w:r>
          </w:p>
        </w:tc>
      </w:tr>
      <w:tr w:rsidR="0094066E" w14:paraId="59E38F1C" w14:textId="77777777" w:rsidTr="00A87F89">
        <w:tc>
          <w:tcPr>
            <w:tcW w:w="4148" w:type="dxa"/>
          </w:tcPr>
          <w:p w14:paraId="4AC98DAF" w14:textId="77777777" w:rsidR="0094066E" w:rsidRPr="002B6412" w:rsidRDefault="0094066E" w:rsidP="0094066E">
            <w:pPr>
              <w:spacing w:line="360" w:lineRule="auto"/>
              <w:rPr>
                <w:rFonts w:ascii="Segoe UI" w:hAnsi="Segoe UI" w:cs="Segoe UI"/>
                <w:color w:val="auto"/>
              </w:rPr>
            </w:pPr>
            <w:r w:rsidRPr="002B6412">
              <w:rPr>
                <w:rFonts w:ascii="Segoe UI" w:hAnsi="Segoe UI" w:cs="Segoe UI"/>
                <w:color w:val="auto"/>
              </w:rPr>
              <w:t>BEGIN TRAN</w:t>
            </w:r>
          </w:p>
          <w:p w14:paraId="314D4CB7" w14:textId="77777777" w:rsidR="0094066E" w:rsidRPr="002B6412" w:rsidRDefault="0094066E" w:rsidP="0094066E">
            <w:pPr>
              <w:spacing w:line="360" w:lineRule="auto"/>
              <w:rPr>
                <w:rFonts w:ascii="Segoe UI" w:hAnsi="Segoe UI" w:cs="Segoe UI"/>
                <w:color w:val="auto"/>
              </w:rPr>
            </w:pPr>
            <w:r w:rsidRPr="002B6412">
              <w:rPr>
                <w:rFonts w:ascii="Segoe UI" w:hAnsi="Segoe UI" w:cs="Segoe UI"/>
                <w:color w:val="auto"/>
              </w:rPr>
              <w:t>EXEC sp_ThemMonThucDon 1,2,'2020-01-01',50,50</w:t>
            </w:r>
          </w:p>
          <w:p w14:paraId="7D84CFA9" w14:textId="77777777" w:rsidR="0094066E" w:rsidRPr="002B6412" w:rsidRDefault="0094066E" w:rsidP="0094066E">
            <w:pPr>
              <w:rPr>
                <w:rFonts w:ascii="Segoe UI" w:hAnsi="Segoe UI" w:cs="Segoe UI"/>
                <w:color w:val="auto"/>
              </w:rPr>
            </w:pPr>
            <w:r w:rsidRPr="002B6412">
              <w:rPr>
                <w:rFonts w:ascii="Segoe UI" w:hAnsi="Segoe UI" w:cs="Segoe UI"/>
                <w:color w:val="auto"/>
              </w:rPr>
              <w:t>Waitfor delay '00:00:10'</w:t>
            </w:r>
          </w:p>
          <w:p w14:paraId="6B1F75A9" w14:textId="77777777" w:rsidR="0094066E" w:rsidRPr="002B6412" w:rsidRDefault="0094066E" w:rsidP="0094066E">
            <w:pPr>
              <w:rPr>
                <w:rFonts w:ascii="Segoe UI" w:hAnsi="Segoe UI" w:cs="Segoe UI"/>
                <w:color w:val="auto"/>
              </w:rPr>
            </w:pPr>
          </w:p>
          <w:p w14:paraId="30F1CA8F" w14:textId="77777777" w:rsidR="0094066E" w:rsidRPr="002B6412" w:rsidRDefault="0094066E" w:rsidP="0094066E">
            <w:pPr>
              <w:rPr>
                <w:rFonts w:ascii="Segoe UI" w:hAnsi="Segoe UI" w:cs="Segoe UI"/>
                <w:color w:val="auto"/>
              </w:rPr>
            </w:pPr>
          </w:p>
          <w:p w14:paraId="46F494A9" w14:textId="77777777" w:rsidR="0094066E" w:rsidRPr="002B6412" w:rsidRDefault="0094066E" w:rsidP="0094066E">
            <w:pPr>
              <w:rPr>
                <w:rFonts w:ascii="Segoe UI" w:hAnsi="Segoe UI" w:cs="Segoe UI"/>
                <w:color w:val="auto"/>
              </w:rPr>
            </w:pPr>
          </w:p>
          <w:p w14:paraId="2FF7E087" w14:textId="77777777" w:rsidR="0094066E" w:rsidRPr="002B6412" w:rsidRDefault="0094066E" w:rsidP="0094066E">
            <w:pPr>
              <w:rPr>
                <w:rFonts w:ascii="Segoe UI" w:hAnsi="Segoe UI" w:cs="Segoe UI"/>
                <w:color w:val="auto"/>
              </w:rPr>
            </w:pPr>
          </w:p>
          <w:p w14:paraId="2EF1C588" w14:textId="77777777" w:rsidR="0094066E" w:rsidRPr="002B6412" w:rsidRDefault="0094066E" w:rsidP="0094066E">
            <w:pPr>
              <w:rPr>
                <w:rFonts w:ascii="Segoe UI" w:hAnsi="Segoe UI" w:cs="Segoe UI"/>
                <w:color w:val="auto"/>
              </w:rPr>
            </w:pPr>
          </w:p>
          <w:p w14:paraId="655AAAA3" w14:textId="6D0A184C" w:rsidR="0094066E" w:rsidRPr="0094066E" w:rsidRDefault="0094066E" w:rsidP="0094066E">
            <w:pPr>
              <w:rPr>
                <w:rFonts w:ascii="Segoe UI" w:hAnsi="Segoe UI" w:cs="Segoe UI"/>
                <w:color w:val="auto"/>
              </w:rPr>
            </w:pPr>
            <w:r w:rsidRPr="002B6412">
              <w:rPr>
                <w:rFonts w:ascii="Segoe UI" w:hAnsi="Segoe UI" w:cs="Segoe UI"/>
                <w:color w:val="auto"/>
              </w:rPr>
              <w:t xml:space="preserve"> ROLLBACK TRAN</w:t>
            </w:r>
          </w:p>
        </w:tc>
        <w:tc>
          <w:tcPr>
            <w:tcW w:w="4483" w:type="dxa"/>
            <w:vAlign w:val="center"/>
          </w:tcPr>
          <w:p w14:paraId="3C22F4A9" w14:textId="77777777" w:rsidR="0094066E" w:rsidRPr="002B6412" w:rsidRDefault="0094066E" w:rsidP="0094066E">
            <w:pPr>
              <w:rPr>
                <w:rFonts w:ascii="Segoe UI" w:hAnsi="Segoe UI" w:cs="Segoe UI"/>
                <w:color w:val="auto"/>
              </w:rPr>
            </w:pPr>
          </w:p>
          <w:p w14:paraId="2410D9A1" w14:textId="77777777" w:rsidR="0094066E" w:rsidRPr="002B6412" w:rsidRDefault="0094066E" w:rsidP="0094066E">
            <w:pPr>
              <w:rPr>
                <w:rFonts w:ascii="Segoe UI" w:hAnsi="Segoe UI" w:cs="Segoe UI"/>
                <w:color w:val="auto"/>
              </w:rPr>
            </w:pPr>
          </w:p>
          <w:p w14:paraId="63CF487B" w14:textId="37530017" w:rsidR="0094066E" w:rsidRDefault="0094066E" w:rsidP="0094066E">
            <w:pPr>
              <w:spacing w:line="360" w:lineRule="auto"/>
              <w:rPr>
                <w:rFonts w:ascii="Segoe UI" w:hAnsi="Segoe UI" w:cs="Segoe UI"/>
                <w:color w:val="auto"/>
              </w:rPr>
            </w:pPr>
          </w:p>
          <w:p w14:paraId="06373C2A" w14:textId="77777777" w:rsidR="0094066E" w:rsidRPr="002B6412" w:rsidRDefault="0094066E" w:rsidP="0094066E">
            <w:pPr>
              <w:spacing w:line="360" w:lineRule="auto"/>
              <w:rPr>
                <w:rFonts w:ascii="Segoe UI" w:hAnsi="Segoe UI" w:cs="Segoe UI"/>
                <w:color w:val="auto"/>
              </w:rPr>
            </w:pPr>
          </w:p>
          <w:p w14:paraId="221C7E03" w14:textId="77777777" w:rsidR="0094066E" w:rsidRPr="002B6412" w:rsidRDefault="0094066E" w:rsidP="0094066E">
            <w:pPr>
              <w:spacing w:line="360" w:lineRule="auto"/>
              <w:rPr>
                <w:rFonts w:ascii="Segoe UI" w:hAnsi="Segoe UI" w:cs="Segoe UI"/>
                <w:color w:val="auto"/>
              </w:rPr>
            </w:pPr>
            <w:r w:rsidRPr="002B6412">
              <w:rPr>
                <w:rFonts w:ascii="Segoe UI" w:hAnsi="Segoe UI" w:cs="Segoe UI"/>
                <w:color w:val="auto"/>
              </w:rPr>
              <w:t>BEGIN TRAN</w:t>
            </w:r>
          </w:p>
          <w:p w14:paraId="3A1AFF13" w14:textId="77777777" w:rsidR="0094066E" w:rsidRPr="002B6412" w:rsidRDefault="0094066E" w:rsidP="0094066E">
            <w:pPr>
              <w:spacing w:line="360" w:lineRule="auto"/>
              <w:rPr>
                <w:rFonts w:ascii="Segoe UI" w:hAnsi="Segoe UI" w:cs="Segoe UI"/>
                <w:color w:val="auto"/>
              </w:rPr>
            </w:pPr>
            <w:r w:rsidRPr="002B6412">
              <w:rPr>
                <w:rFonts w:ascii="Segoe UI" w:hAnsi="Segoe UI" w:cs="Segoe UI"/>
                <w:color w:val="auto"/>
              </w:rPr>
              <w:t>set tran isolation level READ UNCOMMITTED</w:t>
            </w:r>
          </w:p>
          <w:p w14:paraId="38B84868" w14:textId="77777777" w:rsidR="0094066E" w:rsidRPr="002B6412" w:rsidRDefault="0094066E" w:rsidP="0094066E">
            <w:pPr>
              <w:rPr>
                <w:rFonts w:ascii="Segoe UI" w:hAnsi="Segoe UI" w:cs="Segoe UI"/>
                <w:color w:val="auto"/>
              </w:rPr>
            </w:pPr>
            <w:r w:rsidRPr="002B6412">
              <w:rPr>
                <w:rFonts w:ascii="Segoe UI" w:hAnsi="Segoe UI" w:cs="Segoe UI"/>
                <w:color w:val="auto"/>
              </w:rPr>
              <w:t>EXEC sp_XemThucDon 1,'2020-01-01'</w:t>
            </w:r>
          </w:p>
          <w:p w14:paraId="6251096D" w14:textId="643C0148" w:rsidR="0094066E" w:rsidRDefault="0094066E" w:rsidP="0094066E">
            <w:r w:rsidRPr="002B6412">
              <w:rPr>
                <w:rFonts w:ascii="Segoe UI" w:hAnsi="Segoe UI" w:cs="Segoe UI"/>
                <w:color w:val="auto"/>
              </w:rPr>
              <w:lastRenderedPageBreak/>
              <w:t>COMMIT TRAN</w:t>
            </w:r>
          </w:p>
        </w:tc>
      </w:tr>
    </w:tbl>
    <w:p w14:paraId="28F98B7D" w14:textId="77777777" w:rsidR="00681704" w:rsidRDefault="00681704" w:rsidP="00BD0C18">
      <w:pPr>
        <w:pStyle w:val="ListParagraph"/>
        <w:numPr>
          <w:ilvl w:val="0"/>
          <w:numId w:val="19"/>
        </w:numPr>
        <w:rPr>
          <w:i/>
          <w:iCs/>
          <w:lang w:val="en-US"/>
        </w:rPr>
      </w:pPr>
      <w:r w:rsidRPr="00681704">
        <w:rPr>
          <w:i/>
          <w:iCs/>
          <w:lang w:val="en-US"/>
        </w:rPr>
        <w:lastRenderedPageBreak/>
        <w:t>Chạy lỗi trên SQL</w:t>
      </w:r>
    </w:p>
    <w:p w14:paraId="0D7A5955" w14:textId="77777777" w:rsidR="002B6412" w:rsidRPr="002B6412" w:rsidRDefault="002B6412" w:rsidP="002B6412">
      <w:pPr>
        <w:ind w:firstLine="720"/>
        <w:rPr>
          <w:bCs/>
          <w:lang w:val="en-US"/>
        </w:rPr>
      </w:pPr>
      <w:r w:rsidRPr="002B6412">
        <w:rPr>
          <w:bCs/>
          <w:lang w:val="en-US"/>
        </w:rPr>
        <w:t>Đoạn test case của trường hợp Dirty Read:</w:t>
      </w:r>
    </w:p>
    <w:p w14:paraId="29C1C1C3" w14:textId="77777777" w:rsidR="002B6412" w:rsidRDefault="002B6412" w:rsidP="002B6412">
      <w:pPr>
        <w:ind w:left="720"/>
      </w:pPr>
      <w:r w:rsidRPr="006C6011">
        <w:t xml:space="preserve">Chạy giao tác 1 đến lệnh waitfor delay ’00:00:10’, sau đó chạy hết tác 2 và ta có kết quả: </w:t>
      </w:r>
    </w:p>
    <w:p w14:paraId="09330BF1" w14:textId="20AA94EA" w:rsidR="002B6412" w:rsidRDefault="002B6412" w:rsidP="002B6412">
      <w:r>
        <w:rPr>
          <w:noProof/>
        </w:rPr>
        <w:drawing>
          <wp:inline distT="0" distB="0" distL="0" distR="0" wp14:anchorId="3FA7743B" wp14:editId="1622CD2F">
            <wp:extent cx="5731510" cy="3223895"/>
            <wp:effectExtent l="0" t="0" r="2540" b="0"/>
            <wp:docPr id="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58D724A5" w14:textId="5D9EEE52" w:rsidR="002B6412" w:rsidRPr="002B6412" w:rsidRDefault="002B6412" w:rsidP="002B6412">
      <w:pPr>
        <w:jc w:val="center"/>
        <w:rPr>
          <w:i/>
          <w:iCs/>
          <w:lang w:val="en-US"/>
        </w:rPr>
      </w:pPr>
      <w:r w:rsidRPr="002B6412">
        <w:rPr>
          <w:i/>
          <w:iCs/>
          <w:lang w:val="en-US"/>
        </w:rPr>
        <w:t>Hình 2.1.c.1</w:t>
      </w:r>
    </w:p>
    <w:p w14:paraId="50A5A947" w14:textId="77777777" w:rsidR="002B6412" w:rsidRPr="006C6011" w:rsidRDefault="002B6412" w:rsidP="002B6412">
      <w:pPr>
        <w:pStyle w:val="ListParagraph"/>
        <w:numPr>
          <w:ilvl w:val="0"/>
          <w:numId w:val="15"/>
        </w:numPr>
        <w:ind w:left="720"/>
      </w:pPr>
      <w:r w:rsidRPr="006C6011">
        <w:t xml:space="preserve">Giao tác 2 đã đọc dữ liệu mà giao tác 1 đã cập nhật nhưng chưa rollback với nội dung </w:t>
      </w:r>
      <w:r w:rsidRPr="004335ED">
        <w:t>thêm 1 món vào thực đơn</w:t>
      </w:r>
      <w:r w:rsidRPr="006C6011">
        <w:t>.</w:t>
      </w:r>
    </w:p>
    <w:p w14:paraId="7E5BF2BD" w14:textId="77777777" w:rsidR="002B6412" w:rsidRPr="004335ED" w:rsidRDefault="002B6412" w:rsidP="002B6412">
      <w:pPr>
        <w:ind w:left="360"/>
      </w:pPr>
      <w:r w:rsidRPr="006C6011">
        <w:t xml:space="preserve">Sau khi Giao tác 1 rollback, thử truy vấn lại </w:t>
      </w:r>
      <w:r w:rsidRPr="004335ED">
        <w:t>T2</w:t>
      </w:r>
      <w:r w:rsidRPr="006C6011">
        <w:t>.</w:t>
      </w:r>
      <w:r w:rsidRPr="004335ED">
        <w:t xml:space="preserve"> Ta thấy kết quả đã không còn giống ban đầu.</w:t>
      </w:r>
    </w:p>
    <w:p w14:paraId="287C36B8" w14:textId="77777777" w:rsidR="002B6412" w:rsidRPr="006C6011" w:rsidRDefault="002B6412" w:rsidP="002B6412">
      <w:r>
        <w:rPr>
          <w:noProof/>
        </w:rPr>
        <w:lastRenderedPageBreak/>
        <w:drawing>
          <wp:inline distT="0" distB="0" distL="0" distR="0" wp14:anchorId="50263E11" wp14:editId="662802A4">
            <wp:extent cx="5731510" cy="3223895"/>
            <wp:effectExtent l="0" t="0" r="2540" b="0"/>
            <wp:docPr id="6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404C06A3" w14:textId="41BB76CE" w:rsidR="002B6412" w:rsidRPr="002B6412" w:rsidRDefault="002B6412" w:rsidP="002B6412">
      <w:pPr>
        <w:jc w:val="center"/>
        <w:rPr>
          <w:i/>
          <w:iCs/>
          <w:lang w:val="en-US"/>
        </w:rPr>
      </w:pPr>
      <w:r w:rsidRPr="002B6412">
        <w:rPr>
          <w:i/>
          <w:iCs/>
          <w:lang w:val="en-US"/>
        </w:rPr>
        <w:t>Hình 2.1.c.</w:t>
      </w:r>
      <w:r>
        <w:rPr>
          <w:i/>
          <w:iCs/>
          <w:lang w:val="en-US"/>
        </w:rPr>
        <w:t>2</w:t>
      </w:r>
    </w:p>
    <w:p w14:paraId="2DB6BDEA" w14:textId="02A6F865" w:rsidR="002B6412" w:rsidRPr="002B6412" w:rsidRDefault="00681704" w:rsidP="002B6412">
      <w:pPr>
        <w:pStyle w:val="ListParagraph"/>
        <w:numPr>
          <w:ilvl w:val="0"/>
          <w:numId w:val="19"/>
        </w:numPr>
        <w:rPr>
          <w:i/>
          <w:iCs/>
          <w:lang w:val="en-US"/>
        </w:rPr>
      </w:pPr>
      <w:r w:rsidRPr="00681704">
        <w:rPr>
          <w:i/>
          <w:iCs/>
          <w:lang w:val="en-US"/>
        </w:rPr>
        <w:t>Giải pháp</w:t>
      </w:r>
      <w:r w:rsidR="002B6412">
        <w:rPr>
          <w:i/>
          <w:iCs/>
          <w:lang w:val="en-US"/>
        </w:rPr>
        <w:t xml:space="preserve">: </w:t>
      </w:r>
      <w:r w:rsidR="002B6412" w:rsidRPr="002B6412">
        <w:rPr>
          <w:lang w:val="en-US"/>
        </w:rPr>
        <w:t xml:space="preserve">Set cơ chế khóa Read Committed </w:t>
      </w:r>
    </w:p>
    <w:p w14:paraId="56A0811D" w14:textId="5A93EB78" w:rsidR="002B6412" w:rsidRPr="004A4CED" w:rsidRDefault="002B6412" w:rsidP="002B6412">
      <w:pPr>
        <w:ind w:left="720"/>
        <w:rPr>
          <w:lang w:val="en-US"/>
        </w:rPr>
      </w:pPr>
      <w:r w:rsidRPr="006C6011">
        <w:t>Chạy giao tác 1 đến lệnh waitfor delay ’00:00:10’, sau đó chạy hế</w:t>
      </w:r>
      <w:r>
        <w:t xml:space="preserve">t tác 2, lúc này T2 </w:t>
      </w:r>
      <w:r>
        <w:rPr>
          <w:lang w:val="en-US"/>
        </w:rPr>
        <w:t>không đọc được dữ liệu mà T1 thay đổi do T1 vẫn chưa kết thúc giao tác.</w:t>
      </w:r>
    </w:p>
    <w:p w14:paraId="66861DD5" w14:textId="77BD3DF3" w:rsidR="002B6412" w:rsidRDefault="002B6412" w:rsidP="002B6412">
      <w:pPr>
        <w:rPr>
          <w:lang w:val="en-US"/>
        </w:rPr>
      </w:pPr>
      <w:r>
        <w:rPr>
          <w:noProof/>
        </w:rPr>
        <w:drawing>
          <wp:inline distT="0" distB="0" distL="0" distR="0" wp14:anchorId="3B76FF9C" wp14:editId="5F38DA4A">
            <wp:extent cx="5731510" cy="3223895"/>
            <wp:effectExtent l="0" t="0" r="2540" b="0"/>
            <wp:docPr id="6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1FE7E93" w14:textId="4919DB2F" w:rsidR="002B6412" w:rsidRPr="002B6412" w:rsidRDefault="002B6412" w:rsidP="002B6412">
      <w:pPr>
        <w:jc w:val="center"/>
        <w:rPr>
          <w:i/>
          <w:iCs/>
          <w:lang w:val="en-US"/>
        </w:rPr>
      </w:pPr>
      <w:r w:rsidRPr="002B6412">
        <w:rPr>
          <w:i/>
          <w:iCs/>
          <w:lang w:val="en-US"/>
        </w:rPr>
        <w:t>Hình 2.1.c.</w:t>
      </w:r>
      <w:r>
        <w:rPr>
          <w:i/>
          <w:iCs/>
          <w:lang w:val="en-US"/>
        </w:rPr>
        <w:t>3</w:t>
      </w:r>
    </w:p>
    <w:p w14:paraId="42336E96" w14:textId="77777777" w:rsidR="002B6412" w:rsidRDefault="002B6412" w:rsidP="002B6412">
      <w:pPr>
        <w:ind w:firstLine="720"/>
        <w:rPr>
          <w:lang w:val="en-US"/>
        </w:rPr>
      </w:pPr>
      <w:r>
        <w:rPr>
          <w:lang w:val="en-US"/>
        </w:rPr>
        <w:t>Sau khi T1 rollback, T2 lập tức thu được dữ liệu ban đầu.</w:t>
      </w:r>
    </w:p>
    <w:p w14:paraId="4A265426" w14:textId="77777777" w:rsidR="002B6412" w:rsidRPr="004A4CED" w:rsidRDefault="002B6412" w:rsidP="002B6412">
      <w:pPr>
        <w:rPr>
          <w:lang w:val="en-US"/>
        </w:rPr>
      </w:pPr>
      <w:r>
        <w:rPr>
          <w:noProof/>
        </w:rPr>
        <w:lastRenderedPageBreak/>
        <w:drawing>
          <wp:inline distT="0" distB="0" distL="0" distR="0" wp14:anchorId="231B21D3" wp14:editId="62ED666E">
            <wp:extent cx="5731510" cy="3223895"/>
            <wp:effectExtent l="0" t="0" r="2540" b="0"/>
            <wp:docPr id="130"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A88E518" w14:textId="4ED442D2" w:rsidR="009E17DA" w:rsidRPr="002B6412" w:rsidRDefault="002B6412" w:rsidP="002B6412">
      <w:pPr>
        <w:jc w:val="center"/>
        <w:rPr>
          <w:i/>
          <w:iCs/>
          <w:lang w:val="en-US"/>
        </w:rPr>
      </w:pPr>
      <w:r w:rsidRPr="002B6412">
        <w:rPr>
          <w:i/>
          <w:iCs/>
          <w:lang w:val="en-US"/>
        </w:rPr>
        <w:t>Hình 2.1.c.</w:t>
      </w:r>
      <w:r>
        <w:rPr>
          <w:i/>
          <w:iCs/>
          <w:lang w:val="en-US"/>
        </w:rPr>
        <w:t>4</w:t>
      </w:r>
    </w:p>
    <w:p w14:paraId="54C2E5E1" w14:textId="1A834DC3" w:rsidR="00A72CFD" w:rsidRPr="009E17DA" w:rsidRDefault="009E17DA" w:rsidP="00BD0C18">
      <w:pPr>
        <w:pStyle w:val="ListParagraph"/>
        <w:numPr>
          <w:ilvl w:val="0"/>
          <w:numId w:val="10"/>
        </w:numPr>
        <w:rPr>
          <w:i/>
          <w:iCs/>
          <w:lang w:val="en-US"/>
        </w:rPr>
      </w:pPr>
      <w:r w:rsidRPr="009E17DA">
        <w:rPr>
          <w:i/>
          <w:iCs/>
          <w:lang w:val="en-US"/>
        </w:rPr>
        <w:t xml:space="preserve">Lỗi </w:t>
      </w:r>
      <w:r>
        <w:rPr>
          <w:i/>
          <w:iCs/>
          <w:lang w:val="en-US"/>
        </w:rPr>
        <w:t>d</w:t>
      </w:r>
    </w:p>
    <w:p w14:paraId="78DDA31D" w14:textId="1340FDE8" w:rsidR="00A72CFD" w:rsidRPr="00F54965" w:rsidRDefault="00F2200E" w:rsidP="00BD0C18">
      <w:pPr>
        <w:pStyle w:val="ListParagraph"/>
        <w:numPr>
          <w:ilvl w:val="0"/>
          <w:numId w:val="16"/>
        </w:numPr>
        <w:rPr>
          <w:lang w:val="en-US"/>
        </w:rPr>
      </w:pPr>
      <w:r w:rsidRPr="00F54965">
        <w:rPr>
          <w:b/>
          <w:bCs/>
          <w:lang w:val="en-US"/>
        </w:rPr>
        <w:t xml:space="preserve">Sinh </w:t>
      </w:r>
      <w:r>
        <w:rPr>
          <w:b/>
          <w:bCs/>
          <w:lang w:val="en-US"/>
        </w:rPr>
        <w:t>viên</w:t>
      </w:r>
      <w:r w:rsidRPr="00F54965">
        <w:rPr>
          <w:b/>
          <w:bCs/>
          <w:lang w:val="en-US"/>
        </w:rPr>
        <w:t xml:space="preserve"> </w:t>
      </w:r>
      <w:r w:rsidR="00A72CFD" w:rsidRPr="00F54965">
        <w:rPr>
          <w:b/>
          <w:bCs/>
          <w:lang w:val="en-US"/>
        </w:rPr>
        <w:t>thực hiện:</w:t>
      </w:r>
      <w:r w:rsidR="00A72CFD" w:rsidRPr="00F54965">
        <w:rPr>
          <w:lang w:val="en-US"/>
        </w:rPr>
        <w:t xml:space="preserve"> Trịnh Đức Thanh – 1712769</w:t>
      </w:r>
    </w:p>
    <w:p w14:paraId="4E8852F0" w14:textId="77777777" w:rsidR="00681704" w:rsidRDefault="00681704" w:rsidP="00BD0C18">
      <w:pPr>
        <w:pStyle w:val="ListParagraph"/>
        <w:numPr>
          <w:ilvl w:val="0"/>
          <w:numId w:val="22"/>
        </w:numPr>
        <w:rPr>
          <w:i/>
          <w:iCs/>
          <w:lang w:val="en-US"/>
        </w:rPr>
      </w:pPr>
      <w:r w:rsidRPr="00681704">
        <w:rPr>
          <w:i/>
          <w:iCs/>
          <w:lang w:val="en-US"/>
        </w:rPr>
        <w:t>Kịch bản lỗi</w:t>
      </w:r>
    </w:p>
    <w:p w14:paraId="5EDB65FF" w14:textId="0C33BD30" w:rsidR="00B22482" w:rsidRDefault="00B22482" w:rsidP="003774D5">
      <w:pPr>
        <w:ind w:left="720"/>
        <w:rPr>
          <w:lang w:val="en-US"/>
        </w:rPr>
      </w:pPr>
      <w:r w:rsidRPr="00B22482">
        <w:rPr>
          <w:lang w:val="en-US"/>
        </w:rPr>
        <w:t>Quản lí hệ thống muốn cập nhật giá tiền món ăn 1 thành 25 000 nhưng cập nhật nhầm món ăn 2, khi đó có khách hàng online vào xem món ăn 2 thì thấy có giá mới là 25 000. Sau đó, quản lí phát hiện cập nhật nhầm và rollback, giá tiền của món 2 trở lại thành giá ban đầu.</w:t>
      </w:r>
      <w:r w:rsidR="009C7986">
        <w:rPr>
          <w:lang w:val="en-US"/>
        </w:rPr>
        <w:t xml:space="preserve"> Ở đây, ta set cơ chế khóa Read Uncommited cho giao tác T2.</w:t>
      </w:r>
    </w:p>
    <w:tbl>
      <w:tblPr>
        <w:tblStyle w:val="TableGrid"/>
        <w:tblW w:w="0" w:type="auto"/>
        <w:tblInd w:w="720" w:type="dxa"/>
        <w:tblLook w:val="04A0" w:firstRow="1" w:lastRow="0" w:firstColumn="1" w:lastColumn="0" w:noHBand="0" w:noVBand="1"/>
      </w:tblPr>
      <w:tblGrid>
        <w:gridCol w:w="4148"/>
        <w:gridCol w:w="4148"/>
      </w:tblGrid>
      <w:tr w:rsidR="0094066E" w14:paraId="4C8ED9EE" w14:textId="77777777" w:rsidTr="0094066E">
        <w:tc>
          <w:tcPr>
            <w:tcW w:w="4148" w:type="dxa"/>
          </w:tcPr>
          <w:p w14:paraId="1F1F9D19" w14:textId="0DB5879C" w:rsidR="0094066E" w:rsidRDefault="0094066E" w:rsidP="00A87F89">
            <w:pPr>
              <w:jc w:val="center"/>
            </w:pPr>
            <w:r w:rsidRPr="00B22482">
              <w:rPr>
                <w:rFonts w:ascii="Segoe UI" w:hAnsi="Segoe UI" w:cs="Segoe UI"/>
                <w:color w:val="auto"/>
              </w:rPr>
              <w:t>T1</w:t>
            </w:r>
          </w:p>
        </w:tc>
        <w:tc>
          <w:tcPr>
            <w:tcW w:w="4148" w:type="dxa"/>
          </w:tcPr>
          <w:p w14:paraId="1ADA878D" w14:textId="08202033" w:rsidR="0094066E" w:rsidRDefault="0094066E" w:rsidP="00A87F89">
            <w:pPr>
              <w:jc w:val="center"/>
            </w:pPr>
            <w:r w:rsidRPr="00B22482">
              <w:rPr>
                <w:rFonts w:ascii="Segoe UI" w:hAnsi="Segoe UI" w:cs="Segoe UI"/>
                <w:color w:val="auto"/>
              </w:rPr>
              <w:t>T2</w:t>
            </w:r>
          </w:p>
        </w:tc>
      </w:tr>
      <w:tr w:rsidR="0094066E" w14:paraId="3A50527C" w14:textId="77777777" w:rsidTr="0094066E">
        <w:tc>
          <w:tcPr>
            <w:tcW w:w="4148" w:type="dxa"/>
          </w:tcPr>
          <w:p w14:paraId="2822DA8A" w14:textId="77777777" w:rsidR="0094066E" w:rsidRPr="00B22482" w:rsidRDefault="0094066E" w:rsidP="0094066E">
            <w:pPr>
              <w:rPr>
                <w:rFonts w:ascii="Segoe UI" w:hAnsi="Segoe UI" w:cs="Segoe UI"/>
                <w:color w:val="auto"/>
              </w:rPr>
            </w:pPr>
            <w:r w:rsidRPr="00B22482">
              <w:rPr>
                <w:rFonts w:ascii="Segoe UI" w:hAnsi="Segoe UI" w:cs="Segoe UI"/>
                <w:color w:val="auto"/>
              </w:rPr>
              <w:t>BEGIN TRAN</w:t>
            </w:r>
          </w:p>
          <w:p w14:paraId="5C26A3B7" w14:textId="77777777" w:rsidR="0094066E" w:rsidRPr="00B22482" w:rsidRDefault="0094066E" w:rsidP="0094066E">
            <w:pPr>
              <w:rPr>
                <w:rFonts w:ascii="Segoe UI" w:hAnsi="Segoe UI" w:cs="Segoe UI"/>
                <w:color w:val="auto"/>
              </w:rPr>
            </w:pPr>
            <w:r w:rsidRPr="00B22482">
              <w:rPr>
                <w:rFonts w:ascii="Segoe UI" w:hAnsi="Segoe UI" w:cs="Segoe UI"/>
                <w:color w:val="auto"/>
              </w:rPr>
              <w:t xml:space="preserve">UPDATE MONAN </w:t>
            </w:r>
          </w:p>
          <w:p w14:paraId="51639D8A" w14:textId="77777777" w:rsidR="0094066E" w:rsidRPr="00B22482" w:rsidRDefault="0094066E" w:rsidP="0094066E">
            <w:pPr>
              <w:rPr>
                <w:rFonts w:ascii="Segoe UI" w:hAnsi="Segoe UI" w:cs="Segoe UI"/>
                <w:color w:val="auto"/>
              </w:rPr>
            </w:pPr>
            <w:r w:rsidRPr="00B22482">
              <w:rPr>
                <w:rFonts w:ascii="Segoe UI" w:hAnsi="Segoe UI" w:cs="Segoe UI"/>
                <w:color w:val="auto"/>
              </w:rPr>
              <w:t xml:space="preserve">SET GIATIEN=25000 </w:t>
            </w:r>
          </w:p>
          <w:p w14:paraId="759F8CD9" w14:textId="77777777" w:rsidR="0094066E" w:rsidRPr="00B22482" w:rsidRDefault="0094066E" w:rsidP="0094066E">
            <w:pPr>
              <w:rPr>
                <w:rFonts w:ascii="Segoe UI" w:hAnsi="Segoe UI" w:cs="Segoe UI"/>
                <w:color w:val="auto"/>
              </w:rPr>
            </w:pPr>
            <w:r w:rsidRPr="00B22482">
              <w:rPr>
                <w:rFonts w:ascii="Segoe UI" w:hAnsi="Segoe UI" w:cs="Segoe UI"/>
                <w:color w:val="auto"/>
              </w:rPr>
              <w:t>WHERE MAMON=2</w:t>
            </w:r>
          </w:p>
          <w:p w14:paraId="04EB593F" w14:textId="77777777" w:rsidR="0094066E" w:rsidRPr="00B22482" w:rsidRDefault="0094066E" w:rsidP="0094066E">
            <w:pPr>
              <w:rPr>
                <w:rFonts w:ascii="Segoe UI" w:hAnsi="Segoe UI" w:cs="Segoe UI"/>
                <w:color w:val="auto"/>
              </w:rPr>
            </w:pPr>
            <w:r w:rsidRPr="00B22482">
              <w:rPr>
                <w:rFonts w:ascii="Segoe UI" w:hAnsi="Segoe UI" w:cs="Segoe UI"/>
                <w:color w:val="auto"/>
              </w:rPr>
              <w:t>Waitfor delay ’00:00:20’</w:t>
            </w:r>
          </w:p>
          <w:p w14:paraId="53CB7577" w14:textId="77777777" w:rsidR="0094066E" w:rsidRPr="00B22482" w:rsidRDefault="0094066E" w:rsidP="0094066E">
            <w:pPr>
              <w:rPr>
                <w:rFonts w:ascii="Segoe UI" w:hAnsi="Segoe UI" w:cs="Segoe UI"/>
                <w:color w:val="auto"/>
              </w:rPr>
            </w:pPr>
          </w:p>
          <w:p w14:paraId="3F663D2F" w14:textId="77777777" w:rsidR="0094066E" w:rsidRPr="00B22482" w:rsidRDefault="0094066E" w:rsidP="0094066E">
            <w:pPr>
              <w:rPr>
                <w:rFonts w:ascii="Segoe UI" w:hAnsi="Segoe UI" w:cs="Segoe UI"/>
                <w:color w:val="auto"/>
              </w:rPr>
            </w:pPr>
          </w:p>
          <w:p w14:paraId="5045FD94" w14:textId="77777777" w:rsidR="0094066E" w:rsidRPr="00B22482" w:rsidRDefault="0094066E" w:rsidP="0094066E">
            <w:pPr>
              <w:rPr>
                <w:rFonts w:ascii="Segoe UI" w:hAnsi="Segoe UI" w:cs="Segoe UI"/>
                <w:color w:val="auto"/>
              </w:rPr>
            </w:pPr>
          </w:p>
          <w:p w14:paraId="281DF7E0" w14:textId="77777777" w:rsidR="0094066E" w:rsidRPr="00B22482" w:rsidRDefault="0094066E" w:rsidP="0094066E">
            <w:pPr>
              <w:rPr>
                <w:rFonts w:ascii="Segoe UI" w:hAnsi="Segoe UI" w:cs="Segoe UI"/>
                <w:color w:val="auto"/>
              </w:rPr>
            </w:pPr>
          </w:p>
          <w:p w14:paraId="20BB0F70" w14:textId="77777777" w:rsidR="0094066E" w:rsidRPr="00B22482" w:rsidRDefault="0094066E" w:rsidP="0094066E">
            <w:pPr>
              <w:rPr>
                <w:rFonts w:ascii="Segoe UI" w:hAnsi="Segoe UI" w:cs="Segoe UI"/>
                <w:color w:val="auto"/>
              </w:rPr>
            </w:pPr>
          </w:p>
          <w:p w14:paraId="1F4B51A9" w14:textId="434C04F8" w:rsidR="0094066E" w:rsidRDefault="0094066E" w:rsidP="0094066E">
            <w:r w:rsidRPr="00B22482">
              <w:rPr>
                <w:rFonts w:ascii="Segoe UI" w:hAnsi="Segoe UI" w:cs="Segoe UI"/>
                <w:b/>
                <w:bCs/>
                <w:color w:val="auto"/>
              </w:rPr>
              <w:t>ROLLBACK</w:t>
            </w:r>
          </w:p>
        </w:tc>
        <w:tc>
          <w:tcPr>
            <w:tcW w:w="4148" w:type="dxa"/>
          </w:tcPr>
          <w:p w14:paraId="56676A4B" w14:textId="77777777" w:rsidR="0094066E" w:rsidRPr="00B22482" w:rsidRDefault="0094066E" w:rsidP="0094066E">
            <w:pPr>
              <w:rPr>
                <w:rFonts w:ascii="Segoe UI" w:hAnsi="Segoe UI" w:cs="Segoe UI"/>
                <w:color w:val="auto"/>
              </w:rPr>
            </w:pPr>
          </w:p>
          <w:p w14:paraId="5865B508" w14:textId="77777777" w:rsidR="0094066E" w:rsidRPr="00B22482" w:rsidRDefault="0094066E" w:rsidP="0094066E">
            <w:pPr>
              <w:rPr>
                <w:rFonts w:ascii="Segoe UI" w:hAnsi="Segoe UI" w:cs="Segoe UI"/>
                <w:color w:val="auto"/>
              </w:rPr>
            </w:pPr>
          </w:p>
          <w:p w14:paraId="50DEE26D" w14:textId="77777777" w:rsidR="0094066E" w:rsidRPr="00B22482" w:rsidRDefault="0094066E" w:rsidP="0094066E">
            <w:pPr>
              <w:rPr>
                <w:rFonts w:ascii="Segoe UI" w:hAnsi="Segoe UI" w:cs="Segoe UI"/>
                <w:color w:val="auto"/>
              </w:rPr>
            </w:pPr>
          </w:p>
          <w:p w14:paraId="11A1465E" w14:textId="77777777" w:rsidR="0094066E" w:rsidRPr="00B22482" w:rsidRDefault="0094066E" w:rsidP="0094066E">
            <w:pPr>
              <w:rPr>
                <w:rFonts w:ascii="Segoe UI" w:hAnsi="Segoe UI" w:cs="Segoe UI"/>
                <w:color w:val="auto"/>
              </w:rPr>
            </w:pPr>
          </w:p>
          <w:p w14:paraId="731544A9" w14:textId="77777777" w:rsidR="0094066E" w:rsidRPr="00B22482" w:rsidRDefault="0094066E" w:rsidP="0094066E">
            <w:pPr>
              <w:rPr>
                <w:rFonts w:ascii="Segoe UI" w:hAnsi="Segoe UI" w:cs="Segoe UI"/>
                <w:color w:val="auto"/>
              </w:rPr>
            </w:pPr>
          </w:p>
          <w:p w14:paraId="11F7F04C" w14:textId="77777777" w:rsidR="0094066E" w:rsidRPr="00B22482" w:rsidRDefault="0094066E" w:rsidP="0094066E">
            <w:pPr>
              <w:rPr>
                <w:rFonts w:ascii="Segoe UI" w:hAnsi="Segoe UI" w:cs="Segoe UI"/>
                <w:color w:val="auto"/>
              </w:rPr>
            </w:pPr>
            <w:r w:rsidRPr="00B22482">
              <w:rPr>
                <w:rFonts w:ascii="Segoe UI" w:hAnsi="Segoe UI" w:cs="Segoe UI"/>
                <w:color w:val="auto"/>
              </w:rPr>
              <w:t>BEGIN TRAN</w:t>
            </w:r>
          </w:p>
          <w:p w14:paraId="6FCA5279" w14:textId="77777777" w:rsidR="0094066E" w:rsidRPr="00B22482" w:rsidRDefault="0094066E" w:rsidP="0094066E">
            <w:pPr>
              <w:rPr>
                <w:rFonts w:ascii="Segoe UI" w:hAnsi="Segoe UI" w:cs="Segoe UI"/>
                <w:color w:val="auto"/>
              </w:rPr>
            </w:pPr>
            <w:r w:rsidRPr="00B22482">
              <w:rPr>
                <w:rFonts w:ascii="Segoe UI" w:hAnsi="Segoe UI" w:cs="Segoe UI"/>
                <w:color w:val="auto"/>
              </w:rPr>
              <w:t>SET TRAN ISOLATION LEVEL READ UNCOMMITED</w:t>
            </w:r>
          </w:p>
          <w:p w14:paraId="3FCAD502" w14:textId="77777777" w:rsidR="0094066E" w:rsidRPr="00B22482" w:rsidRDefault="0094066E" w:rsidP="0094066E">
            <w:pPr>
              <w:rPr>
                <w:rFonts w:ascii="Segoe UI" w:hAnsi="Segoe UI" w:cs="Segoe UI"/>
                <w:color w:val="auto"/>
              </w:rPr>
            </w:pPr>
            <w:r w:rsidRPr="00B22482">
              <w:rPr>
                <w:rFonts w:ascii="Segoe UI" w:hAnsi="Segoe UI" w:cs="Segoe UI"/>
                <w:color w:val="auto"/>
              </w:rPr>
              <w:lastRenderedPageBreak/>
              <w:t>SELECT * FROM MONAN</w:t>
            </w:r>
          </w:p>
          <w:p w14:paraId="635A7AAD" w14:textId="77777777" w:rsidR="0094066E" w:rsidRPr="00B22482" w:rsidRDefault="0094066E" w:rsidP="0094066E">
            <w:pPr>
              <w:rPr>
                <w:rFonts w:ascii="Segoe UI" w:hAnsi="Segoe UI" w:cs="Segoe UI"/>
                <w:b/>
                <w:bCs/>
                <w:color w:val="auto"/>
              </w:rPr>
            </w:pPr>
            <w:r w:rsidRPr="00B22482">
              <w:rPr>
                <w:rFonts w:ascii="Segoe UI" w:hAnsi="Segoe UI" w:cs="Segoe UI"/>
                <w:b/>
                <w:bCs/>
                <w:color w:val="auto"/>
              </w:rPr>
              <w:t>COMMIT</w:t>
            </w:r>
          </w:p>
          <w:p w14:paraId="27887DD6" w14:textId="77777777" w:rsidR="0094066E" w:rsidRDefault="0094066E" w:rsidP="0094066E"/>
        </w:tc>
      </w:tr>
    </w:tbl>
    <w:p w14:paraId="3473C376" w14:textId="77777777" w:rsidR="00681704" w:rsidRDefault="00681704" w:rsidP="00BD0C18">
      <w:pPr>
        <w:pStyle w:val="ListParagraph"/>
        <w:numPr>
          <w:ilvl w:val="0"/>
          <w:numId w:val="22"/>
        </w:numPr>
        <w:rPr>
          <w:i/>
          <w:iCs/>
          <w:lang w:val="en-US"/>
        </w:rPr>
      </w:pPr>
      <w:r w:rsidRPr="00681704">
        <w:rPr>
          <w:i/>
          <w:iCs/>
          <w:lang w:val="en-US"/>
        </w:rPr>
        <w:lastRenderedPageBreak/>
        <w:t>Chạy lỗi trên SQL</w:t>
      </w:r>
    </w:p>
    <w:p w14:paraId="581E4B2D" w14:textId="4C24F5D5" w:rsidR="00681704" w:rsidRPr="00365064" w:rsidRDefault="00A7181A" w:rsidP="00365064">
      <w:pPr>
        <w:ind w:left="720"/>
        <w:rPr>
          <w:lang w:val="en-US"/>
        </w:rPr>
      </w:pPr>
      <w:r>
        <w:rPr>
          <w:lang w:val="en-US"/>
        </w:rPr>
        <w:t>C</w:t>
      </w:r>
      <w:r w:rsidR="00E86933">
        <w:rPr>
          <w:lang w:val="en-US"/>
        </w:rPr>
        <w:t>hạy</w:t>
      </w:r>
      <w:r w:rsidR="00365064" w:rsidRPr="00365064">
        <w:rPr>
          <w:lang w:val="en-US"/>
        </w:rPr>
        <w:t xml:space="preserve"> đoạn test case </w:t>
      </w:r>
      <w:r w:rsidR="00365064">
        <w:rPr>
          <w:lang w:val="en-US"/>
        </w:rPr>
        <w:t>gây lỗi như hình 2.</w:t>
      </w:r>
      <w:r w:rsidR="00B472A7">
        <w:rPr>
          <w:lang w:val="en-US"/>
        </w:rPr>
        <w:t>1</w:t>
      </w:r>
      <w:r w:rsidR="00365064">
        <w:rPr>
          <w:lang w:val="en-US"/>
        </w:rPr>
        <w:t>.d.1</w:t>
      </w:r>
      <w:r w:rsidR="00E86933">
        <w:rPr>
          <w:lang w:val="en-US"/>
        </w:rPr>
        <w:t>:</w:t>
      </w:r>
    </w:p>
    <w:p w14:paraId="2FFA345F" w14:textId="42E4E5C4" w:rsidR="009C7986" w:rsidRDefault="00365064" w:rsidP="00681704">
      <w:pPr>
        <w:rPr>
          <w:lang w:val="en-US"/>
        </w:rPr>
      </w:pPr>
      <w:r>
        <w:rPr>
          <w:noProof/>
          <w:lang w:val="en-US"/>
        </w:rPr>
        <w:drawing>
          <wp:inline distT="0" distB="0" distL="0" distR="0" wp14:anchorId="245E67B1" wp14:editId="52C40A8D">
            <wp:extent cx="5731510" cy="2518410"/>
            <wp:effectExtent l="0" t="0" r="254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624F682B" w14:textId="2D5F180E" w:rsidR="00365064" w:rsidRPr="00365064" w:rsidRDefault="00365064" w:rsidP="00365064">
      <w:pPr>
        <w:jc w:val="center"/>
        <w:rPr>
          <w:i/>
          <w:iCs/>
          <w:lang w:val="en-US"/>
        </w:rPr>
      </w:pPr>
      <w:r w:rsidRPr="00365064">
        <w:rPr>
          <w:i/>
          <w:iCs/>
          <w:lang w:val="en-US"/>
        </w:rPr>
        <w:t>Hình 2.1.d.1</w:t>
      </w:r>
    </w:p>
    <w:p w14:paraId="1206C57C" w14:textId="05C76F2E" w:rsidR="00E86933" w:rsidRDefault="00365064" w:rsidP="00365064">
      <w:pPr>
        <w:ind w:left="720"/>
        <w:rPr>
          <w:lang w:val="en-US"/>
        </w:rPr>
      </w:pPr>
      <w:r>
        <w:rPr>
          <w:lang w:val="en-US"/>
        </w:rPr>
        <w:t>Do set cơ chế khóa Read Uncommited nên trong khoảng thời gian 20s, T2 đã chạy lệnh</w:t>
      </w:r>
      <w:r w:rsidR="00E86933">
        <w:rPr>
          <w:lang w:val="en-US"/>
        </w:rPr>
        <w:t xml:space="preserve"> đọc</w:t>
      </w:r>
      <w:r>
        <w:rPr>
          <w:lang w:val="en-US"/>
        </w:rPr>
        <w:t xml:space="preserve"> mà không chờ T1 nhả khóa, nên dữ liệu đọc bị sai</w:t>
      </w:r>
      <w:r w:rsidR="00E86933">
        <w:rPr>
          <w:lang w:val="en-US"/>
        </w:rPr>
        <w:t>: Giá tiền món ăn 2 thành 25 000đ.</w:t>
      </w:r>
    </w:p>
    <w:p w14:paraId="34D1FCE0" w14:textId="4F00F753" w:rsidR="00E86933" w:rsidRDefault="00365064" w:rsidP="00E86933">
      <w:pPr>
        <w:pStyle w:val="ListParagraph"/>
        <w:numPr>
          <w:ilvl w:val="0"/>
          <w:numId w:val="44"/>
        </w:numPr>
        <w:rPr>
          <w:lang w:val="en-US"/>
        </w:rPr>
      </w:pPr>
      <w:r w:rsidRPr="00E86933">
        <w:rPr>
          <w:lang w:val="en-US"/>
        </w:rPr>
        <w:t xml:space="preserve"> </w:t>
      </w:r>
      <w:r w:rsidR="00E86933">
        <w:rPr>
          <w:lang w:val="en-US"/>
        </w:rPr>
        <w:t>G</w:t>
      </w:r>
      <w:r w:rsidRPr="00E86933">
        <w:rPr>
          <w:lang w:val="en-US"/>
        </w:rPr>
        <w:t>ây ra lỗi Dirty Read.</w:t>
      </w:r>
    </w:p>
    <w:p w14:paraId="731D0D28" w14:textId="27C4E4C4" w:rsidR="00E86933" w:rsidRPr="00E86933" w:rsidRDefault="00E86933" w:rsidP="00E86933">
      <w:pPr>
        <w:ind w:left="720"/>
        <w:rPr>
          <w:lang w:val="en-US"/>
        </w:rPr>
      </w:pPr>
      <w:r w:rsidRPr="00E86933">
        <w:rPr>
          <w:lang w:val="en-US"/>
        </w:rPr>
        <w:t>Sau khi T1 rollback, thì T2 đọc lại dữ liệu th</w:t>
      </w:r>
      <w:r>
        <w:rPr>
          <w:lang w:val="en-US"/>
        </w:rPr>
        <w:t>ấy giá tiền của món ăn 2 đã trở lại thành 50 000đ như trước (hình 2.1.d.2).</w:t>
      </w:r>
    </w:p>
    <w:p w14:paraId="613D9BFB" w14:textId="77777777" w:rsidR="00E86933" w:rsidRPr="00E86933" w:rsidRDefault="00E86933" w:rsidP="00365064">
      <w:pPr>
        <w:ind w:left="720"/>
        <w:rPr>
          <w:lang w:val="en-US"/>
        </w:rPr>
      </w:pPr>
    </w:p>
    <w:p w14:paraId="2662F606" w14:textId="547FB6B9" w:rsidR="009C7986" w:rsidRDefault="00E86933" w:rsidP="00E86933">
      <w:pPr>
        <w:rPr>
          <w:lang w:val="en-US"/>
        </w:rPr>
      </w:pPr>
      <w:r>
        <w:rPr>
          <w:noProof/>
          <w:lang w:val="en-US"/>
        </w:rPr>
        <w:lastRenderedPageBreak/>
        <w:drawing>
          <wp:inline distT="0" distB="0" distL="0" distR="0" wp14:anchorId="14028828" wp14:editId="1FF35139">
            <wp:extent cx="5731510" cy="2514600"/>
            <wp:effectExtent l="0" t="0" r="254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r w:rsidR="00365064">
        <w:rPr>
          <w:lang w:val="en-US"/>
        </w:rPr>
        <w:t xml:space="preserve"> </w:t>
      </w:r>
    </w:p>
    <w:p w14:paraId="4291A7D4" w14:textId="779D37B7" w:rsidR="00E86933" w:rsidRPr="00E86933" w:rsidRDefault="00E86933" w:rsidP="00E86933">
      <w:pPr>
        <w:jc w:val="center"/>
        <w:rPr>
          <w:i/>
          <w:iCs/>
          <w:lang w:val="en-US"/>
        </w:rPr>
      </w:pPr>
      <w:r w:rsidRPr="00365064">
        <w:rPr>
          <w:i/>
          <w:iCs/>
          <w:lang w:val="en-US"/>
        </w:rPr>
        <w:t>Hình 2.1.d.</w:t>
      </w:r>
      <w:r>
        <w:rPr>
          <w:i/>
          <w:iCs/>
          <w:lang w:val="en-US"/>
        </w:rPr>
        <w:t>2</w:t>
      </w:r>
    </w:p>
    <w:p w14:paraId="1D36D7DD" w14:textId="6825AA20" w:rsidR="00681704" w:rsidRDefault="00681704" w:rsidP="00BD0C18">
      <w:pPr>
        <w:pStyle w:val="ListParagraph"/>
        <w:numPr>
          <w:ilvl w:val="0"/>
          <w:numId w:val="22"/>
        </w:numPr>
        <w:rPr>
          <w:i/>
          <w:iCs/>
          <w:lang w:val="en-US"/>
        </w:rPr>
      </w:pPr>
      <w:r w:rsidRPr="00681704">
        <w:rPr>
          <w:i/>
          <w:iCs/>
          <w:lang w:val="en-US"/>
        </w:rPr>
        <w:t>Giải pháp</w:t>
      </w:r>
      <w:r w:rsidR="009C7986">
        <w:rPr>
          <w:i/>
          <w:iCs/>
          <w:lang w:val="en-US"/>
        </w:rPr>
        <w:t xml:space="preserve">: </w:t>
      </w:r>
      <w:r w:rsidR="009C7986" w:rsidRPr="00CA3358">
        <w:t>Set cơ chế khóa Re</w:t>
      </w:r>
      <w:r w:rsidR="009C7986">
        <w:rPr>
          <w:lang w:val="en-US"/>
        </w:rPr>
        <w:t>ad Committed.</w:t>
      </w:r>
    </w:p>
    <w:p w14:paraId="1960B335" w14:textId="61C19296" w:rsidR="00681704" w:rsidRDefault="00E86933" w:rsidP="00E86933">
      <w:pPr>
        <w:jc w:val="center"/>
        <w:rPr>
          <w:lang w:val="en-US"/>
        </w:rPr>
      </w:pPr>
      <w:r>
        <w:rPr>
          <w:noProof/>
          <w:lang w:val="en-US"/>
        </w:rPr>
        <w:drawing>
          <wp:inline distT="0" distB="0" distL="0" distR="0" wp14:anchorId="063F55BF" wp14:editId="4B67A213">
            <wp:extent cx="5731510" cy="236410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inline>
        </w:drawing>
      </w:r>
    </w:p>
    <w:p w14:paraId="5A215C9B" w14:textId="54433B3B" w:rsidR="00E86933" w:rsidRDefault="00F67B71" w:rsidP="00F67B71">
      <w:pPr>
        <w:ind w:left="720"/>
        <w:rPr>
          <w:lang w:val="en-US"/>
        </w:rPr>
      </w:pPr>
      <w:r>
        <w:rPr>
          <w:lang w:val="en-US"/>
        </w:rPr>
        <w:t>Ta set cơ chế khóa Read Committed cho giao tác T2, lúc này các câu truy vấn sẽ thực hiện theo thứ tự: Chạy truy vấn của T1 -&gt; Chạy lệnh waitfor delay ’00:00:20’ -&gt; Rollback T1 -&gt; Chạy truy vấn của T2 -&gt; Commit T2.</w:t>
      </w:r>
    </w:p>
    <w:p w14:paraId="32442F1C" w14:textId="306A3ACA" w:rsidR="00F67B71" w:rsidRPr="00F67B71" w:rsidRDefault="00F67B71" w:rsidP="00F67B71">
      <w:pPr>
        <w:ind w:left="720"/>
        <w:rPr>
          <w:lang w:val="en-US"/>
        </w:rPr>
      </w:pPr>
      <w:r w:rsidRPr="00F67B71">
        <w:rPr>
          <w:lang w:val="en-US"/>
        </w:rPr>
        <w:t xml:space="preserve">Khi đó, T2 </w:t>
      </w:r>
      <w:r w:rsidR="00212178">
        <w:rPr>
          <w:lang w:val="en-US"/>
        </w:rPr>
        <w:t>không còn gặp lỗi Dirty Read nữa và</w:t>
      </w:r>
      <w:r w:rsidRPr="00F67B71">
        <w:rPr>
          <w:lang w:val="en-US"/>
        </w:rPr>
        <w:t xml:space="preserve"> đọc được các d</w:t>
      </w:r>
      <w:r>
        <w:rPr>
          <w:lang w:val="en-US"/>
        </w:rPr>
        <w:t>ữ liệu đúng (hình 2.1.d.3).</w:t>
      </w:r>
    </w:p>
    <w:p w14:paraId="73AD075E" w14:textId="4830D016" w:rsidR="00F67B71" w:rsidRDefault="00F67B71" w:rsidP="00F67B71">
      <w:pPr>
        <w:ind w:left="720"/>
        <w:rPr>
          <w:lang w:val="en-US"/>
        </w:rPr>
      </w:pPr>
      <w:r>
        <w:rPr>
          <w:noProof/>
          <w:lang w:val="en-US"/>
        </w:rPr>
        <w:lastRenderedPageBreak/>
        <w:drawing>
          <wp:inline distT="0" distB="0" distL="0" distR="0" wp14:anchorId="590CB094" wp14:editId="09D1943E">
            <wp:extent cx="5731510" cy="2635250"/>
            <wp:effectExtent l="0" t="0" r="254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x-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inline>
        </w:drawing>
      </w:r>
    </w:p>
    <w:p w14:paraId="13ABB35D" w14:textId="634E774A" w:rsidR="00F67B71" w:rsidRPr="00F67B71" w:rsidRDefault="00F67B71" w:rsidP="00F67B71">
      <w:pPr>
        <w:ind w:left="720"/>
        <w:jc w:val="center"/>
        <w:rPr>
          <w:i/>
          <w:iCs/>
          <w:lang w:val="en-US"/>
        </w:rPr>
      </w:pPr>
      <w:r w:rsidRPr="00F67B71">
        <w:rPr>
          <w:i/>
          <w:iCs/>
          <w:lang w:val="en-US"/>
        </w:rPr>
        <w:t>Hình 2.1.d.3</w:t>
      </w:r>
    </w:p>
    <w:p w14:paraId="2EF84175" w14:textId="2254195C" w:rsidR="00A72CFD" w:rsidRPr="009E17DA" w:rsidRDefault="009E17DA" w:rsidP="00BD0C18">
      <w:pPr>
        <w:pStyle w:val="ListParagraph"/>
        <w:numPr>
          <w:ilvl w:val="0"/>
          <w:numId w:val="10"/>
        </w:numPr>
        <w:rPr>
          <w:i/>
          <w:iCs/>
          <w:lang w:val="en-US"/>
        </w:rPr>
      </w:pPr>
      <w:r w:rsidRPr="009E17DA">
        <w:rPr>
          <w:i/>
          <w:iCs/>
          <w:lang w:val="en-US"/>
        </w:rPr>
        <w:t xml:space="preserve">Lỗi </w:t>
      </w:r>
      <w:r>
        <w:rPr>
          <w:i/>
          <w:iCs/>
          <w:lang w:val="en-US"/>
        </w:rPr>
        <w:t>e</w:t>
      </w:r>
    </w:p>
    <w:p w14:paraId="6CC14325" w14:textId="6382BCE8" w:rsidR="00A72CFD" w:rsidRPr="00F54965" w:rsidRDefault="00F2200E" w:rsidP="00BD0C18">
      <w:pPr>
        <w:pStyle w:val="ListParagraph"/>
        <w:numPr>
          <w:ilvl w:val="0"/>
          <w:numId w:val="16"/>
        </w:numPr>
        <w:rPr>
          <w:lang w:val="en-US"/>
        </w:rPr>
      </w:pPr>
      <w:r w:rsidRPr="00F54965">
        <w:rPr>
          <w:b/>
          <w:bCs/>
          <w:lang w:val="en-US"/>
        </w:rPr>
        <w:t xml:space="preserve">Sinh </w:t>
      </w:r>
      <w:r>
        <w:rPr>
          <w:b/>
          <w:bCs/>
          <w:lang w:val="en-US"/>
        </w:rPr>
        <w:t>viên</w:t>
      </w:r>
      <w:r w:rsidRPr="00F54965">
        <w:rPr>
          <w:b/>
          <w:bCs/>
          <w:lang w:val="en-US"/>
        </w:rPr>
        <w:t xml:space="preserve"> </w:t>
      </w:r>
      <w:r w:rsidR="00A72CFD" w:rsidRPr="00F54965">
        <w:rPr>
          <w:b/>
          <w:bCs/>
          <w:lang w:val="en-US"/>
        </w:rPr>
        <w:t>thực hiện:</w:t>
      </w:r>
      <w:r w:rsidR="00A72CFD" w:rsidRPr="00F54965">
        <w:rPr>
          <w:lang w:val="en-US"/>
        </w:rPr>
        <w:t xml:space="preserve"> Dương Khánh Vi – 1712899</w:t>
      </w:r>
    </w:p>
    <w:p w14:paraId="7814248D" w14:textId="3DDD881B" w:rsidR="00F2200E" w:rsidRPr="00681704" w:rsidRDefault="00F2200E" w:rsidP="00BD0C18">
      <w:pPr>
        <w:pStyle w:val="ListParagraph"/>
        <w:numPr>
          <w:ilvl w:val="0"/>
          <w:numId w:val="17"/>
        </w:numPr>
      </w:pPr>
      <w:r w:rsidRPr="00681704">
        <w:rPr>
          <w:i/>
          <w:iCs/>
          <w:lang w:val="en-US"/>
        </w:rPr>
        <w:t>Kịch bản l</w:t>
      </w:r>
      <w:r w:rsidR="00F54965" w:rsidRPr="00681704">
        <w:rPr>
          <w:i/>
          <w:iCs/>
        </w:rPr>
        <w:t>ỗi</w:t>
      </w:r>
    </w:p>
    <w:p w14:paraId="405EE1F3" w14:textId="1F168129" w:rsidR="00283B13" w:rsidRPr="00283B13" w:rsidRDefault="00283B13" w:rsidP="00283B13">
      <w:pPr>
        <w:ind w:left="720"/>
      </w:pPr>
      <w:r w:rsidRPr="00C758D5">
        <w:t>Giả sử</w:t>
      </w:r>
      <w:r w:rsidRPr="00283B13">
        <w:rPr>
          <w:b/>
          <w:bCs/>
          <w:i/>
          <w:iCs/>
        </w:rPr>
        <w:t xml:space="preserve"> </w:t>
      </w:r>
      <w:r w:rsidRPr="00C758D5">
        <w:t>k</w:t>
      </w:r>
      <w:r w:rsidRPr="008721AA">
        <w:t xml:space="preserve">hách hàng số 1 </w:t>
      </w:r>
      <w:r w:rsidRPr="00C758D5">
        <w:t xml:space="preserve">vào xem và thấy số lượng còn lại của món số 1 tại chi nhánh 1 </w:t>
      </w:r>
      <w:r w:rsidRPr="000F3946">
        <w:t>là 1, người này tiến hành đặt hàng nhưng chưa commit thao tác. Trong lúc này thì khách hàng số 2 cùng vào xem món 1 tại chi nhánh 1 và thấy số lượng còn lại là 0, người này không đặt nữa. Khách 1 không đặt món nữa và rollback lại, lúc này khách hàng số 2 đã đọc dữ liệ</w:t>
      </w:r>
      <w:r>
        <w:t>u sai. Ở</w:t>
      </w:r>
      <w:r w:rsidRPr="00474D7F">
        <w:t xml:space="preserve"> ví dụ này, để xảy ra lỗi thì giả</w:t>
      </w:r>
      <w:r>
        <w:t xml:space="preserve"> lập mức cô lập cho giao tác T2 là</w:t>
      </w:r>
      <w:r w:rsidRPr="00474D7F">
        <w:t xml:space="preserve"> Read</w:t>
      </w:r>
      <w:r>
        <w:t xml:space="preserve"> Uncommitted</w:t>
      </w:r>
      <w:r w:rsidRPr="00283B13">
        <w:t>.</w:t>
      </w:r>
    </w:p>
    <w:tbl>
      <w:tblPr>
        <w:tblStyle w:val="TableGrid"/>
        <w:tblW w:w="0" w:type="auto"/>
        <w:tblInd w:w="720" w:type="dxa"/>
        <w:tblLook w:val="04A0" w:firstRow="1" w:lastRow="0" w:firstColumn="1" w:lastColumn="0" w:noHBand="0" w:noVBand="1"/>
      </w:tblPr>
      <w:tblGrid>
        <w:gridCol w:w="4148"/>
        <w:gridCol w:w="4148"/>
      </w:tblGrid>
      <w:tr w:rsidR="0094066E" w14:paraId="25898E51" w14:textId="77777777" w:rsidTr="0094066E">
        <w:tc>
          <w:tcPr>
            <w:tcW w:w="4148" w:type="dxa"/>
          </w:tcPr>
          <w:p w14:paraId="7E78F806" w14:textId="42DCB908" w:rsidR="0094066E" w:rsidRDefault="0094066E" w:rsidP="00283B13">
            <w:pPr>
              <w:jc w:val="center"/>
            </w:pPr>
            <w:r w:rsidRPr="00F54965">
              <w:rPr>
                <w:rFonts w:ascii="Segoe UI" w:hAnsi="Segoe UI" w:cs="Segoe UI"/>
                <w:color w:val="auto"/>
              </w:rPr>
              <w:t>T1</w:t>
            </w:r>
          </w:p>
        </w:tc>
        <w:tc>
          <w:tcPr>
            <w:tcW w:w="4148" w:type="dxa"/>
          </w:tcPr>
          <w:p w14:paraId="01D00CD9" w14:textId="28B341BF" w:rsidR="0094066E" w:rsidRDefault="0094066E" w:rsidP="00283B13">
            <w:pPr>
              <w:jc w:val="center"/>
            </w:pPr>
            <w:r w:rsidRPr="00F54965">
              <w:rPr>
                <w:rFonts w:ascii="Segoe UI" w:hAnsi="Segoe UI" w:cs="Segoe UI"/>
                <w:color w:val="auto"/>
              </w:rPr>
              <w:t>T2</w:t>
            </w:r>
          </w:p>
        </w:tc>
      </w:tr>
      <w:tr w:rsidR="00283B13" w14:paraId="7A714137" w14:textId="77777777" w:rsidTr="000236EE">
        <w:tc>
          <w:tcPr>
            <w:tcW w:w="4148" w:type="dxa"/>
          </w:tcPr>
          <w:p w14:paraId="1B1CF548" w14:textId="77777777" w:rsidR="00283B13" w:rsidRPr="00283B13" w:rsidRDefault="00283B13" w:rsidP="00283B13">
            <w:pPr>
              <w:spacing w:line="360" w:lineRule="auto"/>
              <w:rPr>
                <w:rFonts w:ascii="Segoe UI" w:hAnsi="Segoe UI" w:cs="Segoe UI"/>
                <w:color w:val="auto"/>
              </w:rPr>
            </w:pPr>
            <w:r w:rsidRPr="00283B13">
              <w:rPr>
                <w:rFonts w:ascii="Segoe UI" w:hAnsi="Segoe UI" w:cs="Segoe UI"/>
                <w:color w:val="auto"/>
              </w:rPr>
              <w:t>BEGIN TRAN</w:t>
            </w:r>
          </w:p>
          <w:p w14:paraId="40FA7A36" w14:textId="77777777" w:rsidR="00283B13" w:rsidRPr="00283B13" w:rsidRDefault="00283B13" w:rsidP="00283B13">
            <w:pPr>
              <w:spacing w:line="360" w:lineRule="auto"/>
              <w:rPr>
                <w:rFonts w:ascii="Segoe UI" w:hAnsi="Segoe UI" w:cs="Segoe UI"/>
                <w:color w:val="auto"/>
              </w:rPr>
            </w:pPr>
            <w:r w:rsidRPr="00283B13">
              <w:rPr>
                <w:rFonts w:ascii="Segoe UI" w:hAnsi="Segoe UI" w:cs="Segoe UI"/>
                <w:color w:val="auto"/>
              </w:rPr>
              <w:t>UPDATE THUCDON</w:t>
            </w:r>
          </w:p>
          <w:p w14:paraId="642F4627" w14:textId="77777777" w:rsidR="00283B13" w:rsidRPr="00283B13" w:rsidRDefault="00283B13" w:rsidP="00283B13">
            <w:pPr>
              <w:autoSpaceDE w:val="0"/>
              <w:autoSpaceDN w:val="0"/>
              <w:adjustRightInd w:val="0"/>
              <w:rPr>
                <w:rFonts w:ascii="Segoe UI" w:hAnsi="Segoe UI" w:cs="Segoe UI"/>
                <w:color w:val="auto"/>
                <w:sz w:val="19"/>
                <w:szCs w:val="19"/>
              </w:rPr>
            </w:pPr>
            <w:r w:rsidRPr="00283B13">
              <w:rPr>
                <w:rFonts w:ascii="Segoe UI" w:hAnsi="Segoe UI" w:cs="Segoe UI"/>
                <w:color w:val="auto"/>
              </w:rPr>
              <w:t>SET SL_CONLAI</w:t>
            </w:r>
            <w:r w:rsidRPr="00283B13">
              <w:rPr>
                <w:rFonts w:ascii="Segoe UI" w:hAnsi="Segoe UI" w:cs="Segoe UI"/>
                <w:color w:val="auto"/>
                <w:sz w:val="19"/>
                <w:szCs w:val="19"/>
              </w:rPr>
              <w:t xml:space="preserve"> </w:t>
            </w:r>
            <w:r w:rsidRPr="00283B13">
              <w:rPr>
                <w:rFonts w:ascii="Segoe UI" w:hAnsi="Segoe UI" w:cs="Segoe UI"/>
                <w:color w:val="auto"/>
              </w:rPr>
              <w:t>= 0</w:t>
            </w:r>
          </w:p>
          <w:p w14:paraId="04A32C86" w14:textId="77777777" w:rsidR="00283B13" w:rsidRPr="00283B13" w:rsidRDefault="00283B13" w:rsidP="00283B13">
            <w:pPr>
              <w:spacing w:line="360" w:lineRule="auto"/>
              <w:rPr>
                <w:rFonts w:ascii="Segoe UI" w:hAnsi="Segoe UI" w:cs="Segoe UI"/>
                <w:color w:val="auto"/>
              </w:rPr>
            </w:pPr>
            <w:r w:rsidRPr="00283B13">
              <w:rPr>
                <w:rFonts w:ascii="Segoe UI" w:hAnsi="Segoe UI" w:cs="Segoe UI"/>
                <w:color w:val="auto"/>
              </w:rPr>
              <w:t>WHERE MACN = 1 AND MAMON = 1</w:t>
            </w:r>
          </w:p>
          <w:p w14:paraId="02EFC8CE" w14:textId="77777777" w:rsidR="00283B13" w:rsidRPr="00283B13" w:rsidRDefault="00283B13" w:rsidP="00283B13">
            <w:pPr>
              <w:spacing w:line="360" w:lineRule="auto"/>
              <w:rPr>
                <w:rFonts w:ascii="Segoe UI" w:hAnsi="Segoe UI" w:cs="Segoe UI"/>
                <w:color w:val="auto"/>
              </w:rPr>
            </w:pPr>
            <w:r w:rsidRPr="00283B13">
              <w:rPr>
                <w:rFonts w:ascii="Segoe UI" w:hAnsi="Segoe UI" w:cs="Segoe UI"/>
                <w:color w:val="auto"/>
              </w:rPr>
              <w:t>waitfor delay‘00:00:10’</w:t>
            </w:r>
          </w:p>
          <w:p w14:paraId="43F73C2F" w14:textId="77777777" w:rsidR="00283B13" w:rsidRPr="00283B13" w:rsidRDefault="00283B13" w:rsidP="00283B13">
            <w:pPr>
              <w:rPr>
                <w:rFonts w:ascii="Segoe UI" w:hAnsi="Segoe UI" w:cs="Segoe UI"/>
                <w:color w:val="auto"/>
              </w:rPr>
            </w:pPr>
          </w:p>
          <w:p w14:paraId="7ECCBD80" w14:textId="77777777" w:rsidR="00283B13" w:rsidRPr="00283B13" w:rsidRDefault="00283B13" w:rsidP="00283B13">
            <w:pPr>
              <w:rPr>
                <w:rFonts w:ascii="Segoe UI" w:hAnsi="Segoe UI" w:cs="Segoe UI"/>
                <w:color w:val="auto"/>
              </w:rPr>
            </w:pPr>
          </w:p>
          <w:p w14:paraId="0F8ED3F6" w14:textId="77777777" w:rsidR="00283B13" w:rsidRPr="00283B13" w:rsidRDefault="00283B13" w:rsidP="00283B13">
            <w:pPr>
              <w:rPr>
                <w:rFonts w:ascii="Segoe UI" w:hAnsi="Segoe UI" w:cs="Segoe UI"/>
                <w:color w:val="auto"/>
              </w:rPr>
            </w:pPr>
          </w:p>
          <w:p w14:paraId="75662C9A" w14:textId="77777777" w:rsidR="00283B13" w:rsidRPr="00283B13" w:rsidRDefault="00283B13" w:rsidP="00283B13">
            <w:pPr>
              <w:rPr>
                <w:rFonts w:ascii="Segoe UI" w:hAnsi="Segoe UI" w:cs="Segoe UI"/>
                <w:color w:val="auto"/>
              </w:rPr>
            </w:pPr>
          </w:p>
          <w:p w14:paraId="6BC9FE8A" w14:textId="77777777" w:rsidR="00283B13" w:rsidRPr="00283B13" w:rsidRDefault="00283B13" w:rsidP="00283B13">
            <w:pPr>
              <w:rPr>
                <w:rFonts w:ascii="Segoe UI" w:hAnsi="Segoe UI" w:cs="Segoe UI"/>
                <w:color w:val="auto"/>
              </w:rPr>
            </w:pPr>
          </w:p>
          <w:p w14:paraId="3F36D1DE" w14:textId="425CBCDD" w:rsidR="00283B13" w:rsidRDefault="00283B13" w:rsidP="00283B13">
            <w:pPr>
              <w:rPr>
                <w:rFonts w:ascii="Segoe UI" w:hAnsi="Segoe UI" w:cs="Segoe UI"/>
                <w:color w:val="auto"/>
              </w:rPr>
            </w:pPr>
          </w:p>
          <w:p w14:paraId="7AC64C70" w14:textId="77777777" w:rsidR="00A87F89" w:rsidRPr="00283B13" w:rsidRDefault="00A87F89" w:rsidP="00283B13">
            <w:pPr>
              <w:rPr>
                <w:rFonts w:ascii="Segoe UI" w:hAnsi="Segoe UI" w:cs="Segoe UI"/>
                <w:color w:val="auto"/>
              </w:rPr>
            </w:pPr>
          </w:p>
          <w:p w14:paraId="292576B9" w14:textId="15CA22FC" w:rsidR="00283B13" w:rsidRPr="00283B13" w:rsidRDefault="00283B13" w:rsidP="00283B13">
            <w:pPr>
              <w:rPr>
                <w:rFonts w:ascii="Segoe UI" w:hAnsi="Segoe UI" w:cs="Segoe UI"/>
                <w:color w:val="auto"/>
              </w:rPr>
            </w:pPr>
            <w:r w:rsidRPr="00283B13">
              <w:rPr>
                <w:rFonts w:ascii="Segoe UI" w:hAnsi="Segoe UI" w:cs="Segoe UI"/>
                <w:color w:val="auto"/>
              </w:rPr>
              <w:t>ROLLBACK</w:t>
            </w:r>
          </w:p>
        </w:tc>
        <w:tc>
          <w:tcPr>
            <w:tcW w:w="4148" w:type="dxa"/>
            <w:vAlign w:val="center"/>
          </w:tcPr>
          <w:p w14:paraId="3889B560" w14:textId="77777777" w:rsidR="00283B13" w:rsidRPr="00283B13" w:rsidRDefault="00283B13" w:rsidP="00283B13">
            <w:pPr>
              <w:rPr>
                <w:rFonts w:ascii="Segoe UI" w:hAnsi="Segoe UI" w:cs="Segoe UI"/>
                <w:color w:val="auto"/>
              </w:rPr>
            </w:pPr>
          </w:p>
          <w:p w14:paraId="15FFEF08" w14:textId="77777777" w:rsidR="00283B13" w:rsidRPr="00283B13" w:rsidRDefault="00283B13" w:rsidP="00283B13">
            <w:pPr>
              <w:rPr>
                <w:rFonts w:ascii="Segoe UI" w:hAnsi="Segoe UI" w:cs="Segoe UI"/>
                <w:color w:val="auto"/>
              </w:rPr>
            </w:pPr>
          </w:p>
          <w:p w14:paraId="1681C081" w14:textId="77777777" w:rsidR="00283B13" w:rsidRPr="00283B13" w:rsidRDefault="00283B13" w:rsidP="00283B13">
            <w:pPr>
              <w:rPr>
                <w:rFonts w:ascii="Segoe UI" w:hAnsi="Segoe UI" w:cs="Segoe UI"/>
                <w:color w:val="auto"/>
              </w:rPr>
            </w:pPr>
          </w:p>
          <w:p w14:paraId="0AC2C9FE" w14:textId="77777777" w:rsidR="00283B13" w:rsidRPr="00283B13" w:rsidRDefault="00283B13" w:rsidP="00283B13">
            <w:pPr>
              <w:rPr>
                <w:rFonts w:ascii="Segoe UI" w:hAnsi="Segoe UI" w:cs="Segoe UI"/>
                <w:color w:val="auto"/>
              </w:rPr>
            </w:pPr>
          </w:p>
          <w:p w14:paraId="6DCBC06E" w14:textId="77777777" w:rsidR="00283B13" w:rsidRPr="00283B13" w:rsidRDefault="00283B13" w:rsidP="00283B13">
            <w:pPr>
              <w:rPr>
                <w:rFonts w:ascii="Segoe UI" w:hAnsi="Segoe UI" w:cs="Segoe UI"/>
                <w:color w:val="auto"/>
              </w:rPr>
            </w:pPr>
          </w:p>
          <w:p w14:paraId="3CA22DC7" w14:textId="77777777" w:rsidR="00283B13" w:rsidRPr="00283B13" w:rsidRDefault="00283B13" w:rsidP="00283B13">
            <w:pPr>
              <w:rPr>
                <w:rFonts w:ascii="Segoe UI" w:hAnsi="Segoe UI" w:cs="Segoe UI"/>
                <w:color w:val="auto"/>
              </w:rPr>
            </w:pPr>
          </w:p>
          <w:p w14:paraId="34C301D6" w14:textId="77777777" w:rsidR="00283B13" w:rsidRPr="00283B13" w:rsidRDefault="00283B13" w:rsidP="00283B13">
            <w:pPr>
              <w:rPr>
                <w:rFonts w:ascii="Segoe UI" w:hAnsi="Segoe UI" w:cs="Segoe UI"/>
                <w:color w:val="auto"/>
              </w:rPr>
            </w:pPr>
          </w:p>
          <w:p w14:paraId="382A40B7" w14:textId="77777777" w:rsidR="00283B13" w:rsidRPr="00283B13" w:rsidRDefault="00283B13" w:rsidP="00283B13">
            <w:pPr>
              <w:spacing w:line="360" w:lineRule="auto"/>
              <w:rPr>
                <w:rFonts w:ascii="Segoe UI" w:hAnsi="Segoe UI" w:cs="Segoe UI"/>
                <w:color w:val="auto"/>
              </w:rPr>
            </w:pPr>
            <w:r w:rsidRPr="00283B13">
              <w:rPr>
                <w:rFonts w:ascii="Segoe UI" w:hAnsi="Segoe UI" w:cs="Segoe UI"/>
                <w:color w:val="auto"/>
              </w:rPr>
              <w:t>BEGIN TRAN</w:t>
            </w:r>
          </w:p>
          <w:p w14:paraId="48017B61" w14:textId="77777777" w:rsidR="00283B13" w:rsidRPr="00283B13" w:rsidRDefault="00283B13" w:rsidP="00283B13">
            <w:pPr>
              <w:autoSpaceDE w:val="0"/>
              <w:autoSpaceDN w:val="0"/>
              <w:adjustRightInd w:val="0"/>
              <w:rPr>
                <w:rFonts w:ascii="Segoe UI" w:hAnsi="Segoe UI" w:cs="Segoe UI"/>
                <w:color w:val="auto"/>
                <w:sz w:val="19"/>
                <w:szCs w:val="19"/>
              </w:rPr>
            </w:pPr>
            <w:r w:rsidRPr="00283B13">
              <w:rPr>
                <w:rFonts w:ascii="Segoe UI" w:hAnsi="Segoe UI" w:cs="Segoe UI"/>
                <w:color w:val="auto"/>
              </w:rPr>
              <w:lastRenderedPageBreak/>
              <w:t>set tran isolation level READ UNCOMMITTED</w:t>
            </w:r>
          </w:p>
          <w:p w14:paraId="7BE71C57" w14:textId="77777777" w:rsidR="00283B13" w:rsidRPr="00283B13" w:rsidRDefault="00283B13" w:rsidP="00283B13">
            <w:pPr>
              <w:autoSpaceDE w:val="0"/>
              <w:autoSpaceDN w:val="0"/>
              <w:adjustRightInd w:val="0"/>
              <w:rPr>
                <w:rFonts w:ascii="Segoe UI" w:hAnsi="Segoe UI" w:cs="Segoe UI"/>
                <w:color w:val="auto"/>
                <w:sz w:val="19"/>
                <w:szCs w:val="19"/>
              </w:rPr>
            </w:pPr>
            <w:r w:rsidRPr="00283B13">
              <w:rPr>
                <w:rFonts w:ascii="Segoe UI" w:hAnsi="Segoe UI" w:cs="Segoe UI"/>
                <w:color w:val="auto"/>
              </w:rPr>
              <w:t>SELECT SL_CONLAI</w:t>
            </w:r>
          </w:p>
          <w:p w14:paraId="622601B7" w14:textId="48C1801D" w:rsidR="00283B13" w:rsidRPr="00283B13" w:rsidRDefault="00283B13" w:rsidP="00283B13">
            <w:pPr>
              <w:rPr>
                <w:rFonts w:ascii="Segoe UI" w:hAnsi="Segoe UI" w:cs="Segoe UI"/>
                <w:color w:val="auto"/>
              </w:rPr>
            </w:pPr>
            <w:r w:rsidRPr="00283B13">
              <w:rPr>
                <w:rFonts w:ascii="Segoe UI" w:hAnsi="Segoe UI" w:cs="Segoe UI"/>
                <w:color w:val="auto"/>
              </w:rPr>
              <w:t xml:space="preserve"> FROM THUCDON WHERE MATD = 1 AND MACN = 1</w:t>
            </w:r>
          </w:p>
          <w:p w14:paraId="1D4851A7" w14:textId="671CA856" w:rsidR="00283B13" w:rsidRPr="00283B13" w:rsidRDefault="00283B13" w:rsidP="00283B13">
            <w:pPr>
              <w:rPr>
                <w:rFonts w:ascii="Segoe UI" w:hAnsi="Segoe UI" w:cs="Segoe UI"/>
                <w:color w:val="auto"/>
              </w:rPr>
            </w:pPr>
            <w:r w:rsidRPr="00283B13">
              <w:rPr>
                <w:rFonts w:ascii="Segoe UI" w:hAnsi="Segoe UI" w:cs="Segoe UI"/>
                <w:color w:val="auto"/>
              </w:rPr>
              <w:t>COMMIT</w:t>
            </w:r>
          </w:p>
        </w:tc>
      </w:tr>
    </w:tbl>
    <w:p w14:paraId="4564488A" w14:textId="0A8D6BC2" w:rsidR="00F54965" w:rsidRPr="00681704" w:rsidRDefault="00F54965" w:rsidP="00BD0C18">
      <w:pPr>
        <w:pStyle w:val="ListParagraph"/>
        <w:numPr>
          <w:ilvl w:val="0"/>
          <w:numId w:val="17"/>
        </w:numPr>
        <w:rPr>
          <w:i/>
          <w:iCs/>
          <w:lang w:val="en-US"/>
        </w:rPr>
      </w:pPr>
      <w:r w:rsidRPr="00681704">
        <w:rPr>
          <w:i/>
          <w:iCs/>
          <w:lang w:val="en-US"/>
        </w:rPr>
        <w:lastRenderedPageBreak/>
        <w:t>Chạy lỗi trên SQL</w:t>
      </w:r>
    </w:p>
    <w:p w14:paraId="333FBFB5" w14:textId="77777777" w:rsidR="00F54965" w:rsidRPr="00F54965" w:rsidRDefault="00F54965" w:rsidP="00F54965">
      <w:pPr>
        <w:ind w:firstLine="720"/>
        <w:rPr>
          <w:bCs/>
          <w:lang w:val="en-US"/>
        </w:rPr>
      </w:pPr>
      <w:r w:rsidRPr="00F54965">
        <w:rPr>
          <w:bCs/>
          <w:lang w:val="en-US"/>
        </w:rPr>
        <w:t>Đoạn test case của trường hợp Dirty Read:</w:t>
      </w:r>
    </w:p>
    <w:p w14:paraId="2FAA59F9" w14:textId="66FE156A" w:rsidR="00F54965" w:rsidRDefault="00F54965" w:rsidP="00F54965">
      <w:r w:rsidRPr="00F54965">
        <w:rPr>
          <w:noProof/>
          <w:lang w:eastAsia="vi-VN"/>
        </w:rPr>
        <w:drawing>
          <wp:inline distT="0" distB="0" distL="0" distR="0" wp14:anchorId="553F565C" wp14:editId="79E0F26B">
            <wp:extent cx="5731510" cy="23564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56485"/>
                    </a:xfrm>
                    <a:prstGeom prst="rect">
                      <a:avLst/>
                    </a:prstGeom>
                  </pic:spPr>
                </pic:pic>
              </a:graphicData>
            </a:graphic>
          </wp:inline>
        </w:drawing>
      </w:r>
    </w:p>
    <w:p w14:paraId="3C887B2B" w14:textId="18E456F4" w:rsidR="00F54965" w:rsidRPr="00F2200E" w:rsidRDefault="00F54965" w:rsidP="00F54965">
      <w:pPr>
        <w:jc w:val="center"/>
        <w:rPr>
          <w:i/>
          <w:iCs/>
        </w:rPr>
      </w:pPr>
      <w:r w:rsidRPr="00F2200E">
        <w:rPr>
          <w:i/>
          <w:iCs/>
        </w:rPr>
        <w:t>Hình 2.1.e.1</w:t>
      </w:r>
    </w:p>
    <w:p w14:paraId="354A696B" w14:textId="1FF589B1" w:rsidR="00F54965" w:rsidRPr="00F54965" w:rsidRDefault="00F54965" w:rsidP="004604CA">
      <w:pPr>
        <w:ind w:left="720"/>
      </w:pPr>
      <w:r w:rsidRPr="00F54965">
        <w:t>Chạy giao tác 1 đến lệnh waitfor delay ’00:00:10’, sau đó chạy hết tác 2 và ta</w:t>
      </w:r>
      <w:r w:rsidR="00F2200E" w:rsidRPr="00F2200E">
        <w:t xml:space="preserve"> </w:t>
      </w:r>
      <w:r w:rsidRPr="00F54965">
        <w:t xml:space="preserve">có kết quả: </w:t>
      </w:r>
    </w:p>
    <w:p w14:paraId="02BAFE0C" w14:textId="147B6E95" w:rsidR="00F54965" w:rsidRDefault="00F54965" w:rsidP="00F54965">
      <w:r w:rsidRPr="00F54965">
        <w:rPr>
          <w:noProof/>
          <w:lang w:eastAsia="vi-VN"/>
        </w:rPr>
        <w:drawing>
          <wp:inline distT="0" distB="0" distL="0" distR="0" wp14:anchorId="45C0DB65" wp14:editId="12AD9A85">
            <wp:extent cx="5731510" cy="2319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19655"/>
                    </a:xfrm>
                    <a:prstGeom prst="rect">
                      <a:avLst/>
                    </a:prstGeom>
                  </pic:spPr>
                </pic:pic>
              </a:graphicData>
            </a:graphic>
          </wp:inline>
        </w:drawing>
      </w:r>
    </w:p>
    <w:p w14:paraId="5E4E09D1" w14:textId="153BD1C2" w:rsidR="00F54965" w:rsidRPr="00F2200E" w:rsidRDefault="00F54965" w:rsidP="00F54965">
      <w:pPr>
        <w:jc w:val="center"/>
        <w:rPr>
          <w:i/>
          <w:iCs/>
        </w:rPr>
      </w:pPr>
      <w:r w:rsidRPr="00F2200E">
        <w:rPr>
          <w:i/>
          <w:iCs/>
        </w:rPr>
        <w:t>Hình 2.1.e.2</w:t>
      </w:r>
    </w:p>
    <w:p w14:paraId="5AB0D379" w14:textId="23283CCF" w:rsidR="00F54965" w:rsidRPr="00FE0215" w:rsidRDefault="00F54965" w:rsidP="00BD0C18">
      <w:pPr>
        <w:pStyle w:val="ListParagraph"/>
        <w:numPr>
          <w:ilvl w:val="0"/>
          <w:numId w:val="43"/>
        </w:numPr>
      </w:pPr>
      <w:r w:rsidRPr="00FE0215">
        <w:lastRenderedPageBreak/>
        <w:t>Giao tác 2 đã đọc dữ liệu mà giao tác 1 đã cập nhật nhưng chưa rollback với</w:t>
      </w:r>
      <w:r w:rsidR="00F2200E" w:rsidRPr="00FE0215">
        <w:t xml:space="preserve"> </w:t>
      </w:r>
      <w:r w:rsidRPr="00FE0215">
        <w:t>nội dung Số lượng còn lại của món ăn có mã 1 là 0.</w:t>
      </w:r>
    </w:p>
    <w:p w14:paraId="4CAD9CE1" w14:textId="77777777" w:rsidR="00F54965" w:rsidRPr="00F54965" w:rsidRDefault="00F54965" w:rsidP="00F54965">
      <w:pPr>
        <w:ind w:firstLine="720"/>
      </w:pPr>
      <w:r w:rsidRPr="00F54965">
        <w:t>Sau khi Giao tác 1 rollback, thử truy vấn lại thì số lượng còn lại đã trở lại 50.</w:t>
      </w:r>
    </w:p>
    <w:p w14:paraId="3B683F00" w14:textId="32EAC6F6" w:rsidR="00F54965" w:rsidRDefault="00F54965" w:rsidP="00F54965">
      <w:pPr>
        <w:jc w:val="center"/>
      </w:pPr>
      <w:r w:rsidRPr="00F54965">
        <w:rPr>
          <w:noProof/>
          <w:lang w:eastAsia="vi-VN"/>
        </w:rPr>
        <w:drawing>
          <wp:inline distT="0" distB="0" distL="0" distR="0" wp14:anchorId="290D9837" wp14:editId="09953CCB">
            <wp:extent cx="4206240" cy="266090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6240" cy="2660908"/>
                    </a:xfrm>
                    <a:prstGeom prst="rect">
                      <a:avLst/>
                    </a:prstGeom>
                  </pic:spPr>
                </pic:pic>
              </a:graphicData>
            </a:graphic>
          </wp:inline>
        </w:drawing>
      </w:r>
    </w:p>
    <w:p w14:paraId="73DF89C8" w14:textId="265ADBE6" w:rsidR="00F54965" w:rsidRPr="00F54965" w:rsidRDefault="00F54965" w:rsidP="00F54965">
      <w:pPr>
        <w:jc w:val="center"/>
        <w:rPr>
          <w:i/>
          <w:iCs/>
          <w:lang w:val="en-US"/>
        </w:rPr>
      </w:pPr>
      <w:r w:rsidRPr="00F54965">
        <w:rPr>
          <w:i/>
          <w:iCs/>
          <w:lang w:val="en-US"/>
        </w:rPr>
        <w:t>Hình 2.1.e.</w:t>
      </w:r>
      <w:r>
        <w:rPr>
          <w:i/>
          <w:iCs/>
          <w:lang w:val="en-US"/>
        </w:rPr>
        <w:t>3</w:t>
      </w:r>
    </w:p>
    <w:p w14:paraId="2945C5FB" w14:textId="3EA7360D" w:rsidR="00F54965" w:rsidRPr="00F54965" w:rsidRDefault="00F54965" w:rsidP="00BD0C18">
      <w:pPr>
        <w:pStyle w:val="ListParagraph"/>
        <w:numPr>
          <w:ilvl w:val="0"/>
          <w:numId w:val="17"/>
        </w:numPr>
        <w:rPr>
          <w:lang w:val="en-US"/>
        </w:rPr>
      </w:pPr>
      <w:r w:rsidRPr="00681704">
        <w:rPr>
          <w:bCs/>
          <w:i/>
          <w:lang w:val="en-US"/>
        </w:rPr>
        <w:t>Giải pháp:</w:t>
      </w:r>
      <w:r w:rsidRPr="00F54965">
        <w:rPr>
          <w:lang w:val="en-US"/>
        </w:rPr>
        <w:t xml:space="preserve"> Set cơ chế khóa Read Committed </w:t>
      </w:r>
    </w:p>
    <w:p w14:paraId="6BA51C9C" w14:textId="53E88A96" w:rsidR="00F54965" w:rsidRPr="00F54965" w:rsidRDefault="00F54965" w:rsidP="00F2200E">
      <w:pPr>
        <w:jc w:val="center"/>
        <w:rPr>
          <w:lang w:val="en-US"/>
        </w:rPr>
      </w:pPr>
      <w:r w:rsidRPr="00F54965">
        <w:rPr>
          <w:noProof/>
          <w:lang w:eastAsia="vi-VN"/>
        </w:rPr>
        <w:drawing>
          <wp:inline distT="0" distB="0" distL="0" distR="0" wp14:anchorId="3D49DDCF" wp14:editId="119CDB3B">
            <wp:extent cx="5380916" cy="262393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0398" cy="2628554"/>
                    </a:xfrm>
                    <a:prstGeom prst="rect">
                      <a:avLst/>
                    </a:prstGeom>
                  </pic:spPr>
                </pic:pic>
              </a:graphicData>
            </a:graphic>
          </wp:inline>
        </w:drawing>
      </w:r>
    </w:p>
    <w:p w14:paraId="38477E1D" w14:textId="6E6B96DD" w:rsidR="00F54965" w:rsidRPr="00F54965" w:rsidRDefault="00F54965" w:rsidP="00626AE0">
      <w:pPr>
        <w:ind w:left="720"/>
        <w:rPr>
          <w:lang w:val="en-US"/>
        </w:rPr>
      </w:pPr>
      <w:r w:rsidRPr="00F54965">
        <w:t xml:space="preserve">Chạy giao tác 1 đến lệnh waitfor delay ’00:00:10’, sau đó chạy hết tác 2, lúc này T2 </w:t>
      </w:r>
      <w:r w:rsidRPr="00F54965">
        <w:rPr>
          <w:lang w:val="en-US"/>
        </w:rPr>
        <w:t>không đọc được dữ liệu mà T1 thay đổi do T1 vẫn chưa kết thúc giao tác.</w:t>
      </w:r>
    </w:p>
    <w:p w14:paraId="29BDF8AD" w14:textId="3C5E9B39" w:rsidR="00F54965" w:rsidRDefault="00F54965" w:rsidP="00F54965">
      <w:pPr>
        <w:rPr>
          <w:lang w:val="en-US"/>
        </w:rPr>
      </w:pPr>
      <w:r w:rsidRPr="00F54965">
        <w:rPr>
          <w:noProof/>
          <w:lang w:eastAsia="vi-VN"/>
        </w:rPr>
        <w:lastRenderedPageBreak/>
        <w:drawing>
          <wp:inline distT="0" distB="0" distL="0" distR="0" wp14:anchorId="08D24734" wp14:editId="0602476C">
            <wp:extent cx="5731510" cy="23336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33625"/>
                    </a:xfrm>
                    <a:prstGeom prst="rect">
                      <a:avLst/>
                    </a:prstGeom>
                  </pic:spPr>
                </pic:pic>
              </a:graphicData>
            </a:graphic>
          </wp:inline>
        </w:drawing>
      </w:r>
    </w:p>
    <w:p w14:paraId="1475A3F7" w14:textId="087FC2D2" w:rsidR="00F54965" w:rsidRPr="00F54965" w:rsidRDefault="00F54965" w:rsidP="00F54965">
      <w:pPr>
        <w:jc w:val="center"/>
        <w:rPr>
          <w:i/>
          <w:iCs/>
          <w:lang w:val="en-US"/>
        </w:rPr>
      </w:pPr>
      <w:r w:rsidRPr="00F54965">
        <w:rPr>
          <w:i/>
          <w:iCs/>
          <w:lang w:val="en-US"/>
        </w:rPr>
        <w:t>Hình 2.1.e.</w:t>
      </w:r>
      <w:r>
        <w:rPr>
          <w:i/>
          <w:iCs/>
          <w:lang w:val="en-US"/>
        </w:rPr>
        <w:t>4</w:t>
      </w:r>
    </w:p>
    <w:p w14:paraId="77F9CC07" w14:textId="77777777" w:rsidR="00F54965" w:rsidRPr="00F54965" w:rsidRDefault="00F54965" w:rsidP="00F2200E">
      <w:pPr>
        <w:ind w:firstLine="720"/>
        <w:rPr>
          <w:lang w:val="en-US"/>
        </w:rPr>
      </w:pPr>
      <w:r w:rsidRPr="00F54965">
        <w:rPr>
          <w:lang w:val="en-US"/>
        </w:rPr>
        <w:t>Sau khi T1 rollback, T2 lập tức thu được dữ liệu ban đầu.</w:t>
      </w:r>
    </w:p>
    <w:p w14:paraId="47C4A37C" w14:textId="5A95C678" w:rsidR="00F54965" w:rsidRPr="00F54965" w:rsidRDefault="00F54965" w:rsidP="00F54965">
      <w:pPr>
        <w:rPr>
          <w:lang w:val="en-US"/>
        </w:rPr>
      </w:pPr>
      <w:r w:rsidRPr="00F54965">
        <w:rPr>
          <w:noProof/>
          <w:lang w:eastAsia="vi-VN"/>
        </w:rPr>
        <w:drawing>
          <wp:inline distT="0" distB="0" distL="0" distR="0" wp14:anchorId="207AB02F" wp14:editId="1DC5CC86">
            <wp:extent cx="5731510" cy="23393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39340"/>
                    </a:xfrm>
                    <a:prstGeom prst="rect">
                      <a:avLst/>
                    </a:prstGeom>
                  </pic:spPr>
                </pic:pic>
              </a:graphicData>
            </a:graphic>
          </wp:inline>
        </w:drawing>
      </w:r>
    </w:p>
    <w:p w14:paraId="1D923BEC" w14:textId="64B5A960" w:rsidR="00A72CFD" w:rsidRPr="00F54965" w:rsidRDefault="00F54965" w:rsidP="00F54965">
      <w:pPr>
        <w:jc w:val="center"/>
        <w:rPr>
          <w:i/>
          <w:iCs/>
          <w:lang w:val="en-US"/>
        </w:rPr>
      </w:pPr>
      <w:r w:rsidRPr="00F54965">
        <w:rPr>
          <w:i/>
          <w:iCs/>
          <w:lang w:val="en-US"/>
        </w:rPr>
        <w:t>Hình 2.1.e.</w:t>
      </w:r>
      <w:r>
        <w:rPr>
          <w:i/>
          <w:iCs/>
          <w:lang w:val="en-US"/>
        </w:rPr>
        <w:t>5</w:t>
      </w:r>
    </w:p>
    <w:p w14:paraId="6DE612F4" w14:textId="37F02D5A" w:rsidR="004737B9" w:rsidRPr="004737B9" w:rsidRDefault="00A72CFD" w:rsidP="00BD0C18">
      <w:pPr>
        <w:pStyle w:val="ListParagraph"/>
        <w:numPr>
          <w:ilvl w:val="1"/>
          <w:numId w:val="9"/>
        </w:numPr>
        <w:outlineLvl w:val="3"/>
        <w:rPr>
          <w:b/>
          <w:bCs/>
          <w:i/>
          <w:iCs/>
          <w:lang w:val="en-US"/>
        </w:rPr>
      </w:pPr>
      <w:bookmarkStart w:id="15" w:name="_Toc28962537"/>
      <w:r w:rsidRPr="004737B9">
        <w:rPr>
          <w:b/>
          <w:bCs/>
          <w:i/>
          <w:iCs/>
          <w:lang w:val="en-US"/>
        </w:rPr>
        <w:t>Unrepeatable Read</w:t>
      </w:r>
      <w:bookmarkEnd w:id="15"/>
    </w:p>
    <w:p w14:paraId="38E31931" w14:textId="5F4E3B5F" w:rsidR="004737B9" w:rsidRPr="004737B9" w:rsidRDefault="004737B9" w:rsidP="00BD0C18">
      <w:pPr>
        <w:pStyle w:val="ListParagraph"/>
        <w:numPr>
          <w:ilvl w:val="0"/>
          <w:numId w:val="11"/>
        </w:numPr>
        <w:rPr>
          <w:i/>
          <w:iCs/>
          <w:lang w:val="en-US"/>
        </w:rPr>
      </w:pPr>
      <w:r w:rsidRPr="009E17DA">
        <w:rPr>
          <w:i/>
          <w:iCs/>
          <w:lang w:val="en-US"/>
        </w:rPr>
        <w:t xml:space="preserve">Lỗi </w:t>
      </w:r>
      <w:r>
        <w:rPr>
          <w:i/>
          <w:iCs/>
          <w:lang w:val="en-US"/>
        </w:rPr>
        <w:t>a</w:t>
      </w:r>
    </w:p>
    <w:p w14:paraId="6ACC410B" w14:textId="268CBC31" w:rsidR="00A72CFD" w:rsidRPr="00F2200E" w:rsidRDefault="00A72CFD" w:rsidP="00BD0C18">
      <w:pPr>
        <w:pStyle w:val="ListParagraph"/>
        <w:numPr>
          <w:ilvl w:val="0"/>
          <w:numId w:val="18"/>
        </w:numPr>
        <w:rPr>
          <w:lang w:val="en-US"/>
        </w:rPr>
      </w:pPr>
      <w:r w:rsidRPr="00F2200E">
        <w:rPr>
          <w:b/>
          <w:bCs/>
          <w:lang w:val="en-US"/>
        </w:rPr>
        <w:t>Sinh vi</w:t>
      </w:r>
      <w:r w:rsidR="00F2200E">
        <w:rPr>
          <w:b/>
          <w:bCs/>
          <w:lang w:val="en-US"/>
        </w:rPr>
        <w:t>ê</w:t>
      </w:r>
      <w:r w:rsidRPr="00F2200E">
        <w:rPr>
          <w:b/>
          <w:bCs/>
          <w:lang w:val="en-US"/>
        </w:rPr>
        <w:t>n thực hiện:</w:t>
      </w:r>
      <w:r w:rsidRPr="00F2200E">
        <w:rPr>
          <w:lang w:val="en-US"/>
        </w:rPr>
        <w:t xml:space="preserve"> Nguyễn Thị Ngọc Hân – 1712415</w:t>
      </w:r>
    </w:p>
    <w:p w14:paraId="6A6E6DFD" w14:textId="77777777" w:rsidR="00681704" w:rsidRDefault="00681704" w:rsidP="00BD0C18">
      <w:pPr>
        <w:pStyle w:val="ListParagraph"/>
        <w:numPr>
          <w:ilvl w:val="0"/>
          <w:numId w:val="23"/>
        </w:numPr>
        <w:rPr>
          <w:i/>
          <w:iCs/>
          <w:lang w:val="en-US"/>
        </w:rPr>
      </w:pPr>
      <w:r w:rsidRPr="00681704">
        <w:rPr>
          <w:i/>
          <w:iCs/>
          <w:lang w:val="en-US"/>
        </w:rPr>
        <w:t>Kịch bản lỗi</w:t>
      </w:r>
    </w:p>
    <w:p w14:paraId="78BBBAC9" w14:textId="08D3DD06" w:rsidR="002B6412" w:rsidRDefault="002B6412" w:rsidP="002B6412">
      <w:pPr>
        <w:spacing w:line="256" w:lineRule="auto"/>
        <w:ind w:left="720"/>
        <w:rPr>
          <w:lang w:val="en-US"/>
        </w:rPr>
      </w:pPr>
      <w:r w:rsidRPr="002B6412">
        <w:rPr>
          <w:lang w:val="en-US"/>
        </w:rPr>
        <w:t>Khách hàng đang xem giá số lượng món ăn số 1 ở chi nhánh 1, có khách hàng khác đặt món. Quản lí tiến hành cập nhật số lượng thì khách hàng đang xem sẽ thấy số lượng thay đổi</w:t>
      </w:r>
      <w:r w:rsidR="00F346EC">
        <w:rPr>
          <w:lang w:val="en-US"/>
        </w:rPr>
        <w:t>.</w:t>
      </w:r>
    </w:p>
    <w:tbl>
      <w:tblPr>
        <w:tblStyle w:val="TableGrid"/>
        <w:tblW w:w="0" w:type="auto"/>
        <w:tblInd w:w="720" w:type="dxa"/>
        <w:tblLook w:val="04A0" w:firstRow="1" w:lastRow="0" w:firstColumn="1" w:lastColumn="0" w:noHBand="0" w:noVBand="1"/>
      </w:tblPr>
      <w:tblGrid>
        <w:gridCol w:w="4148"/>
        <w:gridCol w:w="4148"/>
      </w:tblGrid>
      <w:tr w:rsidR="00F346EC" w14:paraId="62164F69" w14:textId="77777777" w:rsidTr="00F346EC">
        <w:tc>
          <w:tcPr>
            <w:tcW w:w="4148" w:type="dxa"/>
          </w:tcPr>
          <w:p w14:paraId="5837F813" w14:textId="0E7AD9C0" w:rsidR="00F346EC" w:rsidRDefault="00F346EC" w:rsidP="00F346EC">
            <w:pPr>
              <w:spacing w:line="256" w:lineRule="auto"/>
            </w:pPr>
            <w:r w:rsidRPr="002B6412">
              <w:rPr>
                <w:rFonts w:ascii="Segoe UI" w:hAnsi="Segoe UI" w:cs="Segoe UI"/>
                <w:color w:val="auto"/>
              </w:rPr>
              <w:t>T1</w:t>
            </w:r>
          </w:p>
        </w:tc>
        <w:tc>
          <w:tcPr>
            <w:tcW w:w="4148" w:type="dxa"/>
          </w:tcPr>
          <w:p w14:paraId="7634C92A" w14:textId="1A0064B5" w:rsidR="00F346EC" w:rsidRDefault="00F346EC" w:rsidP="00F346EC">
            <w:pPr>
              <w:spacing w:line="256" w:lineRule="auto"/>
            </w:pPr>
            <w:r w:rsidRPr="002B6412">
              <w:rPr>
                <w:rFonts w:ascii="Segoe UI" w:hAnsi="Segoe UI" w:cs="Segoe UI"/>
                <w:color w:val="auto"/>
              </w:rPr>
              <w:t>T2</w:t>
            </w:r>
          </w:p>
        </w:tc>
      </w:tr>
      <w:tr w:rsidR="00F346EC" w14:paraId="48D504F5" w14:textId="77777777" w:rsidTr="000236EE">
        <w:tc>
          <w:tcPr>
            <w:tcW w:w="4148" w:type="dxa"/>
          </w:tcPr>
          <w:p w14:paraId="78CE3C3E" w14:textId="77777777" w:rsidR="00F346EC" w:rsidRPr="002B6412" w:rsidRDefault="00F346EC" w:rsidP="00F346EC">
            <w:pPr>
              <w:spacing w:line="360" w:lineRule="auto"/>
              <w:rPr>
                <w:rFonts w:ascii="Segoe UI" w:hAnsi="Segoe UI" w:cs="Segoe UI"/>
                <w:color w:val="auto"/>
              </w:rPr>
            </w:pPr>
            <w:r w:rsidRPr="002B6412">
              <w:rPr>
                <w:rFonts w:ascii="Segoe UI" w:hAnsi="Segoe UI" w:cs="Segoe UI"/>
                <w:color w:val="auto"/>
              </w:rPr>
              <w:t>BEGIN TRAN</w:t>
            </w:r>
          </w:p>
          <w:p w14:paraId="1AEA0EF0" w14:textId="77777777" w:rsidR="00F346EC" w:rsidRPr="002B6412" w:rsidRDefault="00F346EC" w:rsidP="00F346EC">
            <w:pPr>
              <w:spacing w:line="360" w:lineRule="auto"/>
              <w:rPr>
                <w:rFonts w:ascii="Segoe UI" w:hAnsi="Segoe UI" w:cs="Segoe UI"/>
                <w:color w:val="auto"/>
              </w:rPr>
            </w:pPr>
            <w:r w:rsidRPr="002B6412">
              <w:rPr>
                <w:rFonts w:ascii="Segoe UI" w:hAnsi="Segoe UI" w:cs="Segoe UI"/>
                <w:color w:val="auto"/>
              </w:rPr>
              <w:lastRenderedPageBreak/>
              <w:t>SELECT SL_CONLAI FROM THUCDON WHERE MAMON = 1 AND MACN = 1 AND NGAY=’2019-11-30’</w:t>
            </w:r>
          </w:p>
          <w:p w14:paraId="204BBCC5" w14:textId="77777777" w:rsidR="00F346EC" w:rsidRPr="002B6412" w:rsidRDefault="00F346EC" w:rsidP="00F346EC">
            <w:pPr>
              <w:spacing w:line="360" w:lineRule="auto"/>
              <w:rPr>
                <w:rFonts w:ascii="Segoe UI" w:hAnsi="Segoe UI" w:cs="Segoe UI"/>
                <w:color w:val="auto"/>
              </w:rPr>
            </w:pPr>
            <w:r w:rsidRPr="002B6412">
              <w:rPr>
                <w:rFonts w:ascii="Segoe UI" w:hAnsi="Segoe UI" w:cs="Segoe UI"/>
                <w:color w:val="auto"/>
              </w:rPr>
              <w:t>waitfor delay‘00:00:15’</w:t>
            </w:r>
          </w:p>
          <w:p w14:paraId="14959228" w14:textId="77777777" w:rsidR="00F346EC" w:rsidRPr="002B6412" w:rsidRDefault="00F346EC" w:rsidP="00F346EC">
            <w:pPr>
              <w:spacing w:line="240" w:lineRule="auto"/>
              <w:rPr>
                <w:rFonts w:ascii="Segoe UI" w:hAnsi="Segoe UI" w:cs="Segoe UI"/>
                <w:color w:val="auto"/>
              </w:rPr>
            </w:pPr>
          </w:p>
          <w:p w14:paraId="4914D209" w14:textId="77777777" w:rsidR="00F346EC" w:rsidRPr="002B6412" w:rsidRDefault="00F346EC" w:rsidP="00F346EC">
            <w:pPr>
              <w:spacing w:line="240" w:lineRule="auto"/>
              <w:rPr>
                <w:rFonts w:ascii="Segoe UI" w:hAnsi="Segoe UI" w:cs="Segoe UI"/>
                <w:color w:val="auto"/>
              </w:rPr>
            </w:pPr>
          </w:p>
          <w:p w14:paraId="3ECA8461" w14:textId="77777777" w:rsidR="00F346EC" w:rsidRDefault="00F346EC" w:rsidP="00F346EC">
            <w:pPr>
              <w:spacing w:line="240" w:lineRule="auto"/>
              <w:rPr>
                <w:rFonts w:ascii="Segoe UI" w:hAnsi="Segoe UI" w:cs="Segoe UI"/>
                <w:color w:val="auto"/>
              </w:rPr>
            </w:pPr>
          </w:p>
          <w:p w14:paraId="7A45404C" w14:textId="77777777" w:rsidR="00F346EC" w:rsidRPr="002B6412" w:rsidRDefault="00F346EC" w:rsidP="00F346EC">
            <w:pPr>
              <w:spacing w:line="240" w:lineRule="auto"/>
              <w:rPr>
                <w:rFonts w:ascii="Segoe UI" w:hAnsi="Segoe UI" w:cs="Segoe UI"/>
                <w:color w:val="auto"/>
              </w:rPr>
            </w:pPr>
          </w:p>
          <w:p w14:paraId="4DC09341" w14:textId="77777777" w:rsidR="00F346EC" w:rsidRPr="002B6412" w:rsidRDefault="00F346EC" w:rsidP="00F346EC">
            <w:pPr>
              <w:spacing w:line="240" w:lineRule="auto"/>
              <w:rPr>
                <w:rFonts w:ascii="Segoe UI" w:hAnsi="Segoe UI" w:cs="Segoe UI"/>
                <w:color w:val="auto"/>
              </w:rPr>
            </w:pPr>
          </w:p>
          <w:p w14:paraId="6FDDF0F6" w14:textId="77777777" w:rsidR="00F346EC" w:rsidRPr="002B6412" w:rsidRDefault="00F346EC" w:rsidP="00F346EC">
            <w:pPr>
              <w:spacing w:line="360" w:lineRule="auto"/>
              <w:rPr>
                <w:rFonts w:ascii="Segoe UI" w:hAnsi="Segoe UI" w:cs="Segoe UI"/>
                <w:color w:val="auto"/>
              </w:rPr>
            </w:pPr>
            <w:r w:rsidRPr="002B6412">
              <w:rPr>
                <w:rFonts w:ascii="Segoe UI" w:hAnsi="Segoe UI" w:cs="Segoe UI"/>
                <w:color w:val="auto"/>
              </w:rPr>
              <w:t>SELECT SL_CONLAI FROM THUCDON WHERE MAMON = 1 AND MACN = 1 AND NGAY=’2019-11-30’</w:t>
            </w:r>
          </w:p>
          <w:p w14:paraId="0CF1526E" w14:textId="30721118" w:rsidR="00F346EC" w:rsidRDefault="00F346EC" w:rsidP="00F346EC">
            <w:pPr>
              <w:spacing w:line="256" w:lineRule="auto"/>
            </w:pPr>
            <w:r w:rsidRPr="002B6412">
              <w:rPr>
                <w:rFonts w:ascii="Segoe UI" w:hAnsi="Segoe UI" w:cs="Segoe UI"/>
                <w:color w:val="auto"/>
              </w:rPr>
              <w:t>COMMIT</w:t>
            </w:r>
          </w:p>
        </w:tc>
        <w:tc>
          <w:tcPr>
            <w:tcW w:w="4148" w:type="dxa"/>
            <w:vAlign w:val="bottom"/>
          </w:tcPr>
          <w:p w14:paraId="230685C9" w14:textId="77777777" w:rsidR="00F346EC" w:rsidRPr="002B6412" w:rsidRDefault="00F346EC" w:rsidP="00F346EC">
            <w:pPr>
              <w:spacing w:line="240" w:lineRule="auto"/>
              <w:rPr>
                <w:rFonts w:ascii="Segoe UI" w:hAnsi="Segoe UI" w:cs="Segoe UI"/>
                <w:color w:val="auto"/>
              </w:rPr>
            </w:pPr>
          </w:p>
          <w:p w14:paraId="4C472F1C" w14:textId="77777777" w:rsidR="00F346EC" w:rsidRPr="002B6412" w:rsidRDefault="00F346EC" w:rsidP="00F346EC">
            <w:pPr>
              <w:spacing w:line="240" w:lineRule="auto"/>
              <w:rPr>
                <w:rFonts w:ascii="Segoe UI" w:hAnsi="Segoe UI" w:cs="Segoe UI"/>
                <w:color w:val="auto"/>
              </w:rPr>
            </w:pPr>
          </w:p>
          <w:p w14:paraId="61E71CC3" w14:textId="77777777" w:rsidR="00F346EC" w:rsidRPr="002B6412" w:rsidRDefault="00F346EC" w:rsidP="00F346EC">
            <w:pPr>
              <w:spacing w:line="240" w:lineRule="auto"/>
              <w:rPr>
                <w:rFonts w:ascii="Segoe UI" w:hAnsi="Segoe UI" w:cs="Segoe UI"/>
                <w:color w:val="auto"/>
              </w:rPr>
            </w:pPr>
          </w:p>
          <w:p w14:paraId="7A474BA3" w14:textId="6BC51932" w:rsidR="00F346EC" w:rsidRDefault="00F346EC" w:rsidP="00F346EC">
            <w:pPr>
              <w:spacing w:line="240" w:lineRule="auto"/>
              <w:rPr>
                <w:rFonts w:ascii="Segoe UI" w:hAnsi="Segoe UI" w:cs="Segoe UI"/>
                <w:color w:val="auto"/>
              </w:rPr>
            </w:pPr>
          </w:p>
          <w:p w14:paraId="03648C2D" w14:textId="43625B50" w:rsidR="00F346EC" w:rsidRDefault="00F346EC" w:rsidP="00F346EC">
            <w:pPr>
              <w:spacing w:line="240" w:lineRule="auto"/>
              <w:rPr>
                <w:rFonts w:ascii="Segoe UI" w:hAnsi="Segoe UI" w:cs="Segoe UI"/>
                <w:color w:val="auto"/>
              </w:rPr>
            </w:pPr>
          </w:p>
          <w:p w14:paraId="2F55D20C" w14:textId="77777777" w:rsidR="00F346EC" w:rsidRPr="002B6412" w:rsidRDefault="00F346EC" w:rsidP="00F346EC">
            <w:pPr>
              <w:spacing w:line="240" w:lineRule="auto"/>
              <w:rPr>
                <w:rFonts w:ascii="Segoe UI" w:hAnsi="Segoe UI" w:cs="Segoe UI"/>
                <w:color w:val="auto"/>
              </w:rPr>
            </w:pPr>
          </w:p>
          <w:p w14:paraId="1C2DB483" w14:textId="77777777" w:rsidR="00F346EC" w:rsidRPr="002B6412" w:rsidRDefault="00F346EC" w:rsidP="00F346EC">
            <w:pPr>
              <w:spacing w:line="360" w:lineRule="auto"/>
              <w:rPr>
                <w:rFonts w:ascii="Segoe UI" w:hAnsi="Segoe UI" w:cs="Segoe UI"/>
                <w:color w:val="auto"/>
              </w:rPr>
            </w:pPr>
            <w:r w:rsidRPr="002B6412">
              <w:rPr>
                <w:rFonts w:ascii="Segoe UI" w:hAnsi="Segoe UI" w:cs="Segoe UI"/>
                <w:color w:val="auto"/>
              </w:rPr>
              <w:t>BEGIN TRAN</w:t>
            </w:r>
          </w:p>
          <w:p w14:paraId="2072C8A7" w14:textId="77777777" w:rsidR="00F346EC" w:rsidRPr="002B6412" w:rsidRDefault="00F346EC" w:rsidP="00F346EC">
            <w:pPr>
              <w:spacing w:line="360" w:lineRule="auto"/>
              <w:rPr>
                <w:rFonts w:ascii="Segoe UI" w:hAnsi="Segoe UI" w:cs="Segoe UI"/>
                <w:color w:val="auto"/>
              </w:rPr>
            </w:pPr>
            <w:r w:rsidRPr="002B6412">
              <w:rPr>
                <w:rFonts w:ascii="Segoe UI" w:hAnsi="Segoe UI" w:cs="Segoe UI"/>
                <w:color w:val="auto"/>
              </w:rPr>
              <w:t>UPDATE THUCDON SET SL_CONLAI= 150 WHERE MAMON = 1 AND MACN = 1 AND NGAY=’2019-11-30’</w:t>
            </w:r>
          </w:p>
          <w:p w14:paraId="6E8877F2" w14:textId="77777777" w:rsidR="00F346EC" w:rsidRPr="002B6412" w:rsidRDefault="00F346EC" w:rsidP="00F346EC">
            <w:pPr>
              <w:spacing w:line="360" w:lineRule="auto"/>
              <w:rPr>
                <w:rFonts w:ascii="Segoe UI" w:hAnsi="Segoe UI" w:cs="Segoe UI"/>
                <w:color w:val="auto"/>
              </w:rPr>
            </w:pPr>
            <w:r w:rsidRPr="002B6412">
              <w:rPr>
                <w:rFonts w:ascii="Segoe UI" w:hAnsi="Segoe UI" w:cs="Segoe UI"/>
                <w:color w:val="auto"/>
              </w:rPr>
              <w:t>COMMIT</w:t>
            </w:r>
          </w:p>
          <w:p w14:paraId="046E717C" w14:textId="77777777" w:rsidR="00F346EC" w:rsidRPr="002B6412" w:rsidRDefault="00F346EC" w:rsidP="00F346EC">
            <w:pPr>
              <w:spacing w:line="360" w:lineRule="auto"/>
              <w:rPr>
                <w:rFonts w:ascii="Segoe UI" w:hAnsi="Segoe UI" w:cs="Segoe UI"/>
                <w:color w:val="auto"/>
              </w:rPr>
            </w:pPr>
          </w:p>
          <w:p w14:paraId="1C044B2F" w14:textId="77777777" w:rsidR="00F346EC" w:rsidRPr="002B6412" w:rsidRDefault="00F346EC" w:rsidP="00F346EC">
            <w:pPr>
              <w:spacing w:line="360" w:lineRule="auto"/>
              <w:rPr>
                <w:rFonts w:ascii="Segoe UI" w:hAnsi="Segoe UI" w:cs="Segoe UI"/>
                <w:color w:val="auto"/>
              </w:rPr>
            </w:pPr>
          </w:p>
          <w:p w14:paraId="20F3ECED" w14:textId="77777777" w:rsidR="00F346EC" w:rsidRDefault="00F346EC" w:rsidP="00F346EC">
            <w:pPr>
              <w:spacing w:line="256" w:lineRule="auto"/>
            </w:pPr>
          </w:p>
        </w:tc>
      </w:tr>
    </w:tbl>
    <w:p w14:paraId="75D4BD11" w14:textId="77777777" w:rsidR="00681704" w:rsidRDefault="00681704" w:rsidP="00BD0C18">
      <w:pPr>
        <w:pStyle w:val="ListParagraph"/>
        <w:numPr>
          <w:ilvl w:val="0"/>
          <w:numId w:val="23"/>
        </w:numPr>
        <w:rPr>
          <w:i/>
          <w:iCs/>
          <w:lang w:val="en-US"/>
        </w:rPr>
      </w:pPr>
      <w:r w:rsidRPr="00681704">
        <w:rPr>
          <w:i/>
          <w:iCs/>
          <w:lang w:val="en-US"/>
        </w:rPr>
        <w:lastRenderedPageBreak/>
        <w:t>Chạy lỗi trên SQL</w:t>
      </w:r>
    </w:p>
    <w:p w14:paraId="195C05D9" w14:textId="77777777" w:rsidR="002B6412" w:rsidRPr="002B6412" w:rsidRDefault="002B6412" w:rsidP="002B6412">
      <w:pPr>
        <w:ind w:left="720"/>
        <w:rPr>
          <w:bCs/>
          <w:lang w:val="en-US"/>
        </w:rPr>
      </w:pPr>
      <w:r w:rsidRPr="002B6412">
        <w:rPr>
          <w:bCs/>
          <w:lang w:val="en-US"/>
        </w:rPr>
        <w:t>Đoạn test case của trường hợp Unrepeatable Read: (Giả lập lấy cơ chế Read Committed)</w:t>
      </w:r>
    </w:p>
    <w:p w14:paraId="7A5926FA" w14:textId="3707E8E4" w:rsidR="002B6412" w:rsidRDefault="002B6412" w:rsidP="002B6412">
      <w:pPr>
        <w:ind w:left="720"/>
        <w:rPr>
          <w:b/>
          <w:color w:val="FF0000"/>
          <w:lang w:val="en-US"/>
        </w:rPr>
      </w:pPr>
      <w:r>
        <w:rPr>
          <w:noProof/>
          <w:lang w:val="en-US"/>
        </w:rPr>
        <w:drawing>
          <wp:inline distT="0" distB="0" distL="0" distR="0" wp14:anchorId="58A95552" wp14:editId="733B1F3A">
            <wp:extent cx="2854036" cy="1402015"/>
            <wp:effectExtent l="0" t="0" r="381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5432" cy="1530423"/>
                    </a:xfrm>
                    <a:prstGeom prst="rect">
                      <a:avLst/>
                    </a:prstGeom>
                  </pic:spPr>
                </pic:pic>
              </a:graphicData>
            </a:graphic>
          </wp:inline>
        </w:drawing>
      </w:r>
      <w:r>
        <w:rPr>
          <w:noProof/>
          <w:lang w:val="en-US"/>
        </w:rPr>
        <w:drawing>
          <wp:inline distT="0" distB="0" distL="0" distR="0" wp14:anchorId="3E29D840" wp14:editId="6659E38B">
            <wp:extent cx="2258291" cy="1404436"/>
            <wp:effectExtent l="0" t="0" r="889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7256" cy="1447326"/>
                    </a:xfrm>
                    <a:prstGeom prst="rect">
                      <a:avLst/>
                    </a:prstGeom>
                  </pic:spPr>
                </pic:pic>
              </a:graphicData>
            </a:graphic>
          </wp:inline>
        </w:drawing>
      </w:r>
    </w:p>
    <w:p w14:paraId="457E4B78" w14:textId="179AB8B0" w:rsidR="002B6412" w:rsidRPr="002B6412" w:rsidRDefault="002B6412" w:rsidP="002B6412">
      <w:pPr>
        <w:ind w:left="720"/>
        <w:jc w:val="center"/>
        <w:rPr>
          <w:bCs/>
          <w:i/>
          <w:iCs/>
          <w:lang w:val="en-US"/>
        </w:rPr>
      </w:pPr>
      <w:r w:rsidRPr="002B6412">
        <w:rPr>
          <w:bCs/>
          <w:i/>
          <w:iCs/>
          <w:lang w:val="en-US"/>
        </w:rPr>
        <w:t>Hình 2.2.a.1</w:t>
      </w:r>
    </w:p>
    <w:p w14:paraId="49393A28" w14:textId="77777777" w:rsidR="002B6412" w:rsidRDefault="002B6412" w:rsidP="002B6412">
      <w:pPr>
        <w:ind w:left="720"/>
        <w:rPr>
          <w:b/>
          <w:color w:val="FF0000"/>
          <w:lang w:val="en-US"/>
        </w:rPr>
      </w:pPr>
      <w:r>
        <w:t xml:space="preserve">Chạy giao tác 1 đến lệnh waitfor delay ’00:00:15’, sau đó chạy hết </w:t>
      </w:r>
      <w:r>
        <w:rPr>
          <w:lang w:val="en-US"/>
        </w:rPr>
        <w:t xml:space="preserve">giao </w:t>
      </w:r>
      <w:r>
        <w:t>tác 2 và ta có kết quả:</w:t>
      </w:r>
    </w:p>
    <w:p w14:paraId="3378FBC1" w14:textId="23400E4C" w:rsidR="002B6412" w:rsidRPr="00CB40DB" w:rsidRDefault="002B6412" w:rsidP="00CB40DB">
      <w:pPr>
        <w:ind w:left="720"/>
        <w:jc w:val="right"/>
        <w:rPr>
          <w:i/>
          <w:iCs/>
          <w:lang w:val="en-US"/>
        </w:rPr>
      </w:pPr>
      <w:r w:rsidRPr="00CB40DB">
        <w:rPr>
          <w:i/>
          <w:iCs/>
          <w:noProof/>
          <w:lang w:val="en-US"/>
        </w:rPr>
        <w:lastRenderedPageBreak/>
        <w:drawing>
          <wp:anchor distT="0" distB="0" distL="114300" distR="114300" simplePos="0" relativeHeight="251672576" behindDoc="0" locked="0" layoutInCell="1" allowOverlap="1" wp14:anchorId="51EE920B" wp14:editId="1EF9F9AE">
            <wp:simplePos x="0" y="0"/>
            <wp:positionH relativeFrom="margin">
              <wp:align>right</wp:align>
            </wp:positionH>
            <wp:positionV relativeFrom="paragraph">
              <wp:posOffset>9525</wp:posOffset>
            </wp:positionV>
            <wp:extent cx="2272665" cy="204787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2665" cy="2047875"/>
                    </a:xfrm>
                    <a:prstGeom prst="rect">
                      <a:avLst/>
                    </a:prstGeom>
                  </pic:spPr>
                </pic:pic>
              </a:graphicData>
            </a:graphic>
            <wp14:sizeRelV relativeFrom="margin">
              <wp14:pctHeight>0</wp14:pctHeight>
            </wp14:sizeRelV>
          </wp:anchor>
        </w:drawing>
      </w:r>
      <w:r w:rsidRPr="00CB40DB">
        <w:rPr>
          <w:i/>
          <w:iCs/>
          <w:noProof/>
          <w:lang w:val="en-US"/>
        </w:rPr>
        <w:drawing>
          <wp:anchor distT="0" distB="0" distL="114300" distR="114300" simplePos="0" relativeHeight="251671552" behindDoc="0" locked="0" layoutInCell="1" allowOverlap="1" wp14:anchorId="217B329A" wp14:editId="0E50EF07">
            <wp:simplePos x="0" y="0"/>
            <wp:positionH relativeFrom="margin">
              <wp:posOffset>457200</wp:posOffset>
            </wp:positionH>
            <wp:positionV relativeFrom="paragraph">
              <wp:posOffset>8890</wp:posOffset>
            </wp:positionV>
            <wp:extent cx="3048000" cy="2037080"/>
            <wp:effectExtent l="0" t="0" r="0" b="1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8000" cy="2037080"/>
                    </a:xfrm>
                    <a:prstGeom prst="rect">
                      <a:avLst/>
                    </a:prstGeom>
                  </pic:spPr>
                </pic:pic>
              </a:graphicData>
            </a:graphic>
            <wp14:sizeRelH relativeFrom="margin">
              <wp14:pctWidth>0</wp14:pctWidth>
            </wp14:sizeRelH>
            <wp14:sizeRelV relativeFrom="margin">
              <wp14:pctHeight>0</wp14:pctHeight>
            </wp14:sizeRelV>
          </wp:anchor>
        </w:drawing>
      </w:r>
      <w:r w:rsidR="00CB40DB" w:rsidRPr="00CB40DB">
        <w:rPr>
          <w:i/>
          <w:iCs/>
          <w:lang w:val="en-US"/>
        </w:rPr>
        <w:t>Hình 2.2.a.2</w:t>
      </w:r>
    </w:p>
    <w:p w14:paraId="2C7DAB19" w14:textId="1D422B7B" w:rsidR="002B6412" w:rsidRDefault="002B6412" w:rsidP="00CB40DB">
      <w:pPr>
        <w:ind w:left="720"/>
      </w:pPr>
      <w:r>
        <w:t xml:space="preserve">Giao tác 1 đọc dữ liệu của mã tv = 1 lần 2: </w:t>
      </w:r>
    </w:p>
    <w:p w14:paraId="6C19B67F" w14:textId="6B71310E" w:rsidR="002B6412" w:rsidRDefault="002B6412" w:rsidP="00CB40DB">
      <w:pPr>
        <w:ind w:left="720"/>
        <w:jc w:val="center"/>
      </w:pPr>
      <w:r>
        <w:rPr>
          <w:noProof/>
          <w:lang w:val="en-US"/>
        </w:rPr>
        <w:drawing>
          <wp:inline distT="0" distB="0" distL="0" distR="0" wp14:anchorId="7CD84C38" wp14:editId="10F0F011">
            <wp:extent cx="5257800" cy="1955596"/>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8697" cy="2015440"/>
                    </a:xfrm>
                    <a:prstGeom prst="rect">
                      <a:avLst/>
                    </a:prstGeom>
                  </pic:spPr>
                </pic:pic>
              </a:graphicData>
            </a:graphic>
          </wp:inline>
        </w:drawing>
      </w:r>
    </w:p>
    <w:p w14:paraId="7073CFCF" w14:textId="1BF16E82" w:rsidR="00CB40DB" w:rsidRPr="00CB40DB" w:rsidRDefault="00CB40DB" w:rsidP="00CB40DB">
      <w:pPr>
        <w:ind w:left="720"/>
        <w:jc w:val="center"/>
        <w:rPr>
          <w:bCs/>
          <w:i/>
          <w:iCs/>
          <w:lang w:val="en-US"/>
        </w:rPr>
      </w:pPr>
      <w:r w:rsidRPr="002B6412">
        <w:rPr>
          <w:bCs/>
          <w:i/>
          <w:iCs/>
          <w:lang w:val="en-US"/>
        </w:rPr>
        <w:t>Hình 2.2.a.</w:t>
      </w:r>
      <w:r>
        <w:rPr>
          <w:bCs/>
          <w:i/>
          <w:iCs/>
          <w:lang w:val="en-US"/>
        </w:rPr>
        <w:t>3</w:t>
      </w:r>
    </w:p>
    <w:p w14:paraId="7D662424" w14:textId="74994563" w:rsidR="00681704" w:rsidRPr="002B6412" w:rsidRDefault="002B6412" w:rsidP="00681704">
      <w:pPr>
        <w:pStyle w:val="ListParagraph"/>
        <w:numPr>
          <w:ilvl w:val="0"/>
          <w:numId w:val="15"/>
        </w:numPr>
        <w:spacing w:line="256" w:lineRule="auto"/>
        <w:ind w:left="1260"/>
      </w:pPr>
      <w:r>
        <w:t>Ở lần đọc thứ 2 này, Giao tác 1 đã thấy dữ liệu có sự thay đổi, cụ thể là số lượng sản phẩm đã bị thay đổi.</w:t>
      </w:r>
    </w:p>
    <w:p w14:paraId="2A366463" w14:textId="050BB171" w:rsidR="00CB40DB" w:rsidRPr="00CB40DB" w:rsidRDefault="00681704" w:rsidP="00CB40DB">
      <w:pPr>
        <w:pStyle w:val="ListParagraph"/>
        <w:numPr>
          <w:ilvl w:val="0"/>
          <w:numId w:val="23"/>
        </w:numPr>
        <w:rPr>
          <w:i/>
          <w:iCs/>
          <w:lang w:val="en-US"/>
        </w:rPr>
      </w:pPr>
      <w:r w:rsidRPr="00681704">
        <w:rPr>
          <w:i/>
          <w:iCs/>
          <w:lang w:val="en-US"/>
        </w:rPr>
        <w:t>Giải pháp</w:t>
      </w:r>
      <w:r w:rsidR="00CB40DB">
        <w:rPr>
          <w:i/>
          <w:iCs/>
          <w:lang w:val="en-US"/>
        </w:rPr>
        <w:t xml:space="preserve">: </w:t>
      </w:r>
      <w:r w:rsidR="00CB40DB" w:rsidRPr="00CB40DB">
        <w:rPr>
          <w:lang w:val="en-US"/>
        </w:rPr>
        <w:t>Set cơ chế khóa Repeatable Read</w:t>
      </w:r>
    </w:p>
    <w:p w14:paraId="6C09D88D" w14:textId="77777777" w:rsidR="00CB40DB" w:rsidRDefault="00CB40DB" w:rsidP="00CB40DB">
      <w:pPr>
        <w:pStyle w:val="ListParagraph"/>
        <w:ind w:left="0"/>
        <w:jc w:val="center"/>
      </w:pPr>
      <w:r>
        <w:rPr>
          <w:noProof/>
          <w:lang w:val="en-US"/>
        </w:rPr>
        <w:lastRenderedPageBreak/>
        <w:drawing>
          <wp:inline distT="0" distB="0" distL="0" distR="0" wp14:anchorId="7620ED7A" wp14:editId="68436498">
            <wp:extent cx="5514109" cy="34486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998" cy="3491145"/>
                    </a:xfrm>
                    <a:prstGeom prst="rect">
                      <a:avLst/>
                    </a:prstGeom>
                  </pic:spPr>
                </pic:pic>
              </a:graphicData>
            </a:graphic>
          </wp:inline>
        </w:drawing>
      </w:r>
    </w:p>
    <w:p w14:paraId="7508322F" w14:textId="755C2BD1" w:rsidR="00CB40DB" w:rsidRPr="00F07C8C" w:rsidRDefault="00CB40DB" w:rsidP="00CB40DB">
      <w:pPr>
        <w:pStyle w:val="ListParagraph"/>
      </w:pPr>
      <w:r>
        <w:t>Chạy giao tác 1 đến lệnh waitfor delay ’00:00:15’, sau đó chạy hết</w:t>
      </w:r>
      <w:r w:rsidRPr="00CB40DB">
        <w:t xml:space="preserve"> giao</w:t>
      </w:r>
      <w:r>
        <w:t xml:space="preserve"> tác 2,</w:t>
      </w:r>
      <w:r w:rsidRPr="00CB40DB">
        <w:t xml:space="preserve"> </w:t>
      </w:r>
      <w:r>
        <w:t xml:space="preserve">lúc này T2 </w:t>
      </w:r>
      <w:r w:rsidRPr="00CB40DB">
        <w:t xml:space="preserve">không cập nhật được dữ liệu do T1 set mức cô lập Repeatable Read. </w:t>
      </w:r>
      <w:r w:rsidRPr="00F07C8C">
        <w:t xml:space="preserve">Khóa S đã được giữ cho đến hết giao tác,  T2 muốn xin khóa X thì phải đợi T1 hoàn thành xong giao tác. </w:t>
      </w:r>
    </w:p>
    <w:p w14:paraId="567A1FB2" w14:textId="5F75A5F1" w:rsidR="00CB40DB" w:rsidRDefault="00CB40DB" w:rsidP="00CB40DB">
      <w:pPr>
        <w:rPr>
          <w:noProof/>
          <w:lang w:val="en-US"/>
        </w:rPr>
      </w:pPr>
      <w:r>
        <w:rPr>
          <w:noProof/>
          <w:lang w:val="en-US"/>
        </w:rPr>
        <w:drawing>
          <wp:inline distT="0" distB="0" distL="0" distR="0" wp14:anchorId="7C76FE0C" wp14:editId="7BFD0299">
            <wp:extent cx="2819400" cy="1699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0694" cy="1784418"/>
                    </a:xfrm>
                    <a:prstGeom prst="rect">
                      <a:avLst/>
                    </a:prstGeom>
                  </pic:spPr>
                </pic:pic>
              </a:graphicData>
            </a:graphic>
          </wp:inline>
        </w:drawing>
      </w:r>
      <w:r>
        <w:rPr>
          <w:noProof/>
          <w:lang w:val="en-US"/>
        </w:rPr>
        <w:drawing>
          <wp:inline distT="0" distB="0" distL="0" distR="0" wp14:anchorId="3459ABAF" wp14:editId="4EA0F162">
            <wp:extent cx="2733675" cy="169852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8405" cy="1701461"/>
                    </a:xfrm>
                    <a:prstGeom prst="rect">
                      <a:avLst/>
                    </a:prstGeom>
                  </pic:spPr>
                </pic:pic>
              </a:graphicData>
            </a:graphic>
          </wp:inline>
        </w:drawing>
      </w:r>
    </w:p>
    <w:p w14:paraId="3F6BFAAC" w14:textId="542ACE16" w:rsidR="00CB40DB" w:rsidRPr="00CB40DB" w:rsidRDefault="00CB40DB" w:rsidP="00CB40DB">
      <w:pPr>
        <w:ind w:left="720"/>
        <w:jc w:val="center"/>
        <w:rPr>
          <w:i/>
          <w:iCs/>
          <w:noProof/>
          <w:lang w:val="en-US"/>
        </w:rPr>
      </w:pPr>
      <w:r w:rsidRPr="00CB40DB">
        <w:rPr>
          <w:i/>
          <w:iCs/>
          <w:noProof/>
          <w:lang w:val="en-US"/>
        </w:rPr>
        <w:t>Hình 2.2.a.4</w:t>
      </w:r>
    </w:p>
    <w:p w14:paraId="261EDBCA" w14:textId="77777777" w:rsidR="00CB40DB" w:rsidRDefault="00CB40DB" w:rsidP="00CB40DB">
      <w:pPr>
        <w:ind w:left="720"/>
        <w:rPr>
          <w:lang w:val="en-US"/>
        </w:rPr>
      </w:pPr>
      <w:r>
        <w:rPr>
          <w:lang w:val="en-US"/>
        </w:rPr>
        <w:t>Sau khi kết thúc giao tác T1, T2 mới vào thực hiện cập nhật dữ liệu của MATV = 1, và đây là kết quả sau khi cập nhật:</w:t>
      </w:r>
    </w:p>
    <w:p w14:paraId="627EFC76" w14:textId="77777777" w:rsidR="00CB40DB" w:rsidRDefault="00CB40DB" w:rsidP="00CB40DB">
      <w:pPr>
        <w:ind w:left="1440"/>
        <w:rPr>
          <w:noProof/>
          <w:lang w:val="en-US"/>
        </w:rPr>
      </w:pPr>
      <w:r>
        <w:rPr>
          <w:noProof/>
          <w:lang w:val="en-US"/>
        </w:rPr>
        <w:lastRenderedPageBreak/>
        <w:drawing>
          <wp:anchor distT="0" distB="0" distL="114300" distR="114300" simplePos="0" relativeHeight="251674624" behindDoc="0" locked="0" layoutInCell="1" allowOverlap="1" wp14:anchorId="236010E1" wp14:editId="08F02F48">
            <wp:simplePos x="0" y="0"/>
            <wp:positionH relativeFrom="margin">
              <wp:align>left</wp:align>
            </wp:positionH>
            <wp:positionV relativeFrom="paragraph">
              <wp:posOffset>0</wp:posOffset>
            </wp:positionV>
            <wp:extent cx="2933700" cy="2036445"/>
            <wp:effectExtent l="0" t="0" r="0" b="190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33700" cy="20364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1A5F7EE" wp14:editId="58483DAC">
            <wp:extent cx="2640211" cy="2002155"/>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4712" cy="2005568"/>
                    </a:xfrm>
                    <a:prstGeom prst="rect">
                      <a:avLst/>
                    </a:prstGeom>
                  </pic:spPr>
                </pic:pic>
              </a:graphicData>
            </a:graphic>
          </wp:inline>
        </w:drawing>
      </w:r>
    </w:p>
    <w:p w14:paraId="38E83CC1" w14:textId="73A7F1DB" w:rsidR="00A72CFD" w:rsidRPr="00CB40DB" w:rsidRDefault="00CB40DB" w:rsidP="00CB40DB">
      <w:pPr>
        <w:ind w:left="720"/>
        <w:jc w:val="center"/>
        <w:rPr>
          <w:i/>
          <w:iCs/>
          <w:noProof/>
          <w:lang w:val="en-US"/>
        </w:rPr>
      </w:pPr>
      <w:r w:rsidRPr="00CB40DB">
        <w:rPr>
          <w:i/>
          <w:iCs/>
          <w:noProof/>
          <w:lang w:val="en-US"/>
        </w:rPr>
        <w:t>Hình 2.2.a.5</w:t>
      </w:r>
    </w:p>
    <w:p w14:paraId="6B49F125" w14:textId="5170BB3C" w:rsidR="004737B9" w:rsidRPr="004737B9" w:rsidRDefault="004737B9" w:rsidP="00BD0C18">
      <w:pPr>
        <w:pStyle w:val="ListParagraph"/>
        <w:numPr>
          <w:ilvl w:val="0"/>
          <w:numId w:val="11"/>
        </w:numPr>
        <w:rPr>
          <w:i/>
          <w:iCs/>
          <w:lang w:val="en-US"/>
        </w:rPr>
      </w:pPr>
      <w:r w:rsidRPr="009E17DA">
        <w:rPr>
          <w:i/>
          <w:iCs/>
          <w:lang w:val="en-US"/>
        </w:rPr>
        <w:t xml:space="preserve">Lỗi </w:t>
      </w:r>
      <w:r>
        <w:rPr>
          <w:i/>
          <w:iCs/>
          <w:lang w:val="en-US"/>
        </w:rPr>
        <w:t>b</w:t>
      </w:r>
    </w:p>
    <w:p w14:paraId="406F9865" w14:textId="55B1070D" w:rsidR="00A72CFD" w:rsidRPr="00F2200E" w:rsidRDefault="00A72CFD"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Lai Gia Phú – 1712662</w:t>
      </w:r>
    </w:p>
    <w:p w14:paraId="4295AA4C" w14:textId="77777777" w:rsidR="00681704" w:rsidRDefault="00681704" w:rsidP="00BD0C18">
      <w:pPr>
        <w:pStyle w:val="ListParagraph"/>
        <w:numPr>
          <w:ilvl w:val="0"/>
          <w:numId w:val="24"/>
        </w:numPr>
        <w:rPr>
          <w:i/>
          <w:iCs/>
          <w:lang w:val="en-US"/>
        </w:rPr>
      </w:pPr>
      <w:r w:rsidRPr="00681704">
        <w:rPr>
          <w:i/>
          <w:iCs/>
          <w:lang w:val="en-US"/>
        </w:rPr>
        <w:t>Kịch bản lỗi</w:t>
      </w:r>
    </w:p>
    <w:p w14:paraId="168A781B" w14:textId="0A67E2DD" w:rsidR="00CB40DB" w:rsidRDefault="00CB40DB" w:rsidP="00CB40DB">
      <w:pPr>
        <w:ind w:left="720"/>
        <w:jc w:val="both"/>
        <w:rPr>
          <w:lang w:val="en-US"/>
        </w:rPr>
      </w:pPr>
      <w:r w:rsidRPr="00CB40DB">
        <w:rPr>
          <w:lang w:val="en-US"/>
        </w:rPr>
        <w:t>Khách hàng 1 thực hiện xem thực đơn của chi nhánh 1, thì thấy số lượng còn lại của món 1 là 50. Sau đó có khách hàng 2 tới đặt 5 phần món 1 ở chi nhánh 1 và được nhân viên lễ tân tiếp nhận đơn. Khách hàng 1 thực hiện xem thực đơn lại một lần nữa thì thấy số lượng còn lại của món 1 là 45.</w:t>
      </w:r>
    </w:p>
    <w:tbl>
      <w:tblPr>
        <w:tblStyle w:val="TableGrid"/>
        <w:tblW w:w="0" w:type="auto"/>
        <w:tblInd w:w="720" w:type="dxa"/>
        <w:tblLook w:val="04A0" w:firstRow="1" w:lastRow="0" w:firstColumn="1" w:lastColumn="0" w:noHBand="0" w:noVBand="1"/>
      </w:tblPr>
      <w:tblGrid>
        <w:gridCol w:w="4378"/>
        <w:gridCol w:w="3918"/>
      </w:tblGrid>
      <w:tr w:rsidR="00F346EC" w:rsidRPr="00F346EC" w14:paraId="1CC26EF1" w14:textId="77777777" w:rsidTr="00F346EC">
        <w:tc>
          <w:tcPr>
            <w:tcW w:w="4378" w:type="dxa"/>
          </w:tcPr>
          <w:p w14:paraId="09D959BB" w14:textId="6D71ADDE" w:rsidR="00F346EC" w:rsidRPr="00F346EC" w:rsidRDefault="00F346EC" w:rsidP="00F346EC">
            <w:pPr>
              <w:jc w:val="center"/>
            </w:pPr>
            <w:r w:rsidRPr="00F346EC">
              <w:rPr>
                <w:rFonts w:ascii="Segoe UI" w:hAnsi="Segoe UI" w:cs="Segoe UI"/>
                <w:color w:val="auto"/>
              </w:rPr>
              <w:t>T1</w:t>
            </w:r>
          </w:p>
        </w:tc>
        <w:tc>
          <w:tcPr>
            <w:tcW w:w="3918" w:type="dxa"/>
          </w:tcPr>
          <w:p w14:paraId="725407F6" w14:textId="3D281143" w:rsidR="00F346EC" w:rsidRPr="00F346EC" w:rsidRDefault="00F346EC" w:rsidP="00F346EC">
            <w:pPr>
              <w:jc w:val="center"/>
            </w:pPr>
            <w:r w:rsidRPr="00F346EC">
              <w:rPr>
                <w:rFonts w:ascii="Segoe UI" w:hAnsi="Segoe UI" w:cs="Segoe UI"/>
                <w:color w:val="auto"/>
              </w:rPr>
              <w:t>T2</w:t>
            </w:r>
          </w:p>
        </w:tc>
      </w:tr>
      <w:tr w:rsidR="00F346EC" w:rsidRPr="00F346EC" w14:paraId="6857F7AF" w14:textId="77777777" w:rsidTr="00F346EC">
        <w:tc>
          <w:tcPr>
            <w:tcW w:w="4378" w:type="dxa"/>
          </w:tcPr>
          <w:p w14:paraId="63ECDDFD" w14:textId="77777777" w:rsidR="00F346EC" w:rsidRPr="00F346EC" w:rsidRDefault="00F346EC" w:rsidP="00F346EC">
            <w:pPr>
              <w:spacing w:line="360" w:lineRule="auto"/>
              <w:rPr>
                <w:rFonts w:ascii="Segoe UI" w:hAnsi="Segoe UI" w:cs="Segoe UI"/>
                <w:color w:val="auto"/>
              </w:rPr>
            </w:pPr>
            <w:r w:rsidRPr="00F346EC">
              <w:rPr>
                <w:rFonts w:ascii="Segoe UI" w:hAnsi="Segoe UI" w:cs="Segoe UI"/>
                <w:color w:val="auto"/>
              </w:rPr>
              <w:t>BEGIN TRAN</w:t>
            </w:r>
          </w:p>
          <w:p w14:paraId="110D0FC0" w14:textId="77777777" w:rsidR="00F346EC" w:rsidRPr="00F346EC" w:rsidRDefault="00F346EC" w:rsidP="00F346EC">
            <w:pPr>
              <w:spacing w:line="360" w:lineRule="auto"/>
              <w:rPr>
                <w:rFonts w:ascii="Segoe UI" w:hAnsi="Segoe UI" w:cs="Segoe UI"/>
                <w:color w:val="auto"/>
              </w:rPr>
            </w:pPr>
            <w:r w:rsidRPr="00F346EC">
              <w:rPr>
                <w:rFonts w:ascii="Segoe UI" w:hAnsi="Segoe UI" w:cs="Segoe UI"/>
                <w:color w:val="auto"/>
              </w:rPr>
              <w:t>EXEC sp_XemThucDon 1,'2020-01-01'</w:t>
            </w:r>
          </w:p>
          <w:p w14:paraId="3D21EE40" w14:textId="77777777" w:rsidR="00F346EC" w:rsidRPr="00F346EC" w:rsidRDefault="00F346EC" w:rsidP="00F346EC">
            <w:pPr>
              <w:spacing w:line="360" w:lineRule="auto"/>
              <w:rPr>
                <w:rFonts w:ascii="Segoe UI" w:hAnsi="Segoe UI" w:cs="Segoe UI"/>
                <w:color w:val="auto"/>
              </w:rPr>
            </w:pPr>
            <w:r w:rsidRPr="00F346EC">
              <w:rPr>
                <w:rFonts w:ascii="Segoe UI" w:hAnsi="Segoe UI" w:cs="Segoe UI"/>
                <w:color w:val="auto"/>
              </w:rPr>
              <w:t>Waitfor delay '00:00:10'</w:t>
            </w:r>
          </w:p>
          <w:p w14:paraId="59BDDB40" w14:textId="77777777" w:rsidR="00F346EC" w:rsidRPr="00F346EC" w:rsidRDefault="00F346EC" w:rsidP="00F346EC">
            <w:pPr>
              <w:spacing w:line="360" w:lineRule="auto"/>
              <w:rPr>
                <w:rFonts w:ascii="Segoe UI" w:hAnsi="Segoe UI" w:cs="Segoe UI"/>
                <w:color w:val="auto"/>
              </w:rPr>
            </w:pPr>
            <w:r w:rsidRPr="00F346EC">
              <w:rPr>
                <w:rFonts w:ascii="Segoe UI" w:hAnsi="Segoe UI" w:cs="Segoe UI"/>
                <w:color w:val="auto"/>
              </w:rPr>
              <w:t>EXEC sp_XemThucDon 1,'2020-01-01'</w:t>
            </w:r>
          </w:p>
          <w:p w14:paraId="63910375" w14:textId="77777777" w:rsidR="00F346EC" w:rsidRPr="00F346EC" w:rsidRDefault="00F346EC" w:rsidP="00F346EC">
            <w:pPr>
              <w:spacing w:line="360" w:lineRule="auto"/>
              <w:rPr>
                <w:rFonts w:ascii="Segoe UI" w:hAnsi="Segoe UI" w:cs="Segoe UI"/>
                <w:color w:val="auto"/>
              </w:rPr>
            </w:pPr>
          </w:p>
          <w:p w14:paraId="4D3E9E35" w14:textId="77777777" w:rsidR="00F346EC" w:rsidRPr="00F346EC" w:rsidRDefault="00F346EC" w:rsidP="00F346EC">
            <w:pPr>
              <w:spacing w:line="360" w:lineRule="auto"/>
              <w:rPr>
                <w:rFonts w:ascii="Segoe UI" w:hAnsi="Segoe UI" w:cs="Segoe UI"/>
                <w:color w:val="auto"/>
              </w:rPr>
            </w:pPr>
          </w:p>
          <w:p w14:paraId="4B734D2C" w14:textId="352CBEEF" w:rsidR="00F346EC" w:rsidRDefault="00F346EC" w:rsidP="00F346EC">
            <w:pPr>
              <w:spacing w:line="360" w:lineRule="auto"/>
              <w:rPr>
                <w:rFonts w:ascii="Segoe UI" w:hAnsi="Segoe UI" w:cs="Segoe UI"/>
                <w:color w:val="auto"/>
              </w:rPr>
            </w:pPr>
          </w:p>
          <w:p w14:paraId="10A5A07B" w14:textId="7CE6496E" w:rsidR="00F346EC" w:rsidRDefault="00F346EC" w:rsidP="00F346EC">
            <w:pPr>
              <w:spacing w:line="360" w:lineRule="auto"/>
              <w:rPr>
                <w:rFonts w:ascii="Segoe UI" w:hAnsi="Segoe UI" w:cs="Segoe UI"/>
                <w:color w:val="auto"/>
              </w:rPr>
            </w:pPr>
          </w:p>
          <w:p w14:paraId="299BFFD1" w14:textId="77777777" w:rsidR="000236EE" w:rsidRPr="00F346EC" w:rsidRDefault="000236EE" w:rsidP="00F346EC">
            <w:pPr>
              <w:spacing w:line="360" w:lineRule="auto"/>
              <w:rPr>
                <w:rFonts w:ascii="Segoe UI" w:hAnsi="Segoe UI" w:cs="Segoe UI"/>
                <w:color w:val="auto"/>
              </w:rPr>
            </w:pPr>
          </w:p>
          <w:p w14:paraId="6A26CFB7" w14:textId="21647E28" w:rsidR="00F346EC" w:rsidRPr="00F346EC" w:rsidRDefault="00F346EC" w:rsidP="00F346EC">
            <w:pPr>
              <w:jc w:val="both"/>
            </w:pPr>
            <w:r w:rsidRPr="00F346EC">
              <w:rPr>
                <w:rFonts w:ascii="Segoe UI" w:hAnsi="Segoe UI" w:cs="Segoe UI"/>
                <w:color w:val="auto"/>
              </w:rPr>
              <w:t>COMMIT TRAN</w:t>
            </w:r>
          </w:p>
        </w:tc>
        <w:tc>
          <w:tcPr>
            <w:tcW w:w="3918" w:type="dxa"/>
            <w:vAlign w:val="center"/>
          </w:tcPr>
          <w:p w14:paraId="274890F6" w14:textId="77777777" w:rsidR="00F346EC" w:rsidRPr="00F346EC" w:rsidRDefault="00F346EC" w:rsidP="00F346EC">
            <w:pPr>
              <w:rPr>
                <w:rFonts w:ascii="Segoe UI" w:hAnsi="Segoe UI" w:cs="Segoe UI"/>
                <w:color w:val="auto"/>
              </w:rPr>
            </w:pPr>
          </w:p>
          <w:p w14:paraId="25EDEB56" w14:textId="77777777" w:rsidR="00F346EC" w:rsidRPr="00F346EC" w:rsidRDefault="00F346EC" w:rsidP="00F346EC">
            <w:pPr>
              <w:rPr>
                <w:rFonts w:ascii="Segoe UI" w:hAnsi="Segoe UI" w:cs="Segoe UI"/>
                <w:color w:val="auto"/>
              </w:rPr>
            </w:pPr>
          </w:p>
          <w:p w14:paraId="3369FE09" w14:textId="77777777" w:rsidR="00F346EC" w:rsidRPr="00F346EC" w:rsidRDefault="00F346EC" w:rsidP="00F346EC">
            <w:pPr>
              <w:rPr>
                <w:rFonts w:ascii="Segoe UI" w:hAnsi="Segoe UI" w:cs="Segoe UI"/>
                <w:color w:val="auto"/>
              </w:rPr>
            </w:pPr>
          </w:p>
          <w:p w14:paraId="0443772A" w14:textId="77777777" w:rsidR="00F346EC" w:rsidRPr="00F346EC" w:rsidRDefault="00F346EC" w:rsidP="00F346EC">
            <w:pPr>
              <w:rPr>
                <w:rFonts w:ascii="Segoe UI" w:hAnsi="Segoe UI" w:cs="Segoe UI"/>
                <w:color w:val="auto"/>
              </w:rPr>
            </w:pPr>
          </w:p>
          <w:p w14:paraId="2B3F3C35" w14:textId="77777777" w:rsidR="00F346EC" w:rsidRPr="00F346EC" w:rsidRDefault="00F346EC" w:rsidP="00F346EC">
            <w:pPr>
              <w:rPr>
                <w:rFonts w:ascii="Segoe UI" w:hAnsi="Segoe UI" w:cs="Segoe UI"/>
                <w:color w:val="auto"/>
              </w:rPr>
            </w:pPr>
          </w:p>
          <w:p w14:paraId="33F58EB4" w14:textId="77777777" w:rsidR="00F346EC" w:rsidRPr="00F346EC" w:rsidRDefault="00F346EC" w:rsidP="00F346EC">
            <w:pPr>
              <w:rPr>
                <w:rFonts w:ascii="Segoe UI" w:hAnsi="Segoe UI" w:cs="Segoe UI"/>
                <w:color w:val="auto"/>
              </w:rPr>
            </w:pPr>
          </w:p>
          <w:p w14:paraId="6E7053DF" w14:textId="77777777" w:rsidR="00F346EC" w:rsidRPr="00F346EC" w:rsidRDefault="00F346EC" w:rsidP="00F346EC">
            <w:pPr>
              <w:spacing w:line="360" w:lineRule="auto"/>
              <w:rPr>
                <w:rFonts w:ascii="Segoe UI" w:hAnsi="Segoe UI" w:cs="Segoe UI"/>
                <w:color w:val="auto"/>
              </w:rPr>
            </w:pPr>
            <w:r w:rsidRPr="00F346EC">
              <w:rPr>
                <w:rFonts w:ascii="Segoe UI" w:hAnsi="Segoe UI" w:cs="Segoe UI"/>
                <w:color w:val="auto"/>
              </w:rPr>
              <w:t>BEGIN TRAN</w:t>
            </w:r>
          </w:p>
          <w:p w14:paraId="664E92F6" w14:textId="77777777" w:rsidR="00F346EC" w:rsidRPr="00F346EC" w:rsidRDefault="00F346EC" w:rsidP="00F346EC">
            <w:pPr>
              <w:spacing w:line="360" w:lineRule="auto"/>
              <w:rPr>
                <w:rFonts w:ascii="Segoe UI" w:hAnsi="Segoe UI" w:cs="Segoe UI"/>
                <w:color w:val="auto"/>
              </w:rPr>
            </w:pPr>
            <w:r w:rsidRPr="00F346EC">
              <w:rPr>
                <w:rFonts w:ascii="Segoe UI" w:hAnsi="Segoe UI" w:cs="Segoe UI"/>
                <w:color w:val="auto"/>
              </w:rPr>
              <w:t>EXEC sp_InDH null,null,1,N'Trực tiếp',N'Qua thẻ'</w:t>
            </w:r>
          </w:p>
          <w:p w14:paraId="6F68D86E" w14:textId="77777777" w:rsidR="00F346EC" w:rsidRPr="00F346EC" w:rsidRDefault="00F346EC" w:rsidP="00F346EC">
            <w:pPr>
              <w:spacing w:line="360" w:lineRule="auto"/>
              <w:rPr>
                <w:rFonts w:ascii="Segoe UI" w:hAnsi="Segoe UI" w:cs="Segoe UI"/>
                <w:color w:val="auto"/>
              </w:rPr>
            </w:pPr>
            <w:r w:rsidRPr="00F346EC">
              <w:rPr>
                <w:rFonts w:ascii="Segoe UI" w:hAnsi="Segoe UI" w:cs="Segoe UI"/>
                <w:color w:val="auto"/>
              </w:rPr>
              <w:t>EXEC sp_InCTDH 1,1,5</w:t>
            </w:r>
          </w:p>
          <w:p w14:paraId="6DFB9A36" w14:textId="78DC4414" w:rsidR="00F346EC" w:rsidRPr="00F346EC" w:rsidRDefault="00F346EC" w:rsidP="00F346EC">
            <w:pPr>
              <w:spacing w:line="360" w:lineRule="auto"/>
              <w:rPr>
                <w:rFonts w:ascii="Segoe UI" w:hAnsi="Segoe UI" w:cs="Segoe UI"/>
                <w:color w:val="auto"/>
              </w:rPr>
            </w:pPr>
            <w:r w:rsidRPr="00F346EC">
              <w:rPr>
                <w:rFonts w:ascii="Segoe UI" w:hAnsi="Segoe UI" w:cs="Segoe UI"/>
                <w:color w:val="auto"/>
              </w:rPr>
              <w:t>COMMIT TRAN</w:t>
            </w:r>
          </w:p>
        </w:tc>
      </w:tr>
    </w:tbl>
    <w:p w14:paraId="29AAFD2E" w14:textId="77777777" w:rsidR="00681704" w:rsidRDefault="00681704" w:rsidP="00BD0C18">
      <w:pPr>
        <w:pStyle w:val="ListParagraph"/>
        <w:numPr>
          <w:ilvl w:val="0"/>
          <w:numId w:val="24"/>
        </w:numPr>
        <w:rPr>
          <w:i/>
          <w:iCs/>
          <w:lang w:val="en-US"/>
        </w:rPr>
      </w:pPr>
      <w:r w:rsidRPr="00681704">
        <w:rPr>
          <w:i/>
          <w:iCs/>
          <w:lang w:val="en-US"/>
        </w:rPr>
        <w:t>Chạy lỗi trên SQL</w:t>
      </w:r>
    </w:p>
    <w:p w14:paraId="21E417A3" w14:textId="77777777" w:rsidR="00CB40DB" w:rsidRPr="00CB40DB" w:rsidRDefault="00CB40DB" w:rsidP="00CB40DB">
      <w:pPr>
        <w:ind w:left="720"/>
        <w:jc w:val="both"/>
        <w:rPr>
          <w:bCs/>
          <w:lang w:val="en-US"/>
        </w:rPr>
      </w:pPr>
      <w:r w:rsidRPr="00CB40DB">
        <w:rPr>
          <w:bCs/>
          <w:lang w:val="en-US"/>
        </w:rPr>
        <w:t>Đoạn test case của trường hợp Unrepeatable Read: (Giả lập lấy cơ chế Read Committed)</w:t>
      </w:r>
    </w:p>
    <w:p w14:paraId="466B983D" w14:textId="77777777" w:rsidR="00CB40DB" w:rsidRPr="006C6011" w:rsidRDefault="00CB40DB" w:rsidP="00CB40DB">
      <w:pPr>
        <w:ind w:left="720"/>
        <w:jc w:val="both"/>
      </w:pPr>
      <w:r w:rsidRPr="006C6011">
        <w:t>Chạy giao tác 1 đến lệnh waitfor delay ’00:</w:t>
      </w:r>
      <w:r>
        <w:t>00:10</w:t>
      </w:r>
      <w:r w:rsidRPr="006C6011">
        <w:t xml:space="preserve">’, sau đó chạy hết tác 2 và ta có kết quả: </w:t>
      </w:r>
    </w:p>
    <w:p w14:paraId="28BC35B4" w14:textId="3E85233C" w:rsidR="00CB40DB" w:rsidRDefault="00CB40DB" w:rsidP="00CB40DB">
      <w:pPr>
        <w:jc w:val="center"/>
      </w:pPr>
      <w:r>
        <w:rPr>
          <w:noProof/>
          <w:lang w:val="en-US"/>
        </w:rPr>
        <w:drawing>
          <wp:inline distT="0" distB="0" distL="0" distR="0" wp14:anchorId="41330739" wp14:editId="5DA8E761">
            <wp:extent cx="5731510" cy="274891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48915"/>
                    </a:xfrm>
                    <a:prstGeom prst="rect">
                      <a:avLst/>
                    </a:prstGeom>
                  </pic:spPr>
                </pic:pic>
              </a:graphicData>
            </a:graphic>
          </wp:inline>
        </w:drawing>
      </w:r>
    </w:p>
    <w:p w14:paraId="14A580C7" w14:textId="56042569" w:rsidR="00CB40DB" w:rsidRPr="00CB40DB" w:rsidRDefault="00CB40DB" w:rsidP="00CB40DB">
      <w:pPr>
        <w:jc w:val="center"/>
        <w:rPr>
          <w:i/>
          <w:iCs/>
          <w:lang w:val="en-US"/>
        </w:rPr>
      </w:pPr>
      <w:r w:rsidRPr="00CB40DB">
        <w:rPr>
          <w:i/>
          <w:iCs/>
          <w:lang w:val="en-US"/>
        </w:rPr>
        <w:t>Hình 2.2.b.1</w:t>
      </w:r>
    </w:p>
    <w:p w14:paraId="5764F030" w14:textId="77777777" w:rsidR="00CB40DB" w:rsidRDefault="00CB40DB" w:rsidP="00CB40DB">
      <w:pPr>
        <w:pStyle w:val="ListParagraph"/>
        <w:numPr>
          <w:ilvl w:val="0"/>
          <w:numId w:val="15"/>
        </w:numPr>
        <w:ind w:left="720"/>
        <w:jc w:val="both"/>
      </w:pPr>
      <w:r w:rsidRPr="00E0163F">
        <w:t xml:space="preserve">Giao tác 1 tiến hành </w:t>
      </w:r>
      <w:r w:rsidRPr="004470D5">
        <w:t>xem thực đơn chi nhánh 1</w:t>
      </w:r>
      <w:r w:rsidRPr="00E0163F">
        <w:t xml:space="preserve"> kết quả giống hệt dữ liệu ban đầu(chưa chỉnh sửa)</w:t>
      </w:r>
      <w:r>
        <w:t>.</w:t>
      </w:r>
    </w:p>
    <w:p w14:paraId="565F4B4F" w14:textId="77777777" w:rsidR="00CB40DB" w:rsidRDefault="00CB40DB" w:rsidP="00CB40DB">
      <w:pPr>
        <w:ind w:firstLine="360"/>
        <w:jc w:val="both"/>
      </w:pPr>
      <w:r w:rsidRPr="00E0163F">
        <w:t xml:space="preserve">Giao tác 1 </w:t>
      </w:r>
      <w:r w:rsidRPr="004470D5">
        <w:t>xem thực đơn</w:t>
      </w:r>
      <w:r>
        <w:t xml:space="preserve"> chi nhánh 1 </w:t>
      </w:r>
      <w:r w:rsidRPr="00E0163F">
        <w:t xml:space="preserve">lần 2: </w:t>
      </w:r>
    </w:p>
    <w:p w14:paraId="1FBFA6E1" w14:textId="560EC523" w:rsidR="00681704" w:rsidRPr="00CB40DB" w:rsidRDefault="00CB40DB" w:rsidP="00681704">
      <w:pPr>
        <w:pStyle w:val="ListParagraph"/>
        <w:numPr>
          <w:ilvl w:val="0"/>
          <w:numId w:val="15"/>
        </w:numPr>
        <w:ind w:left="720"/>
        <w:jc w:val="both"/>
      </w:pPr>
      <w:r w:rsidRPr="00E0163F">
        <w:t xml:space="preserve">Ở lần đọc thứ 2 này, Giao tác 1 đã thấy dữ liệu có sự thay đổi, cụ thể là </w:t>
      </w:r>
      <w:r w:rsidRPr="004470D5">
        <w:t>số lượng còn lại chỉ còn 45</w:t>
      </w:r>
      <w:r w:rsidRPr="00CB40DB">
        <w:t>.</w:t>
      </w:r>
    </w:p>
    <w:p w14:paraId="6C6791C5" w14:textId="006D91DE" w:rsidR="00CB40DB" w:rsidRPr="00CB40DB" w:rsidRDefault="00681704" w:rsidP="00CB40DB">
      <w:pPr>
        <w:pStyle w:val="ListParagraph"/>
        <w:numPr>
          <w:ilvl w:val="0"/>
          <w:numId w:val="24"/>
        </w:numPr>
        <w:rPr>
          <w:i/>
          <w:iCs/>
          <w:lang w:val="en-US"/>
        </w:rPr>
      </w:pPr>
      <w:r w:rsidRPr="00681704">
        <w:rPr>
          <w:i/>
          <w:iCs/>
          <w:lang w:val="en-US"/>
        </w:rPr>
        <w:t>Giải pháp</w:t>
      </w:r>
      <w:r w:rsidR="00CB40DB">
        <w:rPr>
          <w:i/>
          <w:iCs/>
          <w:lang w:val="en-US"/>
        </w:rPr>
        <w:t xml:space="preserve">: </w:t>
      </w:r>
      <w:r w:rsidR="00CB40DB" w:rsidRPr="00CB40DB">
        <w:rPr>
          <w:lang w:val="en-US"/>
        </w:rPr>
        <w:t>Set cơ chế khóa Repeatable Read</w:t>
      </w:r>
    </w:p>
    <w:p w14:paraId="5C5024D5" w14:textId="77777777" w:rsidR="00CB40DB" w:rsidRDefault="00CB40DB" w:rsidP="00CB40DB">
      <w:pPr>
        <w:ind w:left="720"/>
        <w:jc w:val="both"/>
        <w:rPr>
          <w:lang w:val="en-US"/>
        </w:rPr>
      </w:pPr>
      <w:r w:rsidRPr="006C6011">
        <w:t>Chạy giao tác 1 đến lệnh waitfor delay ’00:</w:t>
      </w:r>
      <w:r>
        <w:t>00:10</w:t>
      </w:r>
      <w:r w:rsidRPr="006C6011">
        <w:t>’, sau đó chạy hế</w:t>
      </w:r>
      <w:r>
        <w:t>t</w:t>
      </w:r>
      <w:r>
        <w:rPr>
          <w:lang w:val="en-US"/>
        </w:rPr>
        <w:t xml:space="preserve"> giao</w:t>
      </w:r>
      <w:r>
        <w:t xml:space="preserve"> tác 2, lúc này T2 </w:t>
      </w:r>
      <w:r>
        <w:rPr>
          <w:lang w:val="en-US"/>
        </w:rPr>
        <w:t>không cập nhật được dữ liệu do T1 set mức cô lập Repeatable Read. Khóa S đã được giữ cho đến hết giao tác,  T2 muốn xin khóa X thì phải đợi T1 hoàn thành xong giao tác. Khi T1 vừa hoàn thành thì T2 mới cập nhật số lượng còn lại.</w:t>
      </w:r>
    </w:p>
    <w:p w14:paraId="09A1D95F" w14:textId="77777777" w:rsidR="00CB40DB" w:rsidRDefault="00CB40DB" w:rsidP="00CB40DB">
      <w:pPr>
        <w:jc w:val="both"/>
        <w:rPr>
          <w:lang w:val="en-US"/>
        </w:rPr>
      </w:pPr>
      <w:r>
        <w:rPr>
          <w:noProof/>
          <w:lang w:val="en-US"/>
        </w:rPr>
        <w:lastRenderedPageBreak/>
        <w:drawing>
          <wp:inline distT="0" distB="0" distL="0" distR="0" wp14:anchorId="211CCAC2" wp14:editId="689B459F">
            <wp:extent cx="5731510" cy="303911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39110"/>
                    </a:xfrm>
                    <a:prstGeom prst="rect">
                      <a:avLst/>
                    </a:prstGeom>
                  </pic:spPr>
                </pic:pic>
              </a:graphicData>
            </a:graphic>
          </wp:inline>
        </w:drawing>
      </w:r>
    </w:p>
    <w:p w14:paraId="14364432" w14:textId="3CED6D91" w:rsidR="00A72CFD" w:rsidRPr="00CB40DB" w:rsidRDefault="00CB40DB" w:rsidP="00CB40DB">
      <w:pPr>
        <w:jc w:val="center"/>
        <w:rPr>
          <w:i/>
          <w:iCs/>
          <w:lang w:val="en-US"/>
        </w:rPr>
      </w:pPr>
      <w:r w:rsidRPr="00CB40DB">
        <w:rPr>
          <w:i/>
          <w:iCs/>
          <w:lang w:val="en-US"/>
        </w:rPr>
        <w:t>Hình 2.2.b.2</w:t>
      </w:r>
    </w:p>
    <w:p w14:paraId="14531DD1" w14:textId="2234D9CF" w:rsidR="004737B9" w:rsidRPr="004737B9" w:rsidRDefault="004737B9" w:rsidP="00BD0C18">
      <w:pPr>
        <w:pStyle w:val="ListParagraph"/>
        <w:numPr>
          <w:ilvl w:val="0"/>
          <w:numId w:val="11"/>
        </w:numPr>
        <w:rPr>
          <w:i/>
          <w:iCs/>
          <w:lang w:val="en-US"/>
        </w:rPr>
      </w:pPr>
      <w:r w:rsidRPr="009E17DA">
        <w:rPr>
          <w:i/>
          <w:iCs/>
          <w:lang w:val="en-US"/>
        </w:rPr>
        <w:t xml:space="preserve">Lỗi </w:t>
      </w:r>
      <w:r>
        <w:rPr>
          <w:i/>
          <w:iCs/>
          <w:lang w:val="en-US"/>
        </w:rPr>
        <w:t>c</w:t>
      </w:r>
    </w:p>
    <w:p w14:paraId="00E2DC0E" w14:textId="3BFA657A" w:rsidR="00A72CFD" w:rsidRPr="00F2200E" w:rsidRDefault="00A72CFD"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Nguyễn Đoàn Tấn Phúc – 1712671</w:t>
      </w:r>
    </w:p>
    <w:p w14:paraId="30AB4041" w14:textId="77777777" w:rsidR="00681704" w:rsidRDefault="00681704" w:rsidP="00BD0C18">
      <w:pPr>
        <w:pStyle w:val="ListParagraph"/>
        <w:numPr>
          <w:ilvl w:val="0"/>
          <w:numId w:val="25"/>
        </w:numPr>
        <w:rPr>
          <w:i/>
          <w:iCs/>
          <w:lang w:val="en-US"/>
        </w:rPr>
      </w:pPr>
      <w:r w:rsidRPr="00681704">
        <w:rPr>
          <w:i/>
          <w:iCs/>
          <w:lang w:val="en-US"/>
        </w:rPr>
        <w:t>Kịch bản lỗi</w:t>
      </w:r>
    </w:p>
    <w:p w14:paraId="0DECDF53" w14:textId="01FB111C" w:rsidR="00CB40DB" w:rsidRDefault="00CB40DB" w:rsidP="00CB40DB">
      <w:pPr>
        <w:ind w:left="720"/>
        <w:rPr>
          <w:lang w:val="en-US"/>
        </w:rPr>
      </w:pPr>
      <w:r w:rsidRPr="00CB40DB">
        <w:rPr>
          <w:lang w:val="en-US"/>
        </w:rPr>
        <w:t>T1 xem trong thực đơn, sau đó T2 xóa trong phần T1 đã xem sau đó T1 xem lại thì kết quả không giống nhau</w:t>
      </w:r>
      <w:r w:rsidR="0094066E">
        <w:rPr>
          <w:lang w:val="en-US"/>
        </w:rPr>
        <w:t>.</w:t>
      </w:r>
    </w:p>
    <w:tbl>
      <w:tblPr>
        <w:tblStyle w:val="TableGrid"/>
        <w:tblW w:w="0" w:type="auto"/>
        <w:tblInd w:w="720" w:type="dxa"/>
        <w:tblLook w:val="04A0" w:firstRow="1" w:lastRow="0" w:firstColumn="1" w:lastColumn="0" w:noHBand="0" w:noVBand="1"/>
      </w:tblPr>
      <w:tblGrid>
        <w:gridCol w:w="4148"/>
        <w:gridCol w:w="4148"/>
      </w:tblGrid>
      <w:tr w:rsidR="0094066E" w14:paraId="261EBCBF" w14:textId="77777777" w:rsidTr="0094066E">
        <w:tc>
          <w:tcPr>
            <w:tcW w:w="4148" w:type="dxa"/>
          </w:tcPr>
          <w:p w14:paraId="10E730B5" w14:textId="318909D1" w:rsidR="0094066E" w:rsidRDefault="0094066E" w:rsidP="0094066E">
            <w:pPr>
              <w:jc w:val="center"/>
            </w:pPr>
            <w:r w:rsidRPr="00CB40DB">
              <w:rPr>
                <w:rFonts w:ascii="Segoe UI" w:hAnsi="Segoe UI" w:cs="Segoe UI"/>
                <w:color w:val="auto"/>
              </w:rPr>
              <w:t>T1</w:t>
            </w:r>
          </w:p>
        </w:tc>
        <w:tc>
          <w:tcPr>
            <w:tcW w:w="4148" w:type="dxa"/>
          </w:tcPr>
          <w:p w14:paraId="1044452E" w14:textId="714A7422" w:rsidR="0094066E" w:rsidRDefault="0094066E" w:rsidP="0094066E">
            <w:pPr>
              <w:jc w:val="center"/>
            </w:pPr>
            <w:r w:rsidRPr="00CB40DB">
              <w:rPr>
                <w:rFonts w:ascii="Segoe UI" w:hAnsi="Segoe UI" w:cs="Segoe UI"/>
                <w:color w:val="auto"/>
              </w:rPr>
              <w:t>T2</w:t>
            </w:r>
          </w:p>
        </w:tc>
      </w:tr>
      <w:tr w:rsidR="0094066E" w14:paraId="1851CE76" w14:textId="77777777" w:rsidTr="000236EE">
        <w:tc>
          <w:tcPr>
            <w:tcW w:w="4148" w:type="dxa"/>
          </w:tcPr>
          <w:p w14:paraId="19A217AA" w14:textId="77777777" w:rsidR="0094066E" w:rsidRPr="00CB40DB" w:rsidRDefault="0094066E" w:rsidP="0094066E">
            <w:pPr>
              <w:spacing w:line="360" w:lineRule="auto"/>
              <w:rPr>
                <w:rFonts w:ascii="Segoe UI" w:hAnsi="Segoe UI" w:cs="Segoe UI"/>
                <w:color w:val="auto"/>
              </w:rPr>
            </w:pPr>
            <w:r w:rsidRPr="00CB40DB">
              <w:rPr>
                <w:rFonts w:ascii="Segoe UI" w:hAnsi="Segoe UI" w:cs="Segoe UI"/>
                <w:color w:val="auto"/>
              </w:rPr>
              <w:t>BEGIN TRAN</w:t>
            </w:r>
          </w:p>
          <w:p w14:paraId="7A7290D9" w14:textId="77777777" w:rsidR="0094066E" w:rsidRPr="00CB40DB" w:rsidRDefault="0094066E" w:rsidP="0094066E">
            <w:pPr>
              <w:spacing w:line="360" w:lineRule="auto"/>
              <w:rPr>
                <w:rFonts w:ascii="Segoe UI" w:hAnsi="Segoe UI" w:cs="Segoe UI"/>
                <w:color w:val="auto"/>
              </w:rPr>
            </w:pPr>
            <w:r w:rsidRPr="00CB40DB">
              <w:rPr>
                <w:rFonts w:ascii="Segoe UI" w:hAnsi="Segoe UI" w:cs="Segoe UI"/>
                <w:color w:val="auto"/>
              </w:rPr>
              <w:t>EXEC sp_XemThucDon 1,'2020-01-01'</w:t>
            </w:r>
          </w:p>
          <w:p w14:paraId="182BC899" w14:textId="77777777" w:rsidR="0094066E" w:rsidRPr="00CB40DB" w:rsidRDefault="0094066E" w:rsidP="0094066E">
            <w:pPr>
              <w:rPr>
                <w:rFonts w:ascii="Segoe UI" w:hAnsi="Segoe UI" w:cs="Segoe UI"/>
                <w:color w:val="auto"/>
              </w:rPr>
            </w:pPr>
            <w:r w:rsidRPr="00CB40DB">
              <w:rPr>
                <w:rFonts w:ascii="Segoe UI" w:hAnsi="Segoe UI" w:cs="Segoe UI"/>
                <w:color w:val="auto"/>
              </w:rPr>
              <w:t>Waitfor delay '00:00:10'</w:t>
            </w:r>
          </w:p>
          <w:p w14:paraId="62BB617C" w14:textId="77777777" w:rsidR="0094066E" w:rsidRPr="00CB40DB" w:rsidRDefault="0094066E" w:rsidP="0094066E">
            <w:pPr>
              <w:rPr>
                <w:rFonts w:ascii="Segoe UI" w:hAnsi="Segoe UI" w:cs="Segoe UI"/>
                <w:color w:val="auto"/>
              </w:rPr>
            </w:pPr>
          </w:p>
          <w:p w14:paraId="4997ABF6" w14:textId="77777777" w:rsidR="0094066E" w:rsidRPr="00CB40DB" w:rsidRDefault="0094066E" w:rsidP="0094066E">
            <w:pPr>
              <w:rPr>
                <w:rFonts w:ascii="Segoe UI" w:hAnsi="Segoe UI" w:cs="Segoe UI"/>
                <w:color w:val="auto"/>
              </w:rPr>
            </w:pPr>
          </w:p>
          <w:p w14:paraId="5AACD502" w14:textId="77777777" w:rsidR="0094066E" w:rsidRPr="00CB40DB" w:rsidRDefault="0094066E" w:rsidP="0094066E">
            <w:pPr>
              <w:rPr>
                <w:rFonts w:ascii="Segoe UI" w:hAnsi="Segoe UI" w:cs="Segoe UI"/>
                <w:color w:val="auto"/>
              </w:rPr>
            </w:pPr>
          </w:p>
          <w:p w14:paraId="48FEE0D2" w14:textId="566E536A" w:rsidR="0094066E" w:rsidRDefault="0094066E" w:rsidP="0094066E">
            <w:pPr>
              <w:spacing w:line="360" w:lineRule="auto"/>
              <w:rPr>
                <w:rFonts w:ascii="Segoe UI" w:hAnsi="Segoe UI" w:cs="Segoe UI"/>
                <w:color w:val="auto"/>
              </w:rPr>
            </w:pPr>
          </w:p>
          <w:p w14:paraId="6182ECB6" w14:textId="77777777" w:rsidR="0094066E" w:rsidRPr="00CB40DB" w:rsidRDefault="0094066E" w:rsidP="0094066E">
            <w:pPr>
              <w:spacing w:line="360" w:lineRule="auto"/>
              <w:rPr>
                <w:rFonts w:ascii="Segoe UI" w:hAnsi="Segoe UI" w:cs="Segoe UI"/>
                <w:color w:val="auto"/>
              </w:rPr>
            </w:pPr>
          </w:p>
          <w:p w14:paraId="7503B5DF" w14:textId="77777777" w:rsidR="0094066E" w:rsidRPr="00CB40DB" w:rsidRDefault="0094066E" w:rsidP="0094066E">
            <w:pPr>
              <w:spacing w:line="360" w:lineRule="auto"/>
              <w:rPr>
                <w:rFonts w:ascii="Segoe UI" w:hAnsi="Segoe UI" w:cs="Segoe UI"/>
                <w:color w:val="auto"/>
              </w:rPr>
            </w:pPr>
            <w:r w:rsidRPr="00CB40DB">
              <w:rPr>
                <w:rFonts w:ascii="Segoe UI" w:hAnsi="Segoe UI" w:cs="Segoe UI"/>
                <w:color w:val="auto"/>
              </w:rPr>
              <w:lastRenderedPageBreak/>
              <w:t>EXEC sp_XemThucDon 1,'2020-01-01'</w:t>
            </w:r>
          </w:p>
          <w:p w14:paraId="043BA65C" w14:textId="2A652732" w:rsidR="0094066E" w:rsidRDefault="0094066E" w:rsidP="0094066E">
            <w:r w:rsidRPr="00CB40DB">
              <w:rPr>
                <w:rFonts w:ascii="Segoe UI" w:hAnsi="Segoe UI" w:cs="Segoe UI"/>
                <w:color w:val="auto"/>
              </w:rPr>
              <w:t>COMMIT TRAN</w:t>
            </w:r>
          </w:p>
        </w:tc>
        <w:tc>
          <w:tcPr>
            <w:tcW w:w="4148" w:type="dxa"/>
            <w:vAlign w:val="center"/>
          </w:tcPr>
          <w:p w14:paraId="059D7452" w14:textId="77777777" w:rsidR="0094066E" w:rsidRPr="00CB40DB" w:rsidRDefault="0094066E" w:rsidP="0094066E">
            <w:pPr>
              <w:rPr>
                <w:rFonts w:ascii="Segoe UI" w:hAnsi="Segoe UI" w:cs="Segoe UI"/>
                <w:color w:val="auto"/>
              </w:rPr>
            </w:pPr>
          </w:p>
          <w:p w14:paraId="04842863" w14:textId="77777777" w:rsidR="0094066E" w:rsidRPr="00CB40DB" w:rsidRDefault="0094066E" w:rsidP="0094066E">
            <w:pPr>
              <w:rPr>
                <w:rFonts w:ascii="Segoe UI" w:hAnsi="Segoe UI" w:cs="Segoe UI"/>
                <w:color w:val="auto"/>
              </w:rPr>
            </w:pPr>
          </w:p>
          <w:p w14:paraId="5D0E1316" w14:textId="77777777" w:rsidR="0094066E" w:rsidRPr="00CB40DB" w:rsidRDefault="0094066E" w:rsidP="0094066E">
            <w:pPr>
              <w:rPr>
                <w:rFonts w:ascii="Segoe UI" w:hAnsi="Segoe UI" w:cs="Segoe UI"/>
                <w:color w:val="auto"/>
              </w:rPr>
            </w:pPr>
          </w:p>
          <w:p w14:paraId="19C5BF58" w14:textId="289CC88C" w:rsidR="0094066E" w:rsidRDefault="0094066E" w:rsidP="0094066E">
            <w:pPr>
              <w:rPr>
                <w:rFonts w:ascii="Segoe UI" w:hAnsi="Segoe UI" w:cs="Segoe UI"/>
                <w:color w:val="auto"/>
              </w:rPr>
            </w:pPr>
          </w:p>
          <w:p w14:paraId="21C67B21" w14:textId="77777777" w:rsidR="0094066E" w:rsidRPr="00CB40DB" w:rsidRDefault="0094066E" w:rsidP="0094066E">
            <w:pPr>
              <w:rPr>
                <w:rFonts w:ascii="Segoe UI" w:hAnsi="Segoe UI" w:cs="Segoe UI"/>
                <w:color w:val="auto"/>
              </w:rPr>
            </w:pPr>
          </w:p>
          <w:p w14:paraId="524A6504" w14:textId="77777777" w:rsidR="0094066E" w:rsidRPr="00CB40DB" w:rsidRDefault="0094066E" w:rsidP="0094066E">
            <w:pPr>
              <w:spacing w:line="360" w:lineRule="auto"/>
              <w:rPr>
                <w:rFonts w:ascii="Segoe UI" w:hAnsi="Segoe UI" w:cs="Segoe UI"/>
                <w:color w:val="auto"/>
              </w:rPr>
            </w:pPr>
            <w:r w:rsidRPr="00CB40DB">
              <w:rPr>
                <w:rFonts w:ascii="Segoe UI" w:hAnsi="Segoe UI" w:cs="Segoe UI"/>
                <w:color w:val="auto"/>
              </w:rPr>
              <w:t>BEGIN TRAN</w:t>
            </w:r>
          </w:p>
          <w:p w14:paraId="0B122053" w14:textId="77777777" w:rsidR="0094066E" w:rsidRPr="00CB40DB" w:rsidRDefault="0094066E" w:rsidP="0094066E">
            <w:pPr>
              <w:spacing w:line="360" w:lineRule="auto"/>
              <w:rPr>
                <w:rFonts w:ascii="Segoe UI" w:hAnsi="Segoe UI" w:cs="Segoe UI"/>
                <w:color w:val="auto"/>
              </w:rPr>
            </w:pPr>
            <w:r w:rsidRPr="00CB40DB">
              <w:rPr>
                <w:rFonts w:ascii="Segoe UI" w:hAnsi="Segoe UI" w:cs="Segoe UI"/>
                <w:color w:val="auto"/>
              </w:rPr>
              <w:t>EXEC sp_XoaMonThucDon 1,2,'2020-01-01'</w:t>
            </w:r>
          </w:p>
          <w:p w14:paraId="516EC9C5" w14:textId="77777777" w:rsidR="0094066E" w:rsidRPr="00CB40DB" w:rsidRDefault="0094066E" w:rsidP="0094066E">
            <w:pPr>
              <w:spacing w:line="360" w:lineRule="auto"/>
              <w:rPr>
                <w:rFonts w:ascii="Segoe UI" w:hAnsi="Segoe UI" w:cs="Segoe UI"/>
                <w:color w:val="auto"/>
              </w:rPr>
            </w:pPr>
            <w:r w:rsidRPr="00CB40DB">
              <w:rPr>
                <w:rFonts w:ascii="Segoe UI" w:hAnsi="Segoe UI" w:cs="Segoe UI"/>
                <w:color w:val="auto"/>
              </w:rPr>
              <w:t>COMMIT TRAN</w:t>
            </w:r>
          </w:p>
          <w:p w14:paraId="223F7E8F" w14:textId="77777777" w:rsidR="0094066E" w:rsidRPr="00CB40DB" w:rsidRDefault="0094066E" w:rsidP="0094066E">
            <w:pPr>
              <w:rPr>
                <w:rFonts w:ascii="Segoe UI" w:hAnsi="Segoe UI" w:cs="Segoe UI"/>
                <w:color w:val="auto"/>
              </w:rPr>
            </w:pPr>
          </w:p>
          <w:p w14:paraId="78E6EE51" w14:textId="77777777" w:rsidR="0094066E" w:rsidRPr="00CB40DB" w:rsidRDefault="0094066E" w:rsidP="0094066E">
            <w:pPr>
              <w:rPr>
                <w:rFonts w:ascii="Segoe UI" w:hAnsi="Segoe UI" w:cs="Segoe UI"/>
                <w:color w:val="auto"/>
              </w:rPr>
            </w:pPr>
          </w:p>
          <w:p w14:paraId="7F69C905" w14:textId="77777777" w:rsidR="0094066E" w:rsidRDefault="0094066E" w:rsidP="0094066E"/>
        </w:tc>
      </w:tr>
    </w:tbl>
    <w:p w14:paraId="303EBCA7" w14:textId="77777777" w:rsidR="00681704" w:rsidRDefault="00681704" w:rsidP="00BD0C18">
      <w:pPr>
        <w:pStyle w:val="ListParagraph"/>
        <w:numPr>
          <w:ilvl w:val="0"/>
          <w:numId w:val="25"/>
        </w:numPr>
        <w:rPr>
          <w:i/>
          <w:iCs/>
          <w:lang w:val="en-US"/>
        </w:rPr>
      </w:pPr>
      <w:r w:rsidRPr="00681704">
        <w:rPr>
          <w:i/>
          <w:iCs/>
          <w:lang w:val="en-US"/>
        </w:rPr>
        <w:t>Chạy lỗi trên SQL</w:t>
      </w:r>
    </w:p>
    <w:p w14:paraId="3496BDC7" w14:textId="77777777" w:rsidR="000236EE" w:rsidRPr="000236EE" w:rsidRDefault="000236EE" w:rsidP="000236EE">
      <w:pPr>
        <w:ind w:left="720"/>
        <w:rPr>
          <w:bCs/>
          <w:lang w:val="en-US"/>
        </w:rPr>
      </w:pPr>
      <w:r w:rsidRPr="000236EE">
        <w:rPr>
          <w:bCs/>
          <w:lang w:val="en-US"/>
        </w:rPr>
        <w:t>Đoạn test case của trường hợp Unrepeatable Read: (Giả lập lấy cơ chế Read Committed)</w:t>
      </w:r>
    </w:p>
    <w:p w14:paraId="15FB5848" w14:textId="48C21AF0" w:rsidR="000236EE" w:rsidRDefault="000236EE" w:rsidP="000236EE">
      <w:pPr>
        <w:rPr>
          <w:lang w:val="en-US"/>
        </w:rPr>
      </w:pPr>
      <w:r>
        <w:rPr>
          <w:noProof/>
        </w:rPr>
        <w:drawing>
          <wp:inline distT="0" distB="0" distL="0" distR="0" wp14:anchorId="672B32B4" wp14:editId="7F451042">
            <wp:extent cx="5731510" cy="3223895"/>
            <wp:effectExtent l="0" t="0" r="2540" b="0"/>
            <wp:docPr id="155"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59903A1C" w14:textId="2AB39599" w:rsidR="000236EE" w:rsidRPr="000236EE" w:rsidRDefault="000236EE" w:rsidP="000236EE">
      <w:pPr>
        <w:jc w:val="center"/>
        <w:rPr>
          <w:i/>
          <w:iCs/>
          <w:lang w:val="en-US"/>
        </w:rPr>
      </w:pPr>
      <w:r w:rsidRPr="000236EE">
        <w:rPr>
          <w:i/>
          <w:iCs/>
          <w:lang w:val="en-US"/>
        </w:rPr>
        <w:t>Hình 2.2.c.1</w:t>
      </w:r>
    </w:p>
    <w:p w14:paraId="66768597" w14:textId="77777777" w:rsidR="000236EE" w:rsidRPr="006C6011" w:rsidRDefault="000236EE" w:rsidP="000236EE">
      <w:pPr>
        <w:ind w:left="720"/>
      </w:pPr>
      <w:r w:rsidRPr="006C6011">
        <w:t>Chạy giao tác 1 đến lệnh waitfor delay ’00:</w:t>
      </w:r>
      <w:r>
        <w:t>00:10</w:t>
      </w:r>
      <w:r w:rsidRPr="006C6011">
        <w:t xml:space="preserve">’, sau đó chạy hết tác 2 và ta có kết quả: </w:t>
      </w:r>
    </w:p>
    <w:p w14:paraId="6BEFDDFA" w14:textId="0A62CE8B" w:rsidR="000236EE" w:rsidRDefault="000236EE" w:rsidP="000236EE">
      <w:r>
        <w:rPr>
          <w:noProof/>
        </w:rPr>
        <w:lastRenderedPageBreak/>
        <w:drawing>
          <wp:inline distT="0" distB="0" distL="0" distR="0" wp14:anchorId="178DB142" wp14:editId="31D5FF6D">
            <wp:extent cx="5731510" cy="3223895"/>
            <wp:effectExtent l="0" t="0" r="2540" b="0"/>
            <wp:docPr id="15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0B9A677E" w14:textId="676D56FF" w:rsidR="000236EE" w:rsidRPr="000236EE" w:rsidRDefault="000236EE" w:rsidP="000236EE">
      <w:pPr>
        <w:jc w:val="center"/>
        <w:rPr>
          <w:i/>
          <w:iCs/>
          <w:lang w:val="en-US"/>
        </w:rPr>
      </w:pPr>
      <w:r w:rsidRPr="000236EE">
        <w:rPr>
          <w:i/>
          <w:iCs/>
          <w:lang w:val="en-US"/>
        </w:rPr>
        <w:t>Hình 2.2.c.</w:t>
      </w:r>
      <w:r>
        <w:rPr>
          <w:i/>
          <w:iCs/>
          <w:lang w:val="en-US"/>
        </w:rPr>
        <w:t>2</w:t>
      </w:r>
    </w:p>
    <w:p w14:paraId="6C239DC7" w14:textId="77777777" w:rsidR="000236EE" w:rsidRDefault="000236EE" w:rsidP="000236EE">
      <w:pPr>
        <w:pStyle w:val="ListParagraph"/>
        <w:numPr>
          <w:ilvl w:val="0"/>
          <w:numId w:val="15"/>
        </w:numPr>
      </w:pPr>
      <w:r w:rsidRPr="00E0163F">
        <w:t>Giao tác 1 tiến hành đọc dữ liệu của</w:t>
      </w:r>
      <w:r w:rsidRPr="004335ED">
        <w:t xml:space="preserve"> thực đơn</w:t>
      </w:r>
      <w:r w:rsidRPr="00E0163F">
        <w:t xml:space="preserve"> và kết quả giống hệt dữ liệu ban đầu(chưa </w:t>
      </w:r>
      <w:r w:rsidRPr="004335ED">
        <w:t>xóa</w:t>
      </w:r>
      <w:r w:rsidRPr="00E0163F">
        <w:t>)</w:t>
      </w:r>
      <w:r w:rsidRPr="004335ED">
        <w:t>.</w:t>
      </w:r>
    </w:p>
    <w:p w14:paraId="2D68D31B" w14:textId="77777777" w:rsidR="000236EE" w:rsidRPr="004335ED" w:rsidRDefault="000236EE" w:rsidP="000236EE">
      <w:pPr>
        <w:ind w:left="360" w:firstLine="360"/>
      </w:pPr>
      <w:r w:rsidRPr="00E0163F">
        <w:t>Giao tác 1 đọc dữ liệu lần 2</w:t>
      </w:r>
      <w:r w:rsidRPr="004335ED">
        <w:t>.</w:t>
      </w:r>
    </w:p>
    <w:p w14:paraId="71D818A6" w14:textId="18F60AD0" w:rsidR="00681704" w:rsidRPr="000236EE" w:rsidRDefault="000236EE" w:rsidP="000236EE">
      <w:pPr>
        <w:pStyle w:val="ListParagraph"/>
        <w:numPr>
          <w:ilvl w:val="0"/>
          <w:numId w:val="15"/>
        </w:numPr>
      </w:pPr>
      <w:r w:rsidRPr="00E0163F">
        <w:t xml:space="preserve">Ở lần đọc thứ 2 này, Giao tác 1 đã thấy dữ liệu có sự thay đổi, cụ thể là </w:t>
      </w:r>
      <w:r w:rsidRPr="004335ED">
        <w:t>dữ liệu đã bị xóa</w:t>
      </w:r>
    </w:p>
    <w:p w14:paraId="3A4F1165" w14:textId="02D7365E" w:rsidR="000236EE" w:rsidRPr="000236EE" w:rsidRDefault="00681704" w:rsidP="000236EE">
      <w:pPr>
        <w:pStyle w:val="ListParagraph"/>
        <w:numPr>
          <w:ilvl w:val="0"/>
          <w:numId w:val="25"/>
        </w:numPr>
        <w:rPr>
          <w:i/>
          <w:iCs/>
          <w:lang w:val="en-US"/>
        </w:rPr>
      </w:pPr>
      <w:r w:rsidRPr="00681704">
        <w:rPr>
          <w:i/>
          <w:iCs/>
          <w:lang w:val="en-US"/>
        </w:rPr>
        <w:t>Giải pháp</w:t>
      </w:r>
      <w:r w:rsidR="000236EE">
        <w:rPr>
          <w:i/>
          <w:iCs/>
          <w:lang w:val="en-US"/>
        </w:rPr>
        <w:t xml:space="preserve">: </w:t>
      </w:r>
      <w:r w:rsidR="000236EE" w:rsidRPr="000236EE">
        <w:rPr>
          <w:lang w:val="en-US"/>
        </w:rPr>
        <w:t>Set cơ chế khóa Repeatable Read</w:t>
      </w:r>
    </w:p>
    <w:p w14:paraId="065B33E0" w14:textId="77777777" w:rsidR="000236EE" w:rsidRDefault="000236EE" w:rsidP="000236EE">
      <w:pPr>
        <w:ind w:left="720"/>
        <w:rPr>
          <w:lang w:val="en-US"/>
        </w:rPr>
      </w:pPr>
      <w:r w:rsidRPr="006C6011">
        <w:t>Chạy giao tác 1 đến lệnh waitfor delay ’00:</w:t>
      </w:r>
      <w:r>
        <w:t>00:1</w:t>
      </w:r>
      <w:r>
        <w:rPr>
          <w:lang w:val="en-US"/>
        </w:rPr>
        <w:t>0</w:t>
      </w:r>
      <w:r w:rsidRPr="006C6011">
        <w:t>’, sau đó chạy hế</w:t>
      </w:r>
      <w:r>
        <w:t>t</w:t>
      </w:r>
      <w:r>
        <w:rPr>
          <w:lang w:val="en-US"/>
        </w:rPr>
        <w:t xml:space="preserve"> giao</w:t>
      </w:r>
      <w:r>
        <w:t xml:space="preserve"> tác 2, lúc này T2 </w:t>
      </w:r>
      <w:r>
        <w:rPr>
          <w:lang w:val="en-US"/>
        </w:rPr>
        <w:t xml:space="preserve">không xóa được dữ liệu do T1 set mức cô lập Repeatable Read. Khóa S đã được giữ cho đến hết giao tác,  T2 muốn xin khóa X thì phải đợi T1 hoàn thành xong giao tác. </w:t>
      </w:r>
    </w:p>
    <w:p w14:paraId="73E1C63A" w14:textId="0931ADB6" w:rsidR="000236EE" w:rsidRDefault="000236EE" w:rsidP="000236EE">
      <w:pPr>
        <w:rPr>
          <w:lang w:val="en-US"/>
        </w:rPr>
      </w:pPr>
      <w:r>
        <w:rPr>
          <w:noProof/>
        </w:rPr>
        <w:lastRenderedPageBreak/>
        <w:drawing>
          <wp:inline distT="0" distB="0" distL="0" distR="0" wp14:anchorId="6A17C2E3" wp14:editId="2C9C7C0C">
            <wp:extent cx="5731510" cy="3223895"/>
            <wp:effectExtent l="0" t="0" r="2540" b="0"/>
            <wp:docPr id="15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51E1CA20" w14:textId="509CD849" w:rsidR="0040579A" w:rsidRPr="0040579A" w:rsidRDefault="0040579A" w:rsidP="0040579A">
      <w:pPr>
        <w:jc w:val="center"/>
        <w:rPr>
          <w:i/>
          <w:iCs/>
          <w:lang w:val="en-US"/>
        </w:rPr>
      </w:pPr>
      <w:r w:rsidRPr="0040579A">
        <w:rPr>
          <w:i/>
          <w:iCs/>
          <w:lang w:val="en-US"/>
        </w:rPr>
        <w:t>Hình 2.2.c.3</w:t>
      </w:r>
    </w:p>
    <w:p w14:paraId="377EA591" w14:textId="77777777" w:rsidR="000236EE" w:rsidRDefault="000236EE" w:rsidP="0040579A">
      <w:pPr>
        <w:ind w:left="720"/>
        <w:rPr>
          <w:lang w:val="en-US"/>
        </w:rPr>
      </w:pPr>
      <w:r>
        <w:rPr>
          <w:lang w:val="en-US"/>
        </w:rPr>
        <w:t>Sau khi kết thúc giao tác T1, T2 mới vào thực hiện xóa dữ liệu, và đây là kết quả sau khi cập nhật:</w:t>
      </w:r>
    </w:p>
    <w:p w14:paraId="10A28751" w14:textId="77777777" w:rsidR="000236EE" w:rsidRDefault="000236EE" w:rsidP="000236EE">
      <w:pPr>
        <w:rPr>
          <w:lang w:val="en-US"/>
        </w:rPr>
      </w:pPr>
      <w:r>
        <w:rPr>
          <w:noProof/>
        </w:rPr>
        <w:drawing>
          <wp:inline distT="0" distB="0" distL="0" distR="0" wp14:anchorId="0A4F9C53" wp14:editId="2B2CC5F7">
            <wp:extent cx="5731510" cy="3223895"/>
            <wp:effectExtent l="0" t="0" r="2540" b="0"/>
            <wp:docPr id="158"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462DE785" w14:textId="1A590895" w:rsidR="000236EE" w:rsidRPr="0040579A" w:rsidRDefault="000236EE" w:rsidP="0040579A">
      <w:pPr>
        <w:jc w:val="center"/>
        <w:rPr>
          <w:i/>
          <w:iCs/>
          <w:lang w:val="en-US"/>
        </w:rPr>
      </w:pPr>
      <w:r w:rsidRPr="00A702B7">
        <w:rPr>
          <w:noProof/>
          <w:lang w:eastAsia="vi-VN"/>
        </w:rPr>
        <w:t xml:space="preserve"> </w:t>
      </w:r>
      <w:r w:rsidR="0040579A" w:rsidRPr="0040579A">
        <w:rPr>
          <w:i/>
          <w:iCs/>
          <w:lang w:val="en-US"/>
        </w:rPr>
        <w:t>Hình 2.2.c.</w:t>
      </w:r>
      <w:r w:rsidR="0040579A">
        <w:rPr>
          <w:i/>
          <w:iCs/>
          <w:lang w:val="en-US"/>
        </w:rPr>
        <w:t>4</w:t>
      </w:r>
    </w:p>
    <w:p w14:paraId="3F790718" w14:textId="76AEC201" w:rsidR="004737B9" w:rsidRPr="004737B9" w:rsidRDefault="004737B9" w:rsidP="00BD0C18">
      <w:pPr>
        <w:pStyle w:val="ListParagraph"/>
        <w:numPr>
          <w:ilvl w:val="0"/>
          <w:numId w:val="11"/>
        </w:numPr>
        <w:rPr>
          <w:i/>
          <w:iCs/>
          <w:lang w:val="en-US"/>
        </w:rPr>
      </w:pPr>
      <w:r w:rsidRPr="009E17DA">
        <w:rPr>
          <w:i/>
          <w:iCs/>
          <w:lang w:val="en-US"/>
        </w:rPr>
        <w:t xml:space="preserve">Lỗi </w:t>
      </w:r>
      <w:r>
        <w:rPr>
          <w:i/>
          <w:iCs/>
          <w:lang w:val="en-US"/>
        </w:rPr>
        <w:t>d</w:t>
      </w:r>
    </w:p>
    <w:p w14:paraId="71ABFCA2" w14:textId="54D79651" w:rsidR="00A72CFD" w:rsidRPr="00F2200E" w:rsidRDefault="00A72CFD"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Trịnh Đức Thanh – 1712769</w:t>
      </w:r>
    </w:p>
    <w:p w14:paraId="08B84318" w14:textId="77777777" w:rsidR="00681704" w:rsidRDefault="00681704" w:rsidP="00BD0C18">
      <w:pPr>
        <w:pStyle w:val="ListParagraph"/>
        <w:numPr>
          <w:ilvl w:val="0"/>
          <w:numId w:val="26"/>
        </w:numPr>
        <w:rPr>
          <w:i/>
          <w:iCs/>
          <w:lang w:val="en-US"/>
        </w:rPr>
      </w:pPr>
      <w:r w:rsidRPr="00681704">
        <w:rPr>
          <w:i/>
          <w:iCs/>
          <w:lang w:val="en-US"/>
        </w:rPr>
        <w:t>Kịch bản lỗi</w:t>
      </w:r>
    </w:p>
    <w:p w14:paraId="26BE07BB" w14:textId="64AB00E9" w:rsidR="003774D5" w:rsidRDefault="003774D5" w:rsidP="003774D5">
      <w:pPr>
        <w:ind w:left="720"/>
        <w:rPr>
          <w:lang w:val="en-US"/>
        </w:rPr>
      </w:pPr>
      <w:r>
        <w:rPr>
          <w:lang w:val="en-US"/>
        </w:rPr>
        <w:lastRenderedPageBreak/>
        <w:t>K</w:t>
      </w:r>
      <w:r w:rsidR="00212178" w:rsidRPr="00212178">
        <w:rPr>
          <w:lang w:val="en-US"/>
        </w:rPr>
        <w:t xml:space="preserve">hách hàng </w:t>
      </w:r>
      <w:r>
        <w:rPr>
          <w:lang w:val="en-US"/>
        </w:rPr>
        <w:t xml:space="preserve">1 </w:t>
      </w:r>
      <w:r w:rsidR="00212178" w:rsidRPr="00212178">
        <w:rPr>
          <w:lang w:val="en-US"/>
        </w:rPr>
        <w:t xml:space="preserve">đang muốn đặt món ăn 1 ở chi nhánh 1 với số lượng là </w:t>
      </w:r>
      <w:r w:rsidR="00212178">
        <w:rPr>
          <w:lang w:val="en-US"/>
        </w:rPr>
        <w:t>4</w:t>
      </w:r>
      <w:r w:rsidR="00212178" w:rsidRPr="00212178">
        <w:rPr>
          <w:lang w:val="en-US"/>
        </w:rPr>
        <w:t xml:space="preserve">0, khi họ vào xem thực đơn thì thấy món ăn ban đầu là </w:t>
      </w:r>
      <w:r w:rsidR="00212178">
        <w:rPr>
          <w:lang w:val="en-US"/>
        </w:rPr>
        <w:t>5</w:t>
      </w:r>
      <w:r w:rsidR="00212178" w:rsidRPr="00212178">
        <w:rPr>
          <w:lang w:val="en-US"/>
        </w:rPr>
        <w:t xml:space="preserve">0 và </w:t>
      </w:r>
      <w:r>
        <w:rPr>
          <w:lang w:val="en-US"/>
        </w:rPr>
        <w:t xml:space="preserve">dự định </w:t>
      </w:r>
      <w:r w:rsidR="00212178" w:rsidRPr="00212178">
        <w:rPr>
          <w:lang w:val="en-US"/>
        </w:rPr>
        <w:t xml:space="preserve">tiến hành đặt hàng, nhưng </w:t>
      </w:r>
      <w:r>
        <w:rPr>
          <w:lang w:val="en-US"/>
        </w:rPr>
        <w:t>có có khách hàng 2 đặt hàng nhanh hơn, và số lượng còn lại của món ăn 1 thay đổi</w:t>
      </w:r>
      <w:r w:rsidR="00212178" w:rsidRPr="00212178">
        <w:rPr>
          <w:lang w:val="en-US"/>
        </w:rPr>
        <w:t xml:space="preserve"> </w:t>
      </w:r>
      <w:r>
        <w:rPr>
          <w:lang w:val="en-US"/>
        </w:rPr>
        <w:t>t</w:t>
      </w:r>
      <w:r w:rsidR="00212178" w:rsidRPr="00212178">
        <w:rPr>
          <w:lang w:val="en-US"/>
        </w:rPr>
        <w:t>hành 30</w:t>
      </w:r>
      <w:r>
        <w:rPr>
          <w:lang w:val="en-US"/>
        </w:rPr>
        <w:t>. Khi khách hàng 1 xem lại thì thấy số lượng đã bị thay đổi và không đủ để cung cấp.</w:t>
      </w:r>
    </w:p>
    <w:tbl>
      <w:tblPr>
        <w:tblStyle w:val="TableGrid"/>
        <w:tblW w:w="8788" w:type="dxa"/>
        <w:tblInd w:w="421" w:type="dxa"/>
        <w:tblLook w:val="04A0" w:firstRow="1" w:lastRow="0" w:firstColumn="1" w:lastColumn="0" w:noHBand="0" w:noVBand="1"/>
      </w:tblPr>
      <w:tblGrid>
        <w:gridCol w:w="4447"/>
        <w:gridCol w:w="4341"/>
      </w:tblGrid>
      <w:tr w:rsidR="0040579A" w14:paraId="5232B45B" w14:textId="77777777" w:rsidTr="0040579A">
        <w:tc>
          <w:tcPr>
            <w:tcW w:w="4447" w:type="dxa"/>
          </w:tcPr>
          <w:p w14:paraId="0CAA0F7D" w14:textId="38370E38" w:rsidR="0040579A" w:rsidRDefault="0040579A" w:rsidP="00A87F89">
            <w:pPr>
              <w:jc w:val="center"/>
            </w:pPr>
            <w:r w:rsidRPr="003774D5">
              <w:rPr>
                <w:rFonts w:ascii="Segoe UI" w:hAnsi="Segoe UI" w:cs="Segoe UI"/>
                <w:color w:val="auto"/>
              </w:rPr>
              <w:t>T1</w:t>
            </w:r>
          </w:p>
        </w:tc>
        <w:tc>
          <w:tcPr>
            <w:tcW w:w="4341" w:type="dxa"/>
          </w:tcPr>
          <w:p w14:paraId="7320F3B7" w14:textId="3329413A" w:rsidR="0040579A" w:rsidRDefault="0040579A" w:rsidP="00A87F89">
            <w:pPr>
              <w:jc w:val="center"/>
            </w:pPr>
            <w:r w:rsidRPr="003774D5">
              <w:rPr>
                <w:rFonts w:ascii="Segoe UI" w:hAnsi="Segoe UI" w:cs="Segoe UI"/>
                <w:color w:val="auto"/>
              </w:rPr>
              <w:t>T2</w:t>
            </w:r>
          </w:p>
        </w:tc>
      </w:tr>
      <w:tr w:rsidR="0040579A" w14:paraId="787747FD" w14:textId="77777777" w:rsidTr="0040579A">
        <w:tc>
          <w:tcPr>
            <w:tcW w:w="4447" w:type="dxa"/>
          </w:tcPr>
          <w:p w14:paraId="7D9814B6"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BEGIN TRAN</w:t>
            </w:r>
          </w:p>
          <w:p w14:paraId="4E5F7AF5"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 xml:space="preserve">SELECT SOLUONGCONLAI </w:t>
            </w:r>
          </w:p>
          <w:p w14:paraId="3FFCF81F"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 xml:space="preserve">FROM THUCDON </w:t>
            </w:r>
          </w:p>
          <w:p w14:paraId="66C7A569"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WHERE MAMON = 1 AND MACN = 1</w:t>
            </w:r>
          </w:p>
          <w:p w14:paraId="1421996B"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waitfor delay‘00:00:20’</w:t>
            </w:r>
          </w:p>
          <w:p w14:paraId="68076367" w14:textId="77777777" w:rsidR="0040579A" w:rsidRPr="003774D5" w:rsidRDefault="0040579A" w:rsidP="0040579A">
            <w:pPr>
              <w:rPr>
                <w:rFonts w:ascii="Segoe UI" w:hAnsi="Segoe UI" w:cs="Segoe UI"/>
                <w:color w:val="auto"/>
              </w:rPr>
            </w:pPr>
          </w:p>
          <w:p w14:paraId="7E7D55D5" w14:textId="77777777" w:rsidR="0040579A" w:rsidRPr="003774D5" w:rsidRDefault="0040579A" w:rsidP="0040579A">
            <w:pPr>
              <w:rPr>
                <w:rFonts w:ascii="Segoe UI" w:hAnsi="Segoe UI" w:cs="Segoe UI"/>
                <w:color w:val="auto"/>
              </w:rPr>
            </w:pPr>
          </w:p>
          <w:p w14:paraId="2952D067" w14:textId="77777777" w:rsidR="0040579A" w:rsidRPr="003774D5" w:rsidRDefault="0040579A" w:rsidP="0040579A">
            <w:pPr>
              <w:rPr>
                <w:rFonts w:ascii="Segoe UI" w:hAnsi="Segoe UI" w:cs="Segoe UI"/>
                <w:color w:val="auto"/>
              </w:rPr>
            </w:pPr>
          </w:p>
          <w:p w14:paraId="6911DB5A" w14:textId="77777777" w:rsidR="0040579A" w:rsidRDefault="0040579A" w:rsidP="0040579A">
            <w:pPr>
              <w:rPr>
                <w:rFonts w:ascii="Segoe UI" w:hAnsi="Segoe UI" w:cs="Segoe UI"/>
                <w:color w:val="auto"/>
              </w:rPr>
            </w:pPr>
          </w:p>
          <w:p w14:paraId="6D190706" w14:textId="77777777" w:rsidR="0040579A" w:rsidRPr="003774D5" w:rsidRDefault="0040579A" w:rsidP="0040579A">
            <w:pPr>
              <w:rPr>
                <w:rFonts w:ascii="Segoe UI" w:hAnsi="Segoe UI" w:cs="Segoe UI"/>
                <w:color w:val="auto"/>
              </w:rPr>
            </w:pPr>
          </w:p>
          <w:p w14:paraId="742F70A1" w14:textId="2DC9EFCA" w:rsidR="0040579A" w:rsidRDefault="0040579A" w:rsidP="0040579A">
            <w:pPr>
              <w:rPr>
                <w:rFonts w:ascii="Segoe UI" w:hAnsi="Segoe UI" w:cs="Segoe UI"/>
                <w:color w:val="auto"/>
              </w:rPr>
            </w:pPr>
          </w:p>
          <w:p w14:paraId="3700E257" w14:textId="77777777" w:rsidR="0040579A" w:rsidRPr="003774D5" w:rsidRDefault="0040579A" w:rsidP="0040579A">
            <w:pPr>
              <w:rPr>
                <w:rFonts w:ascii="Segoe UI" w:hAnsi="Segoe UI" w:cs="Segoe UI"/>
                <w:color w:val="auto"/>
              </w:rPr>
            </w:pPr>
          </w:p>
          <w:p w14:paraId="5B00CFA4"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 xml:space="preserve">SELECT SOLUONGCONLAI </w:t>
            </w:r>
          </w:p>
          <w:p w14:paraId="492AA9DC"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 xml:space="preserve">FROM THUCDON </w:t>
            </w:r>
          </w:p>
          <w:p w14:paraId="04C32A40"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WHERE MAMON = 1 AND MACN = 1</w:t>
            </w:r>
          </w:p>
          <w:p w14:paraId="7E3DF114" w14:textId="4E389E1C" w:rsidR="0040579A" w:rsidRDefault="0040579A" w:rsidP="0040579A">
            <w:r w:rsidRPr="003774D5">
              <w:rPr>
                <w:rFonts w:ascii="Segoe UI" w:hAnsi="Segoe UI" w:cs="Segoe UI"/>
                <w:b/>
                <w:bCs/>
                <w:color w:val="auto"/>
              </w:rPr>
              <w:t>COMMIT</w:t>
            </w:r>
          </w:p>
        </w:tc>
        <w:tc>
          <w:tcPr>
            <w:tcW w:w="4341" w:type="dxa"/>
            <w:vAlign w:val="center"/>
          </w:tcPr>
          <w:p w14:paraId="3A6DE163" w14:textId="77777777" w:rsidR="0040579A" w:rsidRPr="003774D5" w:rsidRDefault="0040579A" w:rsidP="0040579A">
            <w:pPr>
              <w:rPr>
                <w:rFonts w:ascii="Segoe UI" w:hAnsi="Segoe UI" w:cs="Segoe UI"/>
                <w:color w:val="auto"/>
              </w:rPr>
            </w:pPr>
          </w:p>
          <w:p w14:paraId="246C5A73"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BEGIN TRAN</w:t>
            </w:r>
          </w:p>
          <w:p w14:paraId="6BD6AC31"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 xml:space="preserve">UPDATE THUCDON </w:t>
            </w:r>
          </w:p>
          <w:p w14:paraId="2598B968"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 xml:space="preserve">SET SOLUONGCONLAI = 30 </w:t>
            </w:r>
          </w:p>
          <w:p w14:paraId="6F0D89F1" w14:textId="77777777" w:rsidR="0040579A" w:rsidRPr="003774D5" w:rsidRDefault="0040579A" w:rsidP="0040579A">
            <w:pPr>
              <w:spacing w:line="360" w:lineRule="auto"/>
              <w:rPr>
                <w:rFonts w:ascii="Segoe UI" w:hAnsi="Segoe UI" w:cs="Segoe UI"/>
                <w:color w:val="auto"/>
              </w:rPr>
            </w:pPr>
            <w:r w:rsidRPr="003774D5">
              <w:rPr>
                <w:rFonts w:ascii="Segoe UI" w:hAnsi="Segoe UI" w:cs="Segoe UI"/>
                <w:color w:val="auto"/>
              </w:rPr>
              <w:t>WHERE MAMON = 1 AND MACN = 1</w:t>
            </w:r>
          </w:p>
          <w:p w14:paraId="29568D4B" w14:textId="7571E778" w:rsidR="0040579A" w:rsidRDefault="0040579A" w:rsidP="0040579A">
            <w:r w:rsidRPr="003774D5">
              <w:rPr>
                <w:rFonts w:ascii="Segoe UI" w:hAnsi="Segoe UI" w:cs="Segoe UI"/>
                <w:b/>
                <w:bCs/>
                <w:color w:val="auto"/>
              </w:rPr>
              <w:t>COMMIT</w:t>
            </w:r>
          </w:p>
        </w:tc>
      </w:tr>
    </w:tbl>
    <w:p w14:paraId="3D23278A" w14:textId="77777777" w:rsidR="00681704" w:rsidRDefault="00681704" w:rsidP="00BD0C18">
      <w:pPr>
        <w:pStyle w:val="ListParagraph"/>
        <w:numPr>
          <w:ilvl w:val="0"/>
          <w:numId w:val="26"/>
        </w:numPr>
        <w:rPr>
          <w:i/>
          <w:iCs/>
          <w:lang w:val="en-US"/>
        </w:rPr>
      </w:pPr>
      <w:r w:rsidRPr="00681704">
        <w:rPr>
          <w:i/>
          <w:iCs/>
          <w:lang w:val="en-US"/>
        </w:rPr>
        <w:t>Chạy lỗi trên SQL</w:t>
      </w:r>
    </w:p>
    <w:p w14:paraId="73AAE8AB" w14:textId="7DD2A392" w:rsidR="00B472A7" w:rsidRPr="00365064" w:rsidRDefault="00B472A7" w:rsidP="00B472A7">
      <w:pPr>
        <w:ind w:left="720"/>
        <w:rPr>
          <w:lang w:val="en-US"/>
        </w:rPr>
      </w:pPr>
      <w:r>
        <w:rPr>
          <w:lang w:val="en-US"/>
        </w:rPr>
        <w:t>Chạy</w:t>
      </w:r>
      <w:r w:rsidRPr="00365064">
        <w:rPr>
          <w:lang w:val="en-US"/>
        </w:rPr>
        <w:t xml:space="preserve"> đoạn test case </w:t>
      </w:r>
      <w:r>
        <w:rPr>
          <w:lang w:val="en-US"/>
        </w:rPr>
        <w:t>gây lỗi như hình 2.2.d.1:</w:t>
      </w:r>
    </w:p>
    <w:p w14:paraId="7EACEE3D" w14:textId="687204F4" w:rsidR="00B472A7" w:rsidRDefault="00B472A7" w:rsidP="00B472A7">
      <w:pPr>
        <w:rPr>
          <w:lang w:val="en-US"/>
        </w:rPr>
      </w:pPr>
      <w:r>
        <w:rPr>
          <w:noProof/>
          <w:lang w:val="en-US"/>
        </w:rPr>
        <w:lastRenderedPageBreak/>
        <w:drawing>
          <wp:inline distT="0" distB="0" distL="0" distR="0" wp14:anchorId="7934FB79" wp14:editId="46DF8395">
            <wp:extent cx="5731510" cy="2534285"/>
            <wp:effectExtent l="0" t="0" r="254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14:paraId="4B3C9FC2" w14:textId="139789E4" w:rsidR="00B472A7" w:rsidRPr="00365064" w:rsidRDefault="00B472A7" w:rsidP="00B472A7">
      <w:pPr>
        <w:jc w:val="center"/>
        <w:rPr>
          <w:i/>
          <w:iCs/>
          <w:lang w:val="en-US"/>
        </w:rPr>
      </w:pPr>
      <w:r w:rsidRPr="00365064">
        <w:rPr>
          <w:i/>
          <w:iCs/>
          <w:lang w:val="en-US"/>
        </w:rPr>
        <w:t>Hình 2.</w:t>
      </w:r>
      <w:r>
        <w:rPr>
          <w:i/>
          <w:iCs/>
          <w:lang w:val="en-US"/>
        </w:rPr>
        <w:t>2</w:t>
      </w:r>
      <w:r w:rsidRPr="00365064">
        <w:rPr>
          <w:i/>
          <w:iCs/>
          <w:lang w:val="en-US"/>
        </w:rPr>
        <w:t>.d.1</w:t>
      </w:r>
    </w:p>
    <w:p w14:paraId="4B4E3337" w14:textId="77777777" w:rsidR="00A7181A" w:rsidRDefault="00B472A7" w:rsidP="00B472A7">
      <w:pPr>
        <w:ind w:left="720"/>
        <w:rPr>
          <w:lang w:val="en-US"/>
        </w:rPr>
      </w:pPr>
      <w:r>
        <w:rPr>
          <w:lang w:val="en-US"/>
        </w:rPr>
        <w:t xml:space="preserve">Do cơ chế khóa mặc định là Read Commited nên khi T1 đang giữ khóa S, thì T2 vẫn xin được khóa X. </w:t>
      </w:r>
      <w:r w:rsidR="00A7181A">
        <w:rPr>
          <w:lang w:val="en-US"/>
        </w:rPr>
        <w:t>T</w:t>
      </w:r>
      <w:r>
        <w:rPr>
          <w:lang w:val="en-US"/>
        </w:rPr>
        <w:t xml:space="preserve">rong khoảng thời gian 20s, T2 đã chạy </w:t>
      </w:r>
      <w:r w:rsidR="00A7181A">
        <w:rPr>
          <w:lang w:val="en-US"/>
        </w:rPr>
        <w:t>truy vấn</w:t>
      </w:r>
      <w:r>
        <w:rPr>
          <w:lang w:val="en-US"/>
        </w:rPr>
        <w:t xml:space="preserve"> </w:t>
      </w:r>
      <w:r w:rsidR="00A7181A">
        <w:rPr>
          <w:lang w:val="en-US"/>
        </w:rPr>
        <w:t>và thực hiện cập nhật số lượng còn lại của món ăn 1 thành 30 và nhả khóa (commit).</w:t>
      </w:r>
      <w:r>
        <w:rPr>
          <w:lang w:val="en-US"/>
        </w:rPr>
        <w:t xml:space="preserve"> </w:t>
      </w:r>
    </w:p>
    <w:p w14:paraId="6FC9AA38" w14:textId="7B962D21" w:rsidR="00B472A7" w:rsidRDefault="00B472A7" w:rsidP="00B472A7">
      <w:pPr>
        <w:ind w:left="720"/>
        <w:rPr>
          <w:lang w:val="en-US"/>
        </w:rPr>
      </w:pPr>
      <w:r>
        <w:rPr>
          <w:lang w:val="en-US"/>
        </w:rPr>
        <w:t xml:space="preserve">T1 </w:t>
      </w:r>
      <w:r w:rsidR="00A7181A">
        <w:rPr>
          <w:lang w:val="en-US"/>
        </w:rPr>
        <w:t>thực hiện tiếp truy vấn đọc thì thấy dữ liệu đã bị thay đổi: Số lượng còn lại của món ăn 1 từ 50 thành 30 (Hình 2.2.d.2)</w:t>
      </w:r>
      <w:r>
        <w:rPr>
          <w:lang w:val="en-US"/>
        </w:rPr>
        <w:t>.</w:t>
      </w:r>
    </w:p>
    <w:p w14:paraId="01986224" w14:textId="3D604EC9" w:rsidR="00B472A7" w:rsidRPr="00A7181A" w:rsidRDefault="00B472A7" w:rsidP="00A7181A">
      <w:pPr>
        <w:pStyle w:val="ListParagraph"/>
        <w:numPr>
          <w:ilvl w:val="0"/>
          <w:numId w:val="44"/>
        </w:numPr>
        <w:rPr>
          <w:lang w:val="en-US"/>
        </w:rPr>
      </w:pPr>
      <w:r w:rsidRPr="00E86933">
        <w:rPr>
          <w:lang w:val="en-US"/>
        </w:rPr>
        <w:t xml:space="preserve"> </w:t>
      </w:r>
      <w:r>
        <w:rPr>
          <w:lang w:val="en-US"/>
        </w:rPr>
        <w:t>G</w:t>
      </w:r>
      <w:r w:rsidRPr="00E86933">
        <w:rPr>
          <w:lang w:val="en-US"/>
        </w:rPr>
        <w:t xml:space="preserve">ây ra lỗi </w:t>
      </w:r>
      <w:r w:rsidR="00A7181A">
        <w:rPr>
          <w:lang w:val="en-US"/>
        </w:rPr>
        <w:t>UnrepeatableR</w:t>
      </w:r>
      <w:r w:rsidRPr="00E86933">
        <w:rPr>
          <w:lang w:val="en-US"/>
        </w:rPr>
        <w:t>ead.</w:t>
      </w:r>
    </w:p>
    <w:p w14:paraId="4DF9A584" w14:textId="0DB82491" w:rsidR="00B472A7" w:rsidRDefault="00A7181A" w:rsidP="00B472A7">
      <w:pPr>
        <w:rPr>
          <w:lang w:val="en-US"/>
        </w:rPr>
      </w:pPr>
      <w:r>
        <w:rPr>
          <w:noProof/>
          <w:lang w:val="en-US"/>
        </w:rPr>
        <w:drawing>
          <wp:inline distT="0" distB="0" distL="0" distR="0" wp14:anchorId="6C5F82E6" wp14:editId="5BF8EF99">
            <wp:extent cx="5731510" cy="2642235"/>
            <wp:effectExtent l="0" t="0" r="2540" b="5715"/>
            <wp:docPr id="38"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r w:rsidR="00B472A7">
        <w:rPr>
          <w:lang w:val="en-US"/>
        </w:rPr>
        <w:t xml:space="preserve"> </w:t>
      </w:r>
    </w:p>
    <w:p w14:paraId="7D4F99C2" w14:textId="28870BC4" w:rsidR="00B472A7" w:rsidRPr="00E86933" w:rsidRDefault="00B472A7" w:rsidP="00B472A7">
      <w:pPr>
        <w:jc w:val="center"/>
        <w:rPr>
          <w:i/>
          <w:iCs/>
          <w:lang w:val="en-US"/>
        </w:rPr>
      </w:pPr>
      <w:r w:rsidRPr="00365064">
        <w:rPr>
          <w:i/>
          <w:iCs/>
          <w:lang w:val="en-US"/>
        </w:rPr>
        <w:t>Hình 2.</w:t>
      </w:r>
      <w:r w:rsidR="00A7181A">
        <w:rPr>
          <w:i/>
          <w:iCs/>
          <w:lang w:val="en-US"/>
        </w:rPr>
        <w:t>2</w:t>
      </w:r>
      <w:r w:rsidRPr="00365064">
        <w:rPr>
          <w:i/>
          <w:iCs/>
          <w:lang w:val="en-US"/>
        </w:rPr>
        <w:t>.d.</w:t>
      </w:r>
      <w:r>
        <w:rPr>
          <w:i/>
          <w:iCs/>
          <w:lang w:val="en-US"/>
        </w:rPr>
        <w:t>2</w:t>
      </w:r>
    </w:p>
    <w:p w14:paraId="7DC34CA5" w14:textId="052A397F" w:rsidR="00681704" w:rsidRDefault="00681704" w:rsidP="00BD0C18">
      <w:pPr>
        <w:pStyle w:val="ListParagraph"/>
        <w:numPr>
          <w:ilvl w:val="0"/>
          <w:numId w:val="26"/>
        </w:numPr>
        <w:rPr>
          <w:i/>
          <w:iCs/>
          <w:lang w:val="en-US"/>
        </w:rPr>
      </w:pPr>
      <w:r w:rsidRPr="00681704">
        <w:rPr>
          <w:i/>
          <w:iCs/>
          <w:lang w:val="en-US"/>
        </w:rPr>
        <w:t>Giải pháp</w:t>
      </w:r>
      <w:r w:rsidR="00B472A7">
        <w:rPr>
          <w:i/>
          <w:iCs/>
          <w:lang w:val="en-US"/>
        </w:rPr>
        <w:t xml:space="preserve">: </w:t>
      </w:r>
      <w:r w:rsidR="00B472A7" w:rsidRPr="00CA3358">
        <w:t xml:space="preserve">Set cơ chế khóa </w:t>
      </w:r>
      <w:r w:rsidR="00B472A7">
        <w:rPr>
          <w:lang w:val="en-US"/>
        </w:rPr>
        <w:t xml:space="preserve">Repeatable </w:t>
      </w:r>
      <w:r w:rsidR="00B472A7" w:rsidRPr="00CA3358">
        <w:t>Re</w:t>
      </w:r>
      <w:r w:rsidR="00B472A7">
        <w:rPr>
          <w:lang w:val="en-US"/>
        </w:rPr>
        <w:t>ad</w:t>
      </w:r>
    </w:p>
    <w:p w14:paraId="48603FD1" w14:textId="2289538F" w:rsidR="00681704" w:rsidRPr="00681704" w:rsidRDefault="00A7181A" w:rsidP="00681704">
      <w:pPr>
        <w:rPr>
          <w:lang w:val="en-US"/>
        </w:rPr>
      </w:pPr>
      <w:r>
        <w:rPr>
          <w:b/>
          <w:noProof/>
          <w:lang w:val="en-US"/>
        </w:rPr>
        <w:lastRenderedPageBreak/>
        <w:drawing>
          <wp:inline distT="0" distB="0" distL="0" distR="0" wp14:anchorId="09576846" wp14:editId="58E40CAE">
            <wp:extent cx="5731510" cy="4149090"/>
            <wp:effectExtent l="0" t="0" r="2540"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4149090"/>
                    </a:xfrm>
                    <a:prstGeom prst="rect">
                      <a:avLst/>
                    </a:prstGeom>
                  </pic:spPr>
                </pic:pic>
              </a:graphicData>
            </a:graphic>
          </wp:inline>
        </w:drawing>
      </w:r>
    </w:p>
    <w:p w14:paraId="70345A9A" w14:textId="5A2C298E" w:rsidR="00A7181A" w:rsidRDefault="00A7181A" w:rsidP="00A7181A">
      <w:pPr>
        <w:ind w:left="720"/>
        <w:rPr>
          <w:lang w:val="en-US"/>
        </w:rPr>
      </w:pPr>
      <w:r>
        <w:rPr>
          <w:lang w:val="en-US"/>
        </w:rPr>
        <w:t>Ta set cơ chế khóa Repeatable Read cho giao tác T1</w:t>
      </w:r>
      <w:r w:rsidR="004328E8">
        <w:rPr>
          <w:lang w:val="en-US"/>
        </w:rPr>
        <w:t>, lúc này T1 sẽ được giữ khóa S cho đến hết giao tác, và T2 không được cấp khóa X cho đến khi giao tác T1 hoàn thành. C</w:t>
      </w:r>
      <w:r>
        <w:rPr>
          <w:lang w:val="en-US"/>
        </w:rPr>
        <w:t xml:space="preserve">ác câu truy vấn sẽ thực hiện theo thứ tự: Chạy truy vấn </w:t>
      </w:r>
      <w:r w:rsidR="004328E8">
        <w:rPr>
          <w:lang w:val="en-US"/>
        </w:rPr>
        <w:t xml:space="preserve">thứ 1 </w:t>
      </w:r>
      <w:r>
        <w:rPr>
          <w:lang w:val="en-US"/>
        </w:rPr>
        <w:t xml:space="preserve">của T1 -&gt; Chạy lệnh waitfor delay ’00:00:20’ -&gt; </w:t>
      </w:r>
      <w:r w:rsidR="004328E8">
        <w:rPr>
          <w:lang w:val="en-US"/>
        </w:rPr>
        <w:t>Tiếp tục chạy truy vấn thứ 2 của T1 -&gt; Commit T1</w:t>
      </w:r>
      <w:r>
        <w:rPr>
          <w:lang w:val="en-US"/>
        </w:rPr>
        <w:t xml:space="preserve"> -&gt; Chạy truy vấn của T2 -&gt; Commit T2.</w:t>
      </w:r>
    </w:p>
    <w:p w14:paraId="2384C46D" w14:textId="3EBD8D8A" w:rsidR="00A7181A" w:rsidRPr="00F67B71" w:rsidRDefault="00A7181A" w:rsidP="00A7181A">
      <w:pPr>
        <w:ind w:left="720"/>
        <w:rPr>
          <w:lang w:val="en-US"/>
        </w:rPr>
      </w:pPr>
      <w:r w:rsidRPr="00F67B71">
        <w:rPr>
          <w:lang w:val="en-US"/>
        </w:rPr>
        <w:t>Khi đó, T</w:t>
      </w:r>
      <w:r w:rsidR="004328E8">
        <w:rPr>
          <w:lang w:val="en-US"/>
        </w:rPr>
        <w:t>1</w:t>
      </w:r>
      <w:r w:rsidRPr="00F67B71">
        <w:rPr>
          <w:lang w:val="en-US"/>
        </w:rPr>
        <w:t xml:space="preserve"> </w:t>
      </w:r>
      <w:r>
        <w:rPr>
          <w:lang w:val="en-US"/>
        </w:rPr>
        <w:t xml:space="preserve">không còn gặp lỗi </w:t>
      </w:r>
      <w:r w:rsidR="004328E8">
        <w:rPr>
          <w:lang w:val="en-US"/>
        </w:rPr>
        <w:t>Unrepeatable</w:t>
      </w:r>
      <w:r>
        <w:rPr>
          <w:lang w:val="en-US"/>
        </w:rPr>
        <w:t>Read nữa và</w:t>
      </w:r>
      <w:r w:rsidRPr="00F67B71">
        <w:rPr>
          <w:lang w:val="en-US"/>
        </w:rPr>
        <w:t xml:space="preserve"> đọc được các d</w:t>
      </w:r>
      <w:r>
        <w:rPr>
          <w:lang w:val="en-US"/>
        </w:rPr>
        <w:t>ữ liệu đúng (</w:t>
      </w:r>
      <w:r w:rsidR="004328E8">
        <w:rPr>
          <w:lang w:val="en-US"/>
        </w:rPr>
        <w:t>H</w:t>
      </w:r>
      <w:r>
        <w:rPr>
          <w:lang w:val="en-US"/>
        </w:rPr>
        <w:t>ình 2.</w:t>
      </w:r>
      <w:r w:rsidR="004328E8">
        <w:rPr>
          <w:lang w:val="en-US"/>
        </w:rPr>
        <w:t>2</w:t>
      </w:r>
      <w:r>
        <w:rPr>
          <w:lang w:val="en-US"/>
        </w:rPr>
        <w:t>.d.3).</w:t>
      </w:r>
    </w:p>
    <w:p w14:paraId="37705474" w14:textId="58107636" w:rsidR="00A7181A" w:rsidRDefault="004328E8" w:rsidP="004328E8">
      <w:pPr>
        <w:rPr>
          <w:lang w:val="en-US"/>
        </w:rPr>
      </w:pPr>
      <w:r>
        <w:rPr>
          <w:noProof/>
          <w:lang w:val="en-US"/>
        </w:rPr>
        <w:drawing>
          <wp:inline distT="0" distB="0" distL="0" distR="0" wp14:anchorId="0A93D48E" wp14:editId="021D652E">
            <wp:extent cx="5731510" cy="2672080"/>
            <wp:effectExtent l="0" t="0" r="254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x-2.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608C3100" w14:textId="7D40AD94" w:rsidR="00BD74E3" w:rsidRPr="00F67B71" w:rsidRDefault="00A7181A" w:rsidP="00BD74E3">
      <w:pPr>
        <w:ind w:left="720"/>
        <w:jc w:val="center"/>
        <w:rPr>
          <w:i/>
          <w:iCs/>
          <w:lang w:val="en-US"/>
        </w:rPr>
      </w:pPr>
      <w:r w:rsidRPr="00F67B71">
        <w:rPr>
          <w:i/>
          <w:iCs/>
          <w:lang w:val="en-US"/>
        </w:rPr>
        <w:lastRenderedPageBreak/>
        <w:t>Hình 2.</w:t>
      </w:r>
      <w:r w:rsidR="004328E8">
        <w:rPr>
          <w:i/>
          <w:iCs/>
          <w:lang w:val="en-US"/>
        </w:rPr>
        <w:t>2</w:t>
      </w:r>
      <w:r w:rsidRPr="00F67B71">
        <w:rPr>
          <w:i/>
          <w:iCs/>
          <w:lang w:val="en-US"/>
        </w:rPr>
        <w:t>.d.3</w:t>
      </w:r>
    </w:p>
    <w:p w14:paraId="53FDD802" w14:textId="42C24815" w:rsidR="004737B9" w:rsidRPr="004737B9" w:rsidRDefault="004737B9" w:rsidP="00BD0C18">
      <w:pPr>
        <w:pStyle w:val="ListParagraph"/>
        <w:numPr>
          <w:ilvl w:val="0"/>
          <w:numId w:val="11"/>
        </w:numPr>
        <w:rPr>
          <w:i/>
          <w:iCs/>
          <w:lang w:val="en-US"/>
        </w:rPr>
      </w:pPr>
      <w:r w:rsidRPr="009E17DA">
        <w:rPr>
          <w:i/>
          <w:iCs/>
          <w:lang w:val="en-US"/>
        </w:rPr>
        <w:t xml:space="preserve">Lỗi </w:t>
      </w:r>
      <w:r>
        <w:rPr>
          <w:i/>
          <w:iCs/>
          <w:lang w:val="en-US"/>
        </w:rPr>
        <w:t>e</w:t>
      </w:r>
    </w:p>
    <w:p w14:paraId="3BC4528B" w14:textId="4B7D7C6E" w:rsidR="00A72CFD" w:rsidRPr="00F2200E" w:rsidRDefault="00A72CFD"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Dương Khánh Vi – 1712899</w:t>
      </w:r>
    </w:p>
    <w:p w14:paraId="1EC21E83" w14:textId="77777777" w:rsidR="00681704" w:rsidRDefault="00681704" w:rsidP="00BD0C18">
      <w:pPr>
        <w:pStyle w:val="ListParagraph"/>
        <w:numPr>
          <w:ilvl w:val="0"/>
          <w:numId w:val="27"/>
        </w:numPr>
        <w:rPr>
          <w:i/>
          <w:iCs/>
          <w:lang w:val="en-US"/>
        </w:rPr>
      </w:pPr>
      <w:r w:rsidRPr="00681704">
        <w:rPr>
          <w:i/>
          <w:iCs/>
          <w:lang w:val="en-US"/>
        </w:rPr>
        <w:t>Kịch bản lỗi</w:t>
      </w:r>
    </w:p>
    <w:p w14:paraId="54D74247" w14:textId="77777777" w:rsidR="00681704" w:rsidRPr="00681704" w:rsidRDefault="00681704" w:rsidP="00681704">
      <w:pPr>
        <w:ind w:left="720"/>
        <w:rPr>
          <w:lang w:val="en-US"/>
        </w:rPr>
      </w:pPr>
      <w:r w:rsidRPr="00681704">
        <w:rPr>
          <w:lang w:val="en-US"/>
        </w:rPr>
        <w:t>Khách hàng có mã thành viên = 1 đang xem thông tin tài khoản của mình ở chi nhánh 1, thì có người khác cũng vào tài khoản này và sửa thông tin DIACHI .Khách hàng thực hiện xem thông tin lại một lần nữa thì thông tin ban đầu đã bị thay đổi.</w:t>
      </w:r>
    </w:p>
    <w:tbl>
      <w:tblPr>
        <w:tblStyle w:val="TableGrid"/>
        <w:tblW w:w="9133" w:type="dxa"/>
        <w:tblInd w:w="360" w:type="dxa"/>
        <w:tblLook w:val="04A0" w:firstRow="1" w:lastRow="0" w:firstColumn="1" w:lastColumn="0" w:noHBand="0" w:noVBand="1"/>
      </w:tblPr>
      <w:tblGrid>
        <w:gridCol w:w="4336"/>
        <w:gridCol w:w="4797"/>
      </w:tblGrid>
      <w:tr w:rsidR="00681704" w:rsidRPr="00681704" w14:paraId="3D84133B" w14:textId="77777777" w:rsidTr="005D6107">
        <w:tc>
          <w:tcPr>
            <w:tcW w:w="4336" w:type="dxa"/>
          </w:tcPr>
          <w:p w14:paraId="6BE69D22" w14:textId="77777777" w:rsidR="00681704" w:rsidRPr="00681704" w:rsidRDefault="00681704" w:rsidP="00BA4634">
            <w:pPr>
              <w:jc w:val="center"/>
              <w:rPr>
                <w:rFonts w:ascii="Segoe UI" w:hAnsi="Segoe UI" w:cs="Segoe UI"/>
                <w:color w:val="auto"/>
              </w:rPr>
            </w:pPr>
            <w:r w:rsidRPr="00681704">
              <w:rPr>
                <w:rFonts w:ascii="Segoe UI" w:hAnsi="Segoe UI" w:cs="Segoe UI"/>
                <w:color w:val="auto"/>
              </w:rPr>
              <w:t>T1</w:t>
            </w:r>
          </w:p>
        </w:tc>
        <w:tc>
          <w:tcPr>
            <w:tcW w:w="4797" w:type="dxa"/>
          </w:tcPr>
          <w:p w14:paraId="0927235B" w14:textId="77777777" w:rsidR="00681704" w:rsidRPr="00681704" w:rsidRDefault="00681704" w:rsidP="00BA4634">
            <w:pPr>
              <w:jc w:val="center"/>
              <w:rPr>
                <w:rFonts w:ascii="Segoe UI" w:hAnsi="Segoe UI" w:cs="Segoe UI"/>
                <w:color w:val="auto"/>
              </w:rPr>
            </w:pPr>
            <w:r w:rsidRPr="00681704">
              <w:rPr>
                <w:rFonts w:ascii="Segoe UI" w:hAnsi="Segoe UI" w:cs="Segoe UI"/>
                <w:color w:val="auto"/>
              </w:rPr>
              <w:t>T2</w:t>
            </w:r>
          </w:p>
        </w:tc>
      </w:tr>
      <w:tr w:rsidR="00681704" w:rsidRPr="00681704" w14:paraId="7B4B87D1" w14:textId="77777777" w:rsidTr="005D6107">
        <w:trPr>
          <w:cantSplit/>
          <w:trHeight w:val="1152"/>
        </w:trPr>
        <w:tc>
          <w:tcPr>
            <w:tcW w:w="4336" w:type="dxa"/>
          </w:tcPr>
          <w:p w14:paraId="0EE2889E" w14:textId="77777777" w:rsidR="00681704" w:rsidRPr="00681704" w:rsidRDefault="00681704" w:rsidP="00BA4634">
            <w:pPr>
              <w:spacing w:line="360" w:lineRule="auto"/>
              <w:rPr>
                <w:rFonts w:ascii="Segoe UI" w:hAnsi="Segoe UI" w:cs="Segoe UI"/>
                <w:color w:val="auto"/>
              </w:rPr>
            </w:pPr>
            <w:r w:rsidRPr="00681704">
              <w:rPr>
                <w:rFonts w:ascii="Segoe UI" w:hAnsi="Segoe UI" w:cs="Segoe UI"/>
                <w:color w:val="auto"/>
              </w:rPr>
              <w:t>BEGIN TRAN</w:t>
            </w:r>
          </w:p>
          <w:p w14:paraId="239FC222" w14:textId="77777777" w:rsidR="00681704" w:rsidRPr="00681704" w:rsidRDefault="00681704" w:rsidP="00BA4634">
            <w:pPr>
              <w:spacing w:line="360" w:lineRule="auto"/>
              <w:rPr>
                <w:rFonts w:ascii="Segoe UI" w:hAnsi="Segoe UI" w:cs="Segoe UI"/>
                <w:color w:val="auto"/>
              </w:rPr>
            </w:pPr>
            <w:r w:rsidRPr="00681704">
              <w:rPr>
                <w:rFonts w:ascii="Segoe UI" w:hAnsi="Segoe UI" w:cs="Segoe UI"/>
                <w:color w:val="auto"/>
              </w:rPr>
              <w:t xml:space="preserve">SELECT * FROM THANHVIEN WHERE MATV = 1 </w:t>
            </w:r>
          </w:p>
          <w:p w14:paraId="42E756B0" w14:textId="77777777" w:rsidR="00681704" w:rsidRPr="00681704" w:rsidRDefault="00681704" w:rsidP="00BA4634">
            <w:pPr>
              <w:spacing w:line="360" w:lineRule="auto"/>
              <w:rPr>
                <w:rFonts w:ascii="Segoe UI" w:hAnsi="Segoe UI" w:cs="Segoe UI"/>
                <w:color w:val="auto"/>
              </w:rPr>
            </w:pPr>
            <w:r w:rsidRPr="00681704">
              <w:rPr>
                <w:rFonts w:ascii="Segoe UI" w:hAnsi="Segoe UI" w:cs="Segoe UI"/>
                <w:color w:val="auto"/>
              </w:rPr>
              <w:t>waitfor delay‘00:00:10’</w:t>
            </w:r>
          </w:p>
          <w:p w14:paraId="3FF56A97" w14:textId="2AD05C00" w:rsidR="00681704" w:rsidRDefault="00681704" w:rsidP="00BA4634">
            <w:pPr>
              <w:rPr>
                <w:rFonts w:ascii="Segoe UI" w:hAnsi="Segoe UI" w:cs="Segoe UI"/>
                <w:color w:val="auto"/>
              </w:rPr>
            </w:pPr>
          </w:p>
          <w:p w14:paraId="166626AC" w14:textId="77777777" w:rsidR="00681704" w:rsidRPr="00681704" w:rsidRDefault="00681704" w:rsidP="00BA4634">
            <w:pPr>
              <w:rPr>
                <w:rFonts w:ascii="Segoe UI" w:hAnsi="Segoe UI" w:cs="Segoe UI"/>
                <w:color w:val="auto"/>
              </w:rPr>
            </w:pPr>
          </w:p>
          <w:p w14:paraId="4506F5BA" w14:textId="77777777" w:rsidR="00681704" w:rsidRPr="00681704" w:rsidRDefault="00681704" w:rsidP="00BA4634">
            <w:pPr>
              <w:rPr>
                <w:rFonts w:ascii="Segoe UI" w:hAnsi="Segoe UI" w:cs="Segoe UI"/>
                <w:color w:val="auto"/>
              </w:rPr>
            </w:pPr>
          </w:p>
          <w:p w14:paraId="370DB65D" w14:textId="77777777" w:rsidR="00681704" w:rsidRPr="00681704" w:rsidRDefault="00681704" w:rsidP="00BA4634">
            <w:pPr>
              <w:rPr>
                <w:rFonts w:ascii="Segoe UI" w:hAnsi="Segoe UI" w:cs="Segoe UI"/>
                <w:color w:val="auto"/>
              </w:rPr>
            </w:pPr>
          </w:p>
          <w:p w14:paraId="4C81A152" w14:textId="59B72C94" w:rsidR="00681704" w:rsidRDefault="00681704" w:rsidP="00BA4634">
            <w:pPr>
              <w:spacing w:line="360" w:lineRule="auto"/>
              <w:rPr>
                <w:rFonts w:ascii="Segoe UI" w:hAnsi="Segoe UI" w:cs="Segoe UI"/>
                <w:color w:val="auto"/>
              </w:rPr>
            </w:pPr>
          </w:p>
          <w:p w14:paraId="633607A6" w14:textId="77777777" w:rsidR="00681704" w:rsidRPr="00681704" w:rsidRDefault="00681704" w:rsidP="00BA4634">
            <w:pPr>
              <w:spacing w:line="360" w:lineRule="auto"/>
              <w:rPr>
                <w:rFonts w:ascii="Segoe UI" w:hAnsi="Segoe UI" w:cs="Segoe UI"/>
                <w:color w:val="auto"/>
              </w:rPr>
            </w:pPr>
          </w:p>
          <w:p w14:paraId="2416A919" w14:textId="0A6FE685" w:rsidR="00681704" w:rsidRPr="00681704" w:rsidRDefault="00681704" w:rsidP="00BA4634">
            <w:pPr>
              <w:spacing w:line="360" w:lineRule="auto"/>
              <w:rPr>
                <w:rFonts w:ascii="Segoe UI" w:hAnsi="Segoe UI" w:cs="Segoe UI"/>
                <w:color w:val="auto"/>
              </w:rPr>
            </w:pPr>
            <w:r w:rsidRPr="00681704">
              <w:rPr>
                <w:rFonts w:ascii="Segoe UI" w:hAnsi="Segoe UI" w:cs="Segoe UI"/>
                <w:color w:val="auto"/>
              </w:rPr>
              <w:t xml:space="preserve">SELECT * FROM THANHVIEN WHERE MATV = 1 </w:t>
            </w:r>
          </w:p>
          <w:p w14:paraId="1461E38D" w14:textId="77777777" w:rsidR="00681704" w:rsidRPr="00681704" w:rsidRDefault="00681704" w:rsidP="00BA4634">
            <w:pPr>
              <w:rPr>
                <w:rFonts w:ascii="Segoe UI" w:hAnsi="Segoe UI" w:cs="Segoe UI"/>
                <w:color w:val="auto"/>
              </w:rPr>
            </w:pPr>
            <w:r w:rsidRPr="00681704">
              <w:rPr>
                <w:rFonts w:ascii="Segoe UI" w:hAnsi="Segoe UI" w:cs="Segoe UI"/>
                <w:color w:val="auto"/>
              </w:rPr>
              <w:t>COMMIT</w:t>
            </w:r>
          </w:p>
        </w:tc>
        <w:tc>
          <w:tcPr>
            <w:tcW w:w="4797" w:type="dxa"/>
            <w:vAlign w:val="center"/>
          </w:tcPr>
          <w:p w14:paraId="0A6345EF" w14:textId="77777777" w:rsidR="00681704" w:rsidRPr="00681704" w:rsidRDefault="00681704" w:rsidP="00BA4634">
            <w:pPr>
              <w:rPr>
                <w:rFonts w:ascii="Segoe UI" w:hAnsi="Segoe UI" w:cs="Segoe UI"/>
                <w:color w:val="auto"/>
              </w:rPr>
            </w:pPr>
          </w:p>
          <w:p w14:paraId="1D7E8DA9" w14:textId="77777777" w:rsidR="00681704" w:rsidRPr="00681704" w:rsidRDefault="00681704" w:rsidP="00BA4634">
            <w:pPr>
              <w:rPr>
                <w:rFonts w:ascii="Segoe UI" w:hAnsi="Segoe UI" w:cs="Segoe UI"/>
                <w:color w:val="auto"/>
              </w:rPr>
            </w:pPr>
          </w:p>
          <w:p w14:paraId="06C85DED" w14:textId="77777777" w:rsidR="00681704" w:rsidRPr="00681704" w:rsidRDefault="00681704" w:rsidP="00BA4634">
            <w:pPr>
              <w:rPr>
                <w:rFonts w:ascii="Segoe UI" w:hAnsi="Segoe UI" w:cs="Segoe UI"/>
                <w:color w:val="auto"/>
              </w:rPr>
            </w:pPr>
          </w:p>
          <w:p w14:paraId="4FC810D5" w14:textId="77777777" w:rsidR="00681704" w:rsidRPr="00681704" w:rsidRDefault="00681704" w:rsidP="00BA4634">
            <w:pPr>
              <w:spacing w:line="360" w:lineRule="auto"/>
              <w:rPr>
                <w:rFonts w:ascii="Segoe UI" w:hAnsi="Segoe UI" w:cs="Segoe UI"/>
                <w:color w:val="auto"/>
              </w:rPr>
            </w:pPr>
            <w:r w:rsidRPr="00681704">
              <w:rPr>
                <w:rFonts w:ascii="Segoe UI" w:hAnsi="Segoe UI" w:cs="Segoe UI"/>
                <w:color w:val="auto"/>
              </w:rPr>
              <w:t>BEGIN TRAN</w:t>
            </w:r>
          </w:p>
          <w:p w14:paraId="493A9D03" w14:textId="77777777" w:rsidR="00681704" w:rsidRPr="00681704" w:rsidRDefault="00681704" w:rsidP="00BA4634">
            <w:pPr>
              <w:spacing w:line="360" w:lineRule="auto"/>
              <w:rPr>
                <w:rFonts w:ascii="Segoe UI" w:hAnsi="Segoe UI" w:cs="Segoe UI"/>
                <w:color w:val="auto"/>
              </w:rPr>
            </w:pPr>
            <w:r w:rsidRPr="00681704">
              <w:rPr>
                <w:rFonts w:ascii="Segoe UI" w:hAnsi="Segoe UI" w:cs="Segoe UI"/>
                <w:color w:val="auto"/>
              </w:rPr>
              <w:t xml:space="preserve">UPDATE THANHVIEN </w:t>
            </w:r>
          </w:p>
          <w:p w14:paraId="68A64990" w14:textId="77777777" w:rsidR="00681704" w:rsidRPr="00681704" w:rsidRDefault="00681704" w:rsidP="00BA4634">
            <w:pPr>
              <w:spacing w:line="360" w:lineRule="auto"/>
              <w:rPr>
                <w:rFonts w:ascii="Segoe UI" w:hAnsi="Segoe UI" w:cs="Segoe UI"/>
                <w:color w:val="auto"/>
              </w:rPr>
            </w:pPr>
            <w:r w:rsidRPr="00681704">
              <w:rPr>
                <w:rFonts w:ascii="Segoe UI" w:hAnsi="Segoe UI" w:cs="Segoe UI"/>
                <w:color w:val="auto"/>
              </w:rPr>
              <w:t xml:space="preserve">SET DIACHI = N’390 CAO THẮNG, PHƯỜNG 12, QUẬN 10’ WHERE MATV = 1 </w:t>
            </w:r>
          </w:p>
          <w:p w14:paraId="4E611279" w14:textId="77777777" w:rsidR="00681704" w:rsidRPr="00681704" w:rsidRDefault="00681704" w:rsidP="00BA4634">
            <w:pPr>
              <w:spacing w:line="360" w:lineRule="auto"/>
              <w:rPr>
                <w:rFonts w:ascii="Segoe UI" w:hAnsi="Segoe UI" w:cs="Segoe UI"/>
                <w:color w:val="auto"/>
              </w:rPr>
            </w:pPr>
            <w:r w:rsidRPr="00681704">
              <w:rPr>
                <w:rFonts w:ascii="Segoe UI" w:hAnsi="Segoe UI" w:cs="Segoe UI"/>
                <w:color w:val="auto"/>
              </w:rPr>
              <w:t xml:space="preserve">COMMIT </w:t>
            </w:r>
          </w:p>
          <w:p w14:paraId="706F5CE4" w14:textId="77777777" w:rsidR="00681704" w:rsidRPr="00681704" w:rsidRDefault="00681704" w:rsidP="00BA4634">
            <w:pPr>
              <w:rPr>
                <w:rFonts w:ascii="Segoe UI" w:hAnsi="Segoe UI" w:cs="Segoe UI"/>
                <w:color w:val="auto"/>
              </w:rPr>
            </w:pPr>
          </w:p>
        </w:tc>
      </w:tr>
    </w:tbl>
    <w:p w14:paraId="1F263CDF" w14:textId="77777777" w:rsidR="00681704" w:rsidRDefault="00681704" w:rsidP="00BD0C18">
      <w:pPr>
        <w:pStyle w:val="ListParagraph"/>
        <w:numPr>
          <w:ilvl w:val="0"/>
          <w:numId w:val="27"/>
        </w:numPr>
        <w:rPr>
          <w:i/>
          <w:iCs/>
          <w:lang w:val="en-US"/>
        </w:rPr>
      </w:pPr>
      <w:r w:rsidRPr="00681704">
        <w:rPr>
          <w:i/>
          <w:iCs/>
          <w:lang w:val="en-US"/>
        </w:rPr>
        <w:t>Chạy lỗi trên SQL</w:t>
      </w:r>
    </w:p>
    <w:p w14:paraId="401E7B80" w14:textId="77777777" w:rsidR="00FE0215" w:rsidRPr="00FE0215" w:rsidRDefault="00FE0215" w:rsidP="00626AE0">
      <w:pPr>
        <w:ind w:left="720"/>
        <w:rPr>
          <w:bCs/>
          <w:lang w:val="en-US"/>
        </w:rPr>
      </w:pPr>
      <w:r w:rsidRPr="00FE0215">
        <w:rPr>
          <w:bCs/>
          <w:lang w:val="en-US"/>
        </w:rPr>
        <w:t>Đoạn test case của trường hợp Unrepeatable Read: (Giả lập lấy cơ chế Read Committed)</w:t>
      </w:r>
    </w:p>
    <w:p w14:paraId="6C74AAAC" w14:textId="36C31BFE" w:rsidR="00FE0215" w:rsidRDefault="005D6107" w:rsidP="00FE0215">
      <w:pPr>
        <w:rPr>
          <w:lang w:val="en-US"/>
        </w:rPr>
      </w:pPr>
      <w:r w:rsidRPr="00E0163F">
        <w:rPr>
          <w:noProof/>
          <w:lang w:eastAsia="vi-VN"/>
        </w:rPr>
        <w:lastRenderedPageBreak/>
        <w:drawing>
          <wp:inline distT="0" distB="0" distL="0" distR="0" wp14:anchorId="76159F69" wp14:editId="7EBB33C8">
            <wp:extent cx="5731510" cy="234315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43150"/>
                    </a:xfrm>
                    <a:prstGeom prst="rect">
                      <a:avLst/>
                    </a:prstGeom>
                  </pic:spPr>
                </pic:pic>
              </a:graphicData>
            </a:graphic>
          </wp:inline>
        </w:drawing>
      </w:r>
    </w:p>
    <w:p w14:paraId="238947B1" w14:textId="6F2FC408" w:rsidR="00FE0215" w:rsidRPr="00FE0215" w:rsidRDefault="00FE0215" w:rsidP="00FE0215">
      <w:pPr>
        <w:jc w:val="center"/>
        <w:rPr>
          <w:i/>
          <w:iCs/>
          <w:lang w:val="en-US"/>
        </w:rPr>
      </w:pPr>
      <w:r w:rsidRPr="00FE0215">
        <w:rPr>
          <w:i/>
          <w:iCs/>
          <w:lang w:val="en-US"/>
        </w:rPr>
        <w:t>Hình 2.2.e.1</w:t>
      </w:r>
    </w:p>
    <w:p w14:paraId="52C48C22" w14:textId="77777777" w:rsidR="00FE0215" w:rsidRPr="00FE0215" w:rsidRDefault="00FE0215" w:rsidP="00626AE0">
      <w:pPr>
        <w:ind w:left="720"/>
      </w:pPr>
      <w:r w:rsidRPr="00FE0215">
        <w:t xml:space="preserve">Chạy giao tác 1 đến lệnh waitfor delay ’00:00:10’, sau đó chạy hết tác 2 và ta có kết quả: </w:t>
      </w:r>
    </w:p>
    <w:p w14:paraId="5940D3BC" w14:textId="656402AD" w:rsidR="00FE0215" w:rsidRDefault="005D6107" w:rsidP="00FE0215">
      <w:r w:rsidRPr="00E0163F">
        <w:rPr>
          <w:noProof/>
          <w:lang w:eastAsia="vi-VN"/>
        </w:rPr>
        <w:drawing>
          <wp:inline distT="0" distB="0" distL="0" distR="0" wp14:anchorId="48C7A301" wp14:editId="2DC53661">
            <wp:extent cx="5730479" cy="1941968"/>
            <wp:effectExtent l="0" t="0" r="381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42317"/>
                    </a:xfrm>
                    <a:prstGeom prst="rect">
                      <a:avLst/>
                    </a:prstGeom>
                  </pic:spPr>
                </pic:pic>
              </a:graphicData>
            </a:graphic>
          </wp:inline>
        </w:drawing>
      </w:r>
    </w:p>
    <w:p w14:paraId="7E7D42A1" w14:textId="1D4D126F" w:rsidR="00FE0215" w:rsidRPr="00FE0215" w:rsidRDefault="00FE0215" w:rsidP="00FE0215">
      <w:pPr>
        <w:jc w:val="center"/>
        <w:rPr>
          <w:i/>
          <w:iCs/>
          <w:lang w:val="en-US"/>
        </w:rPr>
      </w:pPr>
      <w:r w:rsidRPr="00FE0215">
        <w:rPr>
          <w:i/>
          <w:iCs/>
          <w:lang w:val="en-US"/>
        </w:rPr>
        <w:t>Hình 2.2.e.</w:t>
      </w:r>
      <w:r>
        <w:rPr>
          <w:i/>
          <w:iCs/>
          <w:lang w:val="en-US"/>
        </w:rPr>
        <w:t>2</w:t>
      </w:r>
    </w:p>
    <w:p w14:paraId="2707B5E8" w14:textId="58F731FF" w:rsidR="00FE0215" w:rsidRPr="00FE0215" w:rsidRDefault="00FE0215" w:rsidP="00BD0C18">
      <w:pPr>
        <w:pStyle w:val="ListParagraph"/>
        <w:numPr>
          <w:ilvl w:val="0"/>
          <w:numId w:val="15"/>
        </w:numPr>
      </w:pPr>
      <w:r w:rsidRPr="00FE0215">
        <w:t xml:space="preserve">Giao tác 1 tiến hành đọc dữ liệu của </w:t>
      </w:r>
      <w:r w:rsidR="006B5363">
        <w:rPr>
          <w:lang w:val="en-US"/>
        </w:rPr>
        <w:t>MATV</w:t>
      </w:r>
      <w:r w:rsidRPr="00FE0215">
        <w:t xml:space="preserve"> = 1 và kết quả giống hệt dữ liệu ban đầu(chưa chỉnh sửa).</w:t>
      </w:r>
    </w:p>
    <w:p w14:paraId="6DDA3A41" w14:textId="1D60C330" w:rsidR="00FE0215" w:rsidRPr="00FE0215" w:rsidRDefault="00FE0215" w:rsidP="00FE0215">
      <w:pPr>
        <w:ind w:firstLine="720"/>
      </w:pPr>
      <w:r w:rsidRPr="00FE0215">
        <w:t xml:space="preserve">Giao tác 1 đọc dữ liệu của MATV = 1 lần 2: </w:t>
      </w:r>
    </w:p>
    <w:p w14:paraId="67F9B98F" w14:textId="5E2B9690" w:rsidR="00FE0215" w:rsidRDefault="005D6107" w:rsidP="00FE0215">
      <w:r w:rsidRPr="00E0163F">
        <w:rPr>
          <w:noProof/>
          <w:lang w:eastAsia="vi-VN"/>
        </w:rPr>
        <w:drawing>
          <wp:inline distT="0" distB="0" distL="0" distR="0" wp14:anchorId="493BFC43" wp14:editId="1D496A0A">
            <wp:extent cx="5676265" cy="223620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6626" cy="2236348"/>
                    </a:xfrm>
                    <a:prstGeom prst="rect">
                      <a:avLst/>
                    </a:prstGeom>
                  </pic:spPr>
                </pic:pic>
              </a:graphicData>
            </a:graphic>
          </wp:inline>
        </w:drawing>
      </w:r>
    </w:p>
    <w:p w14:paraId="29605D8E" w14:textId="4003D1F4" w:rsidR="00FE0215" w:rsidRPr="00FE0215" w:rsidRDefault="00FE0215" w:rsidP="00FE0215">
      <w:pPr>
        <w:jc w:val="center"/>
        <w:rPr>
          <w:i/>
          <w:iCs/>
          <w:lang w:val="en-US"/>
        </w:rPr>
      </w:pPr>
      <w:r w:rsidRPr="00FE0215">
        <w:rPr>
          <w:i/>
          <w:iCs/>
          <w:lang w:val="en-US"/>
        </w:rPr>
        <w:lastRenderedPageBreak/>
        <w:t>Hình 2.2.e.</w:t>
      </w:r>
      <w:r>
        <w:rPr>
          <w:i/>
          <w:iCs/>
          <w:lang w:val="en-US"/>
        </w:rPr>
        <w:t>3</w:t>
      </w:r>
    </w:p>
    <w:p w14:paraId="18F9EFA9" w14:textId="3DA36C4C" w:rsidR="00681704" w:rsidRPr="00FE0215" w:rsidRDefault="00FE0215" w:rsidP="00BD0C18">
      <w:pPr>
        <w:pStyle w:val="ListParagraph"/>
        <w:numPr>
          <w:ilvl w:val="0"/>
          <w:numId w:val="15"/>
        </w:numPr>
      </w:pPr>
      <w:r w:rsidRPr="00FE0215">
        <w:t>Ở lần đọc thứ 2 này, Giao tác 1 đã thấy dữ liệu có sự thay đổi, cụ thể là địa chỉ đã bị thay đổi.</w:t>
      </w:r>
    </w:p>
    <w:p w14:paraId="476BE629" w14:textId="7A7B155B" w:rsidR="00681704" w:rsidRPr="00626AE0" w:rsidRDefault="00681704" w:rsidP="00BD0C18">
      <w:pPr>
        <w:pStyle w:val="ListParagraph"/>
        <w:numPr>
          <w:ilvl w:val="0"/>
          <w:numId w:val="27"/>
        </w:numPr>
        <w:rPr>
          <w:i/>
          <w:iCs/>
          <w:sz w:val="28"/>
          <w:szCs w:val="28"/>
          <w:lang w:val="en-US"/>
        </w:rPr>
      </w:pPr>
      <w:r w:rsidRPr="00681704">
        <w:rPr>
          <w:i/>
          <w:iCs/>
          <w:lang w:val="en-US"/>
        </w:rPr>
        <w:t>Giải pháp</w:t>
      </w:r>
      <w:r w:rsidR="00626AE0">
        <w:rPr>
          <w:i/>
          <w:iCs/>
          <w:lang w:val="en-US"/>
        </w:rPr>
        <w:t xml:space="preserve">: </w:t>
      </w:r>
      <w:r w:rsidR="00626AE0" w:rsidRPr="00626AE0">
        <w:rPr>
          <w:lang w:val="en-US"/>
        </w:rPr>
        <w:t>Set cơ chế khóa Repeatable Read</w:t>
      </w:r>
    </w:p>
    <w:p w14:paraId="1851A713" w14:textId="76753996" w:rsidR="00FE0215" w:rsidRPr="00FE0215" w:rsidRDefault="006B5363" w:rsidP="006B5363">
      <w:pPr>
        <w:jc w:val="center"/>
        <w:rPr>
          <w:lang w:val="en-US"/>
        </w:rPr>
      </w:pPr>
      <w:r w:rsidRPr="000773A1">
        <w:rPr>
          <w:noProof/>
          <w:lang w:val="en-US"/>
        </w:rPr>
        <w:drawing>
          <wp:inline distT="0" distB="0" distL="0" distR="0" wp14:anchorId="68A419ED" wp14:editId="7A839626">
            <wp:extent cx="5454930" cy="43245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930" cy="4324572"/>
                    </a:xfrm>
                    <a:prstGeom prst="rect">
                      <a:avLst/>
                    </a:prstGeom>
                  </pic:spPr>
                </pic:pic>
              </a:graphicData>
            </a:graphic>
          </wp:inline>
        </w:drawing>
      </w:r>
    </w:p>
    <w:p w14:paraId="37523D06" w14:textId="0A2F1C37" w:rsidR="00FE0215" w:rsidRPr="00FE0215" w:rsidRDefault="00FE0215" w:rsidP="00FE0215">
      <w:pPr>
        <w:ind w:left="720"/>
        <w:rPr>
          <w:lang w:val="en-US"/>
        </w:rPr>
      </w:pPr>
      <w:r w:rsidRPr="00FE0215">
        <w:t>Chạy giao tác 1 đến lệnh waitfor delay ’00:00:15’, sau đó chạy hết</w:t>
      </w:r>
      <w:r w:rsidRPr="00FE0215">
        <w:rPr>
          <w:lang w:val="en-US"/>
        </w:rPr>
        <w:t xml:space="preserve"> giao</w:t>
      </w:r>
      <w:r w:rsidRPr="00FE0215">
        <w:t xml:space="preserve"> tác 2, lúc này T2 </w:t>
      </w:r>
      <w:r w:rsidRPr="00FE0215">
        <w:rPr>
          <w:lang w:val="en-US"/>
        </w:rPr>
        <w:t xml:space="preserve">không cập nhật được dữ liệu do T1 set mức cô lập Repeatable Read. Khóa S đã được giữ cho đến hết giao tác, T2 muốn xin khóa X thì phải đợi T1 hoàn thành xong giao tác. </w:t>
      </w:r>
    </w:p>
    <w:p w14:paraId="68FBE50C" w14:textId="141D85EF" w:rsidR="00FE0215" w:rsidRPr="00FE0215" w:rsidRDefault="005D6107" w:rsidP="00FE0215">
      <w:pPr>
        <w:jc w:val="center"/>
        <w:rPr>
          <w:i/>
          <w:iCs/>
          <w:lang w:val="en-US"/>
        </w:rPr>
      </w:pPr>
      <w:r w:rsidRPr="00663B12">
        <w:rPr>
          <w:noProof/>
          <w:lang w:eastAsia="vi-VN"/>
        </w:rPr>
        <w:lastRenderedPageBreak/>
        <w:drawing>
          <wp:inline distT="0" distB="0" distL="0" distR="0" wp14:anchorId="4BA7EC27" wp14:editId="3D3F5BE0">
            <wp:extent cx="5731510" cy="2341245"/>
            <wp:effectExtent l="0" t="0" r="254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41245"/>
                    </a:xfrm>
                    <a:prstGeom prst="rect">
                      <a:avLst/>
                    </a:prstGeom>
                  </pic:spPr>
                </pic:pic>
              </a:graphicData>
            </a:graphic>
          </wp:inline>
        </w:drawing>
      </w:r>
    </w:p>
    <w:p w14:paraId="16B6EF5D" w14:textId="79B6EC0B" w:rsidR="00FE0215" w:rsidRPr="00FE0215" w:rsidRDefault="00FE0215" w:rsidP="00FE0215">
      <w:pPr>
        <w:jc w:val="center"/>
        <w:rPr>
          <w:i/>
          <w:iCs/>
          <w:lang w:val="en-US"/>
        </w:rPr>
      </w:pPr>
      <w:r w:rsidRPr="00FE0215">
        <w:rPr>
          <w:i/>
          <w:iCs/>
          <w:lang w:val="en-US"/>
        </w:rPr>
        <w:t>Hình 2.2.e.</w:t>
      </w:r>
      <w:r>
        <w:rPr>
          <w:i/>
          <w:iCs/>
          <w:lang w:val="en-US"/>
        </w:rPr>
        <w:t>4</w:t>
      </w:r>
    </w:p>
    <w:p w14:paraId="228EDD58" w14:textId="488E50B3" w:rsidR="00FE0215" w:rsidRPr="00FE0215" w:rsidRDefault="005D6107" w:rsidP="00FE0215">
      <w:pPr>
        <w:ind w:left="720"/>
        <w:rPr>
          <w:lang w:val="en-US"/>
        </w:rPr>
      </w:pPr>
      <w:r w:rsidRPr="00FE0215">
        <w:rPr>
          <w:noProof/>
          <w:lang w:eastAsia="vi-VN"/>
        </w:rPr>
        <w:drawing>
          <wp:anchor distT="0" distB="0" distL="114300" distR="114300" simplePos="0" relativeHeight="251663360" behindDoc="1" locked="0" layoutInCell="1" allowOverlap="1" wp14:anchorId="7E3C0F32" wp14:editId="7150EDCF">
            <wp:simplePos x="0" y="0"/>
            <wp:positionH relativeFrom="column">
              <wp:posOffset>3020370</wp:posOffset>
            </wp:positionH>
            <wp:positionV relativeFrom="paragraph">
              <wp:posOffset>539750</wp:posOffset>
            </wp:positionV>
            <wp:extent cx="2973070" cy="2877820"/>
            <wp:effectExtent l="0" t="0" r="0" b="0"/>
            <wp:wrapTight wrapText="bothSides">
              <wp:wrapPolygon edited="0">
                <wp:start x="0" y="0"/>
                <wp:lineTo x="0" y="21447"/>
                <wp:lineTo x="21452" y="21447"/>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73070" cy="2877820"/>
                    </a:xfrm>
                    <a:prstGeom prst="rect">
                      <a:avLst/>
                    </a:prstGeom>
                  </pic:spPr>
                </pic:pic>
              </a:graphicData>
            </a:graphic>
            <wp14:sizeRelH relativeFrom="margin">
              <wp14:pctWidth>0</wp14:pctWidth>
            </wp14:sizeRelH>
          </wp:anchor>
        </w:drawing>
      </w:r>
      <w:r w:rsidRPr="00FE0215">
        <w:rPr>
          <w:noProof/>
          <w:lang w:eastAsia="vi-VN"/>
        </w:rPr>
        <w:drawing>
          <wp:anchor distT="0" distB="0" distL="114300" distR="114300" simplePos="0" relativeHeight="251662336" behindDoc="0" locked="0" layoutInCell="1" allowOverlap="1" wp14:anchorId="78C6E8C2" wp14:editId="67E60257">
            <wp:simplePos x="0" y="0"/>
            <wp:positionH relativeFrom="margin">
              <wp:align>left</wp:align>
            </wp:positionH>
            <wp:positionV relativeFrom="paragraph">
              <wp:posOffset>535940</wp:posOffset>
            </wp:positionV>
            <wp:extent cx="2987675" cy="287845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9569" cy="2880208"/>
                    </a:xfrm>
                    <a:prstGeom prst="rect">
                      <a:avLst/>
                    </a:prstGeom>
                  </pic:spPr>
                </pic:pic>
              </a:graphicData>
            </a:graphic>
            <wp14:sizeRelH relativeFrom="margin">
              <wp14:pctWidth>0</wp14:pctWidth>
            </wp14:sizeRelH>
          </wp:anchor>
        </w:drawing>
      </w:r>
      <w:r w:rsidR="00FE0215" w:rsidRPr="00FE0215">
        <w:rPr>
          <w:lang w:val="en-US"/>
        </w:rPr>
        <w:t>Sau khi kết thúc giao tác T1, T2 mới vào thực hiện cập nhật dữ liệu của MATV = 1, và đây là kết quả sau khi cập nhật:</w:t>
      </w:r>
    </w:p>
    <w:p w14:paraId="5DCE4698" w14:textId="03D2C9A4" w:rsidR="00FE0215" w:rsidRPr="00917E4B" w:rsidRDefault="00917E4B" w:rsidP="005D6107">
      <w:pPr>
        <w:jc w:val="center"/>
        <w:rPr>
          <w:i/>
          <w:iCs/>
          <w:lang w:val="en-US"/>
        </w:rPr>
      </w:pPr>
      <w:r w:rsidRPr="00FE0215">
        <w:rPr>
          <w:i/>
          <w:iCs/>
          <w:lang w:val="en-US"/>
        </w:rPr>
        <w:t>Hình 2.2.e.</w:t>
      </w:r>
      <w:r>
        <w:rPr>
          <w:i/>
          <w:iCs/>
          <w:lang w:val="en-US"/>
        </w:rPr>
        <w:t>5</w:t>
      </w:r>
    </w:p>
    <w:p w14:paraId="25487762" w14:textId="3043AA3A" w:rsidR="00A72CFD" w:rsidRDefault="00A72CFD" w:rsidP="00BD0C18">
      <w:pPr>
        <w:pStyle w:val="ListParagraph"/>
        <w:numPr>
          <w:ilvl w:val="1"/>
          <w:numId w:val="9"/>
        </w:numPr>
        <w:outlineLvl w:val="3"/>
        <w:rPr>
          <w:b/>
          <w:bCs/>
          <w:i/>
          <w:iCs/>
          <w:lang w:val="en-US"/>
        </w:rPr>
      </w:pPr>
      <w:bookmarkStart w:id="16" w:name="_Toc28962538"/>
      <w:r w:rsidRPr="004737B9">
        <w:rPr>
          <w:b/>
          <w:bCs/>
          <w:i/>
          <w:iCs/>
          <w:lang w:val="en-US"/>
        </w:rPr>
        <w:t>Phantom</w:t>
      </w:r>
      <w:bookmarkEnd w:id="16"/>
    </w:p>
    <w:p w14:paraId="2EE631A3" w14:textId="5AE177E7" w:rsidR="004737B9" w:rsidRPr="004737B9" w:rsidRDefault="004737B9" w:rsidP="00BD0C18">
      <w:pPr>
        <w:pStyle w:val="ListParagraph"/>
        <w:numPr>
          <w:ilvl w:val="0"/>
          <w:numId w:val="12"/>
        </w:numPr>
        <w:rPr>
          <w:i/>
          <w:iCs/>
          <w:lang w:val="en-US"/>
        </w:rPr>
      </w:pPr>
      <w:r w:rsidRPr="009E17DA">
        <w:rPr>
          <w:i/>
          <w:iCs/>
          <w:lang w:val="en-US"/>
        </w:rPr>
        <w:t xml:space="preserve">Lỗi </w:t>
      </w:r>
      <w:r>
        <w:rPr>
          <w:i/>
          <w:iCs/>
          <w:lang w:val="en-US"/>
        </w:rPr>
        <w:t>a</w:t>
      </w:r>
    </w:p>
    <w:p w14:paraId="41E3BC63" w14:textId="53D8EB36"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Nguyễn Thị Ngọc Hân – 1712415</w:t>
      </w:r>
    </w:p>
    <w:p w14:paraId="33BD2884" w14:textId="77777777" w:rsidR="00681704" w:rsidRDefault="00681704" w:rsidP="00BD0C18">
      <w:pPr>
        <w:pStyle w:val="ListParagraph"/>
        <w:numPr>
          <w:ilvl w:val="0"/>
          <w:numId w:val="28"/>
        </w:numPr>
        <w:rPr>
          <w:i/>
          <w:iCs/>
          <w:lang w:val="en-US"/>
        </w:rPr>
      </w:pPr>
      <w:r w:rsidRPr="00681704">
        <w:rPr>
          <w:i/>
          <w:iCs/>
          <w:lang w:val="en-US"/>
        </w:rPr>
        <w:t>Kịch bản lỗi</w:t>
      </w:r>
    </w:p>
    <w:p w14:paraId="59CDF73C" w14:textId="1242E77E" w:rsidR="0040579A" w:rsidRDefault="0040579A" w:rsidP="0040579A">
      <w:pPr>
        <w:spacing w:line="256" w:lineRule="auto"/>
        <w:ind w:left="720"/>
        <w:rPr>
          <w:lang w:val="en-US"/>
        </w:rPr>
      </w:pPr>
      <w:r>
        <w:rPr>
          <w:lang w:val="en-US"/>
        </w:rPr>
        <w:t>Q</w:t>
      </w:r>
      <w:r w:rsidRPr="0040579A">
        <w:rPr>
          <w:lang w:val="en-US"/>
        </w:rPr>
        <w:t>uản lí chi nhánh thống kê những thành viên của mình, tại thời điểm đó thì nhân viên lễ tân lại chèn thêm 1 thành viên mới</w:t>
      </w:r>
      <w:r>
        <w:rPr>
          <w:lang w:val="en-US"/>
        </w:rPr>
        <w:t>.</w:t>
      </w:r>
    </w:p>
    <w:tbl>
      <w:tblPr>
        <w:tblStyle w:val="TableGrid"/>
        <w:tblW w:w="0" w:type="auto"/>
        <w:tblInd w:w="720" w:type="dxa"/>
        <w:tblLook w:val="04A0" w:firstRow="1" w:lastRow="0" w:firstColumn="1" w:lastColumn="0" w:noHBand="0" w:noVBand="1"/>
      </w:tblPr>
      <w:tblGrid>
        <w:gridCol w:w="4148"/>
        <w:gridCol w:w="4148"/>
      </w:tblGrid>
      <w:tr w:rsidR="0040579A" w:rsidRPr="0040579A" w14:paraId="0FA06EC6" w14:textId="77777777" w:rsidTr="0040579A">
        <w:tc>
          <w:tcPr>
            <w:tcW w:w="4148" w:type="dxa"/>
          </w:tcPr>
          <w:p w14:paraId="02B4543B" w14:textId="3742883C" w:rsidR="0040579A" w:rsidRPr="0040579A" w:rsidRDefault="0040579A" w:rsidP="0040579A">
            <w:pPr>
              <w:spacing w:line="240" w:lineRule="auto"/>
              <w:jc w:val="center"/>
              <w:rPr>
                <w:rFonts w:ascii="Segoe UI" w:hAnsi="Segoe UI" w:cs="Segoe UI"/>
                <w:b/>
                <w:color w:val="auto"/>
              </w:rPr>
            </w:pPr>
            <w:r w:rsidRPr="0040579A">
              <w:rPr>
                <w:rFonts w:ascii="Segoe UI" w:hAnsi="Segoe UI" w:cs="Segoe UI"/>
                <w:color w:val="auto"/>
              </w:rPr>
              <w:t>T1</w:t>
            </w:r>
          </w:p>
        </w:tc>
        <w:tc>
          <w:tcPr>
            <w:tcW w:w="4148" w:type="dxa"/>
          </w:tcPr>
          <w:p w14:paraId="5B0FFE6C" w14:textId="0E7134A0" w:rsidR="0040579A" w:rsidRPr="0040579A" w:rsidRDefault="0040579A" w:rsidP="0040579A">
            <w:pPr>
              <w:spacing w:line="240" w:lineRule="auto"/>
              <w:jc w:val="center"/>
              <w:rPr>
                <w:rFonts w:ascii="Segoe UI" w:hAnsi="Segoe UI" w:cs="Segoe UI"/>
                <w:b/>
                <w:color w:val="auto"/>
              </w:rPr>
            </w:pPr>
            <w:r w:rsidRPr="0040579A">
              <w:rPr>
                <w:rFonts w:ascii="Segoe UI" w:hAnsi="Segoe UI" w:cs="Segoe UI"/>
                <w:color w:val="auto"/>
              </w:rPr>
              <w:t>T2</w:t>
            </w:r>
          </w:p>
        </w:tc>
      </w:tr>
      <w:tr w:rsidR="0040579A" w:rsidRPr="0040579A" w14:paraId="2448212D" w14:textId="77777777" w:rsidTr="000F1937">
        <w:tc>
          <w:tcPr>
            <w:tcW w:w="4148" w:type="dxa"/>
          </w:tcPr>
          <w:p w14:paraId="328AF62B" w14:textId="77777777" w:rsidR="0040579A" w:rsidRPr="0040579A" w:rsidRDefault="0040579A" w:rsidP="0040579A">
            <w:pPr>
              <w:spacing w:line="240" w:lineRule="auto"/>
              <w:rPr>
                <w:rFonts w:ascii="Segoe UI" w:hAnsi="Segoe UI" w:cs="Segoe UI"/>
                <w:color w:val="auto"/>
              </w:rPr>
            </w:pPr>
            <w:r w:rsidRPr="0040579A">
              <w:rPr>
                <w:rFonts w:ascii="Segoe UI" w:hAnsi="Segoe UI" w:cs="Segoe UI"/>
                <w:color w:val="auto"/>
              </w:rPr>
              <w:lastRenderedPageBreak/>
              <w:t>BEGIN TRAN</w:t>
            </w:r>
          </w:p>
          <w:p w14:paraId="18128ECA" w14:textId="77777777" w:rsidR="0040579A" w:rsidRPr="0040579A" w:rsidRDefault="0040579A" w:rsidP="0040579A">
            <w:pPr>
              <w:spacing w:line="240" w:lineRule="auto"/>
              <w:rPr>
                <w:rFonts w:ascii="Segoe UI" w:hAnsi="Segoe UI" w:cs="Segoe UI"/>
                <w:color w:val="auto"/>
              </w:rPr>
            </w:pPr>
            <w:r w:rsidRPr="0040579A">
              <w:rPr>
                <w:rFonts w:ascii="Segoe UI" w:hAnsi="Segoe UI" w:cs="Segoe UI"/>
                <w:color w:val="auto"/>
              </w:rPr>
              <w:t>SELECT * FROM THANHVIEN WHERE CHINHANHDK=1</w:t>
            </w:r>
          </w:p>
          <w:p w14:paraId="1AFC9395" w14:textId="77777777" w:rsidR="0040579A" w:rsidRPr="0040579A" w:rsidRDefault="0040579A" w:rsidP="0040579A">
            <w:pPr>
              <w:spacing w:line="240" w:lineRule="auto"/>
              <w:rPr>
                <w:rFonts w:ascii="Segoe UI" w:hAnsi="Segoe UI" w:cs="Segoe UI"/>
                <w:color w:val="auto"/>
              </w:rPr>
            </w:pPr>
            <w:r w:rsidRPr="0040579A">
              <w:rPr>
                <w:rFonts w:ascii="Segoe UI" w:hAnsi="Segoe UI" w:cs="Segoe UI"/>
                <w:color w:val="auto"/>
              </w:rPr>
              <w:t>waitfor delay‘00:00:15’</w:t>
            </w:r>
          </w:p>
          <w:p w14:paraId="66B67772" w14:textId="77777777" w:rsidR="0040579A" w:rsidRPr="0040579A" w:rsidRDefault="0040579A" w:rsidP="0040579A">
            <w:pPr>
              <w:spacing w:line="240" w:lineRule="auto"/>
              <w:rPr>
                <w:rFonts w:ascii="Segoe UI" w:hAnsi="Segoe UI" w:cs="Segoe UI"/>
                <w:color w:val="auto"/>
              </w:rPr>
            </w:pPr>
          </w:p>
          <w:p w14:paraId="011132B9" w14:textId="77777777" w:rsidR="0040579A" w:rsidRPr="0040579A" w:rsidRDefault="0040579A" w:rsidP="0040579A">
            <w:pPr>
              <w:spacing w:line="240" w:lineRule="auto"/>
              <w:rPr>
                <w:rFonts w:ascii="Segoe UI" w:hAnsi="Segoe UI" w:cs="Segoe UI"/>
                <w:color w:val="auto"/>
              </w:rPr>
            </w:pPr>
          </w:p>
          <w:p w14:paraId="0BD3A2AD" w14:textId="77777777" w:rsidR="0040579A" w:rsidRPr="0040579A" w:rsidRDefault="0040579A" w:rsidP="0040579A">
            <w:pPr>
              <w:spacing w:line="240" w:lineRule="auto"/>
              <w:rPr>
                <w:rFonts w:ascii="Segoe UI" w:hAnsi="Segoe UI" w:cs="Segoe UI"/>
                <w:color w:val="auto"/>
              </w:rPr>
            </w:pPr>
          </w:p>
          <w:p w14:paraId="56B041A5" w14:textId="0929CD8F" w:rsidR="0040579A" w:rsidRDefault="0040579A" w:rsidP="0040579A">
            <w:pPr>
              <w:spacing w:line="240" w:lineRule="auto"/>
              <w:rPr>
                <w:rFonts w:ascii="Segoe UI" w:hAnsi="Segoe UI" w:cs="Segoe UI"/>
                <w:color w:val="auto"/>
              </w:rPr>
            </w:pPr>
          </w:p>
          <w:p w14:paraId="23BF8FA3" w14:textId="77777777" w:rsidR="0040579A" w:rsidRPr="0040579A" w:rsidRDefault="0040579A" w:rsidP="0040579A">
            <w:pPr>
              <w:spacing w:line="240" w:lineRule="auto"/>
              <w:rPr>
                <w:rFonts w:ascii="Segoe UI" w:hAnsi="Segoe UI" w:cs="Segoe UI"/>
                <w:color w:val="auto"/>
              </w:rPr>
            </w:pPr>
          </w:p>
          <w:p w14:paraId="42D345C3" w14:textId="77777777" w:rsidR="0040579A" w:rsidRPr="0040579A" w:rsidRDefault="0040579A" w:rsidP="0040579A">
            <w:pPr>
              <w:spacing w:line="240" w:lineRule="auto"/>
              <w:rPr>
                <w:rFonts w:ascii="Segoe UI" w:hAnsi="Segoe UI" w:cs="Segoe UI"/>
                <w:color w:val="auto"/>
              </w:rPr>
            </w:pPr>
          </w:p>
          <w:p w14:paraId="52B92848" w14:textId="688A178C" w:rsidR="0040579A" w:rsidRPr="0040579A" w:rsidRDefault="0040579A" w:rsidP="0040579A">
            <w:pPr>
              <w:spacing w:line="240" w:lineRule="auto"/>
              <w:rPr>
                <w:rFonts w:ascii="Segoe UI" w:hAnsi="Segoe UI" w:cs="Segoe UI"/>
                <w:color w:val="auto"/>
              </w:rPr>
            </w:pPr>
            <w:r w:rsidRPr="0040579A">
              <w:rPr>
                <w:rFonts w:ascii="Segoe UI" w:hAnsi="Segoe UI" w:cs="Segoe UI"/>
                <w:color w:val="auto"/>
              </w:rPr>
              <w:t>SELECT * FROM THANHVIEN WHERE CHINHANHDK=</w:t>
            </w:r>
            <w:r>
              <w:rPr>
                <w:rFonts w:ascii="Segoe UI" w:hAnsi="Segoe UI" w:cs="Segoe UI"/>
                <w:color w:val="auto"/>
              </w:rPr>
              <w:t>1</w:t>
            </w:r>
          </w:p>
          <w:p w14:paraId="18C65DE0" w14:textId="244B294D" w:rsidR="0040579A" w:rsidRPr="0040579A" w:rsidRDefault="0040579A" w:rsidP="0040579A">
            <w:pPr>
              <w:spacing w:line="240" w:lineRule="auto"/>
              <w:rPr>
                <w:rFonts w:ascii="Segoe UI" w:hAnsi="Segoe UI" w:cs="Segoe UI"/>
                <w:b/>
                <w:color w:val="auto"/>
              </w:rPr>
            </w:pPr>
            <w:r w:rsidRPr="0040579A">
              <w:rPr>
                <w:rFonts w:ascii="Segoe UI" w:hAnsi="Segoe UI" w:cs="Segoe UI"/>
                <w:color w:val="auto"/>
              </w:rPr>
              <w:t>COMMIT</w:t>
            </w:r>
          </w:p>
        </w:tc>
        <w:tc>
          <w:tcPr>
            <w:tcW w:w="4148" w:type="dxa"/>
            <w:vAlign w:val="bottom"/>
          </w:tcPr>
          <w:p w14:paraId="727C2BF6" w14:textId="559DE055" w:rsidR="0040579A" w:rsidRDefault="0040579A" w:rsidP="0040579A">
            <w:pPr>
              <w:spacing w:before="100" w:beforeAutospacing="1" w:line="240" w:lineRule="auto"/>
              <w:rPr>
                <w:rFonts w:ascii="Segoe UI" w:hAnsi="Segoe UI" w:cs="Segoe UI"/>
                <w:color w:val="auto"/>
              </w:rPr>
            </w:pPr>
          </w:p>
          <w:p w14:paraId="025F1A59" w14:textId="3ADF0E53" w:rsidR="0040579A" w:rsidRDefault="0040579A" w:rsidP="0040579A">
            <w:pPr>
              <w:spacing w:before="100" w:beforeAutospacing="1" w:line="240" w:lineRule="auto"/>
              <w:rPr>
                <w:rFonts w:ascii="Segoe UI" w:hAnsi="Segoe UI" w:cs="Segoe UI"/>
                <w:color w:val="auto"/>
              </w:rPr>
            </w:pPr>
          </w:p>
          <w:p w14:paraId="1A354877" w14:textId="77777777" w:rsidR="0040579A" w:rsidRPr="0040579A" w:rsidRDefault="0040579A" w:rsidP="0040579A">
            <w:pPr>
              <w:spacing w:before="100" w:beforeAutospacing="1" w:line="240" w:lineRule="auto"/>
              <w:rPr>
                <w:rFonts w:ascii="Segoe UI" w:hAnsi="Segoe UI" w:cs="Segoe UI"/>
                <w:color w:val="auto"/>
              </w:rPr>
            </w:pPr>
          </w:p>
          <w:p w14:paraId="74B7665E" w14:textId="77777777" w:rsidR="0040579A" w:rsidRDefault="0040579A" w:rsidP="0040579A">
            <w:pPr>
              <w:spacing w:before="100" w:beforeAutospacing="1" w:line="240" w:lineRule="auto"/>
              <w:rPr>
                <w:rFonts w:ascii="Segoe UI" w:hAnsi="Segoe UI" w:cs="Segoe UI"/>
                <w:color w:val="auto"/>
              </w:rPr>
            </w:pPr>
            <w:r w:rsidRPr="0040579A">
              <w:rPr>
                <w:rFonts w:ascii="Segoe UI" w:hAnsi="Segoe UI" w:cs="Segoe UI"/>
                <w:color w:val="auto"/>
              </w:rPr>
              <w:t>BEGIN TRAN</w:t>
            </w:r>
            <w:r>
              <w:rPr>
                <w:rFonts w:ascii="Segoe UI" w:hAnsi="Segoe UI" w:cs="Segoe UI"/>
                <w:color w:val="auto"/>
              </w:rPr>
              <w:t xml:space="preserve"> </w:t>
            </w:r>
          </w:p>
          <w:p w14:paraId="0676085C" w14:textId="3DC2C975" w:rsidR="0040579A" w:rsidRPr="0040579A" w:rsidRDefault="0040579A" w:rsidP="0040579A">
            <w:pPr>
              <w:spacing w:before="100" w:beforeAutospacing="1" w:line="240" w:lineRule="auto"/>
              <w:rPr>
                <w:rFonts w:ascii="Segoe UI" w:hAnsi="Segoe UI" w:cs="Segoe UI"/>
                <w:color w:val="auto"/>
              </w:rPr>
            </w:pPr>
            <w:r w:rsidRPr="0040579A">
              <w:rPr>
                <w:rFonts w:ascii="Segoe UI" w:hAnsi="Segoe UI" w:cs="Segoe UI"/>
                <w:color w:val="auto"/>
              </w:rPr>
              <w:t>INSERT INTO THANHVIEN VALUES (…)</w:t>
            </w:r>
          </w:p>
          <w:p w14:paraId="792B6977" w14:textId="77777777" w:rsidR="0040579A" w:rsidRPr="0040579A" w:rsidRDefault="0040579A" w:rsidP="0040579A">
            <w:pPr>
              <w:spacing w:before="100" w:beforeAutospacing="1" w:after="1560" w:line="240" w:lineRule="auto"/>
              <w:rPr>
                <w:rFonts w:ascii="Segoe UI" w:hAnsi="Segoe UI" w:cs="Segoe UI"/>
                <w:color w:val="auto"/>
              </w:rPr>
            </w:pPr>
            <w:r w:rsidRPr="0040579A">
              <w:rPr>
                <w:rFonts w:ascii="Segoe UI" w:hAnsi="Segoe UI" w:cs="Segoe UI"/>
                <w:color w:val="auto"/>
              </w:rPr>
              <w:t>COMMIT</w:t>
            </w:r>
          </w:p>
          <w:p w14:paraId="0D0C19D8" w14:textId="77777777" w:rsidR="0040579A" w:rsidRPr="0040579A" w:rsidRDefault="0040579A" w:rsidP="0040579A">
            <w:pPr>
              <w:spacing w:line="240" w:lineRule="auto"/>
              <w:rPr>
                <w:rFonts w:ascii="Segoe UI" w:hAnsi="Segoe UI" w:cs="Segoe UI"/>
                <w:b/>
                <w:color w:val="auto"/>
              </w:rPr>
            </w:pPr>
          </w:p>
        </w:tc>
      </w:tr>
    </w:tbl>
    <w:p w14:paraId="69FB594E" w14:textId="77777777" w:rsidR="00681704" w:rsidRDefault="00681704" w:rsidP="00BD0C18">
      <w:pPr>
        <w:pStyle w:val="ListParagraph"/>
        <w:numPr>
          <w:ilvl w:val="0"/>
          <w:numId w:val="28"/>
        </w:numPr>
        <w:rPr>
          <w:i/>
          <w:iCs/>
          <w:lang w:val="en-US"/>
        </w:rPr>
      </w:pPr>
      <w:r w:rsidRPr="00681704">
        <w:rPr>
          <w:i/>
          <w:iCs/>
          <w:lang w:val="en-US"/>
        </w:rPr>
        <w:t>Chạy lỗi trên SQL</w:t>
      </w:r>
    </w:p>
    <w:p w14:paraId="2BAD4FAA" w14:textId="77777777" w:rsidR="0040579A" w:rsidRPr="0040579A" w:rsidRDefault="0040579A" w:rsidP="0040579A">
      <w:pPr>
        <w:ind w:firstLine="360"/>
        <w:rPr>
          <w:bCs/>
          <w:lang w:val="en-US"/>
        </w:rPr>
      </w:pPr>
      <w:r w:rsidRPr="0040579A">
        <w:rPr>
          <w:bCs/>
          <w:lang w:val="en-US"/>
        </w:rPr>
        <w:t>Đoạn test case của trường hợp Phantom: (Giả lập lấy cơ chế Read Committed)</w:t>
      </w:r>
    </w:p>
    <w:p w14:paraId="32D5F178" w14:textId="77777777" w:rsidR="0040579A" w:rsidRDefault="0040579A" w:rsidP="0040579A">
      <w:pPr>
        <w:ind w:left="360"/>
        <w:rPr>
          <w:noProof/>
          <w:lang w:val="en-US"/>
        </w:rPr>
      </w:pPr>
      <w:r>
        <w:rPr>
          <w:noProof/>
          <w:lang w:val="en-US"/>
        </w:rPr>
        <w:drawing>
          <wp:inline distT="0" distB="0" distL="0" distR="0" wp14:anchorId="52A66677" wp14:editId="54B5CC21">
            <wp:extent cx="2559924" cy="1724891"/>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9232" cy="1731163"/>
                    </a:xfrm>
                    <a:prstGeom prst="rect">
                      <a:avLst/>
                    </a:prstGeom>
                  </pic:spPr>
                </pic:pic>
              </a:graphicData>
            </a:graphic>
          </wp:inline>
        </w:drawing>
      </w:r>
      <w:r w:rsidRPr="00194B65">
        <w:rPr>
          <w:noProof/>
          <w:lang w:val="en-US"/>
        </w:rPr>
        <w:t xml:space="preserve"> </w:t>
      </w:r>
      <w:r>
        <w:rPr>
          <w:noProof/>
          <w:lang w:val="en-US"/>
        </w:rPr>
        <w:drawing>
          <wp:inline distT="0" distB="0" distL="0" distR="0" wp14:anchorId="5D64F337" wp14:editId="04D36E09">
            <wp:extent cx="2777836" cy="1731010"/>
            <wp:effectExtent l="0" t="0" r="381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5578" cy="1760760"/>
                    </a:xfrm>
                    <a:prstGeom prst="rect">
                      <a:avLst/>
                    </a:prstGeom>
                  </pic:spPr>
                </pic:pic>
              </a:graphicData>
            </a:graphic>
          </wp:inline>
        </w:drawing>
      </w:r>
    </w:p>
    <w:p w14:paraId="549D51B9" w14:textId="2BEA42E4" w:rsidR="0040579A" w:rsidRPr="0040579A" w:rsidRDefault="0040579A" w:rsidP="0040579A">
      <w:pPr>
        <w:ind w:left="360"/>
        <w:jc w:val="center"/>
        <w:rPr>
          <w:i/>
          <w:iCs/>
          <w:noProof/>
          <w:lang w:val="en-US"/>
        </w:rPr>
      </w:pPr>
      <w:r w:rsidRPr="0040579A">
        <w:rPr>
          <w:i/>
          <w:iCs/>
          <w:noProof/>
          <w:lang w:val="en-US"/>
        </w:rPr>
        <w:t>Hình 2.3.a.1</w:t>
      </w:r>
    </w:p>
    <w:p w14:paraId="7811DFA8" w14:textId="5036A283" w:rsidR="0040579A" w:rsidRDefault="0040579A" w:rsidP="0040579A">
      <w:pPr>
        <w:ind w:left="360"/>
      </w:pPr>
      <w:r>
        <w:t xml:space="preserve">Chạy giao tác 1 đến lệnh waitfor delay ’00:00:15’, sau đó chạy hết tác 2 và ta có kết quả: </w:t>
      </w:r>
    </w:p>
    <w:p w14:paraId="408028E4" w14:textId="329420D9" w:rsidR="00EE02F1" w:rsidRDefault="00A87F89" w:rsidP="00EE02F1">
      <w:pPr>
        <w:rPr>
          <w:noProof/>
          <w:lang w:val="en-US"/>
        </w:rPr>
      </w:pPr>
      <w:r>
        <w:rPr>
          <w:noProof/>
          <w:lang w:val="en-US"/>
        </w:rPr>
        <w:lastRenderedPageBreak/>
        <w:drawing>
          <wp:anchor distT="0" distB="0" distL="114300" distR="114300" simplePos="0" relativeHeight="251675648" behindDoc="0" locked="0" layoutInCell="1" allowOverlap="1" wp14:anchorId="3E30F5B5" wp14:editId="5D43DB3B">
            <wp:simplePos x="0" y="0"/>
            <wp:positionH relativeFrom="column">
              <wp:posOffset>243978</wp:posOffset>
            </wp:positionH>
            <wp:positionV relativeFrom="paragraph">
              <wp:posOffset>0</wp:posOffset>
            </wp:positionV>
            <wp:extent cx="2777836" cy="1835150"/>
            <wp:effectExtent l="0" t="0" r="381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7836" cy="1835150"/>
                    </a:xfrm>
                    <a:prstGeom prst="rect">
                      <a:avLst/>
                    </a:prstGeom>
                  </pic:spPr>
                </pic:pic>
              </a:graphicData>
            </a:graphic>
          </wp:anchor>
        </w:drawing>
      </w:r>
      <w:r>
        <w:rPr>
          <w:noProof/>
          <w:lang w:val="en-US"/>
        </w:rPr>
        <w:drawing>
          <wp:anchor distT="0" distB="0" distL="114300" distR="114300" simplePos="0" relativeHeight="251676672" behindDoc="0" locked="0" layoutInCell="1" allowOverlap="1" wp14:anchorId="2CFBBEDD" wp14:editId="77F20EA7">
            <wp:simplePos x="0" y="0"/>
            <wp:positionH relativeFrom="margin">
              <wp:align>right</wp:align>
            </wp:positionH>
            <wp:positionV relativeFrom="paragraph">
              <wp:posOffset>0</wp:posOffset>
            </wp:positionV>
            <wp:extent cx="2729230" cy="1821180"/>
            <wp:effectExtent l="0" t="0" r="0" b="762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9230" cy="1821180"/>
                    </a:xfrm>
                    <a:prstGeom prst="rect">
                      <a:avLst/>
                    </a:prstGeom>
                  </pic:spPr>
                </pic:pic>
              </a:graphicData>
            </a:graphic>
          </wp:anchor>
        </w:drawing>
      </w:r>
    </w:p>
    <w:p w14:paraId="60BE2751" w14:textId="21ABBA86" w:rsidR="0040579A" w:rsidRPr="00EE02F1" w:rsidRDefault="00EE02F1" w:rsidP="00EE02F1">
      <w:pPr>
        <w:ind w:left="360"/>
        <w:jc w:val="center"/>
        <w:rPr>
          <w:i/>
          <w:iCs/>
          <w:noProof/>
          <w:lang w:val="en-US"/>
        </w:rPr>
      </w:pPr>
      <w:r w:rsidRPr="0040579A">
        <w:rPr>
          <w:i/>
          <w:iCs/>
          <w:noProof/>
          <w:lang w:val="en-US"/>
        </w:rPr>
        <w:t>Hình 2.3.a.</w:t>
      </w:r>
      <w:r>
        <w:rPr>
          <w:i/>
          <w:iCs/>
          <w:noProof/>
          <w:lang w:val="en-US"/>
        </w:rPr>
        <w:t>2</w:t>
      </w:r>
    </w:p>
    <w:p w14:paraId="79F72EDB" w14:textId="3D3DB819" w:rsidR="0040579A" w:rsidRDefault="0040579A" w:rsidP="0040579A">
      <w:pPr>
        <w:pStyle w:val="ListParagraph"/>
        <w:numPr>
          <w:ilvl w:val="0"/>
          <w:numId w:val="15"/>
        </w:numPr>
        <w:spacing w:line="256" w:lineRule="auto"/>
        <w:ind w:left="720"/>
      </w:pPr>
      <w:r>
        <w:t xml:space="preserve">Giao tác 1 xem </w:t>
      </w:r>
      <w:r>
        <w:rPr>
          <w:lang w:val="en-US"/>
        </w:rPr>
        <w:t>Thành viên</w:t>
      </w:r>
      <w:r>
        <w:t xml:space="preserve"> của chi nhánh 1 và nhận được dữ liệu ban đầu (không cập nhật/ thêm). Giao tác 2 đã thêm dữ liệu thành công.</w:t>
      </w:r>
    </w:p>
    <w:p w14:paraId="1ACD7EFF" w14:textId="7B6759EF" w:rsidR="0040579A" w:rsidRDefault="0040579A" w:rsidP="00EE02F1">
      <w:pPr>
        <w:ind w:firstLine="360"/>
      </w:pPr>
      <w:r>
        <w:t>Giao tác 1 tiến hành xem thành viên của chi nhánh 1 một lần nữa:</w:t>
      </w:r>
    </w:p>
    <w:p w14:paraId="588DC4CB" w14:textId="7EBDACF1" w:rsidR="0040579A" w:rsidRDefault="0040579A" w:rsidP="0040579A">
      <w:pPr>
        <w:ind w:left="360"/>
      </w:pPr>
      <w:r>
        <w:rPr>
          <w:noProof/>
          <w:lang w:val="en-US"/>
        </w:rPr>
        <w:drawing>
          <wp:inline distT="0" distB="0" distL="0" distR="0" wp14:anchorId="3C82E34C" wp14:editId="0456B401">
            <wp:extent cx="5687107" cy="3782291"/>
            <wp:effectExtent l="0" t="0" r="889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3711" cy="3786683"/>
                    </a:xfrm>
                    <a:prstGeom prst="rect">
                      <a:avLst/>
                    </a:prstGeom>
                  </pic:spPr>
                </pic:pic>
              </a:graphicData>
            </a:graphic>
          </wp:inline>
        </w:drawing>
      </w:r>
    </w:p>
    <w:p w14:paraId="4DA0A883" w14:textId="68B437F4" w:rsidR="00EE02F1" w:rsidRPr="00EE02F1" w:rsidRDefault="00EE02F1" w:rsidP="00EE02F1">
      <w:pPr>
        <w:ind w:left="360"/>
        <w:jc w:val="center"/>
        <w:rPr>
          <w:i/>
          <w:iCs/>
          <w:noProof/>
          <w:lang w:val="en-US"/>
        </w:rPr>
      </w:pPr>
      <w:r w:rsidRPr="0040579A">
        <w:rPr>
          <w:i/>
          <w:iCs/>
          <w:noProof/>
          <w:lang w:val="en-US"/>
        </w:rPr>
        <w:t>Hình 2.3.a.</w:t>
      </w:r>
      <w:r>
        <w:rPr>
          <w:i/>
          <w:iCs/>
          <w:noProof/>
          <w:lang w:val="en-US"/>
        </w:rPr>
        <w:t>3</w:t>
      </w:r>
    </w:p>
    <w:p w14:paraId="6A9E05B0" w14:textId="1E149CA3" w:rsidR="00681704" w:rsidRPr="0040579A" w:rsidRDefault="0040579A" w:rsidP="00EE02F1">
      <w:pPr>
        <w:pStyle w:val="ListParagraph"/>
        <w:numPr>
          <w:ilvl w:val="0"/>
          <w:numId w:val="15"/>
        </w:numPr>
        <w:spacing w:line="256" w:lineRule="auto"/>
      </w:pPr>
      <w:r>
        <w:t>Giao tác 1 đọc dữ liệu và thấy kết quả bị thêm 1 dòng.</w:t>
      </w:r>
    </w:p>
    <w:p w14:paraId="691BB412" w14:textId="264FA8CA" w:rsidR="00EE02F1" w:rsidRPr="00EE02F1" w:rsidRDefault="00681704" w:rsidP="00EE02F1">
      <w:pPr>
        <w:pStyle w:val="ListParagraph"/>
        <w:numPr>
          <w:ilvl w:val="0"/>
          <w:numId w:val="28"/>
        </w:numPr>
        <w:rPr>
          <w:i/>
          <w:iCs/>
          <w:lang w:val="en-US"/>
        </w:rPr>
      </w:pPr>
      <w:r w:rsidRPr="00681704">
        <w:rPr>
          <w:i/>
          <w:iCs/>
          <w:lang w:val="en-US"/>
        </w:rPr>
        <w:t>Giải pháp</w:t>
      </w:r>
      <w:r w:rsidR="00EE02F1">
        <w:rPr>
          <w:i/>
          <w:iCs/>
          <w:lang w:val="en-US"/>
        </w:rPr>
        <w:t xml:space="preserve">: </w:t>
      </w:r>
      <w:r w:rsidR="00EE02F1" w:rsidRPr="00EE02F1">
        <w:rPr>
          <w:lang w:val="en-US"/>
        </w:rPr>
        <w:t>Set cơ chế khóa Serializable</w:t>
      </w:r>
    </w:p>
    <w:p w14:paraId="66D813D1" w14:textId="77777777" w:rsidR="00EE02F1" w:rsidRDefault="00EE02F1" w:rsidP="00EE02F1">
      <w:pPr>
        <w:rPr>
          <w:lang w:val="en-US"/>
        </w:rPr>
      </w:pPr>
    </w:p>
    <w:p w14:paraId="0A7D2DBE" w14:textId="77777777" w:rsidR="00EE02F1" w:rsidRDefault="00EE02F1" w:rsidP="00EE02F1">
      <w:pPr>
        <w:rPr>
          <w:lang w:val="en-US"/>
        </w:rPr>
      </w:pPr>
    </w:p>
    <w:p w14:paraId="7F508C50" w14:textId="77777777" w:rsidR="00EE02F1" w:rsidRPr="00D44741" w:rsidRDefault="00EE02F1" w:rsidP="00EE02F1">
      <w:pPr>
        <w:rPr>
          <w:lang w:val="en-US"/>
        </w:rPr>
      </w:pPr>
      <w:r>
        <w:rPr>
          <w:noProof/>
          <w:lang w:val="en-US"/>
        </w:rPr>
        <w:lastRenderedPageBreak/>
        <w:drawing>
          <wp:inline distT="0" distB="0" distL="0" distR="0" wp14:anchorId="4C61DEDA" wp14:editId="61AF3DA7">
            <wp:extent cx="5943600" cy="47123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712335"/>
                    </a:xfrm>
                    <a:prstGeom prst="rect">
                      <a:avLst/>
                    </a:prstGeom>
                  </pic:spPr>
                </pic:pic>
              </a:graphicData>
            </a:graphic>
          </wp:inline>
        </w:drawing>
      </w:r>
    </w:p>
    <w:p w14:paraId="5023E567" w14:textId="77777777" w:rsidR="00EE02F1" w:rsidRDefault="00EE02F1" w:rsidP="00EE02F1">
      <w:pPr>
        <w:ind w:left="720"/>
        <w:rPr>
          <w:lang w:val="en-US"/>
        </w:rPr>
      </w:pPr>
      <w:r>
        <w:t>Chạy giao tác 1 đến lệnh waitfor delay ’00:00:15’, sau đó chạy hết</w:t>
      </w:r>
      <w:r>
        <w:rPr>
          <w:lang w:val="en-US"/>
        </w:rPr>
        <w:t xml:space="preserve"> giao</w:t>
      </w:r>
      <w:r>
        <w:t xml:space="preserve"> tác 2, lúc này T2 </w:t>
      </w:r>
      <w:r>
        <w:rPr>
          <w:lang w:val="en-US"/>
        </w:rPr>
        <w:t>không thêm được dữ liệu do T1 set mức cô lập Serializable. Khóa S đã được giữ cho đến hết giao tác, k</w:t>
      </w:r>
      <w:r>
        <w:t>hông cho insert dòng thỏa điều kiện thiết lập khóa</w:t>
      </w:r>
      <w:r>
        <w:rPr>
          <w:lang w:val="en-US"/>
        </w:rPr>
        <w:t>, nên T2 muốn thêm dữ liệu thì phải đợi T1 commit.</w:t>
      </w:r>
    </w:p>
    <w:p w14:paraId="0C248281" w14:textId="7A7DD309" w:rsidR="00EE02F1" w:rsidRPr="00F07C8C" w:rsidRDefault="00EE02F1" w:rsidP="00EE02F1">
      <w:pPr>
        <w:rPr>
          <w:noProof/>
          <w:lang w:val="en-US"/>
        </w:rPr>
      </w:pPr>
      <w:r>
        <w:rPr>
          <w:noProof/>
          <w:lang w:val="en-US"/>
        </w:rPr>
        <w:drawing>
          <wp:anchor distT="0" distB="0" distL="114300" distR="114300" simplePos="0" relativeHeight="251678720" behindDoc="0" locked="0" layoutInCell="1" allowOverlap="1" wp14:anchorId="3913C038" wp14:editId="15896092">
            <wp:simplePos x="0" y="0"/>
            <wp:positionH relativeFrom="column">
              <wp:posOffset>2771775</wp:posOffset>
            </wp:positionH>
            <wp:positionV relativeFrom="paragraph">
              <wp:posOffset>0</wp:posOffset>
            </wp:positionV>
            <wp:extent cx="2999105" cy="1844675"/>
            <wp:effectExtent l="0" t="0" r="0" b="31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99105" cy="1844675"/>
                    </a:xfrm>
                    <a:prstGeom prst="rect">
                      <a:avLst/>
                    </a:prstGeom>
                  </pic:spPr>
                </pic:pic>
              </a:graphicData>
            </a:graphic>
          </wp:anchor>
        </w:drawing>
      </w:r>
      <w:r>
        <w:rPr>
          <w:noProof/>
          <w:lang w:val="en-US"/>
        </w:rPr>
        <w:drawing>
          <wp:anchor distT="0" distB="0" distL="114300" distR="114300" simplePos="0" relativeHeight="251677696" behindDoc="0" locked="0" layoutInCell="1" allowOverlap="1" wp14:anchorId="1ADD19C5" wp14:editId="6C460AB0">
            <wp:simplePos x="0" y="0"/>
            <wp:positionH relativeFrom="column">
              <wp:posOffset>0</wp:posOffset>
            </wp:positionH>
            <wp:positionV relativeFrom="paragraph">
              <wp:posOffset>0</wp:posOffset>
            </wp:positionV>
            <wp:extent cx="2791822" cy="1849582"/>
            <wp:effectExtent l="0" t="0" r="889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91822" cy="1849582"/>
                    </a:xfrm>
                    <a:prstGeom prst="rect">
                      <a:avLst/>
                    </a:prstGeom>
                  </pic:spPr>
                </pic:pic>
              </a:graphicData>
            </a:graphic>
          </wp:anchor>
        </w:drawing>
      </w:r>
      <w:r w:rsidRPr="00F07C8C">
        <w:rPr>
          <w:noProof/>
          <w:lang w:val="en-US"/>
        </w:rPr>
        <w:t xml:space="preserve"> </w:t>
      </w:r>
    </w:p>
    <w:p w14:paraId="6FAF396C" w14:textId="77777777" w:rsidR="00EE02F1" w:rsidRPr="00F07C8C" w:rsidRDefault="00EE02F1" w:rsidP="00EE02F1">
      <w:pPr>
        <w:rPr>
          <w:lang w:val="en-US"/>
        </w:rPr>
      </w:pPr>
    </w:p>
    <w:p w14:paraId="303AC4AB" w14:textId="11BE5421" w:rsidR="00EE02F1" w:rsidRPr="00F07C8C" w:rsidRDefault="00EE02F1" w:rsidP="00EE02F1">
      <w:pPr>
        <w:rPr>
          <w:lang w:val="en-US"/>
        </w:rPr>
      </w:pPr>
    </w:p>
    <w:p w14:paraId="5997A544" w14:textId="77777777" w:rsidR="00EE02F1" w:rsidRPr="00F07C8C" w:rsidRDefault="00EE02F1" w:rsidP="00EE02F1">
      <w:pPr>
        <w:rPr>
          <w:lang w:val="en-US"/>
        </w:rPr>
      </w:pPr>
    </w:p>
    <w:p w14:paraId="0B4B9FAE" w14:textId="5D961764" w:rsidR="00EE02F1" w:rsidRPr="00EE02F1" w:rsidRDefault="00EE02F1" w:rsidP="00EE02F1">
      <w:pPr>
        <w:jc w:val="center"/>
        <w:rPr>
          <w:i/>
          <w:iCs/>
          <w:lang w:val="fr-FR"/>
        </w:rPr>
      </w:pPr>
      <w:r w:rsidRPr="00EE02F1">
        <w:rPr>
          <w:i/>
          <w:iCs/>
          <w:lang w:val="fr-FR"/>
        </w:rPr>
        <w:lastRenderedPageBreak/>
        <w:t>Hình 2.3.a.</w:t>
      </w:r>
      <w:r>
        <w:rPr>
          <w:i/>
          <w:iCs/>
          <w:lang w:val="fr-FR"/>
        </w:rPr>
        <w:t>4</w:t>
      </w:r>
    </w:p>
    <w:p w14:paraId="29AC170B" w14:textId="4815E6FF" w:rsidR="00EE02F1" w:rsidRDefault="00EE02F1" w:rsidP="00EE02F1">
      <w:pPr>
        <w:ind w:firstLine="720"/>
        <w:rPr>
          <w:lang w:val="fr-FR"/>
        </w:rPr>
      </w:pPr>
      <w:r>
        <w:rPr>
          <w:lang w:val="fr-FR"/>
        </w:rPr>
        <w:t>Đây là kết quả sau khi T1 commit:</w:t>
      </w:r>
    </w:p>
    <w:p w14:paraId="49FCC5B4" w14:textId="09DDE3C1" w:rsidR="00EE02F1" w:rsidRDefault="00EE02F1" w:rsidP="00EE02F1">
      <w:pPr>
        <w:rPr>
          <w:b/>
          <w:i/>
          <w:u w:val="single"/>
          <w:lang w:val="en-US"/>
        </w:rPr>
      </w:pPr>
      <w:r>
        <w:rPr>
          <w:noProof/>
          <w:lang w:val="en-US"/>
        </w:rPr>
        <w:drawing>
          <wp:inline distT="0" distB="0" distL="0" distR="0" wp14:anchorId="3D32EEE7" wp14:editId="6603F10D">
            <wp:extent cx="5943600" cy="3951605"/>
            <wp:effectExtent l="0" t="0" r="1905"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51605"/>
                    </a:xfrm>
                    <a:prstGeom prst="rect">
                      <a:avLst/>
                    </a:prstGeom>
                  </pic:spPr>
                </pic:pic>
              </a:graphicData>
            </a:graphic>
          </wp:inline>
        </w:drawing>
      </w:r>
    </w:p>
    <w:p w14:paraId="20770608" w14:textId="71A558C9" w:rsidR="00EE02F1" w:rsidRPr="00EE02F1" w:rsidRDefault="00EE02F1" w:rsidP="00EE02F1">
      <w:pPr>
        <w:jc w:val="center"/>
        <w:rPr>
          <w:i/>
          <w:iCs/>
          <w:lang w:val="en-US"/>
        </w:rPr>
      </w:pPr>
      <w:r w:rsidRPr="00EE02F1">
        <w:rPr>
          <w:i/>
          <w:iCs/>
          <w:lang w:val="en-US"/>
        </w:rPr>
        <w:t>Hình 2.3.a.5</w:t>
      </w:r>
    </w:p>
    <w:p w14:paraId="013979E3" w14:textId="77777777" w:rsidR="00EE02F1" w:rsidRDefault="00EE02F1" w:rsidP="00EE02F1">
      <w:pPr>
        <w:ind w:firstLine="720"/>
        <w:rPr>
          <w:lang w:val="en-US"/>
        </w:rPr>
      </w:pPr>
      <w:r>
        <w:rPr>
          <w:lang w:val="en-US"/>
        </w:rPr>
        <w:t>SELECT lại bảng thành viên ta được kết quả:</w:t>
      </w:r>
    </w:p>
    <w:p w14:paraId="1505B7BC" w14:textId="6F4C0011" w:rsidR="00EE02F1" w:rsidRDefault="00EE02F1" w:rsidP="00EE02F1">
      <w:pPr>
        <w:ind w:left="720"/>
        <w:jc w:val="center"/>
        <w:rPr>
          <w:lang w:val="en-US"/>
        </w:rPr>
      </w:pPr>
      <w:r>
        <w:rPr>
          <w:noProof/>
          <w:lang w:val="en-US"/>
        </w:rPr>
        <w:drawing>
          <wp:inline distT="0" distB="0" distL="0" distR="0" wp14:anchorId="40437775" wp14:editId="774AA761">
            <wp:extent cx="4956873" cy="32627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4186" cy="3267559"/>
                    </a:xfrm>
                    <a:prstGeom prst="rect">
                      <a:avLst/>
                    </a:prstGeom>
                  </pic:spPr>
                </pic:pic>
              </a:graphicData>
            </a:graphic>
          </wp:inline>
        </w:drawing>
      </w:r>
    </w:p>
    <w:p w14:paraId="51AB7F7D" w14:textId="436131BE" w:rsidR="00EE02F1" w:rsidRPr="00EE02F1" w:rsidRDefault="00EE02F1" w:rsidP="00EE02F1">
      <w:pPr>
        <w:jc w:val="center"/>
        <w:rPr>
          <w:i/>
          <w:iCs/>
          <w:lang w:val="fr-FR"/>
        </w:rPr>
      </w:pPr>
      <w:r w:rsidRPr="00EE02F1">
        <w:rPr>
          <w:i/>
          <w:iCs/>
          <w:lang w:val="fr-FR"/>
        </w:rPr>
        <w:lastRenderedPageBreak/>
        <w:t>Hình 2.3.a.</w:t>
      </w:r>
      <w:r>
        <w:rPr>
          <w:i/>
          <w:iCs/>
          <w:lang w:val="fr-FR"/>
        </w:rPr>
        <w:t>6</w:t>
      </w:r>
    </w:p>
    <w:p w14:paraId="1766589B" w14:textId="7964ECD4" w:rsidR="00EE02F1" w:rsidRPr="00EE02F1" w:rsidRDefault="00EE02F1" w:rsidP="00542950">
      <w:pPr>
        <w:pStyle w:val="ListParagraph"/>
        <w:numPr>
          <w:ilvl w:val="1"/>
          <w:numId w:val="46"/>
        </w:numPr>
        <w:spacing w:line="256" w:lineRule="auto"/>
        <w:rPr>
          <w:lang w:val="fr-FR"/>
        </w:rPr>
      </w:pPr>
      <w:r w:rsidRPr="00EE02F1">
        <w:rPr>
          <w:lang w:val="fr-FR"/>
        </w:rPr>
        <w:t>T2 thêm dữ liệu thành công</w:t>
      </w:r>
    </w:p>
    <w:p w14:paraId="2E5A3DCF" w14:textId="73A06762" w:rsidR="004737B9" w:rsidRPr="004737B9" w:rsidRDefault="004737B9" w:rsidP="00BD0C18">
      <w:pPr>
        <w:pStyle w:val="ListParagraph"/>
        <w:numPr>
          <w:ilvl w:val="0"/>
          <w:numId w:val="12"/>
        </w:numPr>
        <w:rPr>
          <w:i/>
          <w:iCs/>
          <w:lang w:val="en-US"/>
        </w:rPr>
      </w:pPr>
      <w:r w:rsidRPr="009E17DA">
        <w:rPr>
          <w:i/>
          <w:iCs/>
          <w:lang w:val="en-US"/>
        </w:rPr>
        <w:t xml:space="preserve">Lỗi </w:t>
      </w:r>
      <w:r>
        <w:rPr>
          <w:i/>
          <w:iCs/>
          <w:lang w:val="en-US"/>
        </w:rPr>
        <w:t>b</w:t>
      </w:r>
    </w:p>
    <w:p w14:paraId="2F9898FC" w14:textId="732C6822"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Lai Gia Phú – 1712662</w:t>
      </w:r>
    </w:p>
    <w:p w14:paraId="7D576960" w14:textId="77777777" w:rsidR="00681704" w:rsidRDefault="00681704" w:rsidP="00BD0C18">
      <w:pPr>
        <w:pStyle w:val="ListParagraph"/>
        <w:numPr>
          <w:ilvl w:val="0"/>
          <w:numId w:val="29"/>
        </w:numPr>
        <w:rPr>
          <w:i/>
          <w:iCs/>
          <w:lang w:val="en-US"/>
        </w:rPr>
      </w:pPr>
      <w:r w:rsidRPr="00681704">
        <w:rPr>
          <w:i/>
          <w:iCs/>
          <w:lang w:val="en-US"/>
        </w:rPr>
        <w:t>Kịch bản lỗi</w:t>
      </w:r>
    </w:p>
    <w:p w14:paraId="5FF39FF4" w14:textId="7DC102BF" w:rsidR="00EE02F1" w:rsidRDefault="00EE02F1" w:rsidP="00EE02F1">
      <w:pPr>
        <w:ind w:left="720"/>
        <w:jc w:val="both"/>
        <w:rPr>
          <w:lang w:val="en-US"/>
        </w:rPr>
      </w:pPr>
      <w:r w:rsidRPr="00EE02F1">
        <w:rPr>
          <w:lang w:val="en-US"/>
        </w:rPr>
        <w:t>Giả sử khách hàng xem thực đơn của chi nhánh 1 thấy chỉ có món 1. Sau đó, quản lý công ty có thêm món 2 vào thực đơn. Khi khách hàng xem lại thực đơn thì thấy xuất hiện thêm món 2.</w:t>
      </w:r>
    </w:p>
    <w:tbl>
      <w:tblPr>
        <w:tblStyle w:val="TableGrid"/>
        <w:tblW w:w="0" w:type="auto"/>
        <w:tblInd w:w="720" w:type="dxa"/>
        <w:tblLook w:val="04A0" w:firstRow="1" w:lastRow="0" w:firstColumn="1" w:lastColumn="0" w:noHBand="0" w:noVBand="1"/>
      </w:tblPr>
      <w:tblGrid>
        <w:gridCol w:w="4378"/>
        <w:gridCol w:w="3918"/>
      </w:tblGrid>
      <w:tr w:rsidR="00EE02F1" w:rsidRPr="00EE02F1" w14:paraId="5E29069E" w14:textId="77777777" w:rsidTr="00EE02F1">
        <w:tc>
          <w:tcPr>
            <w:tcW w:w="4378" w:type="dxa"/>
          </w:tcPr>
          <w:p w14:paraId="4EF407B9" w14:textId="2DF131F3" w:rsidR="00EE02F1" w:rsidRPr="00EE02F1" w:rsidRDefault="00EE02F1" w:rsidP="00EE02F1">
            <w:pPr>
              <w:jc w:val="center"/>
              <w:rPr>
                <w:rFonts w:ascii="Segoe UI" w:hAnsi="Segoe UI" w:cs="Segoe UI"/>
                <w:color w:val="auto"/>
              </w:rPr>
            </w:pPr>
            <w:r w:rsidRPr="00EE02F1">
              <w:rPr>
                <w:rFonts w:ascii="Segoe UI" w:hAnsi="Segoe UI" w:cs="Segoe UI"/>
                <w:color w:val="auto"/>
              </w:rPr>
              <w:t>T1</w:t>
            </w:r>
          </w:p>
        </w:tc>
        <w:tc>
          <w:tcPr>
            <w:tcW w:w="3918" w:type="dxa"/>
          </w:tcPr>
          <w:p w14:paraId="02D91C8D" w14:textId="1915F94B" w:rsidR="00EE02F1" w:rsidRPr="00EE02F1" w:rsidRDefault="00EE02F1" w:rsidP="00EE02F1">
            <w:pPr>
              <w:jc w:val="center"/>
              <w:rPr>
                <w:rFonts w:ascii="Segoe UI" w:hAnsi="Segoe UI" w:cs="Segoe UI"/>
                <w:color w:val="auto"/>
              </w:rPr>
            </w:pPr>
            <w:r w:rsidRPr="00EE02F1">
              <w:rPr>
                <w:rFonts w:ascii="Segoe UI" w:hAnsi="Segoe UI" w:cs="Segoe UI"/>
                <w:color w:val="auto"/>
              </w:rPr>
              <w:t>T2</w:t>
            </w:r>
          </w:p>
        </w:tc>
      </w:tr>
      <w:tr w:rsidR="00EE02F1" w:rsidRPr="00EE02F1" w14:paraId="350E4F6A" w14:textId="77777777" w:rsidTr="00EE02F1">
        <w:tc>
          <w:tcPr>
            <w:tcW w:w="4378" w:type="dxa"/>
          </w:tcPr>
          <w:p w14:paraId="03FABE88" w14:textId="77777777" w:rsidR="00EE02F1" w:rsidRPr="00EE02F1" w:rsidRDefault="00EE02F1" w:rsidP="00EE02F1">
            <w:pPr>
              <w:spacing w:line="360" w:lineRule="auto"/>
              <w:rPr>
                <w:rFonts w:ascii="Segoe UI" w:hAnsi="Segoe UI" w:cs="Segoe UI"/>
                <w:color w:val="auto"/>
              </w:rPr>
            </w:pPr>
            <w:r w:rsidRPr="00EE02F1">
              <w:rPr>
                <w:rFonts w:ascii="Segoe UI" w:hAnsi="Segoe UI" w:cs="Segoe UI"/>
                <w:color w:val="auto"/>
              </w:rPr>
              <w:t>BEGIN TRAN</w:t>
            </w:r>
          </w:p>
          <w:p w14:paraId="456C0D78" w14:textId="77777777" w:rsidR="00EE02F1" w:rsidRPr="00EE02F1" w:rsidRDefault="00EE02F1" w:rsidP="00EE02F1">
            <w:pPr>
              <w:spacing w:line="360" w:lineRule="auto"/>
              <w:rPr>
                <w:rFonts w:ascii="Segoe UI" w:hAnsi="Segoe UI" w:cs="Segoe UI"/>
                <w:color w:val="auto"/>
              </w:rPr>
            </w:pPr>
            <w:r w:rsidRPr="00EE02F1">
              <w:rPr>
                <w:rFonts w:ascii="Segoe UI" w:hAnsi="Segoe UI" w:cs="Segoe UI"/>
                <w:color w:val="auto"/>
              </w:rPr>
              <w:t>EXEC sp_XemThucDon 1,'2020-01-01'</w:t>
            </w:r>
          </w:p>
          <w:p w14:paraId="5D4D98EC" w14:textId="77777777" w:rsidR="00EE02F1" w:rsidRPr="00EE02F1" w:rsidRDefault="00EE02F1" w:rsidP="00EE02F1">
            <w:pPr>
              <w:spacing w:line="360" w:lineRule="auto"/>
              <w:rPr>
                <w:rFonts w:ascii="Segoe UI" w:hAnsi="Segoe UI" w:cs="Segoe UI"/>
                <w:color w:val="auto"/>
              </w:rPr>
            </w:pPr>
            <w:r w:rsidRPr="00EE02F1">
              <w:rPr>
                <w:rFonts w:ascii="Segoe UI" w:hAnsi="Segoe UI" w:cs="Segoe UI"/>
                <w:color w:val="auto"/>
              </w:rPr>
              <w:t>Waitfor delay '00:00:10'</w:t>
            </w:r>
          </w:p>
          <w:p w14:paraId="04F077E5" w14:textId="77777777" w:rsidR="00EE02F1" w:rsidRPr="00EE02F1" w:rsidRDefault="00EE02F1" w:rsidP="00EE02F1">
            <w:pPr>
              <w:spacing w:line="360" w:lineRule="auto"/>
              <w:rPr>
                <w:rFonts w:ascii="Segoe UI" w:hAnsi="Segoe UI" w:cs="Segoe UI"/>
                <w:color w:val="auto"/>
              </w:rPr>
            </w:pPr>
          </w:p>
          <w:p w14:paraId="355A53EB" w14:textId="2F5B7F63" w:rsidR="00EE02F1" w:rsidRDefault="00EE02F1" w:rsidP="00EE02F1">
            <w:pPr>
              <w:spacing w:line="360" w:lineRule="auto"/>
              <w:rPr>
                <w:rFonts w:ascii="Segoe UI" w:hAnsi="Segoe UI" w:cs="Segoe UI"/>
                <w:color w:val="auto"/>
              </w:rPr>
            </w:pPr>
          </w:p>
          <w:p w14:paraId="6432C564" w14:textId="77777777" w:rsidR="00EE02F1" w:rsidRPr="00EE02F1" w:rsidRDefault="00EE02F1" w:rsidP="00EE02F1">
            <w:pPr>
              <w:spacing w:line="360" w:lineRule="auto"/>
              <w:rPr>
                <w:rFonts w:ascii="Segoe UI" w:hAnsi="Segoe UI" w:cs="Segoe UI"/>
                <w:color w:val="auto"/>
              </w:rPr>
            </w:pPr>
          </w:p>
          <w:p w14:paraId="27309828" w14:textId="77777777" w:rsidR="00EE02F1" w:rsidRPr="00EE02F1" w:rsidRDefault="00EE02F1" w:rsidP="00EE02F1">
            <w:pPr>
              <w:spacing w:line="360" w:lineRule="auto"/>
              <w:rPr>
                <w:rFonts w:ascii="Segoe UI" w:hAnsi="Segoe UI" w:cs="Segoe UI"/>
                <w:color w:val="auto"/>
              </w:rPr>
            </w:pPr>
            <w:r w:rsidRPr="00EE02F1">
              <w:rPr>
                <w:rFonts w:ascii="Segoe UI" w:hAnsi="Segoe UI" w:cs="Segoe UI"/>
                <w:color w:val="auto"/>
              </w:rPr>
              <w:t>EXEC sp_XemThucDon 1,'2020-01-01'</w:t>
            </w:r>
          </w:p>
          <w:p w14:paraId="66EFBA7C" w14:textId="0E4A07FB" w:rsidR="00EE02F1" w:rsidRPr="00EE02F1" w:rsidRDefault="00EE02F1" w:rsidP="00EE02F1">
            <w:pPr>
              <w:rPr>
                <w:rFonts w:ascii="Segoe UI" w:hAnsi="Segoe UI" w:cs="Segoe UI"/>
                <w:color w:val="auto"/>
              </w:rPr>
            </w:pPr>
            <w:r w:rsidRPr="00EE02F1">
              <w:rPr>
                <w:rFonts w:ascii="Segoe UI" w:hAnsi="Segoe UI" w:cs="Segoe UI"/>
                <w:color w:val="auto"/>
              </w:rPr>
              <w:t>COMMIT TRAN</w:t>
            </w:r>
          </w:p>
        </w:tc>
        <w:tc>
          <w:tcPr>
            <w:tcW w:w="3918" w:type="dxa"/>
            <w:vAlign w:val="center"/>
          </w:tcPr>
          <w:p w14:paraId="5463ABEE" w14:textId="655220D5" w:rsidR="00EE02F1" w:rsidRDefault="00EE02F1" w:rsidP="00EE02F1">
            <w:pPr>
              <w:spacing w:line="276" w:lineRule="auto"/>
              <w:rPr>
                <w:rFonts w:ascii="Segoe UI" w:hAnsi="Segoe UI" w:cs="Segoe UI"/>
                <w:color w:val="auto"/>
              </w:rPr>
            </w:pPr>
          </w:p>
          <w:p w14:paraId="1AC269A4" w14:textId="77777777" w:rsidR="00EE02F1" w:rsidRPr="00EE02F1" w:rsidRDefault="00EE02F1" w:rsidP="00EE02F1">
            <w:pPr>
              <w:spacing w:line="276" w:lineRule="auto"/>
              <w:rPr>
                <w:rFonts w:ascii="Segoe UI" w:hAnsi="Segoe UI" w:cs="Segoe UI"/>
                <w:color w:val="auto"/>
              </w:rPr>
            </w:pPr>
          </w:p>
          <w:p w14:paraId="0EC79B83" w14:textId="77777777" w:rsidR="00EE02F1" w:rsidRPr="00EE02F1" w:rsidRDefault="00EE02F1" w:rsidP="00EE02F1">
            <w:pPr>
              <w:spacing w:line="276" w:lineRule="auto"/>
              <w:rPr>
                <w:rFonts w:ascii="Segoe UI" w:hAnsi="Segoe UI" w:cs="Segoe UI"/>
                <w:color w:val="auto"/>
              </w:rPr>
            </w:pPr>
            <w:r w:rsidRPr="00EE02F1">
              <w:rPr>
                <w:rFonts w:ascii="Segoe UI" w:hAnsi="Segoe UI" w:cs="Segoe UI"/>
                <w:color w:val="auto"/>
              </w:rPr>
              <w:t>BEGIN TRAN</w:t>
            </w:r>
          </w:p>
          <w:p w14:paraId="1AA5A019" w14:textId="77777777" w:rsidR="00EE02F1" w:rsidRPr="00EE02F1" w:rsidRDefault="00EE02F1" w:rsidP="00EE02F1">
            <w:pPr>
              <w:spacing w:line="276" w:lineRule="auto"/>
              <w:rPr>
                <w:rFonts w:ascii="Segoe UI" w:hAnsi="Segoe UI" w:cs="Segoe UI"/>
                <w:color w:val="auto"/>
              </w:rPr>
            </w:pPr>
            <w:r w:rsidRPr="00EE02F1">
              <w:rPr>
                <w:rFonts w:ascii="Segoe UI" w:hAnsi="Segoe UI" w:cs="Segoe UI"/>
                <w:color w:val="auto"/>
              </w:rPr>
              <w:t>EXEC sp_ThemMonThucDon 1,2,'2020-01-01',50,50</w:t>
            </w:r>
          </w:p>
          <w:p w14:paraId="5EFB98B3" w14:textId="77777777" w:rsidR="00EE02F1" w:rsidRPr="00EE02F1" w:rsidRDefault="00EE02F1" w:rsidP="00EE02F1">
            <w:pPr>
              <w:rPr>
                <w:rFonts w:ascii="Segoe UI" w:hAnsi="Segoe UI" w:cs="Segoe UI"/>
                <w:color w:val="auto"/>
              </w:rPr>
            </w:pPr>
            <w:r w:rsidRPr="00EE02F1">
              <w:rPr>
                <w:rFonts w:ascii="Segoe UI" w:hAnsi="Segoe UI" w:cs="Segoe UI"/>
                <w:color w:val="auto"/>
              </w:rPr>
              <w:t>COMMIT TRAN</w:t>
            </w:r>
          </w:p>
          <w:p w14:paraId="15D204C9" w14:textId="77777777" w:rsidR="00EE02F1" w:rsidRPr="00EE02F1" w:rsidRDefault="00EE02F1" w:rsidP="00EE02F1">
            <w:pPr>
              <w:rPr>
                <w:rFonts w:ascii="Segoe UI" w:hAnsi="Segoe UI" w:cs="Segoe UI"/>
                <w:color w:val="auto"/>
              </w:rPr>
            </w:pPr>
          </w:p>
        </w:tc>
      </w:tr>
    </w:tbl>
    <w:p w14:paraId="4D262116" w14:textId="77777777" w:rsidR="00681704" w:rsidRDefault="00681704" w:rsidP="00BD0C18">
      <w:pPr>
        <w:pStyle w:val="ListParagraph"/>
        <w:numPr>
          <w:ilvl w:val="0"/>
          <w:numId w:val="29"/>
        </w:numPr>
        <w:rPr>
          <w:i/>
          <w:iCs/>
          <w:lang w:val="en-US"/>
        </w:rPr>
      </w:pPr>
      <w:r w:rsidRPr="00681704">
        <w:rPr>
          <w:i/>
          <w:iCs/>
          <w:lang w:val="en-US"/>
        </w:rPr>
        <w:t>Chạy lỗi trên SQL</w:t>
      </w:r>
    </w:p>
    <w:p w14:paraId="06887A2C" w14:textId="77777777" w:rsidR="00EE02F1" w:rsidRPr="00EE02F1" w:rsidRDefault="00EE02F1" w:rsidP="00EE02F1">
      <w:pPr>
        <w:ind w:firstLine="720"/>
        <w:jc w:val="both"/>
        <w:rPr>
          <w:bCs/>
          <w:lang w:val="en-US"/>
        </w:rPr>
      </w:pPr>
      <w:r w:rsidRPr="00EE02F1">
        <w:rPr>
          <w:bCs/>
          <w:lang w:val="en-US"/>
        </w:rPr>
        <w:t>Đoạn test case của trường hợp Phantom: (Giả lập lấy cơ chế Read Committed)</w:t>
      </w:r>
    </w:p>
    <w:p w14:paraId="3CC39A2A" w14:textId="77777777" w:rsidR="00EE02F1" w:rsidRDefault="00EE02F1" w:rsidP="00EE02F1">
      <w:pPr>
        <w:ind w:left="720"/>
        <w:jc w:val="both"/>
      </w:pPr>
      <w:r w:rsidRPr="000C0D13">
        <w:t xml:space="preserve">Giao tác 1 xem </w:t>
      </w:r>
      <w:r w:rsidRPr="00B00407">
        <w:rPr>
          <w:lang w:val="en-US"/>
        </w:rPr>
        <w:t>thực đơn</w:t>
      </w:r>
      <w:r w:rsidRPr="000C0D13">
        <w:t xml:space="preserve"> của chi nhánh </w:t>
      </w:r>
      <w:r w:rsidRPr="00B00407">
        <w:rPr>
          <w:lang w:val="en-US"/>
        </w:rPr>
        <w:t>1</w:t>
      </w:r>
      <w:r w:rsidRPr="000C0D13">
        <w:t xml:space="preserve"> và nhận đượ</w:t>
      </w:r>
      <w:r>
        <w:t>c dữ liệu ban đầu (</w:t>
      </w:r>
      <w:r w:rsidRPr="0027458B">
        <w:t>không cập nhật/ thêm</w:t>
      </w:r>
      <w:r>
        <w:t>)</w:t>
      </w:r>
      <w:r w:rsidRPr="0027458B">
        <w:t xml:space="preserve">. </w:t>
      </w:r>
      <w:r>
        <w:t>Giao tác 2 đã thêm dữ liệu thành công.</w:t>
      </w:r>
    </w:p>
    <w:p w14:paraId="36FE0F3B" w14:textId="77777777" w:rsidR="00EE02F1" w:rsidRPr="0027458B" w:rsidRDefault="00EE02F1" w:rsidP="00EE02F1">
      <w:pPr>
        <w:ind w:firstLine="720"/>
        <w:jc w:val="both"/>
      </w:pPr>
      <w:r w:rsidRPr="0027458B">
        <w:t xml:space="preserve">Giao tác 1 tiến hành xem </w:t>
      </w:r>
      <w:r w:rsidRPr="004470D5">
        <w:t>thực đơn</w:t>
      </w:r>
      <w:r w:rsidRPr="0027458B">
        <w:t xml:space="preserve"> của chi nhánh </w:t>
      </w:r>
      <w:r w:rsidRPr="004470D5">
        <w:t xml:space="preserve">1 </w:t>
      </w:r>
      <w:r w:rsidRPr="0027458B">
        <w:t>một lần nữa:</w:t>
      </w:r>
    </w:p>
    <w:p w14:paraId="4B9B1955" w14:textId="09FADC89" w:rsidR="00EE02F1" w:rsidRDefault="00EE02F1" w:rsidP="00EE02F1">
      <w:pPr>
        <w:jc w:val="both"/>
      </w:pPr>
      <w:r>
        <w:rPr>
          <w:noProof/>
          <w:lang w:val="en-US"/>
        </w:rPr>
        <w:lastRenderedPageBreak/>
        <w:drawing>
          <wp:inline distT="0" distB="0" distL="0" distR="0" wp14:anchorId="467D51CC" wp14:editId="50B7E35D">
            <wp:extent cx="5731510" cy="324358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43580"/>
                    </a:xfrm>
                    <a:prstGeom prst="rect">
                      <a:avLst/>
                    </a:prstGeom>
                  </pic:spPr>
                </pic:pic>
              </a:graphicData>
            </a:graphic>
          </wp:inline>
        </w:drawing>
      </w:r>
    </w:p>
    <w:p w14:paraId="77EB2272" w14:textId="272F1D5F" w:rsidR="00EE02F1" w:rsidRPr="00EE02F1" w:rsidRDefault="00EE02F1" w:rsidP="00EE02F1">
      <w:pPr>
        <w:jc w:val="center"/>
        <w:rPr>
          <w:i/>
          <w:iCs/>
          <w:lang w:val="en-US"/>
        </w:rPr>
      </w:pPr>
      <w:r w:rsidRPr="00EE02F1">
        <w:rPr>
          <w:i/>
          <w:iCs/>
          <w:lang w:val="en-US"/>
        </w:rPr>
        <w:t>Hình 2.</w:t>
      </w:r>
      <w:r>
        <w:rPr>
          <w:i/>
          <w:iCs/>
          <w:lang w:val="en-US"/>
        </w:rPr>
        <w:t>3</w:t>
      </w:r>
      <w:r w:rsidRPr="00EE02F1">
        <w:rPr>
          <w:i/>
          <w:iCs/>
          <w:lang w:val="en-US"/>
        </w:rPr>
        <w:t>.</w:t>
      </w:r>
      <w:r>
        <w:rPr>
          <w:i/>
          <w:iCs/>
          <w:lang w:val="en-US"/>
        </w:rPr>
        <w:t>b</w:t>
      </w:r>
      <w:r w:rsidRPr="00EE02F1">
        <w:rPr>
          <w:i/>
          <w:iCs/>
          <w:lang w:val="en-US"/>
        </w:rPr>
        <w:t>.1</w:t>
      </w:r>
    </w:p>
    <w:p w14:paraId="4AD01977" w14:textId="1714C947" w:rsidR="00681704" w:rsidRPr="00EE02F1" w:rsidRDefault="00EE02F1" w:rsidP="00542950">
      <w:pPr>
        <w:pStyle w:val="ListParagraph"/>
        <w:numPr>
          <w:ilvl w:val="1"/>
          <w:numId w:val="45"/>
        </w:numPr>
        <w:jc w:val="both"/>
      </w:pPr>
      <w:r w:rsidRPr="0027458B">
        <w:t xml:space="preserve">Giao tác 1 đọc dữ liệu và thấy </w:t>
      </w:r>
      <w:r w:rsidRPr="004470D5">
        <w:t>thêm 1 món</w:t>
      </w:r>
    </w:p>
    <w:p w14:paraId="115D5FA9" w14:textId="56C67EA8" w:rsidR="00EE02F1" w:rsidRPr="00EE02F1" w:rsidRDefault="00681704" w:rsidP="00EE02F1">
      <w:pPr>
        <w:pStyle w:val="ListParagraph"/>
        <w:numPr>
          <w:ilvl w:val="0"/>
          <w:numId w:val="29"/>
        </w:numPr>
        <w:rPr>
          <w:i/>
          <w:iCs/>
          <w:lang w:val="en-US"/>
        </w:rPr>
      </w:pPr>
      <w:r w:rsidRPr="00681704">
        <w:rPr>
          <w:i/>
          <w:iCs/>
          <w:lang w:val="en-US"/>
        </w:rPr>
        <w:t>Giải pháp</w:t>
      </w:r>
      <w:r w:rsidR="00EE02F1">
        <w:rPr>
          <w:i/>
          <w:iCs/>
          <w:lang w:val="en-US"/>
        </w:rPr>
        <w:t xml:space="preserve">: </w:t>
      </w:r>
      <w:r w:rsidR="00EE02F1" w:rsidRPr="00EE02F1">
        <w:rPr>
          <w:lang w:val="en-US"/>
        </w:rPr>
        <w:t>Set cơ chế khóa Serializable</w:t>
      </w:r>
    </w:p>
    <w:p w14:paraId="462BA13F" w14:textId="77777777" w:rsidR="00EE02F1" w:rsidRDefault="00EE02F1" w:rsidP="00EE02F1">
      <w:pPr>
        <w:ind w:left="720"/>
        <w:jc w:val="both"/>
        <w:rPr>
          <w:lang w:val="en-US"/>
        </w:rPr>
      </w:pPr>
      <w:r w:rsidRPr="006C6011">
        <w:t>Chạy giao tác 1 đến lệnh waitfor delay ’00:</w:t>
      </w:r>
      <w:r>
        <w:t>00:10</w:t>
      </w:r>
      <w:r w:rsidRPr="006C6011">
        <w:t>’, sau đó chạy hế</w:t>
      </w:r>
      <w:r>
        <w:t>t</w:t>
      </w:r>
      <w:r>
        <w:rPr>
          <w:lang w:val="en-US"/>
        </w:rPr>
        <w:t xml:space="preserve"> giao</w:t>
      </w:r>
      <w:r>
        <w:t xml:space="preserve"> tác 2, lúc này T2 </w:t>
      </w:r>
      <w:r>
        <w:rPr>
          <w:lang w:val="en-US"/>
        </w:rPr>
        <w:t>không thêm được dữ liệu do T1 set mức cô lập Serializable. Khóa S đã được giữ cho đến hết giao tác, k</w:t>
      </w:r>
      <w:r>
        <w:t>hông cho insert dòng thỏa điều kiện thiết lập khóa</w:t>
      </w:r>
      <w:r>
        <w:rPr>
          <w:lang w:val="en-US"/>
        </w:rPr>
        <w:t>, nên T2 muốn thêm dữ liệu thì phải đợi T1 commit.</w:t>
      </w:r>
    </w:p>
    <w:p w14:paraId="12D5D956" w14:textId="17F5DB42" w:rsidR="00EE02F1" w:rsidRDefault="00EE02F1" w:rsidP="00EE02F1">
      <w:pPr>
        <w:jc w:val="both"/>
        <w:rPr>
          <w:lang w:val="en-US"/>
        </w:rPr>
      </w:pPr>
      <w:r>
        <w:rPr>
          <w:noProof/>
          <w:lang w:val="en-US"/>
        </w:rPr>
        <w:drawing>
          <wp:inline distT="0" distB="0" distL="0" distR="0" wp14:anchorId="15BF11E3" wp14:editId="5E1DE743">
            <wp:extent cx="5731510" cy="33591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59150"/>
                    </a:xfrm>
                    <a:prstGeom prst="rect">
                      <a:avLst/>
                    </a:prstGeom>
                  </pic:spPr>
                </pic:pic>
              </a:graphicData>
            </a:graphic>
          </wp:inline>
        </w:drawing>
      </w:r>
    </w:p>
    <w:p w14:paraId="4DE93FDA" w14:textId="23494A30" w:rsidR="00EE02F1" w:rsidRPr="00EE02F1" w:rsidRDefault="00EE02F1" w:rsidP="00EE02F1">
      <w:pPr>
        <w:jc w:val="center"/>
        <w:rPr>
          <w:i/>
          <w:iCs/>
          <w:lang w:val="fr-FR"/>
        </w:rPr>
      </w:pPr>
      <w:r w:rsidRPr="00EE02F1">
        <w:rPr>
          <w:i/>
          <w:iCs/>
          <w:lang w:val="fr-FR"/>
        </w:rPr>
        <w:lastRenderedPageBreak/>
        <w:t>Hình 2.3.b.2</w:t>
      </w:r>
    </w:p>
    <w:p w14:paraId="30FF7DDA" w14:textId="77777777" w:rsidR="00EE02F1" w:rsidRDefault="00EE02F1" w:rsidP="00EE02F1">
      <w:pPr>
        <w:ind w:firstLine="720"/>
        <w:jc w:val="both"/>
        <w:rPr>
          <w:lang w:val="fr-FR"/>
        </w:rPr>
      </w:pPr>
      <w:r>
        <w:rPr>
          <w:lang w:val="fr-FR"/>
        </w:rPr>
        <w:t>Sau khi T2 commit</w:t>
      </w:r>
    </w:p>
    <w:p w14:paraId="548BE438" w14:textId="4DAFC890" w:rsidR="00EE02F1" w:rsidRDefault="00EE02F1" w:rsidP="00EE02F1">
      <w:pPr>
        <w:jc w:val="center"/>
        <w:rPr>
          <w:lang w:val="fr-FR"/>
        </w:rPr>
      </w:pPr>
      <w:r>
        <w:rPr>
          <w:noProof/>
          <w:lang w:val="en-US"/>
        </w:rPr>
        <w:drawing>
          <wp:inline distT="0" distB="0" distL="0" distR="0" wp14:anchorId="3C3DDF37" wp14:editId="2CA90DB5">
            <wp:extent cx="3460750" cy="2750273"/>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2687" cy="2751812"/>
                    </a:xfrm>
                    <a:prstGeom prst="rect">
                      <a:avLst/>
                    </a:prstGeom>
                  </pic:spPr>
                </pic:pic>
              </a:graphicData>
            </a:graphic>
          </wp:inline>
        </w:drawing>
      </w:r>
    </w:p>
    <w:p w14:paraId="6BAE0DD5" w14:textId="4C2DA308" w:rsidR="00EE02F1" w:rsidRPr="00EE02F1" w:rsidRDefault="00EE02F1" w:rsidP="00EE02F1">
      <w:pPr>
        <w:jc w:val="center"/>
        <w:rPr>
          <w:i/>
          <w:iCs/>
          <w:lang w:val="fr-FR"/>
        </w:rPr>
      </w:pPr>
      <w:r w:rsidRPr="00EE02F1">
        <w:rPr>
          <w:i/>
          <w:iCs/>
          <w:lang w:val="fr-FR"/>
        </w:rPr>
        <w:t>Hình 2.3.b.3</w:t>
      </w:r>
    </w:p>
    <w:p w14:paraId="1C8C7577" w14:textId="00CF12EA" w:rsidR="004737B9" w:rsidRPr="004737B9" w:rsidRDefault="004737B9" w:rsidP="00BD0C18">
      <w:pPr>
        <w:pStyle w:val="ListParagraph"/>
        <w:numPr>
          <w:ilvl w:val="0"/>
          <w:numId w:val="12"/>
        </w:numPr>
        <w:rPr>
          <w:i/>
          <w:iCs/>
          <w:lang w:val="en-US"/>
        </w:rPr>
      </w:pPr>
      <w:r w:rsidRPr="009E17DA">
        <w:rPr>
          <w:i/>
          <w:iCs/>
          <w:lang w:val="en-US"/>
        </w:rPr>
        <w:t xml:space="preserve">Lỗi </w:t>
      </w:r>
      <w:r>
        <w:rPr>
          <w:i/>
          <w:iCs/>
          <w:lang w:val="en-US"/>
        </w:rPr>
        <w:t>c</w:t>
      </w:r>
    </w:p>
    <w:p w14:paraId="6FB15EAD" w14:textId="6556095B"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Nguyễn Đoàn Tấn Phúc – 1712671</w:t>
      </w:r>
    </w:p>
    <w:p w14:paraId="648FF644" w14:textId="77777777" w:rsidR="00681704" w:rsidRDefault="00681704" w:rsidP="00BD0C18">
      <w:pPr>
        <w:pStyle w:val="ListParagraph"/>
        <w:numPr>
          <w:ilvl w:val="0"/>
          <w:numId w:val="30"/>
        </w:numPr>
        <w:rPr>
          <w:i/>
          <w:iCs/>
          <w:lang w:val="en-US"/>
        </w:rPr>
      </w:pPr>
      <w:r w:rsidRPr="00681704">
        <w:rPr>
          <w:i/>
          <w:iCs/>
          <w:lang w:val="en-US"/>
        </w:rPr>
        <w:t>Kịch bản lỗi</w:t>
      </w:r>
    </w:p>
    <w:p w14:paraId="30CF3F2B" w14:textId="64E5EB49" w:rsidR="00EE02F1" w:rsidRDefault="00EE02F1" w:rsidP="00EE02F1">
      <w:pPr>
        <w:ind w:left="720"/>
        <w:rPr>
          <w:lang w:val="en-US"/>
        </w:rPr>
      </w:pPr>
      <w:r>
        <w:rPr>
          <w:lang w:val="en-US"/>
        </w:rPr>
        <w:t>Giả</w:t>
      </w:r>
      <w:r w:rsidRPr="00EE02F1">
        <w:rPr>
          <w:lang w:val="en-US"/>
        </w:rPr>
        <w:t xml:space="preserve"> sử T1 thống kê vào ngày hôm nay tại chi nhánh 1. </w:t>
      </w:r>
      <w:r w:rsidRPr="00EE02F1">
        <w:rPr>
          <w:lang w:val="fr-FR"/>
        </w:rPr>
        <w:t xml:space="preserve">Sau đó T2 insert vào bảng đơn hàng. T1 thống kê lại thì thấy thêm dữ liệu T2 vừa thêm vào dù chưa commit. </w:t>
      </w:r>
      <w:r w:rsidRPr="00EE02F1">
        <w:rPr>
          <w:lang w:val="en-US"/>
        </w:rPr>
        <w:t>Lỗi phantom.</w:t>
      </w:r>
    </w:p>
    <w:tbl>
      <w:tblPr>
        <w:tblStyle w:val="TableGrid"/>
        <w:tblW w:w="0" w:type="auto"/>
        <w:tblInd w:w="720" w:type="dxa"/>
        <w:tblLook w:val="04A0" w:firstRow="1" w:lastRow="0" w:firstColumn="1" w:lastColumn="0" w:noHBand="0" w:noVBand="1"/>
      </w:tblPr>
      <w:tblGrid>
        <w:gridCol w:w="4148"/>
        <w:gridCol w:w="4148"/>
      </w:tblGrid>
      <w:tr w:rsidR="00BB6296" w:rsidRPr="00BB6296" w14:paraId="04D8352A" w14:textId="77777777" w:rsidTr="00BB6296">
        <w:tc>
          <w:tcPr>
            <w:tcW w:w="4148" w:type="dxa"/>
          </w:tcPr>
          <w:p w14:paraId="683999CF" w14:textId="48B7A007" w:rsidR="00BB6296" w:rsidRPr="00BB6296" w:rsidRDefault="00BB6296" w:rsidP="00BB6296">
            <w:pPr>
              <w:jc w:val="center"/>
              <w:rPr>
                <w:rFonts w:ascii="Segoe UI" w:hAnsi="Segoe UI" w:cs="Segoe UI"/>
                <w:color w:val="auto"/>
              </w:rPr>
            </w:pPr>
            <w:r w:rsidRPr="00BB6296">
              <w:rPr>
                <w:rFonts w:ascii="Segoe UI" w:hAnsi="Segoe UI" w:cs="Segoe UI"/>
                <w:color w:val="auto"/>
              </w:rPr>
              <w:t>T1</w:t>
            </w:r>
          </w:p>
        </w:tc>
        <w:tc>
          <w:tcPr>
            <w:tcW w:w="4148" w:type="dxa"/>
          </w:tcPr>
          <w:p w14:paraId="04CE9935" w14:textId="47830AE1" w:rsidR="00BB6296" w:rsidRPr="00BB6296" w:rsidRDefault="00BB6296" w:rsidP="00BB6296">
            <w:pPr>
              <w:jc w:val="center"/>
              <w:rPr>
                <w:rFonts w:ascii="Segoe UI" w:hAnsi="Segoe UI" w:cs="Segoe UI"/>
                <w:color w:val="auto"/>
              </w:rPr>
            </w:pPr>
            <w:r w:rsidRPr="00BB6296">
              <w:rPr>
                <w:rFonts w:ascii="Segoe UI" w:hAnsi="Segoe UI" w:cs="Segoe UI"/>
                <w:color w:val="auto"/>
              </w:rPr>
              <w:t>T2</w:t>
            </w:r>
          </w:p>
        </w:tc>
      </w:tr>
      <w:tr w:rsidR="00BB6296" w:rsidRPr="00BB6296" w14:paraId="6B7257E2" w14:textId="77777777" w:rsidTr="000F1937">
        <w:tc>
          <w:tcPr>
            <w:tcW w:w="4148" w:type="dxa"/>
          </w:tcPr>
          <w:p w14:paraId="3CD6BDBE" w14:textId="77777777" w:rsidR="00BB6296" w:rsidRPr="00BB6296" w:rsidRDefault="00BB6296" w:rsidP="00BB6296">
            <w:pPr>
              <w:spacing w:line="360" w:lineRule="auto"/>
              <w:rPr>
                <w:rFonts w:ascii="Segoe UI" w:hAnsi="Segoe UI" w:cs="Segoe UI"/>
                <w:color w:val="auto"/>
              </w:rPr>
            </w:pPr>
            <w:r w:rsidRPr="00BB6296">
              <w:rPr>
                <w:rFonts w:ascii="Segoe UI" w:hAnsi="Segoe UI" w:cs="Segoe UI"/>
                <w:color w:val="auto"/>
              </w:rPr>
              <w:t>BEGIN TRAN</w:t>
            </w:r>
          </w:p>
          <w:p w14:paraId="1539E769" w14:textId="77777777" w:rsidR="00BB6296" w:rsidRPr="00BB6296" w:rsidRDefault="00BB6296" w:rsidP="00BB6296">
            <w:pPr>
              <w:spacing w:line="360" w:lineRule="auto"/>
              <w:rPr>
                <w:rFonts w:ascii="Segoe UI" w:hAnsi="Segoe UI" w:cs="Segoe UI"/>
                <w:color w:val="auto"/>
              </w:rPr>
            </w:pPr>
            <w:r w:rsidRPr="00BB6296">
              <w:rPr>
                <w:rFonts w:ascii="Segoe UI" w:hAnsi="Segoe UI" w:cs="Segoe UI"/>
                <w:color w:val="auto"/>
              </w:rPr>
              <w:t>EXEC sp_ThongKeTheoNgayCN 1</w:t>
            </w:r>
          </w:p>
          <w:p w14:paraId="696F6243" w14:textId="77777777" w:rsidR="00BB6296" w:rsidRPr="00BB6296" w:rsidRDefault="00BB6296" w:rsidP="00BB6296">
            <w:pPr>
              <w:rPr>
                <w:rFonts w:ascii="Segoe UI" w:hAnsi="Segoe UI" w:cs="Segoe UI"/>
                <w:color w:val="auto"/>
              </w:rPr>
            </w:pPr>
            <w:r w:rsidRPr="00BB6296">
              <w:rPr>
                <w:rFonts w:ascii="Segoe UI" w:hAnsi="Segoe UI" w:cs="Segoe UI"/>
                <w:color w:val="auto"/>
              </w:rPr>
              <w:t>Waitfor delay '00:00:10'</w:t>
            </w:r>
          </w:p>
          <w:p w14:paraId="71198A3D" w14:textId="77777777" w:rsidR="00BB6296" w:rsidRPr="00BB6296" w:rsidRDefault="00BB6296" w:rsidP="00BB6296">
            <w:pPr>
              <w:rPr>
                <w:rFonts w:ascii="Segoe UI" w:hAnsi="Segoe UI" w:cs="Segoe UI"/>
                <w:color w:val="auto"/>
              </w:rPr>
            </w:pPr>
          </w:p>
          <w:p w14:paraId="7BD9478F" w14:textId="77777777" w:rsidR="00BB6296" w:rsidRPr="00BB6296" w:rsidRDefault="00BB6296" w:rsidP="00BB6296">
            <w:pPr>
              <w:rPr>
                <w:rFonts w:ascii="Segoe UI" w:hAnsi="Segoe UI" w:cs="Segoe UI"/>
                <w:color w:val="auto"/>
              </w:rPr>
            </w:pPr>
          </w:p>
          <w:p w14:paraId="599B2D76" w14:textId="77777777" w:rsidR="00BB6296" w:rsidRPr="00BB6296" w:rsidRDefault="00BB6296" w:rsidP="00BB6296">
            <w:pPr>
              <w:spacing w:line="360" w:lineRule="auto"/>
              <w:rPr>
                <w:rFonts w:ascii="Segoe UI" w:hAnsi="Segoe UI" w:cs="Segoe UI"/>
                <w:color w:val="auto"/>
              </w:rPr>
            </w:pPr>
          </w:p>
          <w:p w14:paraId="7E19906B" w14:textId="77777777" w:rsidR="00BB6296" w:rsidRPr="00BB6296" w:rsidRDefault="00BB6296" w:rsidP="00BB6296">
            <w:pPr>
              <w:spacing w:line="360" w:lineRule="auto"/>
              <w:rPr>
                <w:rFonts w:ascii="Segoe UI" w:hAnsi="Segoe UI" w:cs="Segoe UI"/>
                <w:color w:val="auto"/>
              </w:rPr>
            </w:pPr>
          </w:p>
          <w:p w14:paraId="35C65B9F" w14:textId="77777777" w:rsidR="00BB6296" w:rsidRPr="00BB6296" w:rsidRDefault="00BB6296" w:rsidP="00BB6296">
            <w:pPr>
              <w:spacing w:line="360" w:lineRule="auto"/>
              <w:rPr>
                <w:rFonts w:ascii="Segoe UI" w:hAnsi="Segoe UI" w:cs="Segoe UI"/>
                <w:color w:val="auto"/>
              </w:rPr>
            </w:pPr>
            <w:r w:rsidRPr="00BB6296">
              <w:rPr>
                <w:rFonts w:ascii="Segoe UI" w:hAnsi="Segoe UI" w:cs="Segoe UI"/>
                <w:color w:val="auto"/>
              </w:rPr>
              <w:lastRenderedPageBreak/>
              <w:t>EXEC sp_ThongKeTheoNgayCN 1</w:t>
            </w:r>
          </w:p>
          <w:p w14:paraId="757C347E" w14:textId="15B5BB41" w:rsidR="00BB6296" w:rsidRPr="00BB6296" w:rsidRDefault="00BB6296" w:rsidP="00BB6296">
            <w:pPr>
              <w:rPr>
                <w:rFonts w:ascii="Segoe UI" w:hAnsi="Segoe UI" w:cs="Segoe UI"/>
                <w:color w:val="auto"/>
              </w:rPr>
            </w:pPr>
            <w:r w:rsidRPr="00BB6296">
              <w:rPr>
                <w:rFonts w:ascii="Segoe UI" w:hAnsi="Segoe UI" w:cs="Segoe UI"/>
                <w:color w:val="auto"/>
              </w:rPr>
              <w:t>COMMIT TRAN</w:t>
            </w:r>
          </w:p>
        </w:tc>
        <w:tc>
          <w:tcPr>
            <w:tcW w:w="4148" w:type="dxa"/>
            <w:vAlign w:val="center"/>
          </w:tcPr>
          <w:p w14:paraId="77DD73F1" w14:textId="77777777" w:rsidR="00BB6296" w:rsidRPr="00BB6296" w:rsidRDefault="00BB6296" w:rsidP="00BB6296">
            <w:pPr>
              <w:rPr>
                <w:rFonts w:ascii="Segoe UI" w:hAnsi="Segoe UI" w:cs="Segoe UI"/>
                <w:color w:val="auto"/>
              </w:rPr>
            </w:pPr>
          </w:p>
          <w:p w14:paraId="05B5E1C3" w14:textId="77777777" w:rsidR="00BB6296" w:rsidRPr="00BB6296" w:rsidRDefault="00BB6296" w:rsidP="00BB6296">
            <w:pPr>
              <w:rPr>
                <w:rFonts w:ascii="Segoe UI" w:hAnsi="Segoe UI" w:cs="Segoe UI"/>
                <w:color w:val="auto"/>
              </w:rPr>
            </w:pPr>
          </w:p>
          <w:p w14:paraId="2DA29709" w14:textId="77777777" w:rsidR="00BB6296" w:rsidRPr="00BB6296" w:rsidRDefault="00BB6296" w:rsidP="00BB6296">
            <w:pPr>
              <w:rPr>
                <w:rFonts w:ascii="Segoe UI" w:hAnsi="Segoe UI" w:cs="Segoe UI"/>
                <w:color w:val="auto"/>
              </w:rPr>
            </w:pPr>
          </w:p>
          <w:p w14:paraId="03A860B6" w14:textId="77777777" w:rsidR="00BB6296" w:rsidRPr="00BB6296" w:rsidRDefault="00BB6296" w:rsidP="00BB6296">
            <w:pPr>
              <w:rPr>
                <w:rFonts w:ascii="Segoe UI" w:hAnsi="Segoe UI" w:cs="Segoe UI"/>
                <w:color w:val="auto"/>
              </w:rPr>
            </w:pPr>
          </w:p>
          <w:p w14:paraId="6D92DACA" w14:textId="77777777" w:rsidR="00BB6296" w:rsidRPr="00BB6296" w:rsidRDefault="00BB6296" w:rsidP="00BB6296">
            <w:pPr>
              <w:spacing w:line="276" w:lineRule="auto"/>
              <w:rPr>
                <w:rFonts w:ascii="Segoe UI" w:hAnsi="Segoe UI" w:cs="Segoe UI"/>
                <w:color w:val="auto"/>
              </w:rPr>
            </w:pPr>
            <w:r w:rsidRPr="00BB6296">
              <w:rPr>
                <w:rFonts w:ascii="Segoe UI" w:hAnsi="Segoe UI" w:cs="Segoe UI"/>
                <w:color w:val="auto"/>
              </w:rPr>
              <w:t>BEGIN TRAN</w:t>
            </w:r>
          </w:p>
          <w:p w14:paraId="35E06BD3" w14:textId="77777777" w:rsidR="00BB6296" w:rsidRPr="00BB6296" w:rsidRDefault="00BB6296" w:rsidP="00BB6296">
            <w:pPr>
              <w:spacing w:line="276" w:lineRule="auto"/>
              <w:rPr>
                <w:rFonts w:ascii="Segoe UI" w:hAnsi="Segoe UI" w:cs="Segoe UI"/>
                <w:color w:val="auto"/>
              </w:rPr>
            </w:pPr>
            <w:r w:rsidRPr="00BB6296">
              <w:rPr>
                <w:rFonts w:ascii="Segoe UI" w:hAnsi="Segoe UI" w:cs="Segoe UI"/>
                <w:color w:val="auto"/>
              </w:rPr>
              <w:t>EXEC sp_InDH null,null,1,N'Trực tiếp',N'Qua thẻ'</w:t>
            </w:r>
          </w:p>
          <w:p w14:paraId="7D953B9D" w14:textId="77777777" w:rsidR="00BB6296" w:rsidRPr="00BB6296" w:rsidRDefault="00BB6296" w:rsidP="00BB6296">
            <w:pPr>
              <w:spacing w:line="276" w:lineRule="auto"/>
              <w:rPr>
                <w:rFonts w:ascii="Segoe UI" w:hAnsi="Segoe UI" w:cs="Segoe UI"/>
                <w:color w:val="auto"/>
              </w:rPr>
            </w:pPr>
            <w:r w:rsidRPr="00BB6296">
              <w:rPr>
                <w:rFonts w:ascii="Segoe UI" w:hAnsi="Segoe UI" w:cs="Segoe UI"/>
                <w:color w:val="auto"/>
              </w:rPr>
              <w:t>EXEC sp_InCTDH 1,1,1</w:t>
            </w:r>
          </w:p>
          <w:p w14:paraId="611CFE8E" w14:textId="77777777" w:rsidR="00BB6296" w:rsidRPr="00BB6296" w:rsidRDefault="00BB6296" w:rsidP="00BB6296">
            <w:pPr>
              <w:rPr>
                <w:rFonts w:ascii="Segoe UI" w:hAnsi="Segoe UI" w:cs="Segoe UI"/>
                <w:color w:val="auto"/>
              </w:rPr>
            </w:pPr>
            <w:r w:rsidRPr="00BB6296">
              <w:rPr>
                <w:rFonts w:ascii="Segoe UI" w:hAnsi="Segoe UI" w:cs="Segoe UI"/>
                <w:color w:val="auto"/>
              </w:rPr>
              <w:t>COMMIT TRAN</w:t>
            </w:r>
          </w:p>
          <w:p w14:paraId="38F6B45E" w14:textId="77777777" w:rsidR="00BB6296" w:rsidRPr="00BB6296" w:rsidRDefault="00BB6296" w:rsidP="00BB6296">
            <w:pPr>
              <w:rPr>
                <w:rFonts w:ascii="Segoe UI" w:hAnsi="Segoe UI" w:cs="Segoe UI"/>
                <w:color w:val="auto"/>
              </w:rPr>
            </w:pPr>
          </w:p>
        </w:tc>
      </w:tr>
    </w:tbl>
    <w:p w14:paraId="2AB89396" w14:textId="560F68D4" w:rsidR="00681704" w:rsidRDefault="00BB6296" w:rsidP="00BD0C18">
      <w:pPr>
        <w:pStyle w:val="ListParagraph"/>
        <w:numPr>
          <w:ilvl w:val="0"/>
          <w:numId w:val="30"/>
        </w:numPr>
        <w:rPr>
          <w:i/>
          <w:iCs/>
          <w:lang w:val="en-US"/>
        </w:rPr>
      </w:pPr>
      <w:r>
        <w:rPr>
          <w:i/>
          <w:iCs/>
          <w:lang w:val="en-US"/>
        </w:rPr>
        <w:t>C</w:t>
      </w:r>
      <w:r w:rsidR="00681704" w:rsidRPr="00681704">
        <w:rPr>
          <w:i/>
          <w:iCs/>
          <w:lang w:val="en-US"/>
        </w:rPr>
        <w:t>hạy lỗi trên SQL</w:t>
      </w:r>
    </w:p>
    <w:p w14:paraId="1F8CD896" w14:textId="77777777" w:rsidR="00BB6296" w:rsidRPr="00BB6296" w:rsidRDefault="00BB6296" w:rsidP="00BB6296">
      <w:pPr>
        <w:ind w:firstLine="720"/>
        <w:rPr>
          <w:bCs/>
          <w:lang w:val="en-US"/>
        </w:rPr>
      </w:pPr>
      <w:r w:rsidRPr="00BB6296">
        <w:rPr>
          <w:bCs/>
          <w:lang w:val="en-US"/>
        </w:rPr>
        <w:t>Đoạn test case của trường hợp Phantom: (Giả lập lấy cơ chế Read Committed)</w:t>
      </w:r>
    </w:p>
    <w:p w14:paraId="795DC403" w14:textId="596DEB34" w:rsidR="00BB6296" w:rsidRDefault="00BB6296" w:rsidP="00BB6296">
      <w:r w:rsidRPr="000C0D13">
        <w:rPr>
          <w:noProof/>
          <w:lang w:eastAsia="vi-VN"/>
        </w:rPr>
        <w:drawing>
          <wp:inline distT="0" distB="0" distL="0" distR="0" wp14:anchorId="48CE72A4" wp14:editId="3310DDB6">
            <wp:extent cx="5723890" cy="2014396"/>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3890" cy="2014396"/>
                    </a:xfrm>
                    <a:prstGeom prst="rect">
                      <a:avLst/>
                    </a:prstGeom>
                  </pic:spPr>
                </pic:pic>
              </a:graphicData>
            </a:graphic>
          </wp:inline>
        </w:drawing>
      </w:r>
    </w:p>
    <w:p w14:paraId="68E50ED1" w14:textId="66224783" w:rsidR="00BB6296" w:rsidRPr="00F07C8C" w:rsidRDefault="00BB6296" w:rsidP="00BB6296">
      <w:pPr>
        <w:jc w:val="center"/>
        <w:rPr>
          <w:i/>
          <w:iCs/>
        </w:rPr>
      </w:pPr>
      <w:r w:rsidRPr="00F07C8C">
        <w:rPr>
          <w:i/>
          <w:iCs/>
        </w:rPr>
        <w:t>Hình 2.3.c.1</w:t>
      </w:r>
    </w:p>
    <w:p w14:paraId="1D3598E9" w14:textId="77777777" w:rsidR="00BB6296" w:rsidRDefault="00BB6296" w:rsidP="00BB6296">
      <w:pPr>
        <w:ind w:left="720"/>
      </w:pPr>
      <w:r w:rsidRPr="006C6011">
        <w:t>Chạy giao tác 1 đến lệnh waitfor delay ’00:</w:t>
      </w:r>
      <w:r>
        <w:t>00:10</w:t>
      </w:r>
      <w:r w:rsidRPr="006C6011">
        <w:t xml:space="preserve">’, sau đó chạy hết tác 2 và ta có kết quả: </w:t>
      </w:r>
    </w:p>
    <w:p w14:paraId="2C37D2D3" w14:textId="77777777" w:rsidR="00BB6296" w:rsidRDefault="00BB6296" w:rsidP="00BB6296">
      <w:pPr>
        <w:pStyle w:val="ListParagraph"/>
        <w:numPr>
          <w:ilvl w:val="0"/>
          <w:numId w:val="15"/>
        </w:numPr>
      </w:pPr>
      <w:r w:rsidRPr="000C0D13">
        <w:t>Giao tác 1 xem dữ liệu của chi nhánh 2 và nhận đượ</w:t>
      </w:r>
      <w:r>
        <w:t>c dữ liệu ban đầu (</w:t>
      </w:r>
      <w:r w:rsidRPr="0027458B">
        <w:t>không cập nhật/ thêm</w:t>
      </w:r>
      <w:r>
        <w:t>)</w:t>
      </w:r>
      <w:r w:rsidRPr="0027458B">
        <w:t xml:space="preserve">. </w:t>
      </w:r>
      <w:r>
        <w:t>Giao tác 2 đã thêm dữ liệu thành công.</w:t>
      </w:r>
    </w:p>
    <w:p w14:paraId="749FBA9F" w14:textId="77777777" w:rsidR="00BB6296" w:rsidRPr="0027458B" w:rsidRDefault="00BB6296" w:rsidP="00BB6296">
      <w:pPr>
        <w:ind w:left="360" w:firstLine="360"/>
      </w:pPr>
      <w:r w:rsidRPr="0027458B">
        <w:t xml:space="preserve">Giao tác 1 tiến hành xem dữ liệu của chi nhánh </w:t>
      </w:r>
      <w:r w:rsidRPr="004335ED">
        <w:t>1</w:t>
      </w:r>
      <w:r w:rsidRPr="0027458B">
        <w:t xml:space="preserve"> một lần nữa:</w:t>
      </w:r>
    </w:p>
    <w:p w14:paraId="2EC75B07" w14:textId="4C1E5DCE" w:rsidR="00BB6296" w:rsidRDefault="00BB6296" w:rsidP="00BB6296">
      <w:r>
        <w:rPr>
          <w:noProof/>
        </w:rPr>
        <w:drawing>
          <wp:inline distT="0" distB="0" distL="0" distR="0" wp14:anchorId="29166AAE" wp14:editId="5C076DB3">
            <wp:extent cx="5731510" cy="3223895"/>
            <wp:effectExtent l="0" t="0" r="2540" b="0"/>
            <wp:docPr id="18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44019348" w14:textId="04B3F3F6" w:rsidR="00BB6296" w:rsidRPr="00BB6296" w:rsidRDefault="00BB6296" w:rsidP="00BB6296">
      <w:pPr>
        <w:jc w:val="center"/>
        <w:rPr>
          <w:i/>
          <w:iCs/>
          <w:lang w:val="en-US"/>
        </w:rPr>
      </w:pPr>
      <w:r w:rsidRPr="00BB6296">
        <w:rPr>
          <w:i/>
          <w:iCs/>
          <w:lang w:val="en-US"/>
        </w:rPr>
        <w:t>Hình 2.3.c.2</w:t>
      </w:r>
    </w:p>
    <w:p w14:paraId="0602A17D" w14:textId="2D049953" w:rsidR="00681704" w:rsidRPr="00BB6296" w:rsidRDefault="00BB6296" w:rsidP="00542950">
      <w:pPr>
        <w:pStyle w:val="ListParagraph"/>
        <w:numPr>
          <w:ilvl w:val="1"/>
          <w:numId w:val="47"/>
        </w:numPr>
      </w:pPr>
      <w:r w:rsidRPr="0027458B">
        <w:lastRenderedPageBreak/>
        <w:t xml:space="preserve">Giao tác 1 đọc dữ liệu và thấy kết quả </w:t>
      </w:r>
      <w:r w:rsidRPr="004335ED">
        <w:t>khác</w:t>
      </w:r>
      <w:r w:rsidRPr="0027458B">
        <w:t>.</w:t>
      </w:r>
    </w:p>
    <w:p w14:paraId="2F62B62C" w14:textId="0835560A" w:rsidR="00BB6296" w:rsidRPr="00BB6296" w:rsidRDefault="00681704" w:rsidP="00BB6296">
      <w:pPr>
        <w:pStyle w:val="ListParagraph"/>
        <w:numPr>
          <w:ilvl w:val="0"/>
          <w:numId w:val="30"/>
        </w:numPr>
        <w:rPr>
          <w:i/>
          <w:iCs/>
          <w:lang w:val="en-US"/>
        </w:rPr>
      </w:pPr>
      <w:r w:rsidRPr="00681704">
        <w:rPr>
          <w:i/>
          <w:iCs/>
          <w:lang w:val="en-US"/>
        </w:rPr>
        <w:t>Giải pháp</w:t>
      </w:r>
      <w:r w:rsidR="00BB6296">
        <w:rPr>
          <w:i/>
          <w:iCs/>
          <w:lang w:val="en-US"/>
        </w:rPr>
        <w:t xml:space="preserve">: </w:t>
      </w:r>
      <w:r w:rsidR="00BB6296" w:rsidRPr="00BB6296">
        <w:rPr>
          <w:lang w:val="en-US"/>
        </w:rPr>
        <w:t>Set cơ chế khóa Serializable</w:t>
      </w:r>
    </w:p>
    <w:p w14:paraId="78F38D46" w14:textId="77777777" w:rsidR="00BB6296" w:rsidRDefault="00BB6296" w:rsidP="00BB6296">
      <w:pPr>
        <w:ind w:left="720"/>
        <w:rPr>
          <w:lang w:val="en-US"/>
        </w:rPr>
      </w:pPr>
      <w:r w:rsidRPr="006C6011">
        <w:t>Chạy giao tác 1 đến lệnh waitfor delay ’00:</w:t>
      </w:r>
      <w:r>
        <w:t>00:1</w:t>
      </w:r>
      <w:r>
        <w:rPr>
          <w:lang w:val="en-US"/>
        </w:rPr>
        <w:t>0</w:t>
      </w:r>
      <w:r w:rsidRPr="006C6011">
        <w:t>’, sau đó chạy hế</w:t>
      </w:r>
      <w:r>
        <w:t>t</w:t>
      </w:r>
      <w:r>
        <w:rPr>
          <w:lang w:val="en-US"/>
        </w:rPr>
        <w:t xml:space="preserve"> giao</w:t>
      </w:r>
      <w:r>
        <w:t xml:space="preserve"> tác 2, lúc này T2 </w:t>
      </w:r>
      <w:r>
        <w:rPr>
          <w:lang w:val="en-US"/>
        </w:rPr>
        <w:t>không thêm được dữ liệu do T1 set mức cô lập Serializable. Khóa S đã được giữ cho đến hết giao tác, k</w:t>
      </w:r>
      <w:r>
        <w:t>hông cho insert dòng thỏa điều kiện thiết lập khóa</w:t>
      </w:r>
      <w:r>
        <w:rPr>
          <w:lang w:val="en-US"/>
        </w:rPr>
        <w:t>, nên T2 muốn thêm dữ liệu thì phải đợi T1 commit.</w:t>
      </w:r>
    </w:p>
    <w:p w14:paraId="327FA7B9" w14:textId="013268A5" w:rsidR="00BB6296" w:rsidRDefault="00BB6296" w:rsidP="00BB6296">
      <w:pPr>
        <w:rPr>
          <w:lang w:val="en-US"/>
        </w:rPr>
      </w:pPr>
      <w:r>
        <w:rPr>
          <w:noProof/>
        </w:rPr>
        <w:drawing>
          <wp:inline distT="0" distB="0" distL="0" distR="0" wp14:anchorId="6B4C2C99" wp14:editId="6457DE78">
            <wp:extent cx="5731510" cy="3223895"/>
            <wp:effectExtent l="0" t="0" r="2540" b="0"/>
            <wp:docPr id="1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05E53F76" w14:textId="14498C58" w:rsidR="00BB6296" w:rsidRPr="00F07C8C" w:rsidRDefault="00BB6296" w:rsidP="00BB6296">
      <w:pPr>
        <w:jc w:val="center"/>
        <w:rPr>
          <w:i/>
          <w:iCs/>
          <w:lang w:val="fr-FR"/>
        </w:rPr>
      </w:pPr>
      <w:r w:rsidRPr="00F07C8C">
        <w:rPr>
          <w:i/>
          <w:iCs/>
          <w:lang w:val="fr-FR"/>
        </w:rPr>
        <w:t>Hình 2.3.c.3</w:t>
      </w:r>
    </w:p>
    <w:p w14:paraId="66523042" w14:textId="77777777" w:rsidR="00BB6296" w:rsidRDefault="00BB6296" w:rsidP="00BB6296">
      <w:pPr>
        <w:ind w:firstLine="720"/>
        <w:rPr>
          <w:lang w:val="fr-FR"/>
        </w:rPr>
      </w:pPr>
      <w:r w:rsidRPr="00D27D62">
        <w:rPr>
          <w:lang w:val="fr-FR"/>
        </w:rPr>
        <w:t>Đây là kết quả sau khi T1 commit:</w:t>
      </w:r>
    </w:p>
    <w:p w14:paraId="7A123BD3" w14:textId="7CBC22C4" w:rsidR="00BB6296" w:rsidRDefault="00BB6296" w:rsidP="00BB6296">
      <w:pPr>
        <w:rPr>
          <w:lang w:val="fr-FR"/>
        </w:rPr>
      </w:pPr>
      <w:r>
        <w:rPr>
          <w:noProof/>
        </w:rPr>
        <w:drawing>
          <wp:inline distT="0" distB="0" distL="0" distR="0" wp14:anchorId="19FE8939" wp14:editId="54E30B33">
            <wp:extent cx="5731510" cy="3223895"/>
            <wp:effectExtent l="0" t="0" r="2540" b="0"/>
            <wp:docPr id="18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588EC624" w14:textId="585A1005" w:rsidR="00BB6296" w:rsidRPr="00BB6296" w:rsidRDefault="00BB6296" w:rsidP="00BB6296">
      <w:pPr>
        <w:jc w:val="center"/>
        <w:rPr>
          <w:i/>
          <w:iCs/>
          <w:lang w:val="fr-FR"/>
        </w:rPr>
      </w:pPr>
      <w:r w:rsidRPr="00BB6296">
        <w:rPr>
          <w:i/>
          <w:iCs/>
          <w:lang w:val="fr-FR"/>
        </w:rPr>
        <w:lastRenderedPageBreak/>
        <w:t>Hình 2.3.c.4</w:t>
      </w:r>
    </w:p>
    <w:p w14:paraId="028A0830" w14:textId="54330C30" w:rsidR="009E17DA" w:rsidRPr="00BB6296" w:rsidRDefault="00BB6296" w:rsidP="00542950">
      <w:pPr>
        <w:pStyle w:val="ListParagraph"/>
        <w:numPr>
          <w:ilvl w:val="1"/>
          <w:numId w:val="47"/>
        </w:numPr>
        <w:rPr>
          <w:lang w:val="fr-FR"/>
        </w:rPr>
      </w:pPr>
      <w:r w:rsidRPr="00BB6296">
        <w:rPr>
          <w:lang w:val="fr-FR"/>
        </w:rPr>
        <w:t>T2 thêm dữ liệu thành công.</w:t>
      </w:r>
    </w:p>
    <w:p w14:paraId="0051A0AD" w14:textId="5D64371B" w:rsidR="004737B9" w:rsidRPr="004737B9" w:rsidRDefault="004737B9" w:rsidP="00BD0C18">
      <w:pPr>
        <w:pStyle w:val="ListParagraph"/>
        <w:numPr>
          <w:ilvl w:val="0"/>
          <w:numId w:val="12"/>
        </w:numPr>
        <w:rPr>
          <w:i/>
          <w:iCs/>
          <w:lang w:val="en-US"/>
        </w:rPr>
      </w:pPr>
      <w:r w:rsidRPr="009E17DA">
        <w:rPr>
          <w:i/>
          <w:iCs/>
          <w:lang w:val="en-US"/>
        </w:rPr>
        <w:t xml:space="preserve">Lỗi </w:t>
      </w:r>
      <w:r>
        <w:rPr>
          <w:i/>
          <w:iCs/>
          <w:lang w:val="en-US"/>
        </w:rPr>
        <w:t>d</w:t>
      </w:r>
    </w:p>
    <w:p w14:paraId="0468DE4D" w14:textId="5DC12DDF"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Trịnh Đức Thanh – 1712769</w:t>
      </w:r>
    </w:p>
    <w:p w14:paraId="1A4C08D7" w14:textId="77777777" w:rsidR="00681704" w:rsidRDefault="00681704" w:rsidP="00BD0C18">
      <w:pPr>
        <w:pStyle w:val="ListParagraph"/>
        <w:numPr>
          <w:ilvl w:val="0"/>
          <w:numId w:val="31"/>
        </w:numPr>
        <w:rPr>
          <w:i/>
          <w:iCs/>
          <w:lang w:val="en-US"/>
        </w:rPr>
      </w:pPr>
      <w:r w:rsidRPr="00681704">
        <w:rPr>
          <w:i/>
          <w:iCs/>
          <w:lang w:val="en-US"/>
        </w:rPr>
        <w:t>Kịch bản lỗi</w:t>
      </w:r>
    </w:p>
    <w:p w14:paraId="257846DE" w14:textId="163A3CF1" w:rsidR="00BB6296" w:rsidRPr="004328E8" w:rsidRDefault="004328E8" w:rsidP="00BB6296">
      <w:pPr>
        <w:ind w:left="720"/>
        <w:rPr>
          <w:lang w:val="en-US"/>
        </w:rPr>
      </w:pPr>
      <w:r w:rsidRPr="004328E8">
        <w:rPr>
          <w:lang w:val="en-US"/>
        </w:rPr>
        <w:t xml:space="preserve">Nhân viên quản lý chi nhánh 1 đang xem các thành viên loại Gold thuộc chi nhánh 1 thấy có 20 thành viên, sau đó có đơn hàng của thành viên 23 vừa hoàn thành xong và thành viên đó được </w:t>
      </w:r>
      <w:r w:rsidR="009C01ED">
        <w:rPr>
          <w:lang w:val="en-US"/>
        </w:rPr>
        <w:t xml:space="preserve">hệ thống </w:t>
      </w:r>
      <w:r w:rsidRPr="004328E8">
        <w:rPr>
          <w:lang w:val="en-US"/>
        </w:rPr>
        <w:t>nâng cấp lên loại Gold. Nhân viên quản lí xem lại thì thấy có thêm một thành viên được loại Gold.</w:t>
      </w:r>
    </w:p>
    <w:tbl>
      <w:tblPr>
        <w:tblStyle w:val="TableGrid"/>
        <w:tblW w:w="0" w:type="auto"/>
        <w:tblLook w:val="04A0" w:firstRow="1" w:lastRow="0" w:firstColumn="1" w:lastColumn="0" w:noHBand="0" w:noVBand="1"/>
      </w:tblPr>
      <w:tblGrid>
        <w:gridCol w:w="4508"/>
        <w:gridCol w:w="4508"/>
      </w:tblGrid>
      <w:tr w:rsidR="004328E8" w:rsidRPr="004328E8" w14:paraId="4BD56238" w14:textId="77777777" w:rsidTr="004328E8">
        <w:tc>
          <w:tcPr>
            <w:tcW w:w="4508" w:type="dxa"/>
          </w:tcPr>
          <w:p w14:paraId="701061DE" w14:textId="77777777" w:rsidR="004328E8" w:rsidRPr="004328E8" w:rsidRDefault="004328E8" w:rsidP="004328E8">
            <w:pPr>
              <w:jc w:val="center"/>
              <w:rPr>
                <w:rFonts w:ascii="Segoe UI" w:hAnsi="Segoe UI" w:cs="Segoe UI"/>
                <w:color w:val="auto"/>
              </w:rPr>
            </w:pPr>
            <w:r w:rsidRPr="004328E8">
              <w:rPr>
                <w:rFonts w:ascii="Segoe UI" w:hAnsi="Segoe UI" w:cs="Segoe UI"/>
                <w:color w:val="auto"/>
              </w:rPr>
              <w:t>T1</w:t>
            </w:r>
          </w:p>
        </w:tc>
        <w:tc>
          <w:tcPr>
            <w:tcW w:w="4508" w:type="dxa"/>
          </w:tcPr>
          <w:p w14:paraId="3F877D0E" w14:textId="77777777" w:rsidR="004328E8" w:rsidRPr="004328E8" w:rsidRDefault="004328E8" w:rsidP="004328E8">
            <w:pPr>
              <w:jc w:val="center"/>
              <w:rPr>
                <w:rFonts w:ascii="Segoe UI" w:hAnsi="Segoe UI" w:cs="Segoe UI"/>
                <w:color w:val="auto"/>
              </w:rPr>
            </w:pPr>
            <w:r w:rsidRPr="004328E8">
              <w:rPr>
                <w:rFonts w:ascii="Segoe UI" w:hAnsi="Segoe UI" w:cs="Segoe UI"/>
                <w:color w:val="auto"/>
              </w:rPr>
              <w:t>T2</w:t>
            </w:r>
          </w:p>
        </w:tc>
      </w:tr>
      <w:tr w:rsidR="004328E8" w:rsidRPr="004328E8" w14:paraId="3ED3398D" w14:textId="77777777" w:rsidTr="004328E8">
        <w:tc>
          <w:tcPr>
            <w:tcW w:w="4508" w:type="dxa"/>
          </w:tcPr>
          <w:p w14:paraId="5425D9E8" w14:textId="77777777" w:rsidR="004328E8" w:rsidRPr="004328E8" w:rsidRDefault="004328E8" w:rsidP="004328E8">
            <w:pPr>
              <w:rPr>
                <w:rFonts w:ascii="Segoe UI" w:hAnsi="Segoe UI" w:cs="Segoe UI"/>
                <w:color w:val="auto"/>
              </w:rPr>
            </w:pPr>
            <w:r w:rsidRPr="004328E8">
              <w:rPr>
                <w:rFonts w:ascii="Segoe UI" w:hAnsi="Segoe UI" w:cs="Segoe UI"/>
                <w:color w:val="auto"/>
              </w:rPr>
              <w:t>BEGIN TRAN</w:t>
            </w:r>
          </w:p>
          <w:p w14:paraId="4B2571C5" w14:textId="77777777" w:rsidR="004328E8" w:rsidRPr="004328E8" w:rsidRDefault="004328E8" w:rsidP="004328E8">
            <w:pPr>
              <w:rPr>
                <w:rFonts w:ascii="Segoe UI" w:hAnsi="Segoe UI" w:cs="Segoe UI"/>
                <w:color w:val="auto"/>
              </w:rPr>
            </w:pPr>
            <w:r w:rsidRPr="004328E8">
              <w:rPr>
                <w:rFonts w:ascii="Segoe UI" w:hAnsi="Segoe UI" w:cs="Segoe UI"/>
                <w:color w:val="auto"/>
              </w:rPr>
              <w:t xml:space="preserve">SELECT * FROM THANHVIEN </w:t>
            </w:r>
          </w:p>
          <w:p w14:paraId="768A8042" w14:textId="77777777" w:rsidR="004328E8" w:rsidRPr="004328E8" w:rsidRDefault="004328E8" w:rsidP="004328E8">
            <w:pPr>
              <w:rPr>
                <w:rFonts w:ascii="Segoe UI" w:hAnsi="Segoe UI" w:cs="Segoe UI"/>
                <w:color w:val="auto"/>
              </w:rPr>
            </w:pPr>
            <w:r w:rsidRPr="004328E8">
              <w:rPr>
                <w:rFonts w:ascii="Segoe UI" w:hAnsi="Segoe UI" w:cs="Segoe UI"/>
                <w:color w:val="auto"/>
              </w:rPr>
              <w:t>WHERE LOAITHE=’Gold’ AND CHINHANHDK=1</w:t>
            </w:r>
          </w:p>
          <w:p w14:paraId="3A67612F" w14:textId="77777777" w:rsidR="004328E8" w:rsidRPr="004328E8" w:rsidRDefault="004328E8" w:rsidP="004328E8">
            <w:pPr>
              <w:spacing w:line="360" w:lineRule="auto"/>
              <w:rPr>
                <w:rFonts w:ascii="Segoe UI" w:hAnsi="Segoe UI" w:cs="Segoe UI"/>
                <w:color w:val="auto"/>
              </w:rPr>
            </w:pPr>
            <w:r w:rsidRPr="004328E8">
              <w:rPr>
                <w:rFonts w:ascii="Segoe UI" w:hAnsi="Segoe UI" w:cs="Segoe UI"/>
                <w:color w:val="auto"/>
              </w:rPr>
              <w:t>waitfor delay‘00:00:20’</w:t>
            </w:r>
          </w:p>
          <w:p w14:paraId="2B080FA2" w14:textId="77777777" w:rsidR="004328E8" w:rsidRPr="004328E8" w:rsidRDefault="004328E8" w:rsidP="004328E8">
            <w:pPr>
              <w:rPr>
                <w:rFonts w:ascii="Segoe UI" w:hAnsi="Segoe UI" w:cs="Segoe UI"/>
                <w:color w:val="auto"/>
              </w:rPr>
            </w:pPr>
          </w:p>
          <w:p w14:paraId="6F4C7F3C" w14:textId="77777777" w:rsidR="004328E8" w:rsidRPr="004328E8" w:rsidRDefault="004328E8" w:rsidP="004328E8">
            <w:pPr>
              <w:rPr>
                <w:rFonts w:ascii="Segoe UI" w:hAnsi="Segoe UI" w:cs="Segoe UI"/>
                <w:color w:val="auto"/>
              </w:rPr>
            </w:pPr>
          </w:p>
          <w:p w14:paraId="64BA0247" w14:textId="77777777" w:rsidR="004328E8" w:rsidRPr="004328E8" w:rsidRDefault="004328E8" w:rsidP="004328E8">
            <w:pPr>
              <w:rPr>
                <w:rFonts w:ascii="Segoe UI" w:hAnsi="Segoe UI" w:cs="Segoe UI"/>
                <w:color w:val="auto"/>
              </w:rPr>
            </w:pPr>
          </w:p>
          <w:p w14:paraId="4EF643C5" w14:textId="77777777" w:rsidR="004328E8" w:rsidRPr="004328E8" w:rsidRDefault="004328E8" w:rsidP="004328E8">
            <w:pPr>
              <w:rPr>
                <w:rFonts w:ascii="Segoe UI" w:hAnsi="Segoe UI" w:cs="Segoe UI"/>
                <w:color w:val="auto"/>
              </w:rPr>
            </w:pPr>
          </w:p>
          <w:p w14:paraId="5892BE92" w14:textId="77777777" w:rsidR="004328E8" w:rsidRPr="004328E8" w:rsidRDefault="004328E8" w:rsidP="004328E8">
            <w:pPr>
              <w:rPr>
                <w:rFonts w:ascii="Segoe UI" w:hAnsi="Segoe UI" w:cs="Segoe UI"/>
                <w:color w:val="auto"/>
              </w:rPr>
            </w:pPr>
          </w:p>
          <w:p w14:paraId="10A5D75C" w14:textId="77777777" w:rsidR="004328E8" w:rsidRPr="004328E8" w:rsidRDefault="004328E8" w:rsidP="004328E8">
            <w:pPr>
              <w:rPr>
                <w:rFonts w:ascii="Segoe UI" w:hAnsi="Segoe UI" w:cs="Segoe UI"/>
                <w:color w:val="auto"/>
              </w:rPr>
            </w:pPr>
            <w:r w:rsidRPr="004328E8">
              <w:rPr>
                <w:rFonts w:ascii="Segoe UI" w:hAnsi="Segoe UI" w:cs="Segoe UI"/>
                <w:color w:val="auto"/>
              </w:rPr>
              <w:t xml:space="preserve">SELECT * FROM THANHVIEN </w:t>
            </w:r>
          </w:p>
          <w:p w14:paraId="4543A29D" w14:textId="77777777" w:rsidR="004328E8" w:rsidRPr="004328E8" w:rsidRDefault="004328E8" w:rsidP="004328E8">
            <w:pPr>
              <w:rPr>
                <w:rFonts w:ascii="Segoe UI" w:hAnsi="Segoe UI" w:cs="Segoe UI"/>
                <w:color w:val="auto"/>
              </w:rPr>
            </w:pPr>
            <w:r w:rsidRPr="004328E8">
              <w:rPr>
                <w:rFonts w:ascii="Segoe UI" w:hAnsi="Segoe UI" w:cs="Segoe UI"/>
                <w:color w:val="auto"/>
              </w:rPr>
              <w:t>WHERE LOAITHE=’Gold’ AND CHINHANHDK=1</w:t>
            </w:r>
          </w:p>
          <w:p w14:paraId="4EC231BB" w14:textId="77777777" w:rsidR="004328E8" w:rsidRPr="004328E8" w:rsidRDefault="004328E8" w:rsidP="004328E8">
            <w:pPr>
              <w:spacing w:line="360" w:lineRule="auto"/>
              <w:rPr>
                <w:rFonts w:ascii="Segoe UI" w:hAnsi="Segoe UI" w:cs="Segoe UI"/>
                <w:b/>
                <w:bCs/>
                <w:color w:val="auto"/>
              </w:rPr>
            </w:pPr>
            <w:r w:rsidRPr="004328E8">
              <w:rPr>
                <w:rFonts w:ascii="Segoe UI" w:hAnsi="Segoe UI" w:cs="Segoe UI"/>
                <w:b/>
                <w:bCs/>
                <w:color w:val="auto"/>
              </w:rPr>
              <w:t>COMMIT</w:t>
            </w:r>
          </w:p>
        </w:tc>
        <w:tc>
          <w:tcPr>
            <w:tcW w:w="4508" w:type="dxa"/>
          </w:tcPr>
          <w:p w14:paraId="0AFAC4D4" w14:textId="77777777" w:rsidR="004328E8" w:rsidRPr="004328E8" w:rsidRDefault="004328E8" w:rsidP="004328E8">
            <w:pPr>
              <w:rPr>
                <w:rFonts w:ascii="Segoe UI" w:hAnsi="Segoe UI" w:cs="Segoe UI"/>
                <w:color w:val="auto"/>
              </w:rPr>
            </w:pPr>
          </w:p>
          <w:p w14:paraId="515DB016" w14:textId="77777777" w:rsidR="004328E8" w:rsidRPr="004328E8" w:rsidRDefault="004328E8" w:rsidP="004328E8">
            <w:pPr>
              <w:rPr>
                <w:rFonts w:ascii="Segoe UI" w:hAnsi="Segoe UI" w:cs="Segoe UI"/>
                <w:color w:val="auto"/>
              </w:rPr>
            </w:pPr>
          </w:p>
          <w:p w14:paraId="1239293E" w14:textId="77777777" w:rsidR="004328E8" w:rsidRPr="004328E8" w:rsidRDefault="004328E8" w:rsidP="004328E8">
            <w:pPr>
              <w:rPr>
                <w:rFonts w:ascii="Segoe UI" w:hAnsi="Segoe UI" w:cs="Segoe UI"/>
                <w:color w:val="auto"/>
              </w:rPr>
            </w:pPr>
          </w:p>
          <w:p w14:paraId="35EFDC8E" w14:textId="77777777" w:rsidR="004328E8" w:rsidRPr="004328E8" w:rsidRDefault="004328E8" w:rsidP="004328E8">
            <w:pPr>
              <w:rPr>
                <w:rFonts w:ascii="Segoe UI" w:hAnsi="Segoe UI" w:cs="Segoe UI"/>
                <w:color w:val="auto"/>
              </w:rPr>
            </w:pPr>
          </w:p>
          <w:p w14:paraId="4DED13CB" w14:textId="77777777" w:rsidR="004328E8" w:rsidRPr="004328E8" w:rsidRDefault="004328E8" w:rsidP="004328E8">
            <w:pPr>
              <w:rPr>
                <w:rFonts w:ascii="Segoe UI" w:hAnsi="Segoe UI" w:cs="Segoe UI"/>
                <w:color w:val="auto"/>
              </w:rPr>
            </w:pPr>
          </w:p>
          <w:p w14:paraId="1B1D3548" w14:textId="77777777" w:rsidR="004328E8" w:rsidRPr="004328E8" w:rsidRDefault="004328E8" w:rsidP="004328E8">
            <w:pPr>
              <w:rPr>
                <w:rFonts w:ascii="Segoe UI" w:hAnsi="Segoe UI" w:cs="Segoe UI"/>
                <w:color w:val="auto"/>
              </w:rPr>
            </w:pPr>
            <w:r w:rsidRPr="004328E8">
              <w:rPr>
                <w:rFonts w:ascii="Segoe UI" w:hAnsi="Segoe UI" w:cs="Segoe UI"/>
                <w:color w:val="auto"/>
              </w:rPr>
              <w:t>BEGIN TRAN</w:t>
            </w:r>
          </w:p>
          <w:p w14:paraId="4A91B929" w14:textId="77777777" w:rsidR="004328E8" w:rsidRPr="004328E8" w:rsidRDefault="004328E8" w:rsidP="004328E8">
            <w:pPr>
              <w:rPr>
                <w:rFonts w:ascii="Segoe UI" w:hAnsi="Segoe UI" w:cs="Segoe UI"/>
                <w:color w:val="auto"/>
              </w:rPr>
            </w:pPr>
            <w:r w:rsidRPr="004328E8">
              <w:rPr>
                <w:rFonts w:ascii="Segoe UI" w:hAnsi="Segoe UI" w:cs="Segoe UI"/>
                <w:color w:val="auto"/>
              </w:rPr>
              <w:t xml:space="preserve">UPDATE THANHVIEN </w:t>
            </w:r>
          </w:p>
          <w:p w14:paraId="537947F7" w14:textId="77777777" w:rsidR="004328E8" w:rsidRPr="004328E8" w:rsidRDefault="004328E8" w:rsidP="004328E8">
            <w:pPr>
              <w:rPr>
                <w:rFonts w:ascii="Segoe UI" w:hAnsi="Segoe UI" w:cs="Segoe UI"/>
                <w:color w:val="auto"/>
              </w:rPr>
            </w:pPr>
            <w:r w:rsidRPr="004328E8">
              <w:rPr>
                <w:rFonts w:ascii="Segoe UI" w:hAnsi="Segoe UI" w:cs="Segoe UI"/>
                <w:color w:val="auto"/>
              </w:rPr>
              <w:t xml:space="preserve">SET LOAITHE=’Gold’ </w:t>
            </w:r>
          </w:p>
          <w:p w14:paraId="6ECAA20C" w14:textId="77777777" w:rsidR="004328E8" w:rsidRPr="004328E8" w:rsidRDefault="004328E8" w:rsidP="004328E8">
            <w:pPr>
              <w:rPr>
                <w:rFonts w:ascii="Segoe UI" w:hAnsi="Segoe UI" w:cs="Segoe UI"/>
                <w:color w:val="auto"/>
              </w:rPr>
            </w:pPr>
            <w:r w:rsidRPr="004328E8">
              <w:rPr>
                <w:rFonts w:ascii="Segoe UI" w:hAnsi="Segoe UI" w:cs="Segoe UI"/>
                <w:color w:val="auto"/>
              </w:rPr>
              <w:t xml:space="preserve">WHERE MATV=23 </w:t>
            </w:r>
          </w:p>
          <w:p w14:paraId="6EB7A5F6" w14:textId="77777777" w:rsidR="004328E8" w:rsidRPr="004328E8" w:rsidRDefault="004328E8" w:rsidP="004328E8">
            <w:pPr>
              <w:rPr>
                <w:rFonts w:ascii="Segoe UI" w:hAnsi="Segoe UI" w:cs="Segoe UI"/>
                <w:b/>
                <w:bCs/>
                <w:color w:val="auto"/>
              </w:rPr>
            </w:pPr>
            <w:r w:rsidRPr="004328E8">
              <w:rPr>
                <w:rFonts w:ascii="Segoe UI" w:hAnsi="Segoe UI" w:cs="Segoe UI"/>
                <w:b/>
                <w:bCs/>
                <w:color w:val="auto"/>
              </w:rPr>
              <w:t>COMMIT</w:t>
            </w:r>
          </w:p>
          <w:p w14:paraId="1666B519" w14:textId="77777777" w:rsidR="004328E8" w:rsidRPr="004328E8" w:rsidRDefault="004328E8" w:rsidP="004328E8">
            <w:pPr>
              <w:rPr>
                <w:rFonts w:ascii="Segoe UI" w:hAnsi="Segoe UI" w:cs="Segoe UI"/>
                <w:color w:val="auto"/>
              </w:rPr>
            </w:pPr>
          </w:p>
          <w:p w14:paraId="7D3E34C1" w14:textId="77777777" w:rsidR="004328E8" w:rsidRPr="004328E8" w:rsidRDefault="004328E8" w:rsidP="004328E8">
            <w:pPr>
              <w:rPr>
                <w:rFonts w:ascii="Segoe UI" w:hAnsi="Segoe UI" w:cs="Segoe UI"/>
                <w:color w:val="auto"/>
              </w:rPr>
            </w:pPr>
          </w:p>
          <w:p w14:paraId="567AC48D" w14:textId="77777777" w:rsidR="004328E8" w:rsidRPr="004328E8" w:rsidRDefault="004328E8" w:rsidP="004328E8">
            <w:pPr>
              <w:rPr>
                <w:rFonts w:ascii="Segoe UI" w:hAnsi="Segoe UI" w:cs="Segoe UI"/>
                <w:color w:val="auto"/>
              </w:rPr>
            </w:pPr>
          </w:p>
        </w:tc>
      </w:tr>
    </w:tbl>
    <w:p w14:paraId="67BF6C78" w14:textId="77777777" w:rsidR="00681704" w:rsidRDefault="00681704" w:rsidP="00BD0C18">
      <w:pPr>
        <w:pStyle w:val="ListParagraph"/>
        <w:numPr>
          <w:ilvl w:val="0"/>
          <w:numId w:val="31"/>
        </w:numPr>
        <w:rPr>
          <w:i/>
          <w:iCs/>
          <w:lang w:val="en-US"/>
        </w:rPr>
      </w:pPr>
      <w:r w:rsidRPr="00681704">
        <w:rPr>
          <w:i/>
          <w:iCs/>
          <w:lang w:val="en-US"/>
        </w:rPr>
        <w:t>Chạy lỗi trên SQL</w:t>
      </w:r>
    </w:p>
    <w:p w14:paraId="32C97439" w14:textId="7EC9D524" w:rsidR="004328E8" w:rsidRPr="00365064" w:rsidRDefault="004328E8" w:rsidP="004328E8">
      <w:pPr>
        <w:ind w:left="720"/>
        <w:rPr>
          <w:lang w:val="en-US"/>
        </w:rPr>
      </w:pPr>
      <w:r>
        <w:rPr>
          <w:lang w:val="en-US"/>
        </w:rPr>
        <w:t>Chạy</w:t>
      </w:r>
      <w:r w:rsidRPr="00365064">
        <w:rPr>
          <w:lang w:val="en-US"/>
        </w:rPr>
        <w:t xml:space="preserve"> đoạn test case </w:t>
      </w:r>
      <w:r>
        <w:rPr>
          <w:lang w:val="en-US"/>
        </w:rPr>
        <w:t>gây lỗi như hình 2.3.d.1:</w:t>
      </w:r>
    </w:p>
    <w:p w14:paraId="757C6FBE" w14:textId="4C6CAE56" w:rsidR="004328E8" w:rsidRDefault="004328E8" w:rsidP="004328E8">
      <w:pPr>
        <w:rPr>
          <w:lang w:val="en-US"/>
        </w:rPr>
      </w:pPr>
      <w:r>
        <w:rPr>
          <w:noProof/>
          <w:lang w:val="en-US"/>
        </w:rPr>
        <w:lastRenderedPageBreak/>
        <w:drawing>
          <wp:inline distT="0" distB="0" distL="0" distR="0" wp14:anchorId="0068FF39" wp14:editId="48E066CA">
            <wp:extent cx="5731510" cy="2521585"/>
            <wp:effectExtent l="0" t="0" r="254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2521585"/>
                    </a:xfrm>
                    <a:prstGeom prst="rect">
                      <a:avLst/>
                    </a:prstGeom>
                  </pic:spPr>
                </pic:pic>
              </a:graphicData>
            </a:graphic>
          </wp:inline>
        </w:drawing>
      </w:r>
    </w:p>
    <w:p w14:paraId="41D7CAD7" w14:textId="1823F1B0" w:rsidR="004328E8" w:rsidRPr="00365064" w:rsidRDefault="004328E8" w:rsidP="004328E8">
      <w:pPr>
        <w:jc w:val="center"/>
        <w:rPr>
          <w:i/>
          <w:iCs/>
          <w:lang w:val="en-US"/>
        </w:rPr>
      </w:pPr>
      <w:r w:rsidRPr="00365064">
        <w:rPr>
          <w:i/>
          <w:iCs/>
          <w:lang w:val="en-US"/>
        </w:rPr>
        <w:t>Hình 2.</w:t>
      </w:r>
      <w:r w:rsidR="009C01ED">
        <w:rPr>
          <w:i/>
          <w:iCs/>
          <w:lang w:val="en-US"/>
        </w:rPr>
        <w:t>3</w:t>
      </w:r>
      <w:r w:rsidRPr="00365064">
        <w:rPr>
          <w:i/>
          <w:iCs/>
          <w:lang w:val="en-US"/>
        </w:rPr>
        <w:t>.d.1</w:t>
      </w:r>
    </w:p>
    <w:p w14:paraId="0E8D7140" w14:textId="0FBC2BD7" w:rsidR="004328E8" w:rsidRDefault="004328E8" w:rsidP="004328E8">
      <w:pPr>
        <w:ind w:left="720"/>
        <w:rPr>
          <w:lang w:val="en-US"/>
        </w:rPr>
      </w:pPr>
      <w:r>
        <w:rPr>
          <w:lang w:val="en-US"/>
        </w:rPr>
        <w:t xml:space="preserve">Do cơ chế khóa mặc định là Read Commited nên khi T1 đang giữ khóa S, thì T2 vẫn xin được khóa X. Trong khoảng thời gian 20s, T2 đã chạy truy vấn và thực hiện cập nhật </w:t>
      </w:r>
      <w:r w:rsidR="009C01ED">
        <w:rPr>
          <w:lang w:val="en-US"/>
        </w:rPr>
        <w:t xml:space="preserve">loại thẻ của thành viên 23 từ Silver lên Gold </w:t>
      </w:r>
      <w:r>
        <w:rPr>
          <w:lang w:val="en-US"/>
        </w:rPr>
        <w:t xml:space="preserve">và nhả khóa (commit). </w:t>
      </w:r>
    </w:p>
    <w:p w14:paraId="633E613D" w14:textId="37AB2AE7" w:rsidR="004328E8" w:rsidRDefault="004328E8" w:rsidP="004328E8">
      <w:pPr>
        <w:ind w:left="720"/>
        <w:rPr>
          <w:lang w:val="en-US"/>
        </w:rPr>
      </w:pPr>
      <w:r>
        <w:rPr>
          <w:lang w:val="en-US"/>
        </w:rPr>
        <w:t xml:space="preserve">T1 thực hiện tiếp truy vấn đọc thì thấy dữ liệu đã bị thay đổi: </w:t>
      </w:r>
      <w:r w:rsidR="009C01ED">
        <w:rPr>
          <w:lang w:val="en-US"/>
        </w:rPr>
        <w:t>Các thành viên đạt hạng Gold từ không ai thành có 1 người là thành viên có mã thành viên 23</w:t>
      </w:r>
      <w:r>
        <w:rPr>
          <w:lang w:val="en-US"/>
        </w:rPr>
        <w:t xml:space="preserve"> (Hình 2.</w:t>
      </w:r>
      <w:r w:rsidR="009C01ED">
        <w:rPr>
          <w:lang w:val="en-US"/>
        </w:rPr>
        <w:t>3</w:t>
      </w:r>
      <w:r>
        <w:rPr>
          <w:lang w:val="en-US"/>
        </w:rPr>
        <w:t>.d.2).</w:t>
      </w:r>
    </w:p>
    <w:p w14:paraId="6B255BD1" w14:textId="4987BDF5" w:rsidR="004328E8" w:rsidRPr="00A7181A" w:rsidRDefault="004328E8" w:rsidP="004328E8">
      <w:pPr>
        <w:pStyle w:val="ListParagraph"/>
        <w:numPr>
          <w:ilvl w:val="0"/>
          <w:numId w:val="44"/>
        </w:numPr>
        <w:rPr>
          <w:lang w:val="en-US"/>
        </w:rPr>
      </w:pPr>
      <w:r w:rsidRPr="00E86933">
        <w:rPr>
          <w:lang w:val="en-US"/>
        </w:rPr>
        <w:t xml:space="preserve"> </w:t>
      </w:r>
      <w:r>
        <w:rPr>
          <w:lang w:val="en-US"/>
        </w:rPr>
        <w:t>G</w:t>
      </w:r>
      <w:r w:rsidRPr="00E86933">
        <w:rPr>
          <w:lang w:val="en-US"/>
        </w:rPr>
        <w:t xml:space="preserve">ây ra lỗi </w:t>
      </w:r>
      <w:r w:rsidR="009C01ED">
        <w:rPr>
          <w:lang w:val="en-US"/>
        </w:rPr>
        <w:t>Phantom</w:t>
      </w:r>
      <w:r w:rsidRPr="00E86933">
        <w:rPr>
          <w:lang w:val="en-US"/>
        </w:rPr>
        <w:t>.</w:t>
      </w:r>
    </w:p>
    <w:p w14:paraId="13404808" w14:textId="6D05A0D9" w:rsidR="004328E8" w:rsidRDefault="004328E8" w:rsidP="004328E8">
      <w:pPr>
        <w:rPr>
          <w:lang w:val="en-US"/>
        </w:rPr>
      </w:pPr>
      <w:r>
        <w:rPr>
          <w:lang w:val="en-US"/>
        </w:rPr>
        <w:t xml:space="preserve"> </w:t>
      </w:r>
      <w:r w:rsidR="009C01ED">
        <w:rPr>
          <w:noProof/>
          <w:lang w:val="en-US"/>
        </w:rPr>
        <w:drawing>
          <wp:inline distT="0" distB="0" distL="0" distR="0" wp14:anchorId="0BF8A3C4" wp14:editId="2B4B3950">
            <wp:extent cx="5731510" cy="2526030"/>
            <wp:effectExtent l="0" t="0" r="2540" b="762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inline>
        </w:drawing>
      </w:r>
    </w:p>
    <w:p w14:paraId="24180BFC" w14:textId="2FBF3E5E" w:rsidR="004328E8" w:rsidRPr="00E86933" w:rsidRDefault="004328E8" w:rsidP="004328E8">
      <w:pPr>
        <w:jc w:val="center"/>
        <w:rPr>
          <w:i/>
          <w:iCs/>
          <w:lang w:val="en-US"/>
        </w:rPr>
      </w:pPr>
      <w:r w:rsidRPr="00365064">
        <w:rPr>
          <w:i/>
          <w:iCs/>
          <w:lang w:val="en-US"/>
        </w:rPr>
        <w:t>Hình 2.</w:t>
      </w:r>
      <w:r w:rsidR="009C01ED">
        <w:rPr>
          <w:i/>
          <w:iCs/>
          <w:lang w:val="en-US"/>
        </w:rPr>
        <w:t>3</w:t>
      </w:r>
      <w:r w:rsidRPr="00365064">
        <w:rPr>
          <w:i/>
          <w:iCs/>
          <w:lang w:val="en-US"/>
        </w:rPr>
        <w:t>.d.</w:t>
      </w:r>
      <w:r>
        <w:rPr>
          <w:i/>
          <w:iCs/>
          <w:lang w:val="en-US"/>
        </w:rPr>
        <w:t>2</w:t>
      </w:r>
    </w:p>
    <w:p w14:paraId="65BA1833" w14:textId="5E778190" w:rsidR="00681704" w:rsidRDefault="00681704" w:rsidP="00BD0C18">
      <w:pPr>
        <w:pStyle w:val="ListParagraph"/>
        <w:numPr>
          <w:ilvl w:val="0"/>
          <w:numId w:val="31"/>
        </w:numPr>
        <w:rPr>
          <w:i/>
          <w:iCs/>
          <w:lang w:val="en-US"/>
        </w:rPr>
      </w:pPr>
      <w:r w:rsidRPr="00681704">
        <w:rPr>
          <w:i/>
          <w:iCs/>
          <w:lang w:val="en-US"/>
        </w:rPr>
        <w:t>Giải pháp</w:t>
      </w:r>
      <w:r w:rsidR="004328E8">
        <w:rPr>
          <w:i/>
          <w:iCs/>
          <w:lang w:val="en-US"/>
        </w:rPr>
        <w:t xml:space="preserve">: </w:t>
      </w:r>
      <w:r w:rsidR="004328E8" w:rsidRPr="00CA3358">
        <w:t xml:space="preserve">Set cơ chế khóa </w:t>
      </w:r>
      <w:r w:rsidR="004328E8">
        <w:rPr>
          <w:lang w:val="en-US"/>
        </w:rPr>
        <w:t>Serializable</w:t>
      </w:r>
    </w:p>
    <w:p w14:paraId="37963847" w14:textId="6C0A5D7A" w:rsidR="009C01ED" w:rsidRPr="009C01ED" w:rsidRDefault="009C01ED" w:rsidP="009C01ED">
      <w:pPr>
        <w:rPr>
          <w:lang w:val="en-US"/>
        </w:rPr>
      </w:pPr>
      <w:r>
        <w:rPr>
          <w:noProof/>
          <w:lang w:val="en-US"/>
        </w:rPr>
        <w:lastRenderedPageBreak/>
        <w:drawing>
          <wp:inline distT="0" distB="0" distL="0" distR="0" wp14:anchorId="4F5618BE" wp14:editId="02D2CCE0">
            <wp:extent cx="5731510" cy="3430905"/>
            <wp:effectExtent l="0" t="0" r="254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18F9D4A9" w14:textId="6FEB3B24" w:rsidR="009C01ED" w:rsidRPr="009C01ED" w:rsidRDefault="009C01ED" w:rsidP="00BD74E3">
      <w:pPr>
        <w:ind w:left="720"/>
        <w:rPr>
          <w:lang w:val="en-US"/>
        </w:rPr>
      </w:pPr>
      <w:r w:rsidRPr="009C01ED">
        <w:rPr>
          <w:lang w:val="en-US"/>
        </w:rPr>
        <w:t xml:space="preserve">Ta set cơ chế khóa </w:t>
      </w:r>
      <w:r w:rsidR="00BD74E3">
        <w:rPr>
          <w:lang w:val="en-US"/>
        </w:rPr>
        <w:t>Serializable</w:t>
      </w:r>
      <w:r w:rsidRPr="009C01ED">
        <w:rPr>
          <w:lang w:val="en-US"/>
        </w:rPr>
        <w:t xml:space="preserve"> cho giao tác T1, lúc này T1 sẽ được giữ khóa S cho đến hết giao tác, và T2 không được cấp khóa X cho đến khi giao tác T1 hoàn thành. Các câu truy vấn sẽ thực hiện theo thứ tự: Chạy truy vấn thứ 1 của T1 -&gt; Chạy lệnh waitfor delay ’00:00:20’ -&gt; Tiếp tục chạy truy vấn thứ 2 của T1 -&gt; Commit T1 -&gt; Chạy truy vấn của T2 -&gt; Commit T2.</w:t>
      </w:r>
    </w:p>
    <w:p w14:paraId="43601B34" w14:textId="1D5E1514" w:rsidR="009C01ED" w:rsidRPr="009C01ED" w:rsidRDefault="009C01ED" w:rsidP="00BD74E3">
      <w:pPr>
        <w:ind w:left="720"/>
        <w:rPr>
          <w:lang w:val="en-US"/>
        </w:rPr>
      </w:pPr>
      <w:r w:rsidRPr="009C01ED">
        <w:rPr>
          <w:lang w:val="en-US"/>
        </w:rPr>
        <w:t xml:space="preserve">Khi đó, T1 không còn gặp lỗi </w:t>
      </w:r>
      <w:r w:rsidR="00BD74E3">
        <w:rPr>
          <w:lang w:val="en-US"/>
        </w:rPr>
        <w:t>Phantom</w:t>
      </w:r>
      <w:r w:rsidRPr="009C01ED">
        <w:rPr>
          <w:lang w:val="en-US"/>
        </w:rPr>
        <w:t xml:space="preserve"> nữa và đọc được các dữ liệu đúng (Hình 2.</w:t>
      </w:r>
      <w:r w:rsidR="00BD74E3">
        <w:rPr>
          <w:lang w:val="en-US"/>
        </w:rPr>
        <w:t>3</w:t>
      </w:r>
      <w:r w:rsidRPr="009C01ED">
        <w:rPr>
          <w:lang w:val="en-US"/>
        </w:rPr>
        <w:t>.d.3).</w:t>
      </w:r>
    </w:p>
    <w:p w14:paraId="5900827D" w14:textId="2828BC70" w:rsidR="009C01ED" w:rsidRPr="009C01ED" w:rsidRDefault="00BD74E3" w:rsidP="00BD74E3">
      <w:pPr>
        <w:rPr>
          <w:lang w:val="en-US"/>
        </w:rPr>
      </w:pPr>
      <w:r>
        <w:rPr>
          <w:noProof/>
          <w:lang w:val="en-US"/>
        </w:rPr>
        <w:drawing>
          <wp:inline distT="0" distB="0" distL="0" distR="0" wp14:anchorId="3DD1D3A1" wp14:editId="00825673">
            <wp:extent cx="5731510" cy="2616835"/>
            <wp:effectExtent l="0" t="0" r="2540" b="0"/>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x-3.2.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inline>
        </w:drawing>
      </w:r>
    </w:p>
    <w:p w14:paraId="4624E0AE" w14:textId="3EA07548" w:rsidR="009E17DA" w:rsidRPr="00BD74E3" w:rsidRDefault="009C01ED" w:rsidP="00BD74E3">
      <w:pPr>
        <w:jc w:val="center"/>
        <w:rPr>
          <w:i/>
          <w:iCs/>
          <w:lang w:val="en-US"/>
        </w:rPr>
      </w:pPr>
      <w:r w:rsidRPr="009C01ED">
        <w:rPr>
          <w:i/>
          <w:iCs/>
          <w:lang w:val="en-US"/>
        </w:rPr>
        <w:t>Hình 2.</w:t>
      </w:r>
      <w:r w:rsidR="00BD74E3">
        <w:rPr>
          <w:i/>
          <w:iCs/>
          <w:lang w:val="en-US"/>
        </w:rPr>
        <w:t>3</w:t>
      </w:r>
      <w:r w:rsidRPr="009C01ED">
        <w:rPr>
          <w:i/>
          <w:iCs/>
          <w:lang w:val="en-US"/>
        </w:rPr>
        <w:t>.d.3</w:t>
      </w:r>
    </w:p>
    <w:p w14:paraId="4D5A1D6A" w14:textId="482348F9" w:rsidR="004737B9" w:rsidRPr="004737B9" w:rsidRDefault="004737B9" w:rsidP="00BD0C18">
      <w:pPr>
        <w:pStyle w:val="ListParagraph"/>
        <w:numPr>
          <w:ilvl w:val="0"/>
          <w:numId w:val="12"/>
        </w:numPr>
        <w:rPr>
          <w:i/>
          <w:iCs/>
          <w:lang w:val="en-US"/>
        </w:rPr>
      </w:pPr>
      <w:r w:rsidRPr="009E17DA">
        <w:rPr>
          <w:i/>
          <w:iCs/>
          <w:lang w:val="en-US"/>
        </w:rPr>
        <w:t xml:space="preserve">Lỗi </w:t>
      </w:r>
      <w:r>
        <w:rPr>
          <w:i/>
          <w:iCs/>
          <w:lang w:val="en-US"/>
        </w:rPr>
        <w:t>e</w:t>
      </w:r>
    </w:p>
    <w:p w14:paraId="0FCC403B" w14:textId="76127540"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Dương Khánh Vi – 1712899</w:t>
      </w:r>
    </w:p>
    <w:p w14:paraId="18551035" w14:textId="40197C01" w:rsidR="00681704" w:rsidRDefault="00681704" w:rsidP="00BD0C18">
      <w:pPr>
        <w:pStyle w:val="ListParagraph"/>
        <w:numPr>
          <w:ilvl w:val="0"/>
          <w:numId w:val="32"/>
        </w:numPr>
        <w:rPr>
          <w:i/>
          <w:iCs/>
          <w:lang w:val="en-US"/>
        </w:rPr>
      </w:pPr>
      <w:r w:rsidRPr="00681704">
        <w:rPr>
          <w:i/>
          <w:iCs/>
          <w:lang w:val="en-US"/>
        </w:rPr>
        <w:lastRenderedPageBreak/>
        <w:t>Kịch bản lỗi</w:t>
      </w:r>
    </w:p>
    <w:p w14:paraId="027AC400" w14:textId="77777777" w:rsidR="005D6107" w:rsidRPr="005D6107" w:rsidRDefault="005D6107" w:rsidP="005D6107">
      <w:pPr>
        <w:ind w:left="720"/>
        <w:rPr>
          <w:lang w:val="en-US"/>
        </w:rPr>
      </w:pPr>
      <w:r w:rsidRPr="005D6107">
        <w:rPr>
          <w:lang w:val="en-US"/>
        </w:rPr>
        <w:t>Giả sử nhân viên quản lý khách hàng đang xem lại thông tin của tất cả khách hàng đã đăng ký thành viên trong chi nhánh 2. Trong lúc này, một khách hàng khác vào và đăng ký thành viên trong chi nhánh 2 bằng kênh online. Khi nhân viên xem lại thì thấy số lượng khách hàng đăng ký thành viên trong chi nhánh 2 bị thay đổi.</w:t>
      </w:r>
    </w:p>
    <w:tbl>
      <w:tblPr>
        <w:tblStyle w:val="TableGrid"/>
        <w:tblW w:w="0" w:type="auto"/>
        <w:tblInd w:w="360" w:type="dxa"/>
        <w:tblLook w:val="04A0" w:firstRow="1" w:lastRow="0" w:firstColumn="1" w:lastColumn="0" w:noHBand="0" w:noVBand="1"/>
      </w:tblPr>
      <w:tblGrid>
        <w:gridCol w:w="3595"/>
        <w:gridCol w:w="5061"/>
      </w:tblGrid>
      <w:tr w:rsidR="00BA4634" w:rsidRPr="005D6107" w14:paraId="1459FEF0" w14:textId="77777777" w:rsidTr="00BA4634">
        <w:tc>
          <w:tcPr>
            <w:tcW w:w="3595" w:type="dxa"/>
          </w:tcPr>
          <w:p w14:paraId="6A4C8571" w14:textId="77777777" w:rsidR="00BA4634" w:rsidRPr="005D6107" w:rsidRDefault="00BA4634" w:rsidP="00BA4634">
            <w:pPr>
              <w:jc w:val="center"/>
              <w:rPr>
                <w:rFonts w:ascii="Segoe UI" w:hAnsi="Segoe UI" w:cs="Segoe UI"/>
                <w:color w:val="auto"/>
              </w:rPr>
            </w:pPr>
            <w:r w:rsidRPr="005D6107">
              <w:rPr>
                <w:rFonts w:ascii="Segoe UI" w:hAnsi="Segoe UI" w:cs="Segoe UI"/>
                <w:color w:val="auto"/>
              </w:rPr>
              <w:t>T1</w:t>
            </w:r>
          </w:p>
        </w:tc>
        <w:tc>
          <w:tcPr>
            <w:tcW w:w="5061" w:type="dxa"/>
          </w:tcPr>
          <w:p w14:paraId="14A83731" w14:textId="77777777" w:rsidR="00BA4634" w:rsidRPr="005D6107" w:rsidRDefault="00BA4634" w:rsidP="00BA4634">
            <w:pPr>
              <w:jc w:val="center"/>
              <w:rPr>
                <w:rFonts w:ascii="Segoe UI" w:hAnsi="Segoe UI" w:cs="Segoe UI"/>
                <w:color w:val="auto"/>
              </w:rPr>
            </w:pPr>
            <w:r w:rsidRPr="005D6107">
              <w:rPr>
                <w:rFonts w:ascii="Segoe UI" w:hAnsi="Segoe UI" w:cs="Segoe UI"/>
                <w:color w:val="auto"/>
              </w:rPr>
              <w:t>T2</w:t>
            </w:r>
          </w:p>
        </w:tc>
      </w:tr>
      <w:tr w:rsidR="005D6107" w:rsidRPr="005D6107" w14:paraId="2D307AE9" w14:textId="77777777" w:rsidTr="00BA4634">
        <w:tc>
          <w:tcPr>
            <w:tcW w:w="3595" w:type="dxa"/>
          </w:tcPr>
          <w:p w14:paraId="0AB01BC4" w14:textId="77777777" w:rsidR="005D6107" w:rsidRPr="005D6107" w:rsidRDefault="005D6107" w:rsidP="005D6107">
            <w:pPr>
              <w:spacing w:line="360" w:lineRule="auto"/>
              <w:rPr>
                <w:rFonts w:ascii="Segoe UI" w:hAnsi="Segoe UI" w:cs="Segoe UI"/>
                <w:color w:val="auto"/>
              </w:rPr>
            </w:pPr>
            <w:r w:rsidRPr="005D6107">
              <w:rPr>
                <w:rFonts w:ascii="Segoe UI" w:hAnsi="Segoe UI" w:cs="Segoe UI"/>
                <w:color w:val="auto"/>
              </w:rPr>
              <w:t>BEGIN TRAN</w:t>
            </w:r>
          </w:p>
          <w:p w14:paraId="2125F217" w14:textId="77777777" w:rsidR="005D6107" w:rsidRPr="005D6107" w:rsidRDefault="005D6107" w:rsidP="005D6107">
            <w:pPr>
              <w:spacing w:line="360" w:lineRule="auto"/>
              <w:rPr>
                <w:rFonts w:ascii="Segoe UI" w:hAnsi="Segoe UI" w:cs="Segoe UI"/>
                <w:color w:val="auto"/>
              </w:rPr>
            </w:pPr>
            <w:r w:rsidRPr="005D6107">
              <w:rPr>
                <w:rFonts w:ascii="Segoe UI" w:hAnsi="Segoe UI" w:cs="Segoe UI"/>
                <w:color w:val="auto"/>
              </w:rPr>
              <w:t>SELECT * FROM THANHVIEN   WHERE MACN = 2</w:t>
            </w:r>
          </w:p>
          <w:p w14:paraId="7666CDA2" w14:textId="0F1434FF" w:rsidR="005D6107" w:rsidRPr="005D6107" w:rsidRDefault="005D6107" w:rsidP="005D6107">
            <w:pPr>
              <w:spacing w:line="360" w:lineRule="auto"/>
              <w:rPr>
                <w:rFonts w:ascii="Segoe UI" w:hAnsi="Segoe UI" w:cs="Segoe UI"/>
                <w:color w:val="auto"/>
              </w:rPr>
            </w:pPr>
            <w:r w:rsidRPr="005D6107">
              <w:rPr>
                <w:rFonts w:ascii="Segoe UI" w:hAnsi="Segoe UI" w:cs="Segoe UI"/>
                <w:color w:val="auto"/>
              </w:rPr>
              <w:t>waitfor delay‘00:00:10’</w:t>
            </w:r>
          </w:p>
          <w:p w14:paraId="60EBC778" w14:textId="77777777" w:rsidR="005D6107" w:rsidRPr="005D6107" w:rsidRDefault="005D6107" w:rsidP="005D6107">
            <w:pPr>
              <w:spacing w:line="360" w:lineRule="auto"/>
              <w:rPr>
                <w:rFonts w:ascii="Segoe UI" w:hAnsi="Segoe UI" w:cs="Segoe UI"/>
                <w:color w:val="auto"/>
              </w:rPr>
            </w:pPr>
          </w:p>
          <w:p w14:paraId="50503E1B" w14:textId="77777777" w:rsidR="005D6107" w:rsidRPr="005D6107" w:rsidRDefault="005D6107" w:rsidP="005D6107">
            <w:pPr>
              <w:spacing w:line="360" w:lineRule="auto"/>
              <w:rPr>
                <w:rFonts w:ascii="Segoe UI" w:hAnsi="Segoe UI" w:cs="Segoe UI"/>
                <w:color w:val="auto"/>
              </w:rPr>
            </w:pPr>
          </w:p>
          <w:p w14:paraId="316B60C9" w14:textId="77777777" w:rsidR="005D6107" w:rsidRPr="005D6107" w:rsidRDefault="005D6107" w:rsidP="005D6107">
            <w:pPr>
              <w:spacing w:line="360" w:lineRule="auto"/>
              <w:rPr>
                <w:rFonts w:ascii="Segoe UI" w:hAnsi="Segoe UI" w:cs="Segoe UI"/>
                <w:color w:val="auto"/>
              </w:rPr>
            </w:pPr>
          </w:p>
          <w:p w14:paraId="7F6CC3BA" w14:textId="77777777" w:rsidR="005D6107" w:rsidRPr="005D6107" w:rsidRDefault="005D6107" w:rsidP="005D6107">
            <w:pPr>
              <w:spacing w:line="360" w:lineRule="auto"/>
              <w:rPr>
                <w:rFonts w:ascii="Segoe UI" w:hAnsi="Segoe UI" w:cs="Segoe UI"/>
                <w:color w:val="auto"/>
              </w:rPr>
            </w:pPr>
            <w:r w:rsidRPr="005D6107">
              <w:rPr>
                <w:rFonts w:ascii="Segoe UI" w:hAnsi="Segoe UI" w:cs="Segoe UI"/>
                <w:color w:val="auto"/>
              </w:rPr>
              <w:t>SELECT * FROM THANHVIEN   WHERE MACN = 2</w:t>
            </w:r>
          </w:p>
          <w:p w14:paraId="0F3DA6FB" w14:textId="0A9DA611" w:rsidR="005D6107" w:rsidRPr="005D6107" w:rsidRDefault="005D6107" w:rsidP="005D6107">
            <w:pPr>
              <w:spacing w:line="360" w:lineRule="auto"/>
              <w:rPr>
                <w:rFonts w:ascii="Segoe UI" w:hAnsi="Segoe UI" w:cs="Segoe UI"/>
                <w:color w:val="auto"/>
              </w:rPr>
            </w:pPr>
            <w:r w:rsidRPr="005D6107">
              <w:rPr>
                <w:rFonts w:ascii="Segoe UI" w:hAnsi="Segoe UI" w:cs="Segoe UI"/>
                <w:color w:val="auto"/>
              </w:rPr>
              <w:t>COMMIT</w:t>
            </w:r>
          </w:p>
        </w:tc>
        <w:tc>
          <w:tcPr>
            <w:tcW w:w="5061" w:type="dxa"/>
            <w:vAlign w:val="center"/>
          </w:tcPr>
          <w:p w14:paraId="5CF89871" w14:textId="77777777" w:rsidR="005D6107" w:rsidRPr="005D6107" w:rsidRDefault="005D6107" w:rsidP="005D6107">
            <w:pPr>
              <w:rPr>
                <w:rFonts w:ascii="Segoe UI" w:hAnsi="Segoe UI" w:cs="Segoe UI"/>
                <w:color w:val="auto"/>
              </w:rPr>
            </w:pPr>
          </w:p>
          <w:p w14:paraId="47FCFEB7" w14:textId="77777777" w:rsidR="005D6107" w:rsidRPr="005D6107" w:rsidRDefault="005D6107" w:rsidP="005D6107">
            <w:pPr>
              <w:rPr>
                <w:rFonts w:ascii="Segoe UI" w:hAnsi="Segoe UI" w:cs="Segoe UI"/>
                <w:color w:val="auto"/>
              </w:rPr>
            </w:pPr>
          </w:p>
          <w:p w14:paraId="5F855F23" w14:textId="77777777" w:rsidR="005D6107" w:rsidRPr="005D6107" w:rsidRDefault="005D6107" w:rsidP="005D6107">
            <w:pPr>
              <w:rPr>
                <w:rFonts w:ascii="Segoe UI" w:hAnsi="Segoe UI" w:cs="Segoe UI"/>
                <w:color w:val="auto"/>
              </w:rPr>
            </w:pPr>
          </w:p>
          <w:p w14:paraId="1A9FA3F3" w14:textId="77777777" w:rsidR="005D6107" w:rsidRPr="005D6107" w:rsidRDefault="005D6107" w:rsidP="005D6107">
            <w:pPr>
              <w:spacing w:line="276" w:lineRule="auto"/>
              <w:rPr>
                <w:rFonts w:ascii="Segoe UI" w:hAnsi="Segoe UI" w:cs="Segoe UI"/>
                <w:color w:val="auto"/>
              </w:rPr>
            </w:pPr>
            <w:r w:rsidRPr="005D6107">
              <w:rPr>
                <w:rFonts w:ascii="Segoe UI" w:hAnsi="Segoe UI" w:cs="Segoe UI"/>
                <w:color w:val="auto"/>
              </w:rPr>
              <w:t>BEGIN TRAN</w:t>
            </w:r>
          </w:p>
          <w:p w14:paraId="796159C5" w14:textId="77777777" w:rsidR="005D6107" w:rsidRPr="005D6107" w:rsidRDefault="005D6107" w:rsidP="005D6107">
            <w:pPr>
              <w:spacing w:line="276" w:lineRule="auto"/>
              <w:rPr>
                <w:rFonts w:ascii="Segoe UI" w:hAnsi="Segoe UI" w:cs="Segoe UI"/>
                <w:color w:val="auto"/>
              </w:rPr>
            </w:pPr>
            <w:r w:rsidRPr="005D6107">
              <w:rPr>
                <w:rFonts w:ascii="Segoe UI" w:hAnsi="Segoe UI" w:cs="Segoe UI"/>
                <w:color w:val="auto"/>
              </w:rPr>
              <w:t>INSERT INTO THANHVIEN VALUES (10,N'ABC','1','3212532','1997-07-07',NULL,</w:t>
            </w:r>
          </w:p>
          <w:p w14:paraId="26BDD91F" w14:textId="77777777" w:rsidR="005D6107" w:rsidRPr="005D6107" w:rsidRDefault="005D6107" w:rsidP="005D6107">
            <w:pPr>
              <w:spacing w:line="276" w:lineRule="auto"/>
              <w:rPr>
                <w:rFonts w:ascii="Segoe UI" w:hAnsi="Segoe UI" w:cs="Segoe UI"/>
                <w:color w:val="auto"/>
              </w:rPr>
            </w:pPr>
            <w:r w:rsidRPr="005D6107">
              <w:rPr>
                <w:rFonts w:ascii="Segoe UI" w:hAnsi="Segoe UI" w:cs="Segoe UI"/>
                <w:color w:val="auto"/>
              </w:rPr>
              <w:t>2,'ABC@GMAIL.COM',NULL,N'SILVER')</w:t>
            </w:r>
          </w:p>
          <w:p w14:paraId="5C3F4C28" w14:textId="77777777" w:rsidR="005D6107" w:rsidRPr="005D6107" w:rsidRDefault="005D6107" w:rsidP="005D6107">
            <w:pPr>
              <w:spacing w:line="276" w:lineRule="auto"/>
              <w:rPr>
                <w:rFonts w:ascii="Segoe UI" w:hAnsi="Segoe UI" w:cs="Segoe UI"/>
                <w:color w:val="auto"/>
              </w:rPr>
            </w:pPr>
            <w:r w:rsidRPr="005D6107">
              <w:rPr>
                <w:rFonts w:ascii="Segoe UI" w:hAnsi="Segoe UI" w:cs="Segoe UI"/>
                <w:color w:val="auto"/>
              </w:rPr>
              <w:t>COMMIT</w:t>
            </w:r>
          </w:p>
          <w:p w14:paraId="035988D4" w14:textId="77777777" w:rsidR="005D6107" w:rsidRPr="005D6107" w:rsidRDefault="005D6107" w:rsidP="005D6107">
            <w:pPr>
              <w:rPr>
                <w:rFonts w:ascii="Segoe UI" w:hAnsi="Segoe UI" w:cs="Segoe UI"/>
                <w:color w:val="auto"/>
              </w:rPr>
            </w:pPr>
          </w:p>
          <w:p w14:paraId="6D31DE77" w14:textId="77777777" w:rsidR="005D6107" w:rsidRPr="005D6107" w:rsidRDefault="005D6107" w:rsidP="005D6107">
            <w:pPr>
              <w:rPr>
                <w:rFonts w:ascii="Segoe UI" w:hAnsi="Segoe UI" w:cs="Segoe UI"/>
                <w:color w:val="auto"/>
              </w:rPr>
            </w:pPr>
          </w:p>
        </w:tc>
      </w:tr>
    </w:tbl>
    <w:p w14:paraId="594F3EF7" w14:textId="65D558B8" w:rsidR="00681704" w:rsidRDefault="00681704" w:rsidP="00BD0C18">
      <w:pPr>
        <w:pStyle w:val="ListParagraph"/>
        <w:numPr>
          <w:ilvl w:val="0"/>
          <w:numId w:val="32"/>
        </w:numPr>
        <w:rPr>
          <w:i/>
          <w:iCs/>
          <w:lang w:val="en-US"/>
        </w:rPr>
      </w:pPr>
      <w:r w:rsidRPr="00681704">
        <w:rPr>
          <w:i/>
          <w:iCs/>
          <w:lang w:val="en-US"/>
        </w:rPr>
        <w:t>Chạy lỗi trên SQL</w:t>
      </w:r>
    </w:p>
    <w:p w14:paraId="5D838506" w14:textId="77777777" w:rsidR="00BA4634" w:rsidRPr="00BA4634" w:rsidRDefault="00BA4634" w:rsidP="00BA4634">
      <w:pPr>
        <w:ind w:left="360" w:firstLine="360"/>
        <w:rPr>
          <w:bCs/>
          <w:lang w:val="en-US"/>
        </w:rPr>
      </w:pPr>
      <w:r w:rsidRPr="00BA4634">
        <w:rPr>
          <w:bCs/>
          <w:lang w:val="en-US"/>
        </w:rPr>
        <w:t>Đoạn test case của trường hợp Phantom: (Giả lập lấy cơ chế Read Committed)</w:t>
      </w:r>
    </w:p>
    <w:p w14:paraId="199324E1" w14:textId="7CB4AABC" w:rsidR="00BA4634" w:rsidRDefault="005D6107" w:rsidP="00BA4634">
      <w:r w:rsidRPr="000C0D13">
        <w:rPr>
          <w:noProof/>
          <w:lang w:eastAsia="vi-VN"/>
        </w:rPr>
        <w:drawing>
          <wp:inline distT="0" distB="0" distL="0" distR="0" wp14:anchorId="3A06EC67" wp14:editId="36A7F9DE">
            <wp:extent cx="5723890" cy="201439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3890" cy="2014396"/>
                    </a:xfrm>
                    <a:prstGeom prst="rect">
                      <a:avLst/>
                    </a:prstGeom>
                  </pic:spPr>
                </pic:pic>
              </a:graphicData>
            </a:graphic>
          </wp:inline>
        </w:drawing>
      </w:r>
    </w:p>
    <w:p w14:paraId="62491FE8" w14:textId="00066256" w:rsidR="00BA4634" w:rsidRPr="00B22482" w:rsidRDefault="00BA4634" w:rsidP="00BA4634">
      <w:pPr>
        <w:jc w:val="center"/>
        <w:rPr>
          <w:i/>
          <w:iCs/>
        </w:rPr>
      </w:pPr>
      <w:r w:rsidRPr="00B22482">
        <w:rPr>
          <w:i/>
          <w:iCs/>
        </w:rPr>
        <w:lastRenderedPageBreak/>
        <w:t>Hình 2.3.e.1</w:t>
      </w:r>
    </w:p>
    <w:p w14:paraId="3CFA7C38" w14:textId="77777777" w:rsidR="00BA4634" w:rsidRPr="00BA4634" w:rsidRDefault="00BA4634" w:rsidP="00BA4634">
      <w:pPr>
        <w:ind w:left="720"/>
      </w:pPr>
      <w:r w:rsidRPr="00BA4634">
        <w:t xml:space="preserve">Chạy giao tác 1 đến lệnh waitfor delay ’00:00:10’, sau đó chạy hết tác 2 và ta có kết quả: </w:t>
      </w:r>
    </w:p>
    <w:p w14:paraId="707C37D3" w14:textId="6CEF51A9" w:rsidR="00BA4634" w:rsidRDefault="005D6107" w:rsidP="00BA4634">
      <w:r w:rsidRPr="000C0D13">
        <w:rPr>
          <w:noProof/>
          <w:lang w:eastAsia="vi-VN"/>
        </w:rPr>
        <w:drawing>
          <wp:inline distT="0" distB="0" distL="0" distR="0" wp14:anchorId="341CADA4" wp14:editId="07E5C600">
            <wp:extent cx="5731510" cy="2346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46960"/>
                    </a:xfrm>
                    <a:prstGeom prst="rect">
                      <a:avLst/>
                    </a:prstGeom>
                  </pic:spPr>
                </pic:pic>
              </a:graphicData>
            </a:graphic>
          </wp:inline>
        </w:drawing>
      </w:r>
    </w:p>
    <w:p w14:paraId="5EFC650B" w14:textId="27B11B71" w:rsidR="00BA4634" w:rsidRPr="00BA4634" w:rsidRDefault="00BA4634" w:rsidP="00BA4634">
      <w:pPr>
        <w:jc w:val="center"/>
        <w:rPr>
          <w:i/>
          <w:iCs/>
          <w:lang w:val="en-US"/>
        </w:rPr>
      </w:pPr>
      <w:r w:rsidRPr="00BA4634">
        <w:rPr>
          <w:i/>
          <w:iCs/>
          <w:lang w:val="en-US"/>
        </w:rPr>
        <w:t>Hình 2.3.e.</w:t>
      </w:r>
      <w:r>
        <w:rPr>
          <w:i/>
          <w:iCs/>
          <w:lang w:val="en-US"/>
        </w:rPr>
        <w:t>2</w:t>
      </w:r>
    </w:p>
    <w:p w14:paraId="68767E6E" w14:textId="77777777" w:rsidR="00BA4634" w:rsidRPr="00BA4634" w:rsidRDefault="00BA4634" w:rsidP="00BD0C18">
      <w:pPr>
        <w:pStyle w:val="ListParagraph"/>
        <w:numPr>
          <w:ilvl w:val="0"/>
          <w:numId w:val="15"/>
        </w:numPr>
        <w:ind w:left="720"/>
      </w:pPr>
      <w:r w:rsidRPr="00BA4634">
        <w:t>Giao tác 1 xem dữ liệu của chi nhánh 2 và nhận được dữ liệu ban đầu (không cập nhật/ thêm). Giao tác 2 đã thêm dữ liệu thành công.</w:t>
      </w:r>
    </w:p>
    <w:p w14:paraId="24DD27A4" w14:textId="77777777" w:rsidR="00BA4634" w:rsidRPr="00BA4634" w:rsidRDefault="00BA4634" w:rsidP="00BA4634">
      <w:pPr>
        <w:ind w:firstLine="720"/>
      </w:pPr>
      <w:r w:rsidRPr="00BA4634">
        <w:t>Giao tác 1 tiến hành xem dữ liệu của chi nhánh 2 một lần nữa:</w:t>
      </w:r>
    </w:p>
    <w:p w14:paraId="534684B6" w14:textId="4CDBA7CB" w:rsidR="00BA4634" w:rsidRDefault="005D6107" w:rsidP="00BA4634">
      <w:r w:rsidRPr="0027458B">
        <w:rPr>
          <w:noProof/>
          <w:lang w:eastAsia="vi-VN"/>
        </w:rPr>
        <w:drawing>
          <wp:inline distT="0" distB="0" distL="0" distR="0" wp14:anchorId="21C0ECEA" wp14:editId="51538D8D">
            <wp:extent cx="5731510" cy="33502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50260"/>
                    </a:xfrm>
                    <a:prstGeom prst="rect">
                      <a:avLst/>
                    </a:prstGeom>
                  </pic:spPr>
                </pic:pic>
              </a:graphicData>
            </a:graphic>
          </wp:inline>
        </w:drawing>
      </w:r>
    </w:p>
    <w:p w14:paraId="6C276B9E" w14:textId="399B701B" w:rsidR="00BA4634" w:rsidRPr="00BA4634" w:rsidRDefault="00BA4634" w:rsidP="00BA4634">
      <w:pPr>
        <w:jc w:val="center"/>
        <w:rPr>
          <w:i/>
          <w:iCs/>
          <w:lang w:val="en-US"/>
        </w:rPr>
      </w:pPr>
      <w:r w:rsidRPr="00BA4634">
        <w:rPr>
          <w:i/>
          <w:iCs/>
          <w:lang w:val="en-US"/>
        </w:rPr>
        <w:t>Hình 2.3.e.</w:t>
      </w:r>
      <w:r>
        <w:rPr>
          <w:i/>
          <w:iCs/>
          <w:lang w:val="en-US"/>
        </w:rPr>
        <w:t>3</w:t>
      </w:r>
    </w:p>
    <w:p w14:paraId="44B96A61" w14:textId="40BB43D1" w:rsidR="00BA4634" w:rsidRPr="00BA4634" w:rsidRDefault="00BA4634" w:rsidP="00BD0C18">
      <w:pPr>
        <w:pStyle w:val="ListParagraph"/>
        <w:numPr>
          <w:ilvl w:val="0"/>
          <w:numId w:val="15"/>
        </w:numPr>
        <w:ind w:left="720"/>
      </w:pPr>
      <w:r w:rsidRPr="00BA4634">
        <w:t>Giao tác 1 đọc dữ liệu và thấy kết quả bị thêm 1 dòng.</w:t>
      </w:r>
    </w:p>
    <w:p w14:paraId="37E46E35" w14:textId="21A3B043" w:rsidR="00BA4634" w:rsidRPr="00626AE0" w:rsidRDefault="00681704" w:rsidP="00BD0C18">
      <w:pPr>
        <w:pStyle w:val="ListParagraph"/>
        <w:numPr>
          <w:ilvl w:val="0"/>
          <w:numId w:val="32"/>
        </w:numPr>
        <w:rPr>
          <w:i/>
          <w:iCs/>
          <w:lang w:val="en-US"/>
        </w:rPr>
      </w:pPr>
      <w:r w:rsidRPr="00681704">
        <w:rPr>
          <w:i/>
          <w:iCs/>
          <w:lang w:val="en-US"/>
        </w:rPr>
        <w:t>Giải pháp</w:t>
      </w:r>
      <w:r w:rsidR="00626AE0">
        <w:rPr>
          <w:i/>
          <w:iCs/>
          <w:lang w:val="en-US"/>
        </w:rPr>
        <w:t xml:space="preserve">: </w:t>
      </w:r>
      <w:r w:rsidR="00BA4634" w:rsidRPr="00626AE0">
        <w:rPr>
          <w:lang w:val="en-US"/>
        </w:rPr>
        <w:t>Set cơ chế khóa Serializable</w:t>
      </w:r>
    </w:p>
    <w:p w14:paraId="5164A84A" w14:textId="03AACFC5" w:rsidR="00BA4634" w:rsidRPr="00BA4634" w:rsidRDefault="005D6107" w:rsidP="00626AE0">
      <w:pPr>
        <w:jc w:val="center"/>
        <w:rPr>
          <w:lang w:val="en-US"/>
        </w:rPr>
      </w:pPr>
      <w:r w:rsidRPr="000773A1">
        <w:rPr>
          <w:noProof/>
          <w:lang w:val="en-US"/>
        </w:rPr>
        <w:lastRenderedPageBreak/>
        <w:drawing>
          <wp:inline distT="0" distB="0" distL="0" distR="0" wp14:anchorId="4AF16D8A" wp14:editId="2B043115">
            <wp:extent cx="4616687" cy="41340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6687" cy="4134062"/>
                    </a:xfrm>
                    <a:prstGeom prst="rect">
                      <a:avLst/>
                    </a:prstGeom>
                  </pic:spPr>
                </pic:pic>
              </a:graphicData>
            </a:graphic>
          </wp:inline>
        </w:drawing>
      </w:r>
    </w:p>
    <w:p w14:paraId="69A0A6AB" w14:textId="77777777" w:rsidR="00626AE0" w:rsidRDefault="00BA4634" w:rsidP="00626AE0">
      <w:pPr>
        <w:ind w:left="720"/>
        <w:rPr>
          <w:lang w:val="en-US"/>
        </w:rPr>
      </w:pPr>
      <w:r w:rsidRPr="00BA4634">
        <w:t>Chạy giao tác 1 đến lệnh waitfor delay ’00:00:15’, sau đó chạy hết</w:t>
      </w:r>
      <w:r w:rsidRPr="00BA4634">
        <w:rPr>
          <w:lang w:val="en-US"/>
        </w:rPr>
        <w:t xml:space="preserve"> giao</w:t>
      </w:r>
      <w:r w:rsidRPr="00BA4634">
        <w:t xml:space="preserve"> tác 2, lúc này T2 </w:t>
      </w:r>
      <w:r w:rsidRPr="00BA4634">
        <w:rPr>
          <w:lang w:val="en-US"/>
        </w:rPr>
        <w:t>không thêm được dữ liệu do T1 set mức cô lập Serializable. Khóa S đã được giữ cho đến hết giao tác, k</w:t>
      </w:r>
      <w:r w:rsidRPr="00BA4634">
        <w:t>hông cho insert dòng thỏa điều kiện thiết lập khóa</w:t>
      </w:r>
      <w:r w:rsidRPr="00BA4634">
        <w:rPr>
          <w:lang w:val="en-US"/>
        </w:rPr>
        <w:t>, nên T2 muốn thêm dữ liệu thì phải đợi T1 commit.</w:t>
      </w:r>
    </w:p>
    <w:p w14:paraId="145BF6E9" w14:textId="79520171" w:rsidR="00BA4634" w:rsidRDefault="005D6107" w:rsidP="00626AE0">
      <w:pPr>
        <w:rPr>
          <w:lang w:val="en-US"/>
        </w:rPr>
      </w:pPr>
      <w:r w:rsidRPr="00AA407C">
        <w:rPr>
          <w:noProof/>
          <w:lang w:eastAsia="vi-VN"/>
        </w:rPr>
        <w:drawing>
          <wp:inline distT="0" distB="0" distL="0" distR="0" wp14:anchorId="5A0E50AC" wp14:editId="741FB9EC">
            <wp:extent cx="5731510" cy="23412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41245"/>
                    </a:xfrm>
                    <a:prstGeom prst="rect">
                      <a:avLst/>
                    </a:prstGeom>
                  </pic:spPr>
                </pic:pic>
              </a:graphicData>
            </a:graphic>
          </wp:inline>
        </w:drawing>
      </w:r>
    </w:p>
    <w:p w14:paraId="3764D211" w14:textId="04F70420" w:rsidR="00626AE0" w:rsidRPr="00B22482" w:rsidRDefault="00626AE0" w:rsidP="00626AE0">
      <w:pPr>
        <w:jc w:val="center"/>
        <w:rPr>
          <w:i/>
          <w:iCs/>
          <w:lang w:val="fr-FR"/>
        </w:rPr>
      </w:pPr>
      <w:r w:rsidRPr="00B22482">
        <w:rPr>
          <w:i/>
          <w:iCs/>
          <w:lang w:val="fr-FR"/>
        </w:rPr>
        <w:t>Hình 2.4.e.4</w:t>
      </w:r>
    </w:p>
    <w:p w14:paraId="271C0DF4" w14:textId="77777777" w:rsidR="00BA4634" w:rsidRPr="00BA4634" w:rsidRDefault="00BA4634" w:rsidP="00626AE0">
      <w:pPr>
        <w:ind w:firstLine="720"/>
        <w:rPr>
          <w:lang w:val="fr-FR"/>
        </w:rPr>
      </w:pPr>
      <w:r w:rsidRPr="00BA4634">
        <w:rPr>
          <w:lang w:val="fr-FR"/>
        </w:rPr>
        <w:t>Đây là kết quả sau khi T1 commit:</w:t>
      </w:r>
    </w:p>
    <w:p w14:paraId="7A502427" w14:textId="2ECA9A1C" w:rsidR="00BA4634" w:rsidRDefault="005D6107" w:rsidP="00BA4634">
      <w:pPr>
        <w:rPr>
          <w:lang w:val="fr-FR"/>
        </w:rPr>
      </w:pPr>
      <w:r w:rsidRPr="00EC4DBA">
        <w:rPr>
          <w:noProof/>
          <w:lang w:eastAsia="vi-VN"/>
        </w:rPr>
        <w:lastRenderedPageBreak/>
        <w:drawing>
          <wp:inline distT="0" distB="0" distL="0" distR="0" wp14:anchorId="2D86FD30" wp14:editId="5E0F04D7">
            <wp:extent cx="5731510" cy="19418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41830"/>
                    </a:xfrm>
                    <a:prstGeom prst="rect">
                      <a:avLst/>
                    </a:prstGeom>
                  </pic:spPr>
                </pic:pic>
              </a:graphicData>
            </a:graphic>
          </wp:inline>
        </w:drawing>
      </w:r>
    </w:p>
    <w:p w14:paraId="1A021E43" w14:textId="4DB976C6" w:rsidR="00626AE0" w:rsidRPr="00626AE0" w:rsidRDefault="00626AE0" w:rsidP="00626AE0">
      <w:pPr>
        <w:jc w:val="center"/>
        <w:rPr>
          <w:i/>
          <w:iCs/>
          <w:lang w:val="en-US"/>
        </w:rPr>
      </w:pPr>
      <w:r w:rsidRPr="00626AE0">
        <w:rPr>
          <w:i/>
          <w:iCs/>
          <w:lang w:val="en-US"/>
        </w:rPr>
        <w:t>Hình 2.4.e.</w:t>
      </w:r>
      <w:r>
        <w:rPr>
          <w:i/>
          <w:iCs/>
          <w:lang w:val="en-US"/>
        </w:rPr>
        <w:t>5</w:t>
      </w:r>
    </w:p>
    <w:p w14:paraId="29C8D780" w14:textId="4A58B502" w:rsidR="009E17DA" w:rsidRPr="00626AE0" w:rsidRDefault="00BA4634" w:rsidP="00BD0C18">
      <w:pPr>
        <w:pStyle w:val="ListParagraph"/>
        <w:numPr>
          <w:ilvl w:val="0"/>
          <w:numId w:val="15"/>
        </w:numPr>
        <w:rPr>
          <w:lang w:val="en-US"/>
        </w:rPr>
      </w:pPr>
      <w:r w:rsidRPr="00626AE0">
        <w:rPr>
          <w:lang w:val="en-US"/>
        </w:rPr>
        <w:t>T2 thêm dữ liệu thành công.</w:t>
      </w:r>
    </w:p>
    <w:p w14:paraId="4CC73F73" w14:textId="420FAB3A" w:rsidR="00A72CFD" w:rsidRDefault="00A72CFD" w:rsidP="00BD0C18">
      <w:pPr>
        <w:pStyle w:val="ListParagraph"/>
        <w:numPr>
          <w:ilvl w:val="1"/>
          <w:numId w:val="9"/>
        </w:numPr>
        <w:outlineLvl w:val="3"/>
        <w:rPr>
          <w:b/>
          <w:bCs/>
          <w:i/>
          <w:iCs/>
          <w:lang w:val="en-US"/>
        </w:rPr>
      </w:pPr>
      <w:bookmarkStart w:id="17" w:name="_Toc28962539"/>
      <w:r w:rsidRPr="004737B9">
        <w:rPr>
          <w:b/>
          <w:bCs/>
          <w:i/>
          <w:iCs/>
          <w:lang w:val="en-US"/>
        </w:rPr>
        <w:t>Lost Update</w:t>
      </w:r>
      <w:bookmarkEnd w:id="17"/>
    </w:p>
    <w:p w14:paraId="6E28B5D2" w14:textId="7BBDF9A2" w:rsidR="004737B9" w:rsidRPr="004737B9" w:rsidRDefault="004737B9" w:rsidP="00BD0C18">
      <w:pPr>
        <w:pStyle w:val="ListParagraph"/>
        <w:numPr>
          <w:ilvl w:val="0"/>
          <w:numId w:val="13"/>
        </w:numPr>
        <w:rPr>
          <w:i/>
          <w:iCs/>
          <w:lang w:val="en-US"/>
        </w:rPr>
      </w:pPr>
      <w:r w:rsidRPr="004737B9">
        <w:rPr>
          <w:i/>
          <w:iCs/>
          <w:lang w:val="en-US"/>
        </w:rPr>
        <w:t>Lỗi a</w:t>
      </w:r>
    </w:p>
    <w:p w14:paraId="680444D7" w14:textId="3B492DA2"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Nguyễn Thị Ngọc Hân – 1712415</w:t>
      </w:r>
    </w:p>
    <w:p w14:paraId="008348C8" w14:textId="77777777" w:rsidR="00681704" w:rsidRDefault="00681704" w:rsidP="00BD0C18">
      <w:pPr>
        <w:pStyle w:val="ListParagraph"/>
        <w:numPr>
          <w:ilvl w:val="0"/>
          <w:numId w:val="33"/>
        </w:numPr>
        <w:rPr>
          <w:i/>
          <w:iCs/>
          <w:lang w:val="en-US"/>
        </w:rPr>
      </w:pPr>
      <w:r w:rsidRPr="00681704">
        <w:rPr>
          <w:i/>
          <w:iCs/>
          <w:lang w:val="en-US"/>
        </w:rPr>
        <w:t>Kịch bản lỗi</w:t>
      </w:r>
    </w:p>
    <w:p w14:paraId="385A34C6" w14:textId="64D9E7E0" w:rsidR="00BB6296" w:rsidRDefault="00BB6296" w:rsidP="00BB6296">
      <w:pPr>
        <w:spacing w:line="256" w:lineRule="auto"/>
        <w:ind w:left="720"/>
        <w:rPr>
          <w:lang w:val="en-US"/>
        </w:rPr>
      </w:pPr>
      <w:r>
        <w:rPr>
          <w:lang w:val="en-US"/>
        </w:rPr>
        <w:t>Giả</w:t>
      </w:r>
      <w:r w:rsidRPr="00BB6296">
        <w:rPr>
          <w:lang w:val="en-US"/>
        </w:rPr>
        <w:t xml:space="preserve"> sử khách hàng A (ban đầu đã mua món số 2) đặt thêm hàng món số 2 tại chi nhánh 1 với số lượng là 1, Lúc này có 2 nhân viên quản lí khách hàng truy cập vào tài khoản để cập nhật lại chi tiết đơn hàng. Nhân viên 1 tăng số lượng món lên 1, nhân viên 2 cũng tăng số lượng lên 1. Nhân viên 1 nếu lần sau vào xem sẽ thấy không giống thông tin mình đã s</w:t>
      </w:r>
      <w:r>
        <w:rPr>
          <w:lang w:val="en-US"/>
        </w:rPr>
        <w:t>ửa.</w:t>
      </w:r>
    </w:p>
    <w:tbl>
      <w:tblPr>
        <w:tblStyle w:val="TableGrid"/>
        <w:tblW w:w="0" w:type="auto"/>
        <w:tblInd w:w="720" w:type="dxa"/>
        <w:tblLook w:val="04A0" w:firstRow="1" w:lastRow="0" w:firstColumn="1" w:lastColumn="0" w:noHBand="0" w:noVBand="1"/>
      </w:tblPr>
      <w:tblGrid>
        <w:gridCol w:w="4148"/>
        <w:gridCol w:w="4148"/>
      </w:tblGrid>
      <w:tr w:rsidR="00BB6296" w:rsidRPr="00BB6296" w14:paraId="64616BD5" w14:textId="77777777" w:rsidTr="00BB6296">
        <w:tc>
          <w:tcPr>
            <w:tcW w:w="4148" w:type="dxa"/>
          </w:tcPr>
          <w:p w14:paraId="1B1CE9E3" w14:textId="77721F15" w:rsidR="00BB6296" w:rsidRPr="00BB6296" w:rsidRDefault="00BB6296" w:rsidP="00CE422C">
            <w:pPr>
              <w:spacing w:line="240" w:lineRule="auto"/>
              <w:jc w:val="center"/>
              <w:rPr>
                <w:rFonts w:ascii="Segoe UI" w:hAnsi="Segoe UI" w:cs="Segoe UI"/>
                <w:color w:val="auto"/>
              </w:rPr>
            </w:pPr>
            <w:r w:rsidRPr="00BB6296">
              <w:rPr>
                <w:rFonts w:ascii="Segoe UI" w:hAnsi="Segoe UI" w:cs="Segoe UI"/>
                <w:color w:val="auto"/>
              </w:rPr>
              <w:t>T1</w:t>
            </w:r>
          </w:p>
        </w:tc>
        <w:tc>
          <w:tcPr>
            <w:tcW w:w="4148" w:type="dxa"/>
          </w:tcPr>
          <w:p w14:paraId="3F4565DB" w14:textId="701F6BD3" w:rsidR="00BB6296" w:rsidRPr="00BB6296" w:rsidRDefault="00BB6296" w:rsidP="00CE422C">
            <w:pPr>
              <w:spacing w:line="240" w:lineRule="auto"/>
              <w:jc w:val="center"/>
              <w:rPr>
                <w:rFonts w:ascii="Segoe UI" w:hAnsi="Segoe UI" w:cs="Segoe UI"/>
                <w:color w:val="auto"/>
              </w:rPr>
            </w:pPr>
            <w:r w:rsidRPr="00BB6296">
              <w:rPr>
                <w:rFonts w:ascii="Segoe UI" w:hAnsi="Segoe UI" w:cs="Segoe UI"/>
                <w:color w:val="auto"/>
              </w:rPr>
              <w:t>T2</w:t>
            </w:r>
          </w:p>
        </w:tc>
      </w:tr>
      <w:tr w:rsidR="00BB6296" w:rsidRPr="00BB6296" w14:paraId="73BE435C" w14:textId="77777777" w:rsidTr="000F1937">
        <w:tc>
          <w:tcPr>
            <w:tcW w:w="4148" w:type="dxa"/>
          </w:tcPr>
          <w:p w14:paraId="31F67B5F" w14:textId="77777777" w:rsidR="00BB6296" w:rsidRPr="00BB6296" w:rsidRDefault="00BB6296" w:rsidP="00CE422C">
            <w:pPr>
              <w:spacing w:line="240" w:lineRule="auto"/>
              <w:rPr>
                <w:rFonts w:ascii="Segoe UI" w:hAnsi="Segoe UI" w:cs="Segoe UI"/>
                <w:color w:val="auto"/>
              </w:rPr>
            </w:pPr>
            <w:r w:rsidRPr="00BB6296">
              <w:rPr>
                <w:rFonts w:ascii="Segoe UI" w:hAnsi="Segoe UI" w:cs="Segoe UI"/>
                <w:color w:val="auto"/>
              </w:rPr>
              <w:t>BEGIN TRAN</w:t>
            </w:r>
          </w:p>
          <w:p w14:paraId="57E7C892" w14:textId="77777777" w:rsidR="00BB6296" w:rsidRPr="00BB6296" w:rsidRDefault="00BB6296" w:rsidP="00CE422C">
            <w:pPr>
              <w:spacing w:line="240" w:lineRule="auto"/>
              <w:rPr>
                <w:rFonts w:ascii="Segoe UI" w:hAnsi="Segoe UI" w:cs="Segoe UI"/>
                <w:color w:val="auto"/>
              </w:rPr>
            </w:pPr>
            <w:r w:rsidRPr="00BB6296">
              <w:rPr>
                <w:rFonts w:ascii="Segoe UI" w:hAnsi="Segoe UI" w:cs="Segoe UI"/>
                <w:color w:val="auto"/>
              </w:rPr>
              <w:t>SELECT SOLUONG FROM CHITIETDONHANG</w:t>
            </w:r>
          </w:p>
          <w:p w14:paraId="720679CE" w14:textId="77777777" w:rsidR="00BB6296" w:rsidRPr="00BB6296" w:rsidRDefault="00BB6296" w:rsidP="00CE422C">
            <w:pPr>
              <w:spacing w:line="240" w:lineRule="auto"/>
              <w:rPr>
                <w:rFonts w:ascii="Segoe UI" w:hAnsi="Segoe UI" w:cs="Segoe UI"/>
                <w:color w:val="auto"/>
              </w:rPr>
            </w:pPr>
            <w:r w:rsidRPr="00BB6296">
              <w:rPr>
                <w:rFonts w:ascii="Segoe UI" w:hAnsi="Segoe UI" w:cs="Segoe UI"/>
                <w:color w:val="auto"/>
              </w:rPr>
              <w:t>WHERE MAHD=1 AND MAMON=2</w:t>
            </w:r>
          </w:p>
          <w:p w14:paraId="7D7BBBD5" w14:textId="77777777" w:rsidR="00BB6296" w:rsidRPr="00BB6296" w:rsidRDefault="00BB6296" w:rsidP="00CE422C">
            <w:pPr>
              <w:spacing w:line="240" w:lineRule="auto"/>
              <w:rPr>
                <w:rFonts w:ascii="Segoe UI" w:hAnsi="Segoe UI" w:cs="Segoe UI"/>
                <w:color w:val="auto"/>
              </w:rPr>
            </w:pPr>
            <w:r w:rsidRPr="00BB6296">
              <w:rPr>
                <w:rFonts w:ascii="Segoe UI" w:hAnsi="Segoe UI" w:cs="Segoe UI"/>
                <w:color w:val="auto"/>
              </w:rPr>
              <w:t>waitfor delay‘00:00:05’</w:t>
            </w:r>
          </w:p>
          <w:p w14:paraId="0EE1DF15" w14:textId="77777777" w:rsidR="00BB6296" w:rsidRPr="00BB6296" w:rsidRDefault="00BB6296" w:rsidP="00CE422C">
            <w:pPr>
              <w:spacing w:line="240" w:lineRule="auto"/>
              <w:rPr>
                <w:rFonts w:ascii="Segoe UI" w:hAnsi="Segoe UI" w:cs="Segoe UI"/>
                <w:color w:val="auto"/>
              </w:rPr>
            </w:pPr>
          </w:p>
          <w:p w14:paraId="0A37D01F" w14:textId="77777777" w:rsidR="00BB6296" w:rsidRPr="00BB6296" w:rsidRDefault="00BB6296" w:rsidP="00CE422C">
            <w:pPr>
              <w:spacing w:line="240" w:lineRule="auto"/>
              <w:rPr>
                <w:rFonts w:ascii="Segoe UI" w:hAnsi="Segoe UI" w:cs="Segoe UI"/>
                <w:color w:val="auto"/>
              </w:rPr>
            </w:pPr>
          </w:p>
          <w:p w14:paraId="1A37DE2D" w14:textId="77777777" w:rsidR="00BB6296" w:rsidRPr="00BB6296" w:rsidRDefault="00BB6296" w:rsidP="00CE422C">
            <w:pPr>
              <w:spacing w:line="240" w:lineRule="auto"/>
              <w:rPr>
                <w:rFonts w:ascii="Segoe UI" w:hAnsi="Segoe UI" w:cs="Segoe UI"/>
                <w:color w:val="auto"/>
              </w:rPr>
            </w:pPr>
          </w:p>
          <w:p w14:paraId="4BC87FAF" w14:textId="77777777" w:rsidR="00BB6296" w:rsidRPr="00BB6296" w:rsidRDefault="00BB6296" w:rsidP="00CE422C">
            <w:pPr>
              <w:spacing w:line="240" w:lineRule="auto"/>
              <w:rPr>
                <w:rFonts w:ascii="Segoe UI" w:hAnsi="Segoe UI" w:cs="Segoe UI"/>
                <w:color w:val="auto"/>
              </w:rPr>
            </w:pPr>
          </w:p>
          <w:p w14:paraId="65D742B3" w14:textId="77777777" w:rsidR="00BB6296" w:rsidRPr="00BB6296" w:rsidRDefault="00BB6296" w:rsidP="00CE422C">
            <w:pPr>
              <w:spacing w:line="276" w:lineRule="auto"/>
              <w:rPr>
                <w:rFonts w:ascii="Segoe UI" w:hAnsi="Segoe UI" w:cs="Segoe UI"/>
                <w:color w:val="auto"/>
              </w:rPr>
            </w:pPr>
            <w:r w:rsidRPr="00BB6296">
              <w:rPr>
                <w:rFonts w:ascii="Segoe UI" w:hAnsi="Segoe UI" w:cs="Segoe UI"/>
                <w:color w:val="auto"/>
              </w:rPr>
              <w:t xml:space="preserve">UPDATE DONHANGCHITIET SET SOLUONG=( SELECT SOLUONG </w:t>
            </w:r>
            <w:r w:rsidRPr="00BB6296">
              <w:rPr>
                <w:rFonts w:ascii="Segoe UI" w:hAnsi="Segoe UI" w:cs="Segoe UI"/>
                <w:color w:val="auto"/>
              </w:rPr>
              <w:lastRenderedPageBreak/>
              <w:t>FROM DOHANGCHITIET WHERE MADH=1 AND MAMON=2)+1</w:t>
            </w:r>
          </w:p>
          <w:p w14:paraId="0E26BCF9" w14:textId="77777777" w:rsidR="00BB6296" w:rsidRPr="00BB6296" w:rsidRDefault="00BB6296" w:rsidP="00CE422C">
            <w:pPr>
              <w:spacing w:line="276" w:lineRule="auto"/>
              <w:rPr>
                <w:rFonts w:ascii="Segoe UI" w:hAnsi="Segoe UI" w:cs="Segoe UI"/>
                <w:color w:val="auto"/>
              </w:rPr>
            </w:pPr>
            <w:r w:rsidRPr="00BB6296">
              <w:rPr>
                <w:rFonts w:ascii="Segoe UI" w:hAnsi="Segoe UI" w:cs="Segoe UI"/>
                <w:color w:val="auto"/>
              </w:rPr>
              <w:t>WHERE MADH=1 AND MAMON=2</w:t>
            </w:r>
          </w:p>
          <w:p w14:paraId="7F2C5E2A" w14:textId="73DCD242" w:rsidR="00BB6296" w:rsidRDefault="00BB6296" w:rsidP="00CE422C">
            <w:pPr>
              <w:spacing w:line="240" w:lineRule="auto"/>
              <w:rPr>
                <w:rFonts w:ascii="Segoe UI" w:hAnsi="Segoe UI" w:cs="Segoe UI"/>
                <w:color w:val="auto"/>
              </w:rPr>
            </w:pPr>
          </w:p>
          <w:p w14:paraId="797B2329" w14:textId="77777777" w:rsidR="009029B5" w:rsidRDefault="009029B5" w:rsidP="00CE422C">
            <w:pPr>
              <w:spacing w:line="240" w:lineRule="auto"/>
              <w:rPr>
                <w:rFonts w:ascii="Segoe UI" w:hAnsi="Segoe UI" w:cs="Segoe UI"/>
                <w:color w:val="auto"/>
              </w:rPr>
            </w:pPr>
          </w:p>
          <w:p w14:paraId="0DE5B363" w14:textId="401F8787" w:rsidR="00CE422C" w:rsidRDefault="00CE422C" w:rsidP="00CE422C">
            <w:pPr>
              <w:spacing w:line="240" w:lineRule="auto"/>
              <w:rPr>
                <w:rFonts w:ascii="Segoe UI" w:hAnsi="Segoe UI" w:cs="Segoe UI"/>
                <w:color w:val="auto"/>
              </w:rPr>
            </w:pPr>
          </w:p>
          <w:p w14:paraId="149F171E" w14:textId="77777777" w:rsidR="00CE422C" w:rsidRPr="00BB6296" w:rsidRDefault="00CE422C" w:rsidP="00CE422C">
            <w:pPr>
              <w:spacing w:line="240" w:lineRule="auto"/>
              <w:rPr>
                <w:rFonts w:ascii="Segoe UI" w:hAnsi="Segoe UI" w:cs="Segoe UI"/>
                <w:color w:val="auto"/>
              </w:rPr>
            </w:pPr>
          </w:p>
          <w:p w14:paraId="64257CEC" w14:textId="77777777" w:rsidR="00BB6296" w:rsidRPr="00BB6296" w:rsidRDefault="00BB6296" w:rsidP="00CE422C">
            <w:pPr>
              <w:spacing w:line="240" w:lineRule="auto"/>
              <w:rPr>
                <w:rFonts w:ascii="Segoe UI" w:hAnsi="Segoe UI" w:cs="Segoe UI"/>
                <w:color w:val="auto"/>
              </w:rPr>
            </w:pPr>
          </w:p>
          <w:p w14:paraId="0872AC17" w14:textId="0D3659C1" w:rsidR="00BB6296" w:rsidRPr="00BB6296" w:rsidRDefault="00BB6296" w:rsidP="00CE422C">
            <w:pPr>
              <w:spacing w:line="240" w:lineRule="auto"/>
              <w:rPr>
                <w:rFonts w:ascii="Segoe UI" w:hAnsi="Segoe UI" w:cs="Segoe UI"/>
                <w:color w:val="auto"/>
              </w:rPr>
            </w:pPr>
            <w:r w:rsidRPr="00BB6296">
              <w:rPr>
                <w:rFonts w:ascii="Segoe UI" w:hAnsi="Segoe UI" w:cs="Segoe UI"/>
                <w:color w:val="auto"/>
              </w:rPr>
              <w:t>COMMIT</w:t>
            </w:r>
          </w:p>
        </w:tc>
        <w:tc>
          <w:tcPr>
            <w:tcW w:w="4148" w:type="dxa"/>
            <w:vAlign w:val="bottom"/>
          </w:tcPr>
          <w:p w14:paraId="10B5C742" w14:textId="77777777" w:rsidR="00CE422C" w:rsidRDefault="00CE422C" w:rsidP="00CE422C">
            <w:pPr>
              <w:spacing w:line="240" w:lineRule="auto"/>
              <w:rPr>
                <w:rFonts w:ascii="Segoe UI" w:hAnsi="Segoe UI" w:cs="Segoe UI"/>
                <w:color w:val="auto"/>
              </w:rPr>
            </w:pPr>
          </w:p>
          <w:p w14:paraId="1B3B6CF7" w14:textId="77777777" w:rsidR="00CE422C" w:rsidRDefault="00CE422C" w:rsidP="00CE422C">
            <w:pPr>
              <w:spacing w:line="240" w:lineRule="auto"/>
              <w:rPr>
                <w:rFonts w:ascii="Segoe UI" w:hAnsi="Segoe UI" w:cs="Segoe UI"/>
                <w:color w:val="auto"/>
              </w:rPr>
            </w:pPr>
          </w:p>
          <w:p w14:paraId="35BCDB5F" w14:textId="77777777" w:rsidR="00CE422C" w:rsidRDefault="00CE422C" w:rsidP="00CE422C">
            <w:pPr>
              <w:spacing w:line="240" w:lineRule="auto"/>
              <w:rPr>
                <w:rFonts w:ascii="Segoe UI" w:hAnsi="Segoe UI" w:cs="Segoe UI"/>
                <w:color w:val="auto"/>
              </w:rPr>
            </w:pPr>
          </w:p>
          <w:p w14:paraId="793E2CA1" w14:textId="2B1AD8CE" w:rsidR="00CE422C" w:rsidRDefault="00CE422C" w:rsidP="00CE422C">
            <w:pPr>
              <w:spacing w:line="240" w:lineRule="auto"/>
              <w:rPr>
                <w:rFonts w:ascii="Segoe UI" w:hAnsi="Segoe UI" w:cs="Segoe UI"/>
                <w:color w:val="auto"/>
              </w:rPr>
            </w:pPr>
          </w:p>
          <w:p w14:paraId="3FFC1B78" w14:textId="77777777" w:rsidR="00CE422C" w:rsidRDefault="00CE422C" w:rsidP="00CE422C">
            <w:pPr>
              <w:spacing w:line="240" w:lineRule="auto"/>
              <w:rPr>
                <w:rFonts w:ascii="Segoe UI" w:hAnsi="Segoe UI" w:cs="Segoe UI"/>
                <w:color w:val="auto"/>
              </w:rPr>
            </w:pPr>
          </w:p>
          <w:p w14:paraId="791E09CA" w14:textId="29388B21" w:rsidR="00BB6296" w:rsidRPr="00BB6296" w:rsidRDefault="00BB6296" w:rsidP="00CE422C">
            <w:pPr>
              <w:spacing w:line="240" w:lineRule="auto"/>
              <w:rPr>
                <w:rFonts w:ascii="Segoe UI" w:hAnsi="Segoe UI" w:cs="Segoe UI"/>
                <w:color w:val="auto"/>
              </w:rPr>
            </w:pPr>
            <w:r w:rsidRPr="00BB6296">
              <w:rPr>
                <w:rFonts w:ascii="Segoe UI" w:hAnsi="Segoe UI" w:cs="Segoe UI"/>
                <w:color w:val="auto"/>
              </w:rPr>
              <w:t>BEGIN TRAN</w:t>
            </w:r>
          </w:p>
          <w:p w14:paraId="106A91EE" w14:textId="77777777" w:rsidR="00BB6296" w:rsidRPr="00BB6296" w:rsidRDefault="00BB6296" w:rsidP="00CE422C">
            <w:pPr>
              <w:spacing w:line="240" w:lineRule="auto"/>
              <w:rPr>
                <w:rFonts w:ascii="Segoe UI" w:hAnsi="Segoe UI" w:cs="Segoe UI"/>
                <w:color w:val="auto"/>
              </w:rPr>
            </w:pPr>
            <w:r w:rsidRPr="00BB6296">
              <w:rPr>
                <w:rFonts w:ascii="Segoe UI" w:hAnsi="Segoe UI" w:cs="Segoe UI"/>
                <w:color w:val="auto"/>
              </w:rPr>
              <w:t>SELECT SOLUONG FROM CHITIETDONHANG</w:t>
            </w:r>
          </w:p>
          <w:p w14:paraId="636D2190" w14:textId="77777777" w:rsidR="00BB6296" w:rsidRPr="00BB6296" w:rsidRDefault="00BB6296" w:rsidP="00CE422C">
            <w:pPr>
              <w:spacing w:line="240" w:lineRule="auto"/>
              <w:rPr>
                <w:rFonts w:ascii="Segoe UI" w:hAnsi="Segoe UI" w:cs="Segoe UI"/>
                <w:color w:val="auto"/>
              </w:rPr>
            </w:pPr>
            <w:r w:rsidRPr="00BB6296">
              <w:rPr>
                <w:rFonts w:ascii="Segoe UI" w:hAnsi="Segoe UI" w:cs="Segoe UI"/>
                <w:color w:val="auto"/>
              </w:rPr>
              <w:t>WHERE MAHD=1 AND MAMON=2</w:t>
            </w:r>
          </w:p>
          <w:p w14:paraId="6CAD83CD" w14:textId="77777777" w:rsidR="00BB6296" w:rsidRPr="00BB6296" w:rsidRDefault="00BB6296" w:rsidP="00CE422C">
            <w:pPr>
              <w:spacing w:line="240" w:lineRule="auto"/>
              <w:rPr>
                <w:rFonts w:ascii="Segoe UI" w:hAnsi="Segoe UI" w:cs="Segoe UI"/>
                <w:color w:val="auto"/>
              </w:rPr>
            </w:pPr>
          </w:p>
          <w:p w14:paraId="57A63E4A" w14:textId="77777777" w:rsidR="00BB6296" w:rsidRPr="00BB6296" w:rsidRDefault="00BB6296" w:rsidP="00CE422C">
            <w:pPr>
              <w:spacing w:line="240" w:lineRule="auto"/>
              <w:rPr>
                <w:rFonts w:ascii="Segoe UI" w:hAnsi="Segoe UI" w:cs="Segoe UI"/>
                <w:color w:val="auto"/>
              </w:rPr>
            </w:pPr>
          </w:p>
          <w:p w14:paraId="1FB08F9A" w14:textId="61430CCE" w:rsidR="00BB6296" w:rsidRDefault="00BB6296" w:rsidP="00CE422C">
            <w:pPr>
              <w:spacing w:line="240" w:lineRule="auto"/>
              <w:rPr>
                <w:rFonts w:ascii="Segoe UI" w:hAnsi="Segoe UI" w:cs="Segoe UI"/>
                <w:color w:val="auto"/>
              </w:rPr>
            </w:pPr>
          </w:p>
          <w:p w14:paraId="34CEF013" w14:textId="6696DCB4" w:rsidR="00CE422C" w:rsidRDefault="00CE422C" w:rsidP="00CE422C">
            <w:pPr>
              <w:spacing w:line="240" w:lineRule="auto"/>
              <w:rPr>
                <w:rFonts w:ascii="Segoe UI" w:hAnsi="Segoe UI" w:cs="Segoe UI"/>
                <w:color w:val="auto"/>
              </w:rPr>
            </w:pPr>
          </w:p>
          <w:p w14:paraId="449DC021" w14:textId="72E08A8D" w:rsidR="009029B5" w:rsidRDefault="009029B5" w:rsidP="00CE422C">
            <w:pPr>
              <w:spacing w:line="240" w:lineRule="auto"/>
              <w:rPr>
                <w:rFonts w:ascii="Segoe UI" w:hAnsi="Segoe UI" w:cs="Segoe UI"/>
                <w:color w:val="auto"/>
              </w:rPr>
            </w:pPr>
          </w:p>
          <w:p w14:paraId="2B3037E3" w14:textId="77777777" w:rsidR="009029B5" w:rsidRPr="00BB6296" w:rsidRDefault="009029B5" w:rsidP="00CE422C">
            <w:pPr>
              <w:spacing w:line="240" w:lineRule="auto"/>
              <w:rPr>
                <w:rFonts w:ascii="Segoe UI" w:hAnsi="Segoe UI" w:cs="Segoe UI"/>
                <w:color w:val="auto"/>
              </w:rPr>
            </w:pPr>
          </w:p>
          <w:p w14:paraId="5381BDF1" w14:textId="77777777" w:rsidR="00BB6296" w:rsidRPr="00BB6296" w:rsidRDefault="00BB6296" w:rsidP="009029B5">
            <w:pPr>
              <w:spacing w:line="276" w:lineRule="auto"/>
              <w:rPr>
                <w:rFonts w:ascii="Segoe UI" w:hAnsi="Segoe UI" w:cs="Segoe UI"/>
                <w:color w:val="auto"/>
              </w:rPr>
            </w:pPr>
            <w:r w:rsidRPr="00BB6296">
              <w:rPr>
                <w:rFonts w:ascii="Segoe UI" w:hAnsi="Segoe UI" w:cs="Segoe UI"/>
                <w:color w:val="auto"/>
              </w:rPr>
              <w:t>UPDATE DONHANGCHITIET SET SOLUONG=( SELECT SOLUONG FROM DOHANGCHITIET WHERE MADH=1 AND MAMON=2)+1</w:t>
            </w:r>
          </w:p>
          <w:p w14:paraId="2360F93E" w14:textId="46F5DD54" w:rsidR="00BB6296" w:rsidRDefault="00BB6296" w:rsidP="009029B5">
            <w:pPr>
              <w:spacing w:line="276" w:lineRule="auto"/>
              <w:rPr>
                <w:rFonts w:ascii="Segoe UI" w:hAnsi="Segoe UI" w:cs="Segoe UI"/>
                <w:color w:val="auto"/>
              </w:rPr>
            </w:pPr>
            <w:r w:rsidRPr="00BB6296">
              <w:rPr>
                <w:rFonts w:ascii="Segoe UI" w:hAnsi="Segoe UI" w:cs="Segoe UI"/>
                <w:color w:val="auto"/>
              </w:rPr>
              <w:t>WHERE MADH=1 AND MAMON=2</w:t>
            </w:r>
          </w:p>
          <w:p w14:paraId="6138B2FC" w14:textId="77777777" w:rsidR="00CE422C" w:rsidRPr="00BB6296" w:rsidRDefault="00CE422C" w:rsidP="00CE422C">
            <w:pPr>
              <w:spacing w:line="240" w:lineRule="auto"/>
              <w:rPr>
                <w:rFonts w:ascii="Segoe UI" w:hAnsi="Segoe UI" w:cs="Segoe UI"/>
                <w:color w:val="auto"/>
              </w:rPr>
            </w:pPr>
          </w:p>
          <w:p w14:paraId="32409C70" w14:textId="6B96C34A" w:rsidR="00BB6296" w:rsidRPr="00BB6296" w:rsidRDefault="00BB6296" w:rsidP="00CE422C">
            <w:pPr>
              <w:spacing w:line="240" w:lineRule="auto"/>
              <w:rPr>
                <w:rFonts w:ascii="Segoe UI" w:hAnsi="Segoe UI" w:cs="Segoe UI"/>
                <w:color w:val="auto"/>
              </w:rPr>
            </w:pPr>
            <w:r w:rsidRPr="00BB6296">
              <w:rPr>
                <w:rFonts w:ascii="Segoe UI" w:hAnsi="Segoe UI" w:cs="Segoe UI"/>
                <w:color w:val="auto"/>
              </w:rPr>
              <w:t>COMMI</w:t>
            </w:r>
            <w:r w:rsidR="00CE422C">
              <w:rPr>
                <w:rFonts w:ascii="Segoe UI" w:hAnsi="Segoe UI" w:cs="Segoe UI"/>
                <w:color w:val="auto"/>
              </w:rPr>
              <w:t>T</w:t>
            </w:r>
          </w:p>
        </w:tc>
      </w:tr>
    </w:tbl>
    <w:p w14:paraId="20587DEF" w14:textId="77777777" w:rsidR="009029B5" w:rsidRDefault="00681704" w:rsidP="009029B5">
      <w:pPr>
        <w:pStyle w:val="ListParagraph"/>
        <w:numPr>
          <w:ilvl w:val="0"/>
          <w:numId w:val="33"/>
        </w:numPr>
        <w:rPr>
          <w:i/>
          <w:iCs/>
          <w:lang w:val="en-US"/>
        </w:rPr>
      </w:pPr>
      <w:r w:rsidRPr="00681704">
        <w:rPr>
          <w:i/>
          <w:iCs/>
          <w:lang w:val="en-US"/>
        </w:rPr>
        <w:t>Chạy lỗi trên SQL</w:t>
      </w:r>
    </w:p>
    <w:p w14:paraId="67536E05" w14:textId="67365EC0" w:rsidR="009029B5" w:rsidRPr="009029B5" w:rsidRDefault="009029B5" w:rsidP="009029B5">
      <w:pPr>
        <w:ind w:left="720"/>
        <w:rPr>
          <w:i/>
          <w:iCs/>
          <w:lang w:val="en-US"/>
        </w:rPr>
      </w:pPr>
      <w:r>
        <w:rPr>
          <w:noProof/>
          <w:lang w:val="en-US"/>
        </w:rPr>
        <w:drawing>
          <wp:anchor distT="0" distB="0" distL="114300" distR="114300" simplePos="0" relativeHeight="251679744" behindDoc="0" locked="0" layoutInCell="1" allowOverlap="1" wp14:anchorId="2CE9DDAA" wp14:editId="630CFDBB">
            <wp:simplePos x="0" y="0"/>
            <wp:positionH relativeFrom="column">
              <wp:posOffset>330094</wp:posOffset>
            </wp:positionH>
            <wp:positionV relativeFrom="paragraph">
              <wp:posOffset>462915</wp:posOffset>
            </wp:positionV>
            <wp:extent cx="2528455" cy="1472541"/>
            <wp:effectExtent l="0" t="0" r="571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8455" cy="1472541"/>
                    </a:xfrm>
                    <a:prstGeom prst="rect">
                      <a:avLst/>
                    </a:prstGeom>
                  </pic:spPr>
                </pic:pic>
              </a:graphicData>
            </a:graphic>
          </wp:anchor>
        </w:drawing>
      </w:r>
      <w:r>
        <w:rPr>
          <w:noProof/>
          <w:lang w:val="en-US"/>
        </w:rPr>
        <w:drawing>
          <wp:anchor distT="0" distB="0" distL="114300" distR="114300" simplePos="0" relativeHeight="251680768" behindDoc="0" locked="0" layoutInCell="1" allowOverlap="1" wp14:anchorId="77B3650B" wp14:editId="48666A7D">
            <wp:simplePos x="0" y="0"/>
            <wp:positionH relativeFrom="margin">
              <wp:align>right</wp:align>
            </wp:positionH>
            <wp:positionV relativeFrom="paragraph">
              <wp:posOffset>453390</wp:posOffset>
            </wp:positionV>
            <wp:extent cx="2874645" cy="1503045"/>
            <wp:effectExtent l="0" t="0" r="1905" b="190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74645" cy="1503045"/>
                    </a:xfrm>
                    <a:prstGeom prst="rect">
                      <a:avLst/>
                    </a:prstGeom>
                  </pic:spPr>
                </pic:pic>
              </a:graphicData>
            </a:graphic>
          </wp:anchor>
        </w:drawing>
      </w:r>
      <w:r w:rsidRPr="009029B5">
        <w:rPr>
          <w:bCs/>
          <w:lang w:val="en-US"/>
        </w:rPr>
        <w:t>Đoạn test case của trường hợp Lost Update: (Giả lập lấy cơ chế Read Committed)</w:t>
      </w:r>
    </w:p>
    <w:p w14:paraId="06B09F18" w14:textId="2E575D62" w:rsidR="009029B5" w:rsidRDefault="009029B5" w:rsidP="009029B5">
      <w:pPr>
        <w:ind w:left="720"/>
        <w:rPr>
          <w:noProof/>
          <w:lang w:val="en-US"/>
        </w:rPr>
      </w:pPr>
      <w:r w:rsidRPr="006F5825">
        <w:rPr>
          <w:noProof/>
          <w:lang w:val="en-US"/>
        </w:rPr>
        <w:t xml:space="preserve"> </w:t>
      </w:r>
    </w:p>
    <w:p w14:paraId="40D41710" w14:textId="5F6C3FD8" w:rsidR="009029B5" w:rsidRPr="009029B5" w:rsidRDefault="009029B5" w:rsidP="009029B5">
      <w:pPr>
        <w:ind w:left="720"/>
        <w:jc w:val="center"/>
        <w:rPr>
          <w:i/>
          <w:iCs/>
          <w:noProof/>
          <w:lang w:val="en-US"/>
        </w:rPr>
      </w:pPr>
      <w:r w:rsidRPr="009029B5">
        <w:rPr>
          <w:i/>
          <w:iCs/>
          <w:noProof/>
          <w:lang w:val="en-US"/>
        </w:rPr>
        <w:t>Hình 2.4.a.1</w:t>
      </w:r>
    </w:p>
    <w:p w14:paraId="54C42F78" w14:textId="77777777" w:rsidR="009029B5" w:rsidRDefault="009029B5" w:rsidP="009029B5">
      <w:pPr>
        <w:ind w:left="720"/>
      </w:pPr>
      <w:r>
        <w:t>Chạy giao tác 1 đến lệnh waitfor delay ’00:00:15</w:t>
      </w:r>
      <w:r w:rsidRPr="00C4020C">
        <w:rPr>
          <w:noProof/>
        </w:rPr>
        <w:t xml:space="preserve"> </w:t>
      </w:r>
      <w:r>
        <w:t xml:space="preserve">’, sau đó chạy hết tác 2 và ta có kết quả: </w:t>
      </w:r>
    </w:p>
    <w:p w14:paraId="0A89DE07" w14:textId="77777777" w:rsidR="009029B5" w:rsidRDefault="009029B5" w:rsidP="009029B5">
      <w:pPr>
        <w:tabs>
          <w:tab w:val="left" w:pos="4811"/>
          <w:tab w:val="center" w:pos="5040"/>
        </w:tabs>
        <w:ind w:left="720"/>
        <w:rPr>
          <w:noProof/>
          <w:lang w:val="en-US"/>
        </w:rPr>
      </w:pPr>
      <w:r w:rsidRPr="00C4020C">
        <w:rPr>
          <w:noProof/>
        </w:rPr>
        <w:t xml:space="preserve"> </w:t>
      </w:r>
      <w:r>
        <w:rPr>
          <w:noProof/>
          <w:lang w:val="en-US"/>
        </w:rPr>
        <w:drawing>
          <wp:inline distT="0" distB="0" distL="0" distR="0" wp14:anchorId="637EDC65" wp14:editId="14D9F832">
            <wp:extent cx="2439669" cy="1752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1804" cy="1811604"/>
                    </a:xfrm>
                    <a:prstGeom prst="rect">
                      <a:avLst/>
                    </a:prstGeom>
                  </pic:spPr>
                </pic:pic>
              </a:graphicData>
            </a:graphic>
          </wp:inline>
        </w:drawing>
      </w:r>
      <w:r w:rsidRPr="008C05D6">
        <w:rPr>
          <w:noProof/>
          <w:lang w:val="en-US"/>
        </w:rPr>
        <w:t xml:space="preserve"> </w:t>
      </w:r>
      <w:r>
        <w:rPr>
          <w:noProof/>
          <w:lang w:val="en-US"/>
        </w:rPr>
        <w:drawing>
          <wp:inline distT="0" distB="0" distL="0" distR="0" wp14:anchorId="0913400D" wp14:editId="428CFACE">
            <wp:extent cx="2639291" cy="1755016"/>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0587" cy="1762527"/>
                    </a:xfrm>
                    <a:prstGeom prst="rect">
                      <a:avLst/>
                    </a:prstGeom>
                  </pic:spPr>
                </pic:pic>
              </a:graphicData>
            </a:graphic>
          </wp:inline>
        </w:drawing>
      </w:r>
    </w:p>
    <w:p w14:paraId="055DF45A" w14:textId="34AE7A6F" w:rsidR="009029B5" w:rsidRPr="009029B5" w:rsidRDefault="009029B5" w:rsidP="009029B5">
      <w:pPr>
        <w:ind w:left="720"/>
        <w:jc w:val="center"/>
        <w:rPr>
          <w:i/>
          <w:iCs/>
          <w:noProof/>
          <w:lang w:val="en-US"/>
        </w:rPr>
      </w:pPr>
      <w:r w:rsidRPr="009029B5">
        <w:rPr>
          <w:i/>
          <w:iCs/>
          <w:noProof/>
          <w:lang w:val="en-US"/>
        </w:rPr>
        <w:t>Hình 2.4.a.</w:t>
      </w:r>
      <w:r>
        <w:rPr>
          <w:i/>
          <w:iCs/>
          <w:noProof/>
          <w:lang w:val="en-US"/>
        </w:rPr>
        <w:t>2</w:t>
      </w:r>
    </w:p>
    <w:p w14:paraId="0073C770" w14:textId="77777777" w:rsidR="009029B5" w:rsidRDefault="009029B5" w:rsidP="009029B5">
      <w:pPr>
        <w:pStyle w:val="ListParagraph"/>
        <w:numPr>
          <w:ilvl w:val="0"/>
          <w:numId w:val="15"/>
        </w:numPr>
        <w:spacing w:line="256" w:lineRule="auto"/>
        <w:ind w:left="1260"/>
      </w:pPr>
      <w:r>
        <w:t>2 giao tác đều đọc được dữ liệu giống nhau, cũng là dữ liệu ban đầu.</w:t>
      </w:r>
    </w:p>
    <w:p w14:paraId="74B6C3A4" w14:textId="77777777" w:rsidR="009029B5" w:rsidRDefault="009029B5" w:rsidP="009029B5">
      <w:pPr>
        <w:ind w:left="900"/>
      </w:pPr>
      <w:r>
        <w:lastRenderedPageBreak/>
        <w:t xml:space="preserve">Giao tác 1 cập nhật </w:t>
      </w:r>
      <w:r w:rsidRPr="00C4020C">
        <w:t>số lượng</w:t>
      </w:r>
      <w:r>
        <w:t xml:space="preserve"> và comit:</w:t>
      </w:r>
    </w:p>
    <w:p w14:paraId="227C4E03" w14:textId="249BB0F1" w:rsidR="009029B5" w:rsidRDefault="009029B5" w:rsidP="009029B5">
      <w:pPr>
        <w:ind w:left="720"/>
      </w:pPr>
      <w:r>
        <w:rPr>
          <w:noProof/>
          <w:lang w:val="en-US"/>
        </w:rPr>
        <w:drawing>
          <wp:inline distT="0" distB="0" distL="0" distR="0" wp14:anchorId="357E80A3" wp14:editId="5119B1D9">
            <wp:extent cx="5562599" cy="3636818"/>
            <wp:effectExtent l="0" t="0" r="63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3720" cy="3676779"/>
                    </a:xfrm>
                    <a:prstGeom prst="rect">
                      <a:avLst/>
                    </a:prstGeom>
                  </pic:spPr>
                </pic:pic>
              </a:graphicData>
            </a:graphic>
          </wp:inline>
        </w:drawing>
      </w:r>
    </w:p>
    <w:p w14:paraId="03DFE55F" w14:textId="0F0EC7B0" w:rsidR="009029B5" w:rsidRPr="009029B5" w:rsidRDefault="009029B5" w:rsidP="009029B5">
      <w:pPr>
        <w:ind w:left="720"/>
        <w:jc w:val="center"/>
        <w:rPr>
          <w:i/>
          <w:iCs/>
          <w:noProof/>
        </w:rPr>
      </w:pPr>
      <w:r w:rsidRPr="009029B5">
        <w:rPr>
          <w:i/>
          <w:iCs/>
          <w:noProof/>
        </w:rPr>
        <w:t>Hình 2.4.a.3</w:t>
      </w:r>
    </w:p>
    <w:p w14:paraId="5EB85786" w14:textId="77777777" w:rsidR="009029B5" w:rsidRPr="009029B5" w:rsidRDefault="009029B5" w:rsidP="009029B5">
      <w:pPr>
        <w:ind w:left="900"/>
      </w:pPr>
      <w:r w:rsidRPr="009029B5">
        <w:t>Select lại ta được kết quả được kết quả:</w:t>
      </w:r>
    </w:p>
    <w:p w14:paraId="6102943B" w14:textId="0251E0BF" w:rsidR="009029B5" w:rsidRDefault="009029B5" w:rsidP="009029B5">
      <w:pPr>
        <w:ind w:left="720"/>
      </w:pPr>
      <w:r>
        <w:rPr>
          <w:noProof/>
          <w:lang w:val="en-US"/>
        </w:rPr>
        <w:drawing>
          <wp:inline distT="0" distB="0" distL="0" distR="0" wp14:anchorId="61C8BA5B" wp14:editId="6CA21DCE">
            <wp:extent cx="5243945" cy="3516132"/>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0469" cy="3533917"/>
                    </a:xfrm>
                    <a:prstGeom prst="rect">
                      <a:avLst/>
                    </a:prstGeom>
                  </pic:spPr>
                </pic:pic>
              </a:graphicData>
            </a:graphic>
          </wp:inline>
        </w:drawing>
      </w:r>
    </w:p>
    <w:p w14:paraId="1A27A9F3" w14:textId="40EE8B0B" w:rsidR="009029B5" w:rsidRPr="009029B5" w:rsidRDefault="009029B5" w:rsidP="009029B5">
      <w:pPr>
        <w:ind w:left="720"/>
        <w:jc w:val="center"/>
        <w:rPr>
          <w:i/>
          <w:iCs/>
          <w:noProof/>
          <w:lang w:val="en-US"/>
        </w:rPr>
      </w:pPr>
      <w:r w:rsidRPr="009029B5">
        <w:rPr>
          <w:i/>
          <w:iCs/>
          <w:noProof/>
          <w:lang w:val="en-US"/>
        </w:rPr>
        <w:t>Hình 2.4.a.</w:t>
      </w:r>
      <w:r>
        <w:rPr>
          <w:i/>
          <w:iCs/>
          <w:noProof/>
          <w:lang w:val="en-US"/>
        </w:rPr>
        <w:t>4</w:t>
      </w:r>
    </w:p>
    <w:p w14:paraId="3AFD927F" w14:textId="77777777" w:rsidR="009029B5" w:rsidRDefault="009029B5" w:rsidP="009029B5">
      <w:pPr>
        <w:pStyle w:val="ListParagraph"/>
        <w:numPr>
          <w:ilvl w:val="0"/>
          <w:numId w:val="15"/>
        </w:numPr>
        <w:spacing w:line="256" w:lineRule="auto"/>
        <w:ind w:left="1260"/>
      </w:pPr>
      <w:r>
        <w:lastRenderedPageBreak/>
        <w:t>Giao tác 2 đã cập nhật dữ liệu đè lên giao tác 1, nếu người dùng của giao tác 1 vào xem lại dữ liệu sẽ thấy có sự thay đổi.</w:t>
      </w:r>
    </w:p>
    <w:p w14:paraId="4FBED758" w14:textId="619DD550" w:rsidR="009029B5" w:rsidRPr="009029B5" w:rsidRDefault="00681704" w:rsidP="009029B5">
      <w:pPr>
        <w:pStyle w:val="ListParagraph"/>
        <w:numPr>
          <w:ilvl w:val="0"/>
          <w:numId w:val="33"/>
        </w:numPr>
        <w:rPr>
          <w:i/>
          <w:iCs/>
          <w:lang w:val="en-US"/>
        </w:rPr>
      </w:pPr>
      <w:r w:rsidRPr="00681704">
        <w:rPr>
          <w:i/>
          <w:iCs/>
          <w:lang w:val="en-US"/>
        </w:rPr>
        <w:t>Giải pháp</w:t>
      </w:r>
      <w:r w:rsidR="009029B5">
        <w:rPr>
          <w:i/>
          <w:iCs/>
          <w:lang w:val="en-US"/>
        </w:rPr>
        <w:t xml:space="preserve">: </w:t>
      </w:r>
      <w:r w:rsidR="009029B5">
        <w:rPr>
          <w:lang w:val="en-US"/>
        </w:rPr>
        <w:t>Se</w:t>
      </w:r>
      <w:r w:rsidR="009029B5" w:rsidRPr="00C4020C">
        <w:t>t cơ chế khoá SERIALIZABLE nhưng tạo thành deadlock</w:t>
      </w:r>
    </w:p>
    <w:p w14:paraId="67583A16" w14:textId="77777777" w:rsidR="009029B5" w:rsidRPr="00A93A11" w:rsidRDefault="009029B5" w:rsidP="009029B5">
      <w:pPr>
        <w:pStyle w:val="ListParagraph"/>
        <w:rPr>
          <w:lang w:val="en-US"/>
        </w:rPr>
      </w:pPr>
      <w:r>
        <w:rPr>
          <w:noProof/>
          <w:lang w:val="en-US"/>
        </w:rPr>
        <w:drawing>
          <wp:inline distT="0" distB="0" distL="0" distR="0" wp14:anchorId="0DC2D8BC" wp14:editId="5768A1E1">
            <wp:extent cx="5347335" cy="4397071"/>
            <wp:effectExtent l="0" t="0" r="571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5181" cy="4485752"/>
                    </a:xfrm>
                    <a:prstGeom prst="rect">
                      <a:avLst/>
                    </a:prstGeom>
                  </pic:spPr>
                </pic:pic>
              </a:graphicData>
            </a:graphic>
          </wp:inline>
        </w:drawing>
      </w:r>
    </w:p>
    <w:p w14:paraId="3EB94625" w14:textId="77777777" w:rsidR="009029B5" w:rsidRDefault="009029B5" w:rsidP="009029B5">
      <w:pPr>
        <w:ind w:left="720"/>
        <w:rPr>
          <w:lang w:val="en-US"/>
        </w:rPr>
      </w:pPr>
      <w:r>
        <w:t xml:space="preserve">Chạy giao tác 1 đến lệnh waitfor delay ’00:00:15’, sau đó </w:t>
      </w:r>
      <w:r>
        <w:rPr>
          <w:lang w:val="en-US"/>
        </w:rPr>
        <w:t>chạy giao tác 2 đến hết phần select</w:t>
      </w:r>
      <w:r>
        <w:t xml:space="preserve"> ta có kết quả</w:t>
      </w:r>
      <w:r>
        <w:rPr>
          <w:lang w:val="en-US"/>
        </w:rPr>
        <w:t>:</w:t>
      </w:r>
    </w:p>
    <w:p w14:paraId="64C4BF59" w14:textId="758E72B1" w:rsidR="009029B5" w:rsidRDefault="009029B5" w:rsidP="009029B5">
      <w:pPr>
        <w:ind w:left="720"/>
        <w:rPr>
          <w:noProof/>
          <w:lang w:val="en-US"/>
        </w:rPr>
      </w:pPr>
      <w:r>
        <w:rPr>
          <w:noProof/>
          <w:lang w:val="en-US"/>
        </w:rPr>
        <w:drawing>
          <wp:inline distT="0" distB="0" distL="0" distR="0" wp14:anchorId="59071ECF" wp14:editId="0135CA96">
            <wp:extent cx="2528455" cy="1682395"/>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54765" cy="1699902"/>
                    </a:xfrm>
                    <a:prstGeom prst="rect">
                      <a:avLst/>
                    </a:prstGeom>
                  </pic:spPr>
                </pic:pic>
              </a:graphicData>
            </a:graphic>
          </wp:inline>
        </w:drawing>
      </w:r>
      <w:r w:rsidRPr="00DE3EF2">
        <w:rPr>
          <w:noProof/>
          <w:lang w:val="en-US"/>
        </w:rPr>
        <w:t xml:space="preserve"> </w:t>
      </w:r>
      <w:r>
        <w:rPr>
          <w:noProof/>
          <w:lang w:val="en-US"/>
        </w:rPr>
        <w:drawing>
          <wp:inline distT="0" distB="0" distL="0" distR="0" wp14:anchorId="07A998BD" wp14:editId="10553FA4">
            <wp:extent cx="2479964" cy="16938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0389" cy="1707798"/>
                    </a:xfrm>
                    <a:prstGeom prst="rect">
                      <a:avLst/>
                    </a:prstGeom>
                  </pic:spPr>
                </pic:pic>
              </a:graphicData>
            </a:graphic>
          </wp:inline>
        </w:drawing>
      </w:r>
    </w:p>
    <w:p w14:paraId="74D2F5E5" w14:textId="53D80734" w:rsidR="009029B5" w:rsidRPr="009029B5" w:rsidRDefault="009029B5" w:rsidP="009029B5">
      <w:pPr>
        <w:ind w:left="720"/>
        <w:jc w:val="center"/>
        <w:rPr>
          <w:i/>
          <w:iCs/>
          <w:noProof/>
          <w:lang w:val="en-US"/>
        </w:rPr>
      </w:pPr>
      <w:r w:rsidRPr="009029B5">
        <w:rPr>
          <w:i/>
          <w:iCs/>
          <w:noProof/>
          <w:lang w:val="en-US"/>
        </w:rPr>
        <w:t>Hình 2.4.a.5</w:t>
      </w:r>
    </w:p>
    <w:p w14:paraId="3D5978A3" w14:textId="77777777" w:rsidR="008C6C92" w:rsidRDefault="009029B5" w:rsidP="008C6C92">
      <w:pPr>
        <w:pStyle w:val="ListParagraph"/>
        <w:numPr>
          <w:ilvl w:val="0"/>
          <w:numId w:val="15"/>
        </w:numPr>
        <w:tabs>
          <w:tab w:val="left" w:pos="1265"/>
        </w:tabs>
        <w:spacing w:line="256" w:lineRule="auto"/>
        <w:ind w:left="1260"/>
        <w:rPr>
          <w:lang w:val="fr-FR"/>
        </w:rPr>
      </w:pPr>
      <w:r>
        <w:t>T</w:t>
      </w:r>
      <w:r w:rsidRPr="008C6C92">
        <w:rPr>
          <w:lang w:val="fr-FR"/>
        </w:rPr>
        <w:t>1 và T2 đều đọc được dữ liệu</w:t>
      </w:r>
      <w:r w:rsidR="008C6C92" w:rsidRPr="008C6C92">
        <w:rPr>
          <w:lang w:val="fr-FR"/>
        </w:rPr>
        <w:t>.</w:t>
      </w:r>
    </w:p>
    <w:p w14:paraId="39E8917D" w14:textId="7D6BAABF" w:rsidR="009029B5" w:rsidRPr="008C6C92" w:rsidRDefault="009029B5" w:rsidP="008C6C92">
      <w:pPr>
        <w:tabs>
          <w:tab w:val="left" w:pos="1265"/>
        </w:tabs>
        <w:spacing w:line="256" w:lineRule="auto"/>
        <w:ind w:left="720"/>
        <w:rPr>
          <w:lang w:val="fr-FR"/>
        </w:rPr>
      </w:pPr>
      <w:r w:rsidRPr="008C6C92">
        <w:rPr>
          <w:lang w:val="fr-FR"/>
        </w:rPr>
        <w:t>Chạy tiếp T2 cho đến hết ta có kết quả sau:</w:t>
      </w:r>
    </w:p>
    <w:p w14:paraId="2A224626" w14:textId="26825873" w:rsidR="009029B5" w:rsidRDefault="009029B5" w:rsidP="008C6C92">
      <w:pPr>
        <w:tabs>
          <w:tab w:val="left" w:pos="1265"/>
        </w:tabs>
        <w:ind w:left="360"/>
        <w:jc w:val="center"/>
        <w:rPr>
          <w:lang w:val="en-US"/>
        </w:rPr>
      </w:pPr>
      <w:r>
        <w:rPr>
          <w:noProof/>
          <w:lang w:val="en-US"/>
        </w:rPr>
        <w:lastRenderedPageBreak/>
        <w:drawing>
          <wp:inline distT="0" distB="0" distL="0" distR="0" wp14:anchorId="31771F4E" wp14:editId="41F8AF51">
            <wp:extent cx="5943600" cy="42170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17035"/>
                    </a:xfrm>
                    <a:prstGeom prst="rect">
                      <a:avLst/>
                    </a:prstGeom>
                  </pic:spPr>
                </pic:pic>
              </a:graphicData>
            </a:graphic>
          </wp:inline>
        </w:drawing>
      </w:r>
    </w:p>
    <w:p w14:paraId="7187FF61" w14:textId="75422694" w:rsidR="008C6C92" w:rsidRPr="008C6C92" w:rsidRDefault="008C6C92" w:rsidP="008C6C92">
      <w:pPr>
        <w:ind w:left="720"/>
        <w:jc w:val="center"/>
        <w:rPr>
          <w:i/>
          <w:iCs/>
          <w:noProof/>
          <w:lang w:val="en-US"/>
        </w:rPr>
      </w:pPr>
      <w:r w:rsidRPr="009029B5">
        <w:rPr>
          <w:i/>
          <w:iCs/>
          <w:noProof/>
          <w:lang w:val="en-US"/>
        </w:rPr>
        <w:t>Hình 2.4.a.</w:t>
      </w:r>
      <w:r>
        <w:rPr>
          <w:i/>
          <w:iCs/>
          <w:noProof/>
          <w:lang w:val="en-US"/>
        </w:rPr>
        <w:t>6</w:t>
      </w:r>
    </w:p>
    <w:p w14:paraId="7FE9DC31" w14:textId="77777777" w:rsidR="009029B5" w:rsidRDefault="009029B5" w:rsidP="009029B5">
      <w:pPr>
        <w:pStyle w:val="ListParagraph"/>
        <w:numPr>
          <w:ilvl w:val="0"/>
          <w:numId w:val="15"/>
        </w:numPr>
        <w:tabs>
          <w:tab w:val="left" w:pos="1265"/>
        </w:tabs>
        <w:spacing w:line="256" w:lineRule="auto"/>
        <w:ind w:left="1260"/>
        <w:rPr>
          <w:lang w:val="en-US"/>
        </w:rPr>
      </w:pPr>
      <w:r>
        <w:rPr>
          <w:lang w:val="en-US"/>
        </w:rPr>
        <w:t>T2 không cập nhật được dữ liệu do T1 đang SET mức cô lập SERIALIZABLE nên khoá S được giữ đến cuối giao tác, T2 muốn xin khoá X thì phải đợi T1 hoàn thành xong</w:t>
      </w:r>
    </w:p>
    <w:p w14:paraId="49B15370" w14:textId="77777777" w:rsidR="009029B5" w:rsidRPr="00C4020C" w:rsidRDefault="009029B5" w:rsidP="008C6C92">
      <w:pPr>
        <w:tabs>
          <w:tab w:val="left" w:pos="1265"/>
        </w:tabs>
        <w:ind w:left="720"/>
        <w:rPr>
          <w:lang w:val="fr-FR"/>
        </w:rPr>
      </w:pPr>
      <w:r w:rsidRPr="00C4020C">
        <w:rPr>
          <w:lang w:val="fr-FR"/>
        </w:rPr>
        <w:t>Chạy hết T1 ta có kết quả sau:</w:t>
      </w:r>
    </w:p>
    <w:p w14:paraId="32DAD178" w14:textId="20181D7E" w:rsidR="009029B5" w:rsidRDefault="009029B5" w:rsidP="008C6C92">
      <w:pPr>
        <w:tabs>
          <w:tab w:val="left" w:pos="1265"/>
        </w:tabs>
        <w:ind w:left="360"/>
        <w:jc w:val="center"/>
        <w:rPr>
          <w:lang w:val="en-US"/>
        </w:rPr>
      </w:pPr>
      <w:r>
        <w:rPr>
          <w:noProof/>
          <w:lang w:val="en-US"/>
        </w:rPr>
        <w:lastRenderedPageBreak/>
        <w:drawing>
          <wp:inline distT="0" distB="0" distL="0" distR="0" wp14:anchorId="7C6A8C8D" wp14:editId="1E9F08BE">
            <wp:extent cx="5943600" cy="3949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49700"/>
                    </a:xfrm>
                    <a:prstGeom prst="rect">
                      <a:avLst/>
                    </a:prstGeom>
                  </pic:spPr>
                </pic:pic>
              </a:graphicData>
            </a:graphic>
          </wp:inline>
        </w:drawing>
      </w:r>
    </w:p>
    <w:p w14:paraId="58301D6C" w14:textId="1ADF7FE4" w:rsidR="008C6C92" w:rsidRPr="008C6C92" w:rsidRDefault="008C6C92" w:rsidP="008C6C92">
      <w:pPr>
        <w:ind w:left="720"/>
        <w:jc w:val="center"/>
        <w:rPr>
          <w:i/>
          <w:iCs/>
          <w:noProof/>
          <w:lang w:val="en-US"/>
        </w:rPr>
      </w:pPr>
      <w:r w:rsidRPr="009029B5">
        <w:rPr>
          <w:i/>
          <w:iCs/>
          <w:noProof/>
          <w:lang w:val="en-US"/>
        </w:rPr>
        <w:t>Hình 2.4.a.</w:t>
      </w:r>
      <w:r>
        <w:rPr>
          <w:i/>
          <w:iCs/>
          <w:noProof/>
          <w:lang w:val="en-US"/>
        </w:rPr>
        <w:t>7</w:t>
      </w:r>
    </w:p>
    <w:p w14:paraId="0FA2C402" w14:textId="77777777" w:rsidR="009029B5" w:rsidRDefault="009029B5" w:rsidP="009029B5">
      <w:pPr>
        <w:pStyle w:val="ListParagraph"/>
        <w:numPr>
          <w:ilvl w:val="0"/>
          <w:numId w:val="15"/>
        </w:numPr>
        <w:tabs>
          <w:tab w:val="left" w:pos="1265"/>
        </w:tabs>
        <w:spacing w:line="256" w:lineRule="auto"/>
        <w:ind w:left="1260"/>
        <w:rPr>
          <w:lang w:val="en-US"/>
        </w:rPr>
      </w:pPr>
      <w:r>
        <w:rPr>
          <w:lang w:val="en-US"/>
        </w:rPr>
        <w:t>Xảy ra deadlock do T1 không cập nhật được dữ liệu do T2 đang SET mức cô lập SERIALIZABLE nên khoá S được giữ đến cuối giao tác, T1 muốn xin khoá X thì phải đợi T2 hoàn thành xong</w:t>
      </w:r>
    </w:p>
    <w:p w14:paraId="06D1E57E" w14:textId="3BE1A005" w:rsidR="009E17DA" w:rsidRPr="008C6C92" w:rsidRDefault="009029B5" w:rsidP="008C6C92">
      <w:pPr>
        <w:pStyle w:val="ListParagraph"/>
        <w:numPr>
          <w:ilvl w:val="0"/>
          <w:numId w:val="15"/>
        </w:numPr>
        <w:tabs>
          <w:tab w:val="left" w:pos="1265"/>
        </w:tabs>
        <w:spacing w:line="256" w:lineRule="auto"/>
        <w:ind w:left="1260"/>
        <w:rPr>
          <w:lang w:val="fr-FR"/>
        </w:rPr>
      </w:pPr>
      <w:r w:rsidRPr="00C4020C">
        <w:rPr>
          <w:lang w:val="fr-FR"/>
        </w:rPr>
        <w:t>T1 và T2 chờ nhau nên xảy ra deadlock</w:t>
      </w:r>
    </w:p>
    <w:p w14:paraId="5438C760" w14:textId="3ED86308" w:rsidR="004737B9" w:rsidRPr="004737B9" w:rsidRDefault="004737B9" w:rsidP="00BD0C18">
      <w:pPr>
        <w:pStyle w:val="ListParagraph"/>
        <w:numPr>
          <w:ilvl w:val="0"/>
          <w:numId w:val="13"/>
        </w:numPr>
        <w:rPr>
          <w:i/>
          <w:iCs/>
          <w:lang w:val="en-US"/>
        </w:rPr>
      </w:pPr>
      <w:r w:rsidRPr="004737B9">
        <w:rPr>
          <w:i/>
          <w:iCs/>
          <w:lang w:val="en-US"/>
        </w:rPr>
        <w:t xml:space="preserve">Lỗi </w:t>
      </w:r>
      <w:r>
        <w:rPr>
          <w:i/>
          <w:iCs/>
          <w:lang w:val="en-US"/>
        </w:rPr>
        <w:t>b</w:t>
      </w:r>
    </w:p>
    <w:p w14:paraId="3D5DD024" w14:textId="4313F33E"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Lai Gia Phú – 1712662</w:t>
      </w:r>
    </w:p>
    <w:p w14:paraId="5C71977D" w14:textId="77777777" w:rsidR="00681704" w:rsidRDefault="00681704" w:rsidP="00BD0C18">
      <w:pPr>
        <w:pStyle w:val="ListParagraph"/>
        <w:numPr>
          <w:ilvl w:val="0"/>
          <w:numId w:val="34"/>
        </w:numPr>
        <w:rPr>
          <w:i/>
          <w:iCs/>
          <w:lang w:val="en-US"/>
        </w:rPr>
      </w:pPr>
      <w:r w:rsidRPr="00681704">
        <w:rPr>
          <w:i/>
          <w:iCs/>
          <w:lang w:val="en-US"/>
        </w:rPr>
        <w:t>Kịch bản lỗi</w:t>
      </w:r>
    </w:p>
    <w:p w14:paraId="5F3C984F" w14:textId="0876AE44" w:rsidR="008C6C92" w:rsidRDefault="008C6C92" w:rsidP="008C6C92">
      <w:pPr>
        <w:ind w:left="720"/>
        <w:jc w:val="both"/>
      </w:pPr>
      <w:r>
        <w:t>Giả sử quản lý chi nhánh 1 vào xem thực đơn chi nhánh 1 sau đó cập nhật số phần còn lại của món 1 là 45. Cùng lúc đó quản lý công ty vào xem thực đơn chi nhánh 1, sau đó cập nhật số phần còn lại của món 1 là 40.Nếu sau đó quản lý chi nhánh vào xem lại thực đơn thì sẽ không hiện thông tin như mình vừa cập nhật.</w:t>
      </w:r>
    </w:p>
    <w:tbl>
      <w:tblPr>
        <w:tblStyle w:val="TableGrid"/>
        <w:tblW w:w="8788" w:type="dxa"/>
        <w:tblInd w:w="421" w:type="dxa"/>
        <w:tblLook w:val="04A0" w:firstRow="1" w:lastRow="0" w:firstColumn="1" w:lastColumn="0" w:noHBand="0" w:noVBand="1"/>
      </w:tblPr>
      <w:tblGrid>
        <w:gridCol w:w="4447"/>
        <w:gridCol w:w="4341"/>
      </w:tblGrid>
      <w:tr w:rsidR="008C6C92" w:rsidRPr="008C6C92" w14:paraId="122EFE6F" w14:textId="77777777" w:rsidTr="008C6C92">
        <w:tc>
          <w:tcPr>
            <w:tcW w:w="4447" w:type="dxa"/>
          </w:tcPr>
          <w:p w14:paraId="4159E909" w14:textId="7D537B2F" w:rsidR="008C6C92" w:rsidRPr="008C6C92" w:rsidRDefault="008C6C92" w:rsidP="008C6C92">
            <w:pPr>
              <w:jc w:val="center"/>
              <w:rPr>
                <w:rFonts w:ascii="Segoe UI" w:hAnsi="Segoe UI" w:cs="Segoe UI"/>
                <w:color w:val="auto"/>
              </w:rPr>
            </w:pPr>
            <w:r w:rsidRPr="008C6C92">
              <w:rPr>
                <w:rFonts w:ascii="Segoe UI" w:hAnsi="Segoe UI" w:cs="Segoe UI"/>
                <w:color w:val="auto"/>
              </w:rPr>
              <w:t>T1</w:t>
            </w:r>
          </w:p>
        </w:tc>
        <w:tc>
          <w:tcPr>
            <w:tcW w:w="4341" w:type="dxa"/>
          </w:tcPr>
          <w:p w14:paraId="314DD69C" w14:textId="06A9C2D2" w:rsidR="008C6C92" w:rsidRPr="008C6C92" w:rsidRDefault="008C6C92" w:rsidP="008C6C92">
            <w:pPr>
              <w:jc w:val="center"/>
              <w:rPr>
                <w:rFonts w:ascii="Segoe UI" w:hAnsi="Segoe UI" w:cs="Segoe UI"/>
                <w:color w:val="auto"/>
              </w:rPr>
            </w:pPr>
            <w:r w:rsidRPr="008C6C92">
              <w:rPr>
                <w:rFonts w:ascii="Segoe UI" w:hAnsi="Segoe UI" w:cs="Segoe UI"/>
                <w:color w:val="auto"/>
              </w:rPr>
              <w:t>T2</w:t>
            </w:r>
          </w:p>
        </w:tc>
      </w:tr>
      <w:tr w:rsidR="008C6C92" w:rsidRPr="008C6C92" w14:paraId="5FC42E2D" w14:textId="77777777" w:rsidTr="008C6C92">
        <w:tc>
          <w:tcPr>
            <w:tcW w:w="4447" w:type="dxa"/>
          </w:tcPr>
          <w:p w14:paraId="7623FC4C" w14:textId="77777777" w:rsidR="008C6C92" w:rsidRPr="008C6C92" w:rsidRDefault="008C6C92" w:rsidP="008C6C92">
            <w:pPr>
              <w:spacing w:line="360" w:lineRule="auto"/>
              <w:rPr>
                <w:rFonts w:ascii="Segoe UI" w:hAnsi="Segoe UI" w:cs="Segoe UI"/>
                <w:color w:val="auto"/>
              </w:rPr>
            </w:pPr>
            <w:r w:rsidRPr="008C6C92">
              <w:rPr>
                <w:rFonts w:ascii="Segoe UI" w:hAnsi="Segoe UI" w:cs="Segoe UI"/>
                <w:color w:val="auto"/>
              </w:rPr>
              <w:t>BEGIN TRAN</w:t>
            </w:r>
          </w:p>
          <w:p w14:paraId="5D92D9C8" w14:textId="77777777" w:rsidR="008C6C92" w:rsidRPr="008C6C92" w:rsidRDefault="008C6C92" w:rsidP="008C6C92">
            <w:pPr>
              <w:spacing w:line="360" w:lineRule="auto"/>
              <w:rPr>
                <w:rFonts w:ascii="Segoe UI" w:hAnsi="Segoe UI" w:cs="Segoe UI"/>
                <w:color w:val="auto"/>
              </w:rPr>
            </w:pPr>
            <w:r w:rsidRPr="008C6C92">
              <w:rPr>
                <w:rFonts w:ascii="Segoe UI" w:hAnsi="Segoe UI" w:cs="Segoe UI"/>
                <w:color w:val="auto"/>
              </w:rPr>
              <w:t>EXEC sp_XemThucDon 1,'2020-01-01'</w:t>
            </w:r>
          </w:p>
          <w:p w14:paraId="65B9B654" w14:textId="77777777" w:rsidR="008C6C92" w:rsidRPr="008C6C92" w:rsidRDefault="008C6C92" w:rsidP="008C6C92">
            <w:pPr>
              <w:spacing w:line="360" w:lineRule="auto"/>
              <w:rPr>
                <w:rFonts w:ascii="Segoe UI" w:hAnsi="Segoe UI" w:cs="Segoe UI"/>
                <w:color w:val="auto"/>
              </w:rPr>
            </w:pPr>
            <w:r w:rsidRPr="008C6C92">
              <w:rPr>
                <w:rFonts w:ascii="Segoe UI" w:hAnsi="Segoe UI" w:cs="Segoe UI"/>
                <w:color w:val="auto"/>
              </w:rPr>
              <w:lastRenderedPageBreak/>
              <w:t>Waitfor delay '00:00:10'</w:t>
            </w:r>
          </w:p>
          <w:p w14:paraId="2094AB34" w14:textId="77777777" w:rsidR="008C6C92" w:rsidRPr="008C6C92" w:rsidRDefault="008C6C92" w:rsidP="008C6C92">
            <w:pPr>
              <w:spacing w:line="360" w:lineRule="auto"/>
              <w:rPr>
                <w:rFonts w:ascii="Segoe UI" w:hAnsi="Segoe UI" w:cs="Segoe UI"/>
                <w:color w:val="auto"/>
              </w:rPr>
            </w:pPr>
          </w:p>
          <w:p w14:paraId="0278B8F2" w14:textId="77777777" w:rsidR="008C6C92" w:rsidRPr="008C6C92" w:rsidRDefault="008C6C92" w:rsidP="008C6C92">
            <w:pPr>
              <w:spacing w:line="360" w:lineRule="auto"/>
              <w:rPr>
                <w:rFonts w:ascii="Segoe UI" w:hAnsi="Segoe UI" w:cs="Segoe UI"/>
                <w:color w:val="auto"/>
              </w:rPr>
            </w:pPr>
          </w:p>
          <w:p w14:paraId="6C5BC13A" w14:textId="77777777" w:rsidR="008C6C92" w:rsidRPr="008C6C92" w:rsidRDefault="008C6C92" w:rsidP="008C6C92">
            <w:pPr>
              <w:spacing w:line="360" w:lineRule="auto"/>
              <w:rPr>
                <w:rFonts w:ascii="Segoe UI" w:hAnsi="Segoe UI" w:cs="Segoe UI"/>
                <w:color w:val="auto"/>
              </w:rPr>
            </w:pPr>
            <w:r w:rsidRPr="008C6C92">
              <w:rPr>
                <w:rFonts w:ascii="Segoe UI" w:hAnsi="Segoe UI" w:cs="Segoe UI"/>
                <w:color w:val="auto"/>
              </w:rPr>
              <w:t>EXEC sp_CapNhatSoPhanAn 1,1,'2020-01-01',50,45</w:t>
            </w:r>
          </w:p>
          <w:p w14:paraId="2FE3A10C" w14:textId="1710B973" w:rsidR="008C6C92" w:rsidRPr="008C6C92" w:rsidRDefault="008C6C92" w:rsidP="008C6C92">
            <w:pPr>
              <w:rPr>
                <w:rFonts w:ascii="Segoe UI" w:hAnsi="Segoe UI" w:cs="Segoe UI"/>
                <w:color w:val="auto"/>
              </w:rPr>
            </w:pPr>
            <w:r w:rsidRPr="008C6C92">
              <w:rPr>
                <w:rFonts w:ascii="Segoe UI" w:hAnsi="Segoe UI" w:cs="Segoe UI"/>
                <w:color w:val="auto"/>
              </w:rPr>
              <w:t>COMMIT TRAN</w:t>
            </w:r>
          </w:p>
        </w:tc>
        <w:tc>
          <w:tcPr>
            <w:tcW w:w="4341" w:type="dxa"/>
            <w:vAlign w:val="bottom"/>
          </w:tcPr>
          <w:p w14:paraId="77A7200E" w14:textId="77777777" w:rsidR="008C6C92" w:rsidRPr="008C6C92" w:rsidRDefault="008C6C92" w:rsidP="008C6C92">
            <w:pPr>
              <w:rPr>
                <w:rFonts w:ascii="Segoe UI" w:hAnsi="Segoe UI" w:cs="Segoe UI"/>
                <w:color w:val="auto"/>
              </w:rPr>
            </w:pPr>
          </w:p>
          <w:p w14:paraId="6185AA87" w14:textId="77777777" w:rsidR="008C6C92" w:rsidRPr="008C6C92" w:rsidRDefault="008C6C92" w:rsidP="008C6C92">
            <w:pPr>
              <w:rPr>
                <w:rFonts w:ascii="Segoe UI" w:hAnsi="Segoe UI" w:cs="Segoe UI"/>
                <w:color w:val="auto"/>
              </w:rPr>
            </w:pPr>
          </w:p>
          <w:p w14:paraId="5FEBD72E" w14:textId="77777777" w:rsidR="008C6C92" w:rsidRPr="008C6C92" w:rsidRDefault="008C6C92" w:rsidP="008C6C92">
            <w:pPr>
              <w:rPr>
                <w:rFonts w:ascii="Segoe UI" w:hAnsi="Segoe UI" w:cs="Segoe UI"/>
                <w:color w:val="auto"/>
              </w:rPr>
            </w:pPr>
          </w:p>
          <w:p w14:paraId="395CC5E2" w14:textId="77777777" w:rsidR="008C6C92" w:rsidRPr="008C6C92" w:rsidRDefault="008C6C92" w:rsidP="008C6C92">
            <w:pPr>
              <w:rPr>
                <w:rFonts w:ascii="Segoe UI" w:hAnsi="Segoe UI" w:cs="Segoe UI"/>
                <w:color w:val="auto"/>
              </w:rPr>
            </w:pPr>
          </w:p>
          <w:p w14:paraId="37203EE7" w14:textId="77777777" w:rsidR="008C6C92" w:rsidRPr="008C6C92" w:rsidRDefault="008C6C92" w:rsidP="008C6C92">
            <w:pPr>
              <w:spacing w:line="360" w:lineRule="auto"/>
              <w:rPr>
                <w:rFonts w:ascii="Segoe UI" w:hAnsi="Segoe UI" w:cs="Segoe UI"/>
                <w:color w:val="auto"/>
              </w:rPr>
            </w:pPr>
            <w:r w:rsidRPr="008C6C92">
              <w:rPr>
                <w:rFonts w:ascii="Segoe UI" w:hAnsi="Segoe UI" w:cs="Segoe UI"/>
                <w:color w:val="auto"/>
              </w:rPr>
              <w:t>BEGIN TRAN</w:t>
            </w:r>
          </w:p>
          <w:p w14:paraId="6B19E88D" w14:textId="77777777" w:rsidR="008C6C92" w:rsidRPr="008C6C92" w:rsidRDefault="008C6C92" w:rsidP="008C6C92">
            <w:pPr>
              <w:spacing w:line="360" w:lineRule="auto"/>
              <w:rPr>
                <w:rFonts w:ascii="Segoe UI" w:hAnsi="Segoe UI" w:cs="Segoe UI"/>
                <w:color w:val="auto"/>
              </w:rPr>
            </w:pPr>
            <w:r w:rsidRPr="008C6C92">
              <w:rPr>
                <w:rFonts w:ascii="Segoe UI" w:hAnsi="Segoe UI" w:cs="Segoe UI"/>
                <w:color w:val="auto"/>
              </w:rPr>
              <w:t>EXEC sp_XemThucDon 1,'2020-01-01'</w:t>
            </w:r>
          </w:p>
          <w:p w14:paraId="5BFB51BF" w14:textId="77777777" w:rsidR="008C6C92" w:rsidRPr="008C6C92" w:rsidRDefault="008C6C92" w:rsidP="008C6C92">
            <w:pPr>
              <w:spacing w:line="360" w:lineRule="auto"/>
              <w:rPr>
                <w:rFonts w:ascii="Segoe UI" w:hAnsi="Segoe UI" w:cs="Segoe UI"/>
                <w:color w:val="auto"/>
              </w:rPr>
            </w:pPr>
          </w:p>
          <w:p w14:paraId="537BF536" w14:textId="45A3A099" w:rsidR="008C6C92" w:rsidRDefault="008C6C92" w:rsidP="008C6C92">
            <w:pPr>
              <w:spacing w:line="360" w:lineRule="auto"/>
              <w:rPr>
                <w:rFonts w:ascii="Segoe UI" w:hAnsi="Segoe UI" w:cs="Segoe UI"/>
                <w:color w:val="auto"/>
              </w:rPr>
            </w:pPr>
          </w:p>
          <w:p w14:paraId="3154F31C" w14:textId="77777777" w:rsidR="008C6C92" w:rsidRPr="008C6C92" w:rsidRDefault="008C6C92" w:rsidP="008C6C92">
            <w:pPr>
              <w:spacing w:line="360" w:lineRule="auto"/>
              <w:rPr>
                <w:rFonts w:ascii="Segoe UI" w:hAnsi="Segoe UI" w:cs="Segoe UI"/>
                <w:color w:val="auto"/>
              </w:rPr>
            </w:pPr>
          </w:p>
          <w:p w14:paraId="557AF6E0" w14:textId="77777777" w:rsidR="008C6C92" w:rsidRPr="008C6C92" w:rsidRDefault="008C6C92" w:rsidP="008C6C92">
            <w:pPr>
              <w:spacing w:line="360" w:lineRule="auto"/>
              <w:rPr>
                <w:rFonts w:ascii="Segoe UI" w:hAnsi="Segoe UI" w:cs="Segoe UI"/>
                <w:color w:val="auto"/>
              </w:rPr>
            </w:pPr>
            <w:r w:rsidRPr="008C6C92">
              <w:rPr>
                <w:rFonts w:ascii="Segoe UI" w:hAnsi="Segoe UI" w:cs="Segoe UI"/>
                <w:color w:val="auto"/>
              </w:rPr>
              <w:t>EXEC sp_CapNhatSoPhanAn 1,1,'2020-01-01',50,40</w:t>
            </w:r>
          </w:p>
          <w:p w14:paraId="4AA61017" w14:textId="695DDC8B" w:rsidR="008C6C92" w:rsidRPr="008C6C92" w:rsidRDefault="008C6C92" w:rsidP="008C6C92">
            <w:pPr>
              <w:rPr>
                <w:rFonts w:ascii="Segoe UI" w:hAnsi="Segoe UI" w:cs="Segoe UI"/>
                <w:color w:val="auto"/>
              </w:rPr>
            </w:pPr>
            <w:r w:rsidRPr="008C6C92">
              <w:rPr>
                <w:rFonts w:ascii="Segoe UI" w:hAnsi="Segoe UI" w:cs="Segoe UI"/>
                <w:color w:val="auto"/>
              </w:rPr>
              <w:t>COMMIT TRAN</w:t>
            </w:r>
          </w:p>
        </w:tc>
      </w:tr>
    </w:tbl>
    <w:p w14:paraId="43859453" w14:textId="77777777" w:rsidR="00681704" w:rsidRDefault="00681704" w:rsidP="00BD0C18">
      <w:pPr>
        <w:pStyle w:val="ListParagraph"/>
        <w:numPr>
          <w:ilvl w:val="0"/>
          <w:numId w:val="34"/>
        </w:numPr>
        <w:rPr>
          <w:i/>
          <w:iCs/>
          <w:lang w:val="en-US"/>
        </w:rPr>
      </w:pPr>
      <w:r w:rsidRPr="00681704">
        <w:rPr>
          <w:i/>
          <w:iCs/>
          <w:lang w:val="en-US"/>
        </w:rPr>
        <w:t>Chạy lỗi trên SQL</w:t>
      </w:r>
    </w:p>
    <w:p w14:paraId="22AAB77B" w14:textId="6C349F61" w:rsidR="008C6C92" w:rsidRPr="008C6C92" w:rsidRDefault="008C6C92" w:rsidP="008C6C92">
      <w:pPr>
        <w:ind w:left="720"/>
        <w:jc w:val="both"/>
        <w:rPr>
          <w:bCs/>
          <w:lang w:val="en-US"/>
        </w:rPr>
      </w:pPr>
      <w:r w:rsidRPr="008C6C92">
        <w:rPr>
          <w:bCs/>
          <w:lang w:val="en-US"/>
        </w:rPr>
        <w:t>Đoạn test case của trường hợp Lost Update: (Giả lập lấy cơ chế Read Committed)</w:t>
      </w:r>
      <w:r>
        <w:rPr>
          <w:bCs/>
          <w:lang w:val="en-US"/>
        </w:rPr>
        <w:t>.</w:t>
      </w:r>
    </w:p>
    <w:p w14:paraId="0A4DB5BD" w14:textId="39D33AAF" w:rsidR="008C6C92" w:rsidRDefault="008C6C92" w:rsidP="008C6C92">
      <w:pPr>
        <w:jc w:val="center"/>
      </w:pPr>
      <w:r>
        <w:rPr>
          <w:noProof/>
          <w:lang w:val="en-US"/>
        </w:rPr>
        <w:drawing>
          <wp:inline distT="0" distB="0" distL="0" distR="0" wp14:anchorId="64844946" wp14:editId="41FBE3E9">
            <wp:extent cx="5731510" cy="31508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50870"/>
                    </a:xfrm>
                    <a:prstGeom prst="rect">
                      <a:avLst/>
                    </a:prstGeom>
                  </pic:spPr>
                </pic:pic>
              </a:graphicData>
            </a:graphic>
          </wp:inline>
        </w:drawing>
      </w:r>
    </w:p>
    <w:p w14:paraId="777F1B85" w14:textId="1C436714" w:rsidR="008C6C92" w:rsidRPr="008C6C92" w:rsidRDefault="008C6C92" w:rsidP="008C6C92">
      <w:pPr>
        <w:jc w:val="center"/>
        <w:rPr>
          <w:i/>
          <w:iCs/>
          <w:lang w:val="en-US"/>
        </w:rPr>
      </w:pPr>
      <w:r w:rsidRPr="008C6C92">
        <w:rPr>
          <w:i/>
          <w:iCs/>
          <w:lang w:val="en-US"/>
        </w:rPr>
        <w:t>Hình 2.4.b.1</w:t>
      </w:r>
    </w:p>
    <w:p w14:paraId="6241D525" w14:textId="77777777" w:rsidR="008C6C92" w:rsidRDefault="008C6C92" w:rsidP="008C6C92">
      <w:pPr>
        <w:pStyle w:val="ListParagraph"/>
        <w:numPr>
          <w:ilvl w:val="1"/>
          <w:numId w:val="15"/>
        </w:numPr>
        <w:jc w:val="both"/>
      </w:pPr>
      <w:r w:rsidRPr="00530121">
        <w:t>2 giao tác đều đọc đượ</w:t>
      </w:r>
      <w:r>
        <w:t>c dữ liệu</w:t>
      </w:r>
      <w:r w:rsidRPr="00530121">
        <w:t xml:space="preserve"> giố</w:t>
      </w:r>
      <w:r>
        <w:t>ng nhau, cũng là dữ liệu</w:t>
      </w:r>
      <w:r w:rsidRPr="00530121">
        <w:t xml:space="preserve"> ban đầu.</w:t>
      </w:r>
    </w:p>
    <w:p w14:paraId="129AE335" w14:textId="77777777" w:rsidR="008C6C92" w:rsidRPr="004470D5" w:rsidRDefault="008C6C92" w:rsidP="008C6C92">
      <w:pPr>
        <w:ind w:left="360" w:firstLine="360"/>
        <w:jc w:val="both"/>
      </w:pPr>
      <w:r w:rsidRPr="004470D5">
        <w:t>Dữ liệu thật sự sau cập nhật</w:t>
      </w:r>
    </w:p>
    <w:p w14:paraId="5B0B17E8" w14:textId="00CE2061" w:rsidR="008C6C92" w:rsidRDefault="008C6C92" w:rsidP="008C6C92">
      <w:pPr>
        <w:ind w:left="360"/>
        <w:jc w:val="center"/>
        <w:rPr>
          <w:lang w:val="en-US"/>
        </w:rPr>
      </w:pPr>
      <w:r>
        <w:rPr>
          <w:noProof/>
          <w:lang w:val="en-US"/>
        </w:rPr>
        <w:lastRenderedPageBreak/>
        <w:drawing>
          <wp:inline distT="0" distB="0" distL="0" distR="0" wp14:anchorId="7763478B" wp14:editId="36BCA0E6">
            <wp:extent cx="3226578" cy="4000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38204" cy="4014914"/>
                    </a:xfrm>
                    <a:prstGeom prst="rect">
                      <a:avLst/>
                    </a:prstGeom>
                  </pic:spPr>
                </pic:pic>
              </a:graphicData>
            </a:graphic>
          </wp:inline>
        </w:drawing>
      </w:r>
    </w:p>
    <w:p w14:paraId="7EBCCE53" w14:textId="3A146CFC" w:rsidR="008C6C92" w:rsidRPr="008C6C92" w:rsidRDefault="008C6C92" w:rsidP="008C6C92">
      <w:pPr>
        <w:jc w:val="center"/>
        <w:rPr>
          <w:i/>
          <w:iCs/>
          <w:lang w:val="en-US"/>
        </w:rPr>
      </w:pPr>
      <w:r w:rsidRPr="008C6C92">
        <w:rPr>
          <w:i/>
          <w:iCs/>
          <w:lang w:val="en-US"/>
        </w:rPr>
        <w:t>Hình 2.4.b.</w:t>
      </w:r>
      <w:r>
        <w:rPr>
          <w:i/>
          <w:iCs/>
          <w:lang w:val="en-US"/>
        </w:rPr>
        <w:t>2</w:t>
      </w:r>
    </w:p>
    <w:p w14:paraId="7697FE2E" w14:textId="4CCC01CB" w:rsidR="00681704" w:rsidRPr="008C6C92" w:rsidRDefault="008C6C92" w:rsidP="00681704">
      <w:pPr>
        <w:pStyle w:val="ListParagraph"/>
        <w:numPr>
          <w:ilvl w:val="0"/>
          <w:numId w:val="15"/>
        </w:numPr>
        <w:jc w:val="both"/>
      </w:pPr>
      <w:r w:rsidRPr="00242D9B">
        <w:t xml:space="preserve">Giao tác </w:t>
      </w:r>
      <w:r>
        <w:rPr>
          <w:lang w:val="en-US"/>
        </w:rPr>
        <w:t>1</w:t>
      </w:r>
      <w:r w:rsidRPr="00242D9B">
        <w:t xml:space="preserve"> đã cập nhật dữ liệu đè lên giao tác </w:t>
      </w:r>
      <w:r>
        <w:rPr>
          <w:lang w:val="en-US"/>
        </w:rPr>
        <w:t>2</w:t>
      </w:r>
      <w:r w:rsidRPr="00242D9B">
        <w:t>, nế</w:t>
      </w:r>
      <w:r>
        <w:t>u người dùng của giao tác</w:t>
      </w:r>
      <w:r w:rsidRPr="00242D9B">
        <w:t xml:space="preserve"> </w:t>
      </w:r>
      <w:r>
        <w:rPr>
          <w:lang w:val="en-US"/>
        </w:rPr>
        <w:t>2</w:t>
      </w:r>
      <w:r w:rsidRPr="00242D9B">
        <w:t xml:space="preserve"> vào xem lại dữ liệu sẽ </w:t>
      </w:r>
      <w:r>
        <w:rPr>
          <w:lang w:val="en-US"/>
        </w:rPr>
        <w:t>không giống như dữ liệu họ cập nhật.</w:t>
      </w:r>
    </w:p>
    <w:p w14:paraId="65850457" w14:textId="7AB6A80C" w:rsidR="008C6C92" w:rsidRPr="008C6C92" w:rsidRDefault="00681704" w:rsidP="008C6C92">
      <w:pPr>
        <w:pStyle w:val="ListParagraph"/>
        <w:numPr>
          <w:ilvl w:val="0"/>
          <w:numId w:val="34"/>
        </w:numPr>
        <w:rPr>
          <w:i/>
          <w:iCs/>
        </w:rPr>
      </w:pPr>
      <w:r w:rsidRPr="008C6C92">
        <w:rPr>
          <w:i/>
          <w:iCs/>
        </w:rPr>
        <w:t>Giải pháp</w:t>
      </w:r>
      <w:r w:rsidR="008C6C92" w:rsidRPr="008C6C92">
        <w:rPr>
          <w:i/>
          <w:iCs/>
        </w:rPr>
        <w:t xml:space="preserve">: </w:t>
      </w:r>
      <w:r w:rsidR="008C6C92" w:rsidRPr="00881EBC">
        <w:t xml:space="preserve">Thiết lập mức cô lập </w:t>
      </w:r>
      <w:r w:rsidR="008C6C92" w:rsidRPr="004470D5">
        <w:t>Repeatable Read ở</w:t>
      </w:r>
      <w:r w:rsidR="008C6C92" w:rsidRPr="00881EBC">
        <w:t xml:space="preserve"> T1</w:t>
      </w:r>
      <w:r w:rsidR="008C6C92" w:rsidRPr="004470D5">
        <w:t xml:space="preserve"> và T2.</w:t>
      </w:r>
      <w:r w:rsidR="008C6C92">
        <w:t xml:space="preserve"> Xảy ra deadlock và SQL</w:t>
      </w:r>
      <w:r w:rsidR="008C6C92" w:rsidRPr="00881EBC">
        <w:t xml:space="preserve"> sẽ ngừng T2 và </w:t>
      </w:r>
      <w:r w:rsidR="008C6C92" w:rsidRPr="004470D5">
        <w:t xml:space="preserve">bắt </w:t>
      </w:r>
      <w:r w:rsidR="008C6C92" w:rsidRPr="00881EBC">
        <w:t>thực hiện lại sau</w:t>
      </w:r>
      <w:r w:rsidR="008C6C92" w:rsidRPr="008C6C92">
        <w:t>.</w:t>
      </w:r>
    </w:p>
    <w:p w14:paraId="3B046289" w14:textId="2E339EF0" w:rsidR="008C6C92" w:rsidRDefault="008C6C92" w:rsidP="008C6C92">
      <w:pPr>
        <w:ind w:left="360"/>
        <w:jc w:val="both"/>
      </w:pPr>
      <w:r>
        <w:rPr>
          <w:noProof/>
          <w:lang w:val="en-US"/>
        </w:rPr>
        <w:drawing>
          <wp:inline distT="0" distB="0" distL="0" distR="0" wp14:anchorId="198F9734" wp14:editId="34A85ED6">
            <wp:extent cx="5731510" cy="25533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553335"/>
                    </a:xfrm>
                    <a:prstGeom prst="rect">
                      <a:avLst/>
                    </a:prstGeom>
                  </pic:spPr>
                </pic:pic>
              </a:graphicData>
            </a:graphic>
          </wp:inline>
        </w:drawing>
      </w:r>
    </w:p>
    <w:p w14:paraId="0D653468" w14:textId="1BD8C448" w:rsidR="008C6C92" w:rsidRPr="008C6C92" w:rsidRDefault="008C6C92" w:rsidP="008C6C92">
      <w:pPr>
        <w:jc w:val="center"/>
        <w:rPr>
          <w:i/>
          <w:iCs/>
          <w:lang w:val="fr-FR"/>
        </w:rPr>
      </w:pPr>
      <w:r w:rsidRPr="008C6C92">
        <w:rPr>
          <w:i/>
          <w:iCs/>
          <w:lang w:val="fr-FR"/>
        </w:rPr>
        <w:t>Hình 2.4.b.3</w:t>
      </w:r>
    </w:p>
    <w:p w14:paraId="5306C5DA" w14:textId="65EECC9B" w:rsidR="009E17DA" w:rsidRPr="008C6C92" w:rsidRDefault="008C6C92" w:rsidP="008C6C92">
      <w:pPr>
        <w:ind w:left="360" w:firstLine="360"/>
        <w:jc w:val="both"/>
        <w:rPr>
          <w:lang w:val="fr-FR"/>
        </w:rPr>
      </w:pPr>
      <w:r w:rsidRPr="008C6C92">
        <w:rPr>
          <w:i/>
          <w:iCs/>
          <w:u w:val="single"/>
          <w:lang w:val="fr-FR"/>
        </w:rPr>
        <w:t>Đồ thị ưu tiên:</w:t>
      </w:r>
      <w:r w:rsidRPr="004470D5">
        <w:rPr>
          <w:lang w:val="fr-FR"/>
        </w:rPr>
        <w:t xml:space="preserve"> T1 -&gt; T2</w:t>
      </w:r>
    </w:p>
    <w:p w14:paraId="7C9DD5D2" w14:textId="462F7D52" w:rsidR="004737B9" w:rsidRPr="004737B9" w:rsidRDefault="004737B9" w:rsidP="00BD0C18">
      <w:pPr>
        <w:pStyle w:val="ListParagraph"/>
        <w:numPr>
          <w:ilvl w:val="0"/>
          <w:numId w:val="13"/>
        </w:numPr>
        <w:rPr>
          <w:i/>
          <w:iCs/>
          <w:lang w:val="en-US"/>
        </w:rPr>
      </w:pPr>
      <w:r w:rsidRPr="004737B9">
        <w:rPr>
          <w:i/>
          <w:iCs/>
          <w:lang w:val="en-US"/>
        </w:rPr>
        <w:lastRenderedPageBreak/>
        <w:t xml:space="preserve">Lỗi </w:t>
      </w:r>
      <w:r>
        <w:rPr>
          <w:i/>
          <w:iCs/>
          <w:lang w:val="en-US"/>
        </w:rPr>
        <w:t>c</w:t>
      </w:r>
    </w:p>
    <w:p w14:paraId="45E10EB1" w14:textId="4E17B1B5"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Nguyễn Đoàn Tấn Phúc – 1712671</w:t>
      </w:r>
    </w:p>
    <w:p w14:paraId="41FC1E50" w14:textId="77777777" w:rsidR="00681704" w:rsidRDefault="00681704" w:rsidP="00BD0C18">
      <w:pPr>
        <w:pStyle w:val="ListParagraph"/>
        <w:numPr>
          <w:ilvl w:val="0"/>
          <w:numId w:val="35"/>
        </w:numPr>
        <w:rPr>
          <w:i/>
          <w:iCs/>
          <w:lang w:val="en-US"/>
        </w:rPr>
      </w:pPr>
      <w:r w:rsidRPr="00681704">
        <w:rPr>
          <w:i/>
          <w:iCs/>
          <w:lang w:val="en-US"/>
        </w:rPr>
        <w:t>Kịch bản lỗi</w:t>
      </w:r>
    </w:p>
    <w:p w14:paraId="62DBF720" w14:textId="6802FF7E" w:rsidR="00750B98" w:rsidRDefault="00750B98" w:rsidP="00750B98">
      <w:pPr>
        <w:ind w:left="720"/>
        <w:rPr>
          <w:lang w:val="en-US"/>
        </w:rPr>
      </w:pPr>
      <w:r w:rsidRPr="004335ED">
        <w:t xml:space="preserve">T1 đăng nhập và thay đổi giá trị thẻ, sau đó T2 đăng nhập và cũng thay đổi giá trị thẻ. </w:t>
      </w:r>
      <w:r w:rsidRPr="00750B98">
        <w:rPr>
          <w:lang w:val="en-US"/>
        </w:rPr>
        <w:t>Qua đó update của T1 bị mất.</w:t>
      </w:r>
    </w:p>
    <w:tbl>
      <w:tblPr>
        <w:tblStyle w:val="TableGrid"/>
        <w:tblW w:w="0" w:type="auto"/>
        <w:tblInd w:w="720" w:type="dxa"/>
        <w:tblLook w:val="04A0" w:firstRow="1" w:lastRow="0" w:firstColumn="1" w:lastColumn="0" w:noHBand="0" w:noVBand="1"/>
      </w:tblPr>
      <w:tblGrid>
        <w:gridCol w:w="4148"/>
        <w:gridCol w:w="4148"/>
      </w:tblGrid>
      <w:tr w:rsidR="00750B98" w:rsidRPr="00750B98" w14:paraId="4BC0A4AE" w14:textId="77777777" w:rsidTr="00750B98">
        <w:tc>
          <w:tcPr>
            <w:tcW w:w="4148" w:type="dxa"/>
          </w:tcPr>
          <w:p w14:paraId="50D8C384" w14:textId="25DF15F0" w:rsidR="00750B98" w:rsidRPr="00750B98" w:rsidRDefault="00750B98" w:rsidP="00750B98">
            <w:pPr>
              <w:jc w:val="center"/>
              <w:rPr>
                <w:rFonts w:ascii="Segoe UI" w:hAnsi="Segoe UI" w:cs="Segoe UI"/>
                <w:color w:val="auto"/>
              </w:rPr>
            </w:pPr>
            <w:r w:rsidRPr="00750B98">
              <w:rPr>
                <w:rFonts w:ascii="Segoe UI" w:hAnsi="Segoe UI" w:cs="Segoe UI"/>
                <w:color w:val="auto"/>
              </w:rPr>
              <w:t>T1</w:t>
            </w:r>
          </w:p>
        </w:tc>
        <w:tc>
          <w:tcPr>
            <w:tcW w:w="4148" w:type="dxa"/>
          </w:tcPr>
          <w:p w14:paraId="26D16FF4" w14:textId="7A5956D3" w:rsidR="00750B98" w:rsidRPr="00750B98" w:rsidRDefault="00750B98" w:rsidP="00750B98">
            <w:pPr>
              <w:jc w:val="center"/>
              <w:rPr>
                <w:rFonts w:ascii="Segoe UI" w:hAnsi="Segoe UI" w:cs="Segoe UI"/>
                <w:color w:val="auto"/>
              </w:rPr>
            </w:pPr>
            <w:r w:rsidRPr="00750B98">
              <w:rPr>
                <w:rFonts w:ascii="Segoe UI" w:hAnsi="Segoe UI" w:cs="Segoe UI"/>
                <w:color w:val="auto"/>
              </w:rPr>
              <w:t>T2</w:t>
            </w:r>
          </w:p>
        </w:tc>
      </w:tr>
      <w:tr w:rsidR="00750B98" w:rsidRPr="00750B98" w14:paraId="11AE53E4" w14:textId="77777777" w:rsidTr="000F1937">
        <w:tc>
          <w:tcPr>
            <w:tcW w:w="4148" w:type="dxa"/>
          </w:tcPr>
          <w:p w14:paraId="6B7408FA" w14:textId="77777777" w:rsidR="00750B98" w:rsidRPr="00750B98" w:rsidRDefault="00750B98" w:rsidP="00750B98">
            <w:pPr>
              <w:spacing w:line="360" w:lineRule="auto"/>
              <w:rPr>
                <w:rFonts w:ascii="Segoe UI" w:hAnsi="Segoe UI" w:cs="Segoe UI"/>
                <w:color w:val="auto"/>
              </w:rPr>
            </w:pPr>
            <w:r w:rsidRPr="00750B98">
              <w:rPr>
                <w:rFonts w:ascii="Segoe UI" w:hAnsi="Segoe UI" w:cs="Segoe UI"/>
                <w:color w:val="auto"/>
              </w:rPr>
              <w:t>BEGIN TRAN</w:t>
            </w:r>
          </w:p>
          <w:p w14:paraId="5D8954E8" w14:textId="77777777" w:rsidR="00750B98" w:rsidRPr="00750B98" w:rsidRDefault="00750B98" w:rsidP="00750B98">
            <w:pPr>
              <w:spacing w:line="360" w:lineRule="auto"/>
              <w:rPr>
                <w:rFonts w:ascii="Segoe UI" w:hAnsi="Segoe UI" w:cs="Segoe UI"/>
                <w:color w:val="auto"/>
              </w:rPr>
            </w:pPr>
            <w:r w:rsidRPr="00750B98">
              <w:rPr>
                <w:rFonts w:ascii="Segoe UI" w:hAnsi="Segoe UI" w:cs="Segoe UI"/>
                <w:color w:val="auto"/>
              </w:rPr>
              <w:t>EXEC SP_DangNhap 1,1</w:t>
            </w:r>
          </w:p>
          <w:p w14:paraId="788B2C4F" w14:textId="77777777" w:rsidR="00750B98" w:rsidRPr="00750B98" w:rsidRDefault="00750B98" w:rsidP="00750B98">
            <w:pPr>
              <w:spacing w:line="360" w:lineRule="auto"/>
              <w:rPr>
                <w:rFonts w:ascii="Segoe UI" w:hAnsi="Segoe UI" w:cs="Segoe UI"/>
                <w:color w:val="auto"/>
              </w:rPr>
            </w:pPr>
            <w:r w:rsidRPr="00750B98">
              <w:rPr>
                <w:rFonts w:ascii="Segoe UI" w:hAnsi="Segoe UI" w:cs="Segoe UI"/>
                <w:color w:val="auto"/>
              </w:rPr>
              <w:t>Waitfor delay '00:00:10'</w:t>
            </w:r>
          </w:p>
          <w:p w14:paraId="0E2FBF59" w14:textId="77777777" w:rsidR="00750B98" w:rsidRPr="00750B98" w:rsidRDefault="00750B98" w:rsidP="00750B98">
            <w:pPr>
              <w:spacing w:line="360" w:lineRule="auto"/>
              <w:rPr>
                <w:rFonts w:ascii="Segoe UI" w:hAnsi="Segoe UI" w:cs="Segoe UI"/>
                <w:color w:val="auto"/>
              </w:rPr>
            </w:pPr>
          </w:p>
          <w:p w14:paraId="43E3B8DE" w14:textId="77777777" w:rsidR="00750B98" w:rsidRPr="00750B98" w:rsidRDefault="00750B98" w:rsidP="00750B98">
            <w:pPr>
              <w:rPr>
                <w:rFonts w:ascii="Segoe UI" w:hAnsi="Segoe UI" w:cs="Segoe UI"/>
                <w:color w:val="auto"/>
              </w:rPr>
            </w:pPr>
          </w:p>
          <w:p w14:paraId="37AA7986" w14:textId="77777777" w:rsidR="00750B98" w:rsidRPr="00750B98" w:rsidRDefault="00750B98" w:rsidP="00750B98">
            <w:pPr>
              <w:rPr>
                <w:rFonts w:ascii="Segoe UI" w:hAnsi="Segoe UI" w:cs="Segoe UI"/>
                <w:color w:val="auto"/>
              </w:rPr>
            </w:pPr>
          </w:p>
          <w:p w14:paraId="2204E0F9" w14:textId="77777777" w:rsidR="00750B98" w:rsidRPr="00750B98" w:rsidRDefault="00750B98" w:rsidP="00750B98">
            <w:pPr>
              <w:rPr>
                <w:rFonts w:ascii="Segoe UI" w:hAnsi="Segoe UI" w:cs="Segoe UI"/>
                <w:color w:val="auto"/>
              </w:rPr>
            </w:pPr>
            <w:r w:rsidRPr="00750B98">
              <w:rPr>
                <w:rFonts w:ascii="Segoe UI" w:hAnsi="Segoe UI" w:cs="Segoe UI"/>
                <w:color w:val="auto"/>
              </w:rPr>
              <w:t>EXEC sp_UPTHETV3 1,1,2</w:t>
            </w:r>
          </w:p>
          <w:p w14:paraId="30377B63" w14:textId="77777777" w:rsidR="00750B98" w:rsidRPr="00750B98" w:rsidRDefault="00750B98" w:rsidP="00750B98">
            <w:pPr>
              <w:rPr>
                <w:rFonts w:ascii="Segoe UI" w:hAnsi="Segoe UI" w:cs="Segoe UI"/>
                <w:color w:val="auto"/>
              </w:rPr>
            </w:pPr>
          </w:p>
          <w:p w14:paraId="2481EE4E" w14:textId="77777777" w:rsidR="00750B98" w:rsidRPr="00750B98" w:rsidRDefault="00750B98" w:rsidP="00750B98">
            <w:pPr>
              <w:rPr>
                <w:rFonts w:ascii="Segoe UI" w:hAnsi="Segoe UI" w:cs="Segoe UI"/>
                <w:color w:val="auto"/>
              </w:rPr>
            </w:pPr>
          </w:p>
          <w:p w14:paraId="279FF6BC" w14:textId="77777777" w:rsidR="00750B98" w:rsidRPr="00750B98" w:rsidRDefault="00750B98" w:rsidP="00750B98">
            <w:pPr>
              <w:rPr>
                <w:rFonts w:ascii="Segoe UI" w:hAnsi="Segoe UI" w:cs="Segoe UI"/>
                <w:color w:val="auto"/>
              </w:rPr>
            </w:pPr>
            <w:r w:rsidRPr="00750B98">
              <w:rPr>
                <w:rFonts w:ascii="Segoe UI" w:hAnsi="Segoe UI" w:cs="Segoe UI"/>
                <w:color w:val="auto"/>
              </w:rPr>
              <w:t>COMMIT</w:t>
            </w:r>
          </w:p>
          <w:p w14:paraId="387A742A" w14:textId="77777777" w:rsidR="00750B98" w:rsidRPr="00750B98" w:rsidRDefault="00750B98" w:rsidP="00750B98">
            <w:pPr>
              <w:rPr>
                <w:rFonts w:ascii="Segoe UI" w:hAnsi="Segoe UI" w:cs="Segoe UI"/>
                <w:color w:val="auto"/>
              </w:rPr>
            </w:pPr>
          </w:p>
        </w:tc>
        <w:tc>
          <w:tcPr>
            <w:tcW w:w="4148" w:type="dxa"/>
            <w:vAlign w:val="bottom"/>
          </w:tcPr>
          <w:p w14:paraId="3EC96051" w14:textId="77777777" w:rsidR="00750B98" w:rsidRPr="00750B98" w:rsidRDefault="00750B98" w:rsidP="00750B98">
            <w:pPr>
              <w:spacing w:line="360" w:lineRule="auto"/>
              <w:rPr>
                <w:rFonts w:ascii="Segoe UI" w:hAnsi="Segoe UI" w:cs="Segoe UI"/>
                <w:color w:val="auto"/>
              </w:rPr>
            </w:pPr>
          </w:p>
          <w:p w14:paraId="4E80CAFB" w14:textId="77777777" w:rsidR="00750B98" w:rsidRPr="00750B98" w:rsidRDefault="00750B98" w:rsidP="00750B98">
            <w:pPr>
              <w:spacing w:line="360" w:lineRule="auto"/>
              <w:rPr>
                <w:rFonts w:ascii="Segoe UI" w:hAnsi="Segoe UI" w:cs="Segoe UI"/>
                <w:color w:val="auto"/>
              </w:rPr>
            </w:pPr>
            <w:r w:rsidRPr="00750B98">
              <w:rPr>
                <w:rFonts w:ascii="Segoe UI" w:hAnsi="Segoe UI" w:cs="Segoe UI"/>
                <w:color w:val="auto"/>
              </w:rPr>
              <w:t>BEGIN TRAN</w:t>
            </w:r>
          </w:p>
          <w:p w14:paraId="3DF7EAEE" w14:textId="77777777" w:rsidR="00750B98" w:rsidRPr="00750B98" w:rsidRDefault="00750B98" w:rsidP="00750B98">
            <w:pPr>
              <w:spacing w:line="360" w:lineRule="auto"/>
              <w:rPr>
                <w:rFonts w:ascii="Segoe UI" w:hAnsi="Segoe UI" w:cs="Segoe UI"/>
                <w:color w:val="auto"/>
              </w:rPr>
            </w:pPr>
            <w:r w:rsidRPr="00750B98">
              <w:rPr>
                <w:rFonts w:ascii="Segoe UI" w:hAnsi="Segoe UI" w:cs="Segoe UI"/>
                <w:color w:val="auto"/>
              </w:rPr>
              <w:t>EXEC SP_DangNhap 1,1</w:t>
            </w:r>
          </w:p>
          <w:p w14:paraId="6AFC8DF1" w14:textId="77777777" w:rsidR="00750B98" w:rsidRPr="00750B98" w:rsidRDefault="00750B98" w:rsidP="00750B98">
            <w:pPr>
              <w:spacing w:line="360" w:lineRule="auto"/>
              <w:rPr>
                <w:rFonts w:ascii="Segoe UI" w:hAnsi="Segoe UI" w:cs="Segoe UI"/>
                <w:color w:val="auto"/>
              </w:rPr>
            </w:pPr>
            <w:r w:rsidRPr="00750B98">
              <w:rPr>
                <w:rFonts w:ascii="Segoe UI" w:hAnsi="Segoe UI" w:cs="Segoe UI"/>
                <w:color w:val="auto"/>
              </w:rPr>
              <w:t>Waitfor delay '00:00:10'</w:t>
            </w:r>
          </w:p>
          <w:p w14:paraId="75DE3C73" w14:textId="77777777" w:rsidR="00750B98" w:rsidRPr="00750B98" w:rsidRDefault="00750B98" w:rsidP="00750B98">
            <w:pPr>
              <w:spacing w:line="360" w:lineRule="auto"/>
              <w:rPr>
                <w:rFonts w:ascii="Segoe UI" w:hAnsi="Segoe UI" w:cs="Segoe UI"/>
                <w:color w:val="auto"/>
              </w:rPr>
            </w:pPr>
          </w:p>
          <w:p w14:paraId="69C2092D" w14:textId="77777777" w:rsidR="00750B98" w:rsidRPr="00750B98" w:rsidRDefault="00750B98" w:rsidP="00750B98">
            <w:pPr>
              <w:rPr>
                <w:rFonts w:ascii="Segoe UI" w:hAnsi="Segoe UI" w:cs="Segoe UI"/>
                <w:color w:val="auto"/>
              </w:rPr>
            </w:pPr>
            <w:r w:rsidRPr="00750B98">
              <w:rPr>
                <w:rFonts w:ascii="Segoe UI" w:hAnsi="Segoe UI" w:cs="Segoe UI"/>
                <w:color w:val="auto"/>
              </w:rPr>
              <w:t>EXEC sp_UPTHETV3 1,1,3</w:t>
            </w:r>
          </w:p>
          <w:p w14:paraId="53E6F7DC" w14:textId="77777777" w:rsidR="00750B98" w:rsidRPr="00750B98" w:rsidRDefault="00750B98" w:rsidP="00750B98">
            <w:pPr>
              <w:rPr>
                <w:rFonts w:ascii="Segoe UI" w:hAnsi="Segoe UI" w:cs="Segoe UI"/>
                <w:color w:val="auto"/>
              </w:rPr>
            </w:pPr>
          </w:p>
          <w:p w14:paraId="5EBF9E11" w14:textId="77777777" w:rsidR="00750B98" w:rsidRPr="00750B98" w:rsidRDefault="00750B98" w:rsidP="00750B98">
            <w:pPr>
              <w:rPr>
                <w:rFonts w:ascii="Segoe UI" w:hAnsi="Segoe UI" w:cs="Segoe UI"/>
                <w:color w:val="auto"/>
              </w:rPr>
            </w:pPr>
          </w:p>
          <w:p w14:paraId="4CC737A3" w14:textId="781FE8A2" w:rsidR="00750B98" w:rsidRPr="00750B98" w:rsidRDefault="00750B98" w:rsidP="00750B98">
            <w:pPr>
              <w:rPr>
                <w:rFonts w:ascii="Segoe UI" w:hAnsi="Segoe UI" w:cs="Segoe UI"/>
                <w:color w:val="auto"/>
              </w:rPr>
            </w:pPr>
            <w:r w:rsidRPr="00750B98">
              <w:rPr>
                <w:rFonts w:ascii="Segoe UI" w:hAnsi="Segoe UI" w:cs="Segoe UI"/>
                <w:color w:val="auto"/>
              </w:rPr>
              <w:t>COMMIT</w:t>
            </w:r>
          </w:p>
        </w:tc>
      </w:tr>
    </w:tbl>
    <w:p w14:paraId="7377D997" w14:textId="77777777" w:rsidR="00681704" w:rsidRDefault="00681704" w:rsidP="00BD0C18">
      <w:pPr>
        <w:pStyle w:val="ListParagraph"/>
        <w:numPr>
          <w:ilvl w:val="0"/>
          <w:numId w:val="35"/>
        </w:numPr>
        <w:rPr>
          <w:i/>
          <w:iCs/>
          <w:lang w:val="en-US"/>
        </w:rPr>
      </w:pPr>
      <w:r w:rsidRPr="00681704">
        <w:rPr>
          <w:i/>
          <w:iCs/>
          <w:lang w:val="en-US"/>
        </w:rPr>
        <w:t>Chạy lỗi trên SQL</w:t>
      </w:r>
    </w:p>
    <w:p w14:paraId="1430A13E" w14:textId="50A6B8CF" w:rsidR="00750B98" w:rsidRPr="00750B98" w:rsidRDefault="00750B98" w:rsidP="00750B98">
      <w:pPr>
        <w:ind w:left="720"/>
        <w:rPr>
          <w:bCs/>
          <w:lang w:val="en-US"/>
        </w:rPr>
      </w:pPr>
      <w:r w:rsidRPr="00750B98">
        <w:rPr>
          <w:bCs/>
          <w:lang w:val="en-US"/>
        </w:rPr>
        <w:t>Đoạn test case của trường hợp Lost Update: (Giả lập lấy cơ chế Read Committed)</w:t>
      </w:r>
      <w:r>
        <w:rPr>
          <w:bCs/>
          <w:lang w:val="en-US"/>
        </w:rPr>
        <w:t>.</w:t>
      </w:r>
    </w:p>
    <w:p w14:paraId="28A672AF" w14:textId="270CCAF9" w:rsidR="00750B98" w:rsidRDefault="00750B98" w:rsidP="00750B98">
      <w:r>
        <w:rPr>
          <w:noProof/>
        </w:rPr>
        <w:lastRenderedPageBreak/>
        <w:drawing>
          <wp:inline distT="0" distB="0" distL="0" distR="0" wp14:anchorId="39B26E8F" wp14:editId="0D483074">
            <wp:extent cx="5731510" cy="3223895"/>
            <wp:effectExtent l="0" t="0" r="2540" b="0"/>
            <wp:docPr id="21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30D369E8" w14:textId="69D8434F" w:rsidR="00750B98" w:rsidRPr="00F07C8C" w:rsidRDefault="00750B98" w:rsidP="00750B98">
      <w:pPr>
        <w:jc w:val="center"/>
        <w:rPr>
          <w:i/>
          <w:iCs/>
        </w:rPr>
      </w:pPr>
      <w:r w:rsidRPr="00F07C8C">
        <w:rPr>
          <w:i/>
          <w:iCs/>
        </w:rPr>
        <w:t>Hình 2.4.c.1</w:t>
      </w:r>
    </w:p>
    <w:p w14:paraId="148A6F08" w14:textId="77777777" w:rsidR="00750B98" w:rsidRDefault="00750B98" w:rsidP="00750B98">
      <w:pPr>
        <w:ind w:firstLine="720"/>
      </w:pPr>
      <w:r w:rsidRPr="006C6011">
        <w:t xml:space="preserve">Chạy giao tác 1 , sau đó chạy hết tác 2 và ta có kết quả: </w:t>
      </w:r>
    </w:p>
    <w:p w14:paraId="1DD23603" w14:textId="63933038" w:rsidR="00750B98" w:rsidRDefault="00750B98" w:rsidP="00750B98">
      <w:r>
        <w:rPr>
          <w:noProof/>
        </w:rPr>
        <w:drawing>
          <wp:inline distT="0" distB="0" distL="0" distR="0" wp14:anchorId="25779714" wp14:editId="77EB91EF">
            <wp:extent cx="5731510" cy="3223895"/>
            <wp:effectExtent l="0" t="0" r="2540" b="0"/>
            <wp:docPr id="21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20ADBAB3" w14:textId="36A9C66C" w:rsidR="00750B98" w:rsidRPr="00750B98" w:rsidRDefault="00750B98" w:rsidP="00750B98">
      <w:pPr>
        <w:jc w:val="center"/>
        <w:rPr>
          <w:i/>
          <w:iCs/>
          <w:lang w:val="en-US"/>
        </w:rPr>
      </w:pPr>
      <w:r w:rsidRPr="00750B98">
        <w:rPr>
          <w:i/>
          <w:iCs/>
          <w:lang w:val="en-US"/>
        </w:rPr>
        <w:t>Hình 2.4.c.</w:t>
      </w:r>
      <w:r>
        <w:rPr>
          <w:i/>
          <w:iCs/>
          <w:lang w:val="en-US"/>
        </w:rPr>
        <w:t>2</w:t>
      </w:r>
    </w:p>
    <w:p w14:paraId="246EDC18" w14:textId="77777777" w:rsidR="00750B98" w:rsidRDefault="00750B98" w:rsidP="00750B98">
      <w:pPr>
        <w:pStyle w:val="ListParagraph"/>
        <w:numPr>
          <w:ilvl w:val="0"/>
          <w:numId w:val="15"/>
        </w:numPr>
        <w:ind w:left="1440"/>
      </w:pPr>
      <w:r w:rsidRPr="00530121">
        <w:t>2 giao tác đều đọc đượ</w:t>
      </w:r>
      <w:r>
        <w:t>c dữ liệu</w:t>
      </w:r>
      <w:r w:rsidRPr="00530121">
        <w:t xml:space="preserve"> giố</w:t>
      </w:r>
      <w:r>
        <w:t>ng nhau, cũng là dữ liệu</w:t>
      </w:r>
      <w:r w:rsidRPr="00530121">
        <w:t xml:space="preserve"> ban đầu.</w:t>
      </w:r>
    </w:p>
    <w:p w14:paraId="4BFE57BD" w14:textId="77777777" w:rsidR="00750B98" w:rsidRPr="00530121" w:rsidRDefault="00750B98" w:rsidP="00750B98">
      <w:pPr>
        <w:ind w:left="720"/>
      </w:pPr>
      <w:r w:rsidRPr="00530121">
        <w:t>Giao tác 1 cập n</w:t>
      </w:r>
      <w:r w:rsidRPr="004335ED">
        <w:t>hật mật khẩu</w:t>
      </w:r>
      <w:r w:rsidRPr="00530121">
        <w:t xml:space="preserve"> và comit:</w:t>
      </w:r>
    </w:p>
    <w:p w14:paraId="7778D163" w14:textId="77777777" w:rsidR="00750B98" w:rsidRDefault="00750B98" w:rsidP="00750B98">
      <w:pPr>
        <w:pStyle w:val="ListParagraph"/>
        <w:numPr>
          <w:ilvl w:val="0"/>
          <w:numId w:val="15"/>
        </w:numPr>
        <w:ind w:left="1440"/>
      </w:pPr>
      <w:r w:rsidRPr="00530121">
        <w:t>Dữ liệu đã được cập nhật thành công</w:t>
      </w:r>
    </w:p>
    <w:p w14:paraId="7105BA19" w14:textId="77777777" w:rsidR="00750B98" w:rsidRPr="00530121" w:rsidRDefault="00750B98" w:rsidP="00750B98">
      <w:pPr>
        <w:ind w:left="720"/>
      </w:pPr>
      <w:r w:rsidRPr="00530121">
        <w:t xml:space="preserve">Giao tác </w:t>
      </w:r>
      <w:r w:rsidRPr="004335ED">
        <w:t>2</w:t>
      </w:r>
      <w:r w:rsidRPr="00530121">
        <w:t xml:space="preserve"> cập nhật địa chỉ và co</w:t>
      </w:r>
      <w:r w:rsidRPr="00DD496C">
        <w:t>m</w:t>
      </w:r>
      <w:r w:rsidRPr="00530121">
        <w:t>mit:</w:t>
      </w:r>
    </w:p>
    <w:p w14:paraId="03C14A18" w14:textId="10100B57" w:rsidR="00750B98" w:rsidRDefault="00750B98" w:rsidP="00750B98">
      <w:r>
        <w:rPr>
          <w:noProof/>
        </w:rPr>
        <w:lastRenderedPageBreak/>
        <w:drawing>
          <wp:inline distT="0" distB="0" distL="0" distR="0" wp14:anchorId="234A7C75" wp14:editId="7B954714">
            <wp:extent cx="5731510" cy="3223895"/>
            <wp:effectExtent l="0" t="0" r="2540" b="0"/>
            <wp:docPr id="2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528FC8E5" w14:textId="624A6BC2" w:rsidR="00750B98" w:rsidRPr="00750B98" w:rsidRDefault="00750B98" w:rsidP="00750B98">
      <w:pPr>
        <w:jc w:val="center"/>
        <w:rPr>
          <w:i/>
          <w:iCs/>
        </w:rPr>
      </w:pPr>
      <w:r w:rsidRPr="00750B98">
        <w:rPr>
          <w:i/>
          <w:iCs/>
        </w:rPr>
        <w:t>Hình 2.4.c.3</w:t>
      </w:r>
    </w:p>
    <w:p w14:paraId="57E3729D" w14:textId="655A457F" w:rsidR="00681704" w:rsidRPr="00750B98" w:rsidRDefault="00750B98" w:rsidP="00750B98">
      <w:pPr>
        <w:pStyle w:val="ListParagraph"/>
        <w:numPr>
          <w:ilvl w:val="0"/>
          <w:numId w:val="15"/>
        </w:numPr>
      </w:pPr>
      <w:r w:rsidRPr="00242D9B">
        <w:t>Giao tác 2 đã cập nhật dữ liệu đè lên giao tác 1, nế</w:t>
      </w:r>
      <w:r>
        <w:t>u người dùng của giao tác</w:t>
      </w:r>
      <w:r w:rsidRPr="00242D9B">
        <w:t xml:space="preserve"> 1 vào xem lại dữ liệu sẽ thấy có sự thay đổi.</w:t>
      </w:r>
      <w:r w:rsidRPr="004335ED">
        <w:t xml:space="preserve"> </w:t>
      </w:r>
      <w:r w:rsidRPr="00750B98">
        <w:rPr>
          <w:lang w:val="fr-FR"/>
        </w:rPr>
        <w:t>Ở đây là pass = 3 không là pass = 2 như T1 mong muốn.</w:t>
      </w:r>
    </w:p>
    <w:p w14:paraId="474B8E5C" w14:textId="2380AF82" w:rsidR="00750B98" w:rsidRPr="00750B98" w:rsidRDefault="00681704" w:rsidP="00750B98">
      <w:pPr>
        <w:pStyle w:val="ListParagraph"/>
        <w:numPr>
          <w:ilvl w:val="0"/>
          <w:numId w:val="35"/>
        </w:numPr>
        <w:rPr>
          <w:i/>
          <w:iCs/>
          <w:lang w:val="en-US"/>
        </w:rPr>
      </w:pPr>
      <w:r w:rsidRPr="00681704">
        <w:rPr>
          <w:i/>
          <w:iCs/>
          <w:lang w:val="en-US"/>
        </w:rPr>
        <w:t>Giải pháp</w:t>
      </w:r>
      <w:r w:rsidR="00750B98">
        <w:rPr>
          <w:i/>
          <w:iCs/>
          <w:lang w:val="en-US"/>
        </w:rPr>
        <w:t xml:space="preserve">: </w:t>
      </w:r>
      <w:r w:rsidR="00750B98" w:rsidRPr="00CA3358">
        <w:t xml:space="preserve">Set cơ chế khóa </w:t>
      </w:r>
      <w:r w:rsidR="00750B98" w:rsidRPr="0006610F">
        <w:t>Serializable.</w:t>
      </w:r>
    </w:p>
    <w:p w14:paraId="38A138F6" w14:textId="30A67405" w:rsidR="00750B98" w:rsidRDefault="00750B98" w:rsidP="00750B98">
      <w:pPr>
        <w:pStyle w:val="ListParagraph"/>
        <w:ind w:left="360"/>
      </w:pPr>
      <w:r>
        <w:rPr>
          <w:noProof/>
        </w:rPr>
        <w:drawing>
          <wp:inline distT="0" distB="0" distL="0" distR="0" wp14:anchorId="229451EB" wp14:editId="2F177119">
            <wp:extent cx="5731510" cy="3223895"/>
            <wp:effectExtent l="0" t="0" r="2540" b="0"/>
            <wp:docPr id="22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7CBDA440" w14:textId="4C25A0E8" w:rsidR="00750B98" w:rsidRPr="00F07C8C" w:rsidRDefault="00750B98" w:rsidP="00750B98">
      <w:pPr>
        <w:jc w:val="center"/>
        <w:rPr>
          <w:i/>
          <w:iCs/>
        </w:rPr>
      </w:pPr>
      <w:r w:rsidRPr="00750B98">
        <w:rPr>
          <w:i/>
          <w:iCs/>
        </w:rPr>
        <w:t>Hình 2.4.c.</w:t>
      </w:r>
      <w:r w:rsidRPr="00F07C8C">
        <w:rPr>
          <w:i/>
          <w:iCs/>
        </w:rPr>
        <w:t>4</w:t>
      </w:r>
    </w:p>
    <w:p w14:paraId="65FD759D" w14:textId="5A9AC2FD" w:rsidR="009E17DA" w:rsidRPr="00750B98" w:rsidRDefault="00750B98" w:rsidP="00750B98">
      <w:pPr>
        <w:ind w:left="720"/>
      </w:pPr>
      <w:r w:rsidRPr="004335ED">
        <w:t xml:space="preserve">Pass của thành viên có mã là 1 đã thành 2 không còn là 3 như trước khi set khóa </w:t>
      </w:r>
      <w:r w:rsidRPr="0006610F">
        <w:t>Serializable</w:t>
      </w:r>
      <w:r w:rsidRPr="004335ED">
        <w:t xml:space="preserve">. </w:t>
      </w:r>
    </w:p>
    <w:p w14:paraId="1EB9CF41" w14:textId="4BA0E457" w:rsidR="004737B9" w:rsidRPr="004737B9" w:rsidRDefault="004737B9" w:rsidP="00BD0C18">
      <w:pPr>
        <w:pStyle w:val="ListParagraph"/>
        <w:numPr>
          <w:ilvl w:val="0"/>
          <w:numId w:val="13"/>
        </w:numPr>
        <w:rPr>
          <w:i/>
          <w:iCs/>
          <w:lang w:val="en-US"/>
        </w:rPr>
      </w:pPr>
      <w:r w:rsidRPr="004737B9">
        <w:rPr>
          <w:i/>
          <w:iCs/>
          <w:lang w:val="en-US"/>
        </w:rPr>
        <w:lastRenderedPageBreak/>
        <w:t xml:space="preserve">Lỗi </w:t>
      </w:r>
      <w:r>
        <w:rPr>
          <w:i/>
          <w:iCs/>
          <w:lang w:val="en-US"/>
        </w:rPr>
        <w:t>d</w:t>
      </w:r>
    </w:p>
    <w:p w14:paraId="4795F5A8" w14:textId="76B19865"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Trịnh Đức Thanh – 1712769</w:t>
      </w:r>
    </w:p>
    <w:p w14:paraId="07B76344" w14:textId="77777777" w:rsidR="00681704" w:rsidRDefault="00681704" w:rsidP="00BD0C18">
      <w:pPr>
        <w:pStyle w:val="ListParagraph"/>
        <w:numPr>
          <w:ilvl w:val="0"/>
          <w:numId w:val="36"/>
        </w:numPr>
        <w:rPr>
          <w:i/>
          <w:iCs/>
          <w:lang w:val="en-US"/>
        </w:rPr>
      </w:pPr>
      <w:r w:rsidRPr="00681704">
        <w:rPr>
          <w:i/>
          <w:iCs/>
          <w:lang w:val="en-US"/>
        </w:rPr>
        <w:t>Kịch bản lỗi</w:t>
      </w:r>
    </w:p>
    <w:p w14:paraId="747E5101" w14:textId="691B482D" w:rsidR="00085D64" w:rsidRPr="00085D64" w:rsidRDefault="00085D64" w:rsidP="00085D64">
      <w:pPr>
        <w:ind w:left="720"/>
        <w:rPr>
          <w:lang w:val="en-US"/>
        </w:rPr>
      </w:pPr>
      <w:r w:rsidRPr="00085D64">
        <w:rPr>
          <w:lang w:val="en-US"/>
        </w:rPr>
        <w:t xml:space="preserve">Một nhân viên quản lý khánh hàng 1 của chi nhánh 1 tạo đơn hàng và update số lượng món 1 trong bảng thực đơn từ </w:t>
      </w:r>
      <w:r>
        <w:rPr>
          <w:lang w:val="en-US"/>
        </w:rPr>
        <w:t>3</w:t>
      </w:r>
      <w:r w:rsidRPr="00085D64">
        <w:rPr>
          <w:lang w:val="en-US"/>
        </w:rPr>
        <w:t xml:space="preserve">0 thành 19, cùng lúc đó một nhân viên quản lý khánh hàng 2 của chi nhánh 1 tạo đơn hàng khác và update số lượng món 1 trong bảng thực đơn từ </w:t>
      </w:r>
      <w:r>
        <w:rPr>
          <w:lang w:val="en-US"/>
        </w:rPr>
        <w:t>3</w:t>
      </w:r>
      <w:r w:rsidRPr="00085D64">
        <w:rPr>
          <w:lang w:val="en-US"/>
        </w:rPr>
        <w:t xml:space="preserve">0 thành 17. Khi nhân viên quản lý khánh hàng </w:t>
      </w:r>
      <w:r w:rsidR="00DB10EA">
        <w:rPr>
          <w:lang w:val="en-US"/>
        </w:rPr>
        <w:t>2</w:t>
      </w:r>
      <w:r w:rsidRPr="00085D64">
        <w:rPr>
          <w:lang w:val="en-US"/>
        </w:rPr>
        <w:t xml:space="preserve"> xem lại thực đơn thì thấy số lượng món ăn 1 sai.</w:t>
      </w:r>
    </w:p>
    <w:tbl>
      <w:tblPr>
        <w:tblStyle w:val="TableGrid"/>
        <w:tblW w:w="0" w:type="auto"/>
        <w:tblLook w:val="04A0" w:firstRow="1" w:lastRow="0" w:firstColumn="1" w:lastColumn="0" w:noHBand="0" w:noVBand="1"/>
      </w:tblPr>
      <w:tblGrid>
        <w:gridCol w:w="4508"/>
        <w:gridCol w:w="4508"/>
      </w:tblGrid>
      <w:tr w:rsidR="00085D64" w:rsidRPr="00085D64" w14:paraId="50BEDE2D" w14:textId="77777777" w:rsidTr="003B5AE7">
        <w:tc>
          <w:tcPr>
            <w:tcW w:w="4508" w:type="dxa"/>
          </w:tcPr>
          <w:p w14:paraId="33CC024C" w14:textId="77777777" w:rsidR="00085D64" w:rsidRPr="00085D64" w:rsidRDefault="00085D64" w:rsidP="003B5AE7">
            <w:pPr>
              <w:jc w:val="center"/>
              <w:rPr>
                <w:rFonts w:ascii="Segoe UI" w:hAnsi="Segoe UI" w:cs="Segoe UI"/>
                <w:color w:val="auto"/>
              </w:rPr>
            </w:pPr>
            <w:r w:rsidRPr="00085D64">
              <w:rPr>
                <w:rFonts w:ascii="Segoe UI" w:hAnsi="Segoe UI" w:cs="Segoe UI"/>
                <w:color w:val="auto"/>
              </w:rPr>
              <w:t>T1</w:t>
            </w:r>
          </w:p>
        </w:tc>
        <w:tc>
          <w:tcPr>
            <w:tcW w:w="4508" w:type="dxa"/>
          </w:tcPr>
          <w:p w14:paraId="3480EADD" w14:textId="77777777" w:rsidR="00085D64" w:rsidRPr="00085D64" w:rsidRDefault="00085D64" w:rsidP="003B5AE7">
            <w:pPr>
              <w:jc w:val="center"/>
              <w:rPr>
                <w:rFonts w:ascii="Segoe UI" w:hAnsi="Segoe UI" w:cs="Segoe UI"/>
                <w:color w:val="auto"/>
              </w:rPr>
            </w:pPr>
            <w:r w:rsidRPr="00085D64">
              <w:rPr>
                <w:rFonts w:ascii="Segoe UI" w:hAnsi="Segoe UI" w:cs="Segoe UI"/>
                <w:color w:val="auto"/>
              </w:rPr>
              <w:t>T2</w:t>
            </w:r>
          </w:p>
        </w:tc>
      </w:tr>
      <w:tr w:rsidR="00085D64" w:rsidRPr="00085D64" w14:paraId="1717AB42" w14:textId="77777777" w:rsidTr="003B5AE7">
        <w:tc>
          <w:tcPr>
            <w:tcW w:w="4508" w:type="dxa"/>
          </w:tcPr>
          <w:p w14:paraId="455E3F89" w14:textId="77777777" w:rsidR="00085D64" w:rsidRPr="00085D64" w:rsidRDefault="00085D64" w:rsidP="003B5AE7">
            <w:pPr>
              <w:rPr>
                <w:rFonts w:ascii="Segoe UI" w:hAnsi="Segoe UI" w:cs="Segoe UI"/>
                <w:color w:val="auto"/>
              </w:rPr>
            </w:pPr>
            <w:r w:rsidRPr="00085D64">
              <w:rPr>
                <w:rFonts w:ascii="Segoe UI" w:hAnsi="Segoe UI" w:cs="Segoe UI"/>
                <w:color w:val="auto"/>
              </w:rPr>
              <w:t>BEGIN TRAN</w:t>
            </w:r>
          </w:p>
          <w:p w14:paraId="4BB846C8" w14:textId="01A684A3"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SELECT S</w:t>
            </w:r>
            <w:r>
              <w:rPr>
                <w:rFonts w:ascii="Segoe UI" w:hAnsi="Segoe UI" w:cs="Segoe UI"/>
                <w:color w:val="auto"/>
              </w:rPr>
              <w:t>L_</w:t>
            </w:r>
            <w:r w:rsidRPr="00085D64">
              <w:rPr>
                <w:rFonts w:ascii="Segoe UI" w:hAnsi="Segoe UI" w:cs="Segoe UI"/>
                <w:color w:val="auto"/>
              </w:rPr>
              <w:t xml:space="preserve">CONLAI </w:t>
            </w:r>
          </w:p>
          <w:p w14:paraId="77804297" w14:textId="77777777"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 xml:space="preserve">FROM THUCDON </w:t>
            </w:r>
          </w:p>
          <w:p w14:paraId="0E879631" w14:textId="77777777"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WHERE MAMON = 1 AND MACN = 1</w:t>
            </w:r>
          </w:p>
          <w:p w14:paraId="029988AE" w14:textId="77777777"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waitfor delay‘00:00:20’</w:t>
            </w:r>
          </w:p>
          <w:p w14:paraId="571D3B80" w14:textId="77777777" w:rsidR="00085D64" w:rsidRPr="00085D64" w:rsidRDefault="00085D64" w:rsidP="003B5AE7">
            <w:pPr>
              <w:rPr>
                <w:rFonts w:ascii="Segoe UI" w:hAnsi="Segoe UI" w:cs="Segoe UI"/>
                <w:color w:val="auto"/>
              </w:rPr>
            </w:pPr>
          </w:p>
          <w:p w14:paraId="17807180" w14:textId="77777777" w:rsidR="00085D64" w:rsidRPr="00085D64" w:rsidRDefault="00085D64" w:rsidP="003B5AE7">
            <w:pPr>
              <w:rPr>
                <w:rFonts w:ascii="Segoe UI" w:hAnsi="Segoe UI" w:cs="Segoe UI"/>
                <w:color w:val="auto"/>
              </w:rPr>
            </w:pPr>
          </w:p>
          <w:p w14:paraId="358EF75E" w14:textId="77777777" w:rsidR="00085D64" w:rsidRPr="00085D64" w:rsidRDefault="00085D64" w:rsidP="003B5AE7">
            <w:pPr>
              <w:rPr>
                <w:rFonts w:ascii="Segoe UI" w:hAnsi="Segoe UI" w:cs="Segoe UI"/>
                <w:color w:val="auto"/>
              </w:rPr>
            </w:pPr>
          </w:p>
          <w:p w14:paraId="48B4B002" w14:textId="77777777" w:rsidR="00085D64" w:rsidRPr="00085D64" w:rsidRDefault="00085D64" w:rsidP="003B5AE7">
            <w:pPr>
              <w:rPr>
                <w:rFonts w:ascii="Segoe UI" w:hAnsi="Segoe UI" w:cs="Segoe UI"/>
                <w:color w:val="auto"/>
              </w:rPr>
            </w:pPr>
          </w:p>
          <w:p w14:paraId="56D114EB" w14:textId="77777777"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 xml:space="preserve">UPDATE THUCDON </w:t>
            </w:r>
          </w:p>
          <w:p w14:paraId="2E1C4D32" w14:textId="3D288635"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SET S</w:t>
            </w:r>
            <w:r>
              <w:rPr>
                <w:rFonts w:ascii="Segoe UI" w:hAnsi="Segoe UI" w:cs="Segoe UI"/>
                <w:color w:val="auto"/>
              </w:rPr>
              <w:t>L_</w:t>
            </w:r>
            <w:r w:rsidRPr="00085D64">
              <w:rPr>
                <w:rFonts w:ascii="Segoe UI" w:hAnsi="Segoe UI" w:cs="Segoe UI"/>
                <w:color w:val="auto"/>
              </w:rPr>
              <w:t xml:space="preserve">CONLAI =19 </w:t>
            </w:r>
          </w:p>
          <w:p w14:paraId="0ECA3821" w14:textId="77777777"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WHERE MAMON = 1 AND MACN = 1</w:t>
            </w:r>
          </w:p>
          <w:p w14:paraId="7ED80FF8" w14:textId="77777777" w:rsidR="00085D64" w:rsidRPr="00085D64" w:rsidRDefault="00085D64" w:rsidP="003B5AE7">
            <w:pPr>
              <w:spacing w:line="360" w:lineRule="auto"/>
              <w:rPr>
                <w:rFonts w:ascii="Segoe UI" w:hAnsi="Segoe UI" w:cs="Segoe UI"/>
                <w:b/>
                <w:bCs/>
                <w:color w:val="auto"/>
              </w:rPr>
            </w:pPr>
            <w:r w:rsidRPr="00085D64">
              <w:rPr>
                <w:rFonts w:ascii="Segoe UI" w:hAnsi="Segoe UI" w:cs="Segoe UI"/>
                <w:b/>
                <w:bCs/>
                <w:color w:val="auto"/>
              </w:rPr>
              <w:t>COMMIT</w:t>
            </w:r>
          </w:p>
          <w:p w14:paraId="41E98FF6" w14:textId="77777777" w:rsidR="00085D64" w:rsidRPr="00085D64" w:rsidRDefault="00085D64" w:rsidP="003B5AE7">
            <w:pPr>
              <w:rPr>
                <w:rFonts w:ascii="Segoe UI" w:hAnsi="Segoe UI" w:cs="Segoe UI"/>
                <w:color w:val="auto"/>
              </w:rPr>
            </w:pPr>
          </w:p>
          <w:p w14:paraId="38449560" w14:textId="77777777" w:rsidR="00085D64" w:rsidRPr="00085D64" w:rsidRDefault="00085D64" w:rsidP="003B5AE7">
            <w:pPr>
              <w:rPr>
                <w:rFonts w:ascii="Segoe UI" w:hAnsi="Segoe UI" w:cs="Segoe UI"/>
                <w:color w:val="auto"/>
              </w:rPr>
            </w:pPr>
          </w:p>
          <w:p w14:paraId="454DDE44" w14:textId="77777777" w:rsidR="00085D64" w:rsidRPr="00085D64" w:rsidRDefault="00085D64" w:rsidP="003B5AE7">
            <w:pPr>
              <w:rPr>
                <w:rFonts w:ascii="Segoe UI" w:hAnsi="Segoe UI" w:cs="Segoe UI"/>
                <w:color w:val="auto"/>
              </w:rPr>
            </w:pPr>
          </w:p>
        </w:tc>
        <w:tc>
          <w:tcPr>
            <w:tcW w:w="4508" w:type="dxa"/>
          </w:tcPr>
          <w:p w14:paraId="5754B689" w14:textId="77777777" w:rsidR="00085D64" w:rsidRPr="00085D64" w:rsidRDefault="00085D64" w:rsidP="003B5AE7">
            <w:pPr>
              <w:rPr>
                <w:rFonts w:ascii="Segoe UI" w:hAnsi="Segoe UI" w:cs="Segoe UI"/>
                <w:color w:val="auto"/>
              </w:rPr>
            </w:pPr>
          </w:p>
          <w:p w14:paraId="67EB8BD2" w14:textId="77777777" w:rsidR="00085D64" w:rsidRPr="00085D64" w:rsidRDefault="00085D64" w:rsidP="003B5AE7">
            <w:pPr>
              <w:rPr>
                <w:rFonts w:ascii="Segoe UI" w:hAnsi="Segoe UI" w:cs="Segoe UI"/>
                <w:color w:val="auto"/>
              </w:rPr>
            </w:pPr>
          </w:p>
          <w:p w14:paraId="525FE043" w14:textId="77777777" w:rsidR="00085D64" w:rsidRPr="00085D64" w:rsidRDefault="00085D64" w:rsidP="003B5AE7">
            <w:pPr>
              <w:rPr>
                <w:rFonts w:ascii="Segoe UI" w:hAnsi="Segoe UI" w:cs="Segoe UI"/>
                <w:color w:val="auto"/>
              </w:rPr>
            </w:pPr>
          </w:p>
          <w:p w14:paraId="432B5689" w14:textId="77777777" w:rsidR="00085D64" w:rsidRPr="00085D64" w:rsidRDefault="00085D64" w:rsidP="003B5AE7">
            <w:pPr>
              <w:rPr>
                <w:rFonts w:ascii="Segoe UI" w:hAnsi="Segoe UI" w:cs="Segoe UI"/>
                <w:color w:val="auto"/>
              </w:rPr>
            </w:pPr>
          </w:p>
          <w:p w14:paraId="753C4253" w14:textId="77777777" w:rsidR="00085D64" w:rsidRPr="00085D64" w:rsidRDefault="00085D64" w:rsidP="003B5AE7">
            <w:pPr>
              <w:rPr>
                <w:rFonts w:ascii="Segoe UI" w:hAnsi="Segoe UI" w:cs="Segoe UI"/>
                <w:color w:val="auto"/>
              </w:rPr>
            </w:pPr>
          </w:p>
          <w:p w14:paraId="23C95766" w14:textId="77777777" w:rsidR="00085D64" w:rsidRPr="00085D64" w:rsidRDefault="00085D64" w:rsidP="003B5AE7">
            <w:pPr>
              <w:rPr>
                <w:rFonts w:ascii="Segoe UI" w:hAnsi="Segoe UI" w:cs="Segoe UI"/>
                <w:color w:val="auto"/>
              </w:rPr>
            </w:pPr>
            <w:r w:rsidRPr="00085D64">
              <w:rPr>
                <w:rFonts w:ascii="Segoe UI" w:hAnsi="Segoe UI" w:cs="Segoe UI"/>
                <w:color w:val="auto"/>
              </w:rPr>
              <w:t>BEGIN TRAN</w:t>
            </w:r>
          </w:p>
          <w:p w14:paraId="7E2AB799" w14:textId="085CEF66" w:rsidR="00085D64" w:rsidRPr="00085D64" w:rsidRDefault="00085D64" w:rsidP="003B5AE7">
            <w:pPr>
              <w:rPr>
                <w:rFonts w:ascii="Segoe UI" w:hAnsi="Segoe UI" w:cs="Segoe UI"/>
                <w:color w:val="auto"/>
              </w:rPr>
            </w:pPr>
            <w:r w:rsidRPr="00085D64">
              <w:rPr>
                <w:rFonts w:ascii="Segoe UI" w:hAnsi="Segoe UI" w:cs="Segoe UI"/>
                <w:color w:val="auto"/>
              </w:rPr>
              <w:t>SELECT S</w:t>
            </w:r>
            <w:r>
              <w:rPr>
                <w:rFonts w:ascii="Segoe UI" w:hAnsi="Segoe UI" w:cs="Segoe UI"/>
                <w:color w:val="auto"/>
              </w:rPr>
              <w:t>L_</w:t>
            </w:r>
            <w:r w:rsidRPr="00085D64">
              <w:rPr>
                <w:rFonts w:ascii="Segoe UI" w:hAnsi="Segoe UI" w:cs="Segoe UI"/>
                <w:color w:val="auto"/>
              </w:rPr>
              <w:t xml:space="preserve">CONLAI </w:t>
            </w:r>
          </w:p>
          <w:p w14:paraId="47D256BA" w14:textId="77777777" w:rsidR="00085D64" w:rsidRPr="00085D64" w:rsidRDefault="00085D64" w:rsidP="003B5AE7">
            <w:pPr>
              <w:rPr>
                <w:rFonts w:ascii="Segoe UI" w:hAnsi="Segoe UI" w:cs="Segoe UI"/>
                <w:color w:val="auto"/>
              </w:rPr>
            </w:pPr>
            <w:r w:rsidRPr="00085D64">
              <w:rPr>
                <w:rFonts w:ascii="Segoe UI" w:hAnsi="Segoe UI" w:cs="Segoe UI"/>
                <w:color w:val="auto"/>
              </w:rPr>
              <w:t xml:space="preserve">FROM THUCDON </w:t>
            </w:r>
          </w:p>
          <w:p w14:paraId="6B55F802" w14:textId="77777777" w:rsidR="00085D64" w:rsidRPr="00085D64" w:rsidRDefault="00085D64" w:rsidP="003B5AE7">
            <w:pPr>
              <w:rPr>
                <w:rFonts w:ascii="Segoe UI" w:hAnsi="Segoe UI" w:cs="Segoe UI"/>
                <w:color w:val="auto"/>
              </w:rPr>
            </w:pPr>
            <w:r w:rsidRPr="00085D64">
              <w:rPr>
                <w:rFonts w:ascii="Segoe UI" w:hAnsi="Segoe UI" w:cs="Segoe UI"/>
                <w:color w:val="auto"/>
              </w:rPr>
              <w:t>WHERE MAMON = 1 AND MACN = 1</w:t>
            </w:r>
          </w:p>
          <w:p w14:paraId="5C1847C8" w14:textId="77777777" w:rsidR="00085D64" w:rsidRPr="00085D64" w:rsidRDefault="00085D64" w:rsidP="003B5AE7">
            <w:pPr>
              <w:rPr>
                <w:rFonts w:ascii="Segoe UI" w:hAnsi="Segoe UI" w:cs="Segoe UI"/>
                <w:color w:val="auto"/>
              </w:rPr>
            </w:pPr>
          </w:p>
          <w:p w14:paraId="2A86A298" w14:textId="77777777" w:rsidR="00085D64" w:rsidRPr="00085D64" w:rsidRDefault="00085D64" w:rsidP="003B5AE7">
            <w:pPr>
              <w:rPr>
                <w:rFonts w:ascii="Segoe UI" w:hAnsi="Segoe UI" w:cs="Segoe UI"/>
                <w:color w:val="auto"/>
              </w:rPr>
            </w:pPr>
          </w:p>
          <w:p w14:paraId="0A185A05" w14:textId="77777777" w:rsidR="00085D64" w:rsidRPr="00085D64" w:rsidRDefault="00085D64" w:rsidP="003B5AE7">
            <w:pPr>
              <w:rPr>
                <w:rFonts w:ascii="Segoe UI" w:hAnsi="Segoe UI" w:cs="Segoe UI"/>
                <w:color w:val="auto"/>
              </w:rPr>
            </w:pPr>
          </w:p>
          <w:p w14:paraId="63421927" w14:textId="77777777" w:rsidR="00085D64" w:rsidRPr="00085D64" w:rsidRDefault="00085D64" w:rsidP="003B5AE7">
            <w:pPr>
              <w:rPr>
                <w:rFonts w:ascii="Segoe UI" w:hAnsi="Segoe UI" w:cs="Segoe UI"/>
                <w:color w:val="auto"/>
              </w:rPr>
            </w:pPr>
          </w:p>
          <w:p w14:paraId="1BB2317A" w14:textId="77777777" w:rsidR="00085D64" w:rsidRPr="00085D64" w:rsidRDefault="00085D64" w:rsidP="003B5AE7">
            <w:pPr>
              <w:rPr>
                <w:rFonts w:ascii="Segoe UI" w:hAnsi="Segoe UI" w:cs="Segoe UI"/>
                <w:color w:val="auto"/>
              </w:rPr>
            </w:pPr>
          </w:p>
          <w:p w14:paraId="1E20CD4B" w14:textId="77777777"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 xml:space="preserve">UPDATE THUCDON </w:t>
            </w:r>
          </w:p>
          <w:p w14:paraId="6B708405" w14:textId="4CA560EA"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SET S</w:t>
            </w:r>
            <w:r>
              <w:rPr>
                <w:rFonts w:ascii="Segoe UI" w:hAnsi="Segoe UI" w:cs="Segoe UI"/>
                <w:color w:val="auto"/>
              </w:rPr>
              <w:t>L_</w:t>
            </w:r>
            <w:r w:rsidRPr="00085D64">
              <w:rPr>
                <w:rFonts w:ascii="Segoe UI" w:hAnsi="Segoe UI" w:cs="Segoe UI"/>
                <w:color w:val="auto"/>
              </w:rPr>
              <w:t xml:space="preserve">CONLAI =17 </w:t>
            </w:r>
          </w:p>
          <w:p w14:paraId="5685A27C" w14:textId="77777777" w:rsidR="00085D64" w:rsidRPr="00085D64" w:rsidRDefault="00085D64" w:rsidP="003B5AE7">
            <w:pPr>
              <w:spacing w:line="360" w:lineRule="auto"/>
              <w:rPr>
                <w:rFonts w:ascii="Segoe UI" w:hAnsi="Segoe UI" w:cs="Segoe UI"/>
                <w:color w:val="auto"/>
              </w:rPr>
            </w:pPr>
            <w:r w:rsidRPr="00085D64">
              <w:rPr>
                <w:rFonts w:ascii="Segoe UI" w:hAnsi="Segoe UI" w:cs="Segoe UI"/>
                <w:color w:val="auto"/>
              </w:rPr>
              <w:t>WHERE MAMON = 1 AND MACN = 1</w:t>
            </w:r>
          </w:p>
          <w:p w14:paraId="5FB753D3" w14:textId="77777777" w:rsidR="00085D64" w:rsidRPr="00085D64" w:rsidRDefault="00085D64" w:rsidP="003B5AE7">
            <w:pPr>
              <w:rPr>
                <w:rFonts w:ascii="Segoe UI" w:hAnsi="Segoe UI" w:cs="Segoe UI"/>
                <w:b/>
                <w:bCs/>
                <w:color w:val="auto"/>
              </w:rPr>
            </w:pPr>
            <w:r w:rsidRPr="00085D64">
              <w:rPr>
                <w:rFonts w:ascii="Segoe UI" w:hAnsi="Segoe UI" w:cs="Segoe UI"/>
                <w:b/>
                <w:bCs/>
                <w:color w:val="auto"/>
              </w:rPr>
              <w:t>COMMIT</w:t>
            </w:r>
          </w:p>
        </w:tc>
      </w:tr>
    </w:tbl>
    <w:p w14:paraId="289DE1E5" w14:textId="77777777" w:rsidR="00681704" w:rsidRDefault="00681704" w:rsidP="00BD0C18">
      <w:pPr>
        <w:pStyle w:val="ListParagraph"/>
        <w:numPr>
          <w:ilvl w:val="0"/>
          <w:numId w:val="36"/>
        </w:numPr>
        <w:rPr>
          <w:i/>
          <w:iCs/>
          <w:lang w:val="en-US"/>
        </w:rPr>
      </w:pPr>
      <w:r w:rsidRPr="00681704">
        <w:rPr>
          <w:i/>
          <w:iCs/>
          <w:lang w:val="en-US"/>
        </w:rPr>
        <w:t>Chạy lỗi trên SQL</w:t>
      </w:r>
    </w:p>
    <w:p w14:paraId="5FF53862" w14:textId="7BD46A05" w:rsidR="00085D64" w:rsidRPr="00365064" w:rsidRDefault="00085D64" w:rsidP="00085D64">
      <w:pPr>
        <w:ind w:left="720"/>
        <w:rPr>
          <w:lang w:val="en-US"/>
        </w:rPr>
      </w:pPr>
      <w:r>
        <w:rPr>
          <w:lang w:val="en-US"/>
        </w:rPr>
        <w:lastRenderedPageBreak/>
        <w:t>Chạy</w:t>
      </w:r>
      <w:r w:rsidRPr="00365064">
        <w:rPr>
          <w:lang w:val="en-US"/>
        </w:rPr>
        <w:t xml:space="preserve"> đoạn test case </w:t>
      </w:r>
      <w:r>
        <w:rPr>
          <w:lang w:val="en-US"/>
        </w:rPr>
        <w:t>gây lỗi như hình 2.4.d.1:</w:t>
      </w:r>
    </w:p>
    <w:p w14:paraId="5D80F5BF" w14:textId="4F4C784F" w:rsidR="00085D64" w:rsidRDefault="00195894" w:rsidP="00085D64">
      <w:pPr>
        <w:rPr>
          <w:lang w:val="en-US"/>
        </w:rPr>
      </w:pPr>
      <w:r>
        <w:rPr>
          <w:noProof/>
          <w:lang w:val="en-US"/>
        </w:rPr>
        <w:drawing>
          <wp:inline distT="0" distB="0" distL="0" distR="0" wp14:anchorId="43B044DE" wp14:editId="1BB3819F">
            <wp:extent cx="5731510" cy="2510790"/>
            <wp:effectExtent l="0" t="0" r="2540" b="3810"/>
            <wp:docPr id="58"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LU.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37607AAD" w14:textId="158FF3EC" w:rsidR="00085D64" w:rsidRDefault="00085D64" w:rsidP="00085D64">
      <w:pPr>
        <w:jc w:val="center"/>
        <w:rPr>
          <w:i/>
          <w:iCs/>
          <w:lang w:val="en-US"/>
        </w:rPr>
      </w:pPr>
      <w:r w:rsidRPr="00365064">
        <w:rPr>
          <w:i/>
          <w:iCs/>
          <w:lang w:val="en-US"/>
        </w:rPr>
        <w:t>Hình 2.</w:t>
      </w:r>
      <w:r w:rsidR="004E76EE">
        <w:rPr>
          <w:i/>
          <w:iCs/>
          <w:lang w:val="en-US"/>
        </w:rPr>
        <w:t>4</w:t>
      </w:r>
      <w:r w:rsidRPr="00365064">
        <w:rPr>
          <w:i/>
          <w:iCs/>
          <w:lang w:val="en-US"/>
        </w:rPr>
        <w:t>.d.1</w:t>
      </w:r>
    </w:p>
    <w:p w14:paraId="6EE2FCDB" w14:textId="77777777" w:rsidR="00195894" w:rsidRDefault="00085D64" w:rsidP="00085D64">
      <w:pPr>
        <w:ind w:left="720"/>
        <w:rPr>
          <w:lang w:val="en-US"/>
        </w:rPr>
      </w:pPr>
      <w:r>
        <w:rPr>
          <w:lang w:val="en-US"/>
        </w:rPr>
        <w:t xml:space="preserve">Do cơ chế khóa mặc định là Read Commited nên khi T1 đang giữ khóa S, thì T2 vẫn xin được khóa </w:t>
      </w:r>
      <w:r w:rsidR="00D402BF">
        <w:rPr>
          <w:lang w:val="en-US"/>
        </w:rPr>
        <w:t>S.</w:t>
      </w:r>
      <w:r w:rsidR="00195894">
        <w:rPr>
          <w:lang w:val="en-US"/>
        </w:rPr>
        <w:t xml:space="preserve"> Trong 20s, </w:t>
      </w:r>
      <w:r w:rsidR="00D402BF">
        <w:rPr>
          <w:lang w:val="en-US"/>
        </w:rPr>
        <w:t xml:space="preserve">T2 </w:t>
      </w:r>
      <w:r w:rsidR="00195894">
        <w:rPr>
          <w:lang w:val="en-US"/>
        </w:rPr>
        <w:t>xin khóa S và thực hiện truy vấn đọc số lượng còn lại của món ăn 1. Sau đó,</w:t>
      </w:r>
      <w:r w:rsidR="00D402BF">
        <w:rPr>
          <w:lang w:val="en-US"/>
        </w:rPr>
        <w:t xml:space="preserve"> T2 tiếp tục xin khóa X để thực hiện truy vấn</w:t>
      </w:r>
      <w:r w:rsidR="00195894">
        <w:rPr>
          <w:lang w:val="en-US"/>
        </w:rPr>
        <w:t xml:space="preserve"> cập nhật số lượng còn lại của món ăn 1 từ 30 thành 17</w:t>
      </w:r>
      <w:r w:rsidR="00D402BF">
        <w:rPr>
          <w:lang w:val="en-US"/>
        </w:rPr>
        <w:t>. Sau khi thực hiện xong, T2 nhả khóa (commit)</w:t>
      </w:r>
      <w:r w:rsidR="00195894">
        <w:rPr>
          <w:lang w:val="en-US"/>
        </w:rPr>
        <w:t>.</w:t>
      </w:r>
    </w:p>
    <w:p w14:paraId="0B4F13F8" w14:textId="79F32346" w:rsidR="00085D64" w:rsidRDefault="00D402BF" w:rsidP="00085D64">
      <w:pPr>
        <w:ind w:left="720"/>
        <w:rPr>
          <w:lang w:val="en-US"/>
        </w:rPr>
      </w:pPr>
      <w:r>
        <w:rPr>
          <w:lang w:val="en-US"/>
        </w:rPr>
        <w:t>T1 lúc này</w:t>
      </w:r>
      <w:r w:rsidR="00195894">
        <w:rPr>
          <w:lang w:val="en-US"/>
        </w:rPr>
        <w:t xml:space="preserve"> tiếp tục</w:t>
      </w:r>
      <w:r>
        <w:rPr>
          <w:lang w:val="en-US"/>
        </w:rPr>
        <w:t xml:space="preserve"> thực hiện truy vấn</w:t>
      </w:r>
      <w:r w:rsidR="00195894">
        <w:rPr>
          <w:lang w:val="en-US"/>
        </w:rPr>
        <w:t xml:space="preserve"> sau lệnh waitfor delay ’00:00:20’</w:t>
      </w:r>
      <w:r>
        <w:rPr>
          <w:lang w:val="en-US"/>
        </w:rPr>
        <w:t xml:space="preserve"> và cập nhật lại số lượng còn lại của món ăn 1 </w:t>
      </w:r>
      <w:r w:rsidR="00195894">
        <w:rPr>
          <w:lang w:val="en-US"/>
        </w:rPr>
        <w:t xml:space="preserve">từ 30 </w:t>
      </w:r>
      <w:r>
        <w:rPr>
          <w:lang w:val="en-US"/>
        </w:rPr>
        <w:t>thành 19, điều này làm cho dữ liệu T2 cập nhật trước đó bị T1 ghi chồng lên dẫn đến dữ liệu sai</w:t>
      </w:r>
      <w:r w:rsidR="00085D64">
        <w:rPr>
          <w:lang w:val="en-US"/>
        </w:rPr>
        <w:t xml:space="preserve">. </w:t>
      </w:r>
    </w:p>
    <w:p w14:paraId="0123BD63" w14:textId="3778848E" w:rsidR="00195894" w:rsidRDefault="00195894" w:rsidP="00195894">
      <w:pPr>
        <w:pStyle w:val="ListParagraph"/>
        <w:numPr>
          <w:ilvl w:val="0"/>
          <w:numId w:val="15"/>
        </w:numPr>
        <w:rPr>
          <w:lang w:val="en-US"/>
        </w:rPr>
      </w:pPr>
      <w:r>
        <w:rPr>
          <w:lang w:val="en-US"/>
        </w:rPr>
        <w:t>Gây ra lỗi Lost Update.</w:t>
      </w:r>
    </w:p>
    <w:p w14:paraId="25820F6F" w14:textId="73B76A6C" w:rsidR="00195894" w:rsidRPr="00195894" w:rsidRDefault="00195894" w:rsidP="00195894">
      <w:pPr>
        <w:ind w:left="720"/>
        <w:rPr>
          <w:lang w:val="en-US"/>
        </w:rPr>
      </w:pPr>
      <w:r w:rsidRPr="00195894">
        <w:rPr>
          <w:lang w:val="en-US"/>
        </w:rPr>
        <w:t>Khi T2 xem lại số lượng còn</w:t>
      </w:r>
      <w:r>
        <w:rPr>
          <w:lang w:val="en-US"/>
        </w:rPr>
        <w:t xml:space="preserve"> lại của món ăn 1 thì thấy </w:t>
      </w:r>
      <w:r w:rsidR="007B7643">
        <w:rPr>
          <w:lang w:val="en-US"/>
        </w:rPr>
        <w:t>dữ liệu bị sai (Hình 2.4.d.2).</w:t>
      </w:r>
    </w:p>
    <w:p w14:paraId="234A7A6A" w14:textId="19164773" w:rsidR="00085D64" w:rsidRDefault="00195894" w:rsidP="00085D64">
      <w:pPr>
        <w:rPr>
          <w:lang w:val="en-US"/>
        </w:rPr>
      </w:pPr>
      <w:r>
        <w:rPr>
          <w:noProof/>
          <w:lang w:val="en-US"/>
        </w:rPr>
        <w:drawing>
          <wp:inline distT="0" distB="0" distL="0" distR="0" wp14:anchorId="06BFB4CA" wp14:editId="0101A736">
            <wp:extent cx="5731510" cy="2613025"/>
            <wp:effectExtent l="0" t="0" r="254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lu.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inline>
        </w:drawing>
      </w:r>
    </w:p>
    <w:p w14:paraId="4BEFC50A" w14:textId="6B436E14" w:rsidR="00681704" w:rsidRPr="007B7643" w:rsidRDefault="00085D64" w:rsidP="007B7643">
      <w:pPr>
        <w:jc w:val="center"/>
        <w:rPr>
          <w:i/>
          <w:iCs/>
          <w:lang w:val="en-US"/>
        </w:rPr>
      </w:pPr>
      <w:r w:rsidRPr="00365064">
        <w:rPr>
          <w:i/>
          <w:iCs/>
          <w:lang w:val="en-US"/>
        </w:rPr>
        <w:lastRenderedPageBreak/>
        <w:t>Hình 2.</w:t>
      </w:r>
      <w:r w:rsidR="007B7643">
        <w:rPr>
          <w:i/>
          <w:iCs/>
          <w:lang w:val="en-US"/>
        </w:rPr>
        <w:t>4</w:t>
      </w:r>
      <w:r w:rsidRPr="00365064">
        <w:rPr>
          <w:i/>
          <w:iCs/>
          <w:lang w:val="en-US"/>
        </w:rPr>
        <w:t>.d.</w:t>
      </w:r>
      <w:r>
        <w:rPr>
          <w:i/>
          <w:iCs/>
          <w:lang w:val="en-US"/>
        </w:rPr>
        <w:t>2</w:t>
      </w:r>
    </w:p>
    <w:p w14:paraId="4866E8F9" w14:textId="1F2F6312" w:rsidR="00681704" w:rsidRDefault="00681704" w:rsidP="00BD0C18">
      <w:pPr>
        <w:pStyle w:val="ListParagraph"/>
        <w:numPr>
          <w:ilvl w:val="0"/>
          <w:numId w:val="36"/>
        </w:numPr>
        <w:rPr>
          <w:i/>
          <w:iCs/>
          <w:lang w:val="en-US"/>
        </w:rPr>
      </w:pPr>
      <w:r w:rsidRPr="00681704">
        <w:rPr>
          <w:i/>
          <w:iCs/>
          <w:lang w:val="en-US"/>
        </w:rPr>
        <w:t>Giải pháp</w:t>
      </w:r>
      <w:r w:rsidR="00085D64">
        <w:rPr>
          <w:i/>
          <w:iCs/>
          <w:lang w:val="en-US"/>
        </w:rPr>
        <w:t xml:space="preserve">: </w:t>
      </w:r>
      <w:r w:rsidR="00085D64" w:rsidRPr="00CA3358">
        <w:t xml:space="preserve">Set cơ chế khóa </w:t>
      </w:r>
      <w:r w:rsidR="00085D64">
        <w:rPr>
          <w:lang w:val="en-US"/>
        </w:rPr>
        <w:t>Repeatable Read (hoặc Serializable) nhưng sẽ tạo thành Deadlock</w:t>
      </w:r>
    </w:p>
    <w:p w14:paraId="2F047837" w14:textId="6C6EACD3" w:rsidR="00681704" w:rsidRPr="00681704" w:rsidRDefault="007B7643" w:rsidP="00681704">
      <w:pPr>
        <w:rPr>
          <w:lang w:val="en-US"/>
        </w:rPr>
      </w:pPr>
      <w:r>
        <w:rPr>
          <w:noProof/>
          <w:lang w:val="en-US"/>
        </w:rPr>
        <w:drawing>
          <wp:inline distT="0" distB="0" distL="0" distR="0" wp14:anchorId="6CE90041" wp14:editId="2012775B">
            <wp:extent cx="5731510" cy="4455160"/>
            <wp:effectExtent l="0" t="0" r="2540" b="254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4455160"/>
                    </a:xfrm>
                    <a:prstGeom prst="rect">
                      <a:avLst/>
                    </a:prstGeom>
                  </pic:spPr>
                </pic:pic>
              </a:graphicData>
            </a:graphic>
          </wp:inline>
        </w:drawing>
      </w:r>
    </w:p>
    <w:p w14:paraId="49D73200" w14:textId="0FE7F29E" w:rsidR="007B7643" w:rsidRPr="009C01ED" w:rsidRDefault="007B7643" w:rsidP="007B7643">
      <w:pPr>
        <w:ind w:left="720"/>
        <w:rPr>
          <w:lang w:val="en-US"/>
        </w:rPr>
      </w:pPr>
      <w:r w:rsidRPr="009C01ED">
        <w:rPr>
          <w:lang w:val="en-US"/>
        </w:rPr>
        <w:t xml:space="preserve">Ta set cơ chế khóa </w:t>
      </w:r>
      <w:r>
        <w:rPr>
          <w:lang w:val="en-US"/>
        </w:rPr>
        <w:t>Repeatable Read</w:t>
      </w:r>
      <w:r w:rsidRPr="009C01ED">
        <w:rPr>
          <w:lang w:val="en-US"/>
        </w:rPr>
        <w:t xml:space="preserve"> cho</w:t>
      </w:r>
      <w:r>
        <w:rPr>
          <w:lang w:val="en-US"/>
        </w:rPr>
        <w:t xml:space="preserve"> cả</w:t>
      </w:r>
      <w:r w:rsidRPr="009C01ED">
        <w:rPr>
          <w:lang w:val="en-US"/>
        </w:rPr>
        <w:t xml:space="preserve"> giao tác T1</w:t>
      </w:r>
      <w:r>
        <w:rPr>
          <w:lang w:val="en-US"/>
        </w:rPr>
        <w:t xml:space="preserve"> và T2</w:t>
      </w:r>
      <w:r w:rsidRPr="009C01ED">
        <w:rPr>
          <w:lang w:val="en-US"/>
        </w:rPr>
        <w:t>, lúc này T1 sẽ được giữ khóa S cho đến hết giao tác, và T2 không được cấp khóa X cho đến khi giao tác T1 hoàn thành.</w:t>
      </w:r>
    </w:p>
    <w:p w14:paraId="5FA6094F" w14:textId="043CCBAB" w:rsidR="007B7643" w:rsidRDefault="007B7643" w:rsidP="007B7643">
      <w:pPr>
        <w:ind w:left="720"/>
        <w:rPr>
          <w:lang w:val="en-US"/>
        </w:rPr>
      </w:pPr>
      <w:r w:rsidRPr="009C01ED">
        <w:rPr>
          <w:lang w:val="en-US"/>
        </w:rPr>
        <w:t xml:space="preserve">Khi đó, T1 không còn gặp lỗi </w:t>
      </w:r>
      <w:r w:rsidR="002A6004">
        <w:rPr>
          <w:lang w:val="en-US"/>
        </w:rPr>
        <w:t>Lost Update</w:t>
      </w:r>
      <w:r w:rsidRPr="009C01ED">
        <w:rPr>
          <w:lang w:val="en-US"/>
        </w:rPr>
        <w:t xml:space="preserve"> nữa và</w:t>
      </w:r>
      <w:r w:rsidR="002A6004">
        <w:rPr>
          <w:lang w:val="en-US"/>
        </w:rPr>
        <w:t xml:space="preserve"> T2 sẽ</w:t>
      </w:r>
      <w:r w:rsidRPr="009C01ED">
        <w:rPr>
          <w:lang w:val="en-US"/>
        </w:rPr>
        <w:t xml:space="preserve"> đọc được các dữ liệu đúng</w:t>
      </w:r>
      <w:r w:rsidR="002A6004">
        <w:rPr>
          <w:lang w:val="en-US"/>
        </w:rPr>
        <w:t>.</w:t>
      </w:r>
    </w:p>
    <w:p w14:paraId="2B5E0868" w14:textId="4F947D67" w:rsidR="002A6004" w:rsidRPr="002A6004" w:rsidRDefault="002A6004" w:rsidP="007B7643">
      <w:pPr>
        <w:ind w:left="720"/>
        <w:rPr>
          <w:lang w:val="en-US"/>
        </w:rPr>
      </w:pPr>
      <w:r w:rsidRPr="002A6004">
        <w:rPr>
          <w:lang w:val="en-US"/>
        </w:rPr>
        <w:t xml:space="preserve">Cả T1 và T2 đều đọc được dữ liệu ban đầu là </w:t>
      </w:r>
      <w:r>
        <w:rPr>
          <w:lang w:val="en-US"/>
        </w:rPr>
        <w:t>số lượng còn lại của món ăn 1 là 30</w:t>
      </w:r>
      <w:r w:rsidR="00A13089">
        <w:rPr>
          <w:lang w:val="en-US"/>
        </w:rPr>
        <w:t xml:space="preserve"> (Hình 2.4.d.3)</w:t>
      </w:r>
      <w:r>
        <w:rPr>
          <w:lang w:val="en-US"/>
        </w:rPr>
        <w:t>.</w:t>
      </w:r>
    </w:p>
    <w:p w14:paraId="7FBFF755" w14:textId="32B1A6C0" w:rsidR="007B7643" w:rsidRPr="009C01ED" w:rsidRDefault="002A6004" w:rsidP="007B7643">
      <w:pPr>
        <w:rPr>
          <w:lang w:val="en-US"/>
        </w:rPr>
      </w:pPr>
      <w:r>
        <w:rPr>
          <w:noProof/>
          <w:lang w:val="en-US"/>
        </w:rPr>
        <w:lastRenderedPageBreak/>
        <w:drawing>
          <wp:inline distT="0" distB="0" distL="0" distR="0" wp14:anchorId="6456E99E" wp14:editId="6187E38C">
            <wp:extent cx="5731510" cy="2630170"/>
            <wp:effectExtent l="0" t="0" r="2540" b="0"/>
            <wp:docPr id="128" name="Picture 1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x-11-LU.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14:paraId="02807DB4" w14:textId="17976835" w:rsidR="007B7643" w:rsidRPr="00BD74E3" w:rsidRDefault="007B7643" w:rsidP="007B7643">
      <w:pPr>
        <w:jc w:val="center"/>
        <w:rPr>
          <w:i/>
          <w:iCs/>
          <w:lang w:val="en-US"/>
        </w:rPr>
      </w:pPr>
      <w:r w:rsidRPr="009C01ED">
        <w:rPr>
          <w:i/>
          <w:iCs/>
          <w:lang w:val="en-US"/>
        </w:rPr>
        <w:t>Hình 2.</w:t>
      </w:r>
      <w:r w:rsidR="007C1C12">
        <w:rPr>
          <w:i/>
          <w:iCs/>
          <w:lang w:val="en-US"/>
        </w:rPr>
        <w:t>4</w:t>
      </w:r>
      <w:r w:rsidRPr="009C01ED">
        <w:rPr>
          <w:i/>
          <w:iCs/>
          <w:lang w:val="en-US"/>
        </w:rPr>
        <w:t>.d.3</w:t>
      </w:r>
    </w:p>
    <w:p w14:paraId="5EFDFDE7" w14:textId="1E6A07BF" w:rsidR="009E17DA" w:rsidRPr="00A13089" w:rsidRDefault="00A13089" w:rsidP="009E17DA">
      <w:pPr>
        <w:ind w:left="360"/>
        <w:rPr>
          <w:lang w:val="en-US"/>
        </w:rPr>
      </w:pPr>
      <w:r w:rsidRPr="00A13089">
        <w:rPr>
          <w:lang w:val="en-US"/>
        </w:rPr>
        <w:t>Sau đó cả hai bị dea</w:t>
      </w:r>
      <w:r>
        <w:rPr>
          <w:lang w:val="en-US"/>
        </w:rPr>
        <w:t>dlock và giao tác T2 bị buộc rollback (Hình 2.3.d.4), và giao tác T1 cập nhật thành công số lượng còn lại của món ăn 1 từ 30 thành 19.</w:t>
      </w:r>
    </w:p>
    <w:p w14:paraId="0757310A" w14:textId="295524ED" w:rsidR="00A13089" w:rsidRDefault="00A13089" w:rsidP="00A13089">
      <w:pPr>
        <w:rPr>
          <w:lang w:val="en-US"/>
        </w:rPr>
      </w:pPr>
      <w:r>
        <w:rPr>
          <w:noProof/>
          <w:lang w:val="en-US"/>
        </w:rPr>
        <w:drawing>
          <wp:inline distT="0" distB="0" distL="0" distR="0" wp14:anchorId="38687547" wp14:editId="778E5799">
            <wp:extent cx="5731510" cy="2611755"/>
            <wp:effectExtent l="0" t="0" r="2540" b="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x-11.2-LU.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427655D7" w14:textId="3B271550" w:rsidR="00A13089" w:rsidRDefault="00A13089" w:rsidP="00A13089">
      <w:pPr>
        <w:jc w:val="center"/>
        <w:rPr>
          <w:i/>
          <w:iCs/>
          <w:lang w:val="en-US"/>
        </w:rPr>
      </w:pPr>
      <w:r w:rsidRPr="009C01ED">
        <w:rPr>
          <w:i/>
          <w:iCs/>
          <w:lang w:val="en-US"/>
        </w:rPr>
        <w:t>Hình 2.</w:t>
      </w:r>
      <w:r w:rsidR="007C1C12">
        <w:rPr>
          <w:i/>
          <w:iCs/>
          <w:lang w:val="en-US"/>
        </w:rPr>
        <w:t>4</w:t>
      </w:r>
      <w:r w:rsidRPr="009C01ED">
        <w:rPr>
          <w:i/>
          <w:iCs/>
          <w:lang w:val="en-US"/>
        </w:rPr>
        <w:t>.d.</w:t>
      </w:r>
      <w:r>
        <w:rPr>
          <w:i/>
          <w:iCs/>
          <w:lang w:val="en-US"/>
        </w:rPr>
        <w:t>4</w:t>
      </w:r>
    </w:p>
    <w:p w14:paraId="005F0F94" w14:textId="3919653B" w:rsidR="00A13089" w:rsidRPr="00A13089" w:rsidRDefault="00A13089" w:rsidP="007C1C12">
      <w:pPr>
        <w:ind w:left="720"/>
        <w:rPr>
          <w:lang w:val="en-US"/>
        </w:rPr>
      </w:pPr>
      <w:r w:rsidRPr="00A13089">
        <w:rPr>
          <w:lang w:val="en-US"/>
        </w:rPr>
        <w:t>Lúc này T2 thực hiện l</w:t>
      </w:r>
      <w:r>
        <w:rPr>
          <w:lang w:val="en-US"/>
        </w:rPr>
        <w:t>ại</w:t>
      </w:r>
      <w:r w:rsidR="007C1C12">
        <w:rPr>
          <w:lang w:val="en-US"/>
        </w:rPr>
        <w:t xml:space="preserve"> giao tác</w:t>
      </w:r>
      <w:r>
        <w:rPr>
          <w:lang w:val="en-US"/>
        </w:rPr>
        <w:t xml:space="preserve"> </w:t>
      </w:r>
      <w:r w:rsidR="007C1C12">
        <w:rPr>
          <w:lang w:val="en-US"/>
        </w:rPr>
        <w:t>thì thấy số lượng còn lại của món ăn 1 đã thành 19 (Hình 2.4.d.5).</w:t>
      </w:r>
    </w:p>
    <w:p w14:paraId="677D9A93" w14:textId="1E4D6379" w:rsidR="00A13089" w:rsidRDefault="007C1C12" w:rsidP="00A13089">
      <w:pPr>
        <w:jc w:val="center"/>
        <w:rPr>
          <w:i/>
          <w:iCs/>
          <w:lang w:val="en-US"/>
        </w:rPr>
      </w:pPr>
      <w:r>
        <w:rPr>
          <w:i/>
          <w:iCs/>
          <w:noProof/>
          <w:lang w:val="en-US"/>
        </w:rPr>
        <w:lastRenderedPageBreak/>
        <w:drawing>
          <wp:inline distT="0" distB="0" distL="0" distR="0" wp14:anchorId="1695C070" wp14:editId="2C80FC7D">
            <wp:extent cx="5731510" cy="2872105"/>
            <wp:effectExtent l="0" t="0" r="2540" b="4445"/>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x-11.3-LU.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19EDE709" w14:textId="28A0E4F5" w:rsidR="007C1C12" w:rsidRDefault="007C1C12" w:rsidP="00A13089">
      <w:pPr>
        <w:jc w:val="center"/>
        <w:rPr>
          <w:i/>
          <w:iCs/>
          <w:lang w:val="en-US"/>
        </w:rPr>
      </w:pPr>
      <w:r>
        <w:rPr>
          <w:i/>
          <w:iCs/>
          <w:lang w:val="en-US"/>
        </w:rPr>
        <w:t>Hình 2.4.d.5</w:t>
      </w:r>
    </w:p>
    <w:p w14:paraId="3F7C540F" w14:textId="276EAAB8" w:rsidR="007C1C12" w:rsidRDefault="007C1C12" w:rsidP="007C1C12">
      <w:pPr>
        <w:ind w:left="720"/>
        <w:rPr>
          <w:lang w:val="en-US"/>
        </w:rPr>
      </w:pPr>
      <w:r w:rsidRPr="007C1C12">
        <w:rPr>
          <w:lang w:val="en-US"/>
        </w:rPr>
        <w:t xml:space="preserve">Sau khi T2 thực hiện xong ta thử truy vấn </w:t>
      </w:r>
      <w:r>
        <w:rPr>
          <w:lang w:val="en-US"/>
        </w:rPr>
        <w:t>xem lại số lượng món ăn 1 thì thấy đã thành 17 (Hình 2.4.d.6). Như vậy, đã không còn lỗi Lost Update nữa và các dữ liệu được đọc đều đúng.</w:t>
      </w:r>
    </w:p>
    <w:p w14:paraId="5B982085" w14:textId="702F039A" w:rsidR="007C1C12" w:rsidRDefault="007C1C12" w:rsidP="007C1C12">
      <w:pPr>
        <w:rPr>
          <w:lang w:val="en-US"/>
        </w:rPr>
      </w:pPr>
      <w:r>
        <w:rPr>
          <w:noProof/>
          <w:lang w:val="en-US"/>
        </w:rPr>
        <w:drawing>
          <wp:inline distT="0" distB="0" distL="0" distR="0" wp14:anchorId="4384A6B2" wp14:editId="0E0A552F">
            <wp:extent cx="5731510" cy="2625090"/>
            <wp:effectExtent l="0" t="0" r="2540" b="381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ix-11.4-LU.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56AA132B" w14:textId="1137047F" w:rsidR="007C1C12" w:rsidRPr="007C1C12" w:rsidRDefault="007C1C12" w:rsidP="007C1C12">
      <w:pPr>
        <w:jc w:val="center"/>
        <w:rPr>
          <w:i/>
          <w:iCs/>
          <w:lang w:val="en-US"/>
        </w:rPr>
      </w:pPr>
      <w:r>
        <w:rPr>
          <w:i/>
          <w:iCs/>
          <w:lang w:val="en-US"/>
        </w:rPr>
        <w:t>Hình 2.4.d.5</w:t>
      </w:r>
    </w:p>
    <w:p w14:paraId="106B6743" w14:textId="007A81D2" w:rsidR="004737B9" w:rsidRPr="004737B9" w:rsidRDefault="004737B9" w:rsidP="00BD0C18">
      <w:pPr>
        <w:pStyle w:val="ListParagraph"/>
        <w:numPr>
          <w:ilvl w:val="0"/>
          <w:numId w:val="13"/>
        </w:numPr>
        <w:rPr>
          <w:i/>
          <w:iCs/>
          <w:lang w:val="en-US"/>
        </w:rPr>
      </w:pPr>
      <w:r w:rsidRPr="004737B9">
        <w:rPr>
          <w:i/>
          <w:iCs/>
          <w:lang w:val="en-US"/>
        </w:rPr>
        <w:t xml:space="preserve">Lỗi </w:t>
      </w:r>
      <w:r>
        <w:rPr>
          <w:i/>
          <w:iCs/>
          <w:lang w:val="en-US"/>
        </w:rPr>
        <w:t>e</w:t>
      </w:r>
    </w:p>
    <w:p w14:paraId="510278E2" w14:textId="12AD109D"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Dương Khánh Vi – 1712899</w:t>
      </w:r>
    </w:p>
    <w:p w14:paraId="10695E92" w14:textId="77777777" w:rsidR="00681704" w:rsidRDefault="00681704" w:rsidP="00BD0C18">
      <w:pPr>
        <w:pStyle w:val="ListParagraph"/>
        <w:numPr>
          <w:ilvl w:val="0"/>
          <w:numId w:val="37"/>
        </w:numPr>
        <w:rPr>
          <w:i/>
          <w:iCs/>
          <w:lang w:val="en-US"/>
        </w:rPr>
      </w:pPr>
      <w:r w:rsidRPr="00681704">
        <w:rPr>
          <w:i/>
          <w:iCs/>
          <w:lang w:val="en-US"/>
        </w:rPr>
        <w:t>Kịch bản lỗi</w:t>
      </w:r>
    </w:p>
    <w:p w14:paraId="7C65742B" w14:textId="77777777" w:rsidR="006B5363" w:rsidRDefault="006B5363" w:rsidP="006B5363">
      <w:pPr>
        <w:ind w:left="720"/>
      </w:pPr>
      <w:r w:rsidRPr="00DD496C">
        <w:t>Giả sử có 2 người đồng thời truy cập vào tài khoản thành viên 1. Người số 1 vào cập nhật lại địa chỉ là ‘số 7,Nguyễn Hữu Cảnh, phường 3, quận 2, TPHCM’, người số 2 vào cũng cập nhật lại địa chỉ</w:t>
      </w:r>
      <w:r>
        <w:t xml:space="preserve"> ‘122</w:t>
      </w:r>
      <w:r w:rsidRPr="00DD496C">
        <w:t xml:space="preserve">, Nguyễn Văn Cừ, phường 10, </w:t>
      </w:r>
      <w:r w:rsidRPr="00DD496C">
        <w:lastRenderedPageBreak/>
        <w:t>quận 5, TPHCM’, người thứ 1 nếu lần sau vào xem lại thông tin thì sẽ không giống với thông tin ban đầu mình đã sửa nữa.</w:t>
      </w:r>
    </w:p>
    <w:tbl>
      <w:tblPr>
        <w:tblStyle w:val="TableGrid"/>
        <w:tblW w:w="0" w:type="auto"/>
        <w:tblInd w:w="360" w:type="dxa"/>
        <w:tblLook w:val="04A0" w:firstRow="1" w:lastRow="0" w:firstColumn="1" w:lastColumn="0" w:noHBand="0" w:noVBand="1"/>
      </w:tblPr>
      <w:tblGrid>
        <w:gridCol w:w="4336"/>
        <w:gridCol w:w="4320"/>
      </w:tblGrid>
      <w:tr w:rsidR="00BA4634" w:rsidRPr="00917E4B" w14:paraId="40D15E38" w14:textId="77777777" w:rsidTr="006B5363">
        <w:tc>
          <w:tcPr>
            <w:tcW w:w="4336" w:type="dxa"/>
          </w:tcPr>
          <w:p w14:paraId="6D0957F4" w14:textId="77777777" w:rsidR="00BA4634" w:rsidRPr="00917E4B" w:rsidRDefault="00BA4634" w:rsidP="00BA4634">
            <w:pPr>
              <w:jc w:val="center"/>
              <w:rPr>
                <w:rFonts w:ascii="Segoe UI" w:hAnsi="Segoe UI" w:cs="Segoe UI"/>
                <w:color w:val="auto"/>
              </w:rPr>
            </w:pPr>
            <w:r w:rsidRPr="00917E4B">
              <w:rPr>
                <w:rFonts w:ascii="Segoe UI" w:hAnsi="Segoe UI" w:cs="Segoe UI"/>
                <w:color w:val="auto"/>
              </w:rPr>
              <w:t>T1</w:t>
            </w:r>
          </w:p>
        </w:tc>
        <w:tc>
          <w:tcPr>
            <w:tcW w:w="4320" w:type="dxa"/>
          </w:tcPr>
          <w:p w14:paraId="1A802327" w14:textId="77777777" w:rsidR="00BA4634" w:rsidRPr="00917E4B" w:rsidRDefault="00BA4634" w:rsidP="00BA4634">
            <w:pPr>
              <w:jc w:val="center"/>
              <w:rPr>
                <w:rFonts w:ascii="Segoe UI" w:hAnsi="Segoe UI" w:cs="Segoe UI"/>
                <w:color w:val="auto"/>
              </w:rPr>
            </w:pPr>
            <w:r w:rsidRPr="00917E4B">
              <w:rPr>
                <w:rFonts w:ascii="Segoe UI" w:hAnsi="Segoe UI" w:cs="Segoe UI"/>
                <w:color w:val="auto"/>
              </w:rPr>
              <w:t>T2</w:t>
            </w:r>
          </w:p>
        </w:tc>
      </w:tr>
      <w:tr w:rsidR="006B5363" w:rsidRPr="00917E4B" w14:paraId="36BD1797" w14:textId="77777777" w:rsidTr="006B5363">
        <w:tc>
          <w:tcPr>
            <w:tcW w:w="4336" w:type="dxa"/>
          </w:tcPr>
          <w:p w14:paraId="2E0CC66C" w14:textId="77777777" w:rsidR="006B5363" w:rsidRPr="006B5363" w:rsidRDefault="006B5363" w:rsidP="006B5363">
            <w:pPr>
              <w:spacing w:line="360" w:lineRule="auto"/>
              <w:rPr>
                <w:rFonts w:ascii="Segoe UI" w:hAnsi="Segoe UI" w:cs="Segoe UI"/>
                <w:color w:val="auto"/>
              </w:rPr>
            </w:pPr>
            <w:r w:rsidRPr="006B5363">
              <w:rPr>
                <w:rFonts w:ascii="Segoe UI" w:hAnsi="Segoe UI" w:cs="Segoe UI"/>
                <w:color w:val="auto"/>
              </w:rPr>
              <w:t>BEGIN TRAN</w:t>
            </w:r>
          </w:p>
          <w:p w14:paraId="3B24F739" w14:textId="77777777" w:rsidR="006B5363" w:rsidRPr="006B5363" w:rsidRDefault="006B5363" w:rsidP="006B5363">
            <w:pPr>
              <w:spacing w:line="360" w:lineRule="auto"/>
              <w:rPr>
                <w:rFonts w:ascii="Segoe UI" w:hAnsi="Segoe UI" w:cs="Segoe UI"/>
                <w:color w:val="auto"/>
              </w:rPr>
            </w:pPr>
            <w:r w:rsidRPr="006B5363">
              <w:rPr>
                <w:rFonts w:ascii="Segoe UI" w:hAnsi="Segoe UI" w:cs="Segoe UI"/>
                <w:color w:val="auto"/>
              </w:rPr>
              <w:t>SELECT DIACHI FROM THANHVIEN WHERE MATV = 1</w:t>
            </w:r>
          </w:p>
          <w:p w14:paraId="142D2552" w14:textId="77777777" w:rsidR="006B5363" w:rsidRPr="006B5363" w:rsidRDefault="006B5363" w:rsidP="006B5363">
            <w:pPr>
              <w:spacing w:line="360" w:lineRule="auto"/>
              <w:rPr>
                <w:rFonts w:ascii="Segoe UI" w:hAnsi="Segoe UI" w:cs="Segoe UI"/>
                <w:color w:val="auto"/>
              </w:rPr>
            </w:pPr>
            <w:r w:rsidRPr="006B5363">
              <w:rPr>
                <w:rFonts w:ascii="Segoe UI" w:hAnsi="Segoe UI" w:cs="Segoe UI"/>
                <w:color w:val="auto"/>
              </w:rPr>
              <w:t>waitfor delay‘00:00:10’</w:t>
            </w:r>
          </w:p>
          <w:p w14:paraId="22FD6593" w14:textId="77777777" w:rsidR="006B5363" w:rsidRPr="006B5363" w:rsidRDefault="006B5363" w:rsidP="006B5363">
            <w:pPr>
              <w:spacing w:line="360" w:lineRule="auto"/>
              <w:rPr>
                <w:rFonts w:ascii="Segoe UI" w:hAnsi="Segoe UI" w:cs="Segoe UI"/>
                <w:color w:val="auto"/>
              </w:rPr>
            </w:pPr>
          </w:p>
          <w:p w14:paraId="6E2E8760" w14:textId="1B449A9C" w:rsidR="006B5363" w:rsidRDefault="006B5363" w:rsidP="006B5363">
            <w:pPr>
              <w:spacing w:line="360" w:lineRule="auto"/>
              <w:rPr>
                <w:rFonts w:ascii="Segoe UI" w:hAnsi="Segoe UI" w:cs="Segoe UI"/>
                <w:color w:val="auto"/>
              </w:rPr>
            </w:pPr>
          </w:p>
          <w:p w14:paraId="31EC004E" w14:textId="77777777" w:rsidR="006B5363" w:rsidRPr="006B5363" w:rsidRDefault="006B5363" w:rsidP="006B5363">
            <w:pPr>
              <w:spacing w:line="360" w:lineRule="auto"/>
              <w:rPr>
                <w:rFonts w:ascii="Segoe UI" w:hAnsi="Segoe UI" w:cs="Segoe UI"/>
                <w:color w:val="auto"/>
              </w:rPr>
            </w:pPr>
          </w:p>
          <w:p w14:paraId="0A0C58F3" w14:textId="77777777" w:rsidR="006B5363" w:rsidRPr="006B5363" w:rsidRDefault="006B5363" w:rsidP="006B5363">
            <w:pPr>
              <w:spacing w:line="360" w:lineRule="auto"/>
              <w:rPr>
                <w:rFonts w:ascii="Segoe UI" w:hAnsi="Segoe UI" w:cs="Segoe UI"/>
                <w:color w:val="auto"/>
              </w:rPr>
            </w:pPr>
            <w:r w:rsidRPr="006B5363">
              <w:rPr>
                <w:rFonts w:ascii="Segoe UI" w:hAnsi="Segoe UI" w:cs="Segoe UI"/>
                <w:color w:val="auto"/>
              </w:rPr>
              <w:t>UPDATE THANHVIEN</w:t>
            </w:r>
          </w:p>
          <w:p w14:paraId="16BD2B7C" w14:textId="77777777" w:rsidR="006B5363" w:rsidRPr="006B5363" w:rsidRDefault="006B5363" w:rsidP="006B5363">
            <w:pPr>
              <w:spacing w:line="360" w:lineRule="auto"/>
              <w:rPr>
                <w:rFonts w:ascii="Segoe UI" w:hAnsi="Segoe UI" w:cs="Segoe UI"/>
                <w:color w:val="auto"/>
              </w:rPr>
            </w:pPr>
            <w:r w:rsidRPr="006B5363">
              <w:rPr>
                <w:rFonts w:ascii="Segoe UI" w:hAnsi="Segoe UI" w:cs="Segoe UI"/>
                <w:color w:val="auto"/>
              </w:rPr>
              <w:t>SET DIACHI = N ‘Khu đô thị Sala, phường 3, quận 2, TPHCM’</w:t>
            </w:r>
          </w:p>
          <w:p w14:paraId="7239F947" w14:textId="77777777" w:rsidR="006B5363" w:rsidRPr="006B5363" w:rsidRDefault="006B5363" w:rsidP="006B5363">
            <w:pPr>
              <w:rPr>
                <w:rFonts w:ascii="Segoe UI" w:hAnsi="Segoe UI" w:cs="Segoe UI"/>
                <w:color w:val="auto"/>
              </w:rPr>
            </w:pPr>
          </w:p>
          <w:p w14:paraId="02AF0971" w14:textId="3B3CFEF1" w:rsidR="006B5363" w:rsidRDefault="006B5363" w:rsidP="006B5363">
            <w:pPr>
              <w:rPr>
                <w:rFonts w:ascii="Segoe UI" w:hAnsi="Segoe UI" w:cs="Segoe UI"/>
                <w:color w:val="auto"/>
              </w:rPr>
            </w:pPr>
          </w:p>
          <w:p w14:paraId="2E0D2B7C" w14:textId="77777777" w:rsidR="006B5363" w:rsidRPr="006B5363" w:rsidRDefault="006B5363" w:rsidP="006B5363">
            <w:pPr>
              <w:rPr>
                <w:rFonts w:ascii="Segoe UI" w:hAnsi="Segoe UI" w:cs="Segoe UI"/>
                <w:color w:val="auto"/>
              </w:rPr>
            </w:pPr>
          </w:p>
          <w:p w14:paraId="3E6900E0" w14:textId="45D47B90" w:rsidR="006B5363" w:rsidRPr="006B5363" w:rsidRDefault="006B5363" w:rsidP="006B5363">
            <w:pPr>
              <w:rPr>
                <w:rFonts w:ascii="Segoe UI" w:hAnsi="Segoe UI" w:cs="Segoe UI"/>
                <w:color w:val="auto"/>
              </w:rPr>
            </w:pPr>
            <w:r w:rsidRPr="006B5363">
              <w:rPr>
                <w:rFonts w:ascii="Segoe UI" w:hAnsi="Segoe UI" w:cs="Segoe UI"/>
                <w:color w:val="auto"/>
              </w:rPr>
              <w:t>COMMIT</w:t>
            </w:r>
          </w:p>
        </w:tc>
        <w:tc>
          <w:tcPr>
            <w:tcW w:w="4320" w:type="dxa"/>
            <w:vAlign w:val="bottom"/>
          </w:tcPr>
          <w:p w14:paraId="04525FFA" w14:textId="77777777" w:rsidR="006B5363" w:rsidRPr="006B5363" w:rsidRDefault="006B5363" w:rsidP="006B5363">
            <w:pPr>
              <w:rPr>
                <w:rFonts w:ascii="Segoe UI" w:hAnsi="Segoe UI" w:cs="Segoe UI"/>
                <w:color w:val="auto"/>
              </w:rPr>
            </w:pPr>
          </w:p>
          <w:p w14:paraId="6738B66F" w14:textId="77777777" w:rsidR="006B5363" w:rsidRPr="006B5363" w:rsidRDefault="006B5363" w:rsidP="006B5363">
            <w:pPr>
              <w:rPr>
                <w:rFonts w:ascii="Segoe UI" w:hAnsi="Segoe UI" w:cs="Segoe UI"/>
                <w:color w:val="auto"/>
              </w:rPr>
            </w:pPr>
          </w:p>
          <w:p w14:paraId="05BBBE82" w14:textId="77777777" w:rsidR="006B5363" w:rsidRPr="006B5363" w:rsidRDefault="006B5363" w:rsidP="006B5363">
            <w:pPr>
              <w:rPr>
                <w:rFonts w:ascii="Segoe UI" w:hAnsi="Segoe UI" w:cs="Segoe UI"/>
                <w:color w:val="auto"/>
              </w:rPr>
            </w:pPr>
          </w:p>
          <w:p w14:paraId="0E883036" w14:textId="77777777" w:rsidR="006B5363" w:rsidRPr="006B5363" w:rsidRDefault="006B5363" w:rsidP="006B5363">
            <w:pPr>
              <w:rPr>
                <w:rFonts w:ascii="Segoe UI" w:hAnsi="Segoe UI" w:cs="Segoe UI"/>
                <w:color w:val="auto"/>
              </w:rPr>
            </w:pPr>
          </w:p>
          <w:p w14:paraId="19AE36D3" w14:textId="77777777" w:rsidR="006B5363" w:rsidRPr="006B5363" w:rsidRDefault="006B5363" w:rsidP="006B5363">
            <w:pPr>
              <w:rPr>
                <w:rFonts w:ascii="Segoe UI" w:hAnsi="Segoe UI" w:cs="Segoe UI"/>
                <w:color w:val="auto"/>
              </w:rPr>
            </w:pPr>
          </w:p>
          <w:p w14:paraId="4B7A00C3" w14:textId="77777777" w:rsidR="006B5363" w:rsidRPr="006B5363" w:rsidRDefault="006B5363" w:rsidP="006B5363">
            <w:pPr>
              <w:spacing w:line="360" w:lineRule="auto"/>
              <w:rPr>
                <w:rFonts w:ascii="Segoe UI" w:hAnsi="Segoe UI" w:cs="Segoe UI"/>
                <w:color w:val="auto"/>
              </w:rPr>
            </w:pPr>
            <w:r w:rsidRPr="006B5363">
              <w:rPr>
                <w:rFonts w:ascii="Segoe UI" w:hAnsi="Segoe UI" w:cs="Segoe UI"/>
                <w:color w:val="auto"/>
              </w:rPr>
              <w:t>BEGIN TRAN</w:t>
            </w:r>
          </w:p>
          <w:p w14:paraId="227C16F4" w14:textId="77777777" w:rsidR="006B5363" w:rsidRPr="006B5363" w:rsidRDefault="006B5363" w:rsidP="006B5363">
            <w:pPr>
              <w:spacing w:line="360" w:lineRule="auto"/>
              <w:rPr>
                <w:rFonts w:ascii="Segoe UI" w:hAnsi="Segoe UI" w:cs="Segoe UI"/>
                <w:color w:val="auto"/>
              </w:rPr>
            </w:pPr>
            <w:r w:rsidRPr="006B5363">
              <w:rPr>
                <w:rFonts w:ascii="Segoe UI" w:hAnsi="Segoe UI" w:cs="Segoe UI"/>
                <w:color w:val="auto"/>
              </w:rPr>
              <w:t>SELECT DIACHI FROM THANHVIEN WHERE MATV = 1</w:t>
            </w:r>
          </w:p>
          <w:p w14:paraId="0D894784" w14:textId="03952B3E" w:rsidR="006B5363" w:rsidRDefault="006B5363" w:rsidP="006B5363">
            <w:pPr>
              <w:spacing w:line="360" w:lineRule="auto"/>
              <w:rPr>
                <w:rFonts w:ascii="Segoe UI" w:hAnsi="Segoe UI" w:cs="Segoe UI"/>
                <w:color w:val="auto"/>
              </w:rPr>
            </w:pPr>
          </w:p>
          <w:p w14:paraId="0CA89A88" w14:textId="77777777" w:rsidR="006B5363" w:rsidRPr="006B5363" w:rsidRDefault="006B5363" w:rsidP="006B5363">
            <w:pPr>
              <w:spacing w:line="360" w:lineRule="auto"/>
              <w:rPr>
                <w:rFonts w:ascii="Segoe UI" w:hAnsi="Segoe UI" w:cs="Segoe UI"/>
                <w:color w:val="auto"/>
              </w:rPr>
            </w:pPr>
          </w:p>
          <w:p w14:paraId="29B384C9" w14:textId="77777777" w:rsidR="006B5363" w:rsidRPr="006B5363" w:rsidRDefault="006B5363" w:rsidP="006B5363">
            <w:pPr>
              <w:spacing w:line="360" w:lineRule="auto"/>
              <w:rPr>
                <w:rFonts w:ascii="Segoe UI" w:hAnsi="Segoe UI" w:cs="Segoe UI"/>
                <w:color w:val="auto"/>
              </w:rPr>
            </w:pPr>
          </w:p>
          <w:p w14:paraId="66F9EDC1" w14:textId="77777777" w:rsidR="006B5363" w:rsidRPr="006B5363" w:rsidRDefault="006B5363" w:rsidP="006B5363">
            <w:pPr>
              <w:spacing w:line="360" w:lineRule="auto"/>
              <w:rPr>
                <w:rFonts w:ascii="Segoe UI" w:hAnsi="Segoe UI" w:cs="Segoe UI"/>
                <w:color w:val="auto"/>
              </w:rPr>
            </w:pPr>
            <w:r w:rsidRPr="006B5363">
              <w:rPr>
                <w:rFonts w:ascii="Segoe UI" w:hAnsi="Segoe UI" w:cs="Segoe UI"/>
                <w:color w:val="auto"/>
              </w:rPr>
              <w:t>UPDATE THANHVIEN</w:t>
            </w:r>
          </w:p>
          <w:p w14:paraId="4B027E54" w14:textId="4A49F5E9" w:rsidR="006B5363" w:rsidRPr="006B5363" w:rsidRDefault="006B5363" w:rsidP="006B5363">
            <w:pPr>
              <w:spacing w:line="360" w:lineRule="auto"/>
              <w:rPr>
                <w:rFonts w:ascii="Segoe UI" w:hAnsi="Segoe UI" w:cs="Segoe UI"/>
                <w:color w:val="auto"/>
              </w:rPr>
            </w:pPr>
            <w:r w:rsidRPr="006B5363">
              <w:rPr>
                <w:rFonts w:ascii="Segoe UI" w:hAnsi="Segoe UI" w:cs="Segoe UI"/>
                <w:color w:val="auto"/>
              </w:rPr>
              <w:t>SET DIACHI = N’ 122, Nguyễn Văn Cừ, phường 10, quận 5, TPHCM’</w:t>
            </w:r>
          </w:p>
          <w:p w14:paraId="49755EA7" w14:textId="39B54ABC" w:rsidR="006B5363" w:rsidRPr="006B5363" w:rsidRDefault="006B5363" w:rsidP="006B5363">
            <w:pPr>
              <w:rPr>
                <w:rFonts w:ascii="Segoe UI" w:hAnsi="Segoe UI" w:cs="Segoe UI"/>
                <w:color w:val="auto"/>
              </w:rPr>
            </w:pPr>
            <w:r w:rsidRPr="006B5363">
              <w:rPr>
                <w:rFonts w:ascii="Segoe UI" w:hAnsi="Segoe UI" w:cs="Segoe UI"/>
                <w:color w:val="auto"/>
              </w:rPr>
              <w:t>COMMIT</w:t>
            </w:r>
          </w:p>
        </w:tc>
      </w:tr>
    </w:tbl>
    <w:p w14:paraId="663F5D57" w14:textId="77777777" w:rsidR="00681704" w:rsidRDefault="00681704" w:rsidP="00BD0C18">
      <w:pPr>
        <w:pStyle w:val="ListParagraph"/>
        <w:numPr>
          <w:ilvl w:val="0"/>
          <w:numId w:val="37"/>
        </w:numPr>
        <w:rPr>
          <w:i/>
          <w:iCs/>
          <w:lang w:val="en-US"/>
        </w:rPr>
      </w:pPr>
      <w:r w:rsidRPr="00681704">
        <w:rPr>
          <w:i/>
          <w:iCs/>
          <w:lang w:val="en-US"/>
        </w:rPr>
        <w:t>Chạy lỗi trên SQL</w:t>
      </w:r>
    </w:p>
    <w:p w14:paraId="0B16249E" w14:textId="6857E05D" w:rsidR="006B5363" w:rsidRPr="006B5363" w:rsidRDefault="006B5363" w:rsidP="006B5363">
      <w:pPr>
        <w:ind w:left="720"/>
        <w:rPr>
          <w:bCs/>
          <w:lang w:val="en-US"/>
        </w:rPr>
      </w:pPr>
      <w:r w:rsidRPr="006B5363">
        <w:rPr>
          <w:bCs/>
          <w:lang w:val="en-US"/>
        </w:rPr>
        <w:t>Đoạn test case của trường hợp Lost Update: (Giả lập lấy cơ chế Read Committed)</w:t>
      </w:r>
      <w:r>
        <w:rPr>
          <w:bCs/>
          <w:lang w:val="en-US"/>
        </w:rPr>
        <w:t>.</w:t>
      </w:r>
    </w:p>
    <w:p w14:paraId="6B878761" w14:textId="0E472D99" w:rsidR="006B5363" w:rsidRDefault="006B5363" w:rsidP="006B5363">
      <w:pPr>
        <w:jc w:val="center"/>
      </w:pPr>
      <w:r w:rsidRPr="00B912CC">
        <w:rPr>
          <w:noProof/>
        </w:rPr>
        <w:lastRenderedPageBreak/>
        <w:drawing>
          <wp:inline distT="0" distB="0" distL="0" distR="0" wp14:anchorId="7B0D80E5" wp14:editId="5016C375">
            <wp:extent cx="5731510" cy="234505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345055"/>
                    </a:xfrm>
                    <a:prstGeom prst="rect">
                      <a:avLst/>
                    </a:prstGeom>
                  </pic:spPr>
                </pic:pic>
              </a:graphicData>
            </a:graphic>
          </wp:inline>
        </w:drawing>
      </w:r>
    </w:p>
    <w:p w14:paraId="5BAD09F1" w14:textId="47122325" w:rsidR="006B5363" w:rsidRPr="00F07C8C" w:rsidRDefault="006B5363" w:rsidP="006B5363">
      <w:pPr>
        <w:jc w:val="center"/>
        <w:rPr>
          <w:i/>
          <w:iCs/>
        </w:rPr>
      </w:pPr>
      <w:r w:rsidRPr="00F07C8C">
        <w:rPr>
          <w:i/>
          <w:iCs/>
        </w:rPr>
        <w:t>Hình 2.</w:t>
      </w:r>
      <w:r w:rsidR="005D6107" w:rsidRPr="00F07C8C">
        <w:rPr>
          <w:i/>
          <w:iCs/>
        </w:rPr>
        <w:t>4.e.1</w:t>
      </w:r>
    </w:p>
    <w:p w14:paraId="4961871A" w14:textId="77777777" w:rsidR="006B5363" w:rsidRDefault="006B5363" w:rsidP="005D6107">
      <w:pPr>
        <w:ind w:left="720"/>
      </w:pPr>
      <w:r w:rsidRPr="006C6011">
        <w:t>Chạy giao tác 1 đến lệnh waitfor delay ’00:</w:t>
      </w:r>
      <w:r>
        <w:t>00:10</w:t>
      </w:r>
      <w:r w:rsidRPr="006C6011">
        <w:t>’, sau đó chạ</w:t>
      </w:r>
      <w:r>
        <w:t>y</w:t>
      </w:r>
      <w:r w:rsidRPr="00077E89">
        <w:t xml:space="preserve"> lệnh Select của giao</w:t>
      </w:r>
      <w:r w:rsidRPr="006C6011">
        <w:t xml:space="preserve"> tác 2 và ta có kết quả: </w:t>
      </w:r>
    </w:p>
    <w:p w14:paraId="3D88DBD1" w14:textId="7B37780C" w:rsidR="006B5363" w:rsidRDefault="006B5363" w:rsidP="006B5363">
      <w:r w:rsidRPr="00077E89">
        <w:rPr>
          <w:noProof/>
        </w:rPr>
        <w:drawing>
          <wp:inline distT="0" distB="0" distL="0" distR="0" wp14:anchorId="1455397F" wp14:editId="248B7662">
            <wp:extent cx="5731510" cy="23526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352675"/>
                    </a:xfrm>
                    <a:prstGeom prst="rect">
                      <a:avLst/>
                    </a:prstGeom>
                  </pic:spPr>
                </pic:pic>
              </a:graphicData>
            </a:graphic>
          </wp:inline>
        </w:drawing>
      </w:r>
    </w:p>
    <w:p w14:paraId="1A056012" w14:textId="59CB2E52" w:rsidR="005D6107" w:rsidRPr="005D6107" w:rsidRDefault="005D6107" w:rsidP="005D6107">
      <w:pPr>
        <w:jc w:val="center"/>
        <w:rPr>
          <w:i/>
          <w:iCs/>
          <w:lang w:val="en-US"/>
        </w:rPr>
      </w:pPr>
      <w:r w:rsidRPr="005D6107">
        <w:rPr>
          <w:i/>
          <w:iCs/>
          <w:lang w:val="en-US"/>
        </w:rPr>
        <w:t>Hình 2.4.e.</w:t>
      </w:r>
      <w:r>
        <w:rPr>
          <w:i/>
          <w:iCs/>
          <w:lang w:val="en-US"/>
        </w:rPr>
        <w:t>2</w:t>
      </w:r>
    </w:p>
    <w:p w14:paraId="4665C5EE" w14:textId="77777777" w:rsidR="006B5363" w:rsidRDefault="006B5363" w:rsidP="005D6107">
      <w:pPr>
        <w:pStyle w:val="ListParagraph"/>
        <w:numPr>
          <w:ilvl w:val="0"/>
          <w:numId w:val="15"/>
        </w:numPr>
      </w:pPr>
      <w:r w:rsidRPr="00530121">
        <w:t>2 giao tác đều đọc đượ</w:t>
      </w:r>
      <w:r>
        <w:t>c dữ liệu</w:t>
      </w:r>
      <w:r w:rsidRPr="00530121">
        <w:t xml:space="preserve"> giố</w:t>
      </w:r>
      <w:r>
        <w:t>ng nhau, cũng là dữ liệu</w:t>
      </w:r>
      <w:r w:rsidRPr="00530121">
        <w:t xml:space="preserve"> ban đầu.</w:t>
      </w:r>
    </w:p>
    <w:p w14:paraId="49670F9B" w14:textId="77777777" w:rsidR="006B5363" w:rsidRPr="00530121" w:rsidRDefault="006B5363" w:rsidP="005D6107">
      <w:pPr>
        <w:ind w:firstLine="720"/>
      </w:pPr>
      <w:r w:rsidRPr="00530121">
        <w:t>Giao tác 1 cập nhật địa chỉ</w:t>
      </w:r>
      <w:r w:rsidRPr="00723ECC">
        <w:t xml:space="preserve"> và commit</w:t>
      </w:r>
      <w:r w:rsidRPr="00530121">
        <w:t>:</w:t>
      </w:r>
    </w:p>
    <w:p w14:paraId="11CE867A" w14:textId="62BCF74C" w:rsidR="006B5363" w:rsidRDefault="006B5363" w:rsidP="005D6107">
      <w:pPr>
        <w:jc w:val="center"/>
      </w:pPr>
      <w:r w:rsidRPr="00530121">
        <w:rPr>
          <w:noProof/>
          <w:lang w:eastAsia="vi-VN"/>
        </w:rPr>
        <w:lastRenderedPageBreak/>
        <w:drawing>
          <wp:inline distT="0" distB="0" distL="0" distR="0" wp14:anchorId="15495EC0" wp14:editId="3AC4BABA">
            <wp:extent cx="3913632" cy="2178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3632" cy="2178161"/>
                    </a:xfrm>
                    <a:prstGeom prst="rect">
                      <a:avLst/>
                    </a:prstGeom>
                  </pic:spPr>
                </pic:pic>
              </a:graphicData>
            </a:graphic>
          </wp:inline>
        </w:drawing>
      </w:r>
    </w:p>
    <w:p w14:paraId="066813F3" w14:textId="40A12A02" w:rsidR="005D6107" w:rsidRPr="005D6107" w:rsidRDefault="005D6107" w:rsidP="005D6107">
      <w:pPr>
        <w:jc w:val="center"/>
        <w:rPr>
          <w:i/>
          <w:iCs/>
          <w:lang w:val="en-US"/>
        </w:rPr>
      </w:pPr>
      <w:r w:rsidRPr="005D6107">
        <w:rPr>
          <w:i/>
          <w:iCs/>
          <w:lang w:val="en-US"/>
        </w:rPr>
        <w:t>Hình 2.4.e.</w:t>
      </w:r>
      <w:r>
        <w:rPr>
          <w:i/>
          <w:iCs/>
          <w:lang w:val="en-US"/>
        </w:rPr>
        <w:t>3</w:t>
      </w:r>
    </w:p>
    <w:p w14:paraId="3B09AFA4" w14:textId="77777777" w:rsidR="006B5363" w:rsidRDefault="006B5363" w:rsidP="005D6107">
      <w:pPr>
        <w:pStyle w:val="ListParagraph"/>
        <w:numPr>
          <w:ilvl w:val="0"/>
          <w:numId w:val="15"/>
        </w:numPr>
      </w:pPr>
      <w:r w:rsidRPr="00530121">
        <w:t>Dữ liệu đã được cập nhật thành công</w:t>
      </w:r>
    </w:p>
    <w:p w14:paraId="7DA3FEB1" w14:textId="77777777" w:rsidR="006B5363" w:rsidRPr="00530121" w:rsidRDefault="006B5363" w:rsidP="005D6107">
      <w:pPr>
        <w:ind w:firstLine="720"/>
      </w:pPr>
      <w:r>
        <w:t>Giao tác 2</w:t>
      </w:r>
      <w:r w:rsidRPr="00530121">
        <w:t xml:space="preserve"> cập nhật địa chỉ và co</w:t>
      </w:r>
      <w:r w:rsidRPr="00DD496C">
        <w:t>m</w:t>
      </w:r>
      <w:r w:rsidRPr="00530121">
        <w:t>mit:</w:t>
      </w:r>
    </w:p>
    <w:p w14:paraId="176EBD85" w14:textId="01D55623" w:rsidR="006B5363" w:rsidRDefault="006B5363" w:rsidP="005D6107">
      <w:pPr>
        <w:jc w:val="center"/>
      </w:pPr>
      <w:r w:rsidRPr="00242D9B">
        <w:rPr>
          <w:noProof/>
          <w:lang w:eastAsia="vi-VN"/>
        </w:rPr>
        <w:drawing>
          <wp:inline distT="0" distB="0" distL="0" distR="0" wp14:anchorId="283C3648" wp14:editId="28FB314A">
            <wp:extent cx="3916155" cy="2417275"/>
            <wp:effectExtent l="0" t="0" r="825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7350" cy="2418012"/>
                    </a:xfrm>
                    <a:prstGeom prst="rect">
                      <a:avLst/>
                    </a:prstGeom>
                  </pic:spPr>
                </pic:pic>
              </a:graphicData>
            </a:graphic>
          </wp:inline>
        </w:drawing>
      </w:r>
    </w:p>
    <w:p w14:paraId="70563429" w14:textId="5872F0B1" w:rsidR="005D6107" w:rsidRPr="005D6107" w:rsidRDefault="005D6107" w:rsidP="005D6107">
      <w:pPr>
        <w:jc w:val="center"/>
        <w:rPr>
          <w:i/>
          <w:iCs/>
          <w:lang w:val="en-US"/>
        </w:rPr>
      </w:pPr>
      <w:r w:rsidRPr="005D6107">
        <w:rPr>
          <w:i/>
          <w:iCs/>
          <w:lang w:val="en-US"/>
        </w:rPr>
        <w:t>Hình 2.4.e.</w:t>
      </w:r>
      <w:r>
        <w:rPr>
          <w:i/>
          <w:iCs/>
          <w:lang w:val="en-US"/>
        </w:rPr>
        <w:t>4</w:t>
      </w:r>
    </w:p>
    <w:p w14:paraId="33BA661C" w14:textId="38DF7311" w:rsidR="006B5363" w:rsidRPr="006B5363" w:rsidRDefault="006B5363" w:rsidP="006B5363">
      <w:pPr>
        <w:pStyle w:val="ListParagraph"/>
        <w:numPr>
          <w:ilvl w:val="0"/>
          <w:numId w:val="15"/>
        </w:numPr>
      </w:pPr>
      <w:r w:rsidRPr="00242D9B">
        <w:t>Giao tác 2 đã cập nhật dữ liệu đè lên giao tác 1, nế</w:t>
      </w:r>
      <w:r>
        <w:t>u người dùng của giao tác</w:t>
      </w:r>
      <w:r w:rsidRPr="00242D9B">
        <w:t xml:space="preserve"> 1 vào xem lại dữ liệu sẽ thấy có sự thay đổi.</w:t>
      </w:r>
    </w:p>
    <w:p w14:paraId="007C129E" w14:textId="49A400AA" w:rsidR="00750B98" w:rsidRPr="00750B98" w:rsidRDefault="00681704" w:rsidP="00750B98">
      <w:pPr>
        <w:pStyle w:val="ListParagraph"/>
        <w:numPr>
          <w:ilvl w:val="0"/>
          <w:numId w:val="37"/>
        </w:numPr>
        <w:rPr>
          <w:i/>
          <w:iCs/>
        </w:rPr>
      </w:pPr>
      <w:r w:rsidRPr="00750B98">
        <w:rPr>
          <w:i/>
          <w:iCs/>
        </w:rPr>
        <w:t>Giải pháp</w:t>
      </w:r>
      <w:r w:rsidR="00750B98" w:rsidRPr="00750B98">
        <w:rPr>
          <w:i/>
          <w:iCs/>
        </w:rPr>
        <w:t xml:space="preserve">: </w:t>
      </w:r>
      <w:r w:rsidR="00750B98" w:rsidRPr="00CA3358">
        <w:t xml:space="preserve">Set cơ chế khóa </w:t>
      </w:r>
      <w:r w:rsidR="00750B98" w:rsidRPr="0006610F">
        <w:t>Serializable nhưng sẽ tạo thành Deadlock.</w:t>
      </w:r>
    </w:p>
    <w:p w14:paraId="475659AB" w14:textId="40C80798" w:rsidR="00750B98" w:rsidRDefault="00750B98" w:rsidP="00750B98">
      <w:pPr>
        <w:ind w:left="360"/>
        <w:jc w:val="center"/>
        <w:rPr>
          <w:lang w:val="en-US"/>
        </w:rPr>
      </w:pPr>
      <w:r w:rsidRPr="00FC1067">
        <w:rPr>
          <w:noProof/>
          <w:lang w:val="en-US"/>
        </w:rPr>
        <w:lastRenderedPageBreak/>
        <w:drawing>
          <wp:inline distT="0" distB="0" distL="0" distR="0" wp14:anchorId="56AFA001" wp14:editId="2E6D3EE7">
            <wp:extent cx="5128260" cy="3864334"/>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1146" cy="3874044"/>
                    </a:xfrm>
                    <a:prstGeom prst="rect">
                      <a:avLst/>
                    </a:prstGeom>
                  </pic:spPr>
                </pic:pic>
              </a:graphicData>
            </a:graphic>
          </wp:inline>
        </w:drawing>
      </w:r>
    </w:p>
    <w:p w14:paraId="21C3BFC3" w14:textId="77777777" w:rsidR="00907C13" w:rsidRDefault="00907C13" w:rsidP="00907C13">
      <w:pPr>
        <w:ind w:left="360"/>
      </w:pPr>
      <w:r w:rsidRPr="00907C13">
        <w:t xml:space="preserve">Chạy giao tác 1 đến lệnh waitfor delay ’00:00:10’, sau đó chạy lệnh Select của giao tác 2, lúc này T2 xin khóa S và đọc được dữ liệu chung với T1. Khóa S của T1 và T2 đã được giữ cho đến hết giao tác. Tiếp theo chạy lệnh update của T1, T1 xin khóa X nhưng bị từ chối vì phải đợi T2 thực hiện hết giao tác và nhả khóa S. Lệnh update của T2 được chạy, T2 xin khóa X cũng bị từ chối vì phải đợi T1 nhả khóa X, trong khi đó T1 cũng đang đợi T2 nhả khóa S. </w:t>
      </w:r>
    </w:p>
    <w:p w14:paraId="54D8319A" w14:textId="5AC3BA02" w:rsidR="00907C13" w:rsidRPr="00907C13" w:rsidRDefault="00907C13" w:rsidP="00907C13">
      <w:pPr>
        <w:ind w:left="360"/>
      </w:pPr>
      <w:r w:rsidRPr="00907C13">
        <w:t>Trường hợp này Deadlock đã xảy ra.</w:t>
      </w:r>
    </w:p>
    <w:p w14:paraId="56BAC8A1" w14:textId="77777777" w:rsidR="00750B98" w:rsidRDefault="00750B98" w:rsidP="00750B98">
      <w:pPr>
        <w:ind w:left="360"/>
        <w:rPr>
          <w:lang w:val="en-US"/>
        </w:rPr>
      </w:pPr>
      <w:r w:rsidRPr="00723ECC">
        <w:rPr>
          <w:noProof/>
        </w:rPr>
        <w:drawing>
          <wp:inline distT="0" distB="0" distL="0" distR="0" wp14:anchorId="76B83237" wp14:editId="136B50F5">
            <wp:extent cx="5731510" cy="2338070"/>
            <wp:effectExtent l="0" t="0" r="254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38070"/>
                    </a:xfrm>
                    <a:prstGeom prst="rect">
                      <a:avLst/>
                    </a:prstGeom>
                  </pic:spPr>
                </pic:pic>
              </a:graphicData>
            </a:graphic>
          </wp:inline>
        </w:drawing>
      </w:r>
    </w:p>
    <w:p w14:paraId="4E516EE9" w14:textId="4EC05127" w:rsidR="00681704" w:rsidRPr="00F51207" w:rsidRDefault="00750B98" w:rsidP="00F51207">
      <w:pPr>
        <w:jc w:val="center"/>
        <w:rPr>
          <w:i/>
          <w:iCs/>
          <w:lang w:val="en-US"/>
        </w:rPr>
      </w:pPr>
      <w:r w:rsidRPr="00F51207">
        <w:rPr>
          <w:i/>
          <w:iCs/>
          <w:lang w:val="en-US"/>
        </w:rPr>
        <w:t>Hình 2.4.</w:t>
      </w:r>
      <w:r w:rsidR="00F51207" w:rsidRPr="00F51207">
        <w:rPr>
          <w:i/>
          <w:iCs/>
          <w:lang w:val="en-US"/>
        </w:rPr>
        <w:t>e.5</w:t>
      </w:r>
    </w:p>
    <w:p w14:paraId="1CBC3EA6" w14:textId="013995CC" w:rsidR="00A72CFD" w:rsidRDefault="00A72CFD" w:rsidP="00BD0C18">
      <w:pPr>
        <w:pStyle w:val="ListParagraph"/>
        <w:numPr>
          <w:ilvl w:val="1"/>
          <w:numId w:val="9"/>
        </w:numPr>
        <w:outlineLvl w:val="3"/>
        <w:rPr>
          <w:b/>
          <w:bCs/>
          <w:i/>
          <w:iCs/>
          <w:lang w:val="en-US"/>
        </w:rPr>
      </w:pPr>
      <w:bookmarkStart w:id="18" w:name="_Toc28962540"/>
      <w:r w:rsidRPr="004737B9">
        <w:rPr>
          <w:b/>
          <w:bCs/>
          <w:i/>
          <w:iCs/>
          <w:lang w:val="en-US"/>
        </w:rPr>
        <w:t>Deadlock</w:t>
      </w:r>
      <w:bookmarkEnd w:id="18"/>
    </w:p>
    <w:p w14:paraId="1934573A" w14:textId="748FFD3C" w:rsidR="004737B9" w:rsidRPr="004737B9" w:rsidRDefault="004737B9" w:rsidP="00BD0C18">
      <w:pPr>
        <w:pStyle w:val="ListParagraph"/>
        <w:numPr>
          <w:ilvl w:val="0"/>
          <w:numId w:val="14"/>
        </w:numPr>
        <w:rPr>
          <w:i/>
          <w:iCs/>
          <w:lang w:val="en-US"/>
        </w:rPr>
      </w:pPr>
      <w:r w:rsidRPr="004737B9">
        <w:rPr>
          <w:i/>
          <w:iCs/>
          <w:lang w:val="en-US"/>
        </w:rPr>
        <w:lastRenderedPageBreak/>
        <w:t>Lỗi a</w:t>
      </w:r>
    </w:p>
    <w:p w14:paraId="3798B6D8" w14:textId="7035E1C4"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n</w:t>
      </w:r>
      <w:r w:rsidRPr="00F2200E">
        <w:rPr>
          <w:b/>
          <w:bCs/>
          <w:lang w:val="en-US"/>
        </w:rPr>
        <w:t xml:space="preserve"> thực hiện:</w:t>
      </w:r>
      <w:r w:rsidRPr="00F2200E">
        <w:rPr>
          <w:lang w:val="en-US"/>
        </w:rPr>
        <w:t xml:space="preserve"> Nguyễn Thị Ngọc Hân – 1712415</w:t>
      </w:r>
    </w:p>
    <w:p w14:paraId="646B8FF6" w14:textId="77777777" w:rsidR="00681704" w:rsidRDefault="00681704" w:rsidP="00BD0C18">
      <w:pPr>
        <w:pStyle w:val="ListParagraph"/>
        <w:numPr>
          <w:ilvl w:val="0"/>
          <w:numId w:val="38"/>
        </w:numPr>
        <w:rPr>
          <w:i/>
          <w:iCs/>
          <w:lang w:val="en-US"/>
        </w:rPr>
      </w:pPr>
      <w:r w:rsidRPr="00681704">
        <w:rPr>
          <w:i/>
          <w:iCs/>
          <w:lang w:val="en-US"/>
        </w:rPr>
        <w:t>Kịch bản lỗi</w:t>
      </w:r>
    </w:p>
    <w:p w14:paraId="5C66634D" w14:textId="3AC03E0E" w:rsidR="00F51207" w:rsidRDefault="00F51207" w:rsidP="00F51207">
      <w:pPr>
        <w:spacing w:line="256" w:lineRule="auto"/>
        <w:ind w:left="720"/>
        <w:rPr>
          <w:lang w:val="en-US"/>
        </w:rPr>
      </w:pPr>
      <w:r>
        <w:rPr>
          <w:lang w:val="en-US"/>
        </w:rPr>
        <w:t>Giả</w:t>
      </w:r>
      <w:r w:rsidRPr="00F51207">
        <w:rPr>
          <w:lang w:val="en-US"/>
        </w:rPr>
        <w:t xml:space="preserve"> sử khách hàng A (ban đầu đã mua món số 2) đặt thêm hàng món số 2 tại chi nhánh 1 với số lượng là 1, Lúc này có 2 nhân viên quản lí khách hàng truy cập vào tài khoản để cập nhật lại chi tiết đơn hàng. Nhân viên 1 tăng số lượng món lên 1, nhân viên 2 cũng tăng số lượng lên 1. Nhân viên 1 nếu lần sau vào xem sẽ thấy không giống thông tin mình đã sữa. để xảy ra deadlock ta xét mức cô lập SERIALAZABLE</w:t>
      </w:r>
      <w:r>
        <w:rPr>
          <w:lang w:val="en-US"/>
        </w:rPr>
        <w:t>.</w:t>
      </w:r>
    </w:p>
    <w:tbl>
      <w:tblPr>
        <w:tblStyle w:val="TableGrid"/>
        <w:tblW w:w="0" w:type="auto"/>
        <w:tblInd w:w="720" w:type="dxa"/>
        <w:tblLook w:val="04A0" w:firstRow="1" w:lastRow="0" w:firstColumn="1" w:lastColumn="0" w:noHBand="0" w:noVBand="1"/>
      </w:tblPr>
      <w:tblGrid>
        <w:gridCol w:w="4148"/>
        <w:gridCol w:w="4148"/>
      </w:tblGrid>
      <w:tr w:rsidR="00F51207" w:rsidRPr="00F51207" w14:paraId="74D373F5" w14:textId="77777777" w:rsidTr="00F51207">
        <w:tc>
          <w:tcPr>
            <w:tcW w:w="4148" w:type="dxa"/>
          </w:tcPr>
          <w:p w14:paraId="5FF88F88" w14:textId="266F4957" w:rsidR="00F51207" w:rsidRPr="00F51207" w:rsidRDefault="00F51207" w:rsidP="00F51207">
            <w:pPr>
              <w:spacing w:line="256" w:lineRule="auto"/>
              <w:jc w:val="center"/>
              <w:rPr>
                <w:rFonts w:ascii="Segoe UI" w:hAnsi="Segoe UI" w:cs="Segoe UI"/>
                <w:color w:val="auto"/>
              </w:rPr>
            </w:pPr>
            <w:r w:rsidRPr="00F51207">
              <w:rPr>
                <w:rFonts w:ascii="Segoe UI" w:hAnsi="Segoe UI" w:cs="Segoe UI"/>
                <w:color w:val="auto"/>
              </w:rPr>
              <w:t>T1</w:t>
            </w:r>
          </w:p>
        </w:tc>
        <w:tc>
          <w:tcPr>
            <w:tcW w:w="4148" w:type="dxa"/>
          </w:tcPr>
          <w:p w14:paraId="5DA74373" w14:textId="165D5B09" w:rsidR="00F51207" w:rsidRPr="00F51207" w:rsidRDefault="00F51207" w:rsidP="00F51207">
            <w:pPr>
              <w:spacing w:line="256" w:lineRule="auto"/>
              <w:jc w:val="center"/>
              <w:rPr>
                <w:rFonts w:ascii="Segoe UI" w:hAnsi="Segoe UI" w:cs="Segoe UI"/>
                <w:color w:val="auto"/>
              </w:rPr>
            </w:pPr>
            <w:r w:rsidRPr="00F51207">
              <w:rPr>
                <w:rFonts w:ascii="Segoe UI" w:hAnsi="Segoe UI" w:cs="Segoe UI"/>
                <w:color w:val="auto"/>
              </w:rPr>
              <w:t>T2</w:t>
            </w:r>
          </w:p>
        </w:tc>
      </w:tr>
      <w:tr w:rsidR="00F51207" w:rsidRPr="00F51207" w14:paraId="7C9A7EA1" w14:textId="77777777" w:rsidTr="000F1937">
        <w:tc>
          <w:tcPr>
            <w:tcW w:w="4148" w:type="dxa"/>
          </w:tcPr>
          <w:p w14:paraId="5C3A0A62" w14:textId="77777777"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t>BEGIN TRAN</w:t>
            </w:r>
          </w:p>
          <w:p w14:paraId="39AD2838" w14:textId="77777777"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t>SET TRAN ISOLATION LEVEL SERIALIZABLE</w:t>
            </w:r>
          </w:p>
          <w:p w14:paraId="42ECC549" w14:textId="77777777"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t>SELECT SOLUONG FROM CHITIETDONHANG</w:t>
            </w:r>
          </w:p>
          <w:p w14:paraId="10594C4D" w14:textId="77777777"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t>WHERE MAHD=1 AND MAMON=2</w:t>
            </w:r>
          </w:p>
          <w:p w14:paraId="4CD0E416" w14:textId="77777777"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t>waitfor delay‘00:00:05’</w:t>
            </w:r>
          </w:p>
          <w:p w14:paraId="04CB1017" w14:textId="51A29217" w:rsidR="00F51207" w:rsidRDefault="00F51207" w:rsidP="00F51207">
            <w:pPr>
              <w:spacing w:line="240" w:lineRule="auto"/>
              <w:rPr>
                <w:rFonts w:ascii="Segoe UI" w:hAnsi="Segoe UI" w:cs="Segoe UI"/>
                <w:color w:val="auto"/>
              </w:rPr>
            </w:pPr>
          </w:p>
          <w:p w14:paraId="64CB51B2" w14:textId="670A1598" w:rsidR="00F51207" w:rsidRDefault="00F51207" w:rsidP="00F51207">
            <w:pPr>
              <w:spacing w:line="240" w:lineRule="auto"/>
              <w:rPr>
                <w:rFonts w:ascii="Segoe UI" w:hAnsi="Segoe UI" w:cs="Segoe UI"/>
                <w:color w:val="auto"/>
              </w:rPr>
            </w:pPr>
          </w:p>
          <w:p w14:paraId="54BFEF38" w14:textId="0BADD8D8" w:rsidR="00326A2A" w:rsidRDefault="00326A2A" w:rsidP="00F51207">
            <w:pPr>
              <w:spacing w:line="240" w:lineRule="auto"/>
              <w:rPr>
                <w:rFonts w:ascii="Segoe UI" w:hAnsi="Segoe UI" w:cs="Segoe UI"/>
                <w:color w:val="auto"/>
              </w:rPr>
            </w:pPr>
          </w:p>
          <w:p w14:paraId="276484B4" w14:textId="77777777" w:rsidR="00326A2A" w:rsidRDefault="00326A2A" w:rsidP="00F51207">
            <w:pPr>
              <w:spacing w:line="240" w:lineRule="auto"/>
              <w:rPr>
                <w:rFonts w:ascii="Segoe UI" w:hAnsi="Segoe UI" w:cs="Segoe UI"/>
                <w:color w:val="auto"/>
              </w:rPr>
            </w:pPr>
          </w:p>
          <w:p w14:paraId="14123EA2" w14:textId="77777777" w:rsidR="00326A2A" w:rsidRPr="00F51207" w:rsidRDefault="00326A2A" w:rsidP="00F51207">
            <w:pPr>
              <w:spacing w:line="240" w:lineRule="auto"/>
              <w:rPr>
                <w:rFonts w:ascii="Segoe UI" w:hAnsi="Segoe UI" w:cs="Segoe UI"/>
                <w:color w:val="auto"/>
              </w:rPr>
            </w:pPr>
          </w:p>
          <w:p w14:paraId="7240CFA3" w14:textId="77777777" w:rsidR="00F51207" w:rsidRPr="00F51207" w:rsidRDefault="00F51207" w:rsidP="00F51207">
            <w:pPr>
              <w:spacing w:line="276" w:lineRule="auto"/>
              <w:rPr>
                <w:rFonts w:ascii="Segoe UI" w:hAnsi="Segoe UI" w:cs="Segoe UI"/>
                <w:color w:val="auto"/>
              </w:rPr>
            </w:pPr>
            <w:r w:rsidRPr="00F51207">
              <w:rPr>
                <w:rFonts w:ascii="Segoe UI" w:hAnsi="Segoe UI" w:cs="Segoe UI"/>
                <w:color w:val="auto"/>
              </w:rPr>
              <w:t>UPDATE DONHANGCHITIET SET SOLUONG=( SELECT SOLUONG FROM DOHANGCHITIET WHERE MADH=1 AND MAMON=2)+1</w:t>
            </w:r>
          </w:p>
          <w:p w14:paraId="48BFEF44" w14:textId="064AD228" w:rsidR="00326A2A" w:rsidRPr="00F51207" w:rsidRDefault="00F51207" w:rsidP="00326A2A">
            <w:pPr>
              <w:spacing w:line="276" w:lineRule="auto"/>
              <w:rPr>
                <w:rFonts w:ascii="Segoe UI" w:hAnsi="Segoe UI" w:cs="Segoe UI"/>
                <w:color w:val="auto"/>
              </w:rPr>
            </w:pPr>
            <w:r w:rsidRPr="00F51207">
              <w:rPr>
                <w:rFonts w:ascii="Segoe UI" w:hAnsi="Segoe UI" w:cs="Segoe UI"/>
                <w:color w:val="auto"/>
              </w:rPr>
              <w:t>WHERE MADH=1 AND MAMON=2</w:t>
            </w:r>
          </w:p>
          <w:p w14:paraId="1BB6FE10" w14:textId="77777777" w:rsidR="00F51207" w:rsidRPr="00F51207" w:rsidRDefault="00F51207" w:rsidP="00F51207">
            <w:pPr>
              <w:spacing w:line="240" w:lineRule="auto"/>
              <w:rPr>
                <w:rFonts w:ascii="Segoe UI" w:hAnsi="Segoe UI" w:cs="Segoe UI"/>
                <w:color w:val="auto"/>
              </w:rPr>
            </w:pPr>
          </w:p>
          <w:p w14:paraId="563D7638" w14:textId="71CC18CF" w:rsidR="00F51207" w:rsidRDefault="00F51207" w:rsidP="00F51207">
            <w:pPr>
              <w:spacing w:line="240" w:lineRule="auto"/>
              <w:rPr>
                <w:rFonts w:ascii="Segoe UI" w:hAnsi="Segoe UI" w:cs="Segoe UI"/>
                <w:color w:val="auto"/>
              </w:rPr>
            </w:pPr>
          </w:p>
          <w:p w14:paraId="0EED1AFD" w14:textId="4A810F22" w:rsidR="00F51207" w:rsidRDefault="00F51207" w:rsidP="00F51207">
            <w:pPr>
              <w:spacing w:line="240" w:lineRule="auto"/>
              <w:rPr>
                <w:rFonts w:ascii="Segoe UI" w:hAnsi="Segoe UI" w:cs="Segoe UI"/>
                <w:color w:val="auto"/>
              </w:rPr>
            </w:pPr>
          </w:p>
          <w:p w14:paraId="542E6796" w14:textId="77777777" w:rsidR="00326A2A" w:rsidRPr="00F51207" w:rsidRDefault="00326A2A" w:rsidP="00F51207">
            <w:pPr>
              <w:spacing w:line="240" w:lineRule="auto"/>
              <w:rPr>
                <w:rFonts w:ascii="Segoe UI" w:hAnsi="Segoe UI" w:cs="Segoe UI"/>
                <w:color w:val="auto"/>
              </w:rPr>
            </w:pPr>
          </w:p>
          <w:p w14:paraId="6F146E65" w14:textId="39310AD1"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lastRenderedPageBreak/>
              <w:t>COMMIT</w:t>
            </w:r>
          </w:p>
        </w:tc>
        <w:tc>
          <w:tcPr>
            <w:tcW w:w="4148" w:type="dxa"/>
            <w:vAlign w:val="bottom"/>
          </w:tcPr>
          <w:p w14:paraId="3A086757" w14:textId="77777777" w:rsidR="00326A2A" w:rsidRDefault="00326A2A" w:rsidP="00F51207">
            <w:pPr>
              <w:spacing w:line="240" w:lineRule="auto"/>
              <w:rPr>
                <w:rFonts w:ascii="Segoe UI" w:hAnsi="Segoe UI" w:cs="Segoe UI"/>
                <w:color w:val="auto"/>
              </w:rPr>
            </w:pPr>
          </w:p>
          <w:p w14:paraId="6851434B" w14:textId="77777777" w:rsidR="00326A2A" w:rsidRDefault="00326A2A" w:rsidP="00F51207">
            <w:pPr>
              <w:spacing w:line="240" w:lineRule="auto"/>
              <w:rPr>
                <w:rFonts w:ascii="Segoe UI" w:hAnsi="Segoe UI" w:cs="Segoe UI"/>
                <w:color w:val="auto"/>
              </w:rPr>
            </w:pPr>
          </w:p>
          <w:p w14:paraId="6A5989D5" w14:textId="77777777" w:rsidR="00326A2A" w:rsidRDefault="00326A2A" w:rsidP="00F51207">
            <w:pPr>
              <w:spacing w:line="240" w:lineRule="auto"/>
              <w:rPr>
                <w:rFonts w:ascii="Segoe UI" w:hAnsi="Segoe UI" w:cs="Segoe UI"/>
                <w:color w:val="auto"/>
              </w:rPr>
            </w:pPr>
          </w:p>
          <w:p w14:paraId="75C56170" w14:textId="77777777" w:rsidR="00326A2A" w:rsidRDefault="00326A2A" w:rsidP="00F51207">
            <w:pPr>
              <w:spacing w:line="240" w:lineRule="auto"/>
              <w:rPr>
                <w:rFonts w:ascii="Segoe UI" w:hAnsi="Segoe UI" w:cs="Segoe UI"/>
                <w:color w:val="auto"/>
              </w:rPr>
            </w:pPr>
          </w:p>
          <w:p w14:paraId="6E4CE455" w14:textId="77777777" w:rsidR="00326A2A" w:rsidRDefault="00326A2A" w:rsidP="00F51207">
            <w:pPr>
              <w:spacing w:line="240" w:lineRule="auto"/>
              <w:rPr>
                <w:rFonts w:ascii="Segoe UI" w:hAnsi="Segoe UI" w:cs="Segoe UI"/>
                <w:color w:val="auto"/>
              </w:rPr>
            </w:pPr>
          </w:p>
          <w:p w14:paraId="409ABF68" w14:textId="77777777" w:rsidR="00326A2A" w:rsidRDefault="00326A2A" w:rsidP="00F51207">
            <w:pPr>
              <w:spacing w:line="240" w:lineRule="auto"/>
              <w:rPr>
                <w:rFonts w:ascii="Segoe UI" w:hAnsi="Segoe UI" w:cs="Segoe UI"/>
                <w:color w:val="auto"/>
              </w:rPr>
            </w:pPr>
          </w:p>
          <w:p w14:paraId="18CB7D47" w14:textId="16E09402"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t>BEGIN TRAN</w:t>
            </w:r>
          </w:p>
          <w:p w14:paraId="5191C42A" w14:textId="77777777"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t>SET TRAN ISOLATION LEVEL SERIALIZABLE</w:t>
            </w:r>
          </w:p>
          <w:p w14:paraId="601F6203" w14:textId="77777777"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t>SELECT SOLUONG FROM CHITIETDONHANG</w:t>
            </w:r>
          </w:p>
          <w:p w14:paraId="2C9B2F7E" w14:textId="514E900F" w:rsidR="00F51207" w:rsidRDefault="00F51207" w:rsidP="00F51207">
            <w:pPr>
              <w:spacing w:line="240" w:lineRule="auto"/>
              <w:rPr>
                <w:rFonts w:ascii="Segoe UI" w:hAnsi="Segoe UI" w:cs="Segoe UI"/>
                <w:color w:val="auto"/>
              </w:rPr>
            </w:pPr>
            <w:r w:rsidRPr="00F51207">
              <w:rPr>
                <w:rFonts w:ascii="Segoe UI" w:hAnsi="Segoe UI" w:cs="Segoe UI"/>
                <w:color w:val="auto"/>
              </w:rPr>
              <w:t>WHERE MAHD=1 AND MAMON=2</w:t>
            </w:r>
          </w:p>
          <w:p w14:paraId="06AB5CA1" w14:textId="77777777" w:rsidR="00F51207" w:rsidRPr="00F51207" w:rsidRDefault="00F51207" w:rsidP="00F51207">
            <w:pPr>
              <w:spacing w:line="240" w:lineRule="auto"/>
              <w:rPr>
                <w:rFonts w:ascii="Segoe UI" w:hAnsi="Segoe UI" w:cs="Segoe UI"/>
                <w:color w:val="auto"/>
              </w:rPr>
            </w:pPr>
          </w:p>
          <w:p w14:paraId="2B35C671" w14:textId="2935B629" w:rsidR="00326A2A" w:rsidRDefault="00326A2A" w:rsidP="00F51207">
            <w:pPr>
              <w:spacing w:line="240" w:lineRule="auto"/>
              <w:rPr>
                <w:rFonts w:ascii="Segoe UI" w:hAnsi="Segoe UI" w:cs="Segoe UI"/>
                <w:color w:val="auto"/>
              </w:rPr>
            </w:pPr>
          </w:p>
          <w:p w14:paraId="0C9A16AB" w14:textId="5643A3A3" w:rsidR="00326A2A" w:rsidRDefault="00326A2A" w:rsidP="00F51207">
            <w:pPr>
              <w:spacing w:line="240" w:lineRule="auto"/>
              <w:rPr>
                <w:rFonts w:ascii="Segoe UI" w:hAnsi="Segoe UI" w:cs="Segoe UI"/>
                <w:color w:val="auto"/>
              </w:rPr>
            </w:pPr>
          </w:p>
          <w:p w14:paraId="7BE99188" w14:textId="77777777" w:rsidR="00326A2A" w:rsidRDefault="00326A2A" w:rsidP="00F51207">
            <w:pPr>
              <w:spacing w:line="240" w:lineRule="auto"/>
              <w:rPr>
                <w:rFonts w:ascii="Segoe UI" w:hAnsi="Segoe UI" w:cs="Segoe UI"/>
                <w:color w:val="auto"/>
              </w:rPr>
            </w:pPr>
          </w:p>
          <w:p w14:paraId="6F56E703" w14:textId="77777777" w:rsidR="00F51207" w:rsidRPr="00F51207" w:rsidRDefault="00F51207" w:rsidP="00F51207">
            <w:pPr>
              <w:spacing w:line="276" w:lineRule="auto"/>
              <w:rPr>
                <w:rFonts w:ascii="Segoe UI" w:hAnsi="Segoe UI" w:cs="Segoe UI"/>
                <w:color w:val="auto"/>
              </w:rPr>
            </w:pPr>
            <w:r w:rsidRPr="00F51207">
              <w:rPr>
                <w:rFonts w:ascii="Segoe UI" w:hAnsi="Segoe UI" w:cs="Segoe UI"/>
                <w:color w:val="auto"/>
              </w:rPr>
              <w:t>UPDATE DONHANGCHITIET SET SOLUONG=( SELECT SOLUONG FROM DOHANGCHITIET WHERE MADH=1 AND MAMON=2)+1</w:t>
            </w:r>
          </w:p>
          <w:p w14:paraId="5ACA954E" w14:textId="71F7285A" w:rsidR="00F51207" w:rsidRPr="00F51207" w:rsidRDefault="00F51207" w:rsidP="00F51207">
            <w:pPr>
              <w:spacing w:line="276" w:lineRule="auto"/>
              <w:rPr>
                <w:rFonts w:ascii="Segoe UI" w:hAnsi="Segoe UI" w:cs="Segoe UI"/>
                <w:color w:val="auto"/>
              </w:rPr>
            </w:pPr>
            <w:r w:rsidRPr="00F51207">
              <w:rPr>
                <w:rFonts w:ascii="Segoe UI" w:hAnsi="Segoe UI" w:cs="Segoe UI"/>
                <w:color w:val="auto"/>
              </w:rPr>
              <w:t>WHERE MADH=1 AND MAMON=2</w:t>
            </w:r>
          </w:p>
          <w:p w14:paraId="6C5369D8" w14:textId="77777777" w:rsidR="00326A2A" w:rsidRDefault="00326A2A" w:rsidP="00F51207">
            <w:pPr>
              <w:spacing w:line="240" w:lineRule="auto"/>
              <w:rPr>
                <w:rFonts w:ascii="Segoe UI" w:hAnsi="Segoe UI" w:cs="Segoe UI"/>
                <w:color w:val="auto"/>
              </w:rPr>
            </w:pPr>
          </w:p>
          <w:p w14:paraId="7DDC0436" w14:textId="1348D656" w:rsidR="00F51207" w:rsidRPr="00F51207" w:rsidRDefault="00F51207" w:rsidP="00F51207">
            <w:pPr>
              <w:spacing w:line="240" w:lineRule="auto"/>
              <w:rPr>
                <w:rFonts w:ascii="Segoe UI" w:hAnsi="Segoe UI" w:cs="Segoe UI"/>
                <w:color w:val="auto"/>
              </w:rPr>
            </w:pPr>
            <w:r w:rsidRPr="00F51207">
              <w:rPr>
                <w:rFonts w:ascii="Segoe UI" w:hAnsi="Segoe UI" w:cs="Segoe UI"/>
                <w:color w:val="auto"/>
              </w:rPr>
              <w:t>COMMIT</w:t>
            </w:r>
          </w:p>
        </w:tc>
      </w:tr>
    </w:tbl>
    <w:p w14:paraId="526B015C" w14:textId="77777777" w:rsidR="00681704" w:rsidRDefault="00681704" w:rsidP="00BD0C18">
      <w:pPr>
        <w:pStyle w:val="ListParagraph"/>
        <w:numPr>
          <w:ilvl w:val="0"/>
          <w:numId w:val="38"/>
        </w:numPr>
        <w:rPr>
          <w:i/>
          <w:iCs/>
          <w:lang w:val="en-US"/>
        </w:rPr>
      </w:pPr>
      <w:r w:rsidRPr="00681704">
        <w:rPr>
          <w:i/>
          <w:iCs/>
          <w:lang w:val="en-US"/>
        </w:rPr>
        <w:t>Chạy lỗi trên SQL</w:t>
      </w:r>
    </w:p>
    <w:p w14:paraId="4865847B" w14:textId="019D6F9F" w:rsidR="00F51207" w:rsidRDefault="00F51207" w:rsidP="00F51207">
      <w:pPr>
        <w:ind w:firstLine="720"/>
        <w:rPr>
          <w:lang w:val="en-US"/>
        </w:rPr>
      </w:pPr>
      <w:r>
        <w:rPr>
          <w:lang w:val="en-US"/>
        </w:rPr>
        <w:t>Thực hiện tương tự câu lỗi lost update ta được kết quả sau:</w:t>
      </w:r>
    </w:p>
    <w:p w14:paraId="79984822" w14:textId="5393C86D" w:rsidR="00F51207" w:rsidRPr="00F51207" w:rsidRDefault="00F51207" w:rsidP="00F51207">
      <w:pPr>
        <w:ind w:left="720"/>
        <w:jc w:val="center"/>
        <w:rPr>
          <w:i/>
          <w:iCs/>
          <w:noProof/>
          <w:lang w:val="en-US"/>
        </w:rPr>
      </w:pPr>
      <w:r>
        <w:rPr>
          <w:noProof/>
          <w:lang w:val="en-US"/>
        </w:rPr>
        <w:drawing>
          <wp:anchor distT="0" distB="0" distL="114300" distR="114300" simplePos="0" relativeHeight="251681792" behindDoc="0" locked="0" layoutInCell="1" allowOverlap="1" wp14:anchorId="7B60722E" wp14:editId="13898D30">
            <wp:simplePos x="0" y="0"/>
            <wp:positionH relativeFrom="column">
              <wp:posOffset>3067050</wp:posOffset>
            </wp:positionH>
            <wp:positionV relativeFrom="paragraph">
              <wp:posOffset>0</wp:posOffset>
            </wp:positionV>
            <wp:extent cx="2863850" cy="1571625"/>
            <wp:effectExtent l="0" t="0" r="0"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6385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816" behindDoc="0" locked="0" layoutInCell="1" allowOverlap="1" wp14:anchorId="3DA71D37" wp14:editId="57746807">
            <wp:simplePos x="0" y="0"/>
            <wp:positionH relativeFrom="column">
              <wp:posOffset>318135</wp:posOffset>
            </wp:positionH>
            <wp:positionV relativeFrom="paragraph">
              <wp:posOffset>0</wp:posOffset>
            </wp:positionV>
            <wp:extent cx="2728595" cy="1571625"/>
            <wp:effectExtent l="0" t="0" r="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28595" cy="1571625"/>
                    </a:xfrm>
                    <a:prstGeom prst="rect">
                      <a:avLst/>
                    </a:prstGeom>
                  </pic:spPr>
                </pic:pic>
              </a:graphicData>
            </a:graphic>
            <wp14:sizeRelH relativeFrom="margin">
              <wp14:pctWidth>0</wp14:pctWidth>
            </wp14:sizeRelH>
            <wp14:sizeRelV relativeFrom="margin">
              <wp14:pctHeight>0</wp14:pctHeight>
            </wp14:sizeRelV>
          </wp:anchor>
        </w:drawing>
      </w:r>
      <w:r w:rsidRPr="00F51207">
        <w:rPr>
          <w:i/>
          <w:iCs/>
          <w:noProof/>
          <w:lang w:val="en-US"/>
        </w:rPr>
        <w:t>Hình 2.5.a.1</w:t>
      </w:r>
    </w:p>
    <w:p w14:paraId="6E20116B" w14:textId="7E70654A" w:rsidR="00681704" w:rsidRPr="00F51207" w:rsidRDefault="00F51207" w:rsidP="00681704">
      <w:pPr>
        <w:pStyle w:val="ListParagraph"/>
        <w:numPr>
          <w:ilvl w:val="0"/>
          <w:numId w:val="15"/>
        </w:numPr>
        <w:spacing w:line="256" w:lineRule="auto"/>
        <w:ind w:left="1260"/>
        <w:rPr>
          <w:lang w:val="en-US"/>
        </w:rPr>
      </w:pPr>
      <w:r>
        <w:rPr>
          <w:lang w:val="en-US"/>
        </w:rPr>
        <w:t>Xảy ra lỗi deadlock.</w:t>
      </w:r>
    </w:p>
    <w:p w14:paraId="5F491E65" w14:textId="5ACCDFBB" w:rsidR="00681704" w:rsidRDefault="00681704" w:rsidP="00BD0C18">
      <w:pPr>
        <w:pStyle w:val="ListParagraph"/>
        <w:numPr>
          <w:ilvl w:val="0"/>
          <w:numId w:val="38"/>
        </w:numPr>
        <w:rPr>
          <w:i/>
          <w:iCs/>
          <w:lang w:val="en-US"/>
        </w:rPr>
      </w:pPr>
      <w:r w:rsidRPr="00681704">
        <w:rPr>
          <w:i/>
          <w:iCs/>
          <w:lang w:val="en-US"/>
        </w:rPr>
        <w:t>Giải pháp</w:t>
      </w:r>
    </w:p>
    <w:p w14:paraId="3DF83228" w14:textId="2E3FA542" w:rsidR="00F51207" w:rsidRPr="00F51207" w:rsidRDefault="00F51207" w:rsidP="00F51207">
      <w:pPr>
        <w:spacing w:line="256" w:lineRule="auto"/>
        <w:ind w:left="720"/>
        <w:rPr>
          <w:lang w:val="en-US"/>
        </w:rPr>
      </w:pPr>
      <w:r>
        <w:rPr>
          <w:lang w:val="en-US"/>
        </w:rPr>
        <w:t>Đ</w:t>
      </w:r>
      <w:r w:rsidRPr="00F51207">
        <w:rPr>
          <w:lang w:val="en-US"/>
        </w:rPr>
        <w:t>ể giải quyết deadlock ta huỷ 1 giao tác chạy 1 giao t, sau đó thực hiện lại giao tác bị huỷ. Ở đây thì SQL đã tự động huỷ T1 nên T2 update dữ liệu thành công, T1 bị huỷ.</w:t>
      </w:r>
    </w:p>
    <w:p w14:paraId="131FF185" w14:textId="460B6797" w:rsidR="00681704" w:rsidRDefault="002F0924" w:rsidP="002F0924">
      <w:pPr>
        <w:ind w:left="720"/>
        <w:jc w:val="center"/>
        <w:rPr>
          <w:lang w:val="en-US"/>
        </w:rPr>
      </w:pPr>
      <w:r>
        <w:rPr>
          <w:noProof/>
          <w:lang w:val="en-US"/>
        </w:rPr>
        <w:drawing>
          <wp:inline distT="0" distB="0" distL="0" distR="0" wp14:anchorId="607F9E02" wp14:editId="53C84BA9">
            <wp:extent cx="5410955" cy="3096057"/>
            <wp:effectExtent l="0" t="0" r="0" b="9525"/>
            <wp:docPr id="227" name="Picture 2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ntitled.png"/>
                    <pic:cNvPicPr/>
                  </pic:nvPicPr>
                  <pic:blipFill>
                    <a:blip r:embed="rId132">
                      <a:extLst>
                        <a:ext uri="{28A0092B-C50C-407E-A947-70E740481C1C}">
                          <a14:useLocalDpi xmlns:a14="http://schemas.microsoft.com/office/drawing/2010/main" val="0"/>
                        </a:ext>
                      </a:extLst>
                    </a:blip>
                    <a:stretch>
                      <a:fillRect/>
                    </a:stretch>
                  </pic:blipFill>
                  <pic:spPr>
                    <a:xfrm>
                      <a:off x="0" y="0"/>
                      <a:ext cx="5410955" cy="3096057"/>
                    </a:xfrm>
                    <a:prstGeom prst="rect">
                      <a:avLst/>
                    </a:prstGeom>
                  </pic:spPr>
                </pic:pic>
              </a:graphicData>
            </a:graphic>
          </wp:inline>
        </w:drawing>
      </w:r>
    </w:p>
    <w:p w14:paraId="78AB4B37" w14:textId="021338E1" w:rsidR="009E17DA" w:rsidRPr="002F0924" w:rsidRDefault="002F0924" w:rsidP="002F0924">
      <w:pPr>
        <w:ind w:left="720"/>
        <w:jc w:val="center"/>
        <w:rPr>
          <w:i/>
          <w:iCs/>
          <w:lang w:val="en-US"/>
        </w:rPr>
      </w:pPr>
      <w:r w:rsidRPr="002F0924">
        <w:rPr>
          <w:i/>
          <w:iCs/>
          <w:lang w:val="en-US"/>
        </w:rPr>
        <w:t>Hình 2.5.a.2</w:t>
      </w:r>
    </w:p>
    <w:p w14:paraId="512BA985" w14:textId="704CEAA1" w:rsidR="004737B9" w:rsidRPr="004737B9" w:rsidRDefault="004737B9" w:rsidP="00BD0C18">
      <w:pPr>
        <w:pStyle w:val="ListParagraph"/>
        <w:numPr>
          <w:ilvl w:val="0"/>
          <w:numId w:val="14"/>
        </w:numPr>
        <w:rPr>
          <w:i/>
          <w:iCs/>
          <w:lang w:val="en-US"/>
        </w:rPr>
      </w:pPr>
      <w:r w:rsidRPr="004737B9">
        <w:rPr>
          <w:i/>
          <w:iCs/>
          <w:lang w:val="en-US"/>
        </w:rPr>
        <w:t xml:space="preserve">Lỗi </w:t>
      </w:r>
      <w:r>
        <w:rPr>
          <w:i/>
          <w:iCs/>
          <w:lang w:val="en-US"/>
        </w:rPr>
        <w:t>b</w:t>
      </w:r>
    </w:p>
    <w:p w14:paraId="5E717983" w14:textId="369FBE3E"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Lai Gia Phú – 1712662</w:t>
      </w:r>
    </w:p>
    <w:p w14:paraId="72B4D32E" w14:textId="77777777" w:rsidR="00681704" w:rsidRDefault="00681704" w:rsidP="00BD0C18">
      <w:pPr>
        <w:pStyle w:val="ListParagraph"/>
        <w:numPr>
          <w:ilvl w:val="0"/>
          <w:numId w:val="39"/>
        </w:numPr>
        <w:rPr>
          <w:i/>
          <w:iCs/>
          <w:lang w:val="en-US"/>
        </w:rPr>
      </w:pPr>
      <w:r w:rsidRPr="00681704">
        <w:rPr>
          <w:i/>
          <w:iCs/>
          <w:lang w:val="en-US"/>
        </w:rPr>
        <w:t>Kịch bản lỗi</w:t>
      </w:r>
    </w:p>
    <w:p w14:paraId="3E70DEE0" w14:textId="2500768B" w:rsidR="002F0924" w:rsidRDefault="002F0924" w:rsidP="00CF3818">
      <w:pPr>
        <w:ind w:left="720"/>
        <w:rPr>
          <w:lang w:val="en-US"/>
        </w:rPr>
      </w:pPr>
      <w:r w:rsidRPr="002F0924">
        <w:rPr>
          <w:lang w:val="en-US"/>
        </w:rPr>
        <w:lastRenderedPageBreak/>
        <w:t>Giả sử có 2 người quản lý công ty. Người thứ nhất cập nhật số phần ăn của món 1 ở chi nhánh 1 sau đó tiến hành xem thực đơn chi nhánh 2 cần chỉnh sửa gì không. Cùng lúc đó người thứ 2 cập nhật số phần ăn của món 1 ở chi nhánh 2 và sau đó tién hành xem thực đơn chi nhánh 1. Lúc này giao tác của người thứ 2 bị rollback và thực hiện lại theo cơ chế xử lí Deadlock của SQL</w:t>
      </w:r>
      <w:r>
        <w:rPr>
          <w:lang w:val="en-US"/>
        </w:rPr>
        <w:t>.</w:t>
      </w:r>
    </w:p>
    <w:tbl>
      <w:tblPr>
        <w:tblStyle w:val="TableGrid"/>
        <w:tblW w:w="8930" w:type="dxa"/>
        <w:tblInd w:w="279" w:type="dxa"/>
        <w:tblLook w:val="04A0" w:firstRow="1" w:lastRow="0" w:firstColumn="1" w:lastColumn="0" w:noHBand="0" w:noVBand="1"/>
      </w:tblPr>
      <w:tblGrid>
        <w:gridCol w:w="4589"/>
        <w:gridCol w:w="4341"/>
      </w:tblGrid>
      <w:tr w:rsidR="002F0924" w:rsidRPr="002F0924" w14:paraId="3CAC729E" w14:textId="77777777" w:rsidTr="002F0924">
        <w:tc>
          <w:tcPr>
            <w:tcW w:w="4589" w:type="dxa"/>
          </w:tcPr>
          <w:p w14:paraId="2414E1EC" w14:textId="23C4941F" w:rsidR="002F0924" w:rsidRPr="002F0924" w:rsidRDefault="002F0924" w:rsidP="002F0924">
            <w:pPr>
              <w:jc w:val="center"/>
              <w:rPr>
                <w:rFonts w:ascii="Segoe UI" w:hAnsi="Segoe UI" w:cs="Segoe UI"/>
                <w:color w:val="auto"/>
              </w:rPr>
            </w:pPr>
            <w:r w:rsidRPr="002F0924">
              <w:rPr>
                <w:rFonts w:ascii="Segoe UI" w:hAnsi="Segoe UI" w:cs="Segoe UI"/>
                <w:color w:val="auto"/>
              </w:rPr>
              <w:t>T1</w:t>
            </w:r>
          </w:p>
        </w:tc>
        <w:tc>
          <w:tcPr>
            <w:tcW w:w="4341" w:type="dxa"/>
          </w:tcPr>
          <w:p w14:paraId="502BD58D" w14:textId="4773370A" w:rsidR="002F0924" w:rsidRPr="002F0924" w:rsidRDefault="002F0924" w:rsidP="002F0924">
            <w:pPr>
              <w:jc w:val="center"/>
              <w:rPr>
                <w:rFonts w:ascii="Segoe UI" w:hAnsi="Segoe UI" w:cs="Segoe UI"/>
                <w:color w:val="auto"/>
              </w:rPr>
            </w:pPr>
            <w:r w:rsidRPr="002F0924">
              <w:rPr>
                <w:rFonts w:ascii="Segoe UI" w:hAnsi="Segoe UI" w:cs="Segoe UI"/>
                <w:color w:val="auto"/>
              </w:rPr>
              <w:t>T2</w:t>
            </w:r>
          </w:p>
        </w:tc>
      </w:tr>
      <w:tr w:rsidR="002F0924" w:rsidRPr="002F0924" w14:paraId="2F61D4F2" w14:textId="77777777" w:rsidTr="002F0924">
        <w:tc>
          <w:tcPr>
            <w:tcW w:w="4589" w:type="dxa"/>
          </w:tcPr>
          <w:p w14:paraId="2952FEBB" w14:textId="77777777" w:rsidR="002F0924" w:rsidRPr="002F0924" w:rsidRDefault="002F0924" w:rsidP="002F0924">
            <w:pPr>
              <w:spacing w:line="360" w:lineRule="auto"/>
              <w:rPr>
                <w:rFonts w:ascii="Segoe UI" w:hAnsi="Segoe UI" w:cs="Segoe UI"/>
                <w:color w:val="auto"/>
              </w:rPr>
            </w:pPr>
            <w:r w:rsidRPr="002F0924">
              <w:rPr>
                <w:rFonts w:ascii="Segoe UI" w:hAnsi="Segoe UI" w:cs="Segoe UI"/>
                <w:color w:val="auto"/>
              </w:rPr>
              <w:t>BEGIN TRAN</w:t>
            </w:r>
          </w:p>
          <w:p w14:paraId="70031510" w14:textId="77777777" w:rsidR="002F0924" w:rsidRPr="002F0924" w:rsidRDefault="002F0924" w:rsidP="002F0924">
            <w:pPr>
              <w:spacing w:line="360" w:lineRule="auto"/>
              <w:rPr>
                <w:rFonts w:ascii="Segoe UI" w:hAnsi="Segoe UI" w:cs="Segoe UI"/>
                <w:color w:val="auto"/>
              </w:rPr>
            </w:pPr>
            <w:r w:rsidRPr="002F0924">
              <w:rPr>
                <w:rFonts w:ascii="Segoe UI" w:hAnsi="Segoe UI" w:cs="Segoe UI"/>
                <w:color w:val="auto"/>
              </w:rPr>
              <w:t>EXEC sp_CapNhatSoPhanAn 1,1,'2019-01-01',50,40</w:t>
            </w:r>
          </w:p>
          <w:p w14:paraId="414BEB71" w14:textId="77777777" w:rsidR="002F0924" w:rsidRPr="002F0924" w:rsidRDefault="002F0924" w:rsidP="002F0924">
            <w:pPr>
              <w:spacing w:line="360" w:lineRule="auto"/>
              <w:rPr>
                <w:rFonts w:ascii="Segoe UI" w:hAnsi="Segoe UI" w:cs="Segoe UI"/>
                <w:color w:val="auto"/>
              </w:rPr>
            </w:pPr>
            <w:r w:rsidRPr="002F0924">
              <w:rPr>
                <w:rFonts w:ascii="Segoe UI" w:hAnsi="Segoe UI" w:cs="Segoe UI"/>
                <w:color w:val="auto"/>
              </w:rPr>
              <w:t>Waitfor delay '00:00:05'</w:t>
            </w:r>
          </w:p>
          <w:p w14:paraId="189425CB" w14:textId="1573C4DC" w:rsidR="002F0924" w:rsidRDefault="002F0924" w:rsidP="002F0924">
            <w:pPr>
              <w:spacing w:line="360" w:lineRule="auto"/>
              <w:rPr>
                <w:rFonts w:ascii="Segoe UI" w:hAnsi="Segoe UI" w:cs="Segoe UI"/>
                <w:color w:val="auto"/>
              </w:rPr>
            </w:pPr>
          </w:p>
          <w:p w14:paraId="1553DA88" w14:textId="77777777" w:rsidR="002F0924" w:rsidRPr="002F0924" w:rsidRDefault="002F0924" w:rsidP="002F0924">
            <w:pPr>
              <w:spacing w:line="360" w:lineRule="auto"/>
              <w:rPr>
                <w:rFonts w:ascii="Segoe UI" w:hAnsi="Segoe UI" w:cs="Segoe UI"/>
                <w:color w:val="auto"/>
              </w:rPr>
            </w:pPr>
          </w:p>
          <w:p w14:paraId="067AAB20" w14:textId="77777777" w:rsidR="002F0924" w:rsidRPr="002F0924" w:rsidRDefault="002F0924" w:rsidP="002F0924">
            <w:pPr>
              <w:spacing w:line="360" w:lineRule="auto"/>
              <w:rPr>
                <w:rFonts w:ascii="Segoe UI" w:hAnsi="Segoe UI" w:cs="Segoe UI"/>
                <w:color w:val="auto"/>
              </w:rPr>
            </w:pPr>
            <w:r w:rsidRPr="002F0924">
              <w:rPr>
                <w:rFonts w:ascii="Segoe UI" w:hAnsi="Segoe UI" w:cs="Segoe UI"/>
                <w:color w:val="auto"/>
              </w:rPr>
              <w:t>EXEC sp_XemThucDon 2,'2019-01-01'</w:t>
            </w:r>
          </w:p>
          <w:p w14:paraId="3EB5DC8F" w14:textId="2B039DF4" w:rsidR="002F0924" w:rsidRPr="002F0924" w:rsidRDefault="002F0924" w:rsidP="002F0924">
            <w:pPr>
              <w:rPr>
                <w:rFonts w:ascii="Segoe UI" w:hAnsi="Segoe UI" w:cs="Segoe UI"/>
                <w:color w:val="auto"/>
              </w:rPr>
            </w:pPr>
            <w:r w:rsidRPr="002F0924">
              <w:rPr>
                <w:rFonts w:ascii="Segoe UI" w:hAnsi="Segoe UI" w:cs="Segoe UI"/>
                <w:color w:val="auto"/>
              </w:rPr>
              <w:t>COMMIT TRAN</w:t>
            </w:r>
          </w:p>
        </w:tc>
        <w:tc>
          <w:tcPr>
            <w:tcW w:w="4341" w:type="dxa"/>
            <w:vAlign w:val="center"/>
          </w:tcPr>
          <w:p w14:paraId="44CF5D60" w14:textId="77777777" w:rsidR="002F0924" w:rsidRPr="002F0924" w:rsidRDefault="002F0924" w:rsidP="002F0924">
            <w:pPr>
              <w:rPr>
                <w:rFonts w:ascii="Segoe UI" w:hAnsi="Segoe UI" w:cs="Segoe UI"/>
                <w:color w:val="auto"/>
              </w:rPr>
            </w:pPr>
          </w:p>
          <w:p w14:paraId="623E0D81" w14:textId="77777777" w:rsidR="002F0924" w:rsidRPr="002F0924" w:rsidRDefault="002F0924" w:rsidP="002F0924">
            <w:pPr>
              <w:rPr>
                <w:rFonts w:ascii="Segoe UI" w:hAnsi="Segoe UI" w:cs="Segoe UI"/>
                <w:color w:val="auto"/>
              </w:rPr>
            </w:pPr>
          </w:p>
          <w:p w14:paraId="019901B5" w14:textId="77777777" w:rsidR="002F0924" w:rsidRPr="002F0924" w:rsidRDefault="002F0924" w:rsidP="002F0924">
            <w:pPr>
              <w:spacing w:line="276" w:lineRule="auto"/>
              <w:rPr>
                <w:rFonts w:ascii="Segoe UI" w:hAnsi="Segoe UI" w:cs="Segoe UI"/>
                <w:color w:val="auto"/>
              </w:rPr>
            </w:pPr>
          </w:p>
          <w:p w14:paraId="65E3292F" w14:textId="77777777" w:rsidR="002F0924" w:rsidRPr="002F0924" w:rsidRDefault="002F0924" w:rsidP="002F0924">
            <w:pPr>
              <w:spacing w:line="276" w:lineRule="auto"/>
              <w:rPr>
                <w:rFonts w:ascii="Segoe UI" w:hAnsi="Segoe UI" w:cs="Segoe UI"/>
                <w:color w:val="auto"/>
              </w:rPr>
            </w:pPr>
          </w:p>
          <w:p w14:paraId="56AFE543" w14:textId="77777777" w:rsidR="002F0924" w:rsidRPr="002F0924" w:rsidRDefault="002F0924" w:rsidP="002F0924">
            <w:pPr>
              <w:spacing w:line="276" w:lineRule="auto"/>
              <w:rPr>
                <w:rFonts w:ascii="Segoe UI" w:hAnsi="Segoe UI" w:cs="Segoe UI"/>
                <w:color w:val="auto"/>
              </w:rPr>
            </w:pPr>
            <w:r w:rsidRPr="002F0924">
              <w:rPr>
                <w:rFonts w:ascii="Segoe UI" w:hAnsi="Segoe UI" w:cs="Segoe UI"/>
                <w:color w:val="auto"/>
              </w:rPr>
              <w:t>BEGIN TRAN</w:t>
            </w:r>
          </w:p>
          <w:p w14:paraId="34FB23F1" w14:textId="77777777" w:rsidR="002F0924" w:rsidRPr="002F0924" w:rsidRDefault="002F0924" w:rsidP="002F0924">
            <w:pPr>
              <w:spacing w:line="276" w:lineRule="auto"/>
              <w:rPr>
                <w:rFonts w:ascii="Segoe UI" w:hAnsi="Segoe UI" w:cs="Segoe UI"/>
                <w:color w:val="auto"/>
              </w:rPr>
            </w:pPr>
            <w:r w:rsidRPr="002F0924">
              <w:rPr>
                <w:rFonts w:ascii="Segoe UI" w:hAnsi="Segoe UI" w:cs="Segoe UI"/>
                <w:color w:val="auto"/>
              </w:rPr>
              <w:t>EXEC sp_CapNhatSoPhanAn 2,1,'2019-01-01',50,30</w:t>
            </w:r>
          </w:p>
          <w:p w14:paraId="219E9DE8" w14:textId="77777777" w:rsidR="002F0924" w:rsidRPr="002F0924" w:rsidRDefault="002F0924" w:rsidP="002F0924">
            <w:pPr>
              <w:spacing w:line="276" w:lineRule="auto"/>
              <w:rPr>
                <w:rFonts w:ascii="Segoe UI" w:hAnsi="Segoe UI" w:cs="Segoe UI"/>
                <w:color w:val="auto"/>
              </w:rPr>
            </w:pPr>
          </w:p>
          <w:p w14:paraId="2E444D72" w14:textId="77777777" w:rsidR="002F0924" w:rsidRPr="002F0924" w:rsidRDefault="002F0924" w:rsidP="002F0924">
            <w:pPr>
              <w:spacing w:line="276" w:lineRule="auto"/>
              <w:rPr>
                <w:rFonts w:ascii="Segoe UI" w:hAnsi="Segoe UI" w:cs="Segoe UI"/>
                <w:color w:val="auto"/>
              </w:rPr>
            </w:pPr>
          </w:p>
          <w:p w14:paraId="0D5BD6F3" w14:textId="77777777" w:rsidR="002F0924" w:rsidRPr="002F0924" w:rsidRDefault="002F0924" w:rsidP="002F0924">
            <w:pPr>
              <w:spacing w:line="276" w:lineRule="auto"/>
              <w:rPr>
                <w:rFonts w:ascii="Segoe UI" w:hAnsi="Segoe UI" w:cs="Segoe UI"/>
                <w:color w:val="auto"/>
              </w:rPr>
            </w:pPr>
            <w:r w:rsidRPr="002F0924">
              <w:rPr>
                <w:rFonts w:ascii="Segoe UI" w:hAnsi="Segoe UI" w:cs="Segoe UI"/>
                <w:color w:val="auto"/>
              </w:rPr>
              <w:t>Waitfor delay '00:00:10'</w:t>
            </w:r>
          </w:p>
          <w:p w14:paraId="1751D52A" w14:textId="77777777" w:rsidR="002F0924" w:rsidRPr="002F0924" w:rsidRDefault="002F0924" w:rsidP="002F0924">
            <w:pPr>
              <w:spacing w:line="276" w:lineRule="auto"/>
              <w:rPr>
                <w:rFonts w:ascii="Segoe UI" w:hAnsi="Segoe UI" w:cs="Segoe UI"/>
                <w:color w:val="auto"/>
              </w:rPr>
            </w:pPr>
            <w:r w:rsidRPr="002F0924">
              <w:rPr>
                <w:rFonts w:ascii="Segoe UI" w:hAnsi="Segoe UI" w:cs="Segoe UI"/>
                <w:color w:val="auto"/>
              </w:rPr>
              <w:t>EXEC sp_XemThucDon 1,'2019-01-01'</w:t>
            </w:r>
          </w:p>
          <w:p w14:paraId="61DB2686" w14:textId="1D814081" w:rsidR="002F0924" w:rsidRPr="002F0924" w:rsidRDefault="002F0924" w:rsidP="002F0924">
            <w:pPr>
              <w:rPr>
                <w:rFonts w:ascii="Segoe UI" w:hAnsi="Segoe UI" w:cs="Segoe UI"/>
                <w:color w:val="auto"/>
              </w:rPr>
            </w:pPr>
            <w:r w:rsidRPr="002F0924">
              <w:rPr>
                <w:rFonts w:ascii="Segoe UI" w:hAnsi="Segoe UI" w:cs="Segoe UI"/>
                <w:color w:val="auto"/>
              </w:rPr>
              <w:t>COMMIT TRAN</w:t>
            </w:r>
          </w:p>
        </w:tc>
      </w:tr>
    </w:tbl>
    <w:p w14:paraId="60C0703D" w14:textId="77777777" w:rsidR="00681704" w:rsidRDefault="00681704" w:rsidP="00BD0C18">
      <w:pPr>
        <w:pStyle w:val="ListParagraph"/>
        <w:numPr>
          <w:ilvl w:val="0"/>
          <w:numId w:val="39"/>
        </w:numPr>
        <w:rPr>
          <w:i/>
          <w:iCs/>
          <w:lang w:val="en-US"/>
        </w:rPr>
      </w:pPr>
      <w:r w:rsidRPr="00681704">
        <w:rPr>
          <w:i/>
          <w:iCs/>
          <w:lang w:val="en-US"/>
        </w:rPr>
        <w:t>Chạy lỗi trên SQL</w:t>
      </w:r>
    </w:p>
    <w:p w14:paraId="7E3FEF2A" w14:textId="77777777" w:rsidR="002F0924" w:rsidRPr="002F0924" w:rsidRDefault="002F0924" w:rsidP="002F0924">
      <w:pPr>
        <w:ind w:firstLine="720"/>
        <w:jc w:val="both"/>
        <w:rPr>
          <w:bCs/>
          <w:lang w:val="en-US"/>
        </w:rPr>
      </w:pPr>
      <w:r w:rsidRPr="002F0924">
        <w:rPr>
          <w:bCs/>
          <w:lang w:val="en-US"/>
        </w:rPr>
        <w:t>Đoạn test case của trường hợp Deadlock: (Giả lập lấy cơ chế Read Committed)</w:t>
      </w:r>
    </w:p>
    <w:p w14:paraId="75C712C5" w14:textId="4F854C25" w:rsidR="002F0924" w:rsidRDefault="002F0924" w:rsidP="002F0924">
      <w:pPr>
        <w:jc w:val="center"/>
        <w:rPr>
          <w:noProof/>
          <w:lang w:val="en-US"/>
        </w:rPr>
      </w:pPr>
      <w:r>
        <w:rPr>
          <w:noProof/>
          <w:lang w:val="en-US"/>
        </w:rPr>
        <w:lastRenderedPageBreak/>
        <w:drawing>
          <wp:inline distT="0" distB="0" distL="0" distR="0" wp14:anchorId="25CCEE87" wp14:editId="41E76E1C">
            <wp:extent cx="5731510" cy="2774950"/>
            <wp:effectExtent l="0" t="0" r="254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74950"/>
                    </a:xfrm>
                    <a:prstGeom prst="rect">
                      <a:avLst/>
                    </a:prstGeom>
                  </pic:spPr>
                </pic:pic>
              </a:graphicData>
            </a:graphic>
          </wp:inline>
        </w:drawing>
      </w:r>
    </w:p>
    <w:p w14:paraId="47C70ACC" w14:textId="710E5DCD" w:rsidR="002F0924" w:rsidRPr="002F0924" w:rsidRDefault="002F0924" w:rsidP="002F0924">
      <w:pPr>
        <w:jc w:val="center"/>
        <w:rPr>
          <w:i/>
          <w:iCs/>
          <w:noProof/>
          <w:lang w:val="fr-FR"/>
        </w:rPr>
      </w:pPr>
      <w:r w:rsidRPr="002F0924">
        <w:rPr>
          <w:i/>
          <w:iCs/>
          <w:noProof/>
          <w:lang w:val="fr-FR"/>
        </w:rPr>
        <w:t>Hình 2.5.b.1</w:t>
      </w:r>
    </w:p>
    <w:p w14:paraId="7127FAC9" w14:textId="0DA2B7F8" w:rsidR="002F0924" w:rsidRDefault="002F0924" w:rsidP="002F0924">
      <w:pPr>
        <w:ind w:firstLine="720"/>
        <w:jc w:val="both"/>
      </w:pPr>
      <w:r w:rsidRPr="002F0924">
        <w:rPr>
          <w:i/>
          <w:iCs/>
          <w:noProof/>
          <w:u w:val="single"/>
          <w:lang w:val="fr-FR"/>
        </w:rPr>
        <w:t>Đồ thị ưu tiên:</w:t>
      </w:r>
      <w:r w:rsidRPr="002F0924">
        <w:rPr>
          <w:noProof/>
          <w:lang w:val="fr-FR"/>
        </w:rPr>
        <w:t xml:space="preserve"> T1 -&gt; T2</w:t>
      </w:r>
      <w:r>
        <w:rPr>
          <w:noProof/>
          <w:lang w:val="fr-FR"/>
        </w:rPr>
        <w:t>.</w:t>
      </w:r>
    </w:p>
    <w:p w14:paraId="50AE1A5A" w14:textId="77777777" w:rsidR="00681704" w:rsidRDefault="00681704" w:rsidP="00BD0C18">
      <w:pPr>
        <w:pStyle w:val="ListParagraph"/>
        <w:numPr>
          <w:ilvl w:val="0"/>
          <w:numId w:val="39"/>
        </w:numPr>
        <w:rPr>
          <w:i/>
          <w:iCs/>
          <w:lang w:val="en-US"/>
        </w:rPr>
      </w:pPr>
      <w:r w:rsidRPr="00681704">
        <w:rPr>
          <w:i/>
          <w:iCs/>
          <w:lang w:val="en-US"/>
        </w:rPr>
        <w:t>Giải pháp</w:t>
      </w:r>
    </w:p>
    <w:p w14:paraId="506D6361" w14:textId="5419CD00" w:rsidR="002F0924" w:rsidRPr="00241937" w:rsidRDefault="002F0924" w:rsidP="002F0924">
      <w:pPr>
        <w:ind w:firstLine="360"/>
        <w:jc w:val="both"/>
        <w:rPr>
          <w:lang w:val="en-US"/>
        </w:rPr>
      </w:pPr>
      <w:r w:rsidRPr="003765D9">
        <w:t>SQL chọn T2 là victim Deadlock và bắt thực hiện lại sau</w:t>
      </w:r>
      <w:r w:rsidR="00241937">
        <w:rPr>
          <w:lang w:val="en-US"/>
        </w:rPr>
        <w:t>.</w:t>
      </w:r>
    </w:p>
    <w:p w14:paraId="4235C59D" w14:textId="47DD2FB6" w:rsidR="00681704" w:rsidRPr="002F0924" w:rsidRDefault="002F0924" w:rsidP="002F0924">
      <w:pPr>
        <w:ind w:left="360"/>
        <w:jc w:val="both"/>
      </w:pPr>
      <w:r>
        <w:rPr>
          <w:noProof/>
          <w:lang w:val="en-US"/>
        </w:rPr>
        <w:drawing>
          <wp:inline distT="0" distB="0" distL="0" distR="0" wp14:anchorId="4819352C" wp14:editId="0A19B7FF">
            <wp:extent cx="5731510" cy="399415"/>
            <wp:effectExtent l="0" t="0" r="254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99415"/>
                    </a:xfrm>
                    <a:prstGeom prst="rect">
                      <a:avLst/>
                    </a:prstGeom>
                  </pic:spPr>
                </pic:pic>
              </a:graphicData>
            </a:graphic>
          </wp:inline>
        </w:drawing>
      </w:r>
    </w:p>
    <w:p w14:paraId="424F6C3C" w14:textId="239E81A8" w:rsidR="009E17DA" w:rsidRPr="00241937" w:rsidRDefault="00241937" w:rsidP="00241937">
      <w:pPr>
        <w:ind w:left="360"/>
        <w:jc w:val="center"/>
        <w:rPr>
          <w:i/>
          <w:iCs/>
          <w:lang w:val="en-US"/>
        </w:rPr>
      </w:pPr>
      <w:r w:rsidRPr="00241937">
        <w:rPr>
          <w:i/>
          <w:iCs/>
          <w:lang w:val="en-US"/>
        </w:rPr>
        <w:t>Hình 2.5.b.2</w:t>
      </w:r>
    </w:p>
    <w:p w14:paraId="0292D432" w14:textId="60E5A971" w:rsidR="004737B9" w:rsidRPr="004737B9" w:rsidRDefault="004737B9" w:rsidP="00BD0C18">
      <w:pPr>
        <w:pStyle w:val="ListParagraph"/>
        <w:numPr>
          <w:ilvl w:val="0"/>
          <w:numId w:val="14"/>
        </w:numPr>
        <w:rPr>
          <w:i/>
          <w:iCs/>
          <w:lang w:val="en-US"/>
        </w:rPr>
      </w:pPr>
      <w:r w:rsidRPr="004737B9">
        <w:rPr>
          <w:i/>
          <w:iCs/>
          <w:lang w:val="en-US"/>
        </w:rPr>
        <w:t xml:space="preserve">Lỗi </w:t>
      </w:r>
      <w:r>
        <w:rPr>
          <w:i/>
          <w:iCs/>
          <w:lang w:val="en-US"/>
        </w:rPr>
        <w:t>c</w:t>
      </w:r>
    </w:p>
    <w:p w14:paraId="7BF804DF" w14:textId="6FB0FF3E"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Nguyễn Đoàn Tấn Phúc – 1712671</w:t>
      </w:r>
    </w:p>
    <w:p w14:paraId="275B6F84" w14:textId="77777777" w:rsidR="00681704" w:rsidRDefault="00681704" w:rsidP="00BD0C18">
      <w:pPr>
        <w:pStyle w:val="ListParagraph"/>
        <w:numPr>
          <w:ilvl w:val="0"/>
          <w:numId w:val="40"/>
        </w:numPr>
        <w:rPr>
          <w:i/>
          <w:iCs/>
          <w:lang w:val="en-US"/>
        </w:rPr>
      </w:pPr>
      <w:r w:rsidRPr="00681704">
        <w:rPr>
          <w:i/>
          <w:iCs/>
          <w:lang w:val="en-US"/>
        </w:rPr>
        <w:t>Kịch bản lỗi</w:t>
      </w:r>
    </w:p>
    <w:p w14:paraId="21C63CFF" w14:textId="13736ECB" w:rsidR="00EE0E13" w:rsidRDefault="00EE0E13" w:rsidP="00EE0E13">
      <w:pPr>
        <w:ind w:left="720"/>
      </w:pPr>
      <w:r>
        <w:rPr>
          <w:lang w:val="en-US"/>
        </w:rPr>
        <w:t>Giả</w:t>
      </w:r>
      <w:r>
        <w:t xml:space="preserve"> sử có hai người quản lý công ty, T1 thêm món vào thực đơn chi nhánh 1 và xem thực đơn chi nhánh 2, T2 thêm món vào thực đơn chi nhánh 2 và xem món chi nhánh 1.</w:t>
      </w:r>
    </w:p>
    <w:tbl>
      <w:tblPr>
        <w:tblStyle w:val="TableGrid"/>
        <w:tblW w:w="0" w:type="auto"/>
        <w:tblInd w:w="720" w:type="dxa"/>
        <w:tblLook w:val="04A0" w:firstRow="1" w:lastRow="0" w:firstColumn="1" w:lastColumn="0" w:noHBand="0" w:noVBand="1"/>
      </w:tblPr>
      <w:tblGrid>
        <w:gridCol w:w="4148"/>
        <w:gridCol w:w="4148"/>
      </w:tblGrid>
      <w:tr w:rsidR="00EE0E13" w:rsidRPr="00EE0E13" w14:paraId="38B49146" w14:textId="77777777" w:rsidTr="00EE0E13">
        <w:tc>
          <w:tcPr>
            <w:tcW w:w="4148" w:type="dxa"/>
          </w:tcPr>
          <w:p w14:paraId="7C6209B7" w14:textId="1B0E9156" w:rsidR="00EE0E13" w:rsidRPr="00EE0E13" w:rsidRDefault="00EE0E13" w:rsidP="00EE0E13">
            <w:pPr>
              <w:rPr>
                <w:rFonts w:ascii="Segoe UI" w:hAnsi="Segoe UI" w:cs="Segoe UI"/>
                <w:color w:val="auto"/>
              </w:rPr>
            </w:pPr>
            <w:r w:rsidRPr="00EE0E13">
              <w:rPr>
                <w:rFonts w:ascii="Segoe UI" w:hAnsi="Segoe UI" w:cs="Segoe UI"/>
                <w:color w:val="auto"/>
              </w:rPr>
              <w:t>T1</w:t>
            </w:r>
          </w:p>
        </w:tc>
        <w:tc>
          <w:tcPr>
            <w:tcW w:w="4148" w:type="dxa"/>
          </w:tcPr>
          <w:p w14:paraId="581BAC79" w14:textId="18EA4F42" w:rsidR="00EE0E13" w:rsidRPr="00EE0E13" w:rsidRDefault="00EE0E13" w:rsidP="00EE0E13">
            <w:pPr>
              <w:rPr>
                <w:rFonts w:ascii="Segoe UI" w:hAnsi="Segoe UI" w:cs="Segoe UI"/>
                <w:color w:val="auto"/>
              </w:rPr>
            </w:pPr>
            <w:r w:rsidRPr="00EE0E13">
              <w:rPr>
                <w:rFonts w:ascii="Segoe UI" w:hAnsi="Segoe UI" w:cs="Segoe UI"/>
                <w:color w:val="auto"/>
              </w:rPr>
              <w:t>T2</w:t>
            </w:r>
          </w:p>
        </w:tc>
      </w:tr>
      <w:tr w:rsidR="00EE0E13" w:rsidRPr="00EE0E13" w14:paraId="1DC97788" w14:textId="77777777" w:rsidTr="000E4C32">
        <w:tc>
          <w:tcPr>
            <w:tcW w:w="4148" w:type="dxa"/>
          </w:tcPr>
          <w:p w14:paraId="002022ED" w14:textId="77777777" w:rsidR="00EE0E13" w:rsidRPr="00EE0E13" w:rsidRDefault="00EE0E13" w:rsidP="00EE0E13">
            <w:pPr>
              <w:spacing w:line="360" w:lineRule="auto"/>
              <w:rPr>
                <w:rFonts w:ascii="Segoe UI" w:hAnsi="Segoe UI" w:cs="Segoe UI"/>
                <w:color w:val="auto"/>
              </w:rPr>
            </w:pPr>
            <w:r w:rsidRPr="00EE0E13">
              <w:rPr>
                <w:rFonts w:ascii="Segoe UI" w:hAnsi="Segoe UI" w:cs="Segoe UI"/>
                <w:color w:val="auto"/>
              </w:rPr>
              <w:t>BEGIN TRAN</w:t>
            </w:r>
          </w:p>
          <w:p w14:paraId="6BE895C4" w14:textId="77777777" w:rsidR="00EE0E13" w:rsidRPr="00EE0E13" w:rsidRDefault="00EE0E13" w:rsidP="00EE0E13">
            <w:pPr>
              <w:spacing w:line="360" w:lineRule="auto"/>
              <w:rPr>
                <w:rFonts w:ascii="Segoe UI" w:hAnsi="Segoe UI" w:cs="Segoe UI"/>
                <w:color w:val="auto"/>
              </w:rPr>
            </w:pPr>
            <w:r w:rsidRPr="00EE0E13">
              <w:rPr>
                <w:rFonts w:ascii="Segoe UI" w:hAnsi="Segoe UI" w:cs="Segoe UI"/>
                <w:color w:val="auto"/>
              </w:rPr>
              <w:t>EXEC sp_ThemMonThucDon 1,1,'2019-01-02',50,50</w:t>
            </w:r>
          </w:p>
          <w:p w14:paraId="54C67ED5" w14:textId="77777777" w:rsidR="00EE0E13" w:rsidRPr="00EE0E13" w:rsidRDefault="00EE0E13" w:rsidP="00EE0E13">
            <w:pPr>
              <w:rPr>
                <w:rFonts w:ascii="Segoe UI" w:hAnsi="Segoe UI" w:cs="Segoe UI"/>
                <w:color w:val="auto"/>
              </w:rPr>
            </w:pPr>
            <w:r w:rsidRPr="00EE0E13">
              <w:rPr>
                <w:rFonts w:ascii="Segoe UI" w:hAnsi="Segoe UI" w:cs="Segoe UI"/>
                <w:color w:val="auto"/>
              </w:rPr>
              <w:t>Waitfor delay '00:00:05'</w:t>
            </w:r>
          </w:p>
          <w:p w14:paraId="5DFC988E" w14:textId="77777777" w:rsidR="00EE0E13" w:rsidRPr="00EE0E13" w:rsidRDefault="00EE0E13" w:rsidP="00EE0E13">
            <w:pPr>
              <w:rPr>
                <w:rFonts w:ascii="Segoe UI" w:hAnsi="Segoe UI" w:cs="Segoe UI"/>
                <w:color w:val="auto"/>
              </w:rPr>
            </w:pPr>
          </w:p>
          <w:p w14:paraId="3E755DFF" w14:textId="77777777" w:rsidR="00EE0E13" w:rsidRPr="00EE0E13" w:rsidRDefault="00EE0E13" w:rsidP="00EE0E13">
            <w:pPr>
              <w:rPr>
                <w:rFonts w:ascii="Segoe UI" w:hAnsi="Segoe UI" w:cs="Segoe UI"/>
                <w:color w:val="auto"/>
              </w:rPr>
            </w:pPr>
          </w:p>
          <w:p w14:paraId="37A3D462" w14:textId="77777777" w:rsidR="00EE0E13" w:rsidRPr="00EE0E13" w:rsidRDefault="00EE0E13" w:rsidP="00EE0E13">
            <w:pPr>
              <w:rPr>
                <w:rFonts w:ascii="Segoe UI" w:hAnsi="Segoe UI" w:cs="Segoe UI"/>
                <w:color w:val="auto"/>
              </w:rPr>
            </w:pPr>
          </w:p>
          <w:p w14:paraId="231777CA" w14:textId="77777777" w:rsidR="00EE0E13" w:rsidRPr="00EE0E13" w:rsidRDefault="00EE0E13" w:rsidP="00EE0E13">
            <w:pPr>
              <w:rPr>
                <w:rFonts w:ascii="Segoe UI" w:hAnsi="Segoe UI" w:cs="Segoe UI"/>
                <w:color w:val="auto"/>
              </w:rPr>
            </w:pPr>
          </w:p>
          <w:p w14:paraId="565B3F19" w14:textId="77777777" w:rsidR="00EE0E13" w:rsidRPr="00EE0E13" w:rsidRDefault="00EE0E13" w:rsidP="00EE0E13">
            <w:pPr>
              <w:rPr>
                <w:rFonts w:ascii="Segoe UI" w:hAnsi="Segoe UI" w:cs="Segoe UI"/>
                <w:color w:val="auto"/>
              </w:rPr>
            </w:pPr>
          </w:p>
          <w:p w14:paraId="05907D33" w14:textId="77777777" w:rsidR="00EE0E13" w:rsidRPr="00EE0E13" w:rsidRDefault="00EE0E13" w:rsidP="00EE0E13">
            <w:pPr>
              <w:rPr>
                <w:rFonts w:ascii="Segoe UI" w:hAnsi="Segoe UI" w:cs="Segoe UI"/>
                <w:color w:val="auto"/>
              </w:rPr>
            </w:pPr>
          </w:p>
          <w:p w14:paraId="131FBC36" w14:textId="77777777" w:rsidR="00EE0E13" w:rsidRPr="00EE0E13" w:rsidRDefault="00EE0E13" w:rsidP="00EE0E13">
            <w:pPr>
              <w:rPr>
                <w:rFonts w:ascii="Segoe UI" w:hAnsi="Segoe UI" w:cs="Segoe UI"/>
                <w:color w:val="auto"/>
              </w:rPr>
            </w:pPr>
            <w:r w:rsidRPr="00EE0E13">
              <w:rPr>
                <w:rFonts w:ascii="Segoe UI" w:hAnsi="Segoe UI" w:cs="Segoe UI"/>
                <w:color w:val="auto"/>
              </w:rPr>
              <w:t>EXEC sp_XemThucDon 2,'2019-01-02'</w:t>
            </w:r>
          </w:p>
          <w:p w14:paraId="43841D50" w14:textId="77777777" w:rsidR="00EE0E13" w:rsidRPr="00EE0E13" w:rsidRDefault="00EE0E13" w:rsidP="00EE0E13">
            <w:pPr>
              <w:rPr>
                <w:rFonts w:ascii="Segoe UI" w:hAnsi="Segoe UI" w:cs="Segoe UI"/>
                <w:color w:val="auto"/>
              </w:rPr>
            </w:pPr>
            <w:r w:rsidRPr="00EE0E13">
              <w:rPr>
                <w:rFonts w:ascii="Segoe UI" w:hAnsi="Segoe UI" w:cs="Segoe UI"/>
                <w:color w:val="auto"/>
              </w:rPr>
              <w:t>COMMIT TRAN</w:t>
            </w:r>
          </w:p>
          <w:p w14:paraId="0235F2D1" w14:textId="77777777" w:rsidR="00EE0E13" w:rsidRPr="00EE0E13" w:rsidRDefault="00EE0E13" w:rsidP="00EE0E13">
            <w:pPr>
              <w:rPr>
                <w:rFonts w:ascii="Segoe UI" w:hAnsi="Segoe UI" w:cs="Segoe UI"/>
                <w:color w:val="auto"/>
              </w:rPr>
            </w:pPr>
          </w:p>
        </w:tc>
        <w:tc>
          <w:tcPr>
            <w:tcW w:w="4148" w:type="dxa"/>
            <w:vAlign w:val="center"/>
          </w:tcPr>
          <w:p w14:paraId="3E655AA8" w14:textId="77777777" w:rsidR="00EE0E13" w:rsidRPr="00EE0E13" w:rsidRDefault="00EE0E13" w:rsidP="00EE0E13">
            <w:pPr>
              <w:rPr>
                <w:rFonts w:ascii="Segoe UI" w:hAnsi="Segoe UI" w:cs="Segoe UI"/>
                <w:color w:val="auto"/>
              </w:rPr>
            </w:pPr>
          </w:p>
          <w:p w14:paraId="5153BBA4" w14:textId="77777777" w:rsidR="00EE0E13" w:rsidRPr="00EE0E13" w:rsidRDefault="00EE0E13" w:rsidP="00EE0E13">
            <w:pPr>
              <w:rPr>
                <w:rFonts w:ascii="Segoe UI" w:hAnsi="Segoe UI" w:cs="Segoe UI"/>
                <w:color w:val="auto"/>
              </w:rPr>
            </w:pPr>
          </w:p>
          <w:p w14:paraId="14526FE7" w14:textId="77777777" w:rsidR="00EE0E13" w:rsidRPr="00EE0E13" w:rsidRDefault="00EE0E13" w:rsidP="00EE0E13">
            <w:pPr>
              <w:rPr>
                <w:rFonts w:ascii="Segoe UI" w:hAnsi="Segoe UI" w:cs="Segoe UI"/>
                <w:color w:val="auto"/>
              </w:rPr>
            </w:pPr>
          </w:p>
          <w:p w14:paraId="399BA4EB" w14:textId="77777777" w:rsidR="00EE0E13" w:rsidRPr="00EE0E13" w:rsidRDefault="00EE0E13" w:rsidP="00EE0E13">
            <w:pPr>
              <w:rPr>
                <w:rFonts w:ascii="Segoe UI" w:hAnsi="Segoe UI" w:cs="Segoe UI"/>
                <w:color w:val="auto"/>
              </w:rPr>
            </w:pPr>
          </w:p>
          <w:p w14:paraId="2312A776" w14:textId="77777777" w:rsidR="00EE0E13" w:rsidRPr="00EE0E13" w:rsidRDefault="00EE0E13" w:rsidP="00EE0E13">
            <w:pPr>
              <w:spacing w:line="360" w:lineRule="auto"/>
              <w:rPr>
                <w:rFonts w:ascii="Segoe UI" w:hAnsi="Segoe UI" w:cs="Segoe UI"/>
                <w:color w:val="auto"/>
              </w:rPr>
            </w:pPr>
          </w:p>
          <w:p w14:paraId="1DAF1669" w14:textId="77777777" w:rsidR="00EE0E13" w:rsidRPr="00EE0E13" w:rsidRDefault="00EE0E13" w:rsidP="00EE0E13">
            <w:pPr>
              <w:spacing w:line="360" w:lineRule="auto"/>
              <w:rPr>
                <w:rFonts w:ascii="Segoe UI" w:hAnsi="Segoe UI" w:cs="Segoe UI"/>
                <w:color w:val="auto"/>
              </w:rPr>
            </w:pPr>
            <w:r w:rsidRPr="00EE0E13">
              <w:rPr>
                <w:rFonts w:ascii="Segoe UI" w:hAnsi="Segoe UI" w:cs="Segoe UI"/>
                <w:color w:val="auto"/>
              </w:rPr>
              <w:lastRenderedPageBreak/>
              <w:t>BEGIN TRAN</w:t>
            </w:r>
          </w:p>
          <w:p w14:paraId="60FB8AFE" w14:textId="77777777" w:rsidR="00EE0E13" w:rsidRPr="00EE0E13" w:rsidRDefault="00EE0E13" w:rsidP="00EE0E13">
            <w:pPr>
              <w:spacing w:line="360" w:lineRule="auto"/>
              <w:rPr>
                <w:rFonts w:ascii="Segoe UI" w:hAnsi="Segoe UI" w:cs="Segoe UI"/>
                <w:color w:val="auto"/>
              </w:rPr>
            </w:pPr>
            <w:r w:rsidRPr="00EE0E13">
              <w:rPr>
                <w:rFonts w:ascii="Segoe UI" w:hAnsi="Segoe UI" w:cs="Segoe UI"/>
                <w:color w:val="auto"/>
              </w:rPr>
              <w:t>EXEC sp_ThemMonThucDon 2,1,'2019-01-02',50,50</w:t>
            </w:r>
          </w:p>
          <w:p w14:paraId="2D100BBD" w14:textId="77777777" w:rsidR="00EE0E13" w:rsidRPr="00EE0E13" w:rsidRDefault="00EE0E13" w:rsidP="00EE0E13">
            <w:pPr>
              <w:rPr>
                <w:rFonts w:ascii="Segoe UI" w:hAnsi="Segoe UI" w:cs="Segoe UI"/>
                <w:color w:val="auto"/>
              </w:rPr>
            </w:pPr>
            <w:r w:rsidRPr="00EE0E13">
              <w:rPr>
                <w:rFonts w:ascii="Segoe UI" w:hAnsi="Segoe UI" w:cs="Segoe UI"/>
                <w:color w:val="auto"/>
              </w:rPr>
              <w:t>Waitfor delay '00:00:10'</w:t>
            </w:r>
          </w:p>
          <w:p w14:paraId="5B9F26DA" w14:textId="77777777" w:rsidR="00EE0E13" w:rsidRPr="00EE0E13" w:rsidRDefault="00EE0E13" w:rsidP="00EE0E13">
            <w:pPr>
              <w:rPr>
                <w:rFonts w:ascii="Segoe UI" w:hAnsi="Segoe UI" w:cs="Segoe UI"/>
                <w:color w:val="auto"/>
              </w:rPr>
            </w:pPr>
          </w:p>
          <w:p w14:paraId="03A26732" w14:textId="12D97876" w:rsidR="00EE0E13" w:rsidRDefault="00EE0E13" w:rsidP="00EE0E13">
            <w:pPr>
              <w:rPr>
                <w:rFonts w:ascii="Segoe UI" w:hAnsi="Segoe UI" w:cs="Segoe UI"/>
                <w:color w:val="auto"/>
              </w:rPr>
            </w:pPr>
          </w:p>
          <w:p w14:paraId="3BEF0CB3" w14:textId="77777777" w:rsidR="00EE0E13" w:rsidRPr="00EE0E13" w:rsidRDefault="00EE0E13" w:rsidP="00EE0E13">
            <w:pPr>
              <w:rPr>
                <w:rFonts w:ascii="Segoe UI" w:hAnsi="Segoe UI" w:cs="Segoe UI"/>
                <w:color w:val="auto"/>
              </w:rPr>
            </w:pPr>
          </w:p>
          <w:p w14:paraId="085D8F28" w14:textId="77777777" w:rsidR="00EE0E13" w:rsidRPr="00EE0E13" w:rsidRDefault="00EE0E13" w:rsidP="00EE0E13">
            <w:pPr>
              <w:rPr>
                <w:rFonts w:ascii="Segoe UI" w:hAnsi="Segoe UI" w:cs="Segoe UI"/>
                <w:color w:val="auto"/>
              </w:rPr>
            </w:pPr>
            <w:r w:rsidRPr="00EE0E13">
              <w:rPr>
                <w:rFonts w:ascii="Segoe UI" w:hAnsi="Segoe UI" w:cs="Segoe UI"/>
                <w:color w:val="auto"/>
              </w:rPr>
              <w:t>EXEC sp_XemThucDon 1,'2019-01-02'</w:t>
            </w:r>
          </w:p>
          <w:p w14:paraId="6AB0DADE" w14:textId="0849A888" w:rsidR="00EE0E13" w:rsidRPr="00EE0E13" w:rsidRDefault="00EE0E13" w:rsidP="00EE0E13">
            <w:pPr>
              <w:rPr>
                <w:rFonts w:ascii="Segoe UI" w:hAnsi="Segoe UI" w:cs="Segoe UI"/>
                <w:color w:val="auto"/>
              </w:rPr>
            </w:pPr>
            <w:r w:rsidRPr="00EE0E13">
              <w:rPr>
                <w:rFonts w:ascii="Segoe UI" w:hAnsi="Segoe UI" w:cs="Segoe UI"/>
                <w:color w:val="auto"/>
              </w:rPr>
              <w:t>COMMIT TRAN</w:t>
            </w:r>
          </w:p>
        </w:tc>
      </w:tr>
    </w:tbl>
    <w:p w14:paraId="03EB80FA" w14:textId="3A9446A6" w:rsidR="00681704" w:rsidRDefault="00681704" w:rsidP="00BD0C18">
      <w:pPr>
        <w:pStyle w:val="ListParagraph"/>
        <w:numPr>
          <w:ilvl w:val="0"/>
          <w:numId w:val="40"/>
        </w:numPr>
        <w:rPr>
          <w:i/>
          <w:iCs/>
          <w:lang w:val="en-US"/>
        </w:rPr>
      </w:pPr>
      <w:r w:rsidRPr="00681704">
        <w:rPr>
          <w:i/>
          <w:iCs/>
          <w:lang w:val="en-US"/>
        </w:rPr>
        <w:t>Chạy lỗi trên SQL</w:t>
      </w:r>
    </w:p>
    <w:p w14:paraId="4E4E7F39" w14:textId="77777777" w:rsidR="00EE0E13" w:rsidRPr="00EE0E13" w:rsidRDefault="00EE0E13" w:rsidP="00EE0E13">
      <w:pPr>
        <w:ind w:firstLine="720"/>
        <w:rPr>
          <w:bCs/>
        </w:rPr>
      </w:pPr>
      <w:r w:rsidRPr="00EE0E13">
        <w:rPr>
          <w:bCs/>
        </w:rPr>
        <w:t>Đoạn test case của trường hợp Deadlock: (Giả lập lấy cơ chế Read Committed)</w:t>
      </w:r>
    </w:p>
    <w:p w14:paraId="34739FC0" w14:textId="660F3356" w:rsidR="00EE0E13" w:rsidRDefault="00EE0E13" w:rsidP="00EE0E13">
      <w:r>
        <w:rPr>
          <w:noProof/>
        </w:rPr>
        <w:drawing>
          <wp:inline distT="0" distB="0" distL="0" distR="0" wp14:anchorId="4FE7F07B" wp14:editId="100172D5">
            <wp:extent cx="5722620" cy="3223260"/>
            <wp:effectExtent l="0" t="0" r="0" b="0"/>
            <wp:docPr id="23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0314B7F" w14:textId="04F226B9" w:rsidR="00EE0E13" w:rsidRPr="00EE0E13" w:rsidRDefault="00EE0E13" w:rsidP="00EE0E13">
      <w:pPr>
        <w:jc w:val="center"/>
        <w:rPr>
          <w:i/>
          <w:iCs/>
          <w:lang w:val="fr-FR"/>
        </w:rPr>
      </w:pPr>
      <w:r w:rsidRPr="00EE0E13">
        <w:rPr>
          <w:i/>
          <w:iCs/>
          <w:lang w:val="fr-FR"/>
        </w:rPr>
        <w:t>Hình 2.5.c.1</w:t>
      </w:r>
    </w:p>
    <w:p w14:paraId="52C44DC2" w14:textId="77777777" w:rsidR="00EE0E13" w:rsidRPr="00EE0E13" w:rsidRDefault="00EE0E13" w:rsidP="00EE0E13">
      <w:pPr>
        <w:ind w:left="720"/>
        <w:rPr>
          <w:lang w:val="fr-FR"/>
        </w:rPr>
      </w:pPr>
      <w:r w:rsidRPr="00EE0E13">
        <w:rPr>
          <w:lang w:val="fr-FR"/>
        </w:rPr>
        <w:t>Chạy T1 trước rồi chạy T2. Ta thấy chương trình sẽ bị Deadlock vì cả 2 giao tác đều dành khóa ghi trên đơn vị dữ liệu đọc của nhau.</w:t>
      </w:r>
    </w:p>
    <w:p w14:paraId="45D1B3FF" w14:textId="4CDD4971" w:rsidR="00EE0E13" w:rsidRPr="00EE0E13" w:rsidRDefault="00681704" w:rsidP="00EE0E13">
      <w:pPr>
        <w:pStyle w:val="ListParagraph"/>
        <w:numPr>
          <w:ilvl w:val="0"/>
          <w:numId w:val="40"/>
        </w:numPr>
        <w:rPr>
          <w:i/>
          <w:iCs/>
          <w:lang w:val="fr-FR"/>
        </w:rPr>
      </w:pPr>
      <w:r w:rsidRPr="00EE0E13">
        <w:rPr>
          <w:i/>
          <w:iCs/>
          <w:lang w:val="fr-FR"/>
        </w:rPr>
        <w:t>Giải pháp</w:t>
      </w:r>
      <w:r w:rsidR="00EE0E13" w:rsidRPr="00EE0E13">
        <w:rPr>
          <w:i/>
          <w:iCs/>
          <w:lang w:val="fr-FR"/>
        </w:rPr>
        <w:t xml:space="preserve">: </w:t>
      </w:r>
      <w:r w:rsidR="00EE0E13" w:rsidRPr="00EE0E13">
        <w:rPr>
          <w:lang w:val="fr-FR"/>
        </w:rPr>
        <w:t>Cơ chế của SQL khi bị Deadlock</w:t>
      </w:r>
    </w:p>
    <w:p w14:paraId="18F3184D" w14:textId="60574D4A" w:rsidR="00EE0E13" w:rsidRDefault="00EE0E13" w:rsidP="00EE0E13">
      <w:pPr>
        <w:rPr>
          <w:noProof/>
        </w:rPr>
      </w:pPr>
      <w:r>
        <w:rPr>
          <w:noProof/>
        </w:rPr>
        <w:lastRenderedPageBreak/>
        <w:drawing>
          <wp:inline distT="0" distB="0" distL="0" distR="0" wp14:anchorId="08139A77" wp14:editId="73197336">
            <wp:extent cx="5722620" cy="3223260"/>
            <wp:effectExtent l="0" t="0" r="0" b="0"/>
            <wp:docPr id="2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03D0200" w14:textId="5538176A" w:rsidR="00EE0E13" w:rsidRPr="00F07C8C" w:rsidRDefault="00EE0E13" w:rsidP="00EE0E13">
      <w:pPr>
        <w:jc w:val="center"/>
        <w:rPr>
          <w:i/>
          <w:iCs/>
          <w:noProof/>
        </w:rPr>
      </w:pPr>
      <w:r w:rsidRPr="00EE0E13">
        <w:rPr>
          <w:i/>
          <w:iCs/>
          <w:noProof/>
        </w:rPr>
        <w:t>Hình 2.5</w:t>
      </w:r>
      <w:r w:rsidRPr="00F07C8C">
        <w:rPr>
          <w:i/>
          <w:iCs/>
          <w:noProof/>
        </w:rPr>
        <w:t>.c.2</w:t>
      </w:r>
    </w:p>
    <w:p w14:paraId="74DFDF5C" w14:textId="32C54B06" w:rsidR="009E17DA" w:rsidRPr="00EE0E13" w:rsidRDefault="00EE0E13" w:rsidP="00EE0E13">
      <w:pPr>
        <w:ind w:left="720"/>
      </w:pPr>
      <w:r w:rsidRPr="0005406C">
        <w:t>T1 được chạy trước, T2 bị SQL SERVER hủy và chạy sau T1  vì chương trình bị DeadLock.</w:t>
      </w:r>
    </w:p>
    <w:p w14:paraId="1E5940DE" w14:textId="125AE239" w:rsidR="004737B9" w:rsidRPr="004737B9" w:rsidRDefault="004737B9" w:rsidP="00BD0C18">
      <w:pPr>
        <w:pStyle w:val="ListParagraph"/>
        <w:numPr>
          <w:ilvl w:val="0"/>
          <w:numId w:val="14"/>
        </w:numPr>
        <w:rPr>
          <w:i/>
          <w:iCs/>
          <w:lang w:val="en-US"/>
        </w:rPr>
      </w:pPr>
      <w:r w:rsidRPr="004737B9">
        <w:rPr>
          <w:i/>
          <w:iCs/>
          <w:lang w:val="en-US"/>
        </w:rPr>
        <w:t xml:space="preserve">Lỗi </w:t>
      </w:r>
      <w:r>
        <w:rPr>
          <w:i/>
          <w:iCs/>
          <w:lang w:val="en-US"/>
        </w:rPr>
        <w:t>d</w:t>
      </w:r>
    </w:p>
    <w:p w14:paraId="4B88D278" w14:textId="434734A7"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Trịnh Đức Thanh – 1712769</w:t>
      </w:r>
    </w:p>
    <w:p w14:paraId="02800714" w14:textId="77777777" w:rsidR="00681704" w:rsidRDefault="00681704" w:rsidP="00BD0C18">
      <w:pPr>
        <w:pStyle w:val="ListParagraph"/>
        <w:numPr>
          <w:ilvl w:val="0"/>
          <w:numId w:val="41"/>
        </w:numPr>
        <w:rPr>
          <w:i/>
          <w:iCs/>
          <w:lang w:val="en-US"/>
        </w:rPr>
      </w:pPr>
      <w:r w:rsidRPr="00681704">
        <w:rPr>
          <w:i/>
          <w:iCs/>
          <w:lang w:val="en-US"/>
        </w:rPr>
        <w:t>Kịch bản lỗi</w:t>
      </w:r>
    </w:p>
    <w:p w14:paraId="44B73F26" w14:textId="77777777" w:rsidR="00944729" w:rsidRDefault="004E76EE" w:rsidP="00944729">
      <w:pPr>
        <w:ind w:left="720"/>
        <w:rPr>
          <w:lang w:val="en-US"/>
        </w:rPr>
      </w:pPr>
      <w:r w:rsidRPr="004E76EE">
        <w:rPr>
          <w:lang w:val="en-US"/>
        </w:rPr>
        <w:t>Nhân viên quản lý khách hàng xem thông tin đơn hàng 3 và sắp cập nhật trạng thái cho đơn hàng 3 từ ‘Tiếp nhận’ sang ‘Đang chuẩn bị’, trong lúc đó thành viên 1 muốn hủy đơn hàng 3 đăng nhập vào xem thấy trạng thái vẫn là ‘Tiếp nhận’ và thực hiện hủy đơn =&gt; Deadlock xảy ra.</w:t>
      </w:r>
      <w:r>
        <w:rPr>
          <w:lang w:val="en-US"/>
        </w:rPr>
        <w:t xml:space="preserve"> </w:t>
      </w:r>
    </w:p>
    <w:p w14:paraId="30DE1114" w14:textId="1DE3BC30" w:rsidR="004E76EE" w:rsidRPr="00944729" w:rsidRDefault="004E76EE" w:rsidP="00944729">
      <w:pPr>
        <w:ind w:left="720"/>
        <w:rPr>
          <w:lang w:val="fr-FR"/>
        </w:rPr>
      </w:pPr>
      <w:r w:rsidRPr="004E76EE">
        <w:rPr>
          <w:lang w:val="fr-FR"/>
        </w:rPr>
        <w:t>Ở đây, ta set cơ chế khóa Serializable cho cả T1 v</w:t>
      </w:r>
      <w:r>
        <w:rPr>
          <w:lang w:val="fr-FR"/>
        </w:rPr>
        <w:t>à T2.</w:t>
      </w:r>
    </w:p>
    <w:tbl>
      <w:tblPr>
        <w:tblStyle w:val="TableGrid"/>
        <w:tblW w:w="0" w:type="auto"/>
        <w:tblLook w:val="04A0" w:firstRow="1" w:lastRow="0" w:firstColumn="1" w:lastColumn="0" w:noHBand="0" w:noVBand="1"/>
      </w:tblPr>
      <w:tblGrid>
        <w:gridCol w:w="4508"/>
        <w:gridCol w:w="4508"/>
      </w:tblGrid>
      <w:tr w:rsidR="004E76EE" w:rsidRPr="004E76EE" w14:paraId="206791A0" w14:textId="77777777" w:rsidTr="003B5AE7">
        <w:tc>
          <w:tcPr>
            <w:tcW w:w="4508" w:type="dxa"/>
          </w:tcPr>
          <w:p w14:paraId="5241EE6D" w14:textId="77777777" w:rsidR="004E76EE" w:rsidRPr="004E76EE" w:rsidRDefault="004E76EE" w:rsidP="003B5AE7">
            <w:pPr>
              <w:jc w:val="center"/>
              <w:rPr>
                <w:rFonts w:ascii="Segoe UI" w:hAnsi="Segoe UI" w:cs="Segoe UI"/>
                <w:color w:val="auto"/>
              </w:rPr>
            </w:pPr>
            <w:r w:rsidRPr="004E76EE">
              <w:rPr>
                <w:rFonts w:ascii="Segoe UI" w:hAnsi="Segoe UI" w:cs="Segoe UI"/>
                <w:color w:val="auto"/>
              </w:rPr>
              <w:t>T1</w:t>
            </w:r>
          </w:p>
        </w:tc>
        <w:tc>
          <w:tcPr>
            <w:tcW w:w="4508" w:type="dxa"/>
          </w:tcPr>
          <w:p w14:paraId="4664B459" w14:textId="77777777" w:rsidR="004E76EE" w:rsidRPr="004E76EE" w:rsidRDefault="004E76EE" w:rsidP="003B5AE7">
            <w:pPr>
              <w:jc w:val="center"/>
              <w:rPr>
                <w:rFonts w:ascii="Segoe UI" w:hAnsi="Segoe UI" w:cs="Segoe UI"/>
                <w:color w:val="auto"/>
              </w:rPr>
            </w:pPr>
            <w:r w:rsidRPr="004E76EE">
              <w:rPr>
                <w:rFonts w:ascii="Segoe UI" w:hAnsi="Segoe UI" w:cs="Segoe UI"/>
                <w:color w:val="auto"/>
              </w:rPr>
              <w:t>T2</w:t>
            </w:r>
          </w:p>
        </w:tc>
      </w:tr>
      <w:tr w:rsidR="004E76EE" w:rsidRPr="004E76EE" w14:paraId="5AC1A9D5" w14:textId="77777777" w:rsidTr="003B5AE7">
        <w:tc>
          <w:tcPr>
            <w:tcW w:w="4508" w:type="dxa"/>
          </w:tcPr>
          <w:p w14:paraId="404A720E" w14:textId="77777777" w:rsidR="004E76EE" w:rsidRPr="004E76EE" w:rsidRDefault="004E76EE" w:rsidP="003B5AE7">
            <w:pPr>
              <w:rPr>
                <w:rFonts w:ascii="Segoe UI" w:hAnsi="Segoe UI" w:cs="Segoe UI"/>
                <w:color w:val="auto"/>
              </w:rPr>
            </w:pPr>
            <w:r w:rsidRPr="004E76EE">
              <w:rPr>
                <w:rFonts w:ascii="Segoe UI" w:hAnsi="Segoe UI" w:cs="Segoe UI"/>
                <w:color w:val="auto"/>
              </w:rPr>
              <w:t>BEGIN TRAN</w:t>
            </w:r>
          </w:p>
          <w:p w14:paraId="03064F24" w14:textId="77777777" w:rsidR="004E76EE" w:rsidRPr="004E76EE" w:rsidRDefault="004E76EE" w:rsidP="003B5AE7">
            <w:pPr>
              <w:rPr>
                <w:rFonts w:ascii="Segoe UI" w:hAnsi="Segoe UI" w:cs="Segoe UI"/>
                <w:color w:val="auto"/>
              </w:rPr>
            </w:pPr>
            <w:r w:rsidRPr="004E76EE">
              <w:rPr>
                <w:rFonts w:ascii="Segoe UI" w:hAnsi="Segoe UI" w:cs="Segoe UI"/>
                <w:color w:val="auto"/>
              </w:rPr>
              <w:t>SET TRAN ISOLATION LEVEL SERIALIZABLE</w:t>
            </w:r>
          </w:p>
          <w:p w14:paraId="2416D991" w14:textId="77777777" w:rsidR="004E76EE" w:rsidRPr="004E76EE" w:rsidRDefault="004E76EE" w:rsidP="003B5AE7">
            <w:pPr>
              <w:rPr>
                <w:rFonts w:ascii="Segoe UI" w:hAnsi="Segoe UI" w:cs="Segoe UI"/>
                <w:color w:val="auto"/>
              </w:rPr>
            </w:pPr>
            <w:r w:rsidRPr="004E76EE">
              <w:rPr>
                <w:rFonts w:ascii="Segoe UI" w:hAnsi="Segoe UI" w:cs="Segoe UI"/>
                <w:color w:val="auto"/>
              </w:rPr>
              <w:t xml:space="preserve">SELECT*FROM DONHANG </w:t>
            </w:r>
          </w:p>
          <w:p w14:paraId="1BA56014" w14:textId="77777777" w:rsidR="004E76EE" w:rsidRPr="004E76EE" w:rsidRDefault="004E76EE" w:rsidP="003B5AE7">
            <w:pPr>
              <w:rPr>
                <w:rFonts w:ascii="Segoe UI" w:hAnsi="Segoe UI" w:cs="Segoe UI"/>
                <w:color w:val="auto"/>
              </w:rPr>
            </w:pPr>
            <w:r w:rsidRPr="004E76EE">
              <w:rPr>
                <w:rFonts w:ascii="Segoe UI" w:hAnsi="Segoe UI" w:cs="Segoe UI"/>
                <w:color w:val="auto"/>
              </w:rPr>
              <w:t>WHERE MADH=3</w:t>
            </w:r>
          </w:p>
          <w:p w14:paraId="3263A5ED" w14:textId="77777777" w:rsidR="004E76EE" w:rsidRPr="004E76EE" w:rsidRDefault="004E76EE" w:rsidP="003B5AE7">
            <w:pPr>
              <w:rPr>
                <w:rFonts w:ascii="Segoe UI" w:hAnsi="Segoe UI" w:cs="Segoe UI"/>
                <w:color w:val="auto"/>
              </w:rPr>
            </w:pPr>
            <w:r w:rsidRPr="004E76EE">
              <w:rPr>
                <w:rFonts w:ascii="Segoe UI" w:hAnsi="Segoe UI" w:cs="Segoe UI"/>
                <w:color w:val="auto"/>
              </w:rPr>
              <w:t xml:space="preserve">waitfor delay ’00:00:20’ </w:t>
            </w:r>
          </w:p>
          <w:p w14:paraId="33E13397" w14:textId="77777777" w:rsidR="004E76EE" w:rsidRPr="004E76EE" w:rsidRDefault="004E76EE" w:rsidP="003B5AE7">
            <w:pPr>
              <w:rPr>
                <w:rFonts w:ascii="Segoe UI" w:hAnsi="Segoe UI" w:cs="Segoe UI"/>
                <w:color w:val="auto"/>
              </w:rPr>
            </w:pPr>
          </w:p>
          <w:p w14:paraId="6184EE10" w14:textId="77777777" w:rsidR="004E76EE" w:rsidRPr="004E76EE" w:rsidRDefault="004E76EE" w:rsidP="003B5AE7">
            <w:pPr>
              <w:rPr>
                <w:rFonts w:ascii="Segoe UI" w:hAnsi="Segoe UI" w:cs="Segoe UI"/>
                <w:color w:val="auto"/>
              </w:rPr>
            </w:pPr>
          </w:p>
          <w:p w14:paraId="43ADBD38" w14:textId="77777777" w:rsidR="004E76EE" w:rsidRPr="004E76EE" w:rsidRDefault="004E76EE" w:rsidP="003B5AE7">
            <w:pPr>
              <w:rPr>
                <w:rFonts w:ascii="Segoe UI" w:hAnsi="Segoe UI" w:cs="Segoe UI"/>
                <w:color w:val="auto"/>
              </w:rPr>
            </w:pPr>
          </w:p>
          <w:p w14:paraId="7B40EC46" w14:textId="77777777" w:rsidR="004E76EE" w:rsidRPr="004E76EE" w:rsidRDefault="004E76EE" w:rsidP="003B5AE7">
            <w:pPr>
              <w:rPr>
                <w:rFonts w:ascii="Segoe UI" w:hAnsi="Segoe UI" w:cs="Segoe UI"/>
                <w:color w:val="auto"/>
              </w:rPr>
            </w:pPr>
          </w:p>
          <w:p w14:paraId="383CE47E" w14:textId="77777777" w:rsidR="004E76EE" w:rsidRPr="004E76EE" w:rsidRDefault="004E76EE" w:rsidP="003B5AE7">
            <w:pPr>
              <w:rPr>
                <w:rFonts w:ascii="Segoe UI" w:hAnsi="Segoe UI" w:cs="Segoe UI"/>
                <w:color w:val="auto"/>
              </w:rPr>
            </w:pPr>
          </w:p>
          <w:p w14:paraId="1316850D" w14:textId="77777777" w:rsidR="004E76EE" w:rsidRPr="004E76EE" w:rsidRDefault="004E76EE" w:rsidP="003B5AE7">
            <w:pPr>
              <w:rPr>
                <w:rFonts w:ascii="Segoe UI" w:hAnsi="Segoe UI" w:cs="Segoe UI"/>
                <w:color w:val="auto"/>
              </w:rPr>
            </w:pPr>
            <w:r w:rsidRPr="004E76EE">
              <w:rPr>
                <w:rFonts w:ascii="Segoe UI" w:hAnsi="Segoe UI" w:cs="Segoe UI"/>
                <w:color w:val="auto"/>
              </w:rPr>
              <w:t xml:space="preserve">UPDATE DONHANG </w:t>
            </w:r>
          </w:p>
          <w:p w14:paraId="61FAFDF1" w14:textId="77777777" w:rsidR="004E76EE" w:rsidRPr="004E76EE" w:rsidRDefault="004E76EE" w:rsidP="003B5AE7">
            <w:pPr>
              <w:rPr>
                <w:rFonts w:ascii="Segoe UI" w:hAnsi="Segoe UI" w:cs="Segoe UI"/>
                <w:color w:val="auto"/>
              </w:rPr>
            </w:pPr>
            <w:r w:rsidRPr="004E76EE">
              <w:rPr>
                <w:rFonts w:ascii="Segoe UI" w:hAnsi="Segoe UI" w:cs="Segoe UI"/>
                <w:color w:val="auto"/>
              </w:rPr>
              <w:t xml:space="preserve">SET TRANGTHAI=N’Đang chuẩn bị’ </w:t>
            </w:r>
          </w:p>
          <w:p w14:paraId="74ECE58F" w14:textId="77777777" w:rsidR="004E76EE" w:rsidRPr="004E76EE" w:rsidRDefault="004E76EE" w:rsidP="003B5AE7">
            <w:pPr>
              <w:rPr>
                <w:rFonts w:ascii="Segoe UI" w:hAnsi="Segoe UI" w:cs="Segoe UI"/>
                <w:color w:val="auto"/>
              </w:rPr>
            </w:pPr>
            <w:r w:rsidRPr="004E76EE">
              <w:rPr>
                <w:rFonts w:ascii="Segoe UI" w:hAnsi="Segoe UI" w:cs="Segoe UI"/>
                <w:color w:val="auto"/>
              </w:rPr>
              <w:t>WHERE MADH=3</w:t>
            </w:r>
          </w:p>
          <w:p w14:paraId="3F2F8514" w14:textId="77777777" w:rsidR="004E76EE" w:rsidRPr="004E76EE" w:rsidRDefault="004E76EE" w:rsidP="003B5AE7">
            <w:pPr>
              <w:rPr>
                <w:rFonts w:ascii="Segoe UI" w:hAnsi="Segoe UI" w:cs="Segoe UI"/>
                <w:color w:val="auto"/>
              </w:rPr>
            </w:pPr>
          </w:p>
          <w:p w14:paraId="1D1119EC" w14:textId="77777777" w:rsidR="004E76EE" w:rsidRPr="004E76EE" w:rsidRDefault="004E76EE" w:rsidP="003B5AE7">
            <w:pPr>
              <w:rPr>
                <w:rFonts w:ascii="Segoe UI" w:hAnsi="Segoe UI" w:cs="Segoe UI"/>
                <w:color w:val="auto"/>
              </w:rPr>
            </w:pPr>
          </w:p>
          <w:p w14:paraId="341C3B6A" w14:textId="77777777" w:rsidR="004E76EE" w:rsidRPr="004E76EE" w:rsidRDefault="004E76EE" w:rsidP="003B5AE7">
            <w:pPr>
              <w:rPr>
                <w:rFonts w:ascii="Segoe UI" w:hAnsi="Segoe UI" w:cs="Segoe UI"/>
                <w:color w:val="auto"/>
              </w:rPr>
            </w:pPr>
          </w:p>
          <w:p w14:paraId="31833682" w14:textId="77777777" w:rsidR="004D5D21" w:rsidRPr="004E76EE" w:rsidRDefault="004D5D21" w:rsidP="003B5AE7">
            <w:pPr>
              <w:rPr>
                <w:rFonts w:ascii="Segoe UI" w:hAnsi="Segoe UI" w:cs="Segoe UI"/>
                <w:color w:val="auto"/>
              </w:rPr>
            </w:pPr>
          </w:p>
          <w:p w14:paraId="0472D40B" w14:textId="77777777" w:rsidR="004E76EE" w:rsidRPr="004E76EE" w:rsidRDefault="004E76EE" w:rsidP="003B5AE7">
            <w:pPr>
              <w:rPr>
                <w:rFonts w:ascii="Segoe UI" w:hAnsi="Segoe UI" w:cs="Segoe UI"/>
                <w:b/>
                <w:bCs/>
                <w:color w:val="auto"/>
              </w:rPr>
            </w:pPr>
            <w:r w:rsidRPr="004E76EE">
              <w:rPr>
                <w:rFonts w:ascii="Segoe UI" w:hAnsi="Segoe UI" w:cs="Segoe UI"/>
                <w:b/>
                <w:bCs/>
                <w:color w:val="auto"/>
              </w:rPr>
              <w:t>COMMIT</w:t>
            </w:r>
          </w:p>
        </w:tc>
        <w:tc>
          <w:tcPr>
            <w:tcW w:w="4508" w:type="dxa"/>
          </w:tcPr>
          <w:p w14:paraId="443D5036" w14:textId="77777777" w:rsidR="004E76EE" w:rsidRPr="004E76EE" w:rsidRDefault="004E76EE" w:rsidP="003B5AE7">
            <w:pPr>
              <w:rPr>
                <w:rFonts w:ascii="Segoe UI" w:hAnsi="Segoe UI" w:cs="Segoe UI"/>
                <w:color w:val="auto"/>
              </w:rPr>
            </w:pPr>
          </w:p>
          <w:p w14:paraId="7F3B01E3" w14:textId="77777777" w:rsidR="004E76EE" w:rsidRPr="004E76EE" w:rsidRDefault="004E76EE" w:rsidP="003B5AE7">
            <w:pPr>
              <w:rPr>
                <w:rFonts w:ascii="Segoe UI" w:hAnsi="Segoe UI" w:cs="Segoe UI"/>
                <w:color w:val="auto"/>
              </w:rPr>
            </w:pPr>
          </w:p>
          <w:p w14:paraId="15C46C76" w14:textId="77777777" w:rsidR="004E76EE" w:rsidRPr="004E76EE" w:rsidRDefault="004E76EE" w:rsidP="003B5AE7">
            <w:pPr>
              <w:rPr>
                <w:rFonts w:ascii="Segoe UI" w:hAnsi="Segoe UI" w:cs="Segoe UI"/>
                <w:color w:val="auto"/>
              </w:rPr>
            </w:pPr>
          </w:p>
          <w:p w14:paraId="2B819C3F" w14:textId="77777777" w:rsidR="004E76EE" w:rsidRPr="004E76EE" w:rsidRDefault="004E76EE" w:rsidP="003B5AE7">
            <w:pPr>
              <w:rPr>
                <w:rFonts w:ascii="Segoe UI" w:hAnsi="Segoe UI" w:cs="Segoe UI"/>
                <w:color w:val="auto"/>
              </w:rPr>
            </w:pPr>
          </w:p>
          <w:p w14:paraId="2653EB43" w14:textId="77777777" w:rsidR="004E76EE" w:rsidRPr="004E76EE" w:rsidRDefault="004E76EE" w:rsidP="003B5AE7">
            <w:pPr>
              <w:rPr>
                <w:rFonts w:ascii="Segoe UI" w:hAnsi="Segoe UI" w:cs="Segoe UI"/>
                <w:color w:val="auto"/>
              </w:rPr>
            </w:pPr>
          </w:p>
          <w:p w14:paraId="7C754307" w14:textId="77777777" w:rsidR="004E76EE" w:rsidRPr="004E76EE" w:rsidRDefault="004E76EE" w:rsidP="003B5AE7">
            <w:pPr>
              <w:rPr>
                <w:rFonts w:ascii="Segoe UI" w:hAnsi="Segoe UI" w:cs="Segoe UI"/>
                <w:color w:val="auto"/>
              </w:rPr>
            </w:pPr>
          </w:p>
          <w:p w14:paraId="39994DA4" w14:textId="77777777" w:rsidR="004E76EE" w:rsidRPr="004E76EE" w:rsidRDefault="004E76EE" w:rsidP="003B5AE7">
            <w:pPr>
              <w:rPr>
                <w:rFonts w:ascii="Segoe UI" w:hAnsi="Segoe UI" w:cs="Segoe UI"/>
                <w:color w:val="auto"/>
              </w:rPr>
            </w:pPr>
            <w:r w:rsidRPr="004E76EE">
              <w:rPr>
                <w:rFonts w:ascii="Segoe UI" w:hAnsi="Segoe UI" w:cs="Segoe UI"/>
                <w:color w:val="auto"/>
              </w:rPr>
              <w:lastRenderedPageBreak/>
              <w:t>BEGIN TRAN</w:t>
            </w:r>
          </w:p>
          <w:p w14:paraId="49446E36" w14:textId="77777777" w:rsidR="004E76EE" w:rsidRPr="004E76EE" w:rsidRDefault="004E76EE" w:rsidP="003B5AE7">
            <w:pPr>
              <w:rPr>
                <w:rFonts w:ascii="Segoe UI" w:hAnsi="Segoe UI" w:cs="Segoe UI"/>
                <w:color w:val="auto"/>
              </w:rPr>
            </w:pPr>
            <w:r w:rsidRPr="004E76EE">
              <w:rPr>
                <w:rFonts w:ascii="Segoe UI" w:hAnsi="Segoe UI" w:cs="Segoe UI"/>
                <w:color w:val="auto"/>
              </w:rPr>
              <w:t>SET TRAN ISOLATION LEVEL SERIALIZABLE</w:t>
            </w:r>
          </w:p>
          <w:p w14:paraId="6144DB17" w14:textId="77777777" w:rsidR="004E76EE" w:rsidRPr="004E76EE" w:rsidRDefault="004E76EE" w:rsidP="003B5AE7">
            <w:pPr>
              <w:rPr>
                <w:rFonts w:ascii="Segoe UI" w:hAnsi="Segoe UI" w:cs="Segoe UI"/>
                <w:color w:val="auto"/>
              </w:rPr>
            </w:pPr>
            <w:r w:rsidRPr="004E76EE">
              <w:rPr>
                <w:rFonts w:ascii="Segoe UI" w:hAnsi="Segoe UI" w:cs="Segoe UI"/>
                <w:color w:val="auto"/>
              </w:rPr>
              <w:t xml:space="preserve">SELECT*FROM DONHANG </w:t>
            </w:r>
          </w:p>
          <w:p w14:paraId="2995FA84" w14:textId="77777777" w:rsidR="004E76EE" w:rsidRPr="004E76EE" w:rsidRDefault="004E76EE" w:rsidP="003B5AE7">
            <w:pPr>
              <w:rPr>
                <w:rFonts w:ascii="Segoe UI" w:hAnsi="Segoe UI" w:cs="Segoe UI"/>
                <w:color w:val="auto"/>
              </w:rPr>
            </w:pPr>
            <w:r w:rsidRPr="004E76EE">
              <w:rPr>
                <w:rFonts w:ascii="Segoe UI" w:hAnsi="Segoe UI" w:cs="Segoe UI"/>
                <w:color w:val="auto"/>
              </w:rPr>
              <w:t>WHERE MADH=3</w:t>
            </w:r>
          </w:p>
          <w:p w14:paraId="79B868C6" w14:textId="77777777" w:rsidR="004E76EE" w:rsidRPr="004E76EE" w:rsidRDefault="004E76EE" w:rsidP="003B5AE7">
            <w:pPr>
              <w:rPr>
                <w:rFonts w:ascii="Segoe UI" w:hAnsi="Segoe UI" w:cs="Segoe UI"/>
                <w:color w:val="auto"/>
              </w:rPr>
            </w:pPr>
          </w:p>
          <w:p w14:paraId="3298776E" w14:textId="77777777" w:rsidR="004E76EE" w:rsidRPr="004E76EE" w:rsidRDefault="004E76EE" w:rsidP="003B5AE7">
            <w:pPr>
              <w:rPr>
                <w:rFonts w:ascii="Segoe UI" w:hAnsi="Segoe UI" w:cs="Segoe UI"/>
                <w:color w:val="auto"/>
              </w:rPr>
            </w:pPr>
          </w:p>
          <w:p w14:paraId="60BFE8A1" w14:textId="77777777" w:rsidR="004E76EE" w:rsidRPr="004E76EE" w:rsidRDefault="004E76EE" w:rsidP="003B5AE7">
            <w:pPr>
              <w:rPr>
                <w:rFonts w:ascii="Segoe UI" w:hAnsi="Segoe UI" w:cs="Segoe UI"/>
                <w:color w:val="auto"/>
              </w:rPr>
            </w:pPr>
          </w:p>
          <w:p w14:paraId="3D4C4314" w14:textId="77777777" w:rsidR="004E76EE" w:rsidRPr="004E76EE" w:rsidRDefault="004E76EE" w:rsidP="003B5AE7">
            <w:pPr>
              <w:rPr>
                <w:rFonts w:ascii="Segoe UI" w:hAnsi="Segoe UI" w:cs="Segoe UI"/>
                <w:color w:val="auto"/>
              </w:rPr>
            </w:pPr>
            <w:r w:rsidRPr="004E76EE">
              <w:rPr>
                <w:rFonts w:ascii="Segoe UI" w:hAnsi="Segoe UI" w:cs="Segoe UI"/>
                <w:color w:val="auto"/>
              </w:rPr>
              <w:t xml:space="preserve">UPDATE DONHANG </w:t>
            </w:r>
          </w:p>
          <w:p w14:paraId="31B620E5" w14:textId="77777777" w:rsidR="004E76EE" w:rsidRPr="004E76EE" w:rsidRDefault="004E76EE" w:rsidP="003B5AE7">
            <w:pPr>
              <w:rPr>
                <w:rFonts w:ascii="Segoe UI" w:hAnsi="Segoe UI" w:cs="Segoe UI"/>
                <w:color w:val="auto"/>
              </w:rPr>
            </w:pPr>
            <w:r w:rsidRPr="004E76EE">
              <w:rPr>
                <w:rFonts w:ascii="Segoe UI" w:hAnsi="Segoe UI" w:cs="Segoe UI"/>
                <w:color w:val="auto"/>
              </w:rPr>
              <w:t xml:space="preserve">SET HUYDON=1, TRANGTHAI=N’Đã hủy’ </w:t>
            </w:r>
          </w:p>
          <w:p w14:paraId="15634124" w14:textId="4A94CD41" w:rsidR="004D5D21" w:rsidRDefault="004E76EE" w:rsidP="003B5AE7">
            <w:pPr>
              <w:rPr>
                <w:rFonts w:ascii="Segoe UI" w:hAnsi="Segoe UI" w:cs="Segoe UI"/>
                <w:color w:val="auto"/>
              </w:rPr>
            </w:pPr>
            <w:r w:rsidRPr="004E76EE">
              <w:rPr>
                <w:rFonts w:ascii="Segoe UI" w:hAnsi="Segoe UI" w:cs="Segoe UI"/>
                <w:color w:val="auto"/>
              </w:rPr>
              <w:t>WHERE MADH=3</w:t>
            </w:r>
          </w:p>
          <w:p w14:paraId="49930F54" w14:textId="77777777" w:rsidR="004D5D21" w:rsidRPr="004E76EE" w:rsidRDefault="004D5D21" w:rsidP="003B5AE7">
            <w:pPr>
              <w:rPr>
                <w:rFonts w:ascii="Segoe UI" w:hAnsi="Segoe UI" w:cs="Segoe UI"/>
                <w:color w:val="auto"/>
              </w:rPr>
            </w:pPr>
          </w:p>
          <w:p w14:paraId="710EAAF7" w14:textId="77777777" w:rsidR="004E76EE" w:rsidRPr="004E76EE" w:rsidRDefault="004E76EE" w:rsidP="003B5AE7">
            <w:pPr>
              <w:rPr>
                <w:rFonts w:ascii="Segoe UI" w:hAnsi="Segoe UI" w:cs="Segoe UI"/>
                <w:b/>
                <w:bCs/>
                <w:color w:val="auto"/>
              </w:rPr>
            </w:pPr>
            <w:r w:rsidRPr="004E76EE">
              <w:rPr>
                <w:rFonts w:ascii="Segoe UI" w:hAnsi="Segoe UI" w:cs="Segoe UI"/>
                <w:b/>
                <w:bCs/>
                <w:color w:val="auto"/>
              </w:rPr>
              <w:t>COMMIT</w:t>
            </w:r>
          </w:p>
        </w:tc>
      </w:tr>
    </w:tbl>
    <w:p w14:paraId="78BFF648" w14:textId="77777777" w:rsidR="00681704" w:rsidRDefault="00681704" w:rsidP="00BD0C18">
      <w:pPr>
        <w:pStyle w:val="ListParagraph"/>
        <w:numPr>
          <w:ilvl w:val="0"/>
          <w:numId w:val="41"/>
        </w:numPr>
        <w:rPr>
          <w:i/>
          <w:iCs/>
          <w:lang w:val="en-US"/>
        </w:rPr>
      </w:pPr>
      <w:r w:rsidRPr="00681704">
        <w:rPr>
          <w:i/>
          <w:iCs/>
          <w:lang w:val="en-US"/>
        </w:rPr>
        <w:t>Chạy lỗi trên SQL</w:t>
      </w:r>
    </w:p>
    <w:p w14:paraId="6CF5255C" w14:textId="39F08760" w:rsidR="004E76EE" w:rsidRPr="00365064" w:rsidRDefault="004E76EE" w:rsidP="004E76EE">
      <w:pPr>
        <w:ind w:left="720"/>
        <w:rPr>
          <w:lang w:val="en-US"/>
        </w:rPr>
      </w:pPr>
      <w:r>
        <w:rPr>
          <w:lang w:val="en-US"/>
        </w:rPr>
        <w:t>Chạy</w:t>
      </w:r>
      <w:r w:rsidRPr="00365064">
        <w:rPr>
          <w:lang w:val="en-US"/>
        </w:rPr>
        <w:t xml:space="preserve"> đoạn test case </w:t>
      </w:r>
      <w:r>
        <w:rPr>
          <w:lang w:val="en-US"/>
        </w:rPr>
        <w:t>gây lỗi như hình 2.5.d.1:</w:t>
      </w:r>
    </w:p>
    <w:p w14:paraId="13A71A42" w14:textId="0CB20C53" w:rsidR="004E76EE" w:rsidRDefault="006D42B5" w:rsidP="004E76EE">
      <w:pPr>
        <w:rPr>
          <w:lang w:val="en-US"/>
        </w:rPr>
      </w:pPr>
      <w:r>
        <w:rPr>
          <w:noProof/>
          <w:lang w:val="en-US"/>
        </w:rPr>
        <w:drawing>
          <wp:inline distT="0" distB="0" distL="0" distR="0" wp14:anchorId="258F8673" wp14:editId="498E9D06">
            <wp:extent cx="5731510" cy="2646680"/>
            <wp:effectExtent l="0" t="0" r="2540" b="127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x-12-DL.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p>
    <w:p w14:paraId="0CA715BE" w14:textId="77F64D91" w:rsidR="004E76EE" w:rsidRDefault="004E76EE" w:rsidP="004E76EE">
      <w:pPr>
        <w:jc w:val="center"/>
        <w:rPr>
          <w:i/>
          <w:iCs/>
          <w:lang w:val="en-US"/>
        </w:rPr>
      </w:pPr>
      <w:r w:rsidRPr="00365064">
        <w:rPr>
          <w:i/>
          <w:iCs/>
          <w:lang w:val="en-US"/>
        </w:rPr>
        <w:t>Hình 2.</w:t>
      </w:r>
      <w:r>
        <w:rPr>
          <w:i/>
          <w:iCs/>
          <w:lang w:val="en-US"/>
        </w:rPr>
        <w:t>5</w:t>
      </w:r>
      <w:r w:rsidRPr="00365064">
        <w:rPr>
          <w:i/>
          <w:iCs/>
          <w:lang w:val="en-US"/>
        </w:rPr>
        <w:t>.d.1</w:t>
      </w:r>
    </w:p>
    <w:p w14:paraId="00F9E39B" w14:textId="3B6B4351" w:rsidR="004E76EE" w:rsidRDefault="004E76EE" w:rsidP="004E76EE">
      <w:pPr>
        <w:ind w:left="720"/>
        <w:rPr>
          <w:lang w:val="en-US"/>
        </w:rPr>
      </w:pPr>
      <w:r>
        <w:rPr>
          <w:lang w:val="en-US"/>
        </w:rPr>
        <w:t xml:space="preserve">Do set cơ chế khóa là Serializable nên khi T1 đang giữ khóa S, thì T2 vẫn xin được khóa S. </w:t>
      </w:r>
      <w:r w:rsidR="00944729">
        <w:rPr>
          <w:lang w:val="en-US"/>
        </w:rPr>
        <w:t xml:space="preserve">Nhưng T2 không xin được khóa X mà phải chờ T1 nhả khóa </w:t>
      </w:r>
      <w:r w:rsidR="00944729">
        <w:rPr>
          <w:lang w:val="en-US"/>
        </w:rPr>
        <w:lastRenderedPageBreak/>
        <w:t>(commit) và ngược lại T1 cũng không xin được khóa X do phải chờ T2 nhả kh</w:t>
      </w:r>
      <w:r w:rsidR="006D42B5">
        <w:rPr>
          <w:lang w:val="en-US"/>
        </w:rPr>
        <w:t>óa</w:t>
      </w:r>
      <w:r w:rsidR="00944729">
        <w:rPr>
          <w:lang w:val="en-US"/>
        </w:rPr>
        <w:t xml:space="preserve"> (commit).</w:t>
      </w:r>
    </w:p>
    <w:p w14:paraId="77581E3B" w14:textId="2DC1988F" w:rsidR="00681704" w:rsidRPr="00944729" w:rsidRDefault="00944729" w:rsidP="00681704">
      <w:pPr>
        <w:pStyle w:val="ListParagraph"/>
        <w:numPr>
          <w:ilvl w:val="0"/>
          <w:numId w:val="15"/>
        </w:numPr>
        <w:rPr>
          <w:lang w:val="en-US"/>
        </w:rPr>
      </w:pPr>
      <w:r>
        <w:rPr>
          <w:lang w:val="en-US"/>
        </w:rPr>
        <w:t>Deadlock xảy ra.</w:t>
      </w:r>
    </w:p>
    <w:p w14:paraId="0A8CB8B2" w14:textId="766CD7F1" w:rsidR="00681704" w:rsidRDefault="00681704" w:rsidP="00BD0C18">
      <w:pPr>
        <w:pStyle w:val="ListParagraph"/>
        <w:numPr>
          <w:ilvl w:val="0"/>
          <w:numId w:val="41"/>
        </w:numPr>
        <w:rPr>
          <w:i/>
          <w:iCs/>
          <w:lang w:val="en-US"/>
        </w:rPr>
      </w:pPr>
      <w:r w:rsidRPr="00681704">
        <w:rPr>
          <w:i/>
          <w:iCs/>
          <w:lang w:val="en-US"/>
        </w:rPr>
        <w:t>Giải pháp</w:t>
      </w:r>
      <w:r w:rsidR="00944729">
        <w:rPr>
          <w:i/>
          <w:iCs/>
          <w:lang w:val="en-US"/>
        </w:rPr>
        <w:t xml:space="preserve">: </w:t>
      </w:r>
      <w:r w:rsidR="00944729">
        <w:rPr>
          <w:lang w:val="en-US"/>
        </w:rPr>
        <w:t>Thực hiện rollback giao tác T2</w:t>
      </w:r>
    </w:p>
    <w:p w14:paraId="5396307F" w14:textId="75EDB5D2" w:rsidR="00681704" w:rsidRPr="00681704" w:rsidRDefault="00944729" w:rsidP="00681704">
      <w:pPr>
        <w:rPr>
          <w:lang w:val="en-US"/>
        </w:rPr>
      </w:pPr>
      <w:r>
        <w:rPr>
          <w:noProof/>
        </w:rPr>
        <w:drawing>
          <wp:inline distT="0" distB="0" distL="0" distR="0" wp14:anchorId="3B653E83" wp14:editId="33633F9A">
            <wp:extent cx="5731510" cy="5137785"/>
            <wp:effectExtent l="0" t="0" r="2540" b="5715"/>
            <wp:docPr id="136" name="Picture 1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5137785"/>
                    </a:xfrm>
                    <a:prstGeom prst="rect">
                      <a:avLst/>
                    </a:prstGeom>
                  </pic:spPr>
                </pic:pic>
              </a:graphicData>
            </a:graphic>
          </wp:inline>
        </w:drawing>
      </w:r>
    </w:p>
    <w:p w14:paraId="20CDE453" w14:textId="6C61265C" w:rsidR="008252E1" w:rsidRPr="009C01ED" w:rsidRDefault="008252E1" w:rsidP="008252E1">
      <w:pPr>
        <w:ind w:left="720"/>
        <w:rPr>
          <w:lang w:val="en-US"/>
        </w:rPr>
      </w:pPr>
      <w:r w:rsidRPr="009C01ED">
        <w:rPr>
          <w:lang w:val="en-US"/>
        </w:rPr>
        <w:t xml:space="preserve">Ta set cơ chế khóa </w:t>
      </w:r>
      <w:r>
        <w:rPr>
          <w:lang w:val="en-US"/>
        </w:rPr>
        <w:t xml:space="preserve">Serializable </w:t>
      </w:r>
      <w:r w:rsidRPr="009C01ED">
        <w:rPr>
          <w:lang w:val="en-US"/>
        </w:rPr>
        <w:t>cho</w:t>
      </w:r>
      <w:r>
        <w:rPr>
          <w:lang w:val="en-US"/>
        </w:rPr>
        <w:t xml:space="preserve"> cả</w:t>
      </w:r>
      <w:r w:rsidRPr="009C01ED">
        <w:rPr>
          <w:lang w:val="en-US"/>
        </w:rPr>
        <w:t xml:space="preserve"> giao tác T1</w:t>
      </w:r>
      <w:r>
        <w:rPr>
          <w:lang w:val="en-US"/>
        </w:rPr>
        <w:t xml:space="preserve"> và T2</w:t>
      </w:r>
      <w:r w:rsidRPr="009C01ED">
        <w:rPr>
          <w:lang w:val="en-US"/>
        </w:rPr>
        <w:t xml:space="preserve">, lúc này </w:t>
      </w:r>
      <w:r>
        <w:rPr>
          <w:lang w:val="en-US"/>
        </w:rPr>
        <w:t xml:space="preserve">ta thực hiện các giao tác bình thường, </w:t>
      </w:r>
      <w:r w:rsidRPr="009C01ED">
        <w:rPr>
          <w:lang w:val="en-US"/>
        </w:rPr>
        <w:t xml:space="preserve">T1 </w:t>
      </w:r>
      <w:r>
        <w:rPr>
          <w:lang w:val="en-US"/>
        </w:rPr>
        <w:t>xin và</w:t>
      </w:r>
      <w:r w:rsidRPr="009C01ED">
        <w:rPr>
          <w:lang w:val="en-US"/>
        </w:rPr>
        <w:t xml:space="preserve"> được </w:t>
      </w:r>
      <w:r>
        <w:rPr>
          <w:lang w:val="en-US"/>
        </w:rPr>
        <w:t>cấp</w:t>
      </w:r>
      <w:r w:rsidRPr="009C01ED">
        <w:rPr>
          <w:lang w:val="en-US"/>
        </w:rPr>
        <w:t xml:space="preserve"> khóa </w:t>
      </w:r>
      <w:r>
        <w:rPr>
          <w:lang w:val="en-US"/>
        </w:rPr>
        <w:t>S,</w:t>
      </w:r>
      <w:r w:rsidRPr="009C01ED">
        <w:rPr>
          <w:lang w:val="en-US"/>
        </w:rPr>
        <w:t xml:space="preserve"> T2</w:t>
      </w:r>
      <w:r>
        <w:rPr>
          <w:lang w:val="en-US"/>
        </w:rPr>
        <w:t xml:space="preserve"> cũng xin và được cấp khóa S, sau đó T2 xin khóa X thì không được cấp và phải chờ, sau đó T1 xin khóa X và T2 bị rollback, T1 được cấp khóa X và tiếp tục thực hiện giao tác đến khi commit</w:t>
      </w:r>
      <w:r w:rsidR="006D42B5">
        <w:rPr>
          <w:lang w:val="en-US"/>
        </w:rPr>
        <w:t xml:space="preserve"> (Hình 2.5.d.2).</w:t>
      </w:r>
    </w:p>
    <w:p w14:paraId="0ED07D84" w14:textId="1D024CA0" w:rsidR="008252E1" w:rsidRPr="002A6004" w:rsidRDefault="008252E1" w:rsidP="006D42B5">
      <w:pPr>
        <w:rPr>
          <w:lang w:val="en-US"/>
        </w:rPr>
      </w:pPr>
    </w:p>
    <w:p w14:paraId="6F6BE40D" w14:textId="05C3EDB5" w:rsidR="008252E1" w:rsidRPr="009C01ED" w:rsidRDefault="006D42B5" w:rsidP="008252E1">
      <w:pPr>
        <w:rPr>
          <w:lang w:val="en-US"/>
        </w:rPr>
      </w:pPr>
      <w:r>
        <w:rPr>
          <w:noProof/>
          <w:lang w:val="en-US"/>
        </w:rPr>
        <w:lastRenderedPageBreak/>
        <w:drawing>
          <wp:inline distT="0" distB="0" distL="0" distR="0" wp14:anchorId="4882DA2C" wp14:editId="00AA24DD">
            <wp:extent cx="5731510" cy="2623820"/>
            <wp:effectExtent l="0" t="0" r="2540" b="5080"/>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x-12.1-DL.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1918C248" w14:textId="7EC630A0" w:rsidR="008252E1" w:rsidRPr="00BD74E3" w:rsidRDefault="008252E1" w:rsidP="008252E1">
      <w:pPr>
        <w:jc w:val="center"/>
        <w:rPr>
          <w:i/>
          <w:iCs/>
          <w:lang w:val="en-US"/>
        </w:rPr>
      </w:pPr>
      <w:r w:rsidRPr="009C01ED">
        <w:rPr>
          <w:i/>
          <w:iCs/>
          <w:lang w:val="en-US"/>
        </w:rPr>
        <w:t>Hình 2.</w:t>
      </w:r>
      <w:r w:rsidR="006D42B5">
        <w:rPr>
          <w:i/>
          <w:iCs/>
          <w:lang w:val="en-US"/>
        </w:rPr>
        <w:t>5</w:t>
      </w:r>
      <w:r w:rsidRPr="009C01ED">
        <w:rPr>
          <w:i/>
          <w:iCs/>
          <w:lang w:val="en-US"/>
        </w:rPr>
        <w:t>.d.</w:t>
      </w:r>
      <w:r w:rsidR="006D42B5">
        <w:rPr>
          <w:i/>
          <w:iCs/>
          <w:lang w:val="en-US"/>
        </w:rPr>
        <w:t>2</w:t>
      </w:r>
    </w:p>
    <w:p w14:paraId="65E20BDC" w14:textId="5B67B8A2" w:rsidR="008252E1" w:rsidRPr="00A13089" w:rsidRDefault="006D42B5" w:rsidP="008252E1">
      <w:pPr>
        <w:ind w:left="360"/>
        <w:rPr>
          <w:lang w:val="en-US"/>
        </w:rPr>
      </w:pPr>
      <w:r>
        <w:rPr>
          <w:lang w:val="en-US"/>
        </w:rPr>
        <w:t>Sau khi thực hiện xong giao tác T1, ta thực hiện chạy lại giao tác T2</w:t>
      </w:r>
      <w:r w:rsidR="008252E1">
        <w:rPr>
          <w:lang w:val="en-US"/>
        </w:rPr>
        <w:t>.</w:t>
      </w:r>
      <w:r>
        <w:rPr>
          <w:lang w:val="en-US"/>
        </w:rPr>
        <w:t xml:space="preserve"> Ta có thể thấy, lúc này trạng thái đơn hàng 3 đã thành ‘Đang chuẩn bị’. Do đó, ta không thực hiện được thao tác hủy đơn (Hình 2.5.d.3).</w:t>
      </w:r>
    </w:p>
    <w:p w14:paraId="2BEDF09B" w14:textId="7D9542CA" w:rsidR="008252E1" w:rsidRDefault="006D42B5" w:rsidP="008252E1">
      <w:pPr>
        <w:rPr>
          <w:lang w:val="en-US"/>
        </w:rPr>
      </w:pPr>
      <w:r>
        <w:rPr>
          <w:noProof/>
          <w:lang w:val="en-US"/>
        </w:rPr>
        <w:drawing>
          <wp:inline distT="0" distB="0" distL="0" distR="0" wp14:anchorId="62304414" wp14:editId="2EFD0A7A">
            <wp:extent cx="5731510" cy="2649855"/>
            <wp:effectExtent l="0" t="0" r="2540" b="0"/>
            <wp:docPr id="143" name="Picture 1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x-12.2-DL.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6234438C" w14:textId="2F240945" w:rsidR="008252E1" w:rsidRDefault="008252E1" w:rsidP="008252E1">
      <w:pPr>
        <w:jc w:val="center"/>
        <w:rPr>
          <w:i/>
          <w:iCs/>
          <w:lang w:val="en-US"/>
        </w:rPr>
      </w:pPr>
      <w:r w:rsidRPr="009C01ED">
        <w:rPr>
          <w:i/>
          <w:iCs/>
          <w:lang w:val="en-US"/>
        </w:rPr>
        <w:t>Hình 2.</w:t>
      </w:r>
      <w:r w:rsidR="006D42B5">
        <w:rPr>
          <w:i/>
          <w:iCs/>
          <w:lang w:val="en-US"/>
        </w:rPr>
        <w:t>5</w:t>
      </w:r>
      <w:r w:rsidRPr="009C01ED">
        <w:rPr>
          <w:i/>
          <w:iCs/>
          <w:lang w:val="en-US"/>
        </w:rPr>
        <w:t>.d.</w:t>
      </w:r>
      <w:r w:rsidR="006D42B5">
        <w:rPr>
          <w:i/>
          <w:iCs/>
          <w:lang w:val="en-US"/>
        </w:rPr>
        <w:t>3</w:t>
      </w:r>
    </w:p>
    <w:p w14:paraId="3C3A11F5" w14:textId="340599D8" w:rsidR="004737B9" w:rsidRPr="004737B9" w:rsidRDefault="004737B9" w:rsidP="00BD0C18">
      <w:pPr>
        <w:pStyle w:val="ListParagraph"/>
        <w:numPr>
          <w:ilvl w:val="0"/>
          <w:numId w:val="14"/>
        </w:numPr>
        <w:rPr>
          <w:i/>
          <w:iCs/>
          <w:lang w:val="en-US"/>
        </w:rPr>
      </w:pPr>
      <w:r w:rsidRPr="004737B9">
        <w:rPr>
          <w:i/>
          <w:iCs/>
          <w:lang w:val="en-US"/>
        </w:rPr>
        <w:t xml:space="preserve">Lỗi </w:t>
      </w:r>
      <w:r>
        <w:rPr>
          <w:i/>
          <w:iCs/>
          <w:lang w:val="en-US"/>
        </w:rPr>
        <w:t>e</w:t>
      </w:r>
    </w:p>
    <w:p w14:paraId="082679D8" w14:textId="37FACA3D" w:rsidR="009E17DA" w:rsidRPr="00F2200E" w:rsidRDefault="009E17DA" w:rsidP="00BD0C18">
      <w:pPr>
        <w:pStyle w:val="ListParagraph"/>
        <w:numPr>
          <w:ilvl w:val="0"/>
          <w:numId w:val="18"/>
        </w:numPr>
        <w:rPr>
          <w:lang w:val="en-US"/>
        </w:rPr>
      </w:pPr>
      <w:r w:rsidRPr="00F2200E">
        <w:rPr>
          <w:b/>
          <w:bCs/>
          <w:lang w:val="en-US"/>
        </w:rPr>
        <w:t>Sinh vi</w:t>
      </w:r>
      <w:r w:rsidR="00681704">
        <w:rPr>
          <w:b/>
          <w:bCs/>
          <w:lang w:val="en-US"/>
        </w:rPr>
        <w:t>ê</w:t>
      </w:r>
      <w:r w:rsidRPr="00F2200E">
        <w:rPr>
          <w:b/>
          <w:bCs/>
          <w:lang w:val="en-US"/>
        </w:rPr>
        <w:t>n thực hiện:</w:t>
      </w:r>
      <w:r w:rsidRPr="00F2200E">
        <w:rPr>
          <w:lang w:val="en-US"/>
        </w:rPr>
        <w:t xml:space="preserve"> Dương Khánh Vi – 1712899</w:t>
      </w:r>
    </w:p>
    <w:p w14:paraId="6C9D6817" w14:textId="77777777" w:rsidR="00681704" w:rsidRDefault="00681704" w:rsidP="00BD0C18">
      <w:pPr>
        <w:pStyle w:val="ListParagraph"/>
        <w:numPr>
          <w:ilvl w:val="0"/>
          <w:numId w:val="42"/>
        </w:numPr>
        <w:rPr>
          <w:i/>
          <w:iCs/>
          <w:lang w:val="en-US"/>
        </w:rPr>
      </w:pPr>
      <w:r w:rsidRPr="00681704">
        <w:rPr>
          <w:i/>
          <w:iCs/>
          <w:lang w:val="en-US"/>
        </w:rPr>
        <w:t>Kịch bản lỗi</w:t>
      </w:r>
    </w:p>
    <w:p w14:paraId="3557CD1E" w14:textId="1050BEFF" w:rsidR="003E4640" w:rsidRDefault="003E4640" w:rsidP="003E4640">
      <w:pPr>
        <w:ind w:left="720"/>
        <w:rPr>
          <w:lang w:val="en-US"/>
        </w:rPr>
      </w:pPr>
      <w:r w:rsidRPr="003E4640">
        <w:rPr>
          <w:lang w:val="en-US"/>
        </w:rPr>
        <w:t>Lỗi Lost Update ở trên nhưng được giải quyết bằng cơ chế khóa Serializable, dẫn đến Deadlock</w:t>
      </w:r>
      <w:r>
        <w:rPr>
          <w:lang w:val="en-US"/>
        </w:rPr>
        <w:t>.</w:t>
      </w:r>
    </w:p>
    <w:tbl>
      <w:tblPr>
        <w:tblStyle w:val="TableGrid"/>
        <w:tblW w:w="0" w:type="auto"/>
        <w:tblInd w:w="720" w:type="dxa"/>
        <w:tblLook w:val="04A0" w:firstRow="1" w:lastRow="0" w:firstColumn="1" w:lastColumn="0" w:noHBand="0" w:noVBand="1"/>
      </w:tblPr>
      <w:tblGrid>
        <w:gridCol w:w="4148"/>
        <w:gridCol w:w="4148"/>
      </w:tblGrid>
      <w:tr w:rsidR="003E4640" w:rsidRPr="003E4640" w14:paraId="4010D757" w14:textId="77777777" w:rsidTr="003E4640">
        <w:tc>
          <w:tcPr>
            <w:tcW w:w="4148" w:type="dxa"/>
          </w:tcPr>
          <w:p w14:paraId="5756E472" w14:textId="1A1B1E4A" w:rsidR="003E4640" w:rsidRPr="003E4640" w:rsidRDefault="003E4640" w:rsidP="003E4640">
            <w:pPr>
              <w:jc w:val="center"/>
              <w:rPr>
                <w:rFonts w:ascii="Segoe UI" w:hAnsi="Segoe UI" w:cs="Segoe UI"/>
                <w:color w:val="auto"/>
              </w:rPr>
            </w:pPr>
            <w:r w:rsidRPr="003E4640">
              <w:rPr>
                <w:rFonts w:ascii="Segoe UI" w:hAnsi="Segoe UI" w:cs="Segoe UI"/>
                <w:color w:val="auto"/>
              </w:rPr>
              <w:t>T1</w:t>
            </w:r>
          </w:p>
        </w:tc>
        <w:tc>
          <w:tcPr>
            <w:tcW w:w="4148" w:type="dxa"/>
          </w:tcPr>
          <w:p w14:paraId="3B86DE74" w14:textId="1D65AD70" w:rsidR="003E4640" w:rsidRPr="003E4640" w:rsidRDefault="003E4640" w:rsidP="003E4640">
            <w:pPr>
              <w:jc w:val="center"/>
              <w:rPr>
                <w:rFonts w:ascii="Segoe UI" w:hAnsi="Segoe UI" w:cs="Segoe UI"/>
                <w:color w:val="auto"/>
              </w:rPr>
            </w:pPr>
            <w:r w:rsidRPr="003E4640">
              <w:rPr>
                <w:rFonts w:ascii="Segoe UI" w:hAnsi="Segoe UI" w:cs="Segoe UI"/>
                <w:color w:val="auto"/>
              </w:rPr>
              <w:t>T2</w:t>
            </w:r>
          </w:p>
        </w:tc>
      </w:tr>
      <w:tr w:rsidR="003E4640" w:rsidRPr="003E4640" w14:paraId="789A40B5" w14:textId="77777777" w:rsidTr="000F1937">
        <w:tc>
          <w:tcPr>
            <w:tcW w:w="4148" w:type="dxa"/>
          </w:tcPr>
          <w:p w14:paraId="219EA544" w14:textId="401483F4" w:rsidR="003E4640" w:rsidRDefault="003E4640" w:rsidP="003E4640">
            <w:pPr>
              <w:spacing w:line="360" w:lineRule="auto"/>
              <w:rPr>
                <w:rFonts w:ascii="Segoe UI" w:hAnsi="Segoe UI" w:cs="Segoe UI"/>
                <w:color w:val="auto"/>
              </w:rPr>
            </w:pPr>
            <w:r w:rsidRPr="003E4640">
              <w:rPr>
                <w:rFonts w:ascii="Segoe UI" w:hAnsi="Segoe UI" w:cs="Segoe UI"/>
                <w:color w:val="auto"/>
              </w:rPr>
              <w:lastRenderedPageBreak/>
              <w:t>BEGIN TRAN</w:t>
            </w:r>
          </w:p>
          <w:p w14:paraId="6E16F14B" w14:textId="772CF0DF" w:rsidR="003E4640" w:rsidRPr="003E4640" w:rsidRDefault="003E4640" w:rsidP="003E4640">
            <w:pPr>
              <w:spacing w:line="360" w:lineRule="auto"/>
              <w:rPr>
                <w:rFonts w:ascii="Segoe UI" w:hAnsi="Segoe UI" w:cs="Segoe UI"/>
                <w:color w:val="auto"/>
              </w:rPr>
            </w:pPr>
            <w:r>
              <w:rPr>
                <w:rFonts w:ascii="Segoe UI" w:hAnsi="Segoe UI" w:cs="Segoe UI"/>
                <w:color w:val="auto"/>
              </w:rPr>
              <w:t>SET ISOLATION LEVEL SERIALIZABLE</w:t>
            </w:r>
          </w:p>
          <w:p w14:paraId="5E36ECC8" w14:textId="77777777" w:rsidR="003E4640" w:rsidRPr="003E4640" w:rsidRDefault="003E4640" w:rsidP="003E4640">
            <w:pPr>
              <w:spacing w:line="360" w:lineRule="auto"/>
              <w:rPr>
                <w:rFonts w:ascii="Segoe UI" w:hAnsi="Segoe UI" w:cs="Segoe UI"/>
                <w:color w:val="auto"/>
              </w:rPr>
            </w:pPr>
            <w:r w:rsidRPr="003E4640">
              <w:rPr>
                <w:rFonts w:ascii="Segoe UI" w:hAnsi="Segoe UI" w:cs="Segoe UI"/>
                <w:color w:val="auto"/>
              </w:rPr>
              <w:t>SELECT DIACHI FROM THANHVIEN WHERE MATV = 1</w:t>
            </w:r>
          </w:p>
          <w:p w14:paraId="7C268EA4" w14:textId="77777777" w:rsidR="003E4640" w:rsidRPr="003E4640" w:rsidRDefault="003E4640" w:rsidP="003E4640">
            <w:pPr>
              <w:spacing w:line="360" w:lineRule="auto"/>
              <w:rPr>
                <w:rFonts w:ascii="Segoe UI" w:hAnsi="Segoe UI" w:cs="Segoe UI"/>
                <w:color w:val="auto"/>
              </w:rPr>
            </w:pPr>
            <w:r w:rsidRPr="003E4640">
              <w:rPr>
                <w:rFonts w:ascii="Segoe UI" w:hAnsi="Segoe UI" w:cs="Segoe UI"/>
                <w:color w:val="auto"/>
              </w:rPr>
              <w:t>waitfor delay‘00:00:10’</w:t>
            </w:r>
          </w:p>
          <w:p w14:paraId="6E3B2F8C" w14:textId="77777777" w:rsidR="003E4640" w:rsidRPr="003E4640" w:rsidRDefault="003E4640" w:rsidP="003E4640">
            <w:pPr>
              <w:spacing w:line="360" w:lineRule="auto"/>
              <w:rPr>
                <w:rFonts w:ascii="Segoe UI" w:hAnsi="Segoe UI" w:cs="Segoe UI"/>
                <w:color w:val="auto"/>
              </w:rPr>
            </w:pPr>
          </w:p>
          <w:p w14:paraId="6F9C055E" w14:textId="19080288" w:rsidR="003E4640" w:rsidRDefault="003E4640" w:rsidP="003E4640">
            <w:pPr>
              <w:spacing w:line="360" w:lineRule="auto"/>
              <w:rPr>
                <w:rFonts w:ascii="Segoe UI" w:hAnsi="Segoe UI" w:cs="Segoe UI"/>
                <w:color w:val="auto"/>
              </w:rPr>
            </w:pPr>
          </w:p>
          <w:p w14:paraId="6355EC07" w14:textId="724CB377" w:rsidR="003E4640" w:rsidRDefault="003E4640" w:rsidP="003E4640">
            <w:pPr>
              <w:spacing w:line="360" w:lineRule="auto"/>
              <w:rPr>
                <w:rFonts w:ascii="Segoe UI" w:hAnsi="Segoe UI" w:cs="Segoe UI"/>
                <w:color w:val="auto"/>
              </w:rPr>
            </w:pPr>
          </w:p>
          <w:p w14:paraId="038DBDCB" w14:textId="77777777" w:rsidR="003E4640" w:rsidRPr="003E4640" w:rsidRDefault="003E4640" w:rsidP="003E4640">
            <w:pPr>
              <w:spacing w:line="360" w:lineRule="auto"/>
              <w:rPr>
                <w:rFonts w:ascii="Segoe UI" w:hAnsi="Segoe UI" w:cs="Segoe UI"/>
                <w:color w:val="auto"/>
              </w:rPr>
            </w:pPr>
          </w:p>
          <w:p w14:paraId="4F86DC8F" w14:textId="77777777" w:rsidR="003E4640" w:rsidRPr="003E4640" w:rsidRDefault="003E4640" w:rsidP="003E4640">
            <w:pPr>
              <w:spacing w:line="360" w:lineRule="auto"/>
              <w:rPr>
                <w:rFonts w:ascii="Segoe UI" w:hAnsi="Segoe UI" w:cs="Segoe UI"/>
                <w:color w:val="auto"/>
              </w:rPr>
            </w:pPr>
            <w:r w:rsidRPr="003E4640">
              <w:rPr>
                <w:rFonts w:ascii="Segoe UI" w:hAnsi="Segoe UI" w:cs="Segoe UI"/>
                <w:color w:val="auto"/>
              </w:rPr>
              <w:t>UPDATE THANHVIEN</w:t>
            </w:r>
          </w:p>
          <w:p w14:paraId="03C84C12" w14:textId="77777777" w:rsidR="003E4640" w:rsidRPr="003E4640" w:rsidRDefault="003E4640" w:rsidP="003E4640">
            <w:pPr>
              <w:spacing w:line="360" w:lineRule="auto"/>
              <w:rPr>
                <w:rFonts w:ascii="Segoe UI" w:hAnsi="Segoe UI" w:cs="Segoe UI"/>
                <w:color w:val="auto"/>
              </w:rPr>
            </w:pPr>
            <w:r w:rsidRPr="003E4640">
              <w:rPr>
                <w:rFonts w:ascii="Segoe UI" w:hAnsi="Segoe UI" w:cs="Segoe UI"/>
                <w:color w:val="auto"/>
              </w:rPr>
              <w:t>SET DIACHI = N ‘Khu đô thị Sala, phường 3, quận 2, TPHCM’</w:t>
            </w:r>
          </w:p>
          <w:p w14:paraId="43155D0D" w14:textId="77777777" w:rsidR="003E4640" w:rsidRPr="003E4640" w:rsidRDefault="003E4640" w:rsidP="003E4640">
            <w:pPr>
              <w:rPr>
                <w:rFonts w:ascii="Segoe UI" w:hAnsi="Segoe UI" w:cs="Segoe UI"/>
                <w:color w:val="auto"/>
              </w:rPr>
            </w:pPr>
          </w:p>
          <w:p w14:paraId="0274ECB4" w14:textId="1672298E" w:rsidR="003E4640" w:rsidRDefault="003E4640" w:rsidP="003E4640">
            <w:pPr>
              <w:rPr>
                <w:rFonts w:ascii="Segoe UI" w:hAnsi="Segoe UI" w:cs="Segoe UI"/>
                <w:color w:val="auto"/>
              </w:rPr>
            </w:pPr>
          </w:p>
          <w:p w14:paraId="34B0E622" w14:textId="77777777" w:rsidR="003E4640" w:rsidRPr="003E4640" w:rsidRDefault="003E4640" w:rsidP="003E4640">
            <w:pPr>
              <w:rPr>
                <w:rFonts w:ascii="Segoe UI" w:hAnsi="Segoe UI" w:cs="Segoe UI"/>
                <w:color w:val="auto"/>
              </w:rPr>
            </w:pPr>
          </w:p>
          <w:p w14:paraId="5AA9692A" w14:textId="77777777" w:rsidR="003E4640" w:rsidRPr="003E4640" w:rsidRDefault="003E4640" w:rsidP="003E4640">
            <w:pPr>
              <w:rPr>
                <w:rFonts w:ascii="Segoe UI" w:hAnsi="Segoe UI" w:cs="Segoe UI"/>
                <w:color w:val="auto"/>
              </w:rPr>
            </w:pPr>
            <w:r w:rsidRPr="003E4640">
              <w:rPr>
                <w:rFonts w:ascii="Segoe UI" w:hAnsi="Segoe UI" w:cs="Segoe UI"/>
                <w:color w:val="auto"/>
              </w:rPr>
              <w:t>COMMIT</w:t>
            </w:r>
          </w:p>
          <w:p w14:paraId="6121FE38" w14:textId="77777777" w:rsidR="003E4640" w:rsidRPr="003E4640" w:rsidRDefault="003E4640" w:rsidP="003E4640">
            <w:pPr>
              <w:rPr>
                <w:rFonts w:ascii="Segoe UI" w:hAnsi="Segoe UI" w:cs="Segoe UI"/>
                <w:color w:val="auto"/>
              </w:rPr>
            </w:pPr>
          </w:p>
        </w:tc>
        <w:tc>
          <w:tcPr>
            <w:tcW w:w="4148" w:type="dxa"/>
            <w:vAlign w:val="bottom"/>
          </w:tcPr>
          <w:p w14:paraId="30345DCE" w14:textId="77777777" w:rsidR="003E4640" w:rsidRPr="003E4640" w:rsidRDefault="003E4640" w:rsidP="003E4640">
            <w:pPr>
              <w:rPr>
                <w:rFonts w:ascii="Segoe UI" w:hAnsi="Segoe UI" w:cs="Segoe UI"/>
                <w:color w:val="auto"/>
              </w:rPr>
            </w:pPr>
          </w:p>
          <w:p w14:paraId="63FF87BE" w14:textId="77777777" w:rsidR="003E4640" w:rsidRPr="003E4640" w:rsidRDefault="003E4640" w:rsidP="003E4640">
            <w:pPr>
              <w:rPr>
                <w:rFonts w:ascii="Segoe UI" w:hAnsi="Segoe UI" w:cs="Segoe UI"/>
                <w:color w:val="auto"/>
              </w:rPr>
            </w:pPr>
          </w:p>
          <w:p w14:paraId="6E1DECD3" w14:textId="05037C58" w:rsidR="003E4640" w:rsidRDefault="003E4640" w:rsidP="003E4640">
            <w:pPr>
              <w:spacing w:line="360" w:lineRule="auto"/>
              <w:rPr>
                <w:rFonts w:ascii="Segoe UI" w:hAnsi="Segoe UI" w:cs="Segoe UI"/>
                <w:color w:val="auto"/>
              </w:rPr>
            </w:pPr>
            <w:r w:rsidRPr="003E4640">
              <w:rPr>
                <w:rFonts w:ascii="Segoe UI" w:hAnsi="Segoe UI" w:cs="Segoe UI"/>
                <w:color w:val="auto"/>
              </w:rPr>
              <w:t>BEGIN TRAN</w:t>
            </w:r>
          </w:p>
          <w:p w14:paraId="1D9D12E2" w14:textId="0D63DE13" w:rsidR="003E4640" w:rsidRPr="003E4640" w:rsidRDefault="003E4640" w:rsidP="003E4640">
            <w:pPr>
              <w:spacing w:line="360" w:lineRule="auto"/>
              <w:rPr>
                <w:rFonts w:ascii="Segoe UI" w:hAnsi="Segoe UI" w:cs="Segoe UI"/>
                <w:color w:val="auto"/>
              </w:rPr>
            </w:pPr>
            <w:r>
              <w:rPr>
                <w:rFonts w:ascii="Segoe UI" w:hAnsi="Segoe UI" w:cs="Segoe UI"/>
                <w:color w:val="auto"/>
              </w:rPr>
              <w:t>SET ISOLATION LEVEL SERIALIZABLE</w:t>
            </w:r>
          </w:p>
          <w:p w14:paraId="0D134521" w14:textId="77777777" w:rsidR="003E4640" w:rsidRPr="003E4640" w:rsidRDefault="003E4640" w:rsidP="003E4640">
            <w:pPr>
              <w:spacing w:line="360" w:lineRule="auto"/>
              <w:rPr>
                <w:rFonts w:ascii="Segoe UI" w:hAnsi="Segoe UI" w:cs="Segoe UI"/>
                <w:color w:val="auto"/>
              </w:rPr>
            </w:pPr>
            <w:r w:rsidRPr="003E4640">
              <w:rPr>
                <w:rFonts w:ascii="Segoe UI" w:hAnsi="Segoe UI" w:cs="Segoe UI"/>
                <w:color w:val="auto"/>
              </w:rPr>
              <w:t>SELECT DIACHI FROM THANHVIEN WHERE MATV = 1</w:t>
            </w:r>
          </w:p>
          <w:p w14:paraId="2A57CA95" w14:textId="4E9B8B63" w:rsidR="003E4640" w:rsidRDefault="003E4640" w:rsidP="003E4640">
            <w:pPr>
              <w:spacing w:line="360" w:lineRule="auto"/>
              <w:rPr>
                <w:rFonts w:ascii="Segoe UI" w:hAnsi="Segoe UI" w:cs="Segoe UI"/>
                <w:color w:val="auto"/>
              </w:rPr>
            </w:pPr>
          </w:p>
          <w:p w14:paraId="403F34A6" w14:textId="77777777" w:rsidR="003E4640" w:rsidRPr="003E4640" w:rsidRDefault="003E4640" w:rsidP="003E4640">
            <w:pPr>
              <w:spacing w:line="360" w:lineRule="auto"/>
              <w:rPr>
                <w:rFonts w:ascii="Segoe UI" w:hAnsi="Segoe UI" w:cs="Segoe UI"/>
                <w:color w:val="auto"/>
              </w:rPr>
            </w:pPr>
          </w:p>
          <w:p w14:paraId="0DA2F241" w14:textId="77777777" w:rsidR="003E4640" w:rsidRPr="003E4640" w:rsidRDefault="003E4640" w:rsidP="003E4640">
            <w:pPr>
              <w:spacing w:line="360" w:lineRule="auto"/>
              <w:rPr>
                <w:rFonts w:ascii="Segoe UI" w:hAnsi="Segoe UI" w:cs="Segoe UI"/>
                <w:color w:val="auto"/>
              </w:rPr>
            </w:pPr>
            <w:r w:rsidRPr="003E4640">
              <w:rPr>
                <w:rFonts w:ascii="Segoe UI" w:hAnsi="Segoe UI" w:cs="Segoe UI"/>
                <w:color w:val="auto"/>
              </w:rPr>
              <w:t>UPDATE THANHVIEN</w:t>
            </w:r>
          </w:p>
          <w:p w14:paraId="3F346DBF" w14:textId="77777777" w:rsidR="003E4640" w:rsidRPr="003E4640" w:rsidRDefault="003E4640" w:rsidP="003E4640">
            <w:pPr>
              <w:spacing w:line="360" w:lineRule="auto"/>
              <w:rPr>
                <w:rFonts w:ascii="Segoe UI" w:hAnsi="Segoe UI" w:cs="Segoe UI"/>
                <w:color w:val="auto"/>
              </w:rPr>
            </w:pPr>
            <w:r w:rsidRPr="003E4640">
              <w:rPr>
                <w:rFonts w:ascii="Segoe UI" w:hAnsi="Segoe UI" w:cs="Segoe UI"/>
                <w:color w:val="auto"/>
              </w:rPr>
              <w:t>SET DIACHI = N’ 122, Nguyễn Văn Cừ, phường 10, quận 5, TPHCM’</w:t>
            </w:r>
          </w:p>
          <w:p w14:paraId="48D60BB5" w14:textId="77777777" w:rsidR="003E4640" w:rsidRPr="003E4640" w:rsidRDefault="003E4640" w:rsidP="003E4640">
            <w:pPr>
              <w:rPr>
                <w:rFonts w:ascii="Segoe UI" w:hAnsi="Segoe UI" w:cs="Segoe UI"/>
                <w:color w:val="auto"/>
              </w:rPr>
            </w:pPr>
          </w:p>
          <w:p w14:paraId="70228D79" w14:textId="568BFD8A" w:rsidR="003E4640" w:rsidRPr="003E4640" w:rsidRDefault="003E4640" w:rsidP="003E4640">
            <w:pPr>
              <w:rPr>
                <w:rFonts w:ascii="Segoe UI" w:hAnsi="Segoe UI" w:cs="Segoe UI"/>
                <w:color w:val="auto"/>
              </w:rPr>
            </w:pPr>
            <w:r w:rsidRPr="003E4640">
              <w:rPr>
                <w:rFonts w:ascii="Segoe UI" w:hAnsi="Segoe UI" w:cs="Segoe UI"/>
                <w:color w:val="auto"/>
              </w:rPr>
              <w:t>COMMIT</w:t>
            </w:r>
          </w:p>
        </w:tc>
      </w:tr>
    </w:tbl>
    <w:p w14:paraId="75667D47" w14:textId="77777777" w:rsidR="00681704" w:rsidRDefault="00681704" w:rsidP="00BD0C18">
      <w:pPr>
        <w:pStyle w:val="ListParagraph"/>
        <w:numPr>
          <w:ilvl w:val="0"/>
          <w:numId w:val="42"/>
        </w:numPr>
        <w:rPr>
          <w:i/>
          <w:iCs/>
          <w:lang w:val="en-US"/>
        </w:rPr>
      </w:pPr>
      <w:r w:rsidRPr="00681704">
        <w:rPr>
          <w:i/>
          <w:iCs/>
          <w:lang w:val="en-US"/>
        </w:rPr>
        <w:t>Chạy lỗi trên SQL</w:t>
      </w:r>
    </w:p>
    <w:p w14:paraId="77E109B2" w14:textId="79ABB4C9" w:rsidR="00681704" w:rsidRDefault="003E4640" w:rsidP="003E4640">
      <w:pPr>
        <w:ind w:left="720"/>
        <w:rPr>
          <w:lang w:val="en-US"/>
        </w:rPr>
      </w:pPr>
      <w:r>
        <w:rPr>
          <w:lang w:val="en-US"/>
        </w:rPr>
        <w:t>Chạy đoạn test case của trường hợp Deadlock:</w:t>
      </w:r>
    </w:p>
    <w:p w14:paraId="4B43895E" w14:textId="2DB1F863" w:rsidR="003E4640" w:rsidRDefault="003E4640" w:rsidP="003E4640">
      <w:pPr>
        <w:jc w:val="center"/>
        <w:rPr>
          <w:lang w:val="en-US"/>
        </w:rPr>
      </w:pPr>
      <w:r w:rsidRPr="00723ECC">
        <w:rPr>
          <w:noProof/>
        </w:rPr>
        <w:lastRenderedPageBreak/>
        <w:drawing>
          <wp:inline distT="0" distB="0" distL="0" distR="0" wp14:anchorId="1CCF7489" wp14:editId="72560746">
            <wp:extent cx="5724834" cy="2024393"/>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4834" cy="2024393"/>
                    </a:xfrm>
                    <a:prstGeom prst="rect">
                      <a:avLst/>
                    </a:prstGeom>
                  </pic:spPr>
                </pic:pic>
              </a:graphicData>
            </a:graphic>
          </wp:inline>
        </w:drawing>
      </w:r>
    </w:p>
    <w:p w14:paraId="1F92ABEF" w14:textId="5EB26EF1" w:rsidR="003E4640" w:rsidRPr="003E4640" w:rsidRDefault="003E4640" w:rsidP="003E4640">
      <w:pPr>
        <w:jc w:val="center"/>
        <w:rPr>
          <w:i/>
          <w:iCs/>
          <w:lang w:val="en-US"/>
        </w:rPr>
      </w:pPr>
      <w:r w:rsidRPr="003E4640">
        <w:rPr>
          <w:i/>
          <w:iCs/>
          <w:lang w:val="en-US"/>
        </w:rPr>
        <w:t>Hình 2.5.e.1</w:t>
      </w:r>
    </w:p>
    <w:p w14:paraId="0F3DEA14" w14:textId="77777777" w:rsidR="00681704" w:rsidRDefault="00681704" w:rsidP="00BD0C18">
      <w:pPr>
        <w:pStyle w:val="ListParagraph"/>
        <w:numPr>
          <w:ilvl w:val="0"/>
          <w:numId w:val="42"/>
        </w:numPr>
        <w:rPr>
          <w:i/>
          <w:iCs/>
          <w:lang w:val="en-US"/>
        </w:rPr>
      </w:pPr>
      <w:r w:rsidRPr="00681704">
        <w:rPr>
          <w:i/>
          <w:iCs/>
          <w:lang w:val="en-US"/>
        </w:rPr>
        <w:t>Giải pháp</w:t>
      </w:r>
    </w:p>
    <w:p w14:paraId="6CE2DDA4" w14:textId="77777777" w:rsidR="003E4640" w:rsidRDefault="003E4640" w:rsidP="003E4640">
      <w:pPr>
        <w:ind w:left="360"/>
      </w:pPr>
      <w:r w:rsidRPr="00FC1067">
        <w:t>Đ</w:t>
      </w:r>
      <w:r>
        <w:t>ể</w:t>
      </w:r>
      <w:r w:rsidRPr="00FC1067">
        <w:t xml:space="preserve"> giải quyết được Deadlock, Hệ quản trị CSDL đã tự động thực hiện 1 giao tác và hủy bỏ một gi</w:t>
      </w:r>
      <w:r>
        <w:t>ao tác còn lại. C</w:t>
      </w:r>
      <w:r w:rsidRPr="00FC1067">
        <w:t>ụ thể là thực hiện giao tác T1 và hủy bỏ T2 và yêu cầu người sử dụng chạy lại sau.</w:t>
      </w:r>
    </w:p>
    <w:p w14:paraId="565DDD87" w14:textId="77777777" w:rsidR="003E4640" w:rsidRPr="00FC1067" w:rsidRDefault="003E4640" w:rsidP="003E4640">
      <w:pPr>
        <w:ind w:left="360"/>
        <w:rPr>
          <w:lang w:val="en-US"/>
        </w:rPr>
      </w:pPr>
      <w:r>
        <w:rPr>
          <w:lang w:val="en-US"/>
        </w:rPr>
        <w:t>T1 commit giao tác:</w:t>
      </w:r>
    </w:p>
    <w:p w14:paraId="6A08751C" w14:textId="3017D52D" w:rsidR="003E4640" w:rsidRDefault="003E4640" w:rsidP="003E4640">
      <w:r w:rsidRPr="00FC1067">
        <w:rPr>
          <w:noProof/>
        </w:rPr>
        <w:drawing>
          <wp:inline distT="0" distB="0" distL="0" distR="0" wp14:anchorId="097DDC3B" wp14:editId="3C768333">
            <wp:extent cx="5731510" cy="2341245"/>
            <wp:effectExtent l="0" t="0" r="254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341245"/>
                    </a:xfrm>
                    <a:prstGeom prst="rect">
                      <a:avLst/>
                    </a:prstGeom>
                  </pic:spPr>
                </pic:pic>
              </a:graphicData>
            </a:graphic>
          </wp:inline>
        </w:drawing>
      </w:r>
    </w:p>
    <w:p w14:paraId="1D59DE24" w14:textId="751C951A" w:rsidR="003E4640" w:rsidRPr="003E4640" w:rsidRDefault="003E4640" w:rsidP="003E4640">
      <w:pPr>
        <w:jc w:val="center"/>
        <w:rPr>
          <w:i/>
          <w:iCs/>
          <w:lang w:val="en-US"/>
        </w:rPr>
      </w:pPr>
      <w:r w:rsidRPr="003E4640">
        <w:rPr>
          <w:i/>
          <w:iCs/>
          <w:lang w:val="en-US"/>
        </w:rPr>
        <w:t>Hình 2.5.e.</w:t>
      </w:r>
      <w:r>
        <w:rPr>
          <w:i/>
          <w:iCs/>
          <w:lang w:val="en-US"/>
        </w:rPr>
        <w:t>2</w:t>
      </w:r>
    </w:p>
    <w:p w14:paraId="618190AE" w14:textId="77777777" w:rsidR="003E4640" w:rsidRPr="00B3684B" w:rsidRDefault="003E4640" w:rsidP="00542950">
      <w:pPr>
        <w:pStyle w:val="ListParagraph"/>
        <w:numPr>
          <w:ilvl w:val="0"/>
          <w:numId w:val="48"/>
        </w:numPr>
        <w:rPr>
          <w:lang w:val="en-US"/>
        </w:rPr>
      </w:pPr>
      <w:r w:rsidRPr="00B3684B">
        <w:rPr>
          <w:lang w:val="en-US"/>
        </w:rPr>
        <w:t>T1 sau khi commit, T2 không hiện lỗi deadlock nữa</w:t>
      </w:r>
    </w:p>
    <w:p w14:paraId="4298576D" w14:textId="77777777" w:rsidR="003E4640" w:rsidRDefault="003E4640" w:rsidP="003E4640">
      <w:pPr>
        <w:ind w:left="360"/>
        <w:rPr>
          <w:lang w:val="en-US"/>
        </w:rPr>
      </w:pPr>
      <w:r>
        <w:rPr>
          <w:lang w:val="en-US"/>
        </w:rPr>
        <w:t>Thực hiện lại T2:</w:t>
      </w:r>
    </w:p>
    <w:p w14:paraId="695EBFDF" w14:textId="6490EE98" w:rsidR="003E4640" w:rsidRDefault="003E4640" w:rsidP="003E4640">
      <w:pPr>
        <w:rPr>
          <w:lang w:val="en-US"/>
        </w:rPr>
      </w:pPr>
      <w:r w:rsidRPr="00B3684B">
        <w:rPr>
          <w:noProof/>
          <w:lang w:val="en-US"/>
        </w:rPr>
        <w:lastRenderedPageBreak/>
        <w:drawing>
          <wp:inline distT="0" distB="0" distL="0" distR="0" wp14:anchorId="2994051C" wp14:editId="2E94C4E3">
            <wp:extent cx="5731510" cy="2335530"/>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35530"/>
                    </a:xfrm>
                    <a:prstGeom prst="rect">
                      <a:avLst/>
                    </a:prstGeom>
                  </pic:spPr>
                </pic:pic>
              </a:graphicData>
            </a:graphic>
          </wp:inline>
        </w:drawing>
      </w:r>
    </w:p>
    <w:p w14:paraId="271E29A4" w14:textId="01A7AFDE" w:rsidR="003E4640" w:rsidRPr="003E4640" w:rsidRDefault="003E4640" w:rsidP="003E4640">
      <w:pPr>
        <w:jc w:val="center"/>
        <w:rPr>
          <w:i/>
          <w:iCs/>
          <w:lang w:val="en-US"/>
        </w:rPr>
      </w:pPr>
      <w:r w:rsidRPr="003E4640">
        <w:rPr>
          <w:i/>
          <w:iCs/>
          <w:lang w:val="en-US"/>
        </w:rPr>
        <w:t>Hình 2.5.e.</w:t>
      </w:r>
      <w:r>
        <w:rPr>
          <w:i/>
          <w:iCs/>
          <w:lang w:val="en-US"/>
        </w:rPr>
        <w:t>3</w:t>
      </w:r>
    </w:p>
    <w:p w14:paraId="72F3AE97" w14:textId="77777777" w:rsidR="003E4640" w:rsidRPr="00B3684B" w:rsidRDefault="003E4640" w:rsidP="00542950">
      <w:pPr>
        <w:pStyle w:val="ListParagraph"/>
        <w:numPr>
          <w:ilvl w:val="0"/>
          <w:numId w:val="48"/>
        </w:numPr>
        <w:rPr>
          <w:lang w:val="en-US"/>
        </w:rPr>
      </w:pPr>
      <w:r>
        <w:rPr>
          <w:lang w:val="en-US"/>
        </w:rPr>
        <w:t>T2 đã cập nhật dữ liệu thành công.</w:t>
      </w:r>
    </w:p>
    <w:p w14:paraId="1F428199" w14:textId="2EB9413D" w:rsidR="00A72CFD" w:rsidRDefault="00A72CFD" w:rsidP="00A72CFD">
      <w:pPr>
        <w:rPr>
          <w:lang w:val="en-US"/>
        </w:rPr>
      </w:pPr>
    </w:p>
    <w:p w14:paraId="14089409" w14:textId="2823CCB3" w:rsidR="009D2470" w:rsidRDefault="009D2470" w:rsidP="00A72CFD">
      <w:pPr>
        <w:rPr>
          <w:lang w:val="en-US"/>
        </w:rPr>
      </w:pPr>
    </w:p>
    <w:p w14:paraId="0070C80C" w14:textId="01B71FBF" w:rsidR="009D2470" w:rsidRDefault="009D2470" w:rsidP="00A72CFD">
      <w:pPr>
        <w:rPr>
          <w:lang w:val="en-US"/>
        </w:rPr>
      </w:pPr>
    </w:p>
    <w:p w14:paraId="69499C61" w14:textId="48013134" w:rsidR="009D2470" w:rsidRDefault="009D2470" w:rsidP="00A72CFD">
      <w:pPr>
        <w:rPr>
          <w:lang w:val="en-US"/>
        </w:rPr>
      </w:pPr>
    </w:p>
    <w:p w14:paraId="70C98210" w14:textId="55EE9692" w:rsidR="009D2470" w:rsidRPr="009D2470" w:rsidRDefault="009D2470" w:rsidP="009D2470">
      <w:pPr>
        <w:jc w:val="center"/>
        <w:rPr>
          <w:b/>
          <w:bCs/>
          <w:lang w:val="en-US"/>
        </w:rPr>
      </w:pPr>
      <w:r w:rsidRPr="009D2470">
        <w:rPr>
          <w:b/>
          <w:bCs/>
          <w:lang w:val="en-US"/>
        </w:rPr>
        <w:t>--HẾT--</w:t>
      </w:r>
    </w:p>
    <w:sectPr w:rsidR="009D2470" w:rsidRPr="009D2470" w:rsidSect="006A603C">
      <w:footerReference w:type="default" r:id="rId1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8B8A5" w14:textId="77777777" w:rsidR="004C0AEB" w:rsidRDefault="004C0AEB" w:rsidP="006E501F">
      <w:pPr>
        <w:spacing w:after="0" w:line="240" w:lineRule="auto"/>
      </w:pPr>
      <w:r>
        <w:separator/>
      </w:r>
    </w:p>
  </w:endnote>
  <w:endnote w:type="continuationSeparator" w:id="0">
    <w:p w14:paraId="29669E01" w14:textId="77777777" w:rsidR="004C0AEB" w:rsidRDefault="004C0AEB" w:rsidP="006E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0EA7" w14:textId="77777777" w:rsidR="001C46D8" w:rsidRPr="00575DB7" w:rsidRDefault="001C46D8" w:rsidP="006A6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18212"/>
      <w:docPartObj>
        <w:docPartGallery w:val="Page Numbers (Bottom of Page)"/>
        <w:docPartUnique/>
      </w:docPartObj>
    </w:sdtPr>
    <w:sdtEndPr>
      <w:rPr>
        <w:rFonts w:ascii="Courier New" w:hAnsi="Courier New" w:cs="Courier New"/>
        <w:color w:val="4472C4" w:themeColor="accent1"/>
      </w:rPr>
    </w:sdtEndPr>
    <w:sdtContent>
      <w:p w14:paraId="1260A191" w14:textId="70C96ECD" w:rsidR="001C46D8" w:rsidRPr="00DC17BD" w:rsidRDefault="001C46D8">
        <w:pPr>
          <w:pStyle w:val="Footer"/>
          <w:jc w:val="right"/>
          <w:rPr>
            <w:rFonts w:ascii="Courier New" w:hAnsi="Courier New" w:cs="Courier New"/>
            <w:color w:val="4472C4" w:themeColor="accent1"/>
          </w:rPr>
        </w:pPr>
        <w:r w:rsidRPr="00DC17BD">
          <w:rPr>
            <w:rFonts w:ascii="Courier New" w:hAnsi="Courier New" w:cs="Courier New"/>
            <w:noProof/>
            <w:color w:val="4472C4" w:themeColor="accent1"/>
            <w:lang w:val="en-US"/>
          </w:rPr>
          <mc:AlternateContent>
            <mc:Choice Requires="wps">
              <w:drawing>
                <wp:anchor distT="0" distB="0" distL="114300" distR="114300" simplePos="0" relativeHeight="251658240" behindDoc="1" locked="0" layoutInCell="1" allowOverlap="1" wp14:anchorId="1B63530D" wp14:editId="0D0A32AC">
                  <wp:simplePos x="0" y="0"/>
                  <wp:positionH relativeFrom="page">
                    <wp:posOffset>4695825</wp:posOffset>
                  </wp:positionH>
                  <wp:positionV relativeFrom="paragraph">
                    <wp:posOffset>-56515</wp:posOffset>
                  </wp:positionV>
                  <wp:extent cx="2871470" cy="267419"/>
                  <wp:effectExtent l="0" t="0" r="5080" b="0"/>
                  <wp:wrapNone/>
                  <wp:docPr id="2" name="Rectangle 2"/>
                  <wp:cNvGraphicFramePr/>
                  <a:graphic xmlns:a="http://schemas.openxmlformats.org/drawingml/2006/main">
                    <a:graphicData uri="http://schemas.microsoft.com/office/word/2010/wordprocessingShape">
                      <wps:wsp>
                        <wps:cNvSpPr/>
                        <wps:spPr>
                          <a:xfrm>
                            <a:off x="0" y="0"/>
                            <a:ext cx="2871470" cy="26741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91F5A" id="Rectangle 2" o:spid="_x0000_s1026" style="position:absolute;margin-left:369.75pt;margin-top:-4.45pt;width:226.1pt;height:21.0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" fillcolor="#4472c4 [3204]" stroked="f">
                  <v:fill opacity="32896f"/>
                  <w10:wrap anchorx="page"/>
                </v:rect>
              </w:pict>
            </mc:Fallback>
          </mc:AlternateContent>
        </w:r>
        <w:r>
          <w:rPr>
            <w:rFonts w:ascii="Courier New" w:hAnsi="Courier New" w:cs="Courier New"/>
            <w:color w:val="4472C4" w:themeColor="accent1"/>
            <w:lang w:val="en-US"/>
          </w:rPr>
          <w:t>BÁO CÁO ĐỒ ÁN 2</w:t>
        </w:r>
        <w:r w:rsidRPr="00DC17BD">
          <w:rPr>
            <w:rFonts w:ascii="Courier New" w:hAnsi="Courier New" w:cs="Courier New"/>
            <w:color w:val="4472C4" w:themeColor="accent1"/>
          </w:rPr>
          <w:t xml:space="preserve"> | </w:t>
        </w:r>
        <w:r w:rsidRPr="00DC17BD">
          <w:rPr>
            <w:rFonts w:ascii="Courier New" w:hAnsi="Courier New" w:cs="Courier New"/>
            <w:color w:val="4472C4" w:themeColor="accent1"/>
          </w:rPr>
          <w:fldChar w:fldCharType="begin"/>
        </w:r>
        <w:r w:rsidRPr="00DC17BD">
          <w:rPr>
            <w:rFonts w:ascii="Courier New" w:hAnsi="Courier New" w:cs="Courier New"/>
            <w:color w:val="4472C4" w:themeColor="accent1"/>
          </w:rPr>
          <w:instrText xml:space="preserve"> PAGE   \* MERGEFORMAT </w:instrText>
        </w:r>
        <w:r w:rsidRPr="00DC17BD">
          <w:rPr>
            <w:rFonts w:ascii="Courier New" w:hAnsi="Courier New" w:cs="Courier New"/>
            <w:color w:val="4472C4" w:themeColor="accent1"/>
          </w:rPr>
          <w:fldChar w:fldCharType="separate"/>
        </w:r>
        <w:r w:rsidRPr="00DC17BD">
          <w:rPr>
            <w:rFonts w:ascii="Courier New" w:hAnsi="Courier New" w:cs="Courier New"/>
            <w:noProof/>
            <w:color w:val="4472C4" w:themeColor="accent1"/>
          </w:rPr>
          <w:t>2</w:t>
        </w:r>
        <w:r w:rsidRPr="00DC17BD">
          <w:rPr>
            <w:rFonts w:ascii="Courier New" w:hAnsi="Courier New" w:cs="Courier New"/>
            <w:noProof/>
            <w:color w:val="4472C4" w:themeColor="accent1"/>
          </w:rPr>
          <w:fldChar w:fldCharType="end"/>
        </w:r>
        <w:r w:rsidRPr="00DC17BD">
          <w:rPr>
            <w:rFonts w:ascii="Courier New" w:hAnsi="Courier New" w:cs="Courier New"/>
            <w:color w:val="4472C4" w:themeColor="accent1"/>
          </w:rPr>
          <w:t xml:space="preserve"> </w:t>
        </w:r>
      </w:p>
    </w:sdtContent>
  </w:sdt>
  <w:p w14:paraId="2022F92A" w14:textId="77777777" w:rsidR="001C46D8" w:rsidRDefault="001C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A790" w14:textId="77777777" w:rsidR="004C0AEB" w:rsidRDefault="004C0AEB" w:rsidP="006E501F">
      <w:pPr>
        <w:spacing w:after="0" w:line="240" w:lineRule="auto"/>
      </w:pPr>
      <w:r>
        <w:separator/>
      </w:r>
    </w:p>
  </w:footnote>
  <w:footnote w:type="continuationSeparator" w:id="0">
    <w:p w14:paraId="75B71F7D" w14:textId="77777777" w:rsidR="004C0AEB" w:rsidRDefault="004C0AEB" w:rsidP="006E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EDD4" w14:textId="77777777" w:rsidR="001C46D8" w:rsidRDefault="001C46D8">
    <w:pPr>
      <w:pStyle w:val="Header"/>
    </w:pPr>
    <w:r>
      <w:rPr>
        <w:noProof/>
      </w:rPr>
      <mc:AlternateContent>
        <mc:Choice Requires="wpg">
          <w:drawing>
            <wp:anchor distT="0" distB="0" distL="114300" distR="114300" simplePos="0" relativeHeight="251657216" behindDoc="0" locked="0" layoutInCell="1" allowOverlap="1" wp14:anchorId="79D32146" wp14:editId="33B06D5F">
              <wp:simplePos x="0" y="0"/>
              <wp:positionH relativeFrom="column">
                <wp:posOffset>-914400</wp:posOffset>
              </wp:positionH>
              <wp:positionV relativeFrom="paragraph">
                <wp:posOffset>-20392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17FFB" id="Group 159" o:spid="_x0000_s1026" style="position:absolute;margin-left:-1in;margin-top:-16.05pt;width:133.9pt;height:80.65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eQbTr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msQMyROGGa4yyeY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nkG06+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46A"/>
    <w:multiLevelType w:val="hybridMultilevel"/>
    <w:tmpl w:val="D56A044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BF6813"/>
    <w:multiLevelType w:val="hybridMultilevel"/>
    <w:tmpl w:val="F73E9A04"/>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6F564D4"/>
    <w:multiLevelType w:val="hybridMultilevel"/>
    <w:tmpl w:val="D6622CFE"/>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7A82C13"/>
    <w:multiLevelType w:val="hybridMultilevel"/>
    <w:tmpl w:val="38C2BD2E"/>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30A006C"/>
    <w:multiLevelType w:val="hybridMultilevel"/>
    <w:tmpl w:val="A4C4734C"/>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4200B47"/>
    <w:multiLevelType w:val="hybridMultilevel"/>
    <w:tmpl w:val="9606F642"/>
    <w:lvl w:ilvl="0" w:tplc="00A864DE">
      <w:start w:val="1"/>
      <w:numFmt w:val="lowerRoman"/>
      <w:lvlText w:val="%1."/>
      <w:lvlJc w:val="left"/>
      <w:pPr>
        <w:ind w:left="1440" w:hanging="720"/>
      </w:pPr>
      <w:rPr>
        <w:rFonts w:hint="default"/>
        <w:b w:val="0"/>
        <w:bCs/>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6734648"/>
    <w:multiLevelType w:val="hybridMultilevel"/>
    <w:tmpl w:val="090C751E"/>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73837FC"/>
    <w:multiLevelType w:val="hybridMultilevel"/>
    <w:tmpl w:val="65224D8C"/>
    <w:lvl w:ilvl="0" w:tplc="48762EF2">
      <w:start w:val="1"/>
      <w:numFmt w:val="bullet"/>
      <w:lvlText w:val="•"/>
      <w:lvlJc w:val="left"/>
      <w:pPr>
        <w:tabs>
          <w:tab w:val="num" w:pos="720"/>
        </w:tabs>
        <w:ind w:left="720" w:hanging="360"/>
      </w:pPr>
      <w:rPr>
        <w:rFonts w:ascii="Times New Roman" w:hAnsi="Times New Roman" w:hint="default"/>
      </w:rPr>
    </w:lvl>
    <w:lvl w:ilvl="1" w:tplc="7F58CA40">
      <w:numFmt w:val="none"/>
      <w:lvlText w:val=""/>
      <w:lvlJc w:val="left"/>
      <w:pPr>
        <w:tabs>
          <w:tab w:val="num" w:pos="720"/>
        </w:tabs>
      </w:pPr>
    </w:lvl>
    <w:lvl w:ilvl="2" w:tplc="73A2A1C2">
      <w:start w:val="1"/>
      <w:numFmt w:val="bullet"/>
      <w:lvlText w:val="•"/>
      <w:lvlJc w:val="left"/>
      <w:pPr>
        <w:tabs>
          <w:tab w:val="num" w:pos="2160"/>
        </w:tabs>
        <w:ind w:left="2160" w:hanging="360"/>
      </w:pPr>
      <w:rPr>
        <w:rFonts w:ascii="Times New Roman" w:hAnsi="Times New Roman" w:hint="default"/>
      </w:rPr>
    </w:lvl>
    <w:lvl w:ilvl="3" w:tplc="4290D860">
      <w:numFmt w:val="bullet"/>
      <w:lvlText w:val="-"/>
      <w:lvlJc w:val="left"/>
      <w:pPr>
        <w:ind w:left="2880" w:hanging="360"/>
      </w:pPr>
      <w:rPr>
        <w:rFonts w:ascii="Segoe UI" w:eastAsiaTheme="minorHAnsi" w:hAnsi="Segoe UI" w:cs="Segoe UI" w:hint="default"/>
      </w:rPr>
    </w:lvl>
    <w:lvl w:ilvl="4" w:tplc="846CCC3C" w:tentative="1">
      <w:start w:val="1"/>
      <w:numFmt w:val="bullet"/>
      <w:lvlText w:val="•"/>
      <w:lvlJc w:val="left"/>
      <w:pPr>
        <w:tabs>
          <w:tab w:val="num" w:pos="3600"/>
        </w:tabs>
        <w:ind w:left="3600" w:hanging="360"/>
      </w:pPr>
      <w:rPr>
        <w:rFonts w:ascii="Times New Roman" w:hAnsi="Times New Roman" w:hint="default"/>
      </w:rPr>
    </w:lvl>
    <w:lvl w:ilvl="5" w:tplc="CD860C90" w:tentative="1">
      <w:start w:val="1"/>
      <w:numFmt w:val="bullet"/>
      <w:lvlText w:val="•"/>
      <w:lvlJc w:val="left"/>
      <w:pPr>
        <w:tabs>
          <w:tab w:val="num" w:pos="4320"/>
        </w:tabs>
        <w:ind w:left="4320" w:hanging="360"/>
      </w:pPr>
      <w:rPr>
        <w:rFonts w:ascii="Times New Roman" w:hAnsi="Times New Roman" w:hint="default"/>
      </w:rPr>
    </w:lvl>
    <w:lvl w:ilvl="6" w:tplc="4A8AF0A2" w:tentative="1">
      <w:start w:val="1"/>
      <w:numFmt w:val="bullet"/>
      <w:lvlText w:val="•"/>
      <w:lvlJc w:val="left"/>
      <w:pPr>
        <w:tabs>
          <w:tab w:val="num" w:pos="5040"/>
        </w:tabs>
        <w:ind w:left="5040" w:hanging="360"/>
      </w:pPr>
      <w:rPr>
        <w:rFonts w:ascii="Times New Roman" w:hAnsi="Times New Roman" w:hint="default"/>
      </w:rPr>
    </w:lvl>
    <w:lvl w:ilvl="7" w:tplc="3F38DB1A" w:tentative="1">
      <w:start w:val="1"/>
      <w:numFmt w:val="bullet"/>
      <w:lvlText w:val="•"/>
      <w:lvlJc w:val="left"/>
      <w:pPr>
        <w:tabs>
          <w:tab w:val="num" w:pos="5760"/>
        </w:tabs>
        <w:ind w:left="5760" w:hanging="360"/>
      </w:pPr>
      <w:rPr>
        <w:rFonts w:ascii="Times New Roman" w:hAnsi="Times New Roman" w:hint="default"/>
      </w:rPr>
    </w:lvl>
    <w:lvl w:ilvl="8" w:tplc="17A2F8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7A2660"/>
    <w:multiLevelType w:val="hybridMultilevel"/>
    <w:tmpl w:val="DE5E5E70"/>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A0E0D87"/>
    <w:multiLevelType w:val="hybridMultilevel"/>
    <w:tmpl w:val="306AAA94"/>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A1A52FF"/>
    <w:multiLevelType w:val="hybridMultilevel"/>
    <w:tmpl w:val="72905EC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07948FD"/>
    <w:multiLevelType w:val="hybridMultilevel"/>
    <w:tmpl w:val="22DCA202"/>
    <w:lvl w:ilvl="0" w:tplc="E21623F0">
      <w:start w:val="4"/>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F475E6"/>
    <w:multiLevelType w:val="hybridMultilevel"/>
    <w:tmpl w:val="A7AAD838"/>
    <w:lvl w:ilvl="0" w:tplc="D4DA7178">
      <w:numFmt w:val="bullet"/>
      <w:lvlText w:val=""/>
      <w:lvlJc w:val="left"/>
      <w:pPr>
        <w:ind w:left="1080" w:hanging="360"/>
      </w:pPr>
      <w:rPr>
        <w:rFonts w:ascii="Wingdings" w:eastAsiaTheme="minorHAnsi" w:hAnsi="Wingdings" w:cstheme="minorBidi" w:hint="default"/>
      </w:rPr>
    </w:lvl>
    <w:lvl w:ilvl="1" w:tplc="D4DA7178">
      <w:numFmt w:val="bullet"/>
      <w:lvlText w:val=""/>
      <w:lvlJc w:val="left"/>
      <w:pPr>
        <w:ind w:left="1800" w:hanging="360"/>
      </w:pPr>
      <w:rPr>
        <w:rFonts w:ascii="Wingdings" w:eastAsiaTheme="minorHAnsi" w:hAnsi="Wingdings" w:cstheme="minorBidi"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90D577E"/>
    <w:multiLevelType w:val="hybridMultilevel"/>
    <w:tmpl w:val="DD14EDAE"/>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94D7D1F"/>
    <w:multiLevelType w:val="hybridMultilevel"/>
    <w:tmpl w:val="D2743BF2"/>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EA169C7"/>
    <w:multiLevelType w:val="hybridMultilevel"/>
    <w:tmpl w:val="391AF02C"/>
    <w:lvl w:ilvl="0" w:tplc="0C6013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08856AA"/>
    <w:multiLevelType w:val="hybridMultilevel"/>
    <w:tmpl w:val="0B96F20E"/>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0F25706"/>
    <w:multiLevelType w:val="hybridMultilevel"/>
    <w:tmpl w:val="32B47852"/>
    <w:lvl w:ilvl="0" w:tplc="D592FCD6">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55E64A2"/>
    <w:multiLevelType w:val="hybridMultilevel"/>
    <w:tmpl w:val="65F039E2"/>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87C1429"/>
    <w:multiLevelType w:val="hybridMultilevel"/>
    <w:tmpl w:val="192055B8"/>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9114411"/>
    <w:multiLevelType w:val="hybridMultilevel"/>
    <w:tmpl w:val="F1E6CC7E"/>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AEB574C"/>
    <w:multiLevelType w:val="hybridMultilevel"/>
    <w:tmpl w:val="AB6262BC"/>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B6521E"/>
    <w:multiLevelType w:val="hybridMultilevel"/>
    <w:tmpl w:val="FAB46416"/>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37B5973"/>
    <w:multiLevelType w:val="hybridMultilevel"/>
    <w:tmpl w:val="B1242096"/>
    <w:lvl w:ilvl="0" w:tplc="E7EAA98A">
      <w:start w:val="4"/>
      <w:numFmt w:val="bullet"/>
      <w:lvlText w:val=""/>
      <w:lvlJc w:val="left"/>
      <w:pPr>
        <w:ind w:left="1080" w:hanging="360"/>
      </w:pPr>
      <w:rPr>
        <w:rFonts w:ascii="Wingdings" w:eastAsiaTheme="minorHAnsi" w:hAnsi="Wingdings"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6A94B3C"/>
    <w:multiLevelType w:val="hybridMultilevel"/>
    <w:tmpl w:val="37DE969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6F943C8"/>
    <w:multiLevelType w:val="hybridMultilevel"/>
    <w:tmpl w:val="1D28CD50"/>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74B14D4"/>
    <w:multiLevelType w:val="hybridMultilevel"/>
    <w:tmpl w:val="9F168560"/>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9B00B35"/>
    <w:multiLevelType w:val="hybridMultilevel"/>
    <w:tmpl w:val="8FC6168A"/>
    <w:lvl w:ilvl="0" w:tplc="56D8F2F0">
      <w:start w:val="1"/>
      <w:numFmt w:val="bullet"/>
      <w:lvlText w:val=""/>
      <w:lvlJc w:val="left"/>
      <w:pPr>
        <w:ind w:left="1080" w:hanging="360"/>
      </w:pPr>
      <w:rPr>
        <w:rFonts w:ascii="Wingdings" w:eastAsiaTheme="minorHAnsi" w:hAnsi="Wingdings"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A2F7D0A"/>
    <w:multiLevelType w:val="hybridMultilevel"/>
    <w:tmpl w:val="6DE8E20A"/>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B150EF2"/>
    <w:multiLevelType w:val="hybridMultilevel"/>
    <w:tmpl w:val="B5DAFC28"/>
    <w:lvl w:ilvl="0" w:tplc="48762EF2">
      <w:start w:val="1"/>
      <w:numFmt w:val="bullet"/>
      <w:lvlText w:val="•"/>
      <w:lvlJc w:val="left"/>
      <w:pPr>
        <w:tabs>
          <w:tab w:val="num" w:pos="1080"/>
        </w:tabs>
        <w:ind w:left="1080" w:hanging="360"/>
      </w:pPr>
      <w:rPr>
        <w:rFonts w:ascii="Times New Roman" w:hAnsi="Times New Roman" w:hint="default"/>
      </w:rPr>
    </w:lvl>
    <w:lvl w:ilvl="1" w:tplc="48762EF2">
      <w:start w:val="1"/>
      <w:numFmt w:val="bullet"/>
      <w:lvlText w:val="•"/>
      <w:lvlJc w:val="left"/>
      <w:pPr>
        <w:tabs>
          <w:tab w:val="num" w:pos="1080"/>
        </w:tabs>
      </w:pPr>
      <w:rPr>
        <w:rFonts w:ascii="Times New Roman" w:hAnsi="Times New Roman" w:hint="default"/>
      </w:rPr>
    </w:lvl>
    <w:lvl w:ilvl="2" w:tplc="73A2A1C2">
      <w:start w:val="1"/>
      <w:numFmt w:val="bullet"/>
      <w:lvlText w:val="•"/>
      <w:lvlJc w:val="left"/>
      <w:pPr>
        <w:tabs>
          <w:tab w:val="num" w:pos="2520"/>
        </w:tabs>
        <w:ind w:left="2520" w:hanging="360"/>
      </w:pPr>
      <w:rPr>
        <w:rFonts w:ascii="Times New Roman" w:hAnsi="Times New Roman" w:hint="default"/>
      </w:rPr>
    </w:lvl>
    <w:lvl w:ilvl="3" w:tplc="3CC2507E" w:tentative="1">
      <w:start w:val="1"/>
      <w:numFmt w:val="bullet"/>
      <w:lvlText w:val="•"/>
      <w:lvlJc w:val="left"/>
      <w:pPr>
        <w:tabs>
          <w:tab w:val="num" w:pos="3240"/>
        </w:tabs>
        <w:ind w:left="3240" w:hanging="360"/>
      </w:pPr>
      <w:rPr>
        <w:rFonts w:ascii="Times New Roman" w:hAnsi="Times New Roman" w:hint="default"/>
      </w:rPr>
    </w:lvl>
    <w:lvl w:ilvl="4" w:tplc="846CCC3C" w:tentative="1">
      <w:start w:val="1"/>
      <w:numFmt w:val="bullet"/>
      <w:lvlText w:val="•"/>
      <w:lvlJc w:val="left"/>
      <w:pPr>
        <w:tabs>
          <w:tab w:val="num" w:pos="3960"/>
        </w:tabs>
        <w:ind w:left="3960" w:hanging="360"/>
      </w:pPr>
      <w:rPr>
        <w:rFonts w:ascii="Times New Roman" w:hAnsi="Times New Roman" w:hint="default"/>
      </w:rPr>
    </w:lvl>
    <w:lvl w:ilvl="5" w:tplc="CD860C90" w:tentative="1">
      <w:start w:val="1"/>
      <w:numFmt w:val="bullet"/>
      <w:lvlText w:val="•"/>
      <w:lvlJc w:val="left"/>
      <w:pPr>
        <w:tabs>
          <w:tab w:val="num" w:pos="4680"/>
        </w:tabs>
        <w:ind w:left="4680" w:hanging="360"/>
      </w:pPr>
      <w:rPr>
        <w:rFonts w:ascii="Times New Roman" w:hAnsi="Times New Roman" w:hint="default"/>
      </w:rPr>
    </w:lvl>
    <w:lvl w:ilvl="6" w:tplc="4A8AF0A2" w:tentative="1">
      <w:start w:val="1"/>
      <w:numFmt w:val="bullet"/>
      <w:lvlText w:val="•"/>
      <w:lvlJc w:val="left"/>
      <w:pPr>
        <w:tabs>
          <w:tab w:val="num" w:pos="5400"/>
        </w:tabs>
        <w:ind w:left="5400" w:hanging="360"/>
      </w:pPr>
      <w:rPr>
        <w:rFonts w:ascii="Times New Roman" w:hAnsi="Times New Roman" w:hint="default"/>
      </w:rPr>
    </w:lvl>
    <w:lvl w:ilvl="7" w:tplc="3F38DB1A" w:tentative="1">
      <w:start w:val="1"/>
      <w:numFmt w:val="bullet"/>
      <w:lvlText w:val="•"/>
      <w:lvlJc w:val="left"/>
      <w:pPr>
        <w:tabs>
          <w:tab w:val="num" w:pos="6120"/>
        </w:tabs>
        <w:ind w:left="6120" w:hanging="360"/>
      </w:pPr>
      <w:rPr>
        <w:rFonts w:ascii="Times New Roman" w:hAnsi="Times New Roman" w:hint="default"/>
      </w:rPr>
    </w:lvl>
    <w:lvl w:ilvl="8" w:tplc="17A2F8B4" w:tentative="1">
      <w:start w:val="1"/>
      <w:numFmt w:val="bullet"/>
      <w:lvlText w:val="•"/>
      <w:lvlJc w:val="left"/>
      <w:pPr>
        <w:tabs>
          <w:tab w:val="num" w:pos="6840"/>
        </w:tabs>
        <w:ind w:left="6840" w:hanging="360"/>
      </w:pPr>
      <w:rPr>
        <w:rFonts w:ascii="Times New Roman" w:hAnsi="Times New Roman" w:hint="default"/>
      </w:rPr>
    </w:lvl>
  </w:abstractNum>
  <w:abstractNum w:abstractNumId="30" w15:restartNumberingAfterBreak="0">
    <w:nsid w:val="5B481D73"/>
    <w:multiLevelType w:val="hybridMultilevel"/>
    <w:tmpl w:val="2AA67A66"/>
    <w:lvl w:ilvl="0" w:tplc="0C6013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A472C9"/>
    <w:multiLevelType w:val="multilevel"/>
    <w:tmpl w:val="01C417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EB17C74"/>
    <w:multiLevelType w:val="hybridMultilevel"/>
    <w:tmpl w:val="A90224C0"/>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EC448CB"/>
    <w:multiLevelType w:val="multilevel"/>
    <w:tmpl w:val="7424E8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6830FB"/>
    <w:multiLevelType w:val="hybridMultilevel"/>
    <w:tmpl w:val="6230398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17751FF"/>
    <w:multiLevelType w:val="hybridMultilevel"/>
    <w:tmpl w:val="EA541DC8"/>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1CA5D88"/>
    <w:multiLevelType w:val="hybridMultilevel"/>
    <w:tmpl w:val="FB56B008"/>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29007C5"/>
    <w:multiLevelType w:val="hybridMultilevel"/>
    <w:tmpl w:val="984C169A"/>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32541DC"/>
    <w:multiLevelType w:val="hybridMultilevel"/>
    <w:tmpl w:val="CA5E1DAC"/>
    <w:lvl w:ilvl="0" w:tplc="D4DA7178">
      <w:numFmt w:val="bullet"/>
      <w:lvlText w:val=""/>
      <w:lvlJc w:val="left"/>
      <w:pPr>
        <w:ind w:left="1080" w:hanging="360"/>
      </w:pPr>
      <w:rPr>
        <w:rFonts w:ascii="Wingdings" w:eastAsiaTheme="minorHAnsi" w:hAnsi="Wingdings" w:cstheme="minorBidi" w:hint="default"/>
      </w:rPr>
    </w:lvl>
    <w:lvl w:ilvl="1" w:tplc="D4DA7178">
      <w:numFmt w:val="bullet"/>
      <w:lvlText w:val=""/>
      <w:lvlJc w:val="left"/>
      <w:pPr>
        <w:ind w:left="1800" w:hanging="360"/>
      </w:pPr>
      <w:rPr>
        <w:rFonts w:ascii="Wingdings" w:eastAsiaTheme="minorHAnsi" w:hAnsi="Wingdings" w:cstheme="minorBidi"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32F4CF7"/>
    <w:multiLevelType w:val="hybridMultilevel"/>
    <w:tmpl w:val="C154415C"/>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5DE3A90"/>
    <w:multiLevelType w:val="hybridMultilevel"/>
    <w:tmpl w:val="7FF8C678"/>
    <w:lvl w:ilvl="0" w:tplc="48762EF2">
      <w:start w:val="1"/>
      <w:numFmt w:val="bullet"/>
      <w:lvlText w:val="•"/>
      <w:lvlJc w:val="left"/>
      <w:pPr>
        <w:tabs>
          <w:tab w:val="num" w:pos="360"/>
        </w:tabs>
        <w:ind w:left="360" w:hanging="360"/>
      </w:pPr>
      <w:rPr>
        <w:rFonts w:ascii="Times New Roman" w:hAnsi="Times New Roman" w:hint="default"/>
      </w:rPr>
    </w:lvl>
    <w:lvl w:ilvl="1" w:tplc="7F58CA40">
      <w:numFmt w:val="none"/>
      <w:lvlText w:val=""/>
      <w:lvlJc w:val="left"/>
      <w:pPr>
        <w:tabs>
          <w:tab w:val="num" w:pos="360"/>
        </w:tabs>
      </w:pPr>
    </w:lvl>
    <w:lvl w:ilvl="2" w:tplc="73A2A1C2">
      <w:start w:val="1"/>
      <w:numFmt w:val="bullet"/>
      <w:lvlText w:val="•"/>
      <w:lvlJc w:val="left"/>
      <w:pPr>
        <w:tabs>
          <w:tab w:val="num" w:pos="1800"/>
        </w:tabs>
        <w:ind w:left="1800" w:hanging="360"/>
      </w:pPr>
      <w:rPr>
        <w:rFonts w:ascii="Times New Roman" w:hAnsi="Times New Roman" w:hint="default"/>
      </w:rPr>
    </w:lvl>
    <w:lvl w:ilvl="3" w:tplc="3CC2507E" w:tentative="1">
      <w:start w:val="1"/>
      <w:numFmt w:val="bullet"/>
      <w:lvlText w:val="•"/>
      <w:lvlJc w:val="left"/>
      <w:pPr>
        <w:tabs>
          <w:tab w:val="num" w:pos="2520"/>
        </w:tabs>
        <w:ind w:left="2520" w:hanging="360"/>
      </w:pPr>
      <w:rPr>
        <w:rFonts w:ascii="Times New Roman" w:hAnsi="Times New Roman" w:hint="default"/>
      </w:rPr>
    </w:lvl>
    <w:lvl w:ilvl="4" w:tplc="846CCC3C" w:tentative="1">
      <w:start w:val="1"/>
      <w:numFmt w:val="bullet"/>
      <w:lvlText w:val="•"/>
      <w:lvlJc w:val="left"/>
      <w:pPr>
        <w:tabs>
          <w:tab w:val="num" w:pos="3240"/>
        </w:tabs>
        <w:ind w:left="3240" w:hanging="360"/>
      </w:pPr>
      <w:rPr>
        <w:rFonts w:ascii="Times New Roman" w:hAnsi="Times New Roman" w:hint="default"/>
      </w:rPr>
    </w:lvl>
    <w:lvl w:ilvl="5" w:tplc="CD860C90" w:tentative="1">
      <w:start w:val="1"/>
      <w:numFmt w:val="bullet"/>
      <w:lvlText w:val="•"/>
      <w:lvlJc w:val="left"/>
      <w:pPr>
        <w:tabs>
          <w:tab w:val="num" w:pos="3960"/>
        </w:tabs>
        <w:ind w:left="3960" w:hanging="360"/>
      </w:pPr>
      <w:rPr>
        <w:rFonts w:ascii="Times New Roman" w:hAnsi="Times New Roman" w:hint="default"/>
      </w:rPr>
    </w:lvl>
    <w:lvl w:ilvl="6" w:tplc="4A8AF0A2" w:tentative="1">
      <w:start w:val="1"/>
      <w:numFmt w:val="bullet"/>
      <w:lvlText w:val="•"/>
      <w:lvlJc w:val="left"/>
      <w:pPr>
        <w:tabs>
          <w:tab w:val="num" w:pos="4680"/>
        </w:tabs>
        <w:ind w:left="4680" w:hanging="360"/>
      </w:pPr>
      <w:rPr>
        <w:rFonts w:ascii="Times New Roman" w:hAnsi="Times New Roman" w:hint="default"/>
      </w:rPr>
    </w:lvl>
    <w:lvl w:ilvl="7" w:tplc="3F38DB1A" w:tentative="1">
      <w:start w:val="1"/>
      <w:numFmt w:val="bullet"/>
      <w:lvlText w:val="•"/>
      <w:lvlJc w:val="left"/>
      <w:pPr>
        <w:tabs>
          <w:tab w:val="num" w:pos="5400"/>
        </w:tabs>
        <w:ind w:left="5400" w:hanging="360"/>
      </w:pPr>
      <w:rPr>
        <w:rFonts w:ascii="Times New Roman" w:hAnsi="Times New Roman" w:hint="default"/>
      </w:rPr>
    </w:lvl>
    <w:lvl w:ilvl="8" w:tplc="17A2F8B4"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74054B7"/>
    <w:multiLevelType w:val="hybridMultilevel"/>
    <w:tmpl w:val="23E806B8"/>
    <w:lvl w:ilvl="0" w:tplc="FBDCC9D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1D675AD"/>
    <w:multiLevelType w:val="hybridMultilevel"/>
    <w:tmpl w:val="950C6412"/>
    <w:lvl w:ilvl="0" w:tplc="FBC2E06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59C2195"/>
    <w:multiLevelType w:val="hybridMultilevel"/>
    <w:tmpl w:val="38324326"/>
    <w:lvl w:ilvl="0" w:tplc="D4DA7178">
      <w:numFmt w:val="bullet"/>
      <w:lvlText w:val=""/>
      <w:lvlJc w:val="left"/>
      <w:pPr>
        <w:ind w:left="1080" w:hanging="360"/>
      </w:pPr>
      <w:rPr>
        <w:rFonts w:ascii="Wingdings" w:eastAsiaTheme="minorHAnsi" w:hAnsi="Wingdings" w:cstheme="minorBidi" w:hint="default"/>
      </w:rPr>
    </w:lvl>
    <w:lvl w:ilvl="1" w:tplc="D4DA7178">
      <w:numFmt w:val="bullet"/>
      <w:lvlText w:val=""/>
      <w:lvlJc w:val="left"/>
      <w:pPr>
        <w:ind w:left="1800" w:hanging="360"/>
      </w:pPr>
      <w:rPr>
        <w:rFonts w:ascii="Wingdings" w:eastAsiaTheme="minorHAnsi" w:hAnsi="Wingdings" w:cstheme="minorBidi"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7F11E0B"/>
    <w:multiLevelType w:val="hybridMultilevel"/>
    <w:tmpl w:val="AB2A0FFC"/>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93B20F8"/>
    <w:multiLevelType w:val="hybridMultilevel"/>
    <w:tmpl w:val="08C2671A"/>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98000A2"/>
    <w:multiLevelType w:val="hybridMultilevel"/>
    <w:tmpl w:val="B1187D58"/>
    <w:lvl w:ilvl="0" w:tplc="D4DA7178">
      <w:numFmt w:val="bullet"/>
      <w:lvlText w:val=""/>
      <w:lvlJc w:val="left"/>
      <w:pPr>
        <w:ind w:left="1080" w:hanging="360"/>
      </w:pPr>
      <w:rPr>
        <w:rFonts w:ascii="Wingdings" w:eastAsiaTheme="minorHAnsi" w:hAnsi="Wingdings" w:cstheme="minorBidi" w:hint="default"/>
      </w:rPr>
    </w:lvl>
    <w:lvl w:ilvl="1" w:tplc="D4DA7178">
      <w:numFmt w:val="bullet"/>
      <w:lvlText w:val=""/>
      <w:lvlJc w:val="left"/>
      <w:pPr>
        <w:ind w:left="1800" w:hanging="360"/>
      </w:pPr>
      <w:rPr>
        <w:rFonts w:ascii="Wingdings" w:eastAsiaTheme="minorHAnsi" w:hAnsi="Wingdings" w:cstheme="minorBidi"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B0E0C92"/>
    <w:multiLevelType w:val="hybridMultilevel"/>
    <w:tmpl w:val="BEFC74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C4F489F"/>
    <w:multiLevelType w:val="hybridMultilevel"/>
    <w:tmpl w:val="80024E30"/>
    <w:lvl w:ilvl="0" w:tplc="042A001B">
      <w:start w:val="1"/>
      <w:numFmt w:val="lowerRoman"/>
      <w:lvlText w:val="%1."/>
      <w:lvlJc w:val="righ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0"/>
  </w:num>
  <w:num w:numId="2">
    <w:abstractNumId w:val="7"/>
  </w:num>
  <w:num w:numId="3">
    <w:abstractNumId w:val="29"/>
  </w:num>
  <w:num w:numId="4">
    <w:abstractNumId w:val="11"/>
  </w:num>
  <w:num w:numId="5">
    <w:abstractNumId w:val="8"/>
  </w:num>
  <w:num w:numId="6">
    <w:abstractNumId w:val="0"/>
  </w:num>
  <w:num w:numId="7">
    <w:abstractNumId w:val="41"/>
  </w:num>
  <w:num w:numId="8">
    <w:abstractNumId w:val="31"/>
  </w:num>
  <w:num w:numId="9">
    <w:abstractNumId w:val="33"/>
  </w:num>
  <w:num w:numId="10">
    <w:abstractNumId w:val="13"/>
  </w:num>
  <w:num w:numId="11">
    <w:abstractNumId w:val="42"/>
  </w:num>
  <w:num w:numId="12">
    <w:abstractNumId w:val="15"/>
  </w:num>
  <w:num w:numId="13">
    <w:abstractNumId w:val="34"/>
  </w:num>
  <w:num w:numId="14">
    <w:abstractNumId w:val="30"/>
  </w:num>
  <w:num w:numId="15">
    <w:abstractNumId w:val="46"/>
  </w:num>
  <w:num w:numId="16">
    <w:abstractNumId w:val="10"/>
  </w:num>
  <w:num w:numId="17">
    <w:abstractNumId w:val="5"/>
  </w:num>
  <w:num w:numId="18">
    <w:abstractNumId w:val="24"/>
  </w:num>
  <w:num w:numId="19">
    <w:abstractNumId w:val="4"/>
  </w:num>
  <w:num w:numId="20">
    <w:abstractNumId w:val="37"/>
  </w:num>
  <w:num w:numId="21">
    <w:abstractNumId w:val="16"/>
  </w:num>
  <w:num w:numId="22">
    <w:abstractNumId w:val="39"/>
  </w:num>
  <w:num w:numId="23">
    <w:abstractNumId w:val="44"/>
  </w:num>
  <w:num w:numId="24">
    <w:abstractNumId w:val="2"/>
  </w:num>
  <w:num w:numId="25">
    <w:abstractNumId w:val="25"/>
  </w:num>
  <w:num w:numId="26">
    <w:abstractNumId w:val="26"/>
  </w:num>
  <w:num w:numId="27">
    <w:abstractNumId w:val="6"/>
  </w:num>
  <w:num w:numId="28">
    <w:abstractNumId w:val="48"/>
  </w:num>
  <w:num w:numId="29">
    <w:abstractNumId w:val="35"/>
  </w:num>
  <w:num w:numId="30">
    <w:abstractNumId w:val="14"/>
  </w:num>
  <w:num w:numId="31">
    <w:abstractNumId w:val="32"/>
  </w:num>
  <w:num w:numId="32">
    <w:abstractNumId w:val="18"/>
  </w:num>
  <w:num w:numId="33">
    <w:abstractNumId w:val="20"/>
  </w:num>
  <w:num w:numId="34">
    <w:abstractNumId w:val="9"/>
  </w:num>
  <w:num w:numId="35">
    <w:abstractNumId w:val="22"/>
  </w:num>
  <w:num w:numId="36">
    <w:abstractNumId w:val="1"/>
  </w:num>
  <w:num w:numId="37">
    <w:abstractNumId w:val="36"/>
  </w:num>
  <w:num w:numId="38">
    <w:abstractNumId w:val="19"/>
  </w:num>
  <w:num w:numId="39">
    <w:abstractNumId w:val="28"/>
  </w:num>
  <w:num w:numId="40">
    <w:abstractNumId w:val="3"/>
  </w:num>
  <w:num w:numId="41">
    <w:abstractNumId w:val="45"/>
  </w:num>
  <w:num w:numId="42">
    <w:abstractNumId w:val="21"/>
  </w:num>
  <w:num w:numId="43">
    <w:abstractNumId w:val="27"/>
  </w:num>
  <w:num w:numId="44">
    <w:abstractNumId w:val="23"/>
  </w:num>
  <w:num w:numId="45">
    <w:abstractNumId w:val="38"/>
  </w:num>
  <w:num w:numId="46">
    <w:abstractNumId w:val="12"/>
  </w:num>
  <w:num w:numId="47">
    <w:abstractNumId w:val="43"/>
  </w:num>
  <w:num w:numId="48">
    <w:abstractNumId w:val="17"/>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19"/>
    <w:rsid w:val="000236EE"/>
    <w:rsid w:val="00072113"/>
    <w:rsid w:val="00085D06"/>
    <w:rsid w:val="00085D64"/>
    <w:rsid w:val="0008607C"/>
    <w:rsid w:val="000A651C"/>
    <w:rsid w:val="000B3EC2"/>
    <w:rsid w:val="000E4C32"/>
    <w:rsid w:val="000F1937"/>
    <w:rsid w:val="00152384"/>
    <w:rsid w:val="00173865"/>
    <w:rsid w:val="0019392C"/>
    <w:rsid w:val="00195894"/>
    <w:rsid w:val="001C46D8"/>
    <w:rsid w:val="001F62E3"/>
    <w:rsid w:val="00200FEF"/>
    <w:rsid w:val="00212178"/>
    <w:rsid w:val="00213AAC"/>
    <w:rsid w:val="002237C8"/>
    <w:rsid w:val="00233FB6"/>
    <w:rsid w:val="00241937"/>
    <w:rsid w:val="00242906"/>
    <w:rsid w:val="00271A16"/>
    <w:rsid w:val="00283B13"/>
    <w:rsid w:val="002A6004"/>
    <w:rsid w:val="002B6412"/>
    <w:rsid w:val="002E0854"/>
    <w:rsid w:val="002F0924"/>
    <w:rsid w:val="003010E7"/>
    <w:rsid w:val="00326A2A"/>
    <w:rsid w:val="00365064"/>
    <w:rsid w:val="003745BA"/>
    <w:rsid w:val="003774D5"/>
    <w:rsid w:val="00386B6B"/>
    <w:rsid w:val="003B5AE7"/>
    <w:rsid w:val="003E25E6"/>
    <w:rsid w:val="003E4640"/>
    <w:rsid w:val="0040579A"/>
    <w:rsid w:val="004328E8"/>
    <w:rsid w:val="004604CA"/>
    <w:rsid w:val="004648FB"/>
    <w:rsid w:val="004737B9"/>
    <w:rsid w:val="004C0AEB"/>
    <w:rsid w:val="004C1FC5"/>
    <w:rsid w:val="004D5D21"/>
    <w:rsid w:val="004D761B"/>
    <w:rsid w:val="004E3BF3"/>
    <w:rsid w:val="004E76EE"/>
    <w:rsid w:val="004F686A"/>
    <w:rsid w:val="0050463F"/>
    <w:rsid w:val="00510390"/>
    <w:rsid w:val="00542950"/>
    <w:rsid w:val="00574627"/>
    <w:rsid w:val="005822E1"/>
    <w:rsid w:val="0058370E"/>
    <w:rsid w:val="00583ED2"/>
    <w:rsid w:val="005B4676"/>
    <w:rsid w:val="005B4BEF"/>
    <w:rsid w:val="005D1D0D"/>
    <w:rsid w:val="005D6107"/>
    <w:rsid w:val="005F0219"/>
    <w:rsid w:val="005F5048"/>
    <w:rsid w:val="0061021A"/>
    <w:rsid w:val="00626AE0"/>
    <w:rsid w:val="006461EB"/>
    <w:rsid w:val="00657D9D"/>
    <w:rsid w:val="00672AFD"/>
    <w:rsid w:val="00681704"/>
    <w:rsid w:val="006A603C"/>
    <w:rsid w:val="006B5363"/>
    <w:rsid w:val="006D2D58"/>
    <w:rsid w:val="006D42B5"/>
    <w:rsid w:val="006E501F"/>
    <w:rsid w:val="006F1CDE"/>
    <w:rsid w:val="00730822"/>
    <w:rsid w:val="00750B98"/>
    <w:rsid w:val="00786ADB"/>
    <w:rsid w:val="007A00F4"/>
    <w:rsid w:val="007B7643"/>
    <w:rsid w:val="007C1C12"/>
    <w:rsid w:val="008252E1"/>
    <w:rsid w:val="008570AB"/>
    <w:rsid w:val="00864753"/>
    <w:rsid w:val="008B0908"/>
    <w:rsid w:val="008C6C92"/>
    <w:rsid w:val="008D19E6"/>
    <w:rsid w:val="009029B5"/>
    <w:rsid w:val="0090692C"/>
    <w:rsid w:val="00907C13"/>
    <w:rsid w:val="00917E4B"/>
    <w:rsid w:val="0094066E"/>
    <w:rsid w:val="00944729"/>
    <w:rsid w:val="0099220B"/>
    <w:rsid w:val="009C01ED"/>
    <w:rsid w:val="009C66D7"/>
    <w:rsid w:val="009C7986"/>
    <w:rsid w:val="009D2470"/>
    <w:rsid w:val="009E17DA"/>
    <w:rsid w:val="009E21B2"/>
    <w:rsid w:val="009E3341"/>
    <w:rsid w:val="009F1A59"/>
    <w:rsid w:val="009F4D67"/>
    <w:rsid w:val="00A10B65"/>
    <w:rsid w:val="00A13089"/>
    <w:rsid w:val="00A3675A"/>
    <w:rsid w:val="00A47CC4"/>
    <w:rsid w:val="00A54353"/>
    <w:rsid w:val="00A7181A"/>
    <w:rsid w:val="00A72CFD"/>
    <w:rsid w:val="00A7479E"/>
    <w:rsid w:val="00A87F89"/>
    <w:rsid w:val="00AC7F0D"/>
    <w:rsid w:val="00AD2C19"/>
    <w:rsid w:val="00AD6E7D"/>
    <w:rsid w:val="00AE5548"/>
    <w:rsid w:val="00AF22EE"/>
    <w:rsid w:val="00B22482"/>
    <w:rsid w:val="00B472A7"/>
    <w:rsid w:val="00BA4634"/>
    <w:rsid w:val="00BB2821"/>
    <w:rsid w:val="00BB6296"/>
    <w:rsid w:val="00BD0C18"/>
    <w:rsid w:val="00BD74E3"/>
    <w:rsid w:val="00BE1CBC"/>
    <w:rsid w:val="00BE6FD9"/>
    <w:rsid w:val="00BF08BD"/>
    <w:rsid w:val="00BF3948"/>
    <w:rsid w:val="00C21A70"/>
    <w:rsid w:val="00C22358"/>
    <w:rsid w:val="00CB40DB"/>
    <w:rsid w:val="00CC7D7A"/>
    <w:rsid w:val="00CE422C"/>
    <w:rsid w:val="00CF3818"/>
    <w:rsid w:val="00D305F1"/>
    <w:rsid w:val="00D402BF"/>
    <w:rsid w:val="00D54A91"/>
    <w:rsid w:val="00D61CD6"/>
    <w:rsid w:val="00D6460D"/>
    <w:rsid w:val="00D92D07"/>
    <w:rsid w:val="00DB10EA"/>
    <w:rsid w:val="00DB2C86"/>
    <w:rsid w:val="00DC6421"/>
    <w:rsid w:val="00E468E4"/>
    <w:rsid w:val="00E619F5"/>
    <w:rsid w:val="00E84A0D"/>
    <w:rsid w:val="00E86933"/>
    <w:rsid w:val="00EE02F1"/>
    <w:rsid w:val="00EE0E13"/>
    <w:rsid w:val="00F07C8C"/>
    <w:rsid w:val="00F2200E"/>
    <w:rsid w:val="00F346EC"/>
    <w:rsid w:val="00F51207"/>
    <w:rsid w:val="00F543FB"/>
    <w:rsid w:val="00F54965"/>
    <w:rsid w:val="00F5676F"/>
    <w:rsid w:val="00F67B71"/>
    <w:rsid w:val="00FE0215"/>
    <w:rsid w:val="00FE33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5253E"/>
  <w15:chartTrackingRefBased/>
  <w15:docId w15:val="{02F2FB09-0979-44CD-967F-F7961242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4"/>
        <w:szCs w:val="24"/>
        <w:lang w:val="vi-VN"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19"/>
    <w:pPr>
      <w:spacing w:after="160" w:line="259" w:lineRule="auto"/>
      <w:ind w:left="0"/>
    </w:pPr>
  </w:style>
  <w:style w:type="paragraph" w:styleId="Heading1">
    <w:name w:val="heading 1"/>
    <w:basedOn w:val="Normal"/>
    <w:next w:val="Normal"/>
    <w:link w:val="Heading1Char"/>
    <w:uiPriority w:val="9"/>
    <w:qFormat/>
    <w:rsid w:val="005F0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219"/>
    <w:pPr>
      <w:ind w:left="720"/>
      <w:contextualSpacing/>
    </w:pPr>
  </w:style>
  <w:style w:type="paragraph" w:styleId="Footer">
    <w:name w:val="footer"/>
    <w:basedOn w:val="Normal"/>
    <w:link w:val="FooterChar"/>
    <w:uiPriority w:val="99"/>
    <w:unhideWhenUsed/>
    <w:qFormat/>
    <w:rsid w:val="005F0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219"/>
    <w:rPr>
      <w:rFonts w:asciiTheme="minorHAnsi" w:hAnsiTheme="minorHAnsi" w:cstheme="minorBidi"/>
      <w:sz w:val="22"/>
      <w:szCs w:val="22"/>
    </w:rPr>
  </w:style>
  <w:style w:type="paragraph" w:styleId="Header">
    <w:name w:val="header"/>
    <w:basedOn w:val="Normal"/>
    <w:link w:val="HeaderChar"/>
    <w:uiPriority w:val="99"/>
    <w:unhideWhenUsed/>
    <w:rsid w:val="005F0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219"/>
    <w:rPr>
      <w:rFonts w:asciiTheme="minorHAnsi" w:hAnsiTheme="minorHAnsi" w:cstheme="minorBidi"/>
      <w:sz w:val="22"/>
      <w:szCs w:val="22"/>
    </w:rPr>
  </w:style>
  <w:style w:type="character" w:customStyle="1" w:styleId="Heading1Char">
    <w:name w:val="Heading 1 Char"/>
    <w:basedOn w:val="DefaultParagraphFont"/>
    <w:link w:val="Heading1"/>
    <w:uiPriority w:val="9"/>
    <w:rsid w:val="005F02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219"/>
    <w:pPr>
      <w:outlineLvl w:val="9"/>
    </w:pPr>
    <w:rPr>
      <w:lang w:val="en-US"/>
    </w:rPr>
  </w:style>
  <w:style w:type="paragraph" w:styleId="TOC1">
    <w:name w:val="toc 1"/>
    <w:basedOn w:val="Normal"/>
    <w:next w:val="Normal"/>
    <w:autoRedefine/>
    <w:uiPriority w:val="39"/>
    <w:unhideWhenUsed/>
    <w:rsid w:val="005F0219"/>
    <w:pPr>
      <w:spacing w:after="100"/>
    </w:pPr>
  </w:style>
  <w:style w:type="paragraph" w:styleId="TOC2">
    <w:name w:val="toc 2"/>
    <w:basedOn w:val="Normal"/>
    <w:next w:val="Normal"/>
    <w:autoRedefine/>
    <w:uiPriority w:val="39"/>
    <w:unhideWhenUsed/>
    <w:rsid w:val="005F0219"/>
    <w:pPr>
      <w:spacing w:after="100"/>
      <w:ind w:left="220"/>
    </w:pPr>
  </w:style>
  <w:style w:type="character" w:styleId="Hyperlink">
    <w:name w:val="Hyperlink"/>
    <w:basedOn w:val="DefaultParagraphFont"/>
    <w:uiPriority w:val="99"/>
    <w:unhideWhenUsed/>
    <w:rsid w:val="005F0219"/>
    <w:rPr>
      <w:color w:val="0563C1" w:themeColor="hyperlink"/>
      <w:u w:val="single"/>
    </w:rPr>
  </w:style>
  <w:style w:type="table" w:styleId="TableGrid">
    <w:name w:val="Table Grid"/>
    <w:basedOn w:val="TableNormal"/>
    <w:uiPriority w:val="39"/>
    <w:rsid w:val="006F1CDE"/>
    <w:pPr>
      <w:spacing w:before="160"/>
      <w:ind w:left="0"/>
    </w:pPr>
    <w:rPr>
      <w:rFonts w:asciiTheme="minorHAnsi" w:hAnsiTheme="minorHAnsi" w:cstheme="minorBidi"/>
      <w:color w:val="7F7F7F" w:themeColor="text1" w:themeTint="8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479E"/>
    <w:pPr>
      <w:spacing w:after="100"/>
      <w:ind w:left="440"/>
    </w:pPr>
  </w:style>
  <w:style w:type="paragraph" w:styleId="TOC4">
    <w:name w:val="toc 4"/>
    <w:basedOn w:val="Normal"/>
    <w:next w:val="Normal"/>
    <w:autoRedefine/>
    <w:uiPriority w:val="39"/>
    <w:unhideWhenUsed/>
    <w:rsid w:val="00DC6421"/>
    <w:pPr>
      <w:spacing w:after="100"/>
      <w:ind w:left="660"/>
    </w:pPr>
  </w:style>
  <w:style w:type="paragraph" w:styleId="NoSpacing">
    <w:name w:val="No Spacing"/>
    <w:uiPriority w:val="1"/>
    <w:qFormat/>
    <w:rsid w:val="009C7986"/>
    <w:pPr>
      <w:ind w:left="0"/>
    </w:pPr>
  </w:style>
  <w:style w:type="character" w:styleId="SubtleEmphasis">
    <w:name w:val="Subtle Emphasis"/>
    <w:basedOn w:val="DefaultParagraphFont"/>
    <w:uiPriority w:val="19"/>
    <w:qFormat/>
    <w:rsid w:val="002429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hyperlink" Target="mailto:1712769@student.hcmus.edu.vn"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diagramColors" Target="diagrams/colors1.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diagramData" Target="diagrams/data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diagramLayout" Target="diagrams/layout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mailto:1712415@student.hcmus.edu.vn"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diagramQuickStyle" Target="diagrams/quickStyl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FFAB2-6EA9-4858-99E0-A576FEFB8F1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vi-VN"/>
        </a:p>
      </dgm:t>
    </dgm:pt>
    <dgm:pt modelId="{4C8C0E8C-1781-48F3-8F98-93C6B05B76F0}">
      <dgm:prSet/>
      <dgm:spPr/>
      <dgm:t>
        <a:bodyPr/>
        <a:lstStyle/>
        <a:p>
          <a:r>
            <a:rPr lang="vi-VN"/>
            <a:t>Hệ thống quản lý nhà hàng Hương Việt</a:t>
          </a:r>
        </a:p>
      </dgm:t>
    </dgm:pt>
    <dgm:pt modelId="{268A224B-CEB4-4EA1-A6CC-28F6AC53AAF8}" type="parTrans" cxnId="{FBA5CA52-E539-4EDB-964C-E37DE07BF97A}">
      <dgm:prSet/>
      <dgm:spPr/>
      <dgm:t>
        <a:bodyPr/>
        <a:lstStyle/>
        <a:p>
          <a:endParaRPr lang="vi-VN"/>
        </a:p>
      </dgm:t>
    </dgm:pt>
    <dgm:pt modelId="{BA23DEE9-DFA5-47A1-819B-343F933B50D8}" type="sibTrans" cxnId="{FBA5CA52-E539-4EDB-964C-E37DE07BF97A}">
      <dgm:prSet/>
      <dgm:spPr/>
      <dgm:t>
        <a:bodyPr/>
        <a:lstStyle/>
        <a:p>
          <a:endParaRPr lang="vi-VN"/>
        </a:p>
      </dgm:t>
    </dgm:pt>
    <dgm:pt modelId="{29BCE832-D5B6-4B67-BE3D-4A14CD8EA6E3}">
      <dgm:prSet/>
      <dgm:spPr/>
      <dgm:t>
        <a:bodyPr/>
        <a:lstStyle/>
        <a:p>
          <a:r>
            <a:rPr lang="vi-VN"/>
            <a:t>Khách Hàng</a:t>
          </a:r>
        </a:p>
      </dgm:t>
    </dgm:pt>
    <dgm:pt modelId="{19B9E970-F4EF-40B6-A27E-3C66F6AFEDDF}" type="parTrans" cxnId="{5D1D9F63-A32C-4E72-8655-687086682C2A}">
      <dgm:prSet/>
      <dgm:spPr/>
      <dgm:t>
        <a:bodyPr/>
        <a:lstStyle/>
        <a:p>
          <a:endParaRPr lang="vi-VN"/>
        </a:p>
      </dgm:t>
    </dgm:pt>
    <dgm:pt modelId="{406FE274-E998-4038-8209-D14624901F85}" type="sibTrans" cxnId="{5D1D9F63-A32C-4E72-8655-687086682C2A}">
      <dgm:prSet/>
      <dgm:spPr/>
      <dgm:t>
        <a:bodyPr/>
        <a:lstStyle/>
        <a:p>
          <a:endParaRPr lang="vi-VN"/>
        </a:p>
      </dgm:t>
    </dgm:pt>
    <dgm:pt modelId="{F9F91E88-2192-46BE-B411-02EEACA8305B}">
      <dgm:prSet/>
      <dgm:spPr/>
      <dgm:t>
        <a:bodyPr/>
        <a:lstStyle/>
        <a:p>
          <a:r>
            <a:rPr lang="vi-VN"/>
            <a:t>Khách vãng lai</a:t>
          </a:r>
        </a:p>
      </dgm:t>
    </dgm:pt>
    <dgm:pt modelId="{D706C25A-5DD8-417A-B708-1888BDB15729}" type="parTrans" cxnId="{84782168-38DC-4BA2-B0BF-C7D5EB3EE492}">
      <dgm:prSet/>
      <dgm:spPr/>
      <dgm:t>
        <a:bodyPr/>
        <a:lstStyle/>
        <a:p>
          <a:endParaRPr lang="vi-VN"/>
        </a:p>
      </dgm:t>
    </dgm:pt>
    <dgm:pt modelId="{1B5E77E6-92F3-4CA7-B01C-F690DE2FEDAC}" type="sibTrans" cxnId="{84782168-38DC-4BA2-B0BF-C7D5EB3EE492}">
      <dgm:prSet/>
      <dgm:spPr/>
      <dgm:t>
        <a:bodyPr/>
        <a:lstStyle/>
        <a:p>
          <a:endParaRPr lang="vi-VN"/>
        </a:p>
      </dgm:t>
    </dgm:pt>
    <dgm:pt modelId="{37B1BD39-B335-460B-87CA-7A04CBDA94CE}">
      <dgm:prSet/>
      <dgm:spPr/>
      <dgm:t>
        <a:bodyPr/>
        <a:lstStyle/>
        <a:p>
          <a:r>
            <a:rPr lang="vi-VN"/>
            <a:t>Tìm kiếm món ăn</a:t>
          </a:r>
        </a:p>
      </dgm:t>
    </dgm:pt>
    <dgm:pt modelId="{4613C61D-16BC-4F24-8833-53A5C8A58617}" type="parTrans" cxnId="{66107D5C-2FF4-4176-9328-0CE6E40FB47E}">
      <dgm:prSet/>
      <dgm:spPr/>
      <dgm:t>
        <a:bodyPr/>
        <a:lstStyle/>
        <a:p>
          <a:endParaRPr lang="vi-VN"/>
        </a:p>
      </dgm:t>
    </dgm:pt>
    <dgm:pt modelId="{CB805723-EDFF-40EF-B709-6229E24E5F3D}" type="sibTrans" cxnId="{66107D5C-2FF4-4176-9328-0CE6E40FB47E}">
      <dgm:prSet/>
      <dgm:spPr/>
      <dgm:t>
        <a:bodyPr/>
        <a:lstStyle/>
        <a:p>
          <a:endParaRPr lang="vi-VN"/>
        </a:p>
      </dgm:t>
    </dgm:pt>
    <dgm:pt modelId="{611FB5AD-2589-4E4F-B5A5-47E0A76DAFCE}">
      <dgm:prSet/>
      <dgm:spPr/>
      <dgm:t>
        <a:bodyPr/>
        <a:lstStyle/>
        <a:p>
          <a:r>
            <a:rPr lang="vi-VN"/>
            <a:t>Xem thông tin món ăn</a:t>
          </a:r>
        </a:p>
      </dgm:t>
    </dgm:pt>
    <dgm:pt modelId="{73398A0E-E533-41F4-951B-6A21C50EDEB3}" type="parTrans" cxnId="{35773D7F-DF76-437E-A95F-7058E8E1F404}">
      <dgm:prSet/>
      <dgm:spPr/>
      <dgm:t>
        <a:bodyPr/>
        <a:lstStyle/>
        <a:p>
          <a:endParaRPr lang="vi-VN"/>
        </a:p>
      </dgm:t>
    </dgm:pt>
    <dgm:pt modelId="{4AFC206C-6DA9-41B9-B668-67B3A495E4BC}" type="sibTrans" cxnId="{35773D7F-DF76-437E-A95F-7058E8E1F404}">
      <dgm:prSet/>
      <dgm:spPr/>
      <dgm:t>
        <a:bodyPr/>
        <a:lstStyle/>
        <a:p>
          <a:endParaRPr lang="vi-VN"/>
        </a:p>
      </dgm:t>
    </dgm:pt>
    <dgm:pt modelId="{99EBECF0-F3F9-48AA-B2B2-9D70C9635F95}">
      <dgm:prSet/>
      <dgm:spPr/>
      <dgm:t>
        <a:bodyPr/>
        <a:lstStyle/>
        <a:p>
          <a:r>
            <a:rPr lang="vi-VN"/>
            <a:t>Chọn thực đơn</a:t>
          </a:r>
        </a:p>
      </dgm:t>
    </dgm:pt>
    <dgm:pt modelId="{D781D5F5-DE5B-4E40-B0B4-389687FC896A}" type="parTrans" cxnId="{A7F754CC-EB3A-4B83-9ECC-0845315D59FA}">
      <dgm:prSet/>
      <dgm:spPr/>
      <dgm:t>
        <a:bodyPr/>
        <a:lstStyle/>
        <a:p>
          <a:endParaRPr lang="vi-VN"/>
        </a:p>
      </dgm:t>
    </dgm:pt>
    <dgm:pt modelId="{624B0199-5CD5-47EE-8FAC-8C6555E976F9}" type="sibTrans" cxnId="{A7F754CC-EB3A-4B83-9ECC-0845315D59FA}">
      <dgm:prSet/>
      <dgm:spPr/>
      <dgm:t>
        <a:bodyPr/>
        <a:lstStyle/>
        <a:p>
          <a:endParaRPr lang="vi-VN"/>
        </a:p>
      </dgm:t>
    </dgm:pt>
    <dgm:pt modelId="{AF538970-25BB-445F-BFBF-2E06F2497597}">
      <dgm:prSet/>
      <dgm:spPr/>
      <dgm:t>
        <a:bodyPr/>
        <a:lstStyle/>
        <a:p>
          <a:r>
            <a:rPr lang="vi-VN"/>
            <a:t>Xem giỏ hàng</a:t>
          </a:r>
        </a:p>
      </dgm:t>
    </dgm:pt>
    <dgm:pt modelId="{1D425000-4034-42F5-8F6B-BA90F7D98BE3}" type="parTrans" cxnId="{2EBAE82F-8CDE-4E06-BF13-BD70A0F0C1E3}">
      <dgm:prSet/>
      <dgm:spPr/>
      <dgm:t>
        <a:bodyPr/>
        <a:lstStyle/>
        <a:p>
          <a:endParaRPr lang="vi-VN"/>
        </a:p>
      </dgm:t>
    </dgm:pt>
    <dgm:pt modelId="{450AFCDB-FDBD-49A2-BB01-5E317B8D62F7}" type="sibTrans" cxnId="{2EBAE82F-8CDE-4E06-BF13-BD70A0F0C1E3}">
      <dgm:prSet/>
      <dgm:spPr/>
      <dgm:t>
        <a:bodyPr/>
        <a:lstStyle/>
        <a:p>
          <a:endParaRPr lang="vi-VN"/>
        </a:p>
      </dgm:t>
    </dgm:pt>
    <dgm:pt modelId="{E212B6C7-1BE7-4390-8574-B48470AF05B3}">
      <dgm:prSet/>
      <dgm:spPr/>
      <dgm:t>
        <a:bodyPr/>
        <a:lstStyle/>
        <a:p>
          <a:r>
            <a:rPr lang="vi-VN"/>
            <a:t>Lựa chọn chi nhánh</a:t>
          </a:r>
        </a:p>
      </dgm:t>
    </dgm:pt>
    <dgm:pt modelId="{6F2F6728-14B0-4946-8C42-F6CBE580F8DA}" type="parTrans" cxnId="{960D0121-FEE8-414C-8BF2-E7F56485A9C4}">
      <dgm:prSet/>
      <dgm:spPr/>
      <dgm:t>
        <a:bodyPr/>
        <a:lstStyle/>
        <a:p>
          <a:endParaRPr lang="vi-VN"/>
        </a:p>
      </dgm:t>
    </dgm:pt>
    <dgm:pt modelId="{1BDF5C2C-4726-4907-9474-71B0E6561D15}" type="sibTrans" cxnId="{960D0121-FEE8-414C-8BF2-E7F56485A9C4}">
      <dgm:prSet/>
      <dgm:spPr/>
      <dgm:t>
        <a:bodyPr/>
        <a:lstStyle/>
        <a:p>
          <a:endParaRPr lang="vi-VN"/>
        </a:p>
      </dgm:t>
    </dgm:pt>
    <dgm:pt modelId="{91D95E43-ACAC-47B5-B347-2D4A8144CD80}">
      <dgm:prSet/>
      <dgm:spPr/>
      <dgm:t>
        <a:bodyPr/>
        <a:lstStyle/>
        <a:p>
          <a:r>
            <a:rPr lang="vi-VN"/>
            <a:t>Đặt hàng </a:t>
          </a:r>
        </a:p>
      </dgm:t>
    </dgm:pt>
    <dgm:pt modelId="{E68ACEF7-656D-4A65-8BE6-8425B4FE37BD}" type="parTrans" cxnId="{C02DA03F-3A55-44AB-AA6A-6A4C5FAFCC79}">
      <dgm:prSet/>
      <dgm:spPr/>
      <dgm:t>
        <a:bodyPr/>
        <a:lstStyle/>
        <a:p>
          <a:endParaRPr lang="vi-VN"/>
        </a:p>
      </dgm:t>
    </dgm:pt>
    <dgm:pt modelId="{5F6EED2C-BD3D-45DA-88D8-6E186C0D504E}" type="sibTrans" cxnId="{C02DA03F-3A55-44AB-AA6A-6A4C5FAFCC79}">
      <dgm:prSet/>
      <dgm:spPr/>
      <dgm:t>
        <a:bodyPr/>
        <a:lstStyle/>
        <a:p>
          <a:endParaRPr lang="vi-VN"/>
        </a:p>
      </dgm:t>
    </dgm:pt>
    <dgm:pt modelId="{945D5498-D28D-4585-ACCA-107D0D8DB181}">
      <dgm:prSet/>
      <dgm:spPr/>
      <dgm:t>
        <a:bodyPr/>
        <a:lstStyle/>
        <a:p>
          <a:r>
            <a:rPr lang="vi-VN"/>
            <a:t>Xem thông tin giao hàng</a:t>
          </a:r>
        </a:p>
      </dgm:t>
    </dgm:pt>
    <dgm:pt modelId="{D13C833B-ADDD-4E8A-B442-D7EA849264C9}" type="parTrans" cxnId="{7C51602E-2F3A-40FF-BF3E-FA844FE120F1}">
      <dgm:prSet/>
      <dgm:spPr/>
      <dgm:t>
        <a:bodyPr/>
        <a:lstStyle/>
        <a:p>
          <a:endParaRPr lang="vi-VN"/>
        </a:p>
      </dgm:t>
    </dgm:pt>
    <dgm:pt modelId="{83EDE45E-FDBF-475B-B2E5-686577B8153E}" type="sibTrans" cxnId="{7C51602E-2F3A-40FF-BF3E-FA844FE120F1}">
      <dgm:prSet/>
      <dgm:spPr/>
      <dgm:t>
        <a:bodyPr/>
        <a:lstStyle/>
        <a:p>
          <a:endParaRPr lang="vi-VN"/>
        </a:p>
      </dgm:t>
    </dgm:pt>
    <dgm:pt modelId="{2A9C3022-1B3E-4345-A4D2-E358D0857695}">
      <dgm:prSet/>
      <dgm:spPr/>
      <dgm:t>
        <a:bodyPr/>
        <a:lstStyle/>
        <a:p>
          <a:r>
            <a:rPr lang="vi-VN"/>
            <a:t>Chọn phương thức thanh toán</a:t>
          </a:r>
        </a:p>
      </dgm:t>
    </dgm:pt>
    <dgm:pt modelId="{3AF18138-B833-4A5E-9D37-BE4472C908C5}" type="parTrans" cxnId="{3FAE66EF-3F2C-4AC4-8B64-2A570A330FAA}">
      <dgm:prSet/>
      <dgm:spPr/>
      <dgm:t>
        <a:bodyPr/>
        <a:lstStyle/>
        <a:p>
          <a:endParaRPr lang="vi-VN"/>
        </a:p>
      </dgm:t>
    </dgm:pt>
    <dgm:pt modelId="{6BFBF242-6D6D-43AA-B0CF-2C79C6B73900}" type="sibTrans" cxnId="{3FAE66EF-3F2C-4AC4-8B64-2A570A330FAA}">
      <dgm:prSet/>
      <dgm:spPr/>
      <dgm:t>
        <a:bodyPr/>
        <a:lstStyle/>
        <a:p>
          <a:endParaRPr lang="vi-VN"/>
        </a:p>
      </dgm:t>
    </dgm:pt>
    <dgm:pt modelId="{9B4287CC-0DCC-4902-BDA4-3C61E110DC07}">
      <dgm:prSet/>
      <dgm:spPr/>
      <dgm:t>
        <a:bodyPr/>
        <a:lstStyle/>
        <a:p>
          <a:r>
            <a:rPr lang="vi-VN"/>
            <a:t>Hủy đơn</a:t>
          </a:r>
        </a:p>
      </dgm:t>
    </dgm:pt>
    <dgm:pt modelId="{57B7DDF2-CD30-47FB-9DB0-01AA5D305547}" type="parTrans" cxnId="{8E8C47F6-1EFC-4F89-804F-DE545CA9C944}">
      <dgm:prSet/>
      <dgm:spPr/>
      <dgm:t>
        <a:bodyPr/>
        <a:lstStyle/>
        <a:p>
          <a:endParaRPr lang="vi-VN"/>
        </a:p>
      </dgm:t>
    </dgm:pt>
    <dgm:pt modelId="{33152A94-BF96-4C3F-9786-97C4180A50F6}" type="sibTrans" cxnId="{8E8C47F6-1EFC-4F89-804F-DE545CA9C944}">
      <dgm:prSet/>
      <dgm:spPr/>
      <dgm:t>
        <a:bodyPr/>
        <a:lstStyle/>
        <a:p>
          <a:endParaRPr lang="vi-VN"/>
        </a:p>
      </dgm:t>
    </dgm:pt>
    <dgm:pt modelId="{1F3C103F-4631-452E-81D6-CE2E400C8373}">
      <dgm:prSet/>
      <dgm:spPr/>
      <dgm:t>
        <a:bodyPr/>
        <a:lstStyle/>
        <a:p>
          <a:r>
            <a:rPr lang="vi-VN"/>
            <a:t>Xem lịch sử đơn hàng</a:t>
          </a:r>
        </a:p>
      </dgm:t>
    </dgm:pt>
    <dgm:pt modelId="{F4F273F5-81DB-4533-9489-2EE7E7D90C88}" type="parTrans" cxnId="{8C22DB01-76CC-4B37-9967-D84D82B9F1C7}">
      <dgm:prSet/>
      <dgm:spPr/>
      <dgm:t>
        <a:bodyPr/>
        <a:lstStyle/>
        <a:p>
          <a:endParaRPr lang="vi-VN"/>
        </a:p>
      </dgm:t>
    </dgm:pt>
    <dgm:pt modelId="{C0AB3118-2B84-4267-ACBA-C1A0FB829039}" type="sibTrans" cxnId="{8C22DB01-76CC-4B37-9967-D84D82B9F1C7}">
      <dgm:prSet/>
      <dgm:spPr/>
      <dgm:t>
        <a:bodyPr/>
        <a:lstStyle/>
        <a:p>
          <a:endParaRPr lang="vi-VN"/>
        </a:p>
      </dgm:t>
    </dgm:pt>
    <dgm:pt modelId="{1310F599-0264-444E-89B0-08F8ACA3578A}">
      <dgm:prSet/>
      <dgm:spPr/>
      <dgm:t>
        <a:bodyPr/>
        <a:lstStyle/>
        <a:p>
          <a:r>
            <a:rPr lang="vi-VN"/>
            <a:t>Đăng ký thẻ thành viên</a:t>
          </a:r>
        </a:p>
      </dgm:t>
    </dgm:pt>
    <dgm:pt modelId="{F5E342B8-51E6-45F0-8DD6-425D81E77460}" type="parTrans" cxnId="{CE1B160C-FCDD-40DB-B981-9F5D4DEE5146}">
      <dgm:prSet/>
      <dgm:spPr/>
      <dgm:t>
        <a:bodyPr/>
        <a:lstStyle/>
        <a:p>
          <a:endParaRPr lang="vi-VN"/>
        </a:p>
      </dgm:t>
    </dgm:pt>
    <dgm:pt modelId="{EF019035-8DCC-4B3F-B619-B4CF24236147}" type="sibTrans" cxnId="{CE1B160C-FCDD-40DB-B981-9F5D4DEE5146}">
      <dgm:prSet/>
      <dgm:spPr/>
      <dgm:t>
        <a:bodyPr/>
        <a:lstStyle/>
        <a:p>
          <a:endParaRPr lang="vi-VN"/>
        </a:p>
      </dgm:t>
    </dgm:pt>
    <dgm:pt modelId="{236B634B-B7A3-414A-A702-462B7F6609FA}">
      <dgm:prSet/>
      <dgm:spPr/>
      <dgm:t>
        <a:bodyPr/>
        <a:lstStyle/>
        <a:p>
          <a:r>
            <a:rPr lang="vi-VN"/>
            <a:t>Khách thành viên</a:t>
          </a:r>
        </a:p>
      </dgm:t>
    </dgm:pt>
    <dgm:pt modelId="{9FBAD21C-AE9C-4BE0-AA15-7AC006E0A012}" type="parTrans" cxnId="{7B3DC2A3-4F29-48B8-82EF-3C22C0746770}">
      <dgm:prSet/>
      <dgm:spPr/>
      <dgm:t>
        <a:bodyPr/>
        <a:lstStyle/>
        <a:p>
          <a:endParaRPr lang="vi-VN"/>
        </a:p>
      </dgm:t>
    </dgm:pt>
    <dgm:pt modelId="{B2366AAD-8035-4061-9F4B-068EBB8CA374}" type="sibTrans" cxnId="{7B3DC2A3-4F29-48B8-82EF-3C22C0746770}">
      <dgm:prSet/>
      <dgm:spPr/>
      <dgm:t>
        <a:bodyPr/>
        <a:lstStyle/>
        <a:p>
          <a:endParaRPr lang="vi-VN"/>
        </a:p>
      </dgm:t>
    </dgm:pt>
    <dgm:pt modelId="{A8B1F136-BC36-4FCC-912E-C3485BB8592B}">
      <dgm:prSet/>
      <dgm:spPr/>
      <dgm:t>
        <a:bodyPr/>
        <a:lstStyle/>
        <a:p>
          <a:r>
            <a:rPr lang="vi-VN"/>
            <a:t>Tìm kiếm món ăn</a:t>
          </a:r>
        </a:p>
      </dgm:t>
    </dgm:pt>
    <dgm:pt modelId="{55548026-8B30-4A44-9493-7006EA241133}" type="parTrans" cxnId="{2130EAFB-5F1D-4D2B-A833-C829BEDDD1FC}">
      <dgm:prSet/>
      <dgm:spPr/>
      <dgm:t>
        <a:bodyPr/>
        <a:lstStyle/>
        <a:p>
          <a:endParaRPr lang="vi-VN"/>
        </a:p>
      </dgm:t>
    </dgm:pt>
    <dgm:pt modelId="{A5DE6C07-0E6B-47F5-A485-AEDE4BDCC3FF}" type="sibTrans" cxnId="{2130EAFB-5F1D-4D2B-A833-C829BEDDD1FC}">
      <dgm:prSet/>
      <dgm:spPr/>
      <dgm:t>
        <a:bodyPr/>
        <a:lstStyle/>
        <a:p>
          <a:endParaRPr lang="vi-VN"/>
        </a:p>
      </dgm:t>
    </dgm:pt>
    <dgm:pt modelId="{73558CAE-24D4-42F4-9C8E-C4F0698041C4}">
      <dgm:prSet/>
      <dgm:spPr/>
      <dgm:t>
        <a:bodyPr/>
        <a:lstStyle/>
        <a:p>
          <a:r>
            <a:rPr lang="vi-VN"/>
            <a:t>Xem thông tin món ăn</a:t>
          </a:r>
        </a:p>
      </dgm:t>
    </dgm:pt>
    <dgm:pt modelId="{F54A1220-A035-430C-8AA8-D57BFA422AD5}" type="parTrans" cxnId="{514CF3EB-ECF9-4D16-9228-4B8331EE1677}">
      <dgm:prSet/>
      <dgm:spPr/>
      <dgm:t>
        <a:bodyPr/>
        <a:lstStyle/>
        <a:p>
          <a:endParaRPr lang="vi-VN"/>
        </a:p>
      </dgm:t>
    </dgm:pt>
    <dgm:pt modelId="{34D6B55D-9243-4390-810E-FE6DFCC3D397}" type="sibTrans" cxnId="{514CF3EB-ECF9-4D16-9228-4B8331EE1677}">
      <dgm:prSet/>
      <dgm:spPr/>
      <dgm:t>
        <a:bodyPr/>
        <a:lstStyle/>
        <a:p>
          <a:endParaRPr lang="vi-VN"/>
        </a:p>
      </dgm:t>
    </dgm:pt>
    <dgm:pt modelId="{8DAEF7DB-F814-440C-B10C-06B49B0289E6}">
      <dgm:prSet/>
      <dgm:spPr/>
      <dgm:t>
        <a:bodyPr/>
        <a:lstStyle/>
        <a:p>
          <a:r>
            <a:rPr lang="vi-VN"/>
            <a:t>Chọn thực đơn</a:t>
          </a:r>
        </a:p>
      </dgm:t>
    </dgm:pt>
    <dgm:pt modelId="{07C8397F-874B-431F-80F2-688B766BACF4}" type="parTrans" cxnId="{A064C95A-2FB9-42EC-872F-C475ECB94926}">
      <dgm:prSet/>
      <dgm:spPr/>
      <dgm:t>
        <a:bodyPr/>
        <a:lstStyle/>
        <a:p>
          <a:endParaRPr lang="vi-VN"/>
        </a:p>
      </dgm:t>
    </dgm:pt>
    <dgm:pt modelId="{40787DA2-CAD5-4954-8809-9D75D0BD3248}" type="sibTrans" cxnId="{A064C95A-2FB9-42EC-872F-C475ECB94926}">
      <dgm:prSet/>
      <dgm:spPr/>
      <dgm:t>
        <a:bodyPr/>
        <a:lstStyle/>
        <a:p>
          <a:endParaRPr lang="vi-VN"/>
        </a:p>
      </dgm:t>
    </dgm:pt>
    <dgm:pt modelId="{119D0CE5-A7DA-4D58-A093-D2A4B7EC0508}">
      <dgm:prSet/>
      <dgm:spPr/>
      <dgm:t>
        <a:bodyPr/>
        <a:lstStyle/>
        <a:p>
          <a:r>
            <a:rPr lang="vi-VN"/>
            <a:t>Xem giỏ hàng</a:t>
          </a:r>
        </a:p>
      </dgm:t>
    </dgm:pt>
    <dgm:pt modelId="{4A5F4422-98CD-4921-B208-AF6588FCEAC8}" type="parTrans" cxnId="{875877B3-4BC3-4722-BCFF-9249401C23B7}">
      <dgm:prSet/>
      <dgm:spPr/>
      <dgm:t>
        <a:bodyPr/>
        <a:lstStyle/>
        <a:p>
          <a:endParaRPr lang="vi-VN"/>
        </a:p>
      </dgm:t>
    </dgm:pt>
    <dgm:pt modelId="{B857ACF9-79F8-4170-A3F6-C20165684B5E}" type="sibTrans" cxnId="{875877B3-4BC3-4722-BCFF-9249401C23B7}">
      <dgm:prSet/>
      <dgm:spPr/>
      <dgm:t>
        <a:bodyPr/>
        <a:lstStyle/>
        <a:p>
          <a:endParaRPr lang="vi-VN"/>
        </a:p>
      </dgm:t>
    </dgm:pt>
    <dgm:pt modelId="{D7924C3C-D562-4A50-8472-B853CE3BBC20}">
      <dgm:prSet/>
      <dgm:spPr/>
      <dgm:t>
        <a:bodyPr/>
        <a:lstStyle/>
        <a:p>
          <a:r>
            <a:rPr lang="vi-VN"/>
            <a:t>Lựa chọn chi nhánh </a:t>
          </a:r>
        </a:p>
      </dgm:t>
    </dgm:pt>
    <dgm:pt modelId="{54FDB56B-9EF9-4A0D-BD37-496D7AF8140D}" type="parTrans" cxnId="{A2D08098-A481-4F50-9038-F5B92E96F881}">
      <dgm:prSet/>
      <dgm:spPr/>
      <dgm:t>
        <a:bodyPr/>
        <a:lstStyle/>
        <a:p>
          <a:endParaRPr lang="vi-VN"/>
        </a:p>
      </dgm:t>
    </dgm:pt>
    <dgm:pt modelId="{A2C31A45-B2D2-4374-B418-4A6B8EA64F83}" type="sibTrans" cxnId="{A2D08098-A481-4F50-9038-F5B92E96F881}">
      <dgm:prSet/>
      <dgm:spPr/>
      <dgm:t>
        <a:bodyPr/>
        <a:lstStyle/>
        <a:p>
          <a:endParaRPr lang="vi-VN"/>
        </a:p>
      </dgm:t>
    </dgm:pt>
    <dgm:pt modelId="{0F11A449-843F-4DA7-BB17-B5039EA3ABAF}">
      <dgm:prSet/>
      <dgm:spPr/>
      <dgm:t>
        <a:bodyPr/>
        <a:lstStyle/>
        <a:p>
          <a:r>
            <a:rPr lang="vi-VN"/>
            <a:t>Đặt hàng</a:t>
          </a:r>
        </a:p>
      </dgm:t>
    </dgm:pt>
    <dgm:pt modelId="{65D81A98-4888-4E13-A782-C2FCCBDFB34E}" type="parTrans" cxnId="{B77CB63E-1946-4C45-8851-514675CE6E30}">
      <dgm:prSet/>
      <dgm:spPr/>
      <dgm:t>
        <a:bodyPr/>
        <a:lstStyle/>
        <a:p>
          <a:endParaRPr lang="vi-VN"/>
        </a:p>
      </dgm:t>
    </dgm:pt>
    <dgm:pt modelId="{A63665B8-4D13-415E-9AB6-C9786D501865}" type="sibTrans" cxnId="{B77CB63E-1946-4C45-8851-514675CE6E30}">
      <dgm:prSet/>
      <dgm:spPr/>
      <dgm:t>
        <a:bodyPr/>
        <a:lstStyle/>
        <a:p>
          <a:endParaRPr lang="vi-VN"/>
        </a:p>
      </dgm:t>
    </dgm:pt>
    <dgm:pt modelId="{419C2DA7-A27D-41CB-941C-2E3E6C6D00BD}">
      <dgm:prSet/>
      <dgm:spPr/>
      <dgm:t>
        <a:bodyPr/>
        <a:lstStyle/>
        <a:p>
          <a:r>
            <a:rPr lang="vi-VN"/>
            <a:t>Xem thông tin giao hàng</a:t>
          </a:r>
        </a:p>
      </dgm:t>
    </dgm:pt>
    <dgm:pt modelId="{8DB4A8FD-570B-4003-9714-964DE386D331}" type="parTrans" cxnId="{F8B031B1-FE25-4A64-8B6A-9ABE1B4C47AA}">
      <dgm:prSet/>
      <dgm:spPr/>
      <dgm:t>
        <a:bodyPr/>
        <a:lstStyle/>
        <a:p>
          <a:endParaRPr lang="vi-VN"/>
        </a:p>
      </dgm:t>
    </dgm:pt>
    <dgm:pt modelId="{5F00E101-4AC3-4905-9BDB-FABA2991F33C}" type="sibTrans" cxnId="{F8B031B1-FE25-4A64-8B6A-9ABE1B4C47AA}">
      <dgm:prSet/>
      <dgm:spPr/>
      <dgm:t>
        <a:bodyPr/>
        <a:lstStyle/>
        <a:p>
          <a:endParaRPr lang="vi-VN"/>
        </a:p>
      </dgm:t>
    </dgm:pt>
    <dgm:pt modelId="{CB29B75D-4FEF-4F62-9FFB-D9C1FBA795EA}">
      <dgm:prSet/>
      <dgm:spPr/>
      <dgm:t>
        <a:bodyPr/>
        <a:lstStyle/>
        <a:p>
          <a:r>
            <a:rPr lang="vi-VN"/>
            <a:t>Chọn phương thức thanh toán</a:t>
          </a:r>
        </a:p>
      </dgm:t>
    </dgm:pt>
    <dgm:pt modelId="{A9A20DFE-EF46-40D1-9D1D-1136081E43E0}" type="parTrans" cxnId="{83A3ABBE-A878-4AB6-91F7-ACC3C1F0C6FF}">
      <dgm:prSet/>
      <dgm:spPr/>
      <dgm:t>
        <a:bodyPr/>
        <a:lstStyle/>
        <a:p>
          <a:endParaRPr lang="vi-VN"/>
        </a:p>
      </dgm:t>
    </dgm:pt>
    <dgm:pt modelId="{A8A41A2F-2BD7-4549-8316-70C6F995DF55}" type="sibTrans" cxnId="{83A3ABBE-A878-4AB6-91F7-ACC3C1F0C6FF}">
      <dgm:prSet/>
      <dgm:spPr/>
      <dgm:t>
        <a:bodyPr/>
        <a:lstStyle/>
        <a:p>
          <a:endParaRPr lang="vi-VN"/>
        </a:p>
      </dgm:t>
    </dgm:pt>
    <dgm:pt modelId="{E41736B5-E787-4FDD-917C-ECE5790F6C2F}">
      <dgm:prSet/>
      <dgm:spPr/>
      <dgm:t>
        <a:bodyPr/>
        <a:lstStyle/>
        <a:p>
          <a:r>
            <a:rPr lang="vi-VN"/>
            <a:t>Hủy đơn</a:t>
          </a:r>
        </a:p>
      </dgm:t>
    </dgm:pt>
    <dgm:pt modelId="{13DC3E1A-0C74-445E-90BB-B2204195FAB0}" type="parTrans" cxnId="{0D621383-ADD8-424F-9B82-818D69184F49}">
      <dgm:prSet/>
      <dgm:spPr/>
      <dgm:t>
        <a:bodyPr/>
        <a:lstStyle/>
        <a:p>
          <a:endParaRPr lang="vi-VN"/>
        </a:p>
      </dgm:t>
    </dgm:pt>
    <dgm:pt modelId="{38599CDB-7BD0-403D-BEFE-1D720A39A8B7}" type="sibTrans" cxnId="{0D621383-ADD8-424F-9B82-818D69184F49}">
      <dgm:prSet/>
      <dgm:spPr/>
      <dgm:t>
        <a:bodyPr/>
        <a:lstStyle/>
        <a:p>
          <a:endParaRPr lang="vi-VN"/>
        </a:p>
      </dgm:t>
    </dgm:pt>
    <dgm:pt modelId="{BFD4F103-F338-44FC-B745-B689D6FC999C}">
      <dgm:prSet/>
      <dgm:spPr/>
      <dgm:t>
        <a:bodyPr/>
        <a:lstStyle/>
        <a:p>
          <a:r>
            <a:rPr lang="vi-VN"/>
            <a:t>Xem lịch sử đơn hàng</a:t>
          </a:r>
        </a:p>
      </dgm:t>
    </dgm:pt>
    <dgm:pt modelId="{D50E8E90-1666-4F61-9DD2-02233F6E774B}" type="parTrans" cxnId="{4F3AAF61-8553-49E1-9BCB-0505A5A96B9A}">
      <dgm:prSet/>
      <dgm:spPr/>
      <dgm:t>
        <a:bodyPr/>
        <a:lstStyle/>
        <a:p>
          <a:endParaRPr lang="vi-VN"/>
        </a:p>
      </dgm:t>
    </dgm:pt>
    <dgm:pt modelId="{6D4107EA-A24B-4DDA-A071-6D05EEB27A52}" type="sibTrans" cxnId="{4F3AAF61-8553-49E1-9BCB-0505A5A96B9A}">
      <dgm:prSet/>
      <dgm:spPr/>
      <dgm:t>
        <a:bodyPr/>
        <a:lstStyle/>
        <a:p>
          <a:endParaRPr lang="vi-VN"/>
        </a:p>
      </dgm:t>
    </dgm:pt>
    <dgm:pt modelId="{4E625DF3-FAF9-417E-A72A-2D435287523D}">
      <dgm:prSet/>
      <dgm:spPr/>
      <dgm:t>
        <a:bodyPr/>
        <a:lstStyle/>
        <a:p>
          <a:r>
            <a:rPr lang="vi-VN"/>
            <a:t>Tích lũy điểm</a:t>
          </a:r>
        </a:p>
      </dgm:t>
    </dgm:pt>
    <dgm:pt modelId="{167A9085-C785-4F26-ABC0-5D266D566327}" type="parTrans" cxnId="{D28EAF80-9D59-4729-B945-087B9862C20D}">
      <dgm:prSet/>
      <dgm:spPr/>
      <dgm:t>
        <a:bodyPr/>
        <a:lstStyle/>
        <a:p>
          <a:endParaRPr lang="vi-VN"/>
        </a:p>
      </dgm:t>
    </dgm:pt>
    <dgm:pt modelId="{3D052209-4A2E-4E54-BA3D-AA81F3FE90E9}" type="sibTrans" cxnId="{D28EAF80-9D59-4729-B945-087B9862C20D}">
      <dgm:prSet/>
      <dgm:spPr/>
      <dgm:t>
        <a:bodyPr/>
        <a:lstStyle/>
        <a:p>
          <a:endParaRPr lang="vi-VN"/>
        </a:p>
      </dgm:t>
    </dgm:pt>
    <dgm:pt modelId="{4CB8B9E9-D1C6-4361-A442-9FB51D2D1F67}">
      <dgm:prSet/>
      <dgm:spPr/>
      <dgm:t>
        <a:bodyPr/>
        <a:lstStyle/>
        <a:p>
          <a:r>
            <a:rPr lang="en-US"/>
            <a:t>Cập nhật thông tin</a:t>
          </a:r>
          <a:endParaRPr lang="vi-VN"/>
        </a:p>
      </dgm:t>
    </dgm:pt>
    <dgm:pt modelId="{33BF2783-0700-40ED-AC67-58308B6E1CEA}" type="parTrans" cxnId="{159EFD72-A34A-4042-9391-9EB2998D9FCC}">
      <dgm:prSet/>
      <dgm:spPr/>
      <dgm:t>
        <a:bodyPr/>
        <a:lstStyle/>
        <a:p>
          <a:endParaRPr lang="vi-VN"/>
        </a:p>
      </dgm:t>
    </dgm:pt>
    <dgm:pt modelId="{C7E8BCEB-2B9C-403B-B820-9E1175AB2FF8}" type="sibTrans" cxnId="{159EFD72-A34A-4042-9391-9EB2998D9FCC}">
      <dgm:prSet/>
      <dgm:spPr/>
      <dgm:t>
        <a:bodyPr/>
        <a:lstStyle/>
        <a:p>
          <a:endParaRPr lang="vi-VN"/>
        </a:p>
      </dgm:t>
    </dgm:pt>
    <dgm:pt modelId="{068F73C6-6758-4423-B634-A65B5347FEC0}">
      <dgm:prSet/>
      <dgm:spPr/>
      <dgm:t>
        <a:bodyPr/>
        <a:lstStyle/>
        <a:p>
          <a:r>
            <a:rPr lang="en-US"/>
            <a:t>Nhân viên</a:t>
          </a:r>
          <a:endParaRPr lang="vi-VN"/>
        </a:p>
      </dgm:t>
    </dgm:pt>
    <dgm:pt modelId="{4C726A11-D058-4D8E-A5DE-B511FEFFA18E}" type="parTrans" cxnId="{D9AB70D2-8796-4669-90BC-D6C321371454}">
      <dgm:prSet/>
      <dgm:spPr/>
      <dgm:t>
        <a:bodyPr/>
        <a:lstStyle/>
        <a:p>
          <a:endParaRPr lang="vi-VN"/>
        </a:p>
      </dgm:t>
    </dgm:pt>
    <dgm:pt modelId="{A27CDF07-7758-4F63-B7DA-937BF771860B}" type="sibTrans" cxnId="{D9AB70D2-8796-4669-90BC-D6C321371454}">
      <dgm:prSet/>
      <dgm:spPr/>
      <dgm:t>
        <a:bodyPr/>
        <a:lstStyle/>
        <a:p>
          <a:endParaRPr lang="vi-VN"/>
        </a:p>
      </dgm:t>
    </dgm:pt>
    <dgm:pt modelId="{76B26223-F091-4E60-B194-4B936C24AE31}">
      <dgm:prSet/>
      <dgm:spPr/>
      <dgm:t>
        <a:bodyPr/>
        <a:lstStyle/>
        <a:p>
          <a:r>
            <a:rPr lang="en-US"/>
            <a:t>Nhân viên giao hàng</a:t>
          </a:r>
          <a:endParaRPr lang="vi-VN"/>
        </a:p>
      </dgm:t>
    </dgm:pt>
    <dgm:pt modelId="{CD1AB11A-03D8-47DE-8068-7602A9001896}" type="parTrans" cxnId="{BAF2420B-C5AC-42D1-858D-35A71A5BDF55}">
      <dgm:prSet/>
      <dgm:spPr/>
      <dgm:t>
        <a:bodyPr/>
        <a:lstStyle/>
        <a:p>
          <a:endParaRPr lang="vi-VN"/>
        </a:p>
      </dgm:t>
    </dgm:pt>
    <dgm:pt modelId="{C66A1189-6E3D-4C3D-80E8-D5E4C82BB33A}" type="sibTrans" cxnId="{BAF2420B-C5AC-42D1-858D-35A71A5BDF55}">
      <dgm:prSet/>
      <dgm:spPr/>
      <dgm:t>
        <a:bodyPr/>
        <a:lstStyle/>
        <a:p>
          <a:endParaRPr lang="vi-VN"/>
        </a:p>
      </dgm:t>
    </dgm:pt>
    <dgm:pt modelId="{DF95E9C1-9344-42B3-BCF0-FEC7E9122722}">
      <dgm:prSet/>
      <dgm:spPr/>
      <dgm:t>
        <a:bodyPr/>
        <a:lstStyle/>
        <a:p>
          <a:r>
            <a:rPr lang="en-US"/>
            <a:t>Cập nhật thông tin</a:t>
          </a:r>
          <a:endParaRPr lang="vi-VN"/>
        </a:p>
      </dgm:t>
    </dgm:pt>
    <dgm:pt modelId="{C5BAD3FA-DE37-46F1-8D72-1526D57973BF}" type="parTrans" cxnId="{8FB3B2CC-05E9-40C1-AD78-46576E15F73E}">
      <dgm:prSet/>
      <dgm:spPr/>
      <dgm:t>
        <a:bodyPr/>
        <a:lstStyle/>
        <a:p>
          <a:endParaRPr lang="vi-VN"/>
        </a:p>
      </dgm:t>
    </dgm:pt>
    <dgm:pt modelId="{274F3F94-7207-4F7A-A072-98607AC3A5A1}" type="sibTrans" cxnId="{8FB3B2CC-05E9-40C1-AD78-46576E15F73E}">
      <dgm:prSet/>
      <dgm:spPr/>
      <dgm:t>
        <a:bodyPr/>
        <a:lstStyle/>
        <a:p>
          <a:endParaRPr lang="vi-VN"/>
        </a:p>
      </dgm:t>
    </dgm:pt>
    <dgm:pt modelId="{600805F7-2787-4D2B-9B68-8EEA7FE1C550}">
      <dgm:prSet/>
      <dgm:spPr/>
      <dgm:t>
        <a:bodyPr/>
        <a:lstStyle/>
        <a:p>
          <a:r>
            <a:rPr lang="en-US"/>
            <a:t>Xem đơn hàng</a:t>
          </a:r>
          <a:endParaRPr lang="vi-VN"/>
        </a:p>
      </dgm:t>
    </dgm:pt>
    <dgm:pt modelId="{7A08F88F-8487-45AF-856C-5E42B65EDFA3}" type="parTrans" cxnId="{CA480C47-60AD-44FC-AC9B-47FFA93BC7AF}">
      <dgm:prSet/>
      <dgm:spPr/>
      <dgm:t>
        <a:bodyPr/>
        <a:lstStyle/>
        <a:p>
          <a:endParaRPr lang="vi-VN"/>
        </a:p>
      </dgm:t>
    </dgm:pt>
    <dgm:pt modelId="{EE4CB701-C68B-45CF-92AA-1D15A83BB0C6}" type="sibTrans" cxnId="{CA480C47-60AD-44FC-AC9B-47FFA93BC7AF}">
      <dgm:prSet/>
      <dgm:spPr/>
      <dgm:t>
        <a:bodyPr/>
        <a:lstStyle/>
        <a:p>
          <a:endParaRPr lang="vi-VN"/>
        </a:p>
      </dgm:t>
    </dgm:pt>
    <dgm:pt modelId="{A2CC0353-13D4-4150-A7FE-5A4DF65D1F30}">
      <dgm:prSet/>
      <dgm:spPr/>
      <dgm:t>
        <a:bodyPr/>
        <a:lstStyle/>
        <a:p>
          <a:r>
            <a:rPr lang="en-US" err="1"/>
            <a:t>Nhân</a:t>
          </a:r>
          <a:r>
            <a:rPr lang="en-US"/>
            <a:t> </a:t>
          </a:r>
          <a:r>
            <a:rPr lang="en-US" err="1"/>
            <a:t>viên</a:t>
          </a:r>
          <a:r>
            <a:rPr lang="en-US"/>
            <a:t> </a:t>
          </a:r>
          <a:r>
            <a:rPr lang="en-US" err="1"/>
            <a:t>quản</a:t>
          </a:r>
          <a:r>
            <a:rPr lang="en-US"/>
            <a:t> </a:t>
          </a:r>
          <a:r>
            <a:rPr lang="en-US" err="1"/>
            <a:t>lý</a:t>
          </a:r>
          <a:r>
            <a:rPr lang="en-US"/>
            <a:t> </a:t>
          </a:r>
          <a:r>
            <a:rPr lang="en-US" err="1"/>
            <a:t>khách</a:t>
          </a:r>
          <a:r>
            <a:rPr lang="en-US"/>
            <a:t> </a:t>
          </a:r>
          <a:r>
            <a:rPr lang="en-US" err="1"/>
            <a:t>hàng</a:t>
          </a:r>
          <a:endParaRPr lang="vi-VN"/>
        </a:p>
      </dgm:t>
    </dgm:pt>
    <dgm:pt modelId="{66EBDBC9-DB99-471C-81D4-D2FD41E01425}" type="parTrans" cxnId="{BACA321E-8AD3-417B-A2D6-233F90DBEB0E}">
      <dgm:prSet/>
      <dgm:spPr/>
      <dgm:t>
        <a:bodyPr/>
        <a:lstStyle/>
        <a:p>
          <a:endParaRPr lang="vi-VN"/>
        </a:p>
      </dgm:t>
    </dgm:pt>
    <dgm:pt modelId="{105BAB3F-CC4C-4FC1-8248-77904631C39A}" type="sibTrans" cxnId="{BACA321E-8AD3-417B-A2D6-233F90DBEB0E}">
      <dgm:prSet/>
      <dgm:spPr/>
      <dgm:t>
        <a:bodyPr/>
        <a:lstStyle/>
        <a:p>
          <a:endParaRPr lang="vi-VN"/>
        </a:p>
      </dgm:t>
    </dgm:pt>
    <dgm:pt modelId="{A3A86343-15EE-44E5-9B4D-A69A95BB1635}">
      <dgm:prSet/>
      <dgm:spPr/>
      <dgm:t>
        <a:bodyPr/>
        <a:lstStyle/>
        <a:p>
          <a:r>
            <a:rPr lang="en-US"/>
            <a:t>Lập đơn hàng</a:t>
          </a:r>
          <a:endParaRPr lang="vi-VN"/>
        </a:p>
      </dgm:t>
    </dgm:pt>
    <dgm:pt modelId="{B05A775E-76E2-4009-A086-1288D6C08E05}" type="parTrans" cxnId="{EA54418E-1A3D-48B1-841E-3F04AC5107C2}">
      <dgm:prSet/>
      <dgm:spPr/>
      <dgm:t>
        <a:bodyPr/>
        <a:lstStyle/>
        <a:p>
          <a:endParaRPr lang="vi-VN"/>
        </a:p>
      </dgm:t>
    </dgm:pt>
    <dgm:pt modelId="{A398B39A-91FD-4BD6-8414-0D643B92458B}" type="sibTrans" cxnId="{EA54418E-1A3D-48B1-841E-3F04AC5107C2}">
      <dgm:prSet/>
      <dgm:spPr/>
      <dgm:t>
        <a:bodyPr/>
        <a:lstStyle/>
        <a:p>
          <a:endParaRPr lang="vi-VN"/>
        </a:p>
      </dgm:t>
    </dgm:pt>
    <dgm:pt modelId="{C3045313-A08B-43B8-9DB3-31EA23E3FF30}">
      <dgm:prSet/>
      <dgm:spPr/>
      <dgm:t>
        <a:bodyPr/>
        <a:lstStyle/>
        <a:p>
          <a:r>
            <a:rPr lang="vi-VN"/>
            <a:t>Thêm, xóa, cập nhật thông tin khách hàng</a:t>
          </a:r>
        </a:p>
      </dgm:t>
    </dgm:pt>
    <dgm:pt modelId="{2B40CAC5-88AB-4457-80D8-48007F4A40B7}" type="parTrans" cxnId="{080A8751-9AF2-421E-9EB1-1E82E0D13D9C}">
      <dgm:prSet/>
      <dgm:spPr/>
      <dgm:t>
        <a:bodyPr/>
        <a:lstStyle/>
        <a:p>
          <a:endParaRPr lang="vi-VN"/>
        </a:p>
      </dgm:t>
    </dgm:pt>
    <dgm:pt modelId="{4208C06D-DEFD-412A-8828-D02B5DBCBC08}" type="sibTrans" cxnId="{080A8751-9AF2-421E-9EB1-1E82E0D13D9C}">
      <dgm:prSet/>
      <dgm:spPr/>
      <dgm:t>
        <a:bodyPr/>
        <a:lstStyle/>
        <a:p>
          <a:endParaRPr lang="vi-VN"/>
        </a:p>
      </dgm:t>
    </dgm:pt>
    <dgm:pt modelId="{CDC778AB-1CCC-4E59-8E85-81B2DF89BB59}">
      <dgm:prSet/>
      <dgm:spPr/>
      <dgm:t>
        <a:bodyPr/>
        <a:lstStyle/>
        <a:p>
          <a:r>
            <a:rPr lang="en-US" err="1"/>
            <a:t>Nhân</a:t>
          </a:r>
          <a:r>
            <a:rPr lang="en-US"/>
            <a:t> </a:t>
          </a:r>
          <a:r>
            <a:rPr lang="en-US" err="1"/>
            <a:t>viên</a:t>
          </a:r>
          <a:r>
            <a:rPr lang="en-US"/>
            <a:t> </a:t>
          </a:r>
          <a:r>
            <a:rPr lang="en-US" err="1"/>
            <a:t>quản</a:t>
          </a:r>
          <a:r>
            <a:rPr lang="en-US"/>
            <a:t> </a:t>
          </a:r>
          <a:r>
            <a:rPr lang="en-US" err="1"/>
            <a:t>lý</a:t>
          </a:r>
          <a:r>
            <a:rPr lang="en-US"/>
            <a:t> chi </a:t>
          </a:r>
          <a:r>
            <a:rPr lang="en-US" err="1"/>
            <a:t>nhánh</a:t>
          </a:r>
          <a:endParaRPr lang="vi-VN"/>
        </a:p>
      </dgm:t>
    </dgm:pt>
    <dgm:pt modelId="{9ACBB66E-E7E7-4233-B1C9-3F874FCF78E2}" type="parTrans" cxnId="{0C523ED9-D291-4835-B6B6-CEEB79BB4104}">
      <dgm:prSet/>
      <dgm:spPr/>
      <dgm:t>
        <a:bodyPr/>
        <a:lstStyle/>
        <a:p>
          <a:endParaRPr lang="vi-VN"/>
        </a:p>
      </dgm:t>
    </dgm:pt>
    <dgm:pt modelId="{17AB92E5-B06A-4CD3-9862-9ACE347BE50C}" type="sibTrans" cxnId="{0C523ED9-D291-4835-B6B6-CEEB79BB4104}">
      <dgm:prSet/>
      <dgm:spPr/>
      <dgm:t>
        <a:bodyPr/>
        <a:lstStyle/>
        <a:p>
          <a:endParaRPr lang="vi-VN"/>
        </a:p>
      </dgm:t>
    </dgm:pt>
    <dgm:pt modelId="{1875565A-2CC7-4998-A4F4-1DFBF1097B74}">
      <dgm:prSet/>
      <dgm:spPr/>
      <dgm:t>
        <a:bodyPr/>
        <a:lstStyle/>
        <a:p>
          <a:r>
            <a:rPr lang="en-US"/>
            <a:t>C</a:t>
          </a:r>
          <a:r>
            <a:rPr lang="vi-VN"/>
            <a:t>ập nhật số phần ăn mỗi ngày</a:t>
          </a:r>
        </a:p>
      </dgm:t>
    </dgm:pt>
    <dgm:pt modelId="{DB6C1994-F216-41F4-8B51-0C70F871C82A}" type="parTrans" cxnId="{712C5823-0E4C-4092-9DD6-C6B9A23F039D}">
      <dgm:prSet/>
      <dgm:spPr/>
      <dgm:t>
        <a:bodyPr/>
        <a:lstStyle/>
        <a:p>
          <a:endParaRPr lang="vi-VN"/>
        </a:p>
      </dgm:t>
    </dgm:pt>
    <dgm:pt modelId="{8E0EB452-586B-4372-9B8D-DE962D003C38}" type="sibTrans" cxnId="{712C5823-0E4C-4092-9DD6-C6B9A23F039D}">
      <dgm:prSet/>
      <dgm:spPr/>
      <dgm:t>
        <a:bodyPr/>
        <a:lstStyle/>
        <a:p>
          <a:endParaRPr lang="vi-VN"/>
        </a:p>
      </dgm:t>
    </dgm:pt>
    <dgm:pt modelId="{6C247190-E214-451D-A007-144E28702316}">
      <dgm:prSet/>
      <dgm:spPr/>
      <dgm:t>
        <a:bodyPr/>
        <a:lstStyle/>
        <a:p>
          <a:r>
            <a:rPr lang="vi-VN"/>
            <a:t>Cập nhật tình trạng của đơn hàng</a:t>
          </a:r>
        </a:p>
      </dgm:t>
    </dgm:pt>
    <dgm:pt modelId="{0EDECF1C-58B3-45DF-9983-21253521AD59}" type="parTrans" cxnId="{A5CB1F76-7FAD-45D5-BFDE-D72D695C497F}">
      <dgm:prSet/>
      <dgm:spPr/>
      <dgm:t>
        <a:bodyPr/>
        <a:lstStyle/>
        <a:p>
          <a:endParaRPr lang="vi-VN"/>
        </a:p>
      </dgm:t>
    </dgm:pt>
    <dgm:pt modelId="{25142620-2537-4981-8E7F-934BA1984A93}" type="sibTrans" cxnId="{A5CB1F76-7FAD-45D5-BFDE-D72D695C497F}">
      <dgm:prSet/>
      <dgm:spPr/>
      <dgm:t>
        <a:bodyPr/>
        <a:lstStyle/>
        <a:p>
          <a:endParaRPr lang="vi-VN"/>
        </a:p>
      </dgm:t>
    </dgm:pt>
    <dgm:pt modelId="{8D720BDB-8C27-4A38-9763-5485B2A3C11B}">
      <dgm:prSet/>
      <dgm:spPr/>
      <dgm:t>
        <a:bodyPr/>
        <a:lstStyle/>
        <a:p>
          <a:r>
            <a:rPr lang="vi-VN"/>
            <a:t>Thống kê báo cáo</a:t>
          </a:r>
        </a:p>
      </dgm:t>
    </dgm:pt>
    <dgm:pt modelId="{DB38414C-07C0-4D2F-9528-D7ECB8FEA5CB}" type="parTrans" cxnId="{24FAB32C-47F9-4905-99AC-5CC76B180EF2}">
      <dgm:prSet/>
      <dgm:spPr/>
      <dgm:t>
        <a:bodyPr/>
        <a:lstStyle/>
        <a:p>
          <a:endParaRPr lang="vi-VN"/>
        </a:p>
      </dgm:t>
    </dgm:pt>
    <dgm:pt modelId="{E2D67CF8-564E-4486-B818-FEAF604E98D1}" type="sibTrans" cxnId="{24FAB32C-47F9-4905-99AC-5CC76B180EF2}">
      <dgm:prSet/>
      <dgm:spPr/>
      <dgm:t>
        <a:bodyPr/>
        <a:lstStyle/>
        <a:p>
          <a:endParaRPr lang="vi-VN"/>
        </a:p>
      </dgm:t>
    </dgm:pt>
    <dgm:pt modelId="{2E1292DF-AB2E-4E0C-961F-354BE592E3C2}">
      <dgm:prSet/>
      <dgm:spPr/>
      <dgm:t>
        <a:bodyPr/>
        <a:lstStyle/>
        <a:p>
          <a:r>
            <a:rPr lang="vi-VN"/>
            <a:t>Thống kê doanh thu</a:t>
          </a:r>
        </a:p>
      </dgm:t>
    </dgm:pt>
    <dgm:pt modelId="{58E21380-5F0A-4922-B15C-E75857AD31AA}" type="parTrans" cxnId="{8DB29E27-F655-43CA-9575-FAC47A92C181}">
      <dgm:prSet/>
      <dgm:spPr/>
      <dgm:t>
        <a:bodyPr/>
        <a:lstStyle/>
        <a:p>
          <a:endParaRPr lang="vi-VN"/>
        </a:p>
      </dgm:t>
    </dgm:pt>
    <dgm:pt modelId="{1E6F76CC-E15D-47B8-BBF3-BBD35E9E0333}" type="sibTrans" cxnId="{8DB29E27-F655-43CA-9575-FAC47A92C181}">
      <dgm:prSet/>
      <dgm:spPr/>
      <dgm:t>
        <a:bodyPr/>
        <a:lstStyle/>
        <a:p>
          <a:endParaRPr lang="vi-VN"/>
        </a:p>
      </dgm:t>
    </dgm:pt>
    <dgm:pt modelId="{194BBD51-AB3E-4C42-9A19-1D74A566AA98}">
      <dgm:prSet/>
      <dgm:spPr/>
      <dgm:t>
        <a:bodyPr/>
        <a:lstStyle/>
        <a:p>
          <a:r>
            <a:rPr lang="vi-VN"/>
            <a:t>Theo ngày, tháng, năm</a:t>
          </a:r>
        </a:p>
      </dgm:t>
    </dgm:pt>
    <dgm:pt modelId="{6AA6FE1C-6B84-4703-AB3C-37768B7843A7}" type="parTrans" cxnId="{5F2098D9-4A41-46A4-8342-8DBA4885B677}">
      <dgm:prSet/>
      <dgm:spPr/>
      <dgm:t>
        <a:bodyPr/>
        <a:lstStyle/>
        <a:p>
          <a:endParaRPr lang="vi-VN"/>
        </a:p>
      </dgm:t>
    </dgm:pt>
    <dgm:pt modelId="{03FDF680-BC75-4FAA-8E9E-8840EC9BDF89}" type="sibTrans" cxnId="{5F2098D9-4A41-46A4-8342-8DBA4885B677}">
      <dgm:prSet/>
      <dgm:spPr/>
      <dgm:t>
        <a:bodyPr/>
        <a:lstStyle/>
        <a:p>
          <a:endParaRPr lang="vi-VN"/>
        </a:p>
      </dgm:t>
    </dgm:pt>
    <dgm:pt modelId="{B4FB8E1D-5690-4CBB-B6FC-13FDC10619B3}">
      <dgm:prSet/>
      <dgm:spPr/>
      <dgm:t>
        <a:bodyPr/>
        <a:lstStyle/>
        <a:p>
          <a:r>
            <a:rPr lang="vi-VN"/>
            <a:t>Theo món, loại món </a:t>
          </a:r>
        </a:p>
      </dgm:t>
    </dgm:pt>
    <dgm:pt modelId="{684F2EF8-ED4F-440C-BAC9-C24C4AFBC973}" type="parTrans" cxnId="{7DC1A318-ABCD-4776-AE78-40169252A961}">
      <dgm:prSet/>
      <dgm:spPr/>
      <dgm:t>
        <a:bodyPr/>
        <a:lstStyle/>
        <a:p>
          <a:endParaRPr lang="vi-VN"/>
        </a:p>
      </dgm:t>
    </dgm:pt>
    <dgm:pt modelId="{8626962B-71A0-46E3-A99F-67FB55582ED9}" type="sibTrans" cxnId="{7DC1A318-ABCD-4776-AE78-40169252A961}">
      <dgm:prSet/>
      <dgm:spPr/>
      <dgm:t>
        <a:bodyPr/>
        <a:lstStyle/>
        <a:p>
          <a:endParaRPr lang="vi-VN"/>
        </a:p>
      </dgm:t>
    </dgm:pt>
    <dgm:pt modelId="{4362E570-F044-4291-A231-B143794EA4EB}">
      <dgm:prSet/>
      <dgm:spPr/>
      <dgm:t>
        <a:bodyPr/>
        <a:lstStyle/>
        <a:p>
          <a:r>
            <a:rPr lang="vi-VN"/>
            <a:t>Theo loại khách hàng </a:t>
          </a:r>
        </a:p>
      </dgm:t>
    </dgm:pt>
    <dgm:pt modelId="{5E887718-11F5-4A07-A1F3-A1FF1FEC913C}" type="parTrans" cxnId="{477BDFE0-C308-42FD-9077-8936A4B9CA5B}">
      <dgm:prSet/>
      <dgm:spPr/>
      <dgm:t>
        <a:bodyPr/>
        <a:lstStyle/>
        <a:p>
          <a:endParaRPr lang="vi-VN"/>
        </a:p>
      </dgm:t>
    </dgm:pt>
    <dgm:pt modelId="{09FFD31A-96F7-4ED3-89CF-E65B205CC171}" type="sibTrans" cxnId="{477BDFE0-C308-42FD-9077-8936A4B9CA5B}">
      <dgm:prSet/>
      <dgm:spPr/>
      <dgm:t>
        <a:bodyPr/>
        <a:lstStyle/>
        <a:p>
          <a:endParaRPr lang="vi-VN"/>
        </a:p>
      </dgm:t>
    </dgm:pt>
    <dgm:pt modelId="{D3813716-BFE8-4523-B593-3E599928909A}">
      <dgm:prSet/>
      <dgm:spPr/>
      <dgm:t>
        <a:bodyPr/>
        <a:lstStyle/>
        <a:p>
          <a:r>
            <a:rPr lang="vi-VN"/>
            <a:t>Theo kênh đặt hàng</a:t>
          </a:r>
        </a:p>
      </dgm:t>
    </dgm:pt>
    <dgm:pt modelId="{8A1494B4-E167-40DC-B2C0-30A6A59B9942}" type="parTrans" cxnId="{3F0537E5-BA34-4E56-A36A-C14213C10C20}">
      <dgm:prSet/>
      <dgm:spPr/>
      <dgm:t>
        <a:bodyPr/>
        <a:lstStyle/>
        <a:p>
          <a:endParaRPr lang="vi-VN"/>
        </a:p>
      </dgm:t>
    </dgm:pt>
    <dgm:pt modelId="{FF701219-426D-4C75-AE58-CA88C4F579E2}" type="sibTrans" cxnId="{3F0537E5-BA34-4E56-A36A-C14213C10C20}">
      <dgm:prSet/>
      <dgm:spPr/>
      <dgm:t>
        <a:bodyPr/>
        <a:lstStyle/>
        <a:p>
          <a:endParaRPr lang="vi-VN"/>
        </a:p>
      </dgm:t>
    </dgm:pt>
    <dgm:pt modelId="{D8835644-58BC-4129-9DAC-B17905F6DD5B}">
      <dgm:prSet/>
      <dgm:spPr/>
      <dgm:t>
        <a:bodyPr/>
        <a:lstStyle/>
        <a:p>
          <a:r>
            <a:rPr lang="vi-VN"/>
            <a:t>Thống kê tỉ lệ hủy đơn hàng </a:t>
          </a:r>
        </a:p>
      </dgm:t>
    </dgm:pt>
    <dgm:pt modelId="{A264A6BC-218F-4FD6-BD65-B66C7F3BC47D}" type="parTrans" cxnId="{23A1C28F-B603-4CC4-8DE8-FF591F1AFFD9}">
      <dgm:prSet/>
      <dgm:spPr/>
      <dgm:t>
        <a:bodyPr/>
        <a:lstStyle/>
        <a:p>
          <a:endParaRPr lang="vi-VN"/>
        </a:p>
      </dgm:t>
    </dgm:pt>
    <dgm:pt modelId="{FD94DC25-B88D-4D81-834A-4D61A6CF3F4F}" type="sibTrans" cxnId="{23A1C28F-B603-4CC4-8DE8-FF591F1AFFD9}">
      <dgm:prSet/>
      <dgm:spPr/>
      <dgm:t>
        <a:bodyPr/>
        <a:lstStyle/>
        <a:p>
          <a:endParaRPr lang="vi-VN"/>
        </a:p>
      </dgm:t>
    </dgm:pt>
    <dgm:pt modelId="{3A1104AB-5791-4CFB-9D7C-6C12346032A3}">
      <dgm:prSet/>
      <dgm:spPr/>
      <dgm:t>
        <a:bodyPr/>
        <a:lstStyle/>
        <a:p>
          <a:r>
            <a:rPr lang="vi-VN"/>
            <a:t>Theo kênh đặt hàng, loại khách hàng</a:t>
          </a:r>
        </a:p>
      </dgm:t>
    </dgm:pt>
    <dgm:pt modelId="{9787E262-9AA7-490F-9C49-0A076229C39C}" type="parTrans" cxnId="{CE1C2E69-6CB6-4C36-BCE7-463C8B238328}">
      <dgm:prSet/>
      <dgm:spPr/>
      <dgm:t>
        <a:bodyPr/>
        <a:lstStyle/>
        <a:p>
          <a:endParaRPr lang="vi-VN"/>
        </a:p>
      </dgm:t>
    </dgm:pt>
    <dgm:pt modelId="{0AF4B962-7F9E-4327-89A5-61C19536651F}" type="sibTrans" cxnId="{CE1C2E69-6CB6-4C36-BCE7-463C8B238328}">
      <dgm:prSet/>
      <dgm:spPr/>
      <dgm:t>
        <a:bodyPr/>
        <a:lstStyle/>
        <a:p>
          <a:endParaRPr lang="vi-VN"/>
        </a:p>
      </dgm:t>
    </dgm:pt>
    <dgm:pt modelId="{8C37B854-9124-472C-AC6F-50DA5C79CB79}">
      <dgm:prSet/>
      <dgm:spPr/>
      <dgm:t>
        <a:bodyPr/>
        <a:lstStyle/>
        <a:p>
          <a:r>
            <a:rPr lang="vi-VN"/>
            <a:t>Nhân viên quản lý hệ thống</a:t>
          </a:r>
        </a:p>
      </dgm:t>
    </dgm:pt>
    <dgm:pt modelId="{BF055F19-CC3E-4B45-B3D2-698FA7C63A3E}" type="parTrans" cxnId="{C0DABFF7-F40A-49FC-BC45-C4F48E121805}">
      <dgm:prSet/>
      <dgm:spPr/>
      <dgm:t>
        <a:bodyPr/>
        <a:lstStyle/>
        <a:p>
          <a:endParaRPr lang="vi-VN"/>
        </a:p>
      </dgm:t>
    </dgm:pt>
    <dgm:pt modelId="{6700D5A7-5ED9-4040-BF2E-A38D54F935D5}" type="sibTrans" cxnId="{C0DABFF7-F40A-49FC-BC45-C4F48E121805}">
      <dgm:prSet/>
      <dgm:spPr/>
      <dgm:t>
        <a:bodyPr/>
        <a:lstStyle/>
        <a:p>
          <a:endParaRPr lang="vi-VN"/>
        </a:p>
      </dgm:t>
    </dgm:pt>
    <dgm:pt modelId="{EC92FED3-270B-445B-ACA9-BF4EED3AEB46}">
      <dgm:prSet/>
      <dgm:spPr/>
      <dgm:t>
        <a:bodyPr/>
        <a:lstStyle/>
        <a:p>
          <a:r>
            <a:rPr lang="vi-VN"/>
            <a:t>Thêm, xóa, cập nhật thông tin các món, loại món</a:t>
          </a:r>
        </a:p>
      </dgm:t>
    </dgm:pt>
    <dgm:pt modelId="{AAD35D38-8568-4CCB-BE2A-1D84D6621D8D}" type="parTrans" cxnId="{B9519BE4-0283-4FBC-A835-6BF27540382C}">
      <dgm:prSet/>
      <dgm:spPr/>
      <dgm:t>
        <a:bodyPr/>
        <a:lstStyle/>
        <a:p>
          <a:endParaRPr lang="vi-VN"/>
        </a:p>
      </dgm:t>
    </dgm:pt>
    <dgm:pt modelId="{BAE81B1F-C158-407F-BF77-077519764B1D}" type="sibTrans" cxnId="{B9519BE4-0283-4FBC-A835-6BF27540382C}">
      <dgm:prSet/>
      <dgm:spPr/>
      <dgm:t>
        <a:bodyPr/>
        <a:lstStyle/>
        <a:p>
          <a:endParaRPr lang="vi-VN"/>
        </a:p>
      </dgm:t>
    </dgm:pt>
    <dgm:pt modelId="{2B447BDE-7AF6-4233-B80B-3F560B87F534}">
      <dgm:prSet/>
      <dgm:spPr/>
      <dgm:t>
        <a:bodyPr/>
        <a:lstStyle/>
        <a:p>
          <a:r>
            <a:rPr lang="vi-VN"/>
            <a:t>Thống kê báo cáo</a:t>
          </a:r>
        </a:p>
      </dgm:t>
    </dgm:pt>
    <dgm:pt modelId="{21DD65F3-A5A5-4308-BA9D-682917C364DD}" type="parTrans" cxnId="{8C148100-88CE-4CF9-91CF-09B7A86BA19E}">
      <dgm:prSet/>
      <dgm:spPr/>
      <dgm:t>
        <a:bodyPr/>
        <a:lstStyle/>
        <a:p>
          <a:endParaRPr lang="vi-VN"/>
        </a:p>
      </dgm:t>
    </dgm:pt>
    <dgm:pt modelId="{DF9407FE-521C-49E8-8CCA-7DE8B59D0979}" type="sibTrans" cxnId="{8C148100-88CE-4CF9-91CF-09B7A86BA19E}">
      <dgm:prSet/>
      <dgm:spPr/>
      <dgm:t>
        <a:bodyPr/>
        <a:lstStyle/>
        <a:p>
          <a:endParaRPr lang="vi-VN"/>
        </a:p>
      </dgm:t>
    </dgm:pt>
    <dgm:pt modelId="{B96BB6E0-BDFE-4356-85E0-A5B063D98422}">
      <dgm:prSet/>
      <dgm:spPr/>
      <dgm:t>
        <a:bodyPr/>
        <a:lstStyle/>
        <a:p>
          <a:r>
            <a:rPr lang="vi-VN"/>
            <a:t>Thống kê doanh thu</a:t>
          </a:r>
        </a:p>
      </dgm:t>
    </dgm:pt>
    <dgm:pt modelId="{528A9E5A-194F-4B6D-96E7-976F48195DBF}" type="parTrans" cxnId="{C3DE12CC-0CE6-4953-82DB-2F1BBDB7E1D8}">
      <dgm:prSet/>
      <dgm:spPr/>
      <dgm:t>
        <a:bodyPr/>
        <a:lstStyle/>
        <a:p>
          <a:endParaRPr lang="vi-VN"/>
        </a:p>
      </dgm:t>
    </dgm:pt>
    <dgm:pt modelId="{E3190085-A302-4251-8DA7-523164F0D7C1}" type="sibTrans" cxnId="{C3DE12CC-0CE6-4953-82DB-2F1BBDB7E1D8}">
      <dgm:prSet/>
      <dgm:spPr/>
      <dgm:t>
        <a:bodyPr/>
        <a:lstStyle/>
        <a:p>
          <a:endParaRPr lang="vi-VN"/>
        </a:p>
      </dgm:t>
    </dgm:pt>
    <dgm:pt modelId="{FE5F2BFF-2BB1-44A9-A7F5-015C6B15AF60}">
      <dgm:prSet/>
      <dgm:spPr/>
      <dgm:t>
        <a:bodyPr/>
        <a:lstStyle/>
        <a:p>
          <a:r>
            <a:rPr lang="vi-VN"/>
            <a:t>Theo ngày, tháng, năm</a:t>
          </a:r>
        </a:p>
      </dgm:t>
    </dgm:pt>
    <dgm:pt modelId="{E3179117-37A0-4E79-8BF3-97B8207FF84D}" type="parTrans" cxnId="{B74AA66A-D811-47A2-96AA-857293E356C8}">
      <dgm:prSet/>
      <dgm:spPr/>
      <dgm:t>
        <a:bodyPr/>
        <a:lstStyle/>
        <a:p>
          <a:endParaRPr lang="vi-VN"/>
        </a:p>
      </dgm:t>
    </dgm:pt>
    <dgm:pt modelId="{03286A98-54C5-4E6D-86F3-F9F44949957E}" type="sibTrans" cxnId="{B74AA66A-D811-47A2-96AA-857293E356C8}">
      <dgm:prSet/>
      <dgm:spPr/>
      <dgm:t>
        <a:bodyPr/>
        <a:lstStyle/>
        <a:p>
          <a:endParaRPr lang="vi-VN"/>
        </a:p>
      </dgm:t>
    </dgm:pt>
    <dgm:pt modelId="{B83C82AC-06F9-4A59-B29F-6D0C901D0B91}">
      <dgm:prSet/>
      <dgm:spPr/>
      <dgm:t>
        <a:bodyPr/>
        <a:lstStyle/>
        <a:p>
          <a:r>
            <a:rPr lang="vi-VN"/>
            <a:t>Theo món, loại món </a:t>
          </a:r>
        </a:p>
      </dgm:t>
    </dgm:pt>
    <dgm:pt modelId="{BC1DDAB2-3CF5-4393-88F8-8D7E886EAA45}" type="parTrans" cxnId="{7BEDC751-87C2-4AF7-B0AF-016E008DEBED}">
      <dgm:prSet/>
      <dgm:spPr/>
      <dgm:t>
        <a:bodyPr/>
        <a:lstStyle/>
        <a:p>
          <a:endParaRPr lang="vi-VN"/>
        </a:p>
      </dgm:t>
    </dgm:pt>
    <dgm:pt modelId="{7CE351CC-206D-4645-B925-4E2C543F904A}" type="sibTrans" cxnId="{7BEDC751-87C2-4AF7-B0AF-016E008DEBED}">
      <dgm:prSet/>
      <dgm:spPr/>
      <dgm:t>
        <a:bodyPr/>
        <a:lstStyle/>
        <a:p>
          <a:endParaRPr lang="vi-VN"/>
        </a:p>
      </dgm:t>
    </dgm:pt>
    <dgm:pt modelId="{6701E134-5C4B-4A55-88C0-5665C58B857E}">
      <dgm:prSet/>
      <dgm:spPr/>
      <dgm:t>
        <a:bodyPr/>
        <a:lstStyle/>
        <a:p>
          <a:r>
            <a:rPr lang="vi-VN"/>
            <a:t>Theo loại khách hàng </a:t>
          </a:r>
        </a:p>
      </dgm:t>
    </dgm:pt>
    <dgm:pt modelId="{7CCAD787-DC05-4D9B-B864-A0D1CF71E1A3}" type="parTrans" cxnId="{54A6CDB0-A5FD-4159-A8DE-E5B30B777281}">
      <dgm:prSet/>
      <dgm:spPr/>
      <dgm:t>
        <a:bodyPr/>
        <a:lstStyle/>
        <a:p>
          <a:endParaRPr lang="vi-VN"/>
        </a:p>
      </dgm:t>
    </dgm:pt>
    <dgm:pt modelId="{4741286B-0FF6-43E3-A2A3-8F3767F64BBF}" type="sibTrans" cxnId="{54A6CDB0-A5FD-4159-A8DE-E5B30B777281}">
      <dgm:prSet/>
      <dgm:spPr/>
      <dgm:t>
        <a:bodyPr/>
        <a:lstStyle/>
        <a:p>
          <a:endParaRPr lang="vi-VN"/>
        </a:p>
      </dgm:t>
    </dgm:pt>
    <dgm:pt modelId="{8252D432-A421-418A-AFC9-E137C89B7863}">
      <dgm:prSet/>
      <dgm:spPr/>
      <dgm:t>
        <a:bodyPr/>
        <a:lstStyle/>
        <a:p>
          <a:r>
            <a:rPr lang="vi-VN"/>
            <a:t>Theo kênh đặt hàng</a:t>
          </a:r>
        </a:p>
      </dgm:t>
    </dgm:pt>
    <dgm:pt modelId="{795E01F2-B915-4342-A354-E0B8DE860C26}" type="parTrans" cxnId="{433DD995-F34E-43F4-9E95-BC3EC465046F}">
      <dgm:prSet/>
      <dgm:spPr/>
      <dgm:t>
        <a:bodyPr/>
        <a:lstStyle/>
        <a:p>
          <a:endParaRPr lang="vi-VN"/>
        </a:p>
      </dgm:t>
    </dgm:pt>
    <dgm:pt modelId="{9FD15178-CF63-4BA1-A15E-CC74CB1D9105}" type="sibTrans" cxnId="{433DD995-F34E-43F4-9E95-BC3EC465046F}">
      <dgm:prSet/>
      <dgm:spPr/>
      <dgm:t>
        <a:bodyPr/>
        <a:lstStyle/>
        <a:p>
          <a:endParaRPr lang="vi-VN"/>
        </a:p>
      </dgm:t>
    </dgm:pt>
    <dgm:pt modelId="{25DF1B5B-FEAF-4270-A549-B90D37E67E31}">
      <dgm:prSet/>
      <dgm:spPr/>
      <dgm:t>
        <a:bodyPr/>
        <a:lstStyle/>
        <a:p>
          <a:r>
            <a:rPr lang="vi-VN"/>
            <a:t>Thống kê tỉ lệ hủy đơn hàng </a:t>
          </a:r>
        </a:p>
      </dgm:t>
    </dgm:pt>
    <dgm:pt modelId="{B1F35C01-D7F5-454F-91B3-CB71F9EB1A23}" type="parTrans" cxnId="{B5326280-BB76-44C1-BADB-113CE788A96F}">
      <dgm:prSet/>
      <dgm:spPr/>
      <dgm:t>
        <a:bodyPr/>
        <a:lstStyle/>
        <a:p>
          <a:endParaRPr lang="vi-VN"/>
        </a:p>
      </dgm:t>
    </dgm:pt>
    <dgm:pt modelId="{91BE901B-F7F5-470A-BFDB-8F67962DBDBC}" type="sibTrans" cxnId="{B5326280-BB76-44C1-BADB-113CE788A96F}">
      <dgm:prSet/>
      <dgm:spPr/>
      <dgm:t>
        <a:bodyPr/>
        <a:lstStyle/>
        <a:p>
          <a:endParaRPr lang="vi-VN"/>
        </a:p>
      </dgm:t>
    </dgm:pt>
    <dgm:pt modelId="{0C2E11B6-8EE3-4075-B1EF-195D8543A1C7}">
      <dgm:prSet/>
      <dgm:spPr/>
      <dgm:t>
        <a:bodyPr/>
        <a:lstStyle/>
        <a:p>
          <a:r>
            <a:rPr lang="vi-VN"/>
            <a:t>Theo kênh đặt hàng, loại khách hàng</a:t>
          </a:r>
        </a:p>
      </dgm:t>
    </dgm:pt>
    <dgm:pt modelId="{A24CC948-B928-4E93-8CA7-4138FE0B2497}" type="parTrans" cxnId="{C0F54F8B-F015-4BF1-8167-D6F16AD7D6BB}">
      <dgm:prSet/>
      <dgm:spPr/>
      <dgm:t>
        <a:bodyPr/>
        <a:lstStyle/>
        <a:p>
          <a:endParaRPr lang="vi-VN"/>
        </a:p>
      </dgm:t>
    </dgm:pt>
    <dgm:pt modelId="{E00A887F-C870-4637-A464-BB28788A9DD3}" type="sibTrans" cxnId="{C0F54F8B-F015-4BF1-8167-D6F16AD7D6BB}">
      <dgm:prSet/>
      <dgm:spPr/>
      <dgm:t>
        <a:bodyPr/>
        <a:lstStyle/>
        <a:p>
          <a:endParaRPr lang="vi-VN"/>
        </a:p>
      </dgm:t>
    </dgm:pt>
    <dgm:pt modelId="{ADE6B12C-663D-4209-A4CF-9182EDB832DA}" type="pres">
      <dgm:prSet presAssocID="{97BFFAB2-6EA9-4858-99E0-A576FEFB8F1A}" presName="hierChild1" presStyleCnt="0">
        <dgm:presLayoutVars>
          <dgm:orgChart val="1"/>
          <dgm:chPref val="1"/>
          <dgm:dir/>
          <dgm:animOne val="branch"/>
          <dgm:animLvl val="lvl"/>
          <dgm:resizeHandles/>
        </dgm:presLayoutVars>
      </dgm:prSet>
      <dgm:spPr/>
    </dgm:pt>
    <dgm:pt modelId="{39A8397E-9FD1-4F3D-A070-476E764150A6}" type="pres">
      <dgm:prSet presAssocID="{4C8C0E8C-1781-48F3-8F98-93C6B05B76F0}" presName="hierRoot1" presStyleCnt="0">
        <dgm:presLayoutVars>
          <dgm:hierBranch val="init"/>
        </dgm:presLayoutVars>
      </dgm:prSet>
      <dgm:spPr/>
    </dgm:pt>
    <dgm:pt modelId="{D9057227-41E6-489D-BE6C-0515DABB8E16}" type="pres">
      <dgm:prSet presAssocID="{4C8C0E8C-1781-48F3-8F98-93C6B05B76F0}" presName="rootComposite1" presStyleCnt="0"/>
      <dgm:spPr/>
    </dgm:pt>
    <dgm:pt modelId="{06DA0E57-CACB-47D6-9AC3-90FD141DDD28}" type="pres">
      <dgm:prSet presAssocID="{4C8C0E8C-1781-48F3-8F98-93C6B05B76F0}" presName="rootText1" presStyleLbl="node0" presStyleIdx="0" presStyleCnt="1" custScaleX="145849" custScaleY="166664">
        <dgm:presLayoutVars>
          <dgm:chPref val="3"/>
        </dgm:presLayoutVars>
      </dgm:prSet>
      <dgm:spPr/>
    </dgm:pt>
    <dgm:pt modelId="{D847716B-2855-4045-B15F-7030B39AF3E1}" type="pres">
      <dgm:prSet presAssocID="{4C8C0E8C-1781-48F3-8F98-93C6B05B76F0}" presName="rootConnector1" presStyleLbl="node1" presStyleIdx="0" presStyleCnt="0"/>
      <dgm:spPr/>
    </dgm:pt>
    <dgm:pt modelId="{B399B6E2-141A-443A-B18E-3FC08836AA83}" type="pres">
      <dgm:prSet presAssocID="{4C8C0E8C-1781-48F3-8F98-93C6B05B76F0}" presName="hierChild2" presStyleCnt="0"/>
      <dgm:spPr/>
    </dgm:pt>
    <dgm:pt modelId="{ADA2FA45-D380-4BB8-95C8-2779F1B2CF65}" type="pres">
      <dgm:prSet presAssocID="{19B9E970-F4EF-40B6-A27E-3C66F6AFEDDF}" presName="Name37" presStyleLbl="parChTrans1D2" presStyleIdx="0" presStyleCnt="2"/>
      <dgm:spPr/>
    </dgm:pt>
    <dgm:pt modelId="{BA9F5396-2A00-4676-B01F-E00DA8B522C2}" type="pres">
      <dgm:prSet presAssocID="{29BCE832-D5B6-4B67-BE3D-4A14CD8EA6E3}" presName="hierRoot2" presStyleCnt="0">
        <dgm:presLayoutVars>
          <dgm:hierBranch val="init"/>
        </dgm:presLayoutVars>
      </dgm:prSet>
      <dgm:spPr/>
    </dgm:pt>
    <dgm:pt modelId="{20C03043-38AD-4D63-BA11-BBD4C04FD8DA}" type="pres">
      <dgm:prSet presAssocID="{29BCE832-D5B6-4B67-BE3D-4A14CD8EA6E3}" presName="rootComposite" presStyleCnt="0"/>
      <dgm:spPr/>
    </dgm:pt>
    <dgm:pt modelId="{08716374-B9EF-476D-8B9A-68C59D8CF827}" type="pres">
      <dgm:prSet presAssocID="{29BCE832-D5B6-4B67-BE3D-4A14CD8EA6E3}" presName="rootText" presStyleLbl="node2" presStyleIdx="0" presStyleCnt="2">
        <dgm:presLayoutVars>
          <dgm:chPref val="3"/>
        </dgm:presLayoutVars>
      </dgm:prSet>
      <dgm:spPr/>
    </dgm:pt>
    <dgm:pt modelId="{BA0F8678-2D1C-4F14-81AE-9FB66FCE856B}" type="pres">
      <dgm:prSet presAssocID="{29BCE832-D5B6-4B67-BE3D-4A14CD8EA6E3}" presName="rootConnector" presStyleLbl="node2" presStyleIdx="0" presStyleCnt="2"/>
      <dgm:spPr/>
    </dgm:pt>
    <dgm:pt modelId="{C294024A-ED38-4D87-9E68-322F66661D81}" type="pres">
      <dgm:prSet presAssocID="{29BCE832-D5B6-4B67-BE3D-4A14CD8EA6E3}" presName="hierChild4" presStyleCnt="0"/>
      <dgm:spPr/>
    </dgm:pt>
    <dgm:pt modelId="{B9BE3AED-63F2-4C4A-AAF1-B35228F0E7A2}" type="pres">
      <dgm:prSet presAssocID="{D706C25A-5DD8-417A-B708-1888BDB15729}" presName="Name37" presStyleLbl="parChTrans1D3" presStyleIdx="0" presStyleCnt="6"/>
      <dgm:spPr/>
    </dgm:pt>
    <dgm:pt modelId="{E1059BD6-5B08-4288-8EE9-99CEE6ED9FD8}" type="pres">
      <dgm:prSet presAssocID="{F9F91E88-2192-46BE-B411-02EEACA8305B}" presName="hierRoot2" presStyleCnt="0">
        <dgm:presLayoutVars>
          <dgm:hierBranch val="init"/>
        </dgm:presLayoutVars>
      </dgm:prSet>
      <dgm:spPr/>
    </dgm:pt>
    <dgm:pt modelId="{7283613E-2C56-43D8-A2E6-2621986C07CC}" type="pres">
      <dgm:prSet presAssocID="{F9F91E88-2192-46BE-B411-02EEACA8305B}" presName="rootComposite" presStyleCnt="0"/>
      <dgm:spPr/>
    </dgm:pt>
    <dgm:pt modelId="{9A1A3E37-ED1E-42AE-AC9A-B4B71F0289D6}" type="pres">
      <dgm:prSet presAssocID="{F9F91E88-2192-46BE-B411-02EEACA8305B}" presName="rootText" presStyleLbl="node3" presStyleIdx="0" presStyleCnt="6">
        <dgm:presLayoutVars>
          <dgm:chPref val="3"/>
        </dgm:presLayoutVars>
      </dgm:prSet>
      <dgm:spPr/>
    </dgm:pt>
    <dgm:pt modelId="{502554D6-7308-426B-8FDD-1F775E24582E}" type="pres">
      <dgm:prSet presAssocID="{F9F91E88-2192-46BE-B411-02EEACA8305B}" presName="rootConnector" presStyleLbl="node3" presStyleIdx="0" presStyleCnt="6"/>
      <dgm:spPr/>
    </dgm:pt>
    <dgm:pt modelId="{F4AF731A-1606-419C-8F10-9D35E27265D7}" type="pres">
      <dgm:prSet presAssocID="{F9F91E88-2192-46BE-B411-02EEACA8305B}" presName="hierChild4" presStyleCnt="0"/>
      <dgm:spPr/>
    </dgm:pt>
    <dgm:pt modelId="{34A91979-6044-4415-AA57-6B5C96CDF93A}" type="pres">
      <dgm:prSet presAssocID="{4613C61D-16BC-4F24-8833-53A5C8A58617}" presName="Name37" presStyleLbl="parChTrans1D4" presStyleIdx="0" presStyleCnt="46"/>
      <dgm:spPr/>
    </dgm:pt>
    <dgm:pt modelId="{092D2B27-B857-45E6-92E0-A5FECCCC854B}" type="pres">
      <dgm:prSet presAssocID="{37B1BD39-B335-460B-87CA-7A04CBDA94CE}" presName="hierRoot2" presStyleCnt="0">
        <dgm:presLayoutVars>
          <dgm:hierBranch val="init"/>
        </dgm:presLayoutVars>
      </dgm:prSet>
      <dgm:spPr/>
    </dgm:pt>
    <dgm:pt modelId="{0A007B98-A9D7-4B52-9F14-4E2CA4A291FF}" type="pres">
      <dgm:prSet presAssocID="{37B1BD39-B335-460B-87CA-7A04CBDA94CE}" presName="rootComposite" presStyleCnt="0"/>
      <dgm:spPr/>
    </dgm:pt>
    <dgm:pt modelId="{9DF6F863-93A4-494E-888D-95089B5527BF}" type="pres">
      <dgm:prSet presAssocID="{37B1BD39-B335-460B-87CA-7A04CBDA94CE}" presName="rootText" presStyleLbl="node4" presStyleIdx="0" presStyleCnt="46">
        <dgm:presLayoutVars>
          <dgm:chPref val="3"/>
        </dgm:presLayoutVars>
      </dgm:prSet>
      <dgm:spPr/>
    </dgm:pt>
    <dgm:pt modelId="{ED2FE78D-8E53-4E70-A230-E7BA9F535784}" type="pres">
      <dgm:prSet presAssocID="{37B1BD39-B335-460B-87CA-7A04CBDA94CE}" presName="rootConnector" presStyleLbl="node4" presStyleIdx="0" presStyleCnt="46"/>
      <dgm:spPr/>
    </dgm:pt>
    <dgm:pt modelId="{8FE4E3E3-CB4B-4DDC-BD28-BC859999D4A6}" type="pres">
      <dgm:prSet presAssocID="{37B1BD39-B335-460B-87CA-7A04CBDA94CE}" presName="hierChild4" presStyleCnt="0"/>
      <dgm:spPr/>
    </dgm:pt>
    <dgm:pt modelId="{F25EDD1C-1895-4D8F-8737-C0E8B89D78CA}" type="pres">
      <dgm:prSet presAssocID="{37B1BD39-B335-460B-87CA-7A04CBDA94CE}" presName="hierChild5" presStyleCnt="0"/>
      <dgm:spPr/>
    </dgm:pt>
    <dgm:pt modelId="{DE46D421-75B9-411C-B942-B494E2152A91}" type="pres">
      <dgm:prSet presAssocID="{73398A0E-E533-41F4-951B-6A21C50EDEB3}" presName="Name37" presStyleLbl="parChTrans1D4" presStyleIdx="1" presStyleCnt="46"/>
      <dgm:spPr/>
    </dgm:pt>
    <dgm:pt modelId="{49F52041-DC21-4CB8-BB7A-5286893E013C}" type="pres">
      <dgm:prSet presAssocID="{611FB5AD-2589-4E4F-B5A5-47E0A76DAFCE}" presName="hierRoot2" presStyleCnt="0">
        <dgm:presLayoutVars>
          <dgm:hierBranch val="init"/>
        </dgm:presLayoutVars>
      </dgm:prSet>
      <dgm:spPr/>
    </dgm:pt>
    <dgm:pt modelId="{20E52BDD-B7FF-4851-9578-7DE289699B49}" type="pres">
      <dgm:prSet presAssocID="{611FB5AD-2589-4E4F-B5A5-47E0A76DAFCE}" presName="rootComposite" presStyleCnt="0"/>
      <dgm:spPr/>
    </dgm:pt>
    <dgm:pt modelId="{7BF39E94-5063-4812-95C9-8126E28CDFE6}" type="pres">
      <dgm:prSet presAssocID="{611FB5AD-2589-4E4F-B5A5-47E0A76DAFCE}" presName="rootText" presStyleLbl="node4" presStyleIdx="1" presStyleCnt="46">
        <dgm:presLayoutVars>
          <dgm:chPref val="3"/>
        </dgm:presLayoutVars>
      </dgm:prSet>
      <dgm:spPr/>
    </dgm:pt>
    <dgm:pt modelId="{81CA7648-F4D6-4500-82D1-04A904737E92}" type="pres">
      <dgm:prSet presAssocID="{611FB5AD-2589-4E4F-B5A5-47E0A76DAFCE}" presName="rootConnector" presStyleLbl="node4" presStyleIdx="1" presStyleCnt="46"/>
      <dgm:spPr/>
    </dgm:pt>
    <dgm:pt modelId="{3D64A1DB-EE8C-47B5-9109-8B9ECBC9FC02}" type="pres">
      <dgm:prSet presAssocID="{611FB5AD-2589-4E4F-B5A5-47E0A76DAFCE}" presName="hierChild4" presStyleCnt="0"/>
      <dgm:spPr/>
    </dgm:pt>
    <dgm:pt modelId="{E24C9837-1E3D-4579-A6CD-D56093538208}" type="pres">
      <dgm:prSet presAssocID="{611FB5AD-2589-4E4F-B5A5-47E0A76DAFCE}" presName="hierChild5" presStyleCnt="0"/>
      <dgm:spPr/>
    </dgm:pt>
    <dgm:pt modelId="{F1C43D5C-94EA-48A5-8328-F888ABF8FD01}" type="pres">
      <dgm:prSet presAssocID="{D781D5F5-DE5B-4E40-B0B4-389687FC896A}" presName="Name37" presStyleLbl="parChTrans1D4" presStyleIdx="2" presStyleCnt="46"/>
      <dgm:spPr/>
    </dgm:pt>
    <dgm:pt modelId="{4F799F53-362F-468D-8589-C17B93861B71}" type="pres">
      <dgm:prSet presAssocID="{99EBECF0-F3F9-48AA-B2B2-9D70C9635F95}" presName="hierRoot2" presStyleCnt="0">
        <dgm:presLayoutVars>
          <dgm:hierBranch val="init"/>
        </dgm:presLayoutVars>
      </dgm:prSet>
      <dgm:spPr/>
    </dgm:pt>
    <dgm:pt modelId="{61F69FF3-5235-4676-A180-03DB3431C886}" type="pres">
      <dgm:prSet presAssocID="{99EBECF0-F3F9-48AA-B2B2-9D70C9635F95}" presName="rootComposite" presStyleCnt="0"/>
      <dgm:spPr/>
    </dgm:pt>
    <dgm:pt modelId="{9D02334A-EE74-4A22-A59C-FAFEEA0CA3A9}" type="pres">
      <dgm:prSet presAssocID="{99EBECF0-F3F9-48AA-B2B2-9D70C9635F95}" presName="rootText" presStyleLbl="node4" presStyleIdx="2" presStyleCnt="46">
        <dgm:presLayoutVars>
          <dgm:chPref val="3"/>
        </dgm:presLayoutVars>
      </dgm:prSet>
      <dgm:spPr/>
    </dgm:pt>
    <dgm:pt modelId="{FDE3F0C4-DEE8-459E-9AD5-7BB9E2C01C59}" type="pres">
      <dgm:prSet presAssocID="{99EBECF0-F3F9-48AA-B2B2-9D70C9635F95}" presName="rootConnector" presStyleLbl="node4" presStyleIdx="2" presStyleCnt="46"/>
      <dgm:spPr/>
    </dgm:pt>
    <dgm:pt modelId="{44AEBD51-D6A9-4E95-A3CF-1017B53F4719}" type="pres">
      <dgm:prSet presAssocID="{99EBECF0-F3F9-48AA-B2B2-9D70C9635F95}" presName="hierChild4" presStyleCnt="0"/>
      <dgm:spPr/>
    </dgm:pt>
    <dgm:pt modelId="{374232E3-8E6A-4FA4-91A2-B73728E5FAE1}" type="pres">
      <dgm:prSet presAssocID="{99EBECF0-F3F9-48AA-B2B2-9D70C9635F95}" presName="hierChild5" presStyleCnt="0"/>
      <dgm:spPr/>
    </dgm:pt>
    <dgm:pt modelId="{B6BD6D4C-A451-467C-BF72-AF298AF8F24B}" type="pres">
      <dgm:prSet presAssocID="{1D425000-4034-42F5-8F6B-BA90F7D98BE3}" presName="Name37" presStyleLbl="parChTrans1D4" presStyleIdx="3" presStyleCnt="46"/>
      <dgm:spPr/>
    </dgm:pt>
    <dgm:pt modelId="{CDAE32A5-1404-4758-8CAD-FC7BBDFEF789}" type="pres">
      <dgm:prSet presAssocID="{AF538970-25BB-445F-BFBF-2E06F2497597}" presName="hierRoot2" presStyleCnt="0">
        <dgm:presLayoutVars>
          <dgm:hierBranch val="init"/>
        </dgm:presLayoutVars>
      </dgm:prSet>
      <dgm:spPr/>
    </dgm:pt>
    <dgm:pt modelId="{FD940DBB-F55B-4B2B-9B9D-EE3AF5480E40}" type="pres">
      <dgm:prSet presAssocID="{AF538970-25BB-445F-BFBF-2E06F2497597}" presName="rootComposite" presStyleCnt="0"/>
      <dgm:spPr/>
    </dgm:pt>
    <dgm:pt modelId="{E962EF3F-7442-485B-9780-3C3CCF38C7EF}" type="pres">
      <dgm:prSet presAssocID="{AF538970-25BB-445F-BFBF-2E06F2497597}" presName="rootText" presStyleLbl="node4" presStyleIdx="3" presStyleCnt="46">
        <dgm:presLayoutVars>
          <dgm:chPref val="3"/>
        </dgm:presLayoutVars>
      </dgm:prSet>
      <dgm:spPr/>
    </dgm:pt>
    <dgm:pt modelId="{EE0330EF-C054-4BED-9EFD-AB85B47F0D1A}" type="pres">
      <dgm:prSet presAssocID="{AF538970-25BB-445F-BFBF-2E06F2497597}" presName="rootConnector" presStyleLbl="node4" presStyleIdx="3" presStyleCnt="46"/>
      <dgm:spPr/>
    </dgm:pt>
    <dgm:pt modelId="{F4E9676C-0DCC-4EEC-8784-C859F722DC6D}" type="pres">
      <dgm:prSet presAssocID="{AF538970-25BB-445F-BFBF-2E06F2497597}" presName="hierChild4" presStyleCnt="0"/>
      <dgm:spPr/>
    </dgm:pt>
    <dgm:pt modelId="{100B9AAE-47E0-4649-83C3-042579705BAC}" type="pres">
      <dgm:prSet presAssocID="{AF538970-25BB-445F-BFBF-2E06F2497597}" presName="hierChild5" presStyleCnt="0"/>
      <dgm:spPr/>
    </dgm:pt>
    <dgm:pt modelId="{78C2ED79-8080-4F43-8427-AA050AEDC99A}" type="pres">
      <dgm:prSet presAssocID="{6F2F6728-14B0-4946-8C42-F6CBE580F8DA}" presName="Name37" presStyleLbl="parChTrans1D4" presStyleIdx="4" presStyleCnt="46"/>
      <dgm:spPr/>
    </dgm:pt>
    <dgm:pt modelId="{7B73EE6E-A6FD-4F6B-8908-5CAC5E6DA908}" type="pres">
      <dgm:prSet presAssocID="{E212B6C7-1BE7-4390-8574-B48470AF05B3}" presName="hierRoot2" presStyleCnt="0">
        <dgm:presLayoutVars>
          <dgm:hierBranch val="init"/>
        </dgm:presLayoutVars>
      </dgm:prSet>
      <dgm:spPr/>
    </dgm:pt>
    <dgm:pt modelId="{F5D477F8-CDD1-4A43-AE0E-8EB44814FFA8}" type="pres">
      <dgm:prSet presAssocID="{E212B6C7-1BE7-4390-8574-B48470AF05B3}" presName="rootComposite" presStyleCnt="0"/>
      <dgm:spPr/>
    </dgm:pt>
    <dgm:pt modelId="{6AAB1395-8C7C-4A5F-BAAB-F37089B8F7F3}" type="pres">
      <dgm:prSet presAssocID="{E212B6C7-1BE7-4390-8574-B48470AF05B3}" presName="rootText" presStyleLbl="node4" presStyleIdx="4" presStyleCnt="46">
        <dgm:presLayoutVars>
          <dgm:chPref val="3"/>
        </dgm:presLayoutVars>
      </dgm:prSet>
      <dgm:spPr/>
    </dgm:pt>
    <dgm:pt modelId="{3B7A67DA-716A-4D94-BD1A-6B2B7C79844A}" type="pres">
      <dgm:prSet presAssocID="{E212B6C7-1BE7-4390-8574-B48470AF05B3}" presName="rootConnector" presStyleLbl="node4" presStyleIdx="4" presStyleCnt="46"/>
      <dgm:spPr/>
    </dgm:pt>
    <dgm:pt modelId="{D4C74179-BB50-4F1A-87B8-69709DD5F596}" type="pres">
      <dgm:prSet presAssocID="{E212B6C7-1BE7-4390-8574-B48470AF05B3}" presName="hierChild4" presStyleCnt="0"/>
      <dgm:spPr/>
    </dgm:pt>
    <dgm:pt modelId="{E84C0D40-FA7E-47E2-8B7E-C2171FC6DF77}" type="pres">
      <dgm:prSet presAssocID="{E212B6C7-1BE7-4390-8574-B48470AF05B3}" presName="hierChild5" presStyleCnt="0"/>
      <dgm:spPr/>
    </dgm:pt>
    <dgm:pt modelId="{6B8D9299-7AFF-494A-8327-6F3EFCB0DC48}" type="pres">
      <dgm:prSet presAssocID="{E68ACEF7-656D-4A65-8BE6-8425B4FE37BD}" presName="Name37" presStyleLbl="parChTrans1D4" presStyleIdx="5" presStyleCnt="46"/>
      <dgm:spPr/>
    </dgm:pt>
    <dgm:pt modelId="{FE31BF70-7BDE-4BC0-9742-A1F2E27FB809}" type="pres">
      <dgm:prSet presAssocID="{91D95E43-ACAC-47B5-B347-2D4A8144CD80}" presName="hierRoot2" presStyleCnt="0">
        <dgm:presLayoutVars>
          <dgm:hierBranch val="init"/>
        </dgm:presLayoutVars>
      </dgm:prSet>
      <dgm:spPr/>
    </dgm:pt>
    <dgm:pt modelId="{854981FA-6462-420E-ADB6-F03B950058E5}" type="pres">
      <dgm:prSet presAssocID="{91D95E43-ACAC-47B5-B347-2D4A8144CD80}" presName="rootComposite" presStyleCnt="0"/>
      <dgm:spPr/>
    </dgm:pt>
    <dgm:pt modelId="{915339EA-554C-41EB-A14F-864B91A075E2}" type="pres">
      <dgm:prSet presAssocID="{91D95E43-ACAC-47B5-B347-2D4A8144CD80}" presName="rootText" presStyleLbl="node4" presStyleIdx="5" presStyleCnt="46">
        <dgm:presLayoutVars>
          <dgm:chPref val="3"/>
        </dgm:presLayoutVars>
      </dgm:prSet>
      <dgm:spPr/>
    </dgm:pt>
    <dgm:pt modelId="{BD311059-A6BC-4D75-BDE7-074160F364A4}" type="pres">
      <dgm:prSet presAssocID="{91D95E43-ACAC-47B5-B347-2D4A8144CD80}" presName="rootConnector" presStyleLbl="node4" presStyleIdx="5" presStyleCnt="46"/>
      <dgm:spPr/>
    </dgm:pt>
    <dgm:pt modelId="{FAA94D7B-E7E8-47F8-88EC-505BB719BE2C}" type="pres">
      <dgm:prSet presAssocID="{91D95E43-ACAC-47B5-B347-2D4A8144CD80}" presName="hierChild4" presStyleCnt="0"/>
      <dgm:spPr/>
    </dgm:pt>
    <dgm:pt modelId="{44886A48-20DD-4CA1-B245-7BA9F9B8BD01}" type="pres">
      <dgm:prSet presAssocID="{91D95E43-ACAC-47B5-B347-2D4A8144CD80}" presName="hierChild5" presStyleCnt="0"/>
      <dgm:spPr/>
    </dgm:pt>
    <dgm:pt modelId="{33EFF547-E0BE-4A03-AA91-B8FB64D59E79}" type="pres">
      <dgm:prSet presAssocID="{D13C833B-ADDD-4E8A-B442-D7EA849264C9}" presName="Name37" presStyleLbl="parChTrans1D4" presStyleIdx="6" presStyleCnt="46"/>
      <dgm:spPr/>
    </dgm:pt>
    <dgm:pt modelId="{C0443881-783F-4D14-8F46-531954CD959E}" type="pres">
      <dgm:prSet presAssocID="{945D5498-D28D-4585-ACCA-107D0D8DB181}" presName="hierRoot2" presStyleCnt="0">
        <dgm:presLayoutVars>
          <dgm:hierBranch val="init"/>
        </dgm:presLayoutVars>
      </dgm:prSet>
      <dgm:spPr/>
    </dgm:pt>
    <dgm:pt modelId="{35EA161D-D0F7-4FF5-875C-A4D70FC0CCF1}" type="pres">
      <dgm:prSet presAssocID="{945D5498-D28D-4585-ACCA-107D0D8DB181}" presName="rootComposite" presStyleCnt="0"/>
      <dgm:spPr/>
    </dgm:pt>
    <dgm:pt modelId="{D35BBCDA-C3B2-4A4E-920B-B7B64790C320}" type="pres">
      <dgm:prSet presAssocID="{945D5498-D28D-4585-ACCA-107D0D8DB181}" presName="rootText" presStyleLbl="node4" presStyleIdx="6" presStyleCnt="46" custScaleY="140647">
        <dgm:presLayoutVars>
          <dgm:chPref val="3"/>
        </dgm:presLayoutVars>
      </dgm:prSet>
      <dgm:spPr/>
    </dgm:pt>
    <dgm:pt modelId="{9A8B8D5D-ACB6-4FDF-A05B-6D5F03D4A98D}" type="pres">
      <dgm:prSet presAssocID="{945D5498-D28D-4585-ACCA-107D0D8DB181}" presName="rootConnector" presStyleLbl="node4" presStyleIdx="6" presStyleCnt="46"/>
      <dgm:spPr/>
    </dgm:pt>
    <dgm:pt modelId="{0E7D7A5D-3E4C-4C99-BB1F-0C96636ACF23}" type="pres">
      <dgm:prSet presAssocID="{945D5498-D28D-4585-ACCA-107D0D8DB181}" presName="hierChild4" presStyleCnt="0"/>
      <dgm:spPr/>
    </dgm:pt>
    <dgm:pt modelId="{6260FD6B-7B82-413E-9766-B57C076FC826}" type="pres">
      <dgm:prSet presAssocID="{945D5498-D28D-4585-ACCA-107D0D8DB181}" presName="hierChild5" presStyleCnt="0"/>
      <dgm:spPr/>
    </dgm:pt>
    <dgm:pt modelId="{6199F3C3-C40F-4F2A-8D92-60FA502621E3}" type="pres">
      <dgm:prSet presAssocID="{3AF18138-B833-4A5E-9D37-BE4472C908C5}" presName="Name37" presStyleLbl="parChTrans1D4" presStyleIdx="7" presStyleCnt="46"/>
      <dgm:spPr/>
    </dgm:pt>
    <dgm:pt modelId="{70DC1B96-B0B6-48EA-AA35-28753004A39F}" type="pres">
      <dgm:prSet presAssocID="{2A9C3022-1B3E-4345-A4D2-E358D0857695}" presName="hierRoot2" presStyleCnt="0">
        <dgm:presLayoutVars>
          <dgm:hierBranch val="init"/>
        </dgm:presLayoutVars>
      </dgm:prSet>
      <dgm:spPr/>
    </dgm:pt>
    <dgm:pt modelId="{24EFD332-1B63-4DA4-B84E-1F0D3572BEA2}" type="pres">
      <dgm:prSet presAssocID="{2A9C3022-1B3E-4345-A4D2-E358D0857695}" presName="rootComposite" presStyleCnt="0"/>
      <dgm:spPr/>
    </dgm:pt>
    <dgm:pt modelId="{6F933AB9-AAAD-4E1F-8A67-5A570C5E5728}" type="pres">
      <dgm:prSet presAssocID="{2A9C3022-1B3E-4345-A4D2-E358D0857695}" presName="rootText" presStyleLbl="node4" presStyleIdx="7" presStyleCnt="46" custScaleY="186966">
        <dgm:presLayoutVars>
          <dgm:chPref val="3"/>
        </dgm:presLayoutVars>
      </dgm:prSet>
      <dgm:spPr/>
    </dgm:pt>
    <dgm:pt modelId="{20010ACE-D2F6-4744-897D-F9155952CC5C}" type="pres">
      <dgm:prSet presAssocID="{2A9C3022-1B3E-4345-A4D2-E358D0857695}" presName="rootConnector" presStyleLbl="node4" presStyleIdx="7" presStyleCnt="46"/>
      <dgm:spPr/>
    </dgm:pt>
    <dgm:pt modelId="{731875C1-7A7A-498F-BC21-403394D40476}" type="pres">
      <dgm:prSet presAssocID="{2A9C3022-1B3E-4345-A4D2-E358D0857695}" presName="hierChild4" presStyleCnt="0"/>
      <dgm:spPr/>
    </dgm:pt>
    <dgm:pt modelId="{BC9F6683-FE0C-46C0-A0DF-63E99DBD438F}" type="pres">
      <dgm:prSet presAssocID="{2A9C3022-1B3E-4345-A4D2-E358D0857695}" presName="hierChild5" presStyleCnt="0"/>
      <dgm:spPr/>
    </dgm:pt>
    <dgm:pt modelId="{1C27E83F-DB54-4834-B6D7-4E66C50145C4}" type="pres">
      <dgm:prSet presAssocID="{57B7DDF2-CD30-47FB-9DB0-01AA5D305547}" presName="Name37" presStyleLbl="parChTrans1D4" presStyleIdx="8" presStyleCnt="46"/>
      <dgm:spPr/>
    </dgm:pt>
    <dgm:pt modelId="{64BD0191-9310-4C0E-8491-B97C883EFB57}" type="pres">
      <dgm:prSet presAssocID="{9B4287CC-0DCC-4902-BDA4-3C61E110DC07}" presName="hierRoot2" presStyleCnt="0">
        <dgm:presLayoutVars>
          <dgm:hierBranch val="init"/>
        </dgm:presLayoutVars>
      </dgm:prSet>
      <dgm:spPr/>
    </dgm:pt>
    <dgm:pt modelId="{722AAF1A-1579-49C6-BE36-507434321D61}" type="pres">
      <dgm:prSet presAssocID="{9B4287CC-0DCC-4902-BDA4-3C61E110DC07}" presName="rootComposite" presStyleCnt="0"/>
      <dgm:spPr/>
    </dgm:pt>
    <dgm:pt modelId="{267AC8EB-5AE8-4F7A-9930-DD1406CDF7A7}" type="pres">
      <dgm:prSet presAssocID="{9B4287CC-0DCC-4902-BDA4-3C61E110DC07}" presName="rootText" presStyleLbl="node4" presStyleIdx="8" presStyleCnt="46">
        <dgm:presLayoutVars>
          <dgm:chPref val="3"/>
        </dgm:presLayoutVars>
      </dgm:prSet>
      <dgm:spPr/>
    </dgm:pt>
    <dgm:pt modelId="{94CE1085-5A4F-458B-8B8A-FE4271A81D8F}" type="pres">
      <dgm:prSet presAssocID="{9B4287CC-0DCC-4902-BDA4-3C61E110DC07}" presName="rootConnector" presStyleLbl="node4" presStyleIdx="8" presStyleCnt="46"/>
      <dgm:spPr/>
    </dgm:pt>
    <dgm:pt modelId="{9041542F-778F-4CA4-881D-AF21E570D99C}" type="pres">
      <dgm:prSet presAssocID="{9B4287CC-0DCC-4902-BDA4-3C61E110DC07}" presName="hierChild4" presStyleCnt="0"/>
      <dgm:spPr/>
    </dgm:pt>
    <dgm:pt modelId="{EEA62F26-9173-4C87-BE47-187F30BF5F2E}" type="pres">
      <dgm:prSet presAssocID="{9B4287CC-0DCC-4902-BDA4-3C61E110DC07}" presName="hierChild5" presStyleCnt="0"/>
      <dgm:spPr/>
    </dgm:pt>
    <dgm:pt modelId="{019A31E7-7CEC-4BD1-8FC8-1ECB6473F6D3}" type="pres">
      <dgm:prSet presAssocID="{F4F273F5-81DB-4533-9489-2EE7E7D90C88}" presName="Name37" presStyleLbl="parChTrans1D4" presStyleIdx="9" presStyleCnt="46"/>
      <dgm:spPr/>
    </dgm:pt>
    <dgm:pt modelId="{2D99455F-E2AF-4A1E-9ED0-527280A112FF}" type="pres">
      <dgm:prSet presAssocID="{1F3C103F-4631-452E-81D6-CE2E400C8373}" presName="hierRoot2" presStyleCnt="0">
        <dgm:presLayoutVars>
          <dgm:hierBranch val="init"/>
        </dgm:presLayoutVars>
      </dgm:prSet>
      <dgm:spPr/>
    </dgm:pt>
    <dgm:pt modelId="{28DCEB8E-6D55-4B9A-BD57-F8A87522446F}" type="pres">
      <dgm:prSet presAssocID="{1F3C103F-4631-452E-81D6-CE2E400C8373}" presName="rootComposite" presStyleCnt="0"/>
      <dgm:spPr/>
    </dgm:pt>
    <dgm:pt modelId="{E5722C61-9307-47F0-88F7-2D57C9127676}" type="pres">
      <dgm:prSet presAssocID="{1F3C103F-4631-452E-81D6-CE2E400C8373}" presName="rootText" presStyleLbl="node4" presStyleIdx="9" presStyleCnt="46" custScaleY="140020">
        <dgm:presLayoutVars>
          <dgm:chPref val="3"/>
        </dgm:presLayoutVars>
      </dgm:prSet>
      <dgm:spPr/>
    </dgm:pt>
    <dgm:pt modelId="{6F1B7E74-338E-42D9-A252-8BA041EDD812}" type="pres">
      <dgm:prSet presAssocID="{1F3C103F-4631-452E-81D6-CE2E400C8373}" presName="rootConnector" presStyleLbl="node4" presStyleIdx="9" presStyleCnt="46"/>
      <dgm:spPr/>
    </dgm:pt>
    <dgm:pt modelId="{5EAAA46B-E1EA-4F22-BA2A-64C35AED2053}" type="pres">
      <dgm:prSet presAssocID="{1F3C103F-4631-452E-81D6-CE2E400C8373}" presName="hierChild4" presStyleCnt="0"/>
      <dgm:spPr/>
    </dgm:pt>
    <dgm:pt modelId="{6EAF67A8-4494-437B-ACBF-A196FD0F6B96}" type="pres">
      <dgm:prSet presAssocID="{1F3C103F-4631-452E-81D6-CE2E400C8373}" presName="hierChild5" presStyleCnt="0"/>
      <dgm:spPr/>
    </dgm:pt>
    <dgm:pt modelId="{0EDB73B6-0FB4-4D6B-9018-D0584AE28353}" type="pres">
      <dgm:prSet presAssocID="{F5E342B8-51E6-45F0-8DD6-425D81E77460}" presName="Name37" presStyleLbl="parChTrans1D4" presStyleIdx="10" presStyleCnt="46"/>
      <dgm:spPr/>
    </dgm:pt>
    <dgm:pt modelId="{1152304C-B875-423A-8590-5FEDDB2D46FD}" type="pres">
      <dgm:prSet presAssocID="{1310F599-0264-444E-89B0-08F8ACA3578A}" presName="hierRoot2" presStyleCnt="0">
        <dgm:presLayoutVars>
          <dgm:hierBranch val="init"/>
        </dgm:presLayoutVars>
      </dgm:prSet>
      <dgm:spPr/>
    </dgm:pt>
    <dgm:pt modelId="{3D261999-845B-4585-9CA1-8F3D158BFD8D}" type="pres">
      <dgm:prSet presAssocID="{1310F599-0264-444E-89B0-08F8ACA3578A}" presName="rootComposite" presStyleCnt="0"/>
      <dgm:spPr/>
    </dgm:pt>
    <dgm:pt modelId="{B4C45663-B908-41E5-AC3D-6C06C0570A1C}" type="pres">
      <dgm:prSet presAssocID="{1310F599-0264-444E-89B0-08F8ACA3578A}" presName="rootText" presStyleLbl="node4" presStyleIdx="10" presStyleCnt="46" custScaleY="158298">
        <dgm:presLayoutVars>
          <dgm:chPref val="3"/>
        </dgm:presLayoutVars>
      </dgm:prSet>
      <dgm:spPr/>
    </dgm:pt>
    <dgm:pt modelId="{BBAEB3DC-1590-4834-806F-747FC308B818}" type="pres">
      <dgm:prSet presAssocID="{1310F599-0264-444E-89B0-08F8ACA3578A}" presName="rootConnector" presStyleLbl="node4" presStyleIdx="10" presStyleCnt="46"/>
      <dgm:spPr/>
    </dgm:pt>
    <dgm:pt modelId="{45C7B01B-8333-4230-9291-C97FA1C16C03}" type="pres">
      <dgm:prSet presAssocID="{1310F599-0264-444E-89B0-08F8ACA3578A}" presName="hierChild4" presStyleCnt="0"/>
      <dgm:spPr/>
    </dgm:pt>
    <dgm:pt modelId="{5D1985DF-DCB0-46A0-8225-0F3D3655C1A2}" type="pres">
      <dgm:prSet presAssocID="{1310F599-0264-444E-89B0-08F8ACA3578A}" presName="hierChild5" presStyleCnt="0"/>
      <dgm:spPr/>
    </dgm:pt>
    <dgm:pt modelId="{7E1ADE44-C1A3-461C-A7BE-5654ED64E901}" type="pres">
      <dgm:prSet presAssocID="{F9F91E88-2192-46BE-B411-02EEACA8305B}" presName="hierChild5" presStyleCnt="0"/>
      <dgm:spPr/>
    </dgm:pt>
    <dgm:pt modelId="{25CF2123-3210-4595-87DD-913807292B8D}" type="pres">
      <dgm:prSet presAssocID="{9FBAD21C-AE9C-4BE0-AA15-7AC006E0A012}" presName="Name37" presStyleLbl="parChTrans1D3" presStyleIdx="1" presStyleCnt="6"/>
      <dgm:spPr/>
    </dgm:pt>
    <dgm:pt modelId="{E0F4BB68-A4DE-4BD2-9C10-CC0CE66B6FC9}" type="pres">
      <dgm:prSet presAssocID="{236B634B-B7A3-414A-A702-462B7F6609FA}" presName="hierRoot2" presStyleCnt="0">
        <dgm:presLayoutVars>
          <dgm:hierBranch val="init"/>
        </dgm:presLayoutVars>
      </dgm:prSet>
      <dgm:spPr/>
    </dgm:pt>
    <dgm:pt modelId="{3839E61A-BBBD-497E-AA3C-4BC9CE41796B}" type="pres">
      <dgm:prSet presAssocID="{236B634B-B7A3-414A-A702-462B7F6609FA}" presName="rootComposite" presStyleCnt="0"/>
      <dgm:spPr/>
    </dgm:pt>
    <dgm:pt modelId="{99DFD8D5-0780-4495-BA86-B6F5F8C35DBA}" type="pres">
      <dgm:prSet presAssocID="{236B634B-B7A3-414A-A702-462B7F6609FA}" presName="rootText" presStyleLbl="node3" presStyleIdx="1" presStyleCnt="6">
        <dgm:presLayoutVars>
          <dgm:chPref val="3"/>
        </dgm:presLayoutVars>
      </dgm:prSet>
      <dgm:spPr/>
    </dgm:pt>
    <dgm:pt modelId="{07EF999C-DEB6-4EFA-8E33-871425AD6463}" type="pres">
      <dgm:prSet presAssocID="{236B634B-B7A3-414A-A702-462B7F6609FA}" presName="rootConnector" presStyleLbl="node3" presStyleIdx="1" presStyleCnt="6"/>
      <dgm:spPr/>
    </dgm:pt>
    <dgm:pt modelId="{D29697E0-0C4B-43F5-A9C8-027ED57E2751}" type="pres">
      <dgm:prSet presAssocID="{236B634B-B7A3-414A-A702-462B7F6609FA}" presName="hierChild4" presStyleCnt="0"/>
      <dgm:spPr/>
    </dgm:pt>
    <dgm:pt modelId="{94870FE7-82E4-45D6-A004-1FAF05DF4ECB}" type="pres">
      <dgm:prSet presAssocID="{55548026-8B30-4A44-9493-7006EA241133}" presName="Name37" presStyleLbl="parChTrans1D4" presStyleIdx="11" presStyleCnt="46"/>
      <dgm:spPr/>
    </dgm:pt>
    <dgm:pt modelId="{AA243B41-1AA2-4B3E-AC21-20050592D10F}" type="pres">
      <dgm:prSet presAssocID="{A8B1F136-BC36-4FCC-912E-C3485BB8592B}" presName="hierRoot2" presStyleCnt="0">
        <dgm:presLayoutVars>
          <dgm:hierBranch val="init"/>
        </dgm:presLayoutVars>
      </dgm:prSet>
      <dgm:spPr/>
    </dgm:pt>
    <dgm:pt modelId="{92C5E732-0CD4-4617-8A5F-BEA1AA60E609}" type="pres">
      <dgm:prSet presAssocID="{A8B1F136-BC36-4FCC-912E-C3485BB8592B}" presName="rootComposite" presStyleCnt="0"/>
      <dgm:spPr/>
    </dgm:pt>
    <dgm:pt modelId="{813F7FCD-FCF6-4197-BCFC-3CA2D9E8F46A}" type="pres">
      <dgm:prSet presAssocID="{A8B1F136-BC36-4FCC-912E-C3485BB8592B}" presName="rootText" presStyleLbl="node4" presStyleIdx="11" presStyleCnt="46">
        <dgm:presLayoutVars>
          <dgm:chPref val="3"/>
        </dgm:presLayoutVars>
      </dgm:prSet>
      <dgm:spPr/>
    </dgm:pt>
    <dgm:pt modelId="{1691B448-1E11-4717-B455-829C886FE6C7}" type="pres">
      <dgm:prSet presAssocID="{A8B1F136-BC36-4FCC-912E-C3485BB8592B}" presName="rootConnector" presStyleLbl="node4" presStyleIdx="11" presStyleCnt="46"/>
      <dgm:spPr/>
    </dgm:pt>
    <dgm:pt modelId="{A80EE26F-B087-4AB1-AEB9-D5D353040DC9}" type="pres">
      <dgm:prSet presAssocID="{A8B1F136-BC36-4FCC-912E-C3485BB8592B}" presName="hierChild4" presStyleCnt="0"/>
      <dgm:spPr/>
    </dgm:pt>
    <dgm:pt modelId="{6F9AFD50-1EBF-4614-9864-61DC6A8EF7D0}" type="pres">
      <dgm:prSet presAssocID="{A8B1F136-BC36-4FCC-912E-C3485BB8592B}" presName="hierChild5" presStyleCnt="0"/>
      <dgm:spPr/>
    </dgm:pt>
    <dgm:pt modelId="{BA10B09A-FBB6-4BD4-84D3-317ABF897F42}" type="pres">
      <dgm:prSet presAssocID="{F54A1220-A035-430C-8AA8-D57BFA422AD5}" presName="Name37" presStyleLbl="parChTrans1D4" presStyleIdx="12" presStyleCnt="46"/>
      <dgm:spPr/>
    </dgm:pt>
    <dgm:pt modelId="{DE63A7AC-0CAC-4DB3-84A1-A886116FD5F2}" type="pres">
      <dgm:prSet presAssocID="{73558CAE-24D4-42F4-9C8E-C4F0698041C4}" presName="hierRoot2" presStyleCnt="0">
        <dgm:presLayoutVars>
          <dgm:hierBranch val="init"/>
        </dgm:presLayoutVars>
      </dgm:prSet>
      <dgm:spPr/>
    </dgm:pt>
    <dgm:pt modelId="{D86239C4-496D-49A1-9D79-6D6E86FFB38F}" type="pres">
      <dgm:prSet presAssocID="{73558CAE-24D4-42F4-9C8E-C4F0698041C4}" presName="rootComposite" presStyleCnt="0"/>
      <dgm:spPr/>
    </dgm:pt>
    <dgm:pt modelId="{0E28D024-A76F-4979-81B6-FF614F95C2D1}" type="pres">
      <dgm:prSet presAssocID="{73558CAE-24D4-42F4-9C8E-C4F0698041C4}" presName="rootText" presStyleLbl="node4" presStyleIdx="12" presStyleCnt="46">
        <dgm:presLayoutVars>
          <dgm:chPref val="3"/>
        </dgm:presLayoutVars>
      </dgm:prSet>
      <dgm:spPr/>
    </dgm:pt>
    <dgm:pt modelId="{70D6C59E-CD26-45AE-B8E0-5339C2FB0201}" type="pres">
      <dgm:prSet presAssocID="{73558CAE-24D4-42F4-9C8E-C4F0698041C4}" presName="rootConnector" presStyleLbl="node4" presStyleIdx="12" presStyleCnt="46"/>
      <dgm:spPr/>
    </dgm:pt>
    <dgm:pt modelId="{270B1D8E-3901-4C3F-89C7-336A47660B0F}" type="pres">
      <dgm:prSet presAssocID="{73558CAE-24D4-42F4-9C8E-C4F0698041C4}" presName="hierChild4" presStyleCnt="0"/>
      <dgm:spPr/>
    </dgm:pt>
    <dgm:pt modelId="{27B7048B-1987-4519-986A-1526F3745A52}" type="pres">
      <dgm:prSet presAssocID="{73558CAE-24D4-42F4-9C8E-C4F0698041C4}" presName="hierChild5" presStyleCnt="0"/>
      <dgm:spPr/>
    </dgm:pt>
    <dgm:pt modelId="{A3DDCFCE-3087-41E1-A26D-52D8284B2199}" type="pres">
      <dgm:prSet presAssocID="{07C8397F-874B-431F-80F2-688B766BACF4}" presName="Name37" presStyleLbl="parChTrans1D4" presStyleIdx="13" presStyleCnt="46"/>
      <dgm:spPr/>
    </dgm:pt>
    <dgm:pt modelId="{4BB4446B-A148-4199-A3FF-74933B3D3F87}" type="pres">
      <dgm:prSet presAssocID="{8DAEF7DB-F814-440C-B10C-06B49B0289E6}" presName="hierRoot2" presStyleCnt="0">
        <dgm:presLayoutVars>
          <dgm:hierBranch val="init"/>
        </dgm:presLayoutVars>
      </dgm:prSet>
      <dgm:spPr/>
    </dgm:pt>
    <dgm:pt modelId="{175287F6-5683-4C69-AF0C-F8FE5CCC766C}" type="pres">
      <dgm:prSet presAssocID="{8DAEF7DB-F814-440C-B10C-06B49B0289E6}" presName="rootComposite" presStyleCnt="0"/>
      <dgm:spPr/>
    </dgm:pt>
    <dgm:pt modelId="{42653036-919C-46BE-8D16-75A6078FC994}" type="pres">
      <dgm:prSet presAssocID="{8DAEF7DB-F814-440C-B10C-06B49B0289E6}" presName="rootText" presStyleLbl="node4" presStyleIdx="13" presStyleCnt="46">
        <dgm:presLayoutVars>
          <dgm:chPref val="3"/>
        </dgm:presLayoutVars>
      </dgm:prSet>
      <dgm:spPr/>
    </dgm:pt>
    <dgm:pt modelId="{033B2EE0-761C-41B2-87AB-DCEE9C8F598F}" type="pres">
      <dgm:prSet presAssocID="{8DAEF7DB-F814-440C-B10C-06B49B0289E6}" presName="rootConnector" presStyleLbl="node4" presStyleIdx="13" presStyleCnt="46"/>
      <dgm:spPr/>
    </dgm:pt>
    <dgm:pt modelId="{CF58D665-61C2-412E-8488-0384E542C921}" type="pres">
      <dgm:prSet presAssocID="{8DAEF7DB-F814-440C-B10C-06B49B0289E6}" presName="hierChild4" presStyleCnt="0"/>
      <dgm:spPr/>
    </dgm:pt>
    <dgm:pt modelId="{D002CC17-4B62-4E9F-A764-C197DAFF4EF9}" type="pres">
      <dgm:prSet presAssocID="{8DAEF7DB-F814-440C-B10C-06B49B0289E6}" presName="hierChild5" presStyleCnt="0"/>
      <dgm:spPr/>
    </dgm:pt>
    <dgm:pt modelId="{B1B7A10A-8F76-4B67-8A55-2B7DEBA2B17F}" type="pres">
      <dgm:prSet presAssocID="{4A5F4422-98CD-4921-B208-AF6588FCEAC8}" presName="Name37" presStyleLbl="parChTrans1D4" presStyleIdx="14" presStyleCnt="46"/>
      <dgm:spPr/>
    </dgm:pt>
    <dgm:pt modelId="{A02F190F-F7A6-4BAE-8D8B-B21655EF657C}" type="pres">
      <dgm:prSet presAssocID="{119D0CE5-A7DA-4D58-A093-D2A4B7EC0508}" presName="hierRoot2" presStyleCnt="0">
        <dgm:presLayoutVars>
          <dgm:hierBranch val="init"/>
        </dgm:presLayoutVars>
      </dgm:prSet>
      <dgm:spPr/>
    </dgm:pt>
    <dgm:pt modelId="{4AAF3742-B8BD-4E8B-95F3-F9D08B09C667}" type="pres">
      <dgm:prSet presAssocID="{119D0CE5-A7DA-4D58-A093-D2A4B7EC0508}" presName="rootComposite" presStyleCnt="0"/>
      <dgm:spPr/>
    </dgm:pt>
    <dgm:pt modelId="{35AD02D0-0A4F-4952-ACC1-9008BC7D6443}" type="pres">
      <dgm:prSet presAssocID="{119D0CE5-A7DA-4D58-A093-D2A4B7EC0508}" presName="rootText" presStyleLbl="node4" presStyleIdx="14" presStyleCnt="46">
        <dgm:presLayoutVars>
          <dgm:chPref val="3"/>
        </dgm:presLayoutVars>
      </dgm:prSet>
      <dgm:spPr/>
    </dgm:pt>
    <dgm:pt modelId="{8E5A5D79-962E-4893-B712-D241EE25D3CC}" type="pres">
      <dgm:prSet presAssocID="{119D0CE5-A7DA-4D58-A093-D2A4B7EC0508}" presName="rootConnector" presStyleLbl="node4" presStyleIdx="14" presStyleCnt="46"/>
      <dgm:spPr/>
    </dgm:pt>
    <dgm:pt modelId="{C092F6F8-E6F6-467D-8099-D0EF6AD22A0B}" type="pres">
      <dgm:prSet presAssocID="{119D0CE5-A7DA-4D58-A093-D2A4B7EC0508}" presName="hierChild4" presStyleCnt="0"/>
      <dgm:spPr/>
    </dgm:pt>
    <dgm:pt modelId="{E26C677E-32AF-4AE7-832C-85DEFEC8243D}" type="pres">
      <dgm:prSet presAssocID="{119D0CE5-A7DA-4D58-A093-D2A4B7EC0508}" presName="hierChild5" presStyleCnt="0"/>
      <dgm:spPr/>
    </dgm:pt>
    <dgm:pt modelId="{C5C8E601-4A04-42DC-886B-F8740362F445}" type="pres">
      <dgm:prSet presAssocID="{54FDB56B-9EF9-4A0D-BD37-496D7AF8140D}" presName="Name37" presStyleLbl="parChTrans1D4" presStyleIdx="15" presStyleCnt="46"/>
      <dgm:spPr/>
    </dgm:pt>
    <dgm:pt modelId="{04EEB72E-0811-42A4-BBF2-92F0B5668697}" type="pres">
      <dgm:prSet presAssocID="{D7924C3C-D562-4A50-8472-B853CE3BBC20}" presName="hierRoot2" presStyleCnt="0">
        <dgm:presLayoutVars>
          <dgm:hierBranch val="init"/>
        </dgm:presLayoutVars>
      </dgm:prSet>
      <dgm:spPr/>
    </dgm:pt>
    <dgm:pt modelId="{8451236D-3FD4-4A32-95AF-4B9681BCEDC5}" type="pres">
      <dgm:prSet presAssocID="{D7924C3C-D562-4A50-8472-B853CE3BBC20}" presName="rootComposite" presStyleCnt="0"/>
      <dgm:spPr/>
    </dgm:pt>
    <dgm:pt modelId="{E2BC5AFB-C275-4104-A667-2A9A72632FAE}" type="pres">
      <dgm:prSet presAssocID="{D7924C3C-D562-4A50-8472-B853CE3BBC20}" presName="rootText" presStyleLbl="node4" presStyleIdx="15" presStyleCnt="46">
        <dgm:presLayoutVars>
          <dgm:chPref val="3"/>
        </dgm:presLayoutVars>
      </dgm:prSet>
      <dgm:spPr/>
    </dgm:pt>
    <dgm:pt modelId="{94B13A42-12D9-49EE-B307-9CFB6C1E4AAF}" type="pres">
      <dgm:prSet presAssocID="{D7924C3C-D562-4A50-8472-B853CE3BBC20}" presName="rootConnector" presStyleLbl="node4" presStyleIdx="15" presStyleCnt="46"/>
      <dgm:spPr/>
    </dgm:pt>
    <dgm:pt modelId="{9CA9E0E4-4E13-41A5-810C-A38F8031DF37}" type="pres">
      <dgm:prSet presAssocID="{D7924C3C-D562-4A50-8472-B853CE3BBC20}" presName="hierChild4" presStyleCnt="0"/>
      <dgm:spPr/>
    </dgm:pt>
    <dgm:pt modelId="{06A6529A-6ECB-4EFD-8ED5-6E8FAD08E4AB}" type="pres">
      <dgm:prSet presAssocID="{D7924C3C-D562-4A50-8472-B853CE3BBC20}" presName="hierChild5" presStyleCnt="0"/>
      <dgm:spPr/>
    </dgm:pt>
    <dgm:pt modelId="{B9228110-2FAE-4190-A025-815AAD3A5BA5}" type="pres">
      <dgm:prSet presAssocID="{65D81A98-4888-4E13-A782-C2FCCBDFB34E}" presName="Name37" presStyleLbl="parChTrans1D4" presStyleIdx="16" presStyleCnt="46"/>
      <dgm:spPr/>
    </dgm:pt>
    <dgm:pt modelId="{8367F03D-A136-400B-93F7-CED5096D284B}" type="pres">
      <dgm:prSet presAssocID="{0F11A449-843F-4DA7-BB17-B5039EA3ABAF}" presName="hierRoot2" presStyleCnt="0">
        <dgm:presLayoutVars>
          <dgm:hierBranch val="init"/>
        </dgm:presLayoutVars>
      </dgm:prSet>
      <dgm:spPr/>
    </dgm:pt>
    <dgm:pt modelId="{E1B5823F-577E-41AE-A6F7-2BB971B3DD5A}" type="pres">
      <dgm:prSet presAssocID="{0F11A449-843F-4DA7-BB17-B5039EA3ABAF}" presName="rootComposite" presStyleCnt="0"/>
      <dgm:spPr/>
    </dgm:pt>
    <dgm:pt modelId="{FDF055D0-0B64-4FC7-AEC7-27E5DC11ABCF}" type="pres">
      <dgm:prSet presAssocID="{0F11A449-843F-4DA7-BB17-B5039EA3ABAF}" presName="rootText" presStyleLbl="node4" presStyleIdx="16" presStyleCnt="46">
        <dgm:presLayoutVars>
          <dgm:chPref val="3"/>
        </dgm:presLayoutVars>
      </dgm:prSet>
      <dgm:spPr/>
    </dgm:pt>
    <dgm:pt modelId="{D5D3EFFB-AB94-4E9E-8C37-1AFCB27EC839}" type="pres">
      <dgm:prSet presAssocID="{0F11A449-843F-4DA7-BB17-B5039EA3ABAF}" presName="rootConnector" presStyleLbl="node4" presStyleIdx="16" presStyleCnt="46"/>
      <dgm:spPr/>
    </dgm:pt>
    <dgm:pt modelId="{E671CEFE-5B91-477F-84BF-4B7E32359CD5}" type="pres">
      <dgm:prSet presAssocID="{0F11A449-843F-4DA7-BB17-B5039EA3ABAF}" presName="hierChild4" presStyleCnt="0"/>
      <dgm:spPr/>
    </dgm:pt>
    <dgm:pt modelId="{DF4FE0F4-1DE0-446D-A864-1F24FBF674C8}" type="pres">
      <dgm:prSet presAssocID="{0F11A449-843F-4DA7-BB17-B5039EA3ABAF}" presName="hierChild5" presStyleCnt="0"/>
      <dgm:spPr/>
    </dgm:pt>
    <dgm:pt modelId="{9F075AA5-749A-4A24-9003-B2EA4DED84FB}" type="pres">
      <dgm:prSet presAssocID="{8DB4A8FD-570B-4003-9714-964DE386D331}" presName="Name37" presStyleLbl="parChTrans1D4" presStyleIdx="17" presStyleCnt="46"/>
      <dgm:spPr/>
    </dgm:pt>
    <dgm:pt modelId="{F87C2496-CA75-4ADA-9FDB-272026FBE437}" type="pres">
      <dgm:prSet presAssocID="{419C2DA7-A27D-41CB-941C-2E3E6C6D00BD}" presName="hierRoot2" presStyleCnt="0">
        <dgm:presLayoutVars>
          <dgm:hierBranch val="init"/>
        </dgm:presLayoutVars>
      </dgm:prSet>
      <dgm:spPr/>
    </dgm:pt>
    <dgm:pt modelId="{71A76400-A463-426B-932E-522F7F455FD8}" type="pres">
      <dgm:prSet presAssocID="{419C2DA7-A27D-41CB-941C-2E3E6C6D00BD}" presName="rootComposite" presStyleCnt="0"/>
      <dgm:spPr/>
    </dgm:pt>
    <dgm:pt modelId="{842083B4-C718-4056-B55A-34DABE1343C6}" type="pres">
      <dgm:prSet presAssocID="{419C2DA7-A27D-41CB-941C-2E3E6C6D00BD}" presName="rootText" presStyleLbl="node4" presStyleIdx="17" presStyleCnt="46" custScaleY="150551">
        <dgm:presLayoutVars>
          <dgm:chPref val="3"/>
        </dgm:presLayoutVars>
      </dgm:prSet>
      <dgm:spPr/>
    </dgm:pt>
    <dgm:pt modelId="{9EF8EE5F-0B27-4197-BA74-C4B21D6F6C3F}" type="pres">
      <dgm:prSet presAssocID="{419C2DA7-A27D-41CB-941C-2E3E6C6D00BD}" presName="rootConnector" presStyleLbl="node4" presStyleIdx="17" presStyleCnt="46"/>
      <dgm:spPr/>
    </dgm:pt>
    <dgm:pt modelId="{27BBFD7C-D778-42BA-9224-ECA8FDDF7933}" type="pres">
      <dgm:prSet presAssocID="{419C2DA7-A27D-41CB-941C-2E3E6C6D00BD}" presName="hierChild4" presStyleCnt="0"/>
      <dgm:spPr/>
    </dgm:pt>
    <dgm:pt modelId="{3C345A52-7DB3-4CD7-9ADC-79533A87185F}" type="pres">
      <dgm:prSet presAssocID="{419C2DA7-A27D-41CB-941C-2E3E6C6D00BD}" presName="hierChild5" presStyleCnt="0"/>
      <dgm:spPr/>
    </dgm:pt>
    <dgm:pt modelId="{7D1ED79C-8A4A-4C77-89CF-55D30138A4B2}" type="pres">
      <dgm:prSet presAssocID="{A9A20DFE-EF46-40D1-9D1D-1136081E43E0}" presName="Name37" presStyleLbl="parChTrans1D4" presStyleIdx="18" presStyleCnt="46"/>
      <dgm:spPr/>
    </dgm:pt>
    <dgm:pt modelId="{1B030DC9-57EA-423C-85AF-DE2665F6AF02}" type="pres">
      <dgm:prSet presAssocID="{CB29B75D-4FEF-4F62-9FFB-D9C1FBA795EA}" presName="hierRoot2" presStyleCnt="0">
        <dgm:presLayoutVars>
          <dgm:hierBranch val="init"/>
        </dgm:presLayoutVars>
      </dgm:prSet>
      <dgm:spPr/>
    </dgm:pt>
    <dgm:pt modelId="{8C6C4384-0E96-4CB8-AFE4-F3583CB4212D}" type="pres">
      <dgm:prSet presAssocID="{CB29B75D-4FEF-4F62-9FFB-D9C1FBA795EA}" presName="rootComposite" presStyleCnt="0"/>
      <dgm:spPr/>
    </dgm:pt>
    <dgm:pt modelId="{24E47E52-A3F8-4EA8-BF71-9554FFA60829}" type="pres">
      <dgm:prSet presAssocID="{CB29B75D-4FEF-4F62-9FFB-D9C1FBA795EA}" presName="rootText" presStyleLbl="node4" presStyleIdx="18" presStyleCnt="46" custScaleY="197894">
        <dgm:presLayoutVars>
          <dgm:chPref val="3"/>
        </dgm:presLayoutVars>
      </dgm:prSet>
      <dgm:spPr/>
    </dgm:pt>
    <dgm:pt modelId="{E58DD2C3-8934-4221-9DC9-C237AE60D559}" type="pres">
      <dgm:prSet presAssocID="{CB29B75D-4FEF-4F62-9FFB-D9C1FBA795EA}" presName="rootConnector" presStyleLbl="node4" presStyleIdx="18" presStyleCnt="46"/>
      <dgm:spPr/>
    </dgm:pt>
    <dgm:pt modelId="{CB7E5918-A8BD-4439-8AE9-E453309ED24C}" type="pres">
      <dgm:prSet presAssocID="{CB29B75D-4FEF-4F62-9FFB-D9C1FBA795EA}" presName="hierChild4" presStyleCnt="0"/>
      <dgm:spPr/>
    </dgm:pt>
    <dgm:pt modelId="{4E647C67-06FA-47E3-9E7E-03F8DCD9322B}" type="pres">
      <dgm:prSet presAssocID="{CB29B75D-4FEF-4F62-9FFB-D9C1FBA795EA}" presName="hierChild5" presStyleCnt="0"/>
      <dgm:spPr/>
    </dgm:pt>
    <dgm:pt modelId="{7907F4B1-3B75-4AF3-82DF-EAEB402B2ABC}" type="pres">
      <dgm:prSet presAssocID="{13DC3E1A-0C74-445E-90BB-B2204195FAB0}" presName="Name37" presStyleLbl="parChTrans1D4" presStyleIdx="19" presStyleCnt="46"/>
      <dgm:spPr/>
    </dgm:pt>
    <dgm:pt modelId="{726C3337-AC08-472A-B2B5-17665B2EC38B}" type="pres">
      <dgm:prSet presAssocID="{E41736B5-E787-4FDD-917C-ECE5790F6C2F}" presName="hierRoot2" presStyleCnt="0">
        <dgm:presLayoutVars>
          <dgm:hierBranch val="init"/>
        </dgm:presLayoutVars>
      </dgm:prSet>
      <dgm:spPr/>
    </dgm:pt>
    <dgm:pt modelId="{F1E79925-72BA-43EF-B754-AE4F8C850041}" type="pres">
      <dgm:prSet presAssocID="{E41736B5-E787-4FDD-917C-ECE5790F6C2F}" presName="rootComposite" presStyleCnt="0"/>
      <dgm:spPr/>
    </dgm:pt>
    <dgm:pt modelId="{D9520896-82FF-4CA5-8E85-3BC5ACE67BAA}" type="pres">
      <dgm:prSet presAssocID="{E41736B5-E787-4FDD-917C-ECE5790F6C2F}" presName="rootText" presStyleLbl="node4" presStyleIdx="19" presStyleCnt="46">
        <dgm:presLayoutVars>
          <dgm:chPref val="3"/>
        </dgm:presLayoutVars>
      </dgm:prSet>
      <dgm:spPr/>
    </dgm:pt>
    <dgm:pt modelId="{56D85D39-1899-4273-B718-AF2AACADB881}" type="pres">
      <dgm:prSet presAssocID="{E41736B5-E787-4FDD-917C-ECE5790F6C2F}" presName="rootConnector" presStyleLbl="node4" presStyleIdx="19" presStyleCnt="46"/>
      <dgm:spPr/>
    </dgm:pt>
    <dgm:pt modelId="{89F0A72E-AE7E-454D-967A-6845327800CA}" type="pres">
      <dgm:prSet presAssocID="{E41736B5-E787-4FDD-917C-ECE5790F6C2F}" presName="hierChild4" presStyleCnt="0"/>
      <dgm:spPr/>
    </dgm:pt>
    <dgm:pt modelId="{439C8697-52DF-4B84-BEF2-016BB755DD22}" type="pres">
      <dgm:prSet presAssocID="{E41736B5-E787-4FDD-917C-ECE5790F6C2F}" presName="hierChild5" presStyleCnt="0"/>
      <dgm:spPr/>
    </dgm:pt>
    <dgm:pt modelId="{D560D703-FD9A-48F6-BD27-DBE8993D38A7}" type="pres">
      <dgm:prSet presAssocID="{D50E8E90-1666-4F61-9DD2-02233F6E774B}" presName="Name37" presStyleLbl="parChTrans1D4" presStyleIdx="20" presStyleCnt="46"/>
      <dgm:spPr/>
    </dgm:pt>
    <dgm:pt modelId="{CDE685C0-3B3B-481D-9A8B-CE91A930087C}" type="pres">
      <dgm:prSet presAssocID="{BFD4F103-F338-44FC-B745-B689D6FC999C}" presName="hierRoot2" presStyleCnt="0">
        <dgm:presLayoutVars>
          <dgm:hierBranch val="init"/>
        </dgm:presLayoutVars>
      </dgm:prSet>
      <dgm:spPr/>
    </dgm:pt>
    <dgm:pt modelId="{168ABC23-FB29-4261-9C22-963779978220}" type="pres">
      <dgm:prSet presAssocID="{BFD4F103-F338-44FC-B745-B689D6FC999C}" presName="rootComposite" presStyleCnt="0"/>
      <dgm:spPr/>
    </dgm:pt>
    <dgm:pt modelId="{64C6950F-86CF-445A-AD6A-D3875F0A4E20}" type="pres">
      <dgm:prSet presAssocID="{BFD4F103-F338-44FC-B745-B689D6FC999C}" presName="rootText" presStyleLbl="node4" presStyleIdx="20" presStyleCnt="46" custScaleY="146065">
        <dgm:presLayoutVars>
          <dgm:chPref val="3"/>
        </dgm:presLayoutVars>
      </dgm:prSet>
      <dgm:spPr/>
    </dgm:pt>
    <dgm:pt modelId="{6D540780-A5EF-4ECC-AE33-9E565CB4E54D}" type="pres">
      <dgm:prSet presAssocID="{BFD4F103-F338-44FC-B745-B689D6FC999C}" presName="rootConnector" presStyleLbl="node4" presStyleIdx="20" presStyleCnt="46"/>
      <dgm:spPr/>
    </dgm:pt>
    <dgm:pt modelId="{AE65A8DE-D9E7-4583-BD8F-5B2452615198}" type="pres">
      <dgm:prSet presAssocID="{BFD4F103-F338-44FC-B745-B689D6FC999C}" presName="hierChild4" presStyleCnt="0"/>
      <dgm:spPr/>
    </dgm:pt>
    <dgm:pt modelId="{0E573D6E-3D00-4438-856C-E45BE35D99B0}" type="pres">
      <dgm:prSet presAssocID="{BFD4F103-F338-44FC-B745-B689D6FC999C}" presName="hierChild5" presStyleCnt="0"/>
      <dgm:spPr/>
    </dgm:pt>
    <dgm:pt modelId="{480EDD66-B5AB-469C-9193-48389D1CF61E}" type="pres">
      <dgm:prSet presAssocID="{167A9085-C785-4F26-ABC0-5D266D566327}" presName="Name37" presStyleLbl="parChTrans1D4" presStyleIdx="21" presStyleCnt="46"/>
      <dgm:spPr/>
    </dgm:pt>
    <dgm:pt modelId="{7F3168E1-753B-45FE-B9BE-D62AF1E5E0AB}" type="pres">
      <dgm:prSet presAssocID="{4E625DF3-FAF9-417E-A72A-2D435287523D}" presName="hierRoot2" presStyleCnt="0">
        <dgm:presLayoutVars>
          <dgm:hierBranch val="init"/>
        </dgm:presLayoutVars>
      </dgm:prSet>
      <dgm:spPr/>
    </dgm:pt>
    <dgm:pt modelId="{E91B0004-145A-43BE-A289-94C0E0D8E74A}" type="pres">
      <dgm:prSet presAssocID="{4E625DF3-FAF9-417E-A72A-2D435287523D}" presName="rootComposite" presStyleCnt="0"/>
      <dgm:spPr/>
    </dgm:pt>
    <dgm:pt modelId="{03724E0D-6334-4926-A14D-A8214AD01E91}" type="pres">
      <dgm:prSet presAssocID="{4E625DF3-FAF9-417E-A72A-2D435287523D}" presName="rootText" presStyleLbl="node4" presStyleIdx="21" presStyleCnt="46">
        <dgm:presLayoutVars>
          <dgm:chPref val="3"/>
        </dgm:presLayoutVars>
      </dgm:prSet>
      <dgm:spPr/>
    </dgm:pt>
    <dgm:pt modelId="{AF209271-6987-4FEE-884F-7E3EFBC3844B}" type="pres">
      <dgm:prSet presAssocID="{4E625DF3-FAF9-417E-A72A-2D435287523D}" presName="rootConnector" presStyleLbl="node4" presStyleIdx="21" presStyleCnt="46"/>
      <dgm:spPr/>
    </dgm:pt>
    <dgm:pt modelId="{7196637F-E920-4462-B3A0-6576D27975E6}" type="pres">
      <dgm:prSet presAssocID="{4E625DF3-FAF9-417E-A72A-2D435287523D}" presName="hierChild4" presStyleCnt="0"/>
      <dgm:spPr/>
    </dgm:pt>
    <dgm:pt modelId="{E340831D-0296-4A8D-A8B6-542540CE891E}" type="pres">
      <dgm:prSet presAssocID="{4E625DF3-FAF9-417E-A72A-2D435287523D}" presName="hierChild5" presStyleCnt="0"/>
      <dgm:spPr/>
    </dgm:pt>
    <dgm:pt modelId="{B91134B0-E723-4F67-B2AC-AA6174E3C5C7}" type="pres">
      <dgm:prSet presAssocID="{33BF2783-0700-40ED-AC67-58308B6E1CEA}" presName="Name37" presStyleLbl="parChTrans1D4" presStyleIdx="22" presStyleCnt="46"/>
      <dgm:spPr/>
    </dgm:pt>
    <dgm:pt modelId="{BC191394-A848-4A97-93D4-0D9998F56F97}" type="pres">
      <dgm:prSet presAssocID="{4CB8B9E9-D1C6-4361-A442-9FB51D2D1F67}" presName="hierRoot2" presStyleCnt="0">
        <dgm:presLayoutVars>
          <dgm:hierBranch val="init"/>
        </dgm:presLayoutVars>
      </dgm:prSet>
      <dgm:spPr/>
    </dgm:pt>
    <dgm:pt modelId="{A9D18A5B-311F-4F81-A587-FC96761EA5F1}" type="pres">
      <dgm:prSet presAssocID="{4CB8B9E9-D1C6-4361-A442-9FB51D2D1F67}" presName="rootComposite" presStyleCnt="0"/>
      <dgm:spPr/>
    </dgm:pt>
    <dgm:pt modelId="{BF914800-6DFD-4E27-8C79-E58CC3493476}" type="pres">
      <dgm:prSet presAssocID="{4CB8B9E9-D1C6-4361-A442-9FB51D2D1F67}" presName="rootText" presStyleLbl="node4" presStyleIdx="22" presStyleCnt="46">
        <dgm:presLayoutVars>
          <dgm:chPref val="3"/>
        </dgm:presLayoutVars>
      </dgm:prSet>
      <dgm:spPr/>
    </dgm:pt>
    <dgm:pt modelId="{06F898B1-1ACD-4446-A88D-433E51C82492}" type="pres">
      <dgm:prSet presAssocID="{4CB8B9E9-D1C6-4361-A442-9FB51D2D1F67}" presName="rootConnector" presStyleLbl="node4" presStyleIdx="22" presStyleCnt="46"/>
      <dgm:spPr/>
    </dgm:pt>
    <dgm:pt modelId="{8B72CD58-1E84-4539-AC0C-E19860C4A586}" type="pres">
      <dgm:prSet presAssocID="{4CB8B9E9-D1C6-4361-A442-9FB51D2D1F67}" presName="hierChild4" presStyleCnt="0"/>
      <dgm:spPr/>
    </dgm:pt>
    <dgm:pt modelId="{C30A9E64-693D-4B00-B3BD-A617707DC107}" type="pres">
      <dgm:prSet presAssocID="{4CB8B9E9-D1C6-4361-A442-9FB51D2D1F67}" presName="hierChild5" presStyleCnt="0"/>
      <dgm:spPr/>
    </dgm:pt>
    <dgm:pt modelId="{E6070E34-C65F-4107-B551-14F3EB7DB484}" type="pres">
      <dgm:prSet presAssocID="{236B634B-B7A3-414A-A702-462B7F6609FA}" presName="hierChild5" presStyleCnt="0"/>
      <dgm:spPr/>
    </dgm:pt>
    <dgm:pt modelId="{EB5F30E2-3A34-477B-A915-A4BEE777A384}" type="pres">
      <dgm:prSet presAssocID="{29BCE832-D5B6-4B67-BE3D-4A14CD8EA6E3}" presName="hierChild5" presStyleCnt="0"/>
      <dgm:spPr/>
    </dgm:pt>
    <dgm:pt modelId="{C79314F2-E44D-44A8-95DB-E6567585B4C7}" type="pres">
      <dgm:prSet presAssocID="{4C726A11-D058-4D8E-A5DE-B511FEFFA18E}" presName="Name37" presStyleLbl="parChTrans1D2" presStyleIdx="1" presStyleCnt="2"/>
      <dgm:spPr/>
    </dgm:pt>
    <dgm:pt modelId="{3E71F587-40A4-4A73-B0B8-803935E7CB71}" type="pres">
      <dgm:prSet presAssocID="{068F73C6-6758-4423-B634-A65B5347FEC0}" presName="hierRoot2" presStyleCnt="0">
        <dgm:presLayoutVars>
          <dgm:hierBranch val="init"/>
        </dgm:presLayoutVars>
      </dgm:prSet>
      <dgm:spPr/>
    </dgm:pt>
    <dgm:pt modelId="{CE6EDCDE-7ADE-433F-AD27-B448DDBE01EB}" type="pres">
      <dgm:prSet presAssocID="{068F73C6-6758-4423-B634-A65B5347FEC0}" presName="rootComposite" presStyleCnt="0"/>
      <dgm:spPr/>
    </dgm:pt>
    <dgm:pt modelId="{AC7658E9-384E-4B5A-A1BF-107B47D5ECAF}" type="pres">
      <dgm:prSet presAssocID="{068F73C6-6758-4423-B634-A65B5347FEC0}" presName="rootText" presStyleLbl="node2" presStyleIdx="1" presStyleCnt="2">
        <dgm:presLayoutVars>
          <dgm:chPref val="3"/>
        </dgm:presLayoutVars>
      </dgm:prSet>
      <dgm:spPr/>
    </dgm:pt>
    <dgm:pt modelId="{515083F3-ED8D-4231-9D99-EFDC981F5FB1}" type="pres">
      <dgm:prSet presAssocID="{068F73C6-6758-4423-B634-A65B5347FEC0}" presName="rootConnector" presStyleLbl="node2" presStyleIdx="1" presStyleCnt="2"/>
      <dgm:spPr/>
    </dgm:pt>
    <dgm:pt modelId="{4ECA2DF1-36B3-4532-8E2C-846CCC0ED62A}" type="pres">
      <dgm:prSet presAssocID="{068F73C6-6758-4423-B634-A65B5347FEC0}" presName="hierChild4" presStyleCnt="0"/>
      <dgm:spPr/>
    </dgm:pt>
    <dgm:pt modelId="{A9B3C2C6-8C90-4895-ABC1-6836D56A474B}" type="pres">
      <dgm:prSet presAssocID="{CD1AB11A-03D8-47DE-8068-7602A9001896}" presName="Name37" presStyleLbl="parChTrans1D3" presStyleIdx="2" presStyleCnt="6"/>
      <dgm:spPr/>
    </dgm:pt>
    <dgm:pt modelId="{260F1604-B009-42DB-9027-0D38DE02ADF5}" type="pres">
      <dgm:prSet presAssocID="{76B26223-F091-4E60-B194-4B936C24AE31}" presName="hierRoot2" presStyleCnt="0">
        <dgm:presLayoutVars>
          <dgm:hierBranch val="init"/>
        </dgm:presLayoutVars>
      </dgm:prSet>
      <dgm:spPr/>
    </dgm:pt>
    <dgm:pt modelId="{C508F8DD-C958-429C-9DDF-20DE9C0E4590}" type="pres">
      <dgm:prSet presAssocID="{76B26223-F091-4E60-B194-4B936C24AE31}" presName="rootComposite" presStyleCnt="0"/>
      <dgm:spPr/>
    </dgm:pt>
    <dgm:pt modelId="{C3CB40F5-480E-44E8-9AB3-A60461D9EB8C}" type="pres">
      <dgm:prSet presAssocID="{76B26223-F091-4E60-B194-4B936C24AE31}" presName="rootText" presStyleLbl="node3" presStyleIdx="2" presStyleCnt="6">
        <dgm:presLayoutVars>
          <dgm:chPref val="3"/>
        </dgm:presLayoutVars>
      </dgm:prSet>
      <dgm:spPr/>
    </dgm:pt>
    <dgm:pt modelId="{D027D103-EE2C-427C-B90A-7F38419222D0}" type="pres">
      <dgm:prSet presAssocID="{76B26223-F091-4E60-B194-4B936C24AE31}" presName="rootConnector" presStyleLbl="node3" presStyleIdx="2" presStyleCnt="6"/>
      <dgm:spPr/>
    </dgm:pt>
    <dgm:pt modelId="{199EAC3B-5E2B-400D-80A2-D2CDC2F95A6E}" type="pres">
      <dgm:prSet presAssocID="{76B26223-F091-4E60-B194-4B936C24AE31}" presName="hierChild4" presStyleCnt="0"/>
      <dgm:spPr/>
    </dgm:pt>
    <dgm:pt modelId="{765542C6-2638-4AD1-A5A4-85885DE125B4}" type="pres">
      <dgm:prSet presAssocID="{C5BAD3FA-DE37-46F1-8D72-1526D57973BF}" presName="Name37" presStyleLbl="parChTrans1D4" presStyleIdx="23" presStyleCnt="46"/>
      <dgm:spPr/>
    </dgm:pt>
    <dgm:pt modelId="{97964A0C-24CD-453E-8B1F-75BFC23FCE5D}" type="pres">
      <dgm:prSet presAssocID="{DF95E9C1-9344-42B3-BCF0-FEC7E9122722}" presName="hierRoot2" presStyleCnt="0">
        <dgm:presLayoutVars>
          <dgm:hierBranch val="init"/>
        </dgm:presLayoutVars>
      </dgm:prSet>
      <dgm:spPr/>
    </dgm:pt>
    <dgm:pt modelId="{EE83E844-F911-4D6E-A89B-9FEEDF7ABC87}" type="pres">
      <dgm:prSet presAssocID="{DF95E9C1-9344-42B3-BCF0-FEC7E9122722}" presName="rootComposite" presStyleCnt="0"/>
      <dgm:spPr/>
    </dgm:pt>
    <dgm:pt modelId="{BADBBC74-4641-47D3-8FB7-8A6410679DBA}" type="pres">
      <dgm:prSet presAssocID="{DF95E9C1-9344-42B3-BCF0-FEC7E9122722}" presName="rootText" presStyleLbl="node4" presStyleIdx="23" presStyleCnt="46">
        <dgm:presLayoutVars>
          <dgm:chPref val="3"/>
        </dgm:presLayoutVars>
      </dgm:prSet>
      <dgm:spPr/>
    </dgm:pt>
    <dgm:pt modelId="{1F0C6C9A-9CF1-4C63-816E-182ACCB6CAB0}" type="pres">
      <dgm:prSet presAssocID="{DF95E9C1-9344-42B3-BCF0-FEC7E9122722}" presName="rootConnector" presStyleLbl="node4" presStyleIdx="23" presStyleCnt="46"/>
      <dgm:spPr/>
    </dgm:pt>
    <dgm:pt modelId="{4090B2B1-36B2-46C2-86C7-B5196C724EDD}" type="pres">
      <dgm:prSet presAssocID="{DF95E9C1-9344-42B3-BCF0-FEC7E9122722}" presName="hierChild4" presStyleCnt="0"/>
      <dgm:spPr/>
    </dgm:pt>
    <dgm:pt modelId="{E98680B9-C2FE-4BAE-BC6C-923B89F080D5}" type="pres">
      <dgm:prSet presAssocID="{DF95E9C1-9344-42B3-BCF0-FEC7E9122722}" presName="hierChild5" presStyleCnt="0"/>
      <dgm:spPr/>
    </dgm:pt>
    <dgm:pt modelId="{7A58597A-045B-4CB5-B7D0-7A1A4C2F39E1}" type="pres">
      <dgm:prSet presAssocID="{7A08F88F-8487-45AF-856C-5E42B65EDFA3}" presName="Name37" presStyleLbl="parChTrans1D4" presStyleIdx="24" presStyleCnt="46"/>
      <dgm:spPr/>
    </dgm:pt>
    <dgm:pt modelId="{B3E12729-6947-448A-9B23-4F5F449A654C}" type="pres">
      <dgm:prSet presAssocID="{600805F7-2787-4D2B-9B68-8EEA7FE1C550}" presName="hierRoot2" presStyleCnt="0">
        <dgm:presLayoutVars>
          <dgm:hierBranch val="init"/>
        </dgm:presLayoutVars>
      </dgm:prSet>
      <dgm:spPr/>
    </dgm:pt>
    <dgm:pt modelId="{DEC62D60-BA28-46E2-8B66-2BBA744761FD}" type="pres">
      <dgm:prSet presAssocID="{600805F7-2787-4D2B-9B68-8EEA7FE1C550}" presName="rootComposite" presStyleCnt="0"/>
      <dgm:spPr/>
    </dgm:pt>
    <dgm:pt modelId="{B1955B4A-D1EE-4420-ACE9-5BFCB5BAC25A}" type="pres">
      <dgm:prSet presAssocID="{600805F7-2787-4D2B-9B68-8EEA7FE1C550}" presName="rootText" presStyleLbl="node4" presStyleIdx="24" presStyleCnt="46">
        <dgm:presLayoutVars>
          <dgm:chPref val="3"/>
        </dgm:presLayoutVars>
      </dgm:prSet>
      <dgm:spPr/>
    </dgm:pt>
    <dgm:pt modelId="{C3CC25F4-6F3F-46A6-91BD-C53A9F98B7BE}" type="pres">
      <dgm:prSet presAssocID="{600805F7-2787-4D2B-9B68-8EEA7FE1C550}" presName="rootConnector" presStyleLbl="node4" presStyleIdx="24" presStyleCnt="46"/>
      <dgm:spPr/>
    </dgm:pt>
    <dgm:pt modelId="{455BF460-9694-4006-8A06-791DFF7B74D0}" type="pres">
      <dgm:prSet presAssocID="{600805F7-2787-4D2B-9B68-8EEA7FE1C550}" presName="hierChild4" presStyleCnt="0"/>
      <dgm:spPr/>
    </dgm:pt>
    <dgm:pt modelId="{AAB2199B-645D-4393-B38D-BDBBAB48E346}" type="pres">
      <dgm:prSet presAssocID="{600805F7-2787-4D2B-9B68-8EEA7FE1C550}" presName="hierChild5" presStyleCnt="0"/>
      <dgm:spPr/>
    </dgm:pt>
    <dgm:pt modelId="{1D4878D2-07F8-4478-BF09-92E3E3813F08}" type="pres">
      <dgm:prSet presAssocID="{76B26223-F091-4E60-B194-4B936C24AE31}" presName="hierChild5" presStyleCnt="0"/>
      <dgm:spPr/>
    </dgm:pt>
    <dgm:pt modelId="{6088714C-D986-48A7-924A-761FC9261145}" type="pres">
      <dgm:prSet presAssocID="{66EBDBC9-DB99-471C-81D4-D2FD41E01425}" presName="Name37" presStyleLbl="parChTrans1D3" presStyleIdx="3" presStyleCnt="6"/>
      <dgm:spPr/>
    </dgm:pt>
    <dgm:pt modelId="{9319A6C2-6CC7-406E-AE43-E671CD3393D1}" type="pres">
      <dgm:prSet presAssocID="{A2CC0353-13D4-4150-A7FE-5A4DF65D1F30}" presName="hierRoot2" presStyleCnt="0">
        <dgm:presLayoutVars>
          <dgm:hierBranch val="init"/>
        </dgm:presLayoutVars>
      </dgm:prSet>
      <dgm:spPr/>
    </dgm:pt>
    <dgm:pt modelId="{B7BDD140-DAFE-4266-8800-66EFD7D10A7A}" type="pres">
      <dgm:prSet presAssocID="{A2CC0353-13D4-4150-A7FE-5A4DF65D1F30}" presName="rootComposite" presStyleCnt="0"/>
      <dgm:spPr/>
    </dgm:pt>
    <dgm:pt modelId="{D36A0248-A690-409F-848B-741951B3F90F}" type="pres">
      <dgm:prSet presAssocID="{A2CC0353-13D4-4150-A7FE-5A4DF65D1F30}" presName="rootText" presStyleLbl="node3" presStyleIdx="3" presStyleCnt="6" custScaleX="132097">
        <dgm:presLayoutVars>
          <dgm:chPref val="3"/>
        </dgm:presLayoutVars>
      </dgm:prSet>
      <dgm:spPr/>
    </dgm:pt>
    <dgm:pt modelId="{E2E8317D-AF94-4743-83B6-3EE1CAF04E1B}" type="pres">
      <dgm:prSet presAssocID="{A2CC0353-13D4-4150-A7FE-5A4DF65D1F30}" presName="rootConnector" presStyleLbl="node3" presStyleIdx="3" presStyleCnt="6"/>
      <dgm:spPr/>
    </dgm:pt>
    <dgm:pt modelId="{AAEF6CE2-DFB7-41FE-A4FC-D0FB7B9E2C16}" type="pres">
      <dgm:prSet presAssocID="{A2CC0353-13D4-4150-A7FE-5A4DF65D1F30}" presName="hierChild4" presStyleCnt="0"/>
      <dgm:spPr/>
    </dgm:pt>
    <dgm:pt modelId="{15499AE8-DC32-4CD6-BC97-CD33C15CF61E}" type="pres">
      <dgm:prSet presAssocID="{B05A775E-76E2-4009-A086-1288D6C08E05}" presName="Name37" presStyleLbl="parChTrans1D4" presStyleIdx="25" presStyleCnt="46"/>
      <dgm:spPr/>
    </dgm:pt>
    <dgm:pt modelId="{B7AAB405-CE9B-4CD9-9E1F-9472A332A318}" type="pres">
      <dgm:prSet presAssocID="{A3A86343-15EE-44E5-9B4D-A69A95BB1635}" presName="hierRoot2" presStyleCnt="0">
        <dgm:presLayoutVars>
          <dgm:hierBranch val="init"/>
        </dgm:presLayoutVars>
      </dgm:prSet>
      <dgm:spPr/>
    </dgm:pt>
    <dgm:pt modelId="{9A896C42-0BE4-41E1-A833-4BB4C2714EAE}" type="pres">
      <dgm:prSet presAssocID="{A3A86343-15EE-44E5-9B4D-A69A95BB1635}" presName="rootComposite" presStyleCnt="0"/>
      <dgm:spPr/>
    </dgm:pt>
    <dgm:pt modelId="{5256FA5A-F6A1-44CD-9655-F668880B7E6F}" type="pres">
      <dgm:prSet presAssocID="{A3A86343-15EE-44E5-9B4D-A69A95BB1635}" presName="rootText" presStyleLbl="node4" presStyleIdx="25" presStyleCnt="46">
        <dgm:presLayoutVars>
          <dgm:chPref val="3"/>
        </dgm:presLayoutVars>
      </dgm:prSet>
      <dgm:spPr/>
    </dgm:pt>
    <dgm:pt modelId="{2853C347-285C-4A53-9481-49BE75FDE139}" type="pres">
      <dgm:prSet presAssocID="{A3A86343-15EE-44E5-9B4D-A69A95BB1635}" presName="rootConnector" presStyleLbl="node4" presStyleIdx="25" presStyleCnt="46"/>
      <dgm:spPr/>
    </dgm:pt>
    <dgm:pt modelId="{44866A95-A0C5-462D-AA98-24AF7D6C0D5F}" type="pres">
      <dgm:prSet presAssocID="{A3A86343-15EE-44E5-9B4D-A69A95BB1635}" presName="hierChild4" presStyleCnt="0"/>
      <dgm:spPr/>
    </dgm:pt>
    <dgm:pt modelId="{311BE950-FD1E-4580-B2B3-3A2C2E3A99E1}" type="pres">
      <dgm:prSet presAssocID="{A3A86343-15EE-44E5-9B4D-A69A95BB1635}" presName="hierChild5" presStyleCnt="0"/>
      <dgm:spPr/>
    </dgm:pt>
    <dgm:pt modelId="{92CDB37A-025E-4C9C-91A5-A9C6464C17DB}" type="pres">
      <dgm:prSet presAssocID="{2B40CAC5-88AB-4457-80D8-48007F4A40B7}" presName="Name37" presStyleLbl="parChTrans1D4" presStyleIdx="26" presStyleCnt="46"/>
      <dgm:spPr/>
    </dgm:pt>
    <dgm:pt modelId="{16C3AD4F-91A9-4F13-B9D4-9D3BFD5EF9F0}" type="pres">
      <dgm:prSet presAssocID="{C3045313-A08B-43B8-9DB3-31EA23E3FF30}" presName="hierRoot2" presStyleCnt="0">
        <dgm:presLayoutVars>
          <dgm:hierBranch val="init"/>
        </dgm:presLayoutVars>
      </dgm:prSet>
      <dgm:spPr/>
    </dgm:pt>
    <dgm:pt modelId="{26A962AD-EBE9-4414-A03D-0F8E82B999F0}" type="pres">
      <dgm:prSet presAssocID="{C3045313-A08B-43B8-9DB3-31EA23E3FF30}" presName="rootComposite" presStyleCnt="0"/>
      <dgm:spPr/>
    </dgm:pt>
    <dgm:pt modelId="{BB516F4C-5ACC-46E0-9D37-61E0DB9D2C1F}" type="pres">
      <dgm:prSet presAssocID="{C3045313-A08B-43B8-9DB3-31EA23E3FF30}" presName="rootText" presStyleLbl="node4" presStyleIdx="26" presStyleCnt="46" custScaleX="109238" custScaleY="172717">
        <dgm:presLayoutVars>
          <dgm:chPref val="3"/>
        </dgm:presLayoutVars>
      </dgm:prSet>
      <dgm:spPr/>
    </dgm:pt>
    <dgm:pt modelId="{B6E34A7A-43F8-48E0-8869-DCA02B51DE31}" type="pres">
      <dgm:prSet presAssocID="{C3045313-A08B-43B8-9DB3-31EA23E3FF30}" presName="rootConnector" presStyleLbl="node4" presStyleIdx="26" presStyleCnt="46"/>
      <dgm:spPr/>
    </dgm:pt>
    <dgm:pt modelId="{483C4693-4FB8-4D55-B8AF-D14506BCC806}" type="pres">
      <dgm:prSet presAssocID="{C3045313-A08B-43B8-9DB3-31EA23E3FF30}" presName="hierChild4" presStyleCnt="0"/>
      <dgm:spPr/>
    </dgm:pt>
    <dgm:pt modelId="{E1B04054-6C4C-467E-BB4C-EA461B5FB9A3}" type="pres">
      <dgm:prSet presAssocID="{C3045313-A08B-43B8-9DB3-31EA23E3FF30}" presName="hierChild5" presStyleCnt="0"/>
      <dgm:spPr/>
    </dgm:pt>
    <dgm:pt modelId="{CC27248A-9122-4A03-ACB3-729425EAE8F9}" type="pres">
      <dgm:prSet presAssocID="{A2CC0353-13D4-4150-A7FE-5A4DF65D1F30}" presName="hierChild5" presStyleCnt="0"/>
      <dgm:spPr/>
    </dgm:pt>
    <dgm:pt modelId="{C6A59EA2-300D-4299-97B5-9A896308ADAA}" type="pres">
      <dgm:prSet presAssocID="{9ACBB66E-E7E7-4233-B1C9-3F874FCF78E2}" presName="Name37" presStyleLbl="parChTrans1D3" presStyleIdx="4" presStyleCnt="6"/>
      <dgm:spPr/>
    </dgm:pt>
    <dgm:pt modelId="{CBB7E3BF-AD5B-4466-AC8C-9046870D17D1}" type="pres">
      <dgm:prSet presAssocID="{CDC778AB-1CCC-4E59-8E85-81B2DF89BB59}" presName="hierRoot2" presStyleCnt="0">
        <dgm:presLayoutVars>
          <dgm:hierBranch val="init"/>
        </dgm:presLayoutVars>
      </dgm:prSet>
      <dgm:spPr/>
    </dgm:pt>
    <dgm:pt modelId="{FA480523-37A2-4E56-A550-3019FFBD3673}" type="pres">
      <dgm:prSet presAssocID="{CDC778AB-1CCC-4E59-8E85-81B2DF89BB59}" presName="rootComposite" presStyleCnt="0"/>
      <dgm:spPr/>
    </dgm:pt>
    <dgm:pt modelId="{A4880343-36B6-4D67-A74F-84E4F748F6E8}" type="pres">
      <dgm:prSet presAssocID="{CDC778AB-1CCC-4E59-8E85-81B2DF89BB59}" presName="rootText" presStyleLbl="node3" presStyleIdx="4" presStyleCnt="6" custScaleX="140680">
        <dgm:presLayoutVars>
          <dgm:chPref val="3"/>
        </dgm:presLayoutVars>
      </dgm:prSet>
      <dgm:spPr/>
    </dgm:pt>
    <dgm:pt modelId="{6489EADB-AD71-490B-AB58-3799C25FD5C5}" type="pres">
      <dgm:prSet presAssocID="{CDC778AB-1CCC-4E59-8E85-81B2DF89BB59}" presName="rootConnector" presStyleLbl="node3" presStyleIdx="4" presStyleCnt="6"/>
      <dgm:spPr/>
    </dgm:pt>
    <dgm:pt modelId="{F5A4DC8C-93FF-4D5D-8DB8-F8AF2DA1380F}" type="pres">
      <dgm:prSet presAssocID="{CDC778AB-1CCC-4E59-8E85-81B2DF89BB59}" presName="hierChild4" presStyleCnt="0"/>
      <dgm:spPr/>
    </dgm:pt>
    <dgm:pt modelId="{A68E4598-0373-41F8-A41D-19F5E989EF44}" type="pres">
      <dgm:prSet presAssocID="{DB6C1994-F216-41F4-8B51-0C70F871C82A}" presName="Name37" presStyleLbl="parChTrans1D4" presStyleIdx="27" presStyleCnt="46"/>
      <dgm:spPr/>
    </dgm:pt>
    <dgm:pt modelId="{901FB333-8489-4B71-8226-848F085BC642}" type="pres">
      <dgm:prSet presAssocID="{1875565A-2CC7-4998-A4F4-1DFBF1097B74}" presName="hierRoot2" presStyleCnt="0">
        <dgm:presLayoutVars>
          <dgm:hierBranch val="init"/>
        </dgm:presLayoutVars>
      </dgm:prSet>
      <dgm:spPr/>
    </dgm:pt>
    <dgm:pt modelId="{70EFDC64-A2A9-4253-8CD8-874C997E242F}" type="pres">
      <dgm:prSet presAssocID="{1875565A-2CC7-4998-A4F4-1DFBF1097B74}" presName="rootComposite" presStyleCnt="0"/>
      <dgm:spPr/>
    </dgm:pt>
    <dgm:pt modelId="{716FF2C4-E56B-4A8F-9902-E07B49E99229}" type="pres">
      <dgm:prSet presAssocID="{1875565A-2CC7-4998-A4F4-1DFBF1097B74}" presName="rootText" presStyleLbl="node4" presStyleIdx="27" presStyleCnt="46" custScaleX="130315" custScaleY="148393">
        <dgm:presLayoutVars>
          <dgm:chPref val="3"/>
        </dgm:presLayoutVars>
      </dgm:prSet>
      <dgm:spPr/>
    </dgm:pt>
    <dgm:pt modelId="{18BFF2EC-3DEE-49CC-B6F1-4762524E28EE}" type="pres">
      <dgm:prSet presAssocID="{1875565A-2CC7-4998-A4F4-1DFBF1097B74}" presName="rootConnector" presStyleLbl="node4" presStyleIdx="27" presStyleCnt="46"/>
      <dgm:spPr/>
    </dgm:pt>
    <dgm:pt modelId="{8F4F76E0-A845-4968-98AD-DCC611B88FF0}" type="pres">
      <dgm:prSet presAssocID="{1875565A-2CC7-4998-A4F4-1DFBF1097B74}" presName="hierChild4" presStyleCnt="0"/>
      <dgm:spPr/>
    </dgm:pt>
    <dgm:pt modelId="{5D357F9A-F8C0-43A9-A4EA-B41D50602A80}" type="pres">
      <dgm:prSet presAssocID="{1875565A-2CC7-4998-A4F4-1DFBF1097B74}" presName="hierChild5" presStyleCnt="0"/>
      <dgm:spPr/>
    </dgm:pt>
    <dgm:pt modelId="{795022B4-7891-47E5-82B4-DD8597387CA2}" type="pres">
      <dgm:prSet presAssocID="{0EDECF1C-58B3-45DF-9983-21253521AD59}" presName="Name37" presStyleLbl="parChTrans1D4" presStyleIdx="28" presStyleCnt="46"/>
      <dgm:spPr/>
    </dgm:pt>
    <dgm:pt modelId="{349DA0AF-511D-4FE9-833C-BE0B96DBCD40}" type="pres">
      <dgm:prSet presAssocID="{6C247190-E214-451D-A007-144E28702316}" presName="hierRoot2" presStyleCnt="0">
        <dgm:presLayoutVars>
          <dgm:hierBranch val="init"/>
        </dgm:presLayoutVars>
      </dgm:prSet>
      <dgm:spPr/>
    </dgm:pt>
    <dgm:pt modelId="{C8A208ED-36FB-4238-ABA3-003BADF521BD}" type="pres">
      <dgm:prSet presAssocID="{6C247190-E214-451D-A007-144E28702316}" presName="rootComposite" presStyleCnt="0"/>
      <dgm:spPr/>
    </dgm:pt>
    <dgm:pt modelId="{8EDE0217-4A07-47B3-84F2-16DDFF56A208}" type="pres">
      <dgm:prSet presAssocID="{6C247190-E214-451D-A007-144E28702316}" presName="rootText" presStyleLbl="node4" presStyleIdx="28" presStyleCnt="46" custScaleX="147550" custScaleY="148008">
        <dgm:presLayoutVars>
          <dgm:chPref val="3"/>
        </dgm:presLayoutVars>
      </dgm:prSet>
      <dgm:spPr/>
    </dgm:pt>
    <dgm:pt modelId="{BF94F073-D1E0-4870-BF6E-C1C6E9BAF1C9}" type="pres">
      <dgm:prSet presAssocID="{6C247190-E214-451D-A007-144E28702316}" presName="rootConnector" presStyleLbl="node4" presStyleIdx="28" presStyleCnt="46"/>
      <dgm:spPr/>
    </dgm:pt>
    <dgm:pt modelId="{19B95218-5404-4359-AB18-FFB435BC788D}" type="pres">
      <dgm:prSet presAssocID="{6C247190-E214-451D-A007-144E28702316}" presName="hierChild4" presStyleCnt="0"/>
      <dgm:spPr/>
    </dgm:pt>
    <dgm:pt modelId="{5663C665-6611-4920-9AF5-6FE287EDE6B2}" type="pres">
      <dgm:prSet presAssocID="{6C247190-E214-451D-A007-144E28702316}" presName="hierChild5" presStyleCnt="0"/>
      <dgm:spPr/>
    </dgm:pt>
    <dgm:pt modelId="{5378AE09-8588-499C-A6D3-44345ADEB12C}" type="pres">
      <dgm:prSet presAssocID="{DB38414C-07C0-4D2F-9528-D7ECB8FEA5CB}" presName="Name37" presStyleLbl="parChTrans1D4" presStyleIdx="29" presStyleCnt="46"/>
      <dgm:spPr/>
    </dgm:pt>
    <dgm:pt modelId="{58C05331-AC7F-43F6-8D39-6B306FD57280}" type="pres">
      <dgm:prSet presAssocID="{8D720BDB-8C27-4A38-9763-5485B2A3C11B}" presName="hierRoot2" presStyleCnt="0">
        <dgm:presLayoutVars>
          <dgm:hierBranch val="init"/>
        </dgm:presLayoutVars>
      </dgm:prSet>
      <dgm:spPr/>
    </dgm:pt>
    <dgm:pt modelId="{CF897DD5-ED94-49F2-BC0D-FE7A5EE8A3CC}" type="pres">
      <dgm:prSet presAssocID="{8D720BDB-8C27-4A38-9763-5485B2A3C11B}" presName="rootComposite" presStyleCnt="0"/>
      <dgm:spPr/>
    </dgm:pt>
    <dgm:pt modelId="{776F1E82-8403-43BD-B5BD-A44C4C3C5F4F}" type="pres">
      <dgm:prSet presAssocID="{8D720BDB-8C27-4A38-9763-5485B2A3C11B}" presName="rootText" presStyleLbl="node4" presStyleIdx="29" presStyleCnt="46" custScaleX="132653" custScaleY="111988">
        <dgm:presLayoutVars>
          <dgm:chPref val="3"/>
        </dgm:presLayoutVars>
      </dgm:prSet>
      <dgm:spPr/>
    </dgm:pt>
    <dgm:pt modelId="{C91B180F-5C08-4B11-BFC4-5036913BE919}" type="pres">
      <dgm:prSet presAssocID="{8D720BDB-8C27-4A38-9763-5485B2A3C11B}" presName="rootConnector" presStyleLbl="node4" presStyleIdx="29" presStyleCnt="46"/>
      <dgm:spPr/>
    </dgm:pt>
    <dgm:pt modelId="{F38F01C8-A0C9-4057-A1CA-9E915452A744}" type="pres">
      <dgm:prSet presAssocID="{8D720BDB-8C27-4A38-9763-5485B2A3C11B}" presName="hierChild4" presStyleCnt="0"/>
      <dgm:spPr/>
    </dgm:pt>
    <dgm:pt modelId="{6E78EEF6-A0CC-4D6C-81CB-365030F80501}" type="pres">
      <dgm:prSet presAssocID="{58E21380-5F0A-4922-B15C-E75857AD31AA}" presName="Name37" presStyleLbl="parChTrans1D4" presStyleIdx="30" presStyleCnt="46"/>
      <dgm:spPr/>
    </dgm:pt>
    <dgm:pt modelId="{742F998B-FE34-48B3-9DBF-DD73C1DA01A7}" type="pres">
      <dgm:prSet presAssocID="{2E1292DF-AB2E-4E0C-961F-354BE592E3C2}" presName="hierRoot2" presStyleCnt="0">
        <dgm:presLayoutVars>
          <dgm:hierBranch val="init"/>
        </dgm:presLayoutVars>
      </dgm:prSet>
      <dgm:spPr/>
    </dgm:pt>
    <dgm:pt modelId="{1DA20353-7611-45CB-88B4-4A5AC35F9BFF}" type="pres">
      <dgm:prSet presAssocID="{2E1292DF-AB2E-4E0C-961F-354BE592E3C2}" presName="rootComposite" presStyleCnt="0"/>
      <dgm:spPr/>
    </dgm:pt>
    <dgm:pt modelId="{F1D33C9A-FB2F-42F9-AC41-355C8EC01C9E}" type="pres">
      <dgm:prSet presAssocID="{2E1292DF-AB2E-4E0C-961F-354BE592E3C2}" presName="rootText" presStyleLbl="node4" presStyleIdx="30" presStyleCnt="46">
        <dgm:presLayoutVars>
          <dgm:chPref val="3"/>
        </dgm:presLayoutVars>
      </dgm:prSet>
      <dgm:spPr/>
    </dgm:pt>
    <dgm:pt modelId="{30AC8C3F-52B6-488F-9109-FD5CBD86C63B}" type="pres">
      <dgm:prSet presAssocID="{2E1292DF-AB2E-4E0C-961F-354BE592E3C2}" presName="rootConnector" presStyleLbl="node4" presStyleIdx="30" presStyleCnt="46"/>
      <dgm:spPr/>
    </dgm:pt>
    <dgm:pt modelId="{261E513F-8700-4BD0-A7A0-3ED07D6B64CE}" type="pres">
      <dgm:prSet presAssocID="{2E1292DF-AB2E-4E0C-961F-354BE592E3C2}" presName="hierChild4" presStyleCnt="0"/>
      <dgm:spPr/>
    </dgm:pt>
    <dgm:pt modelId="{AA44F053-1F89-4CA1-913C-E3026CA9590E}" type="pres">
      <dgm:prSet presAssocID="{6AA6FE1C-6B84-4703-AB3C-37768B7843A7}" presName="Name37" presStyleLbl="parChTrans1D4" presStyleIdx="31" presStyleCnt="46"/>
      <dgm:spPr/>
    </dgm:pt>
    <dgm:pt modelId="{B59441C9-776C-4D6E-A894-B533780557E0}" type="pres">
      <dgm:prSet presAssocID="{194BBD51-AB3E-4C42-9A19-1D74A566AA98}" presName="hierRoot2" presStyleCnt="0">
        <dgm:presLayoutVars>
          <dgm:hierBranch val="init"/>
        </dgm:presLayoutVars>
      </dgm:prSet>
      <dgm:spPr/>
    </dgm:pt>
    <dgm:pt modelId="{20F12470-AF6D-4115-9D3E-242059FE9DB1}" type="pres">
      <dgm:prSet presAssocID="{194BBD51-AB3E-4C42-9A19-1D74A566AA98}" presName="rootComposite" presStyleCnt="0"/>
      <dgm:spPr/>
    </dgm:pt>
    <dgm:pt modelId="{086F3FCE-10BC-453D-91E6-CDCB6C40C2BE}" type="pres">
      <dgm:prSet presAssocID="{194BBD51-AB3E-4C42-9A19-1D74A566AA98}" presName="rootText" presStyleLbl="node4" presStyleIdx="31" presStyleCnt="46">
        <dgm:presLayoutVars>
          <dgm:chPref val="3"/>
        </dgm:presLayoutVars>
      </dgm:prSet>
      <dgm:spPr/>
    </dgm:pt>
    <dgm:pt modelId="{78C8F9C5-340A-42EA-94A1-58D4E59DD892}" type="pres">
      <dgm:prSet presAssocID="{194BBD51-AB3E-4C42-9A19-1D74A566AA98}" presName="rootConnector" presStyleLbl="node4" presStyleIdx="31" presStyleCnt="46"/>
      <dgm:spPr/>
    </dgm:pt>
    <dgm:pt modelId="{5D412955-947A-478A-87F4-D601D531CED0}" type="pres">
      <dgm:prSet presAssocID="{194BBD51-AB3E-4C42-9A19-1D74A566AA98}" presName="hierChild4" presStyleCnt="0"/>
      <dgm:spPr/>
    </dgm:pt>
    <dgm:pt modelId="{7863707B-B81A-4CBC-A404-B5AB270EDAD7}" type="pres">
      <dgm:prSet presAssocID="{194BBD51-AB3E-4C42-9A19-1D74A566AA98}" presName="hierChild5" presStyleCnt="0"/>
      <dgm:spPr/>
    </dgm:pt>
    <dgm:pt modelId="{691D9C54-9336-4B72-9E40-AE8BAF1677AC}" type="pres">
      <dgm:prSet presAssocID="{684F2EF8-ED4F-440C-BAC9-C24C4AFBC973}" presName="Name37" presStyleLbl="parChTrans1D4" presStyleIdx="32" presStyleCnt="46"/>
      <dgm:spPr/>
    </dgm:pt>
    <dgm:pt modelId="{02EE5A08-1EFE-48E5-BD0C-F9EFE1DA0C70}" type="pres">
      <dgm:prSet presAssocID="{B4FB8E1D-5690-4CBB-B6FC-13FDC10619B3}" presName="hierRoot2" presStyleCnt="0">
        <dgm:presLayoutVars>
          <dgm:hierBranch val="init"/>
        </dgm:presLayoutVars>
      </dgm:prSet>
      <dgm:spPr/>
    </dgm:pt>
    <dgm:pt modelId="{CB58733A-37F6-403F-A19C-EDBCA0FB333F}" type="pres">
      <dgm:prSet presAssocID="{B4FB8E1D-5690-4CBB-B6FC-13FDC10619B3}" presName="rootComposite" presStyleCnt="0"/>
      <dgm:spPr/>
    </dgm:pt>
    <dgm:pt modelId="{F6E12B38-8214-452A-BCB5-0FA4397B3B57}" type="pres">
      <dgm:prSet presAssocID="{B4FB8E1D-5690-4CBB-B6FC-13FDC10619B3}" presName="rootText" presStyleLbl="node4" presStyleIdx="32" presStyleCnt="46">
        <dgm:presLayoutVars>
          <dgm:chPref val="3"/>
        </dgm:presLayoutVars>
      </dgm:prSet>
      <dgm:spPr/>
    </dgm:pt>
    <dgm:pt modelId="{DE63837D-4CE9-4C66-88A3-DF843ACD484B}" type="pres">
      <dgm:prSet presAssocID="{B4FB8E1D-5690-4CBB-B6FC-13FDC10619B3}" presName="rootConnector" presStyleLbl="node4" presStyleIdx="32" presStyleCnt="46"/>
      <dgm:spPr/>
    </dgm:pt>
    <dgm:pt modelId="{3B42C822-5343-448C-A01A-2BB04F4D8EE9}" type="pres">
      <dgm:prSet presAssocID="{B4FB8E1D-5690-4CBB-B6FC-13FDC10619B3}" presName="hierChild4" presStyleCnt="0"/>
      <dgm:spPr/>
    </dgm:pt>
    <dgm:pt modelId="{10340E71-3A1F-4465-8DB6-3246662D5A93}" type="pres">
      <dgm:prSet presAssocID="{B4FB8E1D-5690-4CBB-B6FC-13FDC10619B3}" presName="hierChild5" presStyleCnt="0"/>
      <dgm:spPr/>
    </dgm:pt>
    <dgm:pt modelId="{1762D607-C0ED-4E4C-BA7F-5C0141CB92F7}" type="pres">
      <dgm:prSet presAssocID="{5E887718-11F5-4A07-A1F3-A1FF1FEC913C}" presName="Name37" presStyleLbl="parChTrans1D4" presStyleIdx="33" presStyleCnt="46"/>
      <dgm:spPr/>
    </dgm:pt>
    <dgm:pt modelId="{B48CB533-EA5E-457D-A7D7-BB52F7D98447}" type="pres">
      <dgm:prSet presAssocID="{4362E570-F044-4291-A231-B143794EA4EB}" presName="hierRoot2" presStyleCnt="0">
        <dgm:presLayoutVars>
          <dgm:hierBranch val="init"/>
        </dgm:presLayoutVars>
      </dgm:prSet>
      <dgm:spPr/>
    </dgm:pt>
    <dgm:pt modelId="{AE2278C1-75D0-4C88-8674-DB3FDEE37CE0}" type="pres">
      <dgm:prSet presAssocID="{4362E570-F044-4291-A231-B143794EA4EB}" presName="rootComposite" presStyleCnt="0"/>
      <dgm:spPr/>
    </dgm:pt>
    <dgm:pt modelId="{371C0B4C-E7D9-463A-AFB0-52DFB515A3EE}" type="pres">
      <dgm:prSet presAssocID="{4362E570-F044-4291-A231-B143794EA4EB}" presName="rootText" presStyleLbl="node4" presStyleIdx="33" presStyleCnt="46" custScaleY="140569">
        <dgm:presLayoutVars>
          <dgm:chPref val="3"/>
        </dgm:presLayoutVars>
      </dgm:prSet>
      <dgm:spPr/>
    </dgm:pt>
    <dgm:pt modelId="{9A660F9D-82DE-4500-8D06-F67B755F3266}" type="pres">
      <dgm:prSet presAssocID="{4362E570-F044-4291-A231-B143794EA4EB}" presName="rootConnector" presStyleLbl="node4" presStyleIdx="33" presStyleCnt="46"/>
      <dgm:spPr/>
    </dgm:pt>
    <dgm:pt modelId="{EB200548-6712-4DEB-9821-5DE0BC98B5F6}" type="pres">
      <dgm:prSet presAssocID="{4362E570-F044-4291-A231-B143794EA4EB}" presName="hierChild4" presStyleCnt="0"/>
      <dgm:spPr/>
    </dgm:pt>
    <dgm:pt modelId="{67634D54-D193-4E0B-B9FF-B4739C8E175A}" type="pres">
      <dgm:prSet presAssocID="{4362E570-F044-4291-A231-B143794EA4EB}" presName="hierChild5" presStyleCnt="0"/>
      <dgm:spPr/>
    </dgm:pt>
    <dgm:pt modelId="{25FCE33C-7317-4776-95A1-F71B8B481DAA}" type="pres">
      <dgm:prSet presAssocID="{8A1494B4-E167-40DC-B2C0-30A6A59B9942}" presName="Name37" presStyleLbl="parChTrans1D4" presStyleIdx="34" presStyleCnt="46"/>
      <dgm:spPr/>
    </dgm:pt>
    <dgm:pt modelId="{6765C55B-8873-4F5D-B88B-2BAC02ACFE54}" type="pres">
      <dgm:prSet presAssocID="{D3813716-BFE8-4523-B593-3E599928909A}" presName="hierRoot2" presStyleCnt="0">
        <dgm:presLayoutVars>
          <dgm:hierBranch val="init"/>
        </dgm:presLayoutVars>
      </dgm:prSet>
      <dgm:spPr/>
    </dgm:pt>
    <dgm:pt modelId="{03240116-77F5-4E60-9AA7-996D5D5ED1CC}" type="pres">
      <dgm:prSet presAssocID="{D3813716-BFE8-4523-B593-3E599928909A}" presName="rootComposite" presStyleCnt="0"/>
      <dgm:spPr/>
    </dgm:pt>
    <dgm:pt modelId="{406B085A-1E1E-4088-81D0-5BF32BA50289}" type="pres">
      <dgm:prSet presAssocID="{D3813716-BFE8-4523-B593-3E599928909A}" presName="rootText" presStyleLbl="node4" presStyleIdx="34" presStyleCnt="46">
        <dgm:presLayoutVars>
          <dgm:chPref val="3"/>
        </dgm:presLayoutVars>
      </dgm:prSet>
      <dgm:spPr/>
    </dgm:pt>
    <dgm:pt modelId="{117E87E7-205F-4844-84D6-4440B226EE15}" type="pres">
      <dgm:prSet presAssocID="{D3813716-BFE8-4523-B593-3E599928909A}" presName="rootConnector" presStyleLbl="node4" presStyleIdx="34" presStyleCnt="46"/>
      <dgm:spPr/>
    </dgm:pt>
    <dgm:pt modelId="{BC4497ED-C57B-4370-8114-C1342F914270}" type="pres">
      <dgm:prSet presAssocID="{D3813716-BFE8-4523-B593-3E599928909A}" presName="hierChild4" presStyleCnt="0"/>
      <dgm:spPr/>
    </dgm:pt>
    <dgm:pt modelId="{ADAA24C0-C49D-4E9B-A394-94E0BEF455AB}" type="pres">
      <dgm:prSet presAssocID="{D3813716-BFE8-4523-B593-3E599928909A}" presName="hierChild5" presStyleCnt="0"/>
      <dgm:spPr/>
    </dgm:pt>
    <dgm:pt modelId="{F2AD8D4D-09F3-4B8A-A6BD-A6892B8D7C75}" type="pres">
      <dgm:prSet presAssocID="{2E1292DF-AB2E-4E0C-961F-354BE592E3C2}" presName="hierChild5" presStyleCnt="0"/>
      <dgm:spPr/>
    </dgm:pt>
    <dgm:pt modelId="{D4A1E367-EA75-40F5-A70E-5E00B32DF416}" type="pres">
      <dgm:prSet presAssocID="{A264A6BC-218F-4FD6-BD65-B66C7F3BC47D}" presName="Name37" presStyleLbl="parChTrans1D4" presStyleIdx="35" presStyleCnt="46"/>
      <dgm:spPr/>
    </dgm:pt>
    <dgm:pt modelId="{09A30DCF-14DA-419B-8F25-B2EF185C17F8}" type="pres">
      <dgm:prSet presAssocID="{D8835644-58BC-4129-9DAC-B17905F6DD5B}" presName="hierRoot2" presStyleCnt="0">
        <dgm:presLayoutVars>
          <dgm:hierBranch val="init"/>
        </dgm:presLayoutVars>
      </dgm:prSet>
      <dgm:spPr/>
    </dgm:pt>
    <dgm:pt modelId="{F421FBBB-5864-43C2-8026-CF63AA5BB4B0}" type="pres">
      <dgm:prSet presAssocID="{D8835644-58BC-4129-9DAC-B17905F6DD5B}" presName="rootComposite" presStyleCnt="0"/>
      <dgm:spPr/>
    </dgm:pt>
    <dgm:pt modelId="{5989FFD6-A777-4BA8-BFD3-966577A96D5B}" type="pres">
      <dgm:prSet presAssocID="{D8835644-58BC-4129-9DAC-B17905F6DD5B}" presName="rootText" presStyleLbl="node4" presStyleIdx="35" presStyleCnt="46" custScaleX="131138">
        <dgm:presLayoutVars>
          <dgm:chPref val="3"/>
        </dgm:presLayoutVars>
      </dgm:prSet>
      <dgm:spPr/>
    </dgm:pt>
    <dgm:pt modelId="{653BCB11-ECF7-43EF-8692-4DBED47C85BE}" type="pres">
      <dgm:prSet presAssocID="{D8835644-58BC-4129-9DAC-B17905F6DD5B}" presName="rootConnector" presStyleLbl="node4" presStyleIdx="35" presStyleCnt="46"/>
      <dgm:spPr/>
    </dgm:pt>
    <dgm:pt modelId="{83A49D3D-B721-47A6-A03C-13FE2D4A0112}" type="pres">
      <dgm:prSet presAssocID="{D8835644-58BC-4129-9DAC-B17905F6DD5B}" presName="hierChild4" presStyleCnt="0"/>
      <dgm:spPr/>
    </dgm:pt>
    <dgm:pt modelId="{CD010035-5844-4628-9D09-C83882097432}" type="pres">
      <dgm:prSet presAssocID="{9787E262-9AA7-490F-9C49-0A076229C39C}" presName="Name37" presStyleLbl="parChTrans1D4" presStyleIdx="36" presStyleCnt="46"/>
      <dgm:spPr/>
    </dgm:pt>
    <dgm:pt modelId="{0A8EAE25-8ABB-4868-A974-219CB23C9172}" type="pres">
      <dgm:prSet presAssocID="{3A1104AB-5791-4CFB-9D7C-6C12346032A3}" presName="hierRoot2" presStyleCnt="0">
        <dgm:presLayoutVars>
          <dgm:hierBranch val="init"/>
        </dgm:presLayoutVars>
      </dgm:prSet>
      <dgm:spPr/>
    </dgm:pt>
    <dgm:pt modelId="{2896048B-F086-495D-B49A-7E4EFE7FB885}" type="pres">
      <dgm:prSet presAssocID="{3A1104AB-5791-4CFB-9D7C-6C12346032A3}" presName="rootComposite" presStyleCnt="0"/>
      <dgm:spPr/>
    </dgm:pt>
    <dgm:pt modelId="{2B7837E3-E5E0-425A-8798-C756EF3B8BE8}" type="pres">
      <dgm:prSet presAssocID="{3A1104AB-5791-4CFB-9D7C-6C12346032A3}" presName="rootText" presStyleLbl="node4" presStyleIdx="36" presStyleCnt="46" custScaleY="180735">
        <dgm:presLayoutVars>
          <dgm:chPref val="3"/>
        </dgm:presLayoutVars>
      </dgm:prSet>
      <dgm:spPr/>
    </dgm:pt>
    <dgm:pt modelId="{1FA2E5CE-EB38-4B2D-BBBF-5144986530C4}" type="pres">
      <dgm:prSet presAssocID="{3A1104AB-5791-4CFB-9D7C-6C12346032A3}" presName="rootConnector" presStyleLbl="node4" presStyleIdx="36" presStyleCnt="46"/>
      <dgm:spPr/>
    </dgm:pt>
    <dgm:pt modelId="{40357567-00D9-4044-B9E6-B4FB9F2E324E}" type="pres">
      <dgm:prSet presAssocID="{3A1104AB-5791-4CFB-9D7C-6C12346032A3}" presName="hierChild4" presStyleCnt="0"/>
      <dgm:spPr/>
    </dgm:pt>
    <dgm:pt modelId="{DB2B9D79-AC7B-46F6-BF79-F3C126BF10F8}" type="pres">
      <dgm:prSet presAssocID="{3A1104AB-5791-4CFB-9D7C-6C12346032A3}" presName="hierChild5" presStyleCnt="0"/>
      <dgm:spPr/>
    </dgm:pt>
    <dgm:pt modelId="{911CD727-9E70-46C8-8064-4577D41DCA17}" type="pres">
      <dgm:prSet presAssocID="{D8835644-58BC-4129-9DAC-B17905F6DD5B}" presName="hierChild5" presStyleCnt="0"/>
      <dgm:spPr/>
    </dgm:pt>
    <dgm:pt modelId="{0203C25D-C04F-4A6A-949B-B2B4C778112A}" type="pres">
      <dgm:prSet presAssocID="{8D720BDB-8C27-4A38-9763-5485B2A3C11B}" presName="hierChild5" presStyleCnt="0"/>
      <dgm:spPr/>
    </dgm:pt>
    <dgm:pt modelId="{424E0ADB-961A-4536-B1EE-02C02B607D95}" type="pres">
      <dgm:prSet presAssocID="{CDC778AB-1CCC-4E59-8E85-81B2DF89BB59}" presName="hierChild5" presStyleCnt="0"/>
      <dgm:spPr/>
    </dgm:pt>
    <dgm:pt modelId="{407741E8-BEC2-465C-9372-CB3263171E56}" type="pres">
      <dgm:prSet presAssocID="{BF055F19-CC3E-4B45-B3D2-698FA7C63A3E}" presName="Name37" presStyleLbl="parChTrans1D3" presStyleIdx="5" presStyleCnt="6"/>
      <dgm:spPr/>
    </dgm:pt>
    <dgm:pt modelId="{08173441-C91D-4C8D-A27D-F4C1E9453051}" type="pres">
      <dgm:prSet presAssocID="{8C37B854-9124-472C-AC6F-50DA5C79CB79}" presName="hierRoot2" presStyleCnt="0">
        <dgm:presLayoutVars>
          <dgm:hierBranch val="init"/>
        </dgm:presLayoutVars>
      </dgm:prSet>
      <dgm:spPr/>
    </dgm:pt>
    <dgm:pt modelId="{8762FB7D-C93F-47E8-B5E7-C47BB4F71652}" type="pres">
      <dgm:prSet presAssocID="{8C37B854-9124-472C-AC6F-50DA5C79CB79}" presName="rootComposite" presStyleCnt="0"/>
      <dgm:spPr/>
    </dgm:pt>
    <dgm:pt modelId="{BBE6AA5E-84C0-49B6-8F73-62F2B7508221}" type="pres">
      <dgm:prSet presAssocID="{8C37B854-9124-472C-AC6F-50DA5C79CB79}" presName="rootText" presStyleLbl="node3" presStyleIdx="5" presStyleCnt="6" custScaleX="181983">
        <dgm:presLayoutVars>
          <dgm:chPref val="3"/>
        </dgm:presLayoutVars>
      </dgm:prSet>
      <dgm:spPr/>
    </dgm:pt>
    <dgm:pt modelId="{C16D81BD-A605-45C5-9BFB-D013E5006947}" type="pres">
      <dgm:prSet presAssocID="{8C37B854-9124-472C-AC6F-50DA5C79CB79}" presName="rootConnector" presStyleLbl="node3" presStyleIdx="5" presStyleCnt="6"/>
      <dgm:spPr/>
    </dgm:pt>
    <dgm:pt modelId="{352CFBAA-3803-4904-8E02-44BFD3290619}" type="pres">
      <dgm:prSet presAssocID="{8C37B854-9124-472C-AC6F-50DA5C79CB79}" presName="hierChild4" presStyleCnt="0"/>
      <dgm:spPr/>
    </dgm:pt>
    <dgm:pt modelId="{5CCCEA4F-C617-4E93-9F22-04C7EBEE9DEC}" type="pres">
      <dgm:prSet presAssocID="{AAD35D38-8568-4CCB-BE2A-1D84D6621D8D}" presName="Name37" presStyleLbl="parChTrans1D4" presStyleIdx="37" presStyleCnt="46"/>
      <dgm:spPr/>
    </dgm:pt>
    <dgm:pt modelId="{A8A5CBDE-196B-41B8-ADF0-DA132322E66B}" type="pres">
      <dgm:prSet presAssocID="{EC92FED3-270B-445B-ACA9-BF4EED3AEB46}" presName="hierRoot2" presStyleCnt="0">
        <dgm:presLayoutVars>
          <dgm:hierBranch val="init"/>
        </dgm:presLayoutVars>
      </dgm:prSet>
      <dgm:spPr/>
    </dgm:pt>
    <dgm:pt modelId="{B4E929DB-38D3-4607-897C-89E519CECC53}" type="pres">
      <dgm:prSet presAssocID="{EC92FED3-270B-445B-ACA9-BF4EED3AEB46}" presName="rootComposite" presStyleCnt="0"/>
      <dgm:spPr/>
    </dgm:pt>
    <dgm:pt modelId="{2C6CA8C8-3FB7-4998-A399-4531C59E3E29}" type="pres">
      <dgm:prSet presAssocID="{EC92FED3-270B-445B-ACA9-BF4EED3AEB46}" presName="rootText" presStyleLbl="node4" presStyleIdx="37" presStyleCnt="46" custScaleX="132108" custScaleY="210986">
        <dgm:presLayoutVars>
          <dgm:chPref val="3"/>
        </dgm:presLayoutVars>
      </dgm:prSet>
      <dgm:spPr/>
    </dgm:pt>
    <dgm:pt modelId="{55D1195D-B320-4CB9-95FE-737FAACE5B49}" type="pres">
      <dgm:prSet presAssocID="{EC92FED3-270B-445B-ACA9-BF4EED3AEB46}" presName="rootConnector" presStyleLbl="node4" presStyleIdx="37" presStyleCnt="46"/>
      <dgm:spPr/>
    </dgm:pt>
    <dgm:pt modelId="{11D56214-2CEC-4575-AD36-9FBDB1E65640}" type="pres">
      <dgm:prSet presAssocID="{EC92FED3-270B-445B-ACA9-BF4EED3AEB46}" presName="hierChild4" presStyleCnt="0"/>
      <dgm:spPr/>
    </dgm:pt>
    <dgm:pt modelId="{F6337A78-0B85-43A9-BCF2-6137C529DB9A}" type="pres">
      <dgm:prSet presAssocID="{EC92FED3-270B-445B-ACA9-BF4EED3AEB46}" presName="hierChild5" presStyleCnt="0"/>
      <dgm:spPr/>
    </dgm:pt>
    <dgm:pt modelId="{2B9E0796-A942-4602-A0F8-5124F39F2122}" type="pres">
      <dgm:prSet presAssocID="{21DD65F3-A5A5-4308-BA9D-682917C364DD}" presName="Name37" presStyleLbl="parChTrans1D4" presStyleIdx="38" presStyleCnt="46"/>
      <dgm:spPr/>
    </dgm:pt>
    <dgm:pt modelId="{5E594A80-08BC-4EE0-AA8C-046A56F9F094}" type="pres">
      <dgm:prSet presAssocID="{2B447BDE-7AF6-4233-B80B-3F560B87F534}" presName="hierRoot2" presStyleCnt="0">
        <dgm:presLayoutVars>
          <dgm:hierBranch val="init"/>
        </dgm:presLayoutVars>
      </dgm:prSet>
      <dgm:spPr/>
    </dgm:pt>
    <dgm:pt modelId="{56FE7681-9E63-4D2E-BC0F-FA9525D4D6D2}" type="pres">
      <dgm:prSet presAssocID="{2B447BDE-7AF6-4233-B80B-3F560B87F534}" presName="rootComposite" presStyleCnt="0"/>
      <dgm:spPr/>
    </dgm:pt>
    <dgm:pt modelId="{4DAD5DE8-1D7F-4C73-BD25-2FA8E5D96313}" type="pres">
      <dgm:prSet presAssocID="{2B447BDE-7AF6-4233-B80B-3F560B87F534}" presName="rootText" presStyleLbl="node4" presStyleIdx="38" presStyleCnt="46">
        <dgm:presLayoutVars>
          <dgm:chPref val="3"/>
        </dgm:presLayoutVars>
      </dgm:prSet>
      <dgm:spPr/>
    </dgm:pt>
    <dgm:pt modelId="{3A8E46E0-CDE5-4B22-85E3-13C0CDA616E2}" type="pres">
      <dgm:prSet presAssocID="{2B447BDE-7AF6-4233-B80B-3F560B87F534}" presName="rootConnector" presStyleLbl="node4" presStyleIdx="38" presStyleCnt="46"/>
      <dgm:spPr/>
    </dgm:pt>
    <dgm:pt modelId="{5DF07E80-EAB1-411E-884C-4385A4F0AE23}" type="pres">
      <dgm:prSet presAssocID="{2B447BDE-7AF6-4233-B80B-3F560B87F534}" presName="hierChild4" presStyleCnt="0"/>
      <dgm:spPr/>
    </dgm:pt>
    <dgm:pt modelId="{68B19A8B-DCC0-4BA9-A705-D5447DB65739}" type="pres">
      <dgm:prSet presAssocID="{528A9E5A-194F-4B6D-96E7-976F48195DBF}" presName="Name37" presStyleLbl="parChTrans1D4" presStyleIdx="39" presStyleCnt="46"/>
      <dgm:spPr/>
    </dgm:pt>
    <dgm:pt modelId="{287FAB51-27C7-42A1-A382-BCBD9F1CC476}" type="pres">
      <dgm:prSet presAssocID="{B96BB6E0-BDFE-4356-85E0-A5B063D98422}" presName="hierRoot2" presStyleCnt="0">
        <dgm:presLayoutVars>
          <dgm:hierBranch val="init"/>
        </dgm:presLayoutVars>
      </dgm:prSet>
      <dgm:spPr/>
    </dgm:pt>
    <dgm:pt modelId="{4D30EFE2-2467-4AC3-BDC7-0DE0283CD24F}" type="pres">
      <dgm:prSet presAssocID="{B96BB6E0-BDFE-4356-85E0-A5B063D98422}" presName="rootComposite" presStyleCnt="0"/>
      <dgm:spPr/>
    </dgm:pt>
    <dgm:pt modelId="{D81751F9-D280-41B7-A839-C5EE65C4144B}" type="pres">
      <dgm:prSet presAssocID="{B96BB6E0-BDFE-4356-85E0-A5B063D98422}" presName="rootText" presStyleLbl="node4" presStyleIdx="39" presStyleCnt="46">
        <dgm:presLayoutVars>
          <dgm:chPref val="3"/>
        </dgm:presLayoutVars>
      </dgm:prSet>
      <dgm:spPr/>
    </dgm:pt>
    <dgm:pt modelId="{4F0F5584-5136-4A22-8B83-359502DC83B2}" type="pres">
      <dgm:prSet presAssocID="{B96BB6E0-BDFE-4356-85E0-A5B063D98422}" presName="rootConnector" presStyleLbl="node4" presStyleIdx="39" presStyleCnt="46"/>
      <dgm:spPr/>
    </dgm:pt>
    <dgm:pt modelId="{57C54AE0-113F-42FB-9139-DCF224099F08}" type="pres">
      <dgm:prSet presAssocID="{B96BB6E0-BDFE-4356-85E0-A5B063D98422}" presName="hierChild4" presStyleCnt="0"/>
      <dgm:spPr/>
    </dgm:pt>
    <dgm:pt modelId="{D93654E6-9B73-4A5F-9030-3D0BFFBE0C10}" type="pres">
      <dgm:prSet presAssocID="{E3179117-37A0-4E79-8BF3-97B8207FF84D}" presName="Name37" presStyleLbl="parChTrans1D4" presStyleIdx="40" presStyleCnt="46"/>
      <dgm:spPr/>
    </dgm:pt>
    <dgm:pt modelId="{EAFCE501-C47A-4532-A037-6FC3179FC3C6}" type="pres">
      <dgm:prSet presAssocID="{FE5F2BFF-2BB1-44A9-A7F5-015C6B15AF60}" presName="hierRoot2" presStyleCnt="0">
        <dgm:presLayoutVars>
          <dgm:hierBranch val="init"/>
        </dgm:presLayoutVars>
      </dgm:prSet>
      <dgm:spPr/>
    </dgm:pt>
    <dgm:pt modelId="{95A06FCC-EFF5-4B42-A41D-AF7E81FB4201}" type="pres">
      <dgm:prSet presAssocID="{FE5F2BFF-2BB1-44A9-A7F5-015C6B15AF60}" presName="rootComposite" presStyleCnt="0"/>
      <dgm:spPr/>
    </dgm:pt>
    <dgm:pt modelId="{27643FB7-3C1B-456B-8F05-DBAD7815D1B9}" type="pres">
      <dgm:prSet presAssocID="{FE5F2BFF-2BB1-44A9-A7F5-015C6B15AF60}" presName="rootText" presStyleLbl="node4" presStyleIdx="40" presStyleCnt="46">
        <dgm:presLayoutVars>
          <dgm:chPref val="3"/>
        </dgm:presLayoutVars>
      </dgm:prSet>
      <dgm:spPr/>
    </dgm:pt>
    <dgm:pt modelId="{96661EAE-0D38-442A-98CB-5D166F144802}" type="pres">
      <dgm:prSet presAssocID="{FE5F2BFF-2BB1-44A9-A7F5-015C6B15AF60}" presName="rootConnector" presStyleLbl="node4" presStyleIdx="40" presStyleCnt="46"/>
      <dgm:spPr/>
    </dgm:pt>
    <dgm:pt modelId="{A4617F49-333C-45A4-BEC9-3981F00E3D1E}" type="pres">
      <dgm:prSet presAssocID="{FE5F2BFF-2BB1-44A9-A7F5-015C6B15AF60}" presName="hierChild4" presStyleCnt="0"/>
      <dgm:spPr/>
    </dgm:pt>
    <dgm:pt modelId="{EE1D12C4-7CF5-4E3E-B5B6-765ECB4B400D}" type="pres">
      <dgm:prSet presAssocID="{FE5F2BFF-2BB1-44A9-A7F5-015C6B15AF60}" presName="hierChild5" presStyleCnt="0"/>
      <dgm:spPr/>
    </dgm:pt>
    <dgm:pt modelId="{D97943E9-8BE9-4087-81D2-CF3C8A2A96DB}" type="pres">
      <dgm:prSet presAssocID="{BC1DDAB2-3CF5-4393-88F8-8D7E886EAA45}" presName="Name37" presStyleLbl="parChTrans1D4" presStyleIdx="41" presStyleCnt="46"/>
      <dgm:spPr/>
    </dgm:pt>
    <dgm:pt modelId="{C4BE3B0A-13FA-4867-AB97-2E35EA665578}" type="pres">
      <dgm:prSet presAssocID="{B83C82AC-06F9-4A59-B29F-6D0C901D0B91}" presName="hierRoot2" presStyleCnt="0">
        <dgm:presLayoutVars>
          <dgm:hierBranch val="init"/>
        </dgm:presLayoutVars>
      </dgm:prSet>
      <dgm:spPr/>
    </dgm:pt>
    <dgm:pt modelId="{B722F3B2-3CEF-45D7-B951-8417E83824DA}" type="pres">
      <dgm:prSet presAssocID="{B83C82AC-06F9-4A59-B29F-6D0C901D0B91}" presName="rootComposite" presStyleCnt="0"/>
      <dgm:spPr/>
    </dgm:pt>
    <dgm:pt modelId="{11A00D9D-4542-4DAA-92BB-33AB8CCE5521}" type="pres">
      <dgm:prSet presAssocID="{B83C82AC-06F9-4A59-B29F-6D0C901D0B91}" presName="rootText" presStyleLbl="node4" presStyleIdx="41" presStyleCnt="46">
        <dgm:presLayoutVars>
          <dgm:chPref val="3"/>
        </dgm:presLayoutVars>
      </dgm:prSet>
      <dgm:spPr/>
    </dgm:pt>
    <dgm:pt modelId="{F4E763AB-E217-4145-A169-CF428F35302E}" type="pres">
      <dgm:prSet presAssocID="{B83C82AC-06F9-4A59-B29F-6D0C901D0B91}" presName="rootConnector" presStyleLbl="node4" presStyleIdx="41" presStyleCnt="46"/>
      <dgm:spPr/>
    </dgm:pt>
    <dgm:pt modelId="{3F36929B-93E9-446B-A19C-D12047864BBE}" type="pres">
      <dgm:prSet presAssocID="{B83C82AC-06F9-4A59-B29F-6D0C901D0B91}" presName="hierChild4" presStyleCnt="0"/>
      <dgm:spPr/>
    </dgm:pt>
    <dgm:pt modelId="{85ECCFA7-2CF6-48FC-8058-F39FA603F2C8}" type="pres">
      <dgm:prSet presAssocID="{B83C82AC-06F9-4A59-B29F-6D0C901D0B91}" presName="hierChild5" presStyleCnt="0"/>
      <dgm:spPr/>
    </dgm:pt>
    <dgm:pt modelId="{88D9801D-F1DD-4D08-9850-54CD4339D1D2}" type="pres">
      <dgm:prSet presAssocID="{7CCAD787-DC05-4D9B-B864-A0D1CF71E1A3}" presName="Name37" presStyleLbl="parChTrans1D4" presStyleIdx="42" presStyleCnt="46"/>
      <dgm:spPr/>
    </dgm:pt>
    <dgm:pt modelId="{CF940573-BF8F-43B9-9331-8AEE68C712D6}" type="pres">
      <dgm:prSet presAssocID="{6701E134-5C4B-4A55-88C0-5665C58B857E}" presName="hierRoot2" presStyleCnt="0">
        <dgm:presLayoutVars>
          <dgm:hierBranch val="init"/>
        </dgm:presLayoutVars>
      </dgm:prSet>
      <dgm:spPr/>
    </dgm:pt>
    <dgm:pt modelId="{EE312677-032B-44EE-B8FB-E819D5A1F73B}" type="pres">
      <dgm:prSet presAssocID="{6701E134-5C4B-4A55-88C0-5665C58B857E}" presName="rootComposite" presStyleCnt="0"/>
      <dgm:spPr/>
    </dgm:pt>
    <dgm:pt modelId="{351F86AB-DE2E-439A-AAA2-546BFDCF7BF2}" type="pres">
      <dgm:prSet presAssocID="{6701E134-5C4B-4A55-88C0-5665C58B857E}" presName="rootText" presStyleLbl="node4" presStyleIdx="42" presStyleCnt="46" custScaleY="136274">
        <dgm:presLayoutVars>
          <dgm:chPref val="3"/>
        </dgm:presLayoutVars>
      </dgm:prSet>
      <dgm:spPr/>
    </dgm:pt>
    <dgm:pt modelId="{71DF011A-D153-4B6D-973C-7085D83BF8D1}" type="pres">
      <dgm:prSet presAssocID="{6701E134-5C4B-4A55-88C0-5665C58B857E}" presName="rootConnector" presStyleLbl="node4" presStyleIdx="42" presStyleCnt="46"/>
      <dgm:spPr/>
    </dgm:pt>
    <dgm:pt modelId="{998CBACF-2E4E-47E1-9981-C91526535F6D}" type="pres">
      <dgm:prSet presAssocID="{6701E134-5C4B-4A55-88C0-5665C58B857E}" presName="hierChild4" presStyleCnt="0"/>
      <dgm:spPr/>
    </dgm:pt>
    <dgm:pt modelId="{4F082EAB-CA57-4BBD-8AB9-18B7FCCE5B34}" type="pres">
      <dgm:prSet presAssocID="{6701E134-5C4B-4A55-88C0-5665C58B857E}" presName="hierChild5" presStyleCnt="0"/>
      <dgm:spPr/>
    </dgm:pt>
    <dgm:pt modelId="{E3D33777-CE70-4AFF-BA32-FBC579042350}" type="pres">
      <dgm:prSet presAssocID="{795E01F2-B915-4342-A354-E0B8DE860C26}" presName="Name37" presStyleLbl="parChTrans1D4" presStyleIdx="43" presStyleCnt="46"/>
      <dgm:spPr/>
    </dgm:pt>
    <dgm:pt modelId="{181CC022-8F78-4E51-8097-CA06DF557C2B}" type="pres">
      <dgm:prSet presAssocID="{8252D432-A421-418A-AFC9-E137C89B7863}" presName="hierRoot2" presStyleCnt="0">
        <dgm:presLayoutVars>
          <dgm:hierBranch val="init"/>
        </dgm:presLayoutVars>
      </dgm:prSet>
      <dgm:spPr/>
    </dgm:pt>
    <dgm:pt modelId="{3C075D3A-5A03-44E5-AB0D-A6159B49D5D0}" type="pres">
      <dgm:prSet presAssocID="{8252D432-A421-418A-AFC9-E137C89B7863}" presName="rootComposite" presStyleCnt="0"/>
      <dgm:spPr/>
    </dgm:pt>
    <dgm:pt modelId="{52200117-E1CE-47CD-A893-8F1A7E94524C}" type="pres">
      <dgm:prSet presAssocID="{8252D432-A421-418A-AFC9-E137C89B7863}" presName="rootText" presStyleLbl="node4" presStyleIdx="43" presStyleCnt="46">
        <dgm:presLayoutVars>
          <dgm:chPref val="3"/>
        </dgm:presLayoutVars>
      </dgm:prSet>
      <dgm:spPr/>
    </dgm:pt>
    <dgm:pt modelId="{07EFADBC-CCDD-4DAA-B25D-F94BD1B5CDB7}" type="pres">
      <dgm:prSet presAssocID="{8252D432-A421-418A-AFC9-E137C89B7863}" presName="rootConnector" presStyleLbl="node4" presStyleIdx="43" presStyleCnt="46"/>
      <dgm:spPr/>
    </dgm:pt>
    <dgm:pt modelId="{5D27DCF3-47F8-4D22-8E04-EFED11A611BC}" type="pres">
      <dgm:prSet presAssocID="{8252D432-A421-418A-AFC9-E137C89B7863}" presName="hierChild4" presStyleCnt="0"/>
      <dgm:spPr/>
    </dgm:pt>
    <dgm:pt modelId="{92C9CC7A-2FEA-4D50-9D10-5281904B4384}" type="pres">
      <dgm:prSet presAssocID="{8252D432-A421-418A-AFC9-E137C89B7863}" presName="hierChild5" presStyleCnt="0"/>
      <dgm:spPr/>
    </dgm:pt>
    <dgm:pt modelId="{FA218D17-4C2A-472A-8AAB-D7C08EBD0B0C}" type="pres">
      <dgm:prSet presAssocID="{B96BB6E0-BDFE-4356-85E0-A5B063D98422}" presName="hierChild5" presStyleCnt="0"/>
      <dgm:spPr/>
    </dgm:pt>
    <dgm:pt modelId="{FB47C742-0F6B-43E1-82AD-623C87763A91}" type="pres">
      <dgm:prSet presAssocID="{B1F35C01-D7F5-454F-91B3-CB71F9EB1A23}" presName="Name37" presStyleLbl="parChTrans1D4" presStyleIdx="44" presStyleCnt="46"/>
      <dgm:spPr/>
    </dgm:pt>
    <dgm:pt modelId="{5CFBBB09-D022-42F5-9F37-2316DF701644}" type="pres">
      <dgm:prSet presAssocID="{25DF1B5B-FEAF-4270-A549-B90D37E67E31}" presName="hierRoot2" presStyleCnt="0">
        <dgm:presLayoutVars>
          <dgm:hierBranch val="init"/>
        </dgm:presLayoutVars>
      </dgm:prSet>
      <dgm:spPr/>
    </dgm:pt>
    <dgm:pt modelId="{24C0B886-69D4-4FFA-BAA6-D0DFFE25D3C4}" type="pres">
      <dgm:prSet presAssocID="{25DF1B5B-FEAF-4270-A549-B90D37E67E31}" presName="rootComposite" presStyleCnt="0"/>
      <dgm:spPr/>
    </dgm:pt>
    <dgm:pt modelId="{DB661A05-5C50-4803-85F6-C47C8B64A8A9}" type="pres">
      <dgm:prSet presAssocID="{25DF1B5B-FEAF-4270-A549-B90D37E67E31}" presName="rootText" presStyleLbl="node4" presStyleIdx="44" presStyleCnt="46" custScaleX="138296">
        <dgm:presLayoutVars>
          <dgm:chPref val="3"/>
        </dgm:presLayoutVars>
      </dgm:prSet>
      <dgm:spPr/>
    </dgm:pt>
    <dgm:pt modelId="{09724938-A1B8-4EC2-8B28-0E5B05EB47B7}" type="pres">
      <dgm:prSet presAssocID="{25DF1B5B-FEAF-4270-A549-B90D37E67E31}" presName="rootConnector" presStyleLbl="node4" presStyleIdx="44" presStyleCnt="46"/>
      <dgm:spPr/>
    </dgm:pt>
    <dgm:pt modelId="{C745269B-CE7B-464A-8BA0-3B71C1346AD6}" type="pres">
      <dgm:prSet presAssocID="{25DF1B5B-FEAF-4270-A549-B90D37E67E31}" presName="hierChild4" presStyleCnt="0"/>
      <dgm:spPr/>
    </dgm:pt>
    <dgm:pt modelId="{FEC41F6C-F5A1-4BA3-ACF5-852BC1F0E758}" type="pres">
      <dgm:prSet presAssocID="{A24CC948-B928-4E93-8CA7-4138FE0B2497}" presName="Name37" presStyleLbl="parChTrans1D4" presStyleIdx="45" presStyleCnt="46"/>
      <dgm:spPr/>
    </dgm:pt>
    <dgm:pt modelId="{BB3642DA-F53B-4BBC-A5F9-16D6E8839E8C}" type="pres">
      <dgm:prSet presAssocID="{0C2E11B6-8EE3-4075-B1EF-195D8543A1C7}" presName="hierRoot2" presStyleCnt="0">
        <dgm:presLayoutVars>
          <dgm:hierBranch val="init"/>
        </dgm:presLayoutVars>
      </dgm:prSet>
      <dgm:spPr/>
    </dgm:pt>
    <dgm:pt modelId="{403C8F1B-EE31-4B90-ACE0-832ACD60E13D}" type="pres">
      <dgm:prSet presAssocID="{0C2E11B6-8EE3-4075-B1EF-195D8543A1C7}" presName="rootComposite" presStyleCnt="0"/>
      <dgm:spPr/>
    </dgm:pt>
    <dgm:pt modelId="{AD1B3EAD-A2B4-4556-B0F2-FECCE003664D}" type="pres">
      <dgm:prSet presAssocID="{0C2E11B6-8EE3-4075-B1EF-195D8543A1C7}" presName="rootText" presStyleLbl="node4" presStyleIdx="45" presStyleCnt="46" custScaleY="204711">
        <dgm:presLayoutVars>
          <dgm:chPref val="3"/>
        </dgm:presLayoutVars>
      </dgm:prSet>
      <dgm:spPr/>
    </dgm:pt>
    <dgm:pt modelId="{E977CF72-B4A0-4BD6-AC88-43250FAD2FEB}" type="pres">
      <dgm:prSet presAssocID="{0C2E11B6-8EE3-4075-B1EF-195D8543A1C7}" presName="rootConnector" presStyleLbl="node4" presStyleIdx="45" presStyleCnt="46"/>
      <dgm:spPr/>
    </dgm:pt>
    <dgm:pt modelId="{6F83A0E3-CA0A-444B-9DE1-3CBB7A01368E}" type="pres">
      <dgm:prSet presAssocID="{0C2E11B6-8EE3-4075-B1EF-195D8543A1C7}" presName="hierChild4" presStyleCnt="0"/>
      <dgm:spPr/>
    </dgm:pt>
    <dgm:pt modelId="{5139C406-0BE8-43E5-B952-254D5710ADB5}" type="pres">
      <dgm:prSet presAssocID="{0C2E11B6-8EE3-4075-B1EF-195D8543A1C7}" presName="hierChild5" presStyleCnt="0"/>
      <dgm:spPr/>
    </dgm:pt>
    <dgm:pt modelId="{7CC682A1-E592-4E05-98DA-9B5DE4F02B37}" type="pres">
      <dgm:prSet presAssocID="{25DF1B5B-FEAF-4270-A549-B90D37E67E31}" presName="hierChild5" presStyleCnt="0"/>
      <dgm:spPr/>
    </dgm:pt>
    <dgm:pt modelId="{E1AA8A7C-6CB0-4155-B69A-BD9931D195B4}" type="pres">
      <dgm:prSet presAssocID="{2B447BDE-7AF6-4233-B80B-3F560B87F534}" presName="hierChild5" presStyleCnt="0"/>
      <dgm:spPr/>
    </dgm:pt>
    <dgm:pt modelId="{36B09032-5EB3-4EEE-9E24-0B37822C1200}" type="pres">
      <dgm:prSet presAssocID="{8C37B854-9124-472C-AC6F-50DA5C79CB79}" presName="hierChild5" presStyleCnt="0"/>
      <dgm:spPr/>
    </dgm:pt>
    <dgm:pt modelId="{DED0BE60-557A-4795-A9EE-F50D31FBF32A}" type="pres">
      <dgm:prSet presAssocID="{068F73C6-6758-4423-B634-A65B5347FEC0}" presName="hierChild5" presStyleCnt="0"/>
      <dgm:spPr/>
    </dgm:pt>
    <dgm:pt modelId="{588F1E48-C733-4604-B0CC-E32A1004A6E3}" type="pres">
      <dgm:prSet presAssocID="{4C8C0E8C-1781-48F3-8F98-93C6B05B76F0}" presName="hierChild3" presStyleCnt="0"/>
      <dgm:spPr/>
    </dgm:pt>
  </dgm:ptLst>
  <dgm:cxnLst>
    <dgm:cxn modelId="{7A7F6000-0BF6-42DB-9E9D-B4492B9D2036}" type="presOf" srcId="{37B1BD39-B335-460B-87CA-7A04CBDA94CE}" destId="{ED2FE78D-8E53-4E70-A230-E7BA9F535784}" srcOrd="1" destOrd="0" presId="urn:microsoft.com/office/officeart/2005/8/layout/orgChart1"/>
    <dgm:cxn modelId="{8C148100-88CE-4CF9-91CF-09B7A86BA19E}" srcId="{8C37B854-9124-472C-AC6F-50DA5C79CB79}" destId="{2B447BDE-7AF6-4233-B80B-3F560B87F534}" srcOrd="1" destOrd="0" parTransId="{21DD65F3-A5A5-4308-BA9D-682917C364DD}" sibTransId="{DF9407FE-521C-49E8-8CCA-7DE8B59D0979}"/>
    <dgm:cxn modelId="{92736501-55E2-48F0-9637-4B79819C392F}" type="presOf" srcId="{0F11A449-843F-4DA7-BB17-B5039EA3ABAF}" destId="{FDF055D0-0B64-4FC7-AEC7-27E5DC11ABCF}" srcOrd="0" destOrd="0" presId="urn:microsoft.com/office/officeart/2005/8/layout/orgChart1"/>
    <dgm:cxn modelId="{8C22DB01-76CC-4B37-9967-D84D82B9F1C7}" srcId="{F9F91E88-2192-46BE-B411-02EEACA8305B}" destId="{1F3C103F-4631-452E-81D6-CE2E400C8373}" srcOrd="9" destOrd="0" parTransId="{F4F273F5-81DB-4533-9489-2EE7E7D90C88}" sibTransId="{C0AB3118-2B84-4267-ACBA-C1A0FB829039}"/>
    <dgm:cxn modelId="{685A2904-83D7-4FF2-A2FC-B97DC62C0956}" type="presOf" srcId="{F5E342B8-51E6-45F0-8DD6-425D81E77460}" destId="{0EDB73B6-0FB4-4D6B-9018-D0584AE28353}" srcOrd="0" destOrd="0" presId="urn:microsoft.com/office/officeart/2005/8/layout/orgChart1"/>
    <dgm:cxn modelId="{B3374805-F065-4914-8BC0-7B27CA407C15}" type="presOf" srcId="{F4F273F5-81DB-4533-9489-2EE7E7D90C88}" destId="{019A31E7-7CEC-4BD1-8FC8-1ECB6473F6D3}" srcOrd="0" destOrd="0" presId="urn:microsoft.com/office/officeart/2005/8/layout/orgChart1"/>
    <dgm:cxn modelId="{5BC76E05-755A-495A-A065-C7F3E61C8ADC}" type="presOf" srcId="{B83C82AC-06F9-4A59-B29F-6D0C901D0B91}" destId="{11A00D9D-4542-4DAA-92BB-33AB8CCE5521}" srcOrd="0" destOrd="0" presId="urn:microsoft.com/office/officeart/2005/8/layout/orgChart1"/>
    <dgm:cxn modelId="{BAF2420B-C5AC-42D1-858D-35A71A5BDF55}" srcId="{068F73C6-6758-4423-B634-A65B5347FEC0}" destId="{76B26223-F091-4E60-B194-4B936C24AE31}" srcOrd="0" destOrd="0" parTransId="{CD1AB11A-03D8-47DE-8068-7602A9001896}" sibTransId="{C66A1189-6E3D-4C3D-80E8-D5E4C82BB33A}"/>
    <dgm:cxn modelId="{0187980B-3162-498C-B305-8C879C80FADB}" type="presOf" srcId="{119D0CE5-A7DA-4D58-A093-D2A4B7EC0508}" destId="{35AD02D0-0A4F-4952-ACC1-9008BC7D6443}" srcOrd="0" destOrd="0" presId="urn:microsoft.com/office/officeart/2005/8/layout/orgChart1"/>
    <dgm:cxn modelId="{CE1B160C-FCDD-40DB-B981-9F5D4DEE5146}" srcId="{F9F91E88-2192-46BE-B411-02EEACA8305B}" destId="{1310F599-0264-444E-89B0-08F8ACA3578A}" srcOrd="10" destOrd="0" parTransId="{F5E342B8-51E6-45F0-8DD6-425D81E77460}" sibTransId="{EF019035-8DCC-4B3F-B619-B4CF24236147}"/>
    <dgm:cxn modelId="{A9E6990C-A0AD-4F9D-9F5C-71541B52B5CD}" type="presOf" srcId="{BFD4F103-F338-44FC-B745-B689D6FC999C}" destId="{6D540780-A5EF-4ECC-AE33-9E565CB4E54D}" srcOrd="1" destOrd="0" presId="urn:microsoft.com/office/officeart/2005/8/layout/orgChart1"/>
    <dgm:cxn modelId="{A912960E-9C0E-4178-877F-9D664FD27421}" type="presOf" srcId="{E3179117-37A0-4E79-8BF3-97B8207FF84D}" destId="{D93654E6-9B73-4A5F-9030-3D0BFFBE0C10}" srcOrd="0" destOrd="0" presId="urn:microsoft.com/office/officeart/2005/8/layout/orgChart1"/>
    <dgm:cxn modelId="{68BB750F-D3D8-4C89-8FB2-4C7101AF5690}" type="presOf" srcId="{21DD65F3-A5A5-4308-BA9D-682917C364DD}" destId="{2B9E0796-A942-4602-A0F8-5124F39F2122}" srcOrd="0" destOrd="0" presId="urn:microsoft.com/office/officeart/2005/8/layout/orgChart1"/>
    <dgm:cxn modelId="{06F29A0F-F798-4757-8203-53F21F37627A}" type="presOf" srcId="{795E01F2-B915-4342-A354-E0B8DE860C26}" destId="{E3D33777-CE70-4AFF-BA32-FBC579042350}" srcOrd="0" destOrd="0" presId="urn:microsoft.com/office/officeart/2005/8/layout/orgChart1"/>
    <dgm:cxn modelId="{F1807D10-D46B-412E-9FEC-07459900621E}" type="presOf" srcId="{4CB8B9E9-D1C6-4361-A442-9FB51D2D1F67}" destId="{06F898B1-1ACD-4446-A88D-433E51C82492}" srcOrd="1" destOrd="0" presId="urn:microsoft.com/office/officeart/2005/8/layout/orgChart1"/>
    <dgm:cxn modelId="{A58BEB11-32A7-4446-BB04-BE0552927EEB}" type="presOf" srcId="{5E887718-11F5-4A07-A1F3-A1FF1FEC913C}" destId="{1762D607-C0ED-4E4C-BA7F-5C0141CB92F7}" srcOrd="0" destOrd="0" presId="urn:microsoft.com/office/officeart/2005/8/layout/orgChart1"/>
    <dgm:cxn modelId="{BE4AFE14-EFE4-4FD0-B366-2B99143C85B7}" type="presOf" srcId="{1875565A-2CC7-4998-A4F4-1DFBF1097B74}" destId="{716FF2C4-E56B-4A8F-9902-E07B49E99229}" srcOrd="0" destOrd="0" presId="urn:microsoft.com/office/officeart/2005/8/layout/orgChart1"/>
    <dgm:cxn modelId="{3FE48A15-7D38-431C-AEB5-184B4BC1A138}" type="presOf" srcId="{1F3C103F-4631-452E-81D6-CE2E400C8373}" destId="{E5722C61-9307-47F0-88F7-2D57C9127676}" srcOrd="0" destOrd="0" presId="urn:microsoft.com/office/officeart/2005/8/layout/orgChart1"/>
    <dgm:cxn modelId="{145F1B16-F18C-4CA9-B433-CAA6D942CAAD}" type="presOf" srcId="{8C37B854-9124-472C-AC6F-50DA5C79CB79}" destId="{C16D81BD-A605-45C5-9BFB-D013E5006947}" srcOrd="1" destOrd="0" presId="urn:microsoft.com/office/officeart/2005/8/layout/orgChart1"/>
    <dgm:cxn modelId="{7DC1A318-ABCD-4776-AE78-40169252A961}" srcId="{2E1292DF-AB2E-4E0C-961F-354BE592E3C2}" destId="{B4FB8E1D-5690-4CBB-B6FC-13FDC10619B3}" srcOrd="1" destOrd="0" parTransId="{684F2EF8-ED4F-440C-BAC9-C24C4AFBC973}" sibTransId="{8626962B-71A0-46E3-A99F-67FB55582ED9}"/>
    <dgm:cxn modelId="{1EF0F518-BA6C-4055-A437-F3208B76BB16}" type="presOf" srcId="{57B7DDF2-CD30-47FB-9DB0-01AA5D305547}" destId="{1C27E83F-DB54-4834-B6D7-4E66C50145C4}" srcOrd="0" destOrd="0" presId="urn:microsoft.com/office/officeart/2005/8/layout/orgChart1"/>
    <dgm:cxn modelId="{847AE719-7F2E-44F2-9930-3E34FC50DC0A}" type="presOf" srcId="{4E625DF3-FAF9-417E-A72A-2D435287523D}" destId="{AF209271-6987-4FEE-884F-7E3EFBC3844B}" srcOrd="1" destOrd="0" presId="urn:microsoft.com/office/officeart/2005/8/layout/orgChart1"/>
    <dgm:cxn modelId="{BACA321E-8AD3-417B-A2D6-233F90DBEB0E}" srcId="{068F73C6-6758-4423-B634-A65B5347FEC0}" destId="{A2CC0353-13D4-4150-A7FE-5A4DF65D1F30}" srcOrd="1" destOrd="0" parTransId="{66EBDBC9-DB99-471C-81D4-D2FD41E01425}" sibTransId="{105BAB3F-CC4C-4FC1-8248-77904631C39A}"/>
    <dgm:cxn modelId="{9B212A1F-1D86-4A32-A9A4-674F8C1E09D8}" type="presOf" srcId="{611FB5AD-2589-4E4F-B5A5-47E0A76DAFCE}" destId="{7BF39E94-5063-4812-95C9-8126E28CDFE6}" srcOrd="0" destOrd="0" presId="urn:microsoft.com/office/officeart/2005/8/layout/orgChart1"/>
    <dgm:cxn modelId="{043A9E20-8480-47D3-97A0-B4F82F13CC46}" type="presOf" srcId="{0C2E11B6-8EE3-4075-B1EF-195D8543A1C7}" destId="{AD1B3EAD-A2B4-4556-B0F2-FECCE003664D}" srcOrd="0" destOrd="0" presId="urn:microsoft.com/office/officeart/2005/8/layout/orgChart1"/>
    <dgm:cxn modelId="{960D0121-FEE8-414C-8BF2-E7F56485A9C4}" srcId="{F9F91E88-2192-46BE-B411-02EEACA8305B}" destId="{E212B6C7-1BE7-4390-8574-B48470AF05B3}" srcOrd="4" destOrd="0" parTransId="{6F2F6728-14B0-4946-8C42-F6CBE580F8DA}" sibTransId="{1BDF5C2C-4726-4907-9474-71B0E6561D15}"/>
    <dgm:cxn modelId="{B0B98D22-D228-4429-8F65-BD32C447EE0B}" type="presOf" srcId="{1875565A-2CC7-4998-A4F4-1DFBF1097B74}" destId="{18BFF2EC-3DEE-49CC-B6F1-4762524E28EE}" srcOrd="1" destOrd="0" presId="urn:microsoft.com/office/officeart/2005/8/layout/orgChart1"/>
    <dgm:cxn modelId="{42E4DB22-B6C1-4F53-9DEB-AE433ED06C83}" type="presOf" srcId="{54FDB56B-9EF9-4A0D-BD37-496D7AF8140D}" destId="{C5C8E601-4A04-42DC-886B-F8740362F445}" srcOrd="0" destOrd="0" presId="urn:microsoft.com/office/officeart/2005/8/layout/orgChart1"/>
    <dgm:cxn modelId="{9A68E622-0154-4D5A-91D3-D8978C9107D3}" type="presOf" srcId="{E68ACEF7-656D-4A65-8BE6-8425B4FE37BD}" destId="{6B8D9299-7AFF-494A-8327-6F3EFCB0DC48}" srcOrd="0" destOrd="0" presId="urn:microsoft.com/office/officeart/2005/8/layout/orgChart1"/>
    <dgm:cxn modelId="{712C5823-0E4C-4092-9DD6-C6B9A23F039D}" srcId="{CDC778AB-1CCC-4E59-8E85-81B2DF89BB59}" destId="{1875565A-2CC7-4998-A4F4-1DFBF1097B74}" srcOrd="0" destOrd="0" parTransId="{DB6C1994-F216-41F4-8B51-0C70F871C82A}" sibTransId="{8E0EB452-586B-4372-9B8D-DE962D003C38}"/>
    <dgm:cxn modelId="{367E0424-7A8F-4C28-96BC-2EDE0AEEF8F9}" type="presOf" srcId="{0EDECF1C-58B3-45DF-9983-21253521AD59}" destId="{795022B4-7891-47E5-82B4-DD8597387CA2}" srcOrd="0" destOrd="0" presId="urn:microsoft.com/office/officeart/2005/8/layout/orgChart1"/>
    <dgm:cxn modelId="{C2B08E25-4E67-42BB-89C0-B7FE93AE3161}" type="presOf" srcId="{F9F91E88-2192-46BE-B411-02EEACA8305B}" destId="{9A1A3E37-ED1E-42AE-AC9A-B4B71F0289D6}" srcOrd="0" destOrd="0" presId="urn:microsoft.com/office/officeart/2005/8/layout/orgChart1"/>
    <dgm:cxn modelId="{69AAB525-F4EC-41C7-887A-E5AE51A1228F}" type="presOf" srcId="{99EBECF0-F3F9-48AA-B2B2-9D70C9635F95}" destId="{9D02334A-EE74-4A22-A59C-FAFEEA0CA3A9}" srcOrd="0" destOrd="0" presId="urn:microsoft.com/office/officeart/2005/8/layout/orgChart1"/>
    <dgm:cxn modelId="{6515C826-50CF-44BD-A466-3CAD44F9141C}" type="presOf" srcId="{FE5F2BFF-2BB1-44A9-A7F5-015C6B15AF60}" destId="{96661EAE-0D38-442A-98CB-5D166F144802}" srcOrd="1" destOrd="0" presId="urn:microsoft.com/office/officeart/2005/8/layout/orgChart1"/>
    <dgm:cxn modelId="{8DB29E27-F655-43CA-9575-FAC47A92C181}" srcId="{8D720BDB-8C27-4A38-9763-5485B2A3C11B}" destId="{2E1292DF-AB2E-4E0C-961F-354BE592E3C2}" srcOrd="0" destOrd="0" parTransId="{58E21380-5F0A-4922-B15C-E75857AD31AA}" sibTransId="{1E6F76CC-E15D-47B8-BBF3-BBD35E9E0333}"/>
    <dgm:cxn modelId="{0060C12A-55FA-465A-A195-57D8EBF5AD2A}" type="presOf" srcId="{E212B6C7-1BE7-4390-8574-B48470AF05B3}" destId="{3B7A67DA-716A-4D94-BD1A-6B2B7C79844A}" srcOrd="1" destOrd="0" presId="urn:microsoft.com/office/officeart/2005/8/layout/orgChart1"/>
    <dgm:cxn modelId="{1B82C02B-6B87-423D-B562-3A639618A577}" type="presOf" srcId="{DB38414C-07C0-4D2F-9528-D7ECB8FEA5CB}" destId="{5378AE09-8588-499C-A6D3-44345ADEB12C}" srcOrd="0" destOrd="0" presId="urn:microsoft.com/office/officeart/2005/8/layout/orgChart1"/>
    <dgm:cxn modelId="{24FAB32C-47F9-4905-99AC-5CC76B180EF2}" srcId="{CDC778AB-1CCC-4E59-8E85-81B2DF89BB59}" destId="{8D720BDB-8C27-4A38-9763-5485B2A3C11B}" srcOrd="2" destOrd="0" parTransId="{DB38414C-07C0-4D2F-9528-D7ECB8FEA5CB}" sibTransId="{E2D67CF8-564E-4486-B818-FEAF604E98D1}"/>
    <dgm:cxn modelId="{3B237A2D-CF3D-44F9-B93D-DD33AE417FF4}" type="presOf" srcId="{1D425000-4034-42F5-8F6B-BA90F7D98BE3}" destId="{B6BD6D4C-A451-467C-BF72-AF298AF8F24B}" srcOrd="0" destOrd="0" presId="urn:microsoft.com/office/officeart/2005/8/layout/orgChart1"/>
    <dgm:cxn modelId="{7C51602E-2F3A-40FF-BF3E-FA844FE120F1}" srcId="{F9F91E88-2192-46BE-B411-02EEACA8305B}" destId="{945D5498-D28D-4585-ACCA-107D0D8DB181}" srcOrd="6" destOrd="0" parTransId="{D13C833B-ADDD-4E8A-B442-D7EA849264C9}" sibTransId="{83EDE45E-FDBF-475B-B2E5-686577B8153E}"/>
    <dgm:cxn modelId="{2EBAE82F-8CDE-4E06-BF13-BD70A0F0C1E3}" srcId="{F9F91E88-2192-46BE-B411-02EEACA8305B}" destId="{AF538970-25BB-445F-BFBF-2E06F2497597}" srcOrd="3" destOrd="0" parTransId="{1D425000-4034-42F5-8F6B-BA90F7D98BE3}" sibTransId="{450AFCDB-FDBD-49A2-BB01-5E317B8D62F7}"/>
    <dgm:cxn modelId="{9CE73030-D8AE-4087-9A94-36E10D9EB9EF}" type="presOf" srcId="{D13C833B-ADDD-4E8A-B442-D7EA849264C9}" destId="{33EFF547-E0BE-4A03-AA91-B8FB64D59E79}" srcOrd="0" destOrd="0" presId="urn:microsoft.com/office/officeart/2005/8/layout/orgChart1"/>
    <dgm:cxn modelId="{26C92632-1303-4474-B545-F39101DA8BB1}" type="presOf" srcId="{73398A0E-E533-41F4-951B-6A21C50EDEB3}" destId="{DE46D421-75B9-411C-B942-B494E2152A91}" srcOrd="0" destOrd="0" presId="urn:microsoft.com/office/officeart/2005/8/layout/orgChart1"/>
    <dgm:cxn modelId="{6656A035-8980-4804-ACF4-B7F1459EA43B}" type="presOf" srcId="{419C2DA7-A27D-41CB-941C-2E3E6C6D00BD}" destId="{9EF8EE5F-0B27-4197-BA74-C4B21D6F6C3F}" srcOrd="1" destOrd="0" presId="urn:microsoft.com/office/officeart/2005/8/layout/orgChart1"/>
    <dgm:cxn modelId="{1CD46036-E8AB-44F9-AF5B-1688AF4C176C}" type="presOf" srcId="{236B634B-B7A3-414A-A702-462B7F6609FA}" destId="{07EF999C-DEB6-4EFA-8E33-871425AD6463}" srcOrd="1" destOrd="0" presId="urn:microsoft.com/office/officeart/2005/8/layout/orgChart1"/>
    <dgm:cxn modelId="{B5405037-F686-4A8E-AE3A-AD4564AA807C}" type="presOf" srcId="{4C8C0E8C-1781-48F3-8F98-93C6B05B76F0}" destId="{D847716B-2855-4045-B15F-7030B39AF3E1}" srcOrd="1" destOrd="0" presId="urn:microsoft.com/office/officeart/2005/8/layout/orgChart1"/>
    <dgm:cxn modelId="{CD28E738-B3C8-4ACA-A025-D6EF6D38A912}" type="presOf" srcId="{6701E134-5C4B-4A55-88C0-5665C58B857E}" destId="{71DF011A-D153-4B6D-973C-7085D83BF8D1}" srcOrd="1" destOrd="0" presId="urn:microsoft.com/office/officeart/2005/8/layout/orgChart1"/>
    <dgm:cxn modelId="{DFE88739-6DD9-4AAD-B56C-BA426CD756D7}" type="presOf" srcId="{E41736B5-E787-4FDD-917C-ECE5790F6C2F}" destId="{D9520896-82FF-4CA5-8E85-3BC5ACE67BAA}" srcOrd="0" destOrd="0" presId="urn:microsoft.com/office/officeart/2005/8/layout/orgChart1"/>
    <dgm:cxn modelId="{8B3D9139-4A8D-4000-AFA7-34224943086C}" type="presOf" srcId="{13DC3E1A-0C74-445E-90BB-B2204195FAB0}" destId="{7907F4B1-3B75-4AF3-82DF-EAEB402B2ABC}" srcOrd="0" destOrd="0" presId="urn:microsoft.com/office/officeart/2005/8/layout/orgChart1"/>
    <dgm:cxn modelId="{0DD8783A-50BF-41B4-93BE-D687AF50FD61}" type="presOf" srcId="{EC92FED3-270B-445B-ACA9-BF4EED3AEB46}" destId="{2C6CA8C8-3FB7-4998-A399-4531C59E3E29}" srcOrd="0" destOrd="0" presId="urn:microsoft.com/office/officeart/2005/8/layout/orgChart1"/>
    <dgm:cxn modelId="{A157483B-DE96-496D-9A8C-78DCAA243F29}" type="presOf" srcId="{A2CC0353-13D4-4150-A7FE-5A4DF65D1F30}" destId="{E2E8317D-AF94-4743-83B6-3EE1CAF04E1B}" srcOrd="1" destOrd="0" presId="urn:microsoft.com/office/officeart/2005/8/layout/orgChart1"/>
    <dgm:cxn modelId="{C81D883B-2113-4E04-9E3C-6ADE68EB28A2}" type="presOf" srcId="{A3A86343-15EE-44E5-9B4D-A69A95BB1635}" destId="{2853C347-285C-4A53-9481-49BE75FDE139}" srcOrd="1" destOrd="0" presId="urn:microsoft.com/office/officeart/2005/8/layout/orgChart1"/>
    <dgm:cxn modelId="{E30E023D-9C5C-4647-A140-D7F576500A2C}" type="presOf" srcId="{600805F7-2787-4D2B-9B68-8EEA7FE1C550}" destId="{B1955B4A-D1EE-4420-ACE9-5BFCB5BAC25A}" srcOrd="0" destOrd="0" presId="urn:microsoft.com/office/officeart/2005/8/layout/orgChart1"/>
    <dgm:cxn modelId="{AEA3453E-0826-4358-B5B5-6C257EBA919E}" type="presOf" srcId="{A8B1F136-BC36-4FCC-912E-C3485BB8592B}" destId="{813F7FCD-FCF6-4197-BCFC-3CA2D9E8F46A}" srcOrd="0" destOrd="0" presId="urn:microsoft.com/office/officeart/2005/8/layout/orgChart1"/>
    <dgm:cxn modelId="{B77CB63E-1946-4C45-8851-514675CE6E30}" srcId="{236B634B-B7A3-414A-A702-462B7F6609FA}" destId="{0F11A449-843F-4DA7-BB17-B5039EA3ABAF}" srcOrd="5" destOrd="0" parTransId="{65D81A98-4888-4E13-A782-C2FCCBDFB34E}" sibTransId="{A63665B8-4D13-415E-9AB6-C9786D501865}"/>
    <dgm:cxn modelId="{C02DA03F-3A55-44AB-AA6A-6A4C5FAFCC79}" srcId="{F9F91E88-2192-46BE-B411-02EEACA8305B}" destId="{91D95E43-ACAC-47B5-B347-2D4A8144CD80}" srcOrd="5" destOrd="0" parTransId="{E68ACEF7-656D-4A65-8BE6-8425B4FE37BD}" sibTransId="{5F6EED2C-BD3D-45DA-88D8-6E186C0D504E}"/>
    <dgm:cxn modelId="{E7F1D23F-225D-4DB8-B9DC-E894E27F4AA1}" type="presOf" srcId="{DB6C1994-F216-41F4-8B51-0C70F871C82A}" destId="{A68E4598-0373-41F8-A41D-19F5E989EF44}" srcOrd="0" destOrd="0" presId="urn:microsoft.com/office/officeart/2005/8/layout/orgChart1"/>
    <dgm:cxn modelId="{2392645B-28B2-41E7-A14A-9EF5C23D0E3E}" type="presOf" srcId="{D781D5F5-DE5B-4E40-B0B4-389687FC896A}" destId="{F1C43D5C-94EA-48A5-8328-F888ABF8FD01}" srcOrd="0" destOrd="0" presId="urn:microsoft.com/office/officeart/2005/8/layout/orgChart1"/>
    <dgm:cxn modelId="{5F6A695C-C1E2-45F8-A206-8FD26DEB5767}" type="presOf" srcId="{2B40CAC5-88AB-4457-80D8-48007F4A40B7}" destId="{92CDB37A-025E-4C9C-91A5-A9C6464C17DB}" srcOrd="0" destOrd="0" presId="urn:microsoft.com/office/officeart/2005/8/layout/orgChart1"/>
    <dgm:cxn modelId="{66107D5C-2FF4-4176-9328-0CE6E40FB47E}" srcId="{F9F91E88-2192-46BE-B411-02EEACA8305B}" destId="{37B1BD39-B335-460B-87CA-7A04CBDA94CE}" srcOrd="0" destOrd="0" parTransId="{4613C61D-16BC-4F24-8833-53A5C8A58617}" sibTransId="{CB805723-EDFF-40EF-B709-6229E24E5F3D}"/>
    <dgm:cxn modelId="{5BC9A45C-E41D-4723-9250-1C82EA31217A}" type="presOf" srcId="{A3A86343-15EE-44E5-9B4D-A69A95BB1635}" destId="{5256FA5A-F6A1-44CD-9655-F668880B7E6F}" srcOrd="0" destOrd="0" presId="urn:microsoft.com/office/officeart/2005/8/layout/orgChart1"/>
    <dgm:cxn modelId="{6F09485E-C6A9-48EB-AFDD-AB26D4A34B87}" type="presOf" srcId="{A24CC948-B928-4E93-8CA7-4138FE0B2497}" destId="{FEC41F6C-F5A1-4BA3-ACF5-852BC1F0E758}" srcOrd="0" destOrd="0" presId="urn:microsoft.com/office/officeart/2005/8/layout/orgChart1"/>
    <dgm:cxn modelId="{F6B31660-9859-4542-AED6-434CE10F2F34}" type="presOf" srcId="{9B4287CC-0DCC-4902-BDA4-3C61E110DC07}" destId="{267AC8EB-5AE8-4F7A-9930-DD1406CDF7A7}" srcOrd="0" destOrd="0" presId="urn:microsoft.com/office/officeart/2005/8/layout/orgChart1"/>
    <dgm:cxn modelId="{4F3AAF61-8553-49E1-9BCB-0505A5A96B9A}" srcId="{236B634B-B7A3-414A-A702-462B7F6609FA}" destId="{BFD4F103-F338-44FC-B745-B689D6FC999C}" srcOrd="9" destOrd="0" parTransId="{D50E8E90-1666-4F61-9DD2-02233F6E774B}" sibTransId="{6D4107EA-A24B-4DDA-A071-6D05EEB27A52}"/>
    <dgm:cxn modelId="{1A285562-BA9E-4B05-BEF5-9818A10E9ADF}" type="presOf" srcId="{6C247190-E214-451D-A007-144E28702316}" destId="{8EDE0217-4A07-47B3-84F2-16DDFF56A208}" srcOrd="0" destOrd="0" presId="urn:microsoft.com/office/officeart/2005/8/layout/orgChart1"/>
    <dgm:cxn modelId="{69177742-5DA9-43D9-8A87-9EA847A79739}" type="presOf" srcId="{A2CC0353-13D4-4150-A7FE-5A4DF65D1F30}" destId="{D36A0248-A690-409F-848B-741951B3F90F}" srcOrd="0" destOrd="0" presId="urn:microsoft.com/office/officeart/2005/8/layout/orgChart1"/>
    <dgm:cxn modelId="{53089C42-48F9-4F1C-94D1-CC34ABF003EB}" type="presOf" srcId="{8A1494B4-E167-40DC-B2C0-30A6A59B9942}" destId="{25FCE33C-7317-4776-95A1-F71B8B481DAA}" srcOrd="0" destOrd="0" presId="urn:microsoft.com/office/officeart/2005/8/layout/orgChart1"/>
    <dgm:cxn modelId="{FAB48C63-5884-4E73-9FC7-0428DB24BE41}" type="presOf" srcId="{AF538970-25BB-445F-BFBF-2E06F2497597}" destId="{E962EF3F-7442-485B-9780-3C3CCF38C7EF}" srcOrd="0" destOrd="0" presId="urn:microsoft.com/office/officeart/2005/8/layout/orgChart1"/>
    <dgm:cxn modelId="{5D1D9F63-A32C-4E72-8655-687086682C2A}" srcId="{4C8C0E8C-1781-48F3-8F98-93C6B05B76F0}" destId="{29BCE832-D5B6-4B67-BE3D-4A14CD8EA6E3}" srcOrd="0" destOrd="0" parTransId="{19B9E970-F4EF-40B6-A27E-3C66F6AFEDDF}" sibTransId="{406FE274-E998-4038-8209-D14624901F85}"/>
    <dgm:cxn modelId="{65387744-79B3-45AF-908E-B1D1B250A8C0}" type="presOf" srcId="{528A9E5A-194F-4B6D-96E7-976F48195DBF}" destId="{68B19A8B-DCC0-4BA9-A705-D5447DB65739}" srcOrd="0" destOrd="0" presId="urn:microsoft.com/office/officeart/2005/8/layout/orgChart1"/>
    <dgm:cxn modelId="{5C888164-A62C-45AA-8E61-077E3C03D5E5}" type="presOf" srcId="{4613C61D-16BC-4F24-8833-53A5C8A58617}" destId="{34A91979-6044-4415-AA57-6B5C96CDF93A}" srcOrd="0" destOrd="0" presId="urn:microsoft.com/office/officeart/2005/8/layout/orgChart1"/>
    <dgm:cxn modelId="{82DFBD45-53C5-4EBF-977D-F9861F150304}" type="presOf" srcId="{684F2EF8-ED4F-440C-BAC9-C24C4AFBC973}" destId="{691D9C54-9336-4B72-9E40-AE8BAF1677AC}" srcOrd="0" destOrd="0" presId="urn:microsoft.com/office/officeart/2005/8/layout/orgChart1"/>
    <dgm:cxn modelId="{9505A546-6AA0-46EB-8E8E-AA31BCD0673A}" type="presOf" srcId="{B96BB6E0-BDFE-4356-85E0-A5B063D98422}" destId="{4F0F5584-5136-4A22-8B83-359502DC83B2}" srcOrd="1" destOrd="0" presId="urn:microsoft.com/office/officeart/2005/8/layout/orgChart1"/>
    <dgm:cxn modelId="{CA480C47-60AD-44FC-AC9B-47FFA93BC7AF}" srcId="{76B26223-F091-4E60-B194-4B936C24AE31}" destId="{600805F7-2787-4D2B-9B68-8EEA7FE1C550}" srcOrd="1" destOrd="0" parTransId="{7A08F88F-8487-45AF-856C-5E42B65EDFA3}" sibTransId="{EE4CB701-C68B-45CF-92AA-1D15A83BB0C6}"/>
    <dgm:cxn modelId="{5A063767-7F93-4BDE-B639-618CEC08D7A4}" type="presOf" srcId="{19B9E970-F4EF-40B6-A27E-3C66F6AFEDDF}" destId="{ADA2FA45-D380-4BB8-95C8-2779F1B2CF65}" srcOrd="0" destOrd="0" presId="urn:microsoft.com/office/officeart/2005/8/layout/orgChart1"/>
    <dgm:cxn modelId="{D4196167-AF47-4168-8C13-76A25C70BF1A}" type="presOf" srcId="{55548026-8B30-4A44-9493-7006EA241133}" destId="{94870FE7-82E4-45D6-A004-1FAF05DF4ECB}" srcOrd="0" destOrd="0" presId="urn:microsoft.com/office/officeart/2005/8/layout/orgChart1"/>
    <dgm:cxn modelId="{F6A28547-632C-4A22-A42B-569B47A80F16}" type="presOf" srcId="{73558CAE-24D4-42F4-9C8E-C4F0698041C4}" destId="{70D6C59E-CD26-45AE-B8E0-5339C2FB0201}" srcOrd="1" destOrd="0" presId="urn:microsoft.com/office/officeart/2005/8/layout/orgChart1"/>
    <dgm:cxn modelId="{84782168-38DC-4BA2-B0BF-C7D5EB3EE492}" srcId="{29BCE832-D5B6-4B67-BE3D-4A14CD8EA6E3}" destId="{F9F91E88-2192-46BE-B411-02EEACA8305B}" srcOrd="0" destOrd="0" parTransId="{D706C25A-5DD8-417A-B708-1888BDB15729}" sibTransId="{1B5E77E6-92F3-4CA7-B01C-F690DE2FEDAC}"/>
    <dgm:cxn modelId="{CE1C2E69-6CB6-4C36-BCE7-463C8B238328}" srcId="{D8835644-58BC-4129-9DAC-B17905F6DD5B}" destId="{3A1104AB-5791-4CFB-9D7C-6C12346032A3}" srcOrd="0" destOrd="0" parTransId="{9787E262-9AA7-490F-9C49-0A076229C39C}" sibTransId="{0AF4B962-7F9E-4327-89A5-61C19536651F}"/>
    <dgm:cxn modelId="{6E125669-0EC2-4252-9A40-81183E930878}" type="presOf" srcId="{91D95E43-ACAC-47B5-B347-2D4A8144CD80}" destId="{915339EA-554C-41EB-A14F-864B91A075E2}" srcOrd="0" destOrd="0" presId="urn:microsoft.com/office/officeart/2005/8/layout/orgChart1"/>
    <dgm:cxn modelId="{65BE1C6A-2B11-4F6D-86E8-C4618EDCE196}" type="presOf" srcId="{B83C82AC-06F9-4A59-B29F-6D0C901D0B91}" destId="{F4E763AB-E217-4145-A169-CF428F35302E}" srcOrd="1" destOrd="0" presId="urn:microsoft.com/office/officeart/2005/8/layout/orgChart1"/>
    <dgm:cxn modelId="{B74AA66A-D811-47A2-96AA-857293E356C8}" srcId="{B96BB6E0-BDFE-4356-85E0-A5B063D98422}" destId="{FE5F2BFF-2BB1-44A9-A7F5-015C6B15AF60}" srcOrd="0" destOrd="0" parTransId="{E3179117-37A0-4E79-8BF3-97B8207FF84D}" sibTransId="{03286A98-54C5-4E6D-86F3-F9F44949957E}"/>
    <dgm:cxn modelId="{2101E94C-16C2-4557-80E9-CDF0D26EE9CE}" type="presOf" srcId="{6AA6FE1C-6B84-4703-AB3C-37768B7843A7}" destId="{AA44F053-1F89-4CA1-913C-E3026CA9590E}" srcOrd="0" destOrd="0" presId="urn:microsoft.com/office/officeart/2005/8/layout/orgChart1"/>
    <dgm:cxn modelId="{9DF7AB6D-D5B2-4897-9A90-C55412240CD7}" type="presOf" srcId="{167A9085-C785-4F26-ABC0-5D266D566327}" destId="{480EDD66-B5AB-469C-9193-48389D1CF61E}" srcOrd="0" destOrd="0" presId="urn:microsoft.com/office/officeart/2005/8/layout/orgChart1"/>
    <dgm:cxn modelId="{C61BB36D-CA7D-4ACD-8C78-F82D97A6B456}" type="presOf" srcId="{8252D432-A421-418A-AFC9-E137C89B7863}" destId="{52200117-E1CE-47CD-A893-8F1A7E94524C}" srcOrd="0" destOrd="0" presId="urn:microsoft.com/office/officeart/2005/8/layout/orgChart1"/>
    <dgm:cxn modelId="{14B2E04D-161F-40D6-A0FB-8A1214EDF9AC}" type="presOf" srcId="{A264A6BC-218F-4FD6-BD65-B66C7F3BC47D}" destId="{D4A1E367-EA75-40F5-A70E-5E00B32DF416}" srcOrd="0" destOrd="0" presId="urn:microsoft.com/office/officeart/2005/8/layout/orgChart1"/>
    <dgm:cxn modelId="{B3A6F36D-868C-4BBD-B79B-A5A04F783621}" type="presOf" srcId="{4362E570-F044-4291-A231-B143794EA4EB}" destId="{371C0B4C-E7D9-463A-AFB0-52DFB515A3EE}" srcOrd="0" destOrd="0" presId="urn:microsoft.com/office/officeart/2005/8/layout/orgChart1"/>
    <dgm:cxn modelId="{D297896F-1BF0-413F-80D1-CE58A0079E93}" type="presOf" srcId="{945D5498-D28D-4585-ACCA-107D0D8DB181}" destId="{9A8B8D5D-ACB6-4FDF-A05B-6D5F03D4A98D}" srcOrd="1" destOrd="0" presId="urn:microsoft.com/office/officeart/2005/8/layout/orgChart1"/>
    <dgm:cxn modelId="{8B97F96F-E58A-4A75-8AB5-DD8E6AE7A6E8}" type="presOf" srcId="{945D5498-D28D-4585-ACCA-107D0D8DB181}" destId="{D35BBCDA-C3B2-4A4E-920B-B7B64790C320}" srcOrd="0" destOrd="0" presId="urn:microsoft.com/office/officeart/2005/8/layout/orgChart1"/>
    <dgm:cxn modelId="{0A317E70-41FD-4884-AB93-F77613B2D365}" type="presOf" srcId="{8DB4A8FD-570B-4003-9714-964DE386D331}" destId="{9F075AA5-749A-4A24-9003-B2EA4DED84FB}" srcOrd="0" destOrd="0" presId="urn:microsoft.com/office/officeart/2005/8/layout/orgChart1"/>
    <dgm:cxn modelId="{080A8751-9AF2-421E-9EB1-1E82E0D13D9C}" srcId="{A2CC0353-13D4-4150-A7FE-5A4DF65D1F30}" destId="{C3045313-A08B-43B8-9DB3-31EA23E3FF30}" srcOrd="1" destOrd="0" parTransId="{2B40CAC5-88AB-4457-80D8-48007F4A40B7}" sibTransId="{4208C06D-DEFD-412A-8828-D02B5DBCBC08}"/>
    <dgm:cxn modelId="{7BEDC751-87C2-4AF7-B0AF-016E008DEBED}" srcId="{B96BB6E0-BDFE-4356-85E0-A5B063D98422}" destId="{B83C82AC-06F9-4A59-B29F-6D0C901D0B91}" srcOrd="1" destOrd="0" parTransId="{BC1DDAB2-3CF5-4393-88F8-8D7E886EAA45}" sibTransId="{7CE351CC-206D-4645-B925-4E2C543F904A}"/>
    <dgm:cxn modelId="{09FF0672-3D7A-4E1E-BA94-A1B15C091726}" type="presOf" srcId="{B05A775E-76E2-4009-A086-1288D6C08E05}" destId="{15499AE8-DC32-4CD6-BC97-CD33C15CF61E}" srcOrd="0" destOrd="0" presId="urn:microsoft.com/office/officeart/2005/8/layout/orgChart1"/>
    <dgm:cxn modelId="{C19B1952-A17C-4126-BE13-1010B183785E}" type="presOf" srcId="{236B634B-B7A3-414A-A702-462B7F6609FA}" destId="{99DFD8D5-0780-4495-BA86-B6F5F8C35DBA}" srcOrd="0" destOrd="0" presId="urn:microsoft.com/office/officeart/2005/8/layout/orgChart1"/>
    <dgm:cxn modelId="{FBA5CA52-E539-4EDB-964C-E37DE07BF97A}" srcId="{97BFFAB2-6EA9-4858-99E0-A576FEFB8F1A}" destId="{4C8C0E8C-1781-48F3-8F98-93C6B05B76F0}" srcOrd="0" destOrd="0" parTransId="{268A224B-CEB4-4EA1-A6CC-28F6AC53AAF8}" sibTransId="{BA23DEE9-DFA5-47A1-819B-343F933B50D8}"/>
    <dgm:cxn modelId="{159EFD72-A34A-4042-9391-9EB2998D9FCC}" srcId="{236B634B-B7A3-414A-A702-462B7F6609FA}" destId="{4CB8B9E9-D1C6-4361-A442-9FB51D2D1F67}" srcOrd="11" destOrd="0" parTransId="{33BF2783-0700-40ED-AC67-58308B6E1CEA}" sibTransId="{C7E8BCEB-2B9C-403B-B820-9E1175AB2FF8}"/>
    <dgm:cxn modelId="{CF26E073-5193-4A47-A3C2-2EC788AEA319}" type="presOf" srcId="{EC92FED3-270B-445B-ACA9-BF4EED3AEB46}" destId="{55D1195D-B320-4CB9-95FE-737FAACE5B49}" srcOrd="1" destOrd="0" presId="urn:microsoft.com/office/officeart/2005/8/layout/orgChart1"/>
    <dgm:cxn modelId="{337CE053-4E73-4B71-9309-1BBE814C5084}" type="presOf" srcId="{1F3C103F-4631-452E-81D6-CE2E400C8373}" destId="{6F1B7E74-338E-42D9-A252-8BA041EDD812}" srcOrd="1" destOrd="0" presId="urn:microsoft.com/office/officeart/2005/8/layout/orgChart1"/>
    <dgm:cxn modelId="{036B6974-C1FA-4FD1-8780-CFDA34E0B325}" type="presOf" srcId="{1310F599-0264-444E-89B0-08F8ACA3578A}" destId="{BBAEB3DC-1590-4834-806F-747FC308B818}" srcOrd="1" destOrd="0" presId="urn:microsoft.com/office/officeart/2005/8/layout/orgChart1"/>
    <dgm:cxn modelId="{42D46E75-F3B2-4344-B401-BBCD578CFCC4}" type="presOf" srcId="{F54A1220-A035-430C-8AA8-D57BFA422AD5}" destId="{BA10B09A-FBB6-4BD4-84D3-317ABF897F42}" srcOrd="0" destOrd="0" presId="urn:microsoft.com/office/officeart/2005/8/layout/orgChart1"/>
    <dgm:cxn modelId="{FE158375-AA3C-4437-8E9C-A074E93E775B}" type="presOf" srcId="{9787E262-9AA7-490F-9C49-0A076229C39C}" destId="{CD010035-5844-4628-9D09-C83882097432}" srcOrd="0" destOrd="0" presId="urn:microsoft.com/office/officeart/2005/8/layout/orgChart1"/>
    <dgm:cxn modelId="{A5CB1F76-7FAD-45D5-BFDE-D72D695C497F}" srcId="{CDC778AB-1CCC-4E59-8E85-81B2DF89BB59}" destId="{6C247190-E214-451D-A007-144E28702316}" srcOrd="1" destOrd="0" parTransId="{0EDECF1C-58B3-45DF-9983-21253521AD59}" sibTransId="{25142620-2537-4981-8E7F-934BA1984A93}"/>
    <dgm:cxn modelId="{36BB2D77-C1FC-4668-B59E-4269FBBE797A}" type="presOf" srcId="{068F73C6-6758-4423-B634-A65B5347FEC0}" destId="{AC7658E9-384E-4B5A-A1BF-107B47D5ECAF}" srcOrd="0" destOrd="0" presId="urn:microsoft.com/office/officeart/2005/8/layout/orgChart1"/>
    <dgm:cxn modelId="{67406B77-2C09-46C6-9511-9697337D0C00}" type="presOf" srcId="{C3045313-A08B-43B8-9DB3-31EA23E3FF30}" destId="{B6E34A7A-43F8-48E0-8869-DCA02B51DE31}" srcOrd="1" destOrd="0" presId="urn:microsoft.com/office/officeart/2005/8/layout/orgChart1"/>
    <dgm:cxn modelId="{E8436458-6DE5-4EB3-98ED-C818FA78F352}" type="presOf" srcId="{119D0CE5-A7DA-4D58-A093-D2A4B7EC0508}" destId="{8E5A5D79-962E-4893-B712-D241EE25D3CC}" srcOrd="1" destOrd="0" presId="urn:microsoft.com/office/officeart/2005/8/layout/orgChart1"/>
    <dgm:cxn modelId="{7F1B5C79-F17C-4C8F-816F-0DF01536C42E}" type="presOf" srcId="{8DAEF7DB-F814-440C-B10C-06B49B0289E6}" destId="{42653036-919C-46BE-8D16-75A6078FC994}" srcOrd="0" destOrd="0" presId="urn:microsoft.com/office/officeart/2005/8/layout/orgChart1"/>
    <dgm:cxn modelId="{8BDFAC59-B8B9-47AD-A411-25D9BFA455FD}" type="presOf" srcId="{6C247190-E214-451D-A007-144E28702316}" destId="{BF94F073-D1E0-4870-BF6E-C1C6E9BAF1C9}" srcOrd="1" destOrd="0" presId="urn:microsoft.com/office/officeart/2005/8/layout/orgChart1"/>
    <dgm:cxn modelId="{9CAFB679-3056-43BA-AF65-FB1CDFDE4CDC}" type="presOf" srcId="{BF055F19-CC3E-4B45-B3D2-698FA7C63A3E}" destId="{407741E8-BEC2-465C-9372-CB3263171E56}" srcOrd="0" destOrd="0" presId="urn:microsoft.com/office/officeart/2005/8/layout/orgChart1"/>
    <dgm:cxn modelId="{E079FE59-EC09-43B8-B560-26B9D6073AAA}" type="presOf" srcId="{A8B1F136-BC36-4FCC-912E-C3485BB8592B}" destId="{1691B448-1E11-4717-B455-829C886FE6C7}" srcOrd="1" destOrd="0" presId="urn:microsoft.com/office/officeart/2005/8/layout/orgChart1"/>
    <dgm:cxn modelId="{B900535A-EA76-4B2B-9E2D-5B0B1A86EE86}" type="presOf" srcId="{D3813716-BFE8-4523-B593-3E599928909A}" destId="{117E87E7-205F-4844-84D6-4440B226EE15}" srcOrd="1" destOrd="0" presId="urn:microsoft.com/office/officeart/2005/8/layout/orgChart1"/>
    <dgm:cxn modelId="{A064C95A-2FB9-42EC-872F-C475ECB94926}" srcId="{236B634B-B7A3-414A-A702-462B7F6609FA}" destId="{8DAEF7DB-F814-440C-B10C-06B49B0289E6}" srcOrd="2" destOrd="0" parTransId="{07C8397F-874B-431F-80F2-688B766BACF4}" sibTransId="{40787DA2-CAD5-4954-8809-9D75D0BD3248}"/>
    <dgm:cxn modelId="{029B017C-824C-4DD8-AAB5-11D0220F0A03}" type="presOf" srcId="{FE5F2BFF-2BB1-44A9-A7F5-015C6B15AF60}" destId="{27643FB7-3C1B-456B-8F05-DBAD7815D1B9}" srcOrd="0" destOrd="0" presId="urn:microsoft.com/office/officeart/2005/8/layout/orgChart1"/>
    <dgm:cxn modelId="{878F847C-0F4F-4F0D-B555-1419DE99AD27}" type="presOf" srcId="{8D720BDB-8C27-4A38-9763-5485B2A3C11B}" destId="{776F1E82-8403-43BD-B5BD-A44C4C3C5F4F}" srcOrd="0" destOrd="0" presId="urn:microsoft.com/office/officeart/2005/8/layout/orgChart1"/>
    <dgm:cxn modelId="{96742F7E-142F-4DCE-B550-F5D84CBDE9F0}" type="presOf" srcId="{D8835644-58BC-4129-9DAC-B17905F6DD5B}" destId="{5989FFD6-A777-4BA8-BFD3-966577A96D5B}" srcOrd="0" destOrd="0" presId="urn:microsoft.com/office/officeart/2005/8/layout/orgChart1"/>
    <dgm:cxn modelId="{35773D7F-DF76-437E-A95F-7058E8E1F404}" srcId="{F9F91E88-2192-46BE-B411-02EEACA8305B}" destId="{611FB5AD-2589-4E4F-B5A5-47E0A76DAFCE}" srcOrd="1" destOrd="0" parTransId="{73398A0E-E533-41F4-951B-6A21C50EDEB3}" sibTransId="{4AFC206C-6DA9-41B9-B668-67B3A495E4BC}"/>
    <dgm:cxn modelId="{02E3897F-056E-4E35-91EB-188AE29C933F}" type="presOf" srcId="{4A5F4422-98CD-4921-B208-AF6588FCEAC8}" destId="{B1B7A10A-8F76-4B67-8A55-2B7DEBA2B17F}" srcOrd="0" destOrd="0" presId="urn:microsoft.com/office/officeart/2005/8/layout/orgChart1"/>
    <dgm:cxn modelId="{B5326280-BB76-44C1-BADB-113CE788A96F}" srcId="{2B447BDE-7AF6-4233-B80B-3F560B87F534}" destId="{25DF1B5B-FEAF-4270-A549-B90D37E67E31}" srcOrd="1" destOrd="0" parTransId="{B1F35C01-D7F5-454F-91B3-CB71F9EB1A23}" sibTransId="{91BE901B-F7F5-470A-BFDB-8F67962DBDBC}"/>
    <dgm:cxn modelId="{D28EAF80-9D59-4729-B945-087B9862C20D}" srcId="{236B634B-B7A3-414A-A702-462B7F6609FA}" destId="{4E625DF3-FAF9-417E-A72A-2D435287523D}" srcOrd="10" destOrd="0" parTransId="{167A9085-C785-4F26-ABC0-5D266D566327}" sibTransId="{3D052209-4A2E-4E54-BA3D-AA81F3FE90E9}"/>
    <dgm:cxn modelId="{C749FF81-9922-44B3-81B2-A79ECE737A4E}" type="presOf" srcId="{D7924C3C-D562-4A50-8472-B853CE3BBC20}" destId="{E2BC5AFB-C275-4104-A667-2A9A72632FAE}" srcOrd="0" destOrd="0" presId="urn:microsoft.com/office/officeart/2005/8/layout/orgChart1"/>
    <dgm:cxn modelId="{00059F82-86A7-4C94-B09A-ED4A84F474D5}" type="presOf" srcId="{37B1BD39-B335-460B-87CA-7A04CBDA94CE}" destId="{9DF6F863-93A4-494E-888D-95089B5527BF}" srcOrd="0" destOrd="0" presId="urn:microsoft.com/office/officeart/2005/8/layout/orgChart1"/>
    <dgm:cxn modelId="{3819BF82-07E7-4030-9968-8BAE4387AF38}" type="presOf" srcId="{73558CAE-24D4-42F4-9C8E-C4F0698041C4}" destId="{0E28D024-A76F-4979-81B6-FF614F95C2D1}" srcOrd="0" destOrd="0" presId="urn:microsoft.com/office/officeart/2005/8/layout/orgChart1"/>
    <dgm:cxn modelId="{0D621383-ADD8-424F-9B82-818D69184F49}" srcId="{236B634B-B7A3-414A-A702-462B7F6609FA}" destId="{E41736B5-E787-4FDD-917C-ECE5790F6C2F}" srcOrd="8" destOrd="0" parTransId="{13DC3E1A-0C74-445E-90BB-B2204195FAB0}" sibTransId="{38599CDB-7BD0-403D-BEFE-1D720A39A8B7}"/>
    <dgm:cxn modelId="{01A03B83-6A16-4F1C-B659-A239F3DE3234}" type="presOf" srcId="{611FB5AD-2589-4E4F-B5A5-47E0A76DAFCE}" destId="{81CA7648-F4D6-4500-82D1-04A904737E92}" srcOrd="1" destOrd="0" presId="urn:microsoft.com/office/officeart/2005/8/layout/orgChart1"/>
    <dgm:cxn modelId="{1D486A83-4120-42B9-8508-AE98CC299DBC}" type="presOf" srcId="{7A08F88F-8487-45AF-856C-5E42B65EDFA3}" destId="{7A58597A-045B-4CB5-B7D0-7A1A4C2F39E1}" srcOrd="0" destOrd="0" presId="urn:microsoft.com/office/officeart/2005/8/layout/orgChart1"/>
    <dgm:cxn modelId="{0E3FC384-66CE-4E74-819A-ACFE96D44B71}" type="presOf" srcId="{8252D432-A421-418A-AFC9-E137C89B7863}" destId="{07EFADBC-CCDD-4DAA-B25D-F94BD1B5CDB7}" srcOrd="1" destOrd="0" presId="urn:microsoft.com/office/officeart/2005/8/layout/orgChart1"/>
    <dgm:cxn modelId="{7B04DF85-188B-494C-820E-BDAB5F5EE716}" type="presOf" srcId="{9B4287CC-0DCC-4902-BDA4-3C61E110DC07}" destId="{94CE1085-5A4F-458B-8B8A-FE4271A81D8F}" srcOrd="1" destOrd="0" presId="urn:microsoft.com/office/officeart/2005/8/layout/orgChart1"/>
    <dgm:cxn modelId="{C0F54F8B-F015-4BF1-8167-D6F16AD7D6BB}" srcId="{25DF1B5B-FEAF-4270-A549-B90D37E67E31}" destId="{0C2E11B6-8EE3-4075-B1EF-195D8543A1C7}" srcOrd="0" destOrd="0" parTransId="{A24CC948-B928-4E93-8CA7-4138FE0B2497}" sibTransId="{E00A887F-C870-4637-A464-BB28788A9DD3}"/>
    <dgm:cxn modelId="{405AB88B-0933-47A3-9AC8-C15968059C2A}" type="presOf" srcId="{76B26223-F091-4E60-B194-4B936C24AE31}" destId="{C3CB40F5-480E-44E8-9AB3-A60461D9EB8C}" srcOrd="0" destOrd="0" presId="urn:microsoft.com/office/officeart/2005/8/layout/orgChart1"/>
    <dgm:cxn modelId="{ABF2CA8B-F093-4524-A07E-65A43D0BB95F}" type="presOf" srcId="{76B26223-F091-4E60-B194-4B936C24AE31}" destId="{D027D103-EE2C-427C-B90A-7F38419222D0}" srcOrd="1" destOrd="0" presId="urn:microsoft.com/office/officeart/2005/8/layout/orgChart1"/>
    <dgm:cxn modelId="{8FA6618D-F66B-4F68-840B-19BCEFA48A64}" type="presOf" srcId="{33BF2783-0700-40ED-AC67-58308B6E1CEA}" destId="{B91134B0-E723-4F67-B2AC-AA6174E3C5C7}" srcOrd="0" destOrd="0" presId="urn:microsoft.com/office/officeart/2005/8/layout/orgChart1"/>
    <dgm:cxn modelId="{EA54418E-1A3D-48B1-841E-3F04AC5107C2}" srcId="{A2CC0353-13D4-4150-A7FE-5A4DF65D1F30}" destId="{A3A86343-15EE-44E5-9B4D-A69A95BB1635}" srcOrd="0" destOrd="0" parTransId="{B05A775E-76E2-4009-A086-1288D6C08E05}" sibTransId="{A398B39A-91FD-4BD6-8414-0D643B92458B}"/>
    <dgm:cxn modelId="{B7BF928E-8A31-41B4-A3A1-77A9921CE79F}" type="presOf" srcId="{8C37B854-9124-472C-AC6F-50DA5C79CB79}" destId="{BBE6AA5E-84C0-49B6-8F73-62F2B7508221}" srcOrd="0" destOrd="0" presId="urn:microsoft.com/office/officeart/2005/8/layout/orgChart1"/>
    <dgm:cxn modelId="{3772C08F-C666-4675-88EC-B438CE1B80B2}" type="presOf" srcId="{B1F35C01-D7F5-454F-91B3-CB71F9EB1A23}" destId="{FB47C742-0F6B-43E1-82AD-623C87763A91}" srcOrd="0" destOrd="0" presId="urn:microsoft.com/office/officeart/2005/8/layout/orgChart1"/>
    <dgm:cxn modelId="{23A1C28F-B603-4CC4-8DE8-FF591F1AFFD9}" srcId="{8D720BDB-8C27-4A38-9763-5485B2A3C11B}" destId="{D8835644-58BC-4129-9DAC-B17905F6DD5B}" srcOrd="1" destOrd="0" parTransId="{A264A6BC-218F-4FD6-BD65-B66C7F3BC47D}" sibTransId="{FD94DC25-B88D-4D81-834A-4D61A6CF3F4F}"/>
    <dgm:cxn modelId="{0D3AFD90-541B-41BE-9F49-DAB3FF97C213}" type="presOf" srcId="{6F2F6728-14B0-4946-8C42-F6CBE580F8DA}" destId="{78C2ED79-8080-4F43-8427-AA050AEDC99A}" srcOrd="0" destOrd="0" presId="urn:microsoft.com/office/officeart/2005/8/layout/orgChart1"/>
    <dgm:cxn modelId="{F49C0391-9402-4872-8543-0076D176C0D1}" type="presOf" srcId="{CD1AB11A-03D8-47DE-8068-7602A9001896}" destId="{A9B3C2C6-8C90-4895-ABC1-6836D56A474B}" srcOrd="0" destOrd="0" presId="urn:microsoft.com/office/officeart/2005/8/layout/orgChart1"/>
    <dgm:cxn modelId="{4F79F492-7199-4664-B002-FD55FF943D75}" type="presOf" srcId="{E41736B5-E787-4FDD-917C-ECE5790F6C2F}" destId="{56D85D39-1899-4273-B718-AF2AACADB881}" srcOrd="1" destOrd="0" presId="urn:microsoft.com/office/officeart/2005/8/layout/orgChart1"/>
    <dgm:cxn modelId="{D52B9395-CA7B-4BCB-A8F2-D13052C753D7}" type="presOf" srcId="{BFD4F103-F338-44FC-B745-B689D6FC999C}" destId="{64C6950F-86CF-445A-AD6A-D3875F0A4E20}" srcOrd="0" destOrd="0" presId="urn:microsoft.com/office/officeart/2005/8/layout/orgChart1"/>
    <dgm:cxn modelId="{433DD995-F34E-43F4-9E95-BC3EC465046F}" srcId="{B96BB6E0-BDFE-4356-85E0-A5B063D98422}" destId="{8252D432-A421-418A-AFC9-E137C89B7863}" srcOrd="3" destOrd="0" parTransId="{795E01F2-B915-4342-A354-E0B8DE860C26}" sibTransId="{9FD15178-CF63-4BA1-A15E-CC74CB1D9105}"/>
    <dgm:cxn modelId="{76CCA896-D87D-42FE-B742-D77FCCD665AC}" type="presOf" srcId="{E212B6C7-1BE7-4390-8574-B48470AF05B3}" destId="{6AAB1395-8C7C-4A5F-BAAB-F37089B8F7F3}" srcOrd="0" destOrd="0" presId="urn:microsoft.com/office/officeart/2005/8/layout/orgChart1"/>
    <dgm:cxn modelId="{2AFBCB96-6830-4822-8C1F-4661B342D68A}" type="presOf" srcId="{29BCE832-D5B6-4B67-BE3D-4A14CD8EA6E3}" destId="{08716374-B9EF-476D-8B9A-68C59D8CF827}" srcOrd="0" destOrd="0" presId="urn:microsoft.com/office/officeart/2005/8/layout/orgChart1"/>
    <dgm:cxn modelId="{A2D08098-A481-4F50-9038-F5B92E96F881}" srcId="{236B634B-B7A3-414A-A702-462B7F6609FA}" destId="{D7924C3C-D562-4A50-8472-B853CE3BBC20}" srcOrd="4" destOrd="0" parTransId="{54FDB56B-9EF9-4A0D-BD37-496D7AF8140D}" sibTransId="{A2C31A45-B2D2-4374-B418-4A6B8EA64F83}"/>
    <dgm:cxn modelId="{347F0799-11EE-41CC-91CB-32AF34BD516F}" type="presOf" srcId="{3A1104AB-5791-4CFB-9D7C-6C12346032A3}" destId="{1FA2E5CE-EB38-4B2D-BBBF-5144986530C4}" srcOrd="1" destOrd="0" presId="urn:microsoft.com/office/officeart/2005/8/layout/orgChart1"/>
    <dgm:cxn modelId="{24D26499-1936-422C-88AB-022640EE10BC}" type="presOf" srcId="{4CB8B9E9-D1C6-4361-A442-9FB51D2D1F67}" destId="{BF914800-6DFD-4E27-8C79-E58CC3493476}" srcOrd="0" destOrd="0" presId="urn:microsoft.com/office/officeart/2005/8/layout/orgChart1"/>
    <dgm:cxn modelId="{0DB98299-A876-498C-ACA7-E925150E3E40}" type="presOf" srcId="{25DF1B5B-FEAF-4270-A549-B90D37E67E31}" destId="{09724938-A1B8-4EC2-8B28-0E5B05EB47B7}" srcOrd="1" destOrd="0" presId="urn:microsoft.com/office/officeart/2005/8/layout/orgChart1"/>
    <dgm:cxn modelId="{BA626F9A-B40E-4A07-A44E-B329088EA8D0}" type="presOf" srcId="{DF95E9C1-9344-42B3-BCF0-FEC7E9122722}" destId="{1F0C6C9A-9CF1-4C63-816E-182ACCB6CAB0}" srcOrd="1" destOrd="0" presId="urn:microsoft.com/office/officeart/2005/8/layout/orgChart1"/>
    <dgm:cxn modelId="{96988F9A-DAE4-4973-9A70-2736F34BAA85}" type="presOf" srcId="{419C2DA7-A27D-41CB-941C-2E3E6C6D00BD}" destId="{842083B4-C718-4056-B55A-34DABE1343C6}" srcOrd="0" destOrd="0" presId="urn:microsoft.com/office/officeart/2005/8/layout/orgChart1"/>
    <dgm:cxn modelId="{B1BEC09A-CC4D-4101-9C93-BD14752FF6EF}" type="presOf" srcId="{068F73C6-6758-4423-B634-A65B5347FEC0}" destId="{515083F3-ED8D-4231-9D99-EFDC981F5FB1}" srcOrd="1" destOrd="0" presId="urn:microsoft.com/office/officeart/2005/8/layout/orgChart1"/>
    <dgm:cxn modelId="{781ED29D-113C-41BA-A10B-C310E697B428}" type="presOf" srcId="{99EBECF0-F3F9-48AA-B2B2-9D70C9635F95}" destId="{FDE3F0C4-DEE8-459E-9AD5-7BB9E2C01C59}" srcOrd="1" destOrd="0" presId="urn:microsoft.com/office/officeart/2005/8/layout/orgChart1"/>
    <dgm:cxn modelId="{DBE8019F-1D4C-4F19-B839-7D3EF538D3E5}" type="presOf" srcId="{0C2E11B6-8EE3-4075-B1EF-195D8543A1C7}" destId="{E977CF72-B4A0-4BD6-AC88-43250FAD2FEB}" srcOrd="1" destOrd="0" presId="urn:microsoft.com/office/officeart/2005/8/layout/orgChart1"/>
    <dgm:cxn modelId="{7B3DC2A3-4F29-48B8-82EF-3C22C0746770}" srcId="{29BCE832-D5B6-4B67-BE3D-4A14CD8EA6E3}" destId="{236B634B-B7A3-414A-A702-462B7F6609FA}" srcOrd="1" destOrd="0" parTransId="{9FBAD21C-AE9C-4BE0-AA15-7AC006E0A012}" sibTransId="{B2366AAD-8035-4061-9F4B-068EBB8CA374}"/>
    <dgm:cxn modelId="{6945F2A4-0B8D-42D2-B56E-B6F6E33C899A}" type="presOf" srcId="{91D95E43-ACAC-47B5-B347-2D4A8144CD80}" destId="{BD311059-A6BC-4D75-BDE7-074160F364A4}" srcOrd="1" destOrd="0" presId="urn:microsoft.com/office/officeart/2005/8/layout/orgChart1"/>
    <dgm:cxn modelId="{E68AF6A4-313A-4316-B870-CCF6421C0083}" type="presOf" srcId="{3A1104AB-5791-4CFB-9D7C-6C12346032A3}" destId="{2B7837E3-E5E0-425A-8798-C756EF3B8BE8}" srcOrd="0" destOrd="0" presId="urn:microsoft.com/office/officeart/2005/8/layout/orgChart1"/>
    <dgm:cxn modelId="{5A718EA8-5088-40BA-BAAF-8A74D143D444}" type="presOf" srcId="{65D81A98-4888-4E13-A782-C2FCCBDFB34E}" destId="{B9228110-2FAE-4190-A025-815AAD3A5BA5}" srcOrd="0" destOrd="0" presId="urn:microsoft.com/office/officeart/2005/8/layout/orgChart1"/>
    <dgm:cxn modelId="{38860CA9-55C8-4117-BA1B-B7D5C6F95915}" type="presOf" srcId="{CDC778AB-1CCC-4E59-8E85-81B2DF89BB59}" destId="{6489EADB-AD71-490B-AB58-3799C25FD5C5}" srcOrd="1" destOrd="0" presId="urn:microsoft.com/office/officeart/2005/8/layout/orgChart1"/>
    <dgm:cxn modelId="{E0FC61A9-A2AA-4680-8BA2-9FBE2892655E}" type="presOf" srcId="{7CCAD787-DC05-4D9B-B864-A0D1CF71E1A3}" destId="{88D9801D-F1DD-4D08-9850-54CD4339D1D2}" srcOrd="0" destOrd="0" presId="urn:microsoft.com/office/officeart/2005/8/layout/orgChart1"/>
    <dgm:cxn modelId="{022E55AB-882D-42D8-8EA7-01ADF341F8F3}" type="presOf" srcId="{CB29B75D-4FEF-4F62-9FFB-D9C1FBA795EA}" destId="{24E47E52-A3F8-4EA8-BF71-9554FFA60829}" srcOrd="0" destOrd="0" presId="urn:microsoft.com/office/officeart/2005/8/layout/orgChart1"/>
    <dgm:cxn modelId="{171C7AAD-508E-47A8-9526-AC6AB930CBAE}" type="presOf" srcId="{A9A20DFE-EF46-40D1-9D1D-1136081E43E0}" destId="{7D1ED79C-8A4A-4C77-89CF-55D30138A4B2}" srcOrd="0" destOrd="0" presId="urn:microsoft.com/office/officeart/2005/8/layout/orgChart1"/>
    <dgm:cxn modelId="{D0EBB7AF-8C87-4917-A625-F08DEFC95544}" type="presOf" srcId="{B4FB8E1D-5690-4CBB-B6FC-13FDC10619B3}" destId="{DE63837D-4CE9-4C66-88A3-DF843ACD484B}" srcOrd="1" destOrd="0" presId="urn:microsoft.com/office/officeart/2005/8/layout/orgChart1"/>
    <dgm:cxn modelId="{0B9CBAAF-012E-425D-A2C7-3F8FBDA94CCB}" type="presOf" srcId="{9FBAD21C-AE9C-4BE0-AA15-7AC006E0A012}" destId="{25CF2123-3210-4595-87DD-913807292B8D}" srcOrd="0" destOrd="0" presId="urn:microsoft.com/office/officeart/2005/8/layout/orgChart1"/>
    <dgm:cxn modelId="{54A6CDB0-A5FD-4159-A8DE-E5B30B777281}" srcId="{B96BB6E0-BDFE-4356-85E0-A5B063D98422}" destId="{6701E134-5C4B-4A55-88C0-5665C58B857E}" srcOrd="2" destOrd="0" parTransId="{7CCAD787-DC05-4D9B-B864-A0D1CF71E1A3}" sibTransId="{4741286B-0FF6-43E3-A2A3-8F3767F64BBF}"/>
    <dgm:cxn modelId="{F8B031B1-FE25-4A64-8B6A-9ABE1B4C47AA}" srcId="{236B634B-B7A3-414A-A702-462B7F6609FA}" destId="{419C2DA7-A27D-41CB-941C-2E3E6C6D00BD}" srcOrd="6" destOrd="0" parTransId="{8DB4A8FD-570B-4003-9714-964DE386D331}" sibTransId="{5F00E101-4AC3-4905-9BDB-FABA2991F33C}"/>
    <dgm:cxn modelId="{BA88EAB2-256D-4073-B98A-7A5BD30B68CE}" type="presOf" srcId="{6701E134-5C4B-4A55-88C0-5665C58B857E}" destId="{351F86AB-DE2E-439A-AAA2-546BFDCF7BF2}" srcOrd="0" destOrd="0" presId="urn:microsoft.com/office/officeart/2005/8/layout/orgChart1"/>
    <dgm:cxn modelId="{875877B3-4BC3-4722-BCFF-9249401C23B7}" srcId="{236B634B-B7A3-414A-A702-462B7F6609FA}" destId="{119D0CE5-A7DA-4D58-A093-D2A4B7EC0508}" srcOrd="3" destOrd="0" parTransId="{4A5F4422-98CD-4921-B208-AF6588FCEAC8}" sibTransId="{B857ACF9-79F8-4170-A3F6-C20165684B5E}"/>
    <dgm:cxn modelId="{39B379B3-16FC-4C25-A8E0-168097BC0A73}" type="presOf" srcId="{CDC778AB-1CCC-4E59-8E85-81B2DF89BB59}" destId="{A4880343-36B6-4D67-A74F-84E4F748F6E8}" srcOrd="0" destOrd="0" presId="urn:microsoft.com/office/officeart/2005/8/layout/orgChart1"/>
    <dgm:cxn modelId="{C88161BE-8AF7-4192-B75B-4205B2916118}" type="presOf" srcId="{97BFFAB2-6EA9-4858-99E0-A576FEFB8F1A}" destId="{ADE6B12C-663D-4209-A4CF-9182EDB832DA}" srcOrd="0" destOrd="0" presId="urn:microsoft.com/office/officeart/2005/8/layout/orgChart1"/>
    <dgm:cxn modelId="{83A3ABBE-A878-4AB6-91F7-ACC3C1F0C6FF}" srcId="{236B634B-B7A3-414A-A702-462B7F6609FA}" destId="{CB29B75D-4FEF-4F62-9FFB-D9C1FBA795EA}" srcOrd="7" destOrd="0" parTransId="{A9A20DFE-EF46-40D1-9D1D-1136081E43E0}" sibTransId="{A8A41A2F-2BD7-4549-8316-70C6F995DF55}"/>
    <dgm:cxn modelId="{DC7CACBE-9F42-43D2-85F2-0A588AC07B36}" type="presOf" srcId="{4E625DF3-FAF9-417E-A72A-2D435287523D}" destId="{03724E0D-6334-4926-A14D-A8214AD01E91}" srcOrd="0" destOrd="0" presId="urn:microsoft.com/office/officeart/2005/8/layout/orgChart1"/>
    <dgm:cxn modelId="{6F76C8BE-34D4-4E19-87B5-0DE2B7F69B94}" type="presOf" srcId="{58E21380-5F0A-4922-B15C-E75857AD31AA}" destId="{6E78EEF6-A0CC-4D6C-81CB-365030F80501}" srcOrd="0" destOrd="0" presId="urn:microsoft.com/office/officeart/2005/8/layout/orgChart1"/>
    <dgm:cxn modelId="{492B71C2-61A7-4642-A79C-1B9F2D14E9F6}" type="presOf" srcId="{4C726A11-D058-4D8E-A5DE-B511FEFFA18E}" destId="{C79314F2-E44D-44A8-95DB-E6567585B4C7}" srcOrd="0" destOrd="0" presId="urn:microsoft.com/office/officeart/2005/8/layout/orgChart1"/>
    <dgm:cxn modelId="{27FF2AC3-85D8-4CDE-8614-055301B1ACA4}" type="presOf" srcId="{600805F7-2787-4D2B-9B68-8EEA7FE1C550}" destId="{C3CC25F4-6F3F-46A6-91BD-C53A9F98B7BE}" srcOrd="1" destOrd="0" presId="urn:microsoft.com/office/officeart/2005/8/layout/orgChart1"/>
    <dgm:cxn modelId="{0C8745C3-2483-4924-91CF-AACE1DE11938}" type="presOf" srcId="{CB29B75D-4FEF-4F62-9FFB-D9C1FBA795EA}" destId="{E58DD2C3-8934-4221-9DC9-C237AE60D559}" srcOrd="1" destOrd="0" presId="urn:microsoft.com/office/officeart/2005/8/layout/orgChart1"/>
    <dgm:cxn modelId="{F2C945C4-F7B8-459A-80EB-898E7EC5F4A0}" type="presOf" srcId="{AF538970-25BB-445F-BFBF-2E06F2497597}" destId="{EE0330EF-C054-4BED-9EFD-AB85B47F0D1A}" srcOrd="1" destOrd="0" presId="urn:microsoft.com/office/officeart/2005/8/layout/orgChart1"/>
    <dgm:cxn modelId="{DB09A6C4-6722-43B9-A9D7-1ED80506E858}" type="presOf" srcId="{DF95E9C1-9344-42B3-BCF0-FEC7E9122722}" destId="{BADBBC74-4641-47D3-8FB7-8A6410679DBA}" srcOrd="0" destOrd="0" presId="urn:microsoft.com/office/officeart/2005/8/layout/orgChart1"/>
    <dgm:cxn modelId="{F894BAC7-852C-4BD9-9A05-6C16D2D0EF28}" type="presOf" srcId="{BC1DDAB2-3CF5-4393-88F8-8D7E886EAA45}" destId="{D97943E9-8BE9-4087-81D2-CF3C8A2A96DB}" srcOrd="0" destOrd="0" presId="urn:microsoft.com/office/officeart/2005/8/layout/orgChart1"/>
    <dgm:cxn modelId="{64BE3CCA-34D7-4B10-AFB7-18FF53FAA619}" type="presOf" srcId="{4C8C0E8C-1781-48F3-8F98-93C6B05B76F0}" destId="{06DA0E57-CACB-47D6-9AC3-90FD141DDD28}" srcOrd="0" destOrd="0" presId="urn:microsoft.com/office/officeart/2005/8/layout/orgChart1"/>
    <dgm:cxn modelId="{C3DE12CC-0CE6-4953-82DB-2F1BBDB7E1D8}" srcId="{2B447BDE-7AF6-4233-B80B-3F560B87F534}" destId="{B96BB6E0-BDFE-4356-85E0-A5B063D98422}" srcOrd="0" destOrd="0" parTransId="{528A9E5A-194F-4B6D-96E7-976F48195DBF}" sibTransId="{E3190085-A302-4251-8DA7-523164F0D7C1}"/>
    <dgm:cxn modelId="{A7F754CC-EB3A-4B83-9ECC-0845315D59FA}" srcId="{F9F91E88-2192-46BE-B411-02EEACA8305B}" destId="{99EBECF0-F3F9-48AA-B2B2-9D70C9635F95}" srcOrd="2" destOrd="0" parTransId="{D781D5F5-DE5B-4E40-B0B4-389687FC896A}" sibTransId="{624B0199-5CD5-47EE-8FAC-8C6555E976F9}"/>
    <dgm:cxn modelId="{0920ABCC-F7A4-446F-8F3E-CE28EF38021F}" type="presOf" srcId="{D7924C3C-D562-4A50-8472-B853CE3BBC20}" destId="{94B13A42-12D9-49EE-B307-9CFB6C1E4AAF}" srcOrd="1" destOrd="0" presId="urn:microsoft.com/office/officeart/2005/8/layout/orgChart1"/>
    <dgm:cxn modelId="{8FB3B2CC-05E9-40C1-AD78-46576E15F73E}" srcId="{76B26223-F091-4E60-B194-4B936C24AE31}" destId="{DF95E9C1-9344-42B3-BCF0-FEC7E9122722}" srcOrd="0" destOrd="0" parTransId="{C5BAD3FA-DE37-46F1-8D72-1526D57973BF}" sibTransId="{274F3F94-7207-4F7A-A072-98607AC3A5A1}"/>
    <dgm:cxn modelId="{C48397CE-5E29-4587-8D3C-435EC7512094}" type="presOf" srcId="{25DF1B5B-FEAF-4270-A549-B90D37E67E31}" destId="{DB661A05-5C50-4803-85F6-C47C8B64A8A9}" srcOrd="0" destOrd="0" presId="urn:microsoft.com/office/officeart/2005/8/layout/orgChart1"/>
    <dgm:cxn modelId="{D9AB70D2-8796-4669-90BC-D6C321371454}" srcId="{4C8C0E8C-1781-48F3-8F98-93C6B05B76F0}" destId="{068F73C6-6758-4423-B634-A65B5347FEC0}" srcOrd="1" destOrd="0" parTransId="{4C726A11-D058-4D8E-A5DE-B511FEFFA18E}" sibTransId="{A27CDF07-7758-4F63-B7DA-937BF771860B}"/>
    <dgm:cxn modelId="{BC59A7D2-BA1A-475C-9576-66EB48A2C1B1}" type="presOf" srcId="{194BBD51-AB3E-4C42-9A19-1D74A566AA98}" destId="{086F3FCE-10BC-453D-91E6-CDCB6C40C2BE}" srcOrd="0" destOrd="0" presId="urn:microsoft.com/office/officeart/2005/8/layout/orgChart1"/>
    <dgm:cxn modelId="{E3C2D0D4-5FE2-441F-9A61-2FEB081B1106}" type="presOf" srcId="{4362E570-F044-4291-A231-B143794EA4EB}" destId="{9A660F9D-82DE-4500-8D06-F67B755F3266}" srcOrd="1" destOrd="0" presId="urn:microsoft.com/office/officeart/2005/8/layout/orgChart1"/>
    <dgm:cxn modelId="{0C523ED9-D291-4835-B6B6-CEEB79BB4104}" srcId="{068F73C6-6758-4423-B634-A65B5347FEC0}" destId="{CDC778AB-1CCC-4E59-8E85-81B2DF89BB59}" srcOrd="2" destOrd="0" parTransId="{9ACBB66E-E7E7-4233-B1C9-3F874FCF78E2}" sibTransId="{17AB92E5-B06A-4CD3-9862-9ACE347BE50C}"/>
    <dgm:cxn modelId="{42864FD9-B278-4235-8797-1C7C9892A4D6}" type="presOf" srcId="{2A9C3022-1B3E-4345-A4D2-E358D0857695}" destId="{6F933AB9-AAAD-4E1F-8A67-5A570C5E5728}" srcOrd="0" destOrd="0" presId="urn:microsoft.com/office/officeart/2005/8/layout/orgChart1"/>
    <dgm:cxn modelId="{5F2098D9-4A41-46A4-8342-8DBA4885B677}" srcId="{2E1292DF-AB2E-4E0C-961F-354BE592E3C2}" destId="{194BBD51-AB3E-4C42-9A19-1D74A566AA98}" srcOrd="0" destOrd="0" parTransId="{6AA6FE1C-6B84-4703-AB3C-37768B7843A7}" sibTransId="{03FDF680-BC75-4FAA-8E9E-8840EC9BDF89}"/>
    <dgm:cxn modelId="{B8A12DDA-E243-4289-9FD1-C87BB8F5AED5}" type="presOf" srcId="{66EBDBC9-DB99-471C-81D4-D2FD41E01425}" destId="{6088714C-D986-48A7-924A-761FC9261145}" srcOrd="0" destOrd="0" presId="urn:microsoft.com/office/officeart/2005/8/layout/orgChart1"/>
    <dgm:cxn modelId="{331B11DD-1F0B-4AAC-A68B-B0EDF406AA06}" type="presOf" srcId="{3AF18138-B833-4A5E-9D37-BE4472C908C5}" destId="{6199F3C3-C40F-4F2A-8D92-60FA502621E3}" srcOrd="0" destOrd="0" presId="urn:microsoft.com/office/officeart/2005/8/layout/orgChart1"/>
    <dgm:cxn modelId="{552E04E0-5261-45C7-AB1E-EA287C5B6973}" type="presOf" srcId="{0F11A449-843F-4DA7-BB17-B5039EA3ABAF}" destId="{D5D3EFFB-AB94-4E9E-8C37-1AFCB27EC839}" srcOrd="1" destOrd="0" presId="urn:microsoft.com/office/officeart/2005/8/layout/orgChart1"/>
    <dgm:cxn modelId="{117B0EE0-20B0-4B19-B1FD-7C0C2E1A207F}" type="presOf" srcId="{2E1292DF-AB2E-4E0C-961F-354BE592E3C2}" destId="{30AC8C3F-52B6-488F-9109-FD5CBD86C63B}" srcOrd="1" destOrd="0" presId="urn:microsoft.com/office/officeart/2005/8/layout/orgChart1"/>
    <dgm:cxn modelId="{477BDFE0-C308-42FD-9077-8936A4B9CA5B}" srcId="{2E1292DF-AB2E-4E0C-961F-354BE592E3C2}" destId="{4362E570-F044-4291-A231-B143794EA4EB}" srcOrd="2" destOrd="0" parTransId="{5E887718-11F5-4A07-A1F3-A1FF1FEC913C}" sibTransId="{09FFD31A-96F7-4ED3-89CF-E65B205CC171}"/>
    <dgm:cxn modelId="{3B5F49E1-6875-4E52-8707-B6A21382B0DC}" type="presOf" srcId="{D8835644-58BC-4129-9DAC-B17905F6DD5B}" destId="{653BCB11-ECF7-43EF-8692-4DBED47C85BE}" srcOrd="1" destOrd="0" presId="urn:microsoft.com/office/officeart/2005/8/layout/orgChart1"/>
    <dgm:cxn modelId="{23BE71E2-7598-48DA-9F9C-74401A1A6183}" type="presOf" srcId="{B96BB6E0-BDFE-4356-85E0-A5B063D98422}" destId="{D81751F9-D280-41B7-A839-C5EE65C4144B}" srcOrd="0" destOrd="0" presId="urn:microsoft.com/office/officeart/2005/8/layout/orgChart1"/>
    <dgm:cxn modelId="{9D4CD5E3-5BD5-430B-9B58-239FDAFD0393}" type="presOf" srcId="{2E1292DF-AB2E-4E0C-961F-354BE592E3C2}" destId="{F1D33C9A-FB2F-42F9-AC41-355C8EC01C9E}" srcOrd="0" destOrd="0" presId="urn:microsoft.com/office/officeart/2005/8/layout/orgChart1"/>
    <dgm:cxn modelId="{B9519BE4-0283-4FBC-A835-6BF27540382C}" srcId="{8C37B854-9124-472C-AC6F-50DA5C79CB79}" destId="{EC92FED3-270B-445B-ACA9-BF4EED3AEB46}" srcOrd="0" destOrd="0" parTransId="{AAD35D38-8568-4CCB-BE2A-1D84D6621D8D}" sibTransId="{BAE81B1F-C158-407F-BF77-077519764B1D}"/>
    <dgm:cxn modelId="{CCB4AEE4-FE78-44FA-9A65-94E5262FECB4}" type="presOf" srcId="{2A9C3022-1B3E-4345-A4D2-E358D0857695}" destId="{20010ACE-D2F6-4744-897D-F9155952CC5C}" srcOrd="1" destOrd="0" presId="urn:microsoft.com/office/officeart/2005/8/layout/orgChart1"/>
    <dgm:cxn modelId="{3F0537E5-BA34-4E56-A36A-C14213C10C20}" srcId="{2E1292DF-AB2E-4E0C-961F-354BE592E3C2}" destId="{D3813716-BFE8-4523-B593-3E599928909A}" srcOrd="3" destOrd="0" parTransId="{8A1494B4-E167-40DC-B2C0-30A6A59B9942}" sibTransId="{FF701219-426D-4C75-AE58-CA88C4F579E2}"/>
    <dgm:cxn modelId="{169E6EE5-D0CD-4984-B830-CA3A48F04326}" type="presOf" srcId="{B4FB8E1D-5690-4CBB-B6FC-13FDC10619B3}" destId="{F6E12B38-8214-452A-BCB5-0FA4397B3B57}" srcOrd="0" destOrd="0" presId="urn:microsoft.com/office/officeart/2005/8/layout/orgChart1"/>
    <dgm:cxn modelId="{D1DC91E8-3DBA-42A2-9FBC-27E527E498F7}" type="presOf" srcId="{8D720BDB-8C27-4A38-9763-5485B2A3C11B}" destId="{C91B180F-5C08-4B11-BFC4-5036913BE919}" srcOrd="1" destOrd="0" presId="urn:microsoft.com/office/officeart/2005/8/layout/orgChart1"/>
    <dgm:cxn modelId="{9CCBEBE9-1BDD-495D-954C-21E2A879AFBA}" type="presOf" srcId="{2B447BDE-7AF6-4233-B80B-3F560B87F534}" destId="{4DAD5DE8-1D7F-4C73-BD25-2FA8E5D96313}" srcOrd="0" destOrd="0" presId="urn:microsoft.com/office/officeart/2005/8/layout/orgChart1"/>
    <dgm:cxn modelId="{514CF3EB-ECF9-4D16-9228-4B8331EE1677}" srcId="{236B634B-B7A3-414A-A702-462B7F6609FA}" destId="{73558CAE-24D4-42F4-9C8E-C4F0698041C4}" srcOrd="1" destOrd="0" parTransId="{F54A1220-A035-430C-8AA8-D57BFA422AD5}" sibTransId="{34D6B55D-9243-4390-810E-FE6DFCC3D397}"/>
    <dgm:cxn modelId="{C18166EF-E2B5-4DF9-B88F-5DB2AFBD0525}" type="presOf" srcId="{9ACBB66E-E7E7-4233-B1C9-3F874FCF78E2}" destId="{C6A59EA2-300D-4299-97B5-9A896308ADAA}" srcOrd="0" destOrd="0" presId="urn:microsoft.com/office/officeart/2005/8/layout/orgChart1"/>
    <dgm:cxn modelId="{3FAE66EF-3F2C-4AC4-8B64-2A570A330FAA}" srcId="{F9F91E88-2192-46BE-B411-02EEACA8305B}" destId="{2A9C3022-1B3E-4345-A4D2-E358D0857695}" srcOrd="7" destOrd="0" parTransId="{3AF18138-B833-4A5E-9D37-BE4472C908C5}" sibTransId="{6BFBF242-6D6D-43AA-B0CF-2C79C6B73900}"/>
    <dgm:cxn modelId="{48038AF0-E00C-4DD6-B154-5A1EBDD2DD07}" type="presOf" srcId="{F9F91E88-2192-46BE-B411-02EEACA8305B}" destId="{502554D6-7308-426B-8FDD-1F775E24582E}" srcOrd="1" destOrd="0" presId="urn:microsoft.com/office/officeart/2005/8/layout/orgChart1"/>
    <dgm:cxn modelId="{3E4A8AF1-A8D7-432F-A9CB-280BE4DE79A0}" type="presOf" srcId="{D3813716-BFE8-4523-B593-3E599928909A}" destId="{406B085A-1E1E-4088-81D0-5BF32BA50289}" srcOrd="0" destOrd="0" presId="urn:microsoft.com/office/officeart/2005/8/layout/orgChart1"/>
    <dgm:cxn modelId="{5FA790F4-E9B1-4BF3-B9DB-6587EA336105}" type="presOf" srcId="{D706C25A-5DD8-417A-B708-1888BDB15729}" destId="{B9BE3AED-63F2-4C4A-AAF1-B35228F0E7A2}" srcOrd="0" destOrd="0" presId="urn:microsoft.com/office/officeart/2005/8/layout/orgChart1"/>
    <dgm:cxn modelId="{8E8C47F6-1EFC-4F89-804F-DE545CA9C944}" srcId="{F9F91E88-2192-46BE-B411-02EEACA8305B}" destId="{9B4287CC-0DCC-4902-BDA4-3C61E110DC07}" srcOrd="8" destOrd="0" parTransId="{57B7DDF2-CD30-47FB-9DB0-01AA5D305547}" sibTransId="{33152A94-BF96-4C3F-9786-97C4180A50F6}"/>
    <dgm:cxn modelId="{26652CF7-B69F-426D-8F6C-2AF3C28F167B}" type="presOf" srcId="{194BBD51-AB3E-4C42-9A19-1D74A566AA98}" destId="{78C8F9C5-340A-42EA-94A1-58D4E59DD892}" srcOrd="1" destOrd="0" presId="urn:microsoft.com/office/officeart/2005/8/layout/orgChart1"/>
    <dgm:cxn modelId="{C0DABFF7-F40A-49FC-BC45-C4F48E121805}" srcId="{068F73C6-6758-4423-B634-A65B5347FEC0}" destId="{8C37B854-9124-472C-AC6F-50DA5C79CB79}" srcOrd="3" destOrd="0" parTransId="{BF055F19-CC3E-4B45-B3D2-698FA7C63A3E}" sibTransId="{6700D5A7-5ED9-4040-BF2E-A38D54F935D5}"/>
    <dgm:cxn modelId="{EF75E6F7-A1B5-4281-B01C-282475B880EC}" type="presOf" srcId="{D50E8E90-1666-4F61-9DD2-02233F6E774B}" destId="{D560D703-FD9A-48F6-BD27-DBE8993D38A7}" srcOrd="0" destOrd="0" presId="urn:microsoft.com/office/officeart/2005/8/layout/orgChart1"/>
    <dgm:cxn modelId="{4414B2F8-8E97-418D-AB76-69C45C82EAE0}" type="presOf" srcId="{1310F599-0264-444E-89B0-08F8ACA3578A}" destId="{B4C45663-B908-41E5-AC3D-6C06C0570A1C}" srcOrd="0" destOrd="0" presId="urn:microsoft.com/office/officeart/2005/8/layout/orgChart1"/>
    <dgm:cxn modelId="{B4BE54F9-F035-423B-B9E2-D093CF6A9FC9}" type="presOf" srcId="{2B447BDE-7AF6-4233-B80B-3F560B87F534}" destId="{3A8E46E0-CDE5-4B22-85E3-13C0CDA616E2}" srcOrd="1" destOrd="0" presId="urn:microsoft.com/office/officeart/2005/8/layout/orgChart1"/>
    <dgm:cxn modelId="{7F2B96F9-4F3E-4CD0-9B70-DBBB1A7B3BE1}" type="presOf" srcId="{8DAEF7DB-F814-440C-B10C-06B49B0289E6}" destId="{033B2EE0-761C-41B2-87AB-DCEE9C8F598F}" srcOrd="1" destOrd="0" presId="urn:microsoft.com/office/officeart/2005/8/layout/orgChart1"/>
    <dgm:cxn modelId="{769F08FA-5BCA-48EF-AA81-6191659304D5}" type="presOf" srcId="{29BCE832-D5B6-4B67-BE3D-4A14CD8EA6E3}" destId="{BA0F8678-2D1C-4F14-81AE-9FB66FCE856B}" srcOrd="1" destOrd="0" presId="urn:microsoft.com/office/officeart/2005/8/layout/orgChart1"/>
    <dgm:cxn modelId="{9B29D6FA-E2AA-4701-BCDE-1A6EFB668D9A}" type="presOf" srcId="{AAD35D38-8568-4CCB-BE2A-1D84D6621D8D}" destId="{5CCCEA4F-C617-4E93-9F22-04C7EBEE9DEC}" srcOrd="0" destOrd="0" presId="urn:microsoft.com/office/officeart/2005/8/layout/orgChart1"/>
    <dgm:cxn modelId="{2130EAFB-5F1D-4D2B-A833-C829BEDDD1FC}" srcId="{236B634B-B7A3-414A-A702-462B7F6609FA}" destId="{A8B1F136-BC36-4FCC-912E-C3485BB8592B}" srcOrd="0" destOrd="0" parTransId="{55548026-8B30-4A44-9493-7006EA241133}" sibTransId="{A5DE6C07-0E6B-47F5-A485-AEDE4BDCC3FF}"/>
    <dgm:cxn modelId="{C7809EFC-D113-4071-ABD4-B8EEBDDAA2C7}" type="presOf" srcId="{C5BAD3FA-DE37-46F1-8D72-1526D57973BF}" destId="{765542C6-2638-4AD1-A5A4-85885DE125B4}" srcOrd="0" destOrd="0" presId="urn:microsoft.com/office/officeart/2005/8/layout/orgChart1"/>
    <dgm:cxn modelId="{6B52D0FE-0B72-4CEF-BB5E-A769D829A043}" type="presOf" srcId="{C3045313-A08B-43B8-9DB3-31EA23E3FF30}" destId="{BB516F4C-5ACC-46E0-9D37-61E0DB9D2C1F}" srcOrd="0" destOrd="0" presId="urn:microsoft.com/office/officeart/2005/8/layout/orgChart1"/>
    <dgm:cxn modelId="{090540FF-2205-40B9-9890-D2F366B48281}" type="presOf" srcId="{07C8397F-874B-431F-80F2-688B766BACF4}" destId="{A3DDCFCE-3087-41E1-A26D-52D8284B2199}" srcOrd="0" destOrd="0" presId="urn:microsoft.com/office/officeart/2005/8/layout/orgChart1"/>
    <dgm:cxn modelId="{32F5C95F-64EF-46D4-BB31-CD839FFB216F}" type="presParOf" srcId="{ADE6B12C-663D-4209-A4CF-9182EDB832DA}" destId="{39A8397E-9FD1-4F3D-A070-476E764150A6}" srcOrd="0" destOrd="0" presId="urn:microsoft.com/office/officeart/2005/8/layout/orgChart1"/>
    <dgm:cxn modelId="{303B88BB-18F4-4166-9BB2-48C96DA7AA6C}" type="presParOf" srcId="{39A8397E-9FD1-4F3D-A070-476E764150A6}" destId="{D9057227-41E6-489D-BE6C-0515DABB8E16}" srcOrd="0" destOrd="0" presId="urn:microsoft.com/office/officeart/2005/8/layout/orgChart1"/>
    <dgm:cxn modelId="{BA7D38B2-4664-439A-8DBE-D455FD715B11}" type="presParOf" srcId="{D9057227-41E6-489D-BE6C-0515DABB8E16}" destId="{06DA0E57-CACB-47D6-9AC3-90FD141DDD28}" srcOrd="0" destOrd="0" presId="urn:microsoft.com/office/officeart/2005/8/layout/orgChart1"/>
    <dgm:cxn modelId="{CC489421-9C85-4189-8482-A1AE51437BCF}" type="presParOf" srcId="{D9057227-41E6-489D-BE6C-0515DABB8E16}" destId="{D847716B-2855-4045-B15F-7030B39AF3E1}" srcOrd="1" destOrd="0" presId="urn:microsoft.com/office/officeart/2005/8/layout/orgChart1"/>
    <dgm:cxn modelId="{55184195-9991-41D9-A2DA-03F511868C83}" type="presParOf" srcId="{39A8397E-9FD1-4F3D-A070-476E764150A6}" destId="{B399B6E2-141A-443A-B18E-3FC08836AA83}" srcOrd="1" destOrd="0" presId="urn:microsoft.com/office/officeart/2005/8/layout/orgChart1"/>
    <dgm:cxn modelId="{F488439B-A114-43FD-8738-31D24BFEA014}" type="presParOf" srcId="{B399B6E2-141A-443A-B18E-3FC08836AA83}" destId="{ADA2FA45-D380-4BB8-95C8-2779F1B2CF65}" srcOrd="0" destOrd="0" presId="urn:microsoft.com/office/officeart/2005/8/layout/orgChart1"/>
    <dgm:cxn modelId="{C1B85D6C-1D9E-48A0-AC5A-00598840DBD6}" type="presParOf" srcId="{B399B6E2-141A-443A-B18E-3FC08836AA83}" destId="{BA9F5396-2A00-4676-B01F-E00DA8B522C2}" srcOrd="1" destOrd="0" presId="urn:microsoft.com/office/officeart/2005/8/layout/orgChart1"/>
    <dgm:cxn modelId="{79DA4211-300F-4513-A0BD-2ED05AB3FB9F}" type="presParOf" srcId="{BA9F5396-2A00-4676-B01F-E00DA8B522C2}" destId="{20C03043-38AD-4D63-BA11-BBD4C04FD8DA}" srcOrd="0" destOrd="0" presId="urn:microsoft.com/office/officeart/2005/8/layout/orgChart1"/>
    <dgm:cxn modelId="{2A8A580D-CB46-45BE-83FE-6DAFBC798BF4}" type="presParOf" srcId="{20C03043-38AD-4D63-BA11-BBD4C04FD8DA}" destId="{08716374-B9EF-476D-8B9A-68C59D8CF827}" srcOrd="0" destOrd="0" presId="urn:microsoft.com/office/officeart/2005/8/layout/orgChart1"/>
    <dgm:cxn modelId="{0407CBD4-7F84-4A2A-BC5D-9F7D6A07A5A2}" type="presParOf" srcId="{20C03043-38AD-4D63-BA11-BBD4C04FD8DA}" destId="{BA0F8678-2D1C-4F14-81AE-9FB66FCE856B}" srcOrd="1" destOrd="0" presId="urn:microsoft.com/office/officeart/2005/8/layout/orgChart1"/>
    <dgm:cxn modelId="{72D7B350-2F76-410A-9619-BF2A2BE0B0B3}" type="presParOf" srcId="{BA9F5396-2A00-4676-B01F-E00DA8B522C2}" destId="{C294024A-ED38-4D87-9E68-322F66661D81}" srcOrd="1" destOrd="0" presId="urn:microsoft.com/office/officeart/2005/8/layout/orgChart1"/>
    <dgm:cxn modelId="{F48103A5-84A1-45D7-B537-9DD23B7488E5}" type="presParOf" srcId="{C294024A-ED38-4D87-9E68-322F66661D81}" destId="{B9BE3AED-63F2-4C4A-AAF1-B35228F0E7A2}" srcOrd="0" destOrd="0" presId="urn:microsoft.com/office/officeart/2005/8/layout/orgChart1"/>
    <dgm:cxn modelId="{C5B220FE-A8B4-4F13-B2FC-B7F94780E959}" type="presParOf" srcId="{C294024A-ED38-4D87-9E68-322F66661D81}" destId="{E1059BD6-5B08-4288-8EE9-99CEE6ED9FD8}" srcOrd="1" destOrd="0" presId="urn:microsoft.com/office/officeart/2005/8/layout/orgChart1"/>
    <dgm:cxn modelId="{CE8BBF06-9A7D-469D-9AB2-174C1AF9AD92}" type="presParOf" srcId="{E1059BD6-5B08-4288-8EE9-99CEE6ED9FD8}" destId="{7283613E-2C56-43D8-A2E6-2621986C07CC}" srcOrd="0" destOrd="0" presId="urn:microsoft.com/office/officeart/2005/8/layout/orgChart1"/>
    <dgm:cxn modelId="{AF4DC95C-9EA2-4549-A62A-105095818342}" type="presParOf" srcId="{7283613E-2C56-43D8-A2E6-2621986C07CC}" destId="{9A1A3E37-ED1E-42AE-AC9A-B4B71F0289D6}" srcOrd="0" destOrd="0" presId="urn:microsoft.com/office/officeart/2005/8/layout/orgChart1"/>
    <dgm:cxn modelId="{FB9F890A-CA2F-4C6C-A03D-7BD91AA676F4}" type="presParOf" srcId="{7283613E-2C56-43D8-A2E6-2621986C07CC}" destId="{502554D6-7308-426B-8FDD-1F775E24582E}" srcOrd="1" destOrd="0" presId="urn:microsoft.com/office/officeart/2005/8/layout/orgChart1"/>
    <dgm:cxn modelId="{63FFDDE0-F3D8-4CC9-8DB0-4B8B56EB26A5}" type="presParOf" srcId="{E1059BD6-5B08-4288-8EE9-99CEE6ED9FD8}" destId="{F4AF731A-1606-419C-8F10-9D35E27265D7}" srcOrd="1" destOrd="0" presId="urn:microsoft.com/office/officeart/2005/8/layout/orgChart1"/>
    <dgm:cxn modelId="{A43AA42D-E737-419D-B53E-57F996854C76}" type="presParOf" srcId="{F4AF731A-1606-419C-8F10-9D35E27265D7}" destId="{34A91979-6044-4415-AA57-6B5C96CDF93A}" srcOrd="0" destOrd="0" presId="urn:microsoft.com/office/officeart/2005/8/layout/orgChart1"/>
    <dgm:cxn modelId="{0BE7C8E0-4E1D-477F-964C-98A200ECD442}" type="presParOf" srcId="{F4AF731A-1606-419C-8F10-9D35E27265D7}" destId="{092D2B27-B857-45E6-92E0-A5FECCCC854B}" srcOrd="1" destOrd="0" presId="urn:microsoft.com/office/officeart/2005/8/layout/orgChart1"/>
    <dgm:cxn modelId="{62961820-2764-4C0F-B4BF-6C758D4D8EDA}" type="presParOf" srcId="{092D2B27-B857-45E6-92E0-A5FECCCC854B}" destId="{0A007B98-A9D7-4B52-9F14-4E2CA4A291FF}" srcOrd="0" destOrd="0" presId="urn:microsoft.com/office/officeart/2005/8/layout/orgChart1"/>
    <dgm:cxn modelId="{AA33429D-8F2A-44C2-8257-A11770AB35C2}" type="presParOf" srcId="{0A007B98-A9D7-4B52-9F14-4E2CA4A291FF}" destId="{9DF6F863-93A4-494E-888D-95089B5527BF}" srcOrd="0" destOrd="0" presId="urn:microsoft.com/office/officeart/2005/8/layout/orgChart1"/>
    <dgm:cxn modelId="{8F3FE513-822F-4585-8A4F-DB53ADCFB648}" type="presParOf" srcId="{0A007B98-A9D7-4B52-9F14-4E2CA4A291FF}" destId="{ED2FE78D-8E53-4E70-A230-E7BA9F535784}" srcOrd="1" destOrd="0" presId="urn:microsoft.com/office/officeart/2005/8/layout/orgChart1"/>
    <dgm:cxn modelId="{E0373452-AD1A-4B1B-9CC1-313BEB53356C}" type="presParOf" srcId="{092D2B27-B857-45E6-92E0-A5FECCCC854B}" destId="{8FE4E3E3-CB4B-4DDC-BD28-BC859999D4A6}" srcOrd="1" destOrd="0" presId="urn:microsoft.com/office/officeart/2005/8/layout/orgChart1"/>
    <dgm:cxn modelId="{62B31928-356F-44F7-8379-B3B79BE38447}" type="presParOf" srcId="{092D2B27-B857-45E6-92E0-A5FECCCC854B}" destId="{F25EDD1C-1895-4D8F-8737-C0E8B89D78CA}" srcOrd="2" destOrd="0" presId="urn:microsoft.com/office/officeart/2005/8/layout/orgChart1"/>
    <dgm:cxn modelId="{5B1EBCF4-2D8A-46D5-9941-A53D536920AA}" type="presParOf" srcId="{F4AF731A-1606-419C-8F10-9D35E27265D7}" destId="{DE46D421-75B9-411C-B942-B494E2152A91}" srcOrd="2" destOrd="0" presId="urn:microsoft.com/office/officeart/2005/8/layout/orgChart1"/>
    <dgm:cxn modelId="{89B5F94E-03B2-447A-85BD-3C873CE3D0B0}" type="presParOf" srcId="{F4AF731A-1606-419C-8F10-9D35E27265D7}" destId="{49F52041-DC21-4CB8-BB7A-5286893E013C}" srcOrd="3" destOrd="0" presId="urn:microsoft.com/office/officeart/2005/8/layout/orgChart1"/>
    <dgm:cxn modelId="{46743533-8FF2-4FCA-B816-980EACB56AD1}" type="presParOf" srcId="{49F52041-DC21-4CB8-BB7A-5286893E013C}" destId="{20E52BDD-B7FF-4851-9578-7DE289699B49}" srcOrd="0" destOrd="0" presId="urn:microsoft.com/office/officeart/2005/8/layout/orgChart1"/>
    <dgm:cxn modelId="{EFC2315B-A868-4C51-8350-EFE44F48AF57}" type="presParOf" srcId="{20E52BDD-B7FF-4851-9578-7DE289699B49}" destId="{7BF39E94-5063-4812-95C9-8126E28CDFE6}" srcOrd="0" destOrd="0" presId="urn:microsoft.com/office/officeart/2005/8/layout/orgChart1"/>
    <dgm:cxn modelId="{9E517F46-A905-4F2E-BE4D-AF996BF09BE7}" type="presParOf" srcId="{20E52BDD-B7FF-4851-9578-7DE289699B49}" destId="{81CA7648-F4D6-4500-82D1-04A904737E92}" srcOrd="1" destOrd="0" presId="urn:microsoft.com/office/officeart/2005/8/layout/orgChart1"/>
    <dgm:cxn modelId="{889DE9FA-EF51-4671-8B28-9EE5F173F82A}" type="presParOf" srcId="{49F52041-DC21-4CB8-BB7A-5286893E013C}" destId="{3D64A1DB-EE8C-47B5-9109-8B9ECBC9FC02}" srcOrd="1" destOrd="0" presId="urn:microsoft.com/office/officeart/2005/8/layout/orgChart1"/>
    <dgm:cxn modelId="{C2D1E5AC-D5FA-4794-BCB5-440D3010655F}" type="presParOf" srcId="{49F52041-DC21-4CB8-BB7A-5286893E013C}" destId="{E24C9837-1E3D-4579-A6CD-D56093538208}" srcOrd="2" destOrd="0" presId="urn:microsoft.com/office/officeart/2005/8/layout/orgChart1"/>
    <dgm:cxn modelId="{107C28A5-2A0F-40A2-B6D9-67664F92C4C3}" type="presParOf" srcId="{F4AF731A-1606-419C-8F10-9D35E27265D7}" destId="{F1C43D5C-94EA-48A5-8328-F888ABF8FD01}" srcOrd="4" destOrd="0" presId="urn:microsoft.com/office/officeart/2005/8/layout/orgChart1"/>
    <dgm:cxn modelId="{5EB802B2-460F-4A68-B190-E79D7D3F9794}" type="presParOf" srcId="{F4AF731A-1606-419C-8F10-9D35E27265D7}" destId="{4F799F53-362F-468D-8589-C17B93861B71}" srcOrd="5" destOrd="0" presId="urn:microsoft.com/office/officeart/2005/8/layout/orgChart1"/>
    <dgm:cxn modelId="{6E80A8DB-6121-41F1-ACCC-F57B052BCFB2}" type="presParOf" srcId="{4F799F53-362F-468D-8589-C17B93861B71}" destId="{61F69FF3-5235-4676-A180-03DB3431C886}" srcOrd="0" destOrd="0" presId="urn:microsoft.com/office/officeart/2005/8/layout/orgChart1"/>
    <dgm:cxn modelId="{F9DFB9C4-D67D-484A-BCCB-7BE61805E063}" type="presParOf" srcId="{61F69FF3-5235-4676-A180-03DB3431C886}" destId="{9D02334A-EE74-4A22-A59C-FAFEEA0CA3A9}" srcOrd="0" destOrd="0" presId="urn:microsoft.com/office/officeart/2005/8/layout/orgChart1"/>
    <dgm:cxn modelId="{A61C6E96-C6E4-4F2C-BEE4-F3C3AEDD1C8C}" type="presParOf" srcId="{61F69FF3-5235-4676-A180-03DB3431C886}" destId="{FDE3F0C4-DEE8-459E-9AD5-7BB9E2C01C59}" srcOrd="1" destOrd="0" presId="urn:microsoft.com/office/officeart/2005/8/layout/orgChart1"/>
    <dgm:cxn modelId="{678D42D1-8614-44D8-BE6F-FD434FF3D404}" type="presParOf" srcId="{4F799F53-362F-468D-8589-C17B93861B71}" destId="{44AEBD51-D6A9-4E95-A3CF-1017B53F4719}" srcOrd="1" destOrd="0" presId="urn:microsoft.com/office/officeart/2005/8/layout/orgChart1"/>
    <dgm:cxn modelId="{1420FCFE-039A-4BF4-94A0-4231AFED850A}" type="presParOf" srcId="{4F799F53-362F-468D-8589-C17B93861B71}" destId="{374232E3-8E6A-4FA4-91A2-B73728E5FAE1}" srcOrd="2" destOrd="0" presId="urn:microsoft.com/office/officeart/2005/8/layout/orgChart1"/>
    <dgm:cxn modelId="{4B33026A-3D3F-4D8F-AD4C-80D16FD4CB3C}" type="presParOf" srcId="{F4AF731A-1606-419C-8F10-9D35E27265D7}" destId="{B6BD6D4C-A451-467C-BF72-AF298AF8F24B}" srcOrd="6" destOrd="0" presId="urn:microsoft.com/office/officeart/2005/8/layout/orgChart1"/>
    <dgm:cxn modelId="{79460413-0159-4C33-A93A-F378A528F911}" type="presParOf" srcId="{F4AF731A-1606-419C-8F10-9D35E27265D7}" destId="{CDAE32A5-1404-4758-8CAD-FC7BBDFEF789}" srcOrd="7" destOrd="0" presId="urn:microsoft.com/office/officeart/2005/8/layout/orgChart1"/>
    <dgm:cxn modelId="{5536D21F-1D99-401C-9357-211407A33ED4}" type="presParOf" srcId="{CDAE32A5-1404-4758-8CAD-FC7BBDFEF789}" destId="{FD940DBB-F55B-4B2B-9B9D-EE3AF5480E40}" srcOrd="0" destOrd="0" presId="urn:microsoft.com/office/officeart/2005/8/layout/orgChart1"/>
    <dgm:cxn modelId="{FB2F4D0B-1B3F-4DF8-982D-32A452A15279}" type="presParOf" srcId="{FD940DBB-F55B-4B2B-9B9D-EE3AF5480E40}" destId="{E962EF3F-7442-485B-9780-3C3CCF38C7EF}" srcOrd="0" destOrd="0" presId="urn:microsoft.com/office/officeart/2005/8/layout/orgChart1"/>
    <dgm:cxn modelId="{1CD19E40-414D-4046-808E-68DF62DDAC05}" type="presParOf" srcId="{FD940DBB-F55B-4B2B-9B9D-EE3AF5480E40}" destId="{EE0330EF-C054-4BED-9EFD-AB85B47F0D1A}" srcOrd="1" destOrd="0" presId="urn:microsoft.com/office/officeart/2005/8/layout/orgChart1"/>
    <dgm:cxn modelId="{E08640DE-E2C7-4792-87F1-007C8C5FBBFA}" type="presParOf" srcId="{CDAE32A5-1404-4758-8CAD-FC7BBDFEF789}" destId="{F4E9676C-0DCC-4EEC-8784-C859F722DC6D}" srcOrd="1" destOrd="0" presId="urn:microsoft.com/office/officeart/2005/8/layout/orgChart1"/>
    <dgm:cxn modelId="{B0119F70-42CC-4B53-8651-9EA8E55C1E0C}" type="presParOf" srcId="{CDAE32A5-1404-4758-8CAD-FC7BBDFEF789}" destId="{100B9AAE-47E0-4649-83C3-042579705BAC}" srcOrd="2" destOrd="0" presId="urn:microsoft.com/office/officeart/2005/8/layout/orgChart1"/>
    <dgm:cxn modelId="{E9C0D577-67FB-45EE-8690-BFF2C418312B}" type="presParOf" srcId="{F4AF731A-1606-419C-8F10-9D35E27265D7}" destId="{78C2ED79-8080-4F43-8427-AA050AEDC99A}" srcOrd="8" destOrd="0" presId="urn:microsoft.com/office/officeart/2005/8/layout/orgChart1"/>
    <dgm:cxn modelId="{D33C43B3-36D0-4AA0-80CB-D5098DC08661}" type="presParOf" srcId="{F4AF731A-1606-419C-8F10-9D35E27265D7}" destId="{7B73EE6E-A6FD-4F6B-8908-5CAC5E6DA908}" srcOrd="9" destOrd="0" presId="urn:microsoft.com/office/officeart/2005/8/layout/orgChart1"/>
    <dgm:cxn modelId="{7E37720C-369D-4774-ABAC-ACE18B23C83B}" type="presParOf" srcId="{7B73EE6E-A6FD-4F6B-8908-5CAC5E6DA908}" destId="{F5D477F8-CDD1-4A43-AE0E-8EB44814FFA8}" srcOrd="0" destOrd="0" presId="urn:microsoft.com/office/officeart/2005/8/layout/orgChart1"/>
    <dgm:cxn modelId="{C15E7402-0CD3-4921-8B71-4C5FDC80937E}" type="presParOf" srcId="{F5D477F8-CDD1-4A43-AE0E-8EB44814FFA8}" destId="{6AAB1395-8C7C-4A5F-BAAB-F37089B8F7F3}" srcOrd="0" destOrd="0" presId="urn:microsoft.com/office/officeart/2005/8/layout/orgChart1"/>
    <dgm:cxn modelId="{1B84E883-2DE8-43C6-AFDD-1C1A26F3AC59}" type="presParOf" srcId="{F5D477F8-CDD1-4A43-AE0E-8EB44814FFA8}" destId="{3B7A67DA-716A-4D94-BD1A-6B2B7C79844A}" srcOrd="1" destOrd="0" presId="urn:microsoft.com/office/officeart/2005/8/layout/orgChart1"/>
    <dgm:cxn modelId="{194D4A80-85A0-445F-A897-4F735950A85B}" type="presParOf" srcId="{7B73EE6E-A6FD-4F6B-8908-5CAC5E6DA908}" destId="{D4C74179-BB50-4F1A-87B8-69709DD5F596}" srcOrd="1" destOrd="0" presId="urn:microsoft.com/office/officeart/2005/8/layout/orgChart1"/>
    <dgm:cxn modelId="{C7945D72-83B8-475F-9C4E-254432F53226}" type="presParOf" srcId="{7B73EE6E-A6FD-4F6B-8908-5CAC5E6DA908}" destId="{E84C0D40-FA7E-47E2-8B7E-C2171FC6DF77}" srcOrd="2" destOrd="0" presId="urn:microsoft.com/office/officeart/2005/8/layout/orgChart1"/>
    <dgm:cxn modelId="{45609118-AED7-4893-9BE1-CF942813E3D3}" type="presParOf" srcId="{F4AF731A-1606-419C-8F10-9D35E27265D7}" destId="{6B8D9299-7AFF-494A-8327-6F3EFCB0DC48}" srcOrd="10" destOrd="0" presId="urn:microsoft.com/office/officeart/2005/8/layout/orgChart1"/>
    <dgm:cxn modelId="{F0D0A2E3-CFE5-45F0-BCE4-7AFD72DECC19}" type="presParOf" srcId="{F4AF731A-1606-419C-8F10-9D35E27265D7}" destId="{FE31BF70-7BDE-4BC0-9742-A1F2E27FB809}" srcOrd="11" destOrd="0" presId="urn:microsoft.com/office/officeart/2005/8/layout/orgChart1"/>
    <dgm:cxn modelId="{9ACD4974-B6C6-456C-8785-D506A1336626}" type="presParOf" srcId="{FE31BF70-7BDE-4BC0-9742-A1F2E27FB809}" destId="{854981FA-6462-420E-ADB6-F03B950058E5}" srcOrd="0" destOrd="0" presId="urn:microsoft.com/office/officeart/2005/8/layout/orgChart1"/>
    <dgm:cxn modelId="{AB4602D6-4F15-4D44-8EFE-DA0597D7BF53}" type="presParOf" srcId="{854981FA-6462-420E-ADB6-F03B950058E5}" destId="{915339EA-554C-41EB-A14F-864B91A075E2}" srcOrd="0" destOrd="0" presId="urn:microsoft.com/office/officeart/2005/8/layout/orgChart1"/>
    <dgm:cxn modelId="{FA7FE9E7-860D-4A3C-B64C-E74CD749E156}" type="presParOf" srcId="{854981FA-6462-420E-ADB6-F03B950058E5}" destId="{BD311059-A6BC-4D75-BDE7-074160F364A4}" srcOrd="1" destOrd="0" presId="urn:microsoft.com/office/officeart/2005/8/layout/orgChart1"/>
    <dgm:cxn modelId="{51638F6F-1974-41FE-BA3A-1078190118A0}" type="presParOf" srcId="{FE31BF70-7BDE-4BC0-9742-A1F2E27FB809}" destId="{FAA94D7B-E7E8-47F8-88EC-505BB719BE2C}" srcOrd="1" destOrd="0" presId="urn:microsoft.com/office/officeart/2005/8/layout/orgChart1"/>
    <dgm:cxn modelId="{53F46470-A65F-4BA5-B912-FCEA5157017F}" type="presParOf" srcId="{FE31BF70-7BDE-4BC0-9742-A1F2E27FB809}" destId="{44886A48-20DD-4CA1-B245-7BA9F9B8BD01}" srcOrd="2" destOrd="0" presId="urn:microsoft.com/office/officeart/2005/8/layout/orgChart1"/>
    <dgm:cxn modelId="{2051294C-381B-4FE9-814B-91E6BCB750E5}" type="presParOf" srcId="{F4AF731A-1606-419C-8F10-9D35E27265D7}" destId="{33EFF547-E0BE-4A03-AA91-B8FB64D59E79}" srcOrd="12" destOrd="0" presId="urn:microsoft.com/office/officeart/2005/8/layout/orgChart1"/>
    <dgm:cxn modelId="{3054CEEA-7182-47B3-B844-4EDBC791617A}" type="presParOf" srcId="{F4AF731A-1606-419C-8F10-9D35E27265D7}" destId="{C0443881-783F-4D14-8F46-531954CD959E}" srcOrd="13" destOrd="0" presId="urn:microsoft.com/office/officeart/2005/8/layout/orgChart1"/>
    <dgm:cxn modelId="{E7998BFD-8CB9-4182-9C9D-17C30762272A}" type="presParOf" srcId="{C0443881-783F-4D14-8F46-531954CD959E}" destId="{35EA161D-D0F7-4FF5-875C-A4D70FC0CCF1}" srcOrd="0" destOrd="0" presId="urn:microsoft.com/office/officeart/2005/8/layout/orgChart1"/>
    <dgm:cxn modelId="{B5B53432-EDD9-446B-A8B8-F1D42024CC82}" type="presParOf" srcId="{35EA161D-D0F7-4FF5-875C-A4D70FC0CCF1}" destId="{D35BBCDA-C3B2-4A4E-920B-B7B64790C320}" srcOrd="0" destOrd="0" presId="urn:microsoft.com/office/officeart/2005/8/layout/orgChart1"/>
    <dgm:cxn modelId="{C672C33A-699A-4125-BEB8-374932CF82D2}" type="presParOf" srcId="{35EA161D-D0F7-4FF5-875C-A4D70FC0CCF1}" destId="{9A8B8D5D-ACB6-4FDF-A05B-6D5F03D4A98D}" srcOrd="1" destOrd="0" presId="urn:microsoft.com/office/officeart/2005/8/layout/orgChart1"/>
    <dgm:cxn modelId="{7B6A0732-9628-459B-8A9D-E4FCB217AF22}" type="presParOf" srcId="{C0443881-783F-4D14-8F46-531954CD959E}" destId="{0E7D7A5D-3E4C-4C99-BB1F-0C96636ACF23}" srcOrd="1" destOrd="0" presId="urn:microsoft.com/office/officeart/2005/8/layout/orgChart1"/>
    <dgm:cxn modelId="{953ECB85-B995-42D2-9899-53552C7B7866}" type="presParOf" srcId="{C0443881-783F-4D14-8F46-531954CD959E}" destId="{6260FD6B-7B82-413E-9766-B57C076FC826}" srcOrd="2" destOrd="0" presId="urn:microsoft.com/office/officeart/2005/8/layout/orgChart1"/>
    <dgm:cxn modelId="{8E1702C8-B64B-4B24-932E-D75CF6FE9AB8}" type="presParOf" srcId="{F4AF731A-1606-419C-8F10-9D35E27265D7}" destId="{6199F3C3-C40F-4F2A-8D92-60FA502621E3}" srcOrd="14" destOrd="0" presId="urn:microsoft.com/office/officeart/2005/8/layout/orgChart1"/>
    <dgm:cxn modelId="{CD9E322F-2A3B-49C2-A999-46D4B09A6179}" type="presParOf" srcId="{F4AF731A-1606-419C-8F10-9D35E27265D7}" destId="{70DC1B96-B0B6-48EA-AA35-28753004A39F}" srcOrd="15" destOrd="0" presId="urn:microsoft.com/office/officeart/2005/8/layout/orgChart1"/>
    <dgm:cxn modelId="{8B789D24-2856-4897-955C-225712870D7B}" type="presParOf" srcId="{70DC1B96-B0B6-48EA-AA35-28753004A39F}" destId="{24EFD332-1B63-4DA4-B84E-1F0D3572BEA2}" srcOrd="0" destOrd="0" presId="urn:microsoft.com/office/officeart/2005/8/layout/orgChart1"/>
    <dgm:cxn modelId="{57A7FADC-2283-4A79-A6CF-8158EEFA1470}" type="presParOf" srcId="{24EFD332-1B63-4DA4-B84E-1F0D3572BEA2}" destId="{6F933AB9-AAAD-4E1F-8A67-5A570C5E5728}" srcOrd="0" destOrd="0" presId="urn:microsoft.com/office/officeart/2005/8/layout/orgChart1"/>
    <dgm:cxn modelId="{BF9C9BCB-CE8F-4773-8498-A8462792CEF0}" type="presParOf" srcId="{24EFD332-1B63-4DA4-B84E-1F0D3572BEA2}" destId="{20010ACE-D2F6-4744-897D-F9155952CC5C}" srcOrd="1" destOrd="0" presId="urn:microsoft.com/office/officeart/2005/8/layout/orgChart1"/>
    <dgm:cxn modelId="{CEEDAFD5-288B-418C-9FF2-EBCB1F00CD7D}" type="presParOf" srcId="{70DC1B96-B0B6-48EA-AA35-28753004A39F}" destId="{731875C1-7A7A-498F-BC21-403394D40476}" srcOrd="1" destOrd="0" presId="urn:microsoft.com/office/officeart/2005/8/layout/orgChart1"/>
    <dgm:cxn modelId="{7AD4B1BC-6C5A-4800-A007-F97B064B6465}" type="presParOf" srcId="{70DC1B96-B0B6-48EA-AA35-28753004A39F}" destId="{BC9F6683-FE0C-46C0-A0DF-63E99DBD438F}" srcOrd="2" destOrd="0" presId="urn:microsoft.com/office/officeart/2005/8/layout/orgChart1"/>
    <dgm:cxn modelId="{DBF730D7-C5A2-467D-9EDE-8373DB286D48}" type="presParOf" srcId="{F4AF731A-1606-419C-8F10-9D35E27265D7}" destId="{1C27E83F-DB54-4834-B6D7-4E66C50145C4}" srcOrd="16" destOrd="0" presId="urn:microsoft.com/office/officeart/2005/8/layout/orgChart1"/>
    <dgm:cxn modelId="{F88A48EE-BA29-4039-9694-49C1AB74F479}" type="presParOf" srcId="{F4AF731A-1606-419C-8F10-9D35E27265D7}" destId="{64BD0191-9310-4C0E-8491-B97C883EFB57}" srcOrd="17" destOrd="0" presId="urn:microsoft.com/office/officeart/2005/8/layout/orgChart1"/>
    <dgm:cxn modelId="{AF0F4021-ED96-446B-83AA-8D9A8A8AAD11}" type="presParOf" srcId="{64BD0191-9310-4C0E-8491-B97C883EFB57}" destId="{722AAF1A-1579-49C6-BE36-507434321D61}" srcOrd="0" destOrd="0" presId="urn:microsoft.com/office/officeart/2005/8/layout/orgChart1"/>
    <dgm:cxn modelId="{446FAA9D-636E-42EA-9150-FA6A0AFCD4CE}" type="presParOf" srcId="{722AAF1A-1579-49C6-BE36-507434321D61}" destId="{267AC8EB-5AE8-4F7A-9930-DD1406CDF7A7}" srcOrd="0" destOrd="0" presId="urn:microsoft.com/office/officeart/2005/8/layout/orgChart1"/>
    <dgm:cxn modelId="{30D50650-9AF0-4BB4-A655-E14B7C999162}" type="presParOf" srcId="{722AAF1A-1579-49C6-BE36-507434321D61}" destId="{94CE1085-5A4F-458B-8B8A-FE4271A81D8F}" srcOrd="1" destOrd="0" presId="urn:microsoft.com/office/officeart/2005/8/layout/orgChart1"/>
    <dgm:cxn modelId="{CF239D51-FA90-422B-9C9A-59C54E6B6526}" type="presParOf" srcId="{64BD0191-9310-4C0E-8491-B97C883EFB57}" destId="{9041542F-778F-4CA4-881D-AF21E570D99C}" srcOrd="1" destOrd="0" presId="urn:microsoft.com/office/officeart/2005/8/layout/orgChart1"/>
    <dgm:cxn modelId="{38BB517E-EBBA-474D-B876-B35F19482CC0}" type="presParOf" srcId="{64BD0191-9310-4C0E-8491-B97C883EFB57}" destId="{EEA62F26-9173-4C87-BE47-187F30BF5F2E}" srcOrd="2" destOrd="0" presId="urn:microsoft.com/office/officeart/2005/8/layout/orgChart1"/>
    <dgm:cxn modelId="{CD263FA0-4B26-4781-BF0C-BD2A8C39478E}" type="presParOf" srcId="{F4AF731A-1606-419C-8F10-9D35E27265D7}" destId="{019A31E7-7CEC-4BD1-8FC8-1ECB6473F6D3}" srcOrd="18" destOrd="0" presId="urn:microsoft.com/office/officeart/2005/8/layout/orgChart1"/>
    <dgm:cxn modelId="{88417C82-99F0-42BE-910F-0A92A6594073}" type="presParOf" srcId="{F4AF731A-1606-419C-8F10-9D35E27265D7}" destId="{2D99455F-E2AF-4A1E-9ED0-527280A112FF}" srcOrd="19" destOrd="0" presId="urn:microsoft.com/office/officeart/2005/8/layout/orgChart1"/>
    <dgm:cxn modelId="{895D8000-FD81-4B3B-B52F-B05ABF9A91BF}" type="presParOf" srcId="{2D99455F-E2AF-4A1E-9ED0-527280A112FF}" destId="{28DCEB8E-6D55-4B9A-BD57-F8A87522446F}" srcOrd="0" destOrd="0" presId="urn:microsoft.com/office/officeart/2005/8/layout/orgChart1"/>
    <dgm:cxn modelId="{389D3DA1-19EB-46FA-BAE4-EA356918C475}" type="presParOf" srcId="{28DCEB8E-6D55-4B9A-BD57-F8A87522446F}" destId="{E5722C61-9307-47F0-88F7-2D57C9127676}" srcOrd="0" destOrd="0" presId="urn:microsoft.com/office/officeart/2005/8/layout/orgChart1"/>
    <dgm:cxn modelId="{32EE28A5-824C-4F90-8AE2-652EE6D651C8}" type="presParOf" srcId="{28DCEB8E-6D55-4B9A-BD57-F8A87522446F}" destId="{6F1B7E74-338E-42D9-A252-8BA041EDD812}" srcOrd="1" destOrd="0" presId="urn:microsoft.com/office/officeart/2005/8/layout/orgChart1"/>
    <dgm:cxn modelId="{D9F6D690-D468-401B-B4A2-A6EB25926193}" type="presParOf" srcId="{2D99455F-E2AF-4A1E-9ED0-527280A112FF}" destId="{5EAAA46B-E1EA-4F22-BA2A-64C35AED2053}" srcOrd="1" destOrd="0" presId="urn:microsoft.com/office/officeart/2005/8/layout/orgChart1"/>
    <dgm:cxn modelId="{E55E5E02-B79C-48A1-9E0A-FCB832B46D09}" type="presParOf" srcId="{2D99455F-E2AF-4A1E-9ED0-527280A112FF}" destId="{6EAF67A8-4494-437B-ACBF-A196FD0F6B96}" srcOrd="2" destOrd="0" presId="urn:microsoft.com/office/officeart/2005/8/layout/orgChart1"/>
    <dgm:cxn modelId="{0EF6AD92-1315-43DD-B015-9489489EFAC4}" type="presParOf" srcId="{F4AF731A-1606-419C-8F10-9D35E27265D7}" destId="{0EDB73B6-0FB4-4D6B-9018-D0584AE28353}" srcOrd="20" destOrd="0" presId="urn:microsoft.com/office/officeart/2005/8/layout/orgChart1"/>
    <dgm:cxn modelId="{95DA743F-AF82-468D-96D1-06C331D0B204}" type="presParOf" srcId="{F4AF731A-1606-419C-8F10-9D35E27265D7}" destId="{1152304C-B875-423A-8590-5FEDDB2D46FD}" srcOrd="21" destOrd="0" presId="urn:microsoft.com/office/officeart/2005/8/layout/orgChart1"/>
    <dgm:cxn modelId="{E4950AA3-7824-403D-A74A-D4226DADB1CA}" type="presParOf" srcId="{1152304C-B875-423A-8590-5FEDDB2D46FD}" destId="{3D261999-845B-4585-9CA1-8F3D158BFD8D}" srcOrd="0" destOrd="0" presId="urn:microsoft.com/office/officeart/2005/8/layout/orgChart1"/>
    <dgm:cxn modelId="{FDEBB030-1E3F-496F-AC4F-75D0EBC19855}" type="presParOf" srcId="{3D261999-845B-4585-9CA1-8F3D158BFD8D}" destId="{B4C45663-B908-41E5-AC3D-6C06C0570A1C}" srcOrd="0" destOrd="0" presId="urn:microsoft.com/office/officeart/2005/8/layout/orgChart1"/>
    <dgm:cxn modelId="{E45AA55A-5C4D-458A-B3A1-889E8F770922}" type="presParOf" srcId="{3D261999-845B-4585-9CA1-8F3D158BFD8D}" destId="{BBAEB3DC-1590-4834-806F-747FC308B818}" srcOrd="1" destOrd="0" presId="urn:microsoft.com/office/officeart/2005/8/layout/orgChart1"/>
    <dgm:cxn modelId="{9BD18524-88C4-496A-BE5D-1954B0A824D8}" type="presParOf" srcId="{1152304C-B875-423A-8590-5FEDDB2D46FD}" destId="{45C7B01B-8333-4230-9291-C97FA1C16C03}" srcOrd="1" destOrd="0" presId="urn:microsoft.com/office/officeart/2005/8/layout/orgChart1"/>
    <dgm:cxn modelId="{FB803787-30E2-477E-A962-A210B361F55E}" type="presParOf" srcId="{1152304C-B875-423A-8590-5FEDDB2D46FD}" destId="{5D1985DF-DCB0-46A0-8225-0F3D3655C1A2}" srcOrd="2" destOrd="0" presId="urn:microsoft.com/office/officeart/2005/8/layout/orgChart1"/>
    <dgm:cxn modelId="{867F3AD4-2252-40C5-A92A-6B769689729E}" type="presParOf" srcId="{E1059BD6-5B08-4288-8EE9-99CEE6ED9FD8}" destId="{7E1ADE44-C1A3-461C-A7BE-5654ED64E901}" srcOrd="2" destOrd="0" presId="urn:microsoft.com/office/officeart/2005/8/layout/orgChart1"/>
    <dgm:cxn modelId="{D77ABFB5-0D76-4541-B955-BF62C342EE93}" type="presParOf" srcId="{C294024A-ED38-4D87-9E68-322F66661D81}" destId="{25CF2123-3210-4595-87DD-913807292B8D}" srcOrd="2" destOrd="0" presId="urn:microsoft.com/office/officeart/2005/8/layout/orgChart1"/>
    <dgm:cxn modelId="{9218926A-E101-4458-88F9-9DB1D0EE75C2}" type="presParOf" srcId="{C294024A-ED38-4D87-9E68-322F66661D81}" destId="{E0F4BB68-A4DE-4BD2-9C10-CC0CE66B6FC9}" srcOrd="3" destOrd="0" presId="urn:microsoft.com/office/officeart/2005/8/layout/orgChart1"/>
    <dgm:cxn modelId="{90CF3EB1-1440-433A-9893-88F0B55957DC}" type="presParOf" srcId="{E0F4BB68-A4DE-4BD2-9C10-CC0CE66B6FC9}" destId="{3839E61A-BBBD-497E-AA3C-4BC9CE41796B}" srcOrd="0" destOrd="0" presId="urn:microsoft.com/office/officeart/2005/8/layout/orgChart1"/>
    <dgm:cxn modelId="{28D6B39E-4C25-417C-AF1B-CE999EE2B612}" type="presParOf" srcId="{3839E61A-BBBD-497E-AA3C-4BC9CE41796B}" destId="{99DFD8D5-0780-4495-BA86-B6F5F8C35DBA}" srcOrd="0" destOrd="0" presId="urn:microsoft.com/office/officeart/2005/8/layout/orgChart1"/>
    <dgm:cxn modelId="{0B84A8B5-D257-4FBE-9B12-417357BD7253}" type="presParOf" srcId="{3839E61A-BBBD-497E-AA3C-4BC9CE41796B}" destId="{07EF999C-DEB6-4EFA-8E33-871425AD6463}" srcOrd="1" destOrd="0" presId="urn:microsoft.com/office/officeart/2005/8/layout/orgChart1"/>
    <dgm:cxn modelId="{3A2E1CB0-A288-44F7-B87A-8F3F4975CE59}" type="presParOf" srcId="{E0F4BB68-A4DE-4BD2-9C10-CC0CE66B6FC9}" destId="{D29697E0-0C4B-43F5-A9C8-027ED57E2751}" srcOrd="1" destOrd="0" presId="urn:microsoft.com/office/officeart/2005/8/layout/orgChart1"/>
    <dgm:cxn modelId="{4D3C7ABD-0108-4B5A-970E-7F6B42559528}" type="presParOf" srcId="{D29697E0-0C4B-43F5-A9C8-027ED57E2751}" destId="{94870FE7-82E4-45D6-A004-1FAF05DF4ECB}" srcOrd="0" destOrd="0" presId="urn:microsoft.com/office/officeart/2005/8/layout/orgChart1"/>
    <dgm:cxn modelId="{542BC42F-BF0C-4C36-AE73-F9EEC5C5E99A}" type="presParOf" srcId="{D29697E0-0C4B-43F5-A9C8-027ED57E2751}" destId="{AA243B41-1AA2-4B3E-AC21-20050592D10F}" srcOrd="1" destOrd="0" presId="urn:microsoft.com/office/officeart/2005/8/layout/orgChart1"/>
    <dgm:cxn modelId="{C2BC85C1-09D7-4FA5-A1E2-4BA94862B09C}" type="presParOf" srcId="{AA243B41-1AA2-4B3E-AC21-20050592D10F}" destId="{92C5E732-0CD4-4617-8A5F-BEA1AA60E609}" srcOrd="0" destOrd="0" presId="urn:microsoft.com/office/officeart/2005/8/layout/orgChart1"/>
    <dgm:cxn modelId="{05BEBC0D-909E-49BF-920B-5C3AA6D83BD0}" type="presParOf" srcId="{92C5E732-0CD4-4617-8A5F-BEA1AA60E609}" destId="{813F7FCD-FCF6-4197-BCFC-3CA2D9E8F46A}" srcOrd="0" destOrd="0" presId="urn:microsoft.com/office/officeart/2005/8/layout/orgChart1"/>
    <dgm:cxn modelId="{CAC330AA-0B56-46A8-99DD-CED17F6C0E6A}" type="presParOf" srcId="{92C5E732-0CD4-4617-8A5F-BEA1AA60E609}" destId="{1691B448-1E11-4717-B455-829C886FE6C7}" srcOrd="1" destOrd="0" presId="urn:microsoft.com/office/officeart/2005/8/layout/orgChart1"/>
    <dgm:cxn modelId="{576A4267-EB44-47F1-A6B6-14CD4D1EE701}" type="presParOf" srcId="{AA243B41-1AA2-4B3E-AC21-20050592D10F}" destId="{A80EE26F-B087-4AB1-AEB9-D5D353040DC9}" srcOrd="1" destOrd="0" presId="urn:microsoft.com/office/officeart/2005/8/layout/orgChart1"/>
    <dgm:cxn modelId="{8D70A0B1-BF6E-4E00-AD3F-06C291218E2B}" type="presParOf" srcId="{AA243B41-1AA2-4B3E-AC21-20050592D10F}" destId="{6F9AFD50-1EBF-4614-9864-61DC6A8EF7D0}" srcOrd="2" destOrd="0" presId="urn:microsoft.com/office/officeart/2005/8/layout/orgChart1"/>
    <dgm:cxn modelId="{C1325116-F204-40E3-8DEC-0577EC1A739B}" type="presParOf" srcId="{D29697E0-0C4B-43F5-A9C8-027ED57E2751}" destId="{BA10B09A-FBB6-4BD4-84D3-317ABF897F42}" srcOrd="2" destOrd="0" presId="urn:microsoft.com/office/officeart/2005/8/layout/orgChart1"/>
    <dgm:cxn modelId="{1DE09C71-63CA-45FF-91BD-ED7D5282C30C}" type="presParOf" srcId="{D29697E0-0C4B-43F5-A9C8-027ED57E2751}" destId="{DE63A7AC-0CAC-4DB3-84A1-A886116FD5F2}" srcOrd="3" destOrd="0" presId="urn:microsoft.com/office/officeart/2005/8/layout/orgChart1"/>
    <dgm:cxn modelId="{EF5DF1BB-6C6F-4CDF-AD80-37EB95C720F4}" type="presParOf" srcId="{DE63A7AC-0CAC-4DB3-84A1-A886116FD5F2}" destId="{D86239C4-496D-49A1-9D79-6D6E86FFB38F}" srcOrd="0" destOrd="0" presId="urn:microsoft.com/office/officeart/2005/8/layout/orgChart1"/>
    <dgm:cxn modelId="{6D56F0C5-A105-4DC3-A218-A146442D8F3F}" type="presParOf" srcId="{D86239C4-496D-49A1-9D79-6D6E86FFB38F}" destId="{0E28D024-A76F-4979-81B6-FF614F95C2D1}" srcOrd="0" destOrd="0" presId="urn:microsoft.com/office/officeart/2005/8/layout/orgChart1"/>
    <dgm:cxn modelId="{0D6307D7-3199-40D0-81BF-AB584FE5E086}" type="presParOf" srcId="{D86239C4-496D-49A1-9D79-6D6E86FFB38F}" destId="{70D6C59E-CD26-45AE-B8E0-5339C2FB0201}" srcOrd="1" destOrd="0" presId="urn:microsoft.com/office/officeart/2005/8/layout/orgChart1"/>
    <dgm:cxn modelId="{BD9C83CB-E1A7-4074-903F-62622F94D233}" type="presParOf" srcId="{DE63A7AC-0CAC-4DB3-84A1-A886116FD5F2}" destId="{270B1D8E-3901-4C3F-89C7-336A47660B0F}" srcOrd="1" destOrd="0" presId="urn:microsoft.com/office/officeart/2005/8/layout/orgChart1"/>
    <dgm:cxn modelId="{EB9F5795-B4D0-44A4-A3E9-DBC4F90F0A92}" type="presParOf" srcId="{DE63A7AC-0CAC-4DB3-84A1-A886116FD5F2}" destId="{27B7048B-1987-4519-986A-1526F3745A52}" srcOrd="2" destOrd="0" presId="urn:microsoft.com/office/officeart/2005/8/layout/orgChart1"/>
    <dgm:cxn modelId="{0E782AA1-3C9E-4479-858A-3FA174B8DFC8}" type="presParOf" srcId="{D29697E0-0C4B-43F5-A9C8-027ED57E2751}" destId="{A3DDCFCE-3087-41E1-A26D-52D8284B2199}" srcOrd="4" destOrd="0" presId="urn:microsoft.com/office/officeart/2005/8/layout/orgChart1"/>
    <dgm:cxn modelId="{1D8D1F20-B2D4-4EA9-9BAF-54421BBF038B}" type="presParOf" srcId="{D29697E0-0C4B-43F5-A9C8-027ED57E2751}" destId="{4BB4446B-A148-4199-A3FF-74933B3D3F87}" srcOrd="5" destOrd="0" presId="urn:microsoft.com/office/officeart/2005/8/layout/orgChart1"/>
    <dgm:cxn modelId="{4B5111E4-A029-40EC-B405-7A34E33D062B}" type="presParOf" srcId="{4BB4446B-A148-4199-A3FF-74933B3D3F87}" destId="{175287F6-5683-4C69-AF0C-F8FE5CCC766C}" srcOrd="0" destOrd="0" presId="urn:microsoft.com/office/officeart/2005/8/layout/orgChart1"/>
    <dgm:cxn modelId="{8F20C930-D0F9-4581-A471-C97A32DAF7F1}" type="presParOf" srcId="{175287F6-5683-4C69-AF0C-F8FE5CCC766C}" destId="{42653036-919C-46BE-8D16-75A6078FC994}" srcOrd="0" destOrd="0" presId="urn:microsoft.com/office/officeart/2005/8/layout/orgChart1"/>
    <dgm:cxn modelId="{79E99FBA-E1A8-45CC-BF3A-C75D9007C777}" type="presParOf" srcId="{175287F6-5683-4C69-AF0C-F8FE5CCC766C}" destId="{033B2EE0-761C-41B2-87AB-DCEE9C8F598F}" srcOrd="1" destOrd="0" presId="urn:microsoft.com/office/officeart/2005/8/layout/orgChart1"/>
    <dgm:cxn modelId="{20249473-FEE3-42C8-8CE0-E2A2B746C369}" type="presParOf" srcId="{4BB4446B-A148-4199-A3FF-74933B3D3F87}" destId="{CF58D665-61C2-412E-8488-0384E542C921}" srcOrd="1" destOrd="0" presId="urn:microsoft.com/office/officeart/2005/8/layout/orgChart1"/>
    <dgm:cxn modelId="{4F7AB402-4AAB-4D1E-8ECA-D1F46CE01302}" type="presParOf" srcId="{4BB4446B-A148-4199-A3FF-74933B3D3F87}" destId="{D002CC17-4B62-4E9F-A764-C197DAFF4EF9}" srcOrd="2" destOrd="0" presId="urn:microsoft.com/office/officeart/2005/8/layout/orgChart1"/>
    <dgm:cxn modelId="{2D2064E4-4542-4C48-84EC-759C53601B6D}" type="presParOf" srcId="{D29697E0-0C4B-43F5-A9C8-027ED57E2751}" destId="{B1B7A10A-8F76-4B67-8A55-2B7DEBA2B17F}" srcOrd="6" destOrd="0" presId="urn:microsoft.com/office/officeart/2005/8/layout/orgChart1"/>
    <dgm:cxn modelId="{9ADFD699-1F24-4FE5-85F5-35C90FFEBA4E}" type="presParOf" srcId="{D29697E0-0C4B-43F5-A9C8-027ED57E2751}" destId="{A02F190F-F7A6-4BAE-8D8B-B21655EF657C}" srcOrd="7" destOrd="0" presId="urn:microsoft.com/office/officeart/2005/8/layout/orgChart1"/>
    <dgm:cxn modelId="{5D5006E5-7201-492D-AAA7-1A0114AE227D}" type="presParOf" srcId="{A02F190F-F7A6-4BAE-8D8B-B21655EF657C}" destId="{4AAF3742-B8BD-4E8B-95F3-F9D08B09C667}" srcOrd="0" destOrd="0" presId="urn:microsoft.com/office/officeart/2005/8/layout/orgChart1"/>
    <dgm:cxn modelId="{A6A9F6DA-47F8-499F-AB4B-033AE1BC6A41}" type="presParOf" srcId="{4AAF3742-B8BD-4E8B-95F3-F9D08B09C667}" destId="{35AD02D0-0A4F-4952-ACC1-9008BC7D6443}" srcOrd="0" destOrd="0" presId="urn:microsoft.com/office/officeart/2005/8/layout/orgChart1"/>
    <dgm:cxn modelId="{43AFBC9E-4F96-41F1-A7F0-9DA1C26CADD1}" type="presParOf" srcId="{4AAF3742-B8BD-4E8B-95F3-F9D08B09C667}" destId="{8E5A5D79-962E-4893-B712-D241EE25D3CC}" srcOrd="1" destOrd="0" presId="urn:microsoft.com/office/officeart/2005/8/layout/orgChart1"/>
    <dgm:cxn modelId="{0DCAA6F1-9B50-45F6-8C97-938855EE0EA5}" type="presParOf" srcId="{A02F190F-F7A6-4BAE-8D8B-B21655EF657C}" destId="{C092F6F8-E6F6-467D-8099-D0EF6AD22A0B}" srcOrd="1" destOrd="0" presId="urn:microsoft.com/office/officeart/2005/8/layout/orgChart1"/>
    <dgm:cxn modelId="{5B96B663-0663-4E55-B1BB-637A740A78B7}" type="presParOf" srcId="{A02F190F-F7A6-4BAE-8D8B-B21655EF657C}" destId="{E26C677E-32AF-4AE7-832C-85DEFEC8243D}" srcOrd="2" destOrd="0" presId="urn:microsoft.com/office/officeart/2005/8/layout/orgChart1"/>
    <dgm:cxn modelId="{BAC587A4-166F-46F1-8783-61B842E54D93}" type="presParOf" srcId="{D29697E0-0C4B-43F5-A9C8-027ED57E2751}" destId="{C5C8E601-4A04-42DC-886B-F8740362F445}" srcOrd="8" destOrd="0" presId="urn:microsoft.com/office/officeart/2005/8/layout/orgChart1"/>
    <dgm:cxn modelId="{00329833-14D2-4418-97E8-3A3F541A598B}" type="presParOf" srcId="{D29697E0-0C4B-43F5-A9C8-027ED57E2751}" destId="{04EEB72E-0811-42A4-BBF2-92F0B5668697}" srcOrd="9" destOrd="0" presId="urn:microsoft.com/office/officeart/2005/8/layout/orgChart1"/>
    <dgm:cxn modelId="{D178C01C-D8A1-4AFE-8526-AA8AE342B371}" type="presParOf" srcId="{04EEB72E-0811-42A4-BBF2-92F0B5668697}" destId="{8451236D-3FD4-4A32-95AF-4B9681BCEDC5}" srcOrd="0" destOrd="0" presId="urn:microsoft.com/office/officeart/2005/8/layout/orgChart1"/>
    <dgm:cxn modelId="{FD3A457C-EA8C-481B-AF27-328C6878CF0A}" type="presParOf" srcId="{8451236D-3FD4-4A32-95AF-4B9681BCEDC5}" destId="{E2BC5AFB-C275-4104-A667-2A9A72632FAE}" srcOrd="0" destOrd="0" presId="urn:microsoft.com/office/officeart/2005/8/layout/orgChart1"/>
    <dgm:cxn modelId="{666C11DC-2D3F-4642-A81B-0773942F0043}" type="presParOf" srcId="{8451236D-3FD4-4A32-95AF-4B9681BCEDC5}" destId="{94B13A42-12D9-49EE-B307-9CFB6C1E4AAF}" srcOrd="1" destOrd="0" presId="urn:microsoft.com/office/officeart/2005/8/layout/orgChart1"/>
    <dgm:cxn modelId="{1D81854D-2365-4ECB-A6B5-369C4210A7CC}" type="presParOf" srcId="{04EEB72E-0811-42A4-BBF2-92F0B5668697}" destId="{9CA9E0E4-4E13-41A5-810C-A38F8031DF37}" srcOrd="1" destOrd="0" presId="urn:microsoft.com/office/officeart/2005/8/layout/orgChart1"/>
    <dgm:cxn modelId="{2EF3D034-AD12-46FE-9F94-6A7F6ABD1C9B}" type="presParOf" srcId="{04EEB72E-0811-42A4-BBF2-92F0B5668697}" destId="{06A6529A-6ECB-4EFD-8ED5-6E8FAD08E4AB}" srcOrd="2" destOrd="0" presId="urn:microsoft.com/office/officeart/2005/8/layout/orgChart1"/>
    <dgm:cxn modelId="{320368AF-A5ED-4C30-95D7-43737623013A}" type="presParOf" srcId="{D29697E0-0C4B-43F5-A9C8-027ED57E2751}" destId="{B9228110-2FAE-4190-A025-815AAD3A5BA5}" srcOrd="10" destOrd="0" presId="urn:microsoft.com/office/officeart/2005/8/layout/orgChart1"/>
    <dgm:cxn modelId="{32BC4655-1BE8-4BD3-B306-F687FC317CC9}" type="presParOf" srcId="{D29697E0-0C4B-43F5-A9C8-027ED57E2751}" destId="{8367F03D-A136-400B-93F7-CED5096D284B}" srcOrd="11" destOrd="0" presId="urn:microsoft.com/office/officeart/2005/8/layout/orgChart1"/>
    <dgm:cxn modelId="{E79B4DB7-0B21-46C9-987B-AD6BC33DB7B3}" type="presParOf" srcId="{8367F03D-A136-400B-93F7-CED5096D284B}" destId="{E1B5823F-577E-41AE-A6F7-2BB971B3DD5A}" srcOrd="0" destOrd="0" presId="urn:microsoft.com/office/officeart/2005/8/layout/orgChart1"/>
    <dgm:cxn modelId="{8749AC08-B21E-461B-BBEC-51BF32AE7F0E}" type="presParOf" srcId="{E1B5823F-577E-41AE-A6F7-2BB971B3DD5A}" destId="{FDF055D0-0B64-4FC7-AEC7-27E5DC11ABCF}" srcOrd="0" destOrd="0" presId="urn:microsoft.com/office/officeart/2005/8/layout/orgChart1"/>
    <dgm:cxn modelId="{5BEC0953-F13A-443C-9B0C-2A242E292DD0}" type="presParOf" srcId="{E1B5823F-577E-41AE-A6F7-2BB971B3DD5A}" destId="{D5D3EFFB-AB94-4E9E-8C37-1AFCB27EC839}" srcOrd="1" destOrd="0" presId="urn:microsoft.com/office/officeart/2005/8/layout/orgChart1"/>
    <dgm:cxn modelId="{F49FFB01-A95E-4167-9BDB-E42D485E005A}" type="presParOf" srcId="{8367F03D-A136-400B-93F7-CED5096D284B}" destId="{E671CEFE-5B91-477F-84BF-4B7E32359CD5}" srcOrd="1" destOrd="0" presId="urn:microsoft.com/office/officeart/2005/8/layout/orgChart1"/>
    <dgm:cxn modelId="{E4F410D1-98A2-4918-A0A8-890B83AA8404}" type="presParOf" srcId="{8367F03D-A136-400B-93F7-CED5096D284B}" destId="{DF4FE0F4-1DE0-446D-A864-1F24FBF674C8}" srcOrd="2" destOrd="0" presId="urn:microsoft.com/office/officeart/2005/8/layout/orgChart1"/>
    <dgm:cxn modelId="{491B1831-7C71-4B7D-93E9-EF0DF2B95C1F}" type="presParOf" srcId="{D29697E0-0C4B-43F5-A9C8-027ED57E2751}" destId="{9F075AA5-749A-4A24-9003-B2EA4DED84FB}" srcOrd="12" destOrd="0" presId="urn:microsoft.com/office/officeart/2005/8/layout/orgChart1"/>
    <dgm:cxn modelId="{FC003826-AB86-4B3A-B4E9-8B74C7188D3A}" type="presParOf" srcId="{D29697E0-0C4B-43F5-A9C8-027ED57E2751}" destId="{F87C2496-CA75-4ADA-9FDB-272026FBE437}" srcOrd="13" destOrd="0" presId="urn:microsoft.com/office/officeart/2005/8/layout/orgChart1"/>
    <dgm:cxn modelId="{465292BA-8355-4677-9760-928C5567575B}" type="presParOf" srcId="{F87C2496-CA75-4ADA-9FDB-272026FBE437}" destId="{71A76400-A463-426B-932E-522F7F455FD8}" srcOrd="0" destOrd="0" presId="urn:microsoft.com/office/officeart/2005/8/layout/orgChart1"/>
    <dgm:cxn modelId="{6C8352A6-4F2F-4AF1-B814-210FE61101A3}" type="presParOf" srcId="{71A76400-A463-426B-932E-522F7F455FD8}" destId="{842083B4-C718-4056-B55A-34DABE1343C6}" srcOrd="0" destOrd="0" presId="urn:microsoft.com/office/officeart/2005/8/layout/orgChart1"/>
    <dgm:cxn modelId="{A4D43395-2F70-4DAD-8FD0-8F8ECA341A4F}" type="presParOf" srcId="{71A76400-A463-426B-932E-522F7F455FD8}" destId="{9EF8EE5F-0B27-4197-BA74-C4B21D6F6C3F}" srcOrd="1" destOrd="0" presId="urn:microsoft.com/office/officeart/2005/8/layout/orgChart1"/>
    <dgm:cxn modelId="{9C5831B9-BD32-4E0A-9FF8-3F8F39DE1FAF}" type="presParOf" srcId="{F87C2496-CA75-4ADA-9FDB-272026FBE437}" destId="{27BBFD7C-D778-42BA-9224-ECA8FDDF7933}" srcOrd="1" destOrd="0" presId="urn:microsoft.com/office/officeart/2005/8/layout/orgChart1"/>
    <dgm:cxn modelId="{3ADC6753-D879-4914-99B6-9143F75D7FFB}" type="presParOf" srcId="{F87C2496-CA75-4ADA-9FDB-272026FBE437}" destId="{3C345A52-7DB3-4CD7-9ADC-79533A87185F}" srcOrd="2" destOrd="0" presId="urn:microsoft.com/office/officeart/2005/8/layout/orgChart1"/>
    <dgm:cxn modelId="{D61D74D8-743D-47CB-BB83-0742C4AE89B5}" type="presParOf" srcId="{D29697E0-0C4B-43F5-A9C8-027ED57E2751}" destId="{7D1ED79C-8A4A-4C77-89CF-55D30138A4B2}" srcOrd="14" destOrd="0" presId="urn:microsoft.com/office/officeart/2005/8/layout/orgChart1"/>
    <dgm:cxn modelId="{0BEFC1F5-C41C-4A85-A05F-92DCF50BB04A}" type="presParOf" srcId="{D29697E0-0C4B-43F5-A9C8-027ED57E2751}" destId="{1B030DC9-57EA-423C-85AF-DE2665F6AF02}" srcOrd="15" destOrd="0" presId="urn:microsoft.com/office/officeart/2005/8/layout/orgChart1"/>
    <dgm:cxn modelId="{08B57285-17CE-4903-BC53-B65C0AB07647}" type="presParOf" srcId="{1B030DC9-57EA-423C-85AF-DE2665F6AF02}" destId="{8C6C4384-0E96-4CB8-AFE4-F3583CB4212D}" srcOrd="0" destOrd="0" presId="urn:microsoft.com/office/officeart/2005/8/layout/orgChart1"/>
    <dgm:cxn modelId="{7B5E584E-F5FA-446C-8C6D-8D7E2798DB1D}" type="presParOf" srcId="{8C6C4384-0E96-4CB8-AFE4-F3583CB4212D}" destId="{24E47E52-A3F8-4EA8-BF71-9554FFA60829}" srcOrd="0" destOrd="0" presId="urn:microsoft.com/office/officeart/2005/8/layout/orgChart1"/>
    <dgm:cxn modelId="{A606FBAB-C5BD-49BF-BAE5-C635EBB3F37B}" type="presParOf" srcId="{8C6C4384-0E96-4CB8-AFE4-F3583CB4212D}" destId="{E58DD2C3-8934-4221-9DC9-C237AE60D559}" srcOrd="1" destOrd="0" presId="urn:microsoft.com/office/officeart/2005/8/layout/orgChart1"/>
    <dgm:cxn modelId="{747D9BA6-7DBD-4414-AD45-127639CB51F7}" type="presParOf" srcId="{1B030DC9-57EA-423C-85AF-DE2665F6AF02}" destId="{CB7E5918-A8BD-4439-8AE9-E453309ED24C}" srcOrd="1" destOrd="0" presId="urn:microsoft.com/office/officeart/2005/8/layout/orgChart1"/>
    <dgm:cxn modelId="{E9B0121A-5DE6-4AA6-92AF-26034EC9E96C}" type="presParOf" srcId="{1B030DC9-57EA-423C-85AF-DE2665F6AF02}" destId="{4E647C67-06FA-47E3-9E7E-03F8DCD9322B}" srcOrd="2" destOrd="0" presId="urn:microsoft.com/office/officeart/2005/8/layout/orgChart1"/>
    <dgm:cxn modelId="{BF327566-2ECC-4830-ABB3-810308EEE6B2}" type="presParOf" srcId="{D29697E0-0C4B-43F5-A9C8-027ED57E2751}" destId="{7907F4B1-3B75-4AF3-82DF-EAEB402B2ABC}" srcOrd="16" destOrd="0" presId="urn:microsoft.com/office/officeart/2005/8/layout/orgChart1"/>
    <dgm:cxn modelId="{B71CBEA3-076E-464A-AB99-4919E1C155F4}" type="presParOf" srcId="{D29697E0-0C4B-43F5-A9C8-027ED57E2751}" destId="{726C3337-AC08-472A-B2B5-17665B2EC38B}" srcOrd="17" destOrd="0" presId="urn:microsoft.com/office/officeart/2005/8/layout/orgChart1"/>
    <dgm:cxn modelId="{29CAF92A-E713-45C3-AD0D-F78675DA9BF1}" type="presParOf" srcId="{726C3337-AC08-472A-B2B5-17665B2EC38B}" destId="{F1E79925-72BA-43EF-B754-AE4F8C850041}" srcOrd="0" destOrd="0" presId="urn:microsoft.com/office/officeart/2005/8/layout/orgChart1"/>
    <dgm:cxn modelId="{58836CC0-40B9-4408-AEB7-F63E985860AE}" type="presParOf" srcId="{F1E79925-72BA-43EF-B754-AE4F8C850041}" destId="{D9520896-82FF-4CA5-8E85-3BC5ACE67BAA}" srcOrd="0" destOrd="0" presId="urn:microsoft.com/office/officeart/2005/8/layout/orgChart1"/>
    <dgm:cxn modelId="{C8FE9D93-76A7-4324-BB87-29EA4EEAC6E1}" type="presParOf" srcId="{F1E79925-72BA-43EF-B754-AE4F8C850041}" destId="{56D85D39-1899-4273-B718-AF2AACADB881}" srcOrd="1" destOrd="0" presId="urn:microsoft.com/office/officeart/2005/8/layout/orgChart1"/>
    <dgm:cxn modelId="{F3DFF74A-CECD-4392-A343-7E8C76A7F3C0}" type="presParOf" srcId="{726C3337-AC08-472A-B2B5-17665B2EC38B}" destId="{89F0A72E-AE7E-454D-967A-6845327800CA}" srcOrd="1" destOrd="0" presId="urn:microsoft.com/office/officeart/2005/8/layout/orgChart1"/>
    <dgm:cxn modelId="{DF32CC6F-E98D-4E1C-99A6-FF5D8718569C}" type="presParOf" srcId="{726C3337-AC08-472A-B2B5-17665B2EC38B}" destId="{439C8697-52DF-4B84-BEF2-016BB755DD22}" srcOrd="2" destOrd="0" presId="urn:microsoft.com/office/officeart/2005/8/layout/orgChart1"/>
    <dgm:cxn modelId="{B0E81F20-E06F-4AF2-9DC6-2DC4D04F2E96}" type="presParOf" srcId="{D29697E0-0C4B-43F5-A9C8-027ED57E2751}" destId="{D560D703-FD9A-48F6-BD27-DBE8993D38A7}" srcOrd="18" destOrd="0" presId="urn:microsoft.com/office/officeart/2005/8/layout/orgChart1"/>
    <dgm:cxn modelId="{E46C9466-E760-4C0E-8265-60FB482F1F8F}" type="presParOf" srcId="{D29697E0-0C4B-43F5-A9C8-027ED57E2751}" destId="{CDE685C0-3B3B-481D-9A8B-CE91A930087C}" srcOrd="19" destOrd="0" presId="urn:microsoft.com/office/officeart/2005/8/layout/orgChart1"/>
    <dgm:cxn modelId="{A0901007-22B8-4E63-9AC4-B1D160B9EBC6}" type="presParOf" srcId="{CDE685C0-3B3B-481D-9A8B-CE91A930087C}" destId="{168ABC23-FB29-4261-9C22-963779978220}" srcOrd="0" destOrd="0" presId="urn:microsoft.com/office/officeart/2005/8/layout/orgChart1"/>
    <dgm:cxn modelId="{F3280C9A-FF4F-491B-8F8F-09D25FCE6514}" type="presParOf" srcId="{168ABC23-FB29-4261-9C22-963779978220}" destId="{64C6950F-86CF-445A-AD6A-D3875F0A4E20}" srcOrd="0" destOrd="0" presId="urn:microsoft.com/office/officeart/2005/8/layout/orgChart1"/>
    <dgm:cxn modelId="{EDBB4269-E288-4F87-9712-FB4B05AFA486}" type="presParOf" srcId="{168ABC23-FB29-4261-9C22-963779978220}" destId="{6D540780-A5EF-4ECC-AE33-9E565CB4E54D}" srcOrd="1" destOrd="0" presId="urn:microsoft.com/office/officeart/2005/8/layout/orgChart1"/>
    <dgm:cxn modelId="{33548694-1414-43DE-85E4-0C293C831A74}" type="presParOf" srcId="{CDE685C0-3B3B-481D-9A8B-CE91A930087C}" destId="{AE65A8DE-D9E7-4583-BD8F-5B2452615198}" srcOrd="1" destOrd="0" presId="urn:microsoft.com/office/officeart/2005/8/layout/orgChart1"/>
    <dgm:cxn modelId="{E168ADAD-613F-4791-8875-B6718B398DEB}" type="presParOf" srcId="{CDE685C0-3B3B-481D-9A8B-CE91A930087C}" destId="{0E573D6E-3D00-4438-856C-E45BE35D99B0}" srcOrd="2" destOrd="0" presId="urn:microsoft.com/office/officeart/2005/8/layout/orgChart1"/>
    <dgm:cxn modelId="{ED1E226B-B02D-46EA-A5A9-CE1AA1BF643F}" type="presParOf" srcId="{D29697E0-0C4B-43F5-A9C8-027ED57E2751}" destId="{480EDD66-B5AB-469C-9193-48389D1CF61E}" srcOrd="20" destOrd="0" presId="urn:microsoft.com/office/officeart/2005/8/layout/orgChart1"/>
    <dgm:cxn modelId="{71F51F46-D920-4706-A857-13005715B520}" type="presParOf" srcId="{D29697E0-0C4B-43F5-A9C8-027ED57E2751}" destId="{7F3168E1-753B-45FE-B9BE-D62AF1E5E0AB}" srcOrd="21" destOrd="0" presId="urn:microsoft.com/office/officeart/2005/8/layout/orgChart1"/>
    <dgm:cxn modelId="{249FF647-7D75-48DB-B6B7-366D37F77DF6}" type="presParOf" srcId="{7F3168E1-753B-45FE-B9BE-D62AF1E5E0AB}" destId="{E91B0004-145A-43BE-A289-94C0E0D8E74A}" srcOrd="0" destOrd="0" presId="urn:microsoft.com/office/officeart/2005/8/layout/orgChart1"/>
    <dgm:cxn modelId="{59187639-4B86-4A5B-A1F3-3F0D20CA9E9E}" type="presParOf" srcId="{E91B0004-145A-43BE-A289-94C0E0D8E74A}" destId="{03724E0D-6334-4926-A14D-A8214AD01E91}" srcOrd="0" destOrd="0" presId="urn:microsoft.com/office/officeart/2005/8/layout/orgChart1"/>
    <dgm:cxn modelId="{A1DCB265-1E51-49D9-917D-611CEB8A341F}" type="presParOf" srcId="{E91B0004-145A-43BE-A289-94C0E0D8E74A}" destId="{AF209271-6987-4FEE-884F-7E3EFBC3844B}" srcOrd="1" destOrd="0" presId="urn:microsoft.com/office/officeart/2005/8/layout/orgChart1"/>
    <dgm:cxn modelId="{70AE5444-6A93-4CA2-9E67-C5B0AB19E17A}" type="presParOf" srcId="{7F3168E1-753B-45FE-B9BE-D62AF1E5E0AB}" destId="{7196637F-E920-4462-B3A0-6576D27975E6}" srcOrd="1" destOrd="0" presId="urn:microsoft.com/office/officeart/2005/8/layout/orgChart1"/>
    <dgm:cxn modelId="{565FDB0D-8CF2-4C1D-BE7A-96F76935D03F}" type="presParOf" srcId="{7F3168E1-753B-45FE-B9BE-D62AF1E5E0AB}" destId="{E340831D-0296-4A8D-A8B6-542540CE891E}" srcOrd="2" destOrd="0" presId="urn:microsoft.com/office/officeart/2005/8/layout/orgChart1"/>
    <dgm:cxn modelId="{B5909B54-9980-42F4-99C3-72DBEF4A8D56}" type="presParOf" srcId="{D29697E0-0C4B-43F5-A9C8-027ED57E2751}" destId="{B91134B0-E723-4F67-B2AC-AA6174E3C5C7}" srcOrd="22" destOrd="0" presId="urn:microsoft.com/office/officeart/2005/8/layout/orgChart1"/>
    <dgm:cxn modelId="{519C4576-A182-4AE6-B6E7-CC5EA959BF99}" type="presParOf" srcId="{D29697E0-0C4B-43F5-A9C8-027ED57E2751}" destId="{BC191394-A848-4A97-93D4-0D9998F56F97}" srcOrd="23" destOrd="0" presId="urn:microsoft.com/office/officeart/2005/8/layout/orgChart1"/>
    <dgm:cxn modelId="{50534E9F-B76F-43F2-BFA2-AEF63E0C15C2}" type="presParOf" srcId="{BC191394-A848-4A97-93D4-0D9998F56F97}" destId="{A9D18A5B-311F-4F81-A587-FC96761EA5F1}" srcOrd="0" destOrd="0" presId="urn:microsoft.com/office/officeart/2005/8/layout/orgChart1"/>
    <dgm:cxn modelId="{2A375F7A-D980-41E5-9B7B-AD27392C1FB7}" type="presParOf" srcId="{A9D18A5B-311F-4F81-A587-FC96761EA5F1}" destId="{BF914800-6DFD-4E27-8C79-E58CC3493476}" srcOrd="0" destOrd="0" presId="urn:microsoft.com/office/officeart/2005/8/layout/orgChart1"/>
    <dgm:cxn modelId="{C091F118-D771-4CE3-9926-80164ADE1B67}" type="presParOf" srcId="{A9D18A5B-311F-4F81-A587-FC96761EA5F1}" destId="{06F898B1-1ACD-4446-A88D-433E51C82492}" srcOrd="1" destOrd="0" presId="urn:microsoft.com/office/officeart/2005/8/layout/orgChart1"/>
    <dgm:cxn modelId="{372DA713-87DB-4C0D-8A90-25FC1C5BC3AE}" type="presParOf" srcId="{BC191394-A848-4A97-93D4-0D9998F56F97}" destId="{8B72CD58-1E84-4539-AC0C-E19860C4A586}" srcOrd="1" destOrd="0" presId="urn:microsoft.com/office/officeart/2005/8/layout/orgChart1"/>
    <dgm:cxn modelId="{8FD59734-A82A-4221-A707-510E2681D1A2}" type="presParOf" srcId="{BC191394-A848-4A97-93D4-0D9998F56F97}" destId="{C30A9E64-693D-4B00-B3BD-A617707DC107}" srcOrd="2" destOrd="0" presId="urn:microsoft.com/office/officeart/2005/8/layout/orgChart1"/>
    <dgm:cxn modelId="{E4BA5D38-BCAB-4CAF-A3AD-C990AF40402D}" type="presParOf" srcId="{E0F4BB68-A4DE-4BD2-9C10-CC0CE66B6FC9}" destId="{E6070E34-C65F-4107-B551-14F3EB7DB484}" srcOrd="2" destOrd="0" presId="urn:microsoft.com/office/officeart/2005/8/layout/orgChart1"/>
    <dgm:cxn modelId="{7A9BE1D9-B26C-4A2A-B892-A94340EE5C58}" type="presParOf" srcId="{BA9F5396-2A00-4676-B01F-E00DA8B522C2}" destId="{EB5F30E2-3A34-477B-A915-A4BEE777A384}" srcOrd="2" destOrd="0" presId="urn:microsoft.com/office/officeart/2005/8/layout/orgChart1"/>
    <dgm:cxn modelId="{0014BBA4-47E1-4D0C-A2C6-D2137F5E01C5}" type="presParOf" srcId="{B399B6E2-141A-443A-B18E-3FC08836AA83}" destId="{C79314F2-E44D-44A8-95DB-E6567585B4C7}" srcOrd="2" destOrd="0" presId="urn:microsoft.com/office/officeart/2005/8/layout/orgChart1"/>
    <dgm:cxn modelId="{B03AE7F6-9C21-4540-A454-1E2E87F0C05D}" type="presParOf" srcId="{B399B6E2-141A-443A-B18E-3FC08836AA83}" destId="{3E71F587-40A4-4A73-B0B8-803935E7CB71}" srcOrd="3" destOrd="0" presId="urn:microsoft.com/office/officeart/2005/8/layout/orgChart1"/>
    <dgm:cxn modelId="{4FF1D30A-3853-4498-8CDD-797FF6040B6D}" type="presParOf" srcId="{3E71F587-40A4-4A73-B0B8-803935E7CB71}" destId="{CE6EDCDE-7ADE-433F-AD27-B448DDBE01EB}" srcOrd="0" destOrd="0" presId="urn:microsoft.com/office/officeart/2005/8/layout/orgChart1"/>
    <dgm:cxn modelId="{49937746-2496-4163-936A-35B76A6A341C}" type="presParOf" srcId="{CE6EDCDE-7ADE-433F-AD27-B448DDBE01EB}" destId="{AC7658E9-384E-4B5A-A1BF-107B47D5ECAF}" srcOrd="0" destOrd="0" presId="urn:microsoft.com/office/officeart/2005/8/layout/orgChart1"/>
    <dgm:cxn modelId="{030F132F-622F-45A8-B10C-B094A577541F}" type="presParOf" srcId="{CE6EDCDE-7ADE-433F-AD27-B448DDBE01EB}" destId="{515083F3-ED8D-4231-9D99-EFDC981F5FB1}" srcOrd="1" destOrd="0" presId="urn:microsoft.com/office/officeart/2005/8/layout/orgChart1"/>
    <dgm:cxn modelId="{B6A731DA-59E6-4A15-AB8B-AE62CE310EAF}" type="presParOf" srcId="{3E71F587-40A4-4A73-B0B8-803935E7CB71}" destId="{4ECA2DF1-36B3-4532-8E2C-846CCC0ED62A}" srcOrd="1" destOrd="0" presId="urn:microsoft.com/office/officeart/2005/8/layout/orgChart1"/>
    <dgm:cxn modelId="{A9134697-F7DB-41D1-86A2-422B03E9E7D9}" type="presParOf" srcId="{4ECA2DF1-36B3-4532-8E2C-846CCC0ED62A}" destId="{A9B3C2C6-8C90-4895-ABC1-6836D56A474B}" srcOrd="0" destOrd="0" presId="urn:microsoft.com/office/officeart/2005/8/layout/orgChart1"/>
    <dgm:cxn modelId="{E7DF16B4-66E9-4C88-808C-A44249E47677}" type="presParOf" srcId="{4ECA2DF1-36B3-4532-8E2C-846CCC0ED62A}" destId="{260F1604-B009-42DB-9027-0D38DE02ADF5}" srcOrd="1" destOrd="0" presId="urn:microsoft.com/office/officeart/2005/8/layout/orgChart1"/>
    <dgm:cxn modelId="{A335372F-F5D9-4367-84F9-1AACA39264A1}" type="presParOf" srcId="{260F1604-B009-42DB-9027-0D38DE02ADF5}" destId="{C508F8DD-C958-429C-9DDF-20DE9C0E4590}" srcOrd="0" destOrd="0" presId="urn:microsoft.com/office/officeart/2005/8/layout/orgChart1"/>
    <dgm:cxn modelId="{8AFCAADD-4986-4A46-9ABE-95FB36F50407}" type="presParOf" srcId="{C508F8DD-C958-429C-9DDF-20DE9C0E4590}" destId="{C3CB40F5-480E-44E8-9AB3-A60461D9EB8C}" srcOrd="0" destOrd="0" presId="urn:microsoft.com/office/officeart/2005/8/layout/orgChart1"/>
    <dgm:cxn modelId="{25C39373-6271-4B2A-B577-8ADAD18C724D}" type="presParOf" srcId="{C508F8DD-C958-429C-9DDF-20DE9C0E4590}" destId="{D027D103-EE2C-427C-B90A-7F38419222D0}" srcOrd="1" destOrd="0" presId="urn:microsoft.com/office/officeart/2005/8/layout/orgChart1"/>
    <dgm:cxn modelId="{F0118F9A-667E-4F5B-8E9B-46F7B118CD9B}" type="presParOf" srcId="{260F1604-B009-42DB-9027-0D38DE02ADF5}" destId="{199EAC3B-5E2B-400D-80A2-D2CDC2F95A6E}" srcOrd="1" destOrd="0" presId="urn:microsoft.com/office/officeart/2005/8/layout/orgChart1"/>
    <dgm:cxn modelId="{51930D5E-5F41-47D3-8058-11B1065BEB95}" type="presParOf" srcId="{199EAC3B-5E2B-400D-80A2-D2CDC2F95A6E}" destId="{765542C6-2638-4AD1-A5A4-85885DE125B4}" srcOrd="0" destOrd="0" presId="urn:microsoft.com/office/officeart/2005/8/layout/orgChart1"/>
    <dgm:cxn modelId="{4936C8B9-963A-4E08-96A2-29F931DD2C26}" type="presParOf" srcId="{199EAC3B-5E2B-400D-80A2-D2CDC2F95A6E}" destId="{97964A0C-24CD-453E-8B1F-75BFC23FCE5D}" srcOrd="1" destOrd="0" presId="urn:microsoft.com/office/officeart/2005/8/layout/orgChart1"/>
    <dgm:cxn modelId="{8676C915-3E69-4B3E-9DFD-78A0D456E3C8}" type="presParOf" srcId="{97964A0C-24CD-453E-8B1F-75BFC23FCE5D}" destId="{EE83E844-F911-4D6E-A89B-9FEEDF7ABC87}" srcOrd="0" destOrd="0" presId="urn:microsoft.com/office/officeart/2005/8/layout/orgChart1"/>
    <dgm:cxn modelId="{4D6F2128-E35A-44E7-9CBA-FAECE66D04E0}" type="presParOf" srcId="{EE83E844-F911-4D6E-A89B-9FEEDF7ABC87}" destId="{BADBBC74-4641-47D3-8FB7-8A6410679DBA}" srcOrd="0" destOrd="0" presId="urn:microsoft.com/office/officeart/2005/8/layout/orgChart1"/>
    <dgm:cxn modelId="{5C457967-5332-414C-B090-550CF311E89F}" type="presParOf" srcId="{EE83E844-F911-4D6E-A89B-9FEEDF7ABC87}" destId="{1F0C6C9A-9CF1-4C63-816E-182ACCB6CAB0}" srcOrd="1" destOrd="0" presId="urn:microsoft.com/office/officeart/2005/8/layout/orgChart1"/>
    <dgm:cxn modelId="{12C83F3E-ADED-4AE1-B39A-548E9B4FB024}" type="presParOf" srcId="{97964A0C-24CD-453E-8B1F-75BFC23FCE5D}" destId="{4090B2B1-36B2-46C2-86C7-B5196C724EDD}" srcOrd="1" destOrd="0" presId="urn:microsoft.com/office/officeart/2005/8/layout/orgChart1"/>
    <dgm:cxn modelId="{499FCB6A-6F3F-42A8-84F0-75A049D547A0}" type="presParOf" srcId="{97964A0C-24CD-453E-8B1F-75BFC23FCE5D}" destId="{E98680B9-C2FE-4BAE-BC6C-923B89F080D5}" srcOrd="2" destOrd="0" presId="urn:microsoft.com/office/officeart/2005/8/layout/orgChart1"/>
    <dgm:cxn modelId="{8E0068BB-208F-4A3D-BC80-C7D2735FD9FC}" type="presParOf" srcId="{199EAC3B-5E2B-400D-80A2-D2CDC2F95A6E}" destId="{7A58597A-045B-4CB5-B7D0-7A1A4C2F39E1}" srcOrd="2" destOrd="0" presId="urn:microsoft.com/office/officeart/2005/8/layout/orgChart1"/>
    <dgm:cxn modelId="{243CDC86-F1B2-474F-B421-5E36D46D1929}" type="presParOf" srcId="{199EAC3B-5E2B-400D-80A2-D2CDC2F95A6E}" destId="{B3E12729-6947-448A-9B23-4F5F449A654C}" srcOrd="3" destOrd="0" presId="urn:microsoft.com/office/officeart/2005/8/layout/orgChart1"/>
    <dgm:cxn modelId="{A6A26F9B-6579-464F-A5BD-3E40222ECF49}" type="presParOf" srcId="{B3E12729-6947-448A-9B23-4F5F449A654C}" destId="{DEC62D60-BA28-46E2-8B66-2BBA744761FD}" srcOrd="0" destOrd="0" presId="urn:microsoft.com/office/officeart/2005/8/layout/orgChart1"/>
    <dgm:cxn modelId="{0D5A3613-68B8-4F74-A939-4FD3AB21E222}" type="presParOf" srcId="{DEC62D60-BA28-46E2-8B66-2BBA744761FD}" destId="{B1955B4A-D1EE-4420-ACE9-5BFCB5BAC25A}" srcOrd="0" destOrd="0" presId="urn:microsoft.com/office/officeart/2005/8/layout/orgChart1"/>
    <dgm:cxn modelId="{25C08B6B-1021-4F43-9FA5-5287A05C742E}" type="presParOf" srcId="{DEC62D60-BA28-46E2-8B66-2BBA744761FD}" destId="{C3CC25F4-6F3F-46A6-91BD-C53A9F98B7BE}" srcOrd="1" destOrd="0" presId="urn:microsoft.com/office/officeart/2005/8/layout/orgChart1"/>
    <dgm:cxn modelId="{6C16CF8E-B135-4580-9E98-EF5D1D0141F2}" type="presParOf" srcId="{B3E12729-6947-448A-9B23-4F5F449A654C}" destId="{455BF460-9694-4006-8A06-791DFF7B74D0}" srcOrd="1" destOrd="0" presId="urn:microsoft.com/office/officeart/2005/8/layout/orgChart1"/>
    <dgm:cxn modelId="{2327CA27-8528-418F-8F79-9A80EAF1204F}" type="presParOf" srcId="{B3E12729-6947-448A-9B23-4F5F449A654C}" destId="{AAB2199B-645D-4393-B38D-BDBBAB48E346}" srcOrd="2" destOrd="0" presId="urn:microsoft.com/office/officeart/2005/8/layout/orgChart1"/>
    <dgm:cxn modelId="{412F67A0-E5A3-46F1-B1A7-66D8FCAFC31D}" type="presParOf" srcId="{260F1604-B009-42DB-9027-0D38DE02ADF5}" destId="{1D4878D2-07F8-4478-BF09-92E3E3813F08}" srcOrd="2" destOrd="0" presId="urn:microsoft.com/office/officeart/2005/8/layout/orgChart1"/>
    <dgm:cxn modelId="{0AAB0C84-627E-43D3-BD8F-98DEFAF2EB60}" type="presParOf" srcId="{4ECA2DF1-36B3-4532-8E2C-846CCC0ED62A}" destId="{6088714C-D986-48A7-924A-761FC9261145}" srcOrd="2" destOrd="0" presId="urn:microsoft.com/office/officeart/2005/8/layout/orgChart1"/>
    <dgm:cxn modelId="{A0557202-909F-493B-BC62-94D6E575385C}" type="presParOf" srcId="{4ECA2DF1-36B3-4532-8E2C-846CCC0ED62A}" destId="{9319A6C2-6CC7-406E-AE43-E671CD3393D1}" srcOrd="3" destOrd="0" presId="urn:microsoft.com/office/officeart/2005/8/layout/orgChart1"/>
    <dgm:cxn modelId="{45EA81F6-47FA-4D07-ABFF-AEFE2898F19F}" type="presParOf" srcId="{9319A6C2-6CC7-406E-AE43-E671CD3393D1}" destId="{B7BDD140-DAFE-4266-8800-66EFD7D10A7A}" srcOrd="0" destOrd="0" presId="urn:microsoft.com/office/officeart/2005/8/layout/orgChart1"/>
    <dgm:cxn modelId="{A3D2228D-9556-4BB3-B9AB-33BAFAAC7975}" type="presParOf" srcId="{B7BDD140-DAFE-4266-8800-66EFD7D10A7A}" destId="{D36A0248-A690-409F-848B-741951B3F90F}" srcOrd="0" destOrd="0" presId="urn:microsoft.com/office/officeart/2005/8/layout/orgChart1"/>
    <dgm:cxn modelId="{1B1A9091-90CE-4519-A453-EC97C9E0134F}" type="presParOf" srcId="{B7BDD140-DAFE-4266-8800-66EFD7D10A7A}" destId="{E2E8317D-AF94-4743-83B6-3EE1CAF04E1B}" srcOrd="1" destOrd="0" presId="urn:microsoft.com/office/officeart/2005/8/layout/orgChart1"/>
    <dgm:cxn modelId="{968CED6C-741A-4434-BED4-8DFA626E1A1F}" type="presParOf" srcId="{9319A6C2-6CC7-406E-AE43-E671CD3393D1}" destId="{AAEF6CE2-DFB7-41FE-A4FC-D0FB7B9E2C16}" srcOrd="1" destOrd="0" presId="urn:microsoft.com/office/officeart/2005/8/layout/orgChart1"/>
    <dgm:cxn modelId="{5CF5ACDC-0965-449C-B618-9EB011827B87}" type="presParOf" srcId="{AAEF6CE2-DFB7-41FE-A4FC-D0FB7B9E2C16}" destId="{15499AE8-DC32-4CD6-BC97-CD33C15CF61E}" srcOrd="0" destOrd="0" presId="urn:microsoft.com/office/officeart/2005/8/layout/orgChart1"/>
    <dgm:cxn modelId="{3613DF10-E4F6-4C14-AF68-794FF493F85B}" type="presParOf" srcId="{AAEF6CE2-DFB7-41FE-A4FC-D0FB7B9E2C16}" destId="{B7AAB405-CE9B-4CD9-9E1F-9472A332A318}" srcOrd="1" destOrd="0" presId="urn:microsoft.com/office/officeart/2005/8/layout/orgChart1"/>
    <dgm:cxn modelId="{8580AB07-604A-422F-B233-FB040F900559}" type="presParOf" srcId="{B7AAB405-CE9B-4CD9-9E1F-9472A332A318}" destId="{9A896C42-0BE4-41E1-A833-4BB4C2714EAE}" srcOrd="0" destOrd="0" presId="urn:microsoft.com/office/officeart/2005/8/layout/orgChart1"/>
    <dgm:cxn modelId="{BE3B216E-E730-40BD-9DD5-CF99D5125D47}" type="presParOf" srcId="{9A896C42-0BE4-41E1-A833-4BB4C2714EAE}" destId="{5256FA5A-F6A1-44CD-9655-F668880B7E6F}" srcOrd="0" destOrd="0" presId="urn:microsoft.com/office/officeart/2005/8/layout/orgChart1"/>
    <dgm:cxn modelId="{9E98E2D8-CB78-4310-BEBD-228B981688A5}" type="presParOf" srcId="{9A896C42-0BE4-41E1-A833-4BB4C2714EAE}" destId="{2853C347-285C-4A53-9481-49BE75FDE139}" srcOrd="1" destOrd="0" presId="urn:microsoft.com/office/officeart/2005/8/layout/orgChart1"/>
    <dgm:cxn modelId="{2AEE5CF3-B244-4AA6-BA94-FCFC2D031EE5}" type="presParOf" srcId="{B7AAB405-CE9B-4CD9-9E1F-9472A332A318}" destId="{44866A95-A0C5-462D-AA98-24AF7D6C0D5F}" srcOrd="1" destOrd="0" presId="urn:microsoft.com/office/officeart/2005/8/layout/orgChart1"/>
    <dgm:cxn modelId="{64B9BA38-95CB-4D71-A6C0-227FECE439E6}" type="presParOf" srcId="{B7AAB405-CE9B-4CD9-9E1F-9472A332A318}" destId="{311BE950-FD1E-4580-B2B3-3A2C2E3A99E1}" srcOrd="2" destOrd="0" presId="urn:microsoft.com/office/officeart/2005/8/layout/orgChart1"/>
    <dgm:cxn modelId="{F69E55A4-2992-4EC8-9EEF-B1CD6915233D}" type="presParOf" srcId="{AAEF6CE2-DFB7-41FE-A4FC-D0FB7B9E2C16}" destId="{92CDB37A-025E-4C9C-91A5-A9C6464C17DB}" srcOrd="2" destOrd="0" presId="urn:microsoft.com/office/officeart/2005/8/layout/orgChart1"/>
    <dgm:cxn modelId="{C7C5A77E-FB8A-4F94-9EE5-61105FDD0E40}" type="presParOf" srcId="{AAEF6CE2-DFB7-41FE-A4FC-D0FB7B9E2C16}" destId="{16C3AD4F-91A9-4F13-B9D4-9D3BFD5EF9F0}" srcOrd="3" destOrd="0" presId="urn:microsoft.com/office/officeart/2005/8/layout/orgChart1"/>
    <dgm:cxn modelId="{02F05F42-9D47-4C9B-931F-1323330117A4}" type="presParOf" srcId="{16C3AD4F-91A9-4F13-B9D4-9D3BFD5EF9F0}" destId="{26A962AD-EBE9-4414-A03D-0F8E82B999F0}" srcOrd="0" destOrd="0" presId="urn:microsoft.com/office/officeart/2005/8/layout/orgChart1"/>
    <dgm:cxn modelId="{B81E1FBA-B477-4E00-A6C0-63C6EA892C2D}" type="presParOf" srcId="{26A962AD-EBE9-4414-A03D-0F8E82B999F0}" destId="{BB516F4C-5ACC-46E0-9D37-61E0DB9D2C1F}" srcOrd="0" destOrd="0" presId="urn:microsoft.com/office/officeart/2005/8/layout/orgChart1"/>
    <dgm:cxn modelId="{454C0C4F-6076-4F31-A488-18A21CEFF109}" type="presParOf" srcId="{26A962AD-EBE9-4414-A03D-0F8E82B999F0}" destId="{B6E34A7A-43F8-48E0-8869-DCA02B51DE31}" srcOrd="1" destOrd="0" presId="urn:microsoft.com/office/officeart/2005/8/layout/orgChart1"/>
    <dgm:cxn modelId="{ACBD83AD-7846-41E3-B808-BC6E1FE06A8F}" type="presParOf" srcId="{16C3AD4F-91A9-4F13-B9D4-9D3BFD5EF9F0}" destId="{483C4693-4FB8-4D55-B8AF-D14506BCC806}" srcOrd="1" destOrd="0" presId="urn:microsoft.com/office/officeart/2005/8/layout/orgChart1"/>
    <dgm:cxn modelId="{B8BF286C-D671-4AA3-8102-C36A821B373D}" type="presParOf" srcId="{16C3AD4F-91A9-4F13-B9D4-9D3BFD5EF9F0}" destId="{E1B04054-6C4C-467E-BB4C-EA461B5FB9A3}" srcOrd="2" destOrd="0" presId="urn:microsoft.com/office/officeart/2005/8/layout/orgChart1"/>
    <dgm:cxn modelId="{CF5E2AF6-44B0-4915-B0F5-36D7AB15B01C}" type="presParOf" srcId="{9319A6C2-6CC7-406E-AE43-E671CD3393D1}" destId="{CC27248A-9122-4A03-ACB3-729425EAE8F9}" srcOrd="2" destOrd="0" presId="urn:microsoft.com/office/officeart/2005/8/layout/orgChart1"/>
    <dgm:cxn modelId="{95464DE4-2FB0-41CB-A573-356CAAEF6CEF}" type="presParOf" srcId="{4ECA2DF1-36B3-4532-8E2C-846CCC0ED62A}" destId="{C6A59EA2-300D-4299-97B5-9A896308ADAA}" srcOrd="4" destOrd="0" presId="urn:microsoft.com/office/officeart/2005/8/layout/orgChart1"/>
    <dgm:cxn modelId="{924FECE5-21DA-4EBD-87D6-BD21405BA185}" type="presParOf" srcId="{4ECA2DF1-36B3-4532-8E2C-846CCC0ED62A}" destId="{CBB7E3BF-AD5B-4466-AC8C-9046870D17D1}" srcOrd="5" destOrd="0" presId="urn:microsoft.com/office/officeart/2005/8/layout/orgChart1"/>
    <dgm:cxn modelId="{4E7CED05-7AA3-41CF-B30C-0AA684BE5A8F}" type="presParOf" srcId="{CBB7E3BF-AD5B-4466-AC8C-9046870D17D1}" destId="{FA480523-37A2-4E56-A550-3019FFBD3673}" srcOrd="0" destOrd="0" presId="urn:microsoft.com/office/officeart/2005/8/layout/orgChart1"/>
    <dgm:cxn modelId="{6DF1AD71-651C-445A-87E0-6660194FBB43}" type="presParOf" srcId="{FA480523-37A2-4E56-A550-3019FFBD3673}" destId="{A4880343-36B6-4D67-A74F-84E4F748F6E8}" srcOrd="0" destOrd="0" presId="urn:microsoft.com/office/officeart/2005/8/layout/orgChart1"/>
    <dgm:cxn modelId="{98EFFD29-B259-4B6A-8A55-732842985E29}" type="presParOf" srcId="{FA480523-37A2-4E56-A550-3019FFBD3673}" destId="{6489EADB-AD71-490B-AB58-3799C25FD5C5}" srcOrd="1" destOrd="0" presId="urn:microsoft.com/office/officeart/2005/8/layout/orgChart1"/>
    <dgm:cxn modelId="{CE9B778D-EB9B-44F9-82B9-D8A494D5D6E1}" type="presParOf" srcId="{CBB7E3BF-AD5B-4466-AC8C-9046870D17D1}" destId="{F5A4DC8C-93FF-4D5D-8DB8-F8AF2DA1380F}" srcOrd="1" destOrd="0" presId="urn:microsoft.com/office/officeart/2005/8/layout/orgChart1"/>
    <dgm:cxn modelId="{00ABB009-2CCA-4D66-94C7-0358DE5E0DF6}" type="presParOf" srcId="{F5A4DC8C-93FF-4D5D-8DB8-F8AF2DA1380F}" destId="{A68E4598-0373-41F8-A41D-19F5E989EF44}" srcOrd="0" destOrd="0" presId="urn:microsoft.com/office/officeart/2005/8/layout/orgChart1"/>
    <dgm:cxn modelId="{F9C53FA6-6035-4708-9BDA-AA7F325CFFE7}" type="presParOf" srcId="{F5A4DC8C-93FF-4D5D-8DB8-F8AF2DA1380F}" destId="{901FB333-8489-4B71-8226-848F085BC642}" srcOrd="1" destOrd="0" presId="urn:microsoft.com/office/officeart/2005/8/layout/orgChart1"/>
    <dgm:cxn modelId="{B8D232A0-0F41-4A4C-B440-BEF0E54FCFE7}" type="presParOf" srcId="{901FB333-8489-4B71-8226-848F085BC642}" destId="{70EFDC64-A2A9-4253-8CD8-874C997E242F}" srcOrd="0" destOrd="0" presId="urn:microsoft.com/office/officeart/2005/8/layout/orgChart1"/>
    <dgm:cxn modelId="{6E67955A-CC30-43FE-9DA0-00E5B42C3CC1}" type="presParOf" srcId="{70EFDC64-A2A9-4253-8CD8-874C997E242F}" destId="{716FF2C4-E56B-4A8F-9902-E07B49E99229}" srcOrd="0" destOrd="0" presId="urn:microsoft.com/office/officeart/2005/8/layout/orgChart1"/>
    <dgm:cxn modelId="{F1CA9832-6801-415A-967B-F8116EBEA0B2}" type="presParOf" srcId="{70EFDC64-A2A9-4253-8CD8-874C997E242F}" destId="{18BFF2EC-3DEE-49CC-B6F1-4762524E28EE}" srcOrd="1" destOrd="0" presId="urn:microsoft.com/office/officeart/2005/8/layout/orgChart1"/>
    <dgm:cxn modelId="{4EC34AA0-DC43-493A-95B5-F9482205EBB6}" type="presParOf" srcId="{901FB333-8489-4B71-8226-848F085BC642}" destId="{8F4F76E0-A845-4968-98AD-DCC611B88FF0}" srcOrd="1" destOrd="0" presId="urn:microsoft.com/office/officeart/2005/8/layout/orgChart1"/>
    <dgm:cxn modelId="{2DBE1F47-676D-4F0B-87D7-596A3AC65B4B}" type="presParOf" srcId="{901FB333-8489-4B71-8226-848F085BC642}" destId="{5D357F9A-F8C0-43A9-A4EA-B41D50602A80}" srcOrd="2" destOrd="0" presId="urn:microsoft.com/office/officeart/2005/8/layout/orgChart1"/>
    <dgm:cxn modelId="{310AF222-7A69-429B-B27B-4E3123CFFDAA}" type="presParOf" srcId="{F5A4DC8C-93FF-4D5D-8DB8-F8AF2DA1380F}" destId="{795022B4-7891-47E5-82B4-DD8597387CA2}" srcOrd="2" destOrd="0" presId="urn:microsoft.com/office/officeart/2005/8/layout/orgChart1"/>
    <dgm:cxn modelId="{5A8C0A19-0ACD-4B69-B562-AB1F4DDA242E}" type="presParOf" srcId="{F5A4DC8C-93FF-4D5D-8DB8-F8AF2DA1380F}" destId="{349DA0AF-511D-4FE9-833C-BE0B96DBCD40}" srcOrd="3" destOrd="0" presId="urn:microsoft.com/office/officeart/2005/8/layout/orgChart1"/>
    <dgm:cxn modelId="{299AE558-621F-4D58-9652-26091B4303F5}" type="presParOf" srcId="{349DA0AF-511D-4FE9-833C-BE0B96DBCD40}" destId="{C8A208ED-36FB-4238-ABA3-003BADF521BD}" srcOrd="0" destOrd="0" presId="urn:microsoft.com/office/officeart/2005/8/layout/orgChart1"/>
    <dgm:cxn modelId="{81388C51-48C9-4B4B-A9D4-F3BC8F3FA033}" type="presParOf" srcId="{C8A208ED-36FB-4238-ABA3-003BADF521BD}" destId="{8EDE0217-4A07-47B3-84F2-16DDFF56A208}" srcOrd="0" destOrd="0" presId="urn:microsoft.com/office/officeart/2005/8/layout/orgChart1"/>
    <dgm:cxn modelId="{52AF9D60-3FEE-43B8-9C8B-1CD9F0B38F8C}" type="presParOf" srcId="{C8A208ED-36FB-4238-ABA3-003BADF521BD}" destId="{BF94F073-D1E0-4870-BF6E-C1C6E9BAF1C9}" srcOrd="1" destOrd="0" presId="urn:microsoft.com/office/officeart/2005/8/layout/orgChart1"/>
    <dgm:cxn modelId="{8BBA29E2-3F87-46F1-85F5-3F34C4F6410E}" type="presParOf" srcId="{349DA0AF-511D-4FE9-833C-BE0B96DBCD40}" destId="{19B95218-5404-4359-AB18-FFB435BC788D}" srcOrd="1" destOrd="0" presId="urn:microsoft.com/office/officeart/2005/8/layout/orgChart1"/>
    <dgm:cxn modelId="{B0088F41-6A73-424B-901C-C46A98535DFE}" type="presParOf" srcId="{349DA0AF-511D-4FE9-833C-BE0B96DBCD40}" destId="{5663C665-6611-4920-9AF5-6FE287EDE6B2}" srcOrd="2" destOrd="0" presId="urn:microsoft.com/office/officeart/2005/8/layout/orgChart1"/>
    <dgm:cxn modelId="{72CD14BB-8454-4918-9E13-94BFB1C2D2B4}" type="presParOf" srcId="{F5A4DC8C-93FF-4D5D-8DB8-F8AF2DA1380F}" destId="{5378AE09-8588-499C-A6D3-44345ADEB12C}" srcOrd="4" destOrd="0" presId="urn:microsoft.com/office/officeart/2005/8/layout/orgChart1"/>
    <dgm:cxn modelId="{5672675E-B9DD-44A7-B2C0-7D60637BB065}" type="presParOf" srcId="{F5A4DC8C-93FF-4D5D-8DB8-F8AF2DA1380F}" destId="{58C05331-AC7F-43F6-8D39-6B306FD57280}" srcOrd="5" destOrd="0" presId="urn:microsoft.com/office/officeart/2005/8/layout/orgChart1"/>
    <dgm:cxn modelId="{5683DE02-7E8C-4D41-BB1C-81BF29943906}" type="presParOf" srcId="{58C05331-AC7F-43F6-8D39-6B306FD57280}" destId="{CF897DD5-ED94-49F2-BC0D-FE7A5EE8A3CC}" srcOrd="0" destOrd="0" presId="urn:microsoft.com/office/officeart/2005/8/layout/orgChart1"/>
    <dgm:cxn modelId="{1E9DFE5F-742F-4A1A-BD33-A49B406BDF2B}" type="presParOf" srcId="{CF897DD5-ED94-49F2-BC0D-FE7A5EE8A3CC}" destId="{776F1E82-8403-43BD-B5BD-A44C4C3C5F4F}" srcOrd="0" destOrd="0" presId="urn:microsoft.com/office/officeart/2005/8/layout/orgChart1"/>
    <dgm:cxn modelId="{9EA5AF62-053E-4ADB-A115-CF62D2A734AD}" type="presParOf" srcId="{CF897DD5-ED94-49F2-BC0D-FE7A5EE8A3CC}" destId="{C91B180F-5C08-4B11-BFC4-5036913BE919}" srcOrd="1" destOrd="0" presId="urn:microsoft.com/office/officeart/2005/8/layout/orgChart1"/>
    <dgm:cxn modelId="{4EA162D3-A8F5-4CA3-975D-07E381E14CA5}" type="presParOf" srcId="{58C05331-AC7F-43F6-8D39-6B306FD57280}" destId="{F38F01C8-A0C9-4057-A1CA-9E915452A744}" srcOrd="1" destOrd="0" presId="urn:microsoft.com/office/officeart/2005/8/layout/orgChart1"/>
    <dgm:cxn modelId="{F77F23E4-E916-419A-B7BA-053CB208530B}" type="presParOf" srcId="{F38F01C8-A0C9-4057-A1CA-9E915452A744}" destId="{6E78EEF6-A0CC-4D6C-81CB-365030F80501}" srcOrd="0" destOrd="0" presId="urn:microsoft.com/office/officeart/2005/8/layout/orgChart1"/>
    <dgm:cxn modelId="{4861787E-ADEC-4F45-BC78-157EEC2A79D8}" type="presParOf" srcId="{F38F01C8-A0C9-4057-A1CA-9E915452A744}" destId="{742F998B-FE34-48B3-9DBF-DD73C1DA01A7}" srcOrd="1" destOrd="0" presId="urn:microsoft.com/office/officeart/2005/8/layout/orgChart1"/>
    <dgm:cxn modelId="{5D65C235-D5E9-4193-A32B-27DFAA059B92}" type="presParOf" srcId="{742F998B-FE34-48B3-9DBF-DD73C1DA01A7}" destId="{1DA20353-7611-45CB-88B4-4A5AC35F9BFF}" srcOrd="0" destOrd="0" presId="urn:microsoft.com/office/officeart/2005/8/layout/orgChart1"/>
    <dgm:cxn modelId="{63B76A58-7D86-497D-B722-800B54222136}" type="presParOf" srcId="{1DA20353-7611-45CB-88B4-4A5AC35F9BFF}" destId="{F1D33C9A-FB2F-42F9-AC41-355C8EC01C9E}" srcOrd="0" destOrd="0" presId="urn:microsoft.com/office/officeart/2005/8/layout/orgChart1"/>
    <dgm:cxn modelId="{178BB8F7-D3B4-4A3B-911D-61181F84EEF9}" type="presParOf" srcId="{1DA20353-7611-45CB-88B4-4A5AC35F9BFF}" destId="{30AC8C3F-52B6-488F-9109-FD5CBD86C63B}" srcOrd="1" destOrd="0" presId="urn:microsoft.com/office/officeart/2005/8/layout/orgChart1"/>
    <dgm:cxn modelId="{201BECFE-2C88-444A-A308-4D3A4D77D92F}" type="presParOf" srcId="{742F998B-FE34-48B3-9DBF-DD73C1DA01A7}" destId="{261E513F-8700-4BD0-A7A0-3ED07D6B64CE}" srcOrd="1" destOrd="0" presId="urn:microsoft.com/office/officeart/2005/8/layout/orgChart1"/>
    <dgm:cxn modelId="{A99C9B55-44E7-4ED3-8B50-D09ED00C89A2}" type="presParOf" srcId="{261E513F-8700-4BD0-A7A0-3ED07D6B64CE}" destId="{AA44F053-1F89-4CA1-913C-E3026CA9590E}" srcOrd="0" destOrd="0" presId="urn:microsoft.com/office/officeart/2005/8/layout/orgChart1"/>
    <dgm:cxn modelId="{A29A30A5-8C34-4544-A770-BA903B4B8AF1}" type="presParOf" srcId="{261E513F-8700-4BD0-A7A0-3ED07D6B64CE}" destId="{B59441C9-776C-4D6E-A894-B533780557E0}" srcOrd="1" destOrd="0" presId="urn:microsoft.com/office/officeart/2005/8/layout/orgChart1"/>
    <dgm:cxn modelId="{0BB737D5-D5D5-496C-AFC5-CCC65D12D8E7}" type="presParOf" srcId="{B59441C9-776C-4D6E-A894-B533780557E0}" destId="{20F12470-AF6D-4115-9D3E-242059FE9DB1}" srcOrd="0" destOrd="0" presId="urn:microsoft.com/office/officeart/2005/8/layout/orgChart1"/>
    <dgm:cxn modelId="{61CC3641-D9DC-418F-9572-D3B0639BE156}" type="presParOf" srcId="{20F12470-AF6D-4115-9D3E-242059FE9DB1}" destId="{086F3FCE-10BC-453D-91E6-CDCB6C40C2BE}" srcOrd="0" destOrd="0" presId="urn:microsoft.com/office/officeart/2005/8/layout/orgChart1"/>
    <dgm:cxn modelId="{D69E18E2-A053-4214-A724-08CBDAABB14E}" type="presParOf" srcId="{20F12470-AF6D-4115-9D3E-242059FE9DB1}" destId="{78C8F9C5-340A-42EA-94A1-58D4E59DD892}" srcOrd="1" destOrd="0" presId="urn:microsoft.com/office/officeart/2005/8/layout/orgChart1"/>
    <dgm:cxn modelId="{44B5F166-74F8-44E2-B400-8473C39677E2}" type="presParOf" srcId="{B59441C9-776C-4D6E-A894-B533780557E0}" destId="{5D412955-947A-478A-87F4-D601D531CED0}" srcOrd="1" destOrd="0" presId="urn:microsoft.com/office/officeart/2005/8/layout/orgChart1"/>
    <dgm:cxn modelId="{33DA88CE-32CE-40ED-8802-04647823F701}" type="presParOf" srcId="{B59441C9-776C-4D6E-A894-B533780557E0}" destId="{7863707B-B81A-4CBC-A404-B5AB270EDAD7}" srcOrd="2" destOrd="0" presId="urn:microsoft.com/office/officeart/2005/8/layout/orgChart1"/>
    <dgm:cxn modelId="{11C61734-0735-4833-BA6A-475F32A02B6C}" type="presParOf" srcId="{261E513F-8700-4BD0-A7A0-3ED07D6B64CE}" destId="{691D9C54-9336-4B72-9E40-AE8BAF1677AC}" srcOrd="2" destOrd="0" presId="urn:microsoft.com/office/officeart/2005/8/layout/orgChart1"/>
    <dgm:cxn modelId="{777C2AFC-88E0-4FEE-A430-1913A964691B}" type="presParOf" srcId="{261E513F-8700-4BD0-A7A0-3ED07D6B64CE}" destId="{02EE5A08-1EFE-48E5-BD0C-F9EFE1DA0C70}" srcOrd="3" destOrd="0" presId="urn:microsoft.com/office/officeart/2005/8/layout/orgChart1"/>
    <dgm:cxn modelId="{81917BAF-113B-415B-BA89-DC1207EC9D8D}" type="presParOf" srcId="{02EE5A08-1EFE-48E5-BD0C-F9EFE1DA0C70}" destId="{CB58733A-37F6-403F-A19C-EDBCA0FB333F}" srcOrd="0" destOrd="0" presId="urn:microsoft.com/office/officeart/2005/8/layout/orgChart1"/>
    <dgm:cxn modelId="{385560E7-D722-4EA0-946A-5F3E58963768}" type="presParOf" srcId="{CB58733A-37F6-403F-A19C-EDBCA0FB333F}" destId="{F6E12B38-8214-452A-BCB5-0FA4397B3B57}" srcOrd="0" destOrd="0" presId="urn:microsoft.com/office/officeart/2005/8/layout/orgChart1"/>
    <dgm:cxn modelId="{C8C852C6-36AC-4ECC-BFED-E2BC537BF86A}" type="presParOf" srcId="{CB58733A-37F6-403F-A19C-EDBCA0FB333F}" destId="{DE63837D-4CE9-4C66-88A3-DF843ACD484B}" srcOrd="1" destOrd="0" presId="urn:microsoft.com/office/officeart/2005/8/layout/orgChart1"/>
    <dgm:cxn modelId="{830BEC14-9FF4-467F-8252-E561E61531CD}" type="presParOf" srcId="{02EE5A08-1EFE-48E5-BD0C-F9EFE1DA0C70}" destId="{3B42C822-5343-448C-A01A-2BB04F4D8EE9}" srcOrd="1" destOrd="0" presId="urn:microsoft.com/office/officeart/2005/8/layout/orgChart1"/>
    <dgm:cxn modelId="{0F7BE352-674C-4275-A1D6-0B5DBE7412DA}" type="presParOf" srcId="{02EE5A08-1EFE-48E5-BD0C-F9EFE1DA0C70}" destId="{10340E71-3A1F-4465-8DB6-3246662D5A93}" srcOrd="2" destOrd="0" presId="urn:microsoft.com/office/officeart/2005/8/layout/orgChart1"/>
    <dgm:cxn modelId="{43602C9D-8EC4-48C2-94AD-C62D9F1C4492}" type="presParOf" srcId="{261E513F-8700-4BD0-A7A0-3ED07D6B64CE}" destId="{1762D607-C0ED-4E4C-BA7F-5C0141CB92F7}" srcOrd="4" destOrd="0" presId="urn:microsoft.com/office/officeart/2005/8/layout/orgChart1"/>
    <dgm:cxn modelId="{03D4F122-254D-4981-8106-77FCC00A98E9}" type="presParOf" srcId="{261E513F-8700-4BD0-A7A0-3ED07D6B64CE}" destId="{B48CB533-EA5E-457D-A7D7-BB52F7D98447}" srcOrd="5" destOrd="0" presId="urn:microsoft.com/office/officeart/2005/8/layout/orgChart1"/>
    <dgm:cxn modelId="{20960DFB-6E37-444C-A784-1BBF6C8B1239}" type="presParOf" srcId="{B48CB533-EA5E-457D-A7D7-BB52F7D98447}" destId="{AE2278C1-75D0-4C88-8674-DB3FDEE37CE0}" srcOrd="0" destOrd="0" presId="urn:microsoft.com/office/officeart/2005/8/layout/orgChart1"/>
    <dgm:cxn modelId="{0FFF4618-C569-4D9B-B2F2-DA5E3572A6A1}" type="presParOf" srcId="{AE2278C1-75D0-4C88-8674-DB3FDEE37CE0}" destId="{371C0B4C-E7D9-463A-AFB0-52DFB515A3EE}" srcOrd="0" destOrd="0" presId="urn:microsoft.com/office/officeart/2005/8/layout/orgChart1"/>
    <dgm:cxn modelId="{6E0C9A8F-7223-4B24-B08E-9D27666A25DA}" type="presParOf" srcId="{AE2278C1-75D0-4C88-8674-DB3FDEE37CE0}" destId="{9A660F9D-82DE-4500-8D06-F67B755F3266}" srcOrd="1" destOrd="0" presId="urn:microsoft.com/office/officeart/2005/8/layout/orgChart1"/>
    <dgm:cxn modelId="{BD4E4F9C-D25D-40D9-9B66-4CC5C3986F6E}" type="presParOf" srcId="{B48CB533-EA5E-457D-A7D7-BB52F7D98447}" destId="{EB200548-6712-4DEB-9821-5DE0BC98B5F6}" srcOrd="1" destOrd="0" presId="urn:microsoft.com/office/officeart/2005/8/layout/orgChart1"/>
    <dgm:cxn modelId="{7E956D99-6458-44F6-BC72-651C7271DA1C}" type="presParOf" srcId="{B48CB533-EA5E-457D-A7D7-BB52F7D98447}" destId="{67634D54-D193-4E0B-B9FF-B4739C8E175A}" srcOrd="2" destOrd="0" presId="urn:microsoft.com/office/officeart/2005/8/layout/orgChart1"/>
    <dgm:cxn modelId="{1BD1E5BA-C1BE-4AC6-BD61-0E5C2F73E2BB}" type="presParOf" srcId="{261E513F-8700-4BD0-A7A0-3ED07D6B64CE}" destId="{25FCE33C-7317-4776-95A1-F71B8B481DAA}" srcOrd="6" destOrd="0" presId="urn:microsoft.com/office/officeart/2005/8/layout/orgChart1"/>
    <dgm:cxn modelId="{FE69B124-C317-496F-8D29-3EABF072825C}" type="presParOf" srcId="{261E513F-8700-4BD0-A7A0-3ED07D6B64CE}" destId="{6765C55B-8873-4F5D-B88B-2BAC02ACFE54}" srcOrd="7" destOrd="0" presId="urn:microsoft.com/office/officeart/2005/8/layout/orgChart1"/>
    <dgm:cxn modelId="{0F2FB350-68A4-4C76-B8CF-3C2635BDCF31}" type="presParOf" srcId="{6765C55B-8873-4F5D-B88B-2BAC02ACFE54}" destId="{03240116-77F5-4E60-9AA7-996D5D5ED1CC}" srcOrd="0" destOrd="0" presId="urn:microsoft.com/office/officeart/2005/8/layout/orgChart1"/>
    <dgm:cxn modelId="{8E6250D8-A102-4A91-9B55-B31744B6C528}" type="presParOf" srcId="{03240116-77F5-4E60-9AA7-996D5D5ED1CC}" destId="{406B085A-1E1E-4088-81D0-5BF32BA50289}" srcOrd="0" destOrd="0" presId="urn:microsoft.com/office/officeart/2005/8/layout/orgChart1"/>
    <dgm:cxn modelId="{C64CFEAB-8DB4-4440-8881-7205C8AB3F1A}" type="presParOf" srcId="{03240116-77F5-4E60-9AA7-996D5D5ED1CC}" destId="{117E87E7-205F-4844-84D6-4440B226EE15}" srcOrd="1" destOrd="0" presId="urn:microsoft.com/office/officeart/2005/8/layout/orgChart1"/>
    <dgm:cxn modelId="{C75967B4-A94C-4672-9434-96DFB5C2DEF6}" type="presParOf" srcId="{6765C55B-8873-4F5D-B88B-2BAC02ACFE54}" destId="{BC4497ED-C57B-4370-8114-C1342F914270}" srcOrd="1" destOrd="0" presId="urn:microsoft.com/office/officeart/2005/8/layout/orgChart1"/>
    <dgm:cxn modelId="{793F8FEC-5563-44EA-A7DF-058F4975E4C7}" type="presParOf" srcId="{6765C55B-8873-4F5D-B88B-2BAC02ACFE54}" destId="{ADAA24C0-C49D-4E9B-A394-94E0BEF455AB}" srcOrd="2" destOrd="0" presId="urn:microsoft.com/office/officeart/2005/8/layout/orgChart1"/>
    <dgm:cxn modelId="{5CF7D241-3D54-46DA-A13C-FCB362B349C4}" type="presParOf" srcId="{742F998B-FE34-48B3-9DBF-DD73C1DA01A7}" destId="{F2AD8D4D-09F3-4B8A-A6BD-A6892B8D7C75}" srcOrd="2" destOrd="0" presId="urn:microsoft.com/office/officeart/2005/8/layout/orgChart1"/>
    <dgm:cxn modelId="{F9BBBF4E-7E4A-4CFD-AA7F-0E7B09496E7C}" type="presParOf" srcId="{F38F01C8-A0C9-4057-A1CA-9E915452A744}" destId="{D4A1E367-EA75-40F5-A70E-5E00B32DF416}" srcOrd="2" destOrd="0" presId="urn:microsoft.com/office/officeart/2005/8/layout/orgChart1"/>
    <dgm:cxn modelId="{5B2D92E8-AA87-4B37-ADD6-569959D14DF5}" type="presParOf" srcId="{F38F01C8-A0C9-4057-A1CA-9E915452A744}" destId="{09A30DCF-14DA-419B-8F25-B2EF185C17F8}" srcOrd="3" destOrd="0" presId="urn:microsoft.com/office/officeart/2005/8/layout/orgChart1"/>
    <dgm:cxn modelId="{55129972-2717-486E-A1F7-CDC47E05A94A}" type="presParOf" srcId="{09A30DCF-14DA-419B-8F25-B2EF185C17F8}" destId="{F421FBBB-5864-43C2-8026-CF63AA5BB4B0}" srcOrd="0" destOrd="0" presId="urn:microsoft.com/office/officeart/2005/8/layout/orgChart1"/>
    <dgm:cxn modelId="{10E0A4AA-A9AA-4045-AD32-2C3C0069AD1C}" type="presParOf" srcId="{F421FBBB-5864-43C2-8026-CF63AA5BB4B0}" destId="{5989FFD6-A777-4BA8-BFD3-966577A96D5B}" srcOrd="0" destOrd="0" presId="urn:microsoft.com/office/officeart/2005/8/layout/orgChart1"/>
    <dgm:cxn modelId="{8F6833DB-FC79-4F45-843E-E9D8A421599E}" type="presParOf" srcId="{F421FBBB-5864-43C2-8026-CF63AA5BB4B0}" destId="{653BCB11-ECF7-43EF-8692-4DBED47C85BE}" srcOrd="1" destOrd="0" presId="urn:microsoft.com/office/officeart/2005/8/layout/orgChart1"/>
    <dgm:cxn modelId="{527648B5-AC34-4A9A-B524-B343FDF84EA5}" type="presParOf" srcId="{09A30DCF-14DA-419B-8F25-B2EF185C17F8}" destId="{83A49D3D-B721-47A6-A03C-13FE2D4A0112}" srcOrd="1" destOrd="0" presId="urn:microsoft.com/office/officeart/2005/8/layout/orgChart1"/>
    <dgm:cxn modelId="{9D82661D-BD32-4FC8-A3E6-F6BC10695F07}" type="presParOf" srcId="{83A49D3D-B721-47A6-A03C-13FE2D4A0112}" destId="{CD010035-5844-4628-9D09-C83882097432}" srcOrd="0" destOrd="0" presId="urn:microsoft.com/office/officeart/2005/8/layout/orgChart1"/>
    <dgm:cxn modelId="{C2775443-19B4-41B6-8015-A3CA6ED0BCAA}" type="presParOf" srcId="{83A49D3D-B721-47A6-A03C-13FE2D4A0112}" destId="{0A8EAE25-8ABB-4868-A974-219CB23C9172}" srcOrd="1" destOrd="0" presId="urn:microsoft.com/office/officeart/2005/8/layout/orgChart1"/>
    <dgm:cxn modelId="{848E0F44-2C41-4565-BBA9-037370AA8158}" type="presParOf" srcId="{0A8EAE25-8ABB-4868-A974-219CB23C9172}" destId="{2896048B-F086-495D-B49A-7E4EFE7FB885}" srcOrd="0" destOrd="0" presId="urn:microsoft.com/office/officeart/2005/8/layout/orgChart1"/>
    <dgm:cxn modelId="{D08A754D-BE6D-4717-AF33-FD81FAD37666}" type="presParOf" srcId="{2896048B-F086-495D-B49A-7E4EFE7FB885}" destId="{2B7837E3-E5E0-425A-8798-C756EF3B8BE8}" srcOrd="0" destOrd="0" presId="urn:microsoft.com/office/officeart/2005/8/layout/orgChart1"/>
    <dgm:cxn modelId="{F99C758C-40CA-46F7-ABEE-CC7298FE114A}" type="presParOf" srcId="{2896048B-F086-495D-B49A-7E4EFE7FB885}" destId="{1FA2E5CE-EB38-4B2D-BBBF-5144986530C4}" srcOrd="1" destOrd="0" presId="urn:microsoft.com/office/officeart/2005/8/layout/orgChart1"/>
    <dgm:cxn modelId="{285DD74C-6DDC-4058-8CD9-F1FEA94C5A92}" type="presParOf" srcId="{0A8EAE25-8ABB-4868-A974-219CB23C9172}" destId="{40357567-00D9-4044-B9E6-B4FB9F2E324E}" srcOrd="1" destOrd="0" presId="urn:microsoft.com/office/officeart/2005/8/layout/orgChart1"/>
    <dgm:cxn modelId="{05FC472D-4E54-408B-8342-AF1DD6C9B40B}" type="presParOf" srcId="{0A8EAE25-8ABB-4868-A974-219CB23C9172}" destId="{DB2B9D79-AC7B-46F6-BF79-F3C126BF10F8}" srcOrd="2" destOrd="0" presId="urn:microsoft.com/office/officeart/2005/8/layout/orgChart1"/>
    <dgm:cxn modelId="{8F93DC30-BA5F-4B4A-84F1-D4C0B69BD323}" type="presParOf" srcId="{09A30DCF-14DA-419B-8F25-B2EF185C17F8}" destId="{911CD727-9E70-46C8-8064-4577D41DCA17}" srcOrd="2" destOrd="0" presId="urn:microsoft.com/office/officeart/2005/8/layout/orgChart1"/>
    <dgm:cxn modelId="{7C1905A9-7CD5-407A-A012-90A81450F173}" type="presParOf" srcId="{58C05331-AC7F-43F6-8D39-6B306FD57280}" destId="{0203C25D-C04F-4A6A-949B-B2B4C778112A}" srcOrd="2" destOrd="0" presId="urn:microsoft.com/office/officeart/2005/8/layout/orgChart1"/>
    <dgm:cxn modelId="{FCE3CA44-1522-4FE8-AE2B-27494D6E73B2}" type="presParOf" srcId="{CBB7E3BF-AD5B-4466-AC8C-9046870D17D1}" destId="{424E0ADB-961A-4536-B1EE-02C02B607D95}" srcOrd="2" destOrd="0" presId="urn:microsoft.com/office/officeart/2005/8/layout/orgChart1"/>
    <dgm:cxn modelId="{F038ADDE-F16D-4D7B-BFBE-B064AC6B0078}" type="presParOf" srcId="{4ECA2DF1-36B3-4532-8E2C-846CCC0ED62A}" destId="{407741E8-BEC2-465C-9372-CB3263171E56}" srcOrd="6" destOrd="0" presId="urn:microsoft.com/office/officeart/2005/8/layout/orgChart1"/>
    <dgm:cxn modelId="{51A8C684-9DF8-4C24-99D0-3F8B92477C2E}" type="presParOf" srcId="{4ECA2DF1-36B3-4532-8E2C-846CCC0ED62A}" destId="{08173441-C91D-4C8D-A27D-F4C1E9453051}" srcOrd="7" destOrd="0" presId="urn:microsoft.com/office/officeart/2005/8/layout/orgChart1"/>
    <dgm:cxn modelId="{FFA9114F-B9D2-4CF5-B5F8-FC2136F10DFA}" type="presParOf" srcId="{08173441-C91D-4C8D-A27D-F4C1E9453051}" destId="{8762FB7D-C93F-47E8-B5E7-C47BB4F71652}" srcOrd="0" destOrd="0" presId="urn:microsoft.com/office/officeart/2005/8/layout/orgChart1"/>
    <dgm:cxn modelId="{CE4DACFC-9C9F-49B9-87F8-887D99D2F909}" type="presParOf" srcId="{8762FB7D-C93F-47E8-B5E7-C47BB4F71652}" destId="{BBE6AA5E-84C0-49B6-8F73-62F2B7508221}" srcOrd="0" destOrd="0" presId="urn:microsoft.com/office/officeart/2005/8/layout/orgChart1"/>
    <dgm:cxn modelId="{EB17499C-2E0C-4C63-8395-18DB1494B8D0}" type="presParOf" srcId="{8762FB7D-C93F-47E8-B5E7-C47BB4F71652}" destId="{C16D81BD-A605-45C5-9BFB-D013E5006947}" srcOrd="1" destOrd="0" presId="urn:microsoft.com/office/officeart/2005/8/layout/orgChart1"/>
    <dgm:cxn modelId="{51E0D94E-3041-4812-8D5D-BFBF2704981D}" type="presParOf" srcId="{08173441-C91D-4C8D-A27D-F4C1E9453051}" destId="{352CFBAA-3803-4904-8E02-44BFD3290619}" srcOrd="1" destOrd="0" presId="urn:microsoft.com/office/officeart/2005/8/layout/orgChart1"/>
    <dgm:cxn modelId="{0B039B36-0FE1-492F-AC48-B62A7EE1453F}" type="presParOf" srcId="{352CFBAA-3803-4904-8E02-44BFD3290619}" destId="{5CCCEA4F-C617-4E93-9F22-04C7EBEE9DEC}" srcOrd="0" destOrd="0" presId="urn:microsoft.com/office/officeart/2005/8/layout/orgChart1"/>
    <dgm:cxn modelId="{67ED0D20-3E98-4AD0-9311-49CF2EB6E3E7}" type="presParOf" srcId="{352CFBAA-3803-4904-8E02-44BFD3290619}" destId="{A8A5CBDE-196B-41B8-ADF0-DA132322E66B}" srcOrd="1" destOrd="0" presId="urn:microsoft.com/office/officeart/2005/8/layout/orgChart1"/>
    <dgm:cxn modelId="{316278A3-1126-4E1E-B8BB-A4387A14DA67}" type="presParOf" srcId="{A8A5CBDE-196B-41B8-ADF0-DA132322E66B}" destId="{B4E929DB-38D3-4607-897C-89E519CECC53}" srcOrd="0" destOrd="0" presId="urn:microsoft.com/office/officeart/2005/8/layout/orgChart1"/>
    <dgm:cxn modelId="{61097F0E-B1D2-4DB4-A619-59D813B212B0}" type="presParOf" srcId="{B4E929DB-38D3-4607-897C-89E519CECC53}" destId="{2C6CA8C8-3FB7-4998-A399-4531C59E3E29}" srcOrd="0" destOrd="0" presId="urn:microsoft.com/office/officeart/2005/8/layout/orgChart1"/>
    <dgm:cxn modelId="{6BBDDD27-105C-431C-9DB7-46D37D617CC5}" type="presParOf" srcId="{B4E929DB-38D3-4607-897C-89E519CECC53}" destId="{55D1195D-B320-4CB9-95FE-737FAACE5B49}" srcOrd="1" destOrd="0" presId="urn:microsoft.com/office/officeart/2005/8/layout/orgChart1"/>
    <dgm:cxn modelId="{E9BD5DC1-27BD-451C-9417-B91E07770E70}" type="presParOf" srcId="{A8A5CBDE-196B-41B8-ADF0-DA132322E66B}" destId="{11D56214-2CEC-4575-AD36-9FBDB1E65640}" srcOrd="1" destOrd="0" presId="urn:microsoft.com/office/officeart/2005/8/layout/orgChart1"/>
    <dgm:cxn modelId="{C88D0701-A928-4E57-A4EA-A0173D1EFE4A}" type="presParOf" srcId="{A8A5CBDE-196B-41B8-ADF0-DA132322E66B}" destId="{F6337A78-0B85-43A9-BCF2-6137C529DB9A}" srcOrd="2" destOrd="0" presId="urn:microsoft.com/office/officeart/2005/8/layout/orgChart1"/>
    <dgm:cxn modelId="{5C012035-FABF-408E-9D1A-34E63BC1E4DC}" type="presParOf" srcId="{352CFBAA-3803-4904-8E02-44BFD3290619}" destId="{2B9E0796-A942-4602-A0F8-5124F39F2122}" srcOrd="2" destOrd="0" presId="urn:microsoft.com/office/officeart/2005/8/layout/orgChart1"/>
    <dgm:cxn modelId="{0A484D81-EF43-450C-9340-AE9327342B58}" type="presParOf" srcId="{352CFBAA-3803-4904-8E02-44BFD3290619}" destId="{5E594A80-08BC-4EE0-AA8C-046A56F9F094}" srcOrd="3" destOrd="0" presId="urn:microsoft.com/office/officeart/2005/8/layout/orgChart1"/>
    <dgm:cxn modelId="{85957100-0EDB-4179-A9B4-D446AB354E8C}" type="presParOf" srcId="{5E594A80-08BC-4EE0-AA8C-046A56F9F094}" destId="{56FE7681-9E63-4D2E-BC0F-FA9525D4D6D2}" srcOrd="0" destOrd="0" presId="urn:microsoft.com/office/officeart/2005/8/layout/orgChart1"/>
    <dgm:cxn modelId="{3D051E8D-8834-4FC8-BA7F-6A57B784153C}" type="presParOf" srcId="{56FE7681-9E63-4D2E-BC0F-FA9525D4D6D2}" destId="{4DAD5DE8-1D7F-4C73-BD25-2FA8E5D96313}" srcOrd="0" destOrd="0" presId="urn:microsoft.com/office/officeart/2005/8/layout/orgChart1"/>
    <dgm:cxn modelId="{3AE8DE5C-0393-44A5-815B-9EF4EE32A53D}" type="presParOf" srcId="{56FE7681-9E63-4D2E-BC0F-FA9525D4D6D2}" destId="{3A8E46E0-CDE5-4B22-85E3-13C0CDA616E2}" srcOrd="1" destOrd="0" presId="urn:microsoft.com/office/officeart/2005/8/layout/orgChart1"/>
    <dgm:cxn modelId="{6D2C2BCF-B039-443F-ADE4-AD7C9B3E9C43}" type="presParOf" srcId="{5E594A80-08BC-4EE0-AA8C-046A56F9F094}" destId="{5DF07E80-EAB1-411E-884C-4385A4F0AE23}" srcOrd="1" destOrd="0" presId="urn:microsoft.com/office/officeart/2005/8/layout/orgChart1"/>
    <dgm:cxn modelId="{4621CBEC-2324-43C7-B3D0-2ECC3CF6F02C}" type="presParOf" srcId="{5DF07E80-EAB1-411E-884C-4385A4F0AE23}" destId="{68B19A8B-DCC0-4BA9-A705-D5447DB65739}" srcOrd="0" destOrd="0" presId="urn:microsoft.com/office/officeart/2005/8/layout/orgChart1"/>
    <dgm:cxn modelId="{DADC4DA4-580A-4B1B-84BC-417B66943DCA}" type="presParOf" srcId="{5DF07E80-EAB1-411E-884C-4385A4F0AE23}" destId="{287FAB51-27C7-42A1-A382-BCBD9F1CC476}" srcOrd="1" destOrd="0" presId="urn:microsoft.com/office/officeart/2005/8/layout/orgChart1"/>
    <dgm:cxn modelId="{52F68BC5-F538-4876-8C3D-490671BA6C06}" type="presParOf" srcId="{287FAB51-27C7-42A1-A382-BCBD9F1CC476}" destId="{4D30EFE2-2467-4AC3-BDC7-0DE0283CD24F}" srcOrd="0" destOrd="0" presId="urn:microsoft.com/office/officeart/2005/8/layout/orgChart1"/>
    <dgm:cxn modelId="{4F4F4948-2156-4A19-93CA-D69823C68579}" type="presParOf" srcId="{4D30EFE2-2467-4AC3-BDC7-0DE0283CD24F}" destId="{D81751F9-D280-41B7-A839-C5EE65C4144B}" srcOrd="0" destOrd="0" presId="urn:microsoft.com/office/officeart/2005/8/layout/orgChart1"/>
    <dgm:cxn modelId="{F6C8C2F5-D6A0-400B-9B52-2D78CC83C700}" type="presParOf" srcId="{4D30EFE2-2467-4AC3-BDC7-0DE0283CD24F}" destId="{4F0F5584-5136-4A22-8B83-359502DC83B2}" srcOrd="1" destOrd="0" presId="urn:microsoft.com/office/officeart/2005/8/layout/orgChart1"/>
    <dgm:cxn modelId="{771A3796-284A-4011-BC61-80A866603514}" type="presParOf" srcId="{287FAB51-27C7-42A1-A382-BCBD9F1CC476}" destId="{57C54AE0-113F-42FB-9139-DCF224099F08}" srcOrd="1" destOrd="0" presId="urn:microsoft.com/office/officeart/2005/8/layout/orgChart1"/>
    <dgm:cxn modelId="{CF67ADF7-48EF-4FA6-896C-623226E553F9}" type="presParOf" srcId="{57C54AE0-113F-42FB-9139-DCF224099F08}" destId="{D93654E6-9B73-4A5F-9030-3D0BFFBE0C10}" srcOrd="0" destOrd="0" presId="urn:microsoft.com/office/officeart/2005/8/layout/orgChart1"/>
    <dgm:cxn modelId="{22B34557-47DA-4BC7-B762-9D03BAE565C3}" type="presParOf" srcId="{57C54AE0-113F-42FB-9139-DCF224099F08}" destId="{EAFCE501-C47A-4532-A037-6FC3179FC3C6}" srcOrd="1" destOrd="0" presId="urn:microsoft.com/office/officeart/2005/8/layout/orgChart1"/>
    <dgm:cxn modelId="{D52B70B7-6C65-4130-A979-A9289B476416}" type="presParOf" srcId="{EAFCE501-C47A-4532-A037-6FC3179FC3C6}" destId="{95A06FCC-EFF5-4B42-A41D-AF7E81FB4201}" srcOrd="0" destOrd="0" presId="urn:microsoft.com/office/officeart/2005/8/layout/orgChart1"/>
    <dgm:cxn modelId="{6273ACF1-4419-4964-A628-12F8856F7176}" type="presParOf" srcId="{95A06FCC-EFF5-4B42-A41D-AF7E81FB4201}" destId="{27643FB7-3C1B-456B-8F05-DBAD7815D1B9}" srcOrd="0" destOrd="0" presId="urn:microsoft.com/office/officeart/2005/8/layout/orgChart1"/>
    <dgm:cxn modelId="{118CD3F2-FEC8-42C2-B728-14AD7D71E994}" type="presParOf" srcId="{95A06FCC-EFF5-4B42-A41D-AF7E81FB4201}" destId="{96661EAE-0D38-442A-98CB-5D166F144802}" srcOrd="1" destOrd="0" presId="urn:microsoft.com/office/officeart/2005/8/layout/orgChart1"/>
    <dgm:cxn modelId="{AAF66441-96A2-420F-8FF2-9B85577E592F}" type="presParOf" srcId="{EAFCE501-C47A-4532-A037-6FC3179FC3C6}" destId="{A4617F49-333C-45A4-BEC9-3981F00E3D1E}" srcOrd="1" destOrd="0" presId="urn:microsoft.com/office/officeart/2005/8/layout/orgChart1"/>
    <dgm:cxn modelId="{0DB9D935-97E4-467B-8599-47E4834CBBF7}" type="presParOf" srcId="{EAFCE501-C47A-4532-A037-6FC3179FC3C6}" destId="{EE1D12C4-7CF5-4E3E-B5B6-765ECB4B400D}" srcOrd="2" destOrd="0" presId="urn:microsoft.com/office/officeart/2005/8/layout/orgChart1"/>
    <dgm:cxn modelId="{542171F0-01E7-4982-96B3-92AD11DB39D6}" type="presParOf" srcId="{57C54AE0-113F-42FB-9139-DCF224099F08}" destId="{D97943E9-8BE9-4087-81D2-CF3C8A2A96DB}" srcOrd="2" destOrd="0" presId="urn:microsoft.com/office/officeart/2005/8/layout/orgChart1"/>
    <dgm:cxn modelId="{9669A1F4-E8F1-4554-81DC-2CD0B4F85555}" type="presParOf" srcId="{57C54AE0-113F-42FB-9139-DCF224099F08}" destId="{C4BE3B0A-13FA-4867-AB97-2E35EA665578}" srcOrd="3" destOrd="0" presId="urn:microsoft.com/office/officeart/2005/8/layout/orgChart1"/>
    <dgm:cxn modelId="{6673C47A-B8B1-4EBA-9405-4980F9B9B886}" type="presParOf" srcId="{C4BE3B0A-13FA-4867-AB97-2E35EA665578}" destId="{B722F3B2-3CEF-45D7-B951-8417E83824DA}" srcOrd="0" destOrd="0" presId="urn:microsoft.com/office/officeart/2005/8/layout/orgChart1"/>
    <dgm:cxn modelId="{2D483F85-088E-44A3-8EFD-EADBCAD53205}" type="presParOf" srcId="{B722F3B2-3CEF-45D7-B951-8417E83824DA}" destId="{11A00D9D-4542-4DAA-92BB-33AB8CCE5521}" srcOrd="0" destOrd="0" presId="urn:microsoft.com/office/officeart/2005/8/layout/orgChart1"/>
    <dgm:cxn modelId="{84F96BA5-463C-4269-A8FD-F2054A2B66AC}" type="presParOf" srcId="{B722F3B2-3CEF-45D7-B951-8417E83824DA}" destId="{F4E763AB-E217-4145-A169-CF428F35302E}" srcOrd="1" destOrd="0" presId="urn:microsoft.com/office/officeart/2005/8/layout/orgChart1"/>
    <dgm:cxn modelId="{AC51CF87-1E66-4BAB-B011-5AE5B13CA8F3}" type="presParOf" srcId="{C4BE3B0A-13FA-4867-AB97-2E35EA665578}" destId="{3F36929B-93E9-446B-A19C-D12047864BBE}" srcOrd="1" destOrd="0" presId="urn:microsoft.com/office/officeart/2005/8/layout/orgChart1"/>
    <dgm:cxn modelId="{C412378B-6A3D-4B82-8B67-79A2DAD46B48}" type="presParOf" srcId="{C4BE3B0A-13FA-4867-AB97-2E35EA665578}" destId="{85ECCFA7-2CF6-48FC-8058-F39FA603F2C8}" srcOrd="2" destOrd="0" presId="urn:microsoft.com/office/officeart/2005/8/layout/orgChart1"/>
    <dgm:cxn modelId="{92BCF818-C052-4AF1-93A8-D42FFF645097}" type="presParOf" srcId="{57C54AE0-113F-42FB-9139-DCF224099F08}" destId="{88D9801D-F1DD-4D08-9850-54CD4339D1D2}" srcOrd="4" destOrd="0" presId="urn:microsoft.com/office/officeart/2005/8/layout/orgChart1"/>
    <dgm:cxn modelId="{C5A7DC3F-74C4-4769-AF1C-4F1C35CD64F7}" type="presParOf" srcId="{57C54AE0-113F-42FB-9139-DCF224099F08}" destId="{CF940573-BF8F-43B9-9331-8AEE68C712D6}" srcOrd="5" destOrd="0" presId="urn:microsoft.com/office/officeart/2005/8/layout/orgChart1"/>
    <dgm:cxn modelId="{75E94C45-65F9-43BD-A056-B534F156C1A9}" type="presParOf" srcId="{CF940573-BF8F-43B9-9331-8AEE68C712D6}" destId="{EE312677-032B-44EE-B8FB-E819D5A1F73B}" srcOrd="0" destOrd="0" presId="urn:microsoft.com/office/officeart/2005/8/layout/orgChart1"/>
    <dgm:cxn modelId="{0E2DA112-F98A-432B-86FD-595C9FE13B58}" type="presParOf" srcId="{EE312677-032B-44EE-B8FB-E819D5A1F73B}" destId="{351F86AB-DE2E-439A-AAA2-546BFDCF7BF2}" srcOrd="0" destOrd="0" presId="urn:microsoft.com/office/officeart/2005/8/layout/orgChart1"/>
    <dgm:cxn modelId="{B18317D9-F0EB-4929-BD12-486C091F9012}" type="presParOf" srcId="{EE312677-032B-44EE-B8FB-E819D5A1F73B}" destId="{71DF011A-D153-4B6D-973C-7085D83BF8D1}" srcOrd="1" destOrd="0" presId="urn:microsoft.com/office/officeart/2005/8/layout/orgChart1"/>
    <dgm:cxn modelId="{E39632D9-6B9B-41CC-92B5-28E9CC3B1146}" type="presParOf" srcId="{CF940573-BF8F-43B9-9331-8AEE68C712D6}" destId="{998CBACF-2E4E-47E1-9981-C91526535F6D}" srcOrd="1" destOrd="0" presId="urn:microsoft.com/office/officeart/2005/8/layout/orgChart1"/>
    <dgm:cxn modelId="{BA0A470D-1915-4477-A2E5-55537825FB78}" type="presParOf" srcId="{CF940573-BF8F-43B9-9331-8AEE68C712D6}" destId="{4F082EAB-CA57-4BBD-8AB9-18B7FCCE5B34}" srcOrd="2" destOrd="0" presId="urn:microsoft.com/office/officeart/2005/8/layout/orgChart1"/>
    <dgm:cxn modelId="{B6693D49-B02C-43F5-942D-244B7FD9C45F}" type="presParOf" srcId="{57C54AE0-113F-42FB-9139-DCF224099F08}" destId="{E3D33777-CE70-4AFF-BA32-FBC579042350}" srcOrd="6" destOrd="0" presId="urn:microsoft.com/office/officeart/2005/8/layout/orgChart1"/>
    <dgm:cxn modelId="{4D448CC7-76A8-4707-B3CE-CC59AB008F48}" type="presParOf" srcId="{57C54AE0-113F-42FB-9139-DCF224099F08}" destId="{181CC022-8F78-4E51-8097-CA06DF557C2B}" srcOrd="7" destOrd="0" presId="urn:microsoft.com/office/officeart/2005/8/layout/orgChart1"/>
    <dgm:cxn modelId="{07A8AAA7-00D6-4FF3-BC96-E5AD3DA22FDA}" type="presParOf" srcId="{181CC022-8F78-4E51-8097-CA06DF557C2B}" destId="{3C075D3A-5A03-44E5-AB0D-A6159B49D5D0}" srcOrd="0" destOrd="0" presId="urn:microsoft.com/office/officeart/2005/8/layout/orgChart1"/>
    <dgm:cxn modelId="{21147823-33F1-4C0D-AE4A-CD6EAD0C5A79}" type="presParOf" srcId="{3C075D3A-5A03-44E5-AB0D-A6159B49D5D0}" destId="{52200117-E1CE-47CD-A893-8F1A7E94524C}" srcOrd="0" destOrd="0" presId="urn:microsoft.com/office/officeart/2005/8/layout/orgChart1"/>
    <dgm:cxn modelId="{E8F09DDE-DDDF-428B-A02F-8C5054CE0459}" type="presParOf" srcId="{3C075D3A-5A03-44E5-AB0D-A6159B49D5D0}" destId="{07EFADBC-CCDD-4DAA-B25D-F94BD1B5CDB7}" srcOrd="1" destOrd="0" presId="urn:microsoft.com/office/officeart/2005/8/layout/orgChart1"/>
    <dgm:cxn modelId="{A9587DA5-9796-4E4F-834E-C9A2E72B9CF3}" type="presParOf" srcId="{181CC022-8F78-4E51-8097-CA06DF557C2B}" destId="{5D27DCF3-47F8-4D22-8E04-EFED11A611BC}" srcOrd="1" destOrd="0" presId="urn:microsoft.com/office/officeart/2005/8/layout/orgChart1"/>
    <dgm:cxn modelId="{5A9A7A4A-6485-4192-907A-974DD2938C6D}" type="presParOf" srcId="{181CC022-8F78-4E51-8097-CA06DF557C2B}" destId="{92C9CC7A-2FEA-4D50-9D10-5281904B4384}" srcOrd="2" destOrd="0" presId="urn:microsoft.com/office/officeart/2005/8/layout/orgChart1"/>
    <dgm:cxn modelId="{D0181D69-C58F-4869-A8E4-4139D2D0F1B2}" type="presParOf" srcId="{287FAB51-27C7-42A1-A382-BCBD9F1CC476}" destId="{FA218D17-4C2A-472A-8AAB-D7C08EBD0B0C}" srcOrd="2" destOrd="0" presId="urn:microsoft.com/office/officeart/2005/8/layout/orgChart1"/>
    <dgm:cxn modelId="{559E82EC-FEDA-44C2-BDB3-96B138BE7D0F}" type="presParOf" srcId="{5DF07E80-EAB1-411E-884C-4385A4F0AE23}" destId="{FB47C742-0F6B-43E1-82AD-623C87763A91}" srcOrd="2" destOrd="0" presId="urn:microsoft.com/office/officeart/2005/8/layout/orgChart1"/>
    <dgm:cxn modelId="{18AA133C-BE52-4151-8E7B-713D0980B88C}" type="presParOf" srcId="{5DF07E80-EAB1-411E-884C-4385A4F0AE23}" destId="{5CFBBB09-D022-42F5-9F37-2316DF701644}" srcOrd="3" destOrd="0" presId="urn:microsoft.com/office/officeart/2005/8/layout/orgChart1"/>
    <dgm:cxn modelId="{B3D96674-1C0A-4E41-86F7-29ED606166B9}" type="presParOf" srcId="{5CFBBB09-D022-42F5-9F37-2316DF701644}" destId="{24C0B886-69D4-4FFA-BAA6-D0DFFE25D3C4}" srcOrd="0" destOrd="0" presId="urn:microsoft.com/office/officeart/2005/8/layout/orgChart1"/>
    <dgm:cxn modelId="{1554B82F-33C8-43C1-981B-6E5AB122F666}" type="presParOf" srcId="{24C0B886-69D4-4FFA-BAA6-D0DFFE25D3C4}" destId="{DB661A05-5C50-4803-85F6-C47C8B64A8A9}" srcOrd="0" destOrd="0" presId="urn:microsoft.com/office/officeart/2005/8/layout/orgChart1"/>
    <dgm:cxn modelId="{13C70DFF-D910-47D7-922A-7CF7E446C697}" type="presParOf" srcId="{24C0B886-69D4-4FFA-BAA6-D0DFFE25D3C4}" destId="{09724938-A1B8-4EC2-8B28-0E5B05EB47B7}" srcOrd="1" destOrd="0" presId="urn:microsoft.com/office/officeart/2005/8/layout/orgChart1"/>
    <dgm:cxn modelId="{06D89828-DC5E-4351-B523-6DE80FD1CB45}" type="presParOf" srcId="{5CFBBB09-D022-42F5-9F37-2316DF701644}" destId="{C745269B-CE7B-464A-8BA0-3B71C1346AD6}" srcOrd="1" destOrd="0" presId="urn:microsoft.com/office/officeart/2005/8/layout/orgChart1"/>
    <dgm:cxn modelId="{0339822E-14C7-4FE2-92FC-F9E0E4913B43}" type="presParOf" srcId="{C745269B-CE7B-464A-8BA0-3B71C1346AD6}" destId="{FEC41F6C-F5A1-4BA3-ACF5-852BC1F0E758}" srcOrd="0" destOrd="0" presId="urn:microsoft.com/office/officeart/2005/8/layout/orgChart1"/>
    <dgm:cxn modelId="{E2E72F21-67AE-4B2F-A75D-21892CFC37E2}" type="presParOf" srcId="{C745269B-CE7B-464A-8BA0-3B71C1346AD6}" destId="{BB3642DA-F53B-4BBC-A5F9-16D6E8839E8C}" srcOrd="1" destOrd="0" presId="urn:microsoft.com/office/officeart/2005/8/layout/orgChart1"/>
    <dgm:cxn modelId="{6BD1E649-743D-4131-9D8D-9A26E53AD8E3}" type="presParOf" srcId="{BB3642DA-F53B-4BBC-A5F9-16D6E8839E8C}" destId="{403C8F1B-EE31-4B90-ACE0-832ACD60E13D}" srcOrd="0" destOrd="0" presId="urn:microsoft.com/office/officeart/2005/8/layout/orgChart1"/>
    <dgm:cxn modelId="{8F6273A3-FFA4-4798-B3D4-4D7B17600807}" type="presParOf" srcId="{403C8F1B-EE31-4B90-ACE0-832ACD60E13D}" destId="{AD1B3EAD-A2B4-4556-B0F2-FECCE003664D}" srcOrd="0" destOrd="0" presId="urn:microsoft.com/office/officeart/2005/8/layout/orgChart1"/>
    <dgm:cxn modelId="{3300D6E1-C4C1-46A8-9BC3-D1CB84595D05}" type="presParOf" srcId="{403C8F1B-EE31-4B90-ACE0-832ACD60E13D}" destId="{E977CF72-B4A0-4BD6-AC88-43250FAD2FEB}" srcOrd="1" destOrd="0" presId="urn:microsoft.com/office/officeart/2005/8/layout/orgChart1"/>
    <dgm:cxn modelId="{5DB8E241-42E0-45A1-988D-F2A5149F0CCA}" type="presParOf" srcId="{BB3642DA-F53B-4BBC-A5F9-16D6E8839E8C}" destId="{6F83A0E3-CA0A-444B-9DE1-3CBB7A01368E}" srcOrd="1" destOrd="0" presId="urn:microsoft.com/office/officeart/2005/8/layout/orgChart1"/>
    <dgm:cxn modelId="{D8E8C3E1-71FC-43FD-B259-EC43B692C462}" type="presParOf" srcId="{BB3642DA-F53B-4BBC-A5F9-16D6E8839E8C}" destId="{5139C406-0BE8-43E5-B952-254D5710ADB5}" srcOrd="2" destOrd="0" presId="urn:microsoft.com/office/officeart/2005/8/layout/orgChart1"/>
    <dgm:cxn modelId="{D89C250B-F117-4987-B471-38D29420C703}" type="presParOf" srcId="{5CFBBB09-D022-42F5-9F37-2316DF701644}" destId="{7CC682A1-E592-4E05-98DA-9B5DE4F02B37}" srcOrd="2" destOrd="0" presId="urn:microsoft.com/office/officeart/2005/8/layout/orgChart1"/>
    <dgm:cxn modelId="{4F906929-478A-4DDC-ADE0-DA706615DCF2}" type="presParOf" srcId="{5E594A80-08BC-4EE0-AA8C-046A56F9F094}" destId="{E1AA8A7C-6CB0-4155-B69A-BD9931D195B4}" srcOrd="2" destOrd="0" presId="urn:microsoft.com/office/officeart/2005/8/layout/orgChart1"/>
    <dgm:cxn modelId="{41FFDA87-327D-47BE-8880-2C33C48A0C6F}" type="presParOf" srcId="{08173441-C91D-4C8D-A27D-F4C1E9453051}" destId="{36B09032-5EB3-4EEE-9E24-0B37822C1200}" srcOrd="2" destOrd="0" presId="urn:microsoft.com/office/officeart/2005/8/layout/orgChart1"/>
    <dgm:cxn modelId="{47FBB336-7517-4324-9104-A692C5FBA5E8}" type="presParOf" srcId="{3E71F587-40A4-4A73-B0B8-803935E7CB71}" destId="{DED0BE60-557A-4795-A9EE-F50D31FBF32A}" srcOrd="2" destOrd="0" presId="urn:microsoft.com/office/officeart/2005/8/layout/orgChart1"/>
    <dgm:cxn modelId="{A30B2A80-2750-4DA0-8FD0-50F3E7E839D8}" type="presParOf" srcId="{39A8397E-9FD1-4F3D-A070-476E764150A6}" destId="{588F1E48-C733-4604-B0CC-E32A1004A6E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41F6C-F5A1-4BA3-ACF5-852BC1F0E758}">
      <dsp:nvSpPr>
        <dsp:cNvPr id="0" name=""/>
        <dsp:cNvSpPr/>
      </dsp:nvSpPr>
      <dsp:spPr>
        <a:xfrm>
          <a:off x="5751374" y="1663801"/>
          <a:ext cx="91440" cy="310434"/>
        </a:xfrm>
        <a:custGeom>
          <a:avLst/>
          <a:gdLst/>
          <a:ahLst/>
          <a:cxnLst/>
          <a:rect l="0" t="0" r="0" b="0"/>
          <a:pathLst>
            <a:path>
              <a:moveTo>
                <a:pt x="45720" y="0"/>
              </a:moveTo>
              <a:lnTo>
                <a:pt x="45720" y="310434"/>
              </a:lnTo>
              <a:lnTo>
                <a:pt x="134941" y="310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7C742-0F6B-43E1-82AD-623C87763A91}">
      <dsp:nvSpPr>
        <dsp:cNvPr id="0" name=""/>
        <dsp:cNvSpPr/>
      </dsp:nvSpPr>
      <dsp:spPr>
        <a:xfrm>
          <a:off x="5774808" y="1312712"/>
          <a:ext cx="260208" cy="91440"/>
        </a:xfrm>
        <a:custGeom>
          <a:avLst/>
          <a:gdLst/>
          <a:ahLst/>
          <a:cxnLst/>
          <a:rect l="0" t="0" r="0" b="0"/>
          <a:pathLst>
            <a:path>
              <a:moveTo>
                <a:pt x="0" y="45720"/>
              </a:moveTo>
              <a:lnTo>
                <a:pt x="0" y="90880"/>
              </a:lnTo>
              <a:lnTo>
                <a:pt x="260208" y="90880"/>
              </a:lnTo>
              <a:lnTo>
                <a:pt x="260208" y="136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33777-CE70-4AFF-BA32-FBC579042350}">
      <dsp:nvSpPr>
        <dsp:cNvPr id="0" name=""/>
        <dsp:cNvSpPr/>
      </dsp:nvSpPr>
      <dsp:spPr>
        <a:xfrm>
          <a:off x="5214485" y="1663801"/>
          <a:ext cx="91440" cy="1191958"/>
        </a:xfrm>
        <a:custGeom>
          <a:avLst/>
          <a:gdLst/>
          <a:ahLst/>
          <a:cxnLst/>
          <a:rect l="0" t="0" r="0" b="0"/>
          <a:pathLst>
            <a:path>
              <a:moveTo>
                <a:pt x="45720" y="0"/>
              </a:moveTo>
              <a:lnTo>
                <a:pt x="45720" y="1191958"/>
              </a:lnTo>
              <a:lnTo>
                <a:pt x="110234" y="11919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9801D-F1DD-4D08-9850-54CD4339D1D2}">
      <dsp:nvSpPr>
        <dsp:cNvPr id="0" name=""/>
        <dsp:cNvSpPr/>
      </dsp:nvSpPr>
      <dsp:spPr>
        <a:xfrm>
          <a:off x="5214485" y="1663801"/>
          <a:ext cx="91440" cy="847586"/>
        </a:xfrm>
        <a:custGeom>
          <a:avLst/>
          <a:gdLst/>
          <a:ahLst/>
          <a:cxnLst/>
          <a:rect l="0" t="0" r="0" b="0"/>
          <a:pathLst>
            <a:path>
              <a:moveTo>
                <a:pt x="45720" y="0"/>
              </a:moveTo>
              <a:lnTo>
                <a:pt x="45720" y="847586"/>
              </a:lnTo>
              <a:lnTo>
                <a:pt x="110234" y="8475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943E9-8BE9-4087-81D2-CF3C8A2A96DB}">
      <dsp:nvSpPr>
        <dsp:cNvPr id="0" name=""/>
        <dsp:cNvSpPr/>
      </dsp:nvSpPr>
      <dsp:spPr>
        <a:xfrm>
          <a:off x="5214485" y="1663801"/>
          <a:ext cx="91440" cy="503213"/>
        </a:xfrm>
        <a:custGeom>
          <a:avLst/>
          <a:gdLst/>
          <a:ahLst/>
          <a:cxnLst/>
          <a:rect l="0" t="0" r="0" b="0"/>
          <a:pathLst>
            <a:path>
              <a:moveTo>
                <a:pt x="45720" y="0"/>
              </a:moveTo>
              <a:lnTo>
                <a:pt x="45720" y="503213"/>
              </a:lnTo>
              <a:lnTo>
                <a:pt x="110234" y="503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654E6-9B73-4A5F-9030-3D0BFFBE0C10}">
      <dsp:nvSpPr>
        <dsp:cNvPr id="0" name=""/>
        <dsp:cNvSpPr/>
      </dsp:nvSpPr>
      <dsp:spPr>
        <a:xfrm>
          <a:off x="5214485" y="1663801"/>
          <a:ext cx="91440" cy="197844"/>
        </a:xfrm>
        <a:custGeom>
          <a:avLst/>
          <a:gdLst/>
          <a:ahLst/>
          <a:cxnLst/>
          <a:rect l="0" t="0" r="0" b="0"/>
          <a:pathLst>
            <a:path>
              <a:moveTo>
                <a:pt x="45720" y="0"/>
              </a:moveTo>
              <a:lnTo>
                <a:pt x="45720" y="197844"/>
              </a:lnTo>
              <a:lnTo>
                <a:pt x="110234" y="1978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19A8B-DCC0-4BA9-A705-D5447DB65739}">
      <dsp:nvSpPr>
        <dsp:cNvPr id="0" name=""/>
        <dsp:cNvSpPr/>
      </dsp:nvSpPr>
      <dsp:spPr>
        <a:xfrm>
          <a:off x="5432244" y="1312712"/>
          <a:ext cx="342563" cy="91440"/>
        </a:xfrm>
        <a:custGeom>
          <a:avLst/>
          <a:gdLst/>
          <a:ahLst/>
          <a:cxnLst/>
          <a:rect l="0" t="0" r="0" b="0"/>
          <a:pathLst>
            <a:path>
              <a:moveTo>
                <a:pt x="342563" y="45720"/>
              </a:moveTo>
              <a:lnTo>
                <a:pt x="342563" y="90880"/>
              </a:lnTo>
              <a:lnTo>
                <a:pt x="0" y="90880"/>
              </a:lnTo>
              <a:lnTo>
                <a:pt x="0" y="136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E0796-A942-4602-A0F8-5124F39F2122}">
      <dsp:nvSpPr>
        <dsp:cNvPr id="0" name=""/>
        <dsp:cNvSpPr/>
      </dsp:nvSpPr>
      <dsp:spPr>
        <a:xfrm>
          <a:off x="5274269" y="1007343"/>
          <a:ext cx="500538" cy="91440"/>
        </a:xfrm>
        <a:custGeom>
          <a:avLst/>
          <a:gdLst/>
          <a:ahLst/>
          <a:cxnLst/>
          <a:rect l="0" t="0" r="0" b="0"/>
          <a:pathLst>
            <a:path>
              <a:moveTo>
                <a:pt x="0" y="45720"/>
              </a:moveTo>
              <a:lnTo>
                <a:pt x="0" y="90880"/>
              </a:lnTo>
              <a:lnTo>
                <a:pt x="500538" y="90880"/>
              </a:lnTo>
              <a:lnTo>
                <a:pt x="500538" y="136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CEA4F-C617-4E93-9F22-04C7EBEE9DEC}">
      <dsp:nvSpPr>
        <dsp:cNvPr id="0" name=""/>
        <dsp:cNvSpPr/>
      </dsp:nvSpPr>
      <dsp:spPr>
        <a:xfrm>
          <a:off x="4842779" y="1007343"/>
          <a:ext cx="431490" cy="91440"/>
        </a:xfrm>
        <a:custGeom>
          <a:avLst/>
          <a:gdLst/>
          <a:ahLst/>
          <a:cxnLst/>
          <a:rect l="0" t="0" r="0" b="0"/>
          <a:pathLst>
            <a:path>
              <a:moveTo>
                <a:pt x="431490" y="45720"/>
              </a:moveTo>
              <a:lnTo>
                <a:pt x="431490" y="90880"/>
              </a:lnTo>
              <a:lnTo>
                <a:pt x="0" y="90880"/>
              </a:lnTo>
              <a:lnTo>
                <a:pt x="0" y="136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741E8-BEC2-465C-9372-CB3263171E56}">
      <dsp:nvSpPr>
        <dsp:cNvPr id="0" name=""/>
        <dsp:cNvSpPr/>
      </dsp:nvSpPr>
      <dsp:spPr>
        <a:xfrm>
          <a:off x="3354080" y="701974"/>
          <a:ext cx="1920189" cy="91440"/>
        </a:xfrm>
        <a:custGeom>
          <a:avLst/>
          <a:gdLst/>
          <a:ahLst/>
          <a:cxnLst/>
          <a:rect l="0" t="0" r="0" b="0"/>
          <a:pathLst>
            <a:path>
              <a:moveTo>
                <a:pt x="0" y="45720"/>
              </a:moveTo>
              <a:lnTo>
                <a:pt x="0" y="90880"/>
              </a:lnTo>
              <a:lnTo>
                <a:pt x="1920189" y="90880"/>
              </a:lnTo>
              <a:lnTo>
                <a:pt x="1920189" y="13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10035-5844-4628-9D09-C83882097432}">
      <dsp:nvSpPr>
        <dsp:cNvPr id="0" name=""/>
        <dsp:cNvSpPr/>
      </dsp:nvSpPr>
      <dsp:spPr>
        <a:xfrm>
          <a:off x="3915023" y="1689581"/>
          <a:ext cx="91440" cy="284654"/>
        </a:xfrm>
        <a:custGeom>
          <a:avLst/>
          <a:gdLst/>
          <a:ahLst/>
          <a:cxnLst/>
          <a:rect l="0" t="0" r="0" b="0"/>
          <a:pathLst>
            <a:path>
              <a:moveTo>
                <a:pt x="45720" y="0"/>
              </a:moveTo>
              <a:lnTo>
                <a:pt x="45720" y="284654"/>
              </a:lnTo>
              <a:lnTo>
                <a:pt x="130323" y="2846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1E367-EA75-40F5-A70E-5E00B32DF416}">
      <dsp:nvSpPr>
        <dsp:cNvPr id="0" name=""/>
        <dsp:cNvSpPr/>
      </dsp:nvSpPr>
      <dsp:spPr>
        <a:xfrm>
          <a:off x="3926142" y="1338492"/>
          <a:ext cx="260208" cy="91440"/>
        </a:xfrm>
        <a:custGeom>
          <a:avLst/>
          <a:gdLst/>
          <a:ahLst/>
          <a:cxnLst/>
          <a:rect l="0" t="0" r="0" b="0"/>
          <a:pathLst>
            <a:path>
              <a:moveTo>
                <a:pt x="0" y="45720"/>
              </a:moveTo>
              <a:lnTo>
                <a:pt x="0" y="90880"/>
              </a:lnTo>
              <a:lnTo>
                <a:pt x="260208" y="90880"/>
              </a:lnTo>
              <a:lnTo>
                <a:pt x="260208" y="136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CE33C-7317-4776-95A1-F71B8B481DAA}">
      <dsp:nvSpPr>
        <dsp:cNvPr id="0" name=""/>
        <dsp:cNvSpPr/>
      </dsp:nvSpPr>
      <dsp:spPr>
        <a:xfrm>
          <a:off x="3381213" y="1689581"/>
          <a:ext cx="91440" cy="1201195"/>
        </a:xfrm>
        <a:custGeom>
          <a:avLst/>
          <a:gdLst/>
          <a:ahLst/>
          <a:cxnLst/>
          <a:rect l="0" t="0" r="0" b="0"/>
          <a:pathLst>
            <a:path>
              <a:moveTo>
                <a:pt x="45720" y="0"/>
              </a:moveTo>
              <a:lnTo>
                <a:pt x="45720" y="1201195"/>
              </a:lnTo>
              <a:lnTo>
                <a:pt x="110234" y="1201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2D607-C0ED-4E4C-BA7F-5C0141CB92F7}">
      <dsp:nvSpPr>
        <dsp:cNvPr id="0" name=""/>
        <dsp:cNvSpPr/>
      </dsp:nvSpPr>
      <dsp:spPr>
        <a:xfrm>
          <a:off x="3381213" y="1689581"/>
          <a:ext cx="91440" cy="852204"/>
        </a:xfrm>
        <a:custGeom>
          <a:avLst/>
          <a:gdLst/>
          <a:ahLst/>
          <a:cxnLst/>
          <a:rect l="0" t="0" r="0" b="0"/>
          <a:pathLst>
            <a:path>
              <a:moveTo>
                <a:pt x="45720" y="0"/>
              </a:moveTo>
              <a:lnTo>
                <a:pt x="45720" y="852204"/>
              </a:lnTo>
              <a:lnTo>
                <a:pt x="110234" y="8522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D9C54-9336-4B72-9E40-AE8BAF1677AC}">
      <dsp:nvSpPr>
        <dsp:cNvPr id="0" name=""/>
        <dsp:cNvSpPr/>
      </dsp:nvSpPr>
      <dsp:spPr>
        <a:xfrm>
          <a:off x="3381213" y="1689581"/>
          <a:ext cx="91440" cy="503213"/>
        </a:xfrm>
        <a:custGeom>
          <a:avLst/>
          <a:gdLst/>
          <a:ahLst/>
          <a:cxnLst/>
          <a:rect l="0" t="0" r="0" b="0"/>
          <a:pathLst>
            <a:path>
              <a:moveTo>
                <a:pt x="45720" y="0"/>
              </a:moveTo>
              <a:lnTo>
                <a:pt x="45720" y="503213"/>
              </a:lnTo>
              <a:lnTo>
                <a:pt x="110234" y="503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4F053-1F89-4CA1-913C-E3026CA9590E}">
      <dsp:nvSpPr>
        <dsp:cNvPr id="0" name=""/>
        <dsp:cNvSpPr/>
      </dsp:nvSpPr>
      <dsp:spPr>
        <a:xfrm>
          <a:off x="3381213" y="1689581"/>
          <a:ext cx="91440" cy="197844"/>
        </a:xfrm>
        <a:custGeom>
          <a:avLst/>
          <a:gdLst/>
          <a:ahLst/>
          <a:cxnLst/>
          <a:rect l="0" t="0" r="0" b="0"/>
          <a:pathLst>
            <a:path>
              <a:moveTo>
                <a:pt x="45720" y="0"/>
              </a:moveTo>
              <a:lnTo>
                <a:pt x="45720" y="197844"/>
              </a:lnTo>
              <a:lnTo>
                <a:pt x="110234" y="1978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8EEF6-A0CC-4D6C-81CB-365030F80501}">
      <dsp:nvSpPr>
        <dsp:cNvPr id="0" name=""/>
        <dsp:cNvSpPr/>
      </dsp:nvSpPr>
      <dsp:spPr>
        <a:xfrm>
          <a:off x="3598972" y="1338492"/>
          <a:ext cx="327170" cy="91440"/>
        </a:xfrm>
        <a:custGeom>
          <a:avLst/>
          <a:gdLst/>
          <a:ahLst/>
          <a:cxnLst/>
          <a:rect l="0" t="0" r="0" b="0"/>
          <a:pathLst>
            <a:path>
              <a:moveTo>
                <a:pt x="327170" y="45720"/>
              </a:moveTo>
              <a:lnTo>
                <a:pt x="327170" y="90880"/>
              </a:lnTo>
              <a:lnTo>
                <a:pt x="0" y="90880"/>
              </a:lnTo>
              <a:lnTo>
                <a:pt x="0" y="136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8AE09-8588-499C-A6D3-44345ADEB12C}">
      <dsp:nvSpPr>
        <dsp:cNvPr id="0" name=""/>
        <dsp:cNvSpPr/>
      </dsp:nvSpPr>
      <dsp:spPr>
        <a:xfrm>
          <a:off x="3238277" y="1007343"/>
          <a:ext cx="687865" cy="91440"/>
        </a:xfrm>
        <a:custGeom>
          <a:avLst/>
          <a:gdLst/>
          <a:ahLst/>
          <a:cxnLst/>
          <a:rect l="0" t="0" r="0" b="0"/>
          <a:pathLst>
            <a:path>
              <a:moveTo>
                <a:pt x="0" y="45720"/>
              </a:moveTo>
              <a:lnTo>
                <a:pt x="0" y="90880"/>
              </a:lnTo>
              <a:lnTo>
                <a:pt x="687865" y="90880"/>
              </a:lnTo>
              <a:lnTo>
                <a:pt x="687865" y="136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022B4-7891-47E5-82B4-DD8597387CA2}">
      <dsp:nvSpPr>
        <dsp:cNvPr id="0" name=""/>
        <dsp:cNvSpPr/>
      </dsp:nvSpPr>
      <dsp:spPr>
        <a:xfrm>
          <a:off x="3187529" y="1007343"/>
          <a:ext cx="91440" cy="91440"/>
        </a:xfrm>
        <a:custGeom>
          <a:avLst/>
          <a:gdLst/>
          <a:ahLst/>
          <a:cxnLst/>
          <a:rect l="0" t="0" r="0" b="0"/>
          <a:pathLst>
            <a:path>
              <a:moveTo>
                <a:pt x="50747" y="45720"/>
              </a:moveTo>
              <a:lnTo>
                <a:pt x="50747" y="90880"/>
              </a:lnTo>
              <a:lnTo>
                <a:pt x="45720" y="90880"/>
              </a:lnTo>
              <a:lnTo>
                <a:pt x="45720" y="136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E4598-0373-41F8-A41D-19F5E989EF44}">
      <dsp:nvSpPr>
        <dsp:cNvPr id="0" name=""/>
        <dsp:cNvSpPr/>
      </dsp:nvSpPr>
      <dsp:spPr>
        <a:xfrm>
          <a:off x="2545384" y="1007343"/>
          <a:ext cx="692893" cy="91440"/>
        </a:xfrm>
        <a:custGeom>
          <a:avLst/>
          <a:gdLst/>
          <a:ahLst/>
          <a:cxnLst/>
          <a:rect l="0" t="0" r="0" b="0"/>
          <a:pathLst>
            <a:path>
              <a:moveTo>
                <a:pt x="692893" y="45720"/>
              </a:moveTo>
              <a:lnTo>
                <a:pt x="692893" y="90880"/>
              </a:lnTo>
              <a:lnTo>
                <a:pt x="0" y="90880"/>
              </a:lnTo>
              <a:lnTo>
                <a:pt x="0" y="136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59EA2-300D-4299-97B5-9A896308ADAA}">
      <dsp:nvSpPr>
        <dsp:cNvPr id="0" name=""/>
        <dsp:cNvSpPr/>
      </dsp:nvSpPr>
      <dsp:spPr>
        <a:xfrm>
          <a:off x="3238277" y="701974"/>
          <a:ext cx="115803" cy="91440"/>
        </a:xfrm>
        <a:custGeom>
          <a:avLst/>
          <a:gdLst/>
          <a:ahLst/>
          <a:cxnLst/>
          <a:rect l="0" t="0" r="0" b="0"/>
          <a:pathLst>
            <a:path>
              <a:moveTo>
                <a:pt x="115803" y="45720"/>
              </a:moveTo>
              <a:lnTo>
                <a:pt x="115803" y="90880"/>
              </a:lnTo>
              <a:lnTo>
                <a:pt x="0" y="90880"/>
              </a:lnTo>
              <a:lnTo>
                <a:pt x="0" y="13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DB37A-025E-4C9C-91A5-A9C6464C17DB}">
      <dsp:nvSpPr>
        <dsp:cNvPr id="0" name=""/>
        <dsp:cNvSpPr/>
      </dsp:nvSpPr>
      <dsp:spPr>
        <a:xfrm>
          <a:off x="1574051" y="1053063"/>
          <a:ext cx="91440" cy="581402"/>
        </a:xfrm>
        <a:custGeom>
          <a:avLst/>
          <a:gdLst/>
          <a:ahLst/>
          <a:cxnLst/>
          <a:rect l="0" t="0" r="0" b="0"/>
          <a:pathLst>
            <a:path>
              <a:moveTo>
                <a:pt x="45720" y="0"/>
              </a:moveTo>
              <a:lnTo>
                <a:pt x="45720" y="581402"/>
              </a:lnTo>
              <a:lnTo>
                <a:pt x="130941" y="581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99AE8-DC32-4CD6-BC97-CD33C15CF61E}">
      <dsp:nvSpPr>
        <dsp:cNvPr id="0" name=""/>
        <dsp:cNvSpPr/>
      </dsp:nvSpPr>
      <dsp:spPr>
        <a:xfrm>
          <a:off x="1574051" y="1053063"/>
          <a:ext cx="91440" cy="197844"/>
        </a:xfrm>
        <a:custGeom>
          <a:avLst/>
          <a:gdLst/>
          <a:ahLst/>
          <a:cxnLst/>
          <a:rect l="0" t="0" r="0" b="0"/>
          <a:pathLst>
            <a:path>
              <a:moveTo>
                <a:pt x="45720" y="0"/>
              </a:moveTo>
              <a:lnTo>
                <a:pt x="45720" y="197844"/>
              </a:lnTo>
              <a:lnTo>
                <a:pt x="130941" y="1978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8714C-D986-48A7-924A-761FC9261145}">
      <dsp:nvSpPr>
        <dsp:cNvPr id="0" name=""/>
        <dsp:cNvSpPr/>
      </dsp:nvSpPr>
      <dsp:spPr>
        <a:xfrm>
          <a:off x="1847029" y="701974"/>
          <a:ext cx="1507050" cy="91440"/>
        </a:xfrm>
        <a:custGeom>
          <a:avLst/>
          <a:gdLst/>
          <a:ahLst/>
          <a:cxnLst/>
          <a:rect l="0" t="0" r="0" b="0"/>
          <a:pathLst>
            <a:path>
              <a:moveTo>
                <a:pt x="1507050" y="45720"/>
              </a:moveTo>
              <a:lnTo>
                <a:pt x="1507050" y="90880"/>
              </a:lnTo>
              <a:lnTo>
                <a:pt x="0" y="90880"/>
              </a:lnTo>
              <a:lnTo>
                <a:pt x="0" y="13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8597A-045B-4CB5-B7D0-7A1A4C2F39E1}">
      <dsp:nvSpPr>
        <dsp:cNvPr id="0" name=""/>
        <dsp:cNvSpPr/>
      </dsp:nvSpPr>
      <dsp:spPr>
        <a:xfrm>
          <a:off x="1039829" y="1053063"/>
          <a:ext cx="91440" cy="503213"/>
        </a:xfrm>
        <a:custGeom>
          <a:avLst/>
          <a:gdLst/>
          <a:ahLst/>
          <a:cxnLst/>
          <a:rect l="0" t="0" r="0" b="0"/>
          <a:pathLst>
            <a:path>
              <a:moveTo>
                <a:pt x="45720" y="0"/>
              </a:moveTo>
              <a:lnTo>
                <a:pt x="45720" y="503213"/>
              </a:lnTo>
              <a:lnTo>
                <a:pt x="110234" y="503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542C6-2638-4AD1-A5A4-85885DE125B4}">
      <dsp:nvSpPr>
        <dsp:cNvPr id="0" name=""/>
        <dsp:cNvSpPr/>
      </dsp:nvSpPr>
      <dsp:spPr>
        <a:xfrm>
          <a:off x="1039829" y="1053063"/>
          <a:ext cx="91440" cy="197844"/>
        </a:xfrm>
        <a:custGeom>
          <a:avLst/>
          <a:gdLst/>
          <a:ahLst/>
          <a:cxnLst/>
          <a:rect l="0" t="0" r="0" b="0"/>
          <a:pathLst>
            <a:path>
              <a:moveTo>
                <a:pt x="45720" y="0"/>
              </a:moveTo>
              <a:lnTo>
                <a:pt x="45720" y="197844"/>
              </a:lnTo>
              <a:lnTo>
                <a:pt x="110234" y="1978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3C2C6-8C90-4895-ABC1-6836D56A474B}">
      <dsp:nvSpPr>
        <dsp:cNvPr id="0" name=""/>
        <dsp:cNvSpPr/>
      </dsp:nvSpPr>
      <dsp:spPr>
        <a:xfrm>
          <a:off x="1257588" y="701974"/>
          <a:ext cx="2096492" cy="91440"/>
        </a:xfrm>
        <a:custGeom>
          <a:avLst/>
          <a:gdLst/>
          <a:ahLst/>
          <a:cxnLst/>
          <a:rect l="0" t="0" r="0" b="0"/>
          <a:pathLst>
            <a:path>
              <a:moveTo>
                <a:pt x="2096492" y="45720"/>
              </a:moveTo>
              <a:lnTo>
                <a:pt x="2096492" y="90880"/>
              </a:lnTo>
              <a:lnTo>
                <a:pt x="0" y="90880"/>
              </a:lnTo>
              <a:lnTo>
                <a:pt x="0" y="13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314F2-E44D-44A8-95DB-E6567585B4C7}">
      <dsp:nvSpPr>
        <dsp:cNvPr id="0" name=""/>
        <dsp:cNvSpPr/>
      </dsp:nvSpPr>
      <dsp:spPr>
        <a:xfrm>
          <a:off x="1915521" y="396605"/>
          <a:ext cx="1438559" cy="91440"/>
        </a:xfrm>
        <a:custGeom>
          <a:avLst/>
          <a:gdLst/>
          <a:ahLst/>
          <a:cxnLst/>
          <a:rect l="0" t="0" r="0" b="0"/>
          <a:pathLst>
            <a:path>
              <a:moveTo>
                <a:pt x="0" y="45720"/>
              </a:moveTo>
              <a:lnTo>
                <a:pt x="0" y="90880"/>
              </a:lnTo>
              <a:lnTo>
                <a:pt x="1438559" y="90880"/>
              </a:lnTo>
              <a:lnTo>
                <a:pt x="1438559" y="1360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134B0-E723-4F67-B2AC-AA6174E3C5C7}">
      <dsp:nvSpPr>
        <dsp:cNvPr id="0" name=""/>
        <dsp:cNvSpPr/>
      </dsp:nvSpPr>
      <dsp:spPr>
        <a:xfrm>
          <a:off x="519411" y="1053063"/>
          <a:ext cx="91440" cy="3975195"/>
        </a:xfrm>
        <a:custGeom>
          <a:avLst/>
          <a:gdLst/>
          <a:ahLst/>
          <a:cxnLst/>
          <a:rect l="0" t="0" r="0" b="0"/>
          <a:pathLst>
            <a:path>
              <a:moveTo>
                <a:pt x="45720" y="0"/>
              </a:moveTo>
              <a:lnTo>
                <a:pt x="45720" y="3975195"/>
              </a:lnTo>
              <a:lnTo>
                <a:pt x="110234" y="39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EDD66-B5AB-469C-9193-48389D1CF61E}">
      <dsp:nvSpPr>
        <dsp:cNvPr id="0" name=""/>
        <dsp:cNvSpPr/>
      </dsp:nvSpPr>
      <dsp:spPr>
        <a:xfrm>
          <a:off x="519411" y="1053063"/>
          <a:ext cx="91440" cy="3669826"/>
        </a:xfrm>
        <a:custGeom>
          <a:avLst/>
          <a:gdLst/>
          <a:ahLst/>
          <a:cxnLst/>
          <a:rect l="0" t="0" r="0" b="0"/>
          <a:pathLst>
            <a:path>
              <a:moveTo>
                <a:pt x="45720" y="0"/>
              </a:moveTo>
              <a:lnTo>
                <a:pt x="45720" y="3669826"/>
              </a:lnTo>
              <a:lnTo>
                <a:pt x="110234" y="36698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0D703-FD9A-48F6-BD27-DBE8993D38A7}">
      <dsp:nvSpPr>
        <dsp:cNvPr id="0" name=""/>
        <dsp:cNvSpPr/>
      </dsp:nvSpPr>
      <dsp:spPr>
        <a:xfrm>
          <a:off x="519411" y="1053063"/>
          <a:ext cx="91440" cy="3314926"/>
        </a:xfrm>
        <a:custGeom>
          <a:avLst/>
          <a:gdLst/>
          <a:ahLst/>
          <a:cxnLst/>
          <a:rect l="0" t="0" r="0" b="0"/>
          <a:pathLst>
            <a:path>
              <a:moveTo>
                <a:pt x="45720" y="0"/>
              </a:moveTo>
              <a:lnTo>
                <a:pt x="45720" y="3314926"/>
              </a:lnTo>
              <a:lnTo>
                <a:pt x="110234" y="33149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7F4B1-3B75-4AF3-82DF-EAEB402B2ABC}">
      <dsp:nvSpPr>
        <dsp:cNvPr id="0" name=""/>
        <dsp:cNvSpPr/>
      </dsp:nvSpPr>
      <dsp:spPr>
        <a:xfrm>
          <a:off x="519411" y="1053063"/>
          <a:ext cx="91440" cy="2960026"/>
        </a:xfrm>
        <a:custGeom>
          <a:avLst/>
          <a:gdLst/>
          <a:ahLst/>
          <a:cxnLst/>
          <a:rect l="0" t="0" r="0" b="0"/>
          <a:pathLst>
            <a:path>
              <a:moveTo>
                <a:pt x="45720" y="0"/>
              </a:moveTo>
              <a:lnTo>
                <a:pt x="45720" y="2960026"/>
              </a:lnTo>
              <a:lnTo>
                <a:pt x="110234" y="29600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ED79C-8A4A-4C77-89CF-55D30138A4B2}">
      <dsp:nvSpPr>
        <dsp:cNvPr id="0" name=""/>
        <dsp:cNvSpPr/>
      </dsp:nvSpPr>
      <dsp:spPr>
        <a:xfrm>
          <a:off x="519411" y="1053063"/>
          <a:ext cx="91440" cy="2549397"/>
        </a:xfrm>
        <a:custGeom>
          <a:avLst/>
          <a:gdLst/>
          <a:ahLst/>
          <a:cxnLst/>
          <a:rect l="0" t="0" r="0" b="0"/>
          <a:pathLst>
            <a:path>
              <a:moveTo>
                <a:pt x="45720" y="0"/>
              </a:moveTo>
              <a:lnTo>
                <a:pt x="45720" y="2549397"/>
              </a:lnTo>
              <a:lnTo>
                <a:pt x="110234" y="25493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75AA5-749A-4A24-9003-B2EA4DED84FB}">
      <dsp:nvSpPr>
        <dsp:cNvPr id="0" name=""/>
        <dsp:cNvSpPr/>
      </dsp:nvSpPr>
      <dsp:spPr>
        <a:xfrm>
          <a:off x="519411" y="1053063"/>
          <a:ext cx="91440" cy="2084413"/>
        </a:xfrm>
        <a:custGeom>
          <a:avLst/>
          <a:gdLst/>
          <a:ahLst/>
          <a:cxnLst/>
          <a:rect l="0" t="0" r="0" b="0"/>
          <a:pathLst>
            <a:path>
              <a:moveTo>
                <a:pt x="45720" y="0"/>
              </a:moveTo>
              <a:lnTo>
                <a:pt x="45720" y="2084413"/>
              </a:lnTo>
              <a:lnTo>
                <a:pt x="110234" y="20844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28110-2FAE-4190-A025-815AAD3A5BA5}">
      <dsp:nvSpPr>
        <dsp:cNvPr id="0" name=""/>
        <dsp:cNvSpPr/>
      </dsp:nvSpPr>
      <dsp:spPr>
        <a:xfrm>
          <a:off x="519411" y="1053063"/>
          <a:ext cx="91440" cy="1724690"/>
        </a:xfrm>
        <a:custGeom>
          <a:avLst/>
          <a:gdLst/>
          <a:ahLst/>
          <a:cxnLst/>
          <a:rect l="0" t="0" r="0" b="0"/>
          <a:pathLst>
            <a:path>
              <a:moveTo>
                <a:pt x="45720" y="0"/>
              </a:moveTo>
              <a:lnTo>
                <a:pt x="45720" y="1724690"/>
              </a:lnTo>
              <a:lnTo>
                <a:pt x="110234" y="17246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8E601-4A04-42DC-886B-F8740362F445}">
      <dsp:nvSpPr>
        <dsp:cNvPr id="0" name=""/>
        <dsp:cNvSpPr/>
      </dsp:nvSpPr>
      <dsp:spPr>
        <a:xfrm>
          <a:off x="519411" y="1053063"/>
          <a:ext cx="91440" cy="1419321"/>
        </a:xfrm>
        <a:custGeom>
          <a:avLst/>
          <a:gdLst/>
          <a:ahLst/>
          <a:cxnLst/>
          <a:rect l="0" t="0" r="0" b="0"/>
          <a:pathLst>
            <a:path>
              <a:moveTo>
                <a:pt x="45720" y="0"/>
              </a:moveTo>
              <a:lnTo>
                <a:pt x="45720" y="1419321"/>
              </a:lnTo>
              <a:lnTo>
                <a:pt x="110234" y="14193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7A10A-8F76-4B67-8A55-2B7DEBA2B17F}">
      <dsp:nvSpPr>
        <dsp:cNvPr id="0" name=""/>
        <dsp:cNvSpPr/>
      </dsp:nvSpPr>
      <dsp:spPr>
        <a:xfrm>
          <a:off x="519411" y="1053063"/>
          <a:ext cx="91440" cy="1113951"/>
        </a:xfrm>
        <a:custGeom>
          <a:avLst/>
          <a:gdLst/>
          <a:ahLst/>
          <a:cxnLst/>
          <a:rect l="0" t="0" r="0" b="0"/>
          <a:pathLst>
            <a:path>
              <a:moveTo>
                <a:pt x="45720" y="0"/>
              </a:moveTo>
              <a:lnTo>
                <a:pt x="45720" y="1113951"/>
              </a:lnTo>
              <a:lnTo>
                <a:pt x="110234" y="11139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DCFCE-3087-41E1-A26D-52D8284B2199}">
      <dsp:nvSpPr>
        <dsp:cNvPr id="0" name=""/>
        <dsp:cNvSpPr/>
      </dsp:nvSpPr>
      <dsp:spPr>
        <a:xfrm>
          <a:off x="519411" y="1053063"/>
          <a:ext cx="91440" cy="808582"/>
        </a:xfrm>
        <a:custGeom>
          <a:avLst/>
          <a:gdLst/>
          <a:ahLst/>
          <a:cxnLst/>
          <a:rect l="0" t="0" r="0" b="0"/>
          <a:pathLst>
            <a:path>
              <a:moveTo>
                <a:pt x="45720" y="0"/>
              </a:moveTo>
              <a:lnTo>
                <a:pt x="45720" y="808582"/>
              </a:lnTo>
              <a:lnTo>
                <a:pt x="110234" y="8085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0B09A-FBB6-4BD4-84D3-317ABF897F42}">
      <dsp:nvSpPr>
        <dsp:cNvPr id="0" name=""/>
        <dsp:cNvSpPr/>
      </dsp:nvSpPr>
      <dsp:spPr>
        <a:xfrm>
          <a:off x="519411" y="1053063"/>
          <a:ext cx="91440" cy="503213"/>
        </a:xfrm>
        <a:custGeom>
          <a:avLst/>
          <a:gdLst/>
          <a:ahLst/>
          <a:cxnLst/>
          <a:rect l="0" t="0" r="0" b="0"/>
          <a:pathLst>
            <a:path>
              <a:moveTo>
                <a:pt x="45720" y="0"/>
              </a:moveTo>
              <a:lnTo>
                <a:pt x="45720" y="503213"/>
              </a:lnTo>
              <a:lnTo>
                <a:pt x="110234" y="503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70FE7-82E4-45D6-A004-1FAF05DF4ECB}">
      <dsp:nvSpPr>
        <dsp:cNvPr id="0" name=""/>
        <dsp:cNvSpPr/>
      </dsp:nvSpPr>
      <dsp:spPr>
        <a:xfrm>
          <a:off x="519411" y="1053063"/>
          <a:ext cx="91440" cy="197844"/>
        </a:xfrm>
        <a:custGeom>
          <a:avLst/>
          <a:gdLst/>
          <a:ahLst/>
          <a:cxnLst/>
          <a:rect l="0" t="0" r="0" b="0"/>
          <a:pathLst>
            <a:path>
              <a:moveTo>
                <a:pt x="45720" y="0"/>
              </a:moveTo>
              <a:lnTo>
                <a:pt x="45720" y="197844"/>
              </a:lnTo>
              <a:lnTo>
                <a:pt x="110234" y="1978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F2123-3210-4595-87DD-913807292B8D}">
      <dsp:nvSpPr>
        <dsp:cNvPr id="0" name=""/>
        <dsp:cNvSpPr/>
      </dsp:nvSpPr>
      <dsp:spPr>
        <a:xfrm>
          <a:off x="476961" y="701974"/>
          <a:ext cx="260208" cy="91440"/>
        </a:xfrm>
        <a:custGeom>
          <a:avLst/>
          <a:gdLst/>
          <a:ahLst/>
          <a:cxnLst/>
          <a:rect l="0" t="0" r="0" b="0"/>
          <a:pathLst>
            <a:path>
              <a:moveTo>
                <a:pt x="0" y="45720"/>
              </a:moveTo>
              <a:lnTo>
                <a:pt x="0" y="90880"/>
              </a:lnTo>
              <a:lnTo>
                <a:pt x="260208" y="90880"/>
              </a:lnTo>
              <a:lnTo>
                <a:pt x="260208" y="13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B73B6-0FB4-4D6B-9018-D0584AE28353}">
      <dsp:nvSpPr>
        <dsp:cNvPr id="0" name=""/>
        <dsp:cNvSpPr/>
      </dsp:nvSpPr>
      <dsp:spPr>
        <a:xfrm>
          <a:off x="-1006" y="1053063"/>
          <a:ext cx="91440" cy="3674712"/>
        </a:xfrm>
        <a:custGeom>
          <a:avLst/>
          <a:gdLst/>
          <a:ahLst/>
          <a:cxnLst/>
          <a:rect l="0" t="0" r="0" b="0"/>
          <a:pathLst>
            <a:path>
              <a:moveTo>
                <a:pt x="45720" y="0"/>
              </a:moveTo>
              <a:lnTo>
                <a:pt x="45720" y="3674712"/>
              </a:lnTo>
              <a:lnTo>
                <a:pt x="110234" y="36747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A31E7-7CEC-4BD1-8FC8-1ECB6473F6D3}">
      <dsp:nvSpPr>
        <dsp:cNvPr id="0" name=""/>
        <dsp:cNvSpPr/>
      </dsp:nvSpPr>
      <dsp:spPr>
        <a:xfrm>
          <a:off x="-1006" y="1053063"/>
          <a:ext cx="91440" cy="3263627"/>
        </a:xfrm>
        <a:custGeom>
          <a:avLst/>
          <a:gdLst/>
          <a:ahLst/>
          <a:cxnLst/>
          <a:rect l="0" t="0" r="0" b="0"/>
          <a:pathLst>
            <a:path>
              <a:moveTo>
                <a:pt x="45720" y="0"/>
              </a:moveTo>
              <a:lnTo>
                <a:pt x="45720" y="3263627"/>
              </a:lnTo>
              <a:lnTo>
                <a:pt x="110234" y="32636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7E83F-DB54-4834-B6D7-4E66C50145C4}">
      <dsp:nvSpPr>
        <dsp:cNvPr id="0" name=""/>
        <dsp:cNvSpPr/>
      </dsp:nvSpPr>
      <dsp:spPr>
        <a:xfrm>
          <a:off x="-1006" y="1053063"/>
          <a:ext cx="91440" cy="2915227"/>
        </a:xfrm>
        <a:custGeom>
          <a:avLst/>
          <a:gdLst/>
          <a:ahLst/>
          <a:cxnLst/>
          <a:rect l="0" t="0" r="0" b="0"/>
          <a:pathLst>
            <a:path>
              <a:moveTo>
                <a:pt x="45720" y="0"/>
              </a:moveTo>
              <a:lnTo>
                <a:pt x="45720" y="2915227"/>
              </a:lnTo>
              <a:lnTo>
                <a:pt x="110234" y="2915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9F3C3-C40F-4F2A-8D92-60FA502621E3}">
      <dsp:nvSpPr>
        <dsp:cNvPr id="0" name=""/>
        <dsp:cNvSpPr/>
      </dsp:nvSpPr>
      <dsp:spPr>
        <a:xfrm>
          <a:off x="-1006" y="1053063"/>
          <a:ext cx="91440" cy="2516348"/>
        </a:xfrm>
        <a:custGeom>
          <a:avLst/>
          <a:gdLst/>
          <a:ahLst/>
          <a:cxnLst/>
          <a:rect l="0" t="0" r="0" b="0"/>
          <a:pathLst>
            <a:path>
              <a:moveTo>
                <a:pt x="45720" y="0"/>
              </a:moveTo>
              <a:lnTo>
                <a:pt x="45720" y="2516348"/>
              </a:lnTo>
              <a:lnTo>
                <a:pt x="110234" y="25163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FF547-E0BE-4A03-AA91-B8FB64D59E79}">
      <dsp:nvSpPr>
        <dsp:cNvPr id="0" name=""/>
        <dsp:cNvSpPr/>
      </dsp:nvSpPr>
      <dsp:spPr>
        <a:xfrm>
          <a:off x="-1006" y="1053063"/>
          <a:ext cx="91440" cy="2073764"/>
        </a:xfrm>
        <a:custGeom>
          <a:avLst/>
          <a:gdLst/>
          <a:ahLst/>
          <a:cxnLst/>
          <a:rect l="0" t="0" r="0" b="0"/>
          <a:pathLst>
            <a:path>
              <a:moveTo>
                <a:pt x="45720" y="0"/>
              </a:moveTo>
              <a:lnTo>
                <a:pt x="45720" y="2073764"/>
              </a:lnTo>
              <a:lnTo>
                <a:pt x="110234" y="2073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D9299-7AFF-494A-8327-6F3EFCB0DC48}">
      <dsp:nvSpPr>
        <dsp:cNvPr id="0" name=""/>
        <dsp:cNvSpPr/>
      </dsp:nvSpPr>
      <dsp:spPr>
        <a:xfrm>
          <a:off x="-1006" y="1053063"/>
          <a:ext cx="91440" cy="1724690"/>
        </a:xfrm>
        <a:custGeom>
          <a:avLst/>
          <a:gdLst/>
          <a:ahLst/>
          <a:cxnLst/>
          <a:rect l="0" t="0" r="0" b="0"/>
          <a:pathLst>
            <a:path>
              <a:moveTo>
                <a:pt x="45720" y="0"/>
              </a:moveTo>
              <a:lnTo>
                <a:pt x="45720" y="1724690"/>
              </a:lnTo>
              <a:lnTo>
                <a:pt x="110234" y="17246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2ED79-8080-4F43-8427-AA050AEDC99A}">
      <dsp:nvSpPr>
        <dsp:cNvPr id="0" name=""/>
        <dsp:cNvSpPr/>
      </dsp:nvSpPr>
      <dsp:spPr>
        <a:xfrm>
          <a:off x="-1006" y="1053063"/>
          <a:ext cx="91440" cy="1419321"/>
        </a:xfrm>
        <a:custGeom>
          <a:avLst/>
          <a:gdLst/>
          <a:ahLst/>
          <a:cxnLst/>
          <a:rect l="0" t="0" r="0" b="0"/>
          <a:pathLst>
            <a:path>
              <a:moveTo>
                <a:pt x="45720" y="0"/>
              </a:moveTo>
              <a:lnTo>
                <a:pt x="45720" y="1419321"/>
              </a:lnTo>
              <a:lnTo>
                <a:pt x="110234" y="14193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D6D4C-A451-467C-BF72-AF298AF8F24B}">
      <dsp:nvSpPr>
        <dsp:cNvPr id="0" name=""/>
        <dsp:cNvSpPr/>
      </dsp:nvSpPr>
      <dsp:spPr>
        <a:xfrm>
          <a:off x="-1006" y="1053063"/>
          <a:ext cx="91440" cy="1113951"/>
        </a:xfrm>
        <a:custGeom>
          <a:avLst/>
          <a:gdLst/>
          <a:ahLst/>
          <a:cxnLst/>
          <a:rect l="0" t="0" r="0" b="0"/>
          <a:pathLst>
            <a:path>
              <a:moveTo>
                <a:pt x="45720" y="0"/>
              </a:moveTo>
              <a:lnTo>
                <a:pt x="45720" y="1113951"/>
              </a:lnTo>
              <a:lnTo>
                <a:pt x="110234" y="11139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43D5C-94EA-48A5-8328-F888ABF8FD01}">
      <dsp:nvSpPr>
        <dsp:cNvPr id="0" name=""/>
        <dsp:cNvSpPr/>
      </dsp:nvSpPr>
      <dsp:spPr>
        <a:xfrm>
          <a:off x="-1006" y="1053063"/>
          <a:ext cx="91440" cy="808582"/>
        </a:xfrm>
        <a:custGeom>
          <a:avLst/>
          <a:gdLst/>
          <a:ahLst/>
          <a:cxnLst/>
          <a:rect l="0" t="0" r="0" b="0"/>
          <a:pathLst>
            <a:path>
              <a:moveTo>
                <a:pt x="45720" y="0"/>
              </a:moveTo>
              <a:lnTo>
                <a:pt x="45720" y="808582"/>
              </a:lnTo>
              <a:lnTo>
                <a:pt x="110234" y="8085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6D421-75B9-411C-B942-B494E2152A91}">
      <dsp:nvSpPr>
        <dsp:cNvPr id="0" name=""/>
        <dsp:cNvSpPr/>
      </dsp:nvSpPr>
      <dsp:spPr>
        <a:xfrm>
          <a:off x="-1006" y="1053063"/>
          <a:ext cx="91440" cy="503213"/>
        </a:xfrm>
        <a:custGeom>
          <a:avLst/>
          <a:gdLst/>
          <a:ahLst/>
          <a:cxnLst/>
          <a:rect l="0" t="0" r="0" b="0"/>
          <a:pathLst>
            <a:path>
              <a:moveTo>
                <a:pt x="45720" y="0"/>
              </a:moveTo>
              <a:lnTo>
                <a:pt x="45720" y="503213"/>
              </a:lnTo>
              <a:lnTo>
                <a:pt x="110234" y="503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91979-6044-4415-AA57-6B5C96CDF93A}">
      <dsp:nvSpPr>
        <dsp:cNvPr id="0" name=""/>
        <dsp:cNvSpPr/>
      </dsp:nvSpPr>
      <dsp:spPr>
        <a:xfrm>
          <a:off x="-1006" y="1053063"/>
          <a:ext cx="91440" cy="197844"/>
        </a:xfrm>
        <a:custGeom>
          <a:avLst/>
          <a:gdLst/>
          <a:ahLst/>
          <a:cxnLst/>
          <a:rect l="0" t="0" r="0" b="0"/>
          <a:pathLst>
            <a:path>
              <a:moveTo>
                <a:pt x="45720" y="0"/>
              </a:moveTo>
              <a:lnTo>
                <a:pt x="45720" y="197844"/>
              </a:lnTo>
              <a:lnTo>
                <a:pt x="110234" y="1978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E3AED-63F2-4C4A-AAF1-B35228F0E7A2}">
      <dsp:nvSpPr>
        <dsp:cNvPr id="0" name=""/>
        <dsp:cNvSpPr/>
      </dsp:nvSpPr>
      <dsp:spPr>
        <a:xfrm>
          <a:off x="216752" y="701974"/>
          <a:ext cx="260208" cy="91440"/>
        </a:xfrm>
        <a:custGeom>
          <a:avLst/>
          <a:gdLst/>
          <a:ahLst/>
          <a:cxnLst/>
          <a:rect l="0" t="0" r="0" b="0"/>
          <a:pathLst>
            <a:path>
              <a:moveTo>
                <a:pt x="260208" y="45720"/>
              </a:moveTo>
              <a:lnTo>
                <a:pt x="260208" y="90880"/>
              </a:lnTo>
              <a:lnTo>
                <a:pt x="0" y="90880"/>
              </a:lnTo>
              <a:lnTo>
                <a:pt x="0" y="13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2FA45-D380-4BB8-95C8-2779F1B2CF65}">
      <dsp:nvSpPr>
        <dsp:cNvPr id="0" name=""/>
        <dsp:cNvSpPr/>
      </dsp:nvSpPr>
      <dsp:spPr>
        <a:xfrm>
          <a:off x="476961" y="396605"/>
          <a:ext cx="1438559" cy="91440"/>
        </a:xfrm>
        <a:custGeom>
          <a:avLst/>
          <a:gdLst/>
          <a:ahLst/>
          <a:cxnLst/>
          <a:rect l="0" t="0" r="0" b="0"/>
          <a:pathLst>
            <a:path>
              <a:moveTo>
                <a:pt x="1438559" y="45720"/>
              </a:moveTo>
              <a:lnTo>
                <a:pt x="1438559" y="90880"/>
              </a:lnTo>
              <a:lnTo>
                <a:pt x="0" y="90880"/>
              </a:lnTo>
              <a:lnTo>
                <a:pt x="0" y="1360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A0E57-CACB-47D6-9AC3-90FD141DDD28}">
      <dsp:nvSpPr>
        <dsp:cNvPr id="0" name=""/>
        <dsp:cNvSpPr/>
      </dsp:nvSpPr>
      <dsp:spPr>
        <a:xfrm>
          <a:off x="1601874" y="83916"/>
          <a:ext cx="627292" cy="3584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Hệ thống quản lý nhà hàng Hương Việt</a:t>
          </a:r>
        </a:p>
      </dsp:txBody>
      <dsp:txXfrm>
        <a:off x="1601874" y="83916"/>
        <a:ext cx="627292" cy="358408"/>
      </dsp:txXfrm>
    </dsp:sp>
    <dsp:sp modelId="{08716374-B9EF-476D-8B9A-68C59D8CF827}">
      <dsp:nvSpPr>
        <dsp:cNvPr id="0" name=""/>
        <dsp:cNvSpPr/>
      </dsp:nvSpPr>
      <dsp:spPr>
        <a:xfrm>
          <a:off x="261912" y="532645"/>
          <a:ext cx="430097" cy="21504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Khách Hàng</a:t>
          </a:r>
        </a:p>
      </dsp:txBody>
      <dsp:txXfrm>
        <a:off x="261912" y="532645"/>
        <a:ext cx="430097" cy="215048"/>
      </dsp:txXfrm>
    </dsp:sp>
    <dsp:sp modelId="{9A1A3E37-ED1E-42AE-AC9A-B4B71F0289D6}">
      <dsp:nvSpPr>
        <dsp:cNvPr id="0" name=""/>
        <dsp:cNvSpPr/>
      </dsp:nvSpPr>
      <dsp:spPr>
        <a:xfrm>
          <a:off x="1703" y="838014"/>
          <a:ext cx="430097" cy="2150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Khách vãng lai</a:t>
          </a:r>
        </a:p>
      </dsp:txBody>
      <dsp:txXfrm>
        <a:off x="1703" y="838014"/>
        <a:ext cx="430097" cy="215048"/>
      </dsp:txXfrm>
    </dsp:sp>
    <dsp:sp modelId="{9DF6F863-93A4-494E-888D-95089B5527BF}">
      <dsp:nvSpPr>
        <dsp:cNvPr id="0" name=""/>
        <dsp:cNvSpPr/>
      </dsp:nvSpPr>
      <dsp:spPr>
        <a:xfrm>
          <a:off x="109228" y="1143383"/>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ìm kiếm món ăn</a:t>
          </a:r>
        </a:p>
      </dsp:txBody>
      <dsp:txXfrm>
        <a:off x="109228" y="1143383"/>
        <a:ext cx="430097" cy="215048"/>
      </dsp:txXfrm>
    </dsp:sp>
    <dsp:sp modelId="{7BF39E94-5063-4812-95C9-8126E28CDFE6}">
      <dsp:nvSpPr>
        <dsp:cNvPr id="0" name=""/>
        <dsp:cNvSpPr/>
      </dsp:nvSpPr>
      <dsp:spPr>
        <a:xfrm>
          <a:off x="109228" y="1448752"/>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Xem thông tin món ăn</a:t>
          </a:r>
        </a:p>
      </dsp:txBody>
      <dsp:txXfrm>
        <a:off x="109228" y="1448752"/>
        <a:ext cx="430097" cy="215048"/>
      </dsp:txXfrm>
    </dsp:sp>
    <dsp:sp modelId="{9D02334A-EE74-4A22-A59C-FAFEEA0CA3A9}">
      <dsp:nvSpPr>
        <dsp:cNvPr id="0" name=""/>
        <dsp:cNvSpPr/>
      </dsp:nvSpPr>
      <dsp:spPr>
        <a:xfrm>
          <a:off x="109228" y="1754121"/>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Chọn thực đơn</a:t>
          </a:r>
        </a:p>
      </dsp:txBody>
      <dsp:txXfrm>
        <a:off x="109228" y="1754121"/>
        <a:ext cx="430097" cy="215048"/>
      </dsp:txXfrm>
    </dsp:sp>
    <dsp:sp modelId="{E962EF3F-7442-485B-9780-3C3CCF38C7EF}">
      <dsp:nvSpPr>
        <dsp:cNvPr id="0" name=""/>
        <dsp:cNvSpPr/>
      </dsp:nvSpPr>
      <dsp:spPr>
        <a:xfrm>
          <a:off x="109228" y="2059491"/>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Xem giỏ hàng</a:t>
          </a:r>
        </a:p>
      </dsp:txBody>
      <dsp:txXfrm>
        <a:off x="109228" y="2059491"/>
        <a:ext cx="430097" cy="215048"/>
      </dsp:txXfrm>
    </dsp:sp>
    <dsp:sp modelId="{6AAB1395-8C7C-4A5F-BAAB-F37089B8F7F3}">
      <dsp:nvSpPr>
        <dsp:cNvPr id="0" name=""/>
        <dsp:cNvSpPr/>
      </dsp:nvSpPr>
      <dsp:spPr>
        <a:xfrm>
          <a:off x="109228" y="2364860"/>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Lựa chọn chi nhánh</a:t>
          </a:r>
        </a:p>
      </dsp:txBody>
      <dsp:txXfrm>
        <a:off x="109228" y="2364860"/>
        <a:ext cx="430097" cy="215048"/>
      </dsp:txXfrm>
    </dsp:sp>
    <dsp:sp modelId="{915339EA-554C-41EB-A14F-864B91A075E2}">
      <dsp:nvSpPr>
        <dsp:cNvPr id="0" name=""/>
        <dsp:cNvSpPr/>
      </dsp:nvSpPr>
      <dsp:spPr>
        <a:xfrm>
          <a:off x="109228" y="2670229"/>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Đặt hàng </a:t>
          </a:r>
        </a:p>
      </dsp:txBody>
      <dsp:txXfrm>
        <a:off x="109228" y="2670229"/>
        <a:ext cx="430097" cy="215048"/>
      </dsp:txXfrm>
    </dsp:sp>
    <dsp:sp modelId="{D35BBCDA-C3B2-4A4E-920B-B7B64790C320}">
      <dsp:nvSpPr>
        <dsp:cNvPr id="0" name=""/>
        <dsp:cNvSpPr/>
      </dsp:nvSpPr>
      <dsp:spPr>
        <a:xfrm>
          <a:off x="109228" y="2975598"/>
          <a:ext cx="430097" cy="3024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Xem thông tin giao hàng</a:t>
          </a:r>
        </a:p>
      </dsp:txBody>
      <dsp:txXfrm>
        <a:off x="109228" y="2975598"/>
        <a:ext cx="430097" cy="302459"/>
      </dsp:txXfrm>
    </dsp:sp>
    <dsp:sp modelId="{6F933AB9-AAAD-4E1F-8A67-5A570C5E5728}">
      <dsp:nvSpPr>
        <dsp:cNvPr id="0" name=""/>
        <dsp:cNvSpPr/>
      </dsp:nvSpPr>
      <dsp:spPr>
        <a:xfrm>
          <a:off x="109228" y="3368378"/>
          <a:ext cx="430097" cy="40206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Chọn phương thức thanh toán</a:t>
          </a:r>
        </a:p>
      </dsp:txBody>
      <dsp:txXfrm>
        <a:off x="109228" y="3368378"/>
        <a:ext cx="430097" cy="402067"/>
      </dsp:txXfrm>
    </dsp:sp>
    <dsp:sp modelId="{267AC8EB-5AE8-4F7A-9930-DD1406CDF7A7}">
      <dsp:nvSpPr>
        <dsp:cNvPr id="0" name=""/>
        <dsp:cNvSpPr/>
      </dsp:nvSpPr>
      <dsp:spPr>
        <a:xfrm>
          <a:off x="109228" y="3860766"/>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Hủy đơn</a:t>
          </a:r>
        </a:p>
      </dsp:txBody>
      <dsp:txXfrm>
        <a:off x="109228" y="3860766"/>
        <a:ext cx="430097" cy="215048"/>
      </dsp:txXfrm>
    </dsp:sp>
    <dsp:sp modelId="{E5722C61-9307-47F0-88F7-2D57C9127676}">
      <dsp:nvSpPr>
        <dsp:cNvPr id="0" name=""/>
        <dsp:cNvSpPr/>
      </dsp:nvSpPr>
      <dsp:spPr>
        <a:xfrm>
          <a:off x="109228" y="4166135"/>
          <a:ext cx="430097" cy="3011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Xem lịch sử đơn hàng</a:t>
          </a:r>
        </a:p>
      </dsp:txBody>
      <dsp:txXfrm>
        <a:off x="109228" y="4166135"/>
        <a:ext cx="430097" cy="301111"/>
      </dsp:txXfrm>
    </dsp:sp>
    <dsp:sp modelId="{B4C45663-B908-41E5-AC3D-6C06C0570A1C}">
      <dsp:nvSpPr>
        <dsp:cNvPr id="0" name=""/>
        <dsp:cNvSpPr/>
      </dsp:nvSpPr>
      <dsp:spPr>
        <a:xfrm>
          <a:off x="109228" y="4557567"/>
          <a:ext cx="430097" cy="34041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Đăng ký thẻ thành viên</a:t>
          </a:r>
        </a:p>
      </dsp:txBody>
      <dsp:txXfrm>
        <a:off x="109228" y="4557567"/>
        <a:ext cx="430097" cy="340417"/>
      </dsp:txXfrm>
    </dsp:sp>
    <dsp:sp modelId="{99DFD8D5-0780-4495-BA86-B6F5F8C35DBA}">
      <dsp:nvSpPr>
        <dsp:cNvPr id="0" name=""/>
        <dsp:cNvSpPr/>
      </dsp:nvSpPr>
      <dsp:spPr>
        <a:xfrm>
          <a:off x="522121" y="838014"/>
          <a:ext cx="430097" cy="2150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Khách thành viên</a:t>
          </a:r>
        </a:p>
      </dsp:txBody>
      <dsp:txXfrm>
        <a:off x="522121" y="838014"/>
        <a:ext cx="430097" cy="215048"/>
      </dsp:txXfrm>
    </dsp:sp>
    <dsp:sp modelId="{813F7FCD-FCF6-4197-BCFC-3CA2D9E8F46A}">
      <dsp:nvSpPr>
        <dsp:cNvPr id="0" name=""/>
        <dsp:cNvSpPr/>
      </dsp:nvSpPr>
      <dsp:spPr>
        <a:xfrm>
          <a:off x="629645" y="1143383"/>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ìm kiếm món ăn</a:t>
          </a:r>
        </a:p>
      </dsp:txBody>
      <dsp:txXfrm>
        <a:off x="629645" y="1143383"/>
        <a:ext cx="430097" cy="215048"/>
      </dsp:txXfrm>
    </dsp:sp>
    <dsp:sp modelId="{0E28D024-A76F-4979-81B6-FF614F95C2D1}">
      <dsp:nvSpPr>
        <dsp:cNvPr id="0" name=""/>
        <dsp:cNvSpPr/>
      </dsp:nvSpPr>
      <dsp:spPr>
        <a:xfrm>
          <a:off x="629645" y="1448752"/>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Xem thông tin món ăn</a:t>
          </a:r>
        </a:p>
      </dsp:txBody>
      <dsp:txXfrm>
        <a:off x="629645" y="1448752"/>
        <a:ext cx="430097" cy="215048"/>
      </dsp:txXfrm>
    </dsp:sp>
    <dsp:sp modelId="{42653036-919C-46BE-8D16-75A6078FC994}">
      <dsp:nvSpPr>
        <dsp:cNvPr id="0" name=""/>
        <dsp:cNvSpPr/>
      </dsp:nvSpPr>
      <dsp:spPr>
        <a:xfrm>
          <a:off x="629645" y="1754121"/>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Chọn thực đơn</a:t>
          </a:r>
        </a:p>
      </dsp:txBody>
      <dsp:txXfrm>
        <a:off x="629645" y="1754121"/>
        <a:ext cx="430097" cy="215048"/>
      </dsp:txXfrm>
    </dsp:sp>
    <dsp:sp modelId="{35AD02D0-0A4F-4952-ACC1-9008BC7D6443}">
      <dsp:nvSpPr>
        <dsp:cNvPr id="0" name=""/>
        <dsp:cNvSpPr/>
      </dsp:nvSpPr>
      <dsp:spPr>
        <a:xfrm>
          <a:off x="629645" y="2059491"/>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Xem giỏ hàng</a:t>
          </a:r>
        </a:p>
      </dsp:txBody>
      <dsp:txXfrm>
        <a:off x="629645" y="2059491"/>
        <a:ext cx="430097" cy="215048"/>
      </dsp:txXfrm>
    </dsp:sp>
    <dsp:sp modelId="{E2BC5AFB-C275-4104-A667-2A9A72632FAE}">
      <dsp:nvSpPr>
        <dsp:cNvPr id="0" name=""/>
        <dsp:cNvSpPr/>
      </dsp:nvSpPr>
      <dsp:spPr>
        <a:xfrm>
          <a:off x="629645" y="2364860"/>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Lựa chọn chi nhánh </a:t>
          </a:r>
        </a:p>
      </dsp:txBody>
      <dsp:txXfrm>
        <a:off x="629645" y="2364860"/>
        <a:ext cx="430097" cy="215048"/>
      </dsp:txXfrm>
    </dsp:sp>
    <dsp:sp modelId="{FDF055D0-0B64-4FC7-AEC7-27E5DC11ABCF}">
      <dsp:nvSpPr>
        <dsp:cNvPr id="0" name=""/>
        <dsp:cNvSpPr/>
      </dsp:nvSpPr>
      <dsp:spPr>
        <a:xfrm>
          <a:off x="629645" y="2670229"/>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Đặt hàng</a:t>
          </a:r>
        </a:p>
      </dsp:txBody>
      <dsp:txXfrm>
        <a:off x="629645" y="2670229"/>
        <a:ext cx="430097" cy="215048"/>
      </dsp:txXfrm>
    </dsp:sp>
    <dsp:sp modelId="{842083B4-C718-4056-B55A-34DABE1343C6}">
      <dsp:nvSpPr>
        <dsp:cNvPr id="0" name=""/>
        <dsp:cNvSpPr/>
      </dsp:nvSpPr>
      <dsp:spPr>
        <a:xfrm>
          <a:off x="629645" y="2975598"/>
          <a:ext cx="430097" cy="3237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Xem thông tin giao hàng</a:t>
          </a:r>
        </a:p>
      </dsp:txBody>
      <dsp:txXfrm>
        <a:off x="629645" y="2975598"/>
        <a:ext cx="430097" cy="323757"/>
      </dsp:txXfrm>
    </dsp:sp>
    <dsp:sp modelId="{24E47E52-A3F8-4EA8-BF71-9554FFA60829}">
      <dsp:nvSpPr>
        <dsp:cNvPr id="0" name=""/>
        <dsp:cNvSpPr/>
      </dsp:nvSpPr>
      <dsp:spPr>
        <a:xfrm>
          <a:off x="629645" y="3389676"/>
          <a:ext cx="430097" cy="4255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Chọn phương thức thanh toán</a:t>
          </a:r>
        </a:p>
      </dsp:txBody>
      <dsp:txXfrm>
        <a:off x="629645" y="3389676"/>
        <a:ext cx="430097" cy="425568"/>
      </dsp:txXfrm>
    </dsp:sp>
    <dsp:sp modelId="{D9520896-82FF-4CA5-8E85-3BC5ACE67BAA}">
      <dsp:nvSpPr>
        <dsp:cNvPr id="0" name=""/>
        <dsp:cNvSpPr/>
      </dsp:nvSpPr>
      <dsp:spPr>
        <a:xfrm>
          <a:off x="629645" y="3905565"/>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Hủy đơn</a:t>
          </a:r>
        </a:p>
      </dsp:txBody>
      <dsp:txXfrm>
        <a:off x="629645" y="3905565"/>
        <a:ext cx="430097" cy="215048"/>
      </dsp:txXfrm>
    </dsp:sp>
    <dsp:sp modelId="{64C6950F-86CF-445A-AD6A-D3875F0A4E20}">
      <dsp:nvSpPr>
        <dsp:cNvPr id="0" name=""/>
        <dsp:cNvSpPr/>
      </dsp:nvSpPr>
      <dsp:spPr>
        <a:xfrm>
          <a:off x="629645" y="4210934"/>
          <a:ext cx="430097" cy="3141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Xem lịch sử đơn hàng</a:t>
          </a:r>
        </a:p>
      </dsp:txBody>
      <dsp:txXfrm>
        <a:off x="629645" y="4210934"/>
        <a:ext cx="430097" cy="314110"/>
      </dsp:txXfrm>
    </dsp:sp>
    <dsp:sp modelId="{03724E0D-6334-4926-A14D-A8214AD01E91}">
      <dsp:nvSpPr>
        <dsp:cNvPr id="0" name=""/>
        <dsp:cNvSpPr/>
      </dsp:nvSpPr>
      <dsp:spPr>
        <a:xfrm>
          <a:off x="629645" y="4615365"/>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ích lũy điểm</a:t>
          </a:r>
        </a:p>
      </dsp:txBody>
      <dsp:txXfrm>
        <a:off x="629645" y="4615365"/>
        <a:ext cx="430097" cy="215048"/>
      </dsp:txXfrm>
    </dsp:sp>
    <dsp:sp modelId="{BF914800-6DFD-4E27-8C79-E58CC3493476}">
      <dsp:nvSpPr>
        <dsp:cNvPr id="0" name=""/>
        <dsp:cNvSpPr/>
      </dsp:nvSpPr>
      <dsp:spPr>
        <a:xfrm>
          <a:off x="629645" y="4920734"/>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ập nhật thông tin</a:t>
          </a:r>
          <a:endParaRPr lang="vi-VN" sz="600" kern="1200"/>
        </a:p>
      </dsp:txBody>
      <dsp:txXfrm>
        <a:off x="629645" y="4920734"/>
        <a:ext cx="430097" cy="215048"/>
      </dsp:txXfrm>
    </dsp:sp>
    <dsp:sp modelId="{AC7658E9-384E-4B5A-A1BF-107B47D5ECAF}">
      <dsp:nvSpPr>
        <dsp:cNvPr id="0" name=""/>
        <dsp:cNvSpPr/>
      </dsp:nvSpPr>
      <dsp:spPr>
        <a:xfrm>
          <a:off x="3139031" y="532645"/>
          <a:ext cx="430097" cy="21504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hân viên</a:t>
          </a:r>
          <a:endParaRPr lang="vi-VN" sz="600" kern="1200"/>
        </a:p>
      </dsp:txBody>
      <dsp:txXfrm>
        <a:off x="3139031" y="532645"/>
        <a:ext cx="430097" cy="215048"/>
      </dsp:txXfrm>
    </dsp:sp>
    <dsp:sp modelId="{C3CB40F5-480E-44E8-9AB3-A60461D9EB8C}">
      <dsp:nvSpPr>
        <dsp:cNvPr id="0" name=""/>
        <dsp:cNvSpPr/>
      </dsp:nvSpPr>
      <dsp:spPr>
        <a:xfrm>
          <a:off x="1042539" y="838014"/>
          <a:ext cx="430097" cy="2150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hân viên giao hàng</a:t>
          </a:r>
          <a:endParaRPr lang="vi-VN" sz="600" kern="1200"/>
        </a:p>
      </dsp:txBody>
      <dsp:txXfrm>
        <a:off x="1042539" y="838014"/>
        <a:ext cx="430097" cy="215048"/>
      </dsp:txXfrm>
    </dsp:sp>
    <dsp:sp modelId="{BADBBC74-4641-47D3-8FB7-8A6410679DBA}">
      <dsp:nvSpPr>
        <dsp:cNvPr id="0" name=""/>
        <dsp:cNvSpPr/>
      </dsp:nvSpPr>
      <dsp:spPr>
        <a:xfrm>
          <a:off x="1150063" y="1143383"/>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ập nhật thông tin</a:t>
          </a:r>
          <a:endParaRPr lang="vi-VN" sz="600" kern="1200"/>
        </a:p>
      </dsp:txBody>
      <dsp:txXfrm>
        <a:off x="1150063" y="1143383"/>
        <a:ext cx="430097" cy="215048"/>
      </dsp:txXfrm>
    </dsp:sp>
    <dsp:sp modelId="{B1955B4A-D1EE-4420-ACE9-5BFCB5BAC25A}">
      <dsp:nvSpPr>
        <dsp:cNvPr id="0" name=""/>
        <dsp:cNvSpPr/>
      </dsp:nvSpPr>
      <dsp:spPr>
        <a:xfrm>
          <a:off x="1150063" y="1448752"/>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đơn hàng</a:t>
          </a:r>
          <a:endParaRPr lang="vi-VN" sz="600" kern="1200"/>
        </a:p>
      </dsp:txBody>
      <dsp:txXfrm>
        <a:off x="1150063" y="1448752"/>
        <a:ext cx="430097" cy="215048"/>
      </dsp:txXfrm>
    </dsp:sp>
    <dsp:sp modelId="{D36A0248-A690-409F-848B-741951B3F90F}">
      <dsp:nvSpPr>
        <dsp:cNvPr id="0" name=""/>
        <dsp:cNvSpPr/>
      </dsp:nvSpPr>
      <dsp:spPr>
        <a:xfrm>
          <a:off x="1562957" y="838014"/>
          <a:ext cx="568145" cy="2150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err="1"/>
            <a:t>Nhân</a:t>
          </a:r>
          <a:r>
            <a:rPr lang="en-US" sz="600" kern="1200"/>
            <a:t> </a:t>
          </a:r>
          <a:r>
            <a:rPr lang="en-US" sz="600" kern="1200" err="1"/>
            <a:t>viên</a:t>
          </a:r>
          <a:r>
            <a:rPr lang="en-US" sz="600" kern="1200"/>
            <a:t> </a:t>
          </a:r>
          <a:r>
            <a:rPr lang="en-US" sz="600" kern="1200" err="1"/>
            <a:t>quản</a:t>
          </a:r>
          <a:r>
            <a:rPr lang="en-US" sz="600" kern="1200"/>
            <a:t> </a:t>
          </a:r>
          <a:r>
            <a:rPr lang="en-US" sz="600" kern="1200" err="1"/>
            <a:t>lý</a:t>
          </a:r>
          <a:r>
            <a:rPr lang="en-US" sz="600" kern="1200"/>
            <a:t> </a:t>
          </a:r>
          <a:r>
            <a:rPr lang="en-US" sz="600" kern="1200" err="1"/>
            <a:t>khách</a:t>
          </a:r>
          <a:r>
            <a:rPr lang="en-US" sz="600" kern="1200"/>
            <a:t> </a:t>
          </a:r>
          <a:r>
            <a:rPr lang="en-US" sz="600" kern="1200" err="1"/>
            <a:t>hàng</a:t>
          </a:r>
          <a:endParaRPr lang="vi-VN" sz="600" kern="1200"/>
        </a:p>
      </dsp:txBody>
      <dsp:txXfrm>
        <a:off x="1562957" y="838014"/>
        <a:ext cx="568145" cy="215048"/>
      </dsp:txXfrm>
    </dsp:sp>
    <dsp:sp modelId="{5256FA5A-F6A1-44CD-9655-F668880B7E6F}">
      <dsp:nvSpPr>
        <dsp:cNvPr id="0" name=""/>
        <dsp:cNvSpPr/>
      </dsp:nvSpPr>
      <dsp:spPr>
        <a:xfrm>
          <a:off x="1704993" y="1143383"/>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ập đơn hàng</a:t>
          </a:r>
          <a:endParaRPr lang="vi-VN" sz="600" kern="1200"/>
        </a:p>
      </dsp:txBody>
      <dsp:txXfrm>
        <a:off x="1704993" y="1143383"/>
        <a:ext cx="430097" cy="215048"/>
      </dsp:txXfrm>
    </dsp:sp>
    <dsp:sp modelId="{BB516F4C-5ACC-46E0-9D37-61E0DB9D2C1F}">
      <dsp:nvSpPr>
        <dsp:cNvPr id="0" name=""/>
        <dsp:cNvSpPr/>
      </dsp:nvSpPr>
      <dsp:spPr>
        <a:xfrm>
          <a:off x="1704993" y="1448752"/>
          <a:ext cx="469829" cy="371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êm, xóa, cập nhật thông tin khách hàng</a:t>
          </a:r>
        </a:p>
      </dsp:txBody>
      <dsp:txXfrm>
        <a:off x="1704993" y="1448752"/>
        <a:ext cx="469829" cy="371425"/>
      </dsp:txXfrm>
    </dsp:sp>
    <dsp:sp modelId="{A4880343-36B6-4D67-A74F-84E4F748F6E8}">
      <dsp:nvSpPr>
        <dsp:cNvPr id="0" name=""/>
        <dsp:cNvSpPr/>
      </dsp:nvSpPr>
      <dsp:spPr>
        <a:xfrm>
          <a:off x="2935747" y="838014"/>
          <a:ext cx="605060" cy="2150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err="1"/>
            <a:t>Nhân</a:t>
          </a:r>
          <a:r>
            <a:rPr lang="en-US" sz="600" kern="1200"/>
            <a:t> </a:t>
          </a:r>
          <a:r>
            <a:rPr lang="en-US" sz="600" kern="1200" err="1"/>
            <a:t>viên</a:t>
          </a:r>
          <a:r>
            <a:rPr lang="en-US" sz="600" kern="1200"/>
            <a:t> </a:t>
          </a:r>
          <a:r>
            <a:rPr lang="en-US" sz="600" kern="1200" err="1"/>
            <a:t>quản</a:t>
          </a:r>
          <a:r>
            <a:rPr lang="en-US" sz="600" kern="1200"/>
            <a:t> </a:t>
          </a:r>
          <a:r>
            <a:rPr lang="en-US" sz="600" kern="1200" err="1"/>
            <a:t>lý</a:t>
          </a:r>
          <a:r>
            <a:rPr lang="en-US" sz="600" kern="1200"/>
            <a:t> chi </a:t>
          </a:r>
          <a:r>
            <a:rPr lang="en-US" sz="600" kern="1200" err="1"/>
            <a:t>nhánh</a:t>
          </a:r>
          <a:endParaRPr lang="vi-VN" sz="600" kern="1200"/>
        </a:p>
      </dsp:txBody>
      <dsp:txXfrm>
        <a:off x="2935747" y="838014"/>
        <a:ext cx="605060" cy="215048"/>
      </dsp:txXfrm>
    </dsp:sp>
    <dsp:sp modelId="{716FF2C4-E56B-4A8F-9902-E07B49E99229}">
      <dsp:nvSpPr>
        <dsp:cNvPr id="0" name=""/>
        <dsp:cNvSpPr/>
      </dsp:nvSpPr>
      <dsp:spPr>
        <a:xfrm>
          <a:off x="2265143" y="1143383"/>
          <a:ext cx="560481" cy="31911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t>
          </a:r>
          <a:r>
            <a:rPr lang="vi-VN" sz="600" kern="1200"/>
            <a:t>ập nhật số phần ăn mỗi ngày</a:t>
          </a:r>
        </a:p>
      </dsp:txBody>
      <dsp:txXfrm>
        <a:off x="2265143" y="1143383"/>
        <a:ext cx="560481" cy="319117"/>
      </dsp:txXfrm>
    </dsp:sp>
    <dsp:sp modelId="{8EDE0217-4A07-47B3-84F2-16DDFF56A208}">
      <dsp:nvSpPr>
        <dsp:cNvPr id="0" name=""/>
        <dsp:cNvSpPr/>
      </dsp:nvSpPr>
      <dsp:spPr>
        <a:xfrm>
          <a:off x="2915945" y="1143383"/>
          <a:ext cx="634608" cy="3182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Cập nhật tình trạng của đơn hàng</a:t>
          </a:r>
        </a:p>
      </dsp:txBody>
      <dsp:txXfrm>
        <a:off x="2915945" y="1143383"/>
        <a:ext cx="634608" cy="318289"/>
      </dsp:txXfrm>
    </dsp:sp>
    <dsp:sp modelId="{776F1E82-8403-43BD-B5BD-A44C4C3C5F4F}">
      <dsp:nvSpPr>
        <dsp:cNvPr id="0" name=""/>
        <dsp:cNvSpPr/>
      </dsp:nvSpPr>
      <dsp:spPr>
        <a:xfrm>
          <a:off x="3640874" y="1143383"/>
          <a:ext cx="570536" cy="2408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ống kê báo cáo</a:t>
          </a:r>
        </a:p>
      </dsp:txBody>
      <dsp:txXfrm>
        <a:off x="3640874" y="1143383"/>
        <a:ext cx="570536" cy="240828"/>
      </dsp:txXfrm>
    </dsp:sp>
    <dsp:sp modelId="{F1D33C9A-FB2F-42F9-AC41-355C8EC01C9E}">
      <dsp:nvSpPr>
        <dsp:cNvPr id="0" name=""/>
        <dsp:cNvSpPr/>
      </dsp:nvSpPr>
      <dsp:spPr>
        <a:xfrm>
          <a:off x="3383923" y="1474532"/>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ống kê doanh thu</a:t>
          </a:r>
        </a:p>
      </dsp:txBody>
      <dsp:txXfrm>
        <a:off x="3383923" y="1474532"/>
        <a:ext cx="430097" cy="215048"/>
      </dsp:txXfrm>
    </dsp:sp>
    <dsp:sp modelId="{086F3FCE-10BC-453D-91E6-CDCB6C40C2BE}">
      <dsp:nvSpPr>
        <dsp:cNvPr id="0" name=""/>
        <dsp:cNvSpPr/>
      </dsp:nvSpPr>
      <dsp:spPr>
        <a:xfrm>
          <a:off x="3491447" y="1779902"/>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ngày, tháng, năm</a:t>
          </a:r>
        </a:p>
      </dsp:txBody>
      <dsp:txXfrm>
        <a:off x="3491447" y="1779902"/>
        <a:ext cx="430097" cy="215048"/>
      </dsp:txXfrm>
    </dsp:sp>
    <dsp:sp modelId="{F6E12B38-8214-452A-BCB5-0FA4397B3B57}">
      <dsp:nvSpPr>
        <dsp:cNvPr id="0" name=""/>
        <dsp:cNvSpPr/>
      </dsp:nvSpPr>
      <dsp:spPr>
        <a:xfrm>
          <a:off x="3491447" y="2085271"/>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món, loại món </a:t>
          </a:r>
        </a:p>
      </dsp:txBody>
      <dsp:txXfrm>
        <a:off x="3491447" y="2085271"/>
        <a:ext cx="430097" cy="215048"/>
      </dsp:txXfrm>
    </dsp:sp>
    <dsp:sp modelId="{371C0B4C-E7D9-463A-AFB0-52DFB515A3EE}">
      <dsp:nvSpPr>
        <dsp:cNvPr id="0" name=""/>
        <dsp:cNvSpPr/>
      </dsp:nvSpPr>
      <dsp:spPr>
        <a:xfrm>
          <a:off x="3491447" y="2390640"/>
          <a:ext cx="430097" cy="30229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loại khách hàng </a:t>
          </a:r>
        </a:p>
      </dsp:txBody>
      <dsp:txXfrm>
        <a:off x="3491447" y="2390640"/>
        <a:ext cx="430097" cy="302291"/>
      </dsp:txXfrm>
    </dsp:sp>
    <dsp:sp modelId="{406B085A-1E1E-4088-81D0-5BF32BA50289}">
      <dsp:nvSpPr>
        <dsp:cNvPr id="0" name=""/>
        <dsp:cNvSpPr/>
      </dsp:nvSpPr>
      <dsp:spPr>
        <a:xfrm>
          <a:off x="3491447" y="2783252"/>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kênh đặt hàng</a:t>
          </a:r>
        </a:p>
      </dsp:txBody>
      <dsp:txXfrm>
        <a:off x="3491447" y="2783252"/>
        <a:ext cx="430097" cy="215048"/>
      </dsp:txXfrm>
    </dsp:sp>
    <dsp:sp modelId="{5989FFD6-A777-4BA8-BFD3-966577A96D5B}">
      <dsp:nvSpPr>
        <dsp:cNvPr id="0" name=""/>
        <dsp:cNvSpPr/>
      </dsp:nvSpPr>
      <dsp:spPr>
        <a:xfrm>
          <a:off x="3904341" y="1474532"/>
          <a:ext cx="564020"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ống kê tỉ lệ hủy đơn hàng </a:t>
          </a:r>
        </a:p>
      </dsp:txBody>
      <dsp:txXfrm>
        <a:off x="3904341" y="1474532"/>
        <a:ext cx="564020" cy="215048"/>
      </dsp:txXfrm>
    </dsp:sp>
    <dsp:sp modelId="{2B7837E3-E5E0-425A-8798-C756EF3B8BE8}">
      <dsp:nvSpPr>
        <dsp:cNvPr id="0" name=""/>
        <dsp:cNvSpPr/>
      </dsp:nvSpPr>
      <dsp:spPr>
        <a:xfrm>
          <a:off x="4045346" y="1779902"/>
          <a:ext cx="430097" cy="38866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kênh đặt hàng, loại khách hàng</a:t>
          </a:r>
        </a:p>
      </dsp:txBody>
      <dsp:txXfrm>
        <a:off x="4045346" y="1779902"/>
        <a:ext cx="430097" cy="388668"/>
      </dsp:txXfrm>
    </dsp:sp>
    <dsp:sp modelId="{BBE6AA5E-84C0-49B6-8F73-62F2B7508221}">
      <dsp:nvSpPr>
        <dsp:cNvPr id="0" name=""/>
        <dsp:cNvSpPr/>
      </dsp:nvSpPr>
      <dsp:spPr>
        <a:xfrm>
          <a:off x="4882917" y="838014"/>
          <a:ext cx="782703" cy="2150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Nhân viên quản lý hệ thống</a:t>
          </a:r>
        </a:p>
      </dsp:txBody>
      <dsp:txXfrm>
        <a:off x="4882917" y="838014"/>
        <a:ext cx="782703" cy="215048"/>
      </dsp:txXfrm>
    </dsp:sp>
    <dsp:sp modelId="{2C6CA8C8-3FB7-4998-A399-4531C59E3E29}">
      <dsp:nvSpPr>
        <dsp:cNvPr id="0" name=""/>
        <dsp:cNvSpPr/>
      </dsp:nvSpPr>
      <dsp:spPr>
        <a:xfrm>
          <a:off x="4558682" y="1143383"/>
          <a:ext cx="568192" cy="45372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êm, xóa, cập nhật thông tin các món, loại món</a:t>
          </a:r>
        </a:p>
      </dsp:txBody>
      <dsp:txXfrm>
        <a:off x="4558682" y="1143383"/>
        <a:ext cx="568192" cy="453722"/>
      </dsp:txXfrm>
    </dsp:sp>
    <dsp:sp modelId="{4DAD5DE8-1D7F-4C73-BD25-2FA8E5D96313}">
      <dsp:nvSpPr>
        <dsp:cNvPr id="0" name=""/>
        <dsp:cNvSpPr/>
      </dsp:nvSpPr>
      <dsp:spPr>
        <a:xfrm>
          <a:off x="5559759" y="1143383"/>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ống kê báo cáo</a:t>
          </a:r>
        </a:p>
      </dsp:txBody>
      <dsp:txXfrm>
        <a:off x="5559759" y="1143383"/>
        <a:ext cx="430097" cy="215048"/>
      </dsp:txXfrm>
    </dsp:sp>
    <dsp:sp modelId="{D81751F9-D280-41B7-A839-C5EE65C4144B}">
      <dsp:nvSpPr>
        <dsp:cNvPr id="0" name=""/>
        <dsp:cNvSpPr/>
      </dsp:nvSpPr>
      <dsp:spPr>
        <a:xfrm>
          <a:off x="5217195" y="1448752"/>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ống kê doanh thu</a:t>
          </a:r>
        </a:p>
      </dsp:txBody>
      <dsp:txXfrm>
        <a:off x="5217195" y="1448752"/>
        <a:ext cx="430097" cy="215048"/>
      </dsp:txXfrm>
    </dsp:sp>
    <dsp:sp modelId="{27643FB7-3C1B-456B-8F05-DBAD7815D1B9}">
      <dsp:nvSpPr>
        <dsp:cNvPr id="0" name=""/>
        <dsp:cNvSpPr/>
      </dsp:nvSpPr>
      <dsp:spPr>
        <a:xfrm>
          <a:off x="5324720" y="1754121"/>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ngày, tháng, năm</a:t>
          </a:r>
        </a:p>
      </dsp:txBody>
      <dsp:txXfrm>
        <a:off x="5324720" y="1754121"/>
        <a:ext cx="430097" cy="215048"/>
      </dsp:txXfrm>
    </dsp:sp>
    <dsp:sp modelId="{11A00D9D-4542-4DAA-92BB-33AB8CCE5521}">
      <dsp:nvSpPr>
        <dsp:cNvPr id="0" name=""/>
        <dsp:cNvSpPr/>
      </dsp:nvSpPr>
      <dsp:spPr>
        <a:xfrm>
          <a:off x="5324720" y="2059491"/>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món, loại món </a:t>
          </a:r>
        </a:p>
      </dsp:txBody>
      <dsp:txXfrm>
        <a:off x="5324720" y="2059491"/>
        <a:ext cx="430097" cy="215048"/>
      </dsp:txXfrm>
    </dsp:sp>
    <dsp:sp modelId="{351F86AB-DE2E-439A-AAA2-546BFDCF7BF2}">
      <dsp:nvSpPr>
        <dsp:cNvPr id="0" name=""/>
        <dsp:cNvSpPr/>
      </dsp:nvSpPr>
      <dsp:spPr>
        <a:xfrm>
          <a:off x="5324720" y="2364860"/>
          <a:ext cx="430097" cy="2930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loại khách hàng </a:t>
          </a:r>
        </a:p>
      </dsp:txBody>
      <dsp:txXfrm>
        <a:off x="5324720" y="2364860"/>
        <a:ext cx="430097" cy="293055"/>
      </dsp:txXfrm>
    </dsp:sp>
    <dsp:sp modelId="{52200117-E1CE-47CD-A893-8F1A7E94524C}">
      <dsp:nvSpPr>
        <dsp:cNvPr id="0" name=""/>
        <dsp:cNvSpPr/>
      </dsp:nvSpPr>
      <dsp:spPr>
        <a:xfrm>
          <a:off x="5324720" y="2748235"/>
          <a:ext cx="43009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kênh đặt hàng</a:t>
          </a:r>
        </a:p>
      </dsp:txBody>
      <dsp:txXfrm>
        <a:off x="5324720" y="2748235"/>
        <a:ext cx="430097" cy="215048"/>
      </dsp:txXfrm>
    </dsp:sp>
    <dsp:sp modelId="{DB661A05-5C50-4803-85F6-C47C8B64A8A9}">
      <dsp:nvSpPr>
        <dsp:cNvPr id="0" name=""/>
        <dsp:cNvSpPr/>
      </dsp:nvSpPr>
      <dsp:spPr>
        <a:xfrm>
          <a:off x="5737613" y="1448752"/>
          <a:ext cx="594807" cy="21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ống kê tỉ lệ hủy đơn hàng </a:t>
          </a:r>
        </a:p>
      </dsp:txBody>
      <dsp:txXfrm>
        <a:off x="5737613" y="1448752"/>
        <a:ext cx="594807" cy="215048"/>
      </dsp:txXfrm>
    </dsp:sp>
    <dsp:sp modelId="{AD1B3EAD-A2B4-4556-B0F2-FECCE003664D}">
      <dsp:nvSpPr>
        <dsp:cNvPr id="0" name=""/>
        <dsp:cNvSpPr/>
      </dsp:nvSpPr>
      <dsp:spPr>
        <a:xfrm>
          <a:off x="5886315" y="1754121"/>
          <a:ext cx="430097" cy="4402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kênh đặt hàng, loại khách hàng</a:t>
          </a:r>
        </a:p>
      </dsp:txBody>
      <dsp:txXfrm>
        <a:off x="5886315" y="1754121"/>
        <a:ext cx="430097" cy="440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CC52-4C7A-47DF-BA45-F79F6DB9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1</Pages>
  <Words>8536</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ĐỨC THANH</dc:creator>
  <cp:keywords/>
  <dc:description/>
  <cp:lastModifiedBy>TRỊNH ĐỨC THANH</cp:lastModifiedBy>
  <cp:revision>30</cp:revision>
  <cp:lastPrinted>2020-01-04T12:57:00Z</cp:lastPrinted>
  <dcterms:created xsi:type="dcterms:W3CDTF">2019-12-30T14:29:00Z</dcterms:created>
  <dcterms:modified xsi:type="dcterms:W3CDTF">2020-01-04T13:01:00Z</dcterms:modified>
</cp:coreProperties>
</file>